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B546D" w14:textId="6D9B9A6E" w:rsidR="00E62E9A" w:rsidRPr="005B6FDB" w:rsidRDefault="002A7E4C" w:rsidP="002A7E4C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5B6FDB">
        <w:rPr>
          <w:rFonts w:ascii="Arial" w:hAnsi="Arial" w:cs="Arial"/>
          <w:b/>
          <w:bCs/>
          <w:sz w:val="36"/>
          <w:szCs w:val="36"/>
          <w:u w:val="single"/>
        </w:rPr>
        <w:t>BANCO DE DADOS</w:t>
      </w:r>
    </w:p>
    <w:p w14:paraId="46E48F67" w14:textId="7A9649BE" w:rsidR="002A7E4C" w:rsidRDefault="002A7E4C">
      <w:pPr>
        <w:rPr>
          <w:rFonts w:ascii="Arial" w:hAnsi="Arial" w:cs="Arial"/>
          <w:sz w:val="23"/>
          <w:szCs w:val="23"/>
        </w:rPr>
      </w:pPr>
    </w:p>
    <w:p w14:paraId="0827E557" w14:textId="7C6E06B4" w:rsidR="00B049DF" w:rsidRPr="00D766AE" w:rsidRDefault="00B049DF" w:rsidP="005F30B9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D766AE">
        <w:rPr>
          <w:rFonts w:ascii="Arial" w:hAnsi="Arial" w:cs="Arial"/>
          <w:b/>
          <w:bCs/>
          <w:sz w:val="20"/>
          <w:szCs w:val="20"/>
        </w:rPr>
        <w:t xml:space="preserve">01 – </w:t>
      </w:r>
      <w:r w:rsidR="002A7E4C" w:rsidRPr="00D766AE">
        <w:rPr>
          <w:rFonts w:ascii="Arial" w:hAnsi="Arial" w:cs="Arial"/>
          <w:b/>
          <w:bCs/>
          <w:sz w:val="20"/>
          <w:szCs w:val="20"/>
        </w:rPr>
        <w:t>Tabelas</w:t>
      </w:r>
    </w:p>
    <w:p w14:paraId="5D8EBB21" w14:textId="483DAE16" w:rsidR="002A7E4C" w:rsidRPr="00D766AE" w:rsidRDefault="002A7E4C" w:rsidP="00B049DF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766AE">
        <w:rPr>
          <w:rFonts w:ascii="Arial" w:hAnsi="Arial" w:cs="Arial"/>
          <w:b/>
          <w:bCs/>
          <w:sz w:val="20"/>
          <w:szCs w:val="20"/>
        </w:rPr>
        <w:tab/>
      </w:r>
      <w:r w:rsidR="00B049DF" w:rsidRPr="00D766AE">
        <w:rPr>
          <w:rFonts w:ascii="Arial" w:hAnsi="Arial" w:cs="Arial"/>
          <w:b/>
          <w:bCs/>
          <w:sz w:val="20"/>
          <w:szCs w:val="20"/>
        </w:rPr>
        <w:t xml:space="preserve">01.01 - </w:t>
      </w:r>
      <w:proofErr w:type="spellStart"/>
      <w:proofErr w:type="gramStart"/>
      <w:r w:rsidRPr="00D766AE">
        <w:rPr>
          <w:rFonts w:ascii="Arial" w:hAnsi="Arial" w:cs="Arial"/>
          <w:b/>
          <w:bCs/>
          <w:sz w:val="20"/>
          <w:szCs w:val="20"/>
          <w:u w:val="single"/>
        </w:rPr>
        <w:t>critica</w:t>
      </w:r>
      <w:proofErr w:type="gramEnd"/>
      <w:r w:rsidRPr="00D766AE">
        <w:rPr>
          <w:rFonts w:ascii="Arial" w:hAnsi="Arial" w:cs="Arial"/>
          <w:b/>
          <w:bCs/>
          <w:sz w:val="20"/>
          <w:szCs w:val="20"/>
          <w:u w:val="single"/>
        </w:rPr>
        <w:t>_importacao</w:t>
      </w:r>
      <w:proofErr w:type="spellEnd"/>
      <w:r w:rsidR="00B049DF" w:rsidRPr="00D766AE">
        <w:rPr>
          <w:rFonts w:ascii="Arial" w:hAnsi="Arial" w:cs="Arial"/>
          <w:b/>
          <w:bCs/>
          <w:sz w:val="20"/>
          <w:szCs w:val="20"/>
        </w:rPr>
        <w:t>:</w:t>
      </w:r>
      <w:r w:rsidRPr="00D766AE">
        <w:rPr>
          <w:rFonts w:ascii="Arial" w:hAnsi="Arial" w:cs="Arial"/>
          <w:sz w:val="20"/>
          <w:szCs w:val="20"/>
        </w:rPr>
        <w:t xml:space="preserve"> </w:t>
      </w:r>
      <w:r w:rsidR="00B049DF" w:rsidRPr="00D766AE">
        <w:rPr>
          <w:rFonts w:ascii="Arial" w:hAnsi="Arial" w:cs="Arial"/>
          <w:sz w:val="20"/>
          <w:szCs w:val="20"/>
        </w:rPr>
        <w:t>U</w:t>
      </w:r>
      <w:r w:rsidRPr="00D766AE">
        <w:rPr>
          <w:rFonts w:ascii="Arial" w:hAnsi="Arial" w:cs="Arial"/>
          <w:sz w:val="20"/>
          <w:szCs w:val="20"/>
        </w:rPr>
        <w:t xml:space="preserve">sada para importação dos dados de importação, servia para ler o retorno da crítica da importação do </w:t>
      </w:r>
      <w:proofErr w:type="spellStart"/>
      <w:r w:rsidRPr="00D766AE">
        <w:rPr>
          <w:rFonts w:ascii="Arial" w:hAnsi="Arial" w:cs="Arial"/>
          <w:sz w:val="20"/>
          <w:szCs w:val="20"/>
        </w:rPr>
        <w:t>txt</w:t>
      </w:r>
      <w:proofErr w:type="spellEnd"/>
      <w:r w:rsidRPr="00D766AE">
        <w:rPr>
          <w:rFonts w:ascii="Arial" w:hAnsi="Arial" w:cs="Arial"/>
          <w:sz w:val="20"/>
          <w:szCs w:val="20"/>
        </w:rPr>
        <w:t xml:space="preserve"> – </w:t>
      </w:r>
      <w:r w:rsidRPr="00D766AE">
        <w:rPr>
          <w:rFonts w:ascii="Arial" w:hAnsi="Arial" w:cs="Arial"/>
          <w:b/>
          <w:bCs/>
          <w:sz w:val="20"/>
          <w:szCs w:val="20"/>
        </w:rPr>
        <w:t>não está mais em uso</w:t>
      </w:r>
      <w:r w:rsidRPr="00D766AE">
        <w:rPr>
          <w:rFonts w:ascii="Arial" w:hAnsi="Arial" w:cs="Arial"/>
          <w:sz w:val="20"/>
          <w:szCs w:val="20"/>
        </w:rPr>
        <w:t>.</w:t>
      </w:r>
    </w:p>
    <w:p w14:paraId="1CF20403" w14:textId="47B3D809" w:rsidR="005F30B9" w:rsidRPr="00D766AE" w:rsidRDefault="005F30B9" w:rsidP="00D766AE">
      <w:pPr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 w:rsidRPr="00D766AE">
        <w:rPr>
          <w:rFonts w:ascii="Arial" w:hAnsi="Arial" w:cs="Arial"/>
          <w:b/>
          <w:bCs/>
          <w:sz w:val="20"/>
          <w:szCs w:val="20"/>
        </w:rPr>
        <w:tab/>
      </w:r>
      <w:r w:rsidRPr="00D766AE">
        <w:rPr>
          <w:rFonts w:ascii="Arial" w:hAnsi="Arial" w:cs="Arial"/>
          <w:sz w:val="20"/>
          <w:szCs w:val="20"/>
        </w:rPr>
        <w:t xml:space="preserve">– </w:t>
      </w:r>
      <w:r w:rsidRPr="00D766AE">
        <w:rPr>
          <w:rFonts w:ascii="Arial" w:hAnsi="Arial" w:cs="Arial"/>
          <w:i/>
          <w:iCs/>
          <w:sz w:val="20"/>
          <w:szCs w:val="20"/>
        </w:rPr>
        <w:t>Campos:</w:t>
      </w:r>
    </w:p>
    <w:p w14:paraId="5CD33ABA" w14:textId="77A22982" w:rsidR="005F30B9" w:rsidRPr="003D282D" w:rsidRDefault="005F30B9" w:rsidP="00D766A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 w:rsidRPr="003D282D">
        <w:rPr>
          <w:rFonts w:ascii="Arial" w:hAnsi="Arial" w:cs="Arial"/>
          <w:sz w:val="20"/>
          <w:szCs w:val="20"/>
        </w:rPr>
        <w:t>retorno</w:t>
      </w:r>
      <w:r w:rsidRPr="003D282D">
        <w:rPr>
          <w:rFonts w:ascii="Arial" w:hAnsi="Arial" w:cs="Arial"/>
          <w:sz w:val="20"/>
          <w:szCs w:val="20"/>
        </w:rPr>
        <w:tab/>
      </w:r>
      <w:r w:rsidR="003D282D">
        <w:rPr>
          <w:rFonts w:ascii="Arial" w:hAnsi="Arial" w:cs="Arial"/>
          <w:sz w:val="20"/>
          <w:szCs w:val="20"/>
        </w:rPr>
        <w:tab/>
      </w:r>
      <w:r w:rsidR="003D282D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D282D">
        <w:rPr>
          <w:rFonts w:ascii="Arial" w:hAnsi="Arial" w:cs="Arial"/>
          <w:sz w:val="20"/>
          <w:szCs w:val="20"/>
        </w:rPr>
        <w:t>varchar</w:t>
      </w:r>
      <w:proofErr w:type="spellEnd"/>
      <w:r w:rsidRPr="003D282D">
        <w:rPr>
          <w:rFonts w:ascii="Arial" w:hAnsi="Arial" w:cs="Arial"/>
          <w:sz w:val="20"/>
          <w:szCs w:val="20"/>
        </w:rPr>
        <w:t>(</w:t>
      </w:r>
      <w:proofErr w:type="gramEnd"/>
      <w:r w:rsidRPr="003D282D">
        <w:rPr>
          <w:rFonts w:ascii="Arial" w:hAnsi="Arial" w:cs="Arial"/>
          <w:sz w:val="20"/>
          <w:szCs w:val="20"/>
        </w:rPr>
        <w:t>100)</w:t>
      </w:r>
      <w:r w:rsidRPr="003D282D">
        <w:rPr>
          <w:rFonts w:ascii="Arial" w:hAnsi="Arial" w:cs="Arial"/>
          <w:sz w:val="20"/>
          <w:szCs w:val="20"/>
        </w:rPr>
        <w:tab/>
      </w:r>
      <w:proofErr w:type="spellStart"/>
      <w:r w:rsidRPr="003D282D">
        <w:rPr>
          <w:rFonts w:ascii="Arial" w:hAnsi="Arial" w:cs="Arial"/>
          <w:sz w:val="20"/>
          <w:szCs w:val="20"/>
        </w:rPr>
        <w:t>null</w:t>
      </w:r>
      <w:proofErr w:type="spellEnd"/>
      <w:r w:rsidR="003D282D">
        <w:rPr>
          <w:rFonts w:ascii="Arial" w:hAnsi="Arial" w:cs="Arial"/>
          <w:sz w:val="20"/>
          <w:szCs w:val="20"/>
        </w:rPr>
        <w:t xml:space="preserve"> - </w:t>
      </w:r>
      <w:r w:rsidR="003D282D">
        <w:rPr>
          <w:rFonts w:ascii="Arial" w:hAnsi="Arial" w:cs="Arial"/>
          <w:sz w:val="12"/>
          <w:szCs w:val="12"/>
        </w:rPr>
        <w:t>R</w:t>
      </w:r>
      <w:r w:rsidR="003D282D" w:rsidRPr="003D282D">
        <w:rPr>
          <w:rFonts w:ascii="Arial" w:hAnsi="Arial" w:cs="Arial"/>
          <w:sz w:val="12"/>
          <w:szCs w:val="12"/>
        </w:rPr>
        <w:t xml:space="preserve">etorno da crítica da importação do </w:t>
      </w:r>
      <w:proofErr w:type="spellStart"/>
      <w:r w:rsidR="003D282D" w:rsidRPr="003D282D">
        <w:rPr>
          <w:rFonts w:ascii="Arial" w:hAnsi="Arial" w:cs="Arial"/>
          <w:sz w:val="12"/>
          <w:szCs w:val="12"/>
        </w:rPr>
        <w:t>txt</w:t>
      </w:r>
      <w:proofErr w:type="spellEnd"/>
      <w:r w:rsidR="003D282D">
        <w:rPr>
          <w:rFonts w:ascii="Arial" w:hAnsi="Arial" w:cs="Arial"/>
          <w:sz w:val="20"/>
          <w:szCs w:val="20"/>
        </w:rPr>
        <w:t>.</w:t>
      </w:r>
    </w:p>
    <w:p w14:paraId="2846618C" w14:textId="34161508" w:rsidR="002A7E4C" w:rsidRPr="00D766AE" w:rsidRDefault="002A7E4C" w:rsidP="00D766A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4E31A727" w14:textId="2B59D16F" w:rsidR="002A7E4C" w:rsidRPr="00D766AE" w:rsidRDefault="005F30B9" w:rsidP="00B049DF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766AE">
        <w:rPr>
          <w:rFonts w:ascii="Arial" w:hAnsi="Arial" w:cs="Arial"/>
          <w:b/>
          <w:bCs/>
          <w:sz w:val="20"/>
          <w:szCs w:val="20"/>
        </w:rPr>
        <w:tab/>
      </w:r>
      <w:r w:rsidR="00B049DF" w:rsidRPr="00D766AE">
        <w:rPr>
          <w:rFonts w:ascii="Arial" w:hAnsi="Arial" w:cs="Arial"/>
          <w:b/>
          <w:bCs/>
          <w:sz w:val="20"/>
          <w:szCs w:val="20"/>
        </w:rPr>
        <w:t xml:space="preserve">01.02 – </w:t>
      </w:r>
      <w:proofErr w:type="gramStart"/>
      <w:r w:rsidR="00B049DF" w:rsidRPr="00D766AE">
        <w:rPr>
          <w:rFonts w:ascii="Arial" w:hAnsi="Arial" w:cs="Arial"/>
          <w:b/>
          <w:bCs/>
          <w:sz w:val="20"/>
          <w:szCs w:val="20"/>
          <w:u w:val="single"/>
        </w:rPr>
        <w:t>destinatário</w:t>
      </w:r>
      <w:proofErr w:type="gramEnd"/>
      <w:r w:rsidR="00B049DF" w:rsidRPr="00D766AE">
        <w:rPr>
          <w:rFonts w:ascii="Arial" w:hAnsi="Arial" w:cs="Arial"/>
          <w:b/>
          <w:bCs/>
          <w:sz w:val="20"/>
          <w:szCs w:val="20"/>
        </w:rPr>
        <w:t>:</w:t>
      </w:r>
      <w:r w:rsidRPr="00D766AE">
        <w:rPr>
          <w:rFonts w:ascii="Arial" w:hAnsi="Arial" w:cs="Arial"/>
          <w:sz w:val="20"/>
          <w:szCs w:val="20"/>
        </w:rPr>
        <w:t xml:space="preserve"> </w:t>
      </w:r>
      <w:r w:rsidR="00B049DF" w:rsidRPr="00D766AE">
        <w:rPr>
          <w:rFonts w:ascii="Arial" w:hAnsi="Arial" w:cs="Arial"/>
          <w:sz w:val="20"/>
          <w:szCs w:val="20"/>
        </w:rPr>
        <w:t>C</w:t>
      </w:r>
      <w:r w:rsidRPr="00D766AE">
        <w:rPr>
          <w:rFonts w:ascii="Arial" w:hAnsi="Arial" w:cs="Arial"/>
          <w:sz w:val="20"/>
          <w:szCs w:val="20"/>
        </w:rPr>
        <w:t>ont</w:t>
      </w:r>
      <w:r w:rsidR="00B049DF" w:rsidRPr="00D766AE">
        <w:rPr>
          <w:rFonts w:ascii="Arial" w:hAnsi="Arial" w:cs="Arial"/>
          <w:sz w:val="20"/>
          <w:szCs w:val="20"/>
        </w:rPr>
        <w:t>ém</w:t>
      </w:r>
      <w:r w:rsidRPr="00D766AE">
        <w:rPr>
          <w:rFonts w:ascii="Arial" w:hAnsi="Arial" w:cs="Arial"/>
          <w:sz w:val="20"/>
          <w:szCs w:val="20"/>
        </w:rPr>
        <w:t xml:space="preserve"> os destinatários e suas informações para preenchimento da </w:t>
      </w:r>
      <w:proofErr w:type="spellStart"/>
      <w:r w:rsidRPr="00D766AE">
        <w:rPr>
          <w:rFonts w:ascii="Arial" w:hAnsi="Arial" w:cs="Arial"/>
          <w:sz w:val="20"/>
          <w:szCs w:val="20"/>
        </w:rPr>
        <w:t>nfe</w:t>
      </w:r>
      <w:proofErr w:type="spellEnd"/>
      <w:r w:rsidRPr="00D766AE">
        <w:rPr>
          <w:rFonts w:ascii="Arial" w:hAnsi="Arial" w:cs="Arial"/>
          <w:sz w:val="20"/>
          <w:szCs w:val="20"/>
        </w:rPr>
        <w:t>/</w:t>
      </w:r>
      <w:proofErr w:type="spellStart"/>
      <w:r w:rsidRPr="00D766AE">
        <w:rPr>
          <w:rFonts w:ascii="Arial" w:hAnsi="Arial" w:cs="Arial"/>
          <w:sz w:val="20"/>
          <w:szCs w:val="20"/>
        </w:rPr>
        <w:t>nfce</w:t>
      </w:r>
      <w:proofErr w:type="spellEnd"/>
      <w:r w:rsidRPr="00D766AE">
        <w:rPr>
          <w:rFonts w:ascii="Arial" w:hAnsi="Arial" w:cs="Arial"/>
          <w:sz w:val="20"/>
          <w:szCs w:val="20"/>
        </w:rPr>
        <w:t>.</w:t>
      </w:r>
    </w:p>
    <w:p w14:paraId="01A7082E" w14:textId="77777777" w:rsidR="00F27870" w:rsidRPr="00D766AE" w:rsidRDefault="00F27870" w:rsidP="003B3D19">
      <w:pPr>
        <w:spacing w:after="0" w:line="240" w:lineRule="auto"/>
        <w:ind w:left="1276" w:hanging="57"/>
        <w:jc w:val="both"/>
        <w:rPr>
          <w:rFonts w:ascii="Arial" w:hAnsi="Arial" w:cs="Arial"/>
          <w:sz w:val="20"/>
          <w:szCs w:val="20"/>
        </w:rPr>
      </w:pPr>
    </w:p>
    <w:p w14:paraId="575E75D3" w14:textId="5B90D78B" w:rsidR="005F30B9" w:rsidRPr="00D766AE" w:rsidRDefault="003B3D19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766AE">
        <w:rPr>
          <w:rFonts w:ascii="Arial" w:hAnsi="Arial" w:cs="Arial"/>
          <w:sz w:val="20"/>
          <w:szCs w:val="20"/>
        </w:rPr>
        <w:t>–</w:t>
      </w:r>
      <w:r w:rsidR="005F30B9" w:rsidRPr="00D766AE">
        <w:rPr>
          <w:rFonts w:ascii="Arial" w:hAnsi="Arial" w:cs="Arial"/>
          <w:sz w:val="20"/>
          <w:szCs w:val="20"/>
        </w:rPr>
        <w:t xml:space="preserve"> </w:t>
      </w:r>
      <w:r w:rsidR="005F30B9" w:rsidRPr="00D766AE">
        <w:rPr>
          <w:rFonts w:ascii="Arial" w:hAnsi="Arial" w:cs="Arial"/>
          <w:i/>
          <w:iCs/>
          <w:sz w:val="20"/>
          <w:szCs w:val="20"/>
        </w:rPr>
        <w:t>Campos:</w:t>
      </w:r>
      <w:r w:rsidR="005F30B9" w:rsidRPr="00D766AE">
        <w:rPr>
          <w:rFonts w:ascii="Arial" w:hAnsi="Arial" w:cs="Arial"/>
          <w:sz w:val="20"/>
          <w:szCs w:val="20"/>
        </w:rPr>
        <w:t xml:space="preserve"> </w:t>
      </w:r>
    </w:p>
    <w:p w14:paraId="62BBBEB0" w14:textId="26094EF6" w:rsidR="00F27870" w:rsidRPr="00F27870" w:rsidRDefault="005F30B9" w:rsidP="00D766AE">
      <w:pPr>
        <w:pStyle w:val="Default"/>
        <w:ind w:left="851"/>
        <w:jc w:val="both"/>
        <w:rPr>
          <w:sz w:val="8"/>
          <w:szCs w:val="8"/>
        </w:rPr>
      </w:pPr>
      <w:proofErr w:type="spellStart"/>
      <w:r w:rsidRPr="00D766AE">
        <w:rPr>
          <w:sz w:val="20"/>
          <w:szCs w:val="20"/>
        </w:rPr>
        <w:t>codigo</w:t>
      </w:r>
      <w:proofErr w:type="spellEnd"/>
      <w:r w:rsidR="00D766AE">
        <w:rPr>
          <w:sz w:val="20"/>
          <w:szCs w:val="20"/>
        </w:rPr>
        <w:tab/>
      </w:r>
      <w:r w:rsidRPr="00D766AE">
        <w:rPr>
          <w:sz w:val="20"/>
          <w:szCs w:val="20"/>
        </w:rPr>
        <w:tab/>
      </w:r>
      <w:r w:rsidR="00D766AE">
        <w:rPr>
          <w:sz w:val="20"/>
          <w:szCs w:val="20"/>
        </w:rPr>
        <w:tab/>
      </w:r>
      <w:proofErr w:type="spellStart"/>
      <w:r w:rsidRPr="00D766AE">
        <w:rPr>
          <w:sz w:val="20"/>
          <w:szCs w:val="20"/>
        </w:rPr>
        <w:t>int</w:t>
      </w:r>
      <w:proofErr w:type="spellEnd"/>
      <w:r w:rsidRPr="00D766AE">
        <w:rPr>
          <w:sz w:val="20"/>
          <w:szCs w:val="20"/>
        </w:rPr>
        <w:tab/>
      </w:r>
      <w:r w:rsidR="003B3D19" w:rsidRPr="00D766AE">
        <w:rPr>
          <w:sz w:val="20"/>
          <w:szCs w:val="20"/>
        </w:rPr>
        <w:tab/>
      </w:r>
      <w:proofErr w:type="spellStart"/>
      <w:r w:rsidRPr="00D766AE">
        <w:rPr>
          <w:sz w:val="20"/>
          <w:szCs w:val="20"/>
        </w:rPr>
        <w:t>not</w:t>
      </w:r>
      <w:proofErr w:type="spellEnd"/>
      <w:r w:rsidRPr="00D766AE">
        <w:rPr>
          <w:sz w:val="20"/>
          <w:szCs w:val="20"/>
        </w:rPr>
        <w:t xml:space="preserve"> </w:t>
      </w:r>
      <w:proofErr w:type="spellStart"/>
      <w:r w:rsidRPr="00D766AE">
        <w:rPr>
          <w:sz w:val="20"/>
          <w:szCs w:val="20"/>
        </w:rPr>
        <w:t>null</w:t>
      </w:r>
      <w:proofErr w:type="spellEnd"/>
      <w:r w:rsidR="00F27870" w:rsidRPr="00D766AE">
        <w:rPr>
          <w:sz w:val="20"/>
          <w:szCs w:val="20"/>
        </w:rPr>
        <w:t xml:space="preserve"> -</w:t>
      </w:r>
      <w:r w:rsidR="00F27870">
        <w:rPr>
          <w:sz w:val="8"/>
          <w:szCs w:val="8"/>
        </w:rPr>
        <w:t xml:space="preserve"> </w:t>
      </w:r>
      <w:r w:rsidR="00F27870" w:rsidRPr="00D766AE">
        <w:rPr>
          <w:sz w:val="12"/>
          <w:szCs w:val="12"/>
        </w:rPr>
        <w:t>Identificação do Destinatário da NF-e</w:t>
      </w:r>
      <w:r w:rsidR="00F27870" w:rsidRPr="00F27870">
        <w:rPr>
          <w:sz w:val="8"/>
          <w:szCs w:val="8"/>
        </w:rPr>
        <w:t xml:space="preserve"> </w:t>
      </w:r>
    </w:p>
    <w:p w14:paraId="44048C91" w14:textId="77777777" w:rsidR="00D766AE" w:rsidRDefault="005F30B9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766AE">
        <w:rPr>
          <w:rFonts w:ascii="Arial" w:hAnsi="Arial" w:cs="Arial"/>
          <w:sz w:val="20"/>
          <w:szCs w:val="20"/>
        </w:rPr>
        <w:t>razao_social</w:t>
      </w:r>
      <w:proofErr w:type="spellEnd"/>
      <w:r w:rsidRPr="00D766AE">
        <w:rPr>
          <w:rFonts w:ascii="Arial" w:hAnsi="Arial" w:cs="Arial"/>
          <w:sz w:val="20"/>
          <w:szCs w:val="20"/>
        </w:rPr>
        <w:tab/>
      </w:r>
      <w:r w:rsidRPr="00D766AE">
        <w:rPr>
          <w:rFonts w:ascii="Arial" w:hAnsi="Arial" w:cs="Arial"/>
          <w:sz w:val="20"/>
          <w:szCs w:val="20"/>
        </w:rPr>
        <w:tab/>
      </w:r>
      <w:r w:rsidR="00D766A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766AE">
        <w:rPr>
          <w:rFonts w:ascii="Arial" w:hAnsi="Arial" w:cs="Arial"/>
          <w:sz w:val="20"/>
          <w:szCs w:val="20"/>
        </w:rPr>
        <w:t>varchar</w:t>
      </w:r>
      <w:proofErr w:type="spellEnd"/>
      <w:r w:rsidRPr="00D766AE">
        <w:rPr>
          <w:rFonts w:ascii="Arial" w:hAnsi="Arial" w:cs="Arial"/>
          <w:sz w:val="20"/>
          <w:szCs w:val="20"/>
        </w:rPr>
        <w:t>(</w:t>
      </w:r>
      <w:proofErr w:type="gramEnd"/>
      <w:r w:rsidRPr="00D766AE">
        <w:rPr>
          <w:rFonts w:ascii="Arial" w:hAnsi="Arial" w:cs="Arial"/>
          <w:sz w:val="20"/>
          <w:szCs w:val="20"/>
        </w:rPr>
        <w:t>60)</w:t>
      </w:r>
      <w:r w:rsidRPr="00D766AE">
        <w:rPr>
          <w:rFonts w:ascii="Arial" w:hAnsi="Arial" w:cs="Arial"/>
          <w:sz w:val="20"/>
          <w:szCs w:val="20"/>
        </w:rPr>
        <w:tab/>
      </w:r>
      <w:proofErr w:type="spellStart"/>
      <w:r w:rsidRPr="00D766AE">
        <w:rPr>
          <w:rFonts w:ascii="Arial" w:hAnsi="Arial" w:cs="Arial"/>
          <w:sz w:val="20"/>
          <w:szCs w:val="20"/>
        </w:rPr>
        <w:t>null</w:t>
      </w:r>
      <w:proofErr w:type="spellEnd"/>
      <w:r w:rsidR="00F27870" w:rsidRPr="00D766AE">
        <w:rPr>
          <w:rFonts w:ascii="Arial" w:hAnsi="Arial" w:cs="Arial"/>
          <w:sz w:val="20"/>
          <w:szCs w:val="20"/>
        </w:rPr>
        <w:t xml:space="preserve"> -</w:t>
      </w:r>
      <w:r w:rsidR="00B15300" w:rsidRPr="00D766AE">
        <w:rPr>
          <w:rFonts w:ascii="Arial" w:hAnsi="Arial" w:cs="Arial"/>
          <w:sz w:val="12"/>
          <w:szCs w:val="12"/>
        </w:rPr>
        <w:t xml:space="preserve"> Razão Social ou nome do destinatário - </w:t>
      </w:r>
      <w:proofErr w:type="spellStart"/>
      <w:r w:rsidR="00B15300" w:rsidRPr="00D766AE">
        <w:rPr>
          <w:rFonts w:ascii="Arial" w:hAnsi="Arial" w:cs="Arial"/>
          <w:sz w:val="12"/>
          <w:szCs w:val="12"/>
        </w:rPr>
        <w:t>Tag</w:t>
      </w:r>
      <w:proofErr w:type="spellEnd"/>
      <w:r w:rsidR="00B15300" w:rsidRPr="00D766AE">
        <w:rPr>
          <w:rFonts w:ascii="Arial" w:hAnsi="Arial" w:cs="Arial"/>
          <w:sz w:val="12"/>
          <w:szCs w:val="12"/>
        </w:rPr>
        <w:t xml:space="preserve"> obrigatória para a NF-e (modelo 55) e</w:t>
      </w:r>
    </w:p>
    <w:p w14:paraId="4473ADC4" w14:textId="0DCF89E8" w:rsidR="005F30B9" w:rsidRPr="00D766AE" w:rsidRDefault="00D766AE" w:rsidP="00D766A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B15300" w:rsidRPr="00D766AE">
        <w:rPr>
          <w:rFonts w:ascii="Arial" w:hAnsi="Arial" w:cs="Arial"/>
          <w:sz w:val="12"/>
          <w:szCs w:val="12"/>
        </w:rPr>
        <w:t>opcional para a NFC-e.</w:t>
      </w:r>
    </w:p>
    <w:p w14:paraId="24DE0D2C" w14:textId="422F4A25" w:rsidR="005F30B9" w:rsidRPr="00B15300" w:rsidRDefault="005F30B9" w:rsidP="00D766AE">
      <w:pPr>
        <w:spacing w:after="0" w:line="240" w:lineRule="auto"/>
        <w:ind w:left="851"/>
        <w:jc w:val="both"/>
        <w:rPr>
          <w:rFonts w:ascii="Arial" w:hAnsi="Arial" w:cs="Arial"/>
          <w:sz w:val="8"/>
          <w:szCs w:val="8"/>
        </w:rPr>
      </w:pPr>
      <w:r w:rsidRPr="00D766AE">
        <w:rPr>
          <w:rFonts w:ascii="Arial" w:hAnsi="Arial" w:cs="Arial"/>
          <w:sz w:val="20"/>
          <w:szCs w:val="20"/>
        </w:rPr>
        <w:t>endereço</w:t>
      </w:r>
      <w:r w:rsidRPr="00D766AE">
        <w:rPr>
          <w:rFonts w:ascii="Arial" w:hAnsi="Arial" w:cs="Arial"/>
          <w:sz w:val="20"/>
          <w:szCs w:val="20"/>
        </w:rPr>
        <w:tab/>
      </w:r>
      <w:r w:rsidRPr="00D766AE">
        <w:rPr>
          <w:rFonts w:ascii="Arial" w:hAnsi="Arial" w:cs="Arial"/>
          <w:sz w:val="20"/>
          <w:szCs w:val="20"/>
        </w:rPr>
        <w:tab/>
      </w:r>
      <w:r w:rsidR="00D766A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766AE">
        <w:rPr>
          <w:rFonts w:ascii="Arial" w:hAnsi="Arial" w:cs="Arial"/>
          <w:sz w:val="20"/>
          <w:szCs w:val="20"/>
        </w:rPr>
        <w:t>varchar</w:t>
      </w:r>
      <w:proofErr w:type="spellEnd"/>
      <w:r w:rsidRPr="00D766AE">
        <w:rPr>
          <w:rFonts w:ascii="Arial" w:hAnsi="Arial" w:cs="Arial"/>
          <w:sz w:val="20"/>
          <w:szCs w:val="20"/>
        </w:rPr>
        <w:t>(</w:t>
      </w:r>
      <w:proofErr w:type="gramEnd"/>
      <w:r w:rsidRPr="00D766AE">
        <w:rPr>
          <w:rFonts w:ascii="Arial" w:hAnsi="Arial" w:cs="Arial"/>
          <w:sz w:val="20"/>
          <w:szCs w:val="20"/>
        </w:rPr>
        <w:t>60)</w:t>
      </w:r>
      <w:r w:rsidRPr="00D766AE">
        <w:rPr>
          <w:rFonts w:ascii="Arial" w:hAnsi="Arial" w:cs="Arial"/>
          <w:sz w:val="20"/>
          <w:szCs w:val="20"/>
        </w:rPr>
        <w:tab/>
      </w:r>
      <w:proofErr w:type="spellStart"/>
      <w:r w:rsidRPr="00D766AE">
        <w:rPr>
          <w:rFonts w:ascii="Arial" w:hAnsi="Arial" w:cs="Arial"/>
          <w:sz w:val="20"/>
          <w:szCs w:val="20"/>
        </w:rPr>
        <w:t>null</w:t>
      </w:r>
      <w:proofErr w:type="spellEnd"/>
      <w:r w:rsidR="00F27870" w:rsidRPr="00D766AE">
        <w:rPr>
          <w:rFonts w:ascii="Arial" w:hAnsi="Arial" w:cs="Arial"/>
          <w:sz w:val="20"/>
          <w:szCs w:val="20"/>
        </w:rPr>
        <w:t xml:space="preserve"> -</w:t>
      </w:r>
      <w:r w:rsidR="00B15300" w:rsidRPr="00D766AE">
        <w:rPr>
          <w:rFonts w:ascii="Arial" w:hAnsi="Arial" w:cs="Arial"/>
          <w:sz w:val="12"/>
          <w:szCs w:val="12"/>
        </w:rPr>
        <w:t xml:space="preserve"> </w:t>
      </w:r>
      <w:r w:rsidR="00D3015D" w:rsidRPr="00D766AE">
        <w:rPr>
          <w:rFonts w:ascii="Arial" w:hAnsi="Arial" w:cs="Arial"/>
          <w:sz w:val="12"/>
          <w:szCs w:val="12"/>
        </w:rPr>
        <w:t>Endereço do Destinatário da NF-e  - Grupo obrigatório para a NF-e (modelo 55)</w:t>
      </w:r>
    </w:p>
    <w:p w14:paraId="75AC2A12" w14:textId="6DEA4A2B" w:rsidR="005F30B9" w:rsidRPr="00D3015D" w:rsidRDefault="005F30B9" w:rsidP="00D766AE">
      <w:pPr>
        <w:spacing w:after="0" w:line="240" w:lineRule="auto"/>
        <w:ind w:left="851"/>
        <w:jc w:val="both"/>
        <w:rPr>
          <w:rFonts w:ascii="Arial" w:hAnsi="Arial" w:cs="Arial"/>
          <w:sz w:val="8"/>
          <w:szCs w:val="8"/>
        </w:rPr>
      </w:pPr>
      <w:r w:rsidRPr="00D766AE">
        <w:rPr>
          <w:rFonts w:ascii="Arial" w:hAnsi="Arial" w:cs="Arial"/>
          <w:sz w:val="20"/>
          <w:szCs w:val="20"/>
        </w:rPr>
        <w:t>complemento</w:t>
      </w:r>
      <w:r w:rsidRPr="00D766AE">
        <w:rPr>
          <w:rFonts w:ascii="Arial" w:hAnsi="Arial" w:cs="Arial"/>
          <w:sz w:val="20"/>
          <w:szCs w:val="20"/>
        </w:rPr>
        <w:tab/>
      </w:r>
      <w:r w:rsidR="00D766AE">
        <w:rPr>
          <w:rFonts w:ascii="Arial" w:hAnsi="Arial" w:cs="Arial"/>
          <w:sz w:val="20"/>
          <w:szCs w:val="20"/>
        </w:rPr>
        <w:tab/>
      </w:r>
      <w:r w:rsidR="003B3D19" w:rsidRPr="00D766A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766AE">
        <w:rPr>
          <w:rFonts w:ascii="Arial" w:hAnsi="Arial" w:cs="Arial"/>
          <w:sz w:val="20"/>
          <w:szCs w:val="20"/>
        </w:rPr>
        <w:t>varchar</w:t>
      </w:r>
      <w:proofErr w:type="spellEnd"/>
      <w:r w:rsidRPr="00D766AE">
        <w:rPr>
          <w:rFonts w:ascii="Arial" w:hAnsi="Arial" w:cs="Arial"/>
          <w:sz w:val="20"/>
          <w:szCs w:val="20"/>
        </w:rPr>
        <w:t>(</w:t>
      </w:r>
      <w:proofErr w:type="gramEnd"/>
      <w:r w:rsidRPr="00D766AE">
        <w:rPr>
          <w:rFonts w:ascii="Arial" w:hAnsi="Arial" w:cs="Arial"/>
          <w:sz w:val="20"/>
          <w:szCs w:val="20"/>
        </w:rPr>
        <w:t>60)</w:t>
      </w:r>
      <w:r w:rsidRPr="00D766AE">
        <w:rPr>
          <w:rFonts w:ascii="Arial" w:hAnsi="Arial" w:cs="Arial"/>
          <w:sz w:val="20"/>
          <w:szCs w:val="20"/>
        </w:rPr>
        <w:tab/>
      </w:r>
      <w:proofErr w:type="spellStart"/>
      <w:r w:rsidRPr="00D766AE">
        <w:rPr>
          <w:rFonts w:ascii="Arial" w:hAnsi="Arial" w:cs="Arial"/>
          <w:sz w:val="20"/>
          <w:szCs w:val="20"/>
        </w:rPr>
        <w:t>null</w:t>
      </w:r>
      <w:proofErr w:type="spellEnd"/>
      <w:r w:rsidR="00F27870" w:rsidRPr="00D766AE">
        <w:rPr>
          <w:rFonts w:ascii="Arial" w:hAnsi="Arial" w:cs="Arial"/>
          <w:sz w:val="20"/>
          <w:szCs w:val="20"/>
        </w:rPr>
        <w:t xml:space="preserve"> -</w:t>
      </w:r>
      <w:r w:rsidR="00D3015D" w:rsidRPr="00D766AE">
        <w:rPr>
          <w:rFonts w:ascii="Arial" w:hAnsi="Arial" w:cs="Arial"/>
          <w:sz w:val="12"/>
          <w:szCs w:val="12"/>
        </w:rPr>
        <w:t xml:space="preserve"> Complemento</w:t>
      </w:r>
    </w:p>
    <w:p w14:paraId="68D6F39E" w14:textId="0A43D89E" w:rsidR="005F30B9" w:rsidRPr="00D3015D" w:rsidRDefault="005F30B9" w:rsidP="00D766AE">
      <w:pPr>
        <w:spacing w:after="0" w:line="240" w:lineRule="auto"/>
        <w:ind w:left="851"/>
        <w:jc w:val="both"/>
        <w:rPr>
          <w:rFonts w:ascii="Arial" w:hAnsi="Arial" w:cs="Arial"/>
          <w:sz w:val="8"/>
          <w:szCs w:val="8"/>
        </w:rPr>
      </w:pPr>
      <w:proofErr w:type="spellStart"/>
      <w:r w:rsidRPr="00D766AE">
        <w:rPr>
          <w:rFonts w:ascii="Arial" w:hAnsi="Arial" w:cs="Arial"/>
          <w:sz w:val="20"/>
          <w:szCs w:val="20"/>
        </w:rPr>
        <w:t>numero</w:t>
      </w:r>
      <w:proofErr w:type="spellEnd"/>
      <w:r w:rsidRPr="00D766AE">
        <w:rPr>
          <w:rFonts w:ascii="Arial" w:hAnsi="Arial" w:cs="Arial"/>
          <w:sz w:val="20"/>
          <w:szCs w:val="20"/>
        </w:rPr>
        <w:tab/>
      </w:r>
      <w:r w:rsidR="003B3D19" w:rsidRPr="00D766AE">
        <w:rPr>
          <w:rFonts w:ascii="Arial" w:hAnsi="Arial" w:cs="Arial"/>
          <w:sz w:val="20"/>
          <w:szCs w:val="20"/>
        </w:rPr>
        <w:tab/>
      </w:r>
      <w:r w:rsidR="003B3D19" w:rsidRPr="00D766A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766AE">
        <w:rPr>
          <w:rFonts w:ascii="Arial" w:hAnsi="Arial" w:cs="Arial"/>
          <w:sz w:val="20"/>
          <w:szCs w:val="20"/>
        </w:rPr>
        <w:t>varchar</w:t>
      </w:r>
      <w:proofErr w:type="spellEnd"/>
      <w:r w:rsidRPr="00D766AE">
        <w:rPr>
          <w:rFonts w:ascii="Arial" w:hAnsi="Arial" w:cs="Arial"/>
          <w:sz w:val="20"/>
          <w:szCs w:val="20"/>
        </w:rPr>
        <w:t>(</w:t>
      </w:r>
      <w:proofErr w:type="gramEnd"/>
      <w:r w:rsidRPr="00D766AE">
        <w:rPr>
          <w:rFonts w:ascii="Arial" w:hAnsi="Arial" w:cs="Arial"/>
          <w:sz w:val="20"/>
          <w:szCs w:val="20"/>
        </w:rPr>
        <w:t>6)</w:t>
      </w:r>
      <w:r w:rsidRPr="00D766AE">
        <w:rPr>
          <w:rFonts w:ascii="Arial" w:hAnsi="Arial" w:cs="Arial"/>
          <w:sz w:val="20"/>
          <w:szCs w:val="20"/>
        </w:rPr>
        <w:tab/>
      </w:r>
      <w:proofErr w:type="spellStart"/>
      <w:r w:rsidR="003B3D19" w:rsidRPr="00D766AE">
        <w:rPr>
          <w:rFonts w:ascii="Arial" w:hAnsi="Arial" w:cs="Arial"/>
          <w:sz w:val="20"/>
          <w:szCs w:val="20"/>
        </w:rPr>
        <w:t>null</w:t>
      </w:r>
      <w:proofErr w:type="spellEnd"/>
      <w:r w:rsidR="00F27870" w:rsidRPr="00D766AE">
        <w:rPr>
          <w:rFonts w:ascii="Arial" w:hAnsi="Arial" w:cs="Arial"/>
          <w:sz w:val="20"/>
          <w:szCs w:val="20"/>
        </w:rPr>
        <w:t xml:space="preserve"> -</w:t>
      </w:r>
      <w:r w:rsidR="00D3015D" w:rsidRPr="00D766AE">
        <w:rPr>
          <w:rFonts w:ascii="Arial" w:hAnsi="Arial" w:cs="Arial"/>
          <w:sz w:val="12"/>
          <w:szCs w:val="12"/>
        </w:rPr>
        <w:t xml:space="preserve"> Número</w:t>
      </w:r>
    </w:p>
    <w:p w14:paraId="194CD0A3" w14:textId="502C3900" w:rsidR="005F30B9" w:rsidRPr="00D3015D" w:rsidRDefault="005F30B9" w:rsidP="00D766AE">
      <w:pPr>
        <w:spacing w:after="0" w:line="240" w:lineRule="auto"/>
        <w:ind w:left="851"/>
        <w:jc w:val="both"/>
        <w:rPr>
          <w:rFonts w:ascii="Arial" w:hAnsi="Arial" w:cs="Arial"/>
          <w:sz w:val="8"/>
          <w:szCs w:val="8"/>
        </w:rPr>
      </w:pPr>
      <w:r w:rsidRPr="00D766AE">
        <w:rPr>
          <w:rFonts w:ascii="Arial" w:hAnsi="Arial" w:cs="Arial"/>
          <w:sz w:val="20"/>
          <w:szCs w:val="20"/>
        </w:rPr>
        <w:t>bairro</w:t>
      </w:r>
      <w:r w:rsidRPr="00D766AE">
        <w:rPr>
          <w:rFonts w:ascii="Arial" w:hAnsi="Arial" w:cs="Arial"/>
          <w:sz w:val="20"/>
          <w:szCs w:val="20"/>
        </w:rPr>
        <w:tab/>
      </w:r>
      <w:r w:rsidR="003B3D19" w:rsidRPr="00D766AE">
        <w:rPr>
          <w:rFonts w:ascii="Arial" w:hAnsi="Arial" w:cs="Arial"/>
          <w:sz w:val="20"/>
          <w:szCs w:val="20"/>
        </w:rPr>
        <w:tab/>
      </w:r>
      <w:r w:rsidR="00D766AE">
        <w:rPr>
          <w:rFonts w:ascii="Arial" w:hAnsi="Arial" w:cs="Arial"/>
          <w:sz w:val="20"/>
          <w:szCs w:val="20"/>
        </w:rPr>
        <w:tab/>
      </w:r>
      <w:r w:rsidR="003B3D19" w:rsidRPr="00D766A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766AE">
        <w:rPr>
          <w:rFonts w:ascii="Arial" w:hAnsi="Arial" w:cs="Arial"/>
          <w:sz w:val="20"/>
          <w:szCs w:val="20"/>
        </w:rPr>
        <w:t>varchar</w:t>
      </w:r>
      <w:proofErr w:type="spellEnd"/>
      <w:r w:rsidRPr="00D766AE">
        <w:rPr>
          <w:rFonts w:ascii="Arial" w:hAnsi="Arial" w:cs="Arial"/>
          <w:sz w:val="20"/>
          <w:szCs w:val="20"/>
        </w:rPr>
        <w:t>(</w:t>
      </w:r>
      <w:proofErr w:type="gramEnd"/>
      <w:r w:rsidRPr="00D766AE">
        <w:rPr>
          <w:rFonts w:ascii="Arial" w:hAnsi="Arial" w:cs="Arial"/>
          <w:sz w:val="20"/>
          <w:szCs w:val="20"/>
        </w:rPr>
        <w:t>60)</w:t>
      </w:r>
      <w:r w:rsidRPr="00D766AE">
        <w:rPr>
          <w:rFonts w:ascii="Arial" w:hAnsi="Arial" w:cs="Arial"/>
          <w:sz w:val="20"/>
          <w:szCs w:val="20"/>
        </w:rPr>
        <w:tab/>
      </w:r>
      <w:proofErr w:type="spellStart"/>
      <w:r w:rsidR="003B3D19" w:rsidRPr="00D766AE">
        <w:rPr>
          <w:rFonts w:ascii="Arial" w:hAnsi="Arial" w:cs="Arial"/>
          <w:sz w:val="20"/>
          <w:szCs w:val="20"/>
        </w:rPr>
        <w:t>null</w:t>
      </w:r>
      <w:proofErr w:type="spellEnd"/>
      <w:r w:rsidR="00F27870" w:rsidRPr="00D766AE">
        <w:rPr>
          <w:rFonts w:ascii="Arial" w:hAnsi="Arial" w:cs="Arial"/>
          <w:sz w:val="20"/>
          <w:szCs w:val="20"/>
        </w:rPr>
        <w:t xml:space="preserve"> -</w:t>
      </w:r>
      <w:r w:rsidR="00D3015D" w:rsidRPr="00D766AE">
        <w:rPr>
          <w:rFonts w:ascii="Arial" w:hAnsi="Arial" w:cs="Arial"/>
          <w:sz w:val="12"/>
          <w:szCs w:val="12"/>
        </w:rPr>
        <w:t xml:space="preserve"> Bairro</w:t>
      </w:r>
    </w:p>
    <w:p w14:paraId="32ECC7B2" w14:textId="757CEF8D" w:rsidR="005F30B9" w:rsidRPr="00D3015D" w:rsidRDefault="005F30B9" w:rsidP="00D766AE">
      <w:pPr>
        <w:spacing w:after="0" w:line="240" w:lineRule="auto"/>
        <w:ind w:left="851"/>
        <w:jc w:val="both"/>
        <w:rPr>
          <w:rFonts w:ascii="Arial" w:hAnsi="Arial" w:cs="Arial"/>
          <w:sz w:val="8"/>
          <w:szCs w:val="8"/>
        </w:rPr>
      </w:pPr>
      <w:r w:rsidRPr="00D766AE">
        <w:rPr>
          <w:rFonts w:ascii="Arial" w:hAnsi="Arial" w:cs="Arial"/>
          <w:sz w:val="20"/>
          <w:szCs w:val="20"/>
        </w:rPr>
        <w:t>cep</w:t>
      </w:r>
      <w:r w:rsidRPr="00D766AE">
        <w:rPr>
          <w:rFonts w:ascii="Arial" w:hAnsi="Arial" w:cs="Arial"/>
          <w:sz w:val="20"/>
          <w:szCs w:val="20"/>
        </w:rPr>
        <w:tab/>
      </w:r>
      <w:r w:rsidR="003B3D19" w:rsidRPr="00D766AE">
        <w:rPr>
          <w:rFonts w:ascii="Arial" w:hAnsi="Arial" w:cs="Arial"/>
          <w:sz w:val="20"/>
          <w:szCs w:val="20"/>
        </w:rPr>
        <w:tab/>
      </w:r>
      <w:r w:rsidR="003B3D19" w:rsidRPr="00D766AE">
        <w:rPr>
          <w:rFonts w:ascii="Arial" w:hAnsi="Arial" w:cs="Arial"/>
          <w:sz w:val="20"/>
          <w:szCs w:val="20"/>
        </w:rPr>
        <w:tab/>
      </w:r>
      <w:r w:rsidR="00D766AE">
        <w:rPr>
          <w:rFonts w:ascii="Arial" w:hAnsi="Arial" w:cs="Arial"/>
          <w:sz w:val="20"/>
          <w:szCs w:val="20"/>
        </w:rPr>
        <w:tab/>
      </w:r>
      <w:proofErr w:type="gramStart"/>
      <w:r w:rsidRPr="00D766AE">
        <w:rPr>
          <w:rFonts w:ascii="Arial" w:hAnsi="Arial" w:cs="Arial"/>
          <w:sz w:val="20"/>
          <w:szCs w:val="20"/>
        </w:rPr>
        <w:t>char(</w:t>
      </w:r>
      <w:proofErr w:type="gramEnd"/>
      <w:r w:rsidRPr="00D766AE">
        <w:rPr>
          <w:rFonts w:ascii="Arial" w:hAnsi="Arial" w:cs="Arial"/>
          <w:sz w:val="20"/>
          <w:szCs w:val="20"/>
        </w:rPr>
        <w:t>8)</w:t>
      </w:r>
      <w:r w:rsidR="00D766AE">
        <w:rPr>
          <w:rFonts w:ascii="Arial" w:hAnsi="Arial" w:cs="Arial"/>
          <w:sz w:val="20"/>
          <w:szCs w:val="20"/>
        </w:rPr>
        <w:tab/>
      </w:r>
      <w:r w:rsidRPr="00D766AE">
        <w:rPr>
          <w:rFonts w:ascii="Arial" w:hAnsi="Arial" w:cs="Arial"/>
          <w:sz w:val="20"/>
          <w:szCs w:val="20"/>
        </w:rPr>
        <w:tab/>
      </w:r>
      <w:proofErr w:type="spellStart"/>
      <w:r w:rsidR="003B3D19" w:rsidRPr="00D766AE">
        <w:rPr>
          <w:rFonts w:ascii="Arial" w:hAnsi="Arial" w:cs="Arial"/>
          <w:sz w:val="20"/>
          <w:szCs w:val="20"/>
        </w:rPr>
        <w:t>null</w:t>
      </w:r>
      <w:proofErr w:type="spellEnd"/>
      <w:r w:rsidR="00F27870" w:rsidRPr="00D766AE">
        <w:rPr>
          <w:rFonts w:ascii="Arial" w:hAnsi="Arial" w:cs="Arial"/>
          <w:sz w:val="20"/>
          <w:szCs w:val="20"/>
        </w:rPr>
        <w:t xml:space="preserve"> -</w:t>
      </w:r>
      <w:r w:rsidR="00D3015D" w:rsidRPr="00D766AE">
        <w:rPr>
          <w:rFonts w:ascii="Arial" w:hAnsi="Arial" w:cs="Arial"/>
          <w:sz w:val="12"/>
          <w:szCs w:val="12"/>
        </w:rPr>
        <w:t xml:space="preserve"> Código do CEP - Informar os zeros não significativos.</w:t>
      </w:r>
    </w:p>
    <w:p w14:paraId="4124E56C" w14:textId="77777777" w:rsidR="006531CA" w:rsidRDefault="005F30B9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766AE">
        <w:rPr>
          <w:rFonts w:ascii="Arial" w:hAnsi="Arial" w:cs="Arial"/>
          <w:sz w:val="20"/>
          <w:szCs w:val="20"/>
        </w:rPr>
        <w:t>codigo_municipio</w:t>
      </w:r>
      <w:proofErr w:type="spellEnd"/>
      <w:r w:rsidRPr="00D766AE">
        <w:rPr>
          <w:rFonts w:ascii="Arial" w:hAnsi="Arial" w:cs="Arial"/>
          <w:sz w:val="20"/>
          <w:szCs w:val="20"/>
        </w:rPr>
        <w:tab/>
      </w:r>
      <w:r w:rsidR="00D766AE">
        <w:rPr>
          <w:rFonts w:ascii="Arial" w:hAnsi="Arial" w:cs="Arial"/>
          <w:sz w:val="20"/>
          <w:szCs w:val="20"/>
        </w:rPr>
        <w:tab/>
      </w:r>
      <w:proofErr w:type="gramStart"/>
      <w:r w:rsidRPr="00D766AE">
        <w:rPr>
          <w:rFonts w:ascii="Arial" w:hAnsi="Arial" w:cs="Arial"/>
          <w:sz w:val="20"/>
          <w:szCs w:val="20"/>
        </w:rPr>
        <w:t>char(</w:t>
      </w:r>
      <w:proofErr w:type="gramEnd"/>
      <w:r w:rsidRPr="00D766AE">
        <w:rPr>
          <w:rFonts w:ascii="Arial" w:hAnsi="Arial" w:cs="Arial"/>
          <w:sz w:val="20"/>
          <w:szCs w:val="20"/>
        </w:rPr>
        <w:t>7)</w:t>
      </w:r>
      <w:r w:rsidR="00D766AE">
        <w:rPr>
          <w:rFonts w:ascii="Arial" w:hAnsi="Arial" w:cs="Arial"/>
          <w:sz w:val="20"/>
          <w:szCs w:val="20"/>
        </w:rPr>
        <w:tab/>
      </w:r>
      <w:r w:rsidRPr="00D766AE">
        <w:rPr>
          <w:rFonts w:ascii="Arial" w:hAnsi="Arial" w:cs="Arial"/>
          <w:sz w:val="20"/>
          <w:szCs w:val="20"/>
        </w:rPr>
        <w:tab/>
      </w:r>
      <w:proofErr w:type="spellStart"/>
      <w:r w:rsidR="003B3D19" w:rsidRPr="00D766AE">
        <w:rPr>
          <w:rFonts w:ascii="Arial" w:hAnsi="Arial" w:cs="Arial"/>
          <w:sz w:val="20"/>
          <w:szCs w:val="20"/>
        </w:rPr>
        <w:t>null</w:t>
      </w:r>
      <w:proofErr w:type="spellEnd"/>
      <w:r w:rsidR="00F27870" w:rsidRPr="00D766AE">
        <w:rPr>
          <w:rFonts w:ascii="Arial" w:hAnsi="Arial" w:cs="Arial"/>
          <w:sz w:val="20"/>
          <w:szCs w:val="20"/>
        </w:rPr>
        <w:t xml:space="preserve"> -</w:t>
      </w:r>
      <w:r w:rsidR="00D3015D" w:rsidRPr="00D766AE">
        <w:rPr>
          <w:rFonts w:ascii="Arial" w:hAnsi="Arial" w:cs="Arial"/>
          <w:sz w:val="12"/>
          <w:szCs w:val="12"/>
        </w:rPr>
        <w:t xml:space="preserve"> Código do município - Utilizar a Tabela do IBGE (Anexo IX - Tabela de UF, Município</w:t>
      </w:r>
    </w:p>
    <w:p w14:paraId="40B5C045" w14:textId="244DDA4D" w:rsidR="005F30B9" w:rsidRPr="00D3015D" w:rsidRDefault="006531CA" w:rsidP="006531CA">
      <w:pPr>
        <w:spacing w:after="0" w:line="240" w:lineRule="auto"/>
        <w:ind w:left="5387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D3015D" w:rsidRPr="006531CA">
        <w:rPr>
          <w:rFonts w:ascii="Arial" w:hAnsi="Arial" w:cs="Arial"/>
          <w:sz w:val="12"/>
          <w:szCs w:val="12"/>
        </w:rPr>
        <w:t>e País).</w:t>
      </w:r>
      <w:r w:rsidRPr="006531CA">
        <w:rPr>
          <w:rFonts w:ascii="Arial" w:hAnsi="Arial" w:cs="Arial"/>
          <w:sz w:val="12"/>
          <w:szCs w:val="12"/>
        </w:rPr>
        <w:t xml:space="preserve"> </w:t>
      </w:r>
      <w:r w:rsidR="00D3015D" w:rsidRPr="006531CA">
        <w:rPr>
          <w:rFonts w:ascii="Arial" w:hAnsi="Arial" w:cs="Arial"/>
          <w:sz w:val="12"/>
          <w:szCs w:val="12"/>
        </w:rPr>
        <w:t xml:space="preserve">    Informar ‘9999999 ‘para operações com o exterior.</w:t>
      </w:r>
    </w:p>
    <w:p w14:paraId="179DF148" w14:textId="59BC79DD" w:rsidR="005F30B9" w:rsidRPr="00D3015D" w:rsidRDefault="005F30B9" w:rsidP="00D766AE">
      <w:pPr>
        <w:spacing w:after="0" w:line="240" w:lineRule="auto"/>
        <w:ind w:left="851"/>
        <w:jc w:val="both"/>
        <w:rPr>
          <w:rFonts w:ascii="Arial" w:hAnsi="Arial" w:cs="Arial"/>
          <w:sz w:val="8"/>
          <w:szCs w:val="8"/>
        </w:rPr>
      </w:pPr>
      <w:proofErr w:type="spellStart"/>
      <w:r w:rsidRPr="006531CA">
        <w:rPr>
          <w:rFonts w:ascii="Arial" w:hAnsi="Arial" w:cs="Arial"/>
          <w:sz w:val="20"/>
          <w:szCs w:val="20"/>
        </w:rPr>
        <w:t>municipio</w:t>
      </w:r>
      <w:proofErr w:type="spellEnd"/>
      <w:r w:rsidRPr="006531CA">
        <w:rPr>
          <w:rFonts w:ascii="Arial" w:hAnsi="Arial" w:cs="Arial"/>
          <w:sz w:val="20"/>
          <w:szCs w:val="20"/>
        </w:rPr>
        <w:tab/>
      </w:r>
      <w:r w:rsidR="003B3D19" w:rsidRPr="006531CA">
        <w:rPr>
          <w:rFonts w:ascii="Arial" w:hAnsi="Arial" w:cs="Arial"/>
          <w:sz w:val="20"/>
          <w:szCs w:val="20"/>
        </w:rPr>
        <w:tab/>
      </w:r>
      <w:r w:rsidR="006531CA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6531CA">
        <w:rPr>
          <w:rFonts w:ascii="Arial" w:hAnsi="Arial" w:cs="Arial"/>
          <w:sz w:val="20"/>
          <w:szCs w:val="20"/>
        </w:rPr>
        <w:t>varchar</w:t>
      </w:r>
      <w:proofErr w:type="spellEnd"/>
      <w:r w:rsidRPr="006531CA">
        <w:rPr>
          <w:rFonts w:ascii="Arial" w:hAnsi="Arial" w:cs="Arial"/>
          <w:sz w:val="20"/>
          <w:szCs w:val="20"/>
        </w:rPr>
        <w:t>(</w:t>
      </w:r>
      <w:proofErr w:type="gramEnd"/>
      <w:r w:rsidRPr="006531CA">
        <w:rPr>
          <w:rFonts w:ascii="Arial" w:hAnsi="Arial" w:cs="Arial"/>
          <w:sz w:val="20"/>
          <w:szCs w:val="20"/>
        </w:rPr>
        <w:t>60)</w:t>
      </w:r>
      <w:r w:rsidRPr="006531CA">
        <w:rPr>
          <w:rFonts w:ascii="Arial" w:hAnsi="Arial" w:cs="Arial"/>
          <w:sz w:val="20"/>
          <w:szCs w:val="20"/>
        </w:rPr>
        <w:tab/>
      </w:r>
      <w:proofErr w:type="spellStart"/>
      <w:r w:rsidR="003B3D19" w:rsidRPr="006531CA">
        <w:rPr>
          <w:rFonts w:ascii="Arial" w:hAnsi="Arial" w:cs="Arial"/>
          <w:sz w:val="20"/>
          <w:szCs w:val="20"/>
        </w:rPr>
        <w:t>null</w:t>
      </w:r>
      <w:proofErr w:type="spellEnd"/>
      <w:r w:rsidR="00F27870" w:rsidRPr="006531CA">
        <w:rPr>
          <w:rFonts w:ascii="Arial" w:hAnsi="Arial" w:cs="Arial"/>
          <w:sz w:val="20"/>
          <w:szCs w:val="20"/>
        </w:rPr>
        <w:t xml:space="preserve"> -</w:t>
      </w:r>
      <w:r w:rsidR="00D3015D" w:rsidRPr="006531CA">
        <w:rPr>
          <w:rFonts w:ascii="Arial" w:hAnsi="Arial" w:cs="Arial"/>
          <w:sz w:val="12"/>
          <w:szCs w:val="12"/>
        </w:rPr>
        <w:t xml:space="preserve"> Nome do município - Informar ‘EXTERIOR ‘para operações com o exterior.</w:t>
      </w:r>
    </w:p>
    <w:p w14:paraId="213E254F" w14:textId="2F1873F8" w:rsidR="005F30B9" w:rsidRPr="00D3015D" w:rsidRDefault="005F30B9" w:rsidP="00D766AE">
      <w:pPr>
        <w:spacing w:after="0" w:line="240" w:lineRule="auto"/>
        <w:ind w:left="851"/>
        <w:jc w:val="both"/>
        <w:rPr>
          <w:rFonts w:ascii="Arial" w:hAnsi="Arial" w:cs="Arial"/>
          <w:sz w:val="8"/>
          <w:szCs w:val="8"/>
        </w:rPr>
      </w:pPr>
      <w:proofErr w:type="spellStart"/>
      <w:r w:rsidRPr="006531CA">
        <w:rPr>
          <w:rFonts w:ascii="Arial" w:hAnsi="Arial" w:cs="Arial"/>
          <w:sz w:val="20"/>
          <w:szCs w:val="20"/>
        </w:rPr>
        <w:t>codigo_uf</w:t>
      </w:r>
      <w:proofErr w:type="spellEnd"/>
      <w:r w:rsidRPr="006531CA">
        <w:rPr>
          <w:rFonts w:ascii="Arial" w:hAnsi="Arial" w:cs="Arial"/>
          <w:sz w:val="20"/>
          <w:szCs w:val="20"/>
        </w:rPr>
        <w:tab/>
      </w:r>
      <w:r w:rsidR="003B3D19" w:rsidRPr="006531CA">
        <w:rPr>
          <w:rFonts w:ascii="Arial" w:hAnsi="Arial" w:cs="Arial"/>
          <w:sz w:val="20"/>
          <w:szCs w:val="20"/>
        </w:rPr>
        <w:tab/>
      </w:r>
      <w:r w:rsidR="006531CA">
        <w:rPr>
          <w:rFonts w:ascii="Arial" w:hAnsi="Arial" w:cs="Arial"/>
          <w:sz w:val="20"/>
          <w:szCs w:val="20"/>
        </w:rPr>
        <w:tab/>
      </w:r>
      <w:proofErr w:type="gramStart"/>
      <w:r w:rsidRPr="006531CA">
        <w:rPr>
          <w:rFonts w:ascii="Arial" w:hAnsi="Arial" w:cs="Arial"/>
          <w:sz w:val="20"/>
          <w:szCs w:val="20"/>
        </w:rPr>
        <w:t>char(</w:t>
      </w:r>
      <w:proofErr w:type="gramEnd"/>
      <w:r w:rsidRPr="006531CA">
        <w:rPr>
          <w:rFonts w:ascii="Arial" w:hAnsi="Arial" w:cs="Arial"/>
          <w:sz w:val="20"/>
          <w:szCs w:val="20"/>
        </w:rPr>
        <w:t>2)</w:t>
      </w:r>
      <w:r w:rsidR="006531CA">
        <w:rPr>
          <w:rFonts w:ascii="Arial" w:hAnsi="Arial" w:cs="Arial"/>
          <w:sz w:val="20"/>
          <w:szCs w:val="20"/>
        </w:rPr>
        <w:tab/>
      </w:r>
      <w:r w:rsidRPr="006531CA">
        <w:rPr>
          <w:rFonts w:ascii="Arial" w:hAnsi="Arial" w:cs="Arial"/>
          <w:sz w:val="20"/>
          <w:szCs w:val="20"/>
        </w:rPr>
        <w:tab/>
      </w:r>
      <w:proofErr w:type="spellStart"/>
      <w:r w:rsidR="003B3D19" w:rsidRPr="006531CA">
        <w:rPr>
          <w:rFonts w:ascii="Arial" w:hAnsi="Arial" w:cs="Arial"/>
          <w:sz w:val="20"/>
          <w:szCs w:val="20"/>
        </w:rPr>
        <w:t>null</w:t>
      </w:r>
      <w:proofErr w:type="spellEnd"/>
      <w:r w:rsidR="00F27870" w:rsidRPr="006531CA">
        <w:rPr>
          <w:rFonts w:ascii="Arial" w:hAnsi="Arial" w:cs="Arial"/>
          <w:sz w:val="20"/>
          <w:szCs w:val="20"/>
        </w:rPr>
        <w:t xml:space="preserve"> </w:t>
      </w:r>
      <w:r w:rsidR="00D3015D" w:rsidRPr="006531CA">
        <w:rPr>
          <w:rFonts w:ascii="Arial" w:hAnsi="Arial" w:cs="Arial"/>
          <w:sz w:val="20"/>
          <w:szCs w:val="20"/>
        </w:rPr>
        <w:t>-</w:t>
      </w:r>
      <w:r w:rsidR="00D3015D" w:rsidRPr="006531CA">
        <w:rPr>
          <w:rFonts w:ascii="Arial" w:hAnsi="Arial" w:cs="Arial"/>
          <w:sz w:val="12"/>
          <w:szCs w:val="12"/>
        </w:rPr>
        <w:t xml:space="preserve"> Os dois primeiros dígitos do código do município</w:t>
      </w:r>
    </w:p>
    <w:p w14:paraId="682A0C7B" w14:textId="3D3780E0" w:rsidR="005F30B9" w:rsidRPr="00D3015D" w:rsidRDefault="005F30B9" w:rsidP="00D766AE">
      <w:pPr>
        <w:spacing w:after="0" w:line="240" w:lineRule="auto"/>
        <w:ind w:left="851"/>
        <w:jc w:val="both"/>
        <w:rPr>
          <w:rFonts w:ascii="Arial" w:hAnsi="Arial" w:cs="Arial"/>
          <w:sz w:val="8"/>
          <w:szCs w:val="8"/>
        </w:rPr>
      </w:pPr>
      <w:r w:rsidRPr="006531CA">
        <w:rPr>
          <w:rFonts w:ascii="Arial" w:hAnsi="Arial" w:cs="Arial"/>
          <w:sz w:val="20"/>
          <w:szCs w:val="20"/>
        </w:rPr>
        <w:t>uf</w:t>
      </w:r>
      <w:r w:rsidRPr="006531CA">
        <w:rPr>
          <w:rFonts w:ascii="Arial" w:hAnsi="Arial" w:cs="Arial"/>
          <w:sz w:val="20"/>
          <w:szCs w:val="20"/>
        </w:rPr>
        <w:tab/>
      </w:r>
      <w:r w:rsidR="003B3D19" w:rsidRPr="006531CA">
        <w:rPr>
          <w:rFonts w:ascii="Arial" w:hAnsi="Arial" w:cs="Arial"/>
          <w:sz w:val="20"/>
          <w:szCs w:val="20"/>
        </w:rPr>
        <w:tab/>
      </w:r>
      <w:r w:rsidR="003B3D19" w:rsidRPr="006531CA">
        <w:rPr>
          <w:rFonts w:ascii="Arial" w:hAnsi="Arial" w:cs="Arial"/>
          <w:sz w:val="20"/>
          <w:szCs w:val="20"/>
        </w:rPr>
        <w:tab/>
      </w:r>
      <w:r w:rsidR="006531CA">
        <w:rPr>
          <w:rFonts w:ascii="Arial" w:hAnsi="Arial" w:cs="Arial"/>
          <w:sz w:val="20"/>
          <w:szCs w:val="20"/>
        </w:rPr>
        <w:tab/>
      </w:r>
      <w:proofErr w:type="gramStart"/>
      <w:r w:rsidRPr="006531CA">
        <w:rPr>
          <w:rFonts w:ascii="Arial" w:hAnsi="Arial" w:cs="Arial"/>
          <w:sz w:val="20"/>
          <w:szCs w:val="20"/>
        </w:rPr>
        <w:t>char(</w:t>
      </w:r>
      <w:proofErr w:type="gramEnd"/>
      <w:r w:rsidRPr="006531CA">
        <w:rPr>
          <w:rFonts w:ascii="Arial" w:hAnsi="Arial" w:cs="Arial"/>
          <w:sz w:val="20"/>
          <w:szCs w:val="20"/>
        </w:rPr>
        <w:t>2)</w:t>
      </w:r>
      <w:r w:rsidRPr="006531CA">
        <w:rPr>
          <w:rFonts w:ascii="Arial" w:hAnsi="Arial" w:cs="Arial"/>
          <w:sz w:val="20"/>
          <w:szCs w:val="20"/>
        </w:rPr>
        <w:tab/>
      </w:r>
      <w:r w:rsidR="006531CA">
        <w:rPr>
          <w:rFonts w:ascii="Arial" w:hAnsi="Arial" w:cs="Arial"/>
          <w:sz w:val="20"/>
          <w:szCs w:val="20"/>
        </w:rPr>
        <w:tab/>
      </w:r>
      <w:proofErr w:type="spellStart"/>
      <w:r w:rsidR="003B3D19" w:rsidRPr="006531CA">
        <w:rPr>
          <w:rFonts w:ascii="Arial" w:hAnsi="Arial" w:cs="Arial"/>
          <w:sz w:val="20"/>
          <w:szCs w:val="20"/>
        </w:rPr>
        <w:t>null</w:t>
      </w:r>
      <w:proofErr w:type="spellEnd"/>
      <w:r w:rsidR="00F27870" w:rsidRPr="006531CA">
        <w:rPr>
          <w:rFonts w:ascii="Arial" w:hAnsi="Arial" w:cs="Arial"/>
          <w:sz w:val="20"/>
          <w:szCs w:val="20"/>
        </w:rPr>
        <w:t xml:space="preserve"> -</w:t>
      </w:r>
      <w:r w:rsidR="00D3015D" w:rsidRPr="006531CA">
        <w:rPr>
          <w:rFonts w:ascii="Arial" w:hAnsi="Arial" w:cs="Arial"/>
          <w:sz w:val="12"/>
          <w:szCs w:val="12"/>
        </w:rPr>
        <w:t xml:space="preserve"> Sigla da UF - Informar ‘EX’ para operações com o exterior.</w:t>
      </w:r>
    </w:p>
    <w:p w14:paraId="63C4FF61" w14:textId="77777777" w:rsidR="006531CA" w:rsidRDefault="005F30B9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6531CA">
        <w:rPr>
          <w:rFonts w:ascii="Arial" w:hAnsi="Arial" w:cs="Arial"/>
          <w:sz w:val="20"/>
          <w:szCs w:val="20"/>
        </w:rPr>
        <w:t>fone</w:t>
      </w:r>
      <w:r w:rsidRPr="006531CA">
        <w:rPr>
          <w:rFonts w:ascii="Arial" w:hAnsi="Arial" w:cs="Arial"/>
          <w:sz w:val="20"/>
          <w:szCs w:val="20"/>
        </w:rPr>
        <w:tab/>
      </w:r>
      <w:r w:rsidR="003B3D19" w:rsidRPr="006531CA">
        <w:rPr>
          <w:rFonts w:ascii="Arial" w:hAnsi="Arial" w:cs="Arial"/>
          <w:sz w:val="20"/>
          <w:szCs w:val="20"/>
        </w:rPr>
        <w:tab/>
      </w:r>
      <w:r w:rsidR="003B3D19" w:rsidRPr="006531CA">
        <w:rPr>
          <w:rFonts w:ascii="Arial" w:hAnsi="Arial" w:cs="Arial"/>
          <w:sz w:val="20"/>
          <w:szCs w:val="20"/>
        </w:rPr>
        <w:tab/>
      </w:r>
      <w:r w:rsidR="006531CA">
        <w:rPr>
          <w:rFonts w:ascii="Arial" w:hAnsi="Arial" w:cs="Arial"/>
          <w:sz w:val="20"/>
          <w:szCs w:val="20"/>
        </w:rPr>
        <w:tab/>
      </w:r>
      <w:proofErr w:type="gramStart"/>
      <w:r w:rsidRPr="006531CA">
        <w:rPr>
          <w:rFonts w:ascii="Arial" w:hAnsi="Arial" w:cs="Arial"/>
          <w:sz w:val="20"/>
          <w:szCs w:val="20"/>
        </w:rPr>
        <w:t>char(</w:t>
      </w:r>
      <w:proofErr w:type="gramEnd"/>
      <w:r w:rsidRPr="006531CA">
        <w:rPr>
          <w:rFonts w:ascii="Arial" w:hAnsi="Arial" w:cs="Arial"/>
          <w:sz w:val="20"/>
          <w:szCs w:val="20"/>
        </w:rPr>
        <w:t>20)</w:t>
      </w:r>
      <w:r w:rsidRPr="006531CA">
        <w:rPr>
          <w:rFonts w:ascii="Arial" w:hAnsi="Arial" w:cs="Arial"/>
          <w:sz w:val="20"/>
          <w:szCs w:val="20"/>
        </w:rPr>
        <w:tab/>
      </w:r>
      <w:proofErr w:type="spellStart"/>
      <w:r w:rsidR="003B3D19" w:rsidRPr="006531CA">
        <w:rPr>
          <w:rFonts w:ascii="Arial" w:hAnsi="Arial" w:cs="Arial"/>
          <w:sz w:val="20"/>
          <w:szCs w:val="20"/>
        </w:rPr>
        <w:t>null</w:t>
      </w:r>
      <w:proofErr w:type="spellEnd"/>
      <w:r w:rsidR="00F27870" w:rsidRPr="006531CA">
        <w:rPr>
          <w:rFonts w:ascii="Arial" w:hAnsi="Arial" w:cs="Arial"/>
          <w:sz w:val="20"/>
          <w:szCs w:val="20"/>
        </w:rPr>
        <w:t xml:space="preserve"> -</w:t>
      </w:r>
      <w:r w:rsidR="00D3015D" w:rsidRPr="006531CA">
        <w:rPr>
          <w:rFonts w:ascii="Arial" w:hAnsi="Arial" w:cs="Arial"/>
          <w:sz w:val="12"/>
          <w:szCs w:val="12"/>
        </w:rPr>
        <w:t xml:space="preserve"> Telefone - Preencher com o Código DDD + número do telefone. Nas operações com</w:t>
      </w:r>
    </w:p>
    <w:p w14:paraId="4B4A196E" w14:textId="77777777" w:rsidR="006531CA" w:rsidRDefault="006531CA" w:rsidP="006531CA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D3015D" w:rsidRPr="006531CA">
        <w:rPr>
          <w:rFonts w:ascii="Arial" w:hAnsi="Arial" w:cs="Arial"/>
          <w:sz w:val="12"/>
          <w:szCs w:val="12"/>
        </w:rPr>
        <w:t>exterior é permitido</w:t>
      </w:r>
      <w:r>
        <w:rPr>
          <w:rFonts w:ascii="Arial" w:hAnsi="Arial" w:cs="Arial"/>
          <w:sz w:val="12"/>
          <w:szCs w:val="12"/>
        </w:rPr>
        <w:t xml:space="preserve"> </w:t>
      </w:r>
      <w:r w:rsidR="00D3015D" w:rsidRPr="006531CA">
        <w:rPr>
          <w:rFonts w:ascii="Arial" w:hAnsi="Arial" w:cs="Arial"/>
          <w:sz w:val="12"/>
          <w:szCs w:val="12"/>
        </w:rPr>
        <w:t>informar o código do país + código da localidade + número do</w:t>
      </w:r>
    </w:p>
    <w:p w14:paraId="302DC126" w14:textId="72C6AF90" w:rsidR="005F30B9" w:rsidRPr="006531CA" w:rsidRDefault="00D3015D" w:rsidP="006531CA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6531CA">
        <w:rPr>
          <w:rFonts w:ascii="Arial" w:hAnsi="Arial" w:cs="Arial"/>
          <w:sz w:val="12"/>
          <w:szCs w:val="12"/>
        </w:rPr>
        <w:t xml:space="preserve"> telefone (v2.0)</w:t>
      </w:r>
    </w:p>
    <w:p w14:paraId="460323F1" w14:textId="77777777" w:rsidR="006531CA" w:rsidRDefault="005F30B9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6531CA">
        <w:rPr>
          <w:rFonts w:ascii="Arial" w:hAnsi="Arial" w:cs="Arial"/>
          <w:sz w:val="20"/>
          <w:szCs w:val="20"/>
        </w:rPr>
        <w:t>email</w:t>
      </w:r>
      <w:proofErr w:type="spellEnd"/>
      <w:r w:rsidRPr="006531CA">
        <w:rPr>
          <w:rFonts w:ascii="Arial" w:hAnsi="Arial" w:cs="Arial"/>
          <w:sz w:val="20"/>
          <w:szCs w:val="20"/>
        </w:rPr>
        <w:tab/>
      </w:r>
      <w:r w:rsidR="003B3D19" w:rsidRPr="006531CA">
        <w:rPr>
          <w:rFonts w:ascii="Arial" w:hAnsi="Arial" w:cs="Arial"/>
          <w:sz w:val="20"/>
          <w:szCs w:val="20"/>
        </w:rPr>
        <w:tab/>
      </w:r>
      <w:r w:rsidR="003B3D19" w:rsidRPr="006531CA">
        <w:rPr>
          <w:rFonts w:ascii="Arial" w:hAnsi="Arial" w:cs="Arial"/>
          <w:sz w:val="20"/>
          <w:szCs w:val="20"/>
        </w:rPr>
        <w:tab/>
      </w:r>
      <w:r w:rsidR="006531CA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6531CA">
        <w:rPr>
          <w:rFonts w:ascii="Arial" w:hAnsi="Arial" w:cs="Arial"/>
          <w:sz w:val="20"/>
          <w:szCs w:val="20"/>
        </w:rPr>
        <w:t>varchar</w:t>
      </w:r>
      <w:proofErr w:type="spellEnd"/>
      <w:r w:rsidRPr="006531CA">
        <w:rPr>
          <w:rFonts w:ascii="Arial" w:hAnsi="Arial" w:cs="Arial"/>
          <w:sz w:val="20"/>
          <w:szCs w:val="20"/>
        </w:rPr>
        <w:t>(</w:t>
      </w:r>
      <w:proofErr w:type="gramEnd"/>
      <w:r w:rsidRPr="006531CA">
        <w:rPr>
          <w:rFonts w:ascii="Arial" w:hAnsi="Arial" w:cs="Arial"/>
          <w:sz w:val="20"/>
          <w:szCs w:val="20"/>
        </w:rPr>
        <w:t>100)</w:t>
      </w:r>
      <w:r w:rsidRPr="006531CA">
        <w:rPr>
          <w:rFonts w:ascii="Arial" w:hAnsi="Arial" w:cs="Arial"/>
          <w:sz w:val="20"/>
          <w:szCs w:val="20"/>
        </w:rPr>
        <w:tab/>
      </w:r>
      <w:proofErr w:type="spellStart"/>
      <w:r w:rsidR="003B3D19" w:rsidRPr="006531CA">
        <w:rPr>
          <w:rFonts w:ascii="Arial" w:hAnsi="Arial" w:cs="Arial"/>
          <w:sz w:val="20"/>
          <w:szCs w:val="20"/>
        </w:rPr>
        <w:t>null</w:t>
      </w:r>
      <w:proofErr w:type="spellEnd"/>
      <w:r w:rsidR="00F27870" w:rsidRPr="006531CA">
        <w:rPr>
          <w:rFonts w:ascii="Arial" w:hAnsi="Arial" w:cs="Arial"/>
          <w:sz w:val="20"/>
          <w:szCs w:val="20"/>
        </w:rPr>
        <w:t xml:space="preserve"> -</w:t>
      </w:r>
      <w:r w:rsidR="0086516C" w:rsidRPr="006531CA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86516C" w:rsidRPr="006531CA">
        <w:rPr>
          <w:rFonts w:ascii="Arial" w:hAnsi="Arial" w:cs="Arial"/>
          <w:sz w:val="12"/>
          <w:szCs w:val="12"/>
        </w:rPr>
        <w:t>Email</w:t>
      </w:r>
      <w:proofErr w:type="spellEnd"/>
      <w:r w:rsidR="0086516C" w:rsidRPr="006531CA">
        <w:rPr>
          <w:rFonts w:ascii="Arial" w:hAnsi="Arial" w:cs="Arial"/>
          <w:sz w:val="12"/>
          <w:szCs w:val="12"/>
        </w:rPr>
        <w:t xml:space="preserve"> - Campo pode ser utilizado para informar o e-mail de recepção da NF-e indicada</w:t>
      </w:r>
    </w:p>
    <w:p w14:paraId="665788F2" w14:textId="71058E01" w:rsidR="005F30B9" w:rsidRPr="0086516C" w:rsidRDefault="006531CA" w:rsidP="006531CA">
      <w:pPr>
        <w:spacing w:after="0" w:line="240" w:lineRule="auto"/>
        <w:ind w:left="5387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86516C" w:rsidRPr="006531CA">
        <w:rPr>
          <w:rFonts w:ascii="Arial" w:hAnsi="Arial" w:cs="Arial"/>
          <w:sz w:val="12"/>
          <w:szCs w:val="12"/>
        </w:rPr>
        <w:t>pelo destinatário (v2.0)</w:t>
      </w:r>
    </w:p>
    <w:p w14:paraId="6364FC0E" w14:textId="1B0DDEA2" w:rsidR="00F27870" w:rsidRPr="00673D8B" w:rsidRDefault="005F30B9" w:rsidP="00C302D2">
      <w:pPr>
        <w:spacing w:after="0" w:line="240" w:lineRule="auto"/>
        <w:ind w:left="851"/>
        <w:rPr>
          <w:rFonts w:ascii="Arial" w:hAnsi="Arial" w:cs="Arial"/>
          <w:sz w:val="12"/>
          <w:szCs w:val="12"/>
        </w:rPr>
      </w:pPr>
      <w:proofErr w:type="spellStart"/>
      <w:r w:rsidRPr="006531CA">
        <w:rPr>
          <w:rFonts w:ascii="Arial" w:hAnsi="Arial" w:cs="Arial"/>
          <w:sz w:val="20"/>
          <w:szCs w:val="20"/>
        </w:rPr>
        <w:t>cnpj</w:t>
      </w:r>
      <w:proofErr w:type="spellEnd"/>
      <w:r w:rsidRPr="006531CA">
        <w:rPr>
          <w:rFonts w:ascii="Arial" w:hAnsi="Arial" w:cs="Arial"/>
          <w:sz w:val="20"/>
          <w:szCs w:val="20"/>
        </w:rPr>
        <w:tab/>
      </w:r>
      <w:r w:rsidR="003B3D19" w:rsidRPr="006531CA">
        <w:rPr>
          <w:rFonts w:ascii="Arial" w:hAnsi="Arial" w:cs="Arial"/>
          <w:sz w:val="20"/>
          <w:szCs w:val="20"/>
        </w:rPr>
        <w:tab/>
      </w:r>
      <w:r w:rsidR="003B3D19" w:rsidRPr="006531CA">
        <w:rPr>
          <w:rFonts w:ascii="Arial" w:hAnsi="Arial" w:cs="Arial"/>
          <w:sz w:val="20"/>
          <w:szCs w:val="20"/>
        </w:rPr>
        <w:tab/>
      </w:r>
      <w:r w:rsidR="006531CA">
        <w:rPr>
          <w:rFonts w:ascii="Arial" w:hAnsi="Arial" w:cs="Arial"/>
          <w:sz w:val="20"/>
          <w:szCs w:val="20"/>
        </w:rPr>
        <w:tab/>
      </w:r>
      <w:proofErr w:type="gramStart"/>
      <w:r w:rsidRPr="006531CA">
        <w:rPr>
          <w:rFonts w:ascii="Arial" w:hAnsi="Arial" w:cs="Arial"/>
          <w:sz w:val="20"/>
          <w:szCs w:val="20"/>
        </w:rPr>
        <w:t>char(</w:t>
      </w:r>
      <w:proofErr w:type="gramEnd"/>
      <w:r w:rsidRPr="006531CA">
        <w:rPr>
          <w:rFonts w:ascii="Arial" w:hAnsi="Arial" w:cs="Arial"/>
          <w:sz w:val="20"/>
          <w:szCs w:val="20"/>
        </w:rPr>
        <w:t>14)</w:t>
      </w:r>
      <w:r w:rsidRPr="006531CA">
        <w:rPr>
          <w:rFonts w:ascii="Arial" w:hAnsi="Arial" w:cs="Arial"/>
          <w:sz w:val="20"/>
          <w:szCs w:val="20"/>
        </w:rPr>
        <w:tab/>
      </w:r>
      <w:proofErr w:type="spellStart"/>
      <w:r w:rsidR="003B3D19" w:rsidRPr="006531CA">
        <w:rPr>
          <w:rFonts w:ascii="Arial" w:hAnsi="Arial" w:cs="Arial"/>
          <w:sz w:val="20"/>
          <w:szCs w:val="20"/>
        </w:rPr>
        <w:t>null</w:t>
      </w:r>
      <w:proofErr w:type="spellEnd"/>
      <w:r w:rsidR="00F27870" w:rsidRPr="006531CA">
        <w:rPr>
          <w:rFonts w:ascii="Arial" w:hAnsi="Arial" w:cs="Arial"/>
          <w:sz w:val="20"/>
          <w:szCs w:val="20"/>
        </w:rPr>
        <w:t xml:space="preserve"> -</w:t>
      </w:r>
      <w:r w:rsidR="00F27870" w:rsidRPr="006531CA">
        <w:rPr>
          <w:rFonts w:ascii="Arial" w:hAnsi="Arial" w:cs="Arial"/>
          <w:sz w:val="12"/>
          <w:szCs w:val="12"/>
        </w:rPr>
        <w:t xml:space="preserve"> CNPJ do destinatário</w:t>
      </w:r>
      <w:r w:rsidR="00673D8B">
        <w:rPr>
          <w:rFonts w:ascii="Arial" w:hAnsi="Arial" w:cs="Arial"/>
          <w:sz w:val="12"/>
          <w:szCs w:val="12"/>
        </w:rPr>
        <w:t xml:space="preserve"> - </w:t>
      </w:r>
      <w:r w:rsidR="00F27870" w:rsidRPr="00673D8B">
        <w:rPr>
          <w:rFonts w:ascii="Arial" w:hAnsi="Arial" w:cs="Arial"/>
          <w:sz w:val="12"/>
          <w:szCs w:val="12"/>
        </w:rPr>
        <w:t>CPF do destinatário</w:t>
      </w:r>
    </w:p>
    <w:p w14:paraId="3426837F" w14:textId="0FD96752" w:rsidR="00F27870" w:rsidRPr="00673D8B" w:rsidRDefault="00673D8B" w:rsidP="00C302D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F27870" w:rsidRPr="00673D8B">
        <w:rPr>
          <w:rFonts w:ascii="Arial" w:hAnsi="Arial" w:cs="Arial"/>
          <w:sz w:val="12"/>
          <w:szCs w:val="12"/>
        </w:rPr>
        <w:t>Identificação do destinatário no caso de comprador estrangeiro</w:t>
      </w:r>
      <w:r>
        <w:rPr>
          <w:rFonts w:ascii="Arial" w:hAnsi="Arial" w:cs="Arial"/>
          <w:sz w:val="12"/>
          <w:szCs w:val="12"/>
        </w:rPr>
        <w:t xml:space="preserve"> </w:t>
      </w:r>
    </w:p>
    <w:p w14:paraId="4DFBE9D1" w14:textId="77777777" w:rsidR="00673D8B" w:rsidRDefault="00F27870" w:rsidP="00C302D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673D8B">
        <w:rPr>
          <w:rFonts w:ascii="Arial" w:hAnsi="Arial" w:cs="Arial"/>
          <w:sz w:val="12"/>
          <w:szCs w:val="12"/>
        </w:rPr>
        <w:t xml:space="preserve"> Informar o CNPJ ou o CPF do destinatário, preenchendo os zeros não significativos.</w:t>
      </w:r>
    </w:p>
    <w:p w14:paraId="0BF9CAAB" w14:textId="77777777" w:rsidR="00673D8B" w:rsidRDefault="00673D8B" w:rsidP="00C302D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F27870" w:rsidRPr="00673D8B">
        <w:rPr>
          <w:rFonts w:ascii="Arial" w:hAnsi="Arial" w:cs="Arial"/>
          <w:sz w:val="12"/>
          <w:szCs w:val="12"/>
        </w:rPr>
        <w:t>No caso de operação</w:t>
      </w:r>
      <w:r>
        <w:rPr>
          <w:rFonts w:ascii="Arial" w:hAnsi="Arial" w:cs="Arial"/>
          <w:sz w:val="12"/>
          <w:szCs w:val="12"/>
        </w:rPr>
        <w:t xml:space="preserve"> </w:t>
      </w:r>
      <w:r w:rsidR="00F27870" w:rsidRPr="00673D8B">
        <w:rPr>
          <w:rFonts w:ascii="Arial" w:hAnsi="Arial" w:cs="Arial"/>
          <w:sz w:val="12"/>
          <w:szCs w:val="12"/>
        </w:rPr>
        <w:t xml:space="preserve">com o exterior, ou para comprador estrangeiro informar a </w:t>
      </w:r>
      <w:proofErr w:type="spellStart"/>
      <w:r w:rsidR="00F27870" w:rsidRPr="00673D8B">
        <w:rPr>
          <w:rFonts w:ascii="Arial" w:hAnsi="Arial" w:cs="Arial"/>
          <w:sz w:val="12"/>
          <w:szCs w:val="12"/>
        </w:rPr>
        <w:t>tag</w:t>
      </w:r>
      <w:proofErr w:type="spellEnd"/>
    </w:p>
    <w:p w14:paraId="413B0270" w14:textId="77777777" w:rsidR="00673D8B" w:rsidRDefault="00673D8B" w:rsidP="00C302D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F27870" w:rsidRPr="00673D8B">
        <w:rPr>
          <w:rFonts w:ascii="Arial" w:hAnsi="Arial" w:cs="Arial"/>
          <w:sz w:val="12"/>
          <w:szCs w:val="12"/>
        </w:rPr>
        <w:t>"</w:t>
      </w:r>
      <w:proofErr w:type="spellStart"/>
      <w:r w:rsidR="00F27870" w:rsidRPr="00673D8B">
        <w:rPr>
          <w:rFonts w:ascii="Arial" w:hAnsi="Arial" w:cs="Arial"/>
          <w:sz w:val="12"/>
          <w:szCs w:val="12"/>
        </w:rPr>
        <w:t>idEstrangeiro</w:t>
      </w:r>
      <w:proofErr w:type="spellEnd"/>
      <w:r w:rsidR="00F27870" w:rsidRPr="00673D8B">
        <w:rPr>
          <w:rFonts w:ascii="Arial" w:hAnsi="Arial" w:cs="Arial"/>
          <w:sz w:val="12"/>
          <w:szCs w:val="12"/>
        </w:rPr>
        <w:t>", com o número do passaporte ou outro documento legal para</w:t>
      </w:r>
    </w:p>
    <w:p w14:paraId="472DAA51" w14:textId="69140CC6" w:rsidR="005F30B9" w:rsidRPr="00673D8B" w:rsidRDefault="00F27870" w:rsidP="00C302D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673D8B">
        <w:rPr>
          <w:rFonts w:ascii="Arial" w:hAnsi="Arial" w:cs="Arial"/>
          <w:sz w:val="12"/>
          <w:szCs w:val="12"/>
        </w:rPr>
        <w:t xml:space="preserve"> identificar pessoa estrangeira (campo aceita valor nulo).</w:t>
      </w:r>
    </w:p>
    <w:p w14:paraId="7F1745F0" w14:textId="77777777" w:rsidR="00673D8B" w:rsidRDefault="005F30B9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6531CA">
        <w:rPr>
          <w:rFonts w:ascii="Arial" w:hAnsi="Arial" w:cs="Arial"/>
          <w:sz w:val="20"/>
          <w:szCs w:val="20"/>
        </w:rPr>
        <w:t>insc_estadual</w:t>
      </w:r>
      <w:proofErr w:type="spellEnd"/>
      <w:r w:rsidRPr="006531CA">
        <w:rPr>
          <w:rFonts w:ascii="Arial" w:hAnsi="Arial" w:cs="Arial"/>
          <w:sz w:val="20"/>
          <w:szCs w:val="20"/>
        </w:rPr>
        <w:tab/>
      </w:r>
      <w:r w:rsidR="003B3D19" w:rsidRPr="006531CA">
        <w:rPr>
          <w:rFonts w:ascii="Arial" w:hAnsi="Arial" w:cs="Arial"/>
          <w:sz w:val="20"/>
          <w:szCs w:val="20"/>
        </w:rPr>
        <w:tab/>
      </w:r>
      <w:r w:rsidR="00673D8B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6531CA">
        <w:rPr>
          <w:rFonts w:ascii="Arial" w:hAnsi="Arial" w:cs="Arial"/>
          <w:sz w:val="20"/>
          <w:szCs w:val="20"/>
        </w:rPr>
        <w:t>varchar</w:t>
      </w:r>
      <w:proofErr w:type="spellEnd"/>
      <w:r w:rsidRPr="006531CA">
        <w:rPr>
          <w:rFonts w:ascii="Arial" w:hAnsi="Arial" w:cs="Arial"/>
          <w:sz w:val="20"/>
          <w:szCs w:val="20"/>
        </w:rPr>
        <w:t>(</w:t>
      </w:r>
      <w:proofErr w:type="gramEnd"/>
      <w:r w:rsidRPr="006531CA">
        <w:rPr>
          <w:rFonts w:ascii="Arial" w:hAnsi="Arial" w:cs="Arial"/>
          <w:sz w:val="20"/>
          <w:szCs w:val="20"/>
        </w:rPr>
        <w:t>14)</w:t>
      </w:r>
      <w:r w:rsidRPr="006531CA">
        <w:rPr>
          <w:rFonts w:ascii="Arial" w:hAnsi="Arial" w:cs="Arial"/>
          <w:sz w:val="20"/>
          <w:szCs w:val="20"/>
        </w:rPr>
        <w:tab/>
      </w:r>
      <w:proofErr w:type="spellStart"/>
      <w:r w:rsidR="003B3D19" w:rsidRPr="006531CA">
        <w:rPr>
          <w:rFonts w:ascii="Arial" w:hAnsi="Arial" w:cs="Arial"/>
          <w:sz w:val="20"/>
          <w:szCs w:val="20"/>
        </w:rPr>
        <w:t>null</w:t>
      </w:r>
      <w:proofErr w:type="spellEnd"/>
      <w:r w:rsidR="00F27870" w:rsidRPr="006531CA">
        <w:rPr>
          <w:rFonts w:ascii="Arial" w:hAnsi="Arial" w:cs="Arial"/>
          <w:sz w:val="20"/>
          <w:szCs w:val="20"/>
        </w:rPr>
        <w:t xml:space="preserve"> -</w:t>
      </w:r>
      <w:r w:rsidR="00F149BC" w:rsidRPr="00673D8B">
        <w:rPr>
          <w:rFonts w:ascii="Arial" w:hAnsi="Arial" w:cs="Arial"/>
          <w:sz w:val="12"/>
          <w:szCs w:val="12"/>
        </w:rPr>
        <w:t xml:space="preserve"> Inscrição Estadual do Destinatário - Campo opcional. Informar somente os</w:t>
      </w:r>
    </w:p>
    <w:p w14:paraId="3DEBCFAD" w14:textId="12F6933D" w:rsidR="005F30B9" w:rsidRPr="00673D8B" w:rsidRDefault="00F149BC" w:rsidP="00673D8B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673D8B">
        <w:rPr>
          <w:rFonts w:ascii="Arial" w:hAnsi="Arial" w:cs="Arial"/>
          <w:sz w:val="12"/>
          <w:szCs w:val="12"/>
        </w:rPr>
        <w:t xml:space="preserve"> algarismos, sem os caracteres de formatação (ponto, barra, hífen, etc.).</w:t>
      </w:r>
    </w:p>
    <w:p w14:paraId="1A8AE90E" w14:textId="187B392B" w:rsidR="005F30B9" w:rsidRPr="00673D8B" w:rsidRDefault="005F30B9" w:rsidP="00D766AE">
      <w:pPr>
        <w:pStyle w:val="Default"/>
        <w:ind w:left="851"/>
        <w:jc w:val="both"/>
        <w:rPr>
          <w:sz w:val="12"/>
          <w:szCs w:val="12"/>
        </w:rPr>
      </w:pPr>
      <w:proofErr w:type="spellStart"/>
      <w:r w:rsidRPr="00673D8B">
        <w:rPr>
          <w:sz w:val="20"/>
          <w:szCs w:val="20"/>
        </w:rPr>
        <w:t>suframa</w:t>
      </w:r>
      <w:proofErr w:type="spellEnd"/>
      <w:r w:rsidRPr="00673D8B">
        <w:rPr>
          <w:sz w:val="20"/>
          <w:szCs w:val="20"/>
        </w:rPr>
        <w:tab/>
      </w:r>
      <w:r w:rsidR="003B3D19" w:rsidRPr="00673D8B">
        <w:rPr>
          <w:sz w:val="20"/>
          <w:szCs w:val="20"/>
        </w:rPr>
        <w:tab/>
      </w:r>
      <w:r w:rsidR="003B3D19" w:rsidRPr="00673D8B">
        <w:rPr>
          <w:sz w:val="20"/>
          <w:szCs w:val="20"/>
        </w:rPr>
        <w:tab/>
      </w:r>
      <w:proofErr w:type="gramStart"/>
      <w:r w:rsidRPr="00673D8B">
        <w:rPr>
          <w:sz w:val="20"/>
          <w:szCs w:val="20"/>
        </w:rPr>
        <w:t>char(</w:t>
      </w:r>
      <w:proofErr w:type="gramEnd"/>
      <w:r w:rsidRPr="00673D8B">
        <w:rPr>
          <w:sz w:val="20"/>
          <w:szCs w:val="20"/>
        </w:rPr>
        <w:t>9)</w:t>
      </w:r>
      <w:r w:rsidRPr="00673D8B">
        <w:rPr>
          <w:sz w:val="20"/>
          <w:szCs w:val="20"/>
        </w:rPr>
        <w:tab/>
      </w:r>
      <w:r w:rsidR="00673D8B">
        <w:rPr>
          <w:sz w:val="20"/>
          <w:szCs w:val="20"/>
        </w:rPr>
        <w:tab/>
      </w:r>
      <w:proofErr w:type="spellStart"/>
      <w:r w:rsidR="003B3D19" w:rsidRPr="00673D8B">
        <w:rPr>
          <w:sz w:val="20"/>
          <w:szCs w:val="20"/>
        </w:rPr>
        <w:t>null</w:t>
      </w:r>
      <w:proofErr w:type="spellEnd"/>
      <w:r w:rsidR="005B6FDB" w:rsidRPr="00673D8B">
        <w:rPr>
          <w:sz w:val="20"/>
          <w:szCs w:val="20"/>
        </w:rPr>
        <w:t xml:space="preserve"> -</w:t>
      </w:r>
      <w:r w:rsidR="005B6FDB" w:rsidRPr="00673D8B">
        <w:rPr>
          <w:sz w:val="12"/>
          <w:szCs w:val="12"/>
        </w:rPr>
        <w:t xml:space="preserve"> Inscrição na SUFRAMA </w:t>
      </w:r>
    </w:p>
    <w:p w14:paraId="7420328D" w14:textId="77777777" w:rsidR="00673D8B" w:rsidRDefault="00673D8B" w:rsidP="00673D8B">
      <w:pPr>
        <w:pStyle w:val="Default"/>
        <w:ind w:left="5387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5B6FDB" w:rsidRPr="00673D8B">
        <w:rPr>
          <w:sz w:val="12"/>
          <w:szCs w:val="12"/>
        </w:rPr>
        <w:t>Obrigatório, nas operações que se beneficiam de incentivos fiscais existentes nas</w:t>
      </w:r>
    </w:p>
    <w:p w14:paraId="48B419AC" w14:textId="77777777" w:rsidR="00673D8B" w:rsidRDefault="005B6FDB" w:rsidP="00673D8B">
      <w:pPr>
        <w:pStyle w:val="Default"/>
        <w:ind w:left="5387"/>
        <w:rPr>
          <w:sz w:val="12"/>
          <w:szCs w:val="12"/>
        </w:rPr>
      </w:pPr>
      <w:r w:rsidRPr="00673D8B">
        <w:rPr>
          <w:sz w:val="12"/>
          <w:szCs w:val="12"/>
        </w:rPr>
        <w:t xml:space="preserve"> áreas sob controle da SUFRAMA. A omissão desta informação impede o</w:t>
      </w:r>
    </w:p>
    <w:p w14:paraId="64AFFA7D" w14:textId="77777777" w:rsidR="00673D8B" w:rsidRDefault="005B6FDB" w:rsidP="00673D8B">
      <w:pPr>
        <w:pStyle w:val="Default"/>
        <w:ind w:left="5387"/>
        <w:rPr>
          <w:sz w:val="12"/>
          <w:szCs w:val="12"/>
        </w:rPr>
      </w:pPr>
      <w:r w:rsidRPr="00673D8B">
        <w:rPr>
          <w:sz w:val="12"/>
          <w:szCs w:val="12"/>
        </w:rPr>
        <w:t xml:space="preserve"> processamento da operação pelo Sistema de Mercadoria Nacional da SUFRAMA e</w:t>
      </w:r>
    </w:p>
    <w:p w14:paraId="2922491E" w14:textId="77777777" w:rsidR="00673D8B" w:rsidRDefault="005B6FDB" w:rsidP="00673D8B">
      <w:pPr>
        <w:pStyle w:val="Default"/>
        <w:ind w:left="5387"/>
        <w:rPr>
          <w:sz w:val="12"/>
          <w:szCs w:val="12"/>
        </w:rPr>
      </w:pPr>
      <w:r w:rsidRPr="00673D8B">
        <w:rPr>
          <w:sz w:val="12"/>
          <w:szCs w:val="12"/>
        </w:rPr>
        <w:t xml:space="preserve"> a liberação da Declaração de Ingresso, prejudicando a comprovação do ingresso /</w:t>
      </w:r>
    </w:p>
    <w:p w14:paraId="575A93FB" w14:textId="4E29800D" w:rsidR="005B6FDB" w:rsidRPr="00673D8B" w:rsidRDefault="005B6FDB" w:rsidP="00673D8B">
      <w:pPr>
        <w:pStyle w:val="Default"/>
        <w:ind w:left="5387"/>
        <w:rPr>
          <w:sz w:val="12"/>
          <w:szCs w:val="12"/>
        </w:rPr>
      </w:pPr>
      <w:r w:rsidRPr="00673D8B">
        <w:rPr>
          <w:sz w:val="12"/>
          <w:szCs w:val="12"/>
        </w:rPr>
        <w:t xml:space="preserve"> internamento da mercadoria nestas áreas. (v2.0) </w:t>
      </w:r>
    </w:p>
    <w:p w14:paraId="3A65E914" w14:textId="77777777" w:rsidR="003D282D" w:rsidRDefault="005F30B9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A22B3B">
        <w:rPr>
          <w:rFonts w:ascii="Arial" w:hAnsi="Arial" w:cs="Arial"/>
          <w:sz w:val="20"/>
          <w:szCs w:val="20"/>
        </w:rPr>
        <w:t>codigo_pais</w:t>
      </w:r>
      <w:proofErr w:type="spellEnd"/>
      <w:r w:rsidRPr="00A22B3B">
        <w:rPr>
          <w:rFonts w:ascii="Arial" w:hAnsi="Arial" w:cs="Arial"/>
          <w:sz w:val="20"/>
          <w:szCs w:val="20"/>
        </w:rPr>
        <w:tab/>
      </w:r>
      <w:r w:rsidR="003B3D19" w:rsidRPr="00A22B3B">
        <w:rPr>
          <w:rFonts w:ascii="Arial" w:hAnsi="Arial" w:cs="Arial"/>
          <w:sz w:val="20"/>
          <w:szCs w:val="20"/>
        </w:rPr>
        <w:tab/>
      </w:r>
      <w:r w:rsidR="00A22B3B">
        <w:rPr>
          <w:rFonts w:ascii="Arial" w:hAnsi="Arial" w:cs="Arial"/>
          <w:sz w:val="20"/>
          <w:szCs w:val="20"/>
        </w:rPr>
        <w:tab/>
      </w:r>
      <w:proofErr w:type="gramStart"/>
      <w:r w:rsidRPr="00A22B3B">
        <w:rPr>
          <w:rFonts w:ascii="Arial" w:hAnsi="Arial" w:cs="Arial"/>
          <w:sz w:val="20"/>
          <w:szCs w:val="20"/>
        </w:rPr>
        <w:t>char(</w:t>
      </w:r>
      <w:proofErr w:type="gramEnd"/>
      <w:r w:rsidRPr="00A22B3B">
        <w:rPr>
          <w:rFonts w:ascii="Arial" w:hAnsi="Arial" w:cs="Arial"/>
          <w:sz w:val="20"/>
          <w:szCs w:val="20"/>
        </w:rPr>
        <w:t>5)</w:t>
      </w:r>
      <w:r w:rsidRPr="00A22B3B">
        <w:rPr>
          <w:rFonts w:ascii="Arial" w:hAnsi="Arial" w:cs="Arial"/>
          <w:sz w:val="20"/>
          <w:szCs w:val="20"/>
        </w:rPr>
        <w:tab/>
      </w:r>
      <w:r w:rsidR="00A22B3B">
        <w:rPr>
          <w:rFonts w:ascii="Arial" w:hAnsi="Arial" w:cs="Arial"/>
          <w:sz w:val="20"/>
          <w:szCs w:val="20"/>
        </w:rPr>
        <w:tab/>
      </w:r>
      <w:proofErr w:type="spellStart"/>
      <w:r w:rsidR="003B3D19" w:rsidRPr="00A22B3B">
        <w:rPr>
          <w:rFonts w:ascii="Arial" w:hAnsi="Arial" w:cs="Arial"/>
          <w:sz w:val="20"/>
          <w:szCs w:val="20"/>
        </w:rPr>
        <w:t>null</w:t>
      </w:r>
      <w:proofErr w:type="spellEnd"/>
      <w:r w:rsidR="0086516C" w:rsidRPr="00A22B3B">
        <w:rPr>
          <w:rFonts w:ascii="Arial" w:hAnsi="Arial" w:cs="Arial"/>
          <w:sz w:val="20"/>
          <w:szCs w:val="20"/>
        </w:rPr>
        <w:t xml:space="preserve"> -</w:t>
      </w:r>
      <w:r w:rsidR="0086516C" w:rsidRPr="00A22B3B">
        <w:rPr>
          <w:rFonts w:ascii="Arial" w:hAnsi="Arial" w:cs="Arial"/>
          <w:sz w:val="12"/>
          <w:szCs w:val="12"/>
        </w:rPr>
        <w:t xml:space="preserve"> Código do País - Utilizar a Tabela do BACEN (Anexo IX - Tabela de UF, Município e</w:t>
      </w:r>
    </w:p>
    <w:p w14:paraId="5E1B8351" w14:textId="755FFF0B" w:rsidR="005F30B9" w:rsidRPr="0086516C" w:rsidRDefault="0086516C" w:rsidP="003D282D">
      <w:pPr>
        <w:spacing w:after="0" w:line="240" w:lineRule="auto"/>
        <w:ind w:left="5387"/>
        <w:jc w:val="both"/>
        <w:rPr>
          <w:rFonts w:ascii="Arial" w:hAnsi="Arial" w:cs="Arial"/>
          <w:sz w:val="8"/>
          <w:szCs w:val="8"/>
        </w:rPr>
      </w:pPr>
      <w:r w:rsidRPr="00A22B3B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A22B3B">
        <w:rPr>
          <w:rFonts w:ascii="Arial" w:hAnsi="Arial" w:cs="Arial"/>
          <w:sz w:val="12"/>
          <w:szCs w:val="12"/>
        </w:rPr>
        <w:t>País</w:t>
      </w:r>
      <w:r w:rsidR="00570C93">
        <w:rPr>
          <w:rFonts w:ascii="Arial" w:hAnsi="Arial" w:cs="Arial"/>
          <w:sz w:val="12"/>
          <w:szCs w:val="12"/>
        </w:rPr>
        <w:t xml:space="preserve">  -</w:t>
      </w:r>
      <w:proofErr w:type="gramEnd"/>
      <w:r w:rsidR="00570C93">
        <w:rPr>
          <w:rFonts w:ascii="Arial" w:hAnsi="Arial" w:cs="Arial"/>
          <w:sz w:val="12"/>
          <w:szCs w:val="12"/>
        </w:rPr>
        <w:t xml:space="preserve">  </w:t>
      </w:r>
      <w:r w:rsidR="00570C93" w:rsidRPr="008C1BBA">
        <w:rPr>
          <w:rFonts w:ascii="Arial" w:hAnsi="Arial" w:cs="Arial"/>
          <w:sz w:val="12"/>
          <w:szCs w:val="12"/>
        </w:rPr>
        <w:t>Código do País- 1058=Brasil</w:t>
      </w:r>
    </w:p>
    <w:p w14:paraId="6089B455" w14:textId="2A8FD2C2" w:rsidR="005F30B9" w:rsidRPr="00AE45F2" w:rsidRDefault="005F30B9" w:rsidP="00D766AE">
      <w:pPr>
        <w:spacing w:after="0" w:line="240" w:lineRule="auto"/>
        <w:ind w:left="851"/>
        <w:jc w:val="both"/>
        <w:rPr>
          <w:rFonts w:ascii="Arial" w:hAnsi="Arial" w:cs="Arial"/>
          <w:sz w:val="8"/>
          <w:szCs w:val="8"/>
        </w:rPr>
      </w:pPr>
      <w:proofErr w:type="spellStart"/>
      <w:r w:rsidRPr="00A22B3B">
        <w:rPr>
          <w:rFonts w:ascii="Arial" w:hAnsi="Arial" w:cs="Arial"/>
          <w:sz w:val="20"/>
          <w:szCs w:val="20"/>
        </w:rPr>
        <w:t>nome_pais</w:t>
      </w:r>
      <w:proofErr w:type="spellEnd"/>
      <w:r w:rsidRPr="00A22B3B">
        <w:rPr>
          <w:rFonts w:ascii="Arial" w:hAnsi="Arial" w:cs="Arial"/>
          <w:sz w:val="20"/>
          <w:szCs w:val="20"/>
        </w:rPr>
        <w:tab/>
      </w:r>
      <w:r w:rsidR="003B3D19" w:rsidRPr="00A22B3B">
        <w:rPr>
          <w:rFonts w:ascii="Arial" w:hAnsi="Arial" w:cs="Arial"/>
          <w:sz w:val="20"/>
          <w:szCs w:val="20"/>
        </w:rPr>
        <w:tab/>
      </w:r>
      <w:r w:rsidR="00A22B3B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A22B3B">
        <w:rPr>
          <w:rFonts w:ascii="Arial" w:hAnsi="Arial" w:cs="Arial"/>
          <w:sz w:val="20"/>
          <w:szCs w:val="20"/>
        </w:rPr>
        <w:t>varchar</w:t>
      </w:r>
      <w:proofErr w:type="spellEnd"/>
      <w:r w:rsidRPr="00A22B3B">
        <w:rPr>
          <w:rFonts w:ascii="Arial" w:hAnsi="Arial" w:cs="Arial"/>
          <w:sz w:val="20"/>
          <w:szCs w:val="20"/>
        </w:rPr>
        <w:t>(</w:t>
      </w:r>
      <w:proofErr w:type="gramEnd"/>
      <w:r w:rsidRPr="00A22B3B">
        <w:rPr>
          <w:rFonts w:ascii="Arial" w:hAnsi="Arial" w:cs="Arial"/>
          <w:sz w:val="20"/>
          <w:szCs w:val="20"/>
        </w:rPr>
        <w:t>50)</w:t>
      </w:r>
      <w:r w:rsidRPr="00A22B3B">
        <w:rPr>
          <w:rFonts w:ascii="Arial" w:hAnsi="Arial" w:cs="Arial"/>
          <w:sz w:val="20"/>
          <w:szCs w:val="20"/>
        </w:rPr>
        <w:tab/>
      </w:r>
      <w:proofErr w:type="spellStart"/>
      <w:r w:rsidR="003B3D19" w:rsidRPr="00A22B3B">
        <w:rPr>
          <w:rFonts w:ascii="Arial" w:hAnsi="Arial" w:cs="Arial"/>
          <w:sz w:val="20"/>
          <w:szCs w:val="20"/>
        </w:rPr>
        <w:t>null</w:t>
      </w:r>
      <w:proofErr w:type="spellEnd"/>
      <w:r w:rsidR="0086516C" w:rsidRPr="00A22B3B">
        <w:rPr>
          <w:rFonts w:ascii="Arial" w:hAnsi="Arial" w:cs="Arial"/>
          <w:sz w:val="20"/>
          <w:szCs w:val="20"/>
        </w:rPr>
        <w:t xml:space="preserve"> -</w:t>
      </w:r>
      <w:r w:rsidR="00AE45F2" w:rsidRPr="003D282D">
        <w:rPr>
          <w:rFonts w:ascii="Arial" w:hAnsi="Arial" w:cs="Arial"/>
          <w:sz w:val="12"/>
          <w:szCs w:val="12"/>
        </w:rPr>
        <w:t xml:space="preserve"> Nome do País</w:t>
      </w:r>
    </w:p>
    <w:p w14:paraId="76775DA6" w14:textId="71A5B661" w:rsidR="003B3D19" w:rsidRPr="005B6FDB" w:rsidRDefault="005F30B9" w:rsidP="00D766AE">
      <w:pPr>
        <w:pStyle w:val="Default"/>
        <w:ind w:left="851"/>
        <w:jc w:val="both"/>
        <w:rPr>
          <w:sz w:val="8"/>
          <w:szCs w:val="8"/>
        </w:rPr>
      </w:pPr>
      <w:proofErr w:type="spellStart"/>
      <w:r w:rsidRPr="00A22B3B">
        <w:rPr>
          <w:sz w:val="20"/>
          <w:szCs w:val="20"/>
        </w:rPr>
        <w:t>indIEDest</w:t>
      </w:r>
      <w:proofErr w:type="spellEnd"/>
      <w:r w:rsidRPr="00A22B3B">
        <w:rPr>
          <w:sz w:val="20"/>
          <w:szCs w:val="20"/>
        </w:rPr>
        <w:tab/>
      </w:r>
      <w:r w:rsidR="003B3D19" w:rsidRPr="00A22B3B">
        <w:rPr>
          <w:sz w:val="20"/>
          <w:szCs w:val="20"/>
        </w:rPr>
        <w:tab/>
      </w:r>
      <w:r w:rsidR="00A22B3B">
        <w:rPr>
          <w:sz w:val="20"/>
          <w:szCs w:val="20"/>
        </w:rPr>
        <w:tab/>
      </w:r>
      <w:proofErr w:type="gramStart"/>
      <w:r w:rsidRPr="00A22B3B">
        <w:rPr>
          <w:sz w:val="20"/>
          <w:szCs w:val="20"/>
        </w:rPr>
        <w:t>char(</w:t>
      </w:r>
      <w:proofErr w:type="gramEnd"/>
      <w:r w:rsidRPr="00A22B3B">
        <w:rPr>
          <w:sz w:val="20"/>
          <w:szCs w:val="20"/>
        </w:rPr>
        <w:t>1)</w:t>
      </w:r>
      <w:r w:rsidRPr="00A22B3B">
        <w:rPr>
          <w:sz w:val="20"/>
          <w:szCs w:val="20"/>
        </w:rPr>
        <w:tab/>
      </w:r>
      <w:r w:rsidR="00D313A2">
        <w:rPr>
          <w:sz w:val="20"/>
          <w:szCs w:val="20"/>
        </w:rPr>
        <w:tab/>
      </w:r>
      <w:proofErr w:type="spellStart"/>
      <w:r w:rsidR="003B3D19" w:rsidRPr="00A22B3B">
        <w:rPr>
          <w:sz w:val="20"/>
          <w:szCs w:val="20"/>
        </w:rPr>
        <w:t>null</w:t>
      </w:r>
      <w:proofErr w:type="spellEnd"/>
      <w:r w:rsidR="003B3D19" w:rsidRPr="00A22B3B">
        <w:rPr>
          <w:sz w:val="20"/>
          <w:szCs w:val="20"/>
        </w:rPr>
        <w:t xml:space="preserve"> -</w:t>
      </w:r>
      <w:r w:rsidR="003B3D19" w:rsidRPr="00D313A2">
        <w:rPr>
          <w:sz w:val="12"/>
          <w:szCs w:val="12"/>
        </w:rPr>
        <w:t xml:space="preserve"> Indicador da IE do Destinatário </w:t>
      </w:r>
    </w:p>
    <w:p w14:paraId="3AF2010D" w14:textId="08FF5896" w:rsidR="003B3D19" w:rsidRPr="00D313A2" w:rsidRDefault="00D313A2" w:rsidP="00D313A2">
      <w:pPr>
        <w:pStyle w:val="Default"/>
        <w:ind w:left="5387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3B3D19" w:rsidRPr="00D313A2">
        <w:rPr>
          <w:sz w:val="12"/>
          <w:szCs w:val="12"/>
        </w:rPr>
        <w:t>1=Contribuinte ICMS (informar a IE do destinatário);</w:t>
      </w:r>
    </w:p>
    <w:p w14:paraId="711F2F41" w14:textId="679FFF1A" w:rsidR="003B3D19" w:rsidRPr="00D313A2" w:rsidRDefault="0086516C" w:rsidP="00D313A2">
      <w:pPr>
        <w:pStyle w:val="Default"/>
        <w:ind w:left="5387"/>
        <w:jc w:val="both"/>
        <w:rPr>
          <w:sz w:val="12"/>
          <w:szCs w:val="12"/>
        </w:rPr>
      </w:pPr>
      <w:r w:rsidRPr="00D313A2">
        <w:rPr>
          <w:sz w:val="12"/>
          <w:szCs w:val="12"/>
        </w:rPr>
        <w:t xml:space="preserve"> </w:t>
      </w:r>
      <w:r w:rsidR="003B3D19" w:rsidRPr="00D313A2">
        <w:rPr>
          <w:sz w:val="12"/>
          <w:szCs w:val="12"/>
        </w:rPr>
        <w:t>2=Contribuinte isento de Inscrição no cadastro de Contribuintes</w:t>
      </w:r>
      <w:r w:rsidR="00FB04A2" w:rsidRPr="00D313A2">
        <w:rPr>
          <w:sz w:val="12"/>
          <w:szCs w:val="12"/>
        </w:rPr>
        <w:t xml:space="preserve"> </w:t>
      </w:r>
      <w:r w:rsidR="003B3D19" w:rsidRPr="00D313A2">
        <w:rPr>
          <w:sz w:val="12"/>
          <w:szCs w:val="12"/>
        </w:rPr>
        <w:t>do ICMS;</w:t>
      </w:r>
    </w:p>
    <w:p w14:paraId="11A4FBD4" w14:textId="77777777" w:rsidR="00D313A2" w:rsidRDefault="0086516C" w:rsidP="00D313A2">
      <w:pPr>
        <w:pStyle w:val="Default"/>
        <w:ind w:left="5387"/>
        <w:jc w:val="both"/>
        <w:rPr>
          <w:sz w:val="12"/>
          <w:szCs w:val="12"/>
        </w:rPr>
      </w:pPr>
      <w:r w:rsidRPr="00D313A2">
        <w:rPr>
          <w:sz w:val="12"/>
          <w:szCs w:val="12"/>
        </w:rPr>
        <w:t xml:space="preserve"> </w:t>
      </w:r>
      <w:r w:rsidR="003B3D19" w:rsidRPr="00D313A2">
        <w:rPr>
          <w:sz w:val="12"/>
          <w:szCs w:val="12"/>
        </w:rPr>
        <w:t>9=Não Contribuinte, que pode ou não possuir Inscrição Estadual no Cadastro de</w:t>
      </w:r>
    </w:p>
    <w:p w14:paraId="5464C128" w14:textId="0BF31DC3" w:rsidR="003B3D19" w:rsidRPr="00D313A2" w:rsidRDefault="00D313A2" w:rsidP="00D313A2">
      <w:pPr>
        <w:pStyle w:val="Default"/>
        <w:ind w:left="5387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3B3D19" w:rsidRPr="00D313A2">
        <w:rPr>
          <w:sz w:val="12"/>
          <w:szCs w:val="12"/>
        </w:rPr>
        <w:t xml:space="preserve"> Contribuintes do ICMS.</w:t>
      </w:r>
    </w:p>
    <w:p w14:paraId="4F331EFD" w14:textId="77777777" w:rsidR="00D313A2" w:rsidRDefault="0086516C" w:rsidP="00D313A2">
      <w:pPr>
        <w:pStyle w:val="Default"/>
        <w:ind w:left="5387"/>
        <w:jc w:val="both"/>
        <w:rPr>
          <w:sz w:val="12"/>
          <w:szCs w:val="12"/>
        </w:rPr>
      </w:pPr>
      <w:r w:rsidRPr="00D313A2">
        <w:rPr>
          <w:sz w:val="12"/>
          <w:szCs w:val="12"/>
        </w:rPr>
        <w:t xml:space="preserve"> </w:t>
      </w:r>
      <w:r w:rsidR="003B3D19" w:rsidRPr="00D313A2">
        <w:rPr>
          <w:sz w:val="12"/>
          <w:szCs w:val="12"/>
        </w:rPr>
        <w:t xml:space="preserve">Nota 1: No caso de NFC-e informar </w:t>
      </w:r>
      <w:proofErr w:type="spellStart"/>
      <w:r w:rsidR="003B3D19" w:rsidRPr="00D313A2">
        <w:rPr>
          <w:sz w:val="12"/>
          <w:szCs w:val="12"/>
        </w:rPr>
        <w:t>indIEDest</w:t>
      </w:r>
      <w:proofErr w:type="spellEnd"/>
      <w:r w:rsidR="003B3D19" w:rsidRPr="00D313A2">
        <w:rPr>
          <w:sz w:val="12"/>
          <w:szCs w:val="12"/>
        </w:rPr>
        <w:t xml:space="preserve">=9 e não informar a </w:t>
      </w:r>
      <w:proofErr w:type="spellStart"/>
      <w:r w:rsidR="003B3D19" w:rsidRPr="00D313A2">
        <w:rPr>
          <w:sz w:val="12"/>
          <w:szCs w:val="12"/>
        </w:rPr>
        <w:t>tag</w:t>
      </w:r>
      <w:proofErr w:type="spellEnd"/>
      <w:r w:rsidR="003B3D19" w:rsidRPr="00D313A2">
        <w:rPr>
          <w:sz w:val="12"/>
          <w:szCs w:val="12"/>
        </w:rPr>
        <w:t xml:space="preserve"> IE do</w:t>
      </w:r>
    </w:p>
    <w:p w14:paraId="3852EEC7" w14:textId="6CE1F9E4" w:rsidR="003B3D19" w:rsidRPr="00D313A2" w:rsidRDefault="00D313A2" w:rsidP="00D313A2">
      <w:pPr>
        <w:pStyle w:val="Default"/>
        <w:ind w:left="5387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</w:t>
      </w:r>
      <w:r w:rsidR="003B3D19" w:rsidRPr="00D313A2">
        <w:rPr>
          <w:sz w:val="12"/>
          <w:szCs w:val="12"/>
        </w:rPr>
        <w:t xml:space="preserve"> destinatário;</w:t>
      </w:r>
    </w:p>
    <w:p w14:paraId="75C0EE9B" w14:textId="77777777" w:rsidR="00D313A2" w:rsidRDefault="0086516C" w:rsidP="00D313A2">
      <w:pPr>
        <w:pStyle w:val="Default"/>
        <w:ind w:left="5387"/>
        <w:jc w:val="both"/>
        <w:rPr>
          <w:sz w:val="12"/>
          <w:szCs w:val="12"/>
        </w:rPr>
      </w:pPr>
      <w:r w:rsidRPr="00D313A2">
        <w:rPr>
          <w:sz w:val="12"/>
          <w:szCs w:val="12"/>
        </w:rPr>
        <w:t xml:space="preserve"> </w:t>
      </w:r>
      <w:r w:rsidR="003B3D19" w:rsidRPr="00D313A2">
        <w:rPr>
          <w:sz w:val="12"/>
          <w:szCs w:val="12"/>
        </w:rPr>
        <w:t xml:space="preserve">Nota 2: No caso de operação com o Exterior informar </w:t>
      </w:r>
      <w:proofErr w:type="spellStart"/>
      <w:r w:rsidR="003B3D19" w:rsidRPr="00D313A2">
        <w:rPr>
          <w:sz w:val="12"/>
          <w:szCs w:val="12"/>
        </w:rPr>
        <w:t>indIEDest</w:t>
      </w:r>
      <w:proofErr w:type="spellEnd"/>
      <w:r w:rsidR="003B3D19" w:rsidRPr="00D313A2">
        <w:rPr>
          <w:sz w:val="12"/>
          <w:szCs w:val="12"/>
        </w:rPr>
        <w:t>=9 e não informar a</w:t>
      </w:r>
    </w:p>
    <w:p w14:paraId="609F1A90" w14:textId="48CB867E" w:rsidR="003B3D19" w:rsidRPr="00D313A2" w:rsidRDefault="00D313A2" w:rsidP="00D313A2">
      <w:pPr>
        <w:pStyle w:val="Default"/>
        <w:ind w:left="5387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</w:t>
      </w:r>
      <w:r w:rsidR="003B3D19" w:rsidRPr="00D313A2">
        <w:rPr>
          <w:sz w:val="12"/>
          <w:szCs w:val="12"/>
        </w:rPr>
        <w:t xml:space="preserve"> </w:t>
      </w:r>
      <w:proofErr w:type="spellStart"/>
      <w:r w:rsidR="003B3D19" w:rsidRPr="00D313A2">
        <w:rPr>
          <w:sz w:val="12"/>
          <w:szCs w:val="12"/>
        </w:rPr>
        <w:t>tag</w:t>
      </w:r>
      <w:proofErr w:type="spellEnd"/>
      <w:r w:rsidR="003B3D19" w:rsidRPr="00D313A2">
        <w:rPr>
          <w:sz w:val="12"/>
          <w:szCs w:val="12"/>
        </w:rPr>
        <w:t xml:space="preserve"> IE do destinatário;</w:t>
      </w:r>
    </w:p>
    <w:p w14:paraId="114F1855" w14:textId="77777777" w:rsidR="00D313A2" w:rsidRDefault="0086516C" w:rsidP="00D313A2">
      <w:pPr>
        <w:pStyle w:val="Default"/>
        <w:ind w:left="5387"/>
        <w:jc w:val="both"/>
        <w:rPr>
          <w:sz w:val="12"/>
          <w:szCs w:val="12"/>
        </w:rPr>
      </w:pPr>
      <w:r w:rsidRPr="00D313A2">
        <w:rPr>
          <w:sz w:val="12"/>
          <w:szCs w:val="12"/>
        </w:rPr>
        <w:t xml:space="preserve"> </w:t>
      </w:r>
      <w:r w:rsidR="003B3D19" w:rsidRPr="00D313A2">
        <w:rPr>
          <w:sz w:val="12"/>
          <w:szCs w:val="12"/>
        </w:rPr>
        <w:t>Nota 3: No caso de Contribuinte Isento de Inscrição (</w:t>
      </w:r>
      <w:proofErr w:type="spellStart"/>
      <w:r w:rsidR="003B3D19" w:rsidRPr="00D313A2">
        <w:rPr>
          <w:sz w:val="12"/>
          <w:szCs w:val="12"/>
        </w:rPr>
        <w:t>indIEDest</w:t>
      </w:r>
      <w:proofErr w:type="spellEnd"/>
      <w:r w:rsidR="003B3D19" w:rsidRPr="00D313A2">
        <w:rPr>
          <w:sz w:val="12"/>
          <w:szCs w:val="12"/>
        </w:rPr>
        <w:t xml:space="preserve">=2), não informar a </w:t>
      </w:r>
      <w:proofErr w:type="spellStart"/>
      <w:r w:rsidR="003B3D19" w:rsidRPr="00D313A2">
        <w:rPr>
          <w:sz w:val="12"/>
          <w:szCs w:val="12"/>
        </w:rPr>
        <w:t>tag</w:t>
      </w:r>
      <w:proofErr w:type="spellEnd"/>
    </w:p>
    <w:p w14:paraId="71364C81" w14:textId="7F998784" w:rsidR="003B3D19" w:rsidRPr="00D313A2" w:rsidRDefault="00D313A2" w:rsidP="00D313A2">
      <w:pPr>
        <w:pStyle w:val="Default"/>
        <w:ind w:left="5387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</w:t>
      </w:r>
      <w:r w:rsidR="003B3D19" w:rsidRPr="00D313A2">
        <w:rPr>
          <w:sz w:val="12"/>
          <w:szCs w:val="12"/>
        </w:rPr>
        <w:t>IE do destinatário.</w:t>
      </w:r>
    </w:p>
    <w:p w14:paraId="2CFCAEF7" w14:textId="3F82C13A" w:rsidR="005F30B9" w:rsidRPr="003B3D19" w:rsidRDefault="005F30B9" w:rsidP="00D766AE">
      <w:pPr>
        <w:spacing w:after="0" w:line="240" w:lineRule="auto"/>
        <w:ind w:left="851"/>
        <w:jc w:val="both"/>
        <w:rPr>
          <w:rFonts w:ascii="Arial" w:hAnsi="Arial" w:cs="Arial"/>
          <w:sz w:val="23"/>
          <w:szCs w:val="23"/>
        </w:rPr>
      </w:pPr>
    </w:p>
    <w:p w14:paraId="3705E2A7" w14:textId="4502771C" w:rsidR="005B6FDB" w:rsidRPr="00D313A2" w:rsidRDefault="00D313A2" w:rsidP="002910B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 xml:space="preserve">01.03 - </w:t>
      </w:r>
      <w:proofErr w:type="gramStart"/>
      <w:r w:rsidR="005B6FDB" w:rsidRPr="00D313A2">
        <w:rPr>
          <w:rFonts w:ascii="Arial" w:hAnsi="Arial" w:cs="Arial"/>
          <w:b/>
          <w:bCs/>
          <w:sz w:val="20"/>
          <w:szCs w:val="20"/>
        </w:rPr>
        <w:t>emitente</w:t>
      </w:r>
      <w:proofErr w:type="gramEnd"/>
      <w:r w:rsidR="005B6FDB" w:rsidRPr="00D313A2">
        <w:rPr>
          <w:rFonts w:ascii="Arial" w:hAnsi="Arial" w:cs="Arial"/>
          <w:b/>
          <w:bCs/>
          <w:sz w:val="20"/>
          <w:szCs w:val="20"/>
        </w:rPr>
        <w:t xml:space="preserve">, </w:t>
      </w:r>
      <w:r w:rsidR="005B6FDB" w:rsidRPr="00D313A2">
        <w:rPr>
          <w:rFonts w:ascii="Arial" w:hAnsi="Arial" w:cs="Arial"/>
          <w:sz w:val="20"/>
          <w:szCs w:val="20"/>
        </w:rPr>
        <w:t xml:space="preserve">contém os dados do emitente e suas informações para preenchimento da </w:t>
      </w:r>
      <w:proofErr w:type="spellStart"/>
      <w:r w:rsidR="005B6FDB" w:rsidRPr="00D313A2">
        <w:rPr>
          <w:rFonts w:ascii="Arial" w:hAnsi="Arial" w:cs="Arial"/>
          <w:sz w:val="20"/>
          <w:szCs w:val="20"/>
        </w:rPr>
        <w:t>nfe</w:t>
      </w:r>
      <w:proofErr w:type="spellEnd"/>
      <w:r w:rsidR="005B6FDB" w:rsidRPr="00D313A2">
        <w:rPr>
          <w:rFonts w:ascii="Arial" w:hAnsi="Arial" w:cs="Arial"/>
          <w:sz w:val="20"/>
          <w:szCs w:val="20"/>
        </w:rPr>
        <w:t>/</w:t>
      </w:r>
      <w:proofErr w:type="spellStart"/>
      <w:r w:rsidR="005B6FDB" w:rsidRPr="00D313A2">
        <w:rPr>
          <w:rFonts w:ascii="Arial" w:hAnsi="Arial" w:cs="Arial"/>
          <w:sz w:val="20"/>
          <w:szCs w:val="20"/>
        </w:rPr>
        <w:t>nfce</w:t>
      </w:r>
      <w:proofErr w:type="spellEnd"/>
      <w:r w:rsidR="005B6FDB" w:rsidRPr="00D313A2">
        <w:rPr>
          <w:rFonts w:ascii="Arial" w:hAnsi="Arial" w:cs="Arial"/>
          <w:sz w:val="20"/>
          <w:szCs w:val="20"/>
        </w:rPr>
        <w:t>.</w:t>
      </w:r>
      <w:r w:rsidR="006B55F6" w:rsidRPr="00D313A2">
        <w:rPr>
          <w:rFonts w:ascii="Arial" w:hAnsi="Arial" w:cs="Arial"/>
          <w:sz w:val="20"/>
          <w:szCs w:val="20"/>
        </w:rPr>
        <w:t xml:space="preserve"> Os dados desta tabela são bastante complexos pois incluem </w:t>
      </w:r>
      <w:r w:rsidR="002910B0">
        <w:rPr>
          <w:rFonts w:ascii="Arial" w:hAnsi="Arial" w:cs="Arial"/>
          <w:sz w:val="20"/>
          <w:szCs w:val="20"/>
        </w:rPr>
        <w:t xml:space="preserve">campos que são usados nos </w:t>
      </w:r>
      <w:r w:rsidR="006B55F6" w:rsidRPr="00D313A2">
        <w:rPr>
          <w:rFonts w:ascii="Arial" w:hAnsi="Arial" w:cs="Arial"/>
          <w:sz w:val="20"/>
          <w:szCs w:val="20"/>
        </w:rPr>
        <w:t>parâmetros.</w:t>
      </w:r>
    </w:p>
    <w:p w14:paraId="73D50CD5" w14:textId="1A533219" w:rsidR="006B55F6" w:rsidRPr="00D313A2" w:rsidRDefault="006B55F6" w:rsidP="002910B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sz w:val="20"/>
          <w:szCs w:val="20"/>
        </w:rPr>
        <w:tab/>
      </w:r>
    </w:p>
    <w:p w14:paraId="77D4E66C" w14:textId="77387506" w:rsidR="005B6FDB" w:rsidRPr="00D313A2" w:rsidRDefault="005B6FDB" w:rsidP="002910B0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sz w:val="20"/>
          <w:szCs w:val="20"/>
        </w:rPr>
        <w:t xml:space="preserve">– </w:t>
      </w:r>
      <w:r w:rsidRPr="00D313A2">
        <w:rPr>
          <w:rFonts w:ascii="Arial" w:hAnsi="Arial" w:cs="Arial"/>
          <w:i/>
          <w:iCs/>
          <w:sz w:val="20"/>
          <w:szCs w:val="20"/>
        </w:rPr>
        <w:t>Campos:</w:t>
      </w:r>
      <w:r w:rsidRPr="00D313A2">
        <w:rPr>
          <w:rFonts w:ascii="Arial" w:hAnsi="Arial" w:cs="Arial"/>
          <w:sz w:val="20"/>
          <w:szCs w:val="20"/>
        </w:rPr>
        <w:t xml:space="preserve"> </w:t>
      </w:r>
    </w:p>
    <w:p w14:paraId="5609D3D0" w14:textId="5645D650" w:rsidR="00DA4B46" w:rsidRPr="00D313A2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13A2">
        <w:rPr>
          <w:rFonts w:ascii="Arial" w:hAnsi="Arial" w:cs="Arial"/>
          <w:sz w:val="20"/>
          <w:szCs w:val="20"/>
        </w:rPr>
        <w:t>codigo_loja</w:t>
      </w:r>
      <w:proofErr w:type="spellEnd"/>
      <w:r w:rsidRPr="00D313A2">
        <w:rPr>
          <w:rFonts w:ascii="Arial" w:hAnsi="Arial" w:cs="Arial"/>
          <w:sz w:val="20"/>
          <w:szCs w:val="20"/>
        </w:rPr>
        <w:tab/>
      </w:r>
      <w:r w:rsidR="006B55F6" w:rsidRPr="00D313A2">
        <w:rPr>
          <w:rFonts w:ascii="Arial" w:hAnsi="Arial" w:cs="Arial"/>
          <w:sz w:val="20"/>
          <w:szCs w:val="20"/>
        </w:rPr>
        <w:tab/>
      </w:r>
      <w:r w:rsidR="002910B0">
        <w:rPr>
          <w:rFonts w:ascii="Arial" w:hAnsi="Arial" w:cs="Arial"/>
          <w:sz w:val="20"/>
          <w:szCs w:val="20"/>
        </w:rPr>
        <w:tab/>
      </w:r>
      <w:proofErr w:type="spellStart"/>
      <w:r w:rsidRPr="00D313A2">
        <w:rPr>
          <w:rFonts w:ascii="Arial" w:hAnsi="Arial" w:cs="Arial"/>
          <w:sz w:val="20"/>
          <w:szCs w:val="20"/>
        </w:rPr>
        <w:t>int</w:t>
      </w:r>
      <w:proofErr w:type="spellEnd"/>
      <w:r w:rsidRPr="00D313A2">
        <w:rPr>
          <w:rFonts w:ascii="Arial" w:hAnsi="Arial" w:cs="Arial"/>
          <w:sz w:val="20"/>
          <w:szCs w:val="20"/>
        </w:rPr>
        <w:tab/>
      </w:r>
      <w:r w:rsidR="006B55F6" w:rsidRPr="00D313A2">
        <w:rPr>
          <w:rFonts w:ascii="Arial" w:hAnsi="Arial" w:cs="Arial"/>
          <w:sz w:val="20"/>
          <w:szCs w:val="20"/>
        </w:rPr>
        <w:tab/>
      </w:r>
      <w:proofErr w:type="spellStart"/>
      <w:r w:rsidR="006B55F6" w:rsidRPr="00D313A2">
        <w:rPr>
          <w:rFonts w:ascii="Arial" w:hAnsi="Arial" w:cs="Arial"/>
          <w:sz w:val="20"/>
          <w:szCs w:val="20"/>
        </w:rPr>
        <w:t>not</w:t>
      </w:r>
      <w:proofErr w:type="spellEnd"/>
      <w:r w:rsidR="006B55F6" w:rsidRPr="00D313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55F6" w:rsidRPr="00D313A2">
        <w:rPr>
          <w:rFonts w:ascii="Arial" w:hAnsi="Arial" w:cs="Arial"/>
          <w:sz w:val="20"/>
          <w:szCs w:val="20"/>
        </w:rPr>
        <w:t>null</w:t>
      </w:r>
      <w:proofErr w:type="spellEnd"/>
      <w:r w:rsidR="006B55F6" w:rsidRPr="00D313A2">
        <w:rPr>
          <w:rFonts w:ascii="Arial" w:hAnsi="Arial" w:cs="Arial"/>
          <w:sz w:val="20"/>
          <w:szCs w:val="20"/>
        </w:rPr>
        <w:t xml:space="preserve"> </w:t>
      </w:r>
      <w:r w:rsidR="00B43D7A" w:rsidRPr="00D313A2">
        <w:rPr>
          <w:rFonts w:ascii="Arial" w:hAnsi="Arial" w:cs="Arial"/>
          <w:sz w:val="20"/>
          <w:szCs w:val="20"/>
        </w:rPr>
        <w:t>-</w:t>
      </w:r>
      <w:r w:rsidR="00D313A2" w:rsidRPr="00D313A2">
        <w:rPr>
          <w:rFonts w:ascii="Arial" w:hAnsi="Arial" w:cs="Arial"/>
          <w:sz w:val="12"/>
          <w:szCs w:val="12"/>
        </w:rPr>
        <w:t xml:space="preserve"> </w:t>
      </w:r>
      <w:r w:rsidR="00DA4B46" w:rsidRPr="00D313A2">
        <w:rPr>
          <w:rFonts w:ascii="Arial" w:hAnsi="Arial" w:cs="Arial"/>
          <w:sz w:val="12"/>
          <w:szCs w:val="12"/>
        </w:rPr>
        <w:t xml:space="preserve">Identificação do emitente da NF-e - É o mesmo </w:t>
      </w:r>
      <w:proofErr w:type="spellStart"/>
      <w:r w:rsidR="00DA4B46" w:rsidRPr="00D313A2">
        <w:rPr>
          <w:rFonts w:ascii="Arial" w:hAnsi="Arial" w:cs="Arial"/>
          <w:sz w:val="12"/>
          <w:szCs w:val="12"/>
        </w:rPr>
        <w:t>codemp</w:t>
      </w:r>
      <w:proofErr w:type="spellEnd"/>
      <w:r w:rsidR="00DA4B46" w:rsidRPr="00D313A2">
        <w:rPr>
          <w:rFonts w:ascii="Arial" w:hAnsi="Arial" w:cs="Arial"/>
          <w:sz w:val="12"/>
          <w:szCs w:val="12"/>
        </w:rPr>
        <w:t xml:space="preserve"> do </w:t>
      </w:r>
      <w:proofErr w:type="spellStart"/>
      <w:r w:rsidR="00DA4B46" w:rsidRPr="00D313A2">
        <w:rPr>
          <w:rFonts w:ascii="Arial" w:hAnsi="Arial" w:cs="Arial"/>
          <w:sz w:val="12"/>
          <w:szCs w:val="12"/>
        </w:rPr>
        <w:t>gerpa</w:t>
      </w:r>
      <w:proofErr w:type="spellEnd"/>
    </w:p>
    <w:p w14:paraId="5624AEC1" w14:textId="503B9E0B" w:rsidR="00DA4B46" w:rsidRPr="00DA4B46" w:rsidRDefault="005B6FDB" w:rsidP="00D766AE">
      <w:pPr>
        <w:pStyle w:val="Default"/>
        <w:ind w:left="851"/>
        <w:jc w:val="both"/>
        <w:rPr>
          <w:sz w:val="8"/>
          <w:szCs w:val="8"/>
        </w:rPr>
      </w:pPr>
      <w:proofErr w:type="spellStart"/>
      <w:r w:rsidRPr="002910B0">
        <w:rPr>
          <w:sz w:val="20"/>
          <w:szCs w:val="20"/>
        </w:rPr>
        <w:t>razao_social</w:t>
      </w:r>
      <w:proofErr w:type="spellEnd"/>
      <w:r w:rsidRPr="002910B0">
        <w:rPr>
          <w:sz w:val="20"/>
          <w:szCs w:val="20"/>
        </w:rPr>
        <w:tab/>
      </w:r>
      <w:r w:rsidR="006B55F6" w:rsidRPr="002910B0">
        <w:rPr>
          <w:sz w:val="20"/>
          <w:szCs w:val="20"/>
        </w:rPr>
        <w:tab/>
      </w:r>
      <w:r w:rsidR="002910B0">
        <w:rPr>
          <w:sz w:val="20"/>
          <w:szCs w:val="20"/>
        </w:rPr>
        <w:tab/>
      </w:r>
      <w:proofErr w:type="spellStart"/>
      <w:proofErr w:type="gramStart"/>
      <w:r w:rsidRPr="002910B0">
        <w:rPr>
          <w:sz w:val="20"/>
          <w:szCs w:val="20"/>
        </w:rPr>
        <w:t>varchar</w:t>
      </w:r>
      <w:proofErr w:type="spellEnd"/>
      <w:r w:rsidRPr="002910B0">
        <w:rPr>
          <w:sz w:val="20"/>
          <w:szCs w:val="20"/>
        </w:rPr>
        <w:t>(</w:t>
      </w:r>
      <w:proofErr w:type="gramEnd"/>
      <w:r w:rsidRPr="002910B0">
        <w:rPr>
          <w:sz w:val="20"/>
          <w:szCs w:val="20"/>
        </w:rPr>
        <w:t>60)</w:t>
      </w:r>
      <w:r w:rsidRPr="002910B0">
        <w:rPr>
          <w:sz w:val="20"/>
          <w:szCs w:val="20"/>
        </w:rPr>
        <w:tab/>
      </w:r>
      <w:proofErr w:type="spellStart"/>
      <w:r w:rsidR="006B55F6" w:rsidRPr="002910B0">
        <w:rPr>
          <w:sz w:val="20"/>
          <w:szCs w:val="20"/>
        </w:rPr>
        <w:t>not</w:t>
      </w:r>
      <w:proofErr w:type="spellEnd"/>
      <w:r w:rsidR="006B55F6" w:rsidRPr="002910B0">
        <w:rPr>
          <w:sz w:val="20"/>
          <w:szCs w:val="20"/>
        </w:rPr>
        <w:t xml:space="preserve"> </w:t>
      </w:r>
      <w:proofErr w:type="spellStart"/>
      <w:r w:rsidR="006B55F6" w:rsidRPr="002910B0">
        <w:rPr>
          <w:sz w:val="20"/>
          <w:szCs w:val="20"/>
        </w:rPr>
        <w:t>null</w:t>
      </w:r>
      <w:proofErr w:type="spellEnd"/>
      <w:r w:rsidR="00DA4B46" w:rsidRPr="002910B0">
        <w:rPr>
          <w:sz w:val="20"/>
          <w:szCs w:val="20"/>
        </w:rPr>
        <w:t xml:space="preserve"> -</w:t>
      </w:r>
      <w:r w:rsidR="00DA4B46" w:rsidRPr="002910B0">
        <w:rPr>
          <w:sz w:val="12"/>
          <w:szCs w:val="12"/>
        </w:rPr>
        <w:t xml:space="preserve"> Razão Social ou Nome do emitente </w:t>
      </w:r>
    </w:p>
    <w:p w14:paraId="3961062E" w14:textId="5A36DBEA" w:rsidR="00DA4B46" w:rsidRPr="00DA4B46" w:rsidRDefault="005B6FDB" w:rsidP="00D766AE">
      <w:pPr>
        <w:pStyle w:val="Default"/>
        <w:ind w:left="851"/>
        <w:jc w:val="both"/>
        <w:rPr>
          <w:sz w:val="8"/>
          <w:szCs w:val="8"/>
        </w:rPr>
      </w:pPr>
      <w:proofErr w:type="spellStart"/>
      <w:r w:rsidRPr="002910B0">
        <w:rPr>
          <w:sz w:val="20"/>
          <w:szCs w:val="20"/>
        </w:rPr>
        <w:t>nome_fantasia</w:t>
      </w:r>
      <w:proofErr w:type="spellEnd"/>
      <w:r w:rsidRPr="002910B0">
        <w:rPr>
          <w:sz w:val="20"/>
          <w:szCs w:val="20"/>
        </w:rPr>
        <w:tab/>
      </w:r>
      <w:r w:rsidR="006B55F6" w:rsidRPr="002910B0">
        <w:rPr>
          <w:sz w:val="20"/>
          <w:szCs w:val="20"/>
        </w:rPr>
        <w:tab/>
      </w:r>
      <w:proofErr w:type="spellStart"/>
      <w:proofErr w:type="gramStart"/>
      <w:r w:rsidRPr="002910B0">
        <w:rPr>
          <w:sz w:val="20"/>
          <w:szCs w:val="20"/>
        </w:rPr>
        <w:t>varchar</w:t>
      </w:r>
      <w:proofErr w:type="spellEnd"/>
      <w:r w:rsidRPr="002910B0">
        <w:rPr>
          <w:sz w:val="20"/>
          <w:szCs w:val="20"/>
        </w:rPr>
        <w:t>(</w:t>
      </w:r>
      <w:proofErr w:type="gramEnd"/>
      <w:r w:rsidRPr="002910B0">
        <w:rPr>
          <w:sz w:val="20"/>
          <w:szCs w:val="20"/>
        </w:rPr>
        <w:t>60)</w:t>
      </w:r>
      <w:r w:rsidRPr="002910B0">
        <w:rPr>
          <w:sz w:val="20"/>
          <w:szCs w:val="20"/>
        </w:rPr>
        <w:tab/>
      </w:r>
      <w:proofErr w:type="spellStart"/>
      <w:r w:rsidR="006B55F6" w:rsidRPr="002910B0">
        <w:rPr>
          <w:sz w:val="20"/>
          <w:szCs w:val="20"/>
        </w:rPr>
        <w:t>null</w:t>
      </w:r>
      <w:proofErr w:type="spellEnd"/>
      <w:r w:rsidR="00DA4B46" w:rsidRPr="002910B0">
        <w:rPr>
          <w:sz w:val="20"/>
          <w:szCs w:val="20"/>
        </w:rPr>
        <w:t xml:space="preserve"> -</w:t>
      </w:r>
      <w:r w:rsidR="00DA4B46">
        <w:rPr>
          <w:sz w:val="23"/>
          <w:szCs w:val="23"/>
        </w:rPr>
        <w:t xml:space="preserve"> </w:t>
      </w:r>
      <w:r w:rsidR="00DA4B46" w:rsidRPr="002910B0">
        <w:rPr>
          <w:sz w:val="12"/>
          <w:szCs w:val="12"/>
        </w:rPr>
        <w:t xml:space="preserve">Nome fantasia </w:t>
      </w:r>
    </w:p>
    <w:p w14:paraId="519BAFFE" w14:textId="1A2AE3D1" w:rsidR="00DA4B46" w:rsidRDefault="005B6FDB" w:rsidP="00D766AE">
      <w:pPr>
        <w:pStyle w:val="Default"/>
        <w:ind w:left="851"/>
        <w:jc w:val="both"/>
        <w:rPr>
          <w:sz w:val="18"/>
          <w:szCs w:val="18"/>
        </w:rPr>
      </w:pPr>
      <w:proofErr w:type="spellStart"/>
      <w:r w:rsidRPr="002910B0">
        <w:rPr>
          <w:sz w:val="20"/>
          <w:szCs w:val="20"/>
        </w:rPr>
        <w:t>endereco</w:t>
      </w:r>
      <w:proofErr w:type="spellEnd"/>
      <w:r w:rsidRPr="002910B0">
        <w:rPr>
          <w:sz w:val="20"/>
          <w:szCs w:val="20"/>
        </w:rPr>
        <w:tab/>
      </w:r>
      <w:r w:rsidR="006B55F6" w:rsidRPr="002910B0">
        <w:rPr>
          <w:sz w:val="20"/>
          <w:szCs w:val="20"/>
        </w:rPr>
        <w:tab/>
      </w:r>
      <w:r w:rsidR="002910B0">
        <w:rPr>
          <w:sz w:val="20"/>
          <w:szCs w:val="20"/>
        </w:rPr>
        <w:tab/>
      </w:r>
      <w:proofErr w:type="spellStart"/>
      <w:proofErr w:type="gramStart"/>
      <w:r w:rsidRPr="002910B0">
        <w:rPr>
          <w:sz w:val="20"/>
          <w:szCs w:val="20"/>
        </w:rPr>
        <w:t>varchar</w:t>
      </w:r>
      <w:proofErr w:type="spellEnd"/>
      <w:r w:rsidRPr="002910B0">
        <w:rPr>
          <w:sz w:val="20"/>
          <w:szCs w:val="20"/>
        </w:rPr>
        <w:t>(</w:t>
      </w:r>
      <w:proofErr w:type="gramEnd"/>
      <w:r w:rsidRPr="002910B0">
        <w:rPr>
          <w:sz w:val="20"/>
          <w:szCs w:val="20"/>
        </w:rPr>
        <w:t>60)</w:t>
      </w:r>
      <w:r w:rsidRPr="002910B0">
        <w:rPr>
          <w:sz w:val="20"/>
          <w:szCs w:val="20"/>
        </w:rPr>
        <w:tab/>
      </w:r>
      <w:proofErr w:type="spellStart"/>
      <w:r w:rsidR="006B55F6" w:rsidRPr="002910B0">
        <w:rPr>
          <w:sz w:val="20"/>
          <w:szCs w:val="20"/>
        </w:rPr>
        <w:t>null</w:t>
      </w:r>
      <w:proofErr w:type="spellEnd"/>
      <w:r w:rsidR="00DA4B46" w:rsidRPr="002910B0">
        <w:rPr>
          <w:sz w:val="20"/>
          <w:szCs w:val="20"/>
        </w:rPr>
        <w:t xml:space="preserve"> -</w:t>
      </w:r>
      <w:r w:rsidR="00DA4B46" w:rsidRPr="002910B0">
        <w:rPr>
          <w:sz w:val="12"/>
          <w:szCs w:val="12"/>
        </w:rPr>
        <w:t xml:space="preserve"> Endereço do emitente </w:t>
      </w:r>
    </w:p>
    <w:p w14:paraId="365EF180" w14:textId="7A7277E7" w:rsidR="005B6FDB" w:rsidRPr="002910B0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2910B0">
        <w:rPr>
          <w:rFonts w:ascii="Arial" w:hAnsi="Arial" w:cs="Arial"/>
          <w:sz w:val="20"/>
          <w:szCs w:val="20"/>
        </w:rPr>
        <w:t>complemento</w:t>
      </w:r>
      <w:r w:rsidRPr="002910B0">
        <w:rPr>
          <w:rFonts w:ascii="Arial" w:hAnsi="Arial" w:cs="Arial"/>
          <w:sz w:val="20"/>
          <w:szCs w:val="20"/>
        </w:rPr>
        <w:tab/>
      </w:r>
      <w:r w:rsidR="006B55F6" w:rsidRPr="002910B0">
        <w:rPr>
          <w:rFonts w:ascii="Arial" w:hAnsi="Arial" w:cs="Arial"/>
          <w:sz w:val="20"/>
          <w:szCs w:val="20"/>
        </w:rPr>
        <w:tab/>
      </w:r>
      <w:r w:rsidR="002910B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2910B0">
        <w:rPr>
          <w:rFonts w:ascii="Arial" w:hAnsi="Arial" w:cs="Arial"/>
          <w:sz w:val="20"/>
          <w:szCs w:val="20"/>
        </w:rPr>
        <w:t>varchar</w:t>
      </w:r>
      <w:proofErr w:type="spellEnd"/>
      <w:r w:rsidRPr="002910B0">
        <w:rPr>
          <w:rFonts w:ascii="Arial" w:hAnsi="Arial" w:cs="Arial"/>
          <w:sz w:val="20"/>
          <w:szCs w:val="20"/>
        </w:rPr>
        <w:t>(</w:t>
      </w:r>
      <w:proofErr w:type="gramEnd"/>
      <w:r w:rsidRPr="002910B0">
        <w:rPr>
          <w:rFonts w:ascii="Arial" w:hAnsi="Arial" w:cs="Arial"/>
          <w:sz w:val="20"/>
          <w:szCs w:val="20"/>
        </w:rPr>
        <w:t>60)</w:t>
      </w:r>
      <w:r w:rsidRPr="002910B0">
        <w:rPr>
          <w:rFonts w:ascii="Arial" w:hAnsi="Arial" w:cs="Arial"/>
          <w:sz w:val="20"/>
          <w:szCs w:val="20"/>
        </w:rPr>
        <w:tab/>
      </w:r>
      <w:proofErr w:type="spellStart"/>
      <w:r w:rsidR="006B55F6" w:rsidRPr="002910B0">
        <w:rPr>
          <w:rFonts w:ascii="Arial" w:hAnsi="Arial" w:cs="Arial"/>
          <w:sz w:val="20"/>
          <w:szCs w:val="20"/>
        </w:rPr>
        <w:t>null</w:t>
      </w:r>
      <w:proofErr w:type="spellEnd"/>
      <w:r w:rsidR="006B55F6" w:rsidRPr="002910B0">
        <w:rPr>
          <w:rFonts w:ascii="Arial" w:hAnsi="Arial" w:cs="Arial"/>
          <w:sz w:val="20"/>
          <w:szCs w:val="20"/>
        </w:rPr>
        <w:t xml:space="preserve"> </w:t>
      </w:r>
      <w:r w:rsidR="00B43D7A" w:rsidRPr="002910B0">
        <w:rPr>
          <w:rFonts w:ascii="Arial" w:hAnsi="Arial" w:cs="Arial"/>
          <w:sz w:val="20"/>
          <w:szCs w:val="20"/>
        </w:rPr>
        <w:t>-</w:t>
      </w:r>
      <w:r w:rsidR="00DA4B46" w:rsidRPr="002910B0">
        <w:rPr>
          <w:rFonts w:ascii="Arial" w:hAnsi="Arial" w:cs="Arial"/>
          <w:sz w:val="12"/>
          <w:szCs w:val="12"/>
        </w:rPr>
        <w:t xml:space="preserve"> C</w:t>
      </w:r>
      <w:r w:rsidR="006B55F6" w:rsidRPr="002910B0">
        <w:rPr>
          <w:rFonts w:ascii="Arial" w:hAnsi="Arial" w:cs="Arial"/>
          <w:sz w:val="12"/>
          <w:szCs w:val="12"/>
        </w:rPr>
        <w:t>omplemento do endereço</w:t>
      </w:r>
    </w:p>
    <w:p w14:paraId="736388AC" w14:textId="07BF25EF" w:rsidR="005B6FDB" w:rsidRPr="00DA4B46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8"/>
          <w:szCs w:val="8"/>
        </w:rPr>
      </w:pPr>
      <w:proofErr w:type="spellStart"/>
      <w:r w:rsidRPr="002910B0">
        <w:rPr>
          <w:rFonts w:ascii="Arial" w:hAnsi="Arial" w:cs="Arial"/>
          <w:sz w:val="20"/>
          <w:szCs w:val="20"/>
        </w:rPr>
        <w:t>numero</w:t>
      </w:r>
      <w:proofErr w:type="spellEnd"/>
      <w:r w:rsidRPr="002910B0">
        <w:rPr>
          <w:rFonts w:ascii="Arial" w:hAnsi="Arial" w:cs="Arial"/>
          <w:sz w:val="20"/>
          <w:szCs w:val="20"/>
        </w:rPr>
        <w:tab/>
      </w:r>
      <w:r w:rsidR="006B55F6" w:rsidRPr="002910B0">
        <w:rPr>
          <w:rFonts w:ascii="Arial" w:hAnsi="Arial" w:cs="Arial"/>
          <w:sz w:val="20"/>
          <w:szCs w:val="20"/>
        </w:rPr>
        <w:tab/>
      </w:r>
      <w:r w:rsidR="006B55F6" w:rsidRPr="002910B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2910B0">
        <w:rPr>
          <w:rFonts w:ascii="Arial" w:hAnsi="Arial" w:cs="Arial"/>
          <w:sz w:val="20"/>
          <w:szCs w:val="20"/>
        </w:rPr>
        <w:t>varchar</w:t>
      </w:r>
      <w:proofErr w:type="spellEnd"/>
      <w:r w:rsidRPr="002910B0">
        <w:rPr>
          <w:rFonts w:ascii="Arial" w:hAnsi="Arial" w:cs="Arial"/>
          <w:sz w:val="20"/>
          <w:szCs w:val="20"/>
        </w:rPr>
        <w:t>(</w:t>
      </w:r>
      <w:proofErr w:type="gramEnd"/>
      <w:r w:rsidRPr="002910B0">
        <w:rPr>
          <w:rFonts w:ascii="Arial" w:hAnsi="Arial" w:cs="Arial"/>
          <w:sz w:val="20"/>
          <w:szCs w:val="20"/>
        </w:rPr>
        <w:t>6)</w:t>
      </w:r>
      <w:r w:rsidRPr="002910B0">
        <w:rPr>
          <w:rFonts w:ascii="Arial" w:hAnsi="Arial" w:cs="Arial"/>
          <w:sz w:val="20"/>
          <w:szCs w:val="20"/>
        </w:rPr>
        <w:tab/>
      </w:r>
      <w:proofErr w:type="spellStart"/>
      <w:r w:rsidR="006B55F6" w:rsidRPr="002910B0">
        <w:rPr>
          <w:rFonts w:ascii="Arial" w:hAnsi="Arial" w:cs="Arial"/>
          <w:sz w:val="20"/>
          <w:szCs w:val="20"/>
        </w:rPr>
        <w:t>null</w:t>
      </w:r>
      <w:proofErr w:type="spellEnd"/>
      <w:r w:rsidR="00DA4B46" w:rsidRPr="002910B0">
        <w:rPr>
          <w:rFonts w:ascii="Arial" w:hAnsi="Arial" w:cs="Arial"/>
          <w:sz w:val="20"/>
          <w:szCs w:val="20"/>
        </w:rPr>
        <w:t xml:space="preserve"> -</w:t>
      </w:r>
      <w:r w:rsidR="00DA4B46" w:rsidRPr="002910B0">
        <w:rPr>
          <w:rFonts w:ascii="Arial" w:hAnsi="Arial" w:cs="Arial"/>
          <w:sz w:val="12"/>
          <w:szCs w:val="12"/>
        </w:rPr>
        <w:t xml:space="preserve"> Número</w:t>
      </w:r>
    </w:p>
    <w:p w14:paraId="4C7F3222" w14:textId="146ED4DA" w:rsidR="005B6FDB" w:rsidRPr="00DA4B46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8"/>
          <w:szCs w:val="8"/>
        </w:rPr>
      </w:pPr>
      <w:r w:rsidRPr="002910B0">
        <w:rPr>
          <w:rFonts w:ascii="Arial" w:hAnsi="Arial" w:cs="Arial"/>
          <w:sz w:val="20"/>
          <w:szCs w:val="20"/>
        </w:rPr>
        <w:t>bairro</w:t>
      </w:r>
      <w:r w:rsidRPr="002910B0">
        <w:rPr>
          <w:rFonts w:ascii="Arial" w:hAnsi="Arial" w:cs="Arial"/>
          <w:sz w:val="20"/>
          <w:szCs w:val="20"/>
        </w:rPr>
        <w:tab/>
      </w:r>
      <w:r w:rsidR="006B55F6" w:rsidRPr="002910B0">
        <w:rPr>
          <w:rFonts w:ascii="Arial" w:hAnsi="Arial" w:cs="Arial"/>
          <w:sz w:val="20"/>
          <w:szCs w:val="20"/>
        </w:rPr>
        <w:tab/>
      </w:r>
      <w:r w:rsidR="006B55F6" w:rsidRPr="002910B0">
        <w:rPr>
          <w:rFonts w:ascii="Arial" w:hAnsi="Arial" w:cs="Arial"/>
          <w:sz w:val="20"/>
          <w:szCs w:val="20"/>
        </w:rPr>
        <w:tab/>
      </w:r>
      <w:r w:rsidR="002910B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2910B0">
        <w:rPr>
          <w:rFonts w:ascii="Arial" w:hAnsi="Arial" w:cs="Arial"/>
          <w:sz w:val="20"/>
          <w:szCs w:val="20"/>
        </w:rPr>
        <w:t>varchar</w:t>
      </w:r>
      <w:proofErr w:type="spellEnd"/>
      <w:r w:rsidRPr="002910B0">
        <w:rPr>
          <w:rFonts w:ascii="Arial" w:hAnsi="Arial" w:cs="Arial"/>
          <w:sz w:val="20"/>
          <w:szCs w:val="20"/>
        </w:rPr>
        <w:t>(</w:t>
      </w:r>
      <w:proofErr w:type="gramEnd"/>
      <w:r w:rsidRPr="002910B0">
        <w:rPr>
          <w:rFonts w:ascii="Arial" w:hAnsi="Arial" w:cs="Arial"/>
          <w:sz w:val="20"/>
          <w:szCs w:val="20"/>
        </w:rPr>
        <w:t>60)</w:t>
      </w:r>
      <w:r w:rsidRPr="002910B0">
        <w:rPr>
          <w:rFonts w:ascii="Arial" w:hAnsi="Arial" w:cs="Arial"/>
          <w:sz w:val="20"/>
          <w:szCs w:val="20"/>
        </w:rPr>
        <w:tab/>
      </w:r>
      <w:proofErr w:type="spellStart"/>
      <w:r w:rsidR="006B55F6" w:rsidRPr="002910B0">
        <w:rPr>
          <w:rFonts w:ascii="Arial" w:hAnsi="Arial" w:cs="Arial"/>
          <w:sz w:val="20"/>
          <w:szCs w:val="20"/>
        </w:rPr>
        <w:t>null</w:t>
      </w:r>
      <w:proofErr w:type="spellEnd"/>
      <w:r w:rsidR="00DA4B46" w:rsidRPr="002910B0">
        <w:rPr>
          <w:rFonts w:ascii="Arial" w:hAnsi="Arial" w:cs="Arial"/>
          <w:sz w:val="20"/>
          <w:szCs w:val="20"/>
        </w:rPr>
        <w:t xml:space="preserve"> -</w:t>
      </w:r>
      <w:r w:rsidR="00DA4B46" w:rsidRPr="002910B0">
        <w:rPr>
          <w:rFonts w:ascii="Arial" w:hAnsi="Arial" w:cs="Arial"/>
          <w:sz w:val="12"/>
          <w:szCs w:val="12"/>
        </w:rPr>
        <w:t xml:space="preserve"> Bairro</w:t>
      </w:r>
    </w:p>
    <w:p w14:paraId="46B321BC" w14:textId="105D7620" w:rsidR="005B6FDB" w:rsidRPr="00DA4B46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8"/>
          <w:szCs w:val="8"/>
        </w:rPr>
      </w:pPr>
      <w:r w:rsidRPr="002910B0">
        <w:rPr>
          <w:rFonts w:ascii="Arial" w:hAnsi="Arial" w:cs="Arial"/>
          <w:sz w:val="20"/>
          <w:szCs w:val="20"/>
        </w:rPr>
        <w:t>cep</w:t>
      </w:r>
      <w:r w:rsidRPr="002910B0">
        <w:rPr>
          <w:rFonts w:ascii="Arial" w:hAnsi="Arial" w:cs="Arial"/>
          <w:sz w:val="20"/>
          <w:szCs w:val="20"/>
        </w:rPr>
        <w:tab/>
      </w:r>
      <w:r w:rsidR="006B55F6" w:rsidRPr="002910B0">
        <w:rPr>
          <w:rFonts w:ascii="Arial" w:hAnsi="Arial" w:cs="Arial"/>
          <w:sz w:val="20"/>
          <w:szCs w:val="20"/>
        </w:rPr>
        <w:tab/>
      </w:r>
      <w:r w:rsidR="006B55F6" w:rsidRPr="002910B0">
        <w:rPr>
          <w:rFonts w:ascii="Arial" w:hAnsi="Arial" w:cs="Arial"/>
          <w:sz w:val="20"/>
          <w:szCs w:val="20"/>
        </w:rPr>
        <w:tab/>
      </w:r>
      <w:r w:rsidR="002910B0">
        <w:rPr>
          <w:rFonts w:ascii="Arial" w:hAnsi="Arial" w:cs="Arial"/>
          <w:sz w:val="20"/>
          <w:szCs w:val="20"/>
        </w:rPr>
        <w:tab/>
      </w:r>
      <w:proofErr w:type="gramStart"/>
      <w:r w:rsidRPr="002910B0">
        <w:rPr>
          <w:rFonts w:ascii="Arial" w:hAnsi="Arial" w:cs="Arial"/>
          <w:sz w:val="20"/>
          <w:szCs w:val="20"/>
        </w:rPr>
        <w:t>char(</w:t>
      </w:r>
      <w:proofErr w:type="gramEnd"/>
      <w:r w:rsidRPr="002910B0">
        <w:rPr>
          <w:rFonts w:ascii="Arial" w:hAnsi="Arial" w:cs="Arial"/>
          <w:sz w:val="20"/>
          <w:szCs w:val="20"/>
        </w:rPr>
        <w:t>8)</w:t>
      </w:r>
      <w:r w:rsidRPr="002910B0">
        <w:rPr>
          <w:rFonts w:ascii="Arial" w:hAnsi="Arial" w:cs="Arial"/>
          <w:sz w:val="20"/>
          <w:szCs w:val="20"/>
        </w:rPr>
        <w:tab/>
      </w:r>
      <w:r w:rsidR="002910B0">
        <w:rPr>
          <w:rFonts w:ascii="Arial" w:hAnsi="Arial" w:cs="Arial"/>
          <w:sz w:val="20"/>
          <w:szCs w:val="20"/>
        </w:rPr>
        <w:tab/>
      </w:r>
      <w:proofErr w:type="spellStart"/>
      <w:r w:rsidR="006B55F6" w:rsidRPr="002910B0">
        <w:rPr>
          <w:rFonts w:ascii="Arial" w:hAnsi="Arial" w:cs="Arial"/>
          <w:sz w:val="20"/>
          <w:szCs w:val="20"/>
        </w:rPr>
        <w:t>null</w:t>
      </w:r>
      <w:proofErr w:type="spellEnd"/>
      <w:r w:rsidR="00DA4B46" w:rsidRPr="002910B0">
        <w:rPr>
          <w:rFonts w:ascii="Arial" w:hAnsi="Arial" w:cs="Arial"/>
          <w:sz w:val="20"/>
          <w:szCs w:val="20"/>
        </w:rPr>
        <w:t xml:space="preserve"> -</w:t>
      </w:r>
      <w:r w:rsidR="00DA4B46" w:rsidRPr="002910B0">
        <w:rPr>
          <w:rFonts w:ascii="Arial" w:hAnsi="Arial" w:cs="Arial"/>
          <w:sz w:val="12"/>
          <w:szCs w:val="12"/>
        </w:rPr>
        <w:t xml:space="preserve"> Código do CEP - Informar os zeros não significativos. (NT 2011/004)</w:t>
      </w:r>
    </w:p>
    <w:p w14:paraId="36B3657E" w14:textId="77777777" w:rsidR="002910B0" w:rsidRDefault="005B6FDB" w:rsidP="002910B0">
      <w:pPr>
        <w:pStyle w:val="Default"/>
        <w:ind w:left="851"/>
        <w:jc w:val="both"/>
        <w:rPr>
          <w:sz w:val="12"/>
          <w:szCs w:val="12"/>
        </w:rPr>
      </w:pPr>
      <w:proofErr w:type="spellStart"/>
      <w:r w:rsidRPr="002910B0">
        <w:rPr>
          <w:sz w:val="20"/>
          <w:szCs w:val="20"/>
        </w:rPr>
        <w:t>codigo_municipio</w:t>
      </w:r>
      <w:proofErr w:type="spellEnd"/>
      <w:r w:rsidRPr="002910B0">
        <w:rPr>
          <w:sz w:val="20"/>
          <w:szCs w:val="20"/>
        </w:rPr>
        <w:tab/>
      </w:r>
      <w:r w:rsidR="002910B0">
        <w:rPr>
          <w:sz w:val="20"/>
          <w:szCs w:val="20"/>
        </w:rPr>
        <w:tab/>
      </w:r>
      <w:proofErr w:type="gramStart"/>
      <w:r w:rsidRPr="002910B0">
        <w:rPr>
          <w:sz w:val="20"/>
          <w:szCs w:val="20"/>
        </w:rPr>
        <w:t>char(</w:t>
      </w:r>
      <w:proofErr w:type="gramEnd"/>
      <w:r w:rsidRPr="002910B0">
        <w:rPr>
          <w:sz w:val="20"/>
          <w:szCs w:val="20"/>
        </w:rPr>
        <w:t>7)</w:t>
      </w:r>
      <w:r w:rsidRPr="002910B0">
        <w:rPr>
          <w:sz w:val="20"/>
          <w:szCs w:val="20"/>
        </w:rPr>
        <w:tab/>
      </w:r>
      <w:r w:rsidR="002910B0">
        <w:rPr>
          <w:sz w:val="20"/>
          <w:szCs w:val="20"/>
        </w:rPr>
        <w:tab/>
      </w:r>
      <w:proofErr w:type="spellStart"/>
      <w:r w:rsidR="006B55F6" w:rsidRPr="002910B0">
        <w:rPr>
          <w:sz w:val="20"/>
          <w:szCs w:val="20"/>
        </w:rPr>
        <w:t>null</w:t>
      </w:r>
      <w:proofErr w:type="spellEnd"/>
      <w:r w:rsidR="00B43D7A" w:rsidRPr="002910B0">
        <w:rPr>
          <w:sz w:val="20"/>
          <w:szCs w:val="20"/>
        </w:rPr>
        <w:t xml:space="preserve"> -</w:t>
      </w:r>
      <w:r w:rsidR="00B43D7A" w:rsidRPr="002910B0">
        <w:rPr>
          <w:sz w:val="12"/>
          <w:szCs w:val="12"/>
        </w:rPr>
        <w:t xml:space="preserve"> </w:t>
      </w:r>
      <w:r w:rsidR="006B55F6" w:rsidRPr="002910B0">
        <w:rPr>
          <w:sz w:val="12"/>
          <w:szCs w:val="12"/>
        </w:rPr>
        <w:t>Utilizar a Tabela do IBGE (Anexo IX - Tabela de UF, Município e País). Informar</w:t>
      </w:r>
    </w:p>
    <w:p w14:paraId="61220BE7" w14:textId="45F72E2E" w:rsidR="005B6FDB" w:rsidRPr="002910B0" w:rsidRDefault="006B55F6" w:rsidP="002910B0">
      <w:pPr>
        <w:pStyle w:val="Default"/>
        <w:ind w:left="5387"/>
        <w:jc w:val="both"/>
        <w:rPr>
          <w:sz w:val="12"/>
          <w:szCs w:val="12"/>
        </w:rPr>
      </w:pPr>
      <w:r w:rsidRPr="002910B0">
        <w:rPr>
          <w:sz w:val="12"/>
          <w:szCs w:val="12"/>
        </w:rPr>
        <w:t xml:space="preserve"> ‘9999999 ‘para operações com o exterior. </w:t>
      </w:r>
    </w:p>
    <w:p w14:paraId="722F7841" w14:textId="45CE7E7B" w:rsidR="005B6FDB" w:rsidRPr="00F6372D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8"/>
          <w:szCs w:val="8"/>
        </w:rPr>
      </w:pPr>
      <w:proofErr w:type="spellStart"/>
      <w:r w:rsidRPr="002910B0">
        <w:rPr>
          <w:rFonts w:ascii="Arial" w:hAnsi="Arial" w:cs="Arial"/>
          <w:sz w:val="20"/>
          <w:szCs w:val="20"/>
        </w:rPr>
        <w:t>municipio</w:t>
      </w:r>
      <w:proofErr w:type="spellEnd"/>
      <w:r w:rsidRPr="002910B0">
        <w:rPr>
          <w:rFonts w:ascii="Arial" w:hAnsi="Arial" w:cs="Arial"/>
          <w:sz w:val="20"/>
          <w:szCs w:val="20"/>
        </w:rPr>
        <w:tab/>
      </w:r>
      <w:r w:rsidR="006B55F6" w:rsidRPr="002910B0">
        <w:rPr>
          <w:rFonts w:ascii="Arial" w:hAnsi="Arial" w:cs="Arial"/>
          <w:sz w:val="20"/>
          <w:szCs w:val="20"/>
        </w:rPr>
        <w:tab/>
      </w:r>
      <w:r w:rsidR="00E24B1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2910B0">
        <w:rPr>
          <w:rFonts w:ascii="Arial" w:hAnsi="Arial" w:cs="Arial"/>
          <w:sz w:val="20"/>
          <w:szCs w:val="20"/>
        </w:rPr>
        <w:t>varchar</w:t>
      </w:r>
      <w:proofErr w:type="spellEnd"/>
      <w:r w:rsidRPr="002910B0">
        <w:rPr>
          <w:rFonts w:ascii="Arial" w:hAnsi="Arial" w:cs="Arial"/>
          <w:sz w:val="20"/>
          <w:szCs w:val="20"/>
        </w:rPr>
        <w:t>(</w:t>
      </w:r>
      <w:proofErr w:type="gramEnd"/>
      <w:r w:rsidRPr="002910B0">
        <w:rPr>
          <w:rFonts w:ascii="Arial" w:hAnsi="Arial" w:cs="Arial"/>
          <w:sz w:val="20"/>
          <w:szCs w:val="20"/>
        </w:rPr>
        <w:t>60)</w:t>
      </w:r>
      <w:r w:rsidRPr="002910B0">
        <w:rPr>
          <w:rFonts w:ascii="Arial" w:hAnsi="Arial" w:cs="Arial"/>
          <w:sz w:val="20"/>
          <w:szCs w:val="20"/>
        </w:rPr>
        <w:tab/>
      </w:r>
      <w:proofErr w:type="spellStart"/>
      <w:r w:rsidR="006B55F6" w:rsidRPr="002910B0">
        <w:rPr>
          <w:rFonts w:ascii="Arial" w:hAnsi="Arial" w:cs="Arial"/>
          <w:sz w:val="20"/>
          <w:szCs w:val="20"/>
        </w:rPr>
        <w:t>null</w:t>
      </w:r>
      <w:proofErr w:type="spellEnd"/>
      <w:r w:rsidR="00C64AE3" w:rsidRPr="002910B0">
        <w:rPr>
          <w:rFonts w:ascii="Arial" w:hAnsi="Arial" w:cs="Arial"/>
          <w:sz w:val="20"/>
          <w:szCs w:val="20"/>
        </w:rPr>
        <w:t xml:space="preserve"> -</w:t>
      </w:r>
      <w:r w:rsidR="00F6372D" w:rsidRPr="00E24B1C">
        <w:rPr>
          <w:rFonts w:ascii="Arial" w:hAnsi="Arial" w:cs="Arial"/>
          <w:sz w:val="12"/>
          <w:szCs w:val="12"/>
        </w:rPr>
        <w:t xml:space="preserve"> Nome do município</w:t>
      </w:r>
    </w:p>
    <w:p w14:paraId="22253F90" w14:textId="46BBA864" w:rsidR="005B6FDB" w:rsidRPr="00E24B1C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2910B0">
        <w:rPr>
          <w:rFonts w:ascii="Arial" w:hAnsi="Arial" w:cs="Arial"/>
          <w:sz w:val="20"/>
          <w:szCs w:val="20"/>
        </w:rPr>
        <w:t>codigo_uf</w:t>
      </w:r>
      <w:proofErr w:type="spellEnd"/>
      <w:r w:rsidRPr="002910B0">
        <w:rPr>
          <w:rFonts w:ascii="Arial" w:hAnsi="Arial" w:cs="Arial"/>
          <w:sz w:val="20"/>
          <w:szCs w:val="20"/>
        </w:rPr>
        <w:tab/>
      </w:r>
      <w:r w:rsidR="006B55F6" w:rsidRPr="002910B0">
        <w:rPr>
          <w:rFonts w:ascii="Arial" w:hAnsi="Arial" w:cs="Arial"/>
          <w:sz w:val="20"/>
          <w:szCs w:val="20"/>
        </w:rPr>
        <w:tab/>
      </w:r>
      <w:r w:rsidR="00E24B1C">
        <w:rPr>
          <w:rFonts w:ascii="Arial" w:hAnsi="Arial" w:cs="Arial"/>
          <w:sz w:val="20"/>
          <w:szCs w:val="20"/>
        </w:rPr>
        <w:tab/>
      </w:r>
      <w:proofErr w:type="gramStart"/>
      <w:r w:rsidRPr="002910B0">
        <w:rPr>
          <w:rFonts w:ascii="Arial" w:hAnsi="Arial" w:cs="Arial"/>
          <w:sz w:val="20"/>
          <w:szCs w:val="20"/>
        </w:rPr>
        <w:t>char(</w:t>
      </w:r>
      <w:proofErr w:type="gramEnd"/>
      <w:r w:rsidRPr="002910B0">
        <w:rPr>
          <w:rFonts w:ascii="Arial" w:hAnsi="Arial" w:cs="Arial"/>
          <w:sz w:val="20"/>
          <w:szCs w:val="20"/>
        </w:rPr>
        <w:t>2)</w:t>
      </w:r>
      <w:r w:rsidR="00E24B1C">
        <w:rPr>
          <w:rFonts w:ascii="Arial" w:hAnsi="Arial" w:cs="Arial"/>
          <w:sz w:val="20"/>
          <w:szCs w:val="20"/>
        </w:rPr>
        <w:tab/>
      </w:r>
      <w:r w:rsidRPr="002910B0">
        <w:rPr>
          <w:rFonts w:ascii="Arial" w:hAnsi="Arial" w:cs="Arial"/>
          <w:sz w:val="20"/>
          <w:szCs w:val="20"/>
        </w:rPr>
        <w:tab/>
      </w:r>
      <w:proofErr w:type="spellStart"/>
      <w:r w:rsidR="00B43D7A" w:rsidRPr="002910B0">
        <w:rPr>
          <w:rFonts w:ascii="Arial" w:hAnsi="Arial" w:cs="Arial"/>
          <w:sz w:val="20"/>
          <w:szCs w:val="20"/>
        </w:rPr>
        <w:t>null</w:t>
      </w:r>
      <w:proofErr w:type="spellEnd"/>
      <w:r w:rsidR="00C64AE3" w:rsidRPr="002910B0">
        <w:rPr>
          <w:rFonts w:ascii="Arial" w:hAnsi="Arial" w:cs="Arial"/>
          <w:sz w:val="20"/>
          <w:szCs w:val="20"/>
        </w:rPr>
        <w:t xml:space="preserve"> </w:t>
      </w:r>
      <w:r w:rsidR="00F6372D" w:rsidRPr="002910B0">
        <w:rPr>
          <w:rFonts w:ascii="Arial" w:hAnsi="Arial" w:cs="Arial"/>
          <w:sz w:val="20"/>
          <w:szCs w:val="20"/>
        </w:rPr>
        <w:t>-</w:t>
      </w:r>
      <w:r w:rsidR="00F6372D" w:rsidRPr="00E24B1C">
        <w:rPr>
          <w:rFonts w:ascii="Arial" w:hAnsi="Arial" w:cs="Arial"/>
          <w:sz w:val="12"/>
          <w:szCs w:val="12"/>
        </w:rPr>
        <w:t xml:space="preserve"> Os dois primeiros dígitos do código do município.</w:t>
      </w:r>
    </w:p>
    <w:p w14:paraId="0A044B29" w14:textId="2837EA02" w:rsidR="005B6FDB" w:rsidRPr="00C038D9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8"/>
          <w:szCs w:val="8"/>
        </w:rPr>
      </w:pPr>
      <w:r w:rsidRPr="002910B0">
        <w:rPr>
          <w:rFonts w:ascii="Arial" w:hAnsi="Arial" w:cs="Arial"/>
          <w:sz w:val="20"/>
          <w:szCs w:val="20"/>
        </w:rPr>
        <w:t>uf</w:t>
      </w:r>
      <w:r w:rsidRPr="002910B0">
        <w:rPr>
          <w:rFonts w:ascii="Arial" w:hAnsi="Arial" w:cs="Arial"/>
          <w:sz w:val="20"/>
          <w:szCs w:val="20"/>
        </w:rPr>
        <w:tab/>
      </w:r>
      <w:r w:rsidR="006B55F6" w:rsidRPr="002910B0">
        <w:rPr>
          <w:rFonts w:ascii="Arial" w:hAnsi="Arial" w:cs="Arial"/>
          <w:sz w:val="20"/>
          <w:szCs w:val="20"/>
        </w:rPr>
        <w:tab/>
      </w:r>
      <w:r w:rsidR="006B55F6" w:rsidRPr="002910B0">
        <w:rPr>
          <w:rFonts w:ascii="Arial" w:hAnsi="Arial" w:cs="Arial"/>
          <w:sz w:val="20"/>
          <w:szCs w:val="20"/>
        </w:rPr>
        <w:tab/>
      </w:r>
      <w:r w:rsidR="00E24B1C">
        <w:rPr>
          <w:rFonts w:ascii="Arial" w:hAnsi="Arial" w:cs="Arial"/>
          <w:sz w:val="20"/>
          <w:szCs w:val="20"/>
        </w:rPr>
        <w:tab/>
      </w:r>
      <w:proofErr w:type="gramStart"/>
      <w:r w:rsidRPr="002910B0">
        <w:rPr>
          <w:rFonts w:ascii="Arial" w:hAnsi="Arial" w:cs="Arial"/>
          <w:sz w:val="20"/>
          <w:szCs w:val="20"/>
        </w:rPr>
        <w:t>char(</w:t>
      </w:r>
      <w:proofErr w:type="gramEnd"/>
      <w:r w:rsidRPr="002910B0">
        <w:rPr>
          <w:rFonts w:ascii="Arial" w:hAnsi="Arial" w:cs="Arial"/>
          <w:sz w:val="20"/>
          <w:szCs w:val="20"/>
        </w:rPr>
        <w:t>2)</w:t>
      </w:r>
      <w:r w:rsidRPr="002910B0">
        <w:rPr>
          <w:rFonts w:ascii="Arial" w:hAnsi="Arial" w:cs="Arial"/>
          <w:sz w:val="20"/>
          <w:szCs w:val="20"/>
        </w:rPr>
        <w:tab/>
      </w:r>
      <w:r w:rsidR="00E24B1C">
        <w:rPr>
          <w:rFonts w:ascii="Arial" w:hAnsi="Arial" w:cs="Arial"/>
          <w:sz w:val="20"/>
          <w:szCs w:val="20"/>
        </w:rPr>
        <w:tab/>
      </w:r>
      <w:proofErr w:type="spellStart"/>
      <w:r w:rsidR="00B43D7A" w:rsidRPr="002910B0">
        <w:rPr>
          <w:rFonts w:ascii="Arial" w:hAnsi="Arial" w:cs="Arial"/>
          <w:sz w:val="20"/>
          <w:szCs w:val="20"/>
        </w:rPr>
        <w:t>null</w:t>
      </w:r>
      <w:proofErr w:type="spellEnd"/>
      <w:r w:rsidR="00B43D7A" w:rsidRPr="002910B0">
        <w:rPr>
          <w:rFonts w:ascii="Arial" w:hAnsi="Arial" w:cs="Arial"/>
          <w:sz w:val="20"/>
          <w:szCs w:val="20"/>
        </w:rPr>
        <w:t xml:space="preserve"> </w:t>
      </w:r>
      <w:r w:rsidR="00C64AE3" w:rsidRPr="002910B0">
        <w:rPr>
          <w:rFonts w:ascii="Arial" w:hAnsi="Arial" w:cs="Arial"/>
          <w:sz w:val="20"/>
          <w:szCs w:val="20"/>
        </w:rPr>
        <w:t>-</w:t>
      </w:r>
      <w:r w:rsidR="00C038D9" w:rsidRPr="00E24B1C">
        <w:rPr>
          <w:rFonts w:ascii="Arial" w:hAnsi="Arial" w:cs="Arial"/>
          <w:sz w:val="12"/>
          <w:szCs w:val="12"/>
        </w:rPr>
        <w:t xml:space="preserve"> Sigla da UF</w:t>
      </w:r>
    </w:p>
    <w:p w14:paraId="5142165C" w14:textId="77777777" w:rsidR="00E24B1C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2910B0">
        <w:rPr>
          <w:rFonts w:ascii="Arial" w:hAnsi="Arial" w:cs="Arial"/>
          <w:sz w:val="20"/>
          <w:szCs w:val="20"/>
        </w:rPr>
        <w:t>fone</w:t>
      </w:r>
      <w:r w:rsidRPr="002910B0">
        <w:rPr>
          <w:rFonts w:ascii="Arial" w:hAnsi="Arial" w:cs="Arial"/>
          <w:sz w:val="20"/>
          <w:szCs w:val="20"/>
        </w:rPr>
        <w:tab/>
      </w:r>
      <w:r w:rsidR="006B55F6" w:rsidRPr="002910B0">
        <w:rPr>
          <w:rFonts w:ascii="Arial" w:hAnsi="Arial" w:cs="Arial"/>
          <w:sz w:val="20"/>
          <w:szCs w:val="20"/>
        </w:rPr>
        <w:tab/>
      </w:r>
      <w:r w:rsidR="00E24B1C">
        <w:rPr>
          <w:rFonts w:ascii="Arial" w:hAnsi="Arial" w:cs="Arial"/>
          <w:sz w:val="20"/>
          <w:szCs w:val="20"/>
        </w:rPr>
        <w:tab/>
      </w:r>
      <w:r w:rsidR="00E24B1C">
        <w:rPr>
          <w:rFonts w:ascii="Arial" w:hAnsi="Arial" w:cs="Arial"/>
          <w:sz w:val="20"/>
          <w:szCs w:val="20"/>
        </w:rPr>
        <w:tab/>
      </w:r>
      <w:proofErr w:type="gramStart"/>
      <w:r w:rsidRPr="002910B0">
        <w:rPr>
          <w:rFonts w:ascii="Arial" w:hAnsi="Arial" w:cs="Arial"/>
          <w:sz w:val="20"/>
          <w:szCs w:val="20"/>
        </w:rPr>
        <w:t>char(</w:t>
      </w:r>
      <w:proofErr w:type="gramEnd"/>
      <w:r w:rsidRPr="002910B0">
        <w:rPr>
          <w:rFonts w:ascii="Arial" w:hAnsi="Arial" w:cs="Arial"/>
          <w:sz w:val="20"/>
          <w:szCs w:val="20"/>
        </w:rPr>
        <w:t>20)</w:t>
      </w:r>
      <w:r w:rsidRPr="002910B0">
        <w:rPr>
          <w:rFonts w:ascii="Arial" w:hAnsi="Arial" w:cs="Arial"/>
          <w:sz w:val="20"/>
          <w:szCs w:val="20"/>
        </w:rPr>
        <w:tab/>
      </w:r>
      <w:proofErr w:type="spellStart"/>
      <w:r w:rsidR="00B43D7A" w:rsidRPr="002910B0">
        <w:rPr>
          <w:rFonts w:ascii="Arial" w:hAnsi="Arial" w:cs="Arial"/>
          <w:sz w:val="20"/>
          <w:szCs w:val="20"/>
        </w:rPr>
        <w:t>null</w:t>
      </w:r>
      <w:proofErr w:type="spellEnd"/>
      <w:r w:rsidR="00C64AE3" w:rsidRPr="002910B0">
        <w:rPr>
          <w:rFonts w:ascii="Arial" w:hAnsi="Arial" w:cs="Arial"/>
          <w:sz w:val="20"/>
          <w:szCs w:val="20"/>
        </w:rPr>
        <w:t xml:space="preserve"> -</w:t>
      </w:r>
      <w:r w:rsidR="00C038D9" w:rsidRPr="00E24B1C">
        <w:rPr>
          <w:rFonts w:ascii="Arial" w:hAnsi="Arial" w:cs="Arial"/>
          <w:sz w:val="12"/>
          <w:szCs w:val="12"/>
        </w:rPr>
        <w:t xml:space="preserve"> Telefone - Preencher com o Código DDD + número do telefone. Nas operações com</w:t>
      </w:r>
    </w:p>
    <w:p w14:paraId="6197B861" w14:textId="77777777" w:rsidR="00391A71" w:rsidRDefault="00C038D9" w:rsidP="00391A71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E24B1C">
        <w:rPr>
          <w:rFonts w:ascii="Arial" w:hAnsi="Arial" w:cs="Arial"/>
          <w:sz w:val="12"/>
          <w:szCs w:val="12"/>
        </w:rPr>
        <w:t xml:space="preserve"> exterior é permitido</w:t>
      </w:r>
      <w:r w:rsidR="00391A71">
        <w:rPr>
          <w:rFonts w:ascii="Arial" w:hAnsi="Arial" w:cs="Arial"/>
          <w:sz w:val="12"/>
          <w:szCs w:val="12"/>
        </w:rPr>
        <w:t xml:space="preserve"> </w:t>
      </w:r>
      <w:r w:rsidRPr="00E24B1C">
        <w:rPr>
          <w:rFonts w:ascii="Arial" w:hAnsi="Arial" w:cs="Arial"/>
          <w:sz w:val="12"/>
          <w:szCs w:val="12"/>
        </w:rPr>
        <w:t>informar o código do país + código da localidade + número do</w:t>
      </w:r>
    </w:p>
    <w:p w14:paraId="61C4212F" w14:textId="6F5D1912" w:rsidR="005B6FDB" w:rsidRPr="00E24B1C" w:rsidRDefault="00C038D9" w:rsidP="00391A71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E24B1C">
        <w:rPr>
          <w:rFonts w:ascii="Arial" w:hAnsi="Arial" w:cs="Arial"/>
          <w:sz w:val="12"/>
          <w:szCs w:val="12"/>
        </w:rPr>
        <w:t xml:space="preserve"> telefone (v2.0)</w:t>
      </w:r>
    </w:p>
    <w:p w14:paraId="6A192190" w14:textId="6134CAEF" w:rsidR="00C038D9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lastRenderedPageBreak/>
        <w:t>cnpj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6B55F6" w:rsidRPr="00391A71">
        <w:rPr>
          <w:rFonts w:ascii="Arial" w:hAnsi="Arial" w:cs="Arial"/>
          <w:sz w:val="20"/>
          <w:szCs w:val="20"/>
        </w:rPr>
        <w:tab/>
      </w:r>
      <w:r w:rsidR="006B55F6" w:rsidRPr="00391A71">
        <w:rPr>
          <w:rFonts w:ascii="Arial" w:hAnsi="Arial" w:cs="Arial"/>
          <w:sz w:val="20"/>
          <w:szCs w:val="20"/>
        </w:rPr>
        <w:tab/>
      </w:r>
      <w:r w:rsidR="008279A7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4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C64AE3" w:rsidRPr="00391A71">
        <w:rPr>
          <w:rFonts w:ascii="Arial" w:hAnsi="Arial" w:cs="Arial"/>
          <w:sz w:val="20"/>
          <w:szCs w:val="20"/>
        </w:rPr>
        <w:t xml:space="preserve"> -</w:t>
      </w:r>
      <w:r w:rsidR="00C038D9" w:rsidRPr="00391A71">
        <w:rPr>
          <w:rFonts w:ascii="Arial" w:hAnsi="Arial" w:cs="Arial"/>
          <w:sz w:val="12"/>
          <w:szCs w:val="12"/>
        </w:rPr>
        <w:t xml:space="preserve"> CNPJ do emitente</w:t>
      </w:r>
      <w:r w:rsidR="00391A71">
        <w:rPr>
          <w:rFonts w:ascii="Arial" w:hAnsi="Arial" w:cs="Arial"/>
          <w:sz w:val="12"/>
          <w:szCs w:val="12"/>
        </w:rPr>
        <w:t xml:space="preserve"> - </w:t>
      </w:r>
      <w:r w:rsidR="00C038D9" w:rsidRPr="00391A71">
        <w:rPr>
          <w:rFonts w:ascii="Arial" w:hAnsi="Arial" w:cs="Arial"/>
          <w:sz w:val="12"/>
          <w:szCs w:val="12"/>
        </w:rPr>
        <w:t>CPF do remetente</w:t>
      </w:r>
    </w:p>
    <w:p w14:paraId="35A6F955" w14:textId="77777777" w:rsidR="008279A7" w:rsidRDefault="00391A71" w:rsidP="008279A7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C038D9" w:rsidRPr="00391A71">
        <w:rPr>
          <w:rFonts w:ascii="Arial" w:hAnsi="Arial" w:cs="Arial"/>
          <w:sz w:val="12"/>
          <w:szCs w:val="12"/>
        </w:rPr>
        <w:t>Informar o CNPJ do emitente. Na emissão de NF-e avulsa pelo Fisco, as informações</w:t>
      </w:r>
    </w:p>
    <w:p w14:paraId="5F19F02C" w14:textId="77777777" w:rsidR="008279A7" w:rsidRDefault="00C038D9" w:rsidP="008279A7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391A71">
        <w:rPr>
          <w:rFonts w:ascii="Arial" w:hAnsi="Arial" w:cs="Arial"/>
          <w:sz w:val="12"/>
          <w:szCs w:val="12"/>
        </w:rPr>
        <w:t xml:space="preserve"> do remetente</w:t>
      </w:r>
      <w:r w:rsidR="008279A7">
        <w:rPr>
          <w:rFonts w:ascii="Arial" w:hAnsi="Arial" w:cs="Arial"/>
          <w:sz w:val="12"/>
          <w:szCs w:val="12"/>
        </w:rPr>
        <w:t xml:space="preserve"> </w:t>
      </w:r>
      <w:r w:rsidR="00391A71">
        <w:rPr>
          <w:rFonts w:ascii="Arial" w:hAnsi="Arial" w:cs="Arial"/>
          <w:sz w:val="12"/>
          <w:szCs w:val="12"/>
        </w:rPr>
        <w:t>s</w:t>
      </w:r>
      <w:r w:rsidRPr="00391A71">
        <w:rPr>
          <w:rFonts w:ascii="Arial" w:hAnsi="Arial" w:cs="Arial"/>
          <w:sz w:val="12"/>
          <w:szCs w:val="12"/>
        </w:rPr>
        <w:t>erão</w:t>
      </w:r>
      <w:r w:rsidR="00391A71">
        <w:rPr>
          <w:rFonts w:ascii="Arial" w:hAnsi="Arial" w:cs="Arial"/>
          <w:sz w:val="12"/>
          <w:szCs w:val="12"/>
        </w:rPr>
        <w:t xml:space="preserve"> </w:t>
      </w:r>
      <w:r w:rsidRPr="00391A71">
        <w:rPr>
          <w:rFonts w:ascii="Arial" w:hAnsi="Arial" w:cs="Arial"/>
          <w:sz w:val="12"/>
          <w:szCs w:val="12"/>
        </w:rPr>
        <w:t>informadas neste grupo. O CNPJ ou CPF deverão ser informados</w:t>
      </w:r>
    </w:p>
    <w:p w14:paraId="3C39F83E" w14:textId="405C87CB" w:rsidR="005B6FDB" w:rsidRPr="00391A71" w:rsidRDefault="00C038D9" w:rsidP="008279A7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391A71">
        <w:rPr>
          <w:rFonts w:ascii="Arial" w:hAnsi="Arial" w:cs="Arial"/>
          <w:sz w:val="12"/>
          <w:szCs w:val="12"/>
        </w:rPr>
        <w:t xml:space="preserve"> com os zeros não</w:t>
      </w:r>
      <w:r w:rsidR="008279A7">
        <w:rPr>
          <w:rFonts w:ascii="Arial" w:hAnsi="Arial" w:cs="Arial"/>
          <w:sz w:val="12"/>
          <w:szCs w:val="12"/>
        </w:rPr>
        <w:t xml:space="preserve"> </w:t>
      </w:r>
      <w:r w:rsidRPr="00391A71">
        <w:rPr>
          <w:rFonts w:ascii="Arial" w:hAnsi="Arial" w:cs="Arial"/>
          <w:sz w:val="12"/>
          <w:szCs w:val="12"/>
        </w:rPr>
        <w:t>significativos.</w:t>
      </w:r>
    </w:p>
    <w:p w14:paraId="74B42B5B" w14:textId="77777777" w:rsidR="008279A7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insc_estadual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6B55F6" w:rsidRPr="00391A71">
        <w:rPr>
          <w:rFonts w:ascii="Arial" w:hAnsi="Arial" w:cs="Arial"/>
          <w:sz w:val="20"/>
          <w:szCs w:val="20"/>
        </w:rPr>
        <w:tab/>
      </w:r>
      <w:r w:rsidR="008279A7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14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C64AE3" w:rsidRPr="00391A71">
        <w:rPr>
          <w:rFonts w:ascii="Arial" w:hAnsi="Arial" w:cs="Arial"/>
          <w:sz w:val="20"/>
          <w:szCs w:val="20"/>
        </w:rPr>
        <w:t xml:space="preserve"> -</w:t>
      </w:r>
      <w:r w:rsidR="00C038D9" w:rsidRPr="00391A71">
        <w:rPr>
          <w:rFonts w:ascii="Arial" w:hAnsi="Arial" w:cs="Arial"/>
          <w:sz w:val="12"/>
          <w:szCs w:val="12"/>
        </w:rPr>
        <w:t xml:space="preserve"> </w:t>
      </w:r>
      <w:r w:rsidR="007368AC" w:rsidRPr="00391A71">
        <w:rPr>
          <w:rFonts w:ascii="Arial" w:hAnsi="Arial" w:cs="Arial"/>
          <w:sz w:val="12"/>
          <w:szCs w:val="12"/>
        </w:rPr>
        <w:t>Inscrição Estadual do Emitente - Informar somente os algarismos, sem os caracteres</w:t>
      </w:r>
    </w:p>
    <w:p w14:paraId="39F99759" w14:textId="77777777" w:rsidR="008279A7" w:rsidRDefault="008279A7" w:rsidP="008279A7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7368AC" w:rsidRPr="00391A71">
        <w:rPr>
          <w:rFonts w:ascii="Arial" w:hAnsi="Arial" w:cs="Arial"/>
          <w:sz w:val="12"/>
          <w:szCs w:val="12"/>
        </w:rPr>
        <w:t>de formatação</w:t>
      </w:r>
      <w:r>
        <w:rPr>
          <w:rFonts w:ascii="Arial" w:hAnsi="Arial" w:cs="Arial"/>
          <w:sz w:val="12"/>
          <w:szCs w:val="12"/>
        </w:rPr>
        <w:t xml:space="preserve"> </w:t>
      </w:r>
      <w:r w:rsidR="007368AC" w:rsidRPr="00391A71">
        <w:rPr>
          <w:rFonts w:ascii="Arial" w:hAnsi="Arial" w:cs="Arial"/>
          <w:sz w:val="12"/>
          <w:szCs w:val="12"/>
        </w:rPr>
        <w:t>(ponto,</w:t>
      </w:r>
      <w:r w:rsidR="00391A71">
        <w:rPr>
          <w:rFonts w:ascii="Arial" w:hAnsi="Arial" w:cs="Arial"/>
          <w:sz w:val="12"/>
          <w:szCs w:val="12"/>
        </w:rPr>
        <w:t xml:space="preserve"> </w:t>
      </w:r>
      <w:r w:rsidR="007368AC" w:rsidRPr="00391A71">
        <w:rPr>
          <w:rFonts w:ascii="Arial" w:hAnsi="Arial" w:cs="Arial"/>
          <w:sz w:val="12"/>
          <w:szCs w:val="12"/>
        </w:rPr>
        <w:t>barra, hífen, etc.).</w:t>
      </w:r>
      <w:r w:rsidR="00391A71">
        <w:rPr>
          <w:rFonts w:ascii="Arial" w:hAnsi="Arial" w:cs="Arial"/>
          <w:sz w:val="12"/>
          <w:szCs w:val="12"/>
        </w:rPr>
        <w:t xml:space="preserve"> </w:t>
      </w:r>
      <w:r w:rsidR="007368AC" w:rsidRPr="00391A71">
        <w:rPr>
          <w:rFonts w:ascii="Arial" w:hAnsi="Arial" w:cs="Arial"/>
          <w:sz w:val="12"/>
          <w:szCs w:val="12"/>
        </w:rPr>
        <w:t>Na emissão de NF-e Avulsa pode ser</w:t>
      </w:r>
    </w:p>
    <w:p w14:paraId="2A147DEC" w14:textId="77777777" w:rsidR="008279A7" w:rsidRDefault="008279A7" w:rsidP="008279A7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7368AC" w:rsidRPr="00391A71">
        <w:rPr>
          <w:rFonts w:ascii="Arial" w:hAnsi="Arial" w:cs="Arial"/>
          <w:sz w:val="12"/>
          <w:szCs w:val="12"/>
        </w:rPr>
        <w:t>informado o literal “ISENTO” para</w:t>
      </w:r>
      <w:r>
        <w:rPr>
          <w:rFonts w:ascii="Arial" w:hAnsi="Arial" w:cs="Arial"/>
          <w:sz w:val="12"/>
          <w:szCs w:val="12"/>
        </w:rPr>
        <w:t xml:space="preserve"> </w:t>
      </w:r>
      <w:r w:rsidR="007368AC" w:rsidRPr="00391A71">
        <w:rPr>
          <w:rFonts w:ascii="Arial" w:hAnsi="Arial" w:cs="Arial"/>
          <w:sz w:val="12"/>
          <w:szCs w:val="12"/>
        </w:rPr>
        <w:t>os contribuintes do ICMS isentos de</w:t>
      </w:r>
      <w:r w:rsidR="00391A71">
        <w:rPr>
          <w:rFonts w:ascii="Arial" w:hAnsi="Arial" w:cs="Arial"/>
          <w:sz w:val="12"/>
          <w:szCs w:val="12"/>
        </w:rPr>
        <w:t xml:space="preserve"> </w:t>
      </w:r>
      <w:r w:rsidR="007368AC" w:rsidRPr="00391A71">
        <w:rPr>
          <w:rFonts w:ascii="Arial" w:hAnsi="Arial" w:cs="Arial"/>
          <w:sz w:val="12"/>
          <w:szCs w:val="12"/>
        </w:rPr>
        <w:t>inscrição no</w:t>
      </w:r>
    </w:p>
    <w:p w14:paraId="16F53925" w14:textId="32C6B229" w:rsidR="005B6FDB" w:rsidRPr="00391A71" w:rsidRDefault="007368AC" w:rsidP="008279A7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391A71">
        <w:rPr>
          <w:rFonts w:ascii="Arial" w:hAnsi="Arial" w:cs="Arial"/>
          <w:sz w:val="12"/>
          <w:szCs w:val="12"/>
        </w:rPr>
        <w:t xml:space="preserve"> </w:t>
      </w:r>
      <w:r w:rsidR="008279A7">
        <w:rPr>
          <w:rFonts w:ascii="Arial" w:hAnsi="Arial" w:cs="Arial"/>
          <w:sz w:val="12"/>
          <w:szCs w:val="12"/>
        </w:rPr>
        <w:t>C</w:t>
      </w:r>
      <w:r w:rsidRPr="00391A71">
        <w:rPr>
          <w:rFonts w:ascii="Arial" w:hAnsi="Arial" w:cs="Arial"/>
          <w:sz w:val="12"/>
          <w:szCs w:val="12"/>
        </w:rPr>
        <w:t>adastro de Contribuintes de ICMS.</w:t>
      </w:r>
    </w:p>
    <w:p w14:paraId="183B64CB" w14:textId="77777777" w:rsidR="008279A7" w:rsidRDefault="005B6FDB" w:rsidP="008279A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insc_estadual_subs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8279A7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14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C64AE3" w:rsidRPr="00391A71">
        <w:rPr>
          <w:rFonts w:ascii="Arial" w:hAnsi="Arial" w:cs="Arial"/>
          <w:sz w:val="20"/>
          <w:szCs w:val="20"/>
        </w:rPr>
        <w:t xml:space="preserve"> -</w:t>
      </w:r>
      <w:r w:rsidR="007368AC" w:rsidRPr="008279A7">
        <w:rPr>
          <w:rFonts w:ascii="Arial" w:hAnsi="Arial" w:cs="Arial"/>
          <w:sz w:val="12"/>
          <w:szCs w:val="12"/>
        </w:rPr>
        <w:t xml:space="preserve"> IE do Substituto Tributário - IE do Substituto Tributário da UF de destino da</w:t>
      </w:r>
    </w:p>
    <w:p w14:paraId="589DF304" w14:textId="397D553A" w:rsidR="005B6FDB" w:rsidRPr="008279A7" w:rsidRDefault="007368AC" w:rsidP="008279A7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8279A7">
        <w:rPr>
          <w:rFonts w:ascii="Arial" w:hAnsi="Arial" w:cs="Arial"/>
          <w:sz w:val="12"/>
          <w:szCs w:val="12"/>
        </w:rPr>
        <w:t xml:space="preserve"> mercadoria, quando</w:t>
      </w:r>
      <w:r w:rsidR="008279A7">
        <w:rPr>
          <w:rFonts w:ascii="Arial" w:hAnsi="Arial" w:cs="Arial"/>
          <w:sz w:val="12"/>
          <w:szCs w:val="12"/>
        </w:rPr>
        <w:t xml:space="preserve"> </w:t>
      </w:r>
      <w:r w:rsidRPr="008279A7">
        <w:rPr>
          <w:rFonts w:ascii="Arial" w:hAnsi="Arial" w:cs="Arial"/>
          <w:sz w:val="12"/>
          <w:szCs w:val="12"/>
        </w:rPr>
        <w:t>houver a</w:t>
      </w:r>
      <w:r w:rsidR="008279A7">
        <w:rPr>
          <w:rFonts w:ascii="Arial" w:hAnsi="Arial" w:cs="Arial"/>
          <w:sz w:val="12"/>
          <w:szCs w:val="12"/>
        </w:rPr>
        <w:t xml:space="preserve"> </w:t>
      </w:r>
      <w:r w:rsidRPr="008279A7">
        <w:rPr>
          <w:rFonts w:ascii="Arial" w:hAnsi="Arial" w:cs="Arial"/>
          <w:sz w:val="12"/>
          <w:szCs w:val="12"/>
        </w:rPr>
        <w:t>retenção do ICMS ST para a UF de destino.</w:t>
      </w:r>
    </w:p>
    <w:p w14:paraId="0B20DE8D" w14:textId="77777777" w:rsidR="000C1460" w:rsidRPr="00673D8B" w:rsidRDefault="005B6FDB" w:rsidP="000C1460">
      <w:pPr>
        <w:pStyle w:val="Default"/>
        <w:ind w:left="851"/>
        <w:jc w:val="both"/>
        <w:rPr>
          <w:sz w:val="12"/>
          <w:szCs w:val="12"/>
        </w:rPr>
      </w:pPr>
      <w:proofErr w:type="spellStart"/>
      <w:r w:rsidRPr="00391A71">
        <w:rPr>
          <w:sz w:val="20"/>
          <w:szCs w:val="20"/>
        </w:rPr>
        <w:t>suframa</w:t>
      </w:r>
      <w:proofErr w:type="spellEnd"/>
      <w:r w:rsidRPr="00391A71">
        <w:rPr>
          <w:sz w:val="20"/>
          <w:szCs w:val="20"/>
        </w:rPr>
        <w:tab/>
      </w:r>
      <w:r w:rsidR="006B55F6" w:rsidRPr="00391A71">
        <w:rPr>
          <w:sz w:val="20"/>
          <w:szCs w:val="20"/>
        </w:rPr>
        <w:tab/>
      </w:r>
      <w:r w:rsidR="006B55F6" w:rsidRPr="00391A71">
        <w:rPr>
          <w:sz w:val="20"/>
          <w:szCs w:val="20"/>
        </w:rPr>
        <w:tab/>
      </w:r>
      <w:proofErr w:type="gramStart"/>
      <w:r w:rsidRPr="00391A71">
        <w:rPr>
          <w:sz w:val="20"/>
          <w:szCs w:val="20"/>
        </w:rPr>
        <w:t>char(</w:t>
      </w:r>
      <w:proofErr w:type="gramEnd"/>
      <w:r w:rsidRPr="00391A71">
        <w:rPr>
          <w:sz w:val="20"/>
          <w:szCs w:val="20"/>
        </w:rPr>
        <w:t>9)</w:t>
      </w:r>
      <w:r w:rsidRPr="00391A71">
        <w:rPr>
          <w:sz w:val="20"/>
          <w:szCs w:val="20"/>
        </w:rPr>
        <w:tab/>
      </w:r>
      <w:r w:rsidR="00C44279">
        <w:rPr>
          <w:sz w:val="20"/>
          <w:szCs w:val="20"/>
        </w:rPr>
        <w:tab/>
      </w:r>
      <w:proofErr w:type="spellStart"/>
      <w:r w:rsidR="00B43D7A" w:rsidRPr="00391A71">
        <w:rPr>
          <w:sz w:val="20"/>
          <w:szCs w:val="20"/>
        </w:rPr>
        <w:t>null</w:t>
      </w:r>
      <w:proofErr w:type="spellEnd"/>
      <w:r w:rsidR="00C64AE3" w:rsidRPr="00391A71">
        <w:rPr>
          <w:sz w:val="20"/>
          <w:szCs w:val="20"/>
        </w:rPr>
        <w:t xml:space="preserve"> -</w:t>
      </w:r>
      <w:r w:rsidR="000C1460" w:rsidRPr="00673D8B">
        <w:rPr>
          <w:sz w:val="12"/>
          <w:szCs w:val="12"/>
        </w:rPr>
        <w:t xml:space="preserve"> Inscrição na SUFRAMA </w:t>
      </w:r>
    </w:p>
    <w:p w14:paraId="0706765B" w14:textId="77777777" w:rsidR="000C1460" w:rsidRDefault="000C1460" w:rsidP="000C1460">
      <w:pPr>
        <w:pStyle w:val="Default"/>
        <w:ind w:left="5387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Pr="00673D8B">
        <w:rPr>
          <w:sz w:val="12"/>
          <w:szCs w:val="12"/>
        </w:rPr>
        <w:t>Obrigatório, nas operações que se beneficiam de incentivos fiscais existentes nas</w:t>
      </w:r>
    </w:p>
    <w:p w14:paraId="1DF73E34" w14:textId="77777777" w:rsidR="000C1460" w:rsidRDefault="000C1460" w:rsidP="000C1460">
      <w:pPr>
        <w:pStyle w:val="Default"/>
        <w:ind w:left="5387"/>
        <w:rPr>
          <w:sz w:val="12"/>
          <w:szCs w:val="12"/>
        </w:rPr>
      </w:pPr>
      <w:r w:rsidRPr="00673D8B">
        <w:rPr>
          <w:sz w:val="12"/>
          <w:szCs w:val="12"/>
        </w:rPr>
        <w:t xml:space="preserve"> áreas sob controle da SUFRAMA. A omissão desta informação impede o</w:t>
      </w:r>
    </w:p>
    <w:p w14:paraId="311A0CC2" w14:textId="77777777" w:rsidR="000C1460" w:rsidRDefault="000C1460" w:rsidP="000C1460">
      <w:pPr>
        <w:pStyle w:val="Default"/>
        <w:ind w:left="5387"/>
        <w:rPr>
          <w:sz w:val="12"/>
          <w:szCs w:val="12"/>
        </w:rPr>
      </w:pPr>
      <w:r w:rsidRPr="00673D8B">
        <w:rPr>
          <w:sz w:val="12"/>
          <w:szCs w:val="12"/>
        </w:rPr>
        <w:t xml:space="preserve"> processamento da operação pelo Sistema de Mercadoria Nacional da SUFRAMA e</w:t>
      </w:r>
    </w:p>
    <w:p w14:paraId="4F684D56" w14:textId="77777777" w:rsidR="000C1460" w:rsidRDefault="000C1460" w:rsidP="000C1460">
      <w:pPr>
        <w:pStyle w:val="Default"/>
        <w:ind w:left="5387"/>
        <w:rPr>
          <w:sz w:val="12"/>
          <w:szCs w:val="12"/>
        </w:rPr>
      </w:pPr>
      <w:r w:rsidRPr="00673D8B">
        <w:rPr>
          <w:sz w:val="12"/>
          <w:szCs w:val="12"/>
        </w:rPr>
        <w:t xml:space="preserve"> a liberação da Declaração de Ingresso, prejudicando a comprovação do ingresso /</w:t>
      </w:r>
    </w:p>
    <w:p w14:paraId="6F6BB46E" w14:textId="77777777" w:rsidR="000C1460" w:rsidRPr="00673D8B" w:rsidRDefault="000C1460" w:rsidP="000C1460">
      <w:pPr>
        <w:pStyle w:val="Default"/>
        <w:ind w:left="5387"/>
        <w:rPr>
          <w:sz w:val="12"/>
          <w:szCs w:val="12"/>
        </w:rPr>
      </w:pPr>
      <w:r w:rsidRPr="00673D8B">
        <w:rPr>
          <w:sz w:val="12"/>
          <w:szCs w:val="12"/>
        </w:rPr>
        <w:t xml:space="preserve"> internamento da mercadoria nestas áreas. (v2.0) </w:t>
      </w:r>
    </w:p>
    <w:p w14:paraId="6EF598B2" w14:textId="6E97CDF9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codigo_pais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6B55F6"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5)</w:t>
      </w:r>
      <w:r w:rsidR="00C44279">
        <w:rPr>
          <w:rFonts w:ascii="Arial" w:hAnsi="Arial" w:cs="Arial"/>
          <w:sz w:val="20"/>
          <w:szCs w:val="20"/>
        </w:rPr>
        <w:tab/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C64AE3" w:rsidRPr="00391A71">
        <w:rPr>
          <w:rFonts w:ascii="Arial" w:hAnsi="Arial" w:cs="Arial"/>
          <w:sz w:val="20"/>
          <w:szCs w:val="20"/>
        </w:rPr>
        <w:t xml:space="preserve"> </w:t>
      </w:r>
      <w:r w:rsidR="000C1460">
        <w:rPr>
          <w:rFonts w:ascii="Arial" w:hAnsi="Arial" w:cs="Arial"/>
          <w:sz w:val="20"/>
          <w:szCs w:val="20"/>
        </w:rPr>
        <w:t>-</w:t>
      </w:r>
      <w:r w:rsidR="008C1BBA" w:rsidRPr="008C1BBA">
        <w:rPr>
          <w:rFonts w:ascii="Arial" w:hAnsi="Arial" w:cs="Arial"/>
          <w:sz w:val="12"/>
          <w:szCs w:val="12"/>
        </w:rPr>
        <w:t xml:space="preserve"> Código do País- 1058=Brasil</w:t>
      </w:r>
    </w:p>
    <w:p w14:paraId="5EEFD4C1" w14:textId="48C9C29F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nome_pais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6B55F6"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5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C64AE3" w:rsidRPr="00391A71">
        <w:rPr>
          <w:rFonts w:ascii="Arial" w:hAnsi="Arial" w:cs="Arial"/>
          <w:sz w:val="20"/>
          <w:szCs w:val="20"/>
        </w:rPr>
        <w:t xml:space="preserve"> -</w:t>
      </w:r>
      <w:r w:rsidR="008C1BBA" w:rsidRPr="008C1BBA">
        <w:rPr>
          <w:rFonts w:ascii="Arial" w:hAnsi="Arial" w:cs="Arial"/>
          <w:sz w:val="12"/>
          <w:szCs w:val="12"/>
        </w:rPr>
        <w:t xml:space="preserve"> Nome do País  - Brasil ou BRASIL</w:t>
      </w:r>
    </w:p>
    <w:p w14:paraId="42253A54" w14:textId="0FED0DD5" w:rsidR="00570C93" w:rsidRDefault="005B6FDB" w:rsidP="00570C93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regime_tributario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r w:rsidRPr="00391A71">
        <w:rPr>
          <w:rFonts w:ascii="Arial" w:hAnsi="Arial" w:cs="Arial"/>
          <w:sz w:val="20"/>
          <w:szCs w:val="20"/>
        </w:rPr>
        <w:t>int</w:t>
      </w:r>
      <w:proofErr w:type="spellEnd"/>
      <w:r w:rsidR="006B55F6" w:rsidRPr="00391A71">
        <w:rPr>
          <w:rFonts w:ascii="Arial" w:hAnsi="Arial" w:cs="Arial"/>
          <w:sz w:val="20"/>
          <w:szCs w:val="20"/>
        </w:rPr>
        <w:tab/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C64AE3" w:rsidRPr="00391A71">
        <w:rPr>
          <w:rFonts w:ascii="Arial" w:hAnsi="Arial" w:cs="Arial"/>
          <w:sz w:val="20"/>
          <w:szCs w:val="20"/>
        </w:rPr>
        <w:t xml:space="preserve"> </w:t>
      </w:r>
      <w:r w:rsidR="00570C93">
        <w:rPr>
          <w:rFonts w:ascii="Arial" w:hAnsi="Arial" w:cs="Arial"/>
          <w:sz w:val="20"/>
          <w:szCs w:val="20"/>
        </w:rPr>
        <w:t>-</w:t>
      </w:r>
      <w:r w:rsidR="00570C93">
        <w:rPr>
          <w:rFonts w:ascii="Arial" w:hAnsi="Arial" w:cs="Arial"/>
          <w:sz w:val="12"/>
          <w:szCs w:val="12"/>
        </w:rPr>
        <w:t xml:space="preserve"> (</w:t>
      </w:r>
      <w:r w:rsidR="00570C93" w:rsidRPr="00570C93">
        <w:rPr>
          <w:rFonts w:ascii="Arial" w:hAnsi="Arial" w:cs="Arial"/>
          <w:sz w:val="12"/>
          <w:szCs w:val="12"/>
        </w:rPr>
        <w:t>Emit.CRT</w:t>
      </w:r>
      <w:r w:rsidR="00BF79A9">
        <w:rPr>
          <w:rFonts w:ascii="Arial" w:hAnsi="Arial" w:cs="Arial"/>
          <w:sz w:val="12"/>
          <w:szCs w:val="12"/>
        </w:rPr>
        <w:t>-</w:t>
      </w:r>
      <w:proofErr w:type="spellStart"/>
      <w:r w:rsidR="00BF79A9">
        <w:rPr>
          <w:rFonts w:ascii="Arial" w:hAnsi="Arial" w:cs="Arial"/>
          <w:sz w:val="12"/>
          <w:szCs w:val="12"/>
        </w:rPr>
        <w:t>ACBr</w:t>
      </w:r>
      <w:proofErr w:type="spellEnd"/>
      <w:r w:rsidR="00570C93">
        <w:rPr>
          <w:rFonts w:ascii="Arial" w:hAnsi="Arial" w:cs="Arial"/>
          <w:sz w:val="12"/>
          <w:szCs w:val="12"/>
        </w:rPr>
        <w:t xml:space="preserve">) - </w:t>
      </w:r>
      <w:r w:rsidR="00570C93" w:rsidRPr="00570C93">
        <w:rPr>
          <w:rFonts w:ascii="Arial" w:hAnsi="Arial" w:cs="Arial"/>
          <w:sz w:val="12"/>
          <w:szCs w:val="12"/>
        </w:rPr>
        <w:t>Código de Regime Tributário</w:t>
      </w:r>
    </w:p>
    <w:p w14:paraId="7159E6D3" w14:textId="39C47E12" w:rsidR="00570C93" w:rsidRPr="00570C93" w:rsidRDefault="00570C93" w:rsidP="00570C93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570C93">
        <w:rPr>
          <w:rFonts w:ascii="Arial" w:hAnsi="Arial" w:cs="Arial"/>
          <w:sz w:val="12"/>
          <w:szCs w:val="12"/>
        </w:rPr>
        <w:t>1=Simples Nacional;</w:t>
      </w:r>
    </w:p>
    <w:p w14:paraId="20F910D5" w14:textId="7449396B" w:rsidR="00570C93" w:rsidRPr="00570C93" w:rsidRDefault="00570C93" w:rsidP="00570C93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570C93">
        <w:rPr>
          <w:rFonts w:ascii="Arial" w:hAnsi="Arial" w:cs="Arial"/>
          <w:sz w:val="12"/>
          <w:szCs w:val="12"/>
        </w:rPr>
        <w:t>2=Simples Nacional, excesso sublimite de receita bruta;</w:t>
      </w:r>
    </w:p>
    <w:p w14:paraId="31C1E620" w14:textId="22C50479" w:rsidR="005B6FDB" w:rsidRPr="00570C93" w:rsidRDefault="00570C93" w:rsidP="00570C93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570C93">
        <w:rPr>
          <w:rFonts w:ascii="Arial" w:hAnsi="Arial" w:cs="Arial"/>
          <w:sz w:val="12"/>
          <w:szCs w:val="12"/>
        </w:rPr>
        <w:t>3=Regime Normal. (v2.0).</w:t>
      </w:r>
    </w:p>
    <w:p w14:paraId="49E9EB38" w14:textId="2D374E83" w:rsidR="004E31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Certificado_NumSerie</w:t>
      </w:r>
      <w:proofErr w:type="spellEnd"/>
      <w:r w:rsidR="00C44279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10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C64AE3" w:rsidRPr="00391A71">
        <w:rPr>
          <w:rFonts w:ascii="Arial" w:hAnsi="Arial" w:cs="Arial"/>
          <w:sz w:val="20"/>
          <w:szCs w:val="20"/>
        </w:rPr>
        <w:t xml:space="preserve"> </w:t>
      </w:r>
      <w:r w:rsidR="004E3171">
        <w:rPr>
          <w:rFonts w:ascii="Arial" w:hAnsi="Arial" w:cs="Arial"/>
          <w:sz w:val="20"/>
          <w:szCs w:val="20"/>
        </w:rPr>
        <w:t>-</w:t>
      </w:r>
      <w:r w:rsidR="00BF79A9">
        <w:rPr>
          <w:rFonts w:ascii="Arial" w:hAnsi="Arial" w:cs="Arial"/>
          <w:sz w:val="12"/>
          <w:szCs w:val="12"/>
        </w:rPr>
        <w:t xml:space="preserve"> Número d</w:t>
      </w:r>
      <w:r w:rsidR="004E3171">
        <w:rPr>
          <w:rFonts w:ascii="Arial" w:hAnsi="Arial" w:cs="Arial"/>
          <w:sz w:val="12"/>
          <w:szCs w:val="12"/>
        </w:rPr>
        <w:t xml:space="preserve">e Série do Certificado Digital - </w:t>
      </w:r>
      <w:r w:rsidR="004E3171" w:rsidRPr="004E3171">
        <w:rPr>
          <w:rFonts w:ascii="Arial" w:hAnsi="Arial" w:cs="Arial"/>
          <w:sz w:val="12"/>
          <w:szCs w:val="12"/>
        </w:rPr>
        <w:t>O certificado digital utilizado no Sistema</w:t>
      </w:r>
    </w:p>
    <w:p w14:paraId="4C59DB39" w14:textId="77777777" w:rsidR="004E3171" w:rsidRDefault="004E3171" w:rsidP="004E3171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4E3171">
        <w:rPr>
          <w:rFonts w:ascii="Arial" w:hAnsi="Arial" w:cs="Arial"/>
          <w:sz w:val="12"/>
          <w:szCs w:val="12"/>
        </w:rPr>
        <w:t xml:space="preserve"> Nota Fiscal eletrônica será emitido por Autoridade Certificadora credenciada pela</w:t>
      </w:r>
    </w:p>
    <w:p w14:paraId="4D514FA7" w14:textId="77777777" w:rsidR="004E3171" w:rsidRDefault="004E3171" w:rsidP="004E3171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4E3171">
        <w:rPr>
          <w:rFonts w:ascii="Arial" w:hAnsi="Arial" w:cs="Arial"/>
          <w:sz w:val="12"/>
          <w:szCs w:val="12"/>
        </w:rPr>
        <w:t xml:space="preserve"> Infraestrutura de Chaves Públicas Brasileira – ICP-Brasil, tipo A1 ou A3, devendo</w:t>
      </w:r>
    </w:p>
    <w:p w14:paraId="76A636AF" w14:textId="2E3BF5CC" w:rsidR="005B6FDB" w:rsidRPr="00BF79A9" w:rsidRDefault="004E3171" w:rsidP="004E3171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4E3171">
        <w:rPr>
          <w:rFonts w:ascii="Arial" w:hAnsi="Arial" w:cs="Arial"/>
          <w:sz w:val="12"/>
          <w:szCs w:val="12"/>
        </w:rPr>
        <w:t xml:space="preserve"> conter o CNPJ da pessoa jurídica titular do certificado digital</w:t>
      </w:r>
    </w:p>
    <w:p w14:paraId="618CC857" w14:textId="4590360A" w:rsidR="005B6FDB" w:rsidRPr="004E31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DANFE_QtdCopias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r w:rsidRPr="00391A71">
        <w:rPr>
          <w:rFonts w:ascii="Arial" w:hAnsi="Arial" w:cs="Arial"/>
          <w:sz w:val="20"/>
          <w:szCs w:val="20"/>
        </w:rPr>
        <w:t>int</w:t>
      </w:r>
      <w:proofErr w:type="spellEnd"/>
      <w:r w:rsidR="006B55F6" w:rsidRPr="00391A71">
        <w:rPr>
          <w:rFonts w:ascii="Arial" w:hAnsi="Arial" w:cs="Arial"/>
          <w:sz w:val="20"/>
          <w:szCs w:val="20"/>
        </w:rPr>
        <w:tab/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C64AE3" w:rsidRPr="00391A71">
        <w:rPr>
          <w:rFonts w:ascii="Arial" w:hAnsi="Arial" w:cs="Arial"/>
          <w:sz w:val="20"/>
          <w:szCs w:val="20"/>
        </w:rPr>
        <w:t xml:space="preserve"> </w:t>
      </w:r>
      <w:r w:rsidR="004E3171">
        <w:rPr>
          <w:rFonts w:ascii="Arial" w:hAnsi="Arial" w:cs="Arial"/>
          <w:sz w:val="20"/>
          <w:szCs w:val="20"/>
        </w:rPr>
        <w:t>-</w:t>
      </w:r>
      <w:r w:rsidR="004E3171">
        <w:rPr>
          <w:rFonts w:ascii="Arial" w:hAnsi="Arial" w:cs="Arial"/>
          <w:sz w:val="12"/>
          <w:szCs w:val="12"/>
        </w:rPr>
        <w:t xml:space="preserve"> (Parâmetros) Quantidade de Cópias do DANF</w:t>
      </w:r>
    </w:p>
    <w:p w14:paraId="70EE99AE" w14:textId="38A341E5" w:rsidR="005B6FDB" w:rsidRPr="004E31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DANFE_Visualiza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)</w:t>
      </w:r>
      <w:r w:rsidR="00C44279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C64AE3" w:rsidRPr="00391A71">
        <w:rPr>
          <w:rFonts w:ascii="Arial" w:hAnsi="Arial" w:cs="Arial"/>
          <w:sz w:val="20"/>
          <w:szCs w:val="20"/>
        </w:rPr>
        <w:t xml:space="preserve"> -</w:t>
      </w:r>
      <w:r w:rsidR="005D41C5">
        <w:rPr>
          <w:rFonts w:ascii="Arial" w:hAnsi="Arial" w:cs="Arial"/>
          <w:sz w:val="12"/>
          <w:szCs w:val="12"/>
        </w:rPr>
        <w:t xml:space="preserve"> (Parâmetros)</w:t>
      </w:r>
      <w:r w:rsidR="00BB6D75">
        <w:rPr>
          <w:rFonts w:ascii="Arial" w:hAnsi="Arial" w:cs="Arial"/>
          <w:sz w:val="12"/>
          <w:szCs w:val="12"/>
        </w:rPr>
        <w:t xml:space="preserve"> Visualiza o DANF antes de imprimir</w:t>
      </w:r>
    </w:p>
    <w:p w14:paraId="0C8A8D84" w14:textId="31AAA63A" w:rsidR="005B6FDB" w:rsidRPr="004E31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DANFE_LogoMarca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25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C64AE3" w:rsidRPr="00391A71">
        <w:rPr>
          <w:rFonts w:ascii="Arial" w:hAnsi="Arial" w:cs="Arial"/>
          <w:sz w:val="20"/>
          <w:szCs w:val="20"/>
        </w:rPr>
        <w:t xml:space="preserve"> -</w:t>
      </w:r>
      <w:r w:rsidR="005D41C5">
        <w:rPr>
          <w:rFonts w:ascii="Arial" w:hAnsi="Arial" w:cs="Arial"/>
          <w:sz w:val="12"/>
          <w:szCs w:val="12"/>
        </w:rPr>
        <w:t xml:space="preserve"> (Parâmetros)</w:t>
      </w:r>
      <w:r w:rsidR="00BB6D75">
        <w:rPr>
          <w:rFonts w:ascii="Arial" w:hAnsi="Arial" w:cs="Arial"/>
          <w:sz w:val="12"/>
          <w:szCs w:val="12"/>
        </w:rPr>
        <w:t xml:space="preserve"> Caminho da Logo Marca</w:t>
      </w:r>
    </w:p>
    <w:p w14:paraId="3A63CA9C" w14:textId="1438B978" w:rsidR="005B6FDB" w:rsidRPr="004E31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DANFE_LocSRV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)</w:t>
      </w:r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C64AE3" w:rsidRPr="00391A71">
        <w:rPr>
          <w:rFonts w:ascii="Arial" w:hAnsi="Arial" w:cs="Arial"/>
          <w:sz w:val="20"/>
          <w:szCs w:val="20"/>
        </w:rPr>
        <w:t xml:space="preserve"> -</w:t>
      </w:r>
      <w:r w:rsidR="005D41C5">
        <w:rPr>
          <w:rFonts w:ascii="Arial" w:hAnsi="Arial" w:cs="Arial"/>
          <w:sz w:val="12"/>
          <w:szCs w:val="12"/>
        </w:rPr>
        <w:t xml:space="preserve"> (Parâmetros)</w:t>
      </w:r>
      <w:r w:rsidR="00BB6D75">
        <w:rPr>
          <w:rFonts w:ascii="Arial" w:hAnsi="Arial" w:cs="Arial"/>
          <w:sz w:val="12"/>
          <w:szCs w:val="12"/>
        </w:rPr>
        <w:t xml:space="preserve"> Define Se o acesso é Local ou Server</w:t>
      </w:r>
    </w:p>
    <w:p w14:paraId="21608B5B" w14:textId="056280D5" w:rsidR="005B6FDB" w:rsidRPr="004E31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391A71">
        <w:rPr>
          <w:rFonts w:ascii="Arial" w:hAnsi="Arial" w:cs="Arial"/>
          <w:sz w:val="20"/>
          <w:szCs w:val="20"/>
        </w:rPr>
        <w:t>DANFE_CAMSRV</w:t>
      </w:r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25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C64AE3" w:rsidRPr="00391A71">
        <w:rPr>
          <w:rFonts w:ascii="Arial" w:hAnsi="Arial" w:cs="Arial"/>
          <w:sz w:val="20"/>
          <w:szCs w:val="20"/>
        </w:rPr>
        <w:t xml:space="preserve"> -</w:t>
      </w:r>
      <w:r w:rsidR="005D41C5">
        <w:rPr>
          <w:rFonts w:ascii="Arial" w:hAnsi="Arial" w:cs="Arial"/>
          <w:sz w:val="12"/>
          <w:szCs w:val="12"/>
        </w:rPr>
        <w:t xml:space="preserve"> (Parâmetros)</w:t>
      </w:r>
      <w:r w:rsidR="00BB6D75">
        <w:rPr>
          <w:rFonts w:ascii="Arial" w:hAnsi="Arial" w:cs="Arial"/>
          <w:sz w:val="12"/>
          <w:szCs w:val="12"/>
        </w:rPr>
        <w:t xml:space="preserve"> Caminho do Servidor</w:t>
      </w:r>
    </w:p>
    <w:p w14:paraId="0FCEDCE1" w14:textId="0EFE3CB5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Web_Ambiente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)</w:t>
      </w:r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EE0F97">
        <w:rPr>
          <w:rFonts w:ascii="Arial" w:hAnsi="Arial" w:cs="Arial"/>
          <w:sz w:val="12"/>
          <w:szCs w:val="12"/>
        </w:rPr>
        <w:t xml:space="preserve"> Ambiente de Homologação ou Produção</w:t>
      </w:r>
    </w:p>
    <w:p w14:paraId="0DFC6DC5" w14:textId="311F4A31" w:rsidR="005B6FDB" w:rsidRPr="00391A71" w:rsidRDefault="005B6FDB" w:rsidP="004B22FC">
      <w:pPr>
        <w:spacing w:before="24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Web_Visualizar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)</w:t>
      </w:r>
      <w:r w:rsidR="00C44279">
        <w:rPr>
          <w:rFonts w:ascii="Arial" w:hAnsi="Arial" w:cs="Arial"/>
          <w:sz w:val="20"/>
          <w:szCs w:val="20"/>
        </w:rPr>
        <w:tab/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CF44F5">
        <w:rPr>
          <w:rFonts w:ascii="Arial" w:hAnsi="Arial" w:cs="Arial"/>
          <w:sz w:val="12"/>
          <w:szCs w:val="12"/>
        </w:rPr>
        <w:t xml:space="preserve"> Visualizar as mensagens da SEFAZ</w:t>
      </w:r>
    </w:p>
    <w:p w14:paraId="280BE3BA" w14:textId="07D58D20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Proxy_Host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6B55F6"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10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F57905">
        <w:rPr>
          <w:rFonts w:ascii="Arial" w:hAnsi="Arial" w:cs="Arial"/>
          <w:sz w:val="12"/>
          <w:szCs w:val="12"/>
        </w:rPr>
        <w:t xml:space="preserve"> Host proxy</w:t>
      </w:r>
    </w:p>
    <w:p w14:paraId="6B2C2325" w14:textId="2BB7C6A9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Proxy_Porta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6B55F6"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r w:rsidRPr="00391A71">
        <w:rPr>
          <w:rFonts w:ascii="Arial" w:hAnsi="Arial" w:cs="Arial"/>
          <w:sz w:val="20"/>
          <w:szCs w:val="20"/>
        </w:rPr>
        <w:t>int</w:t>
      </w:r>
      <w:proofErr w:type="spellEnd"/>
      <w:r w:rsidR="006B55F6" w:rsidRPr="00391A71">
        <w:rPr>
          <w:rFonts w:ascii="Arial" w:hAnsi="Arial" w:cs="Arial"/>
          <w:sz w:val="20"/>
          <w:szCs w:val="20"/>
        </w:rPr>
        <w:tab/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F57905">
        <w:rPr>
          <w:rFonts w:ascii="Arial" w:hAnsi="Arial" w:cs="Arial"/>
          <w:sz w:val="12"/>
          <w:szCs w:val="12"/>
        </w:rPr>
        <w:t xml:space="preserve"> Porta proxy</w:t>
      </w:r>
    </w:p>
    <w:p w14:paraId="174D34B6" w14:textId="3AFBEB19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Proxy_User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6B55F6"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10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F57905">
        <w:rPr>
          <w:rFonts w:ascii="Arial" w:hAnsi="Arial" w:cs="Arial"/>
          <w:sz w:val="12"/>
          <w:szCs w:val="12"/>
        </w:rPr>
        <w:t xml:space="preserve"> Usuário proxy</w:t>
      </w:r>
    </w:p>
    <w:p w14:paraId="07EBDDBF" w14:textId="3F5E20D5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Proxy_Pass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6B55F6"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25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F57905">
        <w:rPr>
          <w:rFonts w:ascii="Arial" w:hAnsi="Arial" w:cs="Arial"/>
          <w:sz w:val="12"/>
          <w:szCs w:val="12"/>
        </w:rPr>
        <w:t xml:space="preserve"> Senha proxy</w:t>
      </w:r>
    </w:p>
    <w:p w14:paraId="7EA6A1A1" w14:textId="5741E36C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Email_NEeMAIL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10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754EBB">
        <w:rPr>
          <w:rFonts w:ascii="Arial" w:hAnsi="Arial" w:cs="Arial"/>
          <w:sz w:val="12"/>
          <w:szCs w:val="12"/>
        </w:rPr>
        <w:t xml:space="preserve"> e-mail</w:t>
      </w:r>
    </w:p>
    <w:p w14:paraId="599394FF" w14:textId="1B22259E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Email_Host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6B55F6"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10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754EBB">
        <w:rPr>
          <w:rFonts w:ascii="Arial" w:hAnsi="Arial" w:cs="Arial"/>
          <w:sz w:val="12"/>
          <w:szCs w:val="12"/>
        </w:rPr>
        <w:t xml:space="preserve"> Host</w:t>
      </w:r>
    </w:p>
    <w:p w14:paraId="0DC7F00E" w14:textId="7EF5AB51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Email_Port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6B55F6"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r w:rsidRPr="00391A71">
        <w:rPr>
          <w:rFonts w:ascii="Arial" w:hAnsi="Arial" w:cs="Arial"/>
          <w:sz w:val="20"/>
          <w:szCs w:val="20"/>
        </w:rPr>
        <w:t>int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6B55F6"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</w:t>
      </w:r>
      <w:r w:rsidR="00754EBB">
        <w:rPr>
          <w:rFonts w:ascii="Arial" w:hAnsi="Arial" w:cs="Arial"/>
          <w:sz w:val="12"/>
          <w:szCs w:val="12"/>
        </w:rPr>
        <w:t>) Porta</w:t>
      </w:r>
    </w:p>
    <w:p w14:paraId="4A50EE66" w14:textId="1ED6916B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Email_User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6B55F6"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10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754EBB">
        <w:rPr>
          <w:rFonts w:ascii="Arial" w:hAnsi="Arial" w:cs="Arial"/>
          <w:sz w:val="12"/>
          <w:szCs w:val="12"/>
        </w:rPr>
        <w:t xml:space="preserve"> Usuário</w:t>
      </w:r>
    </w:p>
    <w:p w14:paraId="1DD6AA6E" w14:textId="0B650317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Email_Pass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6B55F6"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255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754EBB">
        <w:rPr>
          <w:rFonts w:ascii="Arial" w:hAnsi="Arial" w:cs="Arial"/>
          <w:sz w:val="12"/>
          <w:szCs w:val="12"/>
        </w:rPr>
        <w:t xml:space="preserve"> Senha</w:t>
      </w:r>
    </w:p>
    <w:p w14:paraId="4F54FC9A" w14:textId="7B9EB62F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Email_SSL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6B55F6"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)</w:t>
      </w:r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754EBB">
        <w:rPr>
          <w:rFonts w:ascii="Arial" w:hAnsi="Arial" w:cs="Arial"/>
          <w:sz w:val="12"/>
          <w:szCs w:val="12"/>
        </w:rPr>
        <w:t xml:space="preserve"> </w:t>
      </w:r>
      <w:r w:rsidR="00136F8E" w:rsidRPr="00136F8E">
        <w:rPr>
          <w:rFonts w:ascii="Arial" w:hAnsi="Arial" w:cs="Arial"/>
          <w:sz w:val="12"/>
          <w:szCs w:val="12"/>
        </w:rPr>
        <w:t xml:space="preserve">SSL - </w:t>
      </w:r>
      <w:proofErr w:type="spellStart"/>
      <w:r w:rsidR="00136F8E" w:rsidRPr="00136F8E">
        <w:rPr>
          <w:rFonts w:ascii="Arial" w:hAnsi="Arial" w:cs="Arial"/>
          <w:sz w:val="12"/>
          <w:szCs w:val="12"/>
        </w:rPr>
        <w:t>Secure</w:t>
      </w:r>
      <w:proofErr w:type="spellEnd"/>
      <w:r w:rsidR="00136F8E" w:rsidRPr="00136F8E">
        <w:rPr>
          <w:rFonts w:ascii="Arial" w:hAnsi="Arial" w:cs="Arial"/>
          <w:sz w:val="12"/>
          <w:szCs w:val="12"/>
        </w:rPr>
        <w:t xml:space="preserve"> Sockets </w:t>
      </w:r>
      <w:proofErr w:type="spellStart"/>
      <w:r w:rsidR="00136F8E" w:rsidRPr="00136F8E">
        <w:rPr>
          <w:rFonts w:ascii="Arial" w:hAnsi="Arial" w:cs="Arial"/>
          <w:sz w:val="12"/>
          <w:szCs w:val="12"/>
        </w:rPr>
        <w:t>Layer</w:t>
      </w:r>
      <w:proofErr w:type="spellEnd"/>
    </w:p>
    <w:p w14:paraId="0A6B7418" w14:textId="657EC34D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Email_Assunto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6B55F6" w:rsidRPr="00391A71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10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754EBB">
        <w:rPr>
          <w:rFonts w:ascii="Arial" w:hAnsi="Arial" w:cs="Arial"/>
          <w:sz w:val="12"/>
          <w:szCs w:val="12"/>
        </w:rPr>
        <w:t xml:space="preserve"> Assunto do e-mail para envio de nota</w:t>
      </w:r>
    </w:p>
    <w:p w14:paraId="57516F85" w14:textId="09AFB5C2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Email_Assunto_Canc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10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754EBB">
        <w:rPr>
          <w:rFonts w:ascii="Arial" w:hAnsi="Arial" w:cs="Arial"/>
          <w:sz w:val="12"/>
          <w:szCs w:val="12"/>
        </w:rPr>
        <w:t xml:space="preserve"> Assunto do e-mail para envio de cancelamento</w:t>
      </w:r>
    </w:p>
    <w:p w14:paraId="6A3020FF" w14:textId="72E0B7FF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Email_CC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6B55F6"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60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754EBB">
        <w:rPr>
          <w:rFonts w:ascii="Arial" w:hAnsi="Arial" w:cs="Arial"/>
          <w:sz w:val="12"/>
          <w:szCs w:val="12"/>
        </w:rPr>
        <w:t xml:space="preserve"> e-mail com cópia</w:t>
      </w:r>
    </w:p>
    <w:p w14:paraId="536ED51D" w14:textId="397B1D4C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Email_Mensagem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r w:rsidRPr="00391A71">
        <w:rPr>
          <w:rFonts w:ascii="Arial" w:hAnsi="Arial" w:cs="Arial"/>
          <w:sz w:val="20"/>
          <w:szCs w:val="20"/>
        </w:rPr>
        <w:t>text</w:t>
      </w:r>
      <w:proofErr w:type="spellEnd"/>
      <w:r w:rsidR="006B55F6" w:rsidRPr="00391A71">
        <w:rPr>
          <w:rFonts w:ascii="Arial" w:hAnsi="Arial" w:cs="Arial"/>
          <w:sz w:val="20"/>
          <w:szCs w:val="20"/>
        </w:rPr>
        <w:tab/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754EBB">
        <w:rPr>
          <w:rFonts w:ascii="Arial" w:hAnsi="Arial" w:cs="Arial"/>
          <w:sz w:val="12"/>
          <w:szCs w:val="12"/>
        </w:rPr>
        <w:t xml:space="preserve"> Mensagem de texto que vai no e-mail</w:t>
      </w:r>
    </w:p>
    <w:p w14:paraId="5DCBDCEF" w14:textId="77777777" w:rsidR="00FC5C80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UFSbt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2)</w:t>
      </w:r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FC5C80">
        <w:rPr>
          <w:rFonts w:ascii="Arial" w:hAnsi="Arial" w:cs="Arial"/>
          <w:sz w:val="12"/>
          <w:szCs w:val="12"/>
        </w:rPr>
        <w:t xml:space="preserve"> </w:t>
      </w:r>
      <w:r w:rsidR="00FC5C80" w:rsidRPr="00FC5C80">
        <w:rPr>
          <w:rFonts w:ascii="Arial" w:hAnsi="Arial" w:cs="Arial"/>
          <w:sz w:val="12"/>
          <w:szCs w:val="12"/>
        </w:rPr>
        <w:t xml:space="preserve">Quando a uf do destinatário for igual a uf de substituição e o </w:t>
      </w:r>
      <w:proofErr w:type="spellStart"/>
      <w:r w:rsidR="00FC5C80" w:rsidRPr="00FC5C80">
        <w:rPr>
          <w:rFonts w:ascii="Arial" w:hAnsi="Arial" w:cs="Arial"/>
          <w:sz w:val="12"/>
          <w:szCs w:val="12"/>
        </w:rPr>
        <w:t>Cfop</w:t>
      </w:r>
      <w:proofErr w:type="spellEnd"/>
      <w:r w:rsidR="00FC5C80" w:rsidRPr="00FC5C80">
        <w:rPr>
          <w:rFonts w:ascii="Arial" w:hAnsi="Arial" w:cs="Arial"/>
          <w:sz w:val="12"/>
          <w:szCs w:val="12"/>
        </w:rPr>
        <w:t xml:space="preserve"> for</w:t>
      </w:r>
    </w:p>
    <w:p w14:paraId="5DF2AAC0" w14:textId="340E6737" w:rsidR="005B6FDB" w:rsidRPr="00391A71" w:rsidRDefault="00FC5C80" w:rsidP="00FC5C80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FC5C80">
        <w:rPr>
          <w:rFonts w:ascii="Arial" w:hAnsi="Arial" w:cs="Arial"/>
          <w:sz w:val="12"/>
          <w:szCs w:val="12"/>
        </w:rPr>
        <w:t xml:space="preserve"> diferente de 5667, será usado no "</w:t>
      </w:r>
      <w:proofErr w:type="spellStart"/>
      <w:r w:rsidRPr="00FC5C80">
        <w:rPr>
          <w:rFonts w:ascii="Arial" w:hAnsi="Arial" w:cs="Arial"/>
          <w:sz w:val="12"/>
          <w:szCs w:val="12"/>
        </w:rPr>
        <w:t>Emit.IEST</w:t>
      </w:r>
      <w:proofErr w:type="spellEnd"/>
      <w:r w:rsidRPr="00FC5C80">
        <w:rPr>
          <w:rFonts w:ascii="Arial" w:hAnsi="Arial" w:cs="Arial"/>
          <w:sz w:val="12"/>
          <w:szCs w:val="12"/>
        </w:rPr>
        <w:t>" a i</w:t>
      </w:r>
      <w:r>
        <w:rPr>
          <w:rFonts w:ascii="Arial" w:hAnsi="Arial" w:cs="Arial"/>
          <w:sz w:val="12"/>
          <w:szCs w:val="12"/>
        </w:rPr>
        <w:t>n</w:t>
      </w:r>
      <w:r w:rsidRPr="00FC5C80">
        <w:rPr>
          <w:rFonts w:ascii="Arial" w:hAnsi="Arial" w:cs="Arial"/>
          <w:sz w:val="12"/>
          <w:szCs w:val="12"/>
        </w:rPr>
        <w:t>scrição estadual de substituição</w:t>
      </w:r>
      <w:r>
        <w:rPr>
          <w:rFonts w:ascii="Arial" w:hAnsi="Arial" w:cs="Arial"/>
          <w:sz w:val="12"/>
          <w:szCs w:val="12"/>
        </w:rPr>
        <w:t>.</w:t>
      </w:r>
    </w:p>
    <w:p w14:paraId="418D7333" w14:textId="35C037B3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Email_Assunto_CCe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10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FC5C80">
        <w:rPr>
          <w:rFonts w:ascii="Arial" w:hAnsi="Arial" w:cs="Arial"/>
          <w:sz w:val="12"/>
          <w:szCs w:val="12"/>
        </w:rPr>
        <w:t xml:space="preserve"> Assunto do e-mail para envio da Carta de Correção eletrônica </w:t>
      </w:r>
      <w:proofErr w:type="spellStart"/>
      <w:r w:rsidR="00FC5C80">
        <w:rPr>
          <w:rFonts w:ascii="Arial" w:hAnsi="Arial" w:cs="Arial"/>
          <w:sz w:val="12"/>
          <w:szCs w:val="12"/>
        </w:rPr>
        <w:t>CCe</w:t>
      </w:r>
      <w:proofErr w:type="spellEnd"/>
      <w:r w:rsidR="00FC5C80">
        <w:rPr>
          <w:rFonts w:ascii="Arial" w:hAnsi="Arial" w:cs="Arial"/>
          <w:sz w:val="12"/>
          <w:szCs w:val="12"/>
        </w:rPr>
        <w:t>.</w:t>
      </w:r>
    </w:p>
    <w:p w14:paraId="6A893122" w14:textId="7E8B539E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DANFE_HorariodeVerao</w:t>
      </w:r>
      <w:proofErr w:type="spellEnd"/>
      <w:r w:rsidR="00B43D7A" w:rsidRPr="00391A71">
        <w:rPr>
          <w:rFonts w:ascii="Arial" w:hAnsi="Arial" w:cs="Arial"/>
          <w:sz w:val="20"/>
          <w:szCs w:val="20"/>
        </w:rPr>
        <w:t xml:space="preserve"> </w:t>
      </w:r>
      <w:r w:rsidR="00C44279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)</w:t>
      </w:r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FC5C80">
        <w:rPr>
          <w:rFonts w:ascii="Arial" w:hAnsi="Arial" w:cs="Arial"/>
          <w:sz w:val="12"/>
          <w:szCs w:val="12"/>
        </w:rPr>
        <w:t xml:space="preserve"> </w:t>
      </w:r>
      <w:r w:rsidR="00894307">
        <w:rPr>
          <w:rFonts w:ascii="Arial" w:hAnsi="Arial" w:cs="Arial"/>
          <w:sz w:val="12"/>
          <w:szCs w:val="12"/>
        </w:rPr>
        <w:t>Calcula a hora de envio com base no horário de verão</w:t>
      </w:r>
    </w:p>
    <w:p w14:paraId="2C2EDBBD" w14:textId="65AFE7A4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DANFE_FusoHorario</w:t>
      </w:r>
      <w:proofErr w:type="spellEnd"/>
      <w:r w:rsidR="00C44279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)</w:t>
      </w:r>
      <w:r w:rsidR="00C44279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894307">
        <w:rPr>
          <w:rFonts w:ascii="Arial" w:hAnsi="Arial" w:cs="Arial"/>
          <w:sz w:val="12"/>
          <w:szCs w:val="12"/>
        </w:rPr>
        <w:t xml:space="preserve"> Define se usa o fuso horário</w:t>
      </w:r>
    </w:p>
    <w:p w14:paraId="53352CC8" w14:textId="77777777" w:rsidR="00894307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DANFE_UsaHorarioDF</w:t>
      </w:r>
      <w:proofErr w:type="spellEnd"/>
      <w:r w:rsidR="00C44279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)</w:t>
      </w:r>
      <w:r w:rsidR="00C44279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894307">
        <w:rPr>
          <w:rFonts w:ascii="Arial" w:hAnsi="Arial" w:cs="Arial"/>
          <w:sz w:val="12"/>
          <w:szCs w:val="12"/>
        </w:rPr>
        <w:t xml:space="preserve"> Define para estados que tem hora diferente do horário de Brasília se</w:t>
      </w:r>
    </w:p>
    <w:p w14:paraId="1CB0BB34" w14:textId="483BC8C4" w:rsidR="005B6FDB" w:rsidRPr="00391A71" w:rsidRDefault="00894307" w:rsidP="00894307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usa o horário do DF para envio.</w:t>
      </w:r>
    </w:p>
    <w:p w14:paraId="430A6FB0" w14:textId="6CFA48D8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DANFE_ImportaTxt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)</w:t>
      </w:r>
      <w:r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894307">
        <w:rPr>
          <w:rFonts w:ascii="Arial" w:hAnsi="Arial" w:cs="Arial"/>
          <w:sz w:val="12"/>
          <w:szCs w:val="12"/>
        </w:rPr>
        <w:t xml:space="preserve">  Define se a importação dos dados serão por </w:t>
      </w:r>
      <w:proofErr w:type="spellStart"/>
      <w:r w:rsidR="00894307">
        <w:rPr>
          <w:rFonts w:ascii="Arial" w:hAnsi="Arial" w:cs="Arial"/>
          <w:sz w:val="12"/>
          <w:szCs w:val="12"/>
        </w:rPr>
        <w:t>txt</w:t>
      </w:r>
      <w:proofErr w:type="spellEnd"/>
      <w:r w:rsidR="00894307">
        <w:rPr>
          <w:rFonts w:ascii="Arial" w:hAnsi="Arial" w:cs="Arial"/>
          <w:sz w:val="12"/>
          <w:szCs w:val="12"/>
        </w:rPr>
        <w:t xml:space="preserve"> ou não</w:t>
      </w:r>
    </w:p>
    <w:p w14:paraId="026B9CD1" w14:textId="41EAB600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91A71">
        <w:rPr>
          <w:rFonts w:ascii="Arial" w:hAnsi="Arial" w:cs="Arial"/>
          <w:sz w:val="20"/>
          <w:szCs w:val="20"/>
        </w:rPr>
        <w:t>Certificado_NumSerie2</w:t>
      </w:r>
      <w:r w:rsidR="00B43D7A" w:rsidRPr="00391A71">
        <w:rPr>
          <w:rFonts w:ascii="Arial" w:hAnsi="Arial" w:cs="Arial"/>
          <w:sz w:val="20"/>
          <w:szCs w:val="20"/>
        </w:rPr>
        <w:t xml:space="preserve"> </w:t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100)</w:t>
      </w:r>
      <w:r w:rsidR="00B43D7A" w:rsidRPr="00391A71">
        <w:rPr>
          <w:rFonts w:ascii="Arial" w:hAnsi="Arial" w:cs="Arial"/>
          <w:sz w:val="20"/>
          <w:szCs w:val="20"/>
        </w:rPr>
        <w:t xml:space="preserve"> </w:t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894307">
        <w:rPr>
          <w:rFonts w:ascii="Arial" w:hAnsi="Arial" w:cs="Arial"/>
          <w:sz w:val="12"/>
          <w:szCs w:val="12"/>
        </w:rPr>
        <w:t xml:space="preserve"> Certificado digital, serie 2</w:t>
      </w:r>
    </w:p>
    <w:p w14:paraId="756BA449" w14:textId="4FC866E7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91A71">
        <w:rPr>
          <w:rFonts w:ascii="Arial" w:hAnsi="Arial" w:cs="Arial"/>
          <w:sz w:val="20"/>
          <w:szCs w:val="20"/>
        </w:rPr>
        <w:t>CSC</w:t>
      </w:r>
      <w:r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r w:rsidR="00C4427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10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250FE8">
        <w:rPr>
          <w:rFonts w:ascii="Arial" w:hAnsi="Arial" w:cs="Arial"/>
          <w:sz w:val="12"/>
          <w:szCs w:val="12"/>
        </w:rPr>
        <w:t xml:space="preserve"> </w:t>
      </w:r>
      <w:r w:rsidR="00250FE8" w:rsidRPr="00250FE8">
        <w:rPr>
          <w:rFonts w:ascii="Arial" w:hAnsi="Arial" w:cs="Arial"/>
          <w:sz w:val="12"/>
          <w:szCs w:val="12"/>
        </w:rPr>
        <w:t>Código de Segurança do Contribuinte</w:t>
      </w:r>
    </w:p>
    <w:p w14:paraId="5E545B47" w14:textId="77777777" w:rsidR="00250FE8" w:rsidRDefault="005B6FDB" w:rsidP="00250FE8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IdCSC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5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250FE8">
        <w:rPr>
          <w:rFonts w:ascii="Arial" w:hAnsi="Arial" w:cs="Arial"/>
          <w:sz w:val="12"/>
          <w:szCs w:val="12"/>
        </w:rPr>
        <w:t xml:space="preserve"> </w:t>
      </w:r>
      <w:r w:rsidR="00250FE8" w:rsidRPr="00250FE8">
        <w:rPr>
          <w:rFonts w:ascii="Arial" w:hAnsi="Arial" w:cs="Arial"/>
          <w:sz w:val="12"/>
          <w:szCs w:val="12"/>
        </w:rPr>
        <w:t xml:space="preserve">Uma correção, não é </w:t>
      </w:r>
      <w:proofErr w:type="spellStart"/>
      <w:r w:rsidR="00250FE8" w:rsidRPr="00250FE8">
        <w:rPr>
          <w:rFonts w:ascii="Arial" w:hAnsi="Arial" w:cs="Arial"/>
          <w:sz w:val="12"/>
          <w:szCs w:val="12"/>
        </w:rPr>
        <w:t>idToken</w:t>
      </w:r>
      <w:proofErr w:type="spellEnd"/>
      <w:r w:rsidR="00250FE8" w:rsidRPr="00250FE8">
        <w:rPr>
          <w:rFonts w:ascii="Arial" w:hAnsi="Arial" w:cs="Arial"/>
          <w:sz w:val="12"/>
          <w:szCs w:val="12"/>
        </w:rPr>
        <w:t>/</w:t>
      </w:r>
      <w:proofErr w:type="spellStart"/>
      <w:r w:rsidR="00250FE8" w:rsidRPr="00250FE8">
        <w:rPr>
          <w:rFonts w:ascii="Arial" w:hAnsi="Arial" w:cs="Arial"/>
          <w:sz w:val="12"/>
          <w:szCs w:val="12"/>
        </w:rPr>
        <w:t>idCSC</w:t>
      </w:r>
      <w:proofErr w:type="spellEnd"/>
      <w:r w:rsidR="00250FE8" w:rsidRPr="00250FE8">
        <w:rPr>
          <w:rFonts w:ascii="Arial" w:hAnsi="Arial" w:cs="Arial"/>
          <w:sz w:val="12"/>
          <w:szCs w:val="12"/>
        </w:rPr>
        <w:t xml:space="preserve"> ou Token/CSC e sim</w:t>
      </w:r>
    </w:p>
    <w:p w14:paraId="72150D21" w14:textId="2C5DEC40" w:rsidR="00250FE8" w:rsidRPr="00250FE8" w:rsidRDefault="00250FE8" w:rsidP="00250FE8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250FE8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250FE8">
        <w:rPr>
          <w:rFonts w:ascii="Arial" w:hAnsi="Arial" w:cs="Arial"/>
          <w:sz w:val="12"/>
          <w:szCs w:val="12"/>
        </w:rPr>
        <w:t>idToken</w:t>
      </w:r>
      <w:proofErr w:type="spellEnd"/>
      <w:r w:rsidRPr="00250FE8">
        <w:rPr>
          <w:rFonts w:ascii="Arial" w:hAnsi="Arial" w:cs="Arial"/>
          <w:sz w:val="12"/>
          <w:szCs w:val="12"/>
        </w:rPr>
        <w:t>/</w:t>
      </w:r>
      <w:proofErr w:type="spellStart"/>
      <w:r w:rsidRPr="00250FE8">
        <w:rPr>
          <w:rFonts w:ascii="Arial" w:hAnsi="Arial" w:cs="Arial"/>
          <w:sz w:val="12"/>
          <w:szCs w:val="12"/>
        </w:rPr>
        <w:t>idCSC</w:t>
      </w:r>
      <w:proofErr w:type="spellEnd"/>
      <w:r w:rsidRPr="00250FE8">
        <w:rPr>
          <w:rFonts w:ascii="Arial" w:hAnsi="Arial" w:cs="Arial"/>
          <w:sz w:val="12"/>
          <w:szCs w:val="12"/>
        </w:rPr>
        <w:t xml:space="preserve"> e Token/CSC.</w:t>
      </w:r>
    </w:p>
    <w:p w14:paraId="74123C67" w14:textId="77777777" w:rsidR="00250FE8" w:rsidRDefault="00250FE8" w:rsidP="00250FE8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250FE8">
        <w:rPr>
          <w:rFonts w:ascii="Arial" w:hAnsi="Arial" w:cs="Arial"/>
          <w:sz w:val="12"/>
          <w:szCs w:val="12"/>
        </w:rPr>
        <w:t xml:space="preserve">Primeiramente, a palavra Token foi </w:t>
      </w:r>
      <w:proofErr w:type="spellStart"/>
      <w:r w:rsidRPr="00250FE8">
        <w:rPr>
          <w:rFonts w:ascii="Arial" w:hAnsi="Arial" w:cs="Arial"/>
          <w:sz w:val="12"/>
          <w:szCs w:val="12"/>
        </w:rPr>
        <w:t>substituida</w:t>
      </w:r>
      <w:proofErr w:type="spellEnd"/>
      <w:r w:rsidRPr="00250FE8">
        <w:rPr>
          <w:rFonts w:ascii="Arial" w:hAnsi="Arial" w:cs="Arial"/>
          <w:sz w:val="12"/>
          <w:szCs w:val="12"/>
        </w:rPr>
        <w:t xml:space="preserve"> pela sigla CSC para não confundir</w:t>
      </w:r>
    </w:p>
    <w:p w14:paraId="2CA5AF3D" w14:textId="22ECDE20" w:rsidR="00250FE8" w:rsidRPr="00250FE8" w:rsidRDefault="00250FE8" w:rsidP="00250FE8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250FE8">
        <w:rPr>
          <w:rFonts w:ascii="Arial" w:hAnsi="Arial" w:cs="Arial"/>
          <w:sz w:val="12"/>
          <w:szCs w:val="12"/>
        </w:rPr>
        <w:t xml:space="preserve"> com o certificado digital vendido em formato Token (pen-drive).</w:t>
      </w:r>
    </w:p>
    <w:p w14:paraId="4E625F64" w14:textId="77777777" w:rsidR="00250FE8" w:rsidRDefault="00250FE8" w:rsidP="00250FE8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250FE8">
        <w:rPr>
          <w:rFonts w:ascii="Arial" w:hAnsi="Arial" w:cs="Arial"/>
          <w:sz w:val="12"/>
          <w:szCs w:val="12"/>
        </w:rPr>
        <w:t>Sendo assim temos duas informações a serem passadas para o componente:</w:t>
      </w:r>
    </w:p>
    <w:p w14:paraId="6B408190" w14:textId="5189E421" w:rsidR="00250FE8" w:rsidRPr="00250FE8" w:rsidRDefault="00250FE8" w:rsidP="00250FE8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250FE8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250FE8">
        <w:rPr>
          <w:rFonts w:ascii="Arial" w:hAnsi="Arial" w:cs="Arial"/>
          <w:sz w:val="12"/>
          <w:szCs w:val="12"/>
        </w:rPr>
        <w:t>idToken</w:t>
      </w:r>
      <w:proofErr w:type="spellEnd"/>
      <w:r>
        <w:rPr>
          <w:rFonts w:ascii="Arial" w:hAnsi="Arial" w:cs="Arial"/>
          <w:sz w:val="12"/>
          <w:szCs w:val="12"/>
        </w:rPr>
        <w:t xml:space="preserve"> </w:t>
      </w:r>
      <w:r w:rsidRPr="00250FE8">
        <w:rPr>
          <w:rFonts w:ascii="Arial" w:hAnsi="Arial" w:cs="Arial"/>
          <w:sz w:val="12"/>
          <w:szCs w:val="12"/>
        </w:rPr>
        <w:t xml:space="preserve">e Token que se referem ao </w:t>
      </w:r>
      <w:proofErr w:type="spellStart"/>
      <w:r w:rsidRPr="00250FE8">
        <w:rPr>
          <w:rFonts w:ascii="Arial" w:hAnsi="Arial" w:cs="Arial"/>
          <w:sz w:val="12"/>
          <w:szCs w:val="12"/>
        </w:rPr>
        <w:t>idCSC</w:t>
      </w:r>
      <w:proofErr w:type="spellEnd"/>
      <w:r w:rsidRPr="00250FE8">
        <w:rPr>
          <w:rFonts w:ascii="Arial" w:hAnsi="Arial" w:cs="Arial"/>
          <w:sz w:val="12"/>
          <w:szCs w:val="12"/>
        </w:rPr>
        <w:t xml:space="preserve"> e CSC.</w:t>
      </w:r>
    </w:p>
    <w:p w14:paraId="738B540E" w14:textId="77777777" w:rsidR="00250FE8" w:rsidRDefault="00250FE8" w:rsidP="00250FE8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250FE8">
        <w:rPr>
          <w:rFonts w:ascii="Arial" w:hAnsi="Arial" w:cs="Arial"/>
          <w:sz w:val="12"/>
          <w:szCs w:val="12"/>
        </w:rPr>
        <w:t>Para que serve essas duas informações? Somente para gerar o QR-</w:t>
      </w:r>
      <w:proofErr w:type="spellStart"/>
      <w:r w:rsidRPr="00250FE8">
        <w:rPr>
          <w:rFonts w:ascii="Arial" w:hAnsi="Arial" w:cs="Arial"/>
          <w:sz w:val="12"/>
          <w:szCs w:val="12"/>
        </w:rPr>
        <w:t>Code</w:t>
      </w:r>
      <w:proofErr w:type="spellEnd"/>
      <w:r w:rsidRPr="00250FE8">
        <w:rPr>
          <w:rFonts w:ascii="Arial" w:hAnsi="Arial" w:cs="Arial"/>
          <w:sz w:val="12"/>
          <w:szCs w:val="12"/>
        </w:rPr>
        <w:t xml:space="preserve"> que é</w:t>
      </w:r>
    </w:p>
    <w:p w14:paraId="24B75951" w14:textId="074B6C6D" w:rsidR="00250FE8" w:rsidRPr="00250FE8" w:rsidRDefault="00250FE8" w:rsidP="00250FE8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250FE8">
        <w:rPr>
          <w:rFonts w:ascii="Arial" w:hAnsi="Arial" w:cs="Arial"/>
          <w:sz w:val="12"/>
          <w:szCs w:val="12"/>
        </w:rPr>
        <w:t xml:space="preserve"> impresso no DANFE NFC-e.</w:t>
      </w:r>
    </w:p>
    <w:p w14:paraId="4C29D544" w14:textId="77777777" w:rsidR="00250FE8" w:rsidRDefault="00250FE8" w:rsidP="00250FE8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250FE8">
        <w:rPr>
          <w:rFonts w:ascii="Arial" w:hAnsi="Arial" w:cs="Arial"/>
          <w:sz w:val="12"/>
          <w:szCs w:val="12"/>
        </w:rPr>
        <w:t xml:space="preserve">Quem fornece o </w:t>
      </w:r>
      <w:proofErr w:type="spellStart"/>
      <w:r w:rsidRPr="00250FE8">
        <w:rPr>
          <w:rFonts w:ascii="Arial" w:hAnsi="Arial" w:cs="Arial"/>
          <w:sz w:val="12"/>
          <w:szCs w:val="12"/>
        </w:rPr>
        <w:t>idCSC</w:t>
      </w:r>
      <w:proofErr w:type="spellEnd"/>
      <w:r w:rsidRPr="00250FE8">
        <w:rPr>
          <w:rFonts w:ascii="Arial" w:hAnsi="Arial" w:cs="Arial"/>
          <w:sz w:val="12"/>
          <w:szCs w:val="12"/>
        </w:rPr>
        <w:t xml:space="preserve"> e CSC ao contribuinte? A SEFAZ-Autorizadora do mesmo.</w:t>
      </w:r>
    </w:p>
    <w:p w14:paraId="28EA3066" w14:textId="6F5C8A12" w:rsidR="00250FE8" w:rsidRPr="00250FE8" w:rsidRDefault="00250FE8" w:rsidP="00250FE8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250FE8">
        <w:rPr>
          <w:rFonts w:ascii="Arial" w:hAnsi="Arial" w:cs="Arial"/>
          <w:sz w:val="12"/>
          <w:szCs w:val="12"/>
        </w:rPr>
        <w:t xml:space="preserve"> Se o contribuinte é de SP, deve-se solicitar a SEFAZ-SP.</w:t>
      </w:r>
    </w:p>
    <w:p w14:paraId="356FD8AA" w14:textId="77777777" w:rsidR="00250FE8" w:rsidRDefault="00250FE8" w:rsidP="00250FE8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250FE8">
        <w:rPr>
          <w:rFonts w:ascii="Arial" w:hAnsi="Arial" w:cs="Arial"/>
          <w:sz w:val="12"/>
          <w:szCs w:val="12"/>
        </w:rPr>
        <w:t xml:space="preserve">O ambiente de homologação já </w:t>
      </w:r>
      <w:proofErr w:type="spellStart"/>
      <w:proofErr w:type="gramStart"/>
      <w:r w:rsidRPr="00250FE8">
        <w:rPr>
          <w:rFonts w:ascii="Arial" w:hAnsi="Arial" w:cs="Arial"/>
          <w:sz w:val="12"/>
          <w:szCs w:val="12"/>
        </w:rPr>
        <w:t>esta</w:t>
      </w:r>
      <w:proofErr w:type="spellEnd"/>
      <w:proofErr w:type="gramEnd"/>
      <w:r w:rsidRPr="00250FE8">
        <w:rPr>
          <w:rFonts w:ascii="Arial" w:hAnsi="Arial" w:cs="Arial"/>
          <w:sz w:val="12"/>
          <w:szCs w:val="12"/>
        </w:rPr>
        <w:t xml:space="preserve"> disponível para qualquer contribuinte de SP</w:t>
      </w:r>
    </w:p>
    <w:p w14:paraId="3D8A84BA" w14:textId="1ED7B39F" w:rsidR="005B6FDB" w:rsidRPr="00391A71" w:rsidRDefault="00250FE8" w:rsidP="00250FE8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250FE8">
        <w:rPr>
          <w:rFonts w:ascii="Arial" w:hAnsi="Arial" w:cs="Arial"/>
          <w:sz w:val="12"/>
          <w:szCs w:val="12"/>
        </w:rPr>
        <w:t xml:space="preserve"> sendo assim você deve configurar o componente para SP.</w:t>
      </w:r>
    </w:p>
    <w:p w14:paraId="061295E3" w14:textId="414D0D74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DANFE_ImpNFe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5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250FE8">
        <w:rPr>
          <w:rFonts w:ascii="Arial" w:hAnsi="Arial" w:cs="Arial"/>
          <w:sz w:val="12"/>
          <w:szCs w:val="12"/>
        </w:rPr>
        <w:t xml:space="preserve"> Nome da impressora para imprimir o DANF</w:t>
      </w:r>
    </w:p>
    <w:p w14:paraId="120CCF6E" w14:textId="662E3333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DANFE_ImpNFCe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5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250FE8">
        <w:rPr>
          <w:rFonts w:ascii="Arial" w:hAnsi="Arial" w:cs="Arial"/>
          <w:sz w:val="12"/>
          <w:szCs w:val="12"/>
        </w:rPr>
        <w:t xml:space="preserve"> Nome da impressora para imprimir o Cupom do </w:t>
      </w:r>
      <w:proofErr w:type="spellStart"/>
      <w:r w:rsidR="00250FE8">
        <w:rPr>
          <w:rFonts w:ascii="Arial" w:hAnsi="Arial" w:cs="Arial"/>
          <w:sz w:val="12"/>
          <w:szCs w:val="12"/>
        </w:rPr>
        <w:t>NFCe</w:t>
      </w:r>
      <w:proofErr w:type="spellEnd"/>
    </w:p>
    <w:p w14:paraId="107E57A6" w14:textId="470F1465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DANFE_ExibeFatura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)</w:t>
      </w:r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250FE8">
        <w:rPr>
          <w:rFonts w:ascii="Arial" w:hAnsi="Arial" w:cs="Arial"/>
          <w:sz w:val="12"/>
          <w:szCs w:val="12"/>
        </w:rPr>
        <w:t xml:space="preserve"> </w:t>
      </w:r>
      <w:r w:rsidR="004D323B">
        <w:rPr>
          <w:rFonts w:ascii="Arial" w:hAnsi="Arial" w:cs="Arial"/>
          <w:sz w:val="12"/>
          <w:szCs w:val="12"/>
        </w:rPr>
        <w:t>Ex</w:t>
      </w:r>
      <w:r w:rsidR="00E93D23">
        <w:rPr>
          <w:rFonts w:ascii="Arial" w:hAnsi="Arial" w:cs="Arial"/>
          <w:sz w:val="12"/>
          <w:szCs w:val="12"/>
        </w:rPr>
        <w:t>i</w:t>
      </w:r>
      <w:r w:rsidR="004D323B">
        <w:rPr>
          <w:rFonts w:ascii="Arial" w:hAnsi="Arial" w:cs="Arial"/>
          <w:sz w:val="12"/>
          <w:szCs w:val="12"/>
        </w:rPr>
        <w:t xml:space="preserve">bi </w:t>
      </w:r>
      <w:r w:rsidR="00E93D23">
        <w:rPr>
          <w:rFonts w:ascii="Arial" w:hAnsi="Arial" w:cs="Arial"/>
          <w:sz w:val="12"/>
          <w:szCs w:val="12"/>
        </w:rPr>
        <w:t>o campo fatura na DANF</w:t>
      </w:r>
    </w:p>
    <w:p w14:paraId="59F546FB" w14:textId="609AE550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DANFE_ExpandiLogo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)</w:t>
      </w:r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4F2998">
        <w:rPr>
          <w:rFonts w:ascii="Arial" w:hAnsi="Arial" w:cs="Arial"/>
          <w:sz w:val="12"/>
          <w:szCs w:val="12"/>
        </w:rPr>
        <w:t>Expandi a logo marca, com isso os dados precisam estar na logo</w:t>
      </w:r>
    </w:p>
    <w:p w14:paraId="0228DB48" w14:textId="0B3881B1" w:rsidR="00E31B53" w:rsidRPr="00E31B53" w:rsidRDefault="005B6FDB" w:rsidP="00E31B53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DANFE_TipoDANF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)</w:t>
      </w:r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E31B53" w:rsidRPr="00E31B53">
        <w:rPr>
          <w:rFonts w:ascii="Arial" w:hAnsi="Arial" w:cs="Arial"/>
          <w:sz w:val="12"/>
          <w:szCs w:val="12"/>
        </w:rPr>
        <w:t>Tipo</w:t>
      </w:r>
      <w:r w:rsidR="00E31B53">
        <w:rPr>
          <w:rFonts w:ascii="Arial" w:hAnsi="Arial" w:cs="Arial"/>
          <w:sz w:val="12"/>
          <w:szCs w:val="12"/>
        </w:rPr>
        <w:t xml:space="preserve"> de </w:t>
      </w:r>
      <w:r w:rsidR="00E31B53" w:rsidRPr="00E31B53">
        <w:rPr>
          <w:rFonts w:ascii="Arial" w:hAnsi="Arial" w:cs="Arial"/>
          <w:sz w:val="12"/>
          <w:szCs w:val="12"/>
        </w:rPr>
        <w:t>DANF</w:t>
      </w:r>
      <w:r w:rsidR="00E31B53">
        <w:rPr>
          <w:rFonts w:ascii="Arial" w:hAnsi="Arial" w:cs="Arial"/>
          <w:sz w:val="12"/>
          <w:szCs w:val="12"/>
        </w:rPr>
        <w:t xml:space="preserve"> - </w:t>
      </w:r>
      <w:r w:rsidR="00E31B53" w:rsidRPr="00E31B53">
        <w:rPr>
          <w:rFonts w:ascii="Arial" w:hAnsi="Arial" w:cs="Arial"/>
          <w:sz w:val="12"/>
          <w:szCs w:val="12"/>
        </w:rPr>
        <w:t xml:space="preserve">0: </w:t>
      </w:r>
      <w:proofErr w:type="spellStart"/>
      <w:r w:rsidR="00E31B53" w:rsidRPr="00E31B53">
        <w:rPr>
          <w:rFonts w:ascii="Arial" w:hAnsi="Arial" w:cs="Arial"/>
          <w:sz w:val="12"/>
          <w:szCs w:val="12"/>
        </w:rPr>
        <w:t>tiSemGeracao</w:t>
      </w:r>
      <w:proofErr w:type="spellEnd"/>
      <w:r w:rsidR="00E31B53" w:rsidRPr="00E31B53">
        <w:rPr>
          <w:rFonts w:ascii="Arial" w:hAnsi="Arial" w:cs="Arial"/>
          <w:sz w:val="12"/>
          <w:szCs w:val="12"/>
        </w:rPr>
        <w:t>;</w:t>
      </w:r>
    </w:p>
    <w:p w14:paraId="74711D43" w14:textId="4F080716" w:rsidR="00E31B53" w:rsidRPr="00E31B53" w:rsidRDefault="00E31B53" w:rsidP="00E31B53">
      <w:pPr>
        <w:spacing w:after="0" w:line="240" w:lineRule="auto"/>
        <w:ind w:left="6946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E31B53">
        <w:rPr>
          <w:rFonts w:ascii="Arial" w:hAnsi="Arial" w:cs="Arial"/>
          <w:sz w:val="12"/>
          <w:szCs w:val="12"/>
        </w:rPr>
        <w:t xml:space="preserve"> 1: </w:t>
      </w:r>
      <w:proofErr w:type="spellStart"/>
      <w:r w:rsidRPr="00E31B53">
        <w:rPr>
          <w:rFonts w:ascii="Arial" w:hAnsi="Arial" w:cs="Arial"/>
          <w:sz w:val="12"/>
          <w:szCs w:val="12"/>
        </w:rPr>
        <w:t>tiRetrato</w:t>
      </w:r>
      <w:proofErr w:type="spellEnd"/>
      <w:r w:rsidRPr="00E31B53">
        <w:rPr>
          <w:rFonts w:ascii="Arial" w:hAnsi="Arial" w:cs="Arial"/>
          <w:sz w:val="12"/>
          <w:szCs w:val="12"/>
        </w:rPr>
        <w:t>;</w:t>
      </w:r>
    </w:p>
    <w:p w14:paraId="327C97D1" w14:textId="0204AF69" w:rsidR="00E31B53" w:rsidRPr="00E31B53" w:rsidRDefault="00E31B53" w:rsidP="00E31B53">
      <w:pPr>
        <w:spacing w:after="0" w:line="240" w:lineRule="auto"/>
        <w:ind w:left="6946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E31B53">
        <w:rPr>
          <w:rFonts w:ascii="Arial" w:hAnsi="Arial" w:cs="Arial"/>
          <w:sz w:val="12"/>
          <w:szCs w:val="12"/>
        </w:rPr>
        <w:t xml:space="preserve"> 2: </w:t>
      </w:r>
      <w:proofErr w:type="spellStart"/>
      <w:r w:rsidRPr="00E31B53">
        <w:rPr>
          <w:rFonts w:ascii="Arial" w:hAnsi="Arial" w:cs="Arial"/>
          <w:sz w:val="12"/>
          <w:szCs w:val="12"/>
        </w:rPr>
        <w:t>tiPaisagem</w:t>
      </w:r>
      <w:proofErr w:type="spellEnd"/>
      <w:r w:rsidRPr="00E31B53">
        <w:rPr>
          <w:rFonts w:ascii="Arial" w:hAnsi="Arial" w:cs="Arial"/>
          <w:sz w:val="12"/>
          <w:szCs w:val="12"/>
        </w:rPr>
        <w:t>;</w:t>
      </w:r>
    </w:p>
    <w:p w14:paraId="70D8FCDF" w14:textId="08CA0F83" w:rsidR="00E31B53" w:rsidRPr="00E31B53" w:rsidRDefault="00E31B53" w:rsidP="00E31B53">
      <w:pPr>
        <w:spacing w:after="0" w:line="240" w:lineRule="auto"/>
        <w:ind w:left="6946"/>
        <w:jc w:val="both"/>
        <w:rPr>
          <w:rFonts w:ascii="Arial" w:hAnsi="Arial" w:cs="Arial"/>
          <w:sz w:val="12"/>
          <w:szCs w:val="12"/>
        </w:rPr>
      </w:pPr>
      <w:r w:rsidRPr="00E31B53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E31B53">
        <w:rPr>
          <w:rFonts w:ascii="Arial" w:hAnsi="Arial" w:cs="Arial"/>
          <w:sz w:val="12"/>
          <w:szCs w:val="12"/>
        </w:rPr>
        <w:t xml:space="preserve">3: </w:t>
      </w:r>
      <w:proofErr w:type="spellStart"/>
      <w:r w:rsidRPr="00E31B53">
        <w:rPr>
          <w:rFonts w:ascii="Arial" w:hAnsi="Arial" w:cs="Arial"/>
          <w:sz w:val="12"/>
          <w:szCs w:val="12"/>
        </w:rPr>
        <w:t>tiSimplificado</w:t>
      </w:r>
      <w:proofErr w:type="spellEnd"/>
      <w:r w:rsidRPr="00E31B53">
        <w:rPr>
          <w:rFonts w:ascii="Arial" w:hAnsi="Arial" w:cs="Arial"/>
          <w:sz w:val="12"/>
          <w:szCs w:val="12"/>
        </w:rPr>
        <w:t>;</w:t>
      </w:r>
    </w:p>
    <w:p w14:paraId="31B0F68F" w14:textId="4AC1C931" w:rsidR="005B6FDB" w:rsidRPr="00391A71" w:rsidRDefault="00E31B53" w:rsidP="00E31B53">
      <w:pPr>
        <w:spacing w:after="0" w:line="240" w:lineRule="auto"/>
        <w:ind w:left="6946"/>
        <w:jc w:val="both"/>
        <w:rPr>
          <w:rFonts w:ascii="Arial" w:hAnsi="Arial" w:cs="Arial"/>
          <w:sz w:val="20"/>
          <w:szCs w:val="20"/>
        </w:rPr>
      </w:pPr>
      <w:r w:rsidRPr="00E31B53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E31B53">
        <w:rPr>
          <w:rFonts w:ascii="Arial" w:hAnsi="Arial" w:cs="Arial"/>
          <w:sz w:val="12"/>
          <w:szCs w:val="12"/>
        </w:rPr>
        <w:t xml:space="preserve">4: </w:t>
      </w:r>
      <w:proofErr w:type="spellStart"/>
      <w:r w:rsidRPr="00E31B53">
        <w:rPr>
          <w:rFonts w:ascii="Arial" w:hAnsi="Arial" w:cs="Arial"/>
          <w:sz w:val="12"/>
          <w:szCs w:val="12"/>
        </w:rPr>
        <w:t>tiMsgEletronica</w:t>
      </w:r>
      <w:proofErr w:type="spellEnd"/>
      <w:r w:rsidRPr="00E31B53">
        <w:rPr>
          <w:rFonts w:ascii="Arial" w:hAnsi="Arial" w:cs="Arial"/>
          <w:sz w:val="12"/>
          <w:szCs w:val="12"/>
        </w:rPr>
        <w:t>;</w:t>
      </w:r>
    </w:p>
    <w:p w14:paraId="78D053A3" w14:textId="67565752" w:rsidR="00E31B53" w:rsidRPr="00E31B53" w:rsidRDefault="005B6FDB" w:rsidP="00E31B53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DANFE_TipoDANFCE</w:t>
      </w:r>
      <w:proofErr w:type="spellEnd"/>
      <w:r w:rsidR="00B43D7A" w:rsidRPr="00391A71">
        <w:rPr>
          <w:rFonts w:ascii="Arial" w:hAnsi="Arial" w:cs="Arial"/>
          <w:sz w:val="20"/>
          <w:szCs w:val="20"/>
        </w:rPr>
        <w:t xml:space="preserve"> </w:t>
      </w:r>
      <w:r w:rsidR="003F71DF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)</w:t>
      </w:r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E31B53">
        <w:rPr>
          <w:rFonts w:ascii="Arial" w:hAnsi="Arial" w:cs="Arial"/>
          <w:sz w:val="12"/>
          <w:szCs w:val="12"/>
        </w:rPr>
        <w:t xml:space="preserve"> Tipo de </w:t>
      </w:r>
      <w:proofErr w:type="spellStart"/>
      <w:r w:rsidR="00E31B53">
        <w:rPr>
          <w:rFonts w:ascii="Arial" w:hAnsi="Arial" w:cs="Arial"/>
          <w:sz w:val="12"/>
          <w:szCs w:val="12"/>
        </w:rPr>
        <w:t>DANFCe</w:t>
      </w:r>
      <w:proofErr w:type="spellEnd"/>
      <w:r w:rsidR="00E31B53">
        <w:rPr>
          <w:rFonts w:ascii="Arial" w:hAnsi="Arial" w:cs="Arial"/>
          <w:sz w:val="12"/>
          <w:szCs w:val="12"/>
        </w:rPr>
        <w:t xml:space="preserve"> -  </w:t>
      </w:r>
      <w:r w:rsidR="00E31B53" w:rsidRPr="00E31B53">
        <w:rPr>
          <w:rFonts w:ascii="Arial" w:hAnsi="Arial" w:cs="Arial"/>
          <w:sz w:val="12"/>
          <w:szCs w:val="12"/>
        </w:rPr>
        <w:t xml:space="preserve">0: </w:t>
      </w:r>
      <w:proofErr w:type="spellStart"/>
      <w:r w:rsidR="00E31B53" w:rsidRPr="00E31B53">
        <w:rPr>
          <w:rFonts w:ascii="Arial" w:hAnsi="Arial" w:cs="Arial"/>
          <w:sz w:val="12"/>
          <w:szCs w:val="12"/>
        </w:rPr>
        <w:t>tiSemGeracao</w:t>
      </w:r>
      <w:proofErr w:type="spellEnd"/>
      <w:r w:rsidR="00E31B53" w:rsidRPr="00E31B53">
        <w:rPr>
          <w:rFonts w:ascii="Arial" w:hAnsi="Arial" w:cs="Arial"/>
          <w:sz w:val="12"/>
          <w:szCs w:val="12"/>
        </w:rPr>
        <w:t>;</w:t>
      </w:r>
      <w:r w:rsidR="00E31B53">
        <w:rPr>
          <w:rFonts w:ascii="Arial" w:hAnsi="Arial" w:cs="Arial"/>
          <w:sz w:val="12"/>
          <w:szCs w:val="12"/>
        </w:rPr>
        <w:t xml:space="preserve"> </w:t>
      </w:r>
    </w:p>
    <w:p w14:paraId="6B257BB0" w14:textId="17C79DB3" w:rsidR="00E31B53" w:rsidRPr="00E31B53" w:rsidRDefault="00E31B53" w:rsidP="00E31B53">
      <w:pPr>
        <w:spacing w:after="0" w:line="240" w:lineRule="auto"/>
        <w:ind w:left="7088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E31B53">
        <w:rPr>
          <w:rFonts w:ascii="Arial" w:hAnsi="Arial" w:cs="Arial"/>
          <w:sz w:val="12"/>
          <w:szCs w:val="12"/>
        </w:rPr>
        <w:t xml:space="preserve">1: </w:t>
      </w:r>
      <w:proofErr w:type="spellStart"/>
      <w:r w:rsidRPr="00E31B53">
        <w:rPr>
          <w:rFonts w:ascii="Arial" w:hAnsi="Arial" w:cs="Arial"/>
          <w:sz w:val="12"/>
          <w:szCs w:val="12"/>
        </w:rPr>
        <w:t>tiSimplificado</w:t>
      </w:r>
      <w:proofErr w:type="spellEnd"/>
      <w:r w:rsidRPr="00E31B53">
        <w:rPr>
          <w:rFonts w:ascii="Arial" w:hAnsi="Arial" w:cs="Arial"/>
          <w:sz w:val="12"/>
          <w:szCs w:val="12"/>
        </w:rPr>
        <w:t>;</w:t>
      </w:r>
    </w:p>
    <w:p w14:paraId="1807094C" w14:textId="065355E7" w:rsidR="00E31B53" w:rsidRPr="00E31B53" w:rsidRDefault="00E31B53" w:rsidP="00E31B53">
      <w:pPr>
        <w:spacing w:after="0" w:line="240" w:lineRule="auto"/>
        <w:ind w:left="7088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E31B53">
        <w:rPr>
          <w:rFonts w:ascii="Arial" w:hAnsi="Arial" w:cs="Arial"/>
          <w:sz w:val="12"/>
          <w:szCs w:val="12"/>
        </w:rPr>
        <w:t xml:space="preserve">2: </w:t>
      </w:r>
      <w:proofErr w:type="spellStart"/>
      <w:r w:rsidRPr="00E31B53">
        <w:rPr>
          <w:rFonts w:ascii="Arial" w:hAnsi="Arial" w:cs="Arial"/>
          <w:sz w:val="12"/>
          <w:szCs w:val="12"/>
        </w:rPr>
        <w:t>tiNFCe</w:t>
      </w:r>
      <w:proofErr w:type="spellEnd"/>
      <w:r w:rsidRPr="00E31B53">
        <w:rPr>
          <w:rFonts w:ascii="Arial" w:hAnsi="Arial" w:cs="Arial"/>
          <w:sz w:val="12"/>
          <w:szCs w:val="12"/>
        </w:rPr>
        <w:t>;</w:t>
      </w:r>
    </w:p>
    <w:p w14:paraId="6CEF8A96" w14:textId="461323EF" w:rsidR="005B6FDB" w:rsidRPr="00391A71" w:rsidRDefault="00E31B53" w:rsidP="00E31B53">
      <w:pPr>
        <w:spacing w:after="0" w:line="240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E31B53">
        <w:rPr>
          <w:rFonts w:ascii="Arial" w:hAnsi="Arial" w:cs="Arial"/>
          <w:sz w:val="12"/>
          <w:szCs w:val="12"/>
        </w:rPr>
        <w:t xml:space="preserve">   3: </w:t>
      </w:r>
      <w:proofErr w:type="spellStart"/>
      <w:r w:rsidRPr="00E31B53">
        <w:rPr>
          <w:rFonts w:ascii="Arial" w:hAnsi="Arial" w:cs="Arial"/>
          <w:sz w:val="12"/>
          <w:szCs w:val="12"/>
        </w:rPr>
        <w:t>tiMsgEletronica</w:t>
      </w:r>
      <w:proofErr w:type="spellEnd"/>
      <w:r w:rsidRPr="00E31B53">
        <w:rPr>
          <w:rFonts w:ascii="Arial" w:hAnsi="Arial" w:cs="Arial"/>
          <w:sz w:val="12"/>
          <w:szCs w:val="12"/>
        </w:rPr>
        <w:t>;</w:t>
      </w:r>
    </w:p>
    <w:p w14:paraId="3CA49700" w14:textId="682A4D40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DANFE_QtdCopNFCe</w:t>
      </w:r>
      <w:proofErr w:type="spellEnd"/>
      <w:r w:rsidR="00B43D7A" w:rsidRPr="00391A71">
        <w:rPr>
          <w:rFonts w:ascii="Arial" w:hAnsi="Arial" w:cs="Arial"/>
          <w:sz w:val="20"/>
          <w:szCs w:val="20"/>
        </w:rPr>
        <w:t xml:space="preserve"> </w:t>
      </w:r>
      <w:r w:rsidR="003F71DF">
        <w:rPr>
          <w:rFonts w:ascii="Arial" w:hAnsi="Arial" w:cs="Arial"/>
          <w:sz w:val="20"/>
          <w:szCs w:val="20"/>
        </w:rPr>
        <w:tab/>
      </w:r>
      <w:proofErr w:type="spellStart"/>
      <w:r w:rsidRPr="00391A71">
        <w:rPr>
          <w:rFonts w:ascii="Arial" w:hAnsi="Arial" w:cs="Arial"/>
          <w:sz w:val="20"/>
          <w:szCs w:val="20"/>
        </w:rPr>
        <w:t>int</w:t>
      </w:r>
      <w:proofErr w:type="spellEnd"/>
      <w:r w:rsidR="008C559C" w:rsidRPr="00391A71">
        <w:rPr>
          <w:rFonts w:ascii="Arial" w:hAnsi="Arial" w:cs="Arial"/>
          <w:sz w:val="20"/>
          <w:szCs w:val="20"/>
        </w:rPr>
        <w:tab/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E31B53">
        <w:rPr>
          <w:rFonts w:ascii="Arial" w:hAnsi="Arial" w:cs="Arial"/>
          <w:sz w:val="12"/>
          <w:szCs w:val="12"/>
        </w:rPr>
        <w:t xml:space="preserve">Quantidade de copias do </w:t>
      </w:r>
      <w:proofErr w:type="spellStart"/>
      <w:r w:rsidR="00E31B53">
        <w:rPr>
          <w:rFonts w:ascii="Arial" w:hAnsi="Arial" w:cs="Arial"/>
          <w:sz w:val="12"/>
          <w:szCs w:val="12"/>
        </w:rPr>
        <w:t>NFCe</w:t>
      </w:r>
      <w:proofErr w:type="spellEnd"/>
    </w:p>
    <w:p w14:paraId="1141B43E" w14:textId="1B60CB8C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lastRenderedPageBreak/>
        <w:t>DANFE_EdEmail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)</w:t>
      </w:r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6E4E9B">
        <w:rPr>
          <w:rFonts w:ascii="Arial" w:hAnsi="Arial" w:cs="Arial"/>
          <w:sz w:val="12"/>
          <w:szCs w:val="12"/>
        </w:rPr>
        <w:t xml:space="preserve">Permite a edição do e-mail antes do envio da </w:t>
      </w:r>
      <w:proofErr w:type="spellStart"/>
      <w:r w:rsidR="006E4E9B">
        <w:rPr>
          <w:rFonts w:ascii="Arial" w:hAnsi="Arial" w:cs="Arial"/>
          <w:sz w:val="12"/>
          <w:szCs w:val="12"/>
        </w:rPr>
        <w:t>nfe</w:t>
      </w:r>
      <w:proofErr w:type="spellEnd"/>
    </w:p>
    <w:p w14:paraId="20AC6ED0" w14:textId="703D049C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OUTROS_ExcTmp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)</w:t>
      </w:r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294695">
        <w:rPr>
          <w:rFonts w:ascii="Arial" w:hAnsi="Arial" w:cs="Arial"/>
          <w:sz w:val="12"/>
          <w:szCs w:val="12"/>
        </w:rPr>
        <w:t>Permite a exclusão d</w:t>
      </w:r>
      <w:r w:rsidR="006E4E9B">
        <w:rPr>
          <w:rFonts w:ascii="Arial" w:hAnsi="Arial" w:cs="Arial"/>
          <w:sz w:val="12"/>
          <w:szCs w:val="12"/>
        </w:rPr>
        <w:t>os arquivos temporários</w:t>
      </w:r>
    </w:p>
    <w:p w14:paraId="1223F58F" w14:textId="4EC95178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OUTROS_DtIni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spellStart"/>
      <w:r w:rsidRPr="00391A71">
        <w:rPr>
          <w:rFonts w:ascii="Arial" w:hAnsi="Arial" w:cs="Arial"/>
          <w:sz w:val="20"/>
          <w:szCs w:val="20"/>
        </w:rPr>
        <w:t>datetime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B37084">
        <w:rPr>
          <w:rFonts w:ascii="Arial" w:hAnsi="Arial" w:cs="Arial"/>
          <w:sz w:val="12"/>
          <w:szCs w:val="12"/>
        </w:rPr>
        <w:t>Data de início da limpeza dos arq. temp.</w:t>
      </w:r>
    </w:p>
    <w:p w14:paraId="08903A2E" w14:textId="54BF2171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CodMtC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proofErr w:type="spellStart"/>
      <w:r w:rsidRPr="00391A71">
        <w:rPr>
          <w:rFonts w:ascii="Arial" w:hAnsi="Arial" w:cs="Arial"/>
          <w:sz w:val="20"/>
          <w:szCs w:val="20"/>
        </w:rPr>
        <w:t>int</w:t>
      </w:r>
      <w:proofErr w:type="spellEnd"/>
      <w:r w:rsidR="00B43D7A" w:rsidRPr="00391A71">
        <w:rPr>
          <w:rFonts w:ascii="Arial" w:hAnsi="Arial" w:cs="Arial"/>
          <w:sz w:val="20"/>
          <w:szCs w:val="20"/>
        </w:rPr>
        <w:tab/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EA7D12">
        <w:rPr>
          <w:rFonts w:ascii="Arial" w:hAnsi="Arial" w:cs="Arial"/>
          <w:sz w:val="12"/>
          <w:szCs w:val="12"/>
        </w:rPr>
        <w:t>Código do motivo do cancelamento</w:t>
      </w:r>
    </w:p>
    <w:p w14:paraId="2014B847" w14:textId="34E5464D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CodMtD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proofErr w:type="spellStart"/>
      <w:r w:rsidRPr="00391A71">
        <w:rPr>
          <w:rFonts w:ascii="Arial" w:hAnsi="Arial" w:cs="Arial"/>
          <w:sz w:val="20"/>
          <w:szCs w:val="20"/>
        </w:rPr>
        <w:t>int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EA7D12">
        <w:rPr>
          <w:rFonts w:ascii="Arial" w:hAnsi="Arial" w:cs="Arial"/>
          <w:sz w:val="12"/>
          <w:szCs w:val="12"/>
        </w:rPr>
        <w:t>Código do motivo da denegação</w:t>
      </w:r>
    </w:p>
    <w:p w14:paraId="55EE2CCC" w14:textId="2DFA2A31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CodMtI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proofErr w:type="spellStart"/>
      <w:r w:rsidRPr="00391A71">
        <w:rPr>
          <w:rFonts w:ascii="Arial" w:hAnsi="Arial" w:cs="Arial"/>
          <w:sz w:val="20"/>
          <w:szCs w:val="20"/>
        </w:rPr>
        <w:t>int</w:t>
      </w:r>
      <w:proofErr w:type="spellEnd"/>
      <w:r w:rsidR="00B43D7A" w:rsidRPr="00391A71">
        <w:rPr>
          <w:rFonts w:ascii="Arial" w:hAnsi="Arial" w:cs="Arial"/>
          <w:sz w:val="20"/>
          <w:szCs w:val="20"/>
        </w:rPr>
        <w:tab/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EA7D12">
        <w:rPr>
          <w:rFonts w:ascii="Arial" w:hAnsi="Arial" w:cs="Arial"/>
          <w:sz w:val="12"/>
          <w:szCs w:val="12"/>
        </w:rPr>
        <w:t>Código do motivo da inutilização</w:t>
      </w:r>
    </w:p>
    <w:p w14:paraId="2D396002" w14:textId="5407C3C9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Email_TLS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)</w:t>
      </w:r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ot</w:t>
      </w:r>
      <w:proofErr w:type="spellEnd"/>
      <w:r w:rsidR="008C559C" w:rsidRPr="00391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136F8E" w:rsidRPr="00136F8E">
        <w:rPr>
          <w:rFonts w:ascii="Arial" w:hAnsi="Arial" w:cs="Arial"/>
          <w:sz w:val="12"/>
          <w:szCs w:val="12"/>
        </w:rPr>
        <w:t xml:space="preserve">TSL - </w:t>
      </w:r>
      <w:proofErr w:type="spellStart"/>
      <w:r w:rsidR="00136F8E" w:rsidRPr="00136F8E">
        <w:rPr>
          <w:rFonts w:ascii="Arial" w:hAnsi="Arial" w:cs="Arial"/>
          <w:sz w:val="12"/>
          <w:szCs w:val="12"/>
        </w:rPr>
        <w:t>Transport</w:t>
      </w:r>
      <w:proofErr w:type="spellEnd"/>
      <w:r w:rsidR="00136F8E" w:rsidRPr="00136F8E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136F8E" w:rsidRPr="00136F8E">
        <w:rPr>
          <w:rFonts w:ascii="Arial" w:hAnsi="Arial" w:cs="Arial"/>
          <w:sz w:val="12"/>
          <w:szCs w:val="12"/>
        </w:rPr>
        <w:t>lyer</w:t>
      </w:r>
      <w:proofErr w:type="spellEnd"/>
      <w:r w:rsidR="00136F8E" w:rsidRPr="00136F8E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136F8E" w:rsidRPr="00136F8E">
        <w:rPr>
          <w:rFonts w:ascii="Arial" w:hAnsi="Arial" w:cs="Arial"/>
          <w:sz w:val="12"/>
          <w:szCs w:val="12"/>
        </w:rPr>
        <w:t>Secureity</w:t>
      </w:r>
      <w:proofErr w:type="spellEnd"/>
    </w:p>
    <w:p w14:paraId="3E60A134" w14:textId="372B81A1" w:rsidR="008C559C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Versao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6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ot</w:t>
      </w:r>
      <w:proofErr w:type="spellEnd"/>
      <w:r w:rsidR="008C559C" w:rsidRPr="00391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136F8E">
        <w:rPr>
          <w:rFonts w:ascii="Arial" w:hAnsi="Arial" w:cs="Arial"/>
          <w:sz w:val="12"/>
          <w:szCs w:val="12"/>
        </w:rPr>
        <w:t xml:space="preserve">Versão do Layout </w:t>
      </w:r>
      <w:r w:rsidR="004C590C">
        <w:rPr>
          <w:rFonts w:ascii="Arial" w:hAnsi="Arial" w:cs="Arial"/>
          <w:sz w:val="12"/>
          <w:szCs w:val="12"/>
        </w:rPr>
        <w:t>de emissão da nota</w:t>
      </w:r>
    </w:p>
    <w:p w14:paraId="5DCAB941" w14:textId="343C3E9C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DANFE_ForSai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)</w:t>
      </w:r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4C590C">
        <w:rPr>
          <w:rFonts w:ascii="Arial" w:hAnsi="Arial" w:cs="Arial"/>
          <w:sz w:val="12"/>
          <w:szCs w:val="12"/>
        </w:rPr>
        <w:t xml:space="preserve">Força a saída do </w:t>
      </w:r>
      <w:proofErr w:type="spellStart"/>
      <w:r w:rsidR="004C590C">
        <w:rPr>
          <w:rFonts w:ascii="Arial" w:hAnsi="Arial" w:cs="Arial"/>
          <w:sz w:val="12"/>
          <w:szCs w:val="12"/>
        </w:rPr>
        <w:t>sitema</w:t>
      </w:r>
      <w:proofErr w:type="spellEnd"/>
    </w:p>
    <w:p w14:paraId="3E4A43CC" w14:textId="1EE3E6AA" w:rsidR="008C559C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RT_UFExige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)</w:t>
      </w:r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ot</w:t>
      </w:r>
      <w:proofErr w:type="spellEnd"/>
      <w:r w:rsidR="008C559C" w:rsidRPr="00391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D41687">
        <w:rPr>
          <w:rFonts w:ascii="Arial" w:hAnsi="Arial" w:cs="Arial"/>
          <w:sz w:val="12"/>
          <w:szCs w:val="12"/>
        </w:rPr>
        <w:t>O estado (UF) exige responsável técnico [S/N]</w:t>
      </w:r>
    </w:p>
    <w:p w14:paraId="264BC3F9" w14:textId="1A35E567" w:rsidR="005B6FDB" w:rsidRPr="00391A71" w:rsidRDefault="005B6FDB" w:rsidP="00EA7D1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RT_idCSRT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2)</w:t>
      </w:r>
      <w:r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ot</w:t>
      </w:r>
      <w:proofErr w:type="spellEnd"/>
      <w:r w:rsidR="008C559C" w:rsidRPr="00391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EA7D12">
        <w:rPr>
          <w:rFonts w:ascii="Arial" w:hAnsi="Arial" w:cs="Arial"/>
          <w:sz w:val="12"/>
          <w:szCs w:val="12"/>
        </w:rPr>
        <w:t>Id do responsável técnico</w:t>
      </w:r>
    </w:p>
    <w:p w14:paraId="43A9F0E3" w14:textId="7997AA82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91A71">
        <w:rPr>
          <w:rFonts w:ascii="Arial" w:hAnsi="Arial" w:cs="Arial"/>
          <w:sz w:val="20"/>
          <w:szCs w:val="20"/>
        </w:rPr>
        <w:t>RT_CSRT</w:t>
      </w:r>
      <w:r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6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ot</w:t>
      </w:r>
      <w:proofErr w:type="spellEnd"/>
      <w:r w:rsidR="008C559C" w:rsidRPr="00391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EA7D12">
        <w:rPr>
          <w:rFonts w:ascii="Arial" w:hAnsi="Arial" w:cs="Arial"/>
          <w:sz w:val="12"/>
          <w:szCs w:val="12"/>
        </w:rPr>
        <w:t xml:space="preserve"> CSRT do responsável técnico</w:t>
      </w:r>
    </w:p>
    <w:p w14:paraId="698B0E9A" w14:textId="7FD95F1D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91A71">
        <w:rPr>
          <w:rFonts w:ascii="Arial" w:hAnsi="Arial" w:cs="Arial"/>
          <w:sz w:val="20"/>
          <w:szCs w:val="20"/>
        </w:rPr>
        <w:t>RT_CNPJ</w:t>
      </w:r>
      <w:r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4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ot</w:t>
      </w:r>
      <w:proofErr w:type="spellEnd"/>
      <w:r w:rsidR="008C559C" w:rsidRPr="00391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4E3171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D41687">
        <w:rPr>
          <w:rFonts w:ascii="Arial" w:hAnsi="Arial" w:cs="Arial"/>
          <w:sz w:val="12"/>
          <w:szCs w:val="12"/>
        </w:rPr>
        <w:t xml:space="preserve"> CNPJ do responsável técnico</w:t>
      </w:r>
    </w:p>
    <w:p w14:paraId="16BC177E" w14:textId="34AC7A3A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RT_xContato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6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ot</w:t>
      </w:r>
      <w:proofErr w:type="spellEnd"/>
      <w:r w:rsidR="008C559C" w:rsidRPr="00391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559C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BB6D75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D41687">
        <w:rPr>
          <w:rFonts w:ascii="Arial" w:hAnsi="Arial" w:cs="Arial"/>
          <w:sz w:val="12"/>
          <w:szCs w:val="12"/>
        </w:rPr>
        <w:t xml:space="preserve"> Nome do responsável técnico</w:t>
      </w:r>
    </w:p>
    <w:p w14:paraId="48DE05AE" w14:textId="0D8A3402" w:rsidR="005B6FDB" w:rsidRPr="00391A71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RT_email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91A71">
        <w:rPr>
          <w:rFonts w:ascii="Arial" w:hAnsi="Arial" w:cs="Arial"/>
          <w:sz w:val="20"/>
          <w:szCs w:val="20"/>
        </w:rPr>
        <w:t>varchar</w:t>
      </w:r>
      <w:proofErr w:type="spellEnd"/>
      <w:r w:rsidRPr="00391A71">
        <w:rPr>
          <w:rFonts w:ascii="Arial" w:hAnsi="Arial" w:cs="Arial"/>
          <w:sz w:val="20"/>
          <w:szCs w:val="20"/>
        </w:rPr>
        <w:t>(</w:t>
      </w:r>
      <w:proofErr w:type="gramEnd"/>
      <w:r w:rsidRPr="00391A71">
        <w:rPr>
          <w:rFonts w:ascii="Arial" w:hAnsi="Arial" w:cs="Arial"/>
          <w:sz w:val="20"/>
          <w:szCs w:val="20"/>
        </w:rPr>
        <w:t>60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ot</w:t>
      </w:r>
      <w:proofErr w:type="spellEnd"/>
      <w:r w:rsidR="00B43D7A" w:rsidRPr="00391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BB6D75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D41687">
        <w:rPr>
          <w:rFonts w:ascii="Arial" w:hAnsi="Arial" w:cs="Arial"/>
          <w:sz w:val="12"/>
          <w:szCs w:val="12"/>
        </w:rPr>
        <w:t xml:space="preserve"> e-mail do responsável técnico</w:t>
      </w:r>
    </w:p>
    <w:p w14:paraId="79AA2C13" w14:textId="5FA279F5" w:rsidR="005F30B9" w:rsidRDefault="005B6FDB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91A71">
        <w:rPr>
          <w:rFonts w:ascii="Arial" w:hAnsi="Arial" w:cs="Arial"/>
          <w:sz w:val="20"/>
          <w:szCs w:val="20"/>
        </w:rPr>
        <w:t>RT_fone</w:t>
      </w:r>
      <w:proofErr w:type="spellEnd"/>
      <w:r w:rsidRPr="00391A71">
        <w:rPr>
          <w:rFonts w:ascii="Arial" w:hAnsi="Arial" w:cs="Arial"/>
          <w:sz w:val="20"/>
          <w:szCs w:val="20"/>
        </w:rPr>
        <w:tab/>
      </w:r>
      <w:r w:rsidR="00B43D7A" w:rsidRPr="00391A71">
        <w:rPr>
          <w:rFonts w:ascii="Arial" w:hAnsi="Arial" w:cs="Arial"/>
          <w:sz w:val="20"/>
          <w:szCs w:val="20"/>
        </w:rPr>
        <w:tab/>
      </w:r>
      <w:r w:rsidR="003F71DF">
        <w:rPr>
          <w:rFonts w:ascii="Arial" w:hAnsi="Arial" w:cs="Arial"/>
          <w:sz w:val="20"/>
          <w:szCs w:val="20"/>
        </w:rPr>
        <w:tab/>
      </w:r>
      <w:proofErr w:type="gramStart"/>
      <w:r w:rsidRPr="00391A71">
        <w:rPr>
          <w:rFonts w:ascii="Arial" w:hAnsi="Arial" w:cs="Arial"/>
          <w:sz w:val="20"/>
          <w:szCs w:val="20"/>
        </w:rPr>
        <w:t>char(</w:t>
      </w:r>
      <w:proofErr w:type="gramEnd"/>
      <w:r w:rsidRPr="00391A71">
        <w:rPr>
          <w:rFonts w:ascii="Arial" w:hAnsi="Arial" w:cs="Arial"/>
          <w:sz w:val="20"/>
          <w:szCs w:val="20"/>
        </w:rPr>
        <w:t>14)</w:t>
      </w:r>
      <w:r w:rsidRPr="00391A71">
        <w:rPr>
          <w:rFonts w:ascii="Arial" w:hAnsi="Arial" w:cs="Arial"/>
          <w:sz w:val="20"/>
          <w:szCs w:val="20"/>
        </w:rPr>
        <w:tab/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ot</w:t>
      </w:r>
      <w:proofErr w:type="spellEnd"/>
      <w:r w:rsidR="00B43D7A" w:rsidRPr="00391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3D7A" w:rsidRPr="00391A71">
        <w:rPr>
          <w:rFonts w:ascii="Arial" w:hAnsi="Arial" w:cs="Arial"/>
          <w:sz w:val="20"/>
          <w:szCs w:val="20"/>
        </w:rPr>
        <w:t>null</w:t>
      </w:r>
      <w:proofErr w:type="spellEnd"/>
      <w:r w:rsidR="00BB6D75" w:rsidRPr="00391A71">
        <w:rPr>
          <w:rFonts w:ascii="Arial" w:hAnsi="Arial" w:cs="Arial"/>
          <w:sz w:val="20"/>
          <w:szCs w:val="20"/>
        </w:rPr>
        <w:t xml:space="preserve"> -</w:t>
      </w:r>
      <w:r w:rsidR="00BB6D75">
        <w:rPr>
          <w:rFonts w:ascii="Arial" w:hAnsi="Arial" w:cs="Arial"/>
          <w:sz w:val="12"/>
          <w:szCs w:val="12"/>
        </w:rPr>
        <w:t xml:space="preserve"> (Parâmetros)</w:t>
      </w:r>
      <w:r w:rsidR="006E21E0">
        <w:rPr>
          <w:rFonts w:ascii="Arial" w:hAnsi="Arial" w:cs="Arial"/>
          <w:sz w:val="12"/>
          <w:szCs w:val="12"/>
        </w:rPr>
        <w:t xml:space="preserve"> </w:t>
      </w:r>
      <w:r w:rsidR="00D41687">
        <w:rPr>
          <w:rFonts w:ascii="Arial" w:hAnsi="Arial" w:cs="Arial"/>
          <w:sz w:val="12"/>
          <w:szCs w:val="12"/>
        </w:rPr>
        <w:t xml:space="preserve"> Telefone do responsável técnico</w:t>
      </w:r>
    </w:p>
    <w:p w14:paraId="0B36F9D8" w14:textId="571B8538" w:rsidR="00D37C46" w:rsidRDefault="00D37C46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0BEB9AA" w14:textId="6F37C7FA" w:rsidR="00D37C46" w:rsidRPr="00D313A2" w:rsidRDefault="00D37C46" w:rsidP="00D37C4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0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 w:rsidR="00B22C46"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nf</w:t>
      </w:r>
      <w:r w:rsidRPr="00D313A2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proofErr w:type="gramEnd"/>
      <w:r w:rsidR="00B22C46">
        <w:rPr>
          <w:rFonts w:ascii="Arial" w:hAnsi="Arial" w:cs="Arial"/>
          <w:b/>
          <w:bCs/>
          <w:sz w:val="20"/>
          <w:szCs w:val="20"/>
        </w:rPr>
        <w:t>: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13A2">
        <w:rPr>
          <w:rFonts w:ascii="Arial" w:hAnsi="Arial" w:cs="Arial"/>
          <w:sz w:val="20"/>
          <w:szCs w:val="20"/>
        </w:rPr>
        <w:t xml:space="preserve">contém os dados </w:t>
      </w:r>
      <w:r>
        <w:rPr>
          <w:rFonts w:ascii="Arial" w:hAnsi="Arial" w:cs="Arial"/>
          <w:sz w:val="20"/>
          <w:szCs w:val="20"/>
        </w:rPr>
        <w:t>da nota/pedido</w:t>
      </w:r>
      <w:r w:rsidRPr="00D313A2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D313A2">
        <w:rPr>
          <w:rFonts w:ascii="Arial" w:hAnsi="Arial" w:cs="Arial"/>
          <w:sz w:val="20"/>
          <w:szCs w:val="20"/>
        </w:rPr>
        <w:t>nfe</w:t>
      </w:r>
      <w:proofErr w:type="spellEnd"/>
      <w:r w:rsidRPr="00D313A2">
        <w:rPr>
          <w:rFonts w:ascii="Arial" w:hAnsi="Arial" w:cs="Arial"/>
          <w:sz w:val="20"/>
          <w:szCs w:val="20"/>
        </w:rPr>
        <w:t>/</w:t>
      </w:r>
      <w:proofErr w:type="spellStart"/>
      <w:r w:rsidRPr="00D313A2">
        <w:rPr>
          <w:rFonts w:ascii="Arial" w:hAnsi="Arial" w:cs="Arial"/>
          <w:sz w:val="20"/>
          <w:szCs w:val="20"/>
        </w:rPr>
        <w:t>nfc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5D2A68F" w14:textId="70049253" w:rsidR="00D37C46" w:rsidRDefault="00D37C46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A6E6406" w14:textId="78002D57" w:rsidR="00D37C46" w:rsidRDefault="00D37C46" w:rsidP="00D766A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DCA1A43" w14:textId="2AD67573" w:rsidR="00D37C46" w:rsidRPr="00FB42B8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codigo_loja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37C46">
        <w:rPr>
          <w:rFonts w:ascii="Arial" w:hAnsi="Arial" w:cs="Arial"/>
          <w:sz w:val="20"/>
          <w:szCs w:val="20"/>
        </w:rPr>
        <w:t>int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FB42B8">
        <w:rPr>
          <w:rFonts w:ascii="Arial" w:hAnsi="Arial" w:cs="Arial"/>
          <w:sz w:val="20"/>
          <w:szCs w:val="20"/>
        </w:rPr>
        <w:t>-</w:t>
      </w:r>
      <w:r w:rsidR="00FB42B8">
        <w:rPr>
          <w:rFonts w:ascii="Arial" w:hAnsi="Arial" w:cs="Arial"/>
          <w:sz w:val="12"/>
          <w:szCs w:val="12"/>
        </w:rPr>
        <w:t xml:space="preserve"> Código da empresa o mesmo que </w:t>
      </w:r>
      <w:proofErr w:type="spellStart"/>
      <w:r w:rsidR="00FB42B8">
        <w:rPr>
          <w:rFonts w:ascii="Arial" w:hAnsi="Arial" w:cs="Arial"/>
          <w:sz w:val="12"/>
          <w:szCs w:val="12"/>
        </w:rPr>
        <w:t>CodEmp</w:t>
      </w:r>
      <w:proofErr w:type="spellEnd"/>
      <w:r w:rsidR="00FB42B8">
        <w:rPr>
          <w:rFonts w:ascii="Arial" w:hAnsi="Arial" w:cs="Arial"/>
          <w:sz w:val="12"/>
          <w:szCs w:val="12"/>
        </w:rPr>
        <w:t xml:space="preserve"> do </w:t>
      </w:r>
      <w:proofErr w:type="spellStart"/>
      <w:r w:rsidR="00FB42B8">
        <w:rPr>
          <w:rFonts w:ascii="Arial" w:hAnsi="Arial" w:cs="Arial"/>
          <w:sz w:val="12"/>
          <w:szCs w:val="12"/>
        </w:rPr>
        <w:t>Gerpa</w:t>
      </w:r>
      <w:proofErr w:type="spellEnd"/>
    </w:p>
    <w:p w14:paraId="1968CBBE" w14:textId="77777777" w:rsidR="00FB42B8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dEmi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37C46">
        <w:rPr>
          <w:rFonts w:ascii="Arial" w:hAnsi="Arial" w:cs="Arial"/>
          <w:sz w:val="20"/>
          <w:szCs w:val="20"/>
        </w:rPr>
        <w:t>datetime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FB42B8">
        <w:rPr>
          <w:rFonts w:ascii="Arial" w:hAnsi="Arial" w:cs="Arial"/>
          <w:sz w:val="20"/>
          <w:szCs w:val="20"/>
        </w:rPr>
        <w:t>-</w:t>
      </w:r>
      <w:r w:rsidR="00FB42B8">
        <w:rPr>
          <w:rFonts w:ascii="Arial" w:hAnsi="Arial" w:cs="Arial"/>
          <w:sz w:val="12"/>
          <w:szCs w:val="12"/>
        </w:rPr>
        <w:t xml:space="preserve"> Data da emissão da </w:t>
      </w:r>
      <w:proofErr w:type="spellStart"/>
      <w:r w:rsidR="00FB42B8">
        <w:rPr>
          <w:rFonts w:ascii="Arial" w:hAnsi="Arial" w:cs="Arial"/>
          <w:sz w:val="12"/>
          <w:szCs w:val="12"/>
        </w:rPr>
        <w:t>nfe</w:t>
      </w:r>
      <w:proofErr w:type="spellEnd"/>
      <w:r w:rsidR="00FB42B8">
        <w:rPr>
          <w:rFonts w:ascii="Arial" w:hAnsi="Arial" w:cs="Arial"/>
          <w:sz w:val="12"/>
          <w:szCs w:val="12"/>
        </w:rPr>
        <w:t xml:space="preserve"> – </w:t>
      </w:r>
      <w:proofErr w:type="spellStart"/>
      <w:r w:rsidR="00FB42B8">
        <w:rPr>
          <w:rFonts w:ascii="Arial" w:hAnsi="Arial" w:cs="Arial"/>
          <w:sz w:val="12"/>
          <w:szCs w:val="12"/>
        </w:rPr>
        <w:t>Obs</w:t>
      </w:r>
      <w:proofErr w:type="spellEnd"/>
      <w:r w:rsidR="00FB42B8">
        <w:rPr>
          <w:rFonts w:ascii="Arial" w:hAnsi="Arial" w:cs="Arial"/>
          <w:sz w:val="12"/>
          <w:szCs w:val="12"/>
        </w:rPr>
        <w:t xml:space="preserve"> a hora vai zerada. Já no </w:t>
      </w:r>
      <w:proofErr w:type="spellStart"/>
      <w:r w:rsidR="00FB42B8">
        <w:rPr>
          <w:rFonts w:ascii="Arial" w:hAnsi="Arial" w:cs="Arial"/>
          <w:sz w:val="12"/>
          <w:szCs w:val="12"/>
        </w:rPr>
        <w:t>NFCe</w:t>
      </w:r>
      <w:proofErr w:type="spellEnd"/>
      <w:r w:rsidR="00FB42B8">
        <w:rPr>
          <w:rFonts w:ascii="Arial" w:hAnsi="Arial" w:cs="Arial"/>
          <w:sz w:val="12"/>
          <w:szCs w:val="12"/>
        </w:rPr>
        <w:t xml:space="preserve"> pega a data e</w:t>
      </w:r>
    </w:p>
    <w:p w14:paraId="5D5E514F" w14:textId="5A0D824D" w:rsidR="00D37C46" w:rsidRPr="00D37C46" w:rsidRDefault="00FB42B8" w:rsidP="00FB42B8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hora atual.</w:t>
      </w:r>
    </w:p>
    <w:p w14:paraId="06621CCB" w14:textId="1DC1F8BF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nNF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37C46">
        <w:rPr>
          <w:rFonts w:ascii="Arial" w:hAnsi="Arial" w:cs="Arial"/>
          <w:sz w:val="20"/>
          <w:szCs w:val="20"/>
        </w:rPr>
        <w:t>bigint</w:t>
      </w:r>
      <w:proofErr w:type="spellEnd"/>
      <w:r>
        <w:rPr>
          <w:rFonts w:ascii="Arial" w:hAnsi="Arial" w:cs="Arial"/>
          <w:sz w:val="20"/>
          <w:szCs w:val="20"/>
        </w:rPr>
        <w:tab/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FB42B8">
        <w:rPr>
          <w:rFonts w:ascii="Arial" w:hAnsi="Arial" w:cs="Arial"/>
          <w:sz w:val="20"/>
          <w:szCs w:val="20"/>
        </w:rPr>
        <w:t>-</w:t>
      </w:r>
      <w:r w:rsidR="00FB42B8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A96362" w:rsidRPr="00A96362">
        <w:rPr>
          <w:rFonts w:ascii="Arial" w:hAnsi="Arial" w:cs="Arial"/>
          <w:sz w:val="12"/>
          <w:szCs w:val="12"/>
        </w:rPr>
        <w:t>nNF</w:t>
      </w:r>
      <w:proofErr w:type="spellEnd"/>
      <w:r w:rsidR="00A96362" w:rsidRPr="00A96362">
        <w:rPr>
          <w:rFonts w:ascii="Arial" w:hAnsi="Arial" w:cs="Arial"/>
          <w:sz w:val="12"/>
          <w:szCs w:val="12"/>
        </w:rPr>
        <w:t xml:space="preserve"> - Número do Documento Fiscal</w:t>
      </w:r>
      <w:r w:rsidR="007F6172">
        <w:rPr>
          <w:rFonts w:ascii="Arial" w:hAnsi="Arial" w:cs="Arial"/>
          <w:sz w:val="12"/>
          <w:szCs w:val="12"/>
        </w:rPr>
        <w:t>.</w:t>
      </w:r>
    </w:p>
    <w:p w14:paraId="13B82C2E" w14:textId="77777777" w:rsidR="00A96362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natOp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varchar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50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A96362">
        <w:rPr>
          <w:rFonts w:ascii="Arial" w:hAnsi="Arial" w:cs="Arial"/>
          <w:sz w:val="12"/>
          <w:szCs w:val="12"/>
        </w:rPr>
        <w:t xml:space="preserve"> </w:t>
      </w:r>
      <w:r w:rsidR="00A96362" w:rsidRPr="00A96362">
        <w:rPr>
          <w:rFonts w:ascii="Arial" w:hAnsi="Arial" w:cs="Arial"/>
          <w:sz w:val="12"/>
          <w:szCs w:val="12"/>
        </w:rPr>
        <w:t>Descrição da Natureza da Operação - Informar a natureza da operação de que</w:t>
      </w:r>
    </w:p>
    <w:p w14:paraId="7AC52334" w14:textId="35861BA1" w:rsidR="00A96362" w:rsidRDefault="00A96362" w:rsidP="00A9636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 xml:space="preserve"> decorrer a saída ou a entrada, tais como: venda, compra, transferência, devolução,</w:t>
      </w:r>
    </w:p>
    <w:p w14:paraId="15231BAD" w14:textId="74DEB22C" w:rsidR="00A96362" w:rsidRDefault="00A96362" w:rsidP="00A9636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 xml:space="preserve"> importação, consignação, remessa (para fins de demonstração, de industrialização</w:t>
      </w:r>
    </w:p>
    <w:p w14:paraId="5B9D1D9E" w14:textId="1E663527" w:rsidR="00A96362" w:rsidRDefault="00A96362" w:rsidP="00A9636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 xml:space="preserve"> ou outra), conforme previsto na alínea 'i', inciso I, art. 19 do CONVÊNIO S/Nº, de 15</w:t>
      </w:r>
    </w:p>
    <w:p w14:paraId="7CF74A18" w14:textId="5211D3B0" w:rsidR="00D37C46" w:rsidRPr="00A96362" w:rsidRDefault="00A96362" w:rsidP="00A9636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 xml:space="preserve"> de dezembro de 1970.</w:t>
      </w:r>
    </w:p>
    <w:p w14:paraId="35E27D52" w14:textId="2E9D722D" w:rsidR="00D37C46" w:rsidRPr="00A96362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codigo_destinatario</w:t>
      </w:r>
      <w:proofErr w:type="spellEnd"/>
      <w:r>
        <w:rPr>
          <w:rFonts w:ascii="Arial" w:hAnsi="Arial" w:cs="Arial"/>
          <w:sz w:val="20"/>
          <w:szCs w:val="20"/>
        </w:rPr>
        <w:tab/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Pr="00D37C46">
        <w:rPr>
          <w:rFonts w:ascii="Arial" w:hAnsi="Arial" w:cs="Arial"/>
          <w:sz w:val="20"/>
          <w:szCs w:val="20"/>
        </w:rPr>
        <w:t>int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A96362">
        <w:rPr>
          <w:rFonts w:ascii="Arial" w:hAnsi="Arial" w:cs="Arial"/>
          <w:sz w:val="12"/>
          <w:szCs w:val="12"/>
        </w:rPr>
        <w:t xml:space="preserve"> </w:t>
      </w:r>
      <w:r w:rsidR="00A96362" w:rsidRPr="00A96362">
        <w:rPr>
          <w:rFonts w:ascii="Arial" w:hAnsi="Arial" w:cs="Arial"/>
          <w:sz w:val="12"/>
          <w:szCs w:val="12"/>
        </w:rPr>
        <w:t>Identificação do Destinatário da NF-e - Grupo obrigatório para a NF-e (modelo 55)</w:t>
      </w:r>
      <w:r w:rsidR="00A96362">
        <w:rPr>
          <w:rFonts w:ascii="Arial" w:hAnsi="Arial" w:cs="Arial"/>
          <w:sz w:val="12"/>
          <w:szCs w:val="12"/>
        </w:rPr>
        <w:t>.</w:t>
      </w:r>
    </w:p>
    <w:p w14:paraId="4CEE7D58" w14:textId="52A82078" w:rsidR="00D37C46" w:rsidRPr="00A96362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codigo_transportadora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Pr="00D37C46">
        <w:rPr>
          <w:rFonts w:ascii="Arial" w:hAnsi="Arial" w:cs="Arial"/>
          <w:sz w:val="20"/>
          <w:szCs w:val="20"/>
        </w:rPr>
        <w:t>int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A96362">
        <w:rPr>
          <w:rFonts w:ascii="Arial" w:hAnsi="Arial" w:cs="Arial"/>
          <w:sz w:val="20"/>
          <w:szCs w:val="20"/>
        </w:rPr>
        <w:t>-</w:t>
      </w:r>
      <w:r w:rsidR="00A96362">
        <w:rPr>
          <w:rFonts w:ascii="Arial" w:hAnsi="Arial" w:cs="Arial"/>
          <w:sz w:val="12"/>
          <w:szCs w:val="12"/>
        </w:rPr>
        <w:t xml:space="preserve"> Código da transportadora.</w:t>
      </w:r>
    </w:p>
    <w:p w14:paraId="527AAC2E" w14:textId="77777777" w:rsidR="0045124C" w:rsidRDefault="00D37C46" w:rsidP="00A96362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D37C46">
        <w:rPr>
          <w:rFonts w:ascii="Arial" w:hAnsi="Arial" w:cs="Arial"/>
          <w:sz w:val="20"/>
          <w:szCs w:val="20"/>
        </w:rPr>
        <w:t>Modelo</w:t>
      </w:r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D37C46">
        <w:rPr>
          <w:rFonts w:ascii="Arial" w:hAnsi="Arial" w:cs="Arial"/>
          <w:sz w:val="20"/>
          <w:szCs w:val="20"/>
        </w:rPr>
        <w:t>char(</w:t>
      </w:r>
      <w:proofErr w:type="gramEnd"/>
      <w:r w:rsidRPr="00D37C46">
        <w:rPr>
          <w:rFonts w:ascii="Arial" w:hAnsi="Arial" w:cs="Arial"/>
          <w:sz w:val="20"/>
          <w:szCs w:val="20"/>
        </w:rPr>
        <w:t>2)</w:t>
      </w:r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A96362">
        <w:rPr>
          <w:rFonts w:ascii="Arial" w:hAnsi="Arial" w:cs="Arial"/>
          <w:sz w:val="12"/>
          <w:szCs w:val="12"/>
        </w:rPr>
        <w:t xml:space="preserve"> </w:t>
      </w:r>
      <w:r w:rsidR="00A96362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28F43AB5" w14:textId="77777777" w:rsidR="0045124C" w:rsidRDefault="00A96362" w:rsidP="0045124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 w:rsidR="0045124C"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 w:rsidR="0045124C"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744B688A" w14:textId="2019757C" w:rsidR="00D37C46" w:rsidRPr="00A96362" w:rsidRDefault="0045124C" w:rsidP="0045124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A96362"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68D1C84A" w14:textId="77777777" w:rsidR="0045124C" w:rsidRDefault="00D37C46" w:rsidP="0045124C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D37C46">
        <w:rPr>
          <w:rFonts w:ascii="Arial" w:hAnsi="Arial" w:cs="Arial"/>
          <w:sz w:val="20"/>
          <w:szCs w:val="20"/>
        </w:rPr>
        <w:t>Serie</w:t>
      </w:r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D37C46">
        <w:rPr>
          <w:rFonts w:ascii="Arial" w:hAnsi="Arial" w:cs="Arial"/>
          <w:sz w:val="20"/>
          <w:szCs w:val="20"/>
        </w:rPr>
        <w:t>char(</w:t>
      </w:r>
      <w:proofErr w:type="gramEnd"/>
      <w:r w:rsidRPr="00D37C46">
        <w:rPr>
          <w:rFonts w:ascii="Arial" w:hAnsi="Arial" w:cs="Arial"/>
          <w:sz w:val="20"/>
          <w:szCs w:val="20"/>
        </w:rPr>
        <w:t>3)</w:t>
      </w:r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A96362">
        <w:rPr>
          <w:rFonts w:ascii="Arial" w:hAnsi="Arial" w:cs="Arial"/>
          <w:sz w:val="12"/>
          <w:szCs w:val="12"/>
        </w:rPr>
        <w:t xml:space="preserve"> </w:t>
      </w:r>
      <w:r w:rsidR="0045124C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2388DFC0" w14:textId="658901A6" w:rsidR="0045124C" w:rsidRPr="0045124C" w:rsidRDefault="0045124C" w:rsidP="0045124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4C7046AB" w14:textId="77777777" w:rsidR="0045124C" w:rsidRDefault="0045124C" w:rsidP="0045124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54FC9999" w14:textId="4EC307E0" w:rsidR="0045124C" w:rsidRPr="0045124C" w:rsidRDefault="0045124C" w:rsidP="0045124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0BF67298" w14:textId="15AEA40E" w:rsidR="00D37C46" w:rsidRPr="00A96362" w:rsidRDefault="0045124C" w:rsidP="0045124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0C4F8456" w14:textId="77777777" w:rsidR="00D97838" w:rsidRDefault="00D37C46" w:rsidP="00D97838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dSaiEnt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37C46">
        <w:rPr>
          <w:rFonts w:ascii="Arial" w:hAnsi="Arial" w:cs="Arial"/>
          <w:sz w:val="20"/>
          <w:szCs w:val="20"/>
        </w:rPr>
        <w:t>datetime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A96362">
        <w:rPr>
          <w:rFonts w:ascii="Arial" w:hAnsi="Arial" w:cs="Arial"/>
          <w:sz w:val="12"/>
          <w:szCs w:val="12"/>
        </w:rPr>
        <w:t xml:space="preserve"> </w:t>
      </w:r>
      <w:r w:rsidR="00D97838" w:rsidRPr="00D97838">
        <w:rPr>
          <w:rFonts w:ascii="Arial" w:hAnsi="Arial" w:cs="Arial"/>
          <w:sz w:val="12"/>
          <w:szCs w:val="12"/>
        </w:rPr>
        <w:t>Data e hora de Saída ou da Entrada da Mercadoria/Produto - Data e hora no formato</w:t>
      </w:r>
    </w:p>
    <w:p w14:paraId="517755B6" w14:textId="6EB992B3" w:rsidR="00D97838" w:rsidRPr="00D97838" w:rsidRDefault="00D97838" w:rsidP="00D97838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97838">
        <w:rPr>
          <w:rFonts w:ascii="Arial" w:hAnsi="Arial" w:cs="Arial"/>
          <w:sz w:val="12"/>
          <w:szCs w:val="12"/>
        </w:rPr>
        <w:t xml:space="preserve"> UTC (Universal </w:t>
      </w:r>
      <w:proofErr w:type="spellStart"/>
      <w:r w:rsidRPr="00D97838">
        <w:rPr>
          <w:rFonts w:ascii="Arial" w:hAnsi="Arial" w:cs="Arial"/>
          <w:sz w:val="12"/>
          <w:szCs w:val="12"/>
        </w:rPr>
        <w:t>Coordinated</w:t>
      </w:r>
      <w:proofErr w:type="spellEnd"/>
      <w:r w:rsidRPr="00D97838">
        <w:rPr>
          <w:rFonts w:ascii="Arial" w:hAnsi="Arial" w:cs="Arial"/>
          <w:sz w:val="12"/>
          <w:szCs w:val="12"/>
        </w:rPr>
        <w:t xml:space="preserve"> Time): </w:t>
      </w:r>
      <w:proofErr w:type="spellStart"/>
      <w:r w:rsidRPr="00D97838">
        <w:rPr>
          <w:rFonts w:ascii="Arial" w:hAnsi="Arial" w:cs="Arial"/>
          <w:sz w:val="12"/>
          <w:szCs w:val="12"/>
        </w:rPr>
        <w:t>AAAA-MM-DDThh:mm:ssTZD</w:t>
      </w:r>
      <w:proofErr w:type="spellEnd"/>
      <w:r w:rsidRPr="00D97838">
        <w:rPr>
          <w:rFonts w:ascii="Arial" w:hAnsi="Arial" w:cs="Arial"/>
          <w:sz w:val="12"/>
          <w:szCs w:val="12"/>
        </w:rPr>
        <w:t>.</w:t>
      </w:r>
    </w:p>
    <w:p w14:paraId="0896D975" w14:textId="603DBFB5" w:rsidR="00D37C46" w:rsidRPr="00A96362" w:rsidRDefault="00D97838" w:rsidP="00D97838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D97838">
        <w:rPr>
          <w:rFonts w:ascii="Arial" w:hAnsi="Arial" w:cs="Arial"/>
          <w:sz w:val="12"/>
          <w:szCs w:val="12"/>
        </w:rPr>
        <w:t>Não informar este campo para a NFC-e.</w:t>
      </w:r>
    </w:p>
    <w:p w14:paraId="1E2125BD" w14:textId="5FFF497E" w:rsidR="00D37C46" w:rsidRPr="00AC3379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tpNF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D37C46">
        <w:rPr>
          <w:rFonts w:ascii="Arial" w:hAnsi="Arial" w:cs="Arial"/>
          <w:sz w:val="20"/>
          <w:szCs w:val="20"/>
        </w:rPr>
        <w:t>char(</w:t>
      </w:r>
      <w:proofErr w:type="gramEnd"/>
      <w:r w:rsidRPr="00D37C46">
        <w:rPr>
          <w:rFonts w:ascii="Arial" w:hAnsi="Arial" w:cs="Arial"/>
          <w:sz w:val="20"/>
          <w:szCs w:val="20"/>
        </w:rPr>
        <w:t>1)</w:t>
      </w:r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AC3379">
        <w:rPr>
          <w:rFonts w:ascii="Arial" w:hAnsi="Arial" w:cs="Arial"/>
          <w:sz w:val="12"/>
          <w:szCs w:val="12"/>
        </w:rPr>
        <w:t xml:space="preserve"> </w:t>
      </w:r>
      <w:r w:rsidR="00AC3379" w:rsidRPr="00AC3379">
        <w:rPr>
          <w:rFonts w:ascii="Arial" w:hAnsi="Arial" w:cs="Arial"/>
          <w:sz w:val="12"/>
          <w:szCs w:val="12"/>
        </w:rPr>
        <w:t>Tipo de Operação - 0=Entrada; 1=Saída</w:t>
      </w:r>
    </w:p>
    <w:p w14:paraId="6669263D" w14:textId="77777777" w:rsidR="001C340F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indPag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D37C46">
        <w:rPr>
          <w:rFonts w:ascii="Arial" w:hAnsi="Arial" w:cs="Arial"/>
          <w:sz w:val="20"/>
          <w:szCs w:val="20"/>
        </w:rPr>
        <w:t>char(</w:t>
      </w:r>
      <w:proofErr w:type="gramEnd"/>
      <w:r w:rsidRPr="00D37C46">
        <w:rPr>
          <w:rFonts w:ascii="Arial" w:hAnsi="Arial" w:cs="Arial"/>
          <w:sz w:val="20"/>
          <w:szCs w:val="20"/>
        </w:rPr>
        <w:t>1)</w:t>
      </w:r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AC3379">
        <w:rPr>
          <w:rFonts w:ascii="Arial" w:hAnsi="Arial" w:cs="Arial"/>
          <w:sz w:val="12"/>
          <w:szCs w:val="12"/>
        </w:rPr>
        <w:t xml:space="preserve"> </w:t>
      </w:r>
      <w:r w:rsidR="00AC3379" w:rsidRPr="00AC3379">
        <w:rPr>
          <w:rFonts w:ascii="Arial" w:hAnsi="Arial" w:cs="Arial"/>
          <w:sz w:val="12"/>
          <w:szCs w:val="12"/>
        </w:rPr>
        <w:t>Indicador da forma de pagamento - 0=Pagamento à vista; 1=Pagamento a prazo;</w:t>
      </w:r>
    </w:p>
    <w:p w14:paraId="78B17B07" w14:textId="0957F4E3" w:rsidR="00D37C46" w:rsidRPr="00AC3379" w:rsidRDefault="001C340F" w:rsidP="001C340F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AC3379" w:rsidRPr="00AC3379">
        <w:rPr>
          <w:rFonts w:ascii="Arial" w:hAnsi="Arial" w:cs="Arial"/>
          <w:sz w:val="12"/>
          <w:szCs w:val="12"/>
        </w:rPr>
        <w:t xml:space="preserve"> 2=Outros.</w:t>
      </w:r>
    </w:p>
    <w:p w14:paraId="0D8110DA" w14:textId="77777777" w:rsidR="001C340F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verProc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D37C46">
        <w:rPr>
          <w:rFonts w:ascii="Arial" w:hAnsi="Arial" w:cs="Arial"/>
          <w:sz w:val="20"/>
          <w:szCs w:val="20"/>
        </w:rPr>
        <w:t>char(</w:t>
      </w:r>
      <w:proofErr w:type="gramEnd"/>
      <w:r w:rsidRPr="00D37C46">
        <w:rPr>
          <w:rFonts w:ascii="Arial" w:hAnsi="Arial" w:cs="Arial"/>
          <w:sz w:val="20"/>
          <w:szCs w:val="20"/>
        </w:rPr>
        <w:t>7)</w:t>
      </w:r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AC3379">
        <w:rPr>
          <w:rFonts w:ascii="Arial" w:hAnsi="Arial" w:cs="Arial"/>
          <w:sz w:val="12"/>
          <w:szCs w:val="12"/>
        </w:rPr>
        <w:t xml:space="preserve"> </w:t>
      </w:r>
      <w:r w:rsidR="001C340F" w:rsidRPr="001C340F">
        <w:rPr>
          <w:rFonts w:ascii="Arial" w:hAnsi="Arial" w:cs="Arial"/>
          <w:sz w:val="12"/>
          <w:szCs w:val="12"/>
        </w:rPr>
        <w:t>Versão do Processo de emissão da NF-e - Informar a versão do aplicativo emissor</w:t>
      </w:r>
    </w:p>
    <w:p w14:paraId="4BC9C4A9" w14:textId="2F3862B6" w:rsidR="00D37C46" w:rsidRPr="00AC3379" w:rsidRDefault="001C340F" w:rsidP="001C340F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1C340F">
        <w:rPr>
          <w:rFonts w:ascii="Arial" w:hAnsi="Arial" w:cs="Arial"/>
          <w:sz w:val="12"/>
          <w:szCs w:val="12"/>
        </w:rPr>
        <w:t xml:space="preserve"> de NF-e.</w:t>
      </w:r>
    </w:p>
    <w:p w14:paraId="168A70D2" w14:textId="25F1B02F" w:rsidR="00D37C46" w:rsidRPr="00AC3379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base_calculo_icms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numeric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2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AC3379">
        <w:rPr>
          <w:rFonts w:ascii="Arial" w:hAnsi="Arial" w:cs="Arial"/>
          <w:sz w:val="12"/>
          <w:szCs w:val="12"/>
        </w:rPr>
        <w:t xml:space="preserve"> </w:t>
      </w:r>
      <w:r w:rsidR="001F20B0" w:rsidRPr="001F20B0">
        <w:rPr>
          <w:rFonts w:ascii="Arial" w:hAnsi="Arial" w:cs="Arial"/>
          <w:sz w:val="12"/>
          <w:szCs w:val="12"/>
        </w:rPr>
        <w:t>Valor da BC do ICMS</w:t>
      </w:r>
    </w:p>
    <w:p w14:paraId="5816F191" w14:textId="52AABD02" w:rsidR="00D37C46" w:rsidRPr="00AC3379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vl_icms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numeric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2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AC3379">
        <w:rPr>
          <w:rFonts w:ascii="Arial" w:hAnsi="Arial" w:cs="Arial"/>
          <w:sz w:val="12"/>
          <w:szCs w:val="12"/>
        </w:rPr>
        <w:t xml:space="preserve"> </w:t>
      </w:r>
      <w:r w:rsidR="001F20B0" w:rsidRPr="001F20B0">
        <w:rPr>
          <w:rFonts w:ascii="Arial" w:hAnsi="Arial" w:cs="Arial"/>
          <w:sz w:val="12"/>
          <w:szCs w:val="12"/>
        </w:rPr>
        <w:t>Valor do ICMS</w:t>
      </w:r>
    </w:p>
    <w:p w14:paraId="033E3A3F" w14:textId="07894008" w:rsidR="00D37C46" w:rsidRPr="00AC3379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base_calculo_st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numeric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2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AC3379">
        <w:rPr>
          <w:rFonts w:ascii="Arial" w:hAnsi="Arial" w:cs="Arial"/>
          <w:sz w:val="12"/>
          <w:szCs w:val="12"/>
        </w:rPr>
        <w:t xml:space="preserve"> </w:t>
      </w:r>
      <w:r w:rsidR="001F20B0" w:rsidRPr="001F20B0">
        <w:rPr>
          <w:rFonts w:ascii="Arial" w:hAnsi="Arial" w:cs="Arial"/>
          <w:sz w:val="12"/>
          <w:szCs w:val="12"/>
        </w:rPr>
        <w:t>Valor da BC do ICMS ST</w:t>
      </w:r>
    </w:p>
    <w:p w14:paraId="054D2BF4" w14:textId="439A96E8" w:rsidR="00D37C46" w:rsidRPr="00AC3379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vl_st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numeric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2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AC3379">
        <w:rPr>
          <w:rFonts w:ascii="Arial" w:hAnsi="Arial" w:cs="Arial"/>
          <w:sz w:val="12"/>
          <w:szCs w:val="12"/>
        </w:rPr>
        <w:t xml:space="preserve"> </w:t>
      </w:r>
      <w:r w:rsidR="001F20B0" w:rsidRPr="001F20B0">
        <w:rPr>
          <w:rFonts w:ascii="Arial" w:hAnsi="Arial" w:cs="Arial"/>
          <w:sz w:val="12"/>
          <w:szCs w:val="12"/>
        </w:rPr>
        <w:t>Valor do ICMS ST - Valor do ICMS ST retido</w:t>
      </w:r>
      <w:r w:rsidR="001F20B0">
        <w:rPr>
          <w:rFonts w:ascii="Arial" w:hAnsi="Arial" w:cs="Arial"/>
          <w:sz w:val="12"/>
          <w:szCs w:val="12"/>
        </w:rPr>
        <w:t>.</w:t>
      </w:r>
    </w:p>
    <w:p w14:paraId="7C9BD16F" w14:textId="5DFA2549" w:rsidR="00D37C46" w:rsidRPr="00AC3379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total_nf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numeric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2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AC3379">
        <w:rPr>
          <w:rFonts w:ascii="Arial" w:hAnsi="Arial" w:cs="Arial"/>
          <w:sz w:val="12"/>
          <w:szCs w:val="12"/>
        </w:rPr>
        <w:t xml:space="preserve"> </w:t>
      </w:r>
      <w:r w:rsidR="001F20B0" w:rsidRPr="001F20B0">
        <w:rPr>
          <w:rFonts w:ascii="Arial" w:hAnsi="Arial" w:cs="Arial"/>
          <w:sz w:val="12"/>
          <w:szCs w:val="12"/>
        </w:rPr>
        <w:t xml:space="preserve">Valor Total da NF-e - Vide validação </w:t>
      </w:r>
      <w:r w:rsidR="001F20B0">
        <w:rPr>
          <w:rFonts w:ascii="Arial" w:hAnsi="Arial" w:cs="Arial"/>
          <w:sz w:val="12"/>
          <w:szCs w:val="12"/>
        </w:rPr>
        <w:t>n</w:t>
      </w:r>
      <w:r w:rsidR="001F20B0" w:rsidRPr="001F20B0">
        <w:rPr>
          <w:rFonts w:ascii="Arial" w:hAnsi="Arial" w:cs="Arial"/>
          <w:sz w:val="12"/>
          <w:szCs w:val="12"/>
        </w:rPr>
        <w:t>a regra de validação W16-xx.</w:t>
      </w:r>
    </w:p>
    <w:p w14:paraId="00BE7D17" w14:textId="5987B4DA" w:rsidR="00D37C46" w:rsidRPr="00AC3379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total_produtos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numeric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2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AC3379">
        <w:rPr>
          <w:rFonts w:ascii="Arial" w:hAnsi="Arial" w:cs="Arial"/>
          <w:sz w:val="12"/>
          <w:szCs w:val="12"/>
        </w:rPr>
        <w:t xml:space="preserve"> </w:t>
      </w:r>
      <w:r w:rsidR="001F20B0" w:rsidRPr="001F20B0">
        <w:rPr>
          <w:rFonts w:ascii="Arial" w:hAnsi="Arial" w:cs="Arial"/>
          <w:sz w:val="12"/>
          <w:szCs w:val="12"/>
        </w:rPr>
        <w:t>Valor Total dos produtos e serviços</w:t>
      </w:r>
      <w:r w:rsidR="001F20B0">
        <w:rPr>
          <w:rFonts w:ascii="Arial" w:hAnsi="Arial" w:cs="Arial"/>
          <w:sz w:val="12"/>
          <w:szCs w:val="12"/>
        </w:rPr>
        <w:t>.</w:t>
      </w:r>
    </w:p>
    <w:p w14:paraId="26D18398" w14:textId="77C8C980" w:rsidR="00D37C46" w:rsidRPr="00AC3379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vl_frete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numeric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2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AC3379">
        <w:rPr>
          <w:rFonts w:ascii="Arial" w:hAnsi="Arial" w:cs="Arial"/>
          <w:sz w:val="12"/>
          <w:szCs w:val="12"/>
        </w:rPr>
        <w:t xml:space="preserve"> </w:t>
      </w:r>
      <w:r w:rsidR="00DA5866" w:rsidRPr="00DA5866">
        <w:rPr>
          <w:rFonts w:ascii="Arial" w:hAnsi="Arial" w:cs="Arial"/>
          <w:sz w:val="12"/>
          <w:szCs w:val="12"/>
        </w:rPr>
        <w:t>Valor Total do Frete</w:t>
      </w:r>
    </w:p>
    <w:p w14:paraId="4EB22673" w14:textId="764ED98B" w:rsidR="00D37C46" w:rsidRPr="00AC3379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vl_seguro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numeric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2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AC3379">
        <w:rPr>
          <w:rFonts w:ascii="Arial" w:hAnsi="Arial" w:cs="Arial"/>
          <w:sz w:val="12"/>
          <w:szCs w:val="12"/>
        </w:rPr>
        <w:t xml:space="preserve"> </w:t>
      </w:r>
      <w:r w:rsidR="00DA5866" w:rsidRPr="00DA5866">
        <w:rPr>
          <w:rFonts w:ascii="Arial" w:hAnsi="Arial" w:cs="Arial"/>
          <w:sz w:val="12"/>
          <w:szCs w:val="12"/>
        </w:rPr>
        <w:t>Valor Total do Seguro</w:t>
      </w:r>
    </w:p>
    <w:p w14:paraId="2379F304" w14:textId="3757B42F" w:rsidR="00D37C46" w:rsidRPr="00DA586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vl_desconto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numeric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2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A5866" w:rsidRPr="00DA5866">
        <w:rPr>
          <w:rFonts w:ascii="Arial" w:hAnsi="Arial" w:cs="Arial"/>
          <w:sz w:val="12"/>
          <w:szCs w:val="12"/>
        </w:rPr>
        <w:t>Valor do Desconto</w:t>
      </w:r>
    </w:p>
    <w:p w14:paraId="186CAB89" w14:textId="055676F6" w:rsidR="00D37C46" w:rsidRPr="00DA586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vl_ipi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numeric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2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A5866" w:rsidRPr="00DA5866">
        <w:rPr>
          <w:rFonts w:ascii="Arial" w:hAnsi="Arial" w:cs="Arial"/>
          <w:sz w:val="12"/>
          <w:szCs w:val="12"/>
        </w:rPr>
        <w:t>Valor do IPI</w:t>
      </w:r>
    </w:p>
    <w:p w14:paraId="6C549F06" w14:textId="56E7F808" w:rsidR="00DA5866" w:rsidRPr="00DA5866" w:rsidRDefault="00D37C46" w:rsidP="00DA586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vl_pis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numeric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2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FE66B4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A5866" w:rsidRPr="00DA5866">
        <w:rPr>
          <w:rFonts w:ascii="Arial" w:hAnsi="Arial" w:cs="Arial"/>
          <w:sz w:val="12"/>
          <w:szCs w:val="12"/>
        </w:rPr>
        <w:t>V</w:t>
      </w:r>
      <w:r w:rsidR="00FE66B4">
        <w:rPr>
          <w:rFonts w:ascii="Arial" w:hAnsi="Arial" w:cs="Arial"/>
          <w:sz w:val="12"/>
          <w:szCs w:val="12"/>
        </w:rPr>
        <w:t>alor do PIS</w:t>
      </w:r>
    </w:p>
    <w:p w14:paraId="6181B44C" w14:textId="71716936" w:rsidR="00D37C46" w:rsidRPr="00DA586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vl_cofins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numeric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2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FE66B4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A5866" w:rsidRPr="00DA5866">
        <w:rPr>
          <w:rFonts w:ascii="Arial" w:hAnsi="Arial" w:cs="Arial"/>
          <w:sz w:val="12"/>
          <w:szCs w:val="12"/>
        </w:rPr>
        <w:t>V</w:t>
      </w:r>
      <w:r w:rsidR="00FE66B4">
        <w:rPr>
          <w:rFonts w:ascii="Arial" w:hAnsi="Arial" w:cs="Arial"/>
          <w:sz w:val="12"/>
          <w:szCs w:val="12"/>
        </w:rPr>
        <w:t>alor do COFINS</w:t>
      </w:r>
    </w:p>
    <w:p w14:paraId="47EEBF1F" w14:textId="23E76349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vl_outros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numeric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2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DA5866">
        <w:rPr>
          <w:rFonts w:ascii="Arial" w:hAnsi="Arial" w:cs="Arial"/>
          <w:sz w:val="20"/>
          <w:szCs w:val="20"/>
        </w:rPr>
        <w:t xml:space="preserve"> </w:t>
      </w:r>
      <w:r w:rsidR="00980291" w:rsidRPr="001554AE">
        <w:rPr>
          <w:rFonts w:ascii="Arial" w:hAnsi="Arial" w:cs="Arial"/>
          <w:sz w:val="20"/>
          <w:szCs w:val="20"/>
        </w:rPr>
        <w:t>-</w:t>
      </w:r>
      <w:r w:rsidR="00DA5866" w:rsidRPr="001554AE">
        <w:rPr>
          <w:rFonts w:ascii="Arial" w:hAnsi="Arial" w:cs="Arial"/>
          <w:sz w:val="12"/>
          <w:szCs w:val="12"/>
        </w:rPr>
        <w:t xml:space="preserve"> </w:t>
      </w:r>
      <w:r w:rsidR="001554AE" w:rsidRPr="001554AE">
        <w:rPr>
          <w:rFonts w:ascii="Arial" w:hAnsi="Arial" w:cs="Arial"/>
          <w:sz w:val="12"/>
          <w:szCs w:val="12"/>
        </w:rPr>
        <w:t>Outras despesas acessórias - (v2.0)</w:t>
      </w:r>
    </w:p>
    <w:p w14:paraId="26C6D962" w14:textId="5CE59EF5" w:rsidR="001554AE" w:rsidRDefault="00D37C46" w:rsidP="001554A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tipo_frete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37C46">
        <w:rPr>
          <w:rFonts w:ascii="Arial" w:hAnsi="Arial" w:cs="Arial"/>
          <w:sz w:val="20"/>
          <w:szCs w:val="20"/>
        </w:rPr>
        <w:t>int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1554AE" w:rsidRPr="001554AE">
        <w:rPr>
          <w:rFonts w:ascii="Arial" w:hAnsi="Arial" w:cs="Arial"/>
          <w:sz w:val="12"/>
          <w:szCs w:val="12"/>
        </w:rPr>
        <w:t>Modalidade do frete - 0=Por conta do emitente;</w:t>
      </w:r>
    </w:p>
    <w:p w14:paraId="358E420B" w14:textId="7F60C37D" w:rsidR="001554AE" w:rsidRPr="001554AE" w:rsidRDefault="001554AE" w:rsidP="001554AE">
      <w:pPr>
        <w:spacing w:after="0" w:line="240" w:lineRule="auto"/>
        <w:ind w:left="6521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1554AE">
        <w:rPr>
          <w:rFonts w:ascii="Arial" w:hAnsi="Arial" w:cs="Arial"/>
          <w:sz w:val="12"/>
          <w:szCs w:val="12"/>
        </w:rPr>
        <w:t>1=Por conta do destinatário/remetente;</w:t>
      </w:r>
    </w:p>
    <w:p w14:paraId="2D8877BD" w14:textId="047B0EFB" w:rsidR="001554AE" w:rsidRPr="001554AE" w:rsidRDefault="001554AE" w:rsidP="001554AE">
      <w:pPr>
        <w:spacing w:after="0" w:line="240" w:lineRule="auto"/>
        <w:ind w:left="6521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1554AE">
        <w:rPr>
          <w:rFonts w:ascii="Arial" w:hAnsi="Arial" w:cs="Arial"/>
          <w:sz w:val="12"/>
          <w:szCs w:val="12"/>
        </w:rPr>
        <w:t>2=Por conta de terceiros;</w:t>
      </w:r>
    </w:p>
    <w:p w14:paraId="2D26D73D" w14:textId="436BAB88" w:rsidR="00D37C46" w:rsidRPr="00D37C46" w:rsidRDefault="001554AE" w:rsidP="001554AE">
      <w:pPr>
        <w:spacing w:after="0" w:line="240" w:lineRule="auto"/>
        <w:ind w:left="65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1554AE">
        <w:rPr>
          <w:rFonts w:ascii="Arial" w:hAnsi="Arial" w:cs="Arial"/>
          <w:sz w:val="12"/>
          <w:szCs w:val="12"/>
        </w:rPr>
        <w:t>9=Sem frete. (V2.0)</w:t>
      </w:r>
    </w:p>
    <w:p w14:paraId="461C03DF" w14:textId="5C7EEB23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37C46">
        <w:rPr>
          <w:rFonts w:ascii="Arial" w:hAnsi="Arial" w:cs="Arial"/>
          <w:sz w:val="20"/>
          <w:szCs w:val="20"/>
        </w:rPr>
        <w:t>protocolo</w:t>
      </w:r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varchar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50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3C1FBB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1554AE">
        <w:rPr>
          <w:rFonts w:ascii="Arial" w:hAnsi="Arial" w:cs="Arial"/>
          <w:sz w:val="12"/>
          <w:szCs w:val="12"/>
        </w:rPr>
        <w:t>Número do protocolo</w:t>
      </w:r>
      <w:r w:rsidR="003C1FBB">
        <w:rPr>
          <w:rFonts w:ascii="Arial" w:hAnsi="Arial" w:cs="Arial"/>
          <w:sz w:val="12"/>
          <w:szCs w:val="12"/>
        </w:rPr>
        <w:t>.</w:t>
      </w:r>
    </w:p>
    <w:p w14:paraId="3BCD4B24" w14:textId="359FB22D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37C46">
        <w:rPr>
          <w:rFonts w:ascii="Arial" w:hAnsi="Arial" w:cs="Arial"/>
          <w:sz w:val="20"/>
          <w:szCs w:val="20"/>
        </w:rPr>
        <w:t>recib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varchar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50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3C1FBB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3C1FBB">
        <w:rPr>
          <w:rFonts w:ascii="Arial" w:hAnsi="Arial" w:cs="Arial"/>
          <w:sz w:val="12"/>
          <w:szCs w:val="12"/>
        </w:rPr>
        <w:t>Número do recibo.</w:t>
      </w:r>
    </w:p>
    <w:p w14:paraId="4DC888B5" w14:textId="34A99F0E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chave_nfe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varchar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50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3C1FBB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EB440A" w:rsidRPr="00EB440A">
        <w:rPr>
          <w:rFonts w:ascii="Arial" w:hAnsi="Arial" w:cs="Arial"/>
          <w:sz w:val="12"/>
          <w:szCs w:val="12"/>
        </w:rPr>
        <w:t>Chave de Acesso da NF-e.</w:t>
      </w:r>
    </w:p>
    <w:p w14:paraId="21315F6C" w14:textId="6776393E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nr_dpec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varchar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50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526108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526108" w:rsidRPr="00526108">
        <w:rPr>
          <w:rFonts w:ascii="Arial" w:hAnsi="Arial" w:cs="Arial"/>
          <w:b/>
          <w:bCs/>
          <w:sz w:val="12"/>
          <w:szCs w:val="12"/>
        </w:rPr>
        <w:t>N</w:t>
      </w:r>
      <w:r w:rsidR="004B10BC">
        <w:rPr>
          <w:rFonts w:ascii="Arial" w:hAnsi="Arial" w:cs="Arial"/>
          <w:b/>
          <w:bCs/>
          <w:sz w:val="12"/>
          <w:szCs w:val="12"/>
        </w:rPr>
        <w:t>ÃO</w:t>
      </w:r>
      <w:r w:rsidR="00526108" w:rsidRPr="00526108">
        <w:rPr>
          <w:rFonts w:ascii="Arial" w:hAnsi="Arial" w:cs="Arial"/>
          <w:b/>
          <w:bCs/>
          <w:sz w:val="12"/>
          <w:szCs w:val="12"/>
        </w:rPr>
        <w:t xml:space="preserve"> USA</w:t>
      </w:r>
      <w:r w:rsidR="00526108">
        <w:rPr>
          <w:rFonts w:ascii="Arial" w:hAnsi="Arial" w:cs="Arial"/>
          <w:b/>
          <w:bCs/>
          <w:sz w:val="12"/>
          <w:szCs w:val="12"/>
        </w:rPr>
        <w:t>DO</w:t>
      </w:r>
      <w:r w:rsidR="00526108" w:rsidRPr="00526108">
        <w:rPr>
          <w:rFonts w:ascii="Arial" w:hAnsi="Arial" w:cs="Arial"/>
          <w:b/>
          <w:bCs/>
          <w:sz w:val="12"/>
          <w:szCs w:val="12"/>
        </w:rPr>
        <w:t>.</w:t>
      </w:r>
      <w:r w:rsidR="00526108">
        <w:rPr>
          <w:rFonts w:ascii="Arial" w:hAnsi="Arial" w:cs="Arial"/>
          <w:sz w:val="12"/>
          <w:szCs w:val="12"/>
        </w:rPr>
        <w:t xml:space="preserve"> </w:t>
      </w:r>
    </w:p>
    <w:p w14:paraId="7E2679A3" w14:textId="2F63C957" w:rsidR="00D37C46" w:rsidRPr="00526108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data_geracao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37C46">
        <w:rPr>
          <w:rFonts w:ascii="Arial" w:hAnsi="Arial" w:cs="Arial"/>
          <w:sz w:val="20"/>
          <w:szCs w:val="20"/>
        </w:rPr>
        <w:t>datetime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526108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526108" w:rsidRPr="00526108">
        <w:rPr>
          <w:rFonts w:ascii="Arial" w:hAnsi="Arial" w:cs="Arial"/>
          <w:b/>
          <w:bCs/>
          <w:sz w:val="12"/>
          <w:szCs w:val="12"/>
        </w:rPr>
        <w:t>NÃO USADO.</w:t>
      </w:r>
    </w:p>
    <w:p w14:paraId="25156664" w14:textId="4F8E37B0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data_hora_recebimento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Pr="00D37C46">
        <w:rPr>
          <w:rFonts w:ascii="Arial" w:hAnsi="Arial" w:cs="Arial"/>
          <w:sz w:val="20"/>
          <w:szCs w:val="20"/>
        </w:rPr>
        <w:t>datetime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74668D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74668D">
        <w:rPr>
          <w:rFonts w:ascii="Arial" w:hAnsi="Arial" w:cs="Arial"/>
          <w:sz w:val="12"/>
          <w:szCs w:val="12"/>
        </w:rPr>
        <w:t>Data e hora de recebimento.</w:t>
      </w:r>
    </w:p>
    <w:p w14:paraId="4105CDB0" w14:textId="7C53A8AD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situacao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D37C46">
        <w:rPr>
          <w:rFonts w:ascii="Arial" w:hAnsi="Arial" w:cs="Arial"/>
          <w:sz w:val="20"/>
          <w:szCs w:val="20"/>
        </w:rPr>
        <w:t>char(</w:t>
      </w:r>
      <w:proofErr w:type="gramEnd"/>
      <w:r w:rsidRPr="00D37C46">
        <w:rPr>
          <w:rFonts w:ascii="Arial" w:hAnsi="Arial" w:cs="Arial"/>
          <w:sz w:val="20"/>
          <w:szCs w:val="20"/>
        </w:rPr>
        <w:t>4)</w:t>
      </w:r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74668D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74668D">
        <w:rPr>
          <w:rFonts w:ascii="Arial" w:hAnsi="Arial" w:cs="Arial"/>
          <w:sz w:val="12"/>
          <w:szCs w:val="12"/>
        </w:rPr>
        <w:t>Código da situação da nota</w:t>
      </w:r>
    </w:p>
    <w:p w14:paraId="16B0BE18" w14:textId="31F9095F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37C46">
        <w:rPr>
          <w:rFonts w:ascii="Arial" w:hAnsi="Arial" w:cs="Arial"/>
          <w:sz w:val="20"/>
          <w:szCs w:val="20"/>
        </w:rPr>
        <w:t>motivo</w:t>
      </w:r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varchar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00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C72629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C72629">
        <w:rPr>
          <w:rFonts w:ascii="Arial" w:hAnsi="Arial" w:cs="Arial"/>
          <w:sz w:val="12"/>
          <w:szCs w:val="12"/>
        </w:rPr>
        <w:t xml:space="preserve">Motivo - Ex. </w:t>
      </w:r>
      <w:r w:rsidR="00C72629" w:rsidRPr="00C72629">
        <w:rPr>
          <w:rFonts w:ascii="Arial" w:hAnsi="Arial" w:cs="Arial"/>
          <w:sz w:val="12"/>
          <w:szCs w:val="12"/>
        </w:rPr>
        <w:t>Autorizado o uso da NF-e</w:t>
      </w:r>
    </w:p>
    <w:p w14:paraId="2E3E2516" w14:textId="70478B35" w:rsidR="005A4315" w:rsidRPr="005C5E8B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i/>
          <w:iCs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inf_complementar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varchar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900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5A4315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C72629">
        <w:rPr>
          <w:rFonts w:ascii="Arial" w:hAnsi="Arial" w:cs="Arial"/>
          <w:sz w:val="12"/>
          <w:szCs w:val="12"/>
        </w:rPr>
        <w:t>Informações complementar</w:t>
      </w:r>
      <w:r w:rsidR="005A4315">
        <w:rPr>
          <w:rFonts w:ascii="Arial" w:hAnsi="Arial" w:cs="Arial"/>
          <w:sz w:val="12"/>
          <w:szCs w:val="12"/>
        </w:rPr>
        <w:t>. – Ex. “</w:t>
      </w:r>
      <w:r w:rsidR="005A4315" w:rsidRPr="005C5E8B">
        <w:rPr>
          <w:rFonts w:ascii="Arial" w:hAnsi="Arial" w:cs="Arial"/>
          <w:i/>
          <w:iCs/>
          <w:sz w:val="12"/>
          <w:szCs w:val="12"/>
        </w:rPr>
        <w:t>ICMS ISENTO CONFORME DECRETO N. 9203,</w:t>
      </w:r>
    </w:p>
    <w:p w14:paraId="1F440600" w14:textId="77777777" w:rsidR="005A4315" w:rsidRPr="005C5E8B" w:rsidRDefault="005A4315" w:rsidP="005A4315">
      <w:pPr>
        <w:spacing w:after="0" w:line="240" w:lineRule="auto"/>
        <w:ind w:left="5387"/>
        <w:jc w:val="both"/>
        <w:rPr>
          <w:rFonts w:ascii="Arial" w:hAnsi="Arial" w:cs="Arial"/>
          <w:i/>
          <w:iCs/>
          <w:sz w:val="12"/>
          <w:szCs w:val="12"/>
        </w:rPr>
      </w:pPr>
      <w:r w:rsidRPr="005C5E8B">
        <w:rPr>
          <w:rFonts w:ascii="Arial" w:hAnsi="Arial" w:cs="Arial"/>
          <w:i/>
          <w:iCs/>
          <w:sz w:val="12"/>
          <w:szCs w:val="12"/>
        </w:rPr>
        <w:t xml:space="preserve"> ANEXO I - ART. 29-Desconto </w:t>
      </w:r>
      <w:proofErr w:type="spellStart"/>
      <w:r w:rsidRPr="005C5E8B">
        <w:rPr>
          <w:rFonts w:ascii="Arial" w:hAnsi="Arial" w:cs="Arial"/>
          <w:i/>
          <w:iCs/>
          <w:sz w:val="12"/>
          <w:szCs w:val="12"/>
        </w:rPr>
        <w:t>ref</w:t>
      </w:r>
      <w:proofErr w:type="spellEnd"/>
      <w:r w:rsidRPr="005C5E8B">
        <w:rPr>
          <w:rFonts w:ascii="Arial" w:hAnsi="Arial" w:cs="Arial"/>
          <w:i/>
          <w:iCs/>
          <w:sz w:val="12"/>
          <w:szCs w:val="12"/>
        </w:rPr>
        <w:t xml:space="preserve"> ICMS dispensado. Entregar emb. vazias na ARDAC </w:t>
      </w:r>
    </w:p>
    <w:p w14:paraId="4E9BDC3F" w14:textId="77777777" w:rsidR="005A4315" w:rsidRPr="005C5E8B" w:rsidRDefault="005A4315" w:rsidP="005A4315">
      <w:pPr>
        <w:spacing w:after="0" w:line="240" w:lineRule="auto"/>
        <w:ind w:left="5387"/>
        <w:jc w:val="both"/>
        <w:rPr>
          <w:rFonts w:ascii="Arial" w:hAnsi="Arial" w:cs="Arial"/>
          <w:i/>
          <w:iCs/>
          <w:sz w:val="12"/>
          <w:szCs w:val="12"/>
        </w:rPr>
      </w:pPr>
      <w:r w:rsidRPr="005C5E8B">
        <w:rPr>
          <w:rFonts w:ascii="Arial" w:hAnsi="Arial" w:cs="Arial"/>
          <w:i/>
          <w:iCs/>
          <w:sz w:val="12"/>
          <w:szCs w:val="12"/>
        </w:rPr>
        <w:t xml:space="preserve"> Rod. MS 306 km 107--REFERENTE AO PEDIDO N. 3745 de 09/11/2010. Decl. q os</w:t>
      </w:r>
    </w:p>
    <w:p w14:paraId="4FA8B4AD" w14:textId="77777777" w:rsidR="005A4315" w:rsidRPr="005C5E8B" w:rsidRDefault="005A4315" w:rsidP="005A4315">
      <w:pPr>
        <w:spacing w:after="0" w:line="240" w:lineRule="auto"/>
        <w:ind w:left="5387"/>
        <w:jc w:val="both"/>
        <w:rPr>
          <w:rFonts w:ascii="Arial" w:hAnsi="Arial" w:cs="Arial"/>
          <w:i/>
          <w:iCs/>
          <w:sz w:val="12"/>
          <w:szCs w:val="12"/>
        </w:rPr>
      </w:pPr>
      <w:r w:rsidRPr="005C5E8B">
        <w:rPr>
          <w:rFonts w:ascii="Arial" w:hAnsi="Arial" w:cs="Arial"/>
          <w:i/>
          <w:iCs/>
          <w:sz w:val="12"/>
          <w:szCs w:val="12"/>
        </w:rPr>
        <w:t xml:space="preserve"> produtos estão adequadamente </w:t>
      </w:r>
      <w:proofErr w:type="spellStart"/>
      <w:r w:rsidRPr="005C5E8B">
        <w:rPr>
          <w:rFonts w:ascii="Arial" w:hAnsi="Arial" w:cs="Arial"/>
          <w:i/>
          <w:iCs/>
          <w:sz w:val="12"/>
          <w:szCs w:val="12"/>
        </w:rPr>
        <w:t>acondic</w:t>
      </w:r>
      <w:proofErr w:type="spellEnd"/>
      <w:r w:rsidRPr="005C5E8B">
        <w:rPr>
          <w:rFonts w:ascii="Arial" w:hAnsi="Arial" w:cs="Arial"/>
          <w:i/>
          <w:iCs/>
          <w:sz w:val="12"/>
          <w:szCs w:val="12"/>
        </w:rPr>
        <w:t>. p/ suportar os riscos normais de</w:t>
      </w:r>
    </w:p>
    <w:p w14:paraId="02D61FA4" w14:textId="77777777" w:rsidR="005A4315" w:rsidRPr="005C5E8B" w:rsidRDefault="005A4315" w:rsidP="005A4315">
      <w:pPr>
        <w:spacing w:after="0" w:line="240" w:lineRule="auto"/>
        <w:ind w:left="5387"/>
        <w:jc w:val="both"/>
        <w:rPr>
          <w:rFonts w:ascii="Arial" w:hAnsi="Arial" w:cs="Arial"/>
          <w:i/>
          <w:iCs/>
          <w:sz w:val="12"/>
          <w:szCs w:val="12"/>
        </w:rPr>
      </w:pPr>
      <w:r w:rsidRPr="005C5E8B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proofErr w:type="gramStart"/>
      <w:r w:rsidRPr="005C5E8B">
        <w:rPr>
          <w:rFonts w:ascii="Arial" w:hAnsi="Arial" w:cs="Arial"/>
          <w:i/>
          <w:iCs/>
          <w:sz w:val="12"/>
          <w:szCs w:val="12"/>
        </w:rPr>
        <w:t>carregamento,descarregamento</w:t>
      </w:r>
      <w:proofErr w:type="spellEnd"/>
      <w:proofErr w:type="gramEnd"/>
      <w:r w:rsidRPr="005C5E8B">
        <w:rPr>
          <w:rFonts w:ascii="Arial" w:hAnsi="Arial" w:cs="Arial"/>
          <w:i/>
          <w:iCs/>
          <w:sz w:val="12"/>
          <w:szCs w:val="12"/>
        </w:rPr>
        <w:t xml:space="preserve"> e transporte Decreto lei 96044 de 18/05/1988-Art.22</w:t>
      </w:r>
    </w:p>
    <w:p w14:paraId="15795A71" w14:textId="2FFFC931" w:rsidR="00D37C46" w:rsidRPr="00D37C46" w:rsidRDefault="005A4315" w:rsidP="005A4315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5C5E8B">
        <w:rPr>
          <w:rFonts w:ascii="Arial" w:hAnsi="Arial" w:cs="Arial"/>
          <w:i/>
          <w:iCs/>
          <w:sz w:val="12"/>
          <w:szCs w:val="12"/>
        </w:rPr>
        <w:t xml:space="preserve"> item II</w:t>
      </w:r>
      <w:r>
        <w:rPr>
          <w:rFonts w:ascii="Arial" w:hAnsi="Arial" w:cs="Arial"/>
          <w:sz w:val="12"/>
          <w:szCs w:val="12"/>
        </w:rPr>
        <w:t>”</w:t>
      </w:r>
    </w:p>
    <w:p w14:paraId="24945B03" w14:textId="77777777" w:rsidR="00415466" w:rsidRPr="00415466" w:rsidRDefault="00D37C46" w:rsidP="0041546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D37C46">
        <w:rPr>
          <w:rFonts w:ascii="Arial" w:hAnsi="Arial" w:cs="Arial"/>
          <w:sz w:val="20"/>
          <w:szCs w:val="20"/>
        </w:rPr>
        <w:lastRenderedPageBreak/>
        <w:t>finalidade</w:t>
      </w:r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37C46">
        <w:rPr>
          <w:rFonts w:ascii="Arial" w:hAnsi="Arial" w:cs="Arial"/>
          <w:sz w:val="20"/>
          <w:szCs w:val="20"/>
        </w:rPr>
        <w:t>int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415466" w:rsidRPr="00415466">
        <w:rPr>
          <w:rFonts w:ascii="Arial" w:hAnsi="Arial" w:cs="Arial"/>
          <w:sz w:val="12"/>
          <w:szCs w:val="12"/>
        </w:rPr>
        <w:t>Finalidade de emissão da NF-e - 1=NF-e normal;</w:t>
      </w:r>
    </w:p>
    <w:p w14:paraId="6A744287" w14:textId="77777777" w:rsidR="00415466" w:rsidRPr="00415466" w:rsidRDefault="00415466" w:rsidP="00415466">
      <w:pPr>
        <w:spacing w:after="0" w:line="240" w:lineRule="auto"/>
        <w:ind w:left="7230"/>
        <w:jc w:val="both"/>
        <w:rPr>
          <w:rFonts w:ascii="Arial" w:hAnsi="Arial" w:cs="Arial"/>
          <w:sz w:val="12"/>
          <w:szCs w:val="12"/>
        </w:rPr>
      </w:pPr>
      <w:r w:rsidRPr="00415466">
        <w:rPr>
          <w:rFonts w:ascii="Arial" w:hAnsi="Arial" w:cs="Arial"/>
          <w:sz w:val="12"/>
          <w:szCs w:val="12"/>
        </w:rPr>
        <w:t>2=NF-e complementar;</w:t>
      </w:r>
    </w:p>
    <w:p w14:paraId="092916FA" w14:textId="77777777" w:rsidR="00415466" w:rsidRPr="00415466" w:rsidRDefault="00415466" w:rsidP="00415466">
      <w:pPr>
        <w:spacing w:after="0" w:line="240" w:lineRule="auto"/>
        <w:ind w:left="7230"/>
        <w:jc w:val="both"/>
        <w:rPr>
          <w:rFonts w:ascii="Arial" w:hAnsi="Arial" w:cs="Arial"/>
          <w:sz w:val="12"/>
          <w:szCs w:val="12"/>
        </w:rPr>
      </w:pPr>
      <w:r w:rsidRPr="00415466">
        <w:rPr>
          <w:rFonts w:ascii="Arial" w:hAnsi="Arial" w:cs="Arial"/>
          <w:sz w:val="12"/>
          <w:szCs w:val="12"/>
        </w:rPr>
        <w:t>3=NF-e de ajuste;</w:t>
      </w:r>
    </w:p>
    <w:p w14:paraId="6B8F4B9C" w14:textId="086337CF" w:rsidR="00D37C46" w:rsidRPr="00D37C46" w:rsidRDefault="00415466" w:rsidP="00415466">
      <w:pPr>
        <w:spacing w:after="0" w:line="240" w:lineRule="auto"/>
        <w:ind w:left="7230"/>
        <w:jc w:val="both"/>
        <w:rPr>
          <w:rFonts w:ascii="Arial" w:hAnsi="Arial" w:cs="Arial"/>
          <w:sz w:val="20"/>
          <w:szCs w:val="20"/>
        </w:rPr>
      </w:pPr>
      <w:r w:rsidRPr="00415466">
        <w:rPr>
          <w:rFonts w:ascii="Arial" w:hAnsi="Arial" w:cs="Arial"/>
          <w:sz w:val="12"/>
          <w:szCs w:val="12"/>
        </w:rPr>
        <w:t>4=Devolução de mercadoria.</w:t>
      </w:r>
    </w:p>
    <w:p w14:paraId="7354801A" w14:textId="453B334D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inf_fisco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varchar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2000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415466" w:rsidRPr="00415466">
        <w:rPr>
          <w:rFonts w:ascii="Arial" w:hAnsi="Arial" w:cs="Arial"/>
          <w:sz w:val="12"/>
          <w:szCs w:val="12"/>
        </w:rPr>
        <w:t>Informações Adicionais de Interesse do Fisco - (v2.0)</w:t>
      </w:r>
    </w:p>
    <w:p w14:paraId="0BC35CF6" w14:textId="3F1009CE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vl_ii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D37C46">
        <w:rPr>
          <w:rFonts w:ascii="Arial" w:hAnsi="Arial" w:cs="Arial"/>
          <w:sz w:val="20"/>
          <w:szCs w:val="20"/>
        </w:rPr>
        <w:t>decimal(</w:t>
      </w:r>
      <w:proofErr w:type="gramEnd"/>
      <w:r w:rsidRPr="00D37C46">
        <w:rPr>
          <w:rFonts w:ascii="Arial" w:hAnsi="Arial" w:cs="Arial"/>
          <w:sz w:val="20"/>
          <w:szCs w:val="20"/>
        </w:rPr>
        <w:t>15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834237" w:rsidRPr="00834237">
        <w:rPr>
          <w:rFonts w:ascii="Arial" w:hAnsi="Arial" w:cs="Arial"/>
          <w:sz w:val="12"/>
          <w:szCs w:val="12"/>
        </w:rPr>
        <w:t>Valor Imposto de Importação</w:t>
      </w:r>
      <w:r w:rsidR="00834237">
        <w:rPr>
          <w:rFonts w:ascii="Arial" w:hAnsi="Arial" w:cs="Arial"/>
          <w:sz w:val="12"/>
          <w:szCs w:val="12"/>
        </w:rPr>
        <w:t>.</w:t>
      </w:r>
    </w:p>
    <w:p w14:paraId="60D1F20D" w14:textId="55244DCE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evento_CCe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D37C46">
        <w:rPr>
          <w:rFonts w:ascii="Arial" w:hAnsi="Arial" w:cs="Arial"/>
          <w:sz w:val="20"/>
          <w:szCs w:val="20"/>
        </w:rPr>
        <w:t>char(</w:t>
      </w:r>
      <w:proofErr w:type="gramEnd"/>
      <w:r w:rsidRPr="00D37C46">
        <w:rPr>
          <w:rFonts w:ascii="Arial" w:hAnsi="Arial" w:cs="Arial"/>
          <w:sz w:val="20"/>
          <w:szCs w:val="20"/>
        </w:rPr>
        <w:t>2)</w:t>
      </w:r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294676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294676" w:rsidRPr="00294676">
        <w:rPr>
          <w:rFonts w:ascii="Arial" w:hAnsi="Arial" w:cs="Arial"/>
          <w:sz w:val="12"/>
          <w:szCs w:val="12"/>
        </w:rPr>
        <w:t>Evento, um lote pode conter até 20 eventos</w:t>
      </w:r>
      <w:r w:rsidR="00294676">
        <w:rPr>
          <w:rFonts w:ascii="Arial" w:hAnsi="Arial" w:cs="Arial"/>
          <w:sz w:val="12"/>
          <w:szCs w:val="12"/>
        </w:rPr>
        <w:t>.</w:t>
      </w:r>
    </w:p>
    <w:p w14:paraId="4E2ADA17" w14:textId="69740627" w:rsidR="0029467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xCorrecao_CCe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varchar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000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294676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294676" w:rsidRPr="00294676">
        <w:rPr>
          <w:rFonts w:ascii="Arial" w:hAnsi="Arial" w:cs="Arial"/>
          <w:sz w:val="12"/>
          <w:szCs w:val="12"/>
        </w:rPr>
        <w:t>Correção a ser considerada, texto livre. A correção mais recente substitui as</w:t>
      </w:r>
    </w:p>
    <w:p w14:paraId="06BEF4BB" w14:textId="231CFDAE" w:rsidR="00294676" w:rsidRDefault="00294676" w:rsidP="0029467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294676">
        <w:rPr>
          <w:rFonts w:ascii="Arial" w:hAnsi="Arial" w:cs="Arial"/>
          <w:sz w:val="12"/>
          <w:szCs w:val="12"/>
        </w:rPr>
        <w:t xml:space="preserve"> anteriores.</w:t>
      </w:r>
    </w:p>
    <w:p w14:paraId="37EBFA37" w14:textId="3A529B3A" w:rsidR="00D37C46" w:rsidRPr="00D37C46" w:rsidRDefault="0029467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94676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D37C46" w:rsidRPr="00D37C46">
        <w:rPr>
          <w:rFonts w:ascii="Arial" w:hAnsi="Arial" w:cs="Arial"/>
          <w:sz w:val="20"/>
          <w:szCs w:val="20"/>
        </w:rPr>
        <w:t>cStat_CCe</w:t>
      </w:r>
      <w:proofErr w:type="spellEnd"/>
      <w:r w:rsidR="00D37C46" w:rsidRPr="00D37C46">
        <w:rPr>
          <w:rFonts w:ascii="Arial" w:hAnsi="Arial" w:cs="Arial"/>
          <w:sz w:val="20"/>
          <w:szCs w:val="20"/>
        </w:rPr>
        <w:tab/>
      </w:r>
      <w:r w:rsidR="00D37C46">
        <w:rPr>
          <w:rFonts w:ascii="Arial" w:hAnsi="Arial" w:cs="Arial"/>
          <w:sz w:val="20"/>
          <w:szCs w:val="20"/>
        </w:rPr>
        <w:tab/>
      </w:r>
      <w:r w:rsidR="00D37C46">
        <w:rPr>
          <w:rFonts w:ascii="Arial" w:hAnsi="Arial" w:cs="Arial"/>
          <w:sz w:val="20"/>
          <w:szCs w:val="20"/>
        </w:rPr>
        <w:tab/>
      </w:r>
      <w:proofErr w:type="gramStart"/>
      <w:r w:rsidR="00D37C46" w:rsidRPr="00D37C46">
        <w:rPr>
          <w:rFonts w:ascii="Arial" w:hAnsi="Arial" w:cs="Arial"/>
          <w:sz w:val="20"/>
          <w:szCs w:val="20"/>
        </w:rPr>
        <w:t>char(</w:t>
      </w:r>
      <w:proofErr w:type="gramEnd"/>
      <w:r w:rsidR="00D37C46" w:rsidRPr="00D37C46">
        <w:rPr>
          <w:rFonts w:ascii="Arial" w:hAnsi="Arial" w:cs="Arial"/>
          <w:sz w:val="20"/>
          <w:szCs w:val="20"/>
        </w:rPr>
        <w:t>3)</w:t>
      </w:r>
      <w:r w:rsidR="00D37C46">
        <w:rPr>
          <w:rFonts w:ascii="Arial" w:hAnsi="Arial" w:cs="Arial"/>
          <w:sz w:val="20"/>
          <w:szCs w:val="20"/>
        </w:rPr>
        <w:tab/>
      </w:r>
      <w:r w:rsidR="00D37C46"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Pr="00294676">
        <w:rPr>
          <w:rFonts w:ascii="Arial" w:hAnsi="Arial" w:cs="Arial"/>
          <w:sz w:val="12"/>
          <w:szCs w:val="12"/>
        </w:rPr>
        <w:t>Código do status da resposta</w:t>
      </w:r>
      <w:r>
        <w:rPr>
          <w:rFonts w:ascii="Arial" w:hAnsi="Arial" w:cs="Arial"/>
          <w:sz w:val="12"/>
          <w:szCs w:val="12"/>
        </w:rPr>
        <w:t>.</w:t>
      </w:r>
    </w:p>
    <w:p w14:paraId="72EACEB1" w14:textId="0C3986C0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xMotivo_CCe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varchar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255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294676" w:rsidRPr="00294676">
        <w:rPr>
          <w:rFonts w:ascii="Arial" w:hAnsi="Arial" w:cs="Arial"/>
          <w:sz w:val="12"/>
          <w:szCs w:val="12"/>
        </w:rPr>
        <w:t>Descrição do status da resposta</w:t>
      </w:r>
      <w:r w:rsidR="00294676">
        <w:rPr>
          <w:rFonts w:ascii="Arial" w:hAnsi="Arial" w:cs="Arial"/>
          <w:sz w:val="12"/>
          <w:szCs w:val="12"/>
        </w:rPr>
        <w:t>.</w:t>
      </w:r>
    </w:p>
    <w:p w14:paraId="561B98AF" w14:textId="77777777" w:rsidR="00A372B4" w:rsidRDefault="00D37C46" w:rsidP="00A372B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nProt_CCe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varchar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5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A372B4" w:rsidRPr="00A372B4">
        <w:rPr>
          <w:rFonts w:ascii="Arial" w:hAnsi="Arial" w:cs="Arial"/>
          <w:sz w:val="12"/>
          <w:szCs w:val="12"/>
        </w:rPr>
        <w:t>Número do Protocolo da NF-e</w:t>
      </w:r>
      <w:r w:rsidR="00A372B4">
        <w:rPr>
          <w:rFonts w:ascii="Arial" w:hAnsi="Arial" w:cs="Arial"/>
          <w:sz w:val="12"/>
          <w:szCs w:val="12"/>
        </w:rPr>
        <w:t xml:space="preserve"> - </w:t>
      </w:r>
      <w:r w:rsidR="00A372B4" w:rsidRPr="00A372B4">
        <w:rPr>
          <w:rFonts w:ascii="Arial" w:hAnsi="Arial" w:cs="Arial"/>
          <w:sz w:val="12"/>
          <w:szCs w:val="12"/>
        </w:rPr>
        <w:t>1 posição (1-Secretaria da Fazenda Estadual,</w:t>
      </w:r>
    </w:p>
    <w:p w14:paraId="3D623A9C" w14:textId="77777777" w:rsidR="00A372B4" w:rsidRDefault="00A372B4" w:rsidP="00A372B4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372B4">
        <w:rPr>
          <w:rFonts w:ascii="Arial" w:hAnsi="Arial" w:cs="Arial"/>
          <w:sz w:val="12"/>
          <w:szCs w:val="12"/>
        </w:rPr>
        <w:t>2-RFB), 2 posições para o código da UF, 2 posições para o ano e 10 posições para</w:t>
      </w:r>
    </w:p>
    <w:p w14:paraId="35085DC7" w14:textId="10CC42B6" w:rsidR="00D37C46" w:rsidRPr="00D37C46" w:rsidRDefault="00A372B4" w:rsidP="00A372B4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A372B4">
        <w:rPr>
          <w:rFonts w:ascii="Arial" w:hAnsi="Arial" w:cs="Arial"/>
          <w:sz w:val="12"/>
          <w:szCs w:val="12"/>
        </w:rPr>
        <w:t xml:space="preserve"> o seq</w:t>
      </w:r>
      <w:r>
        <w:rPr>
          <w:rFonts w:ascii="Arial" w:hAnsi="Arial" w:cs="Arial"/>
          <w:sz w:val="12"/>
          <w:szCs w:val="12"/>
        </w:rPr>
        <w:t>u</w:t>
      </w:r>
      <w:r w:rsidRPr="00A372B4">
        <w:rPr>
          <w:rFonts w:ascii="Arial" w:hAnsi="Arial" w:cs="Arial"/>
          <w:sz w:val="12"/>
          <w:szCs w:val="12"/>
        </w:rPr>
        <w:t>encial no ano.</w:t>
      </w:r>
    </w:p>
    <w:p w14:paraId="7F122C63" w14:textId="1BFEF2FD" w:rsidR="00997424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vTotTrib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D37C46">
        <w:rPr>
          <w:rFonts w:ascii="Arial" w:hAnsi="Arial" w:cs="Arial"/>
          <w:sz w:val="20"/>
          <w:szCs w:val="20"/>
        </w:rPr>
        <w:t>decimal(</w:t>
      </w:r>
      <w:proofErr w:type="gramEnd"/>
      <w:r w:rsidRPr="00D37C46">
        <w:rPr>
          <w:rFonts w:ascii="Arial" w:hAnsi="Arial" w:cs="Arial"/>
          <w:sz w:val="20"/>
          <w:szCs w:val="20"/>
        </w:rPr>
        <w:t>12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997424" w:rsidRPr="00997424">
        <w:rPr>
          <w:rFonts w:ascii="Arial" w:hAnsi="Arial" w:cs="Arial"/>
          <w:sz w:val="12"/>
          <w:szCs w:val="12"/>
        </w:rPr>
        <w:t xml:space="preserve">Valor aproximado total de tributos federais, estaduais e municipais. </w:t>
      </w:r>
      <w:r w:rsidR="00997424">
        <w:rPr>
          <w:rFonts w:ascii="Arial" w:hAnsi="Arial" w:cs="Arial"/>
          <w:sz w:val="12"/>
          <w:szCs w:val="12"/>
        </w:rPr>
        <w:t>–</w:t>
      </w:r>
      <w:r w:rsidR="00997424" w:rsidRPr="00997424">
        <w:rPr>
          <w:rFonts w:ascii="Arial" w:hAnsi="Arial" w:cs="Arial"/>
          <w:sz w:val="12"/>
          <w:szCs w:val="12"/>
        </w:rPr>
        <w:t xml:space="preserve"> Valor</w:t>
      </w:r>
    </w:p>
    <w:p w14:paraId="1D027057" w14:textId="46BCB586" w:rsidR="00D37C46" w:rsidRPr="00D37C46" w:rsidRDefault="00997424" w:rsidP="00997424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997424">
        <w:rPr>
          <w:rFonts w:ascii="Arial" w:hAnsi="Arial" w:cs="Arial"/>
          <w:sz w:val="12"/>
          <w:szCs w:val="12"/>
        </w:rPr>
        <w:t xml:space="preserve"> aproximado total de tributos federais, estaduais e municipais.</w:t>
      </w:r>
    </w:p>
    <w:p w14:paraId="019C734E" w14:textId="4D9A3401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DatNFCe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37C46">
        <w:rPr>
          <w:rFonts w:ascii="Arial" w:hAnsi="Arial" w:cs="Arial"/>
          <w:sz w:val="20"/>
          <w:szCs w:val="20"/>
        </w:rPr>
        <w:t>datetime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997424" w:rsidRPr="00997424">
        <w:rPr>
          <w:rFonts w:ascii="Arial" w:hAnsi="Arial" w:cs="Arial"/>
          <w:sz w:val="12"/>
          <w:szCs w:val="12"/>
        </w:rPr>
        <w:t xml:space="preserve">Data de emissão do </w:t>
      </w:r>
      <w:proofErr w:type="spellStart"/>
      <w:r w:rsidR="00997424" w:rsidRPr="00997424">
        <w:rPr>
          <w:rFonts w:ascii="Arial" w:hAnsi="Arial" w:cs="Arial"/>
          <w:sz w:val="12"/>
          <w:szCs w:val="12"/>
        </w:rPr>
        <w:t>NFCe</w:t>
      </w:r>
      <w:proofErr w:type="spellEnd"/>
      <w:r w:rsidR="00997424" w:rsidRPr="00997424">
        <w:rPr>
          <w:rFonts w:ascii="Arial" w:hAnsi="Arial" w:cs="Arial"/>
          <w:sz w:val="12"/>
          <w:szCs w:val="12"/>
        </w:rPr>
        <w:t xml:space="preserve"> - o mesmo que </w:t>
      </w:r>
      <w:proofErr w:type="spellStart"/>
      <w:r w:rsidR="00997424" w:rsidRPr="00997424">
        <w:rPr>
          <w:rFonts w:ascii="Arial" w:hAnsi="Arial" w:cs="Arial"/>
          <w:sz w:val="12"/>
          <w:szCs w:val="12"/>
        </w:rPr>
        <w:t>demi</w:t>
      </w:r>
      <w:proofErr w:type="spellEnd"/>
      <w:r w:rsidR="00997424" w:rsidRPr="00997424">
        <w:rPr>
          <w:rFonts w:ascii="Arial" w:hAnsi="Arial" w:cs="Arial"/>
          <w:sz w:val="12"/>
          <w:szCs w:val="12"/>
        </w:rPr>
        <w:t>.</w:t>
      </w:r>
    </w:p>
    <w:p w14:paraId="6A002591" w14:textId="19768229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CalcHoraNFCe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gramStart"/>
      <w:r w:rsidRPr="00D37C46">
        <w:rPr>
          <w:rFonts w:ascii="Arial" w:hAnsi="Arial" w:cs="Arial"/>
          <w:sz w:val="20"/>
          <w:szCs w:val="20"/>
        </w:rPr>
        <w:t>char(</w:t>
      </w:r>
      <w:proofErr w:type="gramEnd"/>
      <w:r w:rsidRPr="00D37C46">
        <w:rPr>
          <w:rFonts w:ascii="Arial" w:hAnsi="Arial" w:cs="Arial"/>
          <w:sz w:val="20"/>
          <w:szCs w:val="20"/>
        </w:rPr>
        <w:t>1)</w:t>
      </w:r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997424">
        <w:rPr>
          <w:rFonts w:ascii="Arial" w:hAnsi="Arial" w:cs="Arial"/>
          <w:sz w:val="12"/>
          <w:szCs w:val="12"/>
        </w:rPr>
        <w:t xml:space="preserve"> </w:t>
      </w:r>
      <w:r w:rsidR="00997424" w:rsidRPr="00997424">
        <w:rPr>
          <w:rFonts w:ascii="Arial" w:hAnsi="Arial" w:cs="Arial"/>
          <w:sz w:val="12"/>
          <w:szCs w:val="12"/>
        </w:rPr>
        <w:t xml:space="preserve">Se [S], Permite Gerando data da </w:t>
      </w:r>
      <w:proofErr w:type="spellStart"/>
      <w:r w:rsidR="00997424" w:rsidRPr="00997424">
        <w:rPr>
          <w:rFonts w:ascii="Arial" w:hAnsi="Arial" w:cs="Arial"/>
          <w:sz w:val="12"/>
          <w:szCs w:val="12"/>
        </w:rPr>
        <w:t>NFCe</w:t>
      </w:r>
      <w:proofErr w:type="spellEnd"/>
      <w:r w:rsidR="00997424" w:rsidRPr="00997424">
        <w:rPr>
          <w:rFonts w:ascii="Arial" w:hAnsi="Arial" w:cs="Arial"/>
          <w:sz w:val="12"/>
          <w:szCs w:val="12"/>
        </w:rPr>
        <w:t xml:space="preserve"> quando o modelo for igual a 65.</w:t>
      </w:r>
    </w:p>
    <w:p w14:paraId="22AE084A" w14:textId="3C9EECA5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indFinal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gramStart"/>
      <w:r w:rsidRPr="00D37C46">
        <w:rPr>
          <w:rFonts w:ascii="Arial" w:hAnsi="Arial" w:cs="Arial"/>
          <w:sz w:val="20"/>
          <w:szCs w:val="20"/>
        </w:rPr>
        <w:t>char(</w:t>
      </w:r>
      <w:proofErr w:type="gramEnd"/>
      <w:r w:rsidRPr="00D37C46">
        <w:rPr>
          <w:rFonts w:ascii="Arial" w:hAnsi="Arial" w:cs="Arial"/>
          <w:sz w:val="20"/>
          <w:szCs w:val="20"/>
        </w:rPr>
        <w:t>1)</w:t>
      </w:r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EB76BA" w:rsidRPr="00EB76BA">
        <w:rPr>
          <w:rFonts w:ascii="Arial" w:hAnsi="Arial" w:cs="Arial"/>
          <w:sz w:val="12"/>
          <w:szCs w:val="12"/>
        </w:rPr>
        <w:t>Indica operação com Consumidor final - 0=Normal; 1=Consumidor final;</w:t>
      </w:r>
    </w:p>
    <w:p w14:paraId="4E6AC88E" w14:textId="77777777" w:rsidR="00EB76BA" w:rsidRDefault="00D37C46" w:rsidP="00EB76B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indPres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gramStart"/>
      <w:r w:rsidRPr="00D37C46">
        <w:rPr>
          <w:rFonts w:ascii="Arial" w:hAnsi="Arial" w:cs="Arial"/>
          <w:sz w:val="20"/>
          <w:szCs w:val="20"/>
        </w:rPr>
        <w:t>char(</w:t>
      </w:r>
      <w:proofErr w:type="gramEnd"/>
      <w:r w:rsidRPr="00D37C46">
        <w:rPr>
          <w:rFonts w:ascii="Arial" w:hAnsi="Arial" w:cs="Arial"/>
          <w:sz w:val="20"/>
          <w:szCs w:val="20"/>
        </w:rPr>
        <w:t>1)</w:t>
      </w:r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EB76BA" w:rsidRPr="00EB76BA">
        <w:rPr>
          <w:rFonts w:ascii="Arial" w:hAnsi="Arial" w:cs="Arial"/>
          <w:sz w:val="12"/>
          <w:szCs w:val="12"/>
        </w:rPr>
        <w:t>Indicador de presença do comprador no estabelecimento comercial no momento da</w:t>
      </w:r>
    </w:p>
    <w:p w14:paraId="08CFC79F" w14:textId="35711621" w:rsidR="00EB76BA" w:rsidRPr="00EB76BA" w:rsidRDefault="00EB76BA" w:rsidP="00EB76BA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EB76BA">
        <w:rPr>
          <w:rFonts w:ascii="Arial" w:hAnsi="Arial" w:cs="Arial"/>
          <w:sz w:val="12"/>
          <w:szCs w:val="12"/>
        </w:rPr>
        <w:t xml:space="preserve"> operação - 0=Não se aplica (por exemplo, Nota Fiscal complementar ou de ajuste);</w:t>
      </w:r>
    </w:p>
    <w:p w14:paraId="2629D12D" w14:textId="78B42008" w:rsidR="00EB76BA" w:rsidRPr="00EB76BA" w:rsidRDefault="00EB76BA" w:rsidP="00EB76BA">
      <w:pPr>
        <w:spacing w:after="0" w:line="240" w:lineRule="auto"/>
        <w:ind w:left="5954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EB76BA">
        <w:rPr>
          <w:rFonts w:ascii="Arial" w:hAnsi="Arial" w:cs="Arial"/>
          <w:sz w:val="12"/>
          <w:szCs w:val="12"/>
        </w:rPr>
        <w:t>1=Operação presencial;</w:t>
      </w:r>
    </w:p>
    <w:p w14:paraId="2D4A832A" w14:textId="2C20879D" w:rsidR="00EB76BA" w:rsidRPr="00EB76BA" w:rsidRDefault="00EB76BA" w:rsidP="00EB76BA">
      <w:pPr>
        <w:spacing w:after="0" w:line="240" w:lineRule="auto"/>
        <w:ind w:left="5954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EB76BA">
        <w:rPr>
          <w:rFonts w:ascii="Arial" w:hAnsi="Arial" w:cs="Arial"/>
          <w:sz w:val="12"/>
          <w:szCs w:val="12"/>
        </w:rPr>
        <w:t>2=Operação não presencial, pela Internet;</w:t>
      </w:r>
    </w:p>
    <w:p w14:paraId="1E96B79A" w14:textId="3BD81037" w:rsidR="00EB76BA" w:rsidRPr="00EB76BA" w:rsidRDefault="00EB76BA" w:rsidP="00EB76BA">
      <w:pPr>
        <w:spacing w:after="0" w:line="240" w:lineRule="auto"/>
        <w:ind w:left="5954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EB76BA">
        <w:rPr>
          <w:rFonts w:ascii="Arial" w:hAnsi="Arial" w:cs="Arial"/>
          <w:sz w:val="12"/>
          <w:szCs w:val="12"/>
        </w:rPr>
        <w:t>3=Operação não presencial, Teleatendimento;</w:t>
      </w:r>
    </w:p>
    <w:p w14:paraId="170E6484" w14:textId="05A85E76" w:rsidR="00EB76BA" w:rsidRPr="00EB76BA" w:rsidRDefault="00EB76BA" w:rsidP="00EB76BA">
      <w:pPr>
        <w:spacing w:after="0" w:line="240" w:lineRule="auto"/>
        <w:ind w:left="5954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EB76BA">
        <w:rPr>
          <w:rFonts w:ascii="Arial" w:hAnsi="Arial" w:cs="Arial"/>
          <w:sz w:val="12"/>
          <w:szCs w:val="12"/>
        </w:rPr>
        <w:t>4=NFC-e em operação com entrega a domicílio;</w:t>
      </w:r>
    </w:p>
    <w:p w14:paraId="0980D14F" w14:textId="59FC55FB" w:rsidR="00D37C46" w:rsidRPr="00D37C46" w:rsidRDefault="00EB76BA" w:rsidP="00EB76BA">
      <w:pPr>
        <w:spacing w:after="0" w:line="240" w:lineRule="auto"/>
        <w:ind w:left="59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EB76BA">
        <w:rPr>
          <w:rFonts w:ascii="Arial" w:hAnsi="Arial" w:cs="Arial"/>
          <w:sz w:val="12"/>
          <w:szCs w:val="12"/>
        </w:rPr>
        <w:t>9=Operação não presencial, outros.</w:t>
      </w:r>
    </w:p>
    <w:p w14:paraId="2DEA6FAF" w14:textId="40870292" w:rsidR="00D37C46" w:rsidRPr="00D37C46" w:rsidRDefault="00D37C46" w:rsidP="00FA0558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VFCPUFDest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numeric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3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FA0558" w:rsidRPr="00FA0558">
        <w:rPr>
          <w:rFonts w:ascii="Arial" w:hAnsi="Arial" w:cs="Arial"/>
          <w:sz w:val="12"/>
          <w:szCs w:val="12"/>
        </w:rPr>
        <w:t>Valor do ICMS relativo ao Fundo de Combate à Pobreza (FCP) da UF de destino</w:t>
      </w:r>
    </w:p>
    <w:p w14:paraId="6C591950" w14:textId="77777777" w:rsidR="00FA0558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VICMSUFDest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numeric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2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FA0558">
        <w:rPr>
          <w:rFonts w:ascii="Arial" w:hAnsi="Arial" w:cs="Arial"/>
          <w:sz w:val="12"/>
          <w:szCs w:val="12"/>
        </w:rPr>
        <w:t xml:space="preserve"> </w:t>
      </w:r>
      <w:r w:rsidR="00FA0558" w:rsidRPr="00FA0558">
        <w:rPr>
          <w:rFonts w:ascii="Arial" w:hAnsi="Arial" w:cs="Arial"/>
          <w:sz w:val="12"/>
          <w:szCs w:val="12"/>
        </w:rPr>
        <w:t>Valor do ICMS Interestadual para a UF de destino (sem o valor do ICMS relativo ao</w:t>
      </w:r>
    </w:p>
    <w:p w14:paraId="15CB57F4" w14:textId="78AC0A10" w:rsidR="00D37C46" w:rsidRPr="00D37C46" w:rsidRDefault="00FA0558" w:rsidP="00FA0558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FA0558">
        <w:rPr>
          <w:rFonts w:ascii="Arial" w:hAnsi="Arial" w:cs="Arial"/>
          <w:sz w:val="12"/>
          <w:szCs w:val="12"/>
        </w:rPr>
        <w:t xml:space="preserve"> FCP).</w:t>
      </w:r>
    </w:p>
    <w:p w14:paraId="069DA928" w14:textId="77777777" w:rsidR="00FA0558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VICMSUFRemet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numeric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2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FA0558" w:rsidRPr="00FA0558">
        <w:rPr>
          <w:rFonts w:ascii="Arial" w:hAnsi="Arial" w:cs="Arial"/>
          <w:sz w:val="12"/>
          <w:szCs w:val="12"/>
        </w:rPr>
        <w:t>Valor do ICMS Interestadual para a UF do remetente - Nota: A partir de 2019, este</w:t>
      </w:r>
    </w:p>
    <w:p w14:paraId="34F9FB24" w14:textId="7CF7D5E2" w:rsidR="00D37C46" w:rsidRPr="00D37C46" w:rsidRDefault="00FA0558" w:rsidP="00FA0558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FA0558">
        <w:rPr>
          <w:rFonts w:ascii="Arial" w:hAnsi="Arial" w:cs="Arial"/>
          <w:sz w:val="12"/>
          <w:szCs w:val="12"/>
        </w:rPr>
        <w:t xml:space="preserve"> valor será zero.</w:t>
      </w:r>
    </w:p>
    <w:p w14:paraId="75246333" w14:textId="4AFE04B2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vICMSDeson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numeric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6, 2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FA0558" w:rsidRPr="00FA0558">
        <w:rPr>
          <w:rFonts w:ascii="Arial" w:hAnsi="Arial" w:cs="Arial"/>
          <w:sz w:val="12"/>
          <w:szCs w:val="12"/>
        </w:rPr>
        <w:t>Valor Total do ICMS desonerado</w:t>
      </w:r>
      <w:r w:rsidR="00FA0558">
        <w:rPr>
          <w:rFonts w:ascii="Arial" w:hAnsi="Arial" w:cs="Arial"/>
          <w:sz w:val="12"/>
          <w:szCs w:val="12"/>
        </w:rPr>
        <w:t>.</w:t>
      </w:r>
    </w:p>
    <w:p w14:paraId="0FFE948A" w14:textId="3601171B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CodPed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spellStart"/>
      <w:r w:rsidRPr="00D37C46">
        <w:rPr>
          <w:rFonts w:ascii="Arial" w:hAnsi="Arial" w:cs="Arial"/>
          <w:sz w:val="20"/>
          <w:szCs w:val="20"/>
        </w:rPr>
        <w:t>int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FA0558">
        <w:rPr>
          <w:rFonts w:ascii="Arial" w:hAnsi="Arial" w:cs="Arial"/>
          <w:sz w:val="20"/>
          <w:szCs w:val="20"/>
        </w:rPr>
        <w:t>-</w:t>
      </w:r>
      <w:r w:rsidR="00FA0558">
        <w:rPr>
          <w:rFonts w:ascii="Arial" w:hAnsi="Arial" w:cs="Arial"/>
          <w:sz w:val="12"/>
          <w:szCs w:val="12"/>
        </w:rPr>
        <w:t xml:space="preserve"> Código do pedido.</w:t>
      </w:r>
    </w:p>
    <w:p w14:paraId="09CD282F" w14:textId="55322C51" w:rsidR="00154E81" w:rsidRDefault="00D37C46" w:rsidP="00154E81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idDest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gramStart"/>
      <w:r w:rsidRPr="00D37C46">
        <w:rPr>
          <w:rFonts w:ascii="Arial" w:hAnsi="Arial" w:cs="Arial"/>
          <w:sz w:val="20"/>
          <w:szCs w:val="20"/>
        </w:rPr>
        <w:t>char(</w:t>
      </w:r>
      <w:proofErr w:type="gramEnd"/>
      <w:r w:rsidRPr="00D37C46">
        <w:rPr>
          <w:rFonts w:ascii="Arial" w:hAnsi="Arial" w:cs="Arial"/>
          <w:sz w:val="20"/>
          <w:szCs w:val="20"/>
        </w:rPr>
        <w:t>1)</w:t>
      </w:r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154E81" w:rsidRPr="00154E81">
        <w:rPr>
          <w:rFonts w:ascii="Arial" w:hAnsi="Arial" w:cs="Arial"/>
          <w:sz w:val="12"/>
          <w:szCs w:val="12"/>
        </w:rPr>
        <w:t>Identificador de local de destino da operação - 1=Operação interna;</w:t>
      </w:r>
    </w:p>
    <w:p w14:paraId="1E8B4979" w14:textId="4A54F622" w:rsidR="00154E81" w:rsidRPr="00154E81" w:rsidRDefault="00154E81" w:rsidP="00154E81">
      <w:pPr>
        <w:spacing w:after="0" w:line="240" w:lineRule="auto"/>
        <w:ind w:left="7938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154E81">
        <w:rPr>
          <w:rFonts w:ascii="Arial" w:hAnsi="Arial" w:cs="Arial"/>
          <w:sz w:val="12"/>
          <w:szCs w:val="12"/>
        </w:rPr>
        <w:t>2=Operação interestadual;</w:t>
      </w:r>
    </w:p>
    <w:p w14:paraId="34953319" w14:textId="38736266" w:rsidR="00D37C46" w:rsidRPr="00D37C46" w:rsidRDefault="00154E81" w:rsidP="00154E81">
      <w:pPr>
        <w:spacing w:after="0" w:line="240" w:lineRule="auto"/>
        <w:ind w:left="79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154E81">
        <w:rPr>
          <w:rFonts w:ascii="Arial" w:hAnsi="Arial" w:cs="Arial"/>
          <w:sz w:val="12"/>
          <w:szCs w:val="12"/>
        </w:rPr>
        <w:t>3=Operação com exterior.</w:t>
      </w:r>
    </w:p>
    <w:p w14:paraId="2A70AC1D" w14:textId="77777777" w:rsidR="00154E81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dhRegEvento_CCe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spellStart"/>
      <w:r w:rsidRPr="00D37C46">
        <w:rPr>
          <w:rFonts w:ascii="Arial" w:hAnsi="Arial" w:cs="Arial"/>
          <w:sz w:val="20"/>
          <w:szCs w:val="20"/>
        </w:rPr>
        <w:t>datetime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154E81" w:rsidRPr="00154E81">
        <w:rPr>
          <w:rFonts w:ascii="Arial" w:hAnsi="Arial" w:cs="Arial"/>
          <w:sz w:val="12"/>
          <w:szCs w:val="12"/>
        </w:rPr>
        <w:t>Data e hora de registro do evento no formato AAAA-MM-DDTHH:MM:SSTZD</w:t>
      </w:r>
    </w:p>
    <w:p w14:paraId="4142CEA3" w14:textId="77777777" w:rsidR="00154E81" w:rsidRDefault="00154E81" w:rsidP="00154E81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154E81">
        <w:rPr>
          <w:rFonts w:ascii="Arial" w:hAnsi="Arial" w:cs="Arial"/>
          <w:sz w:val="12"/>
          <w:szCs w:val="12"/>
        </w:rPr>
        <w:t xml:space="preserve"> (formato UTC, onde TZD é +HH:MM ou –HH:MM), se o evento for rejeitado informar </w:t>
      </w:r>
    </w:p>
    <w:p w14:paraId="5AD60C10" w14:textId="403204D4" w:rsidR="00D37C46" w:rsidRPr="00D37C46" w:rsidRDefault="00154E81" w:rsidP="00154E81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154E81">
        <w:rPr>
          <w:rFonts w:ascii="Arial" w:hAnsi="Arial" w:cs="Arial"/>
          <w:sz w:val="12"/>
          <w:szCs w:val="12"/>
        </w:rPr>
        <w:t>a data e hora de recebimento do evento.</w:t>
      </w:r>
    </w:p>
    <w:p w14:paraId="6099B4AD" w14:textId="504EAE89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UsuTrs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varchar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5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5A2FEA" w:rsidRPr="005A2FEA">
        <w:rPr>
          <w:rFonts w:ascii="Arial" w:hAnsi="Arial" w:cs="Arial"/>
          <w:sz w:val="12"/>
          <w:szCs w:val="12"/>
        </w:rPr>
        <w:t>Nome do usuário de transmissão.</w:t>
      </w:r>
    </w:p>
    <w:p w14:paraId="03B53C26" w14:textId="0FFAF7B5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UsuCnc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varchar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5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5A2FEA" w:rsidRPr="005A2FEA">
        <w:rPr>
          <w:rFonts w:ascii="Arial" w:hAnsi="Arial" w:cs="Arial"/>
          <w:sz w:val="12"/>
          <w:szCs w:val="12"/>
        </w:rPr>
        <w:t>Nome do usuário de cancelamento.</w:t>
      </w:r>
    </w:p>
    <w:p w14:paraId="5AD1357A" w14:textId="50DCE5F3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autXML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varchar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250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747393" w:rsidRPr="00747393">
        <w:rPr>
          <w:rFonts w:ascii="Arial" w:hAnsi="Arial" w:cs="Arial"/>
          <w:sz w:val="12"/>
          <w:szCs w:val="12"/>
        </w:rPr>
        <w:t>Pessoas autorizadas a acessar o XML da NF-e</w:t>
      </w:r>
      <w:r w:rsidR="00747393">
        <w:rPr>
          <w:rFonts w:ascii="Arial" w:hAnsi="Arial" w:cs="Arial"/>
          <w:sz w:val="12"/>
          <w:szCs w:val="12"/>
        </w:rPr>
        <w:t xml:space="preserve"> – 10 </w:t>
      </w:r>
      <w:proofErr w:type="spellStart"/>
      <w:r w:rsidR="00747393">
        <w:rPr>
          <w:rFonts w:ascii="Arial" w:hAnsi="Arial" w:cs="Arial"/>
          <w:sz w:val="12"/>
          <w:szCs w:val="12"/>
        </w:rPr>
        <w:t>ocorrencias</w:t>
      </w:r>
      <w:proofErr w:type="spellEnd"/>
      <w:r w:rsidR="00747393">
        <w:rPr>
          <w:rFonts w:ascii="Arial" w:hAnsi="Arial" w:cs="Arial"/>
          <w:sz w:val="12"/>
          <w:szCs w:val="12"/>
        </w:rPr>
        <w:t>.</w:t>
      </w:r>
    </w:p>
    <w:p w14:paraId="26FD6196" w14:textId="3456971B" w:rsidR="00D37C46" w:rsidRP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CPFNFCe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varchar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14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747393">
        <w:rPr>
          <w:rFonts w:ascii="Arial" w:hAnsi="Arial" w:cs="Arial"/>
          <w:sz w:val="20"/>
          <w:szCs w:val="20"/>
        </w:rPr>
        <w:t>-</w:t>
      </w:r>
      <w:r w:rsidR="00747393">
        <w:rPr>
          <w:rFonts w:ascii="Arial" w:hAnsi="Arial" w:cs="Arial"/>
          <w:sz w:val="12"/>
          <w:szCs w:val="12"/>
        </w:rPr>
        <w:t xml:space="preserve"> </w:t>
      </w:r>
      <w:r w:rsidR="00FB07E7" w:rsidRPr="00FB07E7">
        <w:rPr>
          <w:rFonts w:ascii="Arial" w:hAnsi="Arial" w:cs="Arial"/>
          <w:sz w:val="12"/>
          <w:szCs w:val="12"/>
        </w:rPr>
        <w:t>Informar CNPJ ou CPF. Preencher os zeros não significativos.</w:t>
      </w:r>
    </w:p>
    <w:p w14:paraId="39D869DA" w14:textId="337D9EC0" w:rsidR="00D37C46" w:rsidRDefault="00D37C46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37C46">
        <w:rPr>
          <w:rFonts w:ascii="Arial" w:hAnsi="Arial" w:cs="Arial"/>
          <w:sz w:val="20"/>
          <w:szCs w:val="20"/>
        </w:rPr>
        <w:t>NomeNFCe</w:t>
      </w:r>
      <w:proofErr w:type="spellEnd"/>
      <w:r w:rsidRPr="00D37C46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r w:rsidR="004D535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37C46">
        <w:rPr>
          <w:rFonts w:ascii="Arial" w:hAnsi="Arial" w:cs="Arial"/>
          <w:sz w:val="20"/>
          <w:szCs w:val="20"/>
        </w:rPr>
        <w:t>varchar</w:t>
      </w:r>
      <w:proofErr w:type="spellEnd"/>
      <w:r w:rsidRPr="00D37C46">
        <w:rPr>
          <w:rFonts w:ascii="Arial" w:hAnsi="Arial" w:cs="Arial"/>
          <w:sz w:val="20"/>
          <w:szCs w:val="20"/>
        </w:rPr>
        <w:t>(</w:t>
      </w:r>
      <w:proofErr w:type="gramEnd"/>
      <w:r w:rsidRPr="00D37C46">
        <w:rPr>
          <w:rFonts w:ascii="Arial" w:hAnsi="Arial" w:cs="Arial"/>
          <w:sz w:val="20"/>
          <w:szCs w:val="20"/>
        </w:rPr>
        <w:t>75)</w:t>
      </w:r>
      <w:r w:rsidRPr="00D37C46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747393">
        <w:rPr>
          <w:rFonts w:ascii="Arial" w:hAnsi="Arial" w:cs="Arial"/>
          <w:sz w:val="20"/>
          <w:szCs w:val="20"/>
        </w:rPr>
        <w:t>–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747393">
        <w:rPr>
          <w:rFonts w:ascii="Arial" w:hAnsi="Arial" w:cs="Arial"/>
          <w:sz w:val="12"/>
          <w:szCs w:val="12"/>
        </w:rPr>
        <w:t xml:space="preserve">Nome do consumidor </w:t>
      </w:r>
      <w:r w:rsidR="00373616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373616">
        <w:rPr>
          <w:rFonts w:ascii="Arial" w:hAnsi="Arial" w:cs="Arial"/>
          <w:sz w:val="12"/>
          <w:szCs w:val="12"/>
        </w:rPr>
        <w:t>NFCe</w:t>
      </w:r>
      <w:proofErr w:type="spellEnd"/>
      <w:r w:rsidR="00373616">
        <w:rPr>
          <w:rFonts w:ascii="Arial" w:hAnsi="Arial" w:cs="Arial"/>
          <w:sz w:val="12"/>
          <w:szCs w:val="12"/>
        </w:rPr>
        <w:t>.</w:t>
      </w:r>
    </w:p>
    <w:p w14:paraId="62CD4DBF" w14:textId="792C7EE3" w:rsidR="00F414B2" w:rsidRDefault="00F414B2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BA487E8" w14:textId="51FEB508" w:rsidR="00F414B2" w:rsidRDefault="00F414B2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37EC899" w14:textId="7EBC8A8C" w:rsidR="00F414B2" w:rsidRPr="00D313A2" w:rsidRDefault="00F414B2" w:rsidP="00F414B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0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nf</w:t>
      </w:r>
      <w:r w:rsidRPr="00D313A2">
        <w:rPr>
          <w:rFonts w:ascii="Arial" w:hAnsi="Arial" w:cs="Arial"/>
          <w:b/>
          <w:bCs/>
          <w:sz w:val="20"/>
          <w:szCs w:val="20"/>
        </w:rPr>
        <w:t>e</w:t>
      </w:r>
      <w:proofErr w:type="gramEnd"/>
      <w:r>
        <w:rPr>
          <w:rFonts w:ascii="Arial" w:hAnsi="Arial" w:cs="Arial"/>
          <w:b/>
          <w:bCs/>
          <w:sz w:val="20"/>
          <w:szCs w:val="20"/>
        </w:rPr>
        <w:t>_C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13A2">
        <w:rPr>
          <w:rFonts w:ascii="Arial" w:hAnsi="Arial" w:cs="Arial"/>
          <w:sz w:val="20"/>
          <w:szCs w:val="20"/>
        </w:rPr>
        <w:t xml:space="preserve">contém os dados do </w:t>
      </w:r>
      <w:r w:rsidR="00B22C46">
        <w:rPr>
          <w:rFonts w:ascii="Arial" w:hAnsi="Arial" w:cs="Arial"/>
          <w:sz w:val="20"/>
          <w:szCs w:val="20"/>
        </w:rPr>
        <w:t xml:space="preserve">para confecção da Carta de Correção do </w:t>
      </w:r>
      <w:proofErr w:type="spellStart"/>
      <w:r w:rsidR="00B22C46">
        <w:rPr>
          <w:rFonts w:ascii="Arial" w:hAnsi="Arial" w:cs="Arial"/>
          <w:sz w:val="20"/>
          <w:szCs w:val="20"/>
        </w:rPr>
        <w:t>nf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7564DFF" w14:textId="04FAF1CD" w:rsidR="00F414B2" w:rsidRDefault="00F414B2" w:rsidP="00D37C4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0CBAB85" w14:textId="40448C56" w:rsidR="0024166E" w:rsidRDefault="00F414B2" w:rsidP="0024166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F414B2">
        <w:rPr>
          <w:rFonts w:ascii="Arial" w:hAnsi="Arial" w:cs="Arial"/>
          <w:sz w:val="20"/>
          <w:szCs w:val="20"/>
        </w:rPr>
        <w:t>idLote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 w:rsidR="0024166E">
        <w:rPr>
          <w:rFonts w:ascii="Arial" w:hAnsi="Arial" w:cs="Arial"/>
          <w:sz w:val="20"/>
          <w:szCs w:val="20"/>
        </w:rPr>
        <w:tab/>
      </w:r>
      <w:r w:rsidR="0024166E">
        <w:rPr>
          <w:rFonts w:ascii="Arial" w:hAnsi="Arial" w:cs="Arial"/>
          <w:sz w:val="20"/>
          <w:szCs w:val="20"/>
        </w:rPr>
        <w:tab/>
      </w:r>
      <w:r w:rsidR="0024166E">
        <w:rPr>
          <w:rFonts w:ascii="Arial" w:hAnsi="Arial" w:cs="Arial"/>
          <w:sz w:val="20"/>
          <w:szCs w:val="20"/>
        </w:rPr>
        <w:tab/>
      </w:r>
      <w:proofErr w:type="spellStart"/>
      <w:r w:rsidRPr="00F414B2">
        <w:rPr>
          <w:rFonts w:ascii="Arial" w:hAnsi="Arial" w:cs="Arial"/>
          <w:sz w:val="20"/>
          <w:szCs w:val="20"/>
        </w:rPr>
        <w:t>bigint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FB07E7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24166E" w:rsidRPr="0024166E">
        <w:rPr>
          <w:rFonts w:ascii="Arial" w:hAnsi="Arial" w:cs="Arial"/>
          <w:sz w:val="12"/>
          <w:szCs w:val="12"/>
        </w:rPr>
        <w:t>Identificador de controle do Lote de envio do Evento. Número seq</w:t>
      </w:r>
      <w:r w:rsidR="0024166E">
        <w:rPr>
          <w:rFonts w:ascii="Arial" w:hAnsi="Arial" w:cs="Arial"/>
          <w:sz w:val="12"/>
          <w:szCs w:val="12"/>
        </w:rPr>
        <w:t>u</w:t>
      </w:r>
      <w:r w:rsidR="0024166E" w:rsidRPr="0024166E">
        <w:rPr>
          <w:rFonts w:ascii="Arial" w:hAnsi="Arial" w:cs="Arial"/>
          <w:sz w:val="12"/>
          <w:szCs w:val="12"/>
        </w:rPr>
        <w:t>encial</w:t>
      </w:r>
    </w:p>
    <w:p w14:paraId="4D6E981B" w14:textId="77777777" w:rsidR="0024166E" w:rsidRDefault="0024166E" w:rsidP="0024166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24166E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24166E">
        <w:rPr>
          <w:rFonts w:ascii="Arial" w:hAnsi="Arial" w:cs="Arial"/>
          <w:sz w:val="12"/>
          <w:szCs w:val="12"/>
        </w:rPr>
        <w:t>autoincremental</w:t>
      </w:r>
      <w:proofErr w:type="spellEnd"/>
      <w:r w:rsidRPr="0024166E">
        <w:rPr>
          <w:rFonts w:ascii="Arial" w:hAnsi="Arial" w:cs="Arial"/>
          <w:sz w:val="12"/>
          <w:szCs w:val="12"/>
        </w:rPr>
        <w:t xml:space="preserve"> único para</w:t>
      </w:r>
      <w:r>
        <w:rPr>
          <w:rFonts w:ascii="Arial" w:hAnsi="Arial" w:cs="Arial"/>
          <w:sz w:val="12"/>
          <w:szCs w:val="12"/>
        </w:rPr>
        <w:t xml:space="preserve"> </w:t>
      </w:r>
      <w:r w:rsidRPr="0024166E">
        <w:rPr>
          <w:rFonts w:ascii="Arial" w:hAnsi="Arial" w:cs="Arial"/>
          <w:sz w:val="12"/>
          <w:szCs w:val="12"/>
        </w:rPr>
        <w:t>identificação do Lote. A responsabilidade de gerar e</w:t>
      </w:r>
    </w:p>
    <w:p w14:paraId="1C46DB71" w14:textId="77777777" w:rsidR="0024166E" w:rsidRDefault="0024166E" w:rsidP="0024166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24166E">
        <w:rPr>
          <w:rFonts w:ascii="Arial" w:hAnsi="Arial" w:cs="Arial"/>
          <w:sz w:val="12"/>
          <w:szCs w:val="12"/>
        </w:rPr>
        <w:t xml:space="preserve"> controlar é exclusiva do autor do evento. O Web</w:t>
      </w:r>
      <w:r>
        <w:rPr>
          <w:rFonts w:ascii="Arial" w:hAnsi="Arial" w:cs="Arial"/>
          <w:sz w:val="12"/>
          <w:szCs w:val="12"/>
        </w:rPr>
        <w:t xml:space="preserve"> </w:t>
      </w:r>
      <w:r w:rsidRPr="0024166E">
        <w:rPr>
          <w:rFonts w:ascii="Arial" w:hAnsi="Arial" w:cs="Arial"/>
          <w:sz w:val="12"/>
          <w:szCs w:val="12"/>
        </w:rPr>
        <w:t>Service não faz qualquer uso deste</w:t>
      </w:r>
    </w:p>
    <w:p w14:paraId="54057B54" w14:textId="738A50B3" w:rsidR="00F414B2" w:rsidRPr="00F414B2" w:rsidRDefault="0024166E" w:rsidP="0024166E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24166E">
        <w:rPr>
          <w:rFonts w:ascii="Arial" w:hAnsi="Arial" w:cs="Arial"/>
          <w:sz w:val="12"/>
          <w:szCs w:val="12"/>
        </w:rPr>
        <w:t xml:space="preserve"> identificador.</w:t>
      </w:r>
    </w:p>
    <w:p w14:paraId="715933A8" w14:textId="75DC7BDE" w:rsidR="00F414B2" w:rsidRPr="00F414B2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F414B2">
        <w:rPr>
          <w:rFonts w:ascii="Arial" w:hAnsi="Arial" w:cs="Arial"/>
          <w:sz w:val="20"/>
          <w:szCs w:val="20"/>
        </w:rPr>
        <w:t>Codigo_Loja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F414B2">
        <w:rPr>
          <w:rFonts w:ascii="Arial" w:hAnsi="Arial" w:cs="Arial"/>
          <w:sz w:val="20"/>
          <w:szCs w:val="20"/>
        </w:rPr>
        <w:t>int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F77386" w:rsidRPr="00D313A2">
        <w:rPr>
          <w:rFonts w:ascii="Arial" w:hAnsi="Arial" w:cs="Arial"/>
          <w:sz w:val="12"/>
          <w:szCs w:val="12"/>
        </w:rPr>
        <w:t xml:space="preserve">Identificação do emitente da NF-e - É o mesm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codemp</w:t>
      </w:r>
      <w:proofErr w:type="spellEnd"/>
      <w:r w:rsidR="00F77386" w:rsidRPr="00D313A2">
        <w:rPr>
          <w:rFonts w:ascii="Arial" w:hAnsi="Arial" w:cs="Arial"/>
          <w:sz w:val="12"/>
          <w:szCs w:val="12"/>
        </w:rPr>
        <w:t xml:space="preserve"> d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gerpa</w:t>
      </w:r>
      <w:proofErr w:type="spellEnd"/>
      <w:r w:rsidR="00F77386">
        <w:rPr>
          <w:rFonts w:ascii="Arial" w:hAnsi="Arial" w:cs="Arial"/>
          <w:sz w:val="12"/>
          <w:szCs w:val="12"/>
        </w:rPr>
        <w:t>.</w:t>
      </w:r>
    </w:p>
    <w:p w14:paraId="061FB4B0" w14:textId="31B055B8" w:rsidR="00F414B2" w:rsidRPr="00F414B2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F414B2">
        <w:rPr>
          <w:rFonts w:ascii="Arial" w:hAnsi="Arial" w:cs="Arial"/>
          <w:sz w:val="20"/>
          <w:szCs w:val="20"/>
        </w:rPr>
        <w:t>nNF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F414B2">
        <w:rPr>
          <w:rFonts w:ascii="Arial" w:hAnsi="Arial" w:cs="Arial"/>
          <w:sz w:val="20"/>
          <w:szCs w:val="20"/>
        </w:rPr>
        <w:t>bigint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CC06C0" w:rsidRPr="00A96362">
        <w:rPr>
          <w:rFonts w:ascii="Arial" w:hAnsi="Arial" w:cs="Arial"/>
          <w:sz w:val="12"/>
          <w:szCs w:val="12"/>
        </w:rPr>
        <w:t>nNF</w:t>
      </w:r>
      <w:proofErr w:type="spellEnd"/>
      <w:r w:rsidR="00CC06C0" w:rsidRPr="00A96362">
        <w:rPr>
          <w:rFonts w:ascii="Arial" w:hAnsi="Arial" w:cs="Arial"/>
          <w:sz w:val="12"/>
          <w:szCs w:val="12"/>
        </w:rPr>
        <w:t xml:space="preserve"> - Número do Documento Fiscal</w:t>
      </w:r>
      <w:r w:rsidR="00CC06C0">
        <w:rPr>
          <w:rFonts w:ascii="Arial" w:hAnsi="Arial" w:cs="Arial"/>
          <w:sz w:val="12"/>
          <w:szCs w:val="12"/>
        </w:rPr>
        <w:t>.</w:t>
      </w:r>
    </w:p>
    <w:p w14:paraId="096372C5" w14:textId="6D8124D6" w:rsidR="00F414B2" w:rsidRPr="00F414B2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414B2">
        <w:rPr>
          <w:rFonts w:ascii="Arial" w:hAnsi="Arial" w:cs="Arial"/>
          <w:sz w:val="20"/>
          <w:szCs w:val="20"/>
        </w:rPr>
        <w:t>Evento</w:t>
      </w:r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F414B2">
        <w:rPr>
          <w:rFonts w:ascii="Arial" w:hAnsi="Arial" w:cs="Arial"/>
          <w:sz w:val="20"/>
          <w:szCs w:val="20"/>
        </w:rPr>
        <w:t>char(</w:t>
      </w:r>
      <w:proofErr w:type="gramEnd"/>
      <w:r w:rsidRPr="00F414B2">
        <w:rPr>
          <w:rFonts w:ascii="Arial" w:hAnsi="Arial" w:cs="Arial"/>
          <w:sz w:val="20"/>
          <w:szCs w:val="20"/>
        </w:rPr>
        <w:t>2)</w:t>
      </w:r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FB1A75">
        <w:rPr>
          <w:rFonts w:ascii="ArialMT" w:hAnsi="ArialMT" w:cs="ArialMT"/>
          <w:sz w:val="13"/>
          <w:szCs w:val="13"/>
        </w:rPr>
        <w:t>Evento, um lote pode conter até 20 eventos.</w:t>
      </w:r>
    </w:p>
    <w:p w14:paraId="4736B733" w14:textId="669CC7A5" w:rsidR="00F414B2" w:rsidRPr="00F414B2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F414B2">
        <w:rPr>
          <w:rFonts w:ascii="Arial" w:hAnsi="Arial" w:cs="Arial"/>
          <w:sz w:val="20"/>
          <w:szCs w:val="20"/>
        </w:rPr>
        <w:t>Ver_Laiaute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F414B2">
        <w:rPr>
          <w:rFonts w:ascii="Arial" w:hAnsi="Arial" w:cs="Arial"/>
          <w:sz w:val="20"/>
          <w:szCs w:val="20"/>
        </w:rPr>
        <w:t>varchar</w:t>
      </w:r>
      <w:proofErr w:type="spellEnd"/>
      <w:r w:rsidRPr="00F414B2">
        <w:rPr>
          <w:rFonts w:ascii="Arial" w:hAnsi="Arial" w:cs="Arial"/>
          <w:sz w:val="20"/>
          <w:szCs w:val="20"/>
        </w:rPr>
        <w:t>(</w:t>
      </w:r>
      <w:proofErr w:type="gramEnd"/>
      <w:r w:rsidRPr="00F414B2">
        <w:rPr>
          <w:rFonts w:ascii="Arial" w:hAnsi="Arial" w:cs="Arial"/>
          <w:sz w:val="20"/>
          <w:szCs w:val="20"/>
        </w:rPr>
        <w:t>30)</w:t>
      </w:r>
      <w:r w:rsidRPr="00F414B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6967C7">
        <w:rPr>
          <w:rFonts w:ascii="ArialMT" w:hAnsi="ArialMT" w:cs="ArialMT"/>
          <w:sz w:val="13"/>
          <w:szCs w:val="13"/>
        </w:rPr>
        <w:t>Versão do leiaute.</w:t>
      </w:r>
    </w:p>
    <w:p w14:paraId="14BA3768" w14:textId="77777777" w:rsidR="008E1A05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F414B2">
        <w:rPr>
          <w:rFonts w:ascii="Arial" w:hAnsi="Arial" w:cs="Arial"/>
          <w:sz w:val="20"/>
          <w:szCs w:val="20"/>
        </w:rPr>
        <w:t>id</w:t>
      </w:r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F414B2">
        <w:rPr>
          <w:rFonts w:ascii="Arial" w:hAnsi="Arial" w:cs="Arial"/>
          <w:sz w:val="20"/>
          <w:szCs w:val="20"/>
        </w:rPr>
        <w:t>varchar</w:t>
      </w:r>
      <w:proofErr w:type="spellEnd"/>
      <w:r w:rsidRPr="00F414B2">
        <w:rPr>
          <w:rFonts w:ascii="Arial" w:hAnsi="Arial" w:cs="Arial"/>
          <w:sz w:val="20"/>
          <w:szCs w:val="20"/>
        </w:rPr>
        <w:t>(</w:t>
      </w:r>
      <w:proofErr w:type="gramEnd"/>
      <w:r w:rsidRPr="00F414B2">
        <w:rPr>
          <w:rFonts w:ascii="Arial" w:hAnsi="Arial" w:cs="Arial"/>
          <w:sz w:val="20"/>
          <w:szCs w:val="20"/>
        </w:rPr>
        <w:t>60)</w:t>
      </w:r>
      <w:r w:rsidRPr="00F414B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6967C7" w:rsidRPr="006967C7">
        <w:rPr>
          <w:rFonts w:ascii="Arial" w:hAnsi="Arial" w:cs="Arial"/>
          <w:sz w:val="12"/>
          <w:szCs w:val="12"/>
        </w:rPr>
        <w:t xml:space="preserve">Identificador da TAG a ser assinada, a regra de formação do Id é: "ID" + </w:t>
      </w:r>
      <w:proofErr w:type="spellStart"/>
      <w:r w:rsidR="006967C7" w:rsidRPr="006967C7">
        <w:rPr>
          <w:rFonts w:ascii="Arial" w:hAnsi="Arial" w:cs="Arial"/>
          <w:sz w:val="12"/>
          <w:szCs w:val="12"/>
        </w:rPr>
        <w:t>tpEvento</w:t>
      </w:r>
      <w:proofErr w:type="spellEnd"/>
      <w:r w:rsidR="006967C7" w:rsidRPr="006967C7">
        <w:rPr>
          <w:rFonts w:ascii="Arial" w:hAnsi="Arial" w:cs="Arial"/>
          <w:sz w:val="12"/>
          <w:szCs w:val="12"/>
        </w:rPr>
        <w:t xml:space="preserve"> +</w:t>
      </w:r>
    </w:p>
    <w:p w14:paraId="191EEBE2" w14:textId="02736887" w:rsidR="00F414B2" w:rsidRPr="00F414B2" w:rsidRDefault="008E1A05" w:rsidP="008E1A05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6967C7" w:rsidRPr="006967C7">
        <w:rPr>
          <w:rFonts w:ascii="Arial" w:hAnsi="Arial" w:cs="Arial"/>
          <w:sz w:val="12"/>
          <w:szCs w:val="12"/>
        </w:rPr>
        <w:t xml:space="preserve"> chave da NF-e + </w:t>
      </w:r>
      <w:proofErr w:type="spellStart"/>
      <w:r w:rsidR="006967C7" w:rsidRPr="006967C7">
        <w:rPr>
          <w:rFonts w:ascii="Arial" w:hAnsi="Arial" w:cs="Arial"/>
          <w:sz w:val="12"/>
          <w:szCs w:val="12"/>
        </w:rPr>
        <w:t>nSeqEvento</w:t>
      </w:r>
      <w:proofErr w:type="spellEnd"/>
    </w:p>
    <w:p w14:paraId="7D25569D" w14:textId="77777777" w:rsidR="00FA307B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F414B2">
        <w:rPr>
          <w:rFonts w:ascii="Arial" w:hAnsi="Arial" w:cs="Arial"/>
          <w:sz w:val="20"/>
          <w:szCs w:val="20"/>
        </w:rPr>
        <w:t>cOrgao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F414B2">
        <w:rPr>
          <w:rFonts w:ascii="Arial" w:hAnsi="Arial" w:cs="Arial"/>
          <w:sz w:val="20"/>
          <w:szCs w:val="20"/>
        </w:rPr>
        <w:t>char(</w:t>
      </w:r>
      <w:proofErr w:type="gramEnd"/>
      <w:r w:rsidRPr="00F414B2">
        <w:rPr>
          <w:rFonts w:ascii="Arial" w:hAnsi="Arial" w:cs="Arial"/>
          <w:sz w:val="20"/>
          <w:szCs w:val="20"/>
        </w:rPr>
        <w:t>2)</w:t>
      </w:r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FA307B" w:rsidRPr="00FA307B">
        <w:rPr>
          <w:rFonts w:ascii="Arial" w:hAnsi="Arial" w:cs="Arial"/>
          <w:sz w:val="12"/>
          <w:szCs w:val="12"/>
        </w:rPr>
        <w:t>Código do órgão de recepção do Evento. Utilizar a Tabela do IBGE, utilizar 90 para</w:t>
      </w:r>
    </w:p>
    <w:p w14:paraId="524BF419" w14:textId="7A77F864" w:rsidR="00F414B2" w:rsidRPr="00F414B2" w:rsidRDefault="00FA307B" w:rsidP="00FA307B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FA307B">
        <w:rPr>
          <w:rFonts w:ascii="Arial" w:hAnsi="Arial" w:cs="Arial"/>
          <w:sz w:val="12"/>
          <w:szCs w:val="12"/>
        </w:rPr>
        <w:t xml:space="preserve"> identificar o Ambiente Nacional.</w:t>
      </w:r>
    </w:p>
    <w:p w14:paraId="46E0495C" w14:textId="7788E3C3" w:rsidR="00F414B2" w:rsidRPr="00F414B2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F414B2">
        <w:rPr>
          <w:rFonts w:ascii="Arial" w:hAnsi="Arial" w:cs="Arial"/>
          <w:sz w:val="20"/>
          <w:szCs w:val="20"/>
        </w:rPr>
        <w:t>chave_nfe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F414B2">
        <w:rPr>
          <w:rFonts w:ascii="Arial" w:hAnsi="Arial" w:cs="Arial"/>
          <w:sz w:val="20"/>
          <w:szCs w:val="20"/>
        </w:rPr>
        <w:t>varchar</w:t>
      </w:r>
      <w:proofErr w:type="spellEnd"/>
      <w:r w:rsidRPr="00F414B2">
        <w:rPr>
          <w:rFonts w:ascii="Arial" w:hAnsi="Arial" w:cs="Arial"/>
          <w:sz w:val="20"/>
          <w:szCs w:val="20"/>
        </w:rPr>
        <w:t>(</w:t>
      </w:r>
      <w:proofErr w:type="gramEnd"/>
      <w:r w:rsidRPr="00F414B2">
        <w:rPr>
          <w:rFonts w:ascii="Arial" w:hAnsi="Arial" w:cs="Arial"/>
          <w:sz w:val="20"/>
          <w:szCs w:val="20"/>
        </w:rPr>
        <w:t>50)</w:t>
      </w:r>
      <w:r w:rsidRPr="00F414B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A70C95">
        <w:rPr>
          <w:rFonts w:ascii="ArialMT" w:hAnsi="ArialMT" w:cs="ArialMT"/>
          <w:sz w:val="13"/>
          <w:szCs w:val="13"/>
        </w:rPr>
        <w:t>Chave de Acesso da NF-e vinculada ao Evento.</w:t>
      </w:r>
    </w:p>
    <w:p w14:paraId="256B25F1" w14:textId="239A8E8F" w:rsidR="00F414B2" w:rsidRPr="00F414B2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F414B2">
        <w:rPr>
          <w:rFonts w:ascii="Arial" w:hAnsi="Arial" w:cs="Arial"/>
          <w:sz w:val="20"/>
          <w:szCs w:val="20"/>
        </w:rPr>
        <w:t>tpEvento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F414B2">
        <w:rPr>
          <w:rFonts w:ascii="Arial" w:hAnsi="Arial" w:cs="Arial"/>
          <w:sz w:val="20"/>
          <w:szCs w:val="20"/>
        </w:rPr>
        <w:t>char(</w:t>
      </w:r>
      <w:proofErr w:type="gramEnd"/>
      <w:r w:rsidRPr="00F414B2">
        <w:rPr>
          <w:rFonts w:ascii="Arial" w:hAnsi="Arial" w:cs="Arial"/>
          <w:sz w:val="20"/>
          <w:szCs w:val="20"/>
        </w:rPr>
        <w:t>6)</w:t>
      </w:r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A70C95">
        <w:rPr>
          <w:rFonts w:ascii="ArialMT" w:hAnsi="ArialMT" w:cs="ArialMT"/>
          <w:sz w:val="13"/>
          <w:szCs w:val="13"/>
        </w:rPr>
        <w:t>Código do de evento = 110110.</w:t>
      </w:r>
    </w:p>
    <w:p w14:paraId="2B9A6B8D" w14:textId="372CAA73" w:rsidR="00A70C95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F414B2">
        <w:rPr>
          <w:rFonts w:ascii="Arial" w:hAnsi="Arial" w:cs="Arial"/>
          <w:sz w:val="20"/>
          <w:szCs w:val="20"/>
        </w:rPr>
        <w:t>nSeqEvento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F414B2">
        <w:rPr>
          <w:rFonts w:ascii="Arial" w:hAnsi="Arial" w:cs="Arial"/>
          <w:sz w:val="20"/>
          <w:szCs w:val="20"/>
        </w:rPr>
        <w:t>int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A70C95" w:rsidRPr="00A70C95">
        <w:rPr>
          <w:rFonts w:ascii="Arial" w:hAnsi="Arial" w:cs="Arial"/>
          <w:sz w:val="12"/>
          <w:szCs w:val="12"/>
        </w:rPr>
        <w:t>Seq</w:t>
      </w:r>
      <w:r w:rsidR="00E47E1E">
        <w:rPr>
          <w:rFonts w:ascii="Arial" w:hAnsi="Arial" w:cs="Arial"/>
          <w:sz w:val="12"/>
          <w:szCs w:val="12"/>
        </w:rPr>
        <w:t>u</w:t>
      </w:r>
      <w:r w:rsidR="00A70C95" w:rsidRPr="00A70C95">
        <w:rPr>
          <w:rFonts w:ascii="Arial" w:hAnsi="Arial" w:cs="Arial"/>
          <w:sz w:val="12"/>
          <w:szCs w:val="12"/>
        </w:rPr>
        <w:t>encial do evento para o mesmo tipo de evento. Para maioria dos eventos será</w:t>
      </w:r>
    </w:p>
    <w:p w14:paraId="2495655C" w14:textId="125E3E29" w:rsidR="00A70C95" w:rsidRDefault="00A70C95" w:rsidP="00A70C95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A70C95">
        <w:rPr>
          <w:rFonts w:ascii="Arial" w:hAnsi="Arial" w:cs="Arial"/>
          <w:sz w:val="12"/>
          <w:szCs w:val="12"/>
        </w:rPr>
        <w:t xml:space="preserve"> 1, nos casos em que possa existir mais de um evento, como é o caso da carta de</w:t>
      </w:r>
    </w:p>
    <w:p w14:paraId="1A9B4806" w14:textId="2E21CD18" w:rsidR="00F414B2" w:rsidRPr="00F414B2" w:rsidRDefault="00A70C95" w:rsidP="00A70C95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A70C95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A70C95">
        <w:rPr>
          <w:rFonts w:ascii="Arial" w:hAnsi="Arial" w:cs="Arial"/>
          <w:sz w:val="12"/>
          <w:szCs w:val="12"/>
        </w:rPr>
        <w:t>correção, o autor do evento deve numerar de forma seq</w:t>
      </w:r>
      <w:r>
        <w:rPr>
          <w:rFonts w:ascii="Arial" w:hAnsi="Arial" w:cs="Arial"/>
          <w:sz w:val="12"/>
          <w:szCs w:val="12"/>
        </w:rPr>
        <w:t>u</w:t>
      </w:r>
      <w:r w:rsidRPr="00A70C95">
        <w:rPr>
          <w:rFonts w:ascii="Arial" w:hAnsi="Arial" w:cs="Arial"/>
          <w:sz w:val="12"/>
          <w:szCs w:val="12"/>
        </w:rPr>
        <w:t>encial.</w:t>
      </w:r>
    </w:p>
    <w:p w14:paraId="5226CDDE" w14:textId="08CDD622" w:rsidR="00F414B2" w:rsidRPr="00F414B2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F414B2">
        <w:rPr>
          <w:rFonts w:ascii="Arial" w:hAnsi="Arial" w:cs="Arial"/>
          <w:sz w:val="20"/>
          <w:szCs w:val="20"/>
        </w:rPr>
        <w:t>Ver_CCe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F414B2">
        <w:rPr>
          <w:rFonts w:ascii="Arial" w:hAnsi="Arial" w:cs="Arial"/>
          <w:sz w:val="20"/>
          <w:szCs w:val="20"/>
        </w:rPr>
        <w:t>char(</w:t>
      </w:r>
      <w:proofErr w:type="gramEnd"/>
      <w:r w:rsidRPr="00F414B2">
        <w:rPr>
          <w:rFonts w:ascii="Arial" w:hAnsi="Arial" w:cs="Arial"/>
          <w:sz w:val="20"/>
          <w:szCs w:val="20"/>
        </w:rPr>
        <w:t>10)</w:t>
      </w:r>
      <w:r w:rsidRPr="00F414B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AA5869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AA5869">
        <w:rPr>
          <w:rFonts w:ascii="Arial" w:hAnsi="Arial" w:cs="Arial"/>
          <w:sz w:val="12"/>
          <w:szCs w:val="12"/>
        </w:rPr>
        <w:t xml:space="preserve">Versão do </w:t>
      </w:r>
      <w:proofErr w:type="spellStart"/>
      <w:r w:rsidR="00AA5869">
        <w:rPr>
          <w:rFonts w:ascii="Arial" w:hAnsi="Arial" w:cs="Arial"/>
          <w:sz w:val="12"/>
          <w:szCs w:val="12"/>
        </w:rPr>
        <w:t>GBNFe</w:t>
      </w:r>
      <w:proofErr w:type="spellEnd"/>
      <w:r w:rsidR="00AA5869">
        <w:rPr>
          <w:rFonts w:ascii="Arial" w:hAnsi="Arial" w:cs="Arial"/>
          <w:sz w:val="12"/>
          <w:szCs w:val="12"/>
        </w:rPr>
        <w:t xml:space="preserve"> integrado com o </w:t>
      </w:r>
      <w:proofErr w:type="spellStart"/>
      <w:r w:rsidR="00AA5869">
        <w:rPr>
          <w:rFonts w:ascii="Arial" w:hAnsi="Arial" w:cs="Arial"/>
          <w:sz w:val="12"/>
          <w:szCs w:val="12"/>
        </w:rPr>
        <w:t>CCe</w:t>
      </w:r>
      <w:proofErr w:type="spellEnd"/>
      <w:r w:rsidR="00AA5869">
        <w:rPr>
          <w:rFonts w:ascii="Arial" w:hAnsi="Arial" w:cs="Arial"/>
          <w:sz w:val="12"/>
          <w:szCs w:val="12"/>
        </w:rPr>
        <w:t>.</w:t>
      </w:r>
    </w:p>
    <w:p w14:paraId="35B4A6A0" w14:textId="6CB2B572" w:rsidR="00F414B2" w:rsidRPr="00F414B2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F414B2">
        <w:rPr>
          <w:rFonts w:ascii="Arial" w:hAnsi="Arial" w:cs="Arial"/>
          <w:sz w:val="20"/>
          <w:szCs w:val="20"/>
        </w:rPr>
        <w:t>desc_Evento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F414B2">
        <w:rPr>
          <w:rFonts w:ascii="Arial" w:hAnsi="Arial" w:cs="Arial"/>
          <w:sz w:val="20"/>
          <w:szCs w:val="20"/>
        </w:rPr>
        <w:t>varchar</w:t>
      </w:r>
      <w:proofErr w:type="spellEnd"/>
      <w:r w:rsidRPr="00F414B2">
        <w:rPr>
          <w:rFonts w:ascii="Arial" w:hAnsi="Arial" w:cs="Arial"/>
          <w:sz w:val="20"/>
          <w:szCs w:val="20"/>
        </w:rPr>
        <w:t>(</w:t>
      </w:r>
      <w:proofErr w:type="gramEnd"/>
      <w:r w:rsidRPr="00F414B2">
        <w:rPr>
          <w:rFonts w:ascii="Arial" w:hAnsi="Arial" w:cs="Arial"/>
          <w:sz w:val="20"/>
          <w:szCs w:val="20"/>
        </w:rPr>
        <w:t>60)</w:t>
      </w:r>
      <w:r w:rsidRPr="00F414B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423CF3">
        <w:rPr>
          <w:rFonts w:ascii="ArialMT" w:hAnsi="ArialMT" w:cs="ArialMT"/>
          <w:sz w:val="13"/>
          <w:szCs w:val="13"/>
        </w:rPr>
        <w:t>Descrição do Evento - "Carta de Correção registrada".</w:t>
      </w:r>
    </w:p>
    <w:p w14:paraId="7CF650B2" w14:textId="696D2BC6" w:rsidR="008D4BFE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F414B2">
        <w:rPr>
          <w:rFonts w:ascii="Arial" w:hAnsi="Arial" w:cs="Arial"/>
          <w:sz w:val="20"/>
          <w:szCs w:val="20"/>
        </w:rPr>
        <w:t>xCondUso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F414B2">
        <w:rPr>
          <w:rFonts w:ascii="Arial" w:hAnsi="Arial" w:cs="Arial"/>
          <w:sz w:val="20"/>
          <w:szCs w:val="20"/>
        </w:rPr>
        <w:t>varchar</w:t>
      </w:r>
      <w:proofErr w:type="spellEnd"/>
      <w:r w:rsidRPr="00F414B2">
        <w:rPr>
          <w:rFonts w:ascii="Arial" w:hAnsi="Arial" w:cs="Arial"/>
          <w:sz w:val="20"/>
          <w:szCs w:val="20"/>
        </w:rPr>
        <w:t>(</w:t>
      </w:r>
      <w:proofErr w:type="gramEnd"/>
      <w:r w:rsidRPr="00F414B2">
        <w:rPr>
          <w:rFonts w:ascii="Arial" w:hAnsi="Arial" w:cs="Arial"/>
          <w:sz w:val="20"/>
          <w:szCs w:val="20"/>
        </w:rPr>
        <w:t>700)</w:t>
      </w:r>
      <w:r w:rsidRPr="00F414B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8D4BFE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8D4BFE">
        <w:rPr>
          <w:rFonts w:ascii="Arial" w:hAnsi="Arial" w:cs="Arial"/>
          <w:sz w:val="12"/>
          <w:szCs w:val="12"/>
        </w:rPr>
        <w:t>Este campo deve conter essa declaração:</w:t>
      </w:r>
    </w:p>
    <w:p w14:paraId="029D7632" w14:textId="6B4D161A" w:rsidR="008D4BFE" w:rsidRDefault="008D4BFE" w:rsidP="008D4BF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“</w:t>
      </w:r>
      <w:r w:rsidRPr="008D4BFE">
        <w:rPr>
          <w:rFonts w:ascii="Arial" w:hAnsi="Arial" w:cs="Arial"/>
          <w:sz w:val="12"/>
          <w:szCs w:val="12"/>
        </w:rPr>
        <w:t>A Carta de Correção é disciplinada pelo § 1º-A do art. 7º do Convênio S/N, de 15 de</w:t>
      </w:r>
    </w:p>
    <w:p w14:paraId="159032A8" w14:textId="225A377D" w:rsidR="008D4BFE" w:rsidRDefault="008D4BFE" w:rsidP="008D4BF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8D4BFE">
        <w:rPr>
          <w:rFonts w:ascii="Arial" w:hAnsi="Arial" w:cs="Arial"/>
          <w:sz w:val="12"/>
          <w:szCs w:val="12"/>
        </w:rPr>
        <w:t xml:space="preserve"> dezembro de 1970 e pode ser utilizada para regularização de erro ocorrido na</w:t>
      </w:r>
    </w:p>
    <w:p w14:paraId="4A21196E" w14:textId="7A0F72A6" w:rsidR="008D4BFE" w:rsidRDefault="008D4BFE" w:rsidP="008D4BF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8D4BFE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D4BFE">
        <w:rPr>
          <w:rFonts w:ascii="Arial" w:hAnsi="Arial" w:cs="Arial"/>
          <w:sz w:val="12"/>
          <w:szCs w:val="12"/>
        </w:rPr>
        <w:t xml:space="preserve">emissão de documento fiscal, desde que o erro não esteja relacionado com: I </w:t>
      </w:r>
      <w:r>
        <w:rPr>
          <w:rFonts w:ascii="Arial" w:hAnsi="Arial" w:cs="Arial"/>
          <w:sz w:val="12"/>
          <w:szCs w:val="12"/>
        </w:rPr>
        <w:t>–</w:t>
      </w:r>
      <w:r w:rsidRPr="008D4BFE">
        <w:rPr>
          <w:rFonts w:ascii="Arial" w:hAnsi="Arial" w:cs="Arial"/>
          <w:sz w:val="12"/>
          <w:szCs w:val="12"/>
        </w:rPr>
        <w:t xml:space="preserve"> as</w:t>
      </w:r>
    </w:p>
    <w:p w14:paraId="1AB24992" w14:textId="3DAE4C02" w:rsidR="008D4BFE" w:rsidRDefault="008D4BFE" w:rsidP="008D4BF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8D4BFE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D4BFE">
        <w:rPr>
          <w:rFonts w:ascii="Arial" w:hAnsi="Arial" w:cs="Arial"/>
          <w:sz w:val="12"/>
          <w:szCs w:val="12"/>
        </w:rPr>
        <w:t>variáveis que determinam o valor do imposto tais como: base de cálculo, alíquota,</w:t>
      </w:r>
    </w:p>
    <w:p w14:paraId="662CEE15" w14:textId="77777777" w:rsidR="008D4BFE" w:rsidRDefault="008D4BFE" w:rsidP="008D4BF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8D4BFE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D4BFE">
        <w:rPr>
          <w:rFonts w:ascii="Arial" w:hAnsi="Arial" w:cs="Arial"/>
          <w:sz w:val="12"/>
          <w:szCs w:val="12"/>
        </w:rPr>
        <w:t>diferença de preço, quantidade, valor da operação ou da prestação; II - a correção</w:t>
      </w:r>
    </w:p>
    <w:p w14:paraId="1D88AAB0" w14:textId="3514DC76" w:rsidR="008D4BFE" w:rsidRDefault="008D4BFE" w:rsidP="008D4BF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8D4BFE">
        <w:rPr>
          <w:rFonts w:ascii="Arial" w:hAnsi="Arial" w:cs="Arial"/>
          <w:sz w:val="12"/>
          <w:szCs w:val="12"/>
        </w:rPr>
        <w:t xml:space="preserve"> de dados cadastrais que implique mudança do remetente ou do destinatário; III </w:t>
      </w:r>
      <w:r>
        <w:rPr>
          <w:rFonts w:ascii="Arial" w:hAnsi="Arial" w:cs="Arial"/>
          <w:sz w:val="12"/>
          <w:szCs w:val="12"/>
        </w:rPr>
        <w:t>–</w:t>
      </w:r>
      <w:r w:rsidRPr="008D4BFE">
        <w:rPr>
          <w:rFonts w:ascii="Arial" w:hAnsi="Arial" w:cs="Arial"/>
          <w:sz w:val="12"/>
          <w:szCs w:val="12"/>
        </w:rPr>
        <w:t xml:space="preserve"> a</w:t>
      </w:r>
    </w:p>
    <w:p w14:paraId="6E690DF5" w14:textId="74B334DE" w:rsidR="00F414B2" w:rsidRPr="00F414B2" w:rsidRDefault="008D4BFE" w:rsidP="008D4BFE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8D4BFE">
        <w:rPr>
          <w:rFonts w:ascii="Arial" w:hAnsi="Arial" w:cs="Arial"/>
          <w:sz w:val="12"/>
          <w:szCs w:val="12"/>
        </w:rPr>
        <w:t xml:space="preserve"> data de emissão ou de saída.</w:t>
      </w:r>
      <w:r>
        <w:rPr>
          <w:rFonts w:ascii="Arial" w:hAnsi="Arial" w:cs="Arial"/>
          <w:sz w:val="12"/>
          <w:szCs w:val="12"/>
        </w:rPr>
        <w:t>”</w:t>
      </w:r>
    </w:p>
    <w:p w14:paraId="4F4954EF" w14:textId="1EC247FC" w:rsidR="00F414B2" w:rsidRPr="00F414B2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F414B2">
        <w:rPr>
          <w:rFonts w:ascii="Arial" w:hAnsi="Arial" w:cs="Arial"/>
          <w:sz w:val="20"/>
          <w:szCs w:val="20"/>
        </w:rPr>
        <w:t>cStat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F414B2">
        <w:rPr>
          <w:rFonts w:ascii="Arial" w:hAnsi="Arial" w:cs="Arial"/>
          <w:sz w:val="20"/>
          <w:szCs w:val="20"/>
        </w:rPr>
        <w:t>char(</w:t>
      </w:r>
      <w:proofErr w:type="gramEnd"/>
      <w:r w:rsidRPr="00F414B2">
        <w:rPr>
          <w:rFonts w:ascii="Arial" w:hAnsi="Arial" w:cs="Arial"/>
          <w:sz w:val="20"/>
          <w:szCs w:val="20"/>
        </w:rPr>
        <w:t>3)</w:t>
      </w:r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6E21E0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757C1">
        <w:rPr>
          <w:rFonts w:ascii="ArialMT" w:hAnsi="ArialMT" w:cs="ArialMT"/>
          <w:sz w:val="13"/>
          <w:szCs w:val="13"/>
        </w:rPr>
        <w:t>Código do status da resposta.</w:t>
      </w:r>
    </w:p>
    <w:p w14:paraId="4B4C2213" w14:textId="0988A044" w:rsidR="00F414B2" w:rsidRPr="00F414B2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F414B2">
        <w:rPr>
          <w:rFonts w:ascii="Arial" w:hAnsi="Arial" w:cs="Arial"/>
          <w:sz w:val="20"/>
          <w:szCs w:val="20"/>
        </w:rPr>
        <w:t>xMotivo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F414B2">
        <w:rPr>
          <w:rFonts w:ascii="Arial" w:hAnsi="Arial" w:cs="Arial"/>
          <w:sz w:val="20"/>
          <w:szCs w:val="20"/>
        </w:rPr>
        <w:t>varchar</w:t>
      </w:r>
      <w:proofErr w:type="spellEnd"/>
      <w:r w:rsidRPr="00F414B2">
        <w:rPr>
          <w:rFonts w:ascii="Arial" w:hAnsi="Arial" w:cs="Arial"/>
          <w:sz w:val="20"/>
          <w:szCs w:val="20"/>
        </w:rPr>
        <w:t>(</w:t>
      </w:r>
      <w:proofErr w:type="gramEnd"/>
      <w:r w:rsidRPr="00F414B2">
        <w:rPr>
          <w:rFonts w:ascii="Arial" w:hAnsi="Arial" w:cs="Arial"/>
          <w:sz w:val="20"/>
          <w:szCs w:val="20"/>
        </w:rPr>
        <w:t>255)</w:t>
      </w:r>
      <w:r w:rsidRPr="00F414B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757C1">
        <w:rPr>
          <w:rFonts w:ascii="ArialMT" w:hAnsi="ArialMT" w:cs="ArialMT"/>
          <w:sz w:val="13"/>
          <w:szCs w:val="13"/>
        </w:rPr>
        <w:t>Descrição do status da resposta.</w:t>
      </w:r>
    </w:p>
    <w:p w14:paraId="42C41728" w14:textId="14CFD14C" w:rsidR="00F414B2" w:rsidRPr="00F414B2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F414B2">
        <w:rPr>
          <w:rFonts w:ascii="Arial" w:hAnsi="Arial" w:cs="Arial"/>
          <w:sz w:val="20"/>
          <w:szCs w:val="20"/>
        </w:rPr>
        <w:t>emailDest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F414B2">
        <w:rPr>
          <w:rFonts w:ascii="Arial" w:hAnsi="Arial" w:cs="Arial"/>
          <w:sz w:val="20"/>
          <w:szCs w:val="20"/>
        </w:rPr>
        <w:t>varchar</w:t>
      </w:r>
      <w:proofErr w:type="spellEnd"/>
      <w:r w:rsidRPr="00F414B2">
        <w:rPr>
          <w:rFonts w:ascii="Arial" w:hAnsi="Arial" w:cs="Arial"/>
          <w:sz w:val="20"/>
          <w:szCs w:val="20"/>
        </w:rPr>
        <w:t>(</w:t>
      </w:r>
      <w:proofErr w:type="gramEnd"/>
      <w:r w:rsidRPr="00F414B2">
        <w:rPr>
          <w:rFonts w:ascii="Arial" w:hAnsi="Arial" w:cs="Arial"/>
          <w:sz w:val="20"/>
          <w:szCs w:val="20"/>
        </w:rPr>
        <w:t>60)</w:t>
      </w:r>
      <w:r w:rsidRPr="00F414B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D757C1">
        <w:rPr>
          <w:rFonts w:ascii="ArialMT" w:hAnsi="ArialMT" w:cs="ArialMT"/>
          <w:sz w:val="13"/>
          <w:szCs w:val="13"/>
        </w:rPr>
        <w:t>email</w:t>
      </w:r>
      <w:proofErr w:type="spellEnd"/>
      <w:r w:rsidR="00D757C1">
        <w:rPr>
          <w:rFonts w:ascii="ArialMT" w:hAnsi="ArialMT" w:cs="ArialMT"/>
          <w:sz w:val="13"/>
          <w:szCs w:val="13"/>
        </w:rPr>
        <w:t xml:space="preserve"> do destinatário informado na NF-e.</w:t>
      </w:r>
    </w:p>
    <w:p w14:paraId="55A96EB4" w14:textId="77777777" w:rsidR="00D757C1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F414B2">
        <w:rPr>
          <w:rFonts w:ascii="Arial" w:hAnsi="Arial" w:cs="Arial"/>
          <w:sz w:val="20"/>
          <w:szCs w:val="20"/>
        </w:rPr>
        <w:t>nProt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F414B2">
        <w:rPr>
          <w:rFonts w:ascii="Arial" w:hAnsi="Arial" w:cs="Arial"/>
          <w:sz w:val="20"/>
          <w:szCs w:val="20"/>
        </w:rPr>
        <w:t>varchar</w:t>
      </w:r>
      <w:proofErr w:type="spellEnd"/>
      <w:r w:rsidRPr="00F414B2">
        <w:rPr>
          <w:rFonts w:ascii="Arial" w:hAnsi="Arial" w:cs="Arial"/>
          <w:sz w:val="20"/>
          <w:szCs w:val="20"/>
        </w:rPr>
        <w:t>(</w:t>
      </w:r>
      <w:proofErr w:type="gramEnd"/>
      <w:r w:rsidRPr="00F414B2">
        <w:rPr>
          <w:rFonts w:ascii="Arial" w:hAnsi="Arial" w:cs="Arial"/>
          <w:sz w:val="20"/>
          <w:szCs w:val="20"/>
        </w:rPr>
        <w:t>15)</w:t>
      </w:r>
      <w:r w:rsidRPr="00F414B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757C1" w:rsidRPr="00D757C1">
        <w:rPr>
          <w:rFonts w:ascii="Arial" w:hAnsi="Arial" w:cs="Arial"/>
          <w:sz w:val="12"/>
          <w:szCs w:val="12"/>
        </w:rPr>
        <w:t>Número do Protocolo da NF-e - 1 posição (1-Secretaria da Fazenda Estadual, 2-</w:t>
      </w:r>
    </w:p>
    <w:p w14:paraId="5CC3A8C1" w14:textId="77777777" w:rsidR="00D757C1" w:rsidRDefault="00D757C1" w:rsidP="00D757C1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D757C1">
        <w:rPr>
          <w:rFonts w:ascii="Arial" w:hAnsi="Arial" w:cs="Arial"/>
          <w:sz w:val="12"/>
          <w:szCs w:val="12"/>
        </w:rPr>
        <w:t>RFB), 2 posições para o código da UF, 2 posições para o ano e 10 posições para o</w:t>
      </w:r>
    </w:p>
    <w:p w14:paraId="77B934B7" w14:textId="21EA6559" w:rsidR="00F414B2" w:rsidRPr="00F414B2" w:rsidRDefault="00D757C1" w:rsidP="00D757C1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757C1">
        <w:rPr>
          <w:rFonts w:ascii="Arial" w:hAnsi="Arial" w:cs="Arial"/>
          <w:sz w:val="12"/>
          <w:szCs w:val="12"/>
        </w:rPr>
        <w:t xml:space="preserve"> seq</w:t>
      </w:r>
      <w:r>
        <w:rPr>
          <w:rFonts w:ascii="Arial" w:hAnsi="Arial" w:cs="Arial"/>
          <w:sz w:val="12"/>
          <w:szCs w:val="12"/>
        </w:rPr>
        <w:t>u</w:t>
      </w:r>
      <w:r w:rsidRPr="00D757C1">
        <w:rPr>
          <w:rFonts w:ascii="Arial" w:hAnsi="Arial" w:cs="Arial"/>
          <w:sz w:val="12"/>
          <w:szCs w:val="12"/>
        </w:rPr>
        <w:t>encial no ano.</w:t>
      </w:r>
    </w:p>
    <w:p w14:paraId="172852DC" w14:textId="5043B21A" w:rsidR="00F414B2" w:rsidRPr="00F414B2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414B2">
        <w:rPr>
          <w:rFonts w:ascii="Arial" w:hAnsi="Arial" w:cs="Arial"/>
          <w:sz w:val="20"/>
          <w:szCs w:val="20"/>
        </w:rPr>
        <w:t>UTC</w:t>
      </w:r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F414B2">
        <w:rPr>
          <w:rFonts w:ascii="Arial" w:hAnsi="Arial" w:cs="Arial"/>
          <w:sz w:val="20"/>
          <w:szCs w:val="20"/>
        </w:rPr>
        <w:t>char(</w:t>
      </w:r>
      <w:proofErr w:type="gramEnd"/>
      <w:r w:rsidRPr="00F414B2">
        <w:rPr>
          <w:rFonts w:ascii="Arial" w:hAnsi="Arial" w:cs="Arial"/>
          <w:sz w:val="20"/>
          <w:szCs w:val="20"/>
        </w:rPr>
        <w:t>6)</w:t>
      </w:r>
      <w:r>
        <w:rPr>
          <w:rFonts w:ascii="Arial" w:hAnsi="Arial" w:cs="Arial"/>
          <w:sz w:val="20"/>
          <w:szCs w:val="20"/>
        </w:rPr>
        <w:tab/>
      </w:r>
      <w:r w:rsidRPr="00F414B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D757C1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757C1">
        <w:rPr>
          <w:rFonts w:ascii="Arial" w:hAnsi="Arial" w:cs="Arial"/>
          <w:sz w:val="12"/>
          <w:szCs w:val="12"/>
        </w:rPr>
        <w:t>NÃO USADO.</w:t>
      </w:r>
    </w:p>
    <w:p w14:paraId="203E327D" w14:textId="77777777" w:rsidR="00D757C1" w:rsidRDefault="00F414B2" w:rsidP="00F414B2">
      <w:pPr>
        <w:spacing w:after="0" w:line="240" w:lineRule="auto"/>
        <w:ind w:left="851"/>
        <w:jc w:val="both"/>
        <w:rPr>
          <w:rFonts w:ascii="ArialMT" w:hAnsi="ArialMT" w:cs="ArialMT"/>
          <w:sz w:val="13"/>
          <w:szCs w:val="13"/>
        </w:rPr>
      </w:pPr>
      <w:proofErr w:type="spellStart"/>
      <w:r w:rsidRPr="00F414B2">
        <w:rPr>
          <w:rFonts w:ascii="Arial" w:hAnsi="Arial" w:cs="Arial"/>
          <w:sz w:val="20"/>
          <w:szCs w:val="20"/>
        </w:rPr>
        <w:lastRenderedPageBreak/>
        <w:t>xCorrecao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F414B2">
        <w:rPr>
          <w:rFonts w:ascii="Arial" w:hAnsi="Arial" w:cs="Arial"/>
          <w:sz w:val="20"/>
          <w:szCs w:val="20"/>
        </w:rPr>
        <w:t>varchar</w:t>
      </w:r>
      <w:proofErr w:type="spellEnd"/>
      <w:r w:rsidRPr="00F414B2">
        <w:rPr>
          <w:rFonts w:ascii="Arial" w:hAnsi="Arial" w:cs="Arial"/>
          <w:sz w:val="20"/>
          <w:szCs w:val="20"/>
        </w:rPr>
        <w:t>(</w:t>
      </w:r>
      <w:proofErr w:type="gramEnd"/>
      <w:r w:rsidRPr="00F414B2">
        <w:rPr>
          <w:rFonts w:ascii="Arial" w:hAnsi="Arial" w:cs="Arial"/>
          <w:sz w:val="20"/>
          <w:szCs w:val="20"/>
        </w:rPr>
        <w:t>1000)</w:t>
      </w:r>
      <w:r w:rsidRPr="00F414B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757C1">
        <w:rPr>
          <w:rFonts w:ascii="ArialMT" w:hAnsi="ArialMT" w:cs="ArialMT"/>
          <w:sz w:val="13"/>
          <w:szCs w:val="13"/>
        </w:rPr>
        <w:t>Correção a ser considerada, texto livre. A correção mais recente substitui as</w:t>
      </w:r>
    </w:p>
    <w:p w14:paraId="00FF7780" w14:textId="6B162715" w:rsidR="00F414B2" w:rsidRPr="00F414B2" w:rsidRDefault="00D757C1" w:rsidP="00D757C1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13"/>
          <w:szCs w:val="13"/>
        </w:rPr>
        <w:t xml:space="preserve">  anteriores.</w:t>
      </w:r>
    </w:p>
    <w:p w14:paraId="0512DF51" w14:textId="77777777" w:rsidR="00030837" w:rsidRDefault="00F414B2" w:rsidP="0003083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F414B2">
        <w:rPr>
          <w:rFonts w:ascii="Arial" w:hAnsi="Arial" w:cs="Arial"/>
          <w:sz w:val="20"/>
          <w:szCs w:val="20"/>
        </w:rPr>
        <w:t>Demi</w:t>
      </w:r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F414B2">
        <w:rPr>
          <w:rFonts w:ascii="Arial" w:hAnsi="Arial" w:cs="Arial"/>
          <w:sz w:val="20"/>
          <w:szCs w:val="20"/>
        </w:rPr>
        <w:t>datetime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030837">
        <w:rPr>
          <w:rFonts w:ascii="Arial" w:hAnsi="Arial" w:cs="Arial"/>
          <w:sz w:val="12"/>
          <w:szCs w:val="12"/>
        </w:rPr>
        <w:t xml:space="preserve">Data da emissão da </w:t>
      </w:r>
      <w:proofErr w:type="spellStart"/>
      <w:r w:rsidR="00030837">
        <w:rPr>
          <w:rFonts w:ascii="Arial" w:hAnsi="Arial" w:cs="Arial"/>
          <w:sz w:val="12"/>
          <w:szCs w:val="12"/>
        </w:rPr>
        <w:t>nf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– </w:t>
      </w:r>
      <w:proofErr w:type="spellStart"/>
      <w:r w:rsidR="00030837">
        <w:rPr>
          <w:rFonts w:ascii="Arial" w:hAnsi="Arial" w:cs="Arial"/>
          <w:sz w:val="12"/>
          <w:szCs w:val="12"/>
        </w:rPr>
        <w:t>Obs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a hora vai zerada. Já no </w:t>
      </w:r>
      <w:proofErr w:type="spellStart"/>
      <w:r w:rsidR="00030837">
        <w:rPr>
          <w:rFonts w:ascii="Arial" w:hAnsi="Arial" w:cs="Arial"/>
          <w:sz w:val="12"/>
          <w:szCs w:val="12"/>
        </w:rPr>
        <w:t>NFC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pega a data e</w:t>
      </w:r>
    </w:p>
    <w:p w14:paraId="6398181B" w14:textId="3F029528" w:rsidR="00F414B2" w:rsidRPr="00F414B2" w:rsidRDefault="00030837" w:rsidP="00030837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hora atual.</w:t>
      </w:r>
    </w:p>
    <w:p w14:paraId="574FE3EB" w14:textId="77777777" w:rsidR="00615E84" w:rsidRDefault="00F414B2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F414B2">
        <w:rPr>
          <w:rFonts w:ascii="Arial" w:hAnsi="Arial" w:cs="Arial"/>
          <w:sz w:val="20"/>
          <w:szCs w:val="20"/>
        </w:rPr>
        <w:t>Serie</w:t>
      </w:r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F414B2">
        <w:rPr>
          <w:rFonts w:ascii="Arial" w:hAnsi="Arial" w:cs="Arial"/>
          <w:sz w:val="20"/>
          <w:szCs w:val="20"/>
        </w:rPr>
        <w:t>char(</w:t>
      </w:r>
      <w:proofErr w:type="gramEnd"/>
      <w:r w:rsidRPr="00F414B2">
        <w:rPr>
          <w:rFonts w:ascii="Arial" w:hAnsi="Arial" w:cs="Arial"/>
          <w:sz w:val="20"/>
          <w:szCs w:val="20"/>
        </w:rPr>
        <w:t>3)</w:t>
      </w:r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2EE79699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05893876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7C47C847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5CE19CE6" w14:textId="6922E508" w:rsidR="00F414B2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32256641" w14:textId="77777777" w:rsidR="0013544C" w:rsidRDefault="00F414B2" w:rsidP="0013544C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F414B2">
        <w:rPr>
          <w:rFonts w:ascii="Arial" w:hAnsi="Arial" w:cs="Arial"/>
          <w:sz w:val="20"/>
          <w:szCs w:val="20"/>
        </w:rPr>
        <w:t>Modelo</w:t>
      </w:r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F414B2">
        <w:rPr>
          <w:rFonts w:ascii="Arial" w:hAnsi="Arial" w:cs="Arial"/>
          <w:sz w:val="20"/>
          <w:szCs w:val="20"/>
        </w:rPr>
        <w:t>char(</w:t>
      </w:r>
      <w:proofErr w:type="gramEnd"/>
      <w:r w:rsidRPr="00F414B2">
        <w:rPr>
          <w:rFonts w:ascii="Arial" w:hAnsi="Arial" w:cs="Arial"/>
          <w:sz w:val="20"/>
          <w:szCs w:val="20"/>
        </w:rPr>
        <w:t>2)</w:t>
      </w:r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13544C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5FD0889A" w14:textId="77777777" w:rsidR="0013544C" w:rsidRDefault="0013544C" w:rsidP="0013544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564D07BC" w14:textId="0F5A78CE" w:rsidR="00F414B2" w:rsidRPr="0013544C" w:rsidRDefault="0013544C" w:rsidP="0013544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6B152584" w14:textId="19AE5DDF" w:rsidR="00D757C1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F414B2">
        <w:rPr>
          <w:rFonts w:ascii="Arial" w:hAnsi="Arial" w:cs="Arial"/>
          <w:sz w:val="20"/>
          <w:szCs w:val="20"/>
        </w:rPr>
        <w:t>dhEvento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F414B2">
        <w:rPr>
          <w:rFonts w:ascii="Arial" w:hAnsi="Arial" w:cs="Arial"/>
          <w:sz w:val="20"/>
          <w:szCs w:val="20"/>
        </w:rPr>
        <w:t>datetime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757C1" w:rsidRPr="00D757C1">
        <w:rPr>
          <w:rFonts w:ascii="Arial" w:hAnsi="Arial" w:cs="Arial"/>
          <w:sz w:val="12"/>
          <w:szCs w:val="12"/>
        </w:rPr>
        <w:t xml:space="preserve">Data e hora do evento no formato </w:t>
      </w:r>
      <w:proofErr w:type="spellStart"/>
      <w:r w:rsidR="00D757C1" w:rsidRPr="00D757C1">
        <w:rPr>
          <w:rFonts w:ascii="Arial" w:hAnsi="Arial" w:cs="Arial"/>
          <w:sz w:val="12"/>
          <w:szCs w:val="12"/>
        </w:rPr>
        <w:t>AAAA-MM-DDThh:mm:ssTZD</w:t>
      </w:r>
      <w:proofErr w:type="spellEnd"/>
      <w:r w:rsidR="00D757C1" w:rsidRPr="00D757C1">
        <w:rPr>
          <w:rFonts w:ascii="Arial" w:hAnsi="Arial" w:cs="Arial"/>
          <w:sz w:val="12"/>
          <w:szCs w:val="12"/>
        </w:rPr>
        <w:t xml:space="preserve"> (UTC </w:t>
      </w:r>
      <w:r w:rsidR="00D757C1">
        <w:rPr>
          <w:rFonts w:ascii="Arial" w:hAnsi="Arial" w:cs="Arial"/>
          <w:sz w:val="12"/>
          <w:szCs w:val="12"/>
        </w:rPr>
        <w:t>–</w:t>
      </w:r>
      <w:r w:rsidR="00D757C1" w:rsidRPr="00D757C1">
        <w:rPr>
          <w:rFonts w:ascii="Arial" w:hAnsi="Arial" w:cs="Arial"/>
          <w:sz w:val="12"/>
          <w:szCs w:val="12"/>
        </w:rPr>
        <w:t xml:space="preserve"> Universal</w:t>
      </w:r>
    </w:p>
    <w:p w14:paraId="592D85D2" w14:textId="77777777" w:rsidR="00D757C1" w:rsidRDefault="00D757C1" w:rsidP="00D757C1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757C1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D757C1">
        <w:rPr>
          <w:rFonts w:ascii="Arial" w:hAnsi="Arial" w:cs="Arial"/>
          <w:sz w:val="12"/>
          <w:szCs w:val="12"/>
        </w:rPr>
        <w:t>Coordinated</w:t>
      </w:r>
      <w:proofErr w:type="spellEnd"/>
      <w:r w:rsidRPr="00D757C1">
        <w:rPr>
          <w:rFonts w:ascii="Arial" w:hAnsi="Arial" w:cs="Arial"/>
          <w:sz w:val="12"/>
          <w:szCs w:val="12"/>
        </w:rPr>
        <w:t xml:space="preserve"> Time, onde TZD pode ser -02:00 (Fernando de Noronha), -03:00</w:t>
      </w:r>
    </w:p>
    <w:p w14:paraId="752C14CF" w14:textId="77777777" w:rsidR="00D757C1" w:rsidRDefault="00D757C1" w:rsidP="00D757C1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757C1">
        <w:rPr>
          <w:rFonts w:ascii="Arial" w:hAnsi="Arial" w:cs="Arial"/>
          <w:sz w:val="12"/>
          <w:szCs w:val="12"/>
        </w:rPr>
        <w:t xml:space="preserve"> (Brasília) ou -04:00 (Manaus), no horário de verão serão -01:00, -02:00 e -03:00. Ex.:</w:t>
      </w:r>
    </w:p>
    <w:p w14:paraId="642E8B84" w14:textId="3727461B" w:rsidR="00F414B2" w:rsidRPr="00F414B2" w:rsidRDefault="00D757C1" w:rsidP="00D757C1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757C1">
        <w:rPr>
          <w:rFonts w:ascii="Arial" w:hAnsi="Arial" w:cs="Arial"/>
          <w:sz w:val="12"/>
          <w:szCs w:val="12"/>
        </w:rPr>
        <w:t xml:space="preserve"> 2010-08-19T13:00:15-03:00.</w:t>
      </w:r>
    </w:p>
    <w:p w14:paraId="40B4D810" w14:textId="77777777" w:rsidR="00FB4341" w:rsidRDefault="00F414B2" w:rsidP="00F414B2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F414B2">
        <w:rPr>
          <w:rFonts w:ascii="Arial" w:hAnsi="Arial" w:cs="Arial"/>
          <w:sz w:val="20"/>
          <w:szCs w:val="20"/>
        </w:rPr>
        <w:t>dhRegEvento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414B2">
        <w:rPr>
          <w:rFonts w:ascii="Arial" w:hAnsi="Arial" w:cs="Arial"/>
          <w:sz w:val="20"/>
          <w:szCs w:val="20"/>
        </w:rPr>
        <w:tab/>
      </w:r>
      <w:proofErr w:type="spellStart"/>
      <w:r w:rsidRPr="00F414B2">
        <w:rPr>
          <w:rFonts w:ascii="Arial" w:hAnsi="Arial" w:cs="Arial"/>
          <w:sz w:val="20"/>
          <w:szCs w:val="20"/>
        </w:rPr>
        <w:t>datetime</w:t>
      </w:r>
      <w:proofErr w:type="spellEnd"/>
      <w:r w:rsidRPr="00F414B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FB4341" w:rsidRPr="00FB4341">
        <w:rPr>
          <w:rFonts w:ascii="Arial" w:hAnsi="Arial" w:cs="Arial"/>
          <w:sz w:val="12"/>
          <w:szCs w:val="12"/>
        </w:rPr>
        <w:t>Data e hora de registro do evento no formato AAAA-MM-DDTHH:MM:SSTZD</w:t>
      </w:r>
    </w:p>
    <w:p w14:paraId="5315DB24" w14:textId="0884D32A" w:rsidR="00FB4341" w:rsidRDefault="00FB4341" w:rsidP="00FB4341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FB4341">
        <w:rPr>
          <w:rFonts w:ascii="Arial" w:hAnsi="Arial" w:cs="Arial"/>
          <w:sz w:val="12"/>
          <w:szCs w:val="12"/>
        </w:rPr>
        <w:t xml:space="preserve"> (formato UTC, onde TZD é +HH:MM ou -HH:MM), se o evento for rejeitado informar</w:t>
      </w:r>
    </w:p>
    <w:p w14:paraId="2A1B07DC" w14:textId="6AA5B8FD" w:rsidR="00F414B2" w:rsidRDefault="00FB4341" w:rsidP="00FB4341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FB4341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FB4341">
        <w:rPr>
          <w:rFonts w:ascii="Arial" w:hAnsi="Arial" w:cs="Arial"/>
          <w:sz w:val="12"/>
          <w:szCs w:val="12"/>
        </w:rPr>
        <w:t>a data e hora de recebimento do evento.</w:t>
      </w:r>
    </w:p>
    <w:p w14:paraId="58B3D1F8" w14:textId="058AFA74" w:rsidR="007C2D50" w:rsidRDefault="007C2D50" w:rsidP="00F414B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FB6E212" w14:textId="660BB3A3" w:rsidR="007C2D50" w:rsidRDefault="007C2D50" w:rsidP="00F414B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99D1334" w14:textId="5960F800" w:rsidR="007C2D50" w:rsidRDefault="007C2D50" w:rsidP="007C2D5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0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nf</w:t>
      </w:r>
      <w:r w:rsidRPr="00D313A2">
        <w:rPr>
          <w:rFonts w:ascii="Arial" w:hAnsi="Arial" w:cs="Arial"/>
          <w:b/>
          <w:bCs/>
          <w:sz w:val="20"/>
          <w:szCs w:val="20"/>
        </w:rPr>
        <w:t>e</w:t>
      </w:r>
      <w:proofErr w:type="gramEnd"/>
      <w:r>
        <w:rPr>
          <w:rFonts w:ascii="Arial" w:hAnsi="Arial" w:cs="Arial"/>
          <w:b/>
          <w:bCs/>
          <w:sz w:val="20"/>
          <w:szCs w:val="20"/>
        </w:rPr>
        <w:t>_</w:t>
      </w:r>
      <w:r w:rsidR="00B95E52">
        <w:rPr>
          <w:rFonts w:ascii="Arial" w:hAnsi="Arial" w:cs="Arial"/>
          <w:b/>
          <w:bCs/>
          <w:sz w:val="20"/>
          <w:szCs w:val="20"/>
        </w:rPr>
        <w:t>duplicata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13A2">
        <w:rPr>
          <w:rFonts w:ascii="Arial" w:hAnsi="Arial" w:cs="Arial"/>
          <w:sz w:val="20"/>
          <w:szCs w:val="20"/>
        </w:rPr>
        <w:t xml:space="preserve">contém os dados </w:t>
      </w:r>
      <w:r w:rsidR="00B95E52">
        <w:rPr>
          <w:rFonts w:ascii="Arial" w:hAnsi="Arial" w:cs="Arial"/>
          <w:sz w:val="20"/>
          <w:szCs w:val="20"/>
        </w:rPr>
        <w:t xml:space="preserve">de duplicatas </w:t>
      </w:r>
      <w:r>
        <w:rPr>
          <w:rFonts w:ascii="Arial" w:hAnsi="Arial" w:cs="Arial"/>
          <w:sz w:val="20"/>
          <w:szCs w:val="20"/>
        </w:rPr>
        <w:t xml:space="preserve">para confecção da </w:t>
      </w:r>
      <w:proofErr w:type="spellStart"/>
      <w:r w:rsidR="00B95E52">
        <w:rPr>
          <w:rFonts w:ascii="Arial" w:hAnsi="Arial" w:cs="Arial"/>
          <w:sz w:val="20"/>
          <w:szCs w:val="20"/>
        </w:rPr>
        <w:t>nf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69365C1" w14:textId="77777777" w:rsidR="00B95E52" w:rsidRDefault="00B95E52" w:rsidP="007C2D5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AC1E8CA" w14:textId="175596B9" w:rsidR="00B95E52" w:rsidRPr="00B95E52" w:rsidRDefault="00B95E52" w:rsidP="00B95E5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B95E52">
        <w:rPr>
          <w:rFonts w:ascii="Arial" w:hAnsi="Arial" w:cs="Arial"/>
          <w:sz w:val="20"/>
          <w:szCs w:val="20"/>
        </w:rPr>
        <w:t>codigo_loja</w:t>
      </w:r>
      <w:proofErr w:type="spellEnd"/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B95E52">
        <w:rPr>
          <w:rFonts w:ascii="Arial" w:hAnsi="Arial" w:cs="Arial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ab/>
      </w:r>
      <w:r w:rsidRPr="00B95E5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F77386" w:rsidRPr="00D313A2">
        <w:rPr>
          <w:rFonts w:ascii="Arial" w:hAnsi="Arial" w:cs="Arial"/>
          <w:sz w:val="12"/>
          <w:szCs w:val="12"/>
        </w:rPr>
        <w:t xml:space="preserve">Identificação do emitente da NF-e - É o mesm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codemp</w:t>
      </w:r>
      <w:proofErr w:type="spellEnd"/>
      <w:r w:rsidR="00F77386" w:rsidRPr="00D313A2">
        <w:rPr>
          <w:rFonts w:ascii="Arial" w:hAnsi="Arial" w:cs="Arial"/>
          <w:sz w:val="12"/>
          <w:szCs w:val="12"/>
        </w:rPr>
        <w:t xml:space="preserve"> d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gerpa</w:t>
      </w:r>
      <w:proofErr w:type="spellEnd"/>
      <w:r w:rsidR="00F77386">
        <w:rPr>
          <w:rFonts w:ascii="Arial" w:hAnsi="Arial" w:cs="Arial"/>
          <w:sz w:val="12"/>
          <w:szCs w:val="12"/>
        </w:rPr>
        <w:t>.</w:t>
      </w:r>
    </w:p>
    <w:p w14:paraId="49815DE2" w14:textId="77777777" w:rsidR="00030837" w:rsidRDefault="00B95E52" w:rsidP="0003083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B95E52">
        <w:rPr>
          <w:rFonts w:ascii="Arial" w:hAnsi="Arial" w:cs="Arial"/>
          <w:sz w:val="20"/>
          <w:szCs w:val="20"/>
        </w:rPr>
        <w:t>dEmi</w:t>
      </w:r>
      <w:proofErr w:type="spellEnd"/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B95E52">
        <w:rPr>
          <w:rFonts w:ascii="Arial" w:hAnsi="Arial" w:cs="Arial"/>
          <w:sz w:val="20"/>
          <w:szCs w:val="20"/>
        </w:rPr>
        <w:t>datetime</w:t>
      </w:r>
      <w:proofErr w:type="spellEnd"/>
      <w:r w:rsidRPr="00B95E5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030837">
        <w:rPr>
          <w:rFonts w:ascii="Arial" w:hAnsi="Arial" w:cs="Arial"/>
          <w:sz w:val="12"/>
          <w:szCs w:val="12"/>
        </w:rPr>
        <w:t xml:space="preserve">Data da emissão da </w:t>
      </w:r>
      <w:proofErr w:type="spellStart"/>
      <w:r w:rsidR="00030837">
        <w:rPr>
          <w:rFonts w:ascii="Arial" w:hAnsi="Arial" w:cs="Arial"/>
          <w:sz w:val="12"/>
          <w:szCs w:val="12"/>
        </w:rPr>
        <w:t>nf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– </w:t>
      </w:r>
      <w:proofErr w:type="spellStart"/>
      <w:r w:rsidR="00030837">
        <w:rPr>
          <w:rFonts w:ascii="Arial" w:hAnsi="Arial" w:cs="Arial"/>
          <w:sz w:val="12"/>
          <w:szCs w:val="12"/>
        </w:rPr>
        <w:t>Obs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a hora vai zerada. Já no </w:t>
      </w:r>
      <w:proofErr w:type="spellStart"/>
      <w:r w:rsidR="00030837">
        <w:rPr>
          <w:rFonts w:ascii="Arial" w:hAnsi="Arial" w:cs="Arial"/>
          <w:sz w:val="12"/>
          <w:szCs w:val="12"/>
        </w:rPr>
        <w:t>NFC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pega a data e</w:t>
      </w:r>
    </w:p>
    <w:p w14:paraId="4C0C4AF9" w14:textId="03B79C64" w:rsidR="00B95E52" w:rsidRPr="00B95E52" w:rsidRDefault="00030837" w:rsidP="00030837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hora atual.</w:t>
      </w:r>
    </w:p>
    <w:p w14:paraId="0EA51823" w14:textId="0EA8F3E9" w:rsidR="00B95E52" w:rsidRPr="00B95E52" w:rsidRDefault="00B95E52" w:rsidP="00B95E5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B95E52">
        <w:rPr>
          <w:rFonts w:ascii="Arial" w:hAnsi="Arial" w:cs="Arial"/>
          <w:sz w:val="20"/>
          <w:szCs w:val="20"/>
        </w:rPr>
        <w:t>nNF</w:t>
      </w:r>
      <w:proofErr w:type="spellEnd"/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B95E52">
        <w:rPr>
          <w:rFonts w:ascii="Arial" w:hAnsi="Arial" w:cs="Arial"/>
          <w:sz w:val="20"/>
          <w:szCs w:val="20"/>
        </w:rPr>
        <w:t>bigint</w:t>
      </w:r>
      <w:proofErr w:type="spellEnd"/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CC06C0" w:rsidRPr="00A96362">
        <w:rPr>
          <w:rFonts w:ascii="Arial" w:hAnsi="Arial" w:cs="Arial"/>
          <w:sz w:val="12"/>
          <w:szCs w:val="12"/>
        </w:rPr>
        <w:t>nNF</w:t>
      </w:r>
      <w:proofErr w:type="spellEnd"/>
      <w:r w:rsidR="00CC06C0" w:rsidRPr="00A96362">
        <w:rPr>
          <w:rFonts w:ascii="Arial" w:hAnsi="Arial" w:cs="Arial"/>
          <w:sz w:val="12"/>
          <w:szCs w:val="12"/>
        </w:rPr>
        <w:t xml:space="preserve"> - Número do Documento Fiscal</w:t>
      </w:r>
      <w:r w:rsidR="00CC06C0">
        <w:rPr>
          <w:rFonts w:ascii="Arial" w:hAnsi="Arial" w:cs="Arial"/>
          <w:sz w:val="12"/>
          <w:szCs w:val="12"/>
        </w:rPr>
        <w:t>.</w:t>
      </w:r>
    </w:p>
    <w:p w14:paraId="6E9BBCD8" w14:textId="13316D60" w:rsidR="00B95E52" w:rsidRPr="00B95E52" w:rsidRDefault="00B95E52" w:rsidP="00B95E5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B95E52">
        <w:rPr>
          <w:rFonts w:ascii="Arial" w:hAnsi="Arial" w:cs="Arial"/>
          <w:sz w:val="20"/>
          <w:szCs w:val="20"/>
        </w:rPr>
        <w:t>num_duplicata</w:t>
      </w:r>
      <w:proofErr w:type="spellEnd"/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B95E52">
        <w:rPr>
          <w:rFonts w:ascii="Arial" w:hAnsi="Arial" w:cs="Arial"/>
          <w:sz w:val="20"/>
          <w:szCs w:val="20"/>
        </w:rPr>
        <w:t>varchar</w:t>
      </w:r>
      <w:proofErr w:type="spellEnd"/>
      <w:r w:rsidRPr="00B95E52">
        <w:rPr>
          <w:rFonts w:ascii="Arial" w:hAnsi="Arial" w:cs="Arial"/>
          <w:sz w:val="20"/>
          <w:szCs w:val="20"/>
        </w:rPr>
        <w:t>(</w:t>
      </w:r>
      <w:proofErr w:type="gramEnd"/>
      <w:r w:rsidRPr="00B95E52">
        <w:rPr>
          <w:rFonts w:ascii="Arial" w:hAnsi="Arial" w:cs="Arial"/>
          <w:sz w:val="20"/>
          <w:szCs w:val="20"/>
        </w:rPr>
        <w:t>15)</w:t>
      </w:r>
      <w:r w:rsidRPr="00B95E5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74343C" w:rsidRPr="0074343C">
        <w:rPr>
          <w:rFonts w:ascii="Arial" w:hAnsi="Arial" w:cs="Arial"/>
          <w:sz w:val="12"/>
          <w:szCs w:val="12"/>
        </w:rPr>
        <w:t>Número da Duplicata</w:t>
      </w:r>
      <w:r w:rsidR="0074343C">
        <w:rPr>
          <w:rFonts w:ascii="Arial" w:hAnsi="Arial" w:cs="Arial"/>
          <w:sz w:val="12"/>
          <w:szCs w:val="12"/>
        </w:rPr>
        <w:t>.</w:t>
      </w:r>
    </w:p>
    <w:p w14:paraId="67A8AB45" w14:textId="100D8670" w:rsidR="00B95E52" w:rsidRPr="00B95E52" w:rsidRDefault="00B95E52" w:rsidP="00B95E5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B95E52">
        <w:rPr>
          <w:rFonts w:ascii="Arial" w:hAnsi="Arial" w:cs="Arial"/>
          <w:sz w:val="20"/>
          <w:szCs w:val="20"/>
        </w:rPr>
        <w:t>dvenc</w:t>
      </w:r>
      <w:proofErr w:type="spellEnd"/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B95E52">
        <w:rPr>
          <w:rFonts w:ascii="Arial" w:hAnsi="Arial" w:cs="Arial"/>
          <w:sz w:val="20"/>
          <w:szCs w:val="20"/>
        </w:rPr>
        <w:t>datetime</w:t>
      </w:r>
      <w:proofErr w:type="spellEnd"/>
      <w:r w:rsidRPr="00B95E5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74343C" w:rsidRPr="0074343C">
        <w:rPr>
          <w:rFonts w:ascii="Arial" w:hAnsi="Arial" w:cs="Arial"/>
          <w:sz w:val="12"/>
          <w:szCs w:val="12"/>
        </w:rPr>
        <w:t>Data de vencimento - Formato: “AAAA-MM-DD”</w:t>
      </w:r>
      <w:r w:rsidR="0074343C">
        <w:rPr>
          <w:rFonts w:ascii="Arial" w:hAnsi="Arial" w:cs="Arial"/>
          <w:sz w:val="12"/>
          <w:szCs w:val="12"/>
        </w:rPr>
        <w:t>.</w:t>
      </w:r>
    </w:p>
    <w:p w14:paraId="4CBF5932" w14:textId="5230A2A6" w:rsidR="00B95E52" w:rsidRPr="00B95E52" w:rsidRDefault="00B95E52" w:rsidP="00B95E5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95E52">
        <w:rPr>
          <w:rFonts w:ascii="Arial" w:hAnsi="Arial" w:cs="Arial"/>
          <w:sz w:val="20"/>
          <w:szCs w:val="20"/>
        </w:rPr>
        <w:t>valor</w:t>
      </w:r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B95E52">
        <w:rPr>
          <w:rFonts w:ascii="Arial" w:hAnsi="Arial" w:cs="Arial"/>
          <w:sz w:val="20"/>
          <w:szCs w:val="20"/>
        </w:rPr>
        <w:t>numeric</w:t>
      </w:r>
      <w:proofErr w:type="spellEnd"/>
      <w:r w:rsidRPr="00B95E52">
        <w:rPr>
          <w:rFonts w:ascii="Arial" w:hAnsi="Arial" w:cs="Arial"/>
          <w:sz w:val="20"/>
          <w:szCs w:val="20"/>
        </w:rPr>
        <w:t>(</w:t>
      </w:r>
      <w:proofErr w:type="gramEnd"/>
      <w:r w:rsidRPr="00B95E52">
        <w:rPr>
          <w:rFonts w:ascii="Arial" w:hAnsi="Arial" w:cs="Arial"/>
          <w:sz w:val="20"/>
          <w:szCs w:val="20"/>
        </w:rPr>
        <w:t>12, 2)</w:t>
      </w:r>
      <w:r w:rsidRPr="00B95E5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7E1F77" w:rsidRPr="007E1F77">
        <w:rPr>
          <w:rFonts w:ascii="Arial" w:hAnsi="Arial" w:cs="Arial"/>
          <w:sz w:val="12"/>
          <w:szCs w:val="12"/>
        </w:rPr>
        <w:t>Valor da duplicata - (NT 2012/003).</w:t>
      </w:r>
    </w:p>
    <w:p w14:paraId="73EB29A6" w14:textId="779F0D4D" w:rsidR="00061C85" w:rsidRDefault="00B95E52" w:rsidP="00061C85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B95E52">
        <w:rPr>
          <w:rFonts w:ascii="Arial" w:hAnsi="Arial" w:cs="Arial"/>
          <w:sz w:val="20"/>
          <w:szCs w:val="20"/>
        </w:rPr>
        <w:t>tPag</w:t>
      </w:r>
      <w:proofErr w:type="spellEnd"/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B95E52">
        <w:rPr>
          <w:rFonts w:ascii="Arial" w:hAnsi="Arial" w:cs="Arial"/>
          <w:sz w:val="20"/>
          <w:szCs w:val="20"/>
        </w:rPr>
        <w:t>char(</w:t>
      </w:r>
      <w:proofErr w:type="gramEnd"/>
      <w:r w:rsidRPr="00B95E52">
        <w:rPr>
          <w:rFonts w:ascii="Arial" w:hAnsi="Arial" w:cs="Arial"/>
          <w:sz w:val="20"/>
          <w:szCs w:val="20"/>
        </w:rPr>
        <w:t>2)</w:t>
      </w:r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061C85" w:rsidRPr="00061C85">
        <w:rPr>
          <w:rFonts w:ascii="Arial" w:hAnsi="Arial" w:cs="Arial"/>
          <w:sz w:val="12"/>
          <w:szCs w:val="12"/>
        </w:rPr>
        <w:t>Forma de pagamento - 01=Dinheiro</w:t>
      </w:r>
    </w:p>
    <w:p w14:paraId="1FA9B879" w14:textId="6A50817C" w:rsidR="00061C85" w:rsidRPr="00061C85" w:rsidRDefault="00061C85" w:rsidP="00061C85">
      <w:pPr>
        <w:spacing w:after="0" w:line="240" w:lineRule="auto"/>
        <w:ind w:left="6663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061C85">
        <w:rPr>
          <w:rFonts w:ascii="Arial" w:hAnsi="Arial" w:cs="Arial"/>
          <w:sz w:val="12"/>
          <w:szCs w:val="12"/>
        </w:rPr>
        <w:t>02=Cheque</w:t>
      </w:r>
    </w:p>
    <w:p w14:paraId="4D16B47A" w14:textId="43A25D1A" w:rsidR="00061C85" w:rsidRPr="00061C85" w:rsidRDefault="00061C85" w:rsidP="00061C85">
      <w:pPr>
        <w:spacing w:after="0" w:line="240" w:lineRule="auto"/>
        <w:ind w:left="6663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061C85">
        <w:rPr>
          <w:rFonts w:ascii="Arial" w:hAnsi="Arial" w:cs="Arial"/>
          <w:sz w:val="12"/>
          <w:szCs w:val="12"/>
        </w:rPr>
        <w:t>03=Cartão de Crédito</w:t>
      </w:r>
    </w:p>
    <w:p w14:paraId="7B1680D6" w14:textId="46DA7E18" w:rsidR="00061C85" w:rsidRPr="00061C85" w:rsidRDefault="00061C85" w:rsidP="00061C85">
      <w:pPr>
        <w:spacing w:after="0" w:line="240" w:lineRule="auto"/>
        <w:ind w:left="6663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061C85">
        <w:rPr>
          <w:rFonts w:ascii="Arial" w:hAnsi="Arial" w:cs="Arial"/>
          <w:sz w:val="12"/>
          <w:szCs w:val="12"/>
        </w:rPr>
        <w:t>04=Cartão de Débito</w:t>
      </w:r>
    </w:p>
    <w:p w14:paraId="29598DC0" w14:textId="47243BC8" w:rsidR="00061C85" w:rsidRPr="00061C85" w:rsidRDefault="00061C85" w:rsidP="00061C85">
      <w:pPr>
        <w:spacing w:after="0" w:line="240" w:lineRule="auto"/>
        <w:ind w:left="6663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061C85">
        <w:rPr>
          <w:rFonts w:ascii="Arial" w:hAnsi="Arial" w:cs="Arial"/>
          <w:sz w:val="12"/>
          <w:szCs w:val="12"/>
        </w:rPr>
        <w:t>05=Crédito Loja</w:t>
      </w:r>
    </w:p>
    <w:p w14:paraId="6B9FC9E7" w14:textId="5416320F" w:rsidR="00061C85" w:rsidRPr="00061C85" w:rsidRDefault="00061C85" w:rsidP="00061C85">
      <w:pPr>
        <w:spacing w:after="0" w:line="240" w:lineRule="auto"/>
        <w:ind w:left="6663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061C85">
        <w:rPr>
          <w:rFonts w:ascii="Arial" w:hAnsi="Arial" w:cs="Arial"/>
          <w:sz w:val="12"/>
          <w:szCs w:val="12"/>
        </w:rPr>
        <w:t>10=Vale Alimentação</w:t>
      </w:r>
    </w:p>
    <w:p w14:paraId="6C1183DF" w14:textId="728B5172" w:rsidR="00061C85" w:rsidRPr="00061C85" w:rsidRDefault="00061C85" w:rsidP="00061C85">
      <w:pPr>
        <w:spacing w:after="0" w:line="240" w:lineRule="auto"/>
        <w:ind w:left="6663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061C85">
        <w:rPr>
          <w:rFonts w:ascii="Arial" w:hAnsi="Arial" w:cs="Arial"/>
          <w:sz w:val="12"/>
          <w:szCs w:val="12"/>
        </w:rPr>
        <w:t>11=Vale Refeição</w:t>
      </w:r>
    </w:p>
    <w:p w14:paraId="76FD0402" w14:textId="65C0871C" w:rsidR="00061C85" w:rsidRPr="00061C85" w:rsidRDefault="00061C85" w:rsidP="00061C85">
      <w:pPr>
        <w:spacing w:after="0" w:line="240" w:lineRule="auto"/>
        <w:ind w:left="6663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061C85">
        <w:rPr>
          <w:rFonts w:ascii="Arial" w:hAnsi="Arial" w:cs="Arial"/>
          <w:sz w:val="12"/>
          <w:szCs w:val="12"/>
        </w:rPr>
        <w:t>12=Vale Presente</w:t>
      </w:r>
    </w:p>
    <w:p w14:paraId="638FC69F" w14:textId="260C3163" w:rsidR="00061C85" w:rsidRPr="00061C85" w:rsidRDefault="00061C85" w:rsidP="00061C85">
      <w:pPr>
        <w:spacing w:after="0" w:line="240" w:lineRule="auto"/>
        <w:ind w:left="6663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061C85">
        <w:rPr>
          <w:rFonts w:ascii="Arial" w:hAnsi="Arial" w:cs="Arial"/>
          <w:sz w:val="12"/>
          <w:szCs w:val="12"/>
        </w:rPr>
        <w:t>13=Vale Combustível</w:t>
      </w:r>
    </w:p>
    <w:p w14:paraId="63CDB8EA" w14:textId="3CCF723D" w:rsidR="00B95E52" w:rsidRPr="00B95E52" w:rsidRDefault="00061C85" w:rsidP="00061C85">
      <w:pPr>
        <w:spacing w:after="0" w:line="240" w:lineRule="auto"/>
        <w:ind w:left="66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061C85">
        <w:rPr>
          <w:rFonts w:ascii="Arial" w:hAnsi="Arial" w:cs="Arial"/>
          <w:sz w:val="12"/>
          <w:szCs w:val="12"/>
        </w:rPr>
        <w:t>99=Outros</w:t>
      </w:r>
    </w:p>
    <w:p w14:paraId="21C9A17A" w14:textId="77777777" w:rsidR="007C6B18" w:rsidRDefault="00B95E52" w:rsidP="00B95E52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B95E52">
        <w:rPr>
          <w:rFonts w:ascii="Arial" w:hAnsi="Arial" w:cs="Arial"/>
          <w:sz w:val="20"/>
          <w:szCs w:val="20"/>
        </w:rPr>
        <w:t>cCnpj</w:t>
      </w:r>
      <w:proofErr w:type="spellEnd"/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B95E52">
        <w:rPr>
          <w:rFonts w:ascii="Arial" w:hAnsi="Arial" w:cs="Arial"/>
          <w:sz w:val="20"/>
          <w:szCs w:val="20"/>
        </w:rPr>
        <w:t>char(</w:t>
      </w:r>
      <w:proofErr w:type="gramEnd"/>
      <w:r w:rsidRPr="00B95E52">
        <w:rPr>
          <w:rFonts w:ascii="Arial" w:hAnsi="Arial" w:cs="Arial"/>
          <w:sz w:val="20"/>
          <w:szCs w:val="20"/>
        </w:rPr>
        <w:t>14)</w:t>
      </w:r>
      <w:r w:rsidRPr="00B95E5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7C6B18" w:rsidRPr="007C6B18">
        <w:rPr>
          <w:rFonts w:ascii="Arial" w:hAnsi="Arial" w:cs="Arial"/>
          <w:sz w:val="12"/>
          <w:szCs w:val="12"/>
        </w:rPr>
        <w:t>CNPJ da Credenciadora de cartão de crédito e/ou débito - Informar o CNPJ da</w:t>
      </w:r>
    </w:p>
    <w:p w14:paraId="663BDC78" w14:textId="7346FEB0" w:rsidR="00B95E52" w:rsidRPr="00B95E52" w:rsidRDefault="007C6B18" w:rsidP="007C6B18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7C6B18">
        <w:rPr>
          <w:rFonts w:ascii="Arial" w:hAnsi="Arial" w:cs="Arial"/>
          <w:sz w:val="12"/>
          <w:szCs w:val="12"/>
        </w:rPr>
        <w:t xml:space="preserve"> Credenciadora de cartão de crédito / débito.</w:t>
      </w:r>
    </w:p>
    <w:p w14:paraId="3A78F701" w14:textId="77777777" w:rsidR="003517EC" w:rsidRDefault="00B95E52" w:rsidP="003517EC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B95E52">
        <w:rPr>
          <w:rFonts w:ascii="Arial" w:hAnsi="Arial" w:cs="Arial"/>
          <w:sz w:val="20"/>
          <w:szCs w:val="20"/>
        </w:rPr>
        <w:t>tBand</w:t>
      </w:r>
      <w:proofErr w:type="spellEnd"/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B95E52">
        <w:rPr>
          <w:rFonts w:ascii="Arial" w:hAnsi="Arial" w:cs="Arial"/>
          <w:sz w:val="20"/>
          <w:szCs w:val="20"/>
        </w:rPr>
        <w:t>char(</w:t>
      </w:r>
      <w:proofErr w:type="gramEnd"/>
      <w:r w:rsidRPr="00B95E52">
        <w:rPr>
          <w:rFonts w:ascii="Arial" w:hAnsi="Arial" w:cs="Arial"/>
          <w:sz w:val="20"/>
          <w:szCs w:val="20"/>
        </w:rPr>
        <w:t>2)</w:t>
      </w:r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3517EC" w:rsidRPr="003517EC">
        <w:rPr>
          <w:rFonts w:ascii="Arial" w:hAnsi="Arial" w:cs="Arial"/>
          <w:sz w:val="12"/>
          <w:szCs w:val="12"/>
        </w:rPr>
        <w:t>Bandeira da operadora de cartão de crédito e/ou débito - 01=Visa</w:t>
      </w:r>
    </w:p>
    <w:p w14:paraId="5DE322E5" w14:textId="77777777" w:rsidR="003517EC" w:rsidRDefault="003517EC" w:rsidP="003517EC">
      <w:pPr>
        <w:spacing w:after="0" w:line="240" w:lineRule="auto"/>
        <w:ind w:left="8505"/>
        <w:jc w:val="both"/>
        <w:rPr>
          <w:rFonts w:ascii="Arial" w:hAnsi="Arial" w:cs="Arial"/>
          <w:sz w:val="12"/>
          <w:szCs w:val="12"/>
        </w:rPr>
      </w:pPr>
      <w:r w:rsidRPr="003517EC">
        <w:rPr>
          <w:rFonts w:ascii="Arial" w:hAnsi="Arial" w:cs="Arial"/>
          <w:sz w:val="12"/>
          <w:szCs w:val="12"/>
        </w:rPr>
        <w:t>02=Mastercard</w:t>
      </w:r>
    </w:p>
    <w:p w14:paraId="43636552" w14:textId="6DBEA360" w:rsidR="003517EC" w:rsidRPr="003517EC" w:rsidRDefault="003517EC" w:rsidP="003517EC">
      <w:pPr>
        <w:spacing w:after="0" w:line="240" w:lineRule="auto"/>
        <w:ind w:left="8505"/>
        <w:jc w:val="both"/>
        <w:rPr>
          <w:rFonts w:ascii="Arial" w:hAnsi="Arial" w:cs="Arial"/>
          <w:sz w:val="12"/>
          <w:szCs w:val="12"/>
        </w:rPr>
      </w:pPr>
      <w:r w:rsidRPr="003517EC">
        <w:rPr>
          <w:rFonts w:ascii="Arial" w:hAnsi="Arial" w:cs="Arial"/>
          <w:sz w:val="12"/>
          <w:szCs w:val="12"/>
        </w:rPr>
        <w:t>03=American Express</w:t>
      </w:r>
    </w:p>
    <w:p w14:paraId="5732D813" w14:textId="77777777" w:rsidR="003517EC" w:rsidRPr="003517EC" w:rsidRDefault="003517EC" w:rsidP="003517EC">
      <w:pPr>
        <w:spacing w:after="0" w:line="240" w:lineRule="auto"/>
        <w:ind w:left="8505"/>
        <w:jc w:val="both"/>
        <w:rPr>
          <w:rFonts w:ascii="Arial" w:hAnsi="Arial" w:cs="Arial"/>
          <w:sz w:val="12"/>
          <w:szCs w:val="12"/>
        </w:rPr>
      </w:pPr>
      <w:r w:rsidRPr="003517EC">
        <w:rPr>
          <w:rFonts w:ascii="Arial" w:hAnsi="Arial" w:cs="Arial"/>
          <w:sz w:val="12"/>
          <w:szCs w:val="12"/>
        </w:rPr>
        <w:t>04=</w:t>
      </w:r>
      <w:proofErr w:type="spellStart"/>
      <w:r w:rsidRPr="003517EC">
        <w:rPr>
          <w:rFonts w:ascii="Arial" w:hAnsi="Arial" w:cs="Arial"/>
          <w:sz w:val="12"/>
          <w:szCs w:val="12"/>
        </w:rPr>
        <w:t>Sorocred</w:t>
      </w:r>
      <w:proofErr w:type="spellEnd"/>
    </w:p>
    <w:p w14:paraId="2185E447" w14:textId="54983036" w:rsidR="00B95E52" w:rsidRPr="00B95E52" w:rsidRDefault="003517EC" w:rsidP="003517EC">
      <w:pPr>
        <w:spacing w:after="0" w:line="240" w:lineRule="auto"/>
        <w:ind w:left="8505"/>
        <w:jc w:val="both"/>
        <w:rPr>
          <w:rFonts w:ascii="Arial" w:hAnsi="Arial" w:cs="Arial"/>
          <w:sz w:val="20"/>
          <w:szCs w:val="20"/>
        </w:rPr>
      </w:pPr>
      <w:r w:rsidRPr="003517EC">
        <w:rPr>
          <w:rFonts w:ascii="Arial" w:hAnsi="Arial" w:cs="Arial"/>
          <w:sz w:val="12"/>
          <w:szCs w:val="12"/>
        </w:rPr>
        <w:t>99=Outros</w:t>
      </w:r>
    </w:p>
    <w:p w14:paraId="5E081AF9" w14:textId="77777777" w:rsidR="003517EC" w:rsidRDefault="00B95E52" w:rsidP="00B95E52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B95E52">
        <w:rPr>
          <w:rFonts w:ascii="Arial" w:hAnsi="Arial" w:cs="Arial"/>
          <w:sz w:val="20"/>
          <w:szCs w:val="20"/>
        </w:rPr>
        <w:t>cAut</w:t>
      </w:r>
      <w:proofErr w:type="spellEnd"/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B95E52">
        <w:rPr>
          <w:rFonts w:ascii="Arial" w:hAnsi="Arial" w:cs="Arial"/>
          <w:sz w:val="20"/>
          <w:szCs w:val="20"/>
        </w:rPr>
        <w:t>char(</w:t>
      </w:r>
      <w:proofErr w:type="gramEnd"/>
      <w:r w:rsidRPr="00B95E52">
        <w:rPr>
          <w:rFonts w:ascii="Arial" w:hAnsi="Arial" w:cs="Arial"/>
          <w:sz w:val="20"/>
          <w:szCs w:val="20"/>
        </w:rPr>
        <w:t>20)</w:t>
      </w:r>
      <w:r w:rsidRPr="00B95E5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3517EC" w:rsidRPr="003517EC">
        <w:rPr>
          <w:rFonts w:ascii="Arial" w:hAnsi="Arial" w:cs="Arial"/>
          <w:sz w:val="12"/>
          <w:szCs w:val="12"/>
        </w:rPr>
        <w:t>Número de autorização da operação cartão de crédito e/ou débito - Identifica o</w:t>
      </w:r>
    </w:p>
    <w:p w14:paraId="289334DC" w14:textId="712C87A8" w:rsidR="00B95E52" w:rsidRPr="00B95E52" w:rsidRDefault="003517EC" w:rsidP="003517EC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3517EC">
        <w:rPr>
          <w:rFonts w:ascii="Arial" w:hAnsi="Arial" w:cs="Arial"/>
          <w:sz w:val="12"/>
          <w:szCs w:val="12"/>
        </w:rPr>
        <w:t xml:space="preserve"> número da autorização da transação da operação com cartão de crédito e/ou débito.</w:t>
      </w:r>
    </w:p>
    <w:p w14:paraId="32B8B513" w14:textId="77777777" w:rsidR="00615E84" w:rsidRDefault="00B95E52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B95E52">
        <w:rPr>
          <w:rFonts w:ascii="Arial" w:hAnsi="Arial" w:cs="Arial"/>
          <w:sz w:val="20"/>
          <w:szCs w:val="20"/>
        </w:rPr>
        <w:t>Serie</w:t>
      </w:r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B95E52">
        <w:rPr>
          <w:rFonts w:ascii="Arial" w:hAnsi="Arial" w:cs="Arial"/>
          <w:sz w:val="20"/>
          <w:szCs w:val="20"/>
        </w:rPr>
        <w:t>char(</w:t>
      </w:r>
      <w:proofErr w:type="gramEnd"/>
      <w:r w:rsidRPr="00B95E52">
        <w:rPr>
          <w:rFonts w:ascii="Arial" w:hAnsi="Arial" w:cs="Arial"/>
          <w:sz w:val="20"/>
          <w:szCs w:val="20"/>
        </w:rPr>
        <w:t>3)</w:t>
      </w:r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73075791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7BB74252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40782C50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325FB730" w14:textId="5C126960" w:rsidR="00B95E52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52169249" w14:textId="77777777" w:rsidR="0013544C" w:rsidRDefault="00B95E52" w:rsidP="0013544C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B95E52">
        <w:rPr>
          <w:rFonts w:ascii="Arial" w:hAnsi="Arial" w:cs="Arial"/>
          <w:sz w:val="20"/>
          <w:szCs w:val="20"/>
        </w:rPr>
        <w:t>Modelo</w:t>
      </w:r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B95E52">
        <w:rPr>
          <w:rFonts w:ascii="Arial" w:hAnsi="Arial" w:cs="Arial"/>
          <w:sz w:val="20"/>
          <w:szCs w:val="20"/>
        </w:rPr>
        <w:t>char(</w:t>
      </w:r>
      <w:proofErr w:type="gramEnd"/>
      <w:r w:rsidRPr="00B95E52">
        <w:rPr>
          <w:rFonts w:ascii="Arial" w:hAnsi="Arial" w:cs="Arial"/>
          <w:sz w:val="20"/>
          <w:szCs w:val="20"/>
        </w:rPr>
        <w:t>2)</w:t>
      </w:r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13544C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46F6DF00" w14:textId="77777777" w:rsidR="0013544C" w:rsidRDefault="0013544C" w:rsidP="0013544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1D03690F" w14:textId="3B0FBE31" w:rsidR="00B95E52" w:rsidRPr="0013544C" w:rsidRDefault="0013544C" w:rsidP="0013544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6DD1EAD3" w14:textId="77777777" w:rsidR="003517EC" w:rsidRPr="003517EC" w:rsidRDefault="00B95E52" w:rsidP="003517EC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B95E52">
        <w:rPr>
          <w:rFonts w:ascii="Arial" w:hAnsi="Arial" w:cs="Arial"/>
          <w:sz w:val="20"/>
          <w:szCs w:val="20"/>
        </w:rPr>
        <w:t>IndPag</w:t>
      </w:r>
      <w:proofErr w:type="spellEnd"/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B95E52">
        <w:rPr>
          <w:rFonts w:ascii="Arial" w:hAnsi="Arial" w:cs="Arial"/>
          <w:sz w:val="20"/>
          <w:szCs w:val="20"/>
        </w:rPr>
        <w:t>char(</w:t>
      </w:r>
      <w:proofErr w:type="gramEnd"/>
      <w:r w:rsidRPr="00B95E52">
        <w:rPr>
          <w:rFonts w:ascii="Arial" w:hAnsi="Arial" w:cs="Arial"/>
          <w:sz w:val="20"/>
          <w:szCs w:val="20"/>
        </w:rPr>
        <w:t>1)</w:t>
      </w:r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3517EC" w:rsidRPr="003517EC">
        <w:rPr>
          <w:rFonts w:ascii="Arial" w:hAnsi="Arial" w:cs="Arial"/>
          <w:sz w:val="12"/>
          <w:szCs w:val="12"/>
        </w:rPr>
        <w:t>Indicador da forma de pagamento  - 0=Pagamento à vista;</w:t>
      </w:r>
    </w:p>
    <w:p w14:paraId="292A9278" w14:textId="7195C4D3" w:rsidR="003517EC" w:rsidRPr="003517EC" w:rsidRDefault="003517EC" w:rsidP="003517EC">
      <w:pPr>
        <w:spacing w:after="0" w:line="240" w:lineRule="auto"/>
        <w:ind w:left="7371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3517EC">
        <w:rPr>
          <w:rFonts w:ascii="Arial" w:hAnsi="Arial" w:cs="Arial"/>
          <w:sz w:val="12"/>
          <w:szCs w:val="12"/>
        </w:rPr>
        <w:t>1=Pagamento a prazo;</w:t>
      </w:r>
    </w:p>
    <w:p w14:paraId="26E215E7" w14:textId="19ACCD8A" w:rsidR="00B95E52" w:rsidRPr="00B95E52" w:rsidRDefault="003517EC" w:rsidP="003517EC">
      <w:pPr>
        <w:spacing w:after="0" w:line="240" w:lineRule="auto"/>
        <w:ind w:left="73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3517EC">
        <w:rPr>
          <w:rFonts w:ascii="Arial" w:hAnsi="Arial" w:cs="Arial"/>
          <w:sz w:val="12"/>
          <w:szCs w:val="12"/>
        </w:rPr>
        <w:t>2=Outros.</w:t>
      </w:r>
    </w:p>
    <w:p w14:paraId="56BD5B8A" w14:textId="74179672" w:rsidR="00B95E52" w:rsidRPr="00D313A2" w:rsidRDefault="00B95E52" w:rsidP="00B95E5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B95E52">
        <w:rPr>
          <w:rFonts w:ascii="Arial" w:hAnsi="Arial" w:cs="Arial"/>
          <w:sz w:val="20"/>
          <w:szCs w:val="20"/>
        </w:rPr>
        <w:t>vTroco</w:t>
      </w:r>
      <w:proofErr w:type="spellEnd"/>
      <w:r w:rsidRPr="00B95E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B95E52">
        <w:rPr>
          <w:rFonts w:ascii="Arial" w:hAnsi="Arial" w:cs="Arial"/>
          <w:sz w:val="20"/>
          <w:szCs w:val="20"/>
        </w:rPr>
        <w:t>numeric</w:t>
      </w:r>
      <w:proofErr w:type="spellEnd"/>
      <w:r w:rsidRPr="00B95E52">
        <w:rPr>
          <w:rFonts w:ascii="Arial" w:hAnsi="Arial" w:cs="Arial"/>
          <w:sz w:val="20"/>
          <w:szCs w:val="20"/>
        </w:rPr>
        <w:t>(</w:t>
      </w:r>
      <w:proofErr w:type="gramEnd"/>
      <w:r w:rsidRPr="00B95E52">
        <w:rPr>
          <w:rFonts w:ascii="Arial" w:hAnsi="Arial" w:cs="Arial"/>
          <w:sz w:val="20"/>
          <w:szCs w:val="20"/>
        </w:rPr>
        <w:t>16, 2)</w:t>
      </w:r>
      <w:r w:rsidRPr="00B95E5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557702">
        <w:rPr>
          <w:rFonts w:ascii="Arial" w:hAnsi="Arial" w:cs="Arial"/>
          <w:sz w:val="20"/>
          <w:szCs w:val="20"/>
        </w:rPr>
        <w:t>–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557702">
        <w:rPr>
          <w:rFonts w:ascii="Arial" w:hAnsi="Arial" w:cs="Arial"/>
          <w:sz w:val="12"/>
          <w:szCs w:val="12"/>
        </w:rPr>
        <w:t xml:space="preserve">Este campo </w:t>
      </w:r>
      <w:r w:rsidR="00557702" w:rsidRPr="00557702">
        <w:rPr>
          <w:rFonts w:ascii="Arial" w:hAnsi="Arial" w:cs="Arial"/>
          <w:sz w:val="12"/>
          <w:szCs w:val="12"/>
        </w:rPr>
        <w:t xml:space="preserve">não faz nada, está </w:t>
      </w:r>
      <w:r w:rsidR="00557702">
        <w:rPr>
          <w:rFonts w:ascii="Arial" w:hAnsi="Arial" w:cs="Arial"/>
          <w:sz w:val="12"/>
          <w:szCs w:val="12"/>
        </w:rPr>
        <w:t>à</w:t>
      </w:r>
      <w:r w:rsidR="00557702" w:rsidRPr="00557702">
        <w:rPr>
          <w:rFonts w:ascii="Arial" w:hAnsi="Arial" w:cs="Arial"/>
          <w:sz w:val="12"/>
          <w:szCs w:val="12"/>
        </w:rPr>
        <w:t xml:space="preserve"> espera de definição pela </w:t>
      </w:r>
      <w:proofErr w:type="spellStart"/>
      <w:r w:rsidR="00557702" w:rsidRPr="00557702">
        <w:rPr>
          <w:rFonts w:ascii="Arial" w:hAnsi="Arial" w:cs="Arial"/>
          <w:sz w:val="12"/>
          <w:szCs w:val="12"/>
        </w:rPr>
        <w:t>sefaz</w:t>
      </w:r>
      <w:proofErr w:type="spellEnd"/>
      <w:r w:rsidR="00557702">
        <w:rPr>
          <w:rFonts w:ascii="Arial" w:hAnsi="Arial" w:cs="Arial"/>
          <w:sz w:val="12"/>
          <w:szCs w:val="12"/>
        </w:rPr>
        <w:t>.</w:t>
      </w:r>
    </w:p>
    <w:p w14:paraId="29F67B3F" w14:textId="77777777" w:rsidR="007C2D50" w:rsidRDefault="007C2D50" w:rsidP="00B95E5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419B762" w14:textId="023704FD" w:rsidR="007C2D50" w:rsidRDefault="007C2D50" w:rsidP="00F414B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E9AA712" w14:textId="4AA7FEE0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0</w:t>
      </w:r>
      <w:r w:rsidR="00C31A5E">
        <w:rPr>
          <w:rFonts w:ascii="Arial" w:hAnsi="Arial" w:cs="Arial"/>
          <w:b/>
          <w:bCs/>
          <w:sz w:val="20"/>
          <w:szCs w:val="20"/>
        </w:rPr>
        <w:t>7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nf</w:t>
      </w:r>
      <w:r w:rsidRPr="00D313A2">
        <w:rPr>
          <w:rFonts w:ascii="Arial" w:hAnsi="Arial" w:cs="Arial"/>
          <w:b/>
          <w:bCs/>
          <w:sz w:val="20"/>
          <w:szCs w:val="20"/>
        </w:rPr>
        <w:t>e</w:t>
      </w:r>
      <w:proofErr w:type="gramEnd"/>
      <w:r>
        <w:rPr>
          <w:rFonts w:ascii="Arial" w:hAnsi="Arial" w:cs="Arial"/>
          <w:b/>
          <w:bCs/>
          <w:sz w:val="20"/>
          <w:szCs w:val="20"/>
        </w:rPr>
        <w:t>_</w:t>
      </w:r>
      <w:r w:rsidR="00E333D2">
        <w:rPr>
          <w:rFonts w:ascii="Arial" w:hAnsi="Arial" w:cs="Arial"/>
          <w:b/>
          <w:bCs/>
          <w:sz w:val="20"/>
          <w:szCs w:val="20"/>
        </w:rPr>
        <w:t>fatura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13A2">
        <w:rPr>
          <w:rFonts w:ascii="Arial" w:hAnsi="Arial" w:cs="Arial"/>
          <w:sz w:val="20"/>
          <w:szCs w:val="20"/>
        </w:rPr>
        <w:t xml:space="preserve">contém os dados </w:t>
      </w:r>
      <w:r>
        <w:rPr>
          <w:rFonts w:ascii="Arial" w:hAnsi="Arial" w:cs="Arial"/>
          <w:sz w:val="20"/>
          <w:szCs w:val="20"/>
        </w:rPr>
        <w:t xml:space="preserve">de </w:t>
      </w:r>
      <w:r w:rsidR="00E333D2">
        <w:rPr>
          <w:rFonts w:ascii="Arial" w:hAnsi="Arial" w:cs="Arial"/>
          <w:sz w:val="20"/>
          <w:szCs w:val="20"/>
        </w:rPr>
        <w:t>faturas</w:t>
      </w:r>
      <w:r>
        <w:rPr>
          <w:rFonts w:ascii="Arial" w:hAnsi="Arial" w:cs="Arial"/>
          <w:sz w:val="20"/>
          <w:szCs w:val="20"/>
        </w:rPr>
        <w:t xml:space="preserve"> para confecção da </w:t>
      </w:r>
      <w:proofErr w:type="spellStart"/>
      <w:r>
        <w:rPr>
          <w:rFonts w:ascii="Arial" w:hAnsi="Arial" w:cs="Arial"/>
          <w:sz w:val="20"/>
          <w:szCs w:val="20"/>
        </w:rPr>
        <w:t>nf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4EB02C7" w14:textId="2EF4AD24" w:rsidR="00E333D2" w:rsidRDefault="00E333D2" w:rsidP="00E333D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EECA3D7" w14:textId="68080821" w:rsidR="00E333D2" w:rsidRPr="00E333D2" w:rsidRDefault="00E333D2" w:rsidP="00E333D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E333D2">
        <w:rPr>
          <w:rFonts w:ascii="Arial" w:hAnsi="Arial" w:cs="Arial"/>
          <w:sz w:val="20"/>
          <w:szCs w:val="20"/>
        </w:rPr>
        <w:t>codigo_loja</w:t>
      </w:r>
      <w:proofErr w:type="spellEnd"/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Pr="00E333D2">
        <w:rPr>
          <w:rFonts w:ascii="Arial" w:hAnsi="Arial" w:cs="Arial"/>
          <w:sz w:val="20"/>
          <w:szCs w:val="20"/>
        </w:rPr>
        <w:tab/>
      </w:r>
      <w:proofErr w:type="spellStart"/>
      <w:r w:rsidRPr="00E333D2">
        <w:rPr>
          <w:rFonts w:ascii="Arial" w:hAnsi="Arial" w:cs="Arial"/>
          <w:sz w:val="20"/>
          <w:szCs w:val="20"/>
        </w:rPr>
        <w:t>int</w:t>
      </w:r>
      <w:proofErr w:type="spellEnd"/>
      <w:r w:rsidRPr="00E333D2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F77386" w:rsidRPr="00D313A2">
        <w:rPr>
          <w:rFonts w:ascii="Arial" w:hAnsi="Arial" w:cs="Arial"/>
          <w:sz w:val="12"/>
          <w:szCs w:val="12"/>
        </w:rPr>
        <w:t xml:space="preserve">Identificação do emitente da NF-e - É o mesm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codemp</w:t>
      </w:r>
      <w:proofErr w:type="spellEnd"/>
      <w:r w:rsidR="00F77386" w:rsidRPr="00D313A2">
        <w:rPr>
          <w:rFonts w:ascii="Arial" w:hAnsi="Arial" w:cs="Arial"/>
          <w:sz w:val="12"/>
          <w:szCs w:val="12"/>
        </w:rPr>
        <w:t xml:space="preserve"> d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gerpa</w:t>
      </w:r>
      <w:proofErr w:type="spellEnd"/>
      <w:r w:rsidR="00F77386">
        <w:rPr>
          <w:rFonts w:ascii="Arial" w:hAnsi="Arial" w:cs="Arial"/>
          <w:sz w:val="12"/>
          <w:szCs w:val="12"/>
        </w:rPr>
        <w:t>.</w:t>
      </w:r>
    </w:p>
    <w:p w14:paraId="6EC8A328" w14:textId="77777777" w:rsidR="00030837" w:rsidRDefault="00E333D2" w:rsidP="0003083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E333D2">
        <w:rPr>
          <w:rFonts w:ascii="Arial" w:hAnsi="Arial" w:cs="Arial"/>
          <w:sz w:val="20"/>
          <w:szCs w:val="20"/>
        </w:rPr>
        <w:t>dEmi</w:t>
      </w:r>
      <w:proofErr w:type="spellEnd"/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Pr="00E333D2">
        <w:rPr>
          <w:rFonts w:ascii="Arial" w:hAnsi="Arial" w:cs="Arial"/>
          <w:sz w:val="20"/>
          <w:szCs w:val="20"/>
        </w:rPr>
        <w:tab/>
      </w:r>
      <w:proofErr w:type="spellStart"/>
      <w:r w:rsidRPr="00E333D2">
        <w:rPr>
          <w:rFonts w:ascii="Arial" w:hAnsi="Arial" w:cs="Arial"/>
          <w:sz w:val="20"/>
          <w:szCs w:val="20"/>
        </w:rPr>
        <w:t>datetime</w:t>
      </w:r>
      <w:proofErr w:type="spellEnd"/>
      <w:r w:rsidRPr="00E333D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030837">
        <w:rPr>
          <w:rFonts w:ascii="Arial" w:hAnsi="Arial" w:cs="Arial"/>
          <w:sz w:val="12"/>
          <w:szCs w:val="12"/>
        </w:rPr>
        <w:t xml:space="preserve">Data da emissão da </w:t>
      </w:r>
      <w:proofErr w:type="spellStart"/>
      <w:r w:rsidR="00030837">
        <w:rPr>
          <w:rFonts w:ascii="Arial" w:hAnsi="Arial" w:cs="Arial"/>
          <w:sz w:val="12"/>
          <w:szCs w:val="12"/>
        </w:rPr>
        <w:t>nf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– </w:t>
      </w:r>
      <w:proofErr w:type="spellStart"/>
      <w:r w:rsidR="00030837">
        <w:rPr>
          <w:rFonts w:ascii="Arial" w:hAnsi="Arial" w:cs="Arial"/>
          <w:sz w:val="12"/>
          <w:szCs w:val="12"/>
        </w:rPr>
        <w:t>Obs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a hora vai zerada. Já no </w:t>
      </w:r>
      <w:proofErr w:type="spellStart"/>
      <w:r w:rsidR="00030837">
        <w:rPr>
          <w:rFonts w:ascii="Arial" w:hAnsi="Arial" w:cs="Arial"/>
          <w:sz w:val="12"/>
          <w:szCs w:val="12"/>
        </w:rPr>
        <w:t>NFC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pega a data e</w:t>
      </w:r>
    </w:p>
    <w:p w14:paraId="67565229" w14:textId="650D89EB" w:rsidR="00E333D2" w:rsidRPr="00E333D2" w:rsidRDefault="00030837" w:rsidP="00030837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hora atual.</w:t>
      </w:r>
    </w:p>
    <w:p w14:paraId="759ACDAD" w14:textId="192A3910" w:rsidR="00E333D2" w:rsidRPr="00E333D2" w:rsidRDefault="00E333D2" w:rsidP="00E333D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E333D2">
        <w:rPr>
          <w:rFonts w:ascii="Arial" w:hAnsi="Arial" w:cs="Arial"/>
          <w:sz w:val="20"/>
          <w:szCs w:val="20"/>
        </w:rPr>
        <w:t>nNF</w:t>
      </w:r>
      <w:proofErr w:type="spellEnd"/>
      <w:r w:rsidRPr="00E333D2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Pr="00E333D2">
        <w:rPr>
          <w:rFonts w:ascii="Arial" w:hAnsi="Arial" w:cs="Arial"/>
          <w:sz w:val="20"/>
          <w:szCs w:val="20"/>
        </w:rPr>
        <w:t>bigint</w:t>
      </w:r>
      <w:proofErr w:type="spellEnd"/>
      <w:r w:rsidRPr="00E333D2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CC06C0" w:rsidRPr="00A96362">
        <w:rPr>
          <w:rFonts w:ascii="Arial" w:hAnsi="Arial" w:cs="Arial"/>
          <w:sz w:val="12"/>
          <w:szCs w:val="12"/>
        </w:rPr>
        <w:t>nNF</w:t>
      </w:r>
      <w:proofErr w:type="spellEnd"/>
      <w:r w:rsidR="00CC06C0" w:rsidRPr="00A96362">
        <w:rPr>
          <w:rFonts w:ascii="Arial" w:hAnsi="Arial" w:cs="Arial"/>
          <w:sz w:val="12"/>
          <w:szCs w:val="12"/>
        </w:rPr>
        <w:t xml:space="preserve"> - Número do Documento Fiscal</w:t>
      </w:r>
      <w:r w:rsidR="00CC06C0">
        <w:rPr>
          <w:rFonts w:ascii="Arial" w:hAnsi="Arial" w:cs="Arial"/>
          <w:sz w:val="12"/>
          <w:szCs w:val="12"/>
        </w:rPr>
        <w:t>.</w:t>
      </w:r>
    </w:p>
    <w:p w14:paraId="4ED15D6F" w14:textId="650A4C3E" w:rsidR="00E333D2" w:rsidRPr="00E333D2" w:rsidRDefault="00E333D2" w:rsidP="00E333D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E333D2">
        <w:rPr>
          <w:rFonts w:ascii="Arial" w:hAnsi="Arial" w:cs="Arial"/>
          <w:sz w:val="20"/>
          <w:szCs w:val="20"/>
        </w:rPr>
        <w:t>num_fatura</w:t>
      </w:r>
      <w:proofErr w:type="spellEnd"/>
      <w:r w:rsidRPr="00E333D2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E333D2">
        <w:rPr>
          <w:rFonts w:ascii="Arial" w:hAnsi="Arial" w:cs="Arial"/>
          <w:sz w:val="20"/>
          <w:szCs w:val="20"/>
        </w:rPr>
        <w:t>varchar</w:t>
      </w:r>
      <w:proofErr w:type="spellEnd"/>
      <w:r w:rsidRPr="00E333D2">
        <w:rPr>
          <w:rFonts w:ascii="Arial" w:hAnsi="Arial" w:cs="Arial"/>
          <w:sz w:val="20"/>
          <w:szCs w:val="20"/>
        </w:rPr>
        <w:t>(</w:t>
      </w:r>
      <w:proofErr w:type="gramEnd"/>
      <w:r w:rsidRPr="00E333D2">
        <w:rPr>
          <w:rFonts w:ascii="Arial" w:hAnsi="Arial" w:cs="Arial"/>
          <w:sz w:val="20"/>
          <w:szCs w:val="20"/>
        </w:rPr>
        <w:t>15)</w:t>
      </w:r>
      <w:r w:rsidRPr="00E333D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557702" w:rsidRPr="00557702">
        <w:rPr>
          <w:rFonts w:ascii="Arial" w:hAnsi="Arial" w:cs="Arial"/>
          <w:sz w:val="12"/>
          <w:szCs w:val="12"/>
        </w:rPr>
        <w:t>Número da Fatura</w:t>
      </w:r>
      <w:r w:rsidR="000828DD">
        <w:rPr>
          <w:rFonts w:ascii="Arial" w:hAnsi="Arial" w:cs="Arial"/>
          <w:sz w:val="12"/>
          <w:szCs w:val="12"/>
        </w:rPr>
        <w:t>.</w:t>
      </w:r>
    </w:p>
    <w:p w14:paraId="50FA4144" w14:textId="23F3F59F" w:rsidR="00E333D2" w:rsidRPr="00E333D2" w:rsidRDefault="00E333D2" w:rsidP="00E333D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E333D2">
        <w:rPr>
          <w:rFonts w:ascii="Arial" w:hAnsi="Arial" w:cs="Arial"/>
          <w:sz w:val="20"/>
          <w:szCs w:val="20"/>
        </w:rPr>
        <w:t>vl_original</w:t>
      </w:r>
      <w:proofErr w:type="spellEnd"/>
      <w:r w:rsidRPr="00E333D2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E333D2">
        <w:rPr>
          <w:rFonts w:ascii="Arial" w:hAnsi="Arial" w:cs="Arial"/>
          <w:sz w:val="20"/>
          <w:szCs w:val="20"/>
        </w:rPr>
        <w:t>numeric</w:t>
      </w:r>
      <w:proofErr w:type="spellEnd"/>
      <w:r w:rsidRPr="00E333D2">
        <w:rPr>
          <w:rFonts w:ascii="Arial" w:hAnsi="Arial" w:cs="Arial"/>
          <w:sz w:val="20"/>
          <w:szCs w:val="20"/>
        </w:rPr>
        <w:t>(</w:t>
      </w:r>
      <w:proofErr w:type="gramEnd"/>
      <w:r w:rsidRPr="00E333D2">
        <w:rPr>
          <w:rFonts w:ascii="Arial" w:hAnsi="Arial" w:cs="Arial"/>
          <w:sz w:val="20"/>
          <w:szCs w:val="20"/>
        </w:rPr>
        <w:t>12, 2)</w:t>
      </w:r>
      <w:r w:rsidRPr="00E333D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0828DD" w:rsidRPr="000828DD">
        <w:rPr>
          <w:rFonts w:ascii="Arial" w:hAnsi="Arial" w:cs="Arial"/>
          <w:sz w:val="12"/>
          <w:szCs w:val="12"/>
        </w:rPr>
        <w:t>Valor Original da Fatura</w:t>
      </w:r>
      <w:r w:rsidR="000828DD">
        <w:rPr>
          <w:rFonts w:ascii="Arial" w:hAnsi="Arial" w:cs="Arial"/>
          <w:sz w:val="12"/>
          <w:szCs w:val="12"/>
        </w:rPr>
        <w:t>.</w:t>
      </w:r>
    </w:p>
    <w:p w14:paraId="2BA6B4A8" w14:textId="554B4BE7" w:rsidR="00E333D2" w:rsidRPr="00E333D2" w:rsidRDefault="00E333D2" w:rsidP="00E333D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E333D2">
        <w:rPr>
          <w:rFonts w:ascii="Arial" w:hAnsi="Arial" w:cs="Arial"/>
          <w:sz w:val="20"/>
          <w:szCs w:val="20"/>
        </w:rPr>
        <w:t>vl_desconto</w:t>
      </w:r>
      <w:proofErr w:type="spellEnd"/>
      <w:r w:rsidRPr="00E333D2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E333D2">
        <w:rPr>
          <w:rFonts w:ascii="Arial" w:hAnsi="Arial" w:cs="Arial"/>
          <w:sz w:val="20"/>
          <w:szCs w:val="20"/>
        </w:rPr>
        <w:t>numeric</w:t>
      </w:r>
      <w:proofErr w:type="spellEnd"/>
      <w:r w:rsidRPr="00E333D2">
        <w:rPr>
          <w:rFonts w:ascii="Arial" w:hAnsi="Arial" w:cs="Arial"/>
          <w:sz w:val="20"/>
          <w:szCs w:val="20"/>
        </w:rPr>
        <w:t>(</w:t>
      </w:r>
      <w:proofErr w:type="gramEnd"/>
      <w:r w:rsidRPr="00E333D2">
        <w:rPr>
          <w:rFonts w:ascii="Arial" w:hAnsi="Arial" w:cs="Arial"/>
          <w:sz w:val="20"/>
          <w:szCs w:val="20"/>
        </w:rPr>
        <w:t>12, 2)</w:t>
      </w:r>
      <w:r w:rsidRPr="00E333D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0828DD" w:rsidRPr="000828DD">
        <w:rPr>
          <w:rFonts w:ascii="Arial" w:hAnsi="Arial" w:cs="Arial"/>
          <w:sz w:val="12"/>
          <w:szCs w:val="12"/>
        </w:rPr>
        <w:t>Valor do desconto.</w:t>
      </w:r>
    </w:p>
    <w:p w14:paraId="356D5A89" w14:textId="32907E21" w:rsidR="00E333D2" w:rsidRPr="00E333D2" w:rsidRDefault="00E333D2" w:rsidP="00E333D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E333D2">
        <w:rPr>
          <w:rFonts w:ascii="Arial" w:hAnsi="Arial" w:cs="Arial"/>
          <w:sz w:val="20"/>
          <w:szCs w:val="20"/>
        </w:rPr>
        <w:t>vl_liquido</w:t>
      </w:r>
      <w:proofErr w:type="spellEnd"/>
      <w:r w:rsidRPr="00E333D2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E333D2">
        <w:rPr>
          <w:rFonts w:ascii="Arial" w:hAnsi="Arial" w:cs="Arial"/>
          <w:sz w:val="20"/>
          <w:szCs w:val="20"/>
        </w:rPr>
        <w:t>numeric</w:t>
      </w:r>
      <w:proofErr w:type="spellEnd"/>
      <w:r w:rsidRPr="00E333D2">
        <w:rPr>
          <w:rFonts w:ascii="Arial" w:hAnsi="Arial" w:cs="Arial"/>
          <w:sz w:val="20"/>
          <w:szCs w:val="20"/>
        </w:rPr>
        <w:t>(</w:t>
      </w:r>
      <w:proofErr w:type="gramEnd"/>
      <w:r w:rsidRPr="00E333D2">
        <w:rPr>
          <w:rFonts w:ascii="Arial" w:hAnsi="Arial" w:cs="Arial"/>
          <w:sz w:val="20"/>
          <w:szCs w:val="20"/>
        </w:rPr>
        <w:t>12, 2)</w:t>
      </w:r>
      <w:r w:rsidRPr="00E333D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0828DD" w:rsidRPr="000828DD">
        <w:rPr>
          <w:rFonts w:ascii="Arial" w:hAnsi="Arial" w:cs="Arial"/>
          <w:sz w:val="12"/>
          <w:szCs w:val="12"/>
        </w:rPr>
        <w:t>Valor Líquido da Fatura.</w:t>
      </w:r>
    </w:p>
    <w:p w14:paraId="4DF76993" w14:textId="77777777" w:rsidR="0013544C" w:rsidRDefault="00E333D2" w:rsidP="0013544C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E333D2">
        <w:rPr>
          <w:rFonts w:ascii="Arial" w:hAnsi="Arial" w:cs="Arial"/>
          <w:sz w:val="20"/>
          <w:szCs w:val="20"/>
        </w:rPr>
        <w:t>Modelo</w:t>
      </w:r>
      <w:r w:rsidRPr="00E333D2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E333D2">
        <w:rPr>
          <w:rFonts w:ascii="Arial" w:hAnsi="Arial" w:cs="Arial"/>
          <w:sz w:val="20"/>
          <w:szCs w:val="20"/>
        </w:rPr>
        <w:t>char(</w:t>
      </w:r>
      <w:proofErr w:type="gramEnd"/>
      <w:r w:rsidRPr="00E333D2">
        <w:rPr>
          <w:rFonts w:ascii="Arial" w:hAnsi="Arial" w:cs="Arial"/>
          <w:sz w:val="20"/>
          <w:szCs w:val="20"/>
        </w:rPr>
        <w:t>2)</w:t>
      </w:r>
      <w:r w:rsidRPr="00E333D2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13544C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279A111C" w14:textId="77777777" w:rsidR="0013544C" w:rsidRDefault="0013544C" w:rsidP="0013544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3F371AE1" w14:textId="5C633836" w:rsidR="00E333D2" w:rsidRPr="0013544C" w:rsidRDefault="0013544C" w:rsidP="0013544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3BABB016" w14:textId="77777777" w:rsidR="00615E84" w:rsidRDefault="00E333D2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E333D2">
        <w:rPr>
          <w:rFonts w:ascii="Arial" w:hAnsi="Arial" w:cs="Arial"/>
          <w:sz w:val="20"/>
          <w:szCs w:val="20"/>
        </w:rPr>
        <w:t>Serie</w:t>
      </w:r>
      <w:r w:rsidRPr="00E333D2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E333D2">
        <w:rPr>
          <w:rFonts w:ascii="Arial" w:hAnsi="Arial" w:cs="Arial"/>
          <w:sz w:val="20"/>
          <w:szCs w:val="20"/>
        </w:rPr>
        <w:t>char(</w:t>
      </w:r>
      <w:proofErr w:type="gramEnd"/>
      <w:r w:rsidRPr="00E333D2">
        <w:rPr>
          <w:rFonts w:ascii="Arial" w:hAnsi="Arial" w:cs="Arial"/>
          <w:sz w:val="20"/>
          <w:szCs w:val="20"/>
        </w:rPr>
        <w:t>3)</w:t>
      </w:r>
      <w:r w:rsidR="006C0D9C">
        <w:rPr>
          <w:rFonts w:ascii="Arial" w:hAnsi="Arial" w:cs="Arial"/>
          <w:sz w:val="20"/>
          <w:szCs w:val="20"/>
        </w:rPr>
        <w:tab/>
      </w:r>
      <w:r w:rsidRPr="00E333D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448F1E26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41846FB2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10BDDBFB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7BA2FD50" w14:textId="39F899D0" w:rsidR="00E333D2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13C71476" w14:textId="6E083787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C4715A7" w14:textId="5E1678D0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F2DC108" w14:textId="04D60171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0</w:t>
      </w:r>
      <w:r w:rsidR="00C31A5E">
        <w:rPr>
          <w:rFonts w:ascii="Arial" w:hAnsi="Arial" w:cs="Arial"/>
          <w:b/>
          <w:bCs/>
          <w:sz w:val="20"/>
          <w:szCs w:val="20"/>
        </w:rPr>
        <w:t>8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nf</w:t>
      </w:r>
      <w:r w:rsidRPr="00D313A2">
        <w:rPr>
          <w:rFonts w:ascii="Arial" w:hAnsi="Arial" w:cs="Arial"/>
          <w:b/>
          <w:bCs/>
          <w:sz w:val="20"/>
          <w:szCs w:val="20"/>
        </w:rPr>
        <w:t>e</w:t>
      </w:r>
      <w:proofErr w:type="gramEnd"/>
      <w:r>
        <w:rPr>
          <w:rFonts w:ascii="Arial" w:hAnsi="Arial" w:cs="Arial"/>
          <w:b/>
          <w:bCs/>
          <w:sz w:val="20"/>
          <w:szCs w:val="20"/>
        </w:rPr>
        <w:t>_</w:t>
      </w:r>
      <w:r w:rsidR="00E333D2">
        <w:rPr>
          <w:rFonts w:ascii="Arial" w:hAnsi="Arial" w:cs="Arial"/>
          <w:b/>
          <w:bCs/>
          <w:sz w:val="20"/>
          <w:szCs w:val="20"/>
        </w:rPr>
        <w:t>informaco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13A2">
        <w:rPr>
          <w:rFonts w:ascii="Arial" w:hAnsi="Arial" w:cs="Arial"/>
          <w:sz w:val="20"/>
          <w:szCs w:val="20"/>
        </w:rPr>
        <w:t xml:space="preserve">contém </w:t>
      </w:r>
      <w:r w:rsidR="00E333D2">
        <w:rPr>
          <w:rFonts w:ascii="Arial" w:hAnsi="Arial" w:cs="Arial"/>
          <w:sz w:val="20"/>
          <w:szCs w:val="20"/>
        </w:rPr>
        <w:t>as informações para serem aplicadas nas notas referente ao fisco</w:t>
      </w:r>
      <w:r>
        <w:rPr>
          <w:rFonts w:ascii="Arial" w:hAnsi="Arial" w:cs="Arial"/>
          <w:sz w:val="20"/>
          <w:szCs w:val="20"/>
        </w:rPr>
        <w:t>.</w:t>
      </w:r>
    </w:p>
    <w:p w14:paraId="195CFB9F" w14:textId="442F5651" w:rsidR="00894307" w:rsidRDefault="00894307" w:rsidP="00E333D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63E306F" w14:textId="29E47337" w:rsidR="00E333D2" w:rsidRPr="00E333D2" w:rsidRDefault="00E333D2" w:rsidP="00E333D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E333D2">
        <w:rPr>
          <w:rFonts w:ascii="Arial" w:hAnsi="Arial" w:cs="Arial"/>
          <w:sz w:val="20"/>
          <w:szCs w:val="20"/>
        </w:rPr>
        <w:t>codigo_loja</w:t>
      </w:r>
      <w:proofErr w:type="spellEnd"/>
      <w:r w:rsidRPr="00E333D2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Pr="00E333D2">
        <w:rPr>
          <w:rFonts w:ascii="Arial" w:hAnsi="Arial" w:cs="Arial"/>
          <w:sz w:val="20"/>
          <w:szCs w:val="20"/>
        </w:rPr>
        <w:t>int</w:t>
      </w:r>
      <w:proofErr w:type="spellEnd"/>
      <w:r w:rsidRPr="00E333D2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F77386" w:rsidRPr="00D313A2">
        <w:rPr>
          <w:rFonts w:ascii="Arial" w:hAnsi="Arial" w:cs="Arial"/>
          <w:sz w:val="12"/>
          <w:szCs w:val="12"/>
        </w:rPr>
        <w:t xml:space="preserve">Identificação do emitente da NF-e - É o mesm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codemp</w:t>
      </w:r>
      <w:proofErr w:type="spellEnd"/>
      <w:r w:rsidR="00F77386" w:rsidRPr="00D313A2">
        <w:rPr>
          <w:rFonts w:ascii="Arial" w:hAnsi="Arial" w:cs="Arial"/>
          <w:sz w:val="12"/>
          <w:szCs w:val="12"/>
        </w:rPr>
        <w:t xml:space="preserve"> d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gerpa</w:t>
      </w:r>
      <w:proofErr w:type="spellEnd"/>
      <w:r w:rsidR="00F77386">
        <w:rPr>
          <w:rFonts w:ascii="Arial" w:hAnsi="Arial" w:cs="Arial"/>
          <w:sz w:val="12"/>
          <w:szCs w:val="12"/>
        </w:rPr>
        <w:t>.</w:t>
      </w:r>
    </w:p>
    <w:p w14:paraId="2C521638" w14:textId="77777777" w:rsidR="00030837" w:rsidRDefault="00E333D2" w:rsidP="0003083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E333D2">
        <w:rPr>
          <w:rFonts w:ascii="Arial" w:hAnsi="Arial" w:cs="Arial"/>
          <w:sz w:val="20"/>
          <w:szCs w:val="20"/>
        </w:rPr>
        <w:lastRenderedPageBreak/>
        <w:t>dEmi</w:t>
      </w:r>
      <w:proofErr w:type="spellEnd"/>
      <w:r w:rsidRPr="00E333D2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Pr="00E333D2">
        <w:rPr>
          <w:rFonts w:ascii="Arial" w:hAnsi="Arial" w:cs="Arial"/>
          <w:sz w:val="20"/>
          <w:szCs w:val="20"/>
        </w:rPr>
        <w:t>datetime</w:t>
      </w:r>
      <w:proofErr w:type="spellEnd"/>
      <w:r w:rsidRPr="00E333D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030837">
        <w:rPr>
          <w:rFonts w:ascii="Arial" w:hAnsi="Arial" w:cs="Arial"/>
          <w:sz w:val="12"/>
          <w:szCs w:val="12"/>
        </w:rPr>
        <w:t xml:space="preserve">Data da emissão da </w:t>
      </w:r>
      <w:proofErr w:type="spellStart"/>
      <w:r w:rsidR="00030837">
        <w:rPr>
          <w:rFonts w:ascii="Arial" w:hAnsi="Arial" w:cs="Arial"/>
          <w:sz w:val="12"/>
          <w:szCs w:val="12"/>
        </w:rPr>
        <w:t>nf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– </w:t>
      </w:r>
      <w:proofErr w:type="spellStart"/>
      <w:r w:rsidR="00030837">
        <w:rPr>
          <w:rFonts w:ascii="Arial" w:hAnsi="Arial" w:cs="Arial"/>
          <w:sz w:val="12"/>
          <w:szCs w:val="12"/>
        </w:rPr>
        <w:t>Obs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a hora vai zerada. Já no </w:t>
      </w:r>
      <w:proofErr w:type="spellStart"/>
      <w:r w:rsidR="00030837">
        <w:rPr>
          <w:rFonts w:ascii="Arial" w:hAnsi="Arial" w:cs="Arial"/>
          <w:sz w:val="12"/>
          <w:szCs w:val="12"/>
        </w:rPr>
        <w:t>NFC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pega a data e</w:t>
      </w:r>
    </w:p>
    <w:p w14:paraId="2AD507F7" w14:textId="0251F77F" w:rsidR="00E333D2" w:rsidRPr="00E333D2" w:rsidRDefault="00030837" w:rsidP="00030837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hora atual.</w:t>
      </w:r>
    </w:p>
    <w:p w14:paraId="499F48F3" w14:textId="262C0B87" w:rsidR="00E333D2" w:rsidRPr="00E333D2" w:rsidRDefault="00E333D2" w:rsidP="00E333D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E333D2">
        <w:rPr>
          <w:rFonts w:ascii="Arial" w:hAnsi="Arial" w:cs="Arial"/>
          <w:sz w:val="20"/>
          <w:szCs w:val="20"/>
        </w:rPr>
        <w:t>nNF</w:t>
      </w:r>
      <w:proofErr w:type="spellEnd"/>
      <w:r w:rsidRPr="00E333D2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Pr="00E333D2">
        <w:rPr>
          <w:rFonts w:ascii="Arial" w:hAnsi="Arial" w:cs="Arial"/>
          <w:sz w:val="20"/>
          <w:szCs w:val="20"/>
        </w:rPr>
        <w:t>bigint</w:t>
      </w:r>
      <w:proofErr w:type="spellEnd"/>
      <w:r w:rsidR="006C0D9C">
        <w:rPr>
          <w:rFonts w:ascii="Arial" w:hAnsi="Arial" w:cs="Arial"/>
          <w:sz w:val="20"/>
          <w:szCs w:val="20"/>
        </w:rPr>
        <w:tab/>
      </w:r>
      <w:r w:rsidRPr="00E333D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CC06C0" w:rsidRPr="00A96362">
        <w:rPr>
          <w:rFonts w:ascii="Arial" w:hAnsi="Arial" w:cs="Arial"/>
          <w:sz w:val="12"/>
          <w:szCs w:val="12"/>
        </w:rPr>
        <w:t>nNF</w:t>
      </w:r>
      <w:proofErr w:type="spellEnd"/>
      <w:r w:rsidR="00CC06C0" w:rsidRPr="00A96362">
        <w:rPr>
          <w:rFonts w:ascii="Arial" w:hAnsi="Arial" w:cs="Arial"/>
          <w:sz w:val="12"/>
          <w:szCs w:val="12"/>
        </w:rPr>
        <w:t xml:space="preserve"> - Número do Documento Fiscal</w:t>
      </w:r>
      <w:r w:rsidR="00CC06C0">
        <w:rPr>
          <w:rFonts w:ascii="Arial" w:hAnsi="Arial" w:cs="Arial"/>
          <w:sz w:val="12"/>
          <w:szCs w:val="12"/>
        </w:rPr>
        <w:t>.</w:t>
      </w:r>
    </w:p>
    <w:p w14:paraId="7EBE7148" w14:textId="514A7D8E" w:rsidR="00E333D2" w:rsidRPr="00E333D2" w:rsidRDefault="00E333D2" w:rsidP="00E333D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E333D2">
        <w:rPr>
          <w:rFonts w:ascii="Arial" w:hAnsi="Arial" w:cs="Arial"/>
          <w:sz w:val="20"/>
          <w:szCs w:val="20"/>
        </w:rPr>
        <w:t>inf_campo</w:t>
      </w:r>
      <w:proofErr w:type="spellEnd"/>
      <w:r w:rsidRPr="00E333D2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E333D2">
        <w:rPr>
          <w:rFonts w:ascii="Arial" w:hAnsi="Arial" w:cs="Arial"/>
          <w:sz w:val="20"/>
          <w:szCs w:val="20"/>
        </w:rPr>
        <w:t>varchar</w:t>
      </w:r>
      <w:proofErr w:type="spellEnd"/>
      <w:r w:rsidRPr="00E333D2">
        <w:rPr>
          <w:rFonts w:ascii="Arial" w:hAnsi="Arial" w:cs="Arial"/>
          <w:sz w:val="20"/>
          <w:szCs w:val="20"/>
        </w:rPr>
        <w:t>(</w:t>
      </w:r>
      <w:proofErr w:type="gramEnd"/>
      <w:r w:rsidRPr="00E333D2">
        <w:rPr>
          <w:rFonts w:ascii="Arial" w:hAnsi="Arial" w:cs="Arial"/>
          <w:sz w:val="20"/>
          <w:szCs w:val="20"/>
        </w:rPr>
        <w:t>20)</w:t>
      </w:r>
      <w:r w:rsidRPr="00E333D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06C5E" w:rsidRPr="00D06C5E">
        <w:rPr>
          <w:rFonts w:ascii="Arial" w:hAnsi="Arial" w:cs="Arial"/>
          <w:sz w:val="12"/>
          <w:szCs w:val="12"/>
        </w:rPr>
        <w:t>Identificação do campo.</w:t>
      </w:r>
    </w:p>
    <w:p w14:paraId="6B0CE3A5" w14:textId="31D70177" w:rsidR="00E333D2" w:rsidRPr="00E333D2" w:rsidRDefault="00E333D2" w:rsidP="00E333D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E333D2">
        <w:rPr>
          <w:rFonts w:ascii="Arial" w:hAnsi="Arial" w:cs="Arial"/>
          <w:sz w:val="20"/>
          <w:szCs w:val="20"/>
        </w:rPr>
        <w:t>inf_complementar</w:t>
      </w:r>
      <w:proofErr w:type="spellEnd"/>
      <w:r w:rsidRPr="00E333D2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E333D2">
        <w:rPr>
          <w:rFonts w:ascii="Arial" w:hAnsi="Arial" w:cs="Arial"/>
          <w:sz w:val="20"/>
          <w:szCs w:val="20"/>
        </w:rPr>
        <w:t>varchar</w:t>
      </w:r>
      <w:proofErr w:type="spellEnd"/>
      <w:r w:rsidRPr="00E333D2">
        <w:rPr>
          <w:rFonts w:ascii="Arial" w:hAnsi="Arial" w:cs="Arial"/>
          <w:sz w:val="20"/>
          <w:szCs w:val="20"/>
        </w:rPr>
        <w:t>(</w:t>
      </w:r>
      <w:proofErr w:type="gramEnd"/>
      <w:r w:rsidRPr="00E333D2">
        <w:rPr>
          <w:rFonts w:ascii="Arial" w:hAnsi="Arial" w:cs="Arial"/>
          <w:sz w:val="20"/>
          <w:szCs w:val="20"/>
        </w:rPr>
        <w:t>60)</w:t>
      </w:r>
      <w:r w:rsidRPr="00E333D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31243A" w:rsidRPr="0031243A">
        <w:rPr>
          <w:rFonts w:ascii="Arial" w:hAnsi="Arial" w:cs="Arial"/>
          <w:sz w:val="12"/>
          <w:szCs w:val="12"/>
        </w:rPr>
        <w:t>Conteúdo do campo.</w:t>
      </w:r>
    </w:p>
    <w:p w14:paraId="511D0488" w14:textId="77777777" w:rsidR="002C35AC" w:rsidRDefault="00E333D2" w:rsidP="002C35AC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E333D2">
        <w:rPr>
          <w:rFonts w:ascii="Arial" w:hAnsi="Arial" w:cs="Arial"/>
          <w:sz w:val="20"/>
          <w:szCs w:val="20"/>
        </w:rPr>
        <w:t>Modelo</w:t>
      </w:r>
      <w:r w:rsidRPr="00E333D2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E333D2">
        <w:rPr>
          <w:rFonts w:ascii="Arial" w:hAnsi="Arial" w:cs="Arial"/>
          <w:sz w:val="20"/>
          <w:szCs w:val="20"/>
        </w:rPr>
        <w:t>char(</w:t>
      </w:r>
      <w:proofErr w:type="gramEnd"/>
      <w:r w:rsidRPr="00E333D2">
        <w:rPr>
          <w:rFonts w:ascii="Arial" w:hAnsi="Arial" w:cs="Arial"/>
          <w:sz w:val="20"/>
          <w:szCs w:val="20"/>
        </w:rPr>
        <w:t>2)</w:t>
      </w:r>
      <w:r w:rsidR="006C0D9C">
        <w:rPr>
          <w:rFonts w:ascii="Arial" w:hAnsi="Arial" w:cs="Arial"/>
          <w:sz w:val="20"/>
          <w:szCs w:val="20"/>
        </w:rPr>
        <w:tab/>
      </w:r>
      <w:r w:rsidRPr="00E333D2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2C35AC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6143B217" w14:textId="77777777" w:rsidR="002C35AC" w:rsidRDefault="002C35AC" w:rsidP="002C35A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688620F5" w14:textId="7FA9C79B" w:rsidR="00E333D2" w:rsidRPr="002C35AC" w:rsidRDefault="002C35AC" w:rsidP="002C35A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34B5AD58" w14:textId="77777777" w:rsidR="00615E84" w:rsidRDefault="00E333D2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E333D2">
        <w:rPr>
          <w:rFonts w:ascii="Arial" w:hAnsi="Arial" w:cs="Arial"/>
          <w:sz w:val="20"/>
          <w:szCs w:val="20"/>
        </w:rPr>
        <w:t>Serie</w:t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Pr="00E333D2">
        <w:rPr>
          <w:rFonts w:ascii="Arial" w:hAnsi="Arial" w:cs="Arial"/>
          <w:sz w:val="20"/>
          <w:szCs w:val="20"/>
        </w:rPr>
        <w:tab/>
      </w:r>
      <w:proofErr w:type="gramStart"/>
      <w:r w:rsidRPr="00E333D2">
        <w:rPr>
          <w:rFonts w:ascii="Arial" w:hAnsi="Arial" w:cs="Arial"/>
          <w:sz w:val="20"/>
          <w:szCs w:val="20"/>
        </w:rPr>
        <w:t>char(</w:t>
      </w:r>
      <w:proofErr w:type="gramEnd"/>
      <w:r w:rsidRPr="00E333D2">
        <w:rPr>
          <w:rFonts w:ascii="Arial" w:hAnsi="Arial" w:cs="Arial"/>
          <w:sz w:val="20"/>
          <w:szCs w:val="20"/>
        </w:rPr>
        <w:t>3)</w:t>
      </w:r>
      <w:r w:rsidRPr="00E333D2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38C7DAF1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66271E73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05C805E3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670F4A53" w14:textId="3EB98177" w:rsidR="00E333D2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40623C06" w14:textId="13A58FFE" w:rsidR="00894307" w:rsidRDefault="00894307" w:rsidP="00E333D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191C6A2" w14:textId="607E1A01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03E3857" w14:textId="647E122C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0</w:t>
      </w:r>
      <w:r w:rsidR="00C31A5E">
        <w:rPr>
          <w:rFonts w:ascii="Arial" w:hAnsi="Arial" w:cs="Arial"/>
          <w:b/>
          <w:bCs/>
          <w:sz w:val="20"/>
          <w:szCs w:val="20"/>
        </w:rPr>
        <w:t>9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nf</w:t>
      </w:r>
      <w:r w:rsidRPr="00D313A2">
        <w:rPr>
          <w:rFonts w:ascii="Arial" w:hAnsi="Arial" w:cs="Arial"/>
          <w:b/>
          <w:bCs/>
          <w:sz w:val="20"/>
          <w:szCs w:val="20"/>
        </w:rPr>
        <w:t>e</w:t>
      </w:r>
      <w:proofErr w:type="gramEnd"/>
      <w:r>
        <w:rPr>
          <w:rFonts w:ascii="Arial" w:hAnsi="Arial" w:cs="Arial"/>
          <w:b/>
          <w:bCs/>
          <w:sz w:val="20"/>
          <w:szCs w:val="20"/>
        </w:rPr>
        <w:t>_</w:t>
      </w:r>
      <w:r w:rsidR="004A0DFE">
        <w:rPr>
          <w:rFonts w:ascii="Arial" w:hAnsi="Arial" w:cs="Arial"/>
          <w:b/>
          <w:bCs/>
          <w:sz w:val="20"/>
          <w:szCs w:val="20"/>
        </w:rPr>
        <w:t>iten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13A2">
        <w:rPr>
          <w:rFonts w:ascii="Arial" w:hAnsi="Arial" w:cs="Arial"/>
          <w:sz w:val="20"/>
          <w:szCs w:val="20"/>
        </w:rPr>
        <w:t xml:space="preserve">contém os dados </w:t>
      </w:r>
      <w:r w:rsidR="00F244AD">
        <w:rPr>
          <w:rFonts w:ascii="Arial" w:hAnsi="Arial" w:cs="Arial"/>
          <w:sz w:val="20"/>
          <w:szCs w:val="20"/>
        </w:rPr>
        <w:t>dos itens das notas p</w:t>
      </w:r>
      <w:r>
        <w:rPr>
          <w:rFonts w:ascii="Arial" w:hAnsi="Arial" w:cs="Arial"/>
          <w:sz w:val="20"/>
          <w:szCs w:val="20"/>
        </w:rPr>
        <w:t xml:space="preserve">ara confecção da </w:t>
      </w:r>
      <w:proofErr w:type="spellStart"/>
      <w:r>
        <w:rPr>
          <w:rFonts w:ascii="Arial" w:hAnsi="Arial" w:cs="Arial"/>
          <w:sz w:val="20"/>
          <w:szCs w:val="20"/>
        </w:rPr>
        <w:t>nfe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nfc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0B87A71" w14:textId="28F82CE4" w:rsidR="00894307" w:rsidRDefault="00894307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5BDCA6E" w14:textId="696BBF2A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codigo_loja</w:t>
      </w:r>
      <w:proofErr w:type="spellEnd"/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Pr="004A0DFE">
        <w:rPr>
          <w:rFonts w:ascii="Arial" w:hAnsi="Arial" w:cs="Arial"/>
          <w:sz w:val="20"/>
          <w:szCs w:val="20"/>
        </w:rPr>
        <w:t>in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F77386" w:rsidRPr="00D313A2">
        <w:rPr>
          <w:rFonts w:ascii="Arial" w:hAnsi="Arial" w:cs="Arial"/>
          <w:sz w:val="12"/>
          <w:szCs w:val="12"/>
        </w:rPr>
        <w:t xml:space="preserve">Identificação do emitente da NF-e - É o mesm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codemp</w:t>
      </w:r>
      <w:proofErr w:type="spellEnd"/>
      <w:r w:rsidR="00F77386" w:rsidRPr="00D313A2">
        <w:rPr>
          <w:rFonts w:ascii="Arial" w:hAnsi="Arial" w:cs="Arial"/>
          <w:sz w:val="12"/>
          <w:szCs w:val="12"/>
        </w:rPr>
        <w:t xml:space="preserve"> d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gerpa</w:t>
      </w:r>
      <w:proofErr w:type="spellEnd"/>
      <w:r w:rsidR="00F77386">
        <w:rPr>
          <w:rFonts w:ascii="Arial" w:hAnsi="Arial" w:cs="Arial"/>
          <w:sz w:val="12"/>
          <w:szCs w:val="12"/>
        </w:rPr>
        <w:t>.</w:t>
      </w:r>
    </w:p>
    <w:p w14:paraId="48A4E7E9" w14:textId="77777777" w:rsidR="00030837" w:rsidRDefault="004A0DFE" w:rsidP="0003083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dEmi</w:t>
      </w:r>
      <w:proofErr w:type="spellEnd"/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Pr="004A0DFE">
        <w:rPr>
          <w:rFonts w:ascii="Arial" w:hAnsi="Arial" w:cs="Arial"/>
          <w:sz w:val="20"/>
          <w:szCs w:val="20"/>
        </w:rPr>
        <w:t>datetime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030837">
        <w:rPr>
          <w:rFonts w:ascii="Arial" w:hAnsi="Arial" w:cs="Arial"/>
          <w:sz w:val="12"/>
          <w:szCs w:val="12"/>
        </w:rPr>
        <w:t xml:space="preserve">Data da emissão da </w:t>
      </w:r>
      <w:proofErr w:type="spellStart"/>
      <w:r w:rsidR="00030837">
        <w:rPr>
          <w:rFonts w:ascii="Arial" w:hAnsi="Arial" w:cs="Arial"/>
          <w:sz w:val="12"/>
          <w:szCs w:val="12"/>
        </w:rPr>
        <w:t>nf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– </w:t>
      </w:r>
      <w:proofErr w:type="spellStart"/>
      <w:r w:rsidR="00030837">
        <w:rPr>
          <w:rFonts w:ascii="Arial" w:hAnsi="Arial" w:cs="Arial"/>
          <w:sz w:val="12"/>
          <w:szCs w:val="12"/>
        </w:rPr>
        <w:t>Obs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a hora vai zerada. Já no </w:t>
      </w:r>
      <w:proofErr w:type="spellStart"/>
      <w:r w:rsidR="00030837">
        <w:rPr>
          <w:rFonts w:ascii="Arial" w:hAnsi="Arial" w:cs="Arial"/>
          <w:sz w:val="12"/>
          <w:szCs w:val="12"/>
        </w:rPr>
        <w:t>NFC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pega a data e</w:t>
      </w:r>
    </w:p>
    <w:p w14:paraId="2D0BA2D2" w14:textId="09FF6862" w:rsidR="004A0DFE" w:rsidRPr="004A0DFE" w:rsidRDefault="00030837" w:rsidP="00030837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hora atual.</w:t>
      </w:r>
    </w:p>
    <w:p w14:paraId="3272295B" w14:textId="70D8D1C4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nNF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Pr="004A0DFE">
        <w:rPr>
          <w:rFonts w:ascii="Arial" w:hAnsi="Arial" w:cs="Arial"/>
          <w:sz w:val="20"/>
          <w:szCs w:val="20"/>
        </w:rPr>
        <w:t>bigin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CC06C0" w:rsidRPr="00A96362">
        <w:rPr>
          <w:rFonts w:ascii="Arial" w:hAnsi="Arial" w:cs="Arial"/>
          <w:sz w:val="12"/>
          <w:szCs w:val="12"/>
        </w:rPr>
        <w:t>Número do Documento Fiscal</w:t>
      </w:r>
      <w:r w:rsidR="00CC06C0">
        <w:rPr>
          <w:rFonts w:ascii="Arial" w:hAnsi="Arial" w:cs="Arial"/>
          <w:sz w:val="12"/>
          <w:szCs w:val="12"/>
        </w:rPr>
        <w:t>.</w:t>
      </w:r>
    </w:p>
    <w:p w14:paraId="60A96472" w14:textId="3C0955CF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A0DFE">
        <w:rPr>
          <w:rFonts w:ascii="Arial" w:hAnsi="Arial" w:cs="Arial"/>
          <w:sz w:val="20"/>
          <w:szCs w:val="20"/>
        </w:rPr>
        <w:t>sequencia</w:t>
      </w:r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Pr="004A0DFE">
        <w:rPr>
          <w:rFonts w:ascii="Arial" w:hAnsi="Arial" w:cs="Arial"/>
          <w:sz w:val="20"/>
          <w:szCs w:val="20"/>
        </w:rPr>
        <w:t>in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717BD2" w:rsidRPr="00717BD2">
        <w:rPr>
          <w:rFonts w:ascii="Arial" w:hAnsi="Arial" w:cs="Arial"/>
          <w:sz w:val="12"/>
          <w:szCs w:val="12"/>
        </w:rPr>
        <w:t>N</w:t>
      </w:r>
      <w:r w:rsidR="00D63666">
        <w:rPr>
          <w:rFonts w:ascii="Arial" w:hAnsi="Arial" w:cs="Arial"/>
          <w:sz w:val="12"/>
          <w:szCs w:val="12"/>
        </w:rPr>
        <w:t>ú</w:t>
      </w:r>
      <w:r w:rsidR="00717BD2" w:rsidRPr="00717BD2">
        <w:rPr>
          <w:rFonts w:ascii="Arial" w:hAnsi="Arial" w:cs="Arial"/>
          <w:sz w:val="12"/>
          <w:szCs w:val="12"/>
        </w:rPr>
        <w:t>mero sequencial do item dentro da Adição.</w:t>
      </w:r>
    </w:p>
    <w:p w14:paraId="5D7F41D4" w14:textId="0C3CAB84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cfop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char(</w:t>
      </w:r>
      <w:proofErr w:type="gramEnd"/>
      <w:r w:rsidRPr="004A0DFE">
        <w:rPr>
          <w:rFonts w:ascii="Arial" w:hAnsi="Arial" w:cs="Arial"/>
          <w:sz w:val="20"/>
          <w:szCs w:val="20"/>
        </w:rPr>
        <w:t>4)</w:t>
      </w:r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63666" w:rsidRPr="00D63666">
        <w:rPr>
          <w:rFonts w:ascii="Arial" w:hAnsi="Arial" w:cs="Arial"/>
          <w:sz w:val="12"/>
          <w:szCs w:val="12"/>
        </w:rPr>
        <w:t>Código Fiscal de Operações e Prestações - Utilizar Tabela de CFOP.</w:t>
      </w:r>
    </w:p>
    <w:p w14:paraId="519D4F01" w14:textId="77777777" w:rsidR="00D63666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codigo_item</w:t>
      </w:r>
      <w:proofErr w:type="spellEnd"/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varchar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60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63666" w:rsidRPr="00D63666">
        <w:rPr>
          <w:rFonts w:ascii="Arial" w:hAnsi="Arial" w:cs="Arial"/>
          <w:sz w:val="12"/>
          <w:szCs w:val="12"/>
        </w:rPr>
        <w:t>Código do produto ou serviço - Preencher com CFOP, caso se trate de itens não</w:t>
      </w:r>
    </w:p>
    <w:p w14:paraId="3B3FD497" w14:textId="77777777" w:rsidR="00D63666" w:rsidRDefault="00D63666" w:rsidP="00D6366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63666">
        <w:rPr>
          <w:rFonts w:ascii="Arial" w:hAnsi="Arial" w:cs="Arial"/>
          <w:sz w:val="12"/>
          <w:szCs w:val="12"/>
        </w:rPr>
        <w:t xml:space="preserve"> relacionados com mercadorias/produtos e que o contribuinte não possua codificação</w:t>
      </w:r>
    </w:p>
    <w:p w14:paraId="760D48BD" w14:textId="1ACB7C00" w:rsidR="004A0DFE" w:rsidRPr="004A0DFE" w:rsidRDefault="00D63666" w:rsidP="00D63666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63666">
        <w:rPr>
          <w:rFonts w:ascii="Arial" w:hAnsi="Arial" w:cs="Arial"/>
          <w:sz w:val="12"/>
          <w:szCs w:val="12"/>
        </w:rPr>
        <w:t xml:space="preserve"> própria. Formato</w:t>
      </w:r>
      <w:proofErr w:type="gramStart"/>
      <w:r w:rsidRPr="00D63666">
        <w:rPr>
          <w:rFonts w:ascii="Arial" w:hAnsi="Arial" w:cs="Arial"/>
          <w:sz w:val="12"/>
          <w:szCs w:val="12"/>
        </w:rPr>
        <w:t>: ”CFOP</w:t>
      </w:r>
      <w:proofErr w:type="gramEnd"/>
      <w:r w:rsidRPr="00D63666">
        <w:rPr>
          <w:rFonts w:ascii="Arial" w:hAnsi="Arial" w:cs="Arial"/>
          <w:sz w:val="12"/>
          <w:szCs w:val="12"/>
        </w:rPr>
        <w:t>9999”.</w:t>
      </w:r>
    </w:p>
    <w:p w14:paraId="76AC7BFC" w14:textId="7853B581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descricao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varchar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20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63666" w:rsidRPr="00D63666">
        <w:rPr>
          <w:rFonts w:ascii="Arial" w:hAnsi="Arial" w:cs="Arial"/>
          <w:sz w:val="12"/>
          <w:szCs w:val="12"/>
        </w:rPr>
        <w:t>Descrição do produto ou serviço</w:t>
      </w:r>
      <w:r w:rsidR="00D63666">
        <w:rPr>
          <w:rFonts w:ascii="Arial" w:hAnsi="Arial" w:cs="Arial"/>
          <w:sz w:val="12"/>
          <w:szCs w:val="12"/>
        </w:rPr>
        <w:t>.</w:t>
      </w:r>
    </w:p>
    <w:p w14:paraId="521D602B" w14:textId="0C685411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qtd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6, 4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63666" w:rsidRPr="00D63666">
        <w:rPr>
          <w:rFonts w:ascii="Arial" w:hAnsi="Arial" w:cs="Arial"/>
          <w:sz w:val="12"/>
          <w:szCs w:val="12"/>
        </w:rPr>
        <w:t>Quantidade Comercial - Informar a quantidade de comercialização do produto (v2.0).</w:t>
      </w:r>
    </w:p>
    <w:p w14:paraId="4BFF2192" w14:textId="308EBBCF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A0DFE">
        <w:rPr>
          <w:rFonts w:ascii="Arial" w:hAnsi="Arial" w:cs="Arial"/>
          <w:sz w:val="20"/>
          <w:szCs w:val="20"/>
        </w:rPr>
        <w:t>unidade</w:t>
      </w:r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varchar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6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63666" w:rsidRPr="00D63666">
        <w:rPr>
          <w:rFonts w:ascii="Arial" w:hAnsi="Arial" w:cs="Arial"/>
          <w:sz w:val="12"/>
          <w:szCs w:val="12"/>
        </w:rPr>
        <w:t>Unidade Comercial - Informar a unidade de comercialização do produto.</w:t>
      </w:r>
    </w:p>
    <w:p w14:paraId="15B7B09D" w14:textId="36C40CE5" w:rsidR="004A0DFE" w:rsidRPr="004A0DFE" w:rsidRDefault="004A0DFE" w:rsidP="00541A3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pr_total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2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541A33" w:rsidRPr="00541A33">
        <w:rPr>
          <w:rFonts w:ascii="Arial" w:hAnsi="Arial" w:cs="Arial"/>
          <w:sz w:val="12"/>
          <w:szCs w:val="12"/>
        </w:rPr>
        <w:t>Valor Total Bruto dos Produtos ou Serviços.</w:t>
      </w:r>
    </w:p>
    <w:p w14:paraId="7DFCC23F" w14:textId="77777777" w:rsidR="00541A33" w:rsidRDefault="004A0DFE" w:rsidP="00541A33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pr_unitario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22, 10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541A33" w:rsidRPr="00D63666">
        <w:rPr>
          <w:rFonts w:ascii="Arial" w:hAnsi="Arial" w:cs="Arial"/>
          <w:sz w:val="12"/>
          <w:szCs w:val="12"/>
        </w:rPr>
        <w:t>Valor Unitário de Comercialização - Informar o valor unitário de comercialização do</w:t>
      </w:r>
    </w:p>
    <w:p w14:paraId="64B4F8E0" w14:textId="77777777" w:rsidR="00541A33" w:rsidRDefault="00541A33" w:rsidP="00541A33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D63666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D63666">
        <w:rPr>
          <w:rFonts w:ascii="Arial" w:hAnsi="Arial" w:cs="Arial"/>
          <w:sz w:val="12"/>
          <w:szCs w:val="12"/>
        </w:rPr>
        <w:t>produto, campo meramente informativo, o contribuinte pode utilizar a precisão</w:t>
      </w:r>
    </w:p>
    <w:p w14:paraId="0DBC8B4F" w14:textId="77777777" w:rsidR="00541A33" w:rsidRDefault="00541A33" w:rsidP="00541A33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63666">
        <w:rPr>
          <w:rFonts w:ascii="Arial" w:hAnsi="Arial" w:cs="Arial"/>
          <w:sz w:val="12"/>
          <w:szCs w:val="12"/>
        </w:rPr>
        <w:t xml:space="preserve"> desejada (0-10 decimais). Para efeitos de cálculo, o valor unitário será obtido pela</w:t>
      </w:r>
    </w:p>
    <w:p w14:paraId="42FF30F4" w14:textId="7FE59992" w:rsidR="004A0DFE" w:rsidRPr="004A0DFE" w:rsidRDefault="00541A33" w:rsidP="00541A33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63666">
        <w:rPr>
          <w:rFonts w:ascii="Arial" w:hAnsi="Arial" w:cs="Arial"/>
          <w:sz w:val="12"/>
          <w:szCs w:val="12"/>
        </w:rPr>
        <w:t xml:space="preserve"> divisão do valor do produto pela quantidade comercial. (v2.0).</w:t>
      </w:r>
    </w:p>
    <w:p w14:paraId="64D98C5C" w14:textId="77777777" w:rsidR="003369D4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pc_icms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5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3369D4" w:rsidRPr="003369D4">
        <w:rPr>
          <w:rFonts w:ascii="Arial" w:hAnsi="Arial" w:cs="Arial"/>
          <w:sz w:val="12"/>
          <w:szCs w:val="12"/>
        </w:rPr>
        <w:t>Alíquota suportada pelo Consumidor Final - Deve ser informada a alíquota do cálculo</w:t>
      </w:r>
    </w:p>
    <w:p w14:paraId="0F8BFFC3" w14:textId="28B19ACF" w:rsidR="003369D4" w:rsidRDefault="003369D4" w:rsidP="003369D4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3369D4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3369D4">
        <w:rPr>
          <w:rFonts w:ascii="Arial" w:hAnsi="Arial" w:cs="Arial"/>
          <w:sz w:val="12"/>
          <w:szCs w:val="12"/>
        </w:rPr>
        <w:t>do ICMS-ST, já incluso o FCP caso incida sobre a mercadoria. Exemplo: alíquota da</w:t>
      </w:r>
    </w:p>
    <w:p w14:paraId="02DD7B5D" w14:textId="6F9B023C" w:rsidR="003369D4" w:rsidRDefault="003369D4" w:rsidP="003369D4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3369D4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3369D4">
        <w:rPr>
          <w:rFonts w:ascii="Arial" w:hAnsi="Arial" w:cs="Arial"/>
          <w:sz w:val="12"/>
          <w:szCs w:val="12"/>
        </w:rPr>
        <w:t>mercadoria na venda ao consumidor final = 18% e 2% de FCP. A alíquota a ser</w:t>
      </w:r>
    </w:p>
    <w:p w14:paraId="5305EA24" w14:textId="05D24B2F" w:rsidR="004A0DFE" w:rsidRPr="004A0DFE" w:rsidRDefault="003369D4" w:rsidP="003369D4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3369D4">
        <w:rPr>
          <w:rFonts w:ascii="Arial" w:hAnsi="Arial" w:cs="Arial"/>
          <w:sz w:val="12"/>
          <w:szCs w:val="12"/>
        </w:rPr>
        <w:t xml:space="preserve"> informada no campo </w:t>
      </w:r>
      <w:proofErr w:type="spellStart"/>
      <w:r w:rsidRPr="003369D4">
        <w:rPr>
          <w:rFonts w:ascii="Arial" w:hAnsi="Arial" w:cs="Arial"/>
          <w:sz w:val="12"/>
          <w:szCs w:val="12"/>
        </w:rPr>
        <w:t>pST</w:t>
      </w:r>
      <w:proofErr w:type="spellEnd"/>
      <w:r w:rsidRPr="003369D4">
        <w:rPr>
          <w:rFonts w:ascii="Arial" w:hAnsi="Arial" w:cs="Arial"/>
          <w:sz w:val="12"/>
          <w:szCs w:val="12"/>
        </w:rPr>
        <w:t xml:space="preserve"> deve ser 20%.</w:t>
      </w:r>
    </w:p>
    <w:p w14:paraId="24F43754" w14:textId="4744F5CD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base_calculo_icms</w:t>
      </w:r>
      <w:proofErr w:type="spellEnd"/>
      <w:r w:rsidR="006C0D9C">
        <w:rPr>
          <w:rFonts w:ascii="Arial" w:hAnsi="Arial" w:cs="Arial"/>
          <w:sz w:val="20"/>
          <w:szCs w:val="20"/>
        </w:rPr>
        <w:tab/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2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283450" w:rsidRPr="00283450">
        <w:rPr>
          <w:rFonts w:ascii="Arial" w:hAnsi="Arial" w:cs="Arial"/>
          <w:sz w:val="12"/>
          <w:szCs w:val="12"/>
        </w:rPr>
        <w:t>Valor da BC do ICMS.</w:t>
      </w:r>
    </w:p>
    <w:p w14:paraId="47FB5999" w14:textId="2CDE91E9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l_icms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2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283450" w:rsidRPr="00283450">
        <w:rPr>
          <w:rFonts w:ascii="Arial" w:hAnsi="Arial" w:cs="Arial"/>
          <w:sz w:val="12"/>
          <w:szCs w:val="12"/>
        </w:rPr>
        <w:t>Valor do ICMS.</w:t>
      </w:r>
    </w:p>
    <w:p w14:paraId="10A91262" w14:textId="7B661928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reducao_icms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2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283450" w:rsidRPr="00283450">
        <w:rPr>
          <w:rFonts w:ascii="Arial" w:hAnsi="Arial" w:cs="Arial"/>
          <w:sz w:val="12"/>
          <w:szCs w:val="12"/>
        </w:rPr>
        <w:t>Percentual da Redução de BC.</w:t>
      </w:r>
    </w:p>
    <w:p w14:paraId="25F7B04E" w14:textId="77777777" w:rsidR="00283450" w:rsidRPr="00283450" w:rsidRDefault="004A0DFE" w:rsidP="0028345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0DFE">
        <w:rPr>
          <w:rFonts w:ascii="Arial" w:hAnsi="Arial" w:cs="Arial"/>
          <w:sz w:val="20"/>
          <w:szCs w:val="20"/>
        </w:rPr>
        <w:t>NCM</w:t>
      </w:r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varchar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8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283450" w:rsidRPr="00283450">
        <w:rPr>
          <w:rFonts w:ascii="Arial" w:hAnsi="Arial" w:cs="Arial"/>
          <w:sz w:val="12"/>
          <w:szCs w:val="12"/>
        </w:rPr>
        <w:t>Código NCM com 8 dígitos - Obrigatória informação do NCM completo (8 dígitos).</w:t>
      </w:r>
    </w:p>
    <w:p w14:paraId="551DF142" w14:textId="77777777" w:rsidR="00283450" w:rsidRDefault="00283450" w:rsidP="00283450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283450">
        <w:rPr>
          <w:rFonts w:ascii="Arial" w:hAnsi="Arial" w:cs="Arial"/>
          <w:sz w:val="12"/>
          <w:szCs w:val="12"/>
        </w:rPr>
        <w:t>Nota: Em caso de item de serviço ou item que não tenham produto (ex. transferência</w:t>
      </w:r>
    </w:p>
    <w:p w14:paraId="410B1F03" w14:textId="77777777" w:rsidR="00283450" w:rsidRDefault="00283450" w:rsidP="00283450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283450">
        <w:rPr>
          <w:rFonts w:ascii="Arial" w:hAnsi="Arial" w:cs="Arial"/>
          <w:sz w:val="12"/>
          <w:szCs w:val="12"/>
        </w:rPr>
        <w:t xml:space="preserve"> de crédito, crédito do ativo imobilizado, etc.), informar o valor 00 (dois zeros). (NT</w:t>
      </w:r>
    </w:p>
    <w:p w14:paraId="4132FE3C" w14:textId="62B185A9" w:rsidR="004A0DFE" w:rsidRPr="004A0DFE" w:rsidRDefault="00283450" w:rsidP="00283450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283450">
        <w:rPr>
          <w:rFonts w:ascii="Arial" w:hAnsi="Arial" w:cs="Arial"/>
          <w:sz w:val="12"/>
          <w:szCs w:val="12"/>
        </w:rPr>
        <w:t xml:space="preserve"> 2014/004)</w:t>
      </w:r>
    </w:p>
    <w:p w14:paraId="1CEB500B" w14:textId="77777777" w:rsidR="006A5CDF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ean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varchar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4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6A5CDF" w:rsidRPr="006A5CDF">
        <w:rPr>
          <w:rFonts w:ascii="Arial" w:hAnsi="Arial" w:cs="Arial"/>
          <w:sz w:val="12"/>
          <w:szCs w:val="12"/>
        </w:rPr>
        <w:t xml:space="preserve">GTIN (Global Trade Item </w:t>
      </w:r>
      <w:proofErr w:type="spellStart"/>
      <w:r w:rsidR="006A5CDF" w:rsidRPr="006A5CDF">
        <w:rPr>
          <w:rFonts w:ascii="Arial" w:hAnsi="Arial" w:cs="Arial"/>
          <w:sz w:val="12"/>
          <w:szCs w:val="12"/>
        </w:rPr>
        <w:t>Number</w:t>
      </w:r>
      <w:proofErr w:type="spellEnd"/>
      <w:r w:rsidR="006A5CDF" w:rsidRPr="006A5CDF">
        <w:rPr>
          <w:rFonts w:ascii="Arial" w:hAnsi="Arial" w:cs="Arial"/>
          <w:sz w:val="12"/>
          <w:szCs w:val="12"/>
        </w:rPr>
        <w:t>) do produto, antigo código EAN ou código de barras</w:t>
      </w:r>
    </w:p>
    <w:p w14:paraId="1061EDD1" w14:textId="77777777" w:rsidR="006A5CDF" w:rsidRDefault="006A5CDF" w:rsidP="006A5CDF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6A5CDF">
        <w:rPr>
          <w:rFonts w:ascii="Arial" w:hAnsi="Arial" w:cs="Arial"/>
          <w:sz w:val="12"/>
          <w:szCs w:val="12"/>
        </w:rPr>
        <w:t>Preencher com o código GTIN-8, GTIN-12, GTIN-13 ou GTIN-14 (antigos códigos</w:t>
      </w:r>
    </w:p>
    <w:p w14:paraId="3A75F209" w14:textId="77777777" w:rsidR="006A5CDF" w:rsidRDefault="006A5CDF" w:rsidP="006A5CDF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6A5CDF">
        <w:rPr>
          <w:rFonts w:ascii="Arial" w:hAnsi="Arial" w:cs="Arial"/>
          <w:sz w:val="12"/>
          <w:szCs w:val="12"/>
        </w:rPr>
        <w:t xml:space="preserve"> EAN, UPC e DUN-14), não informar o conteúdo da TAG em caso de o produto não</w:t>
      </w:r>
    </w:p>
    <w:p w14:paraId="5C502C52" w14:textId="59D31970" w:rsidR="004A0DFE" w:rsidRPr="004A0DFE" w:rsidRDefault="006A5CDF" w:rsidP="006A5CDF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6A5CDF">
        <w:rPr>
          <w:rFonts w:ascii="Arial" w:hAnsi="Arial" w:cs="Arial"/>
          <w:sz w:val="12"/>
          <w:szCs w:val="12"/>
        </w:rPr>
        <w:t xml:space="preserve"> possuir este código.</w:t>
      </w:r>
    </w:p>
    <w:p w14:paraId="5F2990F3" w14:textId="40757FF2" w:rsidR="006A5CDF" w:rsidRPr="004A0DFE" w:rsidRDefault="006A5CDF" w:rsidP="006A5CD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base_calculo_ipi</w:t>
      </w:r>
      <w:proofErr w:type="spellEnd"/>
      <w:r>
        <w:rPr>
          <w:rFonts w:ascii="Arial" w:hAnsi="Arial" w:cs="Arial"/>
          <w:sz w:val="20"/>
          <w:szCs w:val="20"/>
        </w:rPr>
        <w:tab/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2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Null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12"/>
          <w:szCs w:val="12"/>
        </w:rPr>
        <w:t xml:space="preserve"> </w:t>
      </w:r>
      <w:r w:rsidRPr="006A5CDF">
        <w:rPr>
          <w:rFonts w:ascii="Arial" w:hAnsi="Arial" w:cs="Arial"/>
          <w:sz w:val="12"/>
          <w:szCs w:val="12"/>
        </w:rPr>
        <w:t>Valor da BC do IPI - Informar o campo O10 se o cálculo do IPI for por</w:t>
      </w:r>
      <w:r>
        <w:rPr>
          <w:rFonts w:ascii="Arial" w:hAnsi="Arial" w:cs="Arial"/>
          <w:sz w:val="12"/>
          <w:szCs w:val="12"/>
        </w:rPr>
        <w:t xml:space="preserve"> </w:t>
      </w:r>
      <w:r w:rsidRPr="006A5CDF">
        <w:rPr>
          <w:rFonts w:ascii="Arial" w:hAnsi="Arial" w:cs="Arial"/>
          <w:sz w:val="12"/>
          <w:szCs w:val="12"/>
        </w:rPr>
        <w:t>alíquota</w:t>
      </w:r>
      <w:r>
        <w:rPr>
          <w:rFonts w:ascii="Arial" w:hAnsi="Arial" w:cs="Arial"/>
          <w:sz w:val="12"/>
          <w:szCs w:val="12"/>
        </w:rPr>
        <w:t>.</w:t>
      </w:r>
    </w:p>
    <w:p w14:paraId="0AC12E8B" w14:textId="5819C122" w:rsidR="004A0DFE" w:rsidRPr="004A0DFE" w:rsidRDefault="004A0DFE" w:rsidP="006A5CD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pc_ipi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5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6A5CDF" w:rsidRPr="006A5CDF">
        <w:rPr>
          <w:rFonts w:ascii="Arial" w:hAnsi="Arial" w:cs="Arial"/>
          <w:sz w:val="12"/>
          <w:szCs w:val="12"/>
        </w:rPr>
        <w:t>Alíquota do IPI - Informar o campo O13 se o cálculo do IPI for por</w:t>
      </w:r>
      <w:r w:rsidR="006A5CDF">
        <w:rPr>
          <w:rFonts w:ascii="Arial" w:hAnsi="Arial" w:cs="Arial"/>
          <w:sz w:val="12"/>
          <w:szCs w:val="12"/>
        </w:rPr>
        <w:t xml:space="preserve"> </w:t>
      </w:r>
      <w:r w:rsidR="006A5CDF" w:rsidRPr="006A5CDF">
        <w:rPr>
          <w:rFonts w:ascii="Arial" w:hAnsi="Arial" w:cs="Arial"/>
          <w:sz w:val="12"/>
          <w:szCs w:val="12"/>
        </w:rPr>
        <w:t>alíquota</w:t>
      </w:r>
      <w:r w:rsidR="006A5CDF">
        <w:rPr>
          <w:rFonts w:ascii="Arial" w:hAnsi="Arial" w:cs="Arial"/>
          <w:sz w:val="12"/>
          <w:szCs w:val="12"/>
        </w:rPr>
        <w:t>.</w:t>
      </w:r>
    </w:p>
    <w:p w14:paraId="52AB8F86" w14:textId="2D5D5AA7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l_desconto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2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9C2E9B" w:rsidRPr="009C2E9B">
        <w:rPr>
          <w:rFonts w:ascii="Arial" w:hAnsi="Arial" w:cs="Arial"/>
          <w:sz w:val="12"/>
          <w:szCs w:val="12"/>
        </w:rPr>
        <w:t>Valor Total do Desconto.</w:t>
      </w:r>
    </w:p>
    <w:p w14:paraId="1AADFA19" w14:textId="3F643560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l_ipi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2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5D27EF" w:rsidRPr="005D27EF">
        <w:rPr>
          <w:rFonts w:ascii="Arial" w:hAnsi="Arial" w:cs="Arial"/>
          <w:sz w:val="12"/>
          <w:szCs w:val="12"/>
        </w:rPr>
        <w:t>Valor Total do IPI.</w:t>
      </w:r>
    </w:p>
    <w:p w14:paraId="1F605292" w14:textId="4B1E6BAA" w:rsid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pis_cs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char(</w:t>
      </w:r>
      <w:proofErr w:type="gramEnd"/>
      <w:r w:rsidRPr="004A0DFE">
        <w:rPr>
          <w:rFonts w:ascii="Arial" w:hAnsi="Arial" w:cs="Arial"/>
          <w:sz w:val="20"/>
          <w:szCs w:val="20"/>
        </w:rPr>
        <w:t>3)</w:t>
      </w:r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5D27EF" w:rsidRPr="005D27EF">
        <w:rPr>
          <w:rFonts w:ascii="Arial" w:hAnsi="Arial" w:cs="Arial"/>
          <w:sz w:val="12"/>
          <w:szCs w:val="12"/>
        </w:rPr>
        <w:t>Código de Situação Tributária do PIS.</w:t>
      </w:r>
      <w:r w:rsidR="00C2008E">
        <w:rPr>
          <w:rFonts w:ascii="Arial" w:hAnsi="Arial" w:cs="Arial"/>
          <w:sz w:val="12"/>
          <w:szCs w:val="12"/>
        </w:rPr>
        <w:t xml:space="preserve"> </w:t>
      </w:r>
    </w:p>
    <w:p w14:paraId="6915331F" w14:textId="77777777" w:rsid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</w:p>
    <w:p w14:paraId="7547645F" w14:textId="211C63DE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b/>
          <w:bCs/>
          <w:sz w:val="12"/>
          <w:szCs w:val="12"/>
        </w:rPr>
        <w:t>Grupo PIS tributado pela alíquota</w:t>
      </w:r>
    </w:p>
    <w:p w14:paraId="3A3B1554" w14:textId="2165343C" w:rsidR="005F7C09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01=Operação Tributável (base de cálculo = valor da operação alíquota normal</w:t>
      </w:r>
    </w:p>
    <w:p w14:paraId="4EE280C1" w14:textId="28C68C54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="00C2008E" w:rsidRPr="00C2008E">
        <w:rPr>
          <w:rFonts w:ascii="Arial" w:hAnsi="Arial" w:cs="Arial"/>
          <w:sz w:val="12"/>
          <w:szCs w:val="12"/>
        </w:rPr>
        <w:t xml:space="preserve"> (cumulativo/não cumulativo));</w:t>
      </w:r>
    </w:p>
    <w:p w14:paraId="54316A77" w14:textId="77777777" w:rsidR="005F7C09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02=Operação Tributável (base de cálculo = valor da operação (alíquota</w:t>
      </w:r>
    </w:p>
    <w:p w14:paraId="627249D9" w14:textId="256CB378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="00C2008E" w:rsidRPr="00C2008E">
        <w:rPr>
          <w:rFonts w:ascii="Arial" w:hAnsi="Arial" w:cs="Arial"/>
          <w:sz w:val="12"/>
          <w:szCs w:val="12"/>
        </w:rPr>
        <w:t xml:space="preserve"> diferenciada));</w:t>
      </w:r>
    </w:p>
    <w:p w14:paraId="5587EC96" w14:textId="77777777" w:rsidR="00C2008E" w:rsidRPr="00C2008E" w:rsidRDefault="00C2008E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</w:p>
    <w:p w14:paraId="5A8C1FC4" w14:textId="35778224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b/>
          <w:bCs/>
          <w:sz w:val="12"/>
          <w:szCs w:val="12"/>
        </w:rPr>
        <w:t xml:space="preserve">Grupo PIS tributado por </w:t>
      </w:r>
      <w:proofErr w:type="spellStart"/>
      <w:r w:rsidR="00C2008E" w:rsidRPr="00C2008E">
        <w:rPr>
          <w:rFonts w:ascii="Arial" w:hAnsi="Arial" w:cs="Arial"/>
          <w:b/>
          <w:bCs/>
          <w:sz w:val="12"/>
          <w:szCs w:val="12"/>
        </w:rPr>
        <w:t>Qtde</w:t>
      </w:r>
      <w:proofErr w:type="spellEnd"/>
    </w:p>
    <w:p w14:paraId="2CAF8C78" w14:textId="77777777" w:rsidR="005F7C09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03=Operação Tributável (base de cálculo = quantidade vendida x alíquota por</w:t>
      </w:r>
    </w:p>
    <w:p w14:paraId="4CAB83E9" w14:textId="59BAAAA4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="00C2008E" w:rsidRPr="00C2008E">
        <w:rPr>
          <w:rFonts w:ascii="Arial" w:hAnsi="Arial" w:cs="Arial"/>
          <w:sz w:val="12"/>
          <w:szCs w:val="12"/>
        </w:rPr>
        <w:t xml:space="preserve"> unidade</w:t>
      </w:r>
      <w:r>
        <w:rPr>
          <w:rFonts w:ascii="Arial" w:hAnsi="Arial" w:cs="Arial"/>
          <w:sz w:val="12"/>
          <w:szCs w:val="12"/>
        </w:rPr>
        <w:t xml:space="preserve"> </w:t>
      </w:r>
      <w:r w:rsidR="00C2008E" w:rsidRPr="00C2008E">
        <w:rPr>
          <w:rFonts w:ascii="Arial" w:hAnsi="Arial" w:cs="Arial"/>
          <w:sz w:val="12"/>
          <w:szCs w:val="12"/>
        </w:rPr>
        <w:t>de produto);</w:t>
      </w:r>
    </w:p>
    <w:p w14:paraId="6AF05616" w14:textId="77777777" w:rsidR="00C2008E" w:rsidRPr="00C2008E" w:rsidRDefault="00C2008E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</w:p>
    <w:p w14:paraId="21237F08" w14:textId="201A2EBD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b/>
          <w:bCs/>
          <w:sz w:val="12"/>
          <w:szCs w:val="12"/>
        </w:rPr>
        <w:t>Grupo PIS não tributado</w:t>
      </w:r>
    </w:p>
    <w:p w14:paraId="69CD2541" w14:textId="6F972060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04=Operação Tributável (tributação monofásica (alíquota zero));</w:t>
      </w:r>
    </w:p>
    <w:p w14:paraId="7E1B1629" w14:textId="15D19E72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05=Operação Tributável (Substituição Tributária);</w:t>
      </w:r>
    </w:p>
    <w:p w14:paraId="702E2425" w14:textId="273083E3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06=Operação Tributável (alíquota zero);</w:t>
      </w:r>
    </w:p>
    <w:p w14:paraId="352D8605" w14:textId="4203ACF7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07=Operação Isenta da Contribuição;</w:t>
      </w:r>
    </w:p>
    <w:p w14:paraId="2E7B3AEB" w14:textId="436A5683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08=Operação Sem Incidência da Contribuição;</w:t>
      </w:r>
    </w:p>
    <w:p w14:paraId="48901FB0" w14:textId="606FB66B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09=Operação com Suspensão da Contribuição;</w:t>
      </w:r>
    </w:p>
    <w:p w14:paraId="5C1C865E" w14:textId="77777777" w:rsidR="00C2008E" w:rsidRPr="00C2008E" w:rsidRDefault="00C2008E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</w:p>
    <w:p w14:paraId="4D5B9F69" w14:textId="3BB5DBBA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b/>
          <w:bCs/>
          <w:sz w:val="12"/>
          <w:szCs w:val="12"/>
        </w:rPr>
        <w:t>Grupo PIS Outras Operações</w:t>
      </w:r>
    </w:p>
    <w:p w14:paraId="4EFF6220" w14:textId="0BFB6B29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49=Outras Operações de Saída;</w:t>
      </w:r>
    </w:p>
    <w:p w14:paraId="1D4E0C24" w14:textId="16C2FC33" w:rsidR="005F7C09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50=Operação com Direito a Crédito - Vinculada Exclusivamente a Receita Tributada</w:t>
      </w:r>
    </w:p>
    <w:p w14:paraId="36643D71" w14:textId="4C5FFAA6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</w:t>
      </w:r>
      <w:r w:rsidR="00C2008E" w:rsidRPr="00C2008E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="00C2008E" w:rsidRPr="00C2008E">
        <w:rPr>
          <w:rFonts w:ascii="Arial" w:hAnsi="Arial" w:cs="Arial"/>
          <w:sz w:val="12"/>
          <w:szCs w:val="12"/>
        </w:rPr>
        <w:t>no Mercado Interno;</w:t>
      </w:r>
    </w:p>
    <w:p w14:paraId="624F3552" w14:textId="6B0B10B4" w:rsidR="005F7C09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51=Operação com Direito a Crédito - Vinculada Exclusivamente a Receita Não</w:t>
      </w:r>
    </w:p>
    <w:p w14:paraId="3E95ED65" w14:textId="0E273DA8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="00C2008E" w:rsidRPr="00C2008E">
        <w:rPr>
          <w:rFonts w:ascii="Arial" w:hAnsi="Arial" w:cs="Arial"/>
          <w:sz w:val="12"/>
          <w:szCs w:val="12"/>
        </w:rPr>
        <w:t xml:space="preserve"> Tributada no Mercado Interno;</w:t>
      </w:r>
    </w:p>
    <w:p w14:paraId="67CDBD44" w14:textId="2F25AFF6" w:rsidR="005F7C09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52=Operação com Direito a Crédito – Vinculada Exclusivamente a Receita de</w:t>
      </w:r>
    </w:p>
    <w:p w14:paraId="18C11143" w14:textId="4182AE2E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="00C2008E" w:rsidRPr="00C2008E">
        <w:rPr>
          <w:rFonts w:ascii="Arial" w:hAnsi="Arial" w:cs="Arial"/>
          <w:sz w:val="12"/>
          <w:szCs w:val="12"/>
        </w:rPr>
        <w:t xml:space="preserve"> Exportação;</w:t>
      </w:r>
    </w:p>
    <w:p w14:paraId="4EF164CF" w14:textId="1D0B25F5" w:rsidR="005F7C09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53=Operação com Direito a Crédito - Vinculada a Receitas Tributadas e Não-</w:t>
      </w:r>
    </w:p>
    <w:p w14:paraId="41BFFB73" w14:textId="746434EA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</w:t>
      </w:r>
      <w:r w:rsidR="00C2008E" w:rsidRPr="00C2008E">
        <w:rPr>
          <w:rFonts w:ascii="Arial" w:hAnsi="Arial" w:cs="Arial"/>
          <w:sz w:val="12"/>
          <w:szCs w:val="12"/>
        </w:rPr>
        <w:t>Tributadas no Mercado Interno;</w:t>
      </w:r>
    </w:p>
    <w:p w14:paraId="71417E58" w14:textId="44E0246F" w:rsidR="005F7C09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54=Operação com Direito a Crédito - Vinculada a Receitas Tributadas no Mercado</w:t>
      </w:r>
    </w:p>
    <w:p w14:paraId="7D1E48E2" w14:textId="3F6E10AE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="00C2008E" w:rsidRPr="00C2008E">
        <w:rPr>
          <w:rFonts w:ascii="Arial" w:hAnsi="Arial" w:cs="Arial"/>
          <w:sz w:val="12"/>
          <w:szCs w:val="12"/>
        </w:rPr>
        <w:t xml:space="preserve"> Interno e de Exportação;</w:t>
      </w:r>
    </w:p>
    <w:p w14:paraId="4B59376B" w14:textId="3F33C68A" w:rsidR="005F7C09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55=Operação com Direito a Crédito - Vinculada a Receitas Não-Tributadas no</w:t>
      </w:r>
    </w:p>
    <w:p w14:paraId="0DDF0BB4" w14:textId="04F38F7A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="00C2008E" w:rsidRPr="00C2008E">
        <w:rPr>
          <w:rFonts w:ascii="Arial" w:hAnsi="Arial" w:cs="Arial"/>
          <w:sz w:val="12"/>
          <w:szCs w:val="12"/>
        </w:rPr>
        <w:t xml:space="preserve"> Mercado Interno e de Exportação;</w:t>
      </w:r>
    </w:p>
    <w:p w14:paraId="51E03B31" w14:textId="7188B048" w:rsidR="005F7C09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56=Operação com Direito a Crédito - Vinculada a Receitas Tributadas e Não-</w:t>
      </w:r>
    </w:p>
    <w:p w14:paraId="40D0A6C6" w14:textId="5725C261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</w:t>
      </w:r>
      <w:r w:rsidR="00C2008E" w:rsidRPr="00C2008E">
        <w:rPr>
          <w:rFonts w:ascii="Arial" w:hAnsi="Arial" w:cs="Arial"/>
          <w:sz w:val="12"/>
          <w:szCs w:val="12"/>
        </w:rPr>
        <w:t>Tributadas no Mercado Interno, e de Exportação;</w:t>
      </w:r>
    </w:p>
    <w:p w14:paraId="6E44A28F" w14:textId="0E5AC80A" w:rsidR="005F7C09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60=Crédito Presumido - Operação de Aquisição Vinculada Exclusivamente a Receita</w:t>
      </w:r>
    </w:p>
    <w:p w14:paraId="1F9ABE1E" w14:textId="0BFD06E5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="00C2008E" w:rsidRPr="00C2008E">
        <w:rPr>
          <w:rFonts w:ascii="Arial" w:hAnsi="Arial" w:cs="Arial"/>
          <w:sz w:val="12"/>
          <w:szCs w:val="12"/>
        </w:rPr>
        <w:t xml:space="preserve"> Tributada no Mercado Interno;</w:t>
      </w:r>
    </w:p>
    <w:p w14:paraId="0EEB483A" w14:textId="24D6D3B8" w:rsidR="005F7C09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61=Crédito Presumido - Operação de Aquisição Vinculada Exclusivamente a Receita</w:t>
      </w:r>
    </w:p>
    <w:p w14:paraId="0E7C439E" w14:textId="6B84DB6D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="00C2008E" w:rsidRPr="00C2008E">
        <w:rPr>
          <w:rFonts w:ascii="Arial" w:hAnsi="Arial" w:cs="Arial"/>
          <w:sz w:val="12"/>
          <w:szCs w:val="12"/>
        </w:rPr>
        <w:t xml:space="preserve"> Não-Tributada no Mercado Interno;</w:t>
      </w:r>
    </w:p>
    <w:p w14:paraId="0EFF0415" w14:textId="333A17C6" w:rsidR="005F7C09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lastRenderedPageBreak/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62=Crédito Presumido - Operação de Aquisição Vinculada Exclusivamente a Receita</w:t>
      </w:r>
    </w:p>
    <w:p w14:paraId="503AB926" w14:textId="0B25F772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="00C2008E" w:rsidRPr="00C2008E">
        <w:rPr>
          <w:rFonts w:ascii="Arial" w:hAnsi="Arial" w:cs="Arial"/>
          <w:sz w:val="12"/>
          <w:szCs w:val="12"/>
        </w:rPr>
        <w:t xml:space="preserve"> de Exportação;</w:t>
      </w:r>
    </w:p>
    <w:p w14:paraId="2406E267" w14:textId="705684F5" w:rsidR="005F7C09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63=Crédito Presumido - Operação de Aquisição Vinculada a Receitas Tributadas e</w:t>
      </w:r>
    </w:p>
    <w:p w14:paraId="77DDBBD8" w14:textId="69C1A3D4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="00C2008E" w:rsidRPr="00C2008E">
        <w:rPr>
          <w:rFonts w:ascii="Arial" w:hAnsi="Arial" w:cs="Arial"/>
          <w:sz w:val="12"/>
          <w:szCs w:val="12"/>
        </w:rPr>
        <w:t xml:space="preserve"> Não-Tributadas no Mercado Interno;</w:t>
      </w:r>
    </w:p>
    <w:p w14:paraId="16D10123" w14:textId="37730A7F" w:rsidR="005F7C09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64=Crédito Presumido - Operação de Aquisição Vinculada a Receitas Tributadas no</w:t>
      </w:r>
    </w:p>
    <w:p w14:paraId="107C53E5" w14:textId="1CA5D93B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="00C2008E" w:rsidRPr="00C2008E">
        <w:rPr>
          <w:rFonts w:ascii="Arial" w:hAnsi="Arial" w:cs="Arial"/>
          <w:sz w:val="12"/>
          <w:szCs w:val="12"/>
        </w:rPr>
        <w:t xml:space="preserve"> Mercado Interno e de Exportação;</w:t>
      </w:r>
    </w:p>
    <w:p w14:paraId="6EC9F16B" w14:textId="77777777" w:rsidR="005F7C09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65=Crédito Presumido - Operação de Aquisição Vinculada a Receitas Não-</w:t>
      </w:r>
    </w:p>
    <w:p w14:paraId="0CAB2693" w14:textId="56B664FB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</w:t>
      </w:r>
      <w:r w:rsidR="00C2008E" w:rsidRPr="00C2008E">
        <w:rPr>
          <w:rFonts w:ascii="Arial" w:hAnsi="Arial" w:cs="Arial"/>
          <w:sz w:val="12"/>
          <w:szCs w:val="12"/>
        </w:rPr>
        <w:t>Tributadas</w:t>
      </w:r>
      <w:r>
        <w:rPr>
          <w:rFonts w:ascii="Arial" w:hAnsi="Arial" w:cs="Arial"/>
          <w:sz w:val="12"/>
          <w:szCs w:val="12"/>
        </w:rPr>
        <w:t xml:space="preserve"> </w:t>
      </w:r>
      <w:r w:rsidR="00C2008E" w:rsidRPr="00C2008E">
        <w:rPr>
          <w:rFonts w:ascii="Arial" w:hAnsi="Arial" w:cs="Arial"/>
          <w:sz w:val="12"/>
          <w:szCs w:val="12"/>
        </w:rPr>
        <w:t>no Mercado Interno e de Exportação;</w:t>
      </w:r>
    </w:p>
    <w:p w14:paraId="7D42B341" w14:textId="52B3BB3F" w:rsidR="005F7C09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66=Crédito Presumido - Operação de Aquisição Vinculada a Receitas Tributadas e</w:t>
      </w:r>
    </w:p>
    <w:p w14:paraId="1CF39997" w14:textId="6A193BD2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="00C2008E" w:rsidRPr="00C2008E">
        <w:rPr>
          <w:rFonts w:ascii="Arial" w:hAnsi="Arial" w:cs="Arial"/>
          <w:sz w:val="12"/>
          <w:szCs w:val="12"/>
        </w:rPr>
        <w:t xml:space="preserve"> Não-Tributadas no Mercado Interno, e de Exportação;</w:t>
      </w:r>
    </w:p>
    <w:p w14:paraId="4857F492" w14:textId="060B6EBF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67=Crédito Presumido - Outras Operações;</w:t>
      </w:r>
    </w:p>
    <w:p w14:paraId="714E6026" w14:textId="59CEB783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70=Operação de Aquisição sem Direito a Crédito;</w:t>
      </w:r>
    </w:p>
    <w:p w14:paraId="66CB8D36" w14:textId="72BF9E2E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71=Operação de Aquisição com Isenção;</w:t>
      </w:r>
    </w:p>
    <w:p w14:paraId="29F530C0" w14:textId="564C90E9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72=Operação de Aquisição com Suspensão;</w:t>
      </w:r>
    </w:p>
    <w:p w14:paraId="3E5C1150" w14:textId="4C887900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73=Operação de Aquisição a Alíquota Zero;</w:t>
      </w:r>
    </w:p>
    <w:p w14:paraId="6D11028D" w14:textId="78196DCC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74=Operação de Aquisição; sem Incidência da Contribuição;</w:t>
      </w:r>
    </w:p>
    <w:p w14:paraId="409BC8EB" w14:textId="565BC9FC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75=Operação de Aquisição por Substituição Tributária;</w:t>
      </w:r>
    </w:p>
    <w:p w14:paraId="3377B637" w14:textId="0787C10D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98=Outras Operações de Entrada;</w:t>
      </w:r>
    </w:p>
    <w:p w14:paraId="477465F0" w14:textId="3C975ECA" w:rsidR="00C2008E" w:rsidRPr="00C2008E" w:rsidRDefault="005F7C09" w:rsidP="00C200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C2008E" w:rsidRPr="00C2008E">
        <w:rPr>
          <w:rFonts w:ascii="Arial" w:hAnsi="Arial" w:cs="Arial"/>
          <w:sz w:val="12"/>
          <w:szCs w:val="12"/>
        </w:rPr>
        <w:t>99=Outras Operações;</w:t>
      </w:r>
    </w:p>
    <w:p w14:paraId="4D4C7B70" w14:textId="01F841AD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pis_base_calculo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2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5D27EF" w:rsidRPr="005D27EF">
        <w:rPr>
          <w:rFonts w:ascii="Arial" w:hAnsi="Arial" w:cs="Arial"/>
          <w:sz w:val="12"/>
          <w:szCs w:val="12"/>
        </w:rPr>
        <w:t>Valor da Base de Cálculo do PIS.</w:t>
      </w:r>
    </w:p>
    <w:p w14:paraId="1469C39D" w14:textId="1F054B8E" w:rsidR="007243F7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pis_percentual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5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7243F7" w:rsidRPr="007243F7">
        <w:rPr>
          <w:rFonts w:ascii="Arial" w:hAnsi="Arial" w:cs="Arial"/>
          <w:sz w:val="12"/>
          <w:szCs w:val="12"/>
        </w:rPr>
        <w:t>Alíquota do PIS (em percentual) - Informar o campo Q08 se o cálculo do</w:t>
      </w:r>
    </w:p>
    <w:p w14:paraId="0A284DB5" w14:textId="4B48BC92" w:rsidR="004A0DFE" w:rsidRPr="004A0DFE" w:rsidRDefault="007243F7" w:rsidP="007243F7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7243F7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7243F7">
        <w:rPr>
          <w:rFonts w:ascii="Arial" w:hAnsi="Arial" w:cs="Arial"/>
          <w:sz w:val="12"/>
          <w:szCs w:val="12"/>
        </w:rPr>
        <w:t>PIS em percentual.</w:t>
      </w:r>
    </w:p>
    <w:p w14:paraId="4739E04F" w14:textId="545FAE9C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pis_valor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2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B412D2" w:rsidRPr="00B412D2">
        <w:rPr>
          <w:rFonts w:ascii="Arial" w:hAnsi="Arial" w:cs="Arial"/>
          <w:sz w:val="12"/>
          <w:szCs w:val="12"/>
        </w:rPr>
        <w:t>Valor do PIS.</w:t>
      </w:r>
    </w:p>
    <w:p w14:paraId="49AE36C1" w14:textId="045C31A2" w:rsidR="005F7C09" w:rsidRDefault="004A0DFE" w:rsidP="005F7C09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cofins_cs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char(</w:t>
      </w:r>
      <w:proofErr w:type="gramEnd"/>
      <w:r w:rsidRPr="004A0DFE">
        <w:rPr>
          <w:rFonts w:ascii="Arial" w:hAnsi="Arial" w:cs="Arial"/>
          <w:sz w:val="20"/>
          <w:szCs w:val="20"/>
        </w:rPr>
        <w:t>3)</w:t>
      </w:r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5F7C09" w:rsidRPr="005F7C09">
        <w:rPr>
          <w:rFonts w:ascii="Arial" w:hAnsi="Arial" w:cs="Arial"/>
          <w:sz w:val="12"/>
          <w:szCs w:val="12"/>
        </w:rPr>
        <w:t>Código de Situação Tributária da COFIN</w:t>
      </w:r>
    </w:p>
    <w:p w14:paraId="5FE8CA3F" w14:textId="77777777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</w:p>
    <w:p w14:paraId="3B775D36" w14:textId="45FBF2FB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</w:t>
      </w:r>
      <w:r w:rsidRPr="005F7C09">
        <w:rPr>
          <w:rFonts w:ascii="Arial" w:hAnsi="Arial" w:cs="Arial"/>
          <w:b/>
          <w:bCs/>
          <w:sz w:val="12"/>
          <w:szCs w:val="12"/>
        </w:rPr>
        <w:t>Grupo COFINS tributado pela alíquota</w:t>
      </w:r>
    </w:p>
    <w:p w14:paraId="7839D9EE" w14:textId="77777777" w:rsid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01=Operação Tributável (base de cálculo = valor da operação alíquota normal</w:t>
      </w:r>
    </w:p>
    <w:p w14:paraId="6D3FA4F3" w14:textId="6B0A78BB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Pr="005F7C09">
        <w:rPr>
          <w:rFonts w:ascii="Arial" w:hAnsi="Arial" w:cs="Arial"/>
          <w:sz w:val="12"/>
          <w:szCs w:val="12"/>
        </w:rPr>
        <w:t xml:space="preserve"> (cumulativo/não cumulativo));</w:t>
      </w:r>
    </w:p>
    <w:p w14:paraId="01010D6D" w14:textId="77777777" w:rsid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02=Operação Tributável (base de cálculo = valor da operação (alíquota</w:t>
      </w:r>
    </w:p>
    <w:p w14:paraId="3DA7F14B" w14:textId="73FE573D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Pr="005F7C09">
        <w:rPr>
          <w:rFonts w:ascii="Arial" w:hAnsi="Arial" w:cs="Arial"/>
          <w:sz w:val="12"/>
          <w:szCs w:val="12"/>
        </w:rPr>
        <w:t xml:space="preserve"> diferenciada));</w:t>
      </w:r>
    </w:p>
    <w:p w14:paraId="6EE09D30" w14:textId="77777777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</w:p>
    <w:p w14:paraId="39FB3D90" w14:textId="7A7446AC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</w:t>
      </w:r>
      <w:r w:rsidRPr="005F7C09">
        <w:rPr>
          <w:rFonts w:ascii="Arial" w:hAnsi="Arial" w:cs="Arial"/>
          <w:b/>
          <w:bCs/>
          <w:sz w:val="12"/>
          <w:szCs w:val="12"/>
        </w:rPr>
        <w:t xml:space="preserve">Grupo de COFINS tributado por </w:t>
      </w:r>
      <w:proofErr w:type="spellStart"/>
      <w:r w:rsidRPr="005F7C09">
        <w:rPr>
          <w:rFonts w:ascii="Arial" w:hAnsi="Arial" w:cs="Arial"/>
          <w:b/>
          <w:bCs/>
          <w:sz w:val="12"/>
          <w:szCs w:val="12"/>
        </w:rPr>
        <w:t>Qtde</w:t>
      </w:r>
      <w:proofErr w:type="spellEnd"/>
    </w:p>
    <w:p w14:paraId="040AFC6B" w14:textId="77777777" w:rsid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03=Operação Tributável (base de cálculo = quantidade vendida x alíquota por</w:t>
      </w:r>
    </w:p>
    <w:p w14:paraId="7675925A" w14:textId="6AD20FD6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Pr="005F7C09">
        <w:rPr>
          <w:rFonts w:ascii="Arial" w:hAnsi="Arial" w:cs="Arial"/>
          <w:sz w:val="12"/>
          <w:szCs w:val="12"/>
        </w:rPr>
        <w:t xml:space="preserve"> unidade de produto);</w:t>
      </w:r>
    </w:p>
    <w:p w14:paraId="177C8D1F" w14:textId="77777777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</w:p>
    <w:p w14:paraId="203E8CA5" w14:textId="534E07C3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</w:t>
      </w:r>
      <w:r w:rsidRPr="005F7C09">
        <w:rPr>
          <w:rFonts w:ascii="Arial" w:hAnsi="Arial" w:cs="Arial"/>
          <w:b/>
          <w:bCs/>
          <w:sz w:val="12"/>
          <w:szCs w:val="12"/>
        </w:rPr>
        <w:t>Grupo COFINS não tributado</w:t>
      </w:r>
    </w:p>
    <w:p w14:paraId="1AA65A21" w14:textId="73FA3459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04=Operação Tributável (tributação monofásica, alíquota zero);</w:t>
      </w:r>
    </w:p>
    <w:p w14:paraId="7ADC62B3" w14:textId="6C9E95EF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05=Operação Tributável (Substituição Tributária);</w:t>
      </w:r>
    </w:p>
    <w:p w14:paraId="73C36E80" w14:textId="3EE70FCF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06=Operação Tributável (alíquota zero);</w:t>
      </w:r>
    </w:p>
    <w:p w14:paraId="2B731FE9" w14:textId="283FB3AD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07=Operação Isenta da Contribuição;</w:t>
      </w:r>
    </w:p>
    <w:p w14:paraId="7A9BE769" w14:textId="65C921C2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08=Operação Sem Incidência da Contribuição;</w:t>
      </w:r>
    </w:p>
    <w:p w14:paraId="4A09A912" w14:textId="3AE2ABBE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09=Operação com Suspensão da Contribuição;</w:t>
      </w:r>
    </w:p>
    <w:p w14:paraId="6FA7F02D" w14:textId="77777777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</w:p>
    <w:p w14:paraId="18B5E9FB" w14:textId="44F5B88F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b/>
          <w:bCs/>
          <w:sz w:val="12"/>
          <w:szCs w:val="12"/>
        </w:rPr>
        <w:t>Grupo COFINS Outras Operações</w:t>
      </w:r>
    </w:p>
    <w:p w14:paraId="15DE10F0" w14:textId="64DCC3CF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49=Outras Operações de Saída;</w:t>
      </w:r>
    </w:p>
    <w:p w14:paraId="5C50AEEB" w14:textId="77777777" w:rsid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50=Operação com Direito a Crédito - Vinculada Exclusivamente a Receita Tributada</w:t>
      </w:r>
    </w:p>
    <w:p w14:paraId="033C76FF" w14:textId="1C52DAC1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Pr="005F7C09">
        <w:rPr>
          <w:rFonts w:ascii="Arial" w:hAnsi="Arial" w:cs="Arial"/>
          <w:sz w:val="12"/>
          <w:szCs w:val="12"/>
        </w:rPr>
        <w:t xml:space="preserve"> no Mercado Interno;</w:t>
      </w:r>
    </w:p>
    <w:p w14:paraId="28490ABD" w14:textId="77777777" w:rsid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51=Operação com Direito a Crédito - Vinculada Exclusivamente a Receita Não</w:t>
      </w:r>
    </w:p>
    <w:p w14:paraId="41ADC3C4" w14:textId="3D9432BF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Pr="005F7C09">
        <w:rPr>
          <w:rFonts w:ascii="Arial" w:hAnsi="Arial" w:cs="Arial"/>
          <w:sz w:val="12"/>
          <w:szCs w:val="12"/>
        </w:rPr>
        <w:t xml:space="preserve"> Tributada no Mercado Interno;</w:t>
      </w:r>
    </w:p>
    <w:p w14:paraId="26BCCD8B" w14:textId="77777777" w:rsid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52=Operação com Direito a Crédito – Vinculada Exclusivamente a Receita de</w:t>
      </w:r>
    </w:p>
    <w:p w14:paraId="423C19B6" w14:textId="7E1EF531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Pr="005F7C09">
        <w:rPr>
          <w:rFonts w:ascii="Arial" w:hAnsi="Arial" w:cs="Arial"/>
          <w:sz w:val="12"/>
          <w:szCs w:val="12"/>
        </w:rPr>
        <w:t xml:space="preserve"> Exportação;</w:t>
      </w:r>
    </w:p>
    <w:p w14:paraId="6F95343E" w14:textId="77777777" w:rsid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53=Operação com Direito a Crédito - Vinculada a Receitas Tributadas e Não-</w:t>
      </w:r>
    </w:p>
    <w:p w14:paraId="16B32DFE" w14:textId="1A9B2B9B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</w:t>
      </w:r>
      <w:r w:rsidRPr="005F7C09">
        <w:rPr>
          <w:rFonts w:ascii="Arial" w:hAnsi="Arial" w:cs="Arial"/>
          <w:sz w:val="12"/>
          <w:szCs w:val="12"/>
        </w:rPr>
        <w:t>Tributadas no Mercado Interno;</w:t>
      </w:r>
    </w:p>
    <w:p w14:paraId="43A91217" w14:textId="77777777" w:rsid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54=Operação com Direito a Crédito - Vinculada a Receitas Tributadas no Mercado</w:t>
      </w:r>
    </w:p>
    <w:p w14:paraId="72F818B3" w14:textId="38A8C188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Pr="005F7C09">
        <w:rPr>
          <w:rFonts w:ascii="Arial" w:hAnsi="Arial" w:cs="Arial"/>
          <w:sz w:val="12"/>
          <w:szCs w:val="12"/>
        </w:rPr>
        <w:t xml:space="preserve"> Interno e de Exportação;</w:t>
      </w:r>
    </w:p>
    <w:p w14:paraId="189AF852" w14:textId="77777777" w:rsid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55=Operação com Direito a Crédito - Vinculada a Receitas Não-Tributadas no</w:t>
      </w:r>
    </w:p>
    <w:p w14:paraId="32D88A68" w14:textId="1A5BEE25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Pr="005F7C09">
        <w:rPr>
          <w:rFonts w:ascii="Arial" w:hAnsi="Arial" w:cs="Arial"/>
          <w:sz w:val="12"/>
          <w:szCs w:val="12"/>
        </w:rPr>
        <w:t xml:space="preserve"> Mercado Interno e de Exportação;</w:t>
      </w:r>
    </w:p>
    <w:p w14:paraId="34145288" w14:textId="77777777" w:rsid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56=Operação com Direito a Crédito - Vinculada a Receitas Tributadas e Não-</w:t>
      </w:r>
    </w:p>
    <w:p w14:paraId="38428987" w14:textId="2E5202EB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</w:t>
      </w:r>
      <w:r w:rsidRPr="005F7C09">
        <w:rPr>
          <w:rFonts w:ascii="Arial" w:hAnsi="Arial" w:cs="Arial"/>
          <w:sz w:val="12"/>
          <w:szCs w:val="12"/>
        </w:rPr>
        <w:t>Tributadas no Mercado Interno, e de Exportação;</w:t>
      </w:r>
    </w:p>
    <w:p w14:paraId="0F829AAA" w14:textId="77777777" w:rsid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60=Crédito Presumido - Operação de Aquisição Vinculada Exclusivamente a Receita</w:t>
      </w:r>
    </w:p>
    <w:p w14:paraId="6BA2E066" w14:textId="7B4E2B30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Pr="005F7C09">
        <w:rPr>
          <w:rFonts w:ascii="Arial" w:hAnsi="Arial" w:cs="Arial"/>
          <w:sz w:val="12"/>
          <w:szCs w:val="12"/>
        </w:rPr>
        <w:t xml:space="preserve"> Tributada no Mercado Interno;</w:t>
      </w:r>
    </w:p>
    <w:p w14:paraId="297F3BB8" w14:textId="77777777" w:rsid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61=Crédito Presumido - Operação de Aquisição Vinculada Exclusivamente a Receita</w:t>
      </w:r>
    </w:p>
    <w:p w14:paraId="62879985" w14:textId="65E40316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Pr="005F7C09">
        <w:rPr>
          <w:rFonts w:ascii="Arial" w:hAnsi="Arial" w:cs="Arial"/>
          <w:sz w:val="12"/>
          <w:szCs w:val="12"/>
        </w:rPr>
        <w:t xml:space="preserve"> Não-Tributada no Mercado Interno;</w:t>
      </w:r>
    </w:p>
    <w:p w14:paraId="7C56836D" w14:textId="77777777" w:rsid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62=Crédito Presumido - Operação de Aquisição Vinculada Exclusivamente a Receita</w:t>
      </w:r>
    </w:p>
    <w:p w14:paraId="071975E3" w14:textId="2F8D78FB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Pr="005F7C09">
        <w:rPr>
          <w:rFonts w:ascii="Arial" w:hAnsi="Arial" w:cs="Arial"/>
          <w:sz w:val="12"/>
          <w:szCs w:val="12"/>
        </w:rPr>
        <w:t xml:space="preserve"> de Exportação;</w:t>
      </w:r>
    </w:p>
    <w:p w14:paraId="1CF821AB" w14:textId="77777777" w:rsid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63=Crédito Presumido - Operação de Aquisição Vinculada a Receitas Tributadas e</w:t>
      </w:r>
    </w:p>
    <w:p w14:paraId="76CC2E86" w14:textId="20FDFB8D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Pr="005F7C09">
        <w:rPr>
          <w:rFonts w:ascii="Arial" w:hAnsi="Arial" w:cs="Arial"/>
          <w:sz w:val="12"/>
          <w:szCs w:val="12"/>
        </w:rPr>
        <w:t xml:space="preserve"> Não-Tributadas no Mercado Interno;</w:t>
      </w:r>
    </w:p>
    <w:p w14:paraId="2FBAA13B" w14:textId="77777777" w:rsid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64=Crédito Presumido - Operação de Aquisição Vinculada a Receitas Tributadas no</w:t>
      </w:r>
    </w:p>
    <w:p w14:paraId="1221B934" w14:textId="7187601B" w:rsidR="005F7C09" w:rsidRP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Pr="005F7C09">
        <w:rPr>
          <w:rFonts w:ascii="Arial" w:hAnsi="Arial" w:cs="Arial"/>
          <w:sz w:val="12"/>
          <w:szCs w:val="12"/>
        </w:rPr>
        <w:t xml:space="preserve"> Mercado Interno e de Exportação;</w:t>
      </w:r>
    </w:p>
    <w:p w14:paraId="066462E8" w14:textId="77777777" w:rsidR="005F7C09" w:rsidRDefault="005F7C09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F7C09">
        <w:rPr>
          <w:rFonts w:ascii="Arial" w:hAnsi="Arial" w:cs="Arial"/>
          <w:sz w:val="12"/>
          <w:szCs w:val="12"/>
        </w:rPr>
        <w:t>65=Crédito Presumido - Operação de Aquisição Vinculada a Receitas Não-</w:t>
      </w:r>
    </w:p>
    <w:p w14:paraId="32CAB05F" w14:textId="0CF401F2" w:rsidR="005F7C09" w:rsidRPr="005F7C09" w:rsidRDefault="007A745D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</w:t>
      </w:r>
      <w:r w:rsidR="005F7C09" w:rsidRPr="005F7C09">
        <w:rPr>
          <w:rFonts w:ascii="Arial" w:hAnsi="Arial" w:cs="Arial"/>
          <w:sz w:val="12"/>
          <w:szCs w:val="12"/>
        </w:rPr>
        <w:t>Tributadas no Mercado Interno e de Exportação;</w:t>
      </w:r>
    </w:p>
    <w:p w14:paraId="544E84D5" w14:textId="77777777" w:rsidR="007A745D" w:rsidRDefault="007A745D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5F7C09" w:rsidRPr="005F7C09">
        <w:rPr>
          <w:rFonts w:ascii="Arial" w:hAnsi="Arial" w:cs="Arial"/>
          <w:sz w:val="12"/>
          <w:szCs w:val="12"/>
        </w:rPr>
        <w:t>66=Crédito Presumido - Operação de Aquisição Vinculada a Receitas Tributadas e</w:t>
      </w:r>
    </w:p>
    <w:p w14:paraId="24DCF3FF" w14:textId="701A52EB" w:rsidR="005F7C09" w:rsidRPr="005F7C09" w:rsidRDefault="007A745D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</w:t>
      </w:r>
      <w:r w:rsidR="005F7C09" w:rsidRPr="005F7C09">
        <w:rPr>
          <w:rFonts w:ascii="Arial" w:hAnsi="Arial" w:cs="Arial"/>
          <w:sz w:val="12"/>
          <w:szCs w:val="12"/>
        </w:rPr>
        <w:t xml:space="preserve"> Não-Tributadas no Mercado Interno, e de Exportação;</w:t>
      </w:r>
    </w:p>
    <w:p w14:paraId="4B893C0D" w14:textId="436FE876" w:rsidR="005F7C09" w:rsidRPr="005F7C09" w:rsidRDefault="007A745D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5F7C09" w:rsidRPr="005F7C09">
        <w:rPr>
          <w:rFonts w:ascii="Arial" w:hAnsi="Arial" w:cs="Arial"/>
          <w:sz w:val="12"/>
          <w:szCs w:val="12"/>
        </w:rPr>
        <w:t>67=Crédito Presumido - Outras Operações;</w:t>
      </w:r>
    </w:p>
    <w:p w14:paraId="6AD1A453" w14:textId="23B1C2AA" w:rsidR="005F7C09" w:rsidRPr="005F7C09" w:rsidRDefault="007A745D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5F7C09" w:rsidRPr="005F7C09">
        <w:rPr>
          <w:rFonts w:ascii="Arial" w:hAnsi="Arial" w:cs="Arial"/>
          <w:sz w:val="12"/>
          <w:szCs w:val="12"/>
        </w:rPr>
        <w:t>70=Operação de Aquisição sem Direito a Crédito;</w:t>
      </w:r>
    </w:p>
    <w:p w14:paraId="0799E9AF" w14:textId="26DA3307" w:rsidR="005F7C09" w:rsidRPr="005F7C09" w:rsidRDefault="007A745D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5F7C09" w:rsidRPr="005F7C09">
        <w:rPr>
          <w:rFonts w:ascii="Arial" w:hAnsi="Arial" w:cs="Arial"/>
          <w:sz w:val="12"/>
          <w:szCs w:val="12"/>
        </w:rPr>
        <w:t>71=Operação de Aquisição com Isenção;</w:t>
      </w:r>
    </w:p>
    <w:p w14:paraId="36A696D9" w14:textId="20D2CD7D" w:rsidR="005F7C09" w:rsidRPr="005F7C09" w:rsidRDefault="007A745D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5F7C09" w:rsidRPr="005F7C09">
        <w:rPr>
          <w:rFonts w:ascii="Arial" w:hAnsi="Arial" w:cs="Arial"/>
          <w:sz w:val="12"/>
          <w:szCs w:val="12"/>
        </w:rPr>
        <w:t>72=Operação de Aquisição com Suspensão;</w:t>
      </w:r>
    </w:p>
    <w:p w14:paraId="2FF5C61E" w14:textId="7CD1DE37" w:rsidR="005F7C09" w:rsidRPr="005F7C09" w:rsidRDefault="007A745D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5F7C09" w:rsidRPr="005F7C09">
        <w:rPr>
          <w:rFonts w:ascii="Arial" w:hAnsi="Arial" w:cs="Arial"/>
          <w:sz w:val="12"/>
          <w:szCs w:val="12"/>
        </w:rPr>
        <w:t>73=Operação de Aquisição a Alíquota Zero;</w:t>
      </w:r>
    </w:p>
    <w:p w14:paraId="02BE4B16" w14:textId="2C95B1DB" w:rsidR="005F7C09" w:rsidRPr="005F7C09" w:rsidRDefault="007A745D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5F7C09" w:rsidRPr="005F7C09">
        <w:rPr>
          <w:rFonts w:ascii="Arial" w:hAnsi="Arial" w:cs="Arial"/>
          <w:sz w:val="12"/>
          <w:szCs w:val="12"/>
        </w:rPr>
        <w:t>74=Operação de Aquisição; sem Incidência da Contribuição;</w:t>
      </w:r>
    </w:p>
    <w:p w14:paraId="59534AD4" w14:textId="567550C9" w:rsidR="005F7C09" w:rsidRPr="005F7C09" w:rsidRDefault="007A745D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5F7C09" w:rsidRPr="005F7C09">
        <w:rPr>
          <w:rFonts w:ascii="Arial" w:hAnsi="Arial" w:cs="Arial"/>
          <w:sz w:val="12"/>
          <w:szCs w:val="12"/>
        </w:rPr>
        <w:t>75=Operação de Aquisição por Substituição Tributária;</w:t>
      </w:r>
    </w:p>
    <w:p w14:paraId="6B6A9DED" w14:textId="0AF078A3" w:rsidR="005F7C09" w:rsidRPr="005F7C09" w:rsidRDefault="007A745D" w:rsidP="005F7C0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5F7C09" w:rsidRPr="005F7C09">
        <w:rPr>
          <w:rFonts w:ascii="Arial" w:hAnsi="Arial" w:cs="Arial"/>
          <w:sz w:val="12"/>
          <w:szCs w:val="12"/>
        </w:rPr>
        <w:t>98=Outras Operações de Entrada;</w:t>
      </w:r>
    </w:p>
    <w:p w14:paraId="125F2273" w14:textId="23459EE7" w:rsidR="004A0DFE" w:rsidRPr="004A0DFE" w:rsidRDefault="007A745D" w:rsidP="005F7C09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5F7C09" w:rsidRPr="005F7C09">
        <w:rPr>
          <w:rFonts w:ascii="Arial" w:hAnsi="Arial" w:cs="Arial"/>
          <w:sz w:val="12"/>
          <w:szCs w:val="12"/>
        </w:rPr>
        <w:t>99=Outras Operações;</w:t>
      </w:r>
    </w:p>
    <w:p w14:paraId="36C4D5B8" w14:textId="77777777" w:rsidR="00C94902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cofins_base_calculo</w:t>
      </w:r>
      <w:proofErr w:type="spellEnd"/>
      <w:r w:rsidR="006C0D9C">
        <w:rPr>
          <w:rFonts w:ascii="Arial" w:hAnsi="Arial" w:cs="Arial"/>
          <w:sz w:val="20"/>
          <w:szCs w:val="20"/>
        </w:rPr>
        <w:tab/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2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C94902" w:rsidRPr="00C94902">
        <w:rPr>
          <w:rFonts w:ascii="Arial" w:hAnsi="Arial" w:cs="Arial"/>
          <w:sz w:val="12"/>
          <w:szCs w:val="12"/>
        </w:rPr>
        <w:t>Valor da Base de Cálculo da COFINS - Informar o campo S07 para cálculo da</w:t>
      </w:r>
    </w:p>
    <w:p w14:paraId="66B950E5" w14:textId="78410767" w:rsidR="004A0DFE" w:rsidRPr="004A0DFE" w:rsidRDefault="00C94902" w:rsidP="00C94902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C94902">
        <w:rPr>
          <w:rFonts w:ascii="Arial" w:hAnsi="Arial" w:cs="Arial"/>
          <w:sz w:val="12"/>
          <w:szCs w:val="12"/>
        </w:rPr>
        <w:t xml:space="preserve"> COFINS em percentual.</w:t>
      </w:r>
    </w:p>
    <w:p w14:paraId="1301774E" w14:textId="77777777" w:rsidR="00C94902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cofins_percentual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5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C94902" w:rsidRPr="00C94902">
        <w:rPr>
          <w:rFonts w:ascii="Arial" w:hAnsi="Arial" w:cs="Arial"/>
          <w:sz w:val="12"/>
          <w:szCs w:val="12"/>
        </w:rPr>
        <w:t>Alíquota da COFINS (em percentual) - Informar o campo S08 para cálculo da COFINS</w:t>
      </w:r>
    </w:p>
    <w:p w14:paraId="6E614717" w14:textId="3BDC71AB" w:rsidR="004A0DFE" w:rsidRPr="004A0DFE" w:rsidRDefault="00C94902" w:rsidP="00C94902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C94902">
        <w:rPr>
          <w:rFonts w:ascii="Arial" w:hAnsi="Arial" w:cs="Arial"/>
          <w:sz w:val="12"/>
          <w:szCs w:val="12"/>
        </w:rPr>
        <w:t xml:space="preserve"> em percentual.</w:t>
      </w:r>
    </w:p>
    <w:p w14:paraId="24F13EC2" w14:textId="0EB842E6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cofins_valor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2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C94902" w:rsidRPr="00C94902">
        <w:rPr>
          <w:rFonts w:ascii="Arial" w:hAnsi="Arial" w:cs="Arial"/>
          <w:sz w:val="12"/>
          <w:szCs w:val="12"/>
        </w:rPr>
        <w:t>Valor da COFINS.</w:t>
      </w:r>
    </w:p>
    <w:p w14:paraId="560166A0" w14:textId="036985E0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cs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char(</w:t>
      </w:r>
      <w:proofErr w:type="gramEnd"/>
      <w:r w:rsidRPr="004A0DFE">
        <w:rPr>
          <w:rFonts w:ascii="Arial" w:hAnsi="Arial" w:cs="Arial"/>
          <w:sz w:val="20"/>
          <w:szCs w:val="20"/>
        </w:rPr>
        <w:t>3)</w:t>
      </w:r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E21576" w:rsidRPr="00E21576">
        <w:rPr>
          <w:rFonts w:ascii="Arial" w:hAnsi="Arial" w:cs="Arial"/>
          <w:sz w:val="12"/>
          <w:szCs w:val="12"/>
        </w:rPr>
        <w:t>Código da situação tributária.</w:t>
      </w:r>
    </w:p>
    <w:p w14:paraId="20DDF15F" w14:textId="77777777" w:rsidR="00E21576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inf_adicional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varchar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500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E21576" w:rsidRPr="00E21576">
        <w:rPr>
          <w:rFonts w:ascii="Arial" w:hAnsi="Arial" w:cs="Arial"/>
          <w:sz w:val="12"/>
          <w:szCs w:val="12"/>
        </w:rPr>
        <w:t>Informações Adicionais do Produto - Norma referenciada, informações</w:t>
      </w:r>
    </w:p>
    <w:p w14:paraId="0ECAF347" w14:textId="006B14B1" w:rsidR="004A0DFE" w:rsidRPr="004A0DFE" w:rsidRDefault="00E21576" w:rsidP="00E21576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E21576">
        <w:rPr>
          <w:rFonts w:ascii="Arial" w:hAnsi="Arial" w:cs="Arial"/>
          <w:sz w:val="12"/>
          <w:szCs w:val="12"/>
        </w:rPr>
        <w:t xml:space="preserve"> complementares, etc.</w:t>
      </w:r>
    </w:p>
    <w:p w14:paraId="506B0008" w14:textId="77777777" w:rsidR="00E21576" w:rsidRPr="00E21576" w:rsidRDefault="004A0DFE" w:rsidP="00E2157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ind_total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Pr="004A0DFE">
        <w:rPr>
          <w:rFonts w:ascii="Arial" w:hAnsi="Arial" w:cs="Arial"/>
          <w:sz w:val="20"/>
          <w:szCs w:val="20"/>
        </w:rPr>
        <w:t>in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E21576" w:rsidRPr="00E21576">
        <w:rPr>
          <w:rFonts w:ascii="Arial" w:hAnsi="Arial" w:cs="Arial"/>
          <w:sz w:val="12"/>
          <w:szCs w:val="12"/>
        </w:rPr>
        <w:t>Indica se valor do Item (</w:t>
      </w:r>
      <w:proofErr w:type="spellStart"/>
      <w:r w:rsidR="00E21576" w:rsidRPr="00E21576">
        <w:rPr>
          <w:rFonts w:ascii="Arial" w:hAnsi="Arial" w:cs="Arial"/>
          <w:sz w:val="12"/>
          <w:szCs w:val="12"/>
        </w:rPr>
        <w:t>vProd</w:t>
      </w:r>
      <w:proofErr w:type="spellEnd"/>
      <w:r w:rsidR="00E21576" w:rsidRPr="00E21576">
        <w:rPr>
          <w:rFonts w:ascii="Arial" w:hAnsi="Arial" w:cs="Arial"/>
          <w:sz w:val="12"/>
          <w:szCs w:val="12"/>
        </w:rPr>
        <w:t>) entra no valor total da NF-e (</w:t>
      </w:r>
      <w:proofErr w:type="spellStart"/>
      <w:r w:rsidR="00E21576" w:rsidRPr="00E21576">
        <w:rPr>
          <w:rFonts w:ascii="Arial" w:hAnsi="Arial" w:cs="Arial"/>
          <w:sz w:val="12"/>
          <w:szCs w:val="12"/>
        </w:rPr>
        <w:t>vProd</w:t>
      </w:r>
      <w:proofErr w:type="spellEnd"/>
      <w:r w:rsidR="00E21576" w:rsidRPr="00E21576">
        <w:rPr>
          <w:rFonts w:ascii="Arial" w:hAnsi="Arial" w:cs="Arial"/>
          <w:sz w:val="12"/>
          <w:szCs w:val="12"/>
        </w:rPr>
        <w:t>)</w:t>
      </w:r>
    </w:p>
    <w:p w14:paraId="33ED028E" w14:textId="7C80B8EC" w:rsidR="00E21576" w:rsidRPr="00E21576" w:rsidRDefault="00E21576" w:rsidP="00E2157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E21576">
        <w:rPr>
          <w:rFonts w:ascii="Arial" w:hAnsi="Arial" w:cs="Arial"/>
          <w:sz w:val="12"/>
          <w:szCs w:val="12"/>
        </w:rPr>
        <w:t>0=Valor do item (</w:t>
      </w:r>
      <w:proofErr w:type="spellStart"/>
      <w:r w:rsidRPr="00E21576">
        <w:rPr>
          <w:rFonts w:ascii="Arial" w:hAnsi="Arial" w:cs="Arial"/>
          <w:sz w:val="12"/>
          <w:szCs w:val="12"/>
        </w:rPr>
        <w:t>vProd</w:t>
      </w:r>
      <w:proofErr w:type="spellEnd"/>
      <w:r w:rsidRPr="00E21576">
        <w:rPr>
          <w:rFonts w:ascii="Arial" w:hAnsi="Arial" w:cs="Arial"/>
          <w:sz w:val="12"/>
          <w:szCs w:val="12"/>
        </w:rPr>
        <w:t>) não compõe o valor total da NF-e</w:t>
      </w:r>
    </w:p>
    <w:p w14:paraId="1AE39488" w14:textId="3C72F32C" w:rsidR="004A0DFE" w:rsidRPr="004A0DFE" w:rsidRDefault="00E21576" w:rsidP="00E21576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E21576">
        <w:rPr>
          <w:rFonts w:ascii="Arial" w:hAnsi="Arial" w:cs="Arial"/>
          <w:sz w:val="12"/>
          <w:szCs w:val="12"/>
        </w:rPr>
        <w:t>1=Valor do item (</w:t>
      </w:r>
      <w:proofErr w:type="spellStart"/>
      <w:r w:rsidRPr="00E21576">
        <w:rPr>
          <w:rFonts w:ascii="Arial" w:hAnsi="Arial" w:cs="Arial"/>
          <w:sz w:val="12"/>
          <w:szCs w:val="12"/>
        </w:rPr>
        <w:t>vProd</w:t>
      </w:r>
      <w:proofErr w:type="spellEnd"/>
      <w:r w:rsidRPr="00E21576">
        <w:rPr>
          <w:rFonts w:ascii="Arial" w:hAnsi="Arial" w:cs="Arial"/>
          <w:sz w:val="12"/>
          <w:szCs w:val="12"/>
        </w:rPr>
        <w:t>) compõe o valor total da NF-e (</w:t>
      </w:r>
      <w:proofErr w:type="spellStart"/>
      <w:r w:rsidRPr="00E21576">
        <w:rPr>
          <w:rFonts w:ascii="Arial" w:hAnsi="Arial" w:cs="Arial"/>
          <w:sz w:val="12"/>
          <w:szCs w:val="12"/>
        </w:rPr>
        <w:t>vProd</w:t>
      </w:r>
      <w:proofErr w:type="spellEnd"/>
      <w:r w:rsidRPr="00E21576">
        <w:rPr>
          <w:rFonts w:ascii="Arial" w:hAnsi="Arial" w:cs="Arial"/>
          <w:sz w:val="12"/>
          <w:szCs w:val="12"/>
        </w:rPr>
        <w:t>) (v2.0)</w:t>
      </w:r>
    </w:p>
    <w:p w14:paraId="27C5DF8D" w14:textId="7FFFE3D7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l_frete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2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E21576" w:rsidRPr="00E21576">
        <w:rPr>
          <w:rFonts w:ascii="Arial" w:hAnsi="Arial" w:cs="Arial"/>
          <w:sz w:val="12"/>
          <w:szCs w:val="12"/>
        </w:rPr>
        <w:t>Valor Total do Frete.</w:t>
      </w:r>
    </w:p>
    <w:p w14:paraId="6D1DFC43" w14:textId="20BAC2A2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l_seguro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2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E21576" w:rsidRPr="00E21576">
        <w:rPr>
          <w:rFonts w:ascii="Arial" w:hAnsi="Arial" w:cs="Arial"/>
          <w:sz w:val="12"/>
          <w:szCs w:val="12"/>
        </w:rPr>
        <w:t>Valor Total do Seguro.</w:t>
      </w:r>
    </w:p>
    <w:p w14:paraId="32638097" w14:textId="16B67DF5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l_outros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2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E21576" w:rsidRPr="00E21576">
        <w:rPr>
          <w:rFonts w:ascii="Arial" w:hAnsi="Arial" w:cs="Arial"/>
          <w:sz w:val="12"/>
          <w:szCs w:val="12"/>
        </w:rPr>
        <w:t>Outras despesas acessórias.</w:t>
      </w:r>
    </w:p>
    <w:p w14:paraId="2E48EA36" w14:textId="075E779D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base_icms_s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decimal(</w:t>
      </w:r>
      <w:proofErr w:type="gramEnd"/>
      <w:r w:rsidRPr="004A0DFE">
        <w:rPr>
          <w:rFonts w:ascii="Arial" w:hAnsi="Arial" w:cs="Arial"/>
          <w:sz w:val="20"/>
          <w:szCs w:val="20"/>
        </w:rPr>
        <w:t>12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202967" w:rsidRPr="00202967">
        <w:rPr>
          <w:rFonts w:ascii="Arial" w:hAnsi="Arial" w:cs="Arial"/>
          <w:sz w:val="12"/>
          <w:szCs w:val="12"/>
        </w:rPr>
        <w:t>Valor da BC do ICMS ST.</w:t>
      </w:r>
    </w:p>
    <w:p w14:paraId="3E4DECCA" w14:textId="02701FC7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l_icms_s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decimal(</w:t>
      </w:r>
      <w:proofErr w:type="gramEnd"/>
      <w:r w:rsidRPr="004A0DFE">
        <w:rPr>
          <w:rFonts w:ascii="Arial" w:hAnsi="Arial" w:cs="Arial"/>
          <w:sz w:val="20"/>
          <w:szCs w:val="20"/>
        </w:rPr>
        <w:t>12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202967" w:rsidRPr="00202967">
        <w:rPr>
          <w:rFonts w:ascii="Arial" w:hAnsi="Arial" w:cs="Arial"/>
          <w:sz w:val="12"/>
          <w:szCs w:val="12"/>
        </w:rPr>
        <w:t>Valor do ICMS ST retido.</w:t>
      </w:r>
    </w:p>
    <w:p w14:paraId="4E81CCAF" w14:textId="3CE06023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pc_icms_s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decimal(</w:t>
      </w:r>
      <w:proofErr w:type="gramEnd"/>
      <w:r w:rsidRPr="004A0DFE">
        <w:rPr>
          <w:rFonts w:ascii="Arial" w:hAnsi="Arial" w:cs="Arial"/>
          <w:sz w:val="20"/>
          <w:szCs w:val="20"/>
        </w:rPr>
        <w:t>5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202967" w:rsidRPr="00202967">
        <w:rPr>
          <w:rFonts w:ascii="Arial" w:hAnsi="Arial" w:cs="Arial"/>
          <w:sz w:val="12"/>
          <w:szCs w:val="12"/>
        </w:rPr>
        <w:t>Alíquota do imposto do ICMS ST.</w:t>
      </w:r>
    </w:p>
    <w:p w14:paraId="2DF66BAD" w14:textId="77777777" w:rsidR="00881561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cEANTrib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varchar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4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881561" w:rsidRPr="00881561">
        <w:rPr>
          <w:rFonts w:ascii="Arial" w:hAnsi="Arial" w:cs="Arial"/>
          <w:sz w:val="12"/>
          <w:szCs w:val="12"/>
        </w:rPr>
        <w:t xml:space="preserve">GTIN (Global Trade Item </w:t>
      </w:r>
      <w:proofErr w:type="spellStart"/>
      <w:r w:rsidR="00881561" w:rsidRPr="00881561">
        <w:rPr>
          <w:rFonts w:ascii="Arial" w:hAnsi="Arial" w:cs="Arial"/>
          <w:sz w:val="12"/>
          <w:szCs w:val="12"/>
        </w:rPr>
        <w:t>Number</w:t>
      </w:r>
      <w:proofErr w:type="spellEnd"/>
      <w:r w:rsidR="00881561" w:rsidRPr="00881561">
        <w:rPr>
          <w:rFonts w:ascii="Arial" w:hAnsi="Arial" w:cs="Arial"/>
          <w:sz w:val="12"/>
          <w:szCs w:val="12"/>
        </w:rPr>
        <w:t>) da unidade tributável, antigo código EAN ou código</w:t>
      </w:r>
    </w:p>
    <w:p w14:paraId="16154764" w14:textId="77777777" w:rsidR="00881561" w:rsidRDefault="00881561" w:rsidP="00881561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881561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81561">
        <w:rPr>
          <w:rFonts w:ascii="Arial" w:hAnsi="Arial" w:cs="Arial"/>
          <w:sz w:val="12"/>
          <w:szCs w:val="12"/>
        </w:rPr>
        <w:t>de barras - Preencher com o código GTIN-8, GTIN-12, GTIN-13 ou GTIN-14 (antigos</w:t>
      </w:r>
    </w:p>
    <w:p w14:paraId="75EE2073" w14:textId="77777777" w:rsidR="00881561" w:rsidRDefault="00881561" w:rsidP="00881561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881561">
        <w:rPr>
          <w:rFonts w:ascii="Arial" w:hAnsi="Arial" w:cs="Arial"/>
          <w:sz w:val="12"/>
          <w:szCs w:val="12"/>
        </w:rPr>
        <w:t xml:space="preserve"> códigos EAN, UPC e DUN-14) da unidade tributável do produto, não informar o</w:t>
      </w:r>
    </w:p>
    <w:p w14:paraId="64964477" w14:textId="33A2A575" w:rsidR="004A0DFE" w:rsidRPr="004A0DFE" w:rsidRDefault="00881561" w:rsidP="00881561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881561">
        <w:rPr>
          <w:rFonts w:ascii="Arial" w:hAnsi="Arial" w:cs="Arial"/>
          <w:sz w:val="12"/>
          <w:szCs w:val="12"/>
        </w:rPr>
        <w:t>conteúdo da TAG em caso de o produto não possuir este código.</w:t>
      </w:r>
    </w:p>
    <w:p w14:paraId="7EC4A428" w14:textId="77777777" w:rsidR="00881561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lastRenderedPageBreak/>
        <w:t>CodSIMP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varchar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9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881561" w:rsidRPr="00881561">
        <w:rPr>
          <w:rFonts w:ascii="Arial" w:hAnsi="Arial" w:cs="Arial"/>
          <w:sz w:val="12"/>
          <w:szCs w:val="12"/>
        </w:rPr>
        <w:t>Código de produto da ANP - Utilizar a codificação de produtos do Sistema de</w:t>
      </w:r>
    </w:p>
    <w:p w14:paraId="632B5920" w14:textId="768E30D6" w:rsidR="00881561" w:rsidRDefault="00881561" w:rsidP="00881561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881561">
        <w:rPr>
          <w:rFonts w:ascii="Arial" w:hAnsi="Arial" w:cs="Arial"/>
          <w:sz w:val="12"/>
          <w:szCs w:val="12"/>
        </w:rPr>
        <w:t xml:space="preserve"> Informações de Movimentação de Produtos - SIMP (</w:t>
      </w:r>
      <w:hyperlink r:id="rId5" w:history="1">
        <w:r w:rsidRPr="000654BA">
          <w:rPr>
            <w:rStyle w:val="Hyperlink"/>
            <w:rFonts w:ascii="Arial" w:hAnsi="Arial" w:cs="Arial"/>
            <w:sz w:val="12"/>
            <w:szCs w:val="12"/>
          </w:rPr>
          <w:t>http://www.anp.gov.br/simp/</w:t>
        </w:r>
      </w:hyperlink>
      <w:r w:rsidRPr="00881561">
        <w:rPr>
          <w:rFonts w:ascii="Arial" w:hAnsi="Arial" w:cs="Arial"/>
          <w:sz w:val="12"/>
          <w:szCs w:val="12"/>
        </w:rPr>
        <w:t>).</w:t>
      </w:r>
    </w:p>
    <w:p w14:paraId="73CD82D6" w14:textId="15E20754" w:rsidR="004A0DFE" w:rsidRPr="004A0DFE" w:rsidRDefault="00881561" w:rsidP="00881561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881561">
        <w:rPr>
          <w:rFonts w:ascii="Arial" w:hAnsi="Arial" w:cs="Arial"/>
          <w:sz w:val="12"/>
          <w:szCs w:val="12"/>
        </w:rPr>
        <w:t xml:space="preserve"> (NT 2012/003).</w:t>
      </w:r>
    </w:p>
    <w:p w14:paraId="31C1707E" w14:textId="77777777" w:rsidR="00937CC6" w:rsidRPr="00937CC6" w:rsidRDefault="004A0DFE" w:rsidP="00937CC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ipi_cs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char(</w:t>
      </w:r>
      <w:proofErr w:type="gramEnd"/>
      <w:r w:rsidRPr="004A0DFE">
        <w:rPr>
          <w:rFonts w:ascii="Arial" w:hAnsi="Arial" w:cs="Arial"/>
          <w:sz w:val="20"/>
          <w:szCs w:val="20"/>
        </w:rPr>
        <w:t>3)</w:t>
      </w:r>
      <w:r w:rsidR="006C0D9C">
        <w:rPr>
          <w:rFonts w:ascii="Arial" w:hAnsi="Arial" w:cs="Arial"/>
          <w:sz w:val="20"/>
          <w:szCs w:val="20"/>
        </w:rPr>
        <w:tab/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937CC6" w:rsidRPr="00937CC6">
        <w:rPr>
          <w:rFonts w:ascii="Arial" w:hAnsi="Arial" w:cs="Arial"/>
          <w:sz w:val="12"/>
          <w:szCs w:val="12"/>
        </w:rPr>
        <w:t>Código da situação tributária do IPI</w:t>
      </w:r>
    </w:p>
    <w:p w14:paraId="65056D55" w14:textId="77777777" w:rsidR="00937CC6" w:rsidRP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</w:p>
    <w:p w14:paraId="1C4054BC" w14:textId="7A7AC390" w:rsidR="00937CC6" w:rsidRP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937CC6">
        <w:rPr>
          <w:rFonts w:ascii="Arial" w:hAnsi="Arial" w:cs="Arial"/>
          <w:b/>
          <w:bCs/>
          <w:sz w:val="12"/>
          <w:szCs w:val="12"/>
        </w:rPr>
        <w:t>Grupo do CST 00, 49, 50 e 99</w:t>
      </w:r>
    </w:p>
    <w:p w14:paraId="6AFF77A0" w14:textId="617E3EA6" w:rsidR="00937CC6" w:rsidRP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937CC6">
        <w:rPr>
          <w:rFonts w:ascii="Arial" w:hAnsi="Arial" w:cs="Arial"/>
          <w:sz w:val="12"/>
          <w:szCs w:val="12"/>
        </w:rPr>
        <w:t>00=Entrada com recuperação de crédito</w:t>
      </w:r>
    </w:p>
    <w:p w14:paraId="659D3254" w14:textId="13EB75BF" w:rsidR="00937CC6" w:rsidRP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937CC6">
        <w:rPr>
          <w:rFonts w:ascii="Arial" w:hAnsi="Arial" w:cs="Arial"/>
          <w:sz w:val="12"/>
          <w:szCs w:val="12"/>
        </w:rPr>
        <w:t>49=Outras entradas</w:t>
      </w:r>
    </w:p>
    <w:p w14:paraId="5AA0AE6F" w14:textId="5ED63FE1" w:rsidR="00937CC6" w:rsidRP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937CC6">
        <w:rPr>
          <w:rFonts w:ascii="Arial" w:hAnsi="Arial" w:cs="Arial"/>
          <w:sz w:val="12"/>
          <w:szCs w:val="12"/>
        </w:rPr>
        <w:t>50=Saída tributada</w:t>
      </w:r>
    </w:p>
    <w:p w14:paraId="6150C412" w14:textId="0A9B68EE" w:rsidR="00937CC6" w:rsidRP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937CC6">
        <w:rPr>
          <w:rFonts w:ascii="Arial" w:hAnsi="Arial" w:cs="Arial"/>
          <w:sz w:val="12"/>
          <w:szCs w:val="12"/>
        </w:rPr>
        <w:t>99=Outras saídas</w:t>
      </w:r>
    </w:p>
    <w:p w14:paraId="727EC805" w14:textId="77777777" w:rsidR="00937CC6" w:rsidRP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</w:p>
    <w:p w14:paraId="04CC4DB9" w14:textId="512C5C0F" w:rsidR="00937CC6" w:rsidRP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937CC6">
        <w:rPr>
          <w:rFonts w:ascii="Arial" w:hAnsi="Arial" w:cs="Arial"/>
          <w:b/>
          <w:bCs/>
          <w:sz w:val="12"/>
          <w:szCs w:val="12"/>
        </w:rPr>
        <w:t>Grupo CST 01, 02, 03, 04, 51, 52, 53, 54 e 55</w:t>
      </w:r>
    </w:p>
    <w:p w14:paraId="2CCE66E2" w14:textId="4BF925D7" w:rsidR="00937CC6" w:rsidRP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937CC6">
        <w:rPr>
          <w:rFonts w:ascii="Arial" w:hAnsi="Arial" w:cs="Arial"/>
          <w:sz w:val="12"/>
          <w:szCs w:val="12"/>
        </w:rPr>
        <w:t>01=Entrada tributada com alíquota zero</w:t>
      </w:r>
    </w:p>
    <w:p w14:paraId="054DBA2E" w14:textId="5E21E2C8" w:rsidR="00937CC6" w:rsidRP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937CC6">
        <w:rPr>
          <w:rFonts w:ascii="Arial" w:hAnsi="Arial" w:cs="Arial"/>
          <w:sz w:val="12"/>
          <w:szCs w:val="12"/>
        </w:rPr>
        <w:t>02=Entrada isenta</w:t>
      </w:r>
    </w:p>
    <w:p w14:paraId="11EC3488" w14:textId="6156DE66" w:rsidR="00937CC6" w:rsidRP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937CC6">
        <w:rPr>
          <w:rFonts w:ascii="Arial" w:hAnsi="Arial" w:cs="Arial"/>
          <w:sz w:val="12"/>
          <w:szCs w:val="12"/>
        </w:rPr>
        <w:t>03=Entrada não-tributada</w:t>
      </w:r>
    </w:p>
    <w:p w14:paraId="2DA7F344" w14:textId="55AFC6C8" w:rsidR="00937CC6" w:rsidRP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937CC6">
        <w:rPr>
          <w:rFonts w:ascii="Arial" w:hAnsi="Arial" w:cs="Arial"/>
          <w:sz w:val="12"/>
          <w:szCs w:val="12"/>
        </w:rPr>
        <w:t>04=Entrada imune</w:t>
      </w:r>
    </w:p>
    <w:p w14:paraId="1F2C317A" w14:textId="1B2478A6" w:rsidR="00937CC6" w:rsidRP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937CC6">
        <w:rPr>
          <w:rFonts w:ascii="Arial" w:hAnsi="Arial" w:cs="Arial"/>
          <w:sz w:val="12"/>
          <w:szCs w:val="12"/>
        </w:rPr>
        <w:t>05=Entrada com suspensão</w:t>
      </w:r>
    </w:p>
    <w:p w14:paraId="7D72CA84" w14:textId="4FFD07E8" w:rsidR="00937CC6" w:rsidRP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937CC6">
        <w:rPr>
          <w:rFonts w:ascii="Arial" w:hAnsi="Arial" w:cs="Arial"/>
          <w:sz w:val="12"/>
          <w:szCs w:val="12"/>
        </w:rPr>
        <w:t>51=Saída tributada com alíquota zero</w:t>
      </w:r>
    </w:p>
    <w:p w14:paraId="37D028CF" w14:textId="608AC8BC" w:rsidR="00937CC6" w:rsidRP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937CC6">
        <w:rPr>
          <w:rFonts w:ascii="Arial" w:hAnsi="Arial" w:cs="Arial"/>
          <w:sz w:val="12"/>
          <w:szCs w:val="12"/>
        </w:rPr>
        <w:t>52=Saída isenta</w:t>
      </w:r>
    </w:p>
    <w:p w14:paraId="47BA549B" w14:textId="0E113D23" w:rsidR="00937CC6" w:rsidRP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937CC6">
        <w:rPr>
          <w:rFonts w:ascii="Arial" w:hAnsi="Arial" w:cs="Arial"/>
          <w:sz w:val="12"/>
          <w:szCs w:val="12"/>
        </w:rPr>
        <w:t>53=Saída não-tributada</w:t>
      </w:r>
    </w:p>
    <w:p w14:paraId="524C9C1E" w14:textId="617BEAF7" w:rsidR="00937CC6" w:rsidRP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937CC6">
        <w:rPr>
          <w:rFonts w:ascii="Arial" w:hAnsi="Arial" w:cs="Arial"/>
          <w:sz w:val="12"/>
          <w:szCs w:val="12"/>
        </w:rPr>
        <w:t>54=Saída imune</w:t>
      </w:r>
    </w:p>
    <w:p w14:paraId="2E214461" w14:textId="011D3E91" w:rsidR="004A0DFE" w:rsidRPr="004A0DFE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937CC6">
        <w:rPr>
          <w:rFonts w:ascii="Arial" w:hAnsi="Arial" w:cs="Arial"/>
          <w:sz w:val="12"/>
          <w:szCs w:val="12"/>
        </w:rPr>
        <w:t>55=Saída com suspensão</w:t>
      </w:r>
    </w:p>
    <w:p w14:paraId="4D4901CC" w14:textId="4E5D2A62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TotTrib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decimal(</w:t>
      </w:r>
      <w:proofErr w:type="gramEnd"/>
      <w:r w:rsidRPr="004A0DFE">
        <w:rPr>
          <w:rFonts w:ascii="Arial" w:hAnsi="Arial" w:cs="Arial"/>
          <w:sz w:val="20"/>
          <w:szCs w:val="20"/>
        </w:rPr>
        <w:t>12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937CC6" w:rsidRPr="00937CC6">
        <w:rPr>
          <w:rFonts w:ascii="Arial" w:hAnsi="Arial" w:cs="Arial"/>
          <w:sz w:val="12"/>
          <w:szCs w:val="12"/>
        </w:rPr>
        <w:t>Valor aproximado total de tributos federais, estaduais e municipais. - (NT 2013/003)</w:t>
      </w:r>
      <w:r w:rsidR="00937CC6">
        <w:rPr>
          <w:rFonts w:ascii="Arial" w:hAnsi="Arial" w:cs="Arial"/>
          <w:sz w:val="12"/>
          <w:szCs w:val="12"/>
        </w:rPr>
        <w:t>.</w:t>
      </w:r>
    </w:p>
    <w:p w14:paraId="04D6D0AC" w14:textId="3A0C767A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l_II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decimal(</w:t>
      </w:r>
      <w:proofErr w:type="gramEnd"/>
      <w:r w:rsidRPr="004A0DFE">
        <w:rPr>
          <w:rFonts w:ascii="Arial" w:hAnsi="Arial" w:cs="Arial"/>
          <w:sz w:val="20"/>
          <w:szCs w:val="20"/>
        </w:rPr>
        <w:t>15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937CC6" w:rsidRPr="00937CC6">
        <w:rPr>
          <w:rFonts w:ascii="Arial" w:hAnsi="Arial" w:cs="Arial"/>
          <w:sz w:val="12"/>
          <w:szCs w:val="12"/>
        </w:rPr>
        <w:t>Valor Total do II.</w:t>
      </w:r>
    </w:p>
    <w:p w14:paraId="2998F744" w14:textId="77777777" w:rsidR="00937CC6" w:rsidRDefault="004A0DFE" w:rsidP="00937CC6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xPed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varchar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5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937CC6" w:rsidRPr="00937CC6">
        <w:rPr>
          <w:rFonts w:ascii="Arial" w:hAnsi="Arial" w:cs="Arial"/>
          <w:sz w:val="12"/>
          <w:szCs w:val="12"/>
        </w:rPr>
        <w:t>Pedido - Informar o pedido</w:t>
      </w:r>
      <w:r w:rsidR="00937CC6">
        <w:rPr>
          <w:rFonts w:ascii="Arial" w:hAnsi="Arial" w:cs="Arial"/>
          <w:sz w:val="12"/>
          <w:szCs w:val="12"/>
        </w:rPr>
        <w:t xml:space="preserve"> </w:t>
      </w:r>
      <w:r w:rsidR="00937CC6" w:rsidRPr="00937CC6">
        <w:rPr>
          <w:rFonts w:ascii="Arial" w:hAnsi="Arial" w:cs="Arial"/>
          <w:sz w:val="12"/>
          <w:szCs w:val="12"/>
        </w:rPr>
        <w:t xml:space="preserve"> - Informação de interesse do emissor para controle do</w:t>
      </w:r>
    </w:p>
    <w:p w14:paraId="400FF6A1" w14:textId="4FEE60E7" w:rsidR="004A0DFE" w:rsidRPr="004A0DFE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937CC6">
        <w:rPr>
          <w:rFonts w:ascii="Arial" w:hAnsi="Arial" w:cs="Arial"/>
          <w:sz w:val="12"/>
          <w:szCs w:val="12"/>
        </w:rPr>
        <w:t xml:space="preserve"> B2B. (v2.0).</w:t>
      </w:r>
    </w:p>
    <w:p w14:paraId="2BA307AF" w14:textId="77777777" w:rsidR="00937CC6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nItemPed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varchar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6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937CC6" w:rsidRPr="00937CC6">
        <w:rPr>
          <w:rFonts w:ascii="Arial" w:hAnsi="Arial" w:cs="Arial"/>
          <w:sz w:val="12"/>
          <w:szCs w:val="12"/>
        </w:rPr>
        <w:t>Item do Pedido de Compra - Informação de interesse do emissor para controle do</w:t>
      </w:r>
    </w:p>
    <w:p w14:paraId="3F755568" w14:textId="6C1D3D75" w:rsidR="004A0DFE" w:rsidRPr="004A0DFE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937CC6">
        <w:rPr>
          <w:rFonts w:ascii="Arial" w:hAnsi="Arial" w:cs="Arial"/>
          <w:sz w:val="12"/>
          <w:szCs w:val="12"/>
        </w:rPr>
        <w:t xml:space="preserve"> B2B. (v2.0).</w:t>
      </w:r>
    </w:p>
    <w:p w14:paraId="66FDCED0" w14:textId="77777777" w:rsidR="002C35AC" w:rsidRDefault="004A0DFE" w:rsidP="002C35AC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0DFE">
        <w:rPr>
          <w:rFonts w:ascii="Arial" w:hAnsi="Arial" w:cs="Arial"/>
          <w:sz w:val="20"/>
          <w:szCs w:val="20"/>
        </w:rPr>
        <w:t>Modelo</w:t>
      </w:r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char(</w:t>
      </w:r>
      <w:proofErr w:type="gramEnd"/>
      <w:r w:rsidRPr="004A0DFE">
        <w:rPr>
          <w:rFonts w:ascii="Arial" w:hAnsi="Arial" w:cs="Arial"/>
          <w:sz w:val="20"/>
          <w:szCs w:val="20"/>
        </w:rPr>
        <w:t>2)</w:t>
      </w:r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2C35AC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31F3EB36" w14:textId="77777777" w:rsidR="002C35AC" w:rsidRDefault="002C35AC" w:rsidP="002C35A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135A453C" w14:textId="35241766" w:rsidR="004A0DFE" w:rsidRPr="002C35AC" w:rsidRDefault="002C35AC" w:rsidP="002C35A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4F35AE8D" w14:textId="77777777" w:rsidR="00937CC6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0DFE">
        <w:rPr>
          <w:rFonts w:ascii="Arial" w:hAnsi="Arial" w:cs="Arial"/>
          <w:sz w:val="20"/>
          <w:szCs w:val="20"/>
        </w:rPr>
        <w:t>CEST</w:t>
      </w:r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char(</w:t>
      </w:r>
      <w:proofErr w:type="gramEnd"/>
      <w:r w:rsidRPr="004A0DFE">
        <w:rPr>
          <w:rFonts w:ascii="Arial" w:hAnsi="Arial" w:cs="Arial"/>
          <w:sz w:val="20"/>
          <w:szCs w:val="20"/>
        </w:rPr>
        <w:t>7)</w:t>
      </w:r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937CC6" w:rsidRPr="00937CC6">
        <w:rPr>
          <w:rFonts w:ascii="Arial" w:hAnsi="Arial" w:cs="Arial"/>
          <w:sz w:val="12"/>
          <w:szCs w:val="12"/>
        </w:rPr>
        <w:t>Código CEST - Código Especificador da Substituição Tributária – CEST, que</w:t>
      </w:r>
    </w:p>
    <w:p w14:paraId="46B835C5" w14:textId="77777777" w:rsid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937CC6">
        <w:rPr>
          <w:rFonts w:ascii="Arial" w:hAnsi="Arial" w:cs="Arial"/>
          <w:sz w:val="12"/>
          <w:szCs w:val="12"/>
        </w:rPr>
        <w:t xml:space="preserve"> estabelece a sistemática de uniformização e identificação das mercadorias e bens</w:t>
      </w:r>
    </w:p>
    <w:p w14:paraId="663AD6D6" w14:textId="77777777" w:rsidR="00937CC6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937CC6">
        <w:rPr>
          <w:rFonts w:ascii="Arial" w:hAnsi="Arial" w:cs="Arial"/>
          <w:sz w:val="12"/>
          <w:szCs w:val="12"/>
        </w:rPr>
        <w:t xml:space="preserve"> passíveis de sujeição aos regimes de substituição tributária e de antecipação de</w:t>
      </w:r>
    </w:p>
    <w:p w14:paraId="091EC918" w14:textId="7A50CE38" w:rsidR="004A0DFE" w:rsidRPr="004A0DFE" w:rsidRDefault="00937CC6" w:rsidP="00937CC6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937CC6">
        <w:rPr>
          <w:rFonts w:ascii="Arial" w:hAnsi="Arial" w:cs="Arial"/>
          <w:sz w:val="12"/>
          <w:szCs w:val="12"/>
        </w:rPr>
        <w:t xml:space="preserve"> recolhimento do ICMS.</w:t>
      </w:r>
    </w:p>
    <w:p w14:paraId="7665BC75" w14:textId="77777777" w:rsidR="00615E84" w:rsidRDefault="004A0DFE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0DFE">
        <w:rPr>
          <w:rFonts w:ascii="Arial" w:hAnsi="Arial" w:cs="Arial"/>
          <w:sz w:val="20"/>
          <w:szCs w:val="20"/>
        </w:rPr>
        <w:t>serie</w:t>
      </w:r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char(</w:t>
      </w:r>
      <w:proofErr w:type="gramEnd"/>
      <w:r w:rsidRPr="004A0DFE">
        <w:rPr>
          <w:rFonts w:ascii="Arial" w:hAnsi="Arial" w:cs="Arial"/>
          <w:sz w:val="20"/>
          <w:szCs w:val="20"/>
        </w:rPr>
        <w:t>3)</w:t>
      </w:r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37FBCFE9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5263FDC7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610B96DB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7D155D54" w14:textId="16CAE9EE" w:rsidR="004A0DFE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37AA67E3" w14:textId="79339977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BCUFDes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6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37D0A" w:rsidRPr="00D37D0A">
        <w:rPr>
          <w:rFonts w:ascii="Arial" w:hAnsi="Arial" w:cs="Arial"/>
          <w:sz w:val="12"/>
          <w:szCs w:val="12"/>
        </w:rPr>
        <w:t>Valor da Base de Cálculo do ICMS na UF de destino.</w:t>
      </w:r>
    </w:p>
    <w:p w14:paraId="09CEC9C0" w14:textId="43B0C200" w:rsidR="00D37D0A" w:rsidRDefault="004A0DFE" w:rsidP="00D37D0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pFCPUFDes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8, 4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37D0A" w:rsidRPr="00D37D0A">
        <w:rPr>
          <w:rFonts w:ascii="Arial" w:hAnsi="Arial" w:cs="Arial"/>
          <w:sz w:val="12"/>
          <w:szCs w:val="12"/>
        </w:rPr>
        <w:t>Percentual do ICMS relativo ao Fundo de Combate à Pobreza (FCP) na UF de</w:t>
      </w:r>
      <w:r w:rsidR="00D37D0A">
        <w:rPr>
          <w:rFonts w:ascii="Arial" w:hAnsi="Arial" w:cs="Arial"/>
          <w:sz w:val="12"/>
          <w:szCs w:val="12"/>
        </w:rPr>
        <w:t xml:space="preserve"> </w:t>
      </w:r>
      <w:r w:rsidR="00D37D0A" w:rsidRPr="00D37D0A">
        <w:rPr>
          <w:rFonts w:ascii="Arial" w:hAnsi="Arial" w:cs="Arial"/>
          <w:sz w:val="12"/>
          <w:szCs w:val="12"/>
        </w:rPr>
        <w:t>destin</w:t>
      </w:r>
      <w:r w:rsidR="007E0233">
        <w:rPr>
          <w:rFonts w:ascii="Arial" w:hAnsi="Arial" w:cs="Arial"/>
          <w:sz w:val="12"/>
          <w:szCs w:val="12"/>
        </w:rPr>
        <w:t>o</w:t>
      </w:r>
    </w:p>
    <w:p w14:paraId="0FED6099" w14:textId="205822F2" w:rsidR="00D37D0A" w:rsidRDefault="00D37D0A" w:rsidP="00D37D0A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D37D0A">
        <w:rPr>
          <w:rFonts w:ascii="Arial" w:hAnsi="Arial" w:cs="Arial"/>
          <w:sz w:val="12"/>
          <w:szCs w:val="12"/>
        </w:rPr>
        <w:t>Percentual adicional inserido na alíquota interna da UF de destino, relativo ao Fundo</w:t>
      </w:r>
    </w:p>
    <w:p w14:paraId="1F60396C" w14:textId="209F74FF" w:rsidR="004A0DFE" w:rsidRPr="004A0DFE" w:rsidRDefault="00D37D0A" w:rsidP="00D37D0A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37D0A">
        <w:rPr>
          <w:rFonts w:ascii="Arial" w:hAnsi="Arial" w:cs="Arial"/>
          <w:sz w:val="12"/>
          <w:szCs w:val="12"/>
        </w:rPr>
        <w:t xml:space="preserve"> de Combate à Pobreza (FCP) naquela UF.</w:t>
      </w:r>
    </w:p>
    <w:p w14:paraId="0026C1E9" w14:textId="77777777" w:rsidR="007E0233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pICMSUFDest</w:t>
      </w:r>
      <w:proofErr w:type="spellEnd"/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8, 4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7E0233" w:rsidRPr="007E0233">
        <w:rPr>
          <w:rFonts w:ascii="Arial" w:hAnsi="Arial" w:cs="Arial"/>
          <w:sz w:val="12"/>
          <w:szCs w:val="12"/>
        </w:rPr>
        <w:t>Alíquota interna da UF de destino - Alíquota adotada nas operações internas na UF</w:t>
      </w:r>
    </w:p>
    <w:p w14:paraId="11F6BB9C" w14:textId="77777777" w:rsidR="007E0233" w:rsidRDefault="007E0233" w:rsidP="007E0233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7E0233">
        <w:rPr>
          <w:rFonts w:ascii="Arial" w:hAnsi="Arial" w:cs="Arial"/>
          <w:sz w:val="12"/>
          <w:szCs w:val="12"/>
        </w:rPr>
        <w:t xml:space="preserve"> de destino para o produto / mercadoria. A alíquota do Fundo de Combate à Pobreza,</w:t>
      </w:r>
    </w:p>
    <w:p w14:paraId="235070B9" w14:textId="77777777" w:rsidR="007E0233" w:rsidRDefault="007E0233" w:rsidP="007E0233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7E0233">
        <w:rPr>
          <w:rFonts w:ascii="Arial" w:hAnsi="Arial" w:cs="Arial"/>
          <w:sz w:val="12"/>
          <w:szCs w:val="12"/>
        </w:rPr>
        <w:t xml:space="preserve"> se existente para o produto / mercadoria, deve ser informada no campo próprio</w:t>
      </w:r>
    </w:p>
    <w:p w14:paraId="4987A26D" w14:textId="60013C3A" w:rsidR="004A0DFE" w:rsidRPr="004A0DFE" w:rsidRDefault="007E0233" w:rsidP="007E0233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7E0233">
        <w:rPr>
          <w:rFonts w:ascii="Arial" w:hAnsi="Arial" w:cs="Arial"/>
          <w:sz w:val="12"/>
          <w:szCs w:val="12"/>
        </w:rPr>
        <w:t xml:space="preserve"> (</w:t>
      </w:r>
      <w:proofErr w:type="spellStart"/>
      <w:r w:rsidRPr="007E0233">
        <w:rPr>
          <w:rFonts w:ascii="Arial" w:hAnsi="Arial" w:cs="Arial"/>
          <w:sz w:val="12"/>
          <w:szCs w:val="12"/>
        </w:rPr>
        <w:t>pFCPUFDest</w:t>
      </w:r>
      <w:proofErr w:type="spellEnd"/>
      <w:r w:rsidRPr="007E0233">
        <w:rPr>
          <w:rFonts w:ascii="Arial" w:hAnsi="Arial" w:cs="Arial"/>
          <w:sz w:val="12"/>
          <w:szCs w:val="12"/>
        </w:rPr>
        <w:t>) não devendo ser somada a essa alíquota interna.</w:t>
      </w:r>
    </w:p>
    <w:p w14:paraId="074375CD" w14:textId="77777777" w:rsidR="00572FA8" w:rsidRPr="00572FA8" w:rsidRDefault="004A0DFE" w:rsidP="00572FA8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pICMSInter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5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572FA8" w:rsidRPr="00572FA8">
        <w:rPr>
          <w:rFonts w:ascii="Arial" w:hAnsi="Arial" w:cs="Arial"/>
          <w:sz w:val="12"/>
          <w:szCs w:val="12"/>
        </w:rPr>
        <w:t>Alíquota interestadual das UF envolvidas - Alíquota interestadual das UF envolvidas:</w:t>
      </w:r>
    </w:p>
    <w:p w14:paraId="420AE9BA" w14:textId="3719D20B" w:rsidR="00572FA8" w:rsidRPr="00572FA8" w:rsidRDefault="00572FA8" w:rsidP="00572FA8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572FA8">
        <w:rPr>
          <w:rFonts w:ascii="Arial" w:hAnsi="Arial" w:cs="Arial"/>
          <w:sz w:val="12"/>
          <w:szCs w:val="12"/>
        </w:rPr>
        <w:t>- 4% alíquota interestadual para produtos importados;</w:t>
      </w:r>
    </w:p>
    <w:p w14:paraId="0F71DB45" w14:textId="77777777" w:rsidR="00572FA8" w:rsidRDefault="00572FA8" w:rsidP="00572FA8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572FA8">
        <w:rPr>
          <w:rFonts w:ascii="Arial" w:hAnsi="Arial" w:cs="Arial"/>
          <w:sz w:val="12"/>
          <w:szCs w:val="12"/>
        </w:rPr>
        <w:t>- 7% para os Estados de origem do Sul e Sudeste (exceto ES), destinado para os</w:t>
      </w:r>
    </w:p>
    <w:p w14:paraId="37B55D83" w14:textId="2FF2A889" w:rsidR="00572FA8" w:rsidRPr="00572FA8" w:rsidRDefault="00572FA8" w:rsidP="00572FA8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572FA8">
        <w:rPr>
          <w:rFonts w:ascii="Arial" w:hAnsi="Arial" w:cs="Arial"/>
          <w:sz w:val="12"/>
          <w:szCs w:val="12"/>
        </w:rPr>
        <w:t xml:space="preserve"> Estados do Norte, Nordeste, Centro-Oeste e Espírito Santo;</w:t>
      </w:r>
    </w:p>
    <w:p w14:paraId="736F004B" w14:textId="0B385E26" w:rsidR="004A0DFE" w:rsidRPr="004A0DFE" w:rsidRDefault="00572FA8" w:rsidP="00572FA8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572FA8">
        <w:rPr>
          <w:rFonts w:ascii="Arial" w:hAnsi="Arial" w:cs="Arial"/>
          <w:sz w:val="12"/>
          <w:szCs w:val="12"/>
        </w:rPr>
        <w:t>- 12% para os demais casos.</w:t>
      </w:r>
    </w:p>
    <w:p w14:paraId="04152150" w14:textId="77777777" w:rsidR="00C1273F" w:rsidRDefault="004A0DFE" w:rsidP="00C1273F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pICMSInterPar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8, 4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C1273F" w:rsidRPr="00C1273F">
        <w:rPr>
          <w:rFonts w:ascii="Arial" w:hAnsi="Arial" w:cs="Arial"/>
          <w:sz w:val="12"/>
          <w:szCs w:val="12"/>
        </w:rPr>
        <w:t>Percentual provisório de partilha do ICMS Interestadual - Percentual de ICMS</w:t>
      </w:r>
    </w:p>
    <w:p w14:paraId="5A5C4DD6" w14:textId="27D537AB" w:rsidR="00C1273F" w:rsidRPr="00C1273F" w:rsidRDefault="00C1273F" w:rsidP="00C1273F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C1273F">
        <w:rPr>
          <w:rFonts w:ascii="Arial" w:hAnsi="Arial" w:cs="Arial"/>
          <w:sz w:val="12"/>
          <w:szCs w:val="12"/>
        </w:rPr>
        <w:t xml:space="preserve"> Interestadual para a UF de destino:</w:t>
      </w:r>
    </w:p>
    <w:p w14:paraId="2222FE22" w14:textId="63BAFA5A" w:rsidR="00C1273F" w:rsidRPr="00C1273F" w:rsidRDefault="00C1273F" w:rsidP="00C1273F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C1273F">
        <w:rPr>
          <w:rFonts w:ascii="Arial" w:hAnsi="Arial" w:cs="Arial"/>
          <w:sz w:val="12"/>
          <w:szCs w:val="12"/>
        </w:rPr>
        <w:t>- 40% em 2016;</w:t>
      </w:r>
    </w:p>
    <w:p w14:paraId="337C2DB4" w14:textId="3E8B76C4" w:rsidR="00C1273F" w:rsidRPr="00C1273F" w:rsidRDefault="00C1273F" w:rsidP="00C1273F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C1273F">
        <w:rPr>
          <w:rFonts w:ascii="Arial" w:hAnsi="Arial" w:cs="Arial"/>
          <w:sz w:val="12"/>
          <w:szCs w:val="12"/>
        </w:rPr>
        <w:t>- 60% em 2017;</w:t>
      </w:r>
    </w:p>
    <w:p w14:paraId="3DF21394" w14:textId="56D27130" w:rsidR="00C1273F" w:rsidRPr="00C1273F" w:rsidRDefault="00C1273F" w:rsidP="00C1273F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C1273F">
        <w:rPr>
          <w:rFonts w:ascii="Arial" w:hAnsi="Arial" w:cs="Arial"/>
          <w:sz w:val="12"/>
          <w:szCs w:val="12"/>
        </w:rPr>
        <w:t>- 80% em 2018;</w:t>
      </w:r>
    </w:p>
    <w:p w14:paraId="046B2F24" w14:textId="1109B045" w:rsidR="004A0DFE" w:rsidRPr="004A0DFE" w:rsidRDefault="00C1273F" w:rsidP="00C1273F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C1273F">
        <w:rPr>
          <w:rFonts w:ascii="Arial" w:hAnsi="Arial" w:cs="Arial"/>
          <w:sz w:val="12"/>
          <w:szCs w:val="12"/>
        </w:rPr>
        <w:t>- 100% a partir de 2019.</w:t>
      </w:r>
    </w:p>
    <w:p w14:paraId="1EFC2F27" w14:textId="34A30582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FCPUFDes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6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113BE8" w:rsidRPr="00113BE8">
        <w:rPr>
          <w:rFonts w:ascii="Arial" w:hAnsi="Arial" w:cs="Arial"/>
          <w:sz w:val="12"/>
          <w:szCs w:val="12"/>
        </w:rPr>
        <w:t>Valor do ICMS relativo ao Fundo de Combate à Pobreza (FCP) da UF de destino.</w:t>
      </w:r>
    </w:p>
    <w:p w14:paraId="281131EF" w14:textId="77777777" w:rsidR="00113BE8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ICMSUFDes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6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113BE8" w:rsidRPr="00113BE8">
        <w:rPr>
          <w:rFonts w:ascii="Arial" w:hAnsi="Arial" w:cs="Arial"/>
          <w:sz w:val="12"/>
          <w:szCs w:val="12"/>
        </w:rPr>
        <w:t>Valor do ICMS Interestadual para a UF de destino (sem o valor do ICMS relativo ao</w:t>
      </w:r>
    </w:p>
    <w:p w14:paraId="4BA9B20D" w14:textId="500EDC70" w:rsidR="004A0DFE" w:rsidRPr="004A0DFE" w:rsidRDefault="00113BE8" w:rsidP="00113BE8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113BE8">
        <w:rPr>
          <w:rFonts w:ascii="Arial" w:hAnsi="Arial" w:cs="Arial"/>
          <w:sz w:val="12"/>
          <w:szCs w:val="12"/>
        </w:rPr>
        <w:t xml:space="preserve"> FCP).</w:t>
      </w:r>
    </w:p>
    <w:p w14:paraId="4C6BB12D" w14:textId="77777777" w:rsidR="00D9732B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ICMSUFReme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2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9732B" w:rsidRPr="00D9732B">
        <w:rPr>
          <w:rFonts w:ascii="Arial" w:hAnsi="Arial" w:cs="Arial"/>
          <w:sz w:val="12"/>
          <w:szCs w:val="12"/>
        </w:rPr>
        <w:t>Valor do ICMS Interestadual para a UF do remetente.</w:t>
      </w:r>
    </w:p>
    <w:p w14:paraId="4820701E" w14:textId="65AC27B1" w:rsidR="004A0DFE" w:rsidRPr="004A0DFE" w:rsidRDefault="00D9732B" w:rsidP="00D9732B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9732B">
        <w:rPr>
          <w:rFonts w:ascii="Arial" w:hAnsi="Arial" w:cs="Arial"/>
          <w:sz w:val="12"/>
          <w:szCs w:val="12"/>
        </w:rPr>
        <w:t xml:space="preserve"> Nota: A partir de 2019, este valor será zero.</w:t>
      </w:r>
    </w:p>
    <w:p w14:paraId="1F7A0F1C" w14:textId="50E23AB4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ICMSDeson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6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9732B" w:rsidRPr="00D9732B">
        <w:rPr>
          <w:rFonts w:ascii="Arial" w:hAnsi="Arial" w:cs="Arial"/>
          <w:sz w:val="12"/>
          <w:szCs w:val="12"/>
        </w:rPr>
        <w:t>Valor Total do ICMS desonerado.</w:t>
      </w:r>
    </w:p>
    <w:p w14:paraId="41213A8B" w14:textId="77777777" w:rsidR="00D9732B" w:rsidRDefault="004A0DFE" w:rsidP="00D9732B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motDesICMS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char(</w:t>
      </w:r>
      <w:proofErr w:type="gramEnd"/>
      <w:r w:rsidRPr="004A0DFE">
        <w:rPr>
          <w:rFonts w:ascii="Arial" w:hAnsi="Arial" w:cs="Arial"/>
          <w:sz w:val="20"/>
          <w:szCs w:val="20"/>
        </w:rPr>
        <w:t>2)</w:t>
      </w:r>
      <w:r w:rsidR="006C0D9C">
        <w:rPr>
          <w:rFonts w:ascii="Arial" w:hAnsi="Arial" w:cs="Arial"/>
          <w:sz w:val="20"/>
          <w:szCs w:val="20"/>
        </w:rPr>
        <w:tab/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9732B" w:rsidRPr="00D9732B">
        <w:rPr>
          <w:rFonts w:ascii="Arial" w:hAnsi="Arial" w:cs="Arial"/>
          <w:sz w:val="12"/>
          <w:szCs w:val="12"/>
        </w:rPr>
        <w:t>Motivo da desoneração do ICMS - Campo será preenchido quando o campo anterior</w:t>
      </w:r>
    </w:p>
    <w:p w14:paraId="6D5E60DD" w14:textId="308E5267" w:rsidR="00D9732B" w:rsidRPr="00D9732B" w:rsidRDefault="00D9732B" w:rsidP="00D9732B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9732B">
        <w:rPr>
          <w:rFonts w:ascii="Arial" w:hAnsi="Arial" w:cs="Arial"/>
          <w:sz w:val="12"/>
          <w:szCs w:val="12"/>
        </w:rPr>
        <w:t xml:space="preserve"> estiver preenchido. Informar o motivo da desoneração:</w:t>
      </w:r>
    </w:p>
    <w:p w14:paraId="58B6E53C" w14:textId="05C6B04F" w:rsidR="00D9732B" w:rsidRPr="00D9732B" w:rsidRDefault="00D9732B" w:rsidP="00D9732B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D9732B">
        <w:rPr>
          <w:rFonts w:ascii="Arial" w:hAnsi="Arial" w:cs="Arial"/>
          <w:sz w:val="12"/>
          <w:szCs w:val="12"/>
        </w:rPr>
        <w:t>3=Uso na agropecuária;</w:t>
      </w:r>
    </w:p>
    <w:p w14:paraId="7B851ED0" w14:textId="223B8D12" w:rsidR="00D9732B" w:rsidRPr="00D9732B" w:rsidRDefault="00D9732B" w:rsidP="00D9732B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D9732B">
        <w:rPr>
          <w:rFonts w:ascii="Arial" w:hAnsi="Arial" w:cs="Arial"/>
          <w:sz w:val="12"/>
          <w:szCs w:val="12"/>
        </w:rPr>
        <w:t>9=Outros;</w:t>
      </w:r>
    </w:p>
    <w:p w14:paraId="28A26157" w14:textId="47028754" w:rsidR="004A0DFE" w:rsidRPr="004A0DFE" w:rsidRDefault="00D9732B" w:rsidP="00D9732B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D9732B">
        <w:rPr>
          <w:rFonts w:ascii="Arial" w:hAnsi="Arial" w:cs="Arial"/>
          <w:sz w:val="12"/>
          <w:szCs w:val="12"/>
        </w:rPr>
        <w:t>12=Órgão de fomento e desenvolvimento agropecuário.</w:t>
      </w:r>
    </w:p>
    <w:p w14:paraId="787D1AF9" w14:textId="3A7919AA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cProdANVISA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varchar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3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9732B" w:rsidRPr="00D9732B">
        <w:rPr>
          <w:rFonts w:ascii="Arial" w:hAnsi="Arial" w:cs="Arial"/>
          <w:sz w:val="12"/>
          <w:szCs w:val="12"/>
        </w:rPr>
        <w:t>Código de Produto da ANVISA - Utilizar o número do registro ANVISA</w:t>
      </w:r>
      <w:r w:rsidR="00D9732B">
        <w:rPr>
          <w:rFonts w:ascii="Arial" w:hAnsi="Arial" w:cs="Arial"/>
          <w:sz w:val="12"/>
          <w:szCs w:val="12"/>
        </w:rPr>
        <w:t>.</w:t>
      </w:r>
    </w:p>
    <w:p w14:paraId="7280B086" w14:textId="651B4D97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PMC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6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9732B" w:rsidRPr="00D9732B">
        <w:rPr>
          <w:rFonts w:ascii="Arial" w:hAnsi="Arial" w:cs="Arial"/>
          <w:sz w:val="12"/>
          <w:szCs w:val="12"/>
        </w:rPr>
        <w:t>Preço máximo consumidor</w:t>
      </w:r>
      <w:r w:rsidR="00D9732B">
        <w:rPr>
          <w:rFonts w:ascii="Arial" w:hAnsi="Arial" w:cs="Arial"/>
          <w:sz w:val="12"/>
          <w:szCs w:val="12"/>
        </w:rPr>
        <w:t>.</w:t>
      </w:r>
    </w:p>
    <w:p w14:paraId="65B3352A" w14:textId="77777777" w:rsidR="00D9732B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descANP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varchar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95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9732B" w:rsidRPr="00D9732B">
        <w:rPr>
          <w:rFonts w:ascii="Arial" w:hAnsi="Arial" w:cs="Arial"/>
          <w:sz w:val="12"/>
          <w:szCs w:val="12"/>
        </w:rPr>
        <w:t>Descrição do produto conforme ANP - Utilizar a descrição de produtos do Sistema</w:t>
      </w:r>
    </w:p>
    <w:p w14:paraId="4E00FE70" w14:textId="176E6341" w:rsidR="004A0DFE" w:rsidRPr="004A0DFE" w:rsidRDefault="00D9732B" w:rsidP="00D9732B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9732B">
        <w:rPr>
          <w:rFonts w:ascii="Arial" w:hAnsi="Arial" w:cs="Arial"/>
          <w:sz w:val="12"/>
          <w:szCs w:val="12"/>
        </w:rPr>
        <w:t xml:space="preserve"> de Informações de Movimentação de Produtos - SIMP (http://www.anp.gov.br/</w:t>
      </w:r>
      <w:proofErr w:type="spellStart"/>
      <w:r w:rsidRPr="00D9732B">
        <w:rPr>
          <w:rFonts w:ascii="Arial" w:hAnsi="Arial" w:cs="Arial"/>
          <w:sz w:val="12"/>
          <w:szCs w:val="12"/>
        </w:rPr>
        <w:t>simp</w:t>
      </w:r>
      <w:proofErr w:type="spellEnd"/>
      <w:r w:rsidRPr="00D9732B">
        <w:rPr>
          <w:rFonts w:ascii="Arial" w:hAnsi="Arial" w:cs="Arial"/>
          <w:sz w:val="12"/>
          <w:szCs w:val="12"/>
        </w:rPr>
        <w:t>/).</w:t>
      </w:r>
    </w:p>
    <w:p w14:paraId="78C7488A" w14:textId="77777777" w:rsidR="00D9732B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pGLP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8, 4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9732B" w:rsidRPr="00D9732B">
        <w:rPr>
          <w:rFonts w:ascii="Arial" w:hAnsi="Arial" w:cs="Arial"/>
          <w:sz w:val="12"/>
          <w:szCs w:val="12"/>
        </w:rPr>
        <w:t>Percentual do GLP derivado do petróleo no produto GLP (</w:t>
      </w:r>
      <w:proofErr w:type="spellStart"/>
      <w:r w:rsidR="00D9732B" w:rsidRPr="00D9732B">
        <w:rPr>
          <w:rFonts w:ascii="Arial" w:hAnsi="Arial" w:cs="Arial"/>
          <w:sz w:val="12"/>
          <w:szCs w:val="12"/>
        </w:rPr>
        <w:t>cProdANP</w:t>
      </w:r>
      <w:proofErr w:type="spellEnd"/>
      <w:r w:rsidR="00D9732B" w:rsidRPr="00D9732B">
        <w:rPr>
          <w:rFonts w:ascii="Arial" w:hAnsi="Arial" w:cs="Arial"/>
          <w:sz w:val="12"/>
          <w:szCs w:val="12"/>
        </w:rPr>
        <w:t>=210203001)</w:t>
      </w:r>
    </w:p>
    <w:p w14:paraId="411FE3B5" w14:textId="77777777" w:rsidR="00D9732B" w:rsidRDefault="00D9732B" w:rsidP="00D9732B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D9732B">
        <w:rPr>
          <w:rFonts w:ascii="Arial" w:hAnsi="Arial" w:cs="Arial"/>
          <w:sz w:val="12"/>
          <w:szCs w:val="12"/>
        </w:rPr>
        <w:t>Informar em número decimal o percentual do GLP derivado de petróleo no produto</w:t>
      </w:r>
    </w:p>
    <w:p w14:paraId="172DEEF9" w14:textId="7F6F7E27" w:rsidR="004A0DFE" w:rsidRPr="004A0DFE" w:rsidRDefault="00D9732B" w:rsidP="00D9732B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9732B">
        <w:rPr>
          <w:rFonts w:ascii="Arial" w:hAnsi="Arial" w:cs="Arial"/>
          <w:sz w:val="12"/>
          <w:szCs w:val="12"/>
        </w:rPr>
        <w:t xml:space="preserve"> GLP. Valores de 0 a 100.</w:t>
      </w:r>
    </w:p>
    <w:p w14:paraId="36EFAF3C" w14:textId="77777777" w:rsidR="00D9732B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pGNn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8, 4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9732B" w:rsidRPr="00D9732B">
        <w:rPr>
          <w:rFonts w:ascii="Arial" w:hAnsi="Arial" w:cs="Arial"/>
          <w:sz w:val="12"/>
          <w:szCs w:val="12"/>
        </w:rPr>
        <w:t xml:space="preserve">Percentual de Gás Natural Nacional – </w:t>
      </w:r>
      <w:proofErr w:type="spellStart"/>
      <w:r w:rsidR="00D9732B" w:rsidRPr="00D9732B">
        <w:rPr>
          <w:rFonts w:ascii="Arial" w:hAnsi="Arial" w:cs="Arial"/>
          <w:sz w:val="12"/>
          <w:szCs w:val="12"/>
        </w:rPr>
        <w:t>GLGNn</w:t>
      </w:r>
      <w:proofErr w:type="spellEnd"/>
      <w:r w:rsidR="00D9732B" w:rsidRPr="00D9732B">
        <w:rPr>
          <w:rFonts w:ascii="Arial" w:hAnsi="Arial" w:cs="Arial"/>
          <w:sz w:val="12"/>
          <w:szCs w:val="12"/>
        </w:rPr>
        <w:t xml:space="preserve"> para o produto GLP</w:t>
      </w:r>
    </w:p>
    <w:p w14:paraId="25810E4E" w14:textId="77777777" w:rsidR="00D9732B" w:rsidRDefault="00D9732B" w:rsidP="00D9732B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9732B">
        <w:rPr>
          <w:rFonts w:ascii="Arial" w:hAnsi="Arial" w:cs="Arial"/>
          <w:sz w:val="12"/>
          <w:szCs w:val="12"/>
        </w:rPr>
        <w:t xml:space="preserve"> (</w:t>
      </w:r>
      <w:proofErr w:type="spellStart"/>
      <w:r w:rsidRPr="00D9732B">
        <w:rPr>
          <w:rFonts w:ascii="Arial" w:hAnsi="Arial" w:cs="Arial"/>
          <w:sz w:val="12"/>
          <w:szCs w:val="12"/>
        </w:rPr>
        <w:t>cProdANP</w:t>
      </w:r>
      <w:proofErr w:type="spellEnd"/>
      <w:r w:rsidRPr="00D9732B">
        <w:rPr>
          <w:rFonts w:ascii="Arial" w:hAnsi="Arial" w:cs="Arial"/>
          <w:sz w:val="12"/>
          <w:szCs w:val="12"/>
        </w:rPr>
        <w:t>=210203001) - Informar em número decimal o percentual do Gás Natural</w:t>
      </w:r>
    </w:p>
    <w:p w14:paraId="58358997" w14:textId="630E8C2B" w:rsidR="004A0DFE" w:rsidRPr="004A0DFE" w:rsidRDefault="00D9732B" w:rsidP="00D9732B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9732B">
        <w:rPr>
          <w:rFonts w:ascii="Arial" w:hAnsi="Arial" w:cs="Arial"/>
          <w:sz w:val="12"/>
          <w:szCs w:val="12"/>
        </w:rPr>
        <w:t xml:space="preserve"> Nacional – </w:t>
      </w:r>
      <w:proofErr w:type="spellStart"/>
      <w:r w:rsidRPr="00D9732B">
        <w:rPr>
          <w:rFonts w:ascii="Arial" w:hAnsi="Arial" w:cs="Arial"/>
          <w:sz w:val="12"/>
          <w:szCs w:val="12"/>
        </w:rPr>
        <w:t>GLGNn</w:t>
      </w:r>
      <w:proofErr w:type="spellEnd"/>
      <w:r w:rsidRPr="00D9732B">
        <w:rPr>
          <w:rFonts w:ascii="Arial" w:hAnsi="Arial" w:cs="Arial"/>
          <w:sz w:val="12"/>
          <w:szCs w:val="12"/>
        </w:rPr>
        <w:t xml:space="preserve"> para o produto GLP. Valores de 0 a 100.</w:t>
      </w:r>
    </w:p>
    <w:p w14:paraId="5DD0DFA8" w14:textId="77777777" w:rsidR="00D9732B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pGNi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8, 4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9732B" w:rsidRPr="00D9732B">
        <w:rPr>
          <w:rFonts w:ascii="Arial" w:hAnsi="Arial" w:cs="Arial"/>
          <w:sz w:val="12"/>
          <w:szCs w:val="12"/>
        </w:rPr>
        <w:t xml:space="preserve">Percentual de Gás Natural Importado – </w:t>
      </w:r>
      <w:proofErr w:type="spellStart"/>
      <w:r w:rsidR="00D9732B" w:rsidRPr="00D9732B">
        <w:rPr>
          <w:rFonts w:ascii="Arial" w:hAnsi="Arial" w:cs="Arial"/>
          <w:sz w:val="12"/>
          <w:szCs w:val="12"/>
        </w:rPr>
        <w:t>GLGNi</w:t>
      </w:r>
      <w:proofErr w:type="spellEnd"/>
      <w:r w:rsidR="00D9732B" w:rsidRPr="00D9732B">
        <w:rPr>
          <w:rFonts w:ascii="Arial" w:hAnsi="Arial" w:cs="Arial"/>
          <w:sz w:val="12"/>
          <w:szCs w:val="12"/>
        </w:rPr>
        <w:t xml:space="preserve"> para o produto GLP</w:t>
      </w:r>
    </w:p>
    <w:p w14:paraId="4A0ACE91" w14:textId="77777777" w:rsidR="00D9732B" w:rsidRDefault="00D9732B" w:rsidP="00D9732B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9732B">
        <w:rPr>
          <w:rFonts w:ascii="Arial" w:hAnsi="Arial" w:cs="Arial"/>
          <w:sz w:val="12"/>
          <w:szCs w:val="12"/>
        </w:rPr>
        <w:t xml:space="preserve"> (</w:t>
      </w:r>
      <w:proofErr w:type="spellStart"/>
      <w:r w:rsidRPr="00D9732B">
        <w:rPr>
          <w:rFonts w:ascii="Arial" w:hAnsi="Arial" w:cs="Arial"/>
          <w:sz w:val="12"/>
          <w:szCs w:val="12"/>
        </w:rPr>
        <w:t>cProdANP</w:t>
      </w:r>
      <w:proofErr w:type="spellEnd"/>
      <w:r w:rsidRPr="00D9732B">
        <w:rPr>
          <w:rFonts w:ascii="Arial" w:hAnsi="Arial" w:cs="Arial"/>
          <w:sz w:val="12"/>
          <w:szCs w:val="12"/>
        </w:rPr>
        <w:t>=210203001) - Informar em número decimal o percentual do Gás Natural</w:t>
      </w:r>
    </w:p>
    <w:p w14:paraId="18EC5C78" w14:textId="1BA37AED" w:rsidR="004A0DFE" w:rsidRPr="004A0DFE" w:rsidRDefault="00D9732B" w:rsidP="00D9732B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9732B">
        <w:rPr>
          <w:rFonts w:ascii="Arial" w:hAnsi="Arial" w:cs="Arial"/>
          <w:sz w:val="12"/>
          <w:szCs w:val="12"/>
        </w:rPr>
        <w:t xml:space="preserve"> Importado – </w:t>
      </w:r>
      <w:proofErr w:type="spellStart"/>
      <w:r w:rsidRPr="00D9732B">
        <w:rPr>
          <w:rFonts w:ascii="Arial" w:hAnsi="Arial" w:cs="Arial"/>
          <w:sz w:val="12"/>
          <w:szCs w:val="12"/>
        </w:rPr>
        <w:t>GLGNi</w:t>
      </w:r>
      <w:proofErr w:type="spellEnd"/>
      <w:r w:rsidRPr="00D9732B">
        <w:rPr>
          <w:rFonts w:ascii="Arial" w:hAnsi="Arial" w:cs="Arial"/>
          <w:sz w:val="12"/>
          <w:szCs w:val="12"/>
        </w:rPr>
        <w:t xml:space="preserve"> para o produto GLP. Valores de 0 a 100.</w:t>
      </w:r>
    </w:p>
    <w:p w14:paraId="289F9465" w14:textId="77777777" w:rsidR="00D9732B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Par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6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9732B" w:rsidRPr="00D9732B">
        <w:rPr>
          <w:rFonts w:ascii="Arial" w:hAnsi="Arial" w:cs="Arial"/>
          <w:sz w:val="12"/>
          <w:szCs w:val="12"/>
        </w:rPr>
        <w:t>Valor de partida (</w:t>
      </w:r>
      <w:proofErr w:type="spellStart"/>
      <w:r w:rsidR="00D9732B" w:rsidRPr="00D9732B">
        <w:rPr>
          <w:rFonts w:ascii="Arial" w:hAnsi="Arial" w:cs="Arial"/>
          <w:sz w:val="12"/>
          <w:szCs w:val="12"/>
        </w:rPr>
        <w:t>cProdANP</w:t>
      </w:r>
      <w:proofErr w:type="spellEnd"/>
      <w:r w:rsidR="00D9732B" w:rsidRPr="00D9732B">
        <w:rPr>
          <w:rFonts w:ascii="Arial" w:hAnsi="Arial" w:cs="Arial"/>
          <w:sz w:val="12"/>
          <w:szCs w:val="12"/>
        </w:rPr>
        <w:t>=210203001) - Deve ser informado neste campo o valor</w:t>
      </w:r>
    </w:p>
    <w:p w14:paraId="3EA42FAD" w14:textId="6542A501" w:rsidR="004A0DFE" w:rsidRPr="004A0DFE" w:rsidRDefault="00D9732B" w:rsidP="00D9732B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9732B">
        <w:rPr>
          <w:rFonts w:ascii="Arial" w:hAnsi="Arial" w:cs="Arial"/>
          <w:sz w:val="12"/>
          <w:szCs w:val="12"/>
        </w:rPr>
        <w:t xml:space="preserve"> por quilograma sem ICMS.</w:t>
      </w:r>
    </w:p>
    <w:p w14:paraId="102B6C43" w14:textId="77777777" w:rsidR="00D9732B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0DFE">
        <w:rPr>
          <w:rFonts w:ascii="Arial" w:hAnsi="Arial" w:cs="Arial"/>
          <w:sz w:val="20"/>
          <w:szCs w:val="20"/>
        </w:rPr>
        <w:t>CODIF</w:t>
      </w:r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char(</w:t>
      </w:r>
      <w:proofErr w:type="gramEnd"/>
      <w:r w:rsidRPr="004A0DFE">
        <w:rPr>
          <w:rFonts w:ascii="Arial" w:hAnsi="Arial" w:cs="Arial"/>
          <w:sz w:val="20"/>
          <w:szCs w:val="20"/>
        </w:rPr>
        <w:t>21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D9732B" w:rsidRPr="00D9732B">
        <w:rPr>
          <w:rFonts w:ascii="Arial" w:hAnsi="Arial" w:cs="Arial"/>
          <w:sz w:val="12"/>
          <w:szCs w:val="12"/>
        </w:rPr>
        <w:t>Código de autorização / registro do CODIF - Informar apenas quando a UF utilizar o</w:t>
      </w:r>
    </w:p>
    <w:p w14:paraId="09849B67" w14:textId="77777777" w:rsidR="00862CD6" w:rsidRDefault="00862CD6" w:rsidP="00862CD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9732B" w:rsidRPr="00D9732B">
        <w:rPr>
          <w:rFonts w:ascii="Arial" w:hAnsi="Arial" w:cs="Arial"/>
          <w:sz w:val="12"/>
          <w:szCs w:val="12"/>
        </w:rPr>
        <w:t xml:space="preserve"> CODIF (Sistema de Controle do Diferimento do Imposto nas Operações com AEAC</w:t>
      </w:r>
    </w:p>
    <w:p w14:paraId="3BC5CFA6" w14:textId="26538C1D" w:rsidR="004A0DFE" w:rsidRPr="004A0DFE" w:rsidRDefault="00862CD6" w:rsidP="00862CD6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D9732B" w:rsidRPr="00D9732B">
        <w:rPr>
          <w:rFonts w:ascii="Arial" w:hAnsi="Arial" w:cs="Arial"/>
          <w:sz w:val="12"/>
          <w:szCs w:val="12"/>
        </w:rPr>
        <w:t xml:space="preserve"> - Álcool Etílico Anidro Combustível).</w:t>
      </w:r>
    </w:p>
    <w:p w14:paraId="538F7C7B" w14:textId="77777777" w:rsidR="00466329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BCSTRe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6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466329" w:rsidRPr="00466329">
        <w:rPr>
          <w:rFonts w:ascii="Arial" w:hAnsi="Arial" w:cs="Arial"/>
          <w:sz w:val="12"/>
          <w:szCs w:val="12"/>
        </w:rPr>
        <w:t>Valor da BC do ICMS ST retido - Valor da BC do ICMS ST cobrado anteriormente</w:t>
      </w:r>
    </w:p>
    <w:p w14:paraId="764E3B10" w14:textId="77777777" w:rsidR="00466329" w:rsidRDefault="00466329" w:rsidP="0046632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466329">
        <w:rPr>
          <w:rFonts w:ascii="Arial" w:hAnsi="Arial" w:cs="Arial"/>
          <w:sz w:val="12"/>
          <w:szCs w:val="12"/>
        </w:rPr>
        <w:t xml:space="preserve"> por ST (v2.0). O valor pode ser omitido quando a legislação não exigir a sua</w:t>
      </w:r>
    </w:p>
    <w:p w14:paraId="2EBBD7F1" w14:textId="323CC61B" w:rsidR="004A0DFE" w:rsidRPr="004A0DFE" w:rsidRDefault="00466329" w:rsidP="00466329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466329">
        <w:rPr>
          <w:rFonts w:ascii="Arial" w:hAnsi="Arial" w:cs="Arial"/>
          <w:sz w:val="12"/>
          <w:szCs w:val="12"/>
        </w:rPr>
        <w:t xml:space="preserve"> informação. (NT 2011/004)</w:t>
      </w:r>
    </w:p>
    <w:p w14:paraId="0EC6C73E" w14:textId="77777777" w:rsidR="00466329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ICMSSTRe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6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466329" w:rsidRPr="00466329">
        <w:rPr>
          <w:rFonts w:ascii="Arial" w:hAnsi="Arial" w:cs="Arial"/>
          <w:sz w:val="12"/>
          <w:szCs w:val="12"/>
        </w:rPr>
        <w:t>Valor do ICMS ST retido - Valor do ICMS ST cobrado anteriormente por ST (v2.0). O</w:t>
      </w:r>
    </w:p>
    <w:p w14:paraId="4B39D1DB" w14:textId="77777777" w:rsidR="00466329" w:rsidRDefault="00466329" w:rsidP="0046632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466329">
        <w:rPr>
          <w:rFonts w:ascii="Arial" w:hAnsi="Arial" w:cs="Arial"/>
          <w:sz w:val="12"/>
          <w:szCs w:val="12"/>
        </w:rPr>
        <w:t xml:space="preserve"> valor pode ser omitido quando a legislação não exigir a sua informação. (NT</w:t>
      </w:r>
    </w:p>
    <w:p w14:paraId="7757FAB6" w14:textId="04349D0C" w:rsidR="004A0DFE" w:rsidRPr="004A0DFE" w:rsidRDefault="00466329" w:rsidP="00466329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466329">
        <w:rPr>
          <w:rFonts w:ascii="Arial" w:hAnsi="Arial" w:cs="Arial"/>
          <w:sz w:val="12"/>
          <w:szCs w:val="12"/>
        </w:rPr>
        <w:t xml:space="preserve"> 2011/004).</w:t>
      </w:r>
    </w:p>
    <w:p w14:paraId="053A00DF" w14:textId="2AB4E060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lastRenderedPageBreak/>
        <w:t>pCredSN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8, 4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466329" w:rsidRPr="00466329">
        <w:rPr>
          <w:rFonts w:ascii="Arial" w:hAnsi="Arial" w:cs="Arial"/>
          <w:sz w:val="12"/>
          <w:szCs w:val="12"/>
        </w:rPr>
        <w:t>Alíquota aplicável de cálculo do crédito (Simples Nacional). (v2.0).</w:t>
      </w:r>
    </w:p>
    <w:p w14:paraId="253D1198" w14:textId="77777777" w:rsidR="00466329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CredICMSSN</w:t>
      </w:r>
      <w:proofErr w:type="spellEnd"/>
      <w:r w:rsidR="006C0D9C">
        <w:rPr>
          <w:rFonts w:ascii="Arial" w:hAnsi="Arial" w:cs="Arial"/>
          <w:sz w:val="20"/>
          <w:szCs w:val="20"/>
        </w:rPr>
        <w:tab/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6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466329" w:rsidRPr="00466329">
        <w:rPr>
          <w:rFonts w:ascii="Arial" w:hAnsi="Arial" w:cs="Arial"/>
          <w:sz w:val="12"/>
          <w:szCs w:val="12"/>
        </w:rPr>
        <w:t>Valor crédito do ICMS que pode ser aproveitado nos termos do art. 23 da LC 123</w:t>
      </w:r>
    </w:p>
    <w:p w14:paraId="1D401C18" w14:textId="2AFF0C4B" w:rsidR="004A0DFE" w:rsidRPr="004A0DFE" w:rsidRDefault="00466329" w:rsidP="00466329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466329">
        <w:rPr>
          <w:rFonts w:ascii="Arial" w:hAnsi="Arial" w:cs="Arial"/>
          <w:sz w:val="12"/>
          <w:szCs w:val="12"/>
        </w:rPr>
        <w:t xml:space="preserve"> (Simples Nacional) (v2.0).</w:t>
      </w:r>
    </w:p>
    <w:p w14:paraId="3F827739" w14:textId="2B84B37A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BCFCPUFDest</w:t>
      </w:r>
      <w:proofErr w:type="spellEnd"/>
      <w:r w:rsidR="006C0D9C">
        <w:rPr>
          <w:rFonts w:ascii="Arial" w:hAnsi="Arial" w:cs="Arial"/>
          <w:sz w:val="20"/>
          <w:szCs w:val="20"/>
        </w:rPr>
        <w:tab/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numeric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16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466329" w:rsidRPr="00466329">
        <w:rPr>
          <w:rFonts w:ascii="Arial" w:hAnsi="Arial" w:cs="Arial"/>
          <w:sz w:val="12"/>
          <w:szCs w:val="12"/>
        </w:rPr>
        <w:t>Valor da Base de Cálculo do FCP na UF de destino.</w:t>
      </w:r>
    </w:p>
    <w:p w14:paraId="26044420" w14:textId="77777777" w:rsidR="00466329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BCSTDes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decimal(</w:t>
      </w:r>
      <w:proofErr w:type="gramEnd"/>
      <w:r w:rsidRPr="004A0DFE">
        <w:rPr>
          <w:rFonts w:ascii="Arial" w:hAnsi="Arial" w:cs="Arial"/>
          <w:sz w:val="20"/>
          <w:szCs w:val="20"/>
        </w:rPr>
        <w:t>16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466329" w:rsidRPr="00466329">
        <w:rPr>
          <w:rFonts w:ascii="Arial" w:hAnsi="Arial" w:cs="Arial"/>
          <w:sz w:val="12"/>
          <w:szCs w:val="12"/>
        </w:rPr>
        <w:t>Valor da BC do ICMS ST da UF destino - Informar o valor da BC do ICMS ST da UF</w:t>
      </w:r>
    </w:p>
    <w:p w14:paraId="0B248985" w14:textId="550FAC4D" w:rsidR="004A0DFE" w:rsidRPr="004A0DFE" w:rsidRDefault="00466329" w:rsidP="00466329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466329">
        <w:rPr>
          <w:rFonts w:ascii="Arial" w:hAnsi="Arial" w:cs="Arial"/>
          <w:sz w:val="12"/>
          <w:szCs w:val="12"/>
        </w:rPr>
        <w:t xml:space="preserve"> destino (v2.0)</w:t>
      </w:r>
    </w:p>
    <w:p w14:paraId="13BC758E" w14:textId="1A7728F7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ICMSSTDest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decimal(</w:t>
      </w:r>
      <w:proofErr w:type="gramEnd"/>
      <w:r w:rsidRPr="004A0DFE">
        <w:rPr>
          <w:rFonts w:ascii="Arial" w:hAnsi="Arial" w:cs="Arial"/>
          <w:sz w:val="20"/>
          <w:szCs w:val="20"/>
        </w:rPr>
        <w:t>16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466329" w:rsidRPr="00466329">
        <w:rPr>
          <w:rFonts w:ascii="Arial" w:hAnsi="Arial" w:cs="Arial"/>
          <w:sz w:val="12"/>
          <w:szCs w:val="12"/>
        </w:rPr>
        <w:t>Valor do ICMS ST da UF destino - Informar o valor do ICMS ST da UF destino (v2.0)</w:t>
      </w:r>
    </w:p>
    <w:p w14:paraId="202F2817" w14:textId="77777777" w:rsidR="00466329" w:rsidRPr="00466329" w:rsidRDefault="004A0DFE" w:rsidP="00466329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qTemp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decimal(</w:t>
      </w:r>
      <w:proofErr w:type="gramEnd"/>
      <w:r w:rsidRPr="004A0DFE">
        <w:rPr>
          <w:rFonts w:ascii="Arial" w:hAnsi="Arial" w:cs="Arial"/>
          <w:sz w:val="20"/>
          <w:szCs w:val="20"/>
        </w:rPr>
        <w:t>17, 4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466329" w:rsidRPr="00466329">
        <w:rPr>
          <w:rFonts w:ascii="Arial" w:hAnsi="Arial" w:cs="Arial"/>
          <w:sz w:val="12"/>
          <w:szCs w:val="12"/>
        </w:rPr>
        <w:t>Quantidade de combustível faturada à temperatura ambiente.</w:t>
      </w:r>
    </w:p>
    <w:p w14:paraId="1DCF6F8D" w14:textId="77777777" w:rsidR="00466329" w:rsidRDefault="00466329" w:rsidP="0046632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66329">
        <w:rPr>
          <w:rFonts w:ascii="Arial" w:hAnsi="Arial" w:cs="Arial"/>
          <w:sz w:val="12"/>
          <w:szCs w:val="12"/>
        </w:rPr>
        <w:t>Informar quando a quantidade faturada informada no campo "</w:t>
      </w:r>
      <w:proofErr w:type="spellStart"/>
      <w:r w:rsidRPr="00466329">
        <w:rPr>
          <w:rFonts w:ascii="Arial" w:hAnsi="Arial" w:cs="Arial"/>
          <w:sz w:val="12"/>
          <w:szCs w:val="12"/>
        </w:rPr>
        <w:t>prod</w:t>
      </w:r>
      <w:proofErr w:type="spellEnd"/>
      <w:r w:rsidRPr="00466329">
        <w:rPr>
          <w:rFonts w:ascii="Arial" w:hAnsi="Arial" w:cs="Arial"/>
          <w:sz w:val="12"/>
          <w:szCs w:val="12"/>
        </w:rPr>
        <w:t>/</w:t>
      </w:r>
      <w:proofErr w:type="spellStart"/>
      <w:r w:rsidRPr="00466329">
        <w:rPr>
          <w:rFonts w:ascii="Arial" w:hAnsi="Arial" w:cs="Arial"/>
          <w:sz w:val="12"/>
          <w:szCs w:val="12"/>
        </w:rPr>
        <w:t>qCom</w:t>
      </w:r>
      <w:proofErr w:type="spellEnd"/>
      <w:r w:rsidRPr="00466329">
        <w:rPr>
          <w:rFonts w:ascii="Arial" w:hAnsi="Arial" w:cs="Arial"/>
          <w:sz w:val="12"/>
          <w:szCs w:val="12"/>
        </w:rPr>
        <w:t>" (id:I10)</w:t>
      </w:r>
    </w:p>
    <w:p w14:paraId="3FF691F1" w14:textId="39F73CE7" w:rsidR="004A0DFE" w:rsidRPr="004A0DFE" w:rsidRDefault="00466329" w:rsidP="00466329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466329">
        <w:rPr>
          <w:rFonts w:ascii="Arial" w:hAnsi="Arial" w:cs="Arial"/>
          <w:sz w:val="12"/>
          <w:szCs w:val="12"/>
        </w:rPr>
        <w:t xml:space="preserve"> tiver sido ajustada para uma temperatura diferente </w:t>
      </w:r>
      <w:proofErr w:type="gramStart"/>
      <w:r w:rsidRPr="00466329">
        <w:rPr>
          <w:rFonts w:ascii="Arial" w:hAnsi="Arial" w:cs="Arial"/>
          <w:sz w:val="12"/>
          <w:szCs w:val="12"/>
        </w:rPr>
        <w:t>da ambiente</w:t>
      </w:r>
      <w:proofErr w:type="gramEnd"/>
      <w:r w:rsidRPr="00466329">
        <w:rPr>
          <w:rFonts w:ascii="Arial" w:hAnsi="Arial" w:cs="Arial"/>
          <w:sz w:val="12"/>
          <w:szCs w:val="12"/>
        </w:rPr>
        <w:t>.</w:t>
      </w:r>
    </w:p>
    <w:p w14:paraId="71499DB8" w14:textId="62AF9FBD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uTrib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varchar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6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466329" w:rsidRPr="00466329">
        <w:rPr>
          <w:rFonts w:ascii="Arial" w:hAnsi="Arial" w:cs="Arial"/>
          <w:sz w:val="12"/>
          <w:szCs w:val="12"/>
        </w:rPr>
        <w:t>Unidade Tributável</w:t>
      </w:r>
    </w:p>
    <w:p w14:paraId="30348D83" w14:textId="7514AD2C" w:rsidR="004A0DFE" w:rsidRPr="004A0DFE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qTrib</w:t>
      </w:r>
      <w:proofErr w:type="spellEnd"/>
      <w:r w:rsidRPr="004A0DF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decimal(</w:t>
      </w:r>
      <w:proofErr w:type="gramEnd"/>
      <w:r w:rsidRPr="004A0DFE">
        <w:rPr>
          <w:rFonts w:ascii="Arial" w:hAnsi="Arial" w:cs="Arial"/>
          <w:sz w:val="20"/>
          <w:szCs w:val="20"/>
        </w:rPr>
        <w:t>16, 2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466329" w:rsidRPr="00466329">
        <w:rPr>
          <w:rFonts w:ascii="Arial" w:hAnsi="Arial" w:cs="Arial"/>
          <w:sz w:val="12"/>
          <w:szCs w:val="12"/>
        </w:rPr>
        <w:t>Quantidade Tributável - Informar a quantidade de tributação do produto (v2.0).</w:t>
      </w:r>
    </w:p>
    <w:p w14:paraId="004C0395" w14:textId="77777777" w:rsidR="00466329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vUnTrib</w:t>
      </w:r>
      <w:proofErr w:type="spellEnd"/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Pr="004A0DFE">
        <w:rPr>
          <w:rFonts w:ascii="Arial" w:hAnsi="Arial" w:cs="Arial"/>
          <w:sz w:val="20"/>
          <w:szCs w:val="20"/>
        </w:rPr>
        <w:tab/>
      </w:r>
      <w:proofErr w:type="gramStart"/>
      <w:r w:rsidRPr="004A0DFE">
        <w:rPr>
          <w:rFonts w:ascii="Arial" w:hAnsi="Arial" w:cs="Arial"/>
          <w:sz w:val="20"/>
          <w:szCs w:val="20"/>
        </w:rPr>
        <w:t>decimal(</w:t>
      </w:r>
      <w:proofErr w:type="gramEnd"/>
      <w:r w:rsidRPr="004A0DFE">
        <w:rPr>
          <w:rFonts w:ascii="Arial" w:hAnsi="Arial" w:cs="Arial"/>
          <w:sz w:val="20"/>
          <w:szCs w:val="20"/>
        </w:rPr>
        <w:t>22, 10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466329" w:rsidRPr="00466329">
        <w:rPr>
          <w:rFonts w:ascii="Arial" w:hAnsi="Arial" w:cs="Arial"/>
          <w:sz w:val="12"/>
          <w:szCs w:val="12"/>
        </w:rPr>
        <w:t>Valor Unitário de tributação - Informar o valor unitário de tributação do produto, campo</w:t>
      </w:r>
    </w:p>
    <w:p w14:paraId="419F8572" w14:textId="77777777" w:rsidR="00466329" w:rsidRDefault="00466329" w:rsidP="0046632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466329">
        <w:rPr>
          <w:rFonts w:ascii="Arial" w:hAnsi="Arial" w:cs="Arial"/>
          <w:sz w:val="12"/>
          <w:szCs w:val="12"/>
        </w:rPr>
        <w:t xml:space="preserve"> meramente informativo, o contribuinte pode utilizar a precisão desejada (0-10</w:t>
      </w:r>
    </w:p>
    <w:p w14:paraId="60D40C48" w14:textId="77777777" w:rsidR="00466329" w:rsidRDefault="00466329" w:rsidP="00466329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466329">
        <w:rPr>
          <w:rFonts w:ascii="Arial" w:hAnsi="Arial" w:cs="Arial"/>
          <w:sz w:val="12"/>
          <w:szCs w:val="12"/>
        </w:rPr>
        <w:t xml:space="preserve"> decimais). Para efeitos de cálculo, o valor unitário será obtido pela divisão do valor</w:t>
      </w:r>
    </w:p>
    <w:p w14:paraId="6B25A331" w14:textId="41E80038" w:rsidR="004A0DFE" w:rsidRPr="004A0DFE" w:rsidRDefault="00466329" w:rsidP="00466329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466329">
        <w:rPr>
          <w:rFonts w:ascii="Arial" w:hAnsi="Arial" w:cs="Arial"/>
          <w:sz w:val="12"/>
          <w:szCs w:val="12"/>
        </w:rPr>
        <w:t xml:space="preserve"> o produto pela quantidade tributável (NT 2013/003).</w:t>
      </w:r>
    </w:p>
    <w:p w14:paraId="6DE98428" w14:textId="77777777" w:rsidR="00C541FD" w:rsidRDefault="004A0DFE" w:rsidP="004A0DF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4A0DFE">
        <w:rPr>
          <w:rFonts w:ascii="Arial" w:hAnsi="Arial" w:cs="Arial"/>
          <w:sz w:val="20"/>
          <w:szCs w:val="20"/>
        </w:rPr>
        <w:t>xMotivoIsencao</w:t>
      </w:r>
      <w:proofErr w:type="spellEnd"/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0DFE">
        <w:rPr>
          <w:rFonts w:ascii="Arial" w:hAnsi="Arial" w:cs="Arial"/>
          <w:sz w:val="20"/>
          <w:szCs w:val="20"/>
        </w:rPr>
        <w:t>varchar</w:t>
      </w:r>
      <w:proofErr w:type="spellEnd"/>
      <w:r w:rsidRPr="004A0DFE">
        <w:rPr>
          <w:rFonts w:ascii="Arial" w:hAnsi="Arial" w:cs="Arial"/>
          <w:sz w:val="20"/>
          <w:szCs w:val="20"/>
        </w:rPr>
        <w:t>(</w:t>
      </w:r>
      <w:proofErr w:type="gramEnd"/>
      <w:r w:rsidRPr="004A0DFE">
        <w:rPr>
          <w:rFonts w:ascii="Arial" w:hAnsi="Arial" w:cs="Arial"/>
          <w:sz w:val="20"/>
          <w:szCs w:val="20"/>
        </w:rPr>
        <w:t>255)</w:t>
      </w:r>
      <w:r w:rsidRPr="004A0DF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C541FD" w:rsidRPr="00C541FD">
        <w:rPr>
          <w:rFonts w:ascii="Arial" w:hAnsi="Arial" w:cs="Arial"/>
          <w:sz w:val="12"/>
          <w:szCs w:val="12"/>
        </w:rPr>
        <w:t>Motivo da isenção da ANVISA - Obs.: Para medicamento isento de registro na</w:t>
      </w:r>
    </w:p>
    <w:p w14:paraId="543A173F" w14:textId="77777777" w:rsidR="00C541FD" w:rsidRDefault="00C541FD" w:rsidP="00C541FD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C541FD">
        <w:rPr>
          <w:rFonts w:ascii="Arial" w:hAnsi="Arial" w:cs="Arial"/>
          <w:sz w:val="12"/>
          <w:szCs w:val="12"/>
        </w:rPr>
        <w:t xml:space="preserve"> ANVISA, informar o número da decisão </w:t>
      </w:r>
      <w:proofErr w:type="spellStart"/>
      <w:r w:rsidRPr="00C541FD">
        <w:rPr>
          <w:rFonts w:ascii="Arial" w:hAnsi="Arial" w:cs="Arial"/>
          <w:sz w:val="12"/>
          <w:szCs w:val="12"/>
        </w:rPr>
        <w:t>queo</w:t>
      </w:r>
      <w:proofErr w:type="spellEnd"/>
      <w:r w:rsidRPr="00C541FD">
        <w:rPr>
          <w:rFonts w:ascii="Arial" w:hAnsi="Arial" w:cs="Arial"/>
          <w:sz w:val="12"/>
          <w:szCs w:val="12"/>
        </w:rPr>
        <w:t xml:space="preserve"> isenta, como por exemplo o número da</w:t>
      </w:r>
    </w:p>
    <w:p w14:paraId="53DF0204" w14:textId="539AA247" w:rsidR="004A0DFE" w:rsidRDefault="00C541FD" w:rsidP="00C541FD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C541FD">
        <w:rPr>
          <w:rFonts w:ascii="Arial" w:hAnsi="Arial" w:cs="Arial"/>
          <w:sz w:val="12"/>
          <w:szCs w:val="12"/>
        </w:rPr>
        <w:t xml:space="preserve"> Resolução da Diretoria Colegiada da ANVISA (RDC).</w:t>
      </w:r>
    </w:p>
    <w:p w14:paraId="4EA68CEB" w14:textId="667901BD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B449EDA" w14:textId="228F0051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D688ACE" w14:textId="77777777" w:rsidR="0008764D" w:rsidRPr="0008764D" w:rsidRDefault="00894307" w:rsidP="0008764D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</w:t>
      </w:r>
      <w:r w:rsidR="00C31A5E">
        <w:rPr>
          <w:rFonts w:ascii="Arial" w:hAnsi="Arial" w:cs="Arial"/>
          <w:b/>
          <w:bCs/>
          <w:sz w:val="20"/>
          <w:szCs w:val="20"/>
        </w:rPr>
        <w:t>10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2811DE">
        <w:rPr>
          <w:rFonts w:ascii="Arial" w:hAnsi="Arial" w:cs="Arial"/>
          <w:b/>
          <w:bCs/>
          <w:sz w:val="20"/>
          <w:szCs w:val="20"/>
        </w:rPr>
        <w:t>nf</w:t>
      </w:r>
      <w:r w:rsidR="002811DE" w:rsidRPr="00D313A2">
        <w:rPr>
          <w:rFonts w:ascii="Arial" w:hAnsi="Arial" w:cs="Arial"/>
          <w:b/>
          <w:bCs/>
          <w:sz w:val="20"/>
          <w:szCs w:val="20"/>
        </w:rPr>
        <w:t>e</w:t>
      </w:r>
      <w:proofErr w:type="gramEnd"/>
      <w:r w:rsidR="002811DE">
        <w:rPr>
          <w:rFonts w:ascii="Arial" w:hAnsi="Arial" w:cs="Arial"/>
          <w:b/>
          <w:bCs/>
          <w:sz w:val="20"/>
          <w:szCs w:val="20"/>
        </w:rPr>
        <w:t>_itens_DI</w:t>
      </w:r>
      <w:proofErr w:type="spellEnd"/>
      <w:r w:rsidR="002811DE">
        <w:rPr>
          <w:rFonts w:ascii="Arial" w:hAnsi="Arial" w:cs="Arial"/>
          <w:b/>
          <w:bCs/>
          <w:sz w:val="20"/>
          <w:szCs w:val="20"/>
        </w:rPr>
        <w:t>:</w:t>
      </w:r>
      <w:r w:rsidR="002811DE"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 w:rsidR="0008764D" w:rsidRPr="0008764D">
        <w:rPr>
          <w:rFonts w:ascii="Arial" w:hAnsi="Arial" w:cs="Arial"/>
          <w:sz w:val="20"/>
          <w:szCs w:val="20"/>
        </w:rPr>
        <w:t>Produtos e Serviços / Declaração de Importação</w:t>
      </w:r>
    </w:p>
    <w:p w14:paraId="630BE536" w14:textId="77AAD45C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F7BF307" w14:textId="1C414BB2" w:rsidR="002811DE" w:rsidRPr="002811DE" w:rsidRDefault="002811DE" w:rsidP="002811D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2811DE">
        <w:rPr>
          <w:rFonts w:ascii="Arial" w:hAnsi="Arial" w:cs="Arial"/>
          <w:sz w:val="20"/>
          <w:szCs w:val="20"/>
        </w:rPr>
        <w:t>codigo_loja</w:t>
      </w:r>
      <w:proofErr w:type="spellEnd"/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Pr="002811DE">
        <w:rPr>
          <w:rFonts w:ascii="Arial" w:hAnsi="Arial" w:cs="Arial"/>
          <w:sz w:val="20"/>
          <w:szCs w:val="20"/>
        </w:rPr>
        <w:tab/>
      </w:r>
      <w:proofErr w:type="spellStart"/>
      <w:r w:rsidRPr="002811DE">
        <w:rPr>
          <w:rFonts w:ascii="Arial" w:hAnsi="Arial" w:cs="Arial"/>
          <w:sz w:val="20"/>
          <w:szCs w:val="20"/>
        </w:rPr>
        <w:t>int</w:t>
      </w:r>
      <w:proofErr w:type="spellEnd"/>
      <w:r w:rsidRPr="002811D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F77386" w:rsidRPr="00D313A2">
        <w:rPr>
          <w:rFonts w:ascii="Arial" w:hAnsi="Arial" w:cs="Arial"/>
          <w:sz w:val="12"/>
          <w:szCs w:val="12"/>
        </w:rPr>
        <w:t xml:space="preserve">Identificação do emitente da NF-e - É o mesm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codemp</w:t>
      </w:r>
      <w:proofErr w:type="spellEnd"/>
      <w:r w:rsidR="00F77386" w:rsidRPr="00D313A2">
        <w:rPr>
          <w:rFonts w:ascii="Arial" w:hAnsi="Arial" w:cs="Arial"/>
          <w:sz w:val="12"/>
          <w:szCs w:val="12"/>
        </w:rPr>
        <w:t xml:space="preserve"> d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gerpa</w:t>
      </w:r>
      <w:proofErr w:type="spellEnd"/>
      <w:r w:rsidR="00F77386">
        <w:rPr>
          <w:rFonts w:ascii="Arial" w:hAnsi="Arial" w:cs="Arial"/>
          <w:sz w:val="12"/>
          <w:szCs w:val="12"/>
        </w:rPr>
        <w:t>.</w:t>
      </w:r>
    </w:p>
    <w:p w14:paraId="0886731A" w14:textId="77777777" w:rsidR="00030837" w:rsidRDefault="002811DE" w:rsidP="0003083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2811DE">
        <w:rPr>
          <w:rFonts w:ascii="Arial" w:hAnsi="Arial" w:cs="Arial"/>
          <w:sz w:val="20"/>
          <w:szCs w:val="20"/>
        </w:rPr>
        <w:t>dEmi</w:t>
      </w:r>
      <w:proofErr w:type="spellEnd"/>
      <w:r w:rsidRPr="002811D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Pr="002811DE">
        <w:rPr>
          <w:rFonts w:ascii="Arial" w:hAnsi="Arial" w:cs="Arial"/>
          <w:sz w:val="20"/>
          <w:szCs w:val="20"/>
        </w:rPr>
        <w:t>datetime</w:t>
      </w:r>
      <w:proofErr w:type="spellEnd"/>
      <w:r w:rsidRPr="002811D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6E21E0">
        <w:rPr>
          <w:rFonts w:ascii="Arial" w:hAnsi="Arial" w:cs="Arial"/>
          <w:sz w:val="20"/>
          <w:szCs w:val="20"/>
        </w:rPr>
        <w:t>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030837">
        <w:rPr>
          <w:rFonts w:ascii="Arial" w:hAnsi="Arial" w:cs="Arial"/>
          <w:sz w:val="12"/>
          <w:szCs w:val="12"/>
        </w:rPr>
        <w:t xml:space="preserve">Data da emissão da </w:t>
      </w:r>
      <w:proofErr w:type="spellStart"/>
      <w:r w:rsidR="00030837">
        <w:rPr>
          <w:rFonts w:ascii="Arial" w:hAnsi="Arial" w:cs="Arial"/>
          <w:sz w:val="12"/>
          <w:szCs w:val="12"/>
        </w:rPr>
        <w:t>nf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– </w:t>
      </w:r>
      <w:proofErr w:type="spellStart"/>
      <w:r w:rsidR="00030837">
        <w:rPr>
          <w:rFonts w:ascii="Arial" w:hAnsi="Arial" w:cs="Arial"/>
          <w:sz w:val="12"/>
          <w:szCs w:val="12"/>
        </w:rPr>
        <w:t>Obs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a hora vai zerada. Já no </w:t>
      </w:r>
      <w:proofErr w:type="spellStart"/>
      <w:r w:rsidR="00030837">
        <w:rPr>
          <w:rFonts w:ascii="Arial" w:hAnsi="Arial" w:cs="Arial"/>
          <w:sz w:val="12"/>
          <w:szCs w:val="12"/>
        </w:rPr>
        <w:t>NFC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pega a data e</w:t>
      </w:r>
    </w:p>
    <w:p w14:paraId="21271ACD" w14:textId="5AFC2150" w:rsidR="002811DE" w:rsidRPr="002811DE" w:rsidRDefault="00030837" w:rsidP="00030837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hora atual.</w:t>
      </w:r>
    </w:p>
    <w:p w14:paraId="743BFA58" w14:textId="38599564" w:rsidR="002811DE" w:rsidRPr="002811DE" w:rsidRDefault="002811DE" w:rsidP="002811D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2811DE">
        <w:rPr>
          <w:rFonts w:ascii="Arial" w:hAnsi="Arial" w:cs="Arial"/>
          <w:sz w:val="20"/>
          <w:szCs w:val="20"/>
        </w:rPr>
        <w:t>nNF</w:t>
      </w:r>
      <w:proofErr w:type="spellEnd"/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Pr="002811DE">
        <w:rPr>
          <w:rFonts w:ascii="Arial" w:hAnsi="Arial" w:cs="Arial"/>
          <w:sz w:val="20"/>
          <w:szCs w:val="20"/>
        </w:rPr>
        <w:tab/>
      </w:r>
      <w:proofErr w:type="spellStart"/>
      <w:r w:rsidRPr="002811DE">
        <w:rPr>
          <w:rFonts w:ascii="Arial" w:hAnsi="Arial" w:cs="Arial"/>
          <w:sz w:val="20"/>
          <w:szCs w:val="20"/>
        </w:rPr>
        <w:t>bigint</w:t>
      </w:r>
      <w:proofErr w:type="spellEnd"/>
      <w:r w:rsidRPr="002811D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CC06C0" w:rsidRPr="00A96362">
        <w:rPr>
          <w:rFonts w:ascii="Arial" w:hAnsi="Arial" w:cs="Arial"/>
          <w:sz w:val="12"/>
          <w:szCs w:val="12"/>
        </w:rPr>
        <w:t>nNF</w:t>
      </w:r>
      <w:proofErr w:type="spellEnd"/>
      <w:r w:rsidR="00CC06C0" w:rsidRPr="00A96362">
        <w:rPr>
          <w:rFonts w:ascii="Arial" w:hAnsi="Arial" w:cs="Arial"/>
          <w:sz w:val="12"/>
          <w:szCs w:val="12"/>
        </w:rPr>
        <w:t xml:space="preserve"> - Número do Documento Fiscal</w:t>
      </w:r>
      <w:r w:rsidR="00CC06C0">
        <w:rPr>
          <w:rFonts w:ascii="Arial" w:hAnsi="Arial" w:cs="Arial"/>
          <w:sz w:val="12"/>
          <w:szCs w:val="12"/>
        </w:rPr>
        <w:t>.</w:t>
      </w:r>
    </w:p>
    <w:p w14:paraId="3BFFF3EF" w14:textId="512BA2E9" w:rsidR="002811DE" w:rsidRPr="002811DE" w:rsidRDefault="002811DE" w:rsidP="002811D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11DE">
        <w:rPr>
          <w:rFonts w:ascii="Arial" w:hAnsi="Arial" w:cs="Arial"/>
          <w:sz w:val="20"/>
          <w:szCs w:val="20"/>
        </w:rPr>
        <w:t>sequencia</w:t>
      </w:r>
      <w:r w:rsidRPr="002811D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Pr="002811DE">
        <w:rPr>
          <w:rFonts w:ascii="Arial" w:hAnsi="Arial" w:cs="Arial"/>
          <w:sz w:val="20"/>
          <w:szCs w:val="20"/>
        </w:rPr>
        <w:t>int</w:t>
      </w:r>
      <w:proofErr w:type="spellEnd"/>
      <w:r w:rsidRPr="002811D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8E33C7" w:rsidRPr="00717BD2">
        <w:rPr>
          <w:rFonts w:ascii="Arial" w:hAnsi="Arial" w:cs="Arial"/>
          <w:sz w:val="12"/>
          <w:szCs w:val="12"/>
        </w:rPr>
        <w:t>N</w:t>
      </w:r>
      <w:r w:rsidR="008E33C7">
        <w:rPr>
          <w:rFonts w:ascii="Arial" w:hAnsi="Arial" w:cs="Arial"/>
          <w:sz w:val="12"/>
          <w:szCs w:val="12"/>
        </w:rPr>
        <w:t>ú</w:t>
      </w:r>
      <w:r w:rsidR="008E33C7" w:rsidRPr="00717BD2">
        <w:rPr>
          <w:rFonts w:ascii="Arial" w:hAnsi="Arial" w:cs="Arial"/>
          <w:sz w:val="12"/>
          <w:szCs w:val="12"/>
        </w:rPr>
        <w:t>mero sequencial do item dentro da Adição.</w:t>
      </w:r>
    </w:p>
    <w:p w14:paraId="653DFC4D" w14:textId="335DDBEC" w:rsidR="002811DE" w:rsidRPr="002811DE" w:rsidRDefault="002811DE" w:rsidP="002811D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2811DE">
        <w:rPr>
          <w:rFonts w:ascii="Arial" w:hAnsi="Arial" w:cs="Arial"/>
          <w:sz w:val="20"/>
          <w:szCs w:val="20"/>
        </w:rPr>
        <w:t>numero_di</w:t>
      </w:r>
      <w:proofErr w:type="spellEnd"/>
      <w:r w:rsidRPr="002811D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2811DE">
        <w:rPr>
          <w:rFonts w:ascii="Arial" w:hAnsi="Arial" w:cs="Arial"/>
          <w:sz w:val="20"/>
          <w:szCs w:val="20"/>
        </w:rPr>
        <w:t>char(</w:t>
      </w:r>
      <w:proofErr w:type="gramEnd"/>
      <w:r w:rsidRPr="002811DE">
        <w:rPr>
          <w:rFonts w:ascii="Arial" w:hAnsi="Arial" w:cs="Arial"/>
          <w:sz w:val="20"/>
          <w:szCs w:val="20"/>
        </w:rPr>
        <w:t>10)</w:t>
      </w:r>
      <w:r w:rsidRPr="002811D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8E33C7" w:rsidRPr="008E33C7">
        <w:rPr>
          <w:rFonts w:ascii="Arial" w:hAnsi="Arial" w:cs="Arial"/>
          <w:sz w:val="12"/>
          <w:szCs w:val="12"/>
        </w:rPr>
        <w:t>Número do Documento de Importação (DI, DSI, DIRE, ...) - (NT 2011/004)</w:t>
      </w:r>
    </w:p>
    <w:p w14:paraId="16050611" w14:textId="4935ABC6" w:rsidR="002811DE" w:rsidRPr="002811DE" w:rsidRDefault="002811DE" w:rsidP="002811D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2811DE">
        <w:rPr>
          <w:rFonts w:ascii="Arial" w:hAnsi="Arial" w:cs="Arial"/>
          <w:sz w:val="20"/>
          <w:szCs w:val="20"/>
        </w:rPr>
        <w:t>data_DI</w:t>
      </w:r>
      <w:proofErr w:type="spellEnd"/>
      <w:r w:rsidRPr="002811D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Pr="002811DE">
        <w:rPr>
          <w:rFonts w:ascii="Arial" w:hAnsi="Arial" w:cs="Arial"/>
          <w:sz w:val="20"/>
          <w:szCs w:val="20"/>
        </w:rPr>
        <w:t>datetime</w:t>
      </w:r>
      <w:proofErr w:type="spellEnd"/>
      <w:r w:rsidRPr="002811D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8E33C7" w:rsidRPr="008E33C7">
        <w:rPr>
          <w:rFonts w:ascii="Arial" w:hAnsi="Arial" w:cs="Arial"/>
          <w:sz w:val="12"/>
          <w:szCs w:val="12"/>
        </w:rPr>
        <w:t>Data de Registro do documento - Formato: “AAAA-MM-DD”</w:t>
      </w:r>
      <w:r w:rsidR="008E33C7">
        <w:rPr>
          <w:rFonts w:ascii="Arial" w:hAnsi="Arial" w:cs="Arial"/>
          <w:sz w:val="12"/>
          <w:szCs w:val="12"/>
        </w:rPr>
        <w:t>.</w:t>
      </w:r>
    </w:p>
    <w:p w14:paraId="59C689D3" w14:textId="4475F9F3" w:rsidR="002811DE" w:rsidRPr="002811DE" w:rsidRDefault="002811DE" w:rsidP="002811D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2811DE">
        <w:rPr>
          <w:rFonts w:ascii="Arial" w:hAnsi="Arial" w:cs="Arial"/>
          <w:sz w:val="20"/>
          <w:szCs w:val="20"/>
        </w:rPr>
        <w:t>local_desembaraco</w:t>
      </w:r>
      <w:proofErr w:type="spellEnd"/>
      <w:r w:rsidRPr="002811D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2811DE">
        <w:rPr>
          <w:rFonts w:ascii="Arial" w:hAnsi="Arial" w:cs="Arial"/>
          <w:sz w:val="20"/>
          <w:szCs w:val="20"/>
        </w:rPr>
        <w:t>varchar</w:t>
      </w:r>
      <w:proofErr w:type="spellEnd"/>
      <w:r w:rsidRPr="002811DE">
        <w:rPr>
          <w:rFonts w:ascii="Arial" w:hAnsi="Arial" w:cs="Arial"/>
          <w:sz w:val="20"/>
          <w:szCs w:val="20"/>
        </w:rPr>
        <w:t>(</w:t>
      </w:r>
      <w:proofErr w:type="gramEnd"/>
      <w:r w:rsidRPr="002811DE">
        <w:rPr>
          <w:rFonts w:ascii="Arial" w:hAnsi="Arial" w:cs="Arial"/>
          <w:sz w:val="20"/>
          <w:szCs w:val="20"/>
        </w:rPr>
        <w:t>60)</w:t>
      </w:r>
      <w:r w:rsidRPr="002811D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C811D0" w:rsidRPr="00C811D0">
        <w:rPr>
          <w:rFonts w:ascii="Arial" w:hAnsi="Arial" w:cs="Arial"/>
          <w:sz w:val="12"/>
          <w:szCs w:val="12"/>
        </w:rPr>
        <w:t>Local de desembaraço</w:t>
      </w:r>
      <w:r w:rsidR="00C811D0">
        <w:rPr>
          <w:rFonts w:ascii="Arial" w:hAnsi="Arial" w:cs="Arial"/>
          <w:sz w:val="12"/>
          <w:szCs w:val="12"/>
        </w:rPr>
        <w:t>.</w:t>
      </w:r>
    </w:p>
    <w:p w14:paraId="30A240B7" w14:textId="34EBEFA5" w:rsidR="002811DE" w:rsidRPr="002811DE" w:rsidRDefault="002811DE" w:rsidP="002811D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2811DE">
        <w:rPr>
          <w:rFonts w:ascii="Arial" w:hAnsi="Arial" w:cs="Arial"/>
          <w:sz w:val="20"/>
          <w:szCs w:val="20"/>
        </w:rPr>
        <w:t>uf_desembaraco</w:t>
      </w:r>
      <w:proofErr w:type="spellEnd"/>
      <w:r w:rsidRPr="002811D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2811DE">
        <w:rPr>
          <w:rFonts w:ascii="Arial" w:hAnsi="Arial" w:cs="Arial"/>
          <w:sz w:val="20"/>
          <w:szCs w:val="20"/>
        </w:rPr>
        <w:t>char(</w:t>
      </w:r>
      <w:proofErr w:type="gramEnd"/>
      <w:r w:rsidRPr="002811DE">
        <w:rPr>
          <w:rFonts w:ascii="Arial" w:hAnsi="Arial" w:cs="Arial"/>
          <w:sz w:val="20"/>
          <w:szCs w:val="20"/>
        </w:rPr>
        <w:t>2)</w:t>
      </w:r>
      <w:r w:rsidR="006C0D9C">
        <w:rPr>
          <w:rFonts w:ascii="Arial" w:hAnsi="Arial" w:cs="Arial"/>
          <w:sz w:val="20"/>
          <w:szCs w:val="20"/>
        </w:rPr>
        <w:tab/>
      </w:r>
      <w:r w:rsidRPr="002811D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C811D0" w:rsidRPr="00C811D0">
        <w:rPr>
          <w:rFonts w:ascii="Arial" w:hAnsi="Arial" w:cs="Arial"/>
          <w:sz w:val="12"/>
          <w:szCs w:val="12"/>
        </w:rPr>
        <w:t>Sigla da UF onde ocorreu o Desembaraço Aduaneiro.</w:t>
      </w:r>
    </w:p>
    <w:p w14:paraId="5B9976E2" w14:textId="2C77D0B5" w:rsidR="002811DE" w:rsidRPr="002811DE" w:rsidRDefault="002811DE" w:rsidP="002811D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2811DE">
        <w:rPr>
          <w:rFonts w:ascii="Arial" w:hAnsi="Arial" w:cs="Arial"/>
          <w:sz w:val="20"/>
          <w:szCs w:val="20"/>
        </w:rPr>
        <w:t>data_desembaraco</w:t>
      </w:r>
      <w:proofErr w:type="spellEnd"/>
      <w:r w:rsidRPr="002811D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Pr="002811DE">
        <w:rPr>
          <w:rFonts w:ascii="Arial" w:hAnsi="Arial" w:cs="Arial"/>
          <w:sz w:val="20"/>
          <w:szCs w:val="20"/>
        </w:rPr>
        <w:t>datetime</w:t>
      </w:r>
      <w:proofErr w:type="spellEnd"/>
      <w:r w:rsidRPr="002811D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C811D0" w:rsidRPr="00C811D0">
        <w:rPr>
          <w:rFonts w:ascii="Arial" w:hAnsi="Arial" w:cs="Arial"/>
          <w:sz w:val="12"/>
          <w:szCs w:val="12"/>
        </w:rPr>
        <w:t>Data do Desembaraço Aduaneiro - Formato: “AAAA-MM-DD”</w:t>
      </w:r>
    </w:p>
    <w:p w14:paraId="0BEA9E49" w14:textId="77777777" w:rsidR="00C811D0" w:rsidRDefault="002811DE" w:rsidP="002811D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2811DE">
        <w:rPr>
          <w:rFonts w:ascii="Arial" w:hAnsi="Arial" w:cs="Arial"/>
          <w:sz w:val="20"/>
          <w:szCs w:val="20"/>
        </w:rPr>
        <w:t>codigo_exportador</w:t>
      </w:r>
      <w:proofErr w:type="spellEnd"/>
      <w:r w:rsidRPr="002811D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2811DE">
        <w:rPr>
          <w:rFonts w:ascii="Arial" w:hAnsi="Arial" w:cs="Arial"/>
          <w:sz w:val="20"/>
          <w:szCs w:val="20"/>
        </w:rPr>
        <w:t>varchar</w:t>
      </w:r>
      <w:proofErr w:type="spellEnd"/>
      <w:r w:rsidRPr="002811DE">
        <w:rPr>
          <w:rFonts w:ascii="Arial" w:hAnsi="Arial" w:cs="Arial"/>
          <w:sz w:val="20"/>
          <w:szCs w:val="20"/>
        </w:rPr>
        <w:t>(</w:t>
      </w:r>
      <w:proofErr w:type="gramEnd"/>
      <w:r w:rsidRPr="002811DE">
        <w:rPr>
          <w:rFonts w:ascii="Arial" w:hAnsi="Arial" w:cs="Arial"/>
          <w:sz w:val="20"/>
          <w:szCs w:val="20"/>
        </w:rPr>
        <w:t>60)</w:t>
      </w:r>
      <w:r w:rsidRPr="002811D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C811D0" w:rsidRPr="00C811D0">
        <w:rPr>
          <w:rFonts w:ascii="Arial" w:hAnsi="Arial" w:cs="Arial"/>
          <w:sz w:val="12"/>
          <w:szCs w:val="12"/>
        </w:rPr>
        <w:t>Código do Exportador, usado nos sistemas internos de informação do emitente da</w:t>
      </w:r>
    </w:p>
    <w:p w14:paraId="2972A41B" w14:textId="243DD1A5" w:rsidR="002811DE" w:rsidRPr="002811DE" w:rsidRDefault="00C811D0" w:rsidP="00C811D0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C811D0">
        <w:rPr>
          <w:rFonts w:ascii="Arial" w:hAnsi="Arial" w:cs="Arial"/>
          <w:sz w:val="12"/>
          <w:szCs w:val="12"/>
        </w:rPr>
        <w:t xml:space="preserve"> NF-e</w:t>
      </w:r>
    </w:p>
    <w:p w14:paraId="2488DC9F" w14:textId="77777777" w:rsidR="002C35AC" w:rsidRDefault="002811DE" w:rsidP="002C35AC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2811DE">
        <w:rPr>
          <w:rFonts w:ascii="Arial" w:hAnsi="Arial" w:cs="Arial"/>
          <w:sz w:val="20"/>
          <w:szCs w:val="20"/>
        </w:rPr>
        <w:t>Modelo</w:t>
      </w:r>
      <w:r w:rsidRPr="002811D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2811DE">
        <w:rPr>
          <w:rFonts w:ascii="Arial" w:hAnsi="Arial" w:cs="Arial"/>
          <w:sz w:val="20"/>
          <w:szCs w:val="20"/>
        </w:rPr>
        <w:t>char(</w:t>
      </w:r>
      <w:proofErr w:type="gramEnd"/>
      <w:r w:rsidRPr="002811DE">
        <w:rPr>
          <w:rFonts w:ascii="Arial" w:hAnsi="Arial" w:cs="Arial"/>
          <w:sz w:val="20"/>
          <w:szCs w:val="20"/>
        </w:rPr>
        <w:t>2)</w:t>
      </w:r>
      <w:r w:rsidRPr="002811D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2C35AC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318485E5" w14:textId="77777777" w:rsidR="002C35AC" w:rsidRDefault="002C35AC" w:rsidP="002C35A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2E0E57C8" w14:textId="544C2648" w:rsidR="002811DE" w:rsidRPr="002C35AC" w:rsidRDefault="002C35AC" w:rsidP="002C35A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36E8E033" w14:textId="77777777" w:rsidR="00615E84" w:rsidRDefault="002811DE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2811DE">
        <w:rPr>
          <w:rFonts w:ascii="Arial" w:hAnsi="Arial" w:cs="Arial"/>
          <w:sz w:val="20"/>
          <w:szCs w:val="20"/>
        </w:rPr>
        <w:t>Serie</w:t>
      </w:r>
      <w:r w:rsidRPr="002811D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gramStart"/>
      <w:r w:rsidRPr="002811DE">
        <w:rPr>
          <w:rFonts w:ascii="Arial" w:hAnsi="Arial" w:cs="Arial"/>
          <w:sz w:val="20"/>
          <w:szCs w:val="20"/>
        </w:rPr>
        <w:t>char(</w:t>
      </w:r>
      <w:proofErr w:type="gramEnd"/>
      <w:r w:rsidRPr="002811DE">
        <w:rPr>
          <w:rFonts w:ascii="Arial" w:hAnsi="Arial" w:cs="Arial"/>
          <w:sz w:val="20"/>
          <w:szCs w:val="20"/>
        </w:rPr>
        <w:t>3)</w:t>
      </w:r>
      <w:r w:rsidRPr="002811D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DA5866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1EEDE603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279DCC18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6BAB87BD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6FA1BCD6" w14:textId="7FA619CF" w:rsidR="00894307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4493B044" w14:textId="77777777" w:rsidR="002811DE" w:rsidRDefault="002811DE" w:rsidP="002811D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D7457EF" w14:textId="735E5C10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EB53917" w14:textId="1543E11E" w:rsidR="00C31A5E" w:rsidRPr="0008764D" w:rsidRDefault="00C31A5E" w:rsidP="00C31A5E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nf</w:t>
      </w:r>
      <w:r w:rsidRPr="00D313A2">
        <w:rPr>
          <w:rFonts w:ascii="Arial" w:hAnsi="Arial" w:cs="Arial"/>
          <w:b/>
          <w:bCs/>
          <w:sz w:val="20"/>
          <w:szCs w:val="20"/>
        </w:rPr>
        <w:t>e</w:t>
      </w:r>
      <w:proofErr w:type="gramEnd"/>
      <w:r>
        <w:rPr>
          <w:rFonts w:ascii="Arial" w:hAnsi="Arial" w:cs="Arial"/>
          <w:b/>
          <w:bCs/>
          <w:sz w:val="20"/>
          <w:szCs w:val="20"/>
        </w:rPr>
        <w:t>_itens_DI_ADI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="0008764D">
        <w:rPr>
          <w:rFonts w:ascii="Arial" w:hAnsi="Arial" w:cs="Arial"/>
          <w:b/>
          <w:bCs/>
          <w:sz w:val="20"/>
          <w:szCs w:val="20"/>
        </w:rPr>
        <w:t xml:space="preserve"> </w:t>
      </w:r>
      <w:r w:rsidR="0008764D" w:rsidRPr="0008764D">
        <w:rPr>
          <w:rFonts w:ascii="Arial" w:hAnsi="Arial" w:cs="Arial"/>
          <w:sz w:val="20"/>
          <w:szCs w:val="20"/>
        </w:rPr>
        <w:t>Produtos e Serviços / Declaração de Importação</w:t>
      </w:r>
    </w:p>
    <w:p w14:paraId="05FED5EA" w14:textId="5740C833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1003E5D" w14:textId="2A0F1092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codigo_loja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int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F77386" w:rsidRPr="00D313A2">
        <w:rPr>
          <w:rFonts w:ascii="Arial" w:hAnsi="Arial" w:cs="Arial"/>
          <w:sz w:val="12"/>
          <w:szCs w:val="12"/>
        </w:rPr>
        <w:t xml:space="preserve">Identificação do emitente da NF-e - É o mesm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codemp</w:t>
      </w:r>
      <w:proofErr w:type="spellEnd"/>
      <w:r w:rsidR="00F77386" w:rsidRPr="00D313A2">
        <w:rPr>
          <w:rFonts w:ascii="Arial" w:hAnsi="Arial" w:cs="Arial"/>
          <w:sz w:val="12"/>
          <w:szCs w:val="12"/>
        </w:rPr>
        <w:t xml:space="preserve"> d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gerpa</w:t>
      </w:r>
      <w:proofErr w:type="spellEnd"/>
      <w:r w:rsidR="00F77386">
        <w:rPr>
          <w:rFonts w:ascii="Arial" w:hAnsi="Arial" w:cs="Arial"/>
          <w:sz w:val="12"/>
          <w:szCs w:val="12"/>
        </w:rPr>
        <w:t>.</w:t>
      </w:r>
    </w:p>
    <w:p w14:paraId="5582DFA4" w14:textId="77777777" w:rsidR="00030837" w:rsidRDefault="00C31A5E" w:rsidP="0003083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dEmi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r w:rsidR="006C0D9C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datetime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030837">
        <w:rPr>
          <w:rFonts w:ascii="Arial" w:hAnsi="Arial" w:cs="Arial"/>
          <w:sz w:val="12"/>
          <w:szCs w:val="12"/>
        </w:rPr>
        <w:t xml:space="preserve">Data da emissão da </w:t>
      </w:r>
      <w:proofErr w:type="spellStart"/>
      <w:r w:rsidR="00030837">
        <w:rPr>
          <w:rFonts w:ascii="Arial" w:hAnsi="Arial" w:cs="Arial"/>
          <w:sz w:val="12"/>
          <w:szCs w:val="12"/>
        </w:rPr>
        <w:t>nf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– </w:t>
      </w:r>
      <w:proofErr w:type="spellStart"/>
      <w:r w:rsidR="00030837">
        <w:rPr>
          <w:rFonts w:ascii="Arial" w:hAnsi="Arial" w:cs="Arial"/>
          <w:sz w:val="12"/>
          <w:szCs w:val="12"/>
        </w:rPr>
        <w:t>Obs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a hora vai zerada. Já no </w:t>
      </w:r>
      <w:proofErr w:type="spellStart"/>
      <w:r w:rsidR="00030837">
        <w:rPr>
          <w:rFonts w:ascii="Arial" w:hAnsi="Arial" w:cs="Arial"/>
          <w:sz w:val="12"/>
          <w:szCs w:val="12"/>
        </w:rPr>
        <w:t>NFC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pega a data e</w:t>
      </w:r>
    </w:p>
    <w:p w14:paraId="71653060" w14:textId="381E5B75" w:rsidR="00C31A5E" w:rsidRPr="00C31A5E" w:rsidRDefault="00030837" w:rsidP="00030837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hora atual.</w:t>
      </w:r>
    </w:p>
    <w:p w14:paraId="51FDD4BA" w14:textId="21DDC336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nNF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bigint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CC06C0" w:rsidRPr="00A96362">
        <w:rPr>
          <w:rFonts w:ascii="Arial" w:hAnsi="Arial" w:cs="Arial"/>
          <w:sz w:val="12"/>
          <w:szCs w:val="12"/>
        </w:rPr>
        <w:t>nNF</w:t>
      </w:r>
      <w:proofErr w:type="spellEnd"/>
      <w:r w:rsidR="00CC06C0" w:rsidRPr="00A96362">
        <w:rPr>
          <w:rFonts w:ascii="Arial" w:hAnsi="Arial" w:cs="Arial"/>
          <w:sz w:val="12"/>
          <w:szCs w:val="12"/>
        </w:rPr>
        <w:t xml:space="preserve"> - Número do Documento Fiscal</w:t>
      </w:r>
      <w:r w:rsidR="00CC06C0">
        <w:rPr>
          <w:rFonts w:ascii="Arial" w:hAnsi="Arial" w:cs="Arial"/>
          <w:sz w:val="12"/>
          <w:szCs w:val="12"/>
        </w:rPr>
        <w:t>.</w:t>
      </w:r>
    </w:p>
    <w:p w14:paraId="11D6B52C" w14:textId="1215AEBF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31A5E">
        <w:rPr>
          <w:rFonts w:ascii="Arial" w:hAnsi="Arial" w:cs="Arial"/>
          <w:sz w:val="20"/>
          <w:szCs w:val="20"/>
        </w:rPr>
        <w:t>sequencia</w:t>
      </w:r>
      <w:r w:rsidRPr="00C31A5E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int</w:t>
      </w:r>
      <w:proofErr w:type="spellEnd"/>
      <w:r w:rsidR="00F36A10">
        <w:rPr>
          <w:rFonts w:ascii="Arial" w:hAnsi="Arial" w:cs="Arial"/>
          <w:sz w:val="20"/>
          <w:szCs w:val="20"/>
        </w:rPr>
        <w:tab/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8E33C7" w:rsidRPr="00717BD2">
        <w:rPr>
          <w:rFonts w:ascii="Arial" w:hAnsi="Arial" w:cs="Arial"/>
          <w:sz w:val="12"/>
          <w:szCs w:val="12"/>
        </w:rPr>
        <w:t>N</w:t>
      </w:r>
      <w:r w:rsidR="008E33C7">
        <w:rPr>
          <w:rFonts w:ascii="Arial" w:hAnsi="Arial" w:cs="Arial"/>
          <w:sz w:val="12"/>
          <w:szCs w:val="12"/>
        </w:rPr>
        <w:t>ú</w:t>
      </w:r>
      <w:r w:rsidR="008E33C7" w:rsidRPr="00717BD2">
        <w:rPr>
          <w:rFonts w:ascii="Arial" w:hAnsi="Arial" w:cs="Arial"/>
          <w:sz w:val="12"/>
          <w:szCs w:val="12"/>
        </w:rPr>
        <w:t>mero sequencial do item dentro da Adição.</w:t>
      </w:r>
    </w:p>
    <w:p w14:paraId="74F1050A" w14:textId="2FC897E6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numero_di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proofErr w:type="gramStart"/>
      <w:r w:rsidRPr="00C31A5E">
        <w:rPr>
          <w:rFonts w:ascii="Arial" w:hAnsi="Arial" w:cs="Arial"/>
          <w:sz w:val="20"/>
          <w:szCs w:val="20"/>
        </w:rPr>
        <w:t>char(</w:t>
      </w:r>
      <w:proofErr w:type="gramEnd"/>
      <w:r w:rsidRPr="00C31A5E">
        <w:rPr>
          <w:rFonts w:ascii="Arial" w:hAnsi="Arial" w:cs="Arial"/>
          <w:sz w:val="20"/>
          <w:szCs w:val="20"/>
        </w:rPr>
        <w:t>10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47E1E" w:rsidRPr="008E33C7">
        <w:rPr>
          <w:rFonts w:ascii="Arial" w:hAnsi="Arial" w:cs="Arial"/>
          <w:sz w:val="12"/>
          <w:szCs w:val="12"/>
        </w:rPr>
        <w:t>Número do Documento de Importação (DI, DSI, DIRE, ...) - (NT 2011/004)</w:t>
      </w:r>
    </w:p>
    <w:p w14:paraId="5D5B4957" w14:textId="6744FB47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numero_ADI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int</w:t>
      </w:r>
      <w:proofErr w:type="spellEnd"/>
      <w:r w:rsidR="00F36A10">
        <w:rPr>
          <w:rFonts w:ascii="Arial" w:hAnsi="Arial" w:cs="Arial"/>
          <w:sz w:val="20"/>
          <w:szCs w:val="20"/>
        </w:rPr>
        <w:tab/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47E1E" w:rsidRPr="00E47E1E">
        <w:rPr>
          <w:rFonts w:ascii="Arial" w:hAnsi="Arial" w:cs="Arial"/>
          <w:sz w:val="12"/>
          <w:szCs w:val="12"/>
        </w:rPr>
        <w:t>N</w:t>
      </w:r>
      <w:r w:rsidR="00E47E1E">
        <w:rPr>
          <w:rFonts w:ascii="Arial" w:hAnsi="Arial" w:cs="Arial"/>
          <w:sz w:val="12"/>
          <w:szCs w:val="12"/>
        </w:rPr>
        <w:t>ú</w:t>
      </w:r>
      <w:r w:rsidR="00E47E1E" w:rsidRPr="00E47E1E">
        <w:rPr>
          <w:rFonts w:ascii="Arial" w:hAnsi="Arial" w:cs="Arial"/>
          <w:sz w:val="12"/>
          <w:szCs w:val="12"/>
        </w:rPr>
        <w:t>mero da Adição.</w:t>
      </w:r>
    </w:p>
    <w:p w14:paraId="1219806D" w14:textId="7C29EC51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sequencia_ADI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int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E47E1E" w:rsidRPr="00E47E1E">
        <w:rPr>
          <w:rFonts w:ascii="Arial" w:hAnsi="Arial" w:cs="Arial"/>
          <w:sz w:val="12"/>
          <w:szCs w:val="12"/>
        </w:rPr>
        <w:t>Numero</w:t>
      </w:r>
      <w:proofErr w:type="spellEnd"/>
      <w:r w:rsidR="00E47E1E" w:rsidRPr="00E47E1E">
        <w:rPr>
          <w:rFonts w:ascii="Arial" w:hAnsi="Arial" w:cs="Arial"/>
          <w:sz w:val="12"/>
          <w:szCs w:val="12"/>
        </w:rPr>
        <w:t xml:space="preserve"> sequencial do item dentro da Adição.</w:t>
      </w:r>
    </w:p>
    <w:p w14:paraId="64D11EE4" w14:textId="77777777" w:rsidR="00E47E1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codigo_fabricante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31A5E">
        <w:rPr>
          <w:rFonts w:ascii="Arial" w:hAnsi="Arial" w:cs="Arial"/>
          <w:sz w:val="20"/>
          <w:szCs w:val="20"/>
        </w:rPr>
        <w:t>varchar</w:t>
      </w:r>
      <w:proofErr w:type="spellEnd"/>
      <w:r w:rsidRPr="00C31A5E">
        <w:rPr>
          <w:rFonts w:ascii="Arial" w:hAnsi="Arial" w:cs="Arial"/>
          <w:sz w:val="20"/>
          <w:szCs w:val="20"/>
        </w:rPr>
        <w:t>(</w:t>
      </w:r>
      <w:proofErr w:type="gramEnd"/>
      <w:r w:rsidRPr="00C31A5E">
        <w:rPr>
          <w:rFonts w:ascii="Arial" w:hAnsi="Arial" w:cs="Arial"/>
          <w:sz w:val="20"/>
          <w:szCs w:val="20"/>
        </w:rPr>
        <w:t>60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47E1E" w:rsidRPr="00E47E1E">
        <w:rPr>
          <w:rFonts w:ascii="Arial" w:hAnsi="Arial" w:cs="Arial"/>
          <w:sz w:val="12"/>
          <w:szCs w:val="12"/>
        </w:rPr>
        <w:t>Código do fabricante estrangeiro, usado nos sistemas internos de informação do</w:t>
      </w:r>
    </w:p>
    <w:p w14:paraId="776085B3" w14:textId="2BFE4698" w:rsidR="00C31A5E" w:rsidRPr="00C31A5E" w:rsidRDefault="00E47E1E" w:rsidP="00E47E1E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E47E1E">
        <w:rPr>
          <w:rFonts w:ascii="Arial" w:hAnsi="Arial" w:cs="Arial"/>
          <w:sz w:val="12"/>
          <w:szCs w:val="12"/>
        </w:rPr>
        <w:t xml:space="preserve"> emitente da NF-e.</w:t>
      </w:r>
    </w:p>
    <w:p w14:paraId="4CF61565" w14:textId="6A988046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valor_desconto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31A5E">
        <w:rPr>
          <w:rFonts w:ascii="Arial" w:hAnsi="Arial" w:cs="Arial"/>
          <w:sz w:val="20"/>
          <w:szCs w:val="20"/>
        </w:rPr>
        <w:t>numeric</w:t>
      </w:r>
      <w:proofErr w:type="spellEnd"/>
      <w:r w:rsidRPr="00C31A5E">
        <w:rPr>
          <w:rFonts w:ascii="Arial" w:hAnsi="Arial" w:cs="Arial"/>
          <w:sz w:val="20"/>
          <w:szCs w:val="20"/>
        </w:rPr>
        <w:t>(</w:t>
      </w:r>
      <w:proofErr w:type="gramEnd"/>
      <w:r w:rsidRPr="00C31A5E">
        <w:rPr>
          <w:rFonts w:ascii="Arial" w:hAnsi="Arial" w:cs="Arial"/>
          <w:sz w:val="20"/>
          <w:szCs w:val="20"/>
        </w:rPr>
        <w:t>15, 2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9750D4" w:rsidRPr="009750D4">
        <w:rPr>
          <w:rFonts w:ascii="Arial" w:hAnsi="Arial" w:cs="Arial"/>
          <w:sz w:val="12"/>
          <w:szCs w:val="12"/>
        </w:rPr>
        <w:t>Valor do desconto do item da DI – Adição.</w:t>
      </w:r>
    </w:p>
    <w:p w14:paraId="358B640D" w14:textId="77777777" w:rsidR="002C35AC" w:rsidRDefault="00C31A5E" w:rsidP="002C35AC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C31A5E">
        <w:rPr>
          <w:rFonts w:ascii="Arial" w:hAnsi="Arial" w:cs="Arial"/>
          <w:sz w:val="20"/>
          <w:szCs w:val="20"/>
        </w:rPr>
        <w:t>Modelo</w:t>
      </w:r>
      <w:r w:rsidRPr="00C31A5E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proofErr w:type="gramStart"/>
      <w:r w:rsidRPr="00C31A5E">
        <w:rPr>
          <w:rFonts w:ascii="Arial" w:hAnsi="Arial" w:cs="Arial"/>
          <w:sz w:val="20"/>
          <w:szCs w:val="20"/>
        </w:rPr>
        <w:t>char(</w:t>
      </w:r>
      <w:proofErr w:type="gramEnd"/>
      <w:r w:rsidRPr="00C31A5E">
        <w:rPr>
          <w:rFonts w:ascii="Arial" w:hAnsi="Arial" w:cs="Arial"/>
          <w:sz w:val="20"/>
          <w:szCs w:val="20"/>
        </w:rPr>
        <w:t>2)</w:t>
      </w:r>
      <w:r w:rsidRPr="00C31A5E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2C35AC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3F8A298E" w14:textId="77777777" w:rsidR="002C35AC" w:rsidRDefault="002C35AC" w:rsidP="002C35A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179F96CA" w14:textId="1FC5F6BF" w:rsidR="00C31A5E" w:rsidRPr="002C35AC" w:rsidRDefault="002C35AC" w:rsidP="002C35A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030A3AEE" w14:textId="77777777" w:rsidR="00615E84" w:rsidRDefault="00C31A5E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C31A5E">
        <w:rPr>
          <w:rFonts w:ascii="Arial" w:hAnsi="Arial" w:cs="Arial"/>
          <w:sz w:val="20"/>
          <w:szCs w:val="20"/>
        </w:rPr>
        <w:t>Serie</w:t>
      </w:r>
      <w:r w:rsidRPr="00C31A5E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proofErr w:type="gramStart"/>
      <w:r w:rsidRPr="00C31A5E">
        <w:rPr>
          <w:rFonts w:ascii="Arial" w:hAnsi="Arial" w:cs="Arial"/>
          <w:sz w:val="20"/>
          <w:szCs w:val="20"/>
        </w:rPr>
        <w:t>char(</w:t>
      </w:r>
      <w:proofErr w:type="gramEnd"/>
      <w:r w:rsidRPr="00C31A5E">
        <w:rPr>
          <w:rFonts w:ascii="Arial" w:hAnsi="Arial" w:cs="Arial"/>
          <w:sz w:val="20"/>
          <w:szCs w:val="20"/>
        </w:rPr>
        <w:t>3)</w:t>
      </w:r>
      <w:r w:rsidRPr="00C31A5E">
        <w:rPr>
          <w:rFonts w:ascii="Arial" w:hAnsi="Arial" w:cs="Arial"/>
          <w:sz w:val="20"/>
          <w:szCs w:val="20"/>
        </w:rPr>
        <w:tab/>
      </w:r>
      <w:r w:rsidR="00F36A1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3A83612D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5D33D556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288C3ADB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6B4D2A1C" w14:textId="523187DF" w:rsidR="00894307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0DA15D03" w14:textId="0279EB86" w:rsid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A9DC137" w14:textId="610A1593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1D29359" w14:textId="499E5E5A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</w:t>
      </w:r>
      <w:r w:rsidR="00C31A5E">
        <w:rPr>
          <w:rFonts w:ascii="Arial" w:hAnsi="Arial" w:cs="Arial"/>
          <w:b/>
          <w:bCs/>
          <w:sz w:val="20"/>
          <w:szCs w:val="20"/>
        </w:rPr>
        <w:t>12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nf</w:t>
      </w:r>
      <w:r w:rsidRPr="00D313A2">
        <w:rPr>
          <w:rFonts w:ascii="Arial" w:hAnsi="Arial" w:cs="Arial"/>
          <w:b/>
          <w:bCs/>
          <w:sz w:val="20"/>
          <w:szCs w:val="20"/>
        </w:rPr>
        <w:t>e</w:t>
      </w:r>
      <w:proofErr w:type="gramEnd"/>
      <w:r>
        <w:rPr>
          <w:rFonts w:ascii="Arial" w:hAnsi="Arial" w:cs="Arial"/>
          <w:b/>
          <w:bCs/>
          <w:sz w:val="20"/>
          <w:szCs w:val="20"/>
        </w:rPr>
        <w:t>_</w:t>
      </w:r>
      <w:r w:rsidR="00C31A5E">
        <w:rPr>
          <w:rFonts w:ascii="Arial" w:hAnsi="Arial" w:cs="Arial"/>
          <w:b/>
          <w:bCs/>
          <w:sz w:val="20"/>
          <w:szCs w:val="20"/>
        </w:rPr>
        <w:t>lot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 w:rsidR="00D129C0" w:rsidRPr="00D129C0">
        <w:rPr>
          <w:rFonts w:ascii="Arial" w:hAnsi="Arial" w:cs="Arial"/>
          <w:sz w:val="20"/>
          <w:szCs w:val="20"/>
        </w:rPr>
        <w:t>Tabela Rastreabilidade de produto</w:t>
      </w:r>
      <w:r w:rsidR="00D129C0">
        <w:rPr>
          <w:rFonts w:ascii="Arial" w:hAnsi="Arial" w:cs="Arial"/>
          <w:sz w:val="20"/>
          <w:szCs w:val="20"/>
        </w:rPr>
        <w:t>.</w:t>
      </w:r>
    </w:p>
    <w:p w14:paraId="5AEA83E3" w14:textId="1CC45CA1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B3D7480" w14:textId="2F5FB5B3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codigo_loja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int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F77386" w:rsidRPr="00D313A2">
        <w:rPr>
          <w:rFonts w:ascii="Arial" w:hAnsi="Arial" w:cs="Arial"/>
          <w:sz w:val="12"/>
          <w:szCs w:val="12"/>
        </w:rPr>
        <w:t xml:space="preserve">Identificação do emitente da NF-e - É o mesm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codemp</w:t>
      </w:r>
      <w:proofErr w:type="spellEnd"/>
      <w:r w:rsidR="00F77386" w:rsidRPr="00D313A2">
        <w:rPr>
          <w:rFonts w:ascii="Arial" w:hAnsi="Arial" w:cs="Arial"/>
          <w:sz w:val="12"/>
          <w:szCs w:val="12"/>
        </w:rPr>
        <w:t xml:space="preserve"> d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gerpa</w:t>
      </w:r>
      <w:proofErr w:type="spellEnd"/>
      <w:r w:rsidR="00F77386">
        <w:rPr>
          <w:rFonts w:ascii="Arial" w:hAnsi="Arial" w:cs="Arial"/>
          <w:sz w:val="12"/>
          <w:szCs w:val="12"/>
        </w:rPr>
        <w:t>.</w:t>
      </w:r>
    </w:p>
    <w:p w14:paraId="570FDEFE" w14:textId="77777777" w:rsidR="00030837" w:rsidRDefault="00C31A5E" w:rsidP="0003083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dEmi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datetime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030837">
        <w:rPr>
          <w:rFonts w:ascii="Arial" w:hAnsi="Arial" w:cs="Arial"/>
          <w:sz w:val="12"/>
          <w:szCs w:val="12"/>
        </w:rPr>
        <w:t xml:space="preserve">Data da emissão da </w:t>
      </w:r>
      <w:proofErr w:type="spellStart"/>
      <w:r w:rsidR="00030837">
        <w:rPr>
          <w:rFonts w:ascii="Arial" w:hAnsi="Arial" w:cs="Arial"/>
          <w:sz w:val="12"/>
          <w:szCs w:val="12"/>
        </w:rPr>
        <w:t>nf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– </w:t>
      </w:r>
      <w:proofErr w:type="spellStart"/>
      <w:r w:rsidR="00030837">
        <w:rPr>
          <w:rFonts w:ascii="Arial" w:hAnsi="Arial" w:cs="Arial"/>
          <w:sz w:val="12"/>
          <w:szCs w:val="12"/>
        </w:rPr>
        <w:t>Obs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a hora vai zerada. Já no </w:t>
      </w:r>
      <w:proofErr w:type="spellStart"/>
      <w:r w:rsidR="00030837">
        <w:rPr>
          <w:rFonts w:ascii="Arial" w:hAnsi="Arial" w:cs="Arial"/>
          <w:sz w:val="12"/>
          <w:szCs w:val="12"/>
        </w:rPr>
        <w:t>NFC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pega a data e</w:t>
      </w:r>
    </w:p>
    <w:p w14:paraId="6FAB225F" w14:textId="5DEE7514" w:rsidR="00C31A5E" w:rsidRPr="00C31A5E" w:rsidRDefault="00030837" w:rsidP="00030837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hora atual.</w:t>
      </w:r>
    </w:p>
    <w:p w14:paraId="1352887B" w14:textId="553CBFBC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nNF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bigint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CC06C0" w:rsidRPr="00A96362">
        <w:rPr>
          <w:rFonts w:ascii="Arial" w:hAnsi="Arial" w:cs="Arial"/>
          <w:sz w:val="12"/>
          <w:szCs w:val="12"/>
        </w:rPr>
        <w:t>nNF</w:t>
      </w:r>
      <w:proofErr w:type="spellEnd"/>
      <w:r w:rsidR="00CC06C0" w:rsidRPr="00A96362">
        <w:rPr>
          <w:rFonts w:ascii="Arial" w:hAnsi="Arial" w:cs="Arial"/>
          <w:sz w:val="12"/>
          <w:szCs w:val="12"/>
        </w:rPr>
        <w:t xml:space="preserve"> - Número do Documento Fiscal</w:t>
      </w:r>
      <w:r w:rsidR="00CC06C0">
        <w:rPr>
          <w:rFonts w:ascii="Arial" w:hAnsi="Arial" w:cs="Arial"/>
          <w:sz w:val="12"/>
          <w:szCs w:val="12"/>
        </w:rPr>
        <w:t>.</w:t>
      </w:r>
    </w:p>
    <w:p w14:paraId="41F53717" w14:textId="77777777" w:rsidR="002C35AC" w:rsidRDefault="00C31A5E" w:rsidP="002C35AC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C31A5E">
        <w:rPr>
          <w:rFonts w:ascii="Arial" w:hAnsi="Arial" w:cs="Arial"/>
          <w:sz w:val="20"/>
          <w:szCs w:val="20"/>
        </w:rPr>
        <w:t>Modelo</w:t>
      </w:r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C31A5E">
        <w:rPr>
          <w:rFonts w:ascii="Arial" w:hAnsi="Arial" w:cs="Arial"/>
          <w:sz w:val="20"/>
          <w:szCs w:val="20"/>
        </w:rPr>
        <w:t>char(</w:t>
      </w:r>
      <w:proofErr w:type="gramEnd"/>
      <w:r w:rsidRPr="00C31A5E">
        <w:rPr>
          <w:rFonts w:ascii="Arial" w:hAnsi="Arial" w:cs="Arial"/>
          <w:sz w:val="20"/>
          <w:szCs w:val="20"/>
        </w:rPr>
        <w:t>2)</w:t>
      </w:r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2C35AC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774F48D7" w14:textId="77777777" w:rsidR="002C35AC" w:rsidRDefault="002C35AC" w:rsidP="002C35A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604A94CC" w14:textId="691D9409" w:rsidR="00C31A5E" w:rsidRPr="002C35AC" w:rsidRDefault="002C35AC" w:rsidP="002C35A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2DD59685" w14:textId="77777777" w:rsidR="00615E84" w:rsidRDefault="00C31A5E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C31A5E">
        <w:rPr>
          <w:rFonts w:ascii="Arial" w:hAnsi="Arial" w:cs="Arial"/>
          <w:sz w:val="20"/>
          <w:szCs w:val="20"/>
        </w:rPr>
        <w:t>serie</w:t>
      </w:r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C31A5E">
        <w:rPr>
          <w:rFonts w:ascii="Arial" w:hAnsi="Arial" w:cs="Arial"/>
          <w:sz w:val="20"/>
          <w:szCs w:val="20"/>
        </w:rPr>
        <w:t>char(</w:t>
      </w:r>
      <w:proofErr w:type="gramEnd"/>
      <w:r w:rsidRPr="00C31A5E">
        <w:rPr>
          <w:rFonts w:ascii="Arial" w:hAnsi="Arial" w:cs="Arial"/>
          <w:sz w:val="20"/>
          <w:szCs w:val="20"/>
        </w:rPr>
        <w:t>3)</w:t>
      </w:r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75FC439B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69BA8299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33311A00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283B4634" w14:textId="1509654B" w:rsidR="00C31A5E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lastRenderedPageBreak/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6BA35F60" w14:textId="77777777" w:rsidR="00895B15" w:rsidRDefault="00C31A5E" w:rsidP="00895B15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codigo_item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31A5E">
        <w:rPr>
          <w:rFonts w:ascii="Arial" w:hAnsi="Arial" w:cs="Arial"/>
          <w:sz w:val="20"/>
          <w:szCs w:val="20"/>
        </w:rPr>
        <w:t>varchar</w:t>
      </w:r>
      <w:proofErr w:type="spellEnd"/>
      <w:r w:rsidRPr="00C31A5E">
        <w:rPr>
          <w:rFonts w:ascii="Arial" w:hAnsi="Arial" w:cs="Arial"/>
          <w:sz w:val="20"/>
          <w:szCs w:val="20"/>
        </w:rPr>
        <w:t>(</w:t>
      </w:r>
      <w:proofErr w:type="gramEnd"/>
      <w:r w:rsidRPr="00C31A5E">
        <w:rPr>
          <w:rFonts w:ascii="Arial" w:hAnsi="Arial" w:cs="Arial"/>
          <w:sz w:val="20"/>
          <w:szCs w:val="20"/>
        </w:rPr>
        <w:t>60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895B15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895B15" w:rsidRPr="00D63666">
        <w:rPr>
          <w:rFonts w:ascii="Arial" w:hAnsi="Arial" w:cs="Arial"/>
          <w:sz w:val="12"/>
          <w:szCs w:val="12"/>
        </w:rPr>
        <w:t>Código do produto ou serviço - Preencher com CFOP, caso se trate de itens</w:t>
      </w:r>
    </w:p>
    <w:p w14:paraId="35BD3441" w14:textId="5EC384C9" w:rsidR="00895B15" w:rsidRDefault="00895B15" w:rsidP="00895B15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D63666">
        <w:rPr>
          <w:rFonts w:ascii="Arial" w:hAnsi="Arial" w:cs="Arial"/>
          <w:sz w:val="12"/>
          <w:szCs w:val="12"/>
        </w:rPr>
        <w:t xml:space="preserve"> não</w:t>
      </w:r>
      <w:r>
        <w:rPr>
          <w:rFonts w:ascii="Arial" w:hAnsi="Arial" w:cs="Arial"/>
          <w:sz w:val="12"/>
          <w:szCs w:val="12"/>
        </w:rPr>
        <w:t xml:space="preserve"> </w:t>
      </w:r>
      <w:r w:rsidRPr="00D63666">
        <w:rPr>
          <w:rFonts w:ascii="Arial" w:hAnsi="Arial" w:cs="Arial"/>
          <w:sz w:val="12"/>
          <w:szCs w:val="12"/>
        </w:rPr>
        <w:t>relacionados com mercadorias/produtos e que o contribuinte não possua</w:t>
      </w:r>
    </w:p>
    <w:p w14:paraId="0501088B" w14:textId="742609DB" w:rsidR="00C31A5E" w:rsidRPr="00C31A5E" w:rsidRDefault="00895B15" w:rsidP="00895B15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D63666">
        <w:rPr>
          <w:rFonts w:ascii="Arial" w:hAnsi="Arial" w:cs="Arial"/>
          <w:sz w:val="12"/>
          <w:szCs w:val="12"/>
        </w:rPr>
        <w:t xml:space="preserve"> codificação</w:t>
      </w:r>
      <w:r>
        <w:rPr>
          <w:rFonts w:ascii="Arial" w:hAnsi="Arial" w:cs="Arial"/>
          <w:sz w:val="12"/>
          <w:szCs w:val="12"/>
        </w:rPr>
        <w:t xml:space="preserve"> </w:t>
      </w:r>
      <w:r w:rsidRPr="00D63666">
        <w:rPr>
          <w:rFonts w:ascii="Arial" w:hAnsi="Arial" w:cs="Arial"/>
          <w:sz w:val="12"/>
          <w:szCs w:val="12"/>
        </w:rPr>
        <w:t>própria. Formato</w:t>
      </w:r>
      <w:proofErr w:type="gramStart"/>
      <w:r w:rsidRPr="00D63666">
        <w:rPr>
          <w:rFonts w:ascii="Arial" w:hAnsi="Arial" w:cs="Arial"/>
          <w:sz w:val="12"/>
          <w:szCs w:val="12"/>
        </w:rPr>
        <w:t>: ”CFOP</w:t>
      </w:r>
      <w:proofErr w:type="gramEnd"/>
      <w:r w:rsidRPr="00D63666">
        <w:rPr>
          <w:rFonts w:ascii="Arial" w:hAnsi="Arial" w:cs="Arial"/>
          <w:sz w:val="12"/>
          <w:szCs w:val="12"/>
        </w:rPr>
        <w:t>9999”.</w:t>
      </w:r>
    </w:p>
    <w:p w14:paraId="13B17332" w14:textId="03E91FAE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CodFor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int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A416B4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A416B4">
        <w:rPr>
          <w:rFonts w:ascii="Arial" w:hAnsi="Arial" w:cs="Arial"/>
          <w:sz w:val="12"/>
          <w:szCs w:val="12"/>
        </w:rPr>
        <w:t>Código do Fornecedor</w:t>
      </w:r>
    </w:p>
    <w:p w14:paraId="199D0F92" w14:textId="5A7BF672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nLote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31A5E">
        <w:rPr>
          <w:rFonts w:ascii="Arial" w:hAnsi="Arial" w:cs="Arial"/>
          <w:sz w:val="20"/>
          <w:szCs w:val="20"/>
        </w:rPr>
        <w:t>varchar</w:t>
      </w:r>
      <w:proofErr w:type="spellEnd"/>
      <w:r w:rsidRPr="00C31A5E">
        <w:rPr>
          <w:rFonts w:ascii="Arial" w:hAnsi="Arial" w:cs="Arial"/>
          <w:sz w:val="20"/>
          <w:szCs w:val="20"/>
        </w:rPr>
        <w:t>(</w:t>
      </w:r>
      <w:proofErr w:type="gramEnd"/>
      <w:r w:rsidRPr="00C31A5E">
        <w:rPr>
          <w:rFonts w:ascii="Arial" w:hAnsi="Arial" w:cs="Arial"/>
          <w:sz w:val="20"/>
          <w:szCs w:val="20"/>
        </w:rPr>
        <w:t>20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A416B4" w:rsidRPr="00A416B4">
        <w:rPr>
          <w:rFonts w:ascii="Arial" w:hAnsi="Arial" w:cs="Arial"/>
          <w:sz w:val="12"/>
          <w:szCs w:val="12"/>
        </w:rPr>
        <w:t>Número do Lote de medicamentos ou de matérias-primas farmacêuticas.</w:t>
      </w:r>
    </w:p>
    <w:p w14:paraId="1467B94D" w14:textId="77777777" w:rsidR="00717078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qLote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31A5E">
        <w:rPr>
          <w:rFonts w:ascii="Arial" w:hAnsi="Arial" w:cs="Arial"/>
          <w:sz w:val="20"/>
          <w:szCs w:val="20"/>
        </w:rPr>
        <w:t>numeric</w:t>
      </w:r>
      <w:proofErr w:type="spellEnd"/>
      <w:r w:rsidRPr="00C31A5E">
        <w:rPr>
          <w:rFonts w:ascii="Arial" w:hAnsi="Arial" w:cs="Arial"/>
          <w:sz w:val="20"/>
          <w:szCs w:val="20"/>
        </w:rPr>
        <w:t>(</w:t>
      </w:r>
      <w:proofErr w:type="gramEnd"/>
      <w:r w:rsidRPr="00C31A5E">
        <w:rPr>
          <w:rFonts w:ascii="Arial" w:hAnsi="Arial" w:cs="Arial"/>
          <w:sz w:val="20"/>
          <w:szCs w:val="20"/>
        </w:rPr>
        <w:t>12, 3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717078" w:rsidRPr="00717078">
        <w:rPr>
          <w:rFonts w:ascii="Arial" w:hAnsi="Arial" w:cs="Arial"/>
          <w:sz w:val="12"/>
          <w:szCs w:val="12"/>
        </w:rPr>
        <w:t>Quantidade de produto no Lote de medicamentos ou de matérias-primas</w:t>
      </w:r>
    </w:p>
    <w:p w14:paraId="396B15AD" w14:textId="57FFA496" w:rsidR="00C31A5E" w:rsidRPr="00C31A5E" w:rsidRDefault="00717078" w:rsidP="00717078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717078">
        <w:rPr>
          <w:rFonts w:ascii="Arial" w:hAnsi="Arial" w:cs="Arial"/>
          <w:sz w:val="12"/>
          <w:szCs w:val="12"/>
        </w:rPr>
        <w:t xml:space="preserve"> farmacêuticas.</w:t>
      </w:r>
    </w:p>
    <w:p w14:paraId="5C2B6C2E" w14:textId="08C68E98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dFab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datetime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129C0" w:rsidRPr="00D129C0">
        <w:rPr>
          <w:rFonts w:ascii="Arial" w:hAnsi="Arial" w:cs="Arial"/>
          <w:sz w:val="12"/>
          <w:szCs w:val="12"/>
        </w:rPr>
        <w:t>Data de fabricação - Formato: “AAAA-MM-DD”</w:t>
      </w:r>
    </w:p>
    <w:p w14:paraId="08E214DA" w14:textId="6C2ED825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dVal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datetime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129C0" w:rsidRPr="00D129C0">
        <w:rPr>
          <w:rFonts w:ascii="Arial" w:hAnsi="Arial" w:cs="Arial"/>
          <w:sz w:val="12"/>
          <w:szCs w:val="12"/>
        </w:rPr>
        <w:t>Data de validade - Formato: “AAAA-MM-DD”</w:t>
      </w:r>
    </w:p>
    <w:p w14:paraId="6446B780" w14:textId="00409B9C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cAgreg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31A5E">
        <w:rPr>
          <w:rFonts w:ascii="Arial" w:hAnsi="Arial" w:cs="Arial"/>
          <w:sz w:val="20"/>
          <w:szCs w:val="20"/>
        </w:rPr>
        <w:t>varchar</w:t>
      </w:r>
      <w:proofErr w:type="spellEnd"/>
      <w:r w:rsidRPr="00C31A5E">
        <w:rPr>
          <w:rFonts w:ascii="Arial" w:hAnsi="Arial" w:cs="Arial"/>
          <w:sz w:val="20"/>
          <w:szCs w:val="20"/>
        </w:rPr>
        <w:t>(</w:t>
      </w:r>
      <w:proofErr w:type="gramEnd"/>
      <w:r w:rsidRPr="00C31A5E">
        <w:rPr>
          <w:rFonts w:ascii="Arial" w:hAnsi="Arial" w:cs="Arial"/>
          <w:sz w:val="20"/>
          <w:szCs w:val="20"/>
        </w:rPr>
        <w:t>20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129C0" w:rsidRPr="00D129C0">
        <w:rPr>
          <w:rFonts w:ascii="Arial" w:hAnsi="Arial" w:cs="Arial"/>
          <w:sz w:val="12"/>
          <w:szCs w:val="12"/>
        </w:rPr>
        <w:t>Código de Agregação</w:t>
      </w:r>
      <w:r w:rsidR="00D129C0">
        <w:rPr>
          <w:rFonts w:ascii="Arial" w:hAnsi="Arial" w:cs="Arial"/>
          <w:sz w:val="12"/>
          <w:szCs w:val="12"/>
        </w:rPr>
        <w:t>.</w:t>
      </w:r>
    </w:p>
    <w:p w14:paraId="5C2B1B58" w14:textId="7CC4F74D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B503A3D" w14:textId="3FD6F3FA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1A169C5" w14:textId="5C091FFF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</w:t>
      </w:r>
      <w:r w:rsidR="00C31A5E">
        <w:rPr>
          <w:rFonts w:ascii="Arial" w:hAnsi="Arial" w:cs="Arial"/>
          <w:b/>
          <w:bCs/>
          <w:sz w:val="20"/>
          <w:szCs w:val="20"/>
        </w:rPr>
        <w:t>13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nf</w:t>
      </w:r>
      <w:r w:rsidRPr="00D313A2">
        <w:rPr>
          <w:rFonts w:ascii="Arial" w:hAnsi="Arial" w:cs="Arial"/>
          <w:b/>
          <w:bCs/>
          <w:sz w:val="20"/>
          <w:szCs w:val="20"/>
        </w:rPr>
        <w:t>e</w:t>
      </w:r>
      <w:proofErr w:type="gramEnd"/>
      <w:r>
        <w:rPr>
          <w:rFonts w:ascii="Arial" w:hAnsi="Arial" w:cs="Arial"/>
          <w:b/>
          <w:bCs/>
          <w:sz w:val="20"/>
          <w:szCs w:val="20"/>
        </w:rPr>
        <w:t>_</w:t>
      </w:r>
      <w:r w:rsidR="00C31A5E">
        <w:rPr>
          <w:rFonts w:ascii="Arial" w:hAnsi="Arial" w:cs="Arial"/>
          <w:b/>
          <w:bCs/>
          <w:sz w:val="20"/>
          <w:szCs w:val="20"/>
        </w:rPr>
        <w:t>MDF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13A2">
        <w:rPr>
          <w:rFonts w:ascii="Arial" w:hAnsi="Arial" w:cs="Arial"/>
          <w:sz w:val="20"/>
          <w:szCs w:val="20"/>
        </w:rPr>
        <w:t xml:space="preserve">contém os dados </w:t>
      </w:r>
      <w:r w:rsidR="00C31A5E">
        <w:rPr>
          <w:rFonts w:ascii="Arial" w:hAnsi="Arial" w:cs="Arial"/>
          <w:sz w:val="20"/>
          <w:szCs w:val="20"/>
        </w:rPr>
        <w:t xml:space="preserve">para manifestação do destinatário da </w:t>
      </w:r>
      <w:proofErr w:type="spellStart"/>
      <w:r w:rsidR="00963F40">
        <w:rPr>
          <w:rFonts w:ascii="Arial" w:hAnsi="Arial" w:cs="Arial"/>
          <w:sz w:val="20"/>
          <w:szCs w:val="20"/>
        </w:rPr>
        <w:t>NF</w:t>
      </w:r>
      <w:r w:rsidR="00C31A5E"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45A920A" w14:textId="78635FC3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0CDE333" w14:textId="2589C7D5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Xml_Aut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C31A5E">
        <w:rPr>
          <w:rFonts w:ascii="Arial" w:hAnsi="Arial" w:cs="Arial"/>
          <w:sz w:val="20"/>
          <w:szCs w:val="20"/>
        </w:rPr>
        <w:t>char(</w:t>
      </w:r>
      <w:proofErr w:type="gramEnd"/>
      <w:r w:rsidRPr="00C31A5E">
        <w:rPr>
          <w:rFonts w:ascii="Arial" w:hAnsi="Arial" w:cs="Arial"/>
          <w:sz w:val="20"/>
          <w:szCs w:val="20"/>
        </w:rPr>
        <w:t>1)</w:t>
      </w:r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7A77D3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7A77D3">
        <w:rPr>
          <w:rFonts w:ascii="Arial" w:hAnsi="Arial" w:cs="Arial"/>
          <w:sz w:val="12"/>
          <w:szCs w:val="12"/>
        </w:rPr>
        <w:t xml:space="preserve">Confirma a autorização do </w:t>
      </w:r>
      <w:proofErr w:type="spellStart"/>
      <w:r w:rsidR="007A77D3">
        <w:rPr>
          <w:rFonts w:ascii="Arial" w:hAnsi="Arial" w:cs="Arial"/>
          <w:sz w:val="12"/>
          <w:szCs w:val="12"/>
        </w:rPr>
        <w:t>mdfe</w:t>
      </w:r>
      <w:proofErr w:type="spellEnd"/>
    </w:p>
    <w:p w14:paraId="4591C8A2" w14:textId="4DCBCEA1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Xml_Bai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C31A5E">
        <w:rPr>
          <w:rFonts w:ascii="Arial" w:hAnsi="Arial" w:cs="Arial"/>
          <w:sz w:val="20"/>
          <w:szCs w:val="20"/>
        </w:rPr>
        <w:t>char(</w:t>
      </w:r>
      <w:proofErr w:type="gramEnd"/>
      <w:r w:rsidRPr="00C31A5E">
        <w:rPr>
          <w:rFonts w:ascii="Arial" w:hAnsi="Arial" w:cs="Arial"/>
          <w:sz w:val="20"/>
          <w:szCs w:val="20"/>
        </w:rPr>
        <w:t>1)</w:t>
      </w:r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7A77D3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7A77D3">
        <w:rPr>
          <w:rFonts w:ascii="Arial" w:hAnsi="Arial" w:cs="Arial"/>
          <w:sz w:val="12"/>
          <w:szCs w:val="12"/>
        </w:rPr>
        <w:t>Confirma o download do XML da nota</w:t>
      </w:r>
    </w:p>
    <w:p w14:paraId="31D37173" w14:textId="77777777" w:rsidR="007A77D3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idLote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bigint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7A77D3" w:rsidRPr="007A77D3">
        <w:rPr>
          <w:rFonts w:ascii="Arial" w:hAnsi="Arial" w:cs="Arial"/>
          <w:sz w:val="12"/>
          <w:szCs w:val="12"/>
        </w:rPr>
        <w:t xml:space="preserve">Número sequencial </w:t>
      </w:r>
      <w:proofErr w:type="spellStart"/>
      <w:r w:rsidR="007A77D3" w:rsidRPr="007A77D3">
        <w:rPr>
          <w:rFonts w:ascii="Arial" w:hAnsi="Arial" w:cs="Arial"/>
          <w:sz w:val="12"/>
          <w:szCs w:val="12"/>
        </w:rPr>
        <w:t>autoincremental</w:t>
      </w:r>
      <w:proofErr w:type="spellEnd"/>
      <w:r w:rsidR="007A77D3" w:rsidRPr="007A77D3">
        <w:rPr>
          <w:rFonts w:ascii="Arial" w:hAnsi="Arial" w:cs="Arial"/>
          <w:sz w:val="12"/>
          <w:szCs w:val="12"/>
        </w:rPr>
        <w:t xml:space="preserve"> único para identificação do Lote. A</w:t>
      </w:r>
    </w:p>
    <w:p w14:paraId="41F632A0" w14:textId="77777777" w:rsidR="007A77D3" w:rsidRDefault="007A77D3" w:rsidP="007A77D3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7A77D3">
        <w:rPr>
          <w:rFonts w:ascii="Arial" w:hAnsi="Arial" w:cs="Arial"/>
          <w:sz w:val="12"/>
          <w:szCs w:val="12"/>
        </w:rPr>
        <w:t xml:space="preserve"> responsabilidade de gerar e controlar o identificador é exclusiva do autor do</w:t>
      </w:r>
    </w:p>
    <w:p w14:paraId="04CAD608" w14:textId="2BD3A9A4" w:rsidR="00C31A5E" w:rsidRPr="00C31A5E" w:rsidRDefault="007A77D3" w:rsidP="007A77D3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7A77D3">
        <w:rPr>
          <w:rFonts w:ascii="Arial" w:hAnsi="Arial" w:cs="Arial"/>
          <w:sz w:val="12"/>
          <w:szCs w:val="12"/>
        </w:rPr>
        <w:t xml:space="preserve"> evento. O Web Service não faz qualquer uso ou controle deste identificador.</w:t>
      </w:r>
    </w:p>
    <w:p w14:paraId="7481A8F3" w14:textId="428F47B1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Codigo_loja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int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F77386" w:rsidRPr="00D313A2">
        <w:rPr>
          <w:rFonts w:ascii="Arial" w:hAnsi="Arial" w:cs="Arial"/>
          <w:sz w:val="12"/>
          <w:szCs w:val="12"/>
        </w:rPr>
        <w:t xml:space="preserve">Identificação do emitente da NF-e - É o mesm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codemp</w:t>
      </w:r>
      <w:proofErr w:type="spellEnd"/>
      <w:r w:rsidR="00F77386" w:rsidRPr="00D313A2">
        <w:rPr>
          <w:rFonts w:ascii="Arial" w:hAnsi="Arial" w:cs="Arial"/>
          <w:sz w:val="12"/>
          <w:szCs w:val="12"/>
        </w:rPr>
        <w:t xml:space="preserve"> d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gerpa</w:t>
      </w:r>
      <w:proofErr w:type="spellEnd"/>
      <w:r w:rsidR="00F77386">
        <w:rPr>
          <w:rFonts w:ascii="Arial" w:hAnsi="Arial" w:cs="Arial"/>
          <w:sz w:val="12"/>
          <w:szCs w:val="12"/>
        </w:rPr>
        <w:t>.</w:t>
      </w:r>
    </w:p>
    <w:p w14:paraId="2D3B6D63" w14:textId="5232B6E4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Chave_nfe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31A5E">
        <w:rPr>
          <w:rFonts w:ascii="Arial" w:hAnsi="Arial" w:cs="Arial"/>
          <w:sz w:val="20"/>
          <w:szCs w:val="20"/>
        </w:rPr>
        <w:t>varchar</w:t>
      </w:r>
      <w:proofErr w:type="spellEnd"/>
      <w:r w:rsidRPr="00C31A5E">
        <w:rPr>
          <w:rFonts w:ascii="Arial" w:hAnsi="Arial" w:cs="Arial"/>
          <w:sz w:val="20"/>
          <w:szCs w:val="20"/>
        </w:rPr>
        <w:t>(</w:t>
      </w:r>
      <w:proofErr w:type="gramEnd"/>
      <w:r w:rsidRPr="00C31A5E">
        <w:rPr>
          <w:rFonts w:ascii="Arial" w:hAnsi="Arial" w:cs="Arial"/>
          <w:sz w:val="20"/>
          <w:szCs w:val="20"/>
        </w:rPr>
        <w:t>50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B440A" w:rsidRPr="00EB440A">
        <w:rPr>
          <w:rFonts w:ascii="Arial" w:hAnsi="Arial" w:cs="Arial"/>
          <w:sz w:val="12"/>
          <w:szCs w:val="12"/>
        </w:rPr>
        <w:t>Chave de Acesso da NF-e.</w:t>
      </w:r>
    </w:p>
    <w:p w14:paraId="5BE03339" w14:textId="3CCD4076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31A5E">
        <w:rPr>
          <w:rFonts w:ascii="Arial" w:hAnsi="Arial" w:cs="Arial"/>
          <w:sz w:val="20"/>
          <w:szCs w:val="20"/>
        </w:rPr>
        <w:t>Evento</w:t>
      </w:r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C31A5E">
        <w:rPr>
          <w:rFonts w:ascii="Arial" w:hAnsi="Arial" w:cs="Arial"/>
          <w:sz w:val="20"/>
          <w:szCs w:val="20"/>
        </w:rPr>
        <w:t>char(</w:t>
      </w:r>
      <w:proofErr w:type="gramEnd"/>
      <w:r w:rsidRPr="00C31A5E">
        <w:rPr>
          <w:rFonts w:ascii="Arial" w:hAnsi="Arial" w:cs="Arial"/>
          <w:sz w:val="20"/>
          <w:szCs w:val="20"/>
        </w:rPr>
        <w:t>2)</w:t>
      </w:r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7A77D3" w:rsidRPr="007A77D3">
        <w:rPr>
          <w:rFonts w:ascii="Arial" w:hAnsi="Arial" w:cs="Arial"/>
          <w:sz w:val="12"/>
          <w:szCs w:val="12"/>
        </w:rPr>
        <w:t>Evento, um lote pode conter até 20 eventos.</w:t>
      </w:r>
    </w:p>
    <w:p w14:paraId="4319FDC1" w14:textId="20AB514C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Ver_leiaute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31A5E">
        <w:rPr>
          <w:rFonts w:ascii="Arial" w:hAnsi="Arial" w:cs="Arial"/>
          <w:sz w:val="20"/>
          <w:szCs w:val="20"/>
        </w:rPr>
        <w:t>varchar</w:t>
      </w:r>
      <w:proofErr w:type="spellEnd"/>
      <w:r w:rsidRPr="00C31A5E">
        <w:rPr>
          <w:rFonts w:ascii="Arial" w:hAnsi="Arial" w:cs="Arial"/>
          <w:sz w:val="20"/>
          <w:szCs w:val="20"/>
        </w:rPr>
        <w:t>(</w:t>
      </w:r>
      <w:proofErr w:type="gramEnd"/>
      <w:r w:rsidRPr="00C31A5E">
        <w:rPr>
          <w:rFonts w:ascii="Arial" w:hAnsi="Arial" w:cs="Arial"/>
          <w:sz w:val="20"/>
          <w:szCs w:val="20"/>
        </w:rPr>
        <w:t>30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7A77D3" w:rsidRPr="007A77D3">
        <w:rPr>
          <w:rFonts w:ascii="Arial" w:hAnsi="Arial" w:cs="Arial"/>
          <w:sz w:val="12"/>
          <w:szCs w:val="12"/>
        </w:rPr>
        <w:t>Versão do leiaute do evento.</w:t>
      </w:r>
    </w:p>
    <w:p w14:paraId="38F5ADA5" w14:textId="77777777" w:rsidR="007A77D3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C31A5E">
        <w:rPr>
          <w:rFonts w:ascii="Arial" w:hAnsi="Arial" w:cs="Arial"/>
          <w:sz w:val="20"/>
          <w:szCs w:val="20"/>
        </w:rPr>
        <w:t>id</w:t>
      </w:r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31A5E">
        <w:rPr>
          <w:rFonts w:ascii="Arial" w:hAnsi="Arial" w:cs="Arial"/>
          <w:sz w:val="20"/>
          <w:szCs w:val="20"/>
        </w:rPr>
        <w:t>varchar</w:t>
      </w:r>
      <w:proofErr w:type="spellEnd"/>
      <w:r w:rsidRPr="00C31A5E">
        <w:rPr>
          <w:rFonts w:ascii="Arial" w:hAnsi="Arial" w:cs="Arial"/>
          <w:sz w:val="20"/>
          <w:szCs w:val="20"/>
        </w:rPr>
        <w:t>(</w:t>
      </w:r>
      <w:proofErr w:type="gramEnd"/>
      <w:r w:rsidRPr="00C31A5E">
        <w:rPr>
          <w:rFonts w:ascii="Arial" w:hAnsi="Arial" w:cs="Arial"/>
          <w:sz w:val="20"/>
          <w:szCs w:val="20"/>
        </w:rPr>
        <w:t>60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7A77D3" w:rsidRPr="007A77D3">
        <w:rPr>
          <w:rFonts w:ascii="Arial" w:hAnsi="Arial" w:cs="Arial"/>
          <w:sz w:val="12"/>
          <w:szCs w:val="12"/>
        </w:rPr>
        <w:t xml:space="preserve">Identificador da TAG a ser assinada, a regra de formação do Id é: "ID" + </w:t>
      </w:r>
      <w:proofErr w:type="spellStart"/>
      <w:r w:rsidR="007A77D3" w:rsidRPr="007A77D3">
        <w:rPr>
          <w:rFonts w:ascii="Arial" w:hAnsi="Arial" w:cs="Arial"/>
          <w:sz w:val="12"/>
          <w:szCs w:val="12"/>
        </w:rPr>
        <w:t>tpEvento</w:t>
      </w:r>
      <w:proofErr w:type="spellEnd"/>
      <w:r w:rsidR="007A77D3" w:rsidRPr="007A77D3">
        <w:rPr>
          <w:rFonts w:ascii="Arial" w:hAnsi="Arial" w:cs="Arial"/>
          <w:sz w:val="12"/>
          <w:szCs w:val="12"/>
        </w:rPr>
        <w:t xml:space="preserve"> +</w:t>
      </w:r>
    </w:p>
    <w:p w14:paraId="5728AC1B" w14:textId="14EC60C8" w:rsidR="00C31A5E" w:rsidRPr="00C31A5E" w:rsidRDefault="007A77D3" w:rsidP="007A77D3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7A77D3">
        <w:rPr>
          <w:rFonts w:ascii="Arial" w:hAnsi="Arial" w:cs="Arial"/>
          <w:sz w:val="12"/>
          <w:szCs w:val="12"/>
        </w:rPr>
        <w:t xml:space="preserve"> chave da NF-e + </w:t>
      </w:r>
      <w:proofErr w:type="spellStart"/>
      <w:r w:rsidRPr="007A77D3">
        <w:rPr>
          <w:rFonts w:ascii="Arial" w:hAnsi="Arial" w:cs="Arial"/>
          <w:sz w:val="12"/>
          <w:szCs w:val="12"/>
        </w:rPr>
        <w:t>nSeqEvento</w:t>
      </w:r>
      <w:proofErr w:type="spellEnd"/>
      <w:r w:rsidRPr="007A77D3">
        <w:rPr>
          <w:rFonts w:ascii="Arial" w:hAnsi="Arial" w:cs="Arial"/>
          <w:sz w:val="12"/>
          <w:szCs w:val="12"/>
        </w:rPr>
        <w:t>.</w:t>
      </w:r>
    </w:p>
    <w:p w14:paraId="316C2463" w14:textId="0C103CCB" w:rsidR="007A77D3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cOrgao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C31A5E">
        <w:rPr>
          <w:rFonts w:ascii="Arial" w:hAnsi="Arial" w:cs="Arial"/>
          <w:sz w:val="20"/>
          <w:szCs w:val="20"/>
        </w:rPr>
        <w:t>char(</w:t>
      </w:r>
      <w:proofErr w:type="gramEnd"/>
      <w:r w:rsidRPr="00C31A5E">
        <w:rPr>
          <w:rFonts w:ascii="Arial" w:hAnsi="Arial" w:cs="Arial"/>
          <w:sz w:val="20"/>
          <w:szCs w:val="20"/>
        </w:rPr>
        <w:t>2)</w:t>
      </w:r>
      <w:r w:rsidR="00191CF0">
        <w:rPr>
          <w:rFonts w:ascii="Arial" w:hAnsi="Arial" w:cs="Arial"/>
          <w:sz w:val="20"/>
          <w:szCs w:val="20"/>
        </w:rPr>
        <w:tab/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7A77D3" w:rsidRPr="007A77D3">
        <w:rPr>
          <w:rFonts w:ascii="Arial" w:hAnsi="Arial" w:cs="Arial"/>
          <w:sz w:val="12"/>
          <w:szCs w:val="12"/>
        </w:rPr>
        <w:t xml:space="preserve">Código do órgão de recepção do Evento, conforme Tabela do IBGE ou:91 </w:t>
      </w:r>
      <w:r w:rsidR="007A77D3">
        <w:rPr>
          <w:rFonts w:ascii="Arial" w:hAnsi="Arial" w:cs="Arial"/>
          <w:sz w:val="12"/>
          <w:szCs w:val="12"/>
        </w:rPr>
        <w:t>–</w:t>
      </w:r>
      <w:r w:rsidR="007A77D3" w:rsidRPr="007A77D3">
        <w:rPr>
          <w:rFonts w:ascii="Arial" w:hAnsi="Arial" w:cs="Arial"/>
          <w:sz w:val="12"/>
          <w:szCs w:val="12"/>
        </w:rPr>
        <w:t xml:space="preserve"> Ambiente</w:t>
      </w:r>
    </w:p>
    <w:p w14:paraId="4E5F5D3A" w14:textId="47E519B3" w:rsidR="00C31A5E" w:rsidRPr="00C31A5E" w:rsidRDefault="007A77D3" w:rsidP="007A77D3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7A77D3">
        <w:rPr>
          <w:rFonts w:ascii="Arial" w:hAnsi="Arial" w:cs="Arial"/>
          <w:sz w:val="12"/>
          <w:szCs w:val="12"/>
        </w:rPr>
        <w:t xml:space="preserve"> Nacional</w:t>
      </w:r>
      <w:r>
        <w:rPr>
          <w:rFonts w:ascii="Arial" w:hAnsi="Arial" w:cs="Arial"/>
          <w:sz w:val="12"/>
          <w:szCs w:val="12"/>
        </w:rPr>
        <w:t xml:space="preserve"> -</w:t>
      </w:r>
      <w:r w:rsidRPr="007A77D3">
        <w:rPr>
          <w:rFonts w:ascii="Arial" w:hAnsi="Arial" w:cs="Arial"/>
          <w:sz w:val="12"/>
          <w:szCs w:val="12"/>
        </w:rPr>
        <w:t xml:space="preserve"> Informar o código da UF para este evento.</w:t>
      </w:r>
    </w:p>
    <w:p w14:paraId="389F30E4" w14:textId="77777777" w:rsidR="007A77D3" w:rsidRPr="007A77D3" w:rsidRDefault="00C31A5E" w:rsidP="007A77D3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tpEvento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C31A5E">
        <w:rPr>
          <w:rFonts w:ascii="Arial" w:hAnsi="Arial" w:cs="Arial"/>
          <w:sz w:val="20"/>
          <w:szCs w:val="20"/>
        </w:rPr>
        <w:t>char(</w:t>
      </w:r>
      <w:proofErr w:type="gramEnd"/>
      <w:r w:rsidRPr="00C31A5E">
        <w:rPr>
          <w:rFonts w:ascii="Arial" w:hAnsi="Arial" w:cs="Arial"/>
          <w:sz w:val="20"/>
          <w:szCs w:val="20"/>
        </w:rPr>
        <w:t>6)</w:t>
      </w:r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7A77D3" w:rsidRPr="007A77D3">
        <w:rPr>
          <w:rFonts w:ascii="Arial" w:hAnsi="Arial" w:cs="Arial"/>
          <w:sz w:val="12"/>
          <w:szCs w:val="12"/>
        </w:rPr>
        <w:t>Código do evento:</w:t>
      </w:r>
    </w:p>
    <w:p w14:paraId="4E2377AA" w14:textId="0DF17EA9" w:rsidR="007A77D3" w:rsidRPr="007A77D3" w:rsidRDefault="007A77D3" w:rsidP="007A77D3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7A77D3">
        <w:rPr>
          <w:rFonts w:ascii="Arial" w:hAnsi="Arial" w:cs="Arial"/>
          <w:sz w:val="12"/>
          <w:szCs w:val="12"/>
        </w:rPr>
        <w:t>210200 - Confirmação da Operação</w:t>
      </w:r>
    </w:p>
    <w:p w14:paraId="41B2909F" w14:textId="5BFFF31F" w:rsidR="007A77D3" w:rsidRPr="007A77D3" w:rsidRDefault="007A77D3" w:rsidP="007A77D3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7A77D3">
        <w:rPr>
          <w:rFonts w:ascii="Arial" w:hAnsi="Arial" w:cs="Arial"/>
          <w:sz w:val="12"/>
          <w:szCs w:val="12"/>
        </w:rPr>
        <w:t>210210 - Ciência da Operação</w:t>
      </w:r>
    </w:p>
    <w:p w14:paraId="7A62F1C2" w14:textId="0AC1ECAE" w:rsidR="007A77D3" w:rsidRPr="007A77D3" w:rsidRDefault="007A77D3" w:rsidP="007A77D3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7A77D3">
        <w:rPr>
          <w:rFonts w:ascii="Arial" w:hAnsi="Arial" w:cs="Arial"/>
          <w:sz w:val="12"/>
          <w:szCs w:val="12"/>
        </w:rPr>
        <w:t>210220 - Desconhecimento da</w:t>
      </w:r>
    </w:p>
    <w:p w14:paraId="3B88569B" w14:textId="6950A06E" w:rsidR="00C31A5E" w:rsidRPr="00C31A5E" w:rsidRDefault="007A77D3" w:rsidP="007A77D3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7A77D3">
        <w:rPr>
          <w:rFonts w:ascii="Arial" w:hAnsi="Arial" w:cs="Arial"/>
          <w:sz w:val="12"/>
          <w:szCs w:val="12"/>
        </w:rPr>
        <w:t>Operação 210240 - Operação não Realizada</w:t>
      </w:r>
    </w:p>
    <w:p w14:paraId="0E5F4091" w14:textId="77777777" w:rsidR="007A77D3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nSeqEvento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int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7A77D3" w:rsidRPr="007A77D3">
        <w:rPr>
          <w:rFonts w:ascii="Arial" w:hAnsi="Arial" w:cs="Arial"/>
          <w:sz w:val="12"/>
          <w:szCs w:val="12"/>
        </w:rPr>
        <w:t>Sequencial do evento para o mesmo tipo de evento. Informar o valor “1” para este</w:t>
      </w:r>
    </w:p>
    <w:p w14:paraId="786F5EA8" w14:textId="267DA8BD" w:rsidR="00C31A5E" w:rsidRPr="00C31A5E" w:rsidRDefault="007A77D3" w:rsidP="007A77D3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7A77D3">
        <w:rPr>
          <w:rFonts w:ascii="Arial" w:hAnsi="Arial" w:cs="Arial"/>
          <w:sz w:val="12"/>
          <w:szCs w:val="12"/>
        </w:rPr>
        <w:t xml:space="preserve"> evento.</w:t>
      </w:r>
    </w:p>
    <w:p w14:paraId="638F57E1" w14:textId="2D57241B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verEvento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C31A5E">
        <w:rPr>
          <w:rFonts w:ascii="Arial" w:hAnsi="Arial" w:cs="Arial"/>
          <w:sz w:val="20"/>
          <w:szCs w:val="20"/>
        </w:rPr>
        <w:t>char(</w:t>
      </w:r>
      <w:proofErr w:type="gramEnd"/>
      <w:r w:rsidRPr="00C31A5E">
        <w:rPr>
          <w:rFonts w:ascii="Arial" w:hAnsi="Arial" w:cs="Arial"/>
          <w:sz w:val="20"/>
          <w:szCs w:val="20"/>
        </w:rPr>
        <w:t>10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7A77D3" w:rsidRPr="007A77D3">
        <w:rPr>
          <w:rFonts w:ascii="Arial" w:hAnsi="Arial" w:cs="Arial"/>
          <w:sz w:val="12"/>
          <w:szCs w:val="12"/>
        </w:rPr>
        <w:t xml:space="preserve">Identificação da Versão do evento informado em </w:t>
      </w:r>
      <w:proofErr w:type="spellStart"/>
      <w:r w:rsidR="007A77D3" w:rsidRPr="007A77D3">
        <w:rPr>
          <w:rFonts w:ascii="Arial" w:hAnsi="Arial" w:cs="Arial"/>
          <w:sz w:val="12"/>
          <w:szCs w:val="12"/>
        </w:rPr>
        <w:t>detEvento</w:t>
      </w:r>
      <w:proofErr w:type="spellEnd"/>
      <w:r w:rsidR="007A77D3" w:rsidRPr="007A77D3">
        <w:rPr>
          <w:rFonts w:ascii="Arial" w:hAnsi="Arial" w:cs="Arial"/>
          <w:sz w:val="12"/>
          <w:szCs w:val="12"/>
        </w:rPr>
        <w:t>.</w:t>
      </w:r>
    </w:p>
    <w:p w14:paraId="0ACBFCDB" w14:textId="77777777" w:rsidR="00301E8B" w:rsidRPr="00301E8B" w:rsidRDefault="00C31A5E" w:rsidP="00301E8B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desEvento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31A5E">
        <w:rPr>
          <w:rFonts w:ascii="Arial" w:hAnsi="Arial" w:cs="Arial"/>
          <w:sz w:val="20"/>
          <w:szCs w:val="20"/>
        </w:rPr>
        <w:t>varchar</w:t>
      </w:r>
      <w:proofErr w:type="spellEnd"/>
      <w:r w:rsidRPr="00C31A5E">
        <w:rPr>
          <w:rFonts w:ascii="Arial" w:hAnsi="Arial" w:cs="Arial"/>
          <w:sz w:val="20"/>
          <w:szCs w:val="20"/>
        </w:rPr>
        <w:t>(</w:t>
      </w:r>
      <w:proofErr w:type="gramEnd"/>
      <w:r w:rsidRPr="00C31A5E">
        <w:rPr>
          <w:rFonts w:ascii="Arial" w:hAnsi="Arial" w:cs="Arial"/>
          <w:sz w:val="20"/>
          <w:szCs w:val="20"/>
        </w:rPr>
        <w:t>60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754D4B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01E8B" w:rsidRPr="00301E8B">
        <w:rPr>
          <w:rFonts w:ascii="Arial" w:hAnsi="Arial" w:cs="Arial"/>
          <w:sz w:val="12"/>
          <w:szCs w:val="12"/>
        </w:rPr>
        <w:t xml:space="preserve">Informar a descrição do evento: </w:t>
      </w:r>
    </w:p>
    <w:p w14:paraId="4EB01142" w14:textId="4B7D964B" w:rsidR="00301E8B" w:rsidRPr="00301E8B" w:rsidRDefault="00301E8B" w:rsidP="00301E8B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301E8B">
        <w:rPr>
          <w:rFonts w:ascii="Arial" w:hAnsi="Arial" w:cs="Arial"/>
          <w:sz w:val="12"/>
          <w:szCs w:val="12"/>
        </w:rPr>
        <w:t xml:space="preserve">Confirmação da Operação </w:t>
      </w:r>
    </w:p>
    <w:p w14:paraId="5392F78D" w14:textId="5F2370A4" w:rsidR="00301E8B" w:rsidRPr="00301E8B" w:rsidRDefault="00301E8B" w:rsidP="00301E8B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301E8B">
        <w:rPr>
          <w:rFonts w:ascii="Arial" w:hAnsi="Arial" w:cs="Arial"/>
          <w:sz w:val="12"/>
          <w:szCs w:val="12"/>
        </w:rPr>
        <w:t xml:space="preserve">Ciência da Operação </w:t>
      </w:r>
    </w:p>
    <w:p w14:paraId="482FCF9D" w14:textId="7731CC51" w:rsidR="00301E8B" w:rsidRPr="00301E8B" w:rsidRDefault="00301E8B" w:rsidP="00301E8B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301E8B">
        <w:rPr>
          <w:rFonts w:ascii="Arial" w:hAnsi="Arial" w:cs="Arial"/>
          <w:sz w:val="12"/>
          <w:szCs w:val="12"/>
        </w:rPr>
        <w:t xml:space="preserve">Desconhecimento da Operação </w:t>
      </w:r>
    </w:p>
    <w:p w14:paraId="0D2B2E87" w14:textId="7EB11834" w:rsidR="00C31A5E" w:rsidRPr="00C31A5E" w:rsidRDefault="00301E8B" w:rsidP="00301E8B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301E8B">
        <w:rPr>
          <w:rFonts w:ascii="Arial" w:hAnsi="Arial" w:cs="Arial"/>
          <w:sz w:val="12"/>
          <w:szCs w:val="12"/>
        </w:rPr>
        <w:t xml:space="preserve">Operação </w:t>
      </w:r>
      <w:proofErr w:type="gramStart"/>
      <w:r w:rsidRPr="00301E8B">
        <w:rPr>
          <w:rFonts w:ascii="Arial" w:hAnsi="Arial" w:cs="Arial"/>
          <w:sz w:val="12"/>
          <w:szCs w:val="12"/>
        </w:rPr>
        <w:t>não Realizada</w:t>
      </w:r>
      <w:proofErr w:type="gramEnd"/>
    </w:p>
    <w:p w14:paraId="295D4C08" w14:textId="77777777" w:rsidR="00301E8B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xJust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31A5E">
        <w:rPr>
          <w:rFonts w:ascii="Arial" w:hAnsi="Arial" w:cs="Arial"/>
          <w:sz w:val="20"/>
          <w:szCs w:val="20"/>
        </w:rPr>
        <w:t>varchar</w:t>
      </w:r>
      <w:proofErr w:type="spellEnd"/>
      <w:r w:rsidRPr="00C31A5E">
        <w:rPr>
          <w:rFonts w:ascii="Arial" w:hAnsi="Arial" w:cs="Arial"/>
          <w:sz w:val="20"/>
          <w:szCs w:val="20"/>
        </w:rPr>
        <w:t>(</w:t>
      </w:r>
      <w:proofErr w:type="gramEnd"/>
      <w:r w:rsidRPr="00C31A5E">
        <w:rPr>
          <w:rFonts w:ascii="Arial" w:hAnsi="Arial" w:cs="Arial"/>
          <w:sz w:val="20"/>
          <w:szCs w:val="20"/>
        </w:rPr>
        <w:t>255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01E8B" w:rsidRPr="00301E8B">
        <w:rPr>
          <w:rFonts w:ascii="Arial" w:hAnsi="Arial" w:cs="Arial"/>
          <w:sz w:val="12"/>
          <w:szCs w:val="12"/>
        </w:rPr>
        <w:t>Informar a justificativa porque a operação não foi realizada, este campo deve ser</w:t>
      </w:r>
    </w:p>
    <w:p w14:paraId="4CA4B813" w14:textId="0B0AB0D1" w:rsidR="00C31A5E" w:rsidRPr="00C31A5E" w:rsidRDefault="00301E8B" w:rsidP="00301E8B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301E8B">
        <w:rPr>
          <w:rFonts w:ascii="Arial" w:hAnsi="Arial" w:cs="Arial"/>
          <w:sz w:val="12"/>
          <w:szCs w:val="12"/>
        </w:rPr>
        <w:t xml:space="preserve"> informado somente no evento de Operação não Realizada.</w:t>
      </w:r>
    </w:p>
    <w:p w14:paraId="6636923B" w14:textId="25E1A18A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cStat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C31A5E">
        <w:rPr>
          <w:rFonts w:ascii="Arial" w:hAnsi="Arial" w:cs="Arial"/>
          <w:sz w:val="20"/>
          <w:szCs w:val="20"/>
        </w:rPr>
        <w:t>char(</w:t>
      </w:r>
      <w:proofErr w:type="gramEnd"/>
      <w:r w:rsidRPr="00C31A5E">
        <w:rPr>
          <w:rFonts w:ascii="Arial" w:hAnsi="Arial" w:cs="Arial"/>
          <w:sz w:val="20"/>
          <w:szCs w:val="20"/>
        </w:rPr>
        <w:t>3)</w:t>
      </w:r>
      <w:r w:rsidR="00191CF0">
        <w:rPr>
          <w:rFonts w:ascii="Arial" w:hAnsi="Arial" w:cs="Arial"/>
          <w:sz w:val="20"/>
          <w:szCs w:val="20"/>
        </w:rPr>
        <w:tab/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2652F0" w:rsidRPr="00301E8B">
        <w:rPr>
          <w:rFonts w:ascii="Arial" w:hAnsi="Arial" w:cs="Arial"/>
          <w:sz w:val="12"/>
          <w:szCs w:val="12"/>
        </w:rPr>
        <w:t xml:space="preserve"> </w:t>
      </w:r>
      <w:r w:rsidR="00301E8B" w:rsidRPr="00301E8B">
        <w:rPr>
          <w:rFonts w:ascii="Arial" w:hAnsi="Arial" w:cs="Arial"/>
          <w:sz w:val="12"/>
          <w:szCs w:val="12"/>
        </w:rPr>
        <w:t>Código do status da resposta.</w:t>
      </w:r>
    </w:p>
    <w:p w14:paraId="5694DFC3" w14:textId="106C09A2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xMotivo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31A5E">
        <w:rPr>
          <w:rFonts w:ascii="Arial" w:hAnsi="Arial" w:cs="Arial"/>
          <w:sz w:val="20"/>
          <w:szCs w:val="20"/>
        </w:rPr>
        <w:t>varchar</w:t>
      </w:r>
      <w:proofErr w:type="spellEnd"/>
      <w:r w:rsidRPr="00C31A5E">
        <w:rPr>
          <w:rFonts w:ascii="Arial" w:hAnsi="Arial" w:cs="Arial"/>
          <w:sz w:val="20"/>
          <w:szCs w:val="20"/>
        </w:rPr>
        <w:t>(</w:t>
      </w:r>
      <w:proofErr w:type="gramEnd"/>
      <w:r w:rsidRPr="00C31A5E">
        <w:rPr>
          <w:rFonts w:ascii="Arial" w:hAnsi="Arial" w:cs="Arial"/>
          <w:sz w:val="20"/>
          <w:szCs w:val="20"/>
        </w:rPr>
        <w:t>255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01E8B" w:rsidRPr="00301E8B">
        <w:rPr>
          <w:rFonts w:ascii="Arial" w:hAnsi="Arial" w:cs="Arial"/>
          <w:sz w:val="12"/>
          <w:szCs w:val="12"/>
        </w:rPr>
        <w:t>Descrição do status da resposta.</w:t>
      </w:r>
    </w:p>
    <w:p w14:paraId="33DB2A6C" w14:textId="77777777" w:rsidR="00301E8B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nProt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31A5E">
        <w:rPr>
          <w:rFonts w:ascii="Arial" w:hAnsi="Arial" w:cs="Arial"/>
          <w:sz w:val="20"/>
          <w:szCs w:val="20"/>
        </w:rPr>
        <w:t>varchar</w:t>
      </w:r>
      <w:proofErr w:type="spellEnd"/>
      <w:r w:rsidRPr="00C31A5E">
        <w:rPr>
          <w:rFonts w:ascii="Arial" w:hAnsi="Arial" w:cs="Arial"/>
          <w:sz w:val="20"/>
          <w:szCs w:val="20"/>
        </w:rPr>
        <w:t>(</w:t>
      </w:r>
      <w:proofErr w:type="gramEnd"/>
      <w:r w:rsidRPr="00C31A5E">
        <w:rPr>
          <w:rFonts w:ascii="Arial" w:hAnsi="Arial" w:cs="Arial"/>
          <w:sz w:val="20"/>
          <w:szCs w:val="20"/>
        </w:rPr>
        <w:t>15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01E8B" w:rsidRPr="00301E8B">
        <w:rPr>
          <w:rFonts w:ascii="Arial" w:hAnsi="Arial" w:cs="Arial"/>
          <w:sz w:val="12"/>
          <w:szCs w:val="12"/>
        </w:rPr>
        <w:t>Número do Protocolo do Evento 1 posição (1-Secretaria da Fazenda Estadual, 2-</w:t>
      </w:r>
    </w:p>
    <w:p w14:paraId="740EB3CA" w14:textId="77777777" w:rsidR="00301E8B" w:rsidRDefault="00301E8B" w:rsidP="00301E8B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301E8B">
        <w:rPr>
          <w:rFonts w:ascii="Arial" w:hAnsi="Arial" w:cs="Arial"/>
          <w:sz w:val="12"/>
          <w:szCs w:val="12"/>
        </w:rPr>
        <w:t>RFB), 2 posições para o código da UF, 2 posições para o ano e 10 posições para o</w:t>
      </w:r>
    </w:p>
    <w:p w14:paraId="28591F1F" w14:textId="636A2773" w:rsidR="00C31A5E" w:rsidRPr="00C31A5E" w:rsidRDefault="00301E8B" w:rsidP="00301E8B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301E8B">
        <w:rPr>
          <w:rFonts w:ascii="Arial" w:hAnsi="Arial" w:cs="Arial"/>
          <w:sz w:val="12"/>
          <w:szCs w:val="12"/>
        </w:rPr>
        <w:t>sequencial no ano.</w:t>
      </w:r>
    </w:p>
    <w:p w14:paraId="784BF673" w14:textId="77777777" w:rsidR="00DE3A54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C31A5E">
        <w:rPr>
          <w:rFonts w:ascii="Arial" w:hAnsi="Arial" w:cs="Arial"/>
          <w:sz w:val="20"/>
          <w:szCs w:val="20"/>
        </w:rPr>
        <w:t>NSU</w:t>
      </w:r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31A5E">
        <w:rPr>
          <w:rFonts w:ascii="Arial" w:hAnsi="Arial" w:cs="Arial"/>
          <w:sz w:val="20"/>
          <w:szCs w:val="20"/>
        </w:rPr>
        <w:t>varchar</w:t>
      </w:r>
      <w:proofErr w:type="spellEnd"/>
      <w:r w:rsidRPr="00C31A5E">
        <w:rPr>
          <w:rFonts w:ascii="Arial" w:hAnsi="Arial" w:cs="Arial"/>
          <w:sz w:val="20"/>
          <w:szCs w:val="20"/>
        </w:rPr>
        <w:t>(</w:t>
      </w:r>
      <w:proofErr w:type="gramEnd"/>
      <w:r w:rsidRPr="00C31A5E">
        <w:rPr>
          <w:rFonts w:ascii="Arial" w:hAnsi="Arial" w:cs="Arial"/>
          <w:sz w:val="20"/>
          <w:szCs w:val="20"/>
        </w:rPr>
        <w:t>15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E3A54" w:rsidRPr="00DE3A54">
        <w:rPr>
          <w:rFonts w:ascii="Arial" w:hAnsi="Arial" w:cs="Arial"/>
          <w:sz w:val="12"/>
          <w:szCs w:val="12"/>
        </w:rPr>
        <w:t>No menu “Serviços”, “Manifestação Destinatário” do Portal Nacional da NF-e</w:t>
      </w:r>
    </w:p>
    <w:p w14:paraId="0D57F735" w14:textId="77777777" w:rsidR="00DE3A54" w:rsidRDefault="00DE3A54" w:rsidP="00DE3A54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E3A54">
        <w:rPr>
          <w:rFonts w:ascii="Arial" w:hAnsi="Arial" w:cs="Arial"/>
          <w:sz w:val="12"/>
          <w:szCs w:val="12"/>
        </w:rPr>
        <w:t xml:space="preserve"> (https://www.nfe.fazenda.gov.br) é disponibilizada a opção de realizar a</w:t>
      </w:r>
    </w:p>
    <w:p w14:paraId="131F06DD" w14:textId="77777777" w:rsidR="00DE3A54" w:rsidRDefault="00DE3A54" w:rsidP="00DE3A54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DE3A54">
        <w:rPr>
          <w:rFonts w:ascii="Arial" w:hAnsi="Arial" w:cs="Arial"/>
          <w:sz w:val="12"/>
          <w:szCs w:val="12"/>
        </w:rPr>
        <w:t xml:space="preserve"> manifestação por chave de acesso ou por NSU (Número Sequencial Único), sendo</w:t>
      </w:r>
    </w:p>
    <w:p w14:paraId="7E0BB596" w14:textId="2C960DE7" w:rsidR="00C31A5E" w:rsidRPr="00C31A5E" w:rsidRDefault="00DE3A54" w:rsidP="00DE3A54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DE3A54">
        <w:rPr>
          <w:rFonts w:ascii="Arial" w:hAnsi="Arial" w:cs="Arial"/>
          <w:sz w:val="12"/>
          <w:szCs w:val="12"/>
        </w:rPr>
        <w:t xml:space="preserve"> obrigatório o uso de Certificado Digital do destinatário.</w:t>
      </w:r>
    </w:p>
    <w:p w14:paraId="224226B7" w14:textId="0ED9AA22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xNome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31A5E">
        <w:rPr>
          <w:rFonts w:ascii="Arial" w:hAnsi="Arial" w:cs="Arial"/>
          <w:sz w:val="20"/>
          <w:szCs w:val="20"/>
        </w:rPr>
        <w:t>varchar</w:t>
      </w:r>
      <w:proofErr w:type="spellEnd"/>
      <w:r w:rsidRPr="00C31A5E">
        <w:rPr>
          <w:rFonts w:ascii="Arial" w:hAnsi="Arial" w:cs="Arial"/>
          <w:sz w:val="20"/>
          <w:szCs w:val="20"/>
        </w:rPr>
        <w:t>(</w:t>
      </w:r>
      <w:proofErr w:type="gramEnd"/>
      <w:r w:rsidRPr="00C31A5E">
        <w:rPr>
          <w:rFonts w:ascii="Arial" w:hAnsi="Arial" w:cs="Arial"/>
          <w:sz w:val="20"/>
          <w:szCs w:val="20"/>
        </w:rPr>
        <w:t>60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C302D2" w:rsidRPr="00DE3A54">
        <w:rPr>
          <w:rFonts w:ascii="Arial" w:hAnsi="Arial" w:cs="Arial"/>
          <w:sz w:val="12"/>
          <w:szCs w:val="12"/>
        </w:rPr>
        <w:t>Razão Social ou nome.</w:t>
      </w:r>
    </w:p>
    <w:p w14:paraId="5ED4119F" w14:textId="7B1C5D4A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cnpj_cpf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31A5E">
        <w:rPr>
          <w:rFonts w:ascii="Arial" w:hAnsi="Arial" w:cs="Arial"/>
          <w:sz w:val="20"/>
          <w:szCs w:val="20"/>
        </w:rPr>
        <w:t>varchar</w:t>
      </w:r>
      <w:proofErr w:type="spellEnd"/>
      <w:r w:rsidRPr="00C31A5E">
        <w:rPr>
          <w:rFonts w:ascii="Arial" w:hAnsi="Arial" w:cs="Arial"/>
          <w:sz w:val="20"/>
          <w:szCs w:val="20"/>
        </w:rPr>
        <w:t>(</w:t>
      </w:r>
      <w:proofErr w:type="gramEnd"/>
      <w:r w:rsidRPr="00C31A5E">
        <w:rPr>
          <w:rFonts w:ascii="Arial" w:hAnsi="Arial" w:cs="Arial"/>
          <w:sz w:val="20"/>
          <w:szCs w:val="20"/>
        </w:rPr>
        <w:t>14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FB07E7" w:rsidRPr="00FB07E7">
        <w:rPr>
          <w:rFonts w:ascii="Arial" w:hAnsi="Arial" w:cs="Arial"/>
          <w:sz w:val="12"/>
          <w:szCs w:val="12"/>
        </w:rPr>
        <w:t>Informar CNPJ ou CPF. Preencher os zeros não significativos.</w:t>
      </w:r>
    </w:p>
    <w:p w14:paraId="27E1521A" w14:textId="77777777" w:rsidR="00C302D2" w:rsidRDefault="00C31A5E" w:rsidP="00C302D2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C31A5E">
        <w:rPr>
          <w:rFonts w:ascii="Arial" w:hAnsi="Arial" w:cs="Arial"/>
          <w:sz w:val="20"/>
          <w:szCs w:val="20"/>
        </w:rPr>
        <w:t>IE</w:t>
      </w:r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31A5E">
        <w:rPr>
          <w:rFonts w:ascii="Arial" w:hAnsi="Arial" w:cs="Arial"/>
          <w:sz w:val="20"/>
          <w:szCs w:val="20"/>
        </w:rPr>
        <w:t>varchar</w:t>
      </w:r>
      <w:proofErr w:type="spellEnd"/>
      <w:r w:rsidRPr="00C31A5E">
        <w:rPr>
          <w:rFonts w:ascii="Arial" w:hAnsi="Arial" w:cs="Arial"/>
          <w:sz w:val="20"/>
          <w:szCs w:val="20"/>
        </w:rPr>
        <w:t>(</w:t>
      </w:r>
      <w:proofErr w:type="gramEnd"/>
      <w:r w:rsidRPr="00C31A5E">
        <w:rPr>
          <w:rFonts w:ascii="Arial" w:hAnsi="Arial" w:cs="Arial"/>
          <w:sz w:val="20"/>
          <w:szCs w:val="20"/>
        </w:rPr>
        <w:t>14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C302D2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C302D2" w:rsidRPr="00391A71">
        <w:rPr>
          <w:rFonts w:ascii="Arial" w:hAnsi="Arial" w:cs="Arial"/>
          <w:sz w:val="12"/>
          <w:szCs w:val="12"/>
        </w:rPr>
        <w:t>Inscrição Estadual do Emitente - Informar somente os algarismos, sem os caracteres</w:t>
      </w:r>
    </w:p>
    <w:p w14:paraId="0A177A9A" w14:textId="77777777" w:rsidR="00C302D2" w:rsidRDefault="00C302D2" w:rsidP="00C302D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391A71">
        <w:rPr>
          <w:rFonts w:ascii="Arial" w:hAnsi="Arial" w:cs="Arial"/>
          <w:sz w:val="12"/>
          <w:szCs w:val="12"/>
        </w:rPr>
        <w:t>de formatação</w:t>
      </w:r>
      <w:r>
        <w:rPr>
          <w:rFonts w:ascii="Arial" w:hAnsi="Arial" w:cs="Arial"/>
          <w:sz w:val="12"/>
          <w:szCs w:val="12"/>
        </w:rPr>
        <w:t xml:space="preserve"> </w:t>
      </w:r>
      <w:r w:rsidRPr="00391A71">
        <w:rPr>
          <w:rFonts w:ascii="Arial" w:hAnsi="Arial" w:cs="Arial"/>
          <w:sz w:val="12"/>
          <w:szCs w:val="12"/>
        </w:rPr>
        <w:t>(ponto,</w:t>
      </w:r>
      <w:r>
        <w:rPr>
          <w:rFonts w:ascii="Arial" w:hAnsi="Arial" w:cs="Arial"/>
          <w:sz w:val="12"/>
          <w:szCs w:val="12"/>
        </w:rPr>
        <w:t xml:space="preserve"> </w:t>
      </w:r>
      <w:r w:rsidRPr="00391A71">
        <w:rPr>
          <w:rFonts w:ascii="Arial" w:hAnsi="Arial" w:cs="Arial"/>
          <w:sz w:val="12"/>
          <w:szCs w:val="12"/>
        </w:rPr>
        <w:t>barra, hífen, etc.).</w:t>
      </w:r>
      <w:r>
        <w:rPr>
          <w:rFonts w:ascii="Arial" w:hAnsi="Arial" w:cs="Arial"/>
          <w:sz w:val="12"/>
          <w:szCs w:val="12"/>
        </w:rPr>
        <w:t xml:space="preserve"> </w:t>
      </w:r>
      <w:r w:rsidRPr="00391A71">
        <w:rPr>
          <w:rFonts w:ascii="Arial" w:hAnsi="Arial" w:cs="Arial"/>
          <w:sz w:val="12"/>
          <w:szCs w:val="12"/>
        </w:rPr>
        <w:t>Na emissão de NF-e Avulsa pode ser</w:t>
      </w:r>
    </w:p>
    <w:p w14:paraId="41C7208A" w14:textId="77777777" w:rsidR="00C302D2" w:rsidRDefault="00C302D2" w:rsidP="00C302D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391A71">
        <w:rPr>
          <w:rFonts w:ascii="Arial" w:hAnsi="Arial" w:cs="Arial"/>
          <w:sz w:val="12"/>
          <w:szCs w:val="12"/>
        </w:rPr>
        <w:t>informado o literal “ISENTO” para</w:t>
      </w:r>
      <w:r>
        <w:rPr>
          <w:rFonts w:ascii="Arial" w:hAnsi="Arial" w:cs="Arial"/>
          <w:sz w:val="12"/>
          <w:szCs w:val="12"/>
        </w:rPr>
        <w:t xml:space="preserve"> </w:t>
      </w:r>
      <w:r w:rsidRPr="00391A71">
        <w:rPr>
          <w:rFonts w:ascii="Arial" w:hAnsi="Arial" w:cs="Arial"/>
          <w:sz w:val="12"/>
          <w:szCs w:val="12"/>
        </w:rPr>
        <w:t>os contribuintes do ICMS isentos de</w:t>
      </w:r>
      <w:r>
        <w:rPr>
          <w:rFonts w:ascii="Arial" w:hAnsi="Arial" w:cs="Arial"/>
          <w:sz w:val="12"/>
          <w:szCs w:val="12"/>
        </w:rPr>
        <w:t xml:space="preserve"> </w:t>
      </w:r>
      <w:r w:rsidRPr="00391A71">
        <w:rPr>
          <w:rFonts w:ascii="Arial" w:hAnsi="Arial" w:cs="Arial"/>
          <w:sz w:val="12"/>
          <w:szCs w:val="12"/>
        </w:rPr>
        <w:t>inscrição no</w:t>
      </w:r>
    </w:p>
    <w:p w14:paraId="08B4E41F" w14:textId="6842DDF8" w:rsidR="00C31A5E" w:rsidRPr="00C302D2" w:rsidRDefault="00C302D2" w:rsidP="00C302D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 w:rsidRPr="00391A71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C</w:t>
      </w:r>
      <w:r w:rsidRPr="00391A71">
        <w:rPr>
          <w:rFonts w:ascii="Arial" w:hAnsi="Arial" w:cs="Arial"/>
          <w:sz w:val="12"/>
          <w:szCs w:val="12"/>
        </w:rPr>
        <w:t>adastro de Contribuintes de ICMS.</w:t>
      </w:r>
    </w:p>
    <w:p w14:paraId="656C43E5" w14:textId="77777777" w:rsidR="00030837" w:rsidRDefault="00C31A5E" w:rsidP="0003083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dEmi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datetime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030837">
        <w:rPr>
          <w:rFonts w:ascii="Arial" w:hAnsi="Arial" w:cs="Arial"/>
          <w:sz w:val="12"/>
          <w:szCs w:val="12"/>
        </w:rPr>
        <w:t xml:space="preserve">Data da emissão da </w:t>
      </w:r>
      <w:proofErr w:type="spellStart"/>
      <w:r w:rsidR="00030837">
        <w:rPr>
          <w:rFonts w:ascii="Arial" w:hAnsi="Arial" w:cs="Arial"/>
          <w:sz w:val="12"/>
          <w:szCs w:val="12"/>
        </w:rPr>
        <w:t>nf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– </w:t>
      </w:r>
      <w:proofErr w:type="spellStart"/>
      <w:r w:rsidR="00030837">
        <w:rPr>
          <w:rFonts w:ascii="Arial" w:hAnsi="Arial" w:cs="Arial"/>
          <w:sz w:val="12"/>
          <w:szCs w:val="12"/>
        </w:rPr>
        <w:t>Obs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a hora vai zerada. Já no </w:t>
      </w:r>
      <w:proofErr w:type="spellStart"/>
      <w:r w:rsidR="00030837">
        <w:rPr>
          <w:rFonts w:ascii="Arial" w:hAnsi="Arial" w:cs="Arial"/>
          <w:sz w:val="12"/>
          <w:szCs w:val="12"/>
        </w:rPr>
        <w:t>NFC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pega a data e</w:t>
      </w:r>
    </w:p>
    <w:p w14:paraId="1EA02732" w14:textId="6042C346" w:rsidR="00C31A5E" w:rsidRPr="00C31A5E" w:rsidRDefault="00030837" w:rsidP="00030837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hora atual.</w:t>
      </w:r>
    </w:p>
    <w:p w14:paraId="010C69E8" w14:textId="4F860B4D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tpNF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smallint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C302D2" w:rsidRPr="00C302D2">
        <w:rPr>
          <w:rFonts w:ascii="Arial" w:hAnsi="Arial" w:cs="Arial"/>
          <w:sz w:val="12"/>
          <w:szCs w:val="12"/>
        </w:rPr>
        <w:t>0=Entrada; 1=Saída;</w:t>
      </w:r>
    </w:p>
    <w:p w14:paraId="54479A5C" w14:textId="2A1A643C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vNF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C31A5E">
        <w:rPr>
          <w:rFonts w:ascii="Arial" w:hAnsi="Arial" w:cs="Arial"/>
          <w:sz w:val="20"/>
          <w:szCs w:val="20"/>
        </w:rPr>
        <w:t>decimal(</w:t>
      </w:r>
      <w:proofErr w:type="gramEnd"/>
      <w:r w:rsidRPr="00C31A5E">
        <w:rPr>
          <w:rFonts w:ascii="Arial" w:hAnsi="Arial" w:cs="Arial"/>
          <w:sz w:val="20"/>
          <w:szCs w:val="20"/>
        </w:rPr>
        <w:t>15, 2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C302D2" w:rsidRPr="001F20B0">
        <w:rPr>
          <w:rFonts w:ascii="Arial" w:hAnsi="Arial" w:cs="Arial"/>
          <w:sz w:val="12"/>
          <w:szCs w:val="12"/>
        </w:rPr>
        <w:t>Valor Total da NF-e</w:t>
      </w:r>
      <w:r w:rsidR="00C302D2">
        <w:rPr>
          <w:rFonts w:ascii="Arial" w:hAnsi="Arial" w:cs="Arial"/>
          <w:sz w:val="12"/>
          <w:szCs w:val="12"/>
        </w:rPr>
        <w:t>.</w:t>
      </w:r>
    </w:p>
    <w:p w14:paraId="59F99449" w14:textId="50E2900F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digVal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31A5E">
        <w:rPr>
          <w:rFonts w:ascii="Arial" w:hAnsi="Arial" w:cs="Arial"/>
          <w:sz w:val="20"/>
          <w:szCs w:val="20"/>
        </w:rPr>
        <w:t>varchar</w:t>
      </w:r>
      <w:proofErr w:type="spellEnd"/>
      <w:r w:rsidRPr="00C31A5E">
        <w:rPr>
          <w:rFonts w:ascii="Arial" w:hAnsi="Arial" w:cs="Arial"/>
          <w:sz w:val="20"/>
          <w:szCs w:val="20"/>
        </w:rPr>
        <w:t>(</w:t>
      </w:r>
      <w:proofErr w:type="gramEnd"/>
      <w:r w:rsidRPr="00C31A5E">
        <w:rPr>
          <w:rFonts w:ascii="Arial" w:hAnsi="Arial" w:cs="Arial"/>
          <w:sz w:val="20"/>
          <w:szCs w:val="20"/>
        </w:rPr>
        <w:t>28)</w:t>
      </w:r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C302D2" w:rsidRPr="00C302D2">
        <w:rPr>
          <w:rFonts w:ascii="Arial" w:hAnsi="Arial" w:cs="Arial"/>
          <w:sz w:val="12"/>
          <w:szCs w:val="12"/>
        </w:rPr>
        <w:t>Digest</w:t>
      </w:r>
      <w:proofErr w:type="spellEnd"/>
      <w:r w:rsidR="00C302D2" w:rsidRPr="00C302D2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C302D2" w:rsidRPr="00C302D2">
        <w:rPr>
          <w:rFonts w:ascii="Arial" w:hAnsi="Arial" w:cs="Arial"/>
          <w:sz w:val="12"/>
          <w:szCs w:val="12"/>
        </w:rPr>
        <w:t>Value</w:t>
      </w:r>
      <w:proofErr w:type="spellEnd"/>
      <w:r w:rsidR="00C302D2" w:rsidRPr="00C302D2">
        <w:rPr>
          <w:rFonts w:ascii="Arial" w:hAnsi="Arial" w:cs="Arial"/>
          <w:sz w:val="12"/>
          <w:szCs w:val="12"/>
        </w:rPr>
        <w:t xml:space="preserve"> da NF-e na base de dados da SEFAZ</w:t>
      </w:r>
      <w:r w:rsidR="00C302D2">
        <w:rPr>
          <w:rFonts w:ascii="Arial" w:hAnsi="Arial" w:cs="Arial"/>
          <w:sz w:val="12"/>
          <w:szCs w:val="12"/>
        </w:rPr>
        <w:t>.</w:t>
      </w:r>
    </w:p>
    <w:p w14:paraId="7322A714" w14:textId="77777777" w:rsidR="00C302D2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cSitNFe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int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C302D2" w:rsidRPr="00C302D2">
        <w:rPr>
          <w:rFonts w:ascii="Arial" w:hAnsi="Arial" w:cs="Arial"/>
          <w:sz w:val="12"/>
          <w:szCs w:val="12"/>
        </w:rPr>
        <w:t xml:space="preserve">Situação da NF-e: </w:t>
      </w:r>
    </w:p>
    <w:p w14:paraId="4EE4D29D" w14:textId="77777777" w:rsidR="00C302D2" w:rsidRDefault="00C302D2" w:rsidP="00C302D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C302D2">
        <w:rPr>
          <w:rFonts w:ascii="Arial" w:hAnsi="Arial" w:cs="Arial"/>
          <w:sz w:val="12"/>
          <w:szCs w:val="12"/>
        </w:rPr>
        <w:t xml:space="preserve">1=Uso autorizado no momento da consulta; </w:t>
      </w:r>
    </w:p>
    <w:p w14:paraId="502EF909" w14:textId="77777777" w:rsidR="00C302D2" w:rsidRDefault="00C302D2" w:rsidP="00C302D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C302D2">
        <w:rPr>
          <w:rFonts w:ascii="Arial" w:hAnsi="Arial" w:cs="Arial"/>
          <w:sz w:val="12"/>
          <w:szCs w:val="12"/>
        </w:rPr>
        <w:t xml:space="preserve">2=Uso denegado; </w:t>
      </w:r>
    </w:p>
    <w:p w14:paraId="56BAAA28" w14:textId="78170296" w:rsidR="00C31A5E" w:rsidRPr="00C31A5E" w:rsidRDefault="00C302D2" w:rsidP="00C302D2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C302D2">
        <w:rPr>
          <w:rFonts w:ascii="Arial" w:hAnsi="Arial" w:cs="Arial"/>
          <w:sz w:val="12"/>
          <w:szCs w:val="12"/>
        </w:rPr>
        <w:t>3=NF-e cancelada;</w:t>
      </w:r>
    </w:p>
    <w:p w14:paraId="232BE7CA" w14:textId="77777777" w:rsidR="00C302D2" w:rsidRPr="00C302D2" w:rsidRDefault="00C31A5E" w:rsidP="00C302D2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cSitConf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int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C302D2" w:rsidRPr="00C302D2">
        <w:rPr>
          <w:rFonts w:ascii="Arial" w:hAnsi="Arial" w:cs="Arial"/>
          <w:sz w:val="12"/>
          <w:szCs w:val="12"/>
        </w:rPr>
        <w:t xml:space="preserve">Situação da Manifestação do Destinatário: </w:t>
      </w:r>
    </w:p>
    <w:p w14:paraId="6667E9DA" w14:textId="06DD6E40" w:rsidR="00C302D2" w:rsidRPr="00C302D2" w:rsidRDefault="00C302D2" w:rsidP="00C302D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C302D2">
        <w:rPr>
          <w:rFonts w:ascii="Arial" w:hAnsi="Arial" w:cs="Arial"/>
          <w:sz w:val="12"/>
          <w:szCs w:val="12"/>
        </w:rPr>
        <w:t xml:space="preserve">0=Sem Manifestação do Destinatário; </w:t>
      </w:r>
    </w:p>
    <w:p w14:paraId="3B833640" w14:textId="334E9A39" w:rsidR="00C302D2" w:rsidRPr="00C302D2" w:rsidRDefault="00C302D2" w:rsidP="00C302D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C302D2">
        <w:rPr>
          <w:rFonts w:ascii="Arial" w:hAnsi="Arial" w:cs="Arial"/>
          <w:sz w:val="12"/>
          <w:szCs w:val="12"/>
        </w:rPr>
        <w:t xml:space="preserve">1=Confirmada Operação; </w:t>
      </w:r>
    </w:p>
    <w:p w14:paraId="33C4F7DD" w14:textId="54649353" w:rsidR="00C302D2" w:rsidRPr="00C302D2" w:rsidRDefault="00C302D2" w:rsidP="00C302D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C302D2">
        <w:rPr>
          <w:rFonts w:ascii="Arial" w:hAnsi="Arial" w:cs="Arial"/>
          <w:sz w:val="12"/>
          <w:szCs w:val="12"/>
        </w:rPr>
        <w:t xml:space="preserve">2=Desconhecida; </w:t>
      </w:r>
    </w:p>
    <w:p w14:paraId="26659F1F" w14:textId="6665FE8B" w:rsidR="00C302D2" w:rsidRPr="00C302D2" w:rsidRDefault="00C302D2" w:rsidP="00C302D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C302D2">
        <w:rPr>
          <w:rFonts w:ascii="Arial" w:hAnsi="Arial" w:cs="Arial"/>
          <w:sz w:val="12"/>
          <w:szCs w:val="12"/>
        </w:rPr>
        <w:t xml:space="preserve">3=Operação não Realizada; </w:t>
      </w:r>
    </w:p>
    <w:p w14:paraId="521EA11D" w14:textId="2FCC1EFA" w:rsidR="00C31A5E" w:rsidRPr="00C31A5E" w:rsidRDefault="00C302D2" w:rsidP="00C302D2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C302D2">
        <w:rPr>
          <w:rFonts w:ascii="Arial" w:hAnsi="Arial" w:cs="Arial"/>
          <w:sz w:val="12"/>
          <w:szCs w:val="12"/>
        </w:rPr>
        <w:t>4=Ciência.</w:t>
      </w:r>
    </w:p>
    <w:p w14:paraId="7C17B48A" w14:textId="48A562DC" w:rsidR="00C31A5E" w:rsidRP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dhEvento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datetime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2F0090" w:rsidRPr="002F0090">
        <w:rPr>
          <w:rFonts w:ascii="Arial" w:hAnsi="Arial" w:cs="Arial"/>
          <w:sz w:val="12"/>
          <w:szCs w:val="12"/>
        </w:rPr>
        <w:t xml:space="preserve">Data e hora do evento no formato </w:t>
      </w:r>
      <w:proofErr w:type="spellStart"/>
      <w:r w:rsidR="002F0090" w:rsidRPr="002F0090">
        <w:rPr>
          <w:rFonts w:ascii="Arial" w:hAnsi="Arial" w:cs="Arial"/>
          <w:sz w:val="12"/>
          <w:szCs w:val="12"/>
        </w:rPr>
        <w:t>AAAA-MM-DDThh:mm:ssTZD</w:t>
      </w:r>
      <w:proofErr w:type="spellEnd"/>
      <w:r w:rsidR="002F0090">
        <w:rPr>
          <w:rFonts w:ascii="Arial" w:hAnsi="Arial" w:cs="Arial"/>
          <w:sz w:val="12"/>
          <w:szCs w:val="12"/>
        </w:rPr>
        <w:t>.</w:t>
      </w:r>
    </w:p>
    <w:p w14:paraId="2466E225" w14:textId="77777777" w:rsidR="00072BA7" w:rsidRDefault="00C31A5E" w:rsidP="00072BA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dhRecbto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datetime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072BA7" w:rsidRPr="00072BA7">
        <w:rPr>
          <w:rFonts w:ascii="Arial" w:hAnsi="Arial" w:cs="Arial"/>
          <w:sz w:val="12"/>
          <w:szCs w:val="12"/>
        </w:rPr>
        <w:t>Preenchido com a data e hora do processamento (informado também no caso de</w:t>
      </w:r>
    </w:p>
    <w:p w14:paraId="7891C3CA" w14:textId="77777777" w:rsidR="00072BA7" w:rsidRDefault="00072BA7" w:rsidP="00072BA7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072BA7">
        <w:rPr>
          <w:rFonts w:ascii="Arial" w:hAnsi="Arial" w:cs="Arial"/>
          <w:sz w:val="12"/>
          <w:szCs w:val="12"/>
        </w:rPr>
        <w:t xml:space="preserve"> rejeição).</w:t>
      </w:r>
      <w:r>
        <w:rPr>
          <w:rFonts w:ascii="Arial" w:hAnsi="Arial" w:cs="Arial"/>
          <w:sz w:val="12"/>
          <w:szCs w:val="12"/>
        </w:rPr>
        <w:t xml:space="preserve"> </w:t>
      </w:r>
    </w:p>
    <w:p w14:paraId="34761EA0" w14:textId="2A239C95" w:rsidR="00C31A5E" w:rsidRPr="00C31A5E" w:rsidRDefault="00072BA7" w:rsidP="00072BA7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072BA7">
        <w:rPr>
          <w:rFonts w:ascii="Arial" w:hAnsi="Arial" w:cs="Arial"/>
          <w:sz w:val="12"/>
          <w:szCs w:val="12"/>
        </w:rPr>
        <w:t>Formato: “</w:t>
      </w:r>
      <w:proofErr w:type="spellStart"/>
      <w:r w:rsidRPr="00072BA7">
        <w:rPr>
          <w:rFonts w:ascii="Arial" w:hAnsi="Arial" w:cs="Arial"/>
          <w:sz w:val="12"/>
          <w:szCs w:val="12"/>
        </w:rPr>
        <w:t>AAAA-MM-DDThh:mm:ssTZD</w:t>
      </w:r>
      <w:proofErr w:type="spellEnd"/>
      <w:r w:rsidRPr="00072BA7">
        <w:rPr>
          <w:rFonts w:ascii="Arial" w:hAnsi="Arial" w:cs="Arial"/>
          <w:sz w:val="12"/>
          <w:szCs w:val="12"/>
        </w:rPr>
        <w:t xml:space="preserve">” (UTC - Universal </w:t>
      </w:r>
      <w:proofErr w:type="spellStart"/>
      <w:r w:rsidRPr="00072BA7">
        <w:rPr>
          <w:rFonts w:ascii="Arial" w:hAnsi="Arial" w:cs="Arial"/>
          <w:sz w:val="12"/>
          <w:szCs w:val="12"/>
        </w:rPr>
        <w:t>Coordinated</w:t>
      </w:r>
      <w:proofErr w:type="spellEnd"/>
      <w:r w:rsidRPr="00072BA7">
        <w:rPr>
          <w:rFonts w:ascii="Arial" w:hAnsi="Arial" w:cs="Arial"/>
          <w:sz w:val="12"/>
          <w:szCs w:val="12"/>
        </w:rPr>
        <w:t xml:space="preserve"> Time).</w:t>
      </w:r>
    </w:p>
    <w:p w14:paraId="11F3861C" w14:textId="77777777" w:rsidR="00072BA7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C31A5E">
        <w:rPr>
          <w:rFonts w:ascii="Arial" w:hAnsi="Arial" w:cs="Arial"/>
          <w:sz w:val="20"/>
          <w:szCs w:val="20"/>
        </w:rPr>
        <w:t>dhRegEvento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C31A5E">
        <w:rPr>
          <w:rFonts w:ascii="Arial" w:hAnsi="Arial" w:cs="Arial"/>
          <w:sz w:val="20"/>
          <w:szCs w:val="20"/>
        </w:rPr>
        <w:t>datetime</w:t>
      </w:r>
      <w:proofErr w:type="spellEnd"/>
      <w:r w:rsidRPr="00C31A5E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072BA7" w:rsidRPr="00072BA7">
        <w:rPr>
          <w:rFonts w:ascii="Arial" w:hAnsi="Arial" w:cs="Arial"/>
          <w:sz w:val="12"/>
          <w:szCs w:val="12"/>
        </w:rPr>
        <w:t>Data e hora de registro do evento no formato AAAAMMDDTHH:MM:SSTZD (formato</w:t>
      </w:r>
    </w:p>
    <w:p w14:paraId="175DBAB2" w14:textId="6D32EA42" w:rsidR="00894307" w:rsidRDefault="00072BA7" w:rsidP="00072BA7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072BA7">
        <w:rPr>
          <w:rFonts w:ascii="Arial" w:hAnsi="Arial" w:cs="Arial"/>
          <w:sz w:val="12"/>
          <w:szCs w:val="12"/>
        </w:rPr>
        <w:t xml:space="preserve"> UTC). Se o evento for rejeitado informar a data e hora de recebimento do evento.</w:t>
      </w:r>
    </w:p>
    <w:p w14:paraId="4ADA926D" w14:textId="3E3029A1" w:rsidR="00C31A5E" w:rsidRDefault="00C31A5E" w:rsidP="00C31A5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485BE5A" w14:textId="39E4460F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297BA89" w14:textId="2F7DBC43" w:rsidR="00894307" w:rsidRDefault="00894307" w:rsidP="0089430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</w:t>
      </w:r>
      <w:r w:rsidR="00C31A5E">
        <w:rPr>
          <w:rFonts w:ascii="Arial" w:hAnsi="Arial" w:cs="Arial"/>
          <w:b/>
          <w:bCs/>
          <w:sz w:val="20"/>
          <w:szCs w:val="20"/>
        </w:rPr>
        <w:t>14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DA7BE4" w:rsidRPr="00DA7BE4">
        <w:rPr>
          <w:rFonts w:ascii="Arial" w:hAnsi="Arial" w:cs="Arial"/>
          <w:b/>
          <w:bCs/>
          <w:sz w:val="20"/>
          <w:szCs w:val="20"/>
        </w:rPr>
        <w:t>nfe</w:t>
      </w:r>
      <w:proofErr w:type="gramEnd"/>
      <w:r w:rsidR="00DA7BE4" w:rsidRPr="00DA7BE4">
        <w:rPr>
          <w:rFonts w:ascii="Arial" w:hAnsi="Arial" w:cs="Arial"/>
          <w:b/>
          <w:bCs/>
          <w:sz w:val="20"/>
          <w:szCs w:val="20"/>
        </w:rPr>
        <w:t>_referenciada_cup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Pr="006F6A2E">
        <w:rPr>
          <w:rFonts w:ascii="Arial" w:hAnsi="Arial" w:cs="Arial"/>
          <w:sz w:val="20"/>
          <w:szCs w:val="20"/>
        </w:rPr>
        <w:t xml:space="preserve"> </w:t>
      </w:r>
      <w:r w:rsidR="006F6A2E" w:rsidRPr="006F6A2E">
        <w:rPr>
          <w:rFonts w:ascii="Arial" w:hAnsi="Arial" w:cs="Arial"/>
          <w:sz w:val="20"/>
          <w:szCs w:val="20"/>
        </w:rPr>
        <w:t>Tabela de notas referenciadas pra cupom.</w:t>
      </w:r>
    </w:p>
    <w:p w14:paraId="4A584DC9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ABCEA0F" w14:textId="51874CE6" w:rsidR="00DA7BE4" w:rsidRP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A7BE4">
        <w:rPr>
          <w:rFonts w:ascii="Arial" w:hAnsi="Arial" w:cs="Arial"/>
          <w:sz w:val="20"/>
          <w:szCs w:val="20"/>
        </w:rPr>
        <w:t>codigo_loja</w:t>
      </w:r>
      <w:proofErr w:type="spellEnd"/>
      <w:r w:rsidRPr="00DA7BE4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DA7BE4">
        <w:rPr>
          <w:rFonts w:ascii="Arial" w:hAnsi="Arial" w:cs="Arial"/>
          <w:sz w:val="20"/>
          <w:szCs w:val="20"/>
        </w:rPr>
        <w:t>int</w:t>
      </w:r>
      <w:proofErr w:type="spellEnd"/>
      <w:r w:rsidRPr="00DA7BE4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F77386" w:rsidRPr="00D313A2">
        <w:rPr>
          <w:rFonts w:ascii="Arial" w:hAnsi="Arial" w:cs="Arial"/>
          <w:sz w:val="12"/>
          <w:szCs w:val="12"/>
        </w:rPr>
        <w:t xml:space="preserve">Identificação do emitente da NF-e - É o mesm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codemp</w:t>
      </w:r>
      <w:proofErr w:type="spellEnd"/>
      <w:r w:rsidR="00F77386" w:rsidRPr="00D313A2">
        <w:rPr>
          <w:rFonts w:ascii="Arial" w:hAnsi="Arial" w:cs="Arial"/>
          <w:sz w:val="12"/>
          <w:szCs w:val="12"/>
        </w:rPr>
        <w:t xml:space="preserve"> d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gerpa</w:t>
      </w:r>
      <w:proofErr w:type="spellEnd"/>
      <w:r w:rsidR="00F77386">
        <w:rPr>
          <w:rFonts w:ascii="Arial" w:hAnsi="Arial" w:cs="Arial"/>
          <w:sz w:val="12"/>
          <w:szCs w:val="12"/>
        </w:rPr>
        <w:t>.</w:t>
      </w:r>
    </w:p>
    <w:p w14:paraId="49FF83A3" w14:textId="77777777" w:rsidR="00030837" w:rsidRDefault="00DA7BE4" w:rsidP="0003083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A7BE4">
        <w:rPr>
          <w:rFonts w:ascii="Arial" w:hAnsi="Arial" w:cs="Arial"/>
          <w:sz w:val="20"/>
          <w:szCs w:val="20"/>
        </w:rPr>
        <w:lastRenderedPageBreak/>
        <w:t>dEmi</w:t>
      </w:r>
      <w:proofErr w:type="spellEnd"/>
      <w:r w:rsidRPr="00DA7BE4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DA7BE4">
        <w:rPr>
          <w:rFonts w:ascii="Arial" w:hAnsi="Arial" w:cs="Arial"/>
          <w:sz w:val="20"/>
          <w:szCs w:val="20"/>
        </w:rPr>
        <w:t>datetime</w:t>
      </w:r>
      <w:proofErr w:type="spellEnd"/>
      <w:r w:rsidRPr="00DA7BE4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030837">
        <w:rPr>
          <w:rFonts w:ascii="Arial" w:hAnsi="Arial" w:cs="Arial"/>
          <w:sz w:val="12"/>
          <w:szCs w:val="12"/>
        </w:rPr>
        <w:t xml:space="preserve">Data da emissão da </w:t>
      </w:r>
      <w:proofErr w:type="spellStart"/>
      <w:r w:rsidR="00030837">
        <w:rPr>
          <w:rFonts w:ascii="Arial" w:hAnsi="Arial" w:cs="Arial"/>
          <w:sz w:val="12"/>
          <w:szCs w:val="12"/>
        </w:rPr>
        <w:t>nf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– </w:t>
      </w:r>
      <w:proofErr w:type="spellStart"/>
      <w:r w:rsidR="00030837">
        <w:rPr>
          <w:rFonts w:ascii="Arial" w:hAnsi="Arial" w:cs="Arial"/>
          <w:sz w:val="12"/>
          <w:szCs w:val="12"/>
        </w:rPr>
        <w:t>Obs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a hora vai zerada. Já no </w:t>
      </w:r>
      <w:proofErr w:type="spellStart"/>
      <w:r w:rsidR="00030837">
        <w:rPr>
          <w:rFonts w:ascii="Arial" w:hAnsi="Arial" w:cs="Arial"/>
          <w:sz w:val="12"/>
          <w:szCs w:val="12"/>
        </w:rPr>
        <w:t>NFC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pega a data e</w:t>
      </w:r>
    </w:p>
    <w:p w14:paraId="6C6C2D58" w14:textId="1808B98E" w:rsidR="00DA7BE4" w:rsidRPr="00DA7BE4" w:rsidRDefault="00030837" w:rsidP="00030837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hora atual.</w:t>
      </w:r>
    </w:p>
    <w:p w14:paraId="0D147864" w14:textId="57446D5E" w:rsidR="00DA7BE4" w:rsidRP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DA7BE4">
        <w:rPr>
          <w:rFonts w:ascii="Arial" w:hAnsi="Arial" w:cs="Arial"/>
          <w:sz w:val="20"/>
          <w:szCs w:val="20"/>
        </w:rPr>
        <w:t>nNF</w:t>
      </w:r>
      <w:proofErr w:type="spellEnd"/>
      <w:r w:rsidRPr="00DA7BE4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DA7BE4">
        <w:rPr>
          <w:rFonts w:ascii="Arial" w:hAnsi="Arial" w:cs="Arial"/>
          <w:sz w:val="20"/>
          <w:szCs w:val="20"/>
        </w:rPr>
        <w:t>bigint</w:t>
      </w:r>
      <w:proofErr w:type="spellEnd"/>
      <w:r w:rsidRPr="00DA7BE4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CC06C0" w:rsidRPr="00A96362">
        <w:rPr>
          <w:rFonts w:ascii="Arial" w:hAnsi="Arial" w:cs="Arial"/>
          <w:sz w:val="12"/>
          <w:szCs w:val="12"/>
        </w:rPr>
        <w:t>nNF</w:t>
      </w:r>
      <w:proofErr w:type="spellEnd"/>
      <w:r w:rsidR="00CC06C0" w:rsidRPr="00A96362">
        <w:rPr>
          <w:rFonts w:ascii="Arial" w:hAnsi="Arial" w:cs="Arial"/>
          <w:sz w:val="12"/>
          <w:szCs w:val="12"/>
        </w:rPr>
        <w:t xml:space="preserve"> - Número do Documento Fiscal</w:t>
      </w:r>
      <w:r w:rsidR="00CC06C0">
        <w:rPr>
          <w:rFonts w:ascii="Arial" w:hAnsi="Arial" w:cs="Arial"/>
          <w:sz w:val="12"/>
          <w:szCs w:val="12"/>
        </w:rPr>
        <w:t>.</w:t>
      </w:r>
    </w:p>
    <w:p w14:paraId="26CECD6B" w14:textId="42C9DAB5" w:rsidR="00AC1D54" w:rsidRPr="00AC1D54" w:rsidRDefault="00DA7BE4" w:rsidP="00AC1D5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DA7BE4">
        <w:rPr>
          <w:rFonts w:ascii="Arial" w:hAnsi="Arial" w:cs="Arial"/>
          <w:sz w:val="20"/>
          <w:szCs w:val="20"/>
        </w:rPr>
        <w:t>Mod</w:t>
      </w:r>
      <w:proofErr w:type="spellEnd"/>
      <w:r w:rsidRPr="00DA7BE4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DA7BE4">
        <w:rPr>
          <w:rFonts w:ascii="Arial" w:hAnsi="Arial" w:cs="Arial"/>
          <w:sz w:val="20"/>
          <w:szCs w:val="20"/>
        </w:rPr>
        <w:t>char(</w:t>
      </w:r>
      <w:proofErr w:type="gramEnd"/>
      <w:r w:rsidRPr="00DA7BE4">
        <w:rPr>
          <w:rFonts w:ascii="Arial" w:hAnsi="Arial" w:cs="Arial"/>
          <w:sz w:val="20"/>
          <w:szCs w:val="20"/>
        </w:rPr>
        <w:t>2)</w:t>
      </w:r>
      <w:r w:rsidRPr="00DA7BE4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AC1D54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AC1D54">
        <w:rPr>
          <w:rFonts w:ascii="Arial" w:hAnsi="Arial" w:cs="Arial"/>
          <w:sz w:val="12"/>
          <w:szCs w:val="12"/>
        </w:rPr>
        <w:t xml:space="preserve">  </w:t>
      </w:r>
      <w:r w:rsidR="00AC1D54" w:rsidRPr="00AC1D54">
        <w:rPr>
          <w:rFonts w:ascii="Arial" w:hAnsi="Arial" w:cs="Arial"/>
          <w:sz w:val="12"/>
          <w:szCs w:val="12"/>
        </w:rPr>
        <w:t>4 - REFERÊNCIAS PARA OS DOCUMENTOS FISCAIS</w:t>
      </w:r>
    </w:p>
    <w:p w14:paraId="66AB5351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4.1 - CODIFICAÇÃO DOS DOCUMENTOS</w:t>
      </w:r>
    </w:p>
    <w:p w14:paraId="55A83546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4.1.1 - Tabela Documentos Fiscais do ICMS</w:t>
      </w:r>
    </w:p>
    <w:p w14:paraId="31109905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</w:p>
    <w:p w14:paraId="64CB1F71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1 Nota Fiscal 1/1A</w:t>
      </w:r>
    </w:p>
    <w:p w14:paraId="5F822EF4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B Nota Fiscal Avulsa -</w:t>
      </w:r>
    </w:p>
    <w:p w14:paraId="20503EFA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2 Nota Fiscal de Venda a Consumidor 2</w:t>
      </w:r>
    </w:p>
    <w:p w14:paraId="418CCBB8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D Cupom Fiscal -</w:t>
      </w:r>
    </w:p>
    <w:p w14:paraId="517035F2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E Cupom Fiscal Bilhete de Passagem -</w:t>
      </w:r>
    </w:p>
    <w:p w14:paraId="58D27887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4 Nota Fiscal de Produtor 4</w:t>
      </w:r>
    </w:p>
    <w:p w14:paraId="1D66B74D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6 Nota Fiscal/Conta de Energia Elétrica 6</w:t>
      </w:r>
    </w:p>
    <w:p w14:paraId="0892B9CD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7 Nota Fiscal de Serviço de Transporte 7</w:t>
      </w:r>
    </w:p>
    <w:p w14:paraId="7FEEA31E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8 Conhecimento de Transporte Rodoviário de Cargas 8</w:t>
      </w:r>
    </w:p>
    <w:p w14:paraId="00F4B834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8B Conhecimento de Transporte de Cargas Avulso -</w:t>
      </w:r>
    </w:p>
    <w:p w14:paraId="474B5192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9 Conhecimento de Transporte Aquaviário de Cargas 9</w:t>
      </w:r>
    </w:p>
    <w:p w14:paraId="2F852E1A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0 Conhecimento Aéreo 10</w:t>
      </w:r>
    </w:p>
    <w:p w14:paraId="23465524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1 Conhecimento de Transporte Ferroviário de Cargas 11</w:t>
      </w:r>
    </w:p>
    <w:p w14:paraId="5C3D1AAC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3 Bilhete de Passagem Rodoviário 13</w:t>
      </w:r>
    </w:p>
    <w:p w14:paraId="2F351519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4 Bilhete de Passagem Aquaviário 14</w:t>
      </w:r>
    </w:p>
    <w:p w14:paraId="2277270B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5 Bilhete de Passagem e Nota de Bagagem 15</w:t>
      </w:r>
    </w:p>
    <w:p w14:paraId="502184FF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6 Bilhete de Passagem Ferroviário 16</w:t>
      </w:r>
    </w:p>
    <w:p w14:paraId="30F806BA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8 Resumo de Movimento Diário 18</w:t>
      </w:r>
    </w:p>
    <w:p w14:paraId="3626CA1D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1 Nota Fiscal de Serviço de Comunicação 21</w:t>
      </w:r>
    </w:p>
    <w:p w14:paraId="09248B63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2 Nota Fiscal de Serviço de Telecomunicação 22</w:t>
      </w:r>
    </w:p>
    <w:p w14:paraId="5A040811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6 Conhecimento de Transporte Multimodal de Cargas 26</w:t>
      </w:r>
    </w:p>
    <w:p w14:paraId="67B6495E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7 Nota Fiscal De Transporte Ferroviário De Carga -</w:t>
      </w:r>
    </w:p>
    <w:p w14:paraId="57298924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8 Nota Fiscal/Conta de Fornecimento de Gás Canalizado -</w:t>
      </w:r>
    </w:p>
    <w:p w14:paraId="6F7F1CCA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9 Nota Fiscal/Conta de Fornecimento de Água Canalizada -</w:t>
      </w:r>
    </w:p>
    <w:p w14:paraId="7A80751A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55 Nota Fiscal Eletrônica – NF-e 55</w:t>
      </w:r>
    </w:p>
    <w:p w14:paraId="2D19733D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57 Conhecimento de Transporte Eletrônico - CT-e 57</w:t>
      </w:r>
    </w:p>
    <w:p w14:paraId="4466AA53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59 Cupom Fiscal Eletrônico – CF-e-SAT 59</w:t>
      </w:r>
    </w:p>
    <w:p w14:paraId="31A110B7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60 Cupom Fiscal Eletrônico CF-e-ECF 60</w:t>
      </w:r>
    </w:p>
    <w:p w14:paraId="0B0AF8CD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63 Bilhete de Passagem Eletrônico – BP-e 63</w:t>
      </w:r>
    </w:p>
    <w:p w14:paraId="3EF78C6A" w14:textId="77777777" w:rsidR="00AC1D54" w:rsidRPr="00AC1D5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65 Nota Fiscal Eletrônica para Consumidor Final – NFC-e 65</w:t>
      </w:r>
    </w:p>
    <w:p w14:paraId="655B4BB3" w14:textId="39D2A456" w:rsidR="00DA7BE4" w:rsidRPr="00DA7BE4" w:rsidRDefault="00AC1D54" w:rsidP="00AC1D54">
      <w:pPr>
        <w:spacing w:after="0" w:line="240" w:lineRule="auto"/>
        <w:ind w:left="5529"/>
        <w:jc w:val="both"/>
        <w:rPr>
          <w:rFonts w:ascii="Arial" w:hAnsi="Arial" w:cs="Arial"/>
          <w:sz w:val="20"/>
          <w:szCs w:val="20"/>
        </w:rPr>
      </w:pPr>
      <w:r w:rsidRPr="00AC1D54">
        <w:rPr>
          <w:rFonts w:ascii="Arial" w:hAnsi="Arial" w:cs="Arial"/>
          <w:sz w:val="12"/>
          <w:szCs w:val="12"/>
        </w:rPr>
        <w:t>67 Conhecimento de Transporte Eletrônico - CT-e OS 67</w:t>
      </w:r>
    </w:p>
    <w:p w14:paraId="7A73F4C8" w14:textId="0E4C4F1F" w:rsidR="00DA7BE4" w:rsidRP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A7BE4">
        <w:rPr>
          <w:rFonts w:ascii="Arial" w:hAnsi="Arial" w:cs="Arial"/>
          <w:sz w:val="20"/>
          <w:szCs w:val="20"/>
        </w:rPr>
        <w:t>ECF</w:t>
      </w:r>
      <w:r w:rsidRPr="00DA7BE4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DA7BE4">
        <w:rPr>
          <w:rFonts w:ascii="Arial" w:hAnsi="Arial" w:cs="Arial"/>
          <w:sz w:val="20"/>
          <w:szCs w:val="20"/>
        </w:rPr>
        <w:t>int</w:t>
      </w:r>
      <w:proofErr w:type="spellEnd"/>
      <w:r w:rsidRPr="00DA7BE4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AC1D54" w:rsidRPr="00AC1D54">
        <w:rPr>
          <w:rFonts w:ascii="Arial" w:hAnsi="Arial" w:cs="Arial"/>
          <w:sz w:val="12"/>
          <w:szCs w:val="12"/>
        </w:rPr>
        <w:t>Número de série de fabricação do ECF</w:t>
      </w:r>
    </w:p>
    <w:p w14:paraId="4823D4E0" w14:textId="77777777" w:rsidR="00AC1D5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DA7BE4">
        <w:rPr>
          <w:rFonts w:ascii="Arial" w:hAnsi="Arial" w:cs="Arial"/>
          <w:sz w:val="20"/>
          <w:szCs w:val="20"/>
        </w:rPr>
        <w:t>COO</w:t>
      </w:r>
      <w:r w:rsidRPr="00DA7BE4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DA7BE4">
        <w:rPr>
          <w:rFonts w:ascii="Arial" w:hAnsi="Arial" w:cs="Arial"/>
          <w:sz w:val="20"/>
          <w:szCs w:val="20"/>
        </w:rPr>
        <w:t>int</w:t>
      </w:r>
      <w:proofErr w:type="spellEnd"/>
      <w:r w:rsidRPr="00DA7BE4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AC1D54" w:rsidRPr="00AC1D54">
        <w:rPr>
          <w:rFonts w:ascii="Arial" w:hAnsi="Arial" w:cs="Arial"/>
          <w:sz w:val="12"/>
          <w:szCs w:val="12"/>
        </w:rPr>
        <w:t>Número do Contador de Ordem de Operação do último documento emitido no dia.</w:t>
      </w:r>
    </w:p>
    <w:p w14:paraId="4D8285EE" w14:textId="7B688654" w:rsidR="00DA7BE4" w:rsidRPr="00DA7BE4" w:rsidRDefault="00AC1D54" w:rsidP="00AC1D54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C1D54">
        <w:rPr>
          <w:rFonts w:ascii="Arial" w:hAnsi="Arial" w:cs="Arial"/>
          <w:sz w:val="12"/>
          <w:szCs w:val="12"/>
        </w:rPr>
        <w:t xml:space="preserve"> (Número do COO na Redução Z)</w:t>
      </w:r>
    </w:p>
    <w:p w14:paraId="58CF563C" w14:textId="77777777" w:rsidR="002C35AC" w:rsidRDefault="00DA7BE4" w:rsidP="002C35AC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DA7BE4">
        <w:rPr>
          <w:rFonts w:ascii="Arial" w:hAnsi="Arial" w:cs="Arial"/>
          <w:sz w:val="20"/>
          <w:szCs w:val="20"/>
        </w:rPr>
        <w:t>Modelo</w:t>
      </w:r>
      <w:r w:rsidRPr="00DA7BE4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DA7BE4">
        <w:rPr>
          <w:rFonts w:ascii="Arial" w:hAnsi="Arial" w:cs="Arial"/>
          <w:sz w:val="20"/>
          <w:szCs w:val="20"/>
        </w:rPr>
        <w:t>char(</w:t>
      </w:r>
      <w:proofErr w:type="gramEnd"/>
      <w:r w:rsidRPr="00DA7BE4">
        <w:rPr>
          <w:rFonts w:ascii="Arial" w:hAnsi="Arial" w:cs="Arial"/>
          <w:sz w:val="20"/>
          <w:szCs w:val="20"/>
        </w:rPr>
        <w:t>2)</w:t>
      </w:r>
      <w:r w:rsidR="00191CF0">
        <w:rPr>
          <w:rFonts w:ascii="Arial" w:hAnsi="Arial" w:cs="Arial"/>
          <w:sz w:val="20"/>
          <w:szCs w:val="20"/>
        </w:rPr>
        <w:tab/>
      </w:r>
      <w:r w:rsidRPr="00DA7BE4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2C35AC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252C1F87" w14:textId="77777777" w:rsidR="002C35AC" w:rsidRDefault="002C35AC" w:rsidP="002C35A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2358DD3F" w14:textId="2DA35A8D" w:rsidR="00DA7BE4" w:rsidRPr="002C35AC" w:rsidRDefault="002C35AC" w:rsidP="002C35A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5379B931" w14:textId="77777777" w:rsidR="00615E84" w:rsidRDefault="00DA7BE4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DA7BE4">
        <w:rPr>
          <w:rFonts w:ascii="Arial" w:hAnsi="Arial" w:cs="Arial"/>
          <w:sz w:val="20"/>
          <w:szCs w:val="20"/>
        </w:rPr>
        <w:t>Serie</w:t>
      </w:r>
      <w:r w:rsidRPr="00DA7BE4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DA7BE4">
        <w:rPr>
          <w:rFonts w:ascii="Arial" w:hAnsi="Arial" w:cs="Arial"/>
          <w:sz w:val="20"/>
          <w:szCs w:val="20"/>
        </w:rPr>
        <w:t>char(</w:t>
      </w:r>
      <w:proofErr w:type="gramEnd"/>
      <w:r w:rsidRPr="00DA7BE4">
        <w:rPr>
          <w:rFonts w:ascii="Arial" w:hAnsi="Arial" w:cs="Arial"/>
          <w:sz w:val="20"/>
          <w:szCs w:val="20"/>
        </w:rPr>
        <w:t>3)</w:t>
      </w:r>
      <w:r w:rsidRPr="00DA7BE4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7FC26EA7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611C0569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0B087A05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38ACFB9A" w14:textId="1537B207" w:rsidR="00DA7BE4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359DC399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313A465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288EEA4" w14:textId="2B7BAAC7" w:rsidR="00DA7BE4" w:rsidRDefault="00DA7BE4" w:rsidP="00DA7BE4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</w:t>
      </w:r>
      <w:r>
        <w:rPr>
          <w:rFonts w:ascii="Arial" w:hAnsi="Arial" w:cs="Arial"/>
          <w:b/>
          <w:bCs/>
          <w:sz w:val="20"/>
          <w:szCs w:val="20"/>
        </w:rPr>
        <w:t>15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932E73" w:rsidRPr="00932E73">
        <w:rPr>
          <w:rFonts w:ascii="Arial" w:hAnsi="Arial" w:cs="Arial"/>
          <w:b/>
          <w:bCs/>
          <w:sz w:val="20"/>
          <w:szCs w:val="20"/>
        </w:rPr>
        <w:t>nfe</w:t>
      </w:r>
      <w:proofErr w:type="gramEnd"/>
      <w:r w:rsidR="00932E73" w:rsidRPr="00932E73">
        <w:rPr>
          <w:rFonts w:ascii="Arial" w:hAnsi="Arial" w:cs="Arial"/>
          <w:b/>
          <w:bCs/>
          <w:sz w:val="20"/>
          <w:szCs w:val="20"/>
        </w:rPr>
        <w:t>_referenciada_mod1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10EFAD0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3171D59" w14:textId="1CE81F03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codigo_loja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in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F77386" w:rsidRPr="00D313A2">
        <w:rPr>
          <w:rFonts w:ascii="Arial" w:hAnsi="Arial" w:cs="Arial"/>
          <w:sz w:val="12"/>
          <w:szCs w:val="12"/>
        </w:rPr>
        <w:t xml:space="preserve">Identificação do emitente da NF-e - É o mesm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codemp</w:t>
      </w:r>
      <w:proofErr w:type="spellEnd"/>
      <w:r w:rsidR="00F77386" w:rsidRPr="00D313A2">
        <w:rPr>
          <w:rFonts w:ascii="Arial" w:hAnsi="Arial" w:cs="Arial"/>
          <w:sz w:val="12"/>
          <w:szCs w:val="12"/>
        </w:rPr>
        <w:t xml:space="preserve"> d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gerpa</w:t>
      </w:r>
      <w:proofErr w:type="spellEnd"/>
      <w:r w:rsidR="00F77386">
        <w:rPr>
          <w:rFonts w:ascii="Arial" w:hAnsi="Arial" w:cs="Arial"/>
          <w:sz w:val="12"/>
          <w:szCs w:val="12"/>
        </w:rPr>
        <w:t>.</w:t>
      </w:r>
    </w:p>
    <w:p w14:paraId="59315ACF" w14:textId="77777777" w:rsidR="00030837" w:rsidRDefault="00932E73" w:rsidP="0003083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dEmi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datetime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030837">
        <w:rPr>
          <w:rFonts w:ascii="Arial" w:hAnsi="Arial" w:cs="Arial"/>
          <w:sz w:val="12"/>
          <w:szCs w:val="12"/>
        </w:rPr>
        <w:t xml:space="preserve">Data da emissão da </w:t>
      </w:r>
      <w:proofErr w:type="spellStart"/>
      <w:r w:rsidR="00030837">
        <w:rPr>
          <w:rFonts w:ascii="Arial" w:hAnsi="Arial" w:cs="Arial"/>
          <w:sz w:val="12"/>
          <w:szCs w:val="12"/>
        </w:rPr>
        <w:t>nf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– </w:t>
      </w:r>
      <w:proofErr w:type="spellStart"/>
      <w:r w:rsidR="00030837">
        <w:rPr>
          <w:rFonts w:ascii="Arial" w:hAnsi="Arial" w:cs="Arial"/>
          <w:sz w:val="12"/>
          <w:szCs w:val="12"/>
        </w:rPr>
        <w:t>Obs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a hora vai zerada. Já no </w:t>
      </w:r>
      <w:proofErr w:type="spellStart"/>
      <w:r w:rsidR="00030837">
        <w:rPr>
          <w:rFonts w:ascii="Arial" w:hAnsi="Arial" w:cs="Arial"/>
          <w:sz w:val="12"/>
          <w:szCs w:val="12"/>
        </w:rPr>
        <w:t>NFC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pega a data e</w:t>
      </w:r>
    </w:p>
    <w:p w14:paraId="18CDB5CD" w14:textId="4C976DEC" w:rsidR="00932E73" w:rsidRPr="00932E73" w:rsidRDefault="00030837" w:rsidP="00030837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hora atual.</w:t>
      </w:r>
    </w:p>
    <w:p w14:paraId="26C4447A" w14:textId="518B0DDB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nNF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bigin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CC06C0" w:rsidRPr="00A96362">
        <w:rPr>
          <w:rFonts w:ascii="Arial" w:hAnsi="Arial" w:cs="Arial"/>
          <w:sz w:val="12"/>
          <w:szCs w:val="12"/>
        </w:rPr>
        <w:t>nNF</w:t>
      </w:r>
      <w:proofErr w:type="spellEnd"/>
      <w:r w:rsidR="00CC06C0" w:rsidRPr="00A96362">
        <w:rPr>
          <w:rFonts w:ascii="Arial" w:hAnsi="Arial" w:cs="Arial"/>
          <w:sz w:val="12"/>
          <w:szCs w:val="12"/>
        </w:rPr>
        <w:t xml:space="preserve"> - Número do Documento Fiscal</w:t>
      </w:r>
      <w:r w:rsidR="00CC06C0">
        <w:rPr>
          <w:rFonts w:ascii="Arial" w:hAnsi="Arial" w:cs="Arial"/>
          <w:sz w:val="12"/>
          <w:szCs w:val="12"/>
        </w:rPr>
        <w:t>.</w:t>
      </w:r>
    </w:p>
    <w:p w14:paraId="5283CF57" w14:textId="0B8AF32A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UF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2)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DD4566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D4566">
        <w:rPr>
          <w:rFonts w:ascii="Arial" w:hAnsi="Arial" w:cs="Arial"/>
          <w:sz w:val="12"/>
          <w:szCs w:val="12"/>
        </w:rPr>
        <w:t xml:space="preserve">Unidade Federativa – (Sigla do Estado Brasileiro – </w:t>
      </w:r>
      <w:proofErr w:type="spellStart"/>
      <w:r w:rsidR="00DD4566">
        <w:rPr>
          <w:rFonts w:ascii="Arial" w:hAnsi="Arial" w:cs="Arial"/>
          <w:sz w:val="12"/>
          <w:szCs w:val="12"/>
        </w:rPr>
        <w:t>Ex</w:t>
      </w:r>
      <w:proofErr w:type="spellEnd"/>
      <w:r w:rsidR="00DD4566">
        <w:rPr>
          <w:rFonts w:ascii="Arial" w:hAnsi="Arial" w:cs="Arial"/>
          <w:sz w:val="12"/>
          <w:szCs w:val="12"/>
        </w:rPr>
        <w:t>: GO = Goiás).</w:t>
      </w:r>
    </w:p>
    <w:p w14:paraId="25B62056" w14:textId="40528421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AAMM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4)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502252" w:rsidRPr="00502252">
        <w:rPr>
          <w:rFonts w:ascii="Arial" w:hAnsi="Arial" w:cs="Arial"/>
          <w:sz w:val="12"/>
          <w:szCs w:val="12"/>
        </w:rPr>
        <w:t>Informar o ano e mês de emissão da NF referenciada no padrão AAMM.</w:t>
      </w:r>
    </w:p>
    <w:p w14:paraId="57035404" w14:textId="04771C7E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CNPJ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14)</w:t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C516D8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C516D8">
        <w:rPr>
          <w:rFonts w:ascii="Arial" w:hAnsi="Arial" w:cs="Arial"/>
          <w:sz w:val="12"/>
          <w:szCs w:val="12"/>
        </w:rPr>
        <w:t>CNPJ Referenciada Mod1.</w:t>
      </w:r>
    </w:p>
    <w:p w14:paraId="2588AE78" w14:textId="15E84D41" w:rsidR="00A900CF" w:rsidRPr="00AC1D54" w:rsidRDefault="00932E73" w:rsidP="00A900CF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Mod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2)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A900CF">
        <w:rPr>
          <w:rFonts w:ascii="Arial" w:hAnsi="Arial" w:cs="Arial"/>
          <w:sz w:val="12"/>
          <w:szCs w:val="12"/>
        </w:rPr>
        <w:t xml:space="preserve">  </w:t>
      </w:r>
      <w:r w:rsidR="00A900CF" w:rsidRPr="00AC1D54">
        <w:rPr>
          <w:rFonts w:ascii="Arial" w:hAnsi="Arial" w:cs="Arial"/>
          <w:sz w:val="12"/>
          <w:szCs w:val="12"/>
        </w:rPr>
        <w:t>4 - REFERÊNCIAS PARA OS DOCUMENTOS FISCAIS</w:t>
      </w:r>
    </w:p>
    <w:p w14:paraId="0799EC91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4.1 - CODIFICAÇÃO DOS DOCUMENTOS</w:t>
      </w:r>
    </w:p>
    <w:p w14:paraId="37152847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4.1.1 - Tabela Documentos Fiscais do ICMS</w:t>
      </w:r>
    </w:p>
    <w:p w14:paraId="41B70F13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</w:p>
    <w:p w14:paraId="26CA193B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1 Nota Fiscal 1/1A</w:t>
      </w:r>
    </w:p>
    <w:p w14:paraId="3236B14B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B Nota Fiscal Avulsa -</w:t>
      </w:r>
    </w:p>
    <w:p w14:paraId="773C614F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2 Nota Fiscal de Venda a Consumidor 2</w:t>
      </w:r>
    </w:p>
    <w:p w14:paraId="626E1673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D Cupom Fiscal -</w:t>
      </w:r>
    </w:p>
    <w:p w14:paraId="34601245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E Cupom Fiscal Bilhete de Passagem -</w:t>
      </w:r>
    </w:p>
    <w:p w14:paraId="64A9A865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4 Nota Fiscal de Produtor 4</w:t>
      </w:r>
    </w:p>
    <w:p w14:paraId="5BAE27E5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6 Nota Fiscal/Conta de Energia Elétrica 6</w:t>
      </w:r>
    </w:p>
    <w:p w14:paraId="433D6A09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7 Nota Fiscal de Serviço de Transporte 7</w:t>
      </w:r>
    </w:p>
    <w:p w14:paraId="2619C00D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8 Conhecimento de Transporte Rodoviário de Cargas 8</w:t>
      </w:r>
    </w:p>
    <w:p w14:paraId="44E971F6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8B Conhecimento de Transporte de Cargas Avulso -</w:t>
      </w:r>
    </w:p>
    <w:p w14:paraId="4AC5CFE5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9 Conhecimento de Transporte Aquaviário de Cargas 9</w:t>
      </w:r>
    </w:p>
    <w:p w14:paraId="21C562C1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0 Conhecimento Aéreo 10</w:t>
      </w:r>
    </w:p>
    <w:p w14:paraId="2C6A426F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1 Conhecimento de Transporte Ferroviário de Cargas 11</w:t>
      </w:r>
    </w:p>
    <w:p w14:paraId="03835845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3 Bilhete de Passagem Rodoviário 13</w:t>
      </w:r>
    </w:p>
    <w:p w14:paraId="60DE0E87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4 Bilhete de Passagem Aquaviário 14</w:t>
      </w:r>
    </w:p>
    <w:p w14:paraId="41E04B7A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5 Bilhete de Passagem e Nota de Bagagem 15</w:t>
      </w:r>
    </w:p>
    <w:p w14:paraId="54BC5984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6 Bilhete de Passagem Ferroviário 16</w:t>
      </w:r>
    </w:p>
    <w:p w14:paraId="58C300C2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8 Resumo de Movimento Diário 18</w:t>
      </w:r>
    </w:p>
    <w:p w14:paraId="4C00EA38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1 Nota Fiscal de Serviço de Comunicação 21</w:t>
      </w:r>
    </w:p>
    <w:p w14:paraId="5A2634B8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2 Nota Fiscal de Serviço de Telecomunicação 22</w:t>
      </w:r>
    </w:p>
    <w:p w14:paraId="06C15089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6 Conhecimento de Transporte Multimodal de Cargas 26</w:t>
      </w:r>
    </w:p>
    <w:p w14:paraId="413B5B81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7 Nota Fiscal De Transporte Ferroviário De Carga -</w:t>
      </w:r>
    </w:p>
    <w:p w14:paraId="1D32457F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8 Nota Fiscal/Conta de Fornecimento de Gás Canalizado -</w:t>
      </w:r>
    </w:p>
    <w:p w14:paraId="2CA0E69D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9 Nota Fiscal/Conta de Fornecimento de Água Canalizada -</w:t>
      </w:r>
    </w:p>
    <w:p w14:paraId="33BBE7D5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55 Nota Fiscal Eletrônica – NF-e 55</w:t>
      </w:r>
    </w:p>
    <w:p w14:paraId="4AB9A534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57 Conhecimento de Transporte Eletrônico - CT-e 57</w:t>
      </w:r>
    </w:p>
    <w:p w14:paraId="4F039907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59 Cupom Fiscal Eletrônico – CF-e-SAT 59</w:t>
      </w:r>
    </w:p>
    <w:p w14:paraId="581272EA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60 Cupom Fiscal Eletrônico CF-e-ECF 60</w:t>
      </w:r>
    </w:p>
    <w:p w14:paraId="56CF5EE3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63 Bilhete de Passagem Eletrônico – BP-e 63</w:t>
      </w:r>
    </w:p>
    <w:p w14:paraId="6C78092C" w14:textId="77777777" w:rsidR="00A900CF" w:rsidRPr="00AC1D54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65 Nota Fiscal Eletrônica para Consumidor Final – NFC-e 65</w:t>
      </w:r>
    </w:p>
    <w:p w14:paraId="35BAEFF3" w14:textId="0BE88657" w:rsidR="00932E73" w:rsidRPr="00932E73" w:rsidRDefault="00A900CF" w:rsidP="00A900CF">
      <w:pPr>
        <w:spacing w:after="0" w:line="240" w:lineRule="auto"/>
        <w:ind w:left="5529"/>
        <w:jc w:val="both"/>
        <w:rPr>
          <w:rFonts w:ascii="Arial" w:hAnsi="Arial" w:cs="Arial"/>
          <w:sz w:val="20"/>
          <w:szCs w:val="20"/>
        </w:rPr>
      </w:pPr>
      <w:r w:rsidRPr="00AC1D54">
        <w:rPr>
          <w:rFonts w:ascii="Arial" w:hAnsi="Arial" w:cs="Arial"/>
          <w:sz w:val="12"/>
          <w:szCs w:val="12"/>
        </w:rPr>
        <w:t>67 Conhecimento de Transporte Eletrônico - CT-e OS 67</w:t>
      </w:r>
    </w:p>
    <w:p w14:paraId="287A9FF6" w14:textId="04763C5E" w:rsidR="00A00771" w:rsidRPr="00A00771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b/>
          <w:bCs/>
          <w:sz w:val="12"/>
          <w:szCs w:val="12"/>
        </w:rPr>
      </w:pPr>
      <w:r w:rsidRPr="00932E73">
        <w:rPr>
          <w:rFonts w:ascii="Arial" w:hAnsi="Arial" w:cs="Arial"/>
          <w:sz w:val="20"/>
          <w:szCs w:val="20"/>
        </w:rPr>
        <w:t>Ser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3)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A00771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A00771" w:rsidRPr="00A00771">
        <w:rPr>
          <w:rFonts w:ascii="Arial" w:hAnsi="Arial" w:cs="Arial"/>
          <w:b/>
          <w:bCs/>
          <w:sz w:val="12"/>
          <w:szCs w:val="12"/>
        </w:rPr>
        <w:t>ESTÁ SENDO USADO MAS DEVE SER ELIMINADO DEVIDO ESTÁ EM</w:t>
      </w:r>
    </w:p>
    <w:p w14:paraId="5F941697" w14:textId="7E5DDB34" w:rsidR="00932E73" w:rsidRPr="00A00771" w:rsidRDefault="00A00771" w:rsidP="00A00771">
      <w:pPr>
        <w:spacing w:after="0" w:line="240" w:lineRule="auto"/>
        <w:ind w:left="5387"/>
        <w:jc w:val="both"/>
        <w:rPr>
          <w:rFonts w:ascii="Arial" w:hAnsi="Arial" w:cs="Arial"/>
          <w:b/>
          <w:bCs/>
          <w:sz w:val="20"/>
          <w:szCs w:val="20"/>
        </w:rPr>
      </w:pPr>
      <w:r w:rsidRPr="00A00771">
        <w:rPr>
          <w:rFonts w:ascii="Arial" w:hAnsi="Arial" w:cs="Arial"/>
          <w:b/>
          <w:bCs/>
          <w:sz w:val="12"/>
          <w:szCs w:val="12"/>
        </w:rPr>
        <w:t xml:space="preserve">  DUPLICIDADE COM O CAMPO SERIE.</w:t>
      </w:r>
    </w:p>
    <w:p w14:paraId="4F338C7A" w14:textId="07D17FB7" w:rsidR="00932E73" w:rsidRPr="00932E73" w:rsidRDefault="00932E73" w:rsidP="007F617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r_nNF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bigint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7F6172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7F6172">
        <w:rPr>
          <w:rFonts w:ascii="Arial" w:hAnsi="Arial" w:cs="Arial"/>
          <w:sz w:val="12"/>
          <w:szCs w:val="12"/>
        </w:rPr>
        <w:t>r_</w:t>
      </w:r>
      <w:r w:rsidR="007F6172" w:rsidRPr="00A96362">
        <w:rPr>
          <w:rFonts w:ascii="Arial" w:hAnsi="Arial" w:cs="Arial"/>
          <w:sz w:val="12"/>
          <w:szCs w:val="12"/>
        </w:rPr>
        <w:t>nNF</w:t>
      </w:r>
      <w:proofErr w:type="spellEnd"/>
      <w:r w:rsidR="007F6172" w:rsidRPr="00A96362">
        <w:rPr>
          <w:rFonts w:ascii="Arial" w:hAnsi="Arial" w:cs="Arial"/>
          <w:sz w:val="12"/>
          <w:szCs w:val="12"/>
        </w:rPr>
        <w:t xml:space="preserve"> - Número do Documento Fiscal</w:t>
      </w:r>
      <w:r w:rsidR="007F6172">
        <w:rPr>
          <w:rFonts w:ascii="Arial" w:hAnsi="Arial" w:cs="Arial"/>
          <w:sz w:val="12"/>
          <w:szCs w:val="12"/>
        </w:rPr>
        <w:t xml:space="preserve"> Referenciada. </w:t>
      </w:r>
    </w:p>
    <w:p w14:paraId="07A0F433" w14:textId="1A6245EE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chave_nfe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932E73">
        <w:rPr>
          <w:rFonts w:ascii="Arial" w:hAnsi="Arial" w:cs="Arial"/>
          <w:sz w:val="20"/>
          <w:szCs w:val="20"/>
        </w:rPr>
        <w:t>varchar</w:t>
      </w:r>
      <w:proofErr w:type="spellEnd"/>
      <w:r w:rsidRPr="00932E73">
        <w:rPr>
          <w:rFonts w:ascii="Arial" w:hAnsi="Arial" w:cs="Arial"/>
          <w:sz w:val="20"/>
          <w:szCs w:val="20"/>
        </w:rPr>
        <w:t>(</w:t>
      </w:r>
      <w:proofErr w:type="gramEnd"/>
      <w:r w:rsidRPr="00932E73">
        <w:rPr>
          <w:rFonts w:ascii="Arial" w:hAnsi="Arial" w:cs="Arial"/>
          <w:sz w:val="20"/>
          <w:szCs w:val="20"/>
        </w:rPr>
        <w:t>50)</w:t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4B19BF" w:rsidRPr="004B19BF">
        <w:rPr>
          <w:rFonts w:ascii="Arial" w:hAnsi="Arial" w:cs="Arial"/>
          <w:sz w:val="12"/>
          <w:szCs w:val="12"/>
        </w:rPr>
        <w:t>Chave de Acesso da NF-e.</w:t>
      </w:r>
    </w:p>
    <w:p w14:paraId="1394308F" w14:textId="77777777" w:rsidR="002C35AC" w:rsidRDefault="00932E73" w:rsidP="002C35AC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932E73">
        <w:rPr>
          <w:rFonts w:ascii="Arial" w:hAnsi="Arial" w:cs="Arial"/>
          <w:sz w:val="20"/>
          <w:szCs w:val="20"/>
        </w:rPr>
        <w:t>Modelo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2)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2C35AC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3717A9B4" w14:textId="77777777" w:rsidR="002C35AC" w:rsidRDefault="002C35AC" w:rsidP="002C35A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lastRenderedPageBreak/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44C4EDC4" w14:textId="78ACBC6C" w:rsidR="00932E73" w:rsidRPr="002C35AC" w:rsidRDefault="002C35AC" w:rsidP="002C35A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1082BE8A" w14:textId="77777777" w:rsidR="00615E84" w:rsidRDefault="00932E73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932E73">
        <w:rPr>
          <w:rFonts w:ascii="Arial" w:hAnsi="Arial" w:cs="Arial"/>
          <w:sz w:val="20"/>
          <w:szCs w:val="20"/>
        </w:rPr>
        <w:t>Serie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3)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754D4B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02D47E17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2CF5F68C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7300298F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51E25C9B" w14:textId="1668B4AA" w:rsidR="00932E73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26B8B875" w14:textId="64DD90A7" w:rsidR="00DA7BE4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Sequencia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in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8E33C7" w:rsidRPr="00717BD2">
        <w:rPr>
          <w:rFonts w:ascii="Arial" w:hAnsi="Arial" w:cs="Arial"/>
          <w:sz w:val="12"/>
          <w:szCs w:val="12"/>
        </w:rPr>
        <w:t>N</w:t>
      </w:r>
      <w:r w:rsidR="008E33C7">
        <w:rPr>
          <w:rFonts w:ascii="Arial" w:hAnsi="Arial" w:cs="Arial"/>
          <w:sz w:val="12"/>
          <w:szCs w:val="12"/>
        </w:rPr>
        <w:t>ú</w:t>
      </w:r>
      <w:r w:rsidR="008E33C7" w:rsidRPr="00717BD2">
        <w:rPr>
          <w:rFonts w:ascii="Arial" w:hAnsi="Arial" w:cs="Arial"/>
          <w:sz w:val="12"/>
          <w:szCs w:val="12"/>
        </w:rPr>
        <w:t>mero sequencial do item dentro da Adição.</w:t>
      </w:r>
    </w:p>
    <w:p w14:paraId="17893181" w14:textId="09EB6050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5DA9ACE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B2EE5BD" w14:textId="684864AA" w:rsidR="00DA7BE4" w:rsidRDefault="00DA7BE4" w:rsidP="00DA7BE4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</w:t>
      </w:r>
      <w:r>
        <w:rPr>
          <w:rFonts w:ascii="Arial" w:hAnsi="Arial" w:cs="Arial"/>
          <w:b/>
          <w:bCs/>
          <w:sz w:val="20"/>
          <w:szCs w:val="20"/>
        </w:rPr>
        <w:t>16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932E73" w:rsidRPr="00932E73">
        <w:rPr>
          <w:rFonts w:ascii="Arial" w:hAnsi="Arial" w:cs="Arial"/>
          <w:b/>
          <w:bCs/>
          <w:sz w:val="20"/>
          <w:szCs w:val="20"/>
        </w:rPr>
        <w:t>nfe</w:t>
      </w:r>
      <w:proofErr w:type="gramEnd"/>
      <w:r w:rsidR="00932E73" w:rsidRPr="00932E73">
        <w:rPr>
          <w:rFonts w:ascii="Arial" w:hAnsi="Arial" w:cs="Arial"/>
          <w:b/>
          <w:bCs/>
          <w:sz w:val="20"/>
          <w:szCs w:val="20"/>
        </w:rPr>
        <w:t>_referenciada_prural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 w:rsidR="004C5CE2">
        <w:rPr>
          <w:rFonts w:ascii="Arial" w:hAnsi="Arial" w:cs="Arial"/>
          <w:b/>
          <w:bCs/>
          <w:sz w:val="20"/>
          <w:szCs w:val="20"/>
        </w:rPr>
        <w:t>Tabela Referenciada do produtor rural</w:t>
      </w:r>
    </w:p>
    <w:p w14:paraId="053CE2E8" w14:textId="4E719E16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B4A888A" w14:textId="150F8D15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codigo_loja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in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F77386" w:rsidRPr="00D313A2">
        <w:rPr>
          <w:rFonts w:ascii="Arial" w:hAnsi="Arial" w:cs="Arial"/>
          <w:sz w:val="12"/>
          <w:szCs w:val="12"/>
        </w:rPr>
        <w:t xml:space="preserve">Identificação do emitente da NF-e - É o mesm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codemp</w:t>
      </w:r>
      <w:proofErr w:type="spellEnd"/>
      <w:r w:rsidR="00F77386" w:rsidRPr="00D313A2">
        <w:rPr>
          <w:rFonts w:ascii="Arial" w:hAnsi="Arial" w:cs="Arial"/>
          <w:sz w:val="12"/>
          <w:szCs w:val="12"/>
        </w:rPr>
        <w:t xml:space="preserve"> d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gerpa</w:t>
      </w:r>
      <w:proofErr w:type="spellEnd"/>
      <w:r w:rsidR="00F77386">
        <w:rPr>
          <w:rFonts w:ascii="Arial" w:hAnsi="Arial" w:cs="Arial"/>
          <w:sz w:val="12"/>
          <w:szCs w:val="12"/>
        </w:rPr>
        <w:t>.</w:t>
      </w:r>
    </w:p>
    <w:p w14:paraId="653148F1" w14:textId="77777777" w:rsidR="00030837" w:rsidRDefault="00932E73" w:rsidP="0003083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dEmi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datetime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030837">
        <w:rPr>
          <w:rFonts w:ascii="Arial" w:hAnsi="Arial" w:cs="Arial"/>
          <w:sz w:val="12"/>
          <w:szCs w:val="12"/>
        </w:rPr>
        <w:t xml:space="preserve">Data da emissão da </w:t>
      </w:r>
      <w:proofErr w:type="spellStart"/>
      <w:r w:rsidR="00030837">
        <w:rPr>
          <w:rFonts w:ascii="Arial" w:hAnsi="Arial" w:cs="Arial"/>
          <w:sz w:val="12"/>
          <w:szCs w:val="12"/>
        </w:rPr>
        <w:t>nf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– </w:t>
      </w:r>
      <w:proofErr w:type="spellStart"/>
      <w:r w:rsidR="00030837">
        <w:rPr>
          <w:rFonts w:ascii="Arial" w:hAnsi="Arial" w:cs="Arial"/>
          <w:sz w:val="12"/>
          <w:szCs w:val="12"/>
        </w:rPr>
        <w:t>Obs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a hora vai zerada. Já no </w:t>
      </w:r>
      <w:proofErr w:type="spellStart"/>
      <w:r w:rsidR="00030837">
        <w:rPr>
          <w:rFonts w:ascii="Arial" w:hAnsi="Arial" w:cs="Arial"/>
          <w:sz w:val="12"/>
          <w:szCs w:val="12"/>
        </w:rPr>
        <w:t>NFC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pega a data e</w:t>
      </w:r>
    </w:p>
    <w:p w14:paraId="25650AA6" w14:textId="75CA9313" w:rsidR="00932E73" w:rsidRPr="00932E73" w:rsidRDefault="00030837" w:rsidP="00030837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hora atual.</w:t>
      </w:r>
    </w:p>
    <w:p w14:paraId="3056472A" w14:textId="3CCB7E0E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nNF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bigint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7F6172" w:rsidRPr="00A96362">
        <w:rPr>
          <w:rFonts w:ascii="Arial" w:hAnsi="Arial" w:cs="Arial"/>
          <w:sz w:val="12"/>
          <w:szCs w:val="12"/>
        </w:rPr>
        <w:t>nNF</w:t>
      </w:r>
      <w:proofErr w:type="spellEnd"/>
      <w:r w:rsidR="007F6172" w:rsidRPr="00A96362">
        <w:rPr>
          <w:rFonts w:ascii="Arial" w:hAnsi="Arial" w:cs="Arial"/>
          <w:sz w:val="12"/>
          <w:szCs w:val="12"/>
        </w:rPr>
        <w:t xml:space="preserve"> - Número do Documento Fiscal</w:t>
      </w:r>
      <w:r w:rsidR="007F6172">
        <w:rPr>
          <w:rFonts w:ascii="Arial" w:hAnsi="Arial" w:cs="Arial"/>
          <w:sz w:val="12"/>
          <w:szCs w:val="12"/>
        </w:rPr>
        <w:t>.</w:t>
      </w:r>
    </w:p>
    <w:p w14:paraId="78F4ED52" w14:textId="45AB5D08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UF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2)</w:t>
      </w:r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4C5CE2">
        <w:rPr>
          <w:rFonts w:ascii="Arial" w:hAnsi="Arial" w:cs="Arial"/>
          <w:sz w:val="12"/>
          <w:szCs w:val="12"/>
        </w:rPr>
        <w:t xml:space="preserve">Unidade Federativa – (Sigla do Estado Brasileiro – </w:t>
      </w:r>
      <w:proofErr w:type="spellStart"/>
      <w:r w:rsidR="004C5CE2">
        <w:rPr>
          <w:rFonts w:ascii="Arial" w:hAnsi="Arial" w:cs="Arial"/>
          <w:sz w:val="12"/>
          <w:szCs w:val="12"/>
        </w:rPr>
        <w:t>Ex</w:t>
      </w:r>
      <w:proofErr w:type="spellEnd"/>
      <w:r w:rsidR="004C5CE2">
        <w:rPr>
          <w:rFonts w:ascii="Arial" w:hAnsi="Arial" w:cs="Arial"/>
          <w:sz w:val="12"/>
          <w:szCs w:val="12"/>
        </w:rPr>
        <w:t>: GO = Goiás).</w:t>
      </w:r>
    </w:p>
    <w:p w14:paraId="67416589" w14:textId="2255D980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AAMM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4)</w:t>
      </w:r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4C5CE2" w:rsidRPr="00502252">
        <w:rPr>
          <w:rFonts w:ascii="Arial" w:hAnsi="Arial" w:cs="Arial"/>
          <w:sz w:val="12"/>
          <w:szCs w:val="12"/>
        </w:rPr>
        <w:t>Informar o ano e mês de emissão da NF referenciada no padrão AAMM</w:t>
      </w:r>
    </w:p>
    <w:p w14:paraId="52E1379F" w14:textId="33FB0CFA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CNPJ</w:t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14)</w:t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57C17">
        <w:rPr>
          <w:rFonts w:ascii="Arial" w:hAnsi="Arial" w:cs="Arial"/>
          <w:sz w:val="12"/>
          <w:szCs w:val="12"/>
        </w:rPr>
        <w:t xml:space="preserve">CNPJ Referenciada </w:t>
      </w:r>
      <w:proofErr w:type="spellStart"/>
      <w:r w:rsidR="00D57C17">
        <w:rPr>
          <w:rFonts w:ascii="Arial" w:hAnsi="Arial" w:cs="Arial"/>
          <w:sz w:val="12"/>
          <w:szCs w:val="12"/>
        </w:rPr>
        <w:t>PRural</w:t>
      </w:r>
      <w:proofErr w:type="spellEnd"/>
      <w:r w:rsidR="00D57C17">
        <w:rPr>
          <w:rFonts w:ascii="Arial" w:hAnsi="Arial" w:cs="Arial"/>
          <w:sz w:val="12"/>
          <w:szCs w:val="12"/>
        </w:rPr>
        <w:t>.</w:t>
      </w:r>
    </w:p>
    <w:p w14:paraId="251FBC75" w14:textId="09EE6F27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insc_estadual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14)</w:t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57C17" w:rsidRPr="00D57C17">
        <w:rPr>
          <w:rFonts w:ascii="Arial" w:hAnsi="Arial" w:cs="Arial"/>
          <w:sz w:val="12"/>
          <w:szCs w:val="12"/>
        </w:rPr>
        <w:t>IE da NF referenciada de produtor</w:t>
      </w:r>
      <w:r w:rsidR="00D57C17">
        <w:rPr>
          <w:rFonts w:ascii="Arial" w:hAnsi="Arial" w:cs="Arial"/>
          <w:sz w:val="12"/>
          <w:szCs w:val="12"/>
        </w:rPr>
        <w:t>.</w:t>
      </w:r>
    </w:p>
    <w:p w14:paraId="4F1D2332" w14:textId="0C31A808" w:rsidR="00D57C17" w:rsidRPr="00AC1D54" w:rsidRDefault="00932E73" w:rsidP="00D57C1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Mod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2)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57C17">
        <w:rPr>
          <w:rFonts w:ascii="Arial" w:hAnsi="Arial" w:cs="Arial"/>
          <w:sz w:val="12"/>
          <w:szCs w:val="12"/>
        </w:rPr>
        <w:t xml:space="preserve">  </w:t>
      </w:r>
      <w:r w:rsidR="00D57C17" w:rsidRPr="00AC1D54">
        <w:rPr>
          <w:rFonts w:ascii="Arial" w:hAnsi="Arial" w:cs="Arial"/>
          <w:sz w:val="12"/>
          <w:szCs w:val="12"/>
        </w:rPr>
        <w:t>4 - REFERÊNCIAS PARA OS DOCUMENTOS FISCAIS</w:t>
      </w:r>
    </w:p>
    <w:p w14:paraId="2BDC22C9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4.1 - CODIFICAÇÃO DOS DOCUMENTOS</w:t>
      </w:r>
    </w:p>
    <w:p w14:paraId="372F48E5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4.1.1 - Tabela Documentos Fiscais do ICMS</w:t>
      </w:r>
    </w:p>
    <w:p w14:paraId="2C0C44CC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</w:p>
    <w:p w14:paraId="6DB80426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1 Nota Fiscal 1/1A</w:t>
      </w:r>
    </w:p>
    <w:p w14:paraId="47840EEE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B Nota Fiscal Avulsa -</w:t>
      </w:r>
    </w:p>
    <w:p w14:paraId="303D944F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2 Nota Fiscal de Venda a Consumidor 2</w:t>
      </w:r>
    </w:p>
    <w:p w14:paraId="456F57FE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D Cupom Fiscal -</w:t>
      </w:r>
    </w:p>
    <w:p w14:paraId="5B8F7514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E Cupom Fiscal Bilhete de Passagem -</w:t>
      </w:r>
    </w:p>
    <w:p w14:paraId="298B56E2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4 Nota Fiscal de Produtor 4</w:t>
      </w:r>
    </w:p>
    <w:p w14:paraId="6190F50A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6 Nota Fiscal/Conta de Energia Elétrica 6</w:t>
      </w:r>
    </w:p>
    <w:p w14:paraId="111571C7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7 Nota Fiscal de Serviço de Transporte 7</w:t>
      </w:r>
    </w:p>
    <w:p w14:paraId="7EBA9D68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8 Conhecimento de Transporte Rodoviário de Cargas 8</w:t>
      </w:r>
    </w:p>
    <w:p w14:paraId="58358EDF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8B Conhecimento de Transporte de Cargas Avulso -</w:t>
      </w:r>
    </w:p>
    <w:p w14:paraId="19B6F707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09 Conhecimento de Transporte Aquaviário de Cargas 9</w:t>
      </w:r>
    </w:p>
    <w:p w14:paraId="1B2F7E3E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0 Conhecimento Aéreo 10</w:t>
      </w:r>
    </w:p>
    <w:p w14:paraId="080ADAEE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1 Conhecimento de Transporte Ferroviário de Cargas 11</w:t>
      </w:r>
    </w:p>
    <w:p w14:paraId="237D9E1A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3 Bilhete de Passagem Rodoviário 13</w:t>
      </w:r>
    </w:p>
    <w:p w14:paraId="2527036B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4 Bilhete de Passagem Aquaviário 14</w:t>
      </w:r>
    </w:p>
    <w:p w14:paraId="64BAEDA5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5 Bilhete de Passagem e Nota de Bagagem 15</w:t>
      </w:r>
    </w:p>
    <w:p w14:paraId="723BC19C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6 Bilhete de Passagem Ferroviário 16</w:t>
      </w:r>
    </w:p>
    <w:p w14:paraId="797F625F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18 Resumo de Movimento Diário 18</w:t>
      </w:r>
    </w:p>
    <w:p w14:paraId="26EDDB83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1 Nota Fiscal de Serviço de Comunicação 21</w:t>
      </w:r>
    </w:p>
    <w:p w14:paraId="0E0AF3F4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2 Nota Fiscal de Serviço de Telecomunicação 22</w:t>
      </w:r>
    </w:p>
    <w:p w14:paraId="553D966E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6 Conhecimento de Transporte Multimodal de Cargas 26</w:t>
      </w:r>
    </w:p>
    <w:p w14:paraId="36C0DC0B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7 Nota Fiscal De Transporte Ferroviário De Carga -</w:t>
      </w:r>
    </w:p>
    <w:p w14:paraId="1FC662EC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8 Nota Fiscal/Conta de Fornecimento de Gás Canalizado -</w:t>
      </w:r>
    </w:p>
    <w:p w14:paraId="18CDB1CE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29 Nota Fiscal/Conta de Fornecimento de Água Canalizada -</w:t>
      </w:r>
    </w:p>
    <w:p w14:paraId="262AFCE9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55 Nota Fiscal Eletrônica – NF-e 55</w:t>
      </w:r>
    </w:p>
    <w:p w14:paraId="5A353EA6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57 Conhecimento de Transporte Eletrônico - CT-e 57</w:t>
      </w:r>
    </w:p>
    <w:p w14:paraId="47B15580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59 Cupom Fiscal Eletrônico – CF-e-SAT 59</w:t>
      </w:r>
    </w:p>
    <w:p w14:paraId="7929D841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60 Cupom Fiscal Eletrônico CF-e-ECF 60</w:t>
      </w:r>
    </w:p>
    <w:p w14:paraId="555A1DC3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63 Bilhete de Passagem Eletrônico – BP-e 63</w:t>
      </w:r>
    </w:p>
    <w:p w14:paraId="7D34AE42" w14:textId="77777777" w:rsidR="00D57C17" w:rsidRPr="00AC1D54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12"/>
          <w:szCs w:val="12"/>
        </w:rPr>
      </w:pPr>
      <w:r w:rsidRPr="00AC1D54">
        <w:rPr>
          <w:rFonts w:ascii="Arial" w:hAnsi="Arial" w:cs="Arial"/>
          <w:sz w:val="12"/>
          <w:szCs w:val="12"/>
        </w:rPr>
        <w:t>65 Nota Fiscal Eletrônica para Consumidor Final – NFC-e 65</w:t>
      </w:r>
    </w:p>
    <w:p w14:paraId="4D8DAB58" w14:textId="690E13CF" w:rsidR="00932E73" w:rsidRPr="00932E73" w:rsidRDefault="00D57C17" w:rsidP="00D57C17">
      <w:pPr>
        <w:spacing w:after="0" w:line="240" w:lineRule="auto"/>
        <w:ind w:left="5529"/>
        <w:jc w:val="both"/>
        <w:rPr>
          <w:rFonts w:ascii="Arial" w:hAnsi="Arial" w:cs="Arial"/>
          <w:sz w:val="20"/>
          <w:szCs w:val="20"/>
        </w:rPr>
      </w:pPr>
      <w:r w:rsidRPr="00AC1D54">
        <w:rPr>
          <w:rFonts w:ascii="Arial" w:hAnsi="Arial" w:cs="Arial"/>
          <w:sz w:val="12"/>
          <w:szCs w:val="12"/>
        </w:rPr>
        <w:t>67 Conhecimento de Transporte Eletrônico - CT-e OS 67</w:t>
      </w:r>
    </w:p>
    <w:p w14:paraId="5F55D823" w14:textId="77777777" w:rsidR="00D57C17" w:rsidRPr="00A00771" w:rsidRDefault="00932E73" w:rsidP="00D57C17">
      <w:pPr>
        <w:spacing w:after="0" w:line="240" w:lineRule="auto"/>
        <w:ind w:left="851"/>
        <w:jc w:val="both"/>
        <w:rPr>
          <w:rFonts w:ascii="Arial" w:hAnsi="Arial" w:cs="Arial"/>
          <w:b/>
          <w:bCs/>
          <w:sz w:val="12"/>
          <w:szCs w:val="12"/>
        </w:rPr>
      </w:pPr>
      <w:r w:rsidRPr="00932E73">
        <w:rPr>
          <w:rFonts w:ascii="Arial" w:hAnsi="Arial" w:cs="Arial"/>
          <w:sz w:val="20"/>
          <w:szCs w:val="20"/>
        </w:rPr>
        <w:t>Ser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3)</w:t>
      </w:r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57C17" w:rsidRPr="00A00771">
        <w:rPr>
          <w:rFonts w:ascii="Arial" w:hAnsi="Arial" w:cs="Arial"/>
          <w:b/>
          <w:bCs/>
          <w:sz w:val="12"/>
          <w:szCs w:val="12"/>
        </w:rPr>
        <w:t>ESTÁ SENDO USADO MAS DEVE SER ELIMINADO DEVIDO ESTÁ EM</w:t>
      </w:r>
    </w:p>
    <w:p w14:paraId="4EF33CD0" w14:textId="7B51AD06" w:rsidR="00932E73" w:rsidRPr="00932E73" w:rsidRDefault="00D57C17" w:rsidP="00D57C17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A00771">
        <w:rPr>
          <w:rFonts w:ascii="Arial" w:hAnsi="Arial" w:cs="Arial"/>
          <w:b/>
          <w:bCs/>
          <w:sz w:val="12"/>
          <w:szCs w:val="12"/>
        </w:rPr>
        <w:t xml:space="preserve">  DUPLICIDADE COM O CAMPO SERIE.</w:t>
      </w:r>
    </w:p>
    <w:p w14:paraId="6470DC57" w14:textId="0A0D2178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r_nNF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bigint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7F6172">
        <w:rPr>
          <w:rFonts w:ascii="Arial" w:hAnsi="Arial" w:cs="Arial"/>
          <w:sz w:val="12"/>
          <w:szCs w:val="12"/>
        </w:rPr>
        <w:t>r_</w:t>
      </w:r>
      <w:r w:rsidR="007F6172" w:rsidRPr="00A96362">
        <w:rPr>
          <w:rFonts w:ascii="Arial" w:hAnsi="Arial" w:cs="Arial"/>
          <w:sz w:val="12"/>
          <w:szCs w:val="12"/>
        </w:rPr>
        <w:t>nNF</w:t>
      </w:r>
      <w:proofErr w:type="spellEnd"/>
      <w:r w:rsidR="007F6172" w:rsidRPr="00A96362">
        <w:rPr>
          <w:rFonts w:ascii="Arial" w:hAnsi="Arial" w:cs="Arial"/>
          <w:sz w:val="12"/>
          <w:szCs w:val="12"/>
        </w:rPr>
        <w:t xml:space="preserve"> - Número do Documento Fiscal</w:t>
      </w:r>
      <w:r w:rsidR="007F6172">
        <w:rPr>
          <w:rFonts w:ascii="Arial" w:hAnsi="Arial" w:cs="Arial"/>
          <w:sz w:val="12"/>
          <w:szCs w:val="12"/>
        </w:rPr>
        <w:t xml:space="preserve"> Referenciada.</w:t>
      </w:r>
    </w:p>
    <w:p w14:paraId="537C50AD" w14:textId="77777777" w:rsidR="002C35AC" w:rsidRDefault="00932E73" w:rsidP="002C35AC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932E73">
        <w:rPr>
          <w:rFonts w:ascii="Arial" w:hAnsi="Arial" w:cs="Arial"/>
          <w:sz w:val="20"/>
          <w:szCs w:val="20"/>
        </w:rPr>
        <w:t>Modelo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2)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2C35AC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632FDDCE" w14:textId="77777777" w:rsidR="002C35AC" w:rsidRDefault="002C35AC" w:rsidP="002C35A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58C1DB35" w14:textId="1237B04E" w:rsidR="00932E73" w:rsidRPr="002C35AC" w:rsidRDefault="002C35AC" w:rsidP="002C35AC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57E30C9E" w14:textId="77777777" w:rsidR="00615E84" w:rsidRDefault="00932E73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932E73">
        <w:rPr>
          <w:rFonts w:ascii="Arial" w:hAnsi="Arial" w:cs="Arial"/>
          <w:sz w:val="20"/>
          <w:szCs w:val="20"/>
        </w:rPr>
        <w:t>Serie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3)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3C67EC87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79E9DCCB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1BC84B37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200365C9" w14:textId="04AEF2C5" w:rsidR="00932E73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77CA963E" w14:textId="504E3006" w:rsidR="00DA7BE4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Sequencia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in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8E33C7" w:rsidRPr="00717BD2">
        <w:rPr>
          <w:rFonts w:ascii="Arial" w:hAnsi="Arial" w:cs="Arial"/>
          <w:sz w:val="12"/>
          <w:szCs w:val="12"/>
        </w:rPr>
        <w:t>N</w:t>
      </w:r>
      <w:r w:rsidR="008E33C7">
        <w:rPr>
          <w:rFonts w:ascii="Arial" w:hAnsi="Arial" w:cs="Arial"/>
          <w:sz w:val="12"/>
          <w:szCs w:val="12"/>
        </w:rPr>
        <w:t>ú</w:t>
      </w:r>
      <w:r w:rsidR="008E33C7" w:rsidRPr="00717BD2">
        <w:rPr>
          <w:rFonts w:ascii="Arial" w:hAnsi="Arial" w:cs="Arial"/>
          <w:sz w:val="12"/>
          <w:szCs w:val="12"/>
        </w:rPr>
        <w:t>mero sequencial do item dentro da Adição.</w:t>
      </w:r>
    </w:p>
    <w:p w14:paraId="78E99DB3" w14:textId="3553C1DB" w:rsid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2CB2765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602E89B" w14:textId="5A4EB894" w:rsidR="00DA7BE4" w:rsidRDefault="00DA7BE4" w:rsidP="00DA7BE4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</w:t>
      </w:r>
      <w:r>
        <w:rPr>
          <w:rFonts w:ascii="Arial" w:hAnsi="Arial" w:cs="Arial"/>
          <w:b/>
          <w:bCs/>
          <w:sz w:val="20"/>
          <w:szCs w:val="20"/>
        </w:rPr>
        <w:t>17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932E73" w:rsidRPr="00932E73">
        <w:rPr>
          <w:rFonts w:ascii="Arial" w:hAnsi="Arial" w:cs="Arial"/>
          <w:b/>
          <w:bCs/>
          <w:sz w:val="20"/>
          <w:szCs w:val="20"/>
        </w:rPr>
        <w:t>nfe</w:t>
      </w:r>
      <w:proofErr w:type="gramEnd"/>
      <w:r w:rsidR="00932E73" w:rsidRPr="00932E73">
        <w:rPr>
          <w:rFonts w:ascii="Arial" w:hAnsi="Arial" w:cs="Arial"/>
          <w:b/>
          <w:bCs/>
          <w:sz w:val="20"/>
          <w:szCs w:val="20"/>
        </w:rPr>
        <w:t>_veicu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Pr="007757FC">
        <w:rPr>
          <w:rFonts w:ascii="Arial" w:hAnsi="Arial" w:cs="Arial"/>
          <w:sz w:val="20"/>
          <w:szCs w:val="20"/>
        </w:rPr>
        <w:t xml:space="preserve"> </w:t>
      </w:r>
      <w:r w:rsidR="007757FC" w:rsidRPr="007757FC">
        <w:rPr>
          <w:rFonts w:ascii="Arial" w:hAnsi="Arial" w:cs="Arial"/>
          <w:sz w:val="20"/>
          <w:szCs w:val="20"/>
        </w:rPr>
        <w:t>Tabela com os dados do veículo</w:t>
      </w:r>
      <w:r w:rsidR="007757FC">
        <w:rPr>
          <w:rFonts w:ascii="Arial" w:hAnsi="Arial" w:cs="Arial"/>
          <w:sz w:val="20"/>
          <w:szCs w:val="20"/>
        </w:rPr>
        <w:t xml:space="preserve"> de transporte</w:t>
      </w:r>
      <w:r w:rsidR="007757FC" w:rsidRPr="007757FC">
        <w:rPr>
          <w:rFonts w:ascii="Arial" w:hAnsi="Arial" w:cs="Arial"/>
          <w:sz w:val="20"/>
          <w:szCs w:val="20"/>
        </w:rPr>
        <w:t>.</w:t>
      </w:r>
    </w:p>
    <w:p w14:paraId="36B31300" w14:textId="31F2CA13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C062855" w14:textId="03E3EA21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codigo_loja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int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F77386" w:rsidRPr="00D313A2">
        <w:rPr>
          <w:rFonts w:ascii="Arial" w:hAnsi="Arial" w:cs="Arial"/>
          <w:sz w:val="12"/>
          <w:szCs w:val="12"/>
        </w:rPr>
        <w:t xml:space="preserve">Identificação do emitente da NF-e - É o mesm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codemp</w:t>
      </w:r>
      <w:proofErr w:type="spellEnd"/>
      <w:r w:rsidR="00F77386" w:rsidRPr="00D313A2">
        <w:rPr>
          <w:rFonts w:ascii="Arial" w:hAnsi="Arial" w:cs="Arial"/>
          <w:sz w:val="12"/>
          <w:szCs w:val="12"/>
        </w:rPr>
        <w:t xml:space="preserve"> d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gerpa</w:t>
      </w:r>
      <w:proofErr w:type="spellEnd"/>
      <w:r w:rsidR="00F77386">
        <w:rPr>
          <w:rFonts w:ascii="Arial" w:hAnsi="Arial" w:cs="Arial"/>
          <w:sz w:val="12"/>
          <w:szCs w:val="12"/>
        </w:rPr>
        <w:t>.</w:t>
      </w:r>
    </w:p>
    <w:p w14:paraId="023296D6" w14:textId="77777777" w:rsidR="00030837" w:rsidRDefault="00932E73" w:rsidP="0003083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dEmi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datetime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030837">
        <w:rPr>
          <w:rFonts w:ascii="Arial" w:hAnsi="Arial" w:cs="Arial"/>
          <w:sz w:val="12"/>
          <w:szCs w:val="12"/>
        </w:rPr>
        <w:t xml:space="preserve">Data da emissão da </w:t>
      </w:r>
      <w:proofErr w:type="spellStart"/>
      <w:r w:rsidR="00030837">
        <w:rPr>
          <w:rFonts w:ascii="Arial" w:hAnsi="Arial" w:cs="Arial"/>
          <w:sz w:val="12"/>
          <w:szCs w:val="12"/>
        </w:rPr>
        <w:t>nf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– </w:t>
      </w:r>
      <w:proofErr w:type="spellStart"/>
      <w:r w:rsidR="00030837">
        <w:rPr>
          <w:rFonts w:ascii="Arial" w:hAnsi="Arial" w:cs="Arial"/>
          <w:sz w:val="12"/>
          <w:szCs w:val="12"/>
        </w:rPr>
        <w:t>Obs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a hora vai zerada. Já no </w:t>
      </w:r>
      <w:proofErr w:type="spellStart"/>
      <w:r w:rsidR="00030837">
        <w:rPr>
          <w:rFonts w:ascii="Arial" w:hAnsi="Arial" w:cs="Arial"/>
          <w:sz w:val="12"/>
          <w:szCs w:val="12"/>
        </w:rPr>
        <w:t>NFC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pega a data e</w:t>
      </w:r>
    </w:p>
    <w:p w14:paraId="234618CD" w14:textId="563B1206" w:rsidR="00932E73" w:rsidRPr="00932E73" w:rsidRDefault="00030837" w:rsidP="00030837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hora atual.</w:t>
      </w:r>
    </w:p>
    <w:p w14:paraId="533234BB" w14:textId="2047F9EE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nNF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bigin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7F6172" w:rsidRPr="00A96362">
        <w:rPr>
          <w:rFonts w:ascii="Arial" w:hAnsi="Arial" w:cs="Arial"/>
          <w:sz w:val="12"/>
          <w:szCs w:val="12"/>
        </w:rPr>
        <w:t>nNF</w:t>
      </w:r>
      <w:proofErr w:type="spellEnd"/>
      <w:r w:rsidR="007F6172" w:rsidRPr="00A96362">
        <w:rPr>
          <w:rFonts w:ascii="Arial" w:hAnsi="Arial" w:cs="Arial"/>
          <w:sz w:val="12"/>
          <w:szCs w:val="12"/>
        </w:rPr>
        <w:t xml:space="preserve"> - Número do Documento Fiscal</w:t>
      </w:r>
      <w:r w:rsidR="007F6172">
        <w:rPr>
          <w:rFonts w:ascii="Arial" w:hAnsi="Arial" w:cs="Arial"/>
          <w:sz w:val="12"/>
          <w:szCs w:val="12"/>
        </w:rPr>
        <w:t>.</w:t>
      </w:r>
    </w:p>
    <w:p w14:paraId="481DD5FB" w14:textId="18BFDAC6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veiculo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932E73">
        <w:rPr>
          <w:rFonts w:ascii="Arial" w:hAnsi="Arial" w:cs="Arial"/>
          <w:sz w:val="20"/>
          <w:szCs w:val="20"/>
        </w:rPr>
        <w:t>varchar</w:t>
      </w:r>
      <w:proofErr w:type="spellEnd"/>
      <w:r w:rsidRPr="00932E73">
        <w:rPr>
          <w:rFonts w:ascii="Arial" w:hAnsi="Arial" w:cs="Arial"/>
          <w:sz w:val="20"/>
          <w:szCs w:val="20"/>
        </w:rPr>
        <w:t>(</w:t>
      </w:r>
      <w:proofErr w:type="gramEnd"/>
      <w:r w:rsidRPr="00932E73">
        <w:rPr>
          <w:rFonts w:ascii="Arial" w:hAnsi="Arial" w:cs="Arial"/>
          <w:sz w:val="20"/>
          <w:szCs w:val="20"/>
        </w:rPr>
        <w:t>20)</w:t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7757FC" w:rsidRPr="007757FC">
        <w:rPr>
          <w:rFonts w:ascii="Arial" w:hAnsi="Arial" w:cs="Arial"/>
          <w:sz w:val="12"/>
          <w:szCs w:val="12"/>
        </w:rPr>
        <w:t>Veiculo Transporte</w:t>
      </w:r>
      <w:r w:rsidR="007757FC">
        <w:rPr>
          <w:rFonts w:ascii="Arial" w:hAnsi="Arial" w:cs="Arial"/>
          <w:sz w:val="12"/>
          <w:szCs w:val="12"/>
        </w:rPr>
        <w:t>.</w:t>
      </w:r>
    </w:p>
    <w:p w14:paraId="20541AB4" w14:textId="77777777" w:rsidR="007757FC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932E73">
        <w:rPr>
          <w:rFonts w:ascii="Arial" w:hAnsi="Arial" w:cs="Arial"/>
          <w:sz w:val="20"/>
          <w:szCs w:val="20"/>
        </w:rPr>
        <w:t>placa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10)</w:t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7757FC" w:rsidRPr="007757FC">
        <w:rPr>
          <w:rFonts w:ascii="Arial" w:hAnsi="Arial" w:cs="Arial"/>
          <w:sz w:val="12"/>
          <w:szCs w:val="12"/>
        </w:rPr>
        <w:t>Placa do Veículo - Informar em um dos seguintes formatos: XXX9999, XXX999,</w:t>
      </w:r>
    </w:p>
    <w:p w14:paraId="73C0F56B" w14:textId="77777777" w:rsidR="007757FC" w:rsidRDefault="007757FC" w:rsidP="007757FC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7757FC">
        <w:rPr>
          <w:rFonts w:ascii="Arial" w:hAnsi="Arial" w:cs="Arial"/>
          <w:sz w:val="12"/>
          <w:szCs w:val="12"/>
        </w:rPr>
        <w:t xml:space="preserve"> XX9999 ou XXXX999. Informar a placa em informações complementares quando a</w:t>
      </w:r>
    </w:p>
    <w:p w14:paraId="3BA6D52D" w14:textId="2E8D486F" w:rsidR="00932E73" w:rsidRPr="00932E73" w:rsidRDefault="007757FC" w:rsidP="007757FC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7757FC">
        <w:rPr>
          <w:rFonts w:ascii="Arial" w:hAnsi="Arial" w:cs="Arial"/>
          <w:sz w:val="12"/>
          <w:szCs w:val="12"/>
        </w:rPr>
        <w:t>placa do veículo tiver lei de formação diversa. (NT 2011/005)</w:t>
      </w:r>
    </w:p>
    <w:p w14:paraId="0A4CF4C5" w14:textId="67BB50FF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uf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2)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7757FC" w:rsidRPr="007757FC">
        <w:rPr>
          <w:rFonts w:ascii="Arial" w:hAnsi="Arial" w:cs="Arial"/>
          <w:sz w:val="12"/>
          <w:szCs w:val="12"/>
        </w:rPr>
        <w:t>Sigla da UF - Informar "EX" se Exterior.</w:t>
      </w:r>
    </w:p>
    <w:p w14:paraId="4556DFBD" w14:textId="5FCEAB68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rntc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932E73">
        <w:rPr>
          <w:rFonts w:ascii="Arial" w:hAnsi="Arial" w:cs="Arial"/>
          <w:sz w:val="20"/>
          <w:szCs w:val="20"/>
        </w:rPr>
        <w:t>varchar</w:t>
      </w:r>
      <w:proofErr w:type="spellEnd"/>
      <w:r w:rsidRPr="00932E73">
        <w:rPr>
          <w:rFonts w:ascii="Arial" w:hAnsi="Arial" w:cs="Arial"/>
          <w:sz w:val="20"/>
          <w:szCs w:val="20"/>
        </w:rPr>
        <w:t>(</w:t>
      </w:r>
      <w:proofErr w:type="gramEnd"/>
      <w:r w:rsidRPr="00932E73">
        <w:rPr>
          <w:rFonts w:ascii="Arial" w:hAnsi="Arial" w:cs="Arial"/>
          <w:sz w:val="20"/>
          <w:szCs w:val="20"/>
        </w:rPr>
        <w:t>20)</w:t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7757FC" w:rsidRPr="007757FC">
        <w:rPr>
          <w:rFonts w:ascii="Arial" w:hAnsi="Arial" w:cs="Arial"/>
          <w:sz w:val="12"/>
          <w:szCs w:val="12"/>
        </w:rPr>
        <w:t>Registro Nacional de Transportador de Carga (ANTT).</w:t>
      </w:r>
    </w:p>
    <w:p w14:paraId="435FD9FB" w14:textId="77777777" w:rsidR="001022F0" w:rsidRDefault="00932E73" w:rsidP="001022F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932E73">
        <w:rPr>
          <w:rFonts w:ascii="Arial" w:hAnsi="Arial" w:cs="Arial"/>
          <w:sz w:val="20"/>
          <w:szCs w:val="20"/>
        </w:rPr>
        <w:t>Modelo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2)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1022F0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4F3A47FA" w14:textId="77777777" w:rsidR="001022F0" w:rsidRDefault="001022F0" w:rsidP="001022F0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09E81AD7" w14:textId="77777777" w:rsidR="001022F0" w:rsidRPr="0013544C" w:rsidRDefault="001022F0" w:rsidP="001022F0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30D23C03" w14:textId="285A557E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34E3E3F" w14:textId="77777777" w:rsidR="00615E84" w:rsidRDefault="00932E73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932E73">
        <w:rPr>
          <w:rFonts w:ascii="Arial" w:hAnsi="Arial" w:cs="Arial"/>
          <w:sz w:val="20"/>
          <w:szCs w:val="20"/>
        </w:rPr>
        <w:t>Serie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3)</w:t>
      </w:r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0BB6B7A1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7BAF4C90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0F192F8B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4A3F16FD" w14:textId="2E0B0F53" w:rsidR="00DA7BE4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0EECC184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BC8A89D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F420964" w14:textId="08735D2C" w:rsidR="00DA7BE4" w:rsidRDefault="00DA7BE4" w:rsidP="00DA7BE4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</w:t>
      </w:r>
      <w:r>
        <w:rPr>
          <w:rFonts w:ascii="Arial" w:hAnsi="Arial" w:cs="Arial"/>
          <w:b/>
          <w:bCs/>
          <w:sz w:val="20"/>
          <w:szCs w:val="20"/>
        </w:rPr>
        <w:t>18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932E73" w:rsidRPr="00932E73">
        <w:rPr>
          <w:rFonts w:ascii="Arial" w:hAnsi="Arial" w:cs="Arial"/>
          <w:b/>
          <w:bCs/>
          <w:sz w:val="20"/>
          <w:szCs w:val="20"/>
        </w:rPr>
        <w:t>nfe</w:t>
      </w:r>
      <w:proofErr w:type="gramEnd"/>
      <w:r w:rsidR="00932E73" w:rsidRPr="00932E73">
        <w:rPr>
          <w:rFonts w:ascii="Arial" w:hAnsi="Arial" w:cs="Arial"/>
          <w:b/>
          <w:bCs/>
          <w:sz w:val="20"/>
          <w:szCs w:val="20"/>
        </w:rPr>
        <w:t>_volum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 w:rsidR="009304BB" w:rsidRPr="009304BB">
        <w:rPr>
          <w:rFonts w:ascii="Arial" w:hAnsi="Arial" w:cs="Arial"/>
          <w:sz w:val="20"/>
          <w:szCs w:val="20"/>
        </w:rPr>
        <w:t>Tabela referente ao volume dos produtos.</w:t>
      </w:r>
    </w:p>
    <w:p w14:paraId="2CC8CCC2" w14:textId="77777777" w:rsidR="00DA7BE4" w:rsidRDefault="00DA7BE4" w:rsidP="00DA7BE4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AA5CA6B" w14:textId="1E93DFEA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codigo_loja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in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F77386" w:rsidRPr="00F77386">
        <w:rPr>
          <w:rFonts w:ascii="Arial" w:hAnsi="Arial" w:cs="Arial"/>
          <w:sz w:val="12"/>
          <w:szCs w:val="12"/>
        </w:rPr>
        <w:t xml:space="preserve"> </w:t>
      </w:r>
      <w:r w:rsidR="00F77386" w:rsidRPr="00D313A2">
        <w:rPr>
          <w:rFonts w:ascii="Arial" w:hAnsi="Arial" w:cs="Arial"/>
          <w:sz w:val="12"/>
          <w:szCs w:val="12"/>
        </w:rPr>
        <w:t xml:space="preserve">Identificação do emitente da NF-e - É o mesm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codemp</w:t>
      </w:r>
      <w:proofErr w:type="spellEnd"/>
      <w:r w:rsidR="00F77386" w:rsidRPr="00D313A2">
        <w:rPr>
          <w:rFonts w:ascii="Arial" w:hAnsi="Arial" w:cs="Arial"/>
          <w:sz w:val="12"/>
          <w:szCs w:val="12"/>
        </w:rPr>
        <w:t xml:space="preserve"> d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gerpa</w:t>
      </w:r>
      <w:proofErr w:type="spellEnd"/>
      <w:r w:rsidR="00F77386">
        <w:rPr>
          <w:rFonts w:ascii="Arial" w:hAnsi="Arial" w:cs="Arial"/>
          <w:sz w:val="12"/>
          <w:szCs w:val="12"/>
        </w:rPr>
        <w:t>.</w:t>
      </w:r>
    </w:p>
    <w:p w14:paraId="3A7659A0" w14:textId="77777777" w:rsidR="00030837" w:rsidRDefault="00932E73" w:rsidP="0003083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dEmi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datetime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030837">
        <w:rPr>
          <w:rFonts w:ascii="Arial" w:hAnsi="Arial" w:cs="Arial"/>
          <w:sz w:val="12"/>
          <w:szCs w:val="12"/>
        </w:rPr>
        <w:t xml:space="preserve">Data da emissão da </w:t>
      </w:r>
      <w:proofErr w:type="spellStart"/>
      <w:r w:rsidR="00030837">
        <w:rPr>
          <w:rFonts w:ascii="Arial" w:hAnsi="Arial" w:cs="Arial"/>
          <w:sz w:val="12"/>
          <w:szCs w:val="12"/>
        </w:rPr>
        <w:t>nf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– </w:t>
      </w:r>
      <w:proofErr w:type="spellStart"/>
      <w:r w:rsidR="00030837">
        <w:rPr>
          <w:rFonts w:ascii="Arial" w:hAnsi="Arial" w:cs="Arial"/>
          <w:sz w:val="12"/>
          <w:szCs w:val="12"/>
        </w:rPr>
        <w:t>Obs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a hora vai zerada. Já no </w:t>
      </w:r>
      <w:proofErr w:type="spellStart"/>
      <w:r w:rsidR="00030837">
        <w:rPr>
          <w:rFonts w:ascii="Arial" w:hAnsi="Arial" w:cs="Arial"/>
          <w:sz w:val="12"/>
          <w:szCs w:val="12"/>
        </w:rPr>
        <w:t>NFC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pega a data e</w:t>
      </w:r>
    </w:p>
    <w:p w14:paraId="65532371" w14:textId="59800194" w:rsidR="00932E73" w:rsidRPr="00932E73" w:rsidRDefault="00030837" w:rsidP="00030837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hora atual.</w:t>
      </w:r>
    </w:p>
    <w:p w14:paraId="41838536" w14:textId="6C668D2B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nNF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bigin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7F6172" w:rsidRPr="00A96362">
        <w:rPr>
          <w:rFonts w:ascii="Arial" w:hAnsi="Arial" w:cs="Arial"/>
          <w:sz w:val="12"/>
          <w:szCs w:val="12"/>
        </w:rPr>
        <w:t>nNF</w:t>
      </w:r>
      <w:proofErr w:type="spellEnd"/>
      <w:r w:rsidR="007F6172" w:rsidRPr="00A96362">
        <w:rPr>
          <w:rFonts w:ascii="Arial" w:hAnsi="Arial" w:cs="Arial"/>
          <w:sz w:val="12"/>
          <w:szCs w:val="12"/>
        </w:rPr>
        <w:t xml:space="preserve"> - Número do Documento Fiscal</w:t>
      </w:r>
      <w:r w:rsidR="007F6172">
        <w:rPr>
          <w:rFonts w:ascii="Arial" w:hAnsi="Arial" w:cs="Arial"/>
          <w:sz w:val="12"/>
          <w:szCs w:val="12"/>
        </w:rPr>
        <w:t>.</w:t>
      </w:r>
    </w:p>
    <w:p w14:paraId="6D9A3651" w14:textId="48310B35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qtd_volume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in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9304BB" w:rsidRPr="009304BB">
        <w:rPr>
          <w:rFonts w:ascii="Arial" w:hAnsi="Arial" w:cs="Arial"/>
          <w:sz w:val="12"/>
          <w:szCs w:val="12"/>
        </w:rPr>
        <w:t>Quantidade de volumes transportados</w:t>
      </w:r>
      <w:r w:rsidR="009304BB">
        <w:rPr>
          <w:rFonts w:ascii="Arial" w:hAnsi="Arial" w:cs="Arial"/>
          <w:sz w:val="12"/>
          <w:szCs w:val="12"/>
        </w:rPr>
        <w:t>.</w:t>
      </w:r>
    </w:p>
    <w:p w14:paraId="5022A920" w14:textId="4071D297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especie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932E73">
        <w:rPr>
          <w:rFonts w:ascii="Arial" w:hAnsi="Arial" w:cs="Arial"/>
          <w:sz w:val="20"/>
          <w:szCs w:val="20"/>
        </w:rPr>
        <w:t>varchar</w:t>
      </w:r>
      <w:proofErr w:type="spellEnd"/>
      <w:r w:rsidRPr="00932E73">
        <w:rPr>
          <w:rFonts w:ascii="Arial" w:hAnsi="Arial" w:cs="Arial"/>
          <w:sz w:val="20"/>
          <w:szCs w:val="20"/>
        </w:rPr>
        <w:t>(</w:t>
      </w:r>
      <w:proofErr w:type="gramEnd"/>
      <w:r w:rsidRPr="00932E73">
        <w:rPr>
          <w:rFonts w:ascii="Arial" w:hAnsi="Arial" w:cs="Arial"/>
          <w:sz w:val="20"/>
          <w:szCs w:val="20"/>
        </w:rPr>
        <w:t>60)</w:t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9304BB" w:rsidRPr="009304BB">
        <w:rPr>
          <w:rFonts w:ascii="Arial" w:hAnsi="Arial" w:cs="Arial"/>
          <w:sz w:val="12"/>
          <w:szCs w:val="12"/>
        </w:rPr>
        <w:t>Espécie dos volumes transportados</w:t>
      </w:r>
      <w:r w:rsidR="009304BB">
        <w:rPr>
          <w:rFonts w:ascii="Arial" w:hAnsi="Arial" w:cs="Arial"/>
          <w:sz w:val="12"/>
          <w:szCs w:val="12"/>
        </w:rPr>
        <w:t>.</w:t>
      </w:r>
    </w:p>
    <w:p w14:paraId="5CBF1973" w14:textId="061DD219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marca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932E73">
        <w:rPr>
          <w:rFonts w:ascii="Arial" w:hAnsi="Arial" w:cs="Arial"/>
          <w:sz w:val="20"/>
          <w:szCs w:val="20"/>
        </w:rPr>
        <w:t>varchar</w:t>
      </w:r>
      <w:proofErr w:type="spellEnd"/>
      <w:r w:rsidRPr="00932E73">
        <w:rPr>
          <w:rFonts w:ascii="Arial" w:hAnsi="Arial" w:cs="Arial"/>
          <w:sz w:val="20"/>
          <w:szCs w:val="20"/>
        </w:rPr>
        <w:t>(</w:t>
      </w:r>
      <w:proofErr w:type="gramEnd"/>
      <w:r w:rsidRPr="00932E73">
        <w:rPr>
          <w:rFonts w:ascii="Arial" w:hAnsi="Arial" w:cs="Arial"/>
          <w:sz w:val="20"/>
          <w:szCs w:val="20"/>
        </w:rPr>
        <w:t>60)</w:t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9304BB" w:rsidRPr="009304BB">
        <w:rPr>
          <w:rFonts w:ascii="Arial" w:hAnsi="Arial" w:cs="Arial"/>
          <w:sz w:val="12"/>
          <w:szCs w:val="12"/>
        </w:rPr>
        <w:t>Marca dos volumes transp</w:t>
      </w:r>
      <w:r w:rsidR="009304BB">
        <w:rPr>
          <w:rFonts w:ascii="Arial" w:hAnsi="Arial" w:cs="Arial"/>
          <w:sz w:val="12"/>
          <w:szCs w:val="12"/>
        </w:rPr>
        <w:t>ortados.</w:t>
      </w:r>
    </w:p>
    <w:p w14:paraId="2A402F0A" w14:textId="59C9FDFD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numero_volume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932E73">
        <w:rPr>
          <w:rFonts w:ascii="Arial" w:hAnsi="Arial" w:cs="Arial"/>
          <w:sz w:val="20"/>
          <w:szCs w:val="20"/>
        </w:rPr>
        <w:t>varchar</w:t>
      </w:r>
      <w:proofErr w:type="spellEnd"/>
      <w:r w:rsidRPr="00932E73">
        <w:rPr>
          <w:rFonts w:ascii="Arial" w:hAnsi="Arial" w:cs="Arial"/>
          <w:sz w:val="20"/>
          <w:szCs w:val="20"/>
        </w:rPr>
        <w:t>(</w:t>
      </w:r>
      <w:proofErr w:type="gramEnd"/>
      <w:r w:rsidRPr="00932E73">
        <w:rPr>
          <w:rFonts w:ascii="Arial" w:hAnsi="Arial" w:cs="Arial"/>
          <w:sz w:val="20"/>
          <w:szCs w:val="20"/>
        </w:rPr>
        <w:t>60)</w:t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9304BB" w:rsidRPr="009304BB">
        <w:rPr>
          <w:rFonts w:ascii="Arial" w:hAnsi="Arial" w:cs="Arial"/>
          <w:sz w:val="12"/>
          <w:szCs w:val="12"/>
        </w:rPr>
        <w:t>Numeração dos volumes transportados</w:t>
      </w:r>
      <w:r w:rsidR="009304BB">
        <w:rPr>
          <w:rFonts w:ascii="Arial" w:hAnsi="Arial" w:cs="Arial"/>
          <w:sz w:val="12"/>
          <w:szCs w:val="12"/>
        </w:rPr>
        <w:t>.</w:t>
      </w:r>
    </w:p>
    <w:p w14:paraId="7B595970" w14:textId="288D6A56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peso_liquido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932E73">
        <w:rPr>
          <w:rFonts w:ascii="Arial" w:hAnsi="Arial" w:cs="Arial"/>
          <w:sz w:val="20"/>
          <w:szCs w:val="20"/>
        </w:rPr>
        <w:t>numeric</w:t>
      </w:r>
      <w:proofErr w:type="spellEnd"/>
      <w:r w:rsidRPr="00932E73">
        <w:rPr>
          <w:rFonts w:ascii="Arial" w:hAnsi="Arial" w:cs="Arial"/>
          <w:sz w:val="20"/>
          <w:szCs w:val="20"/>
        </w:rPr>
        <w:t>(</w:t>
      </w:r>
      <w:proofErr w:type="gramEnd"/>
      <w:r w:rsidRPr="00932E73">
        <w:rPr>
          <w:rFonts w:ascii="Arial" w:hAnsi="Arial" w:cs="Arial"/>
          <w:sz w:val="20"/>
          <w:szCs w:val="20"/>
        </w:rPr>
        <w:t>15, 3)</w:t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9304BB" w:rsidRPr="009304BB">
        <w:rPr>
          <w:rFonts w:ascii="Arial" w:hAnsi="Arial" w:cs="Arial"/>
          <w:sz w:val="12"/>
          <w:szCs w:val="12"/>
        </w:rPr>
        <w:t>Peso Líquido (em kg)</w:t>
      </w:r>
      <w:r w:rsidR="009304BB">
        <w:rPr>
          <w:rFonts w:ascii="Arial" w:hAnsi="Arial" w:cs="Arial"/>
          <w:sz w:val="12"/>
          <w:szCs w:val="12"/>
        </w:rPr>
        <w:t>.</w:t>
      </w:r>
    </w:p>
    <w:p w14:paraId="2DC9107B" w14:textId="2812DB44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peso_bruto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932E73">
        <w:rPr>
          <w:rFonts w:ascii="Arial" w:hAnsi="Arial" w:cs="Arial"/>
          <w:sz w:val="20"/>
          <w:szCs w:val="20"/>
        </w:rPr>
        <w:t>numeric</w:t>
      </w:r>
      <w:proofErr w:type="spellEnd"/>
      <w:r w:rsidRPr="00932E73">
        <w:rPr>
          <w:rFonts w:ascii="Arial" w:hAnsi="Arial" w:cs="Arial"/>
          <w:sz w:val="20"/>
          <w:szCs w:val="20"/>
        </w:rPr>
        <w:t>(</w:t>
      </w:r>
      <w:proofErr w:type="gramEnd"/>
      <w:r w:rsidRPr="00932E73">
        <w:rPr>
          <w:rFonts w:ascii="Arial" w:hAnsi="Arial" w:cs="Arial"/>
          <w:sz w:val="20"/>
          <w:szCs w:val="20"/>
        </w:rPr>
        <w:t>15, 3)</w:t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9304BB" w:rsidRPr="009304BB">
        <w:rPr>
          <w:rFonts w:ascii="Arial" w:hAnsi="Arial" w:cs="Arial"/>
          <w:sz w:val="12"/>
          <w:szCs w:val="12"/>
        </w:rPr>
        <w:t>Peso Bruto (em kg).</w:t>
      </w:r>
    </w:p>
    <w:p w14:paraId="71555BAB" w14:textId="77777777" w:rsidR="001022F0" w:rsidRDefault="00932E73" w:rsidP="001022F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932E73">
        <w:rPr>
          <w:rFonts w:ascii="Arial" w:hAnsi="Arial" w:cs="Arial"/>
          <w:sz w:val="20"/>
          <w:szCs w:val="20"/>
        </w:rPr>
        <w:t>Modelo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2)</w:t>
      </w:r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1022F0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72AAA19C" w14:textId="77777777" w:rsidR="001022F0" w:rsidRDefault="001022F0" w:rsidP="001022F0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1589FCA7" w14:textId="765A0AFC" w:rsidR="00932E73" w:rsidRPr="001022F0" w:rsidRDefault="001022F0" w:rsidP="001022F0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3519F809" w14:textId="77777777" w:rsidR="00615E84" w:rsidRDefault="00932E73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932E73">
        <w:rPr>
          <w:rFonts w:ascii="Arial" w:hAnsi="Arial" w:cs="Arial"/>
          <w:sz w:val="20"/>
          <w:szCs w:val="20"/>
        </w:rPr>
        <w:t>Serie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3)</w:t>
      </w:r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404D32D5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6CA3ECBE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67BE2D48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4BF969B3" w14:textId="1DF4CA22" w:rsidR="00DA7BE4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3A58C9A0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B3BD18B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80B4D54" w14:textId="4F55A42F" w:rsidR="00DA7BE4" w:rsidRDefault="00DA7BE4" w:rsidP="00DA7BE4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</w:t>
      </w:r>
      <w:r>
        <w:rPr>
          <w:rFonts w:ascii="Arial" w:hAnsi="Arial" w:cs="Arial"/>
          <w:b/>
          <w:bCs/>
          <w:sz w:val="20"/>
          <w:szCs w:val="20"/>
        </w:rPr>
        <w:t>19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932E73" w:rsidRPr="00932E73">
        <w:rPr>
          <w:rFonts w:ascii="Arial" w:hAnsi="Arial" w:cs="Arial"/>
          <w:b/>
          <w:bCs/>
          <w:sz w:val="20"/>
          <w:szCs w:val="20"/>
        </w:rPr>
        <w:t>nfe</w:t>
      </w:r>
      <w:proofErr w:type="gramEnd"/>
      <w:r w:rsidR="00932E73" w:rsidRPr="00932E73">
        <w:rPr>
          <w:rFonts w:ascii="Arial" w:hAnsi="Arial" w:cs="Arial"/>
          <w:b/>
          <w:bCs/>
          <w:sz w:val="20"/>
          <w:szCs w:val="20"/>
        </w:rPr>
        <w:t>_xml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 w:rsidR="00207FDD" w:rsidRPr="00207FDD">
        <w:rPr>
          <w:rFonts w:ascii="Arial" w:hAnsi="Arial" w:cs="Arial"/>
          <w:sz w:val="20"/>
          <w:szCs w:val="20"/>
        </w:rPr>
        <w:t xml:space="preserve">Tabela que guarda o arquivo XML das notas </w:t>
      </w:r>
      <w:proofErr w:type="spellStart"/>
      <w:r w:rsidR="00207FDD" w:rsidRPr="00207FDD">
        <w:rPr>
          <w:rFonts w:ascii="Arial" w:hAnsi="Arial" w:cs="Arial"/>
          <w:sz w:val="20"/>
          <w:szCs w:val="20"/>
        </w:rPr>
        <w:t>NFe</w:t>
      </w:r>
      <w:proofErr w:type="spellEnd"/>
      <w:r w:rsidR="00207FDD" w:rsidRPr="00207FDD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207FDD" w:rsidRPr="00207FDD">
        <w:rPr>
          <w:rFonts w:ascii="Arial" w:hAnsi="Arial" w:cs="Arial"/>
          <w:sz w:val="20"/>
          <w:szCs w:val="20"/>
        </w:rPr>
        <w:t>NFCe</w:t>
      </w:r>
      <w:proofErr w:type="spellEnd"/>
      <w:r w:rsidR="00207FDD" w:rsidRPr="00207FDD">
        <w:rPr>
          <w:rFonts w:ascii="Arial" w:hAnsi="Arial" w:cs="Arial"/>
          <w:sz w:val="20"/>
          <w:szCs w:val="20"/>
        </w:rPr>
        <w:t>.</w:t>
      </w:r>
    </w:p>
    <w:p w14:paraId="40E2BA35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4FA0DE4" w14:textId="4DF1BEE0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id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int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38785A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Número sequencial autoincremento.</w:t>
      </w:r>
    </w:p>
    <w:p w14:paraId="37F3D964" w14:textId="4FAD3649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origem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932E73">
        <w:rPr>
          <w:rFonts w:ascii="Arial" w:hAnsi="Arial" w:cs="Arial"/>
          <w:sz w:val="20"/>
          <w:szCs w:val="20"/>
        </w:rPr>
        <w:t>varchar</w:t>
      </w:r>
      <w:proofErr w:type="spellEnd"/>
      <w:r w:rsidRPr="00932E73">
        <w:rPr>
          <w:rFonts w:ascii="Arial" w:hAnsi="Arial" w:cs="Arial"/>
          <w:sz w:val="20"/>
          <w:szCs w:val="20"/>
        </w:rPr>
        <w:t>(</w:t>
      </w:r>
      <w:proofErr w:type="gramEnd"/>
      <w:r w:rsidRPr="00932E73">
        <w:rPr>
          <w:rFonts w:ascii="Arial" w:hAnsi="Arial" w:cs="Arial"/>
          <w:sz w:val="20"/>
          <w:szCs w:val="20"/>
        </w:rPr>
        <w:t>20)</w:t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38785A">
        <w:rPr>
          <w:rFonts w:ascii="Arial" w:hAnsi="Arial" w:cs="Arial"/>
          <w:sz w:val="20"/>
          <w:szCs w:val="20"/>
        </w:rPr>
        <w:t>–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‘</w:t>
      </w:r>
      <w:r w:rsidR="0038785A" w:rsidRPr="0038785A">
        <w:rPr>
          <w:rFonts w:ascii="Arial" w:hAnsi="Arial" w:cs="Arial"/>
          <w:sz w:val="12"/>
          <w:szCs w:val="12"/>
        </w:rPr>
        <w:t>IMPORTA</w:t>
      </w:r>
      <w:r w:rsidR="0038785A">
        <w:rPr>
          <w:rFonts w:ascii="Arial" w:hAnsi="Arial" w:cs="Arial"/>
          <w:sz w:val="12"/>
          <w:szCs w:val="12"/>
        </w:rPr>
        <w:t>’</w:t>
      </w:r>
    </w:p>
    <w:p w14:paraId="04750D8B" w14:textId="0F23B409" w:rsidR="0038785A" w:rsidRDefault="00932E73" w:rsidP="0038785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dt_inclusao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datetime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 xml:space="preserve">Data da emissão da </w:t>
      </w:r>
      <w:proofErr w:type="spellStart"/>
      <w:r w:rsidR="0038785A">
        <w:rPr>
          <w:rFonts w:ascii="Arial" w:hAnsi="Arial" w:cs="Arial"/>
          <w:sz w:val="12"/>
          <w:szCs w:val="12"/>
        </w:rPr>
        <w:t>nfe</w:t>
      </w:r>
      <w:proofErr w:type="spellEnd"/>
      <w:r w:rsidR="0038785A">
        <w:rPr>
          <w:rFonts w:ascii="Arial" w:hAnsi="Arial" w:cs="Arial"/>
          <w:sz w:val="12"/>
          <w:szCs w:val="12"/>
        </w:rPr>
        <w:t xml:space="preserve"> – </w:t>
      </w:r>
      <w:proofErr w:type="spellStart"/>
      <w:r w:rsidR="0038785A">
        <w:rPr>
          <w:rFonts w:ascii="Arial" w:hAnsi="Arial" w:cs="Arial"/>
          <w:sz w:val="12"/>
          <w:szCs w:val="12"/>
        </w:rPr>
        <w:t>Obs</w:t>
      </w:r>
      <w:proofErr w:type="spellEnd"/>
      <w:r w:rsidR="0038785A">
        <w:rPr>
          <w:rFonts w:ascii="Arial" w:hAnsi="Arial" w:cs="Arial"/>
          <w:sz w:val="12"/>
          <w:szCs w:val="12"/>
        </w:rPr>
        <w:t xml:space="preserve"> a hora vai zerada. Já no </w:t>
      </w:r>
      <w:proofErr w:type="spellStart"/>
      <w:r w:rsidR="0038785A">
        <w:rPr>
          <w:rFonts w:ascii="Arial" w:hAnsi="Arial" w:cs="Arial"/>
          <w:sz w:val="12"/>
          <w:szCs w:val="12"/>
        </w:rPr>
        <w:t>NFCe</w:t>
      </w:r>
      <w:proofErr w:type="spellEnd"/>
      <w:r w:rsidR="0038785A">
        <w:rPr>
          <w:rFonts w:ascii="Arial" w:hAnsi="Arial" w:cs="Arial"/>
          <w:sz w:val="12"/>
          <w:szCs w:val="12"/>
        </w:rPr>
        <w:t xml:space="preserve"> pega a data e</w:t>
      </w:r>
    </w:p>
    <w:p w14:paraId="20E7AB05" w14:textId="0B8B49EE" w:rsidR="00932E73" w:rsidRPr="00932E73" w:rsidRDefault="0038785A" w:rsidP="0038785A">
      <w:pPr>
        <w:spacing w:after="0" w:line="240" w:lineRule="auto"/>
        <w:ind w:left="52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  hora atual.</w:t>
      </w:r>
    </w:p>
    <w:p w14:paraId="7298A28C" w14:textId="24F207D2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codigo_loja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in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F77386" w:rsidRPr="00D313A2">
        <w:rPr>
          <w:rFonts w:ascii="Arial" w:hAnsi="Arial" w:cs="Arial"/>
          <w:sz w:val="12"/>
          <w:szCs w:val="12"/>
        </w:rPr>
        <w:t xml:space="preserve">Identificação do emitente da NF-e - É o mesm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codemp</w:t>
      </w:r>
      <w:proofErr w:type="spellEnd"/>
      <w:r w:rsidR="00F77386" w:rsidRPr="00D313A2">
        <w:rPr>
          <w:rFonts w:ascii="Arial" w:hAnsi="Arial" w:cs="Arial"/>
          <w:sz w:val="12"/>
          <w:szCs w:val="12"/>
        </w:rPr>
        <w:t xml:space="preserve"> d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gerpa</w:t>
      </w:r>
      <w:proofErr w:type="spellEnd"/>
      <w:r w:rsidR="00F77386">
        <w:rPr>
          <w:rFonts w:ascii="Arial" w:hAnsi="Arial" w:cs="Arial"/>
          <w:sz w:val="12"/>
          <w:szCs w:val="12"/>
        </w:rPr>
        <w:t>.</w:t>
      </w:r>
    </w:p>
    <w:p w14:paraId="306471A0" w14:textId="77777777" w:rsidR="00030837" w:rsidRDefault="00932E73" w:rsidP="0003083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dEmi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datetime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030837">
        <w:rPr>
          <w:rFonts w:ascii="Arial" w:hAnsi="Arial" w:cs="Arial"/>
          <w:sz w:val="12"/>
          <w:szCs w:val="12"/>
        </w:rPr>
        <w:t xml:space="preserve">Data da emissão da </w:t>
      </w:r>
      <w:proofErr w:type="spellStart"/>
      <w:r w:rsidR="00030837">
        <w:rPr>
          <w:rFonts w:ascii="Arial" w:hAnsi="Arial" w:cs="Arial"/>
          <w:sz w:val="12"/>
          <w:szCs w:val="12"/>
        </w:rPr>
        <w:t>nf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– </w:t>
      </w:r>
      <w:proofErr w:type="spellStart"/>
      <w:r w:rsidR="00030837">
        <w:rPr>
          <w:rFonts w:ascii="Arial" w:hAnsi="Arial" w:cs="Arial"/>
          <w:sz w:val="12"/>
          <w:szCs w:val="12"/>
        </w:rPr>
        <w:t>Obs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a hora vai zerada. Já no </w:t>
      </w:r>
      <w:proofErr w:type="spellStart"/>
      <w:r w:rsidR="00030837">
        <w:rPr>
          <w:rFonts w:ascii="Arial" w:hAnsi="Arial" w:cs="Arial"/>
          <w:sz w:val="12"/>
          <w:szCs w:val="12"/>
        </w:rPr>
        <w:t>NFCe</w:t>
      </w:r>
      <w:proofErr w:type="spellEnd"/>
      <w:r w:rsidR="00030837">
        <w:rPr>
          <w:rFonts w:ascii="Arial" w:hAnsi="Arial" w:cs="Arial"/>
          <w:sz w:val="12"/>
          <w:szCs w:val="12"/>
        </w:rPr>
        <w:t xml:space="preserve"> pega a data e</w:t>
      </w:r>
    </w:p>
    <w:p w14:paraId="64A0DCDA" w14:textId="12D73034" w:rsidR="00932E73" w:rsidRPr="00932E73" w:rsidRDefault="00030837" w:rsidP="00030837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hora atual.</w:t>
      </w:r>
    </w:p>
    <w:p w14:paraId="0A458B1D" w14:textId="5561A349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nNF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bigin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7F6172" w:rsidRPr="00A96362">
        <w:rPr>
          <w:rFonts w:ascii="Arial" w:hAnsi="Arial" w:cs="Arial"/>
          <w:sz w:val="12"/>
          <w:szCs w:val="12"/>
        </w:rPr>
        <w:t>nNF</w:t>
      </w:r>
      <w:proofErr w:type="spellEnd"/>
      <w:r w:rsidR="007F6172" w:rsidRPr="00A96362">
        <w:rPr>
          <w:rFonts w:ascii="Arial" w:hAnsi="Arial" w:cs="Arial"/>
          <w:sz w:val="12"/>
          <w:szCs w:val="12"/>
        </w:rPr>
        <w:t xml:space="preserve"> - Número do Documento Fiscal</w:t>
      </w:r>
      <w:r w:rsidR="007F6172">
        <w:rPr>
          <w:rFonts w:ascii="Arial" w:hAnsi="Arial" w:cs="Arial"/>
          <w:sz w:val="12"/>
          <w:szCs w:val="12"/>
        </w:rPr>
        <w:t>.</w:t>
      </w:r>
    </w:p>
    <w:p w14:paraId="28F68AF0" w14:textId="20A3B0D5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xml_nota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DA2091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ampo</w:t>
      </w:r>
      <w:r w:rsidR="00DA2091">
        <w:rPr>
          <w:rFonts w:ascii="Arial" w:hAnsi="Arial" w:cs="Arial"/>
          <w:sz w:val="12"/>
          <w:szCs w:val="12"/>
        </w:rPr>
        <w:t xml:space="preserve"> primeira parte </w:t>
      </w:r>
      <w:r w:rsidR="0038785A">
        <w:rPr>
          <w:rFonts w:ascii="Arial" w:hAnsi="Arial" w:cs="Arial"/>
          <w:sz w:val="12"/>
          <w:szCs w:val="12"/>
        </w:rPr>
        <w:t xml:space="preserve">do XML da nota </w:t>
      </w:r>
      <w:proofErr w:type="spellStart"/>
      <w:r w:rsidR="0038785A">
        <w:rPr>
          <w:rFonts w:ascii="Arial" w:hAnsi="Arial" w:cs="Arial"/>
          <w:sz w:val="12"/>
          <w:szCs w:val="12"/>
        </w:rPr>
        <w:t>NFe</w:t>
      </w:r>
      <w:proofErr w:type="spellEnd"/>
      <w:r w:rsidR="0038785A">
        <w:rPr>
          <w:rFonts w:ascii="Arial" w:hAnsi="Arial" w:cs="Arial"/>
          <w:sz w:val="12"/>
          <w:szCs w:val="12"/>
        </w:rPr>
        <w:t>/</w:t>
      </w:r>
      <w:proofErr w:type="spellStart"/>
      <w:r w:rsidR="0038785A">
        <w:rPr>
          <w:rFonts w:ascii="Arial" w:hAnsi="Arial" w:cs="Arial"/>
          <w:sz w:val="12"/>
          <w:szCs w:val="12"/>
        </w:rPr>
        <w:t>NFCe</w:t>
      </w:r>
      <w:proofErr w:type="spellEnd"/>
      <w:r w:rsidR="0038785A">
        <w:rPr>
          <w:rFonts w:ascii="Arial" w:hAnsi="Arial" w:cs="Arial"/>
          <w:sz w:val="12"/>
          <w:szCs w:val="12"/>
        </w:rPr>
        <w:t>.</w:t>
      </w:r>
    </w:p>
    <w:p w14:paraId="153CE3E5" w14:textId="1DFCEFC7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1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DA2091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1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5BFF7F56" w14:textId="73F1376A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2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2 do XML.</w:t>
      </w:r>
    </w:p>
    <w:p w14:paraId="73C4FA74" w14:textId="63A1D2C3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3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3 do XML.</w:t>
      </w:r>
    </w:p>
    <w:p w14:paraId="66C929C7" w14:textId="1D7D33F9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4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4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4E549806" w14:textId="0E038A81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5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5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1E590B21" w14:textId="4CDDA306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6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6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590CA882" w14:textId="12F3A077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7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7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55A973EB" w14:textId="1BD7F96E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8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8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60D0DF67" w14:textId="6007EF22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9</w:t>
      </w:r>
      <w:r w:rsidRPr="00932E73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r w:rsidR="00191CF0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="00191CF0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9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481754E0" w14:textId="2B6DDD78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10</w:t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10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421FE2C7" w14:textId="30D61093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11</w:t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11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5C4BB81E" w14:textId="1F4691EC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12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12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5FE35035" w14:textId="7158DF40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13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13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2E88DE04" w14:textId="79799641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14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14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53BA1459" w14:textId="48862D21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15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15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24AB6C75" w14:textId="5E7E2C05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16</w:t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16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5F6C7AFA" w14:textId="7004CF90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17</w:t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17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0B3EF6FD" w14:textId="77777777" w:rsidR="00615E84" w:rsidRDefault="00932E73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932E73">
        <w:rPr>
          <w:rFonts w:ascii="Arial" w:hAnsi="Arial" w:cs="Arial"/>
          <w:sz w:val="20"/>
          <w:szCs w:val="20"/>
        </w:rPr>
        <w:t>Serie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3)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09960D72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5C8E9778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6555B441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5FB6A4AE" w14:textId="0A61601D" w:rsidR="00932E73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5DC374FC" w14:textId="77777777" w:rsidR="001022F0" w:rsidRDefault="00932E73" w:rsidP="001022F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932E73">
        <w:rPr>
          <w:rFonts w:ascii="Arial" w:hAnsi="Arial" w:cs="Arial"/>
          <w:sz w:val="20"/>
          <w:szCs w:val="20"/>
        </w:rPr>
        <w:t>Modelo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2)</w:t>
      </w:r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1022F0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2E6BC62F" w14:textId="77777777" w:rsidR="001022F0" w:rsidRDefault="001022F0" w:rsidP="001022F0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7CD89B92" w14:textId="490A6796" w:rsidR="00932E73" w:rsidRPr="001022F0" w:rsidRDefault="001022F0" w:rsidP="001022F0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1CD5339E" w14:textId="039BB90F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18</w:t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18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3A29E660" w14:textId="08171DBD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19</w:t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19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7477D0A1" w14:textId="599E8FBA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20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20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338BB5F0" w14:textId="32FCB7E0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21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21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11CF7EFF" w14:textId="3AF590AD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22</w:t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22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6047C910" w14:textId="4240D258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23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23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3CF94F24" w14:textId="169DC824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24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24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435DFA3C" w14:textId="2B767B02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25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25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0755A7B1" w14:textId="155F96DD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26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26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7C0EE73F" w14:textId="0C3C2527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27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27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62CA53B2" w14:textId="3CFC6C65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28</w:t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28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06F9BE97" w14:textId="1F720E55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29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29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3611620D" w14:textId="4B52ADCB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30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30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53EB533B" w14:textId="0D48D6D2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31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31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05E4D55B" w14:textId="48F61F93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32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32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36D9AC25" w14:textId="15751591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lastRenderedPageBreak/>
        <w:t>xml_nota33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33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57ADE819" w14:textId="604DABF3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34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34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45ADED0F" w14:textId="5DB824D9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35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35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3C6C3A75" w14:textId="4EB65A25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36</w:t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36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1F0B6476" w14:textId="70435F53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37</w:t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37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1319C110" w14:textId="6FAC7FBD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38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38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5E102D25" w14:textId="1D26AE98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39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39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550E4EB5" w14:textId="1836BA57" w:rsidR="00DA7BE4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32E73">
        <w:rPr>
          <w:rFonts w:ascii="Arial" w:hAnsi="Arial" w:cs="Arial"/>
          <w:sz w:val="20"/>
          <w:szCs w:val="20"/>
        </w:rPr>
        <w:t>xml_nota40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tex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8785A">
        <w:rPr>
          <w:rFonts w:ascii="Arial" w:hAnsi="Arial" w:cs="Arial"/>
          <w:sz w:val="12"/>
          <w:szCs w:val="12"/>
        </w:rPr>
        <w:t>Complemento</w:t>
      </w:r>
      <w:r w:rsidR="00DA2091">
        <w:rPr>
          <w:rFonts w:ascii="Arial" w:hAnsi="Arial" w:cs="Arial"/>
          <w:sz w:val="12"/>
          <w:szCs w:val="12"/>
        </w:rPr>
        <w:t xml:space="preserve"> da nota40 do XML</w:t>
      </w:r>
      <w:r w:rsidR="0038785A">
        <w:rPr>
          <w:rFonts w:ascii="Arial" w:hAnsi="Arial" w:cs="Arial"/>
          <w:sz w:val="12"/>
          <w:szCs w:val="12"/>
        </w:rPr>
        <w:t>.</w:t>
      </w:r>
    </w:p>
    <w:p w14:paraId="5895DAC9" w14:textId="77777777" w:rsidR="00932E73" w:rsidRDefault="00932E73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0EE4C39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FA2FB91" w14:textId="13243050" w:rsidR="00DA7BE4" w:rsidRDefault="00DA7BE4" w:rsidP="00DA7BE4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32E73" w:rsidRPr="00932E73">
        <w:rPr>
          <w:rFonts w:ascii="Arial" w:hAnsi="Arial" w:cs="Arial"/>
          <w:b/>
          <w:bCs/>
          <w:sz w:val="20"/>
          <w:szCs w:val="20"/>
        </w:rPr>
        <w:t>NFeE_F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Pr="00207FDD">
        <w:rPr>
          <w:rFonts w:ascii="Arial" w:hAnsi="Arial" w:cs="Arial"/>
          <w:sz w:val="20"/>
          <w:szCs w:val="20"/>
        </w:rPr>
        <w:t xml:space="preserve"> </w:t>
      </w:r>
      <w:r w:rsidR="00207FDD" w:rsidRPr="00207FDD">
        <w:rPr>
          <w:rFonts w:ascii="Arial" w:hAnsi="Arial" w:cs="Arial"/>
          <w:sz w:val="20"/>
          <w:szCs w:val="20"/>
        </w:rPr>
        <w:t>Tabela de faturas de notas.</w:t>
      </w:r>
    </w:p>
    <w:p w14:paraId="53C581EF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A6CE894" w14:textId="7966F367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CodEmp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int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97467A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97467A">
        <w:rPr>
          <w:rFonts w:ascii="Arial" w:hAnsi="Arial" w:cs="Arial"/>
          <w:sz w:val="12"/>
          <w:szCs w:val="12"/>
        </w:rPr>
        <w:t>Código da empresa.</w:t>
      </w:r>
    </w:p>
    <w:p w14:paraId="2F232D37" w14:textId="01F5553E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CnpjEm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932E73">
        <w:rPr>
          <w:rFonts w:ascii="Arial" w:hAnsi="Arial" w:cs="Arial"/>
          <w:sz w:val="20"/>
          <w:szCs w:val="20"/>
        </w:rPr>
        <w:t>varchar</w:t>
      </w:r>
      <w:proofErr w:type="spellEnd"/>
      <w:r w:rsidRPr="00932E73">
        <w:rPr>
          <w:rFonts w:ascii="Arial" w:hAnsi="Arial" w:cs="Arial"/>
          <w:sz w:val="20"/>
          <w:szCs w:val="20"/>
        </w:rPr>
        <w:t>(</w:t>
      </w:r>
      <w:proofErr w:type="gramEnd"/>
      <w:r w:rsidRPr="00932E73">
        <w:rPr>
          <w:rFonts w:ascii="Arial" w:hAnsi="Arial" w:cs="Arial"/>
          <w:sz w:val="20"/>
          <w:szCs w:val="20"/>
        </w:rPr>
        <w:t>18)</w:t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207FDD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207FDD">
        <w:rPr>
          <w:rFonts w:ascii="Arial" w:hAnsi="Arial" w:cs="Arial"/>
          <w:sz w:val="12"/>
          <w:szCs w:val="12"/>
        </w:rPr>
        <w:t>CNPJ do Emitente da Nota.</w:t>
      </w:r>
    </w:p>
    <w:p w14:paraId="738A5A57" w14:textId="033ED014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InsEstEm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932E73">
        <w:rPr>
          <w:rFonts w:ascii="Arial" w:hAnsi="Arial" w:cs="Arial"/>
          <w:sz w:val="20"/>
          <w:szCs w:val="20"/>
        </w:rPr>
        <w:t>varchar</w:t>
      </w:r>
      <w:proofErr w:type="spellEnd"/>
      <w:r w:rsidRPr="00932E73">
        <w:rPr>
          <w:rFonts w:ascii="Arial" w:hAnsi="Arial" w:cs="Arial"/>
          <w:sz w:val="20"/>
          <w:szCs w:val="20"/>
        </w:rPr>
        <w:t>(</w:t>
      </w:r>
      <w:proofErr w:type="gramEnd"/>
      <w:r w:rsidRPr="00932E73">
        <w:rPr>
          <w:rFonts w:ascii="Arial" w:hAnsi="Arial" w:cs="Arial"/>
          <w:sz w:val="20"/>
          <w:szCs w:val="20"/>
        </w:rPr>
        <w:t>25)</w:t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207FDD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207FDD">
        <w:rPr>
          <w:rFonts w:ascii="Arial" w:hAnsi="Arial" w:cs="Arial"/>
          <w:sz w:val="12"/>
          <w:szCs w:val="12"/>
        </w:rPr>
        <w:t>Inscrição Estadual do Emitente da Nota.</w:t>
      </w:r>
    </w:p>
    <w:p w14:paraId="1DB8A0C3" w14:textId="59E8B885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CodNo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in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207FDD" w:rsidRPr="00A96362">
        <w:rPr>
          <w:rFonts w:ascii="Arial" w:hAnsi="Arial" w:cs="Arial"/>
          <w:sz w:val="12"/>
          <w:szCs w:val="12"/>
        </w:rPr>
        <w:t>nNF</w:t>
      </w:r>
      <w:proofErr w:type="spellEnd"/>
      <w:r w:rsidR="00207FDD" w:rsidRPr="00A96362">
        <w:rPr>
          <w:rFonts w:ascii="Arial" w:hAnsi="Arial" w:cs="Arial"/>
          <w:sz w:val="12"/>
          <w:szCs w:val="12"/>
        </w:rPr>
        <w:t xml:space="preserve"> - Número do Documento Fiscal</w:t>
      </w:r>
      <w:r w:rsidR="00207FDD">
        <w:rPr>
          <w:rFonts w:ascii="Arial" w:hAnsi="Arial" w:cs="Arial"/>
          <w:sz w:val="12"/>
          <w:szCs w:val="12"/>
        </w:rPr>
        <w:t>.</w:t>
      </w:r>
    </w:p>
    <w:p w14:paraId="1543D590" w14:textId="77777777" w:rsidR="001022F0" w:rsidRDefault="00932E73" w:rsidP="001022F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932E73">
        <w:rPr>
          <w:rFonts w:ascii="Arial" w:hAnsi="Arial" w:cs="Arial"/>
          <w:sz w:val="20"/>
          <w:szCs w:val="20"/>
        </w:rPr>
        <w:t>Modelo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2)</w:t>
      </w:r>
      <w:r w:rsidR="00883F1F">
        <w:rPr>
          <w:rFonts w:ascii="Arial" w:hAnsi="Arial" w:cs="Arial"/>
          <w:sz w:val="20"/>
          <w:szCs w:val="20"/>
        </w:rPr>
        <w:tab/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1022F0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6664B500" w14:textId="77777777" w:rsidR="001022F0" w:rsidRDefault="001022F0" w:rsidP="001022F0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4EFC14B5" w14:textId="5A437671" w:rsidR="00932E73" w:rsidRPr="00E87BF3" w:rsidRDefault="001022F0" w:rsidP="00E87BF3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221603DE" w14:textId="77777777" w:rsidR="00615E84" w:rsidRDefault="00932E73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932E73">
        <w:rPr>
          <w:rFonts w:ascii="Arial" w:hAnsi="Arial" w:cs="Arial"/>
          <w:sz w:val="20"/>
          <w:szCs w:val="20"/>
        </w:rPr>
        <w:t>Serie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char(</w:t>
      </w:r>
      <w:proofErr w:type="gramEnd"/>
      <w:r w:rsidRPr="00932E73">
        <w:rPr>
          <w:rFonts w:ascii="Arial" w:hAnsi="Arial" w:cs="Arial"/>
          <w:sz w:val="20"/>
          <w:szCs w:val="20"/>
        </w:rPr>
        <w:t>3)</w:t>
      </w:r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419F24DB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1155AACC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1E86014B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37B3429D" w14:textId="5850407F" w:rsidR="00932E73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730F5939" w14:textId="6D381245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CodFa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932E73">
        <w:rPr>
          <w:rFonts w:ascii="Arial" w:hAnsi="Arial" w:cs="Arial"/>
          <w:sz w:val="20"/>
          <w:szCs w:val="20"/>
        </w:rPr>
        <w:t>varchar</w:t>
      </w:r>
      <w:proofErr w:type="spellEnd"/>
      <w:r w:rsidRPr="00932E73">
        <w:rPr>
          <w:rFonts w:ascii="Arial" w:hAnsi="Arial" w:cs="Arial"/>
          <w:sz w:val="20"/>
          <w:szCs w:val="20"/>
        </w:rPr>
        <w:t>(</w:t>
      </w:r>
      <w:proofErr w:type="gramEnd"/>
      <w:r w:rsidRPr="00932E73">
        <w:rPr>
          <w:rFonts w:ascii="Arial" w:hAnsi="Arial" w:cs="Arial"/>
          <w:sz w:val="20"/>
          <w:szCs w:val="20"/>
        </w:rPr>
        <w:t>15)</w:t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26233" w:rsidRPr="00326233">
        <w:rPr>
          <w:rFonts w:ascii="Arial" w:hAnsi="Arial" w:cs="Arial"/>
          <w:sz w:val="12"/>
          <w:szCs w:val="12"/>
        </w:rPr>
        <w:t>Número da Fatura.</w:t>
      </w:r>
    </w:p>
    <w:p w14:paraId="2EDED7E5" w14:textId="16E0F0EE" w:rsidR="00932E73" w:rsidRPr="00932E73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DatFa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932E73">
        <w:rPr>
          <w:rFonts w:ascii="Arial" w:hAnsi="Arial" w:cs="Arial"/>
          <w:sz w:val="20"/>
          <w:szCs w:val="20"/>
        </w:rPr>
        <w:t>datetime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26233" w:rsidRPr="00326233">
        <w:rPr>
          <w:rFonts w:ascii="Arial" w:hAnsi="Arial" w:cs="Arial"/>
          <w:sz w:val="12"/>
          <w:szCs w:val="12"/>
        </w:rPr>
        <w:t>Data de vencimento - Formato: “AAAA-MM-DD”</w:t>
      </w:r>
    </w:p>
    <w:p w14:paraId="5B168723" w14:textId="367F0A3D" w:rsidR="00DA7BE4" w:rsidRDefault="00932E73" w:rsidP="00932E7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932E73">
        <w:rPr>
          <w:rFonts w:ascii="Arial" w:hAnsi="Arial" w:cs="Arial"/>
          <w:sz w:val="20"/>
          <w:szCs w:val="20"/>
        </w:rPr>
        <w:t>ValFat</w:t>
      </w:r>
      <w:proofErr w:type="spellEnd"/>
      <w:r w:rsidRPr="00932E73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932E73">
        <w:rPr>
          <w:rFonts w:ascii="Arial" w:hAnsi="Arial" w:cs="Arial"/>
          <w:sz w:val="20"/>
          <w:szCs w:val="20"/>
        </w:rPr>
        <w:t>decimal(</w:t>
      </w:r>
      <w:proofErr w:type="gramEnd"/>
      <w:r w:rsidRPr="00932E73">
        <w:rPr>
          <w:rFonts w:ascii="Arial" w:hAnsi="Arial" w:cs="Arial"/>
          <w:sz w:val="20"/>
          <w:szCs w:val="20"/>
        </w:rPr>
        <w:t>12, 2)</w:t>
      </w:r>
      <w:r w:rsidRPr="00932E73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26233" w:rsidRPr="00326233">
        <w:rPr>
          <w:rFonts w:ascii="Arial" w:hAnsi="Arial" w:cs="Arial"/>
          <w:sz w:val="12"/>
          <w:szCs w:val="12"/>
        </w:rPr>
        <w:t xml:space="preserve">Valor da </w:t>
      </w:r>
      <w:r w:rsidR="00326233">
        <w:rPr>
          <w:rFonts w:ascii="Arial" w:hAnsi="Arial" w:cs="Arial"/>
          <w:sz w:val="12"/>
          <w:szCs w:val="12"/>
        </w:rPr>
        <w:t>fatura (</w:t>
      </w:r>
      <w:r w:rsidR="00326233" w:rsidRPr="00326233">
        <w:rPr>
          <w:rFonts w:ascii="Arial" w:hAnsi="Arial" w:cs="Arial"/>
          <w:sz w:val="12"/>
          <w:szCs w:val="12"/>
        </w:rPr>
        <w:t>duplicata</w:t>
      </w:r>
      <w:r w:rsidR="00326233">
        <w:rPr>
          <w:rFonts w:ascii="Arial" w:hAnsi="Arial" w:cs="Arial"/>
          <w:sz w:val="12"/>
          <w:szCs w:val="12"/>
        </w:rPr>
        <w:t>)</w:t>
      </w:r>
      <w:r w:rsidR="00326233" w:rsidRPr="00326233">
        <w:rPr>
          <w:rFonts w:ascii="Arial" w:hAnsi="Arial" w:cs="Arial"/>
          <w:sz w:val="12"/>
          <w:szCs w:val="12"/>
        </w:rPr>
        <w:t xml:space="preserve"> - (NT 2012/003)</w:t>
      </w:r>
      <w:r w:rsidR="00326233">
        <w:rPr>
          <w:rFonts w:ascii="Arial" w:hAnsi="Arial" w:cs="Arial"/>
          <w:sz w:val="12"/>
          <w:szCs w:val="12"/>
        </w:rPr>
        <w:t>.</w:t>
      </w:r>
    </w:p>
    <w:p w14:paraId="7B87E24E" w14:textId="77777777" w:rsidR="00932E73" w:rsidRDefault="00932E73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A4B3757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296AE1F" w14:textId="72FAE666" w:rsidR="00DA7BE4" w:rsidRDefault="00DA7BE4" w:rsidP="00DA7BE4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</w:t>
      </w:r>
      <w:r>
        <w:rPr>
          <w:rFonts w:ascii="Arial" w:hAnsi="Arial" w:cs="Arial"/>
          <w:b/>
          <w:bCs/>
          <w:sz w:val="20"/>
          <w:szCs w:val="20"/>
        </w:rPr>
        <w:t>21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32E73" w:rsidRPr="00932E73">
        <w:rPr>
          <w:rFonts w:ascii="Arial" w:hAnsi="Arial" w:cs="Arial"/>
          <w:b/>
          <w:bCs/>
          <w:sz w:val="20"/>
          <w:szCs w:val="20"/>
        </w:rPr>
        <w:t>NFeE_It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Pr="00B22FD0">
        <w:rPr>
          <w:rFonts w:ascii="Arial" w:hAnsi="Arial" w:cs="Arial"/>
          <w:sz w:val="20"/>
          <w:szCs w:val="20"/>
        </w:rPr>
        <w:t xml:space="preserve"> </w:t>
      </w:r>
      <w:r w:rsidR="00B22FD0" w:rsidRPr="00B22FD0">
        <w:rPr>
          <w:rFonts w:ascii="Arial" w:hAnsi="Arial" w:cs="Arial"/>
          <w:sz w:val="20"/>
          <w:szCs w:val="20"/>
        </w:rPr>
        <w:t xml:space="preserve">Tabela de itens que recebe do </w:t>
      </w:r>
      <w:proofErr w:type="spellStart"/>
      <w:r w:rsidR="00B22FD0" w:rsidRPr="00B22FD0">
        <w:rPr>
          <w:rFonts w:ascii="Arial" w:hAnsi="Arial" w:cs="Arial"/>
          <w:sz w:val="20"/>
          <w:szCs w:val="20"/>
        </w:rPr>
        <w:t>mdfe</w:t>
      </w:r>
      <w:proofErr w:type="spellEnd"/>
      <w:r w:rsidR="00B22FD0" w:rsidRPr="00B22FD0">
        <w:rPr>
          <w:rFonts w:ascii="Arial" w:hAnsi="Arial" w:cs="Arial"/>
          <w:sz w:val="20"/>
          <w:szCs w:val="20"/>
        </w:rPr>
        <w:t xml:space="preserve"> para alimentar o </w:t>
      </w:r>
      <w:proofErr w:type="spellStart"/>
      <w:r w:rsidR="00B22FD0">
        <w:rPr>
          <w:rFonts w:ascii="Arial" w:hAnsi="Arial" w:cs="Arial"/>
          <w:sz w:val="20"/>
          <w:szCs w:val="20"/>
        </w:rPr>
        <w:t>Ge</w:t>
      </w:r>
      <w:r w:rsidR="00B22FD0" w:rsidRPr="00B22FD0">
        <w:rPr>
          <w:rFonts w:ascii="Arial" w:hAnsi="Arial" w:cs="Arial"/>
          <w:sz w:val="20"/>
          <w:szCs w:val="20"/>
        </w:rPr>
        <w:t>rpa</w:t>
      </w:r>
      <w:proofErr w:type="spellEnd"/>
    </w:p>
    <w:p w14:paraId="69A28080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2859C7C" w14:textId="4AC79F2F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odEmp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in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97467A">
        <w:rPr>
          <w:rFonts w:ascii="Arial" w:hAnsi="Arial" w:cs="Arial"/>
          <w:sz w:val="12"/>
          <w:szCs w:val="12"/>
        </w:rPr>
        <w:t>Código da empresa.</w:t>
      </w:r>
    </w:p>
    <w:p w14:paraId="0AD148BF" w14:textId="26526E61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npjEm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18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B22FD0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22FD0">
        <w:rPr>
          <w:rFonts w:ascii="Arial" w:hAnsi="Arial" w:cs="Arial"/>
          <w:sz w:val="12"/>
          <w:szCs w:val="12"/>
        </w:rPr>
        <w:t xml:space="preserve">CNPJ do Emitente da </w:t>
      </w:r>
      <w:proofErr w:type="spellStart"/>
      <w:r w:rsidR="00B22FD0">
        <w:rPr>
          <w:rFonts w:ascii="Arial" w:hAnsi="Arial" w:cs="Arial"/>
          <w:sz w:val="12"/>
          <w:szCs w:val="12"/>
        </w:rPr>
        <w:t>NFe</w:t>
      </w:r>
      <w:proofErr w:type="spellEnd"/>
      <w:r w:rsidR="00B22FD0">
        <w:rPr>
          <w:rFonts w:ascii="Arial" w:hAnsi="Arial" w:cs="Arial"/>
          <w:sz w:val="12"/>
          <w:szCs w:val="12"/>
        </w:rPr>
        <w:t>.</w:t>
      </w:r>
    </w:p>
    <w:p w14:paraId="19E07911" w14:textId="0B8D1A38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InsEstEm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25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22FD0">
        <w:rPr>
          <w:rFonts w:ascii="Arial" w:hAnsi="Arial" w:cs="Arial"/>
          <w:sz w:val="12"/>
          <w:szCs w:val="12"/>
        </w:rPr>
        <w:t>Inscrição Estadual do Emitente da Nota.</w:t>
      </w:r>
    </w:p>
    <w:p w14:paraId="5391450F" w14:textId="7F100A5F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odNo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in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B22FD0" w:rsidRPr="00A96362">
        <w:rPr>
          <w:rFonts w:ascii="Arial" w:hAnsi="Arial" w:cs="Arial"/>
          <w:sz w:val="12"/>
          <w:szCs w:val="12"/>
        </w:rPr>
        <w:t>nNF</w:t>
      </w:r>
      <w:proofErr w:type="spellEnd"/>
      <w:r w:rsidR="00B22FD0" w:rsidRPr="00A96362">
        <w:rPr>
          <w:rFonts w:ascii="Arial" w:hAnsi="Arial" w:cs="Arial"/>
          <w:sz w:val="12"/>
          <w:szCs w:val="12"/>
        </w:rPr>
        <w:t xml:space="preserve"> - Número do Documento Fiscal</w:t>
      </w:r>
      <w:r w:rsidR="00B22FD0">
        <w:rPr>
          <w:rFonts w:ascii="Arial" w:hAnsi="Arial" w:cs="Arial"/>
          <w:sz w:val="12"/>
          <w:szCs w:val="12"/>
        </w:rPr>
        <w:t>.</w:t>
      </w:r>
    </w:p>
    <w:p w14:paraId="18A0C0AD" w14:textId="77777777" w:rsidR="00E87BF3" w:rsidRDefault="003011BF" w:rsidP="00E87BF3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3011BF">
        <w:rPr>
          <w:rFonts w:ascii="Arial" w:hAnsi="Arial" w:cs="Arial"/>
          <w:sz w:val="20"/>
          <w:szCs w:val="20"/>
        </w:rPr>
        <w:t>Modelo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2)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87BF3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6A0C5994" w14:textId="77777777" w:rsidR="00E87BF3" w:rsidRDefault="00E87BF3" w:rsidP="00E87BF3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07134005" w14:textId="3340C30C" w:rsidR="003011BF" w:rsidRPr="00E87BF3" w:rsidRDefault="00E87BF3" w:rsidP="00E87BF3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09692EBC" w14:textId="77777777" w:rsidR="00615E84" w:rsidRDefault="003011BF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3011BF">
        <w:rPr>
          <w:rFonts w:ascii="Arial" w:hAnsi="Arial" w:cs="Arial"/>
          <w:sz w:val="20"/>
          <w:szCs w:val="20"/>
        </w:rPr>
        <w:t>Serie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3)</w:t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233298EC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6721592B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0566B2BF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088BC50E" w14:textId="0C88FF62" w:rsidR="003011BF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75135744" w14:textId="79750571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odPro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6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B22FD0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22FD0">
        <w:rPr>
          <w:rFonts w:ascii="Arial" w:hAnsi="Arial" w:cs="Arial"/>
          <w:sz w:val="12"/>
          <w:szCs w:val="12"/>
        </w:rPr>
        <w:t>Código do Produto.</w:t>
      </w:r>
    </w:p>
    <w:p w14:paraId="0207B9DA" w14:textId="3E0A753A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SeqIte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in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B22FD0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AF2726">
        <w:rPr>
          <w:rFonts w:ascii="Arial" w:hAnsi="Arial" w:cs="Arial"/>
          <w:sz w:val="12"/>
          <w:szCs w:val="12"/>
        </w:rPr>
        <w:t>Sequência</w:t>
      </w:r>
      <w:r w:rsidR="00B22FD0">
        <w:rPr>
          <w:rFonts w:ascii="Arial" w:hAnsi="Arial" w:cs="Arial"/>
          <w:sz w:val="12"/>
          <w:szCs w:val="12"/>
        </w:rPr>
        <w:t xml:space="preserve"> do item na </w:t>
      </w:r>
      <w:proofErr w:type="spellStart"/>
      <w:r w:rsidR="00B22FD0">
        <w:rPr>
          <w:rFonts w:ascii="Arial" w:hAnsi="Arial" w:cs="Arial"/>
          <w:sz w:val="12"/>
          <w:szCs w:val="12"/>
        </w:rPr>
        <w:t>NFe</w:t>
      </w:r>
      <w:proofErr w:type="spellEnd"/>
      <w:r w:rsidR="00B22FD0">
        <w:rPr>
          <w:rFonts w:ascii="Arial" w:hAnsi="Arial" w:cs="Arial"/>
          <w:sz w:val="12"/>
          <w:szCs w:val="12"/>
        </w:rPr>
        <w:t>.</w:t>
      </w:r>
    </w:p>
    <w:p w14:paraId="7D719444" w14:textId="56D542D4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NomPro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10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F41B15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AF2726">
        <w:rPr>
          <w:rFonts w:ascii="Arial" w:hAnsi="Arial" w:cs="Arial"/>
          <w:sz w:val="12"/>
          <w:szCs w:val="12"/>
        </w:rPr>
        <w:t>Descrição do produto/servi</w:t>
      </w:r>
      <w:r w:rsidR="00F41B15">
        <w:rPr>
          <w:rFonts w:ascii="Arial" w:hAnsi="Arial" w:cs="Arial"/>
          <w:sz w:val="12"/>
          <w:szCs w:val="12"/>
        </w:rPr>
        <w:t>ço.</w:t>
      </w:r>
    </w:p>
    <w:p w14:paraId="50B9491D" w14:textId="77777777" w:rsidR="00F41B15" w:rsidRPr="00F41B15" w:rsidRDefault="003011BF" w:rsidP="00F41B15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odNCM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8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F41B15" w:rsidRPr="00F41B15">
        <w:rPr>
          <w:rFonts w:ascii="Arial" w:hAnsi="Arial" w:cs="Arial"/>
          <w:sz w:val="12"/>
          <w:szCs w:val="12"/>
        </w:rPr>
        <w:t>Código NCM com 8 dígitos - Obrigatória informação do NCM completo (8 dígitos).</w:t>
      </w:r>
    </w:p>
    <w:p w14:paraId="554CB38B" w14:textId="77777777" w:rsidR="00F41B15" w:rsidRDefault="00F41B15" w:rsidP="00F41B15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F41B15">
        <w:rPr>
          <w:rFonts w:ascii="Arial" w:hAnsi="Arial" w:cs="Arial"/>
          <w:sz w:val="12"/>
          <w:szCs w:val="12"/>
        </w:rPr>
        <w:t>Nota: Em caso de item de serviço ou item que não tenham produto (ex. transferência</w:t>
      </w:r>
    </w:p>
    <w:p w14:paraId="50E8F3A4" w14:textId="77777777" w:rsidR="00F41B15" w:rsidRDefault="00F41B15" w:rsidP="00F41B15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F41B15">
        <w:rPr>
          <w:rFonts w:ascii="Arial" w:hAnsi="Arial" w:cs="Arial"/>
          <w:sz w:val="12"/>
          <w:szCs w:val="12"/>
        </w:rPr>
        <w:t xml:space="preserve"> de crédito, crédito do ativo imobilizado, etc.), informar o valor 00 (dois zeros). (NT</w:t>
      </w:r>
    </w:p>
    <w:p w14:paraId="0951FE21" w14:textId="13D7B34C" w:rsidR="003011BF" w:rsidRPr="003011BF" w:rsidRDefault="00F41B15" w:rsidP="00F41B15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F41B15">
        <w:rPr>
          <w:rFonts w:ascii="Arial" w:hAnsi="Arial" w:cs="Arial"/>
          <w:sz w:val="12"/>
          <w:szCs w:val="12"/>
        </w:rPr>
        <w:t xml:space="preserve"> 2014/004)</w:t>
      </w:r>
    </w:p>
    <w:p w14:paraId="298EE120" w14:textId="21B893E1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SitTri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4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99588E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99588E">
        <w:rPr>
          <w:rFonts w:ascii="Arial" w:hAnsi="Arial" w:cs="Arial"/>
          <w:sz w:val="12"/>
          <w:szCs w:val="12"/>
        </w:rPr>
        <w:t>Situação tributária – CST.</w:t>
      </w:r>
    </w:p>
    <w:p w14:paraId="695F57BF" w14:textId="581B3D5C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odCfo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4)</w:t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99588E" w:rsidRPr="0099588E">
        <w:rPr>
          <w:rFonts w:ascii="Arial" w:hAnsi="Arial" w:cs="Arial"/>
          <w:sz w:val="12"/>
          <w:szCs w:val="12"/>
        </w:rPr>
        <w:t>CFOP de Serviço de Transporte (Anexo XIII.03).</w:t>
      </w:r>
    </w:p>
    <w:p w14:paraId="09B63366" w14:textId="03FE84C7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011BF">
        <w:rPr>
          <w:rFonts w:ascii="Arial" w:hAnsi="Arial" w:cs="Arial"/>
          <w:sz w:val="20"/>
          <w:szCs w:val="20"/>
        </w:rPr>
        <w:t>Unidade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6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99588E" w:rsidRPr="0099588E">
        <w:rPr>
          <w:rFonts w:ascii="Arial" w:hAnsi="Arial" w:cs="Arial"/>
          <w:sz w:val="12"/>
          <w:szCs w:val="12"/>
        </w:rPr>
        <w:t>Unidade Comercial - Informar a unidade de comercialização do produto.</w:t>
      </w:r>
    </w:p>
    <w:p w14:paraId="65772B07" w14:textId="6B54291F" w:rsidR="0099588E" w:rsidRPr="003011BF" w:rsidRDefault="003011BF" w:rsidP="0099588E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011BF">
        <w:rPr>
          <w:rFonts w:ascii="Arial" w:hAnsi="Arial" w:cs="Arial"/>
          <w:sz w:val="20"/>
          <w:szCs w:val="20"/>
        </w:rPr>
        <w:t>EAN13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13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99588E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99588E" w:rsidRPr="0099588E">
        <w:rPr>
          <w:rFonts w:ascii="Arial" w:hAnsi="Arial" w:cs="Arial"/>
          <w:b/>
          <w:bCs/>
          <w:sz w:val="12"/>
          <w:szCs w:val="12"/>
        </w:rPr>
        <w:t>HÁ INDÍCIOS QUE NÃO ESTÁ MAIS SENDO USADO.</w:t>
      </w:r>
    </w:p>
    <w:p w14:paraId="2DDE90F2" w14:textId="40BB22F2" w:rsidR="003011BF" w:rsidRPr="003011BF" w:rsidRDefault="003011BF" w:rsidP="0099588E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</w:p>
    <w:p w14:paraId="64CB4973" w14:textId="77777777" w:rsidR="0099588E" w:rsidRDefault="003011BF" w:rsidP="0099588E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EAN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13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99588E" w:rsidRPr="0099588E">
        <w:rPr>
          <w:rFonts w:ascii="Arial" w:hAnsi="Arial" w:cs="Arial"/>
          <w:sz w:val="12"/>
          <w:szCs w:val="12"/>
        </w:rPr>
        <w:t xml:space="preserve">GTIN (Global Trade Item </w:t>
      </w:r>
      <w:proofErr w:type="spellStart"/>
      <w:r w:rsidR="0099588E" w:rsidRPr="0099588E">
        <w:rPr>
          <w:rFonts w:ascii="Arial" w:hAnsi="Arial" w:cs="Arial"/>
          <w:sz w:val="12"/>
          <w:szCs w:val="12"/>
        </w:rPr>
        <w:t>Number</w:t>
      </w:r>
      <w:proofErr w:type="spellEnd"/>
      <w:r w:rsidR="0099588E" w:rsidRPr="0099588E">
        <w:rPr>
          <w:rFonts w:ascii="Arial" w:hAnsi="Arial" w:cs="Arial"/>
          <w:sz w:val="12"/>
          <w:szCs w:val="12"/>
        </w:rPr>
        <w:t>) do produto, antigo código EAN ou código de barras</w:t>
      </w:r>
    </w:p>
    <w:p w14:paraId="65CDB5E3" w14:textId="77777777" w:rsidR="0099588E" w:rsidRDefault="0099588E" w:rsidP="009958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9588E">
        <w:rPr>
          <w:rFonts w:ascii="Arial" w:hAnsi="Arial" w:cs="Arial"/>
          <w:sz w:val="12"/>
          <w:szCs w:val="12"/>
        </w:rPr>
        <w:t>Preencher com o código GTIN-8, GTIN-12, GTIN-13 ou GTIN-14 (antigos códigos</w:t>
      </w:r>
    </w:p>
    <w:p w14:paraId="1FC7C1FF" w14:textId="7CB8BA7D" w:rsidR="0099588E" w:rsidRDefault="0099588E" w:rsidP="0099588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99588E">
        <w:rPr>
          <w:rFonts w:ascii="Arial" w:hAnsi="Arial" w:cs="Arial"/>
          <w:sz w:val="12"/>
          <w:szCs w:val="12"/>
        </w:rPr>
        <w:t xml:space="preserve"> EAN, UPC e DUN-14), não informar o conteúdo da TAG em caso de o produto não</w:t>
      </w:r>
    </w:p>
    <w:p w14:paraId="4E6B52EE" w14:textId="35CA319B" w:rsidR="003011BF" w:rsidRPr="003011BF" w:rsidRDefault="0099588E" w:rsidP="0099588E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99588E">
        <w:rPr>
          <w:rFonts w:ascii="Arial" w:hAnsi="Arial" w:cs="Arial"/>
          <w:sz w:val="12"/>
          <w:szCs w:val="12"/>
        </w:rPr>
        <w:t>possuir este código.</w:t>
      </w:r>
    </w:p>
    <w:p w14:paraId="402CBC01" w14:textId="77777777" w:rsidR="0099588E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QtdPro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3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99588E" w:rsidRPr="0099588E">
        <w:rPr>
          <w:rFonts w:ascii="Arial" w:hAnsi="Arial" w:cs="Arial"/>
          <w:sz w:val="12"/>
          <w:szCs w:val="12"/>
        </w:rPr>
        <w:t>Quantidade de produto no Lote de medicamentos ou de matérias-primas</w:t>
      </w:r>
    </w:p>
    <w:p w14:paraId="06594516" w14:textId="67846954" w:rsidR="003011BF" w:rsidRPr="003011BF" w:rsidRDefault="0099588E" w:rsidP="0099588E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99588E">
        <w:rPr>
          <w:rFonts w:ascii="Arial" w:hAnsi="Arial" w:cs="Arial"/>
          <w:sz w:val="12"/>
          <w:szCs w:val="12"/>
        </w:rPr>
        <w:t xml:space="preserve"> farmacêuticas</w:t>
      </w:r>
    </w:p>
    <w:p w14:paraId="0CC69E2F" w14:textId="77777777" w:rsidR="00337166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Pro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6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99588E" w:rsidRPr="0099588E">
        <w:rPr>
          <w:rFonts w:ascii="Arial" w:hAnsi="Arial" w:cs="Arial"/>
          <w:sz w:val="12"/>
          <w:szCs w:val="12"/>
        </w:rPr>
        <w:t>Valor Unitário de Comercialização - Informar o valor unitário de comercialização do</w:t>
      </w:r>
    </w:p>
    <w:p w14:paraId="4A2D4014" w14:textId="77777777" w:rsidR="00337166" w:rsidRDefault="00337166" w:rsidP="0033716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99588E" w:rsidRPr="0099588E">
        <w:rPr>
          <w:rFonts w:ascii="Arial" w:hAnsi="Arial" w:cs="Arial"/>
          <w:sz w:val="12"/>
          <w:szCs w:val="12"/>
        </w:rPr>
        <w:t xml:space="preserve"> produto, campo meramente informativo, o contribuinte pode utilizar a precisão</w:t>
      </w:r>
    </w:p>
    <w:p w14:paraId="55ED8839" w14:textId="77777777" w:rsidR="00337166" w:rsidRDefault="00337166" w:rsidP="00337166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99588E" w:rsidRPr="0099588E">
        <w:rPr>
          <w:rFonts w:ascii="Arial" w:hAnsi="Arial" w:cs="Arial"/>
          <w:sz w:val="12"/>
          <w:szCs w:val="12"/>
        </w:rPr>
        <w:t xml:space="preserve"> desejada (0-10 decimais). Para efeitos de cálculo, o valor unitário será obtido pela</w:t>
      </w:r>
    </w:p>
    <w:p w14:paraId="29BC218E" w14:textId="148FCF79" w:rsidR="003011BF" w:rsidRPr="003011BF" w:rsidRDefault="00337166" w:rsidP="00337166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99588E" w:rsidRPr="0099588E">
        <w:rPr>
          <w:rFonts w:ascii="Arial" w:hAnsi="Arial" w:cs="Arial"/>
          <w:sz w:val="12"/>
          <w:szCs w:val="12"/>
        </w:rPr>
        <w:t xml:space="preserve"> divisão do valor do produto pela quantidade comercial. (v2.0)</w:t>
      </w:r>
    </w:p>
    <w:p w14:paraId="315FFFC8" w14:textId="4AB9A393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Des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CD3F06" w:rsidRPr="00CD3F06">
        <w:rPr>
          <w:rFonts w:ascii="Arial" w:hAnsi="Arial" w:cs="Arial"/>
          <w:sz w:val="12"/>
          <w:szCs w:val="12"/>
        </w:rPr>
        <w:t>Valor do Desconto</w:t>
      </w:r>
      <w:r w:rsidR="00CD3F06">
        <w:rPr>
          <w:rFonts w:ascii="Arial" w:hAnsi="Arial" w:cs="Arial"/>
          <w:sz w:val="12"/>
          <w:szCs w:val="12"/>
        </w:rPr>
        <w:t>.</w:t>
      </w:r>
    </w:p>
    <w:p w14:paraId="4AE4622A" w14:textId="56F0D319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To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CD3F06" w:rsidRPr="00CD3F06">
        <w:rPr>
          <w:rFonts w:ascii="Arial" w:hAnsi="Arial" w:cs="Arial"/>
          <w:sz w:val="12"/>
          <w:szCs w:val="12"/>
        </w:rPr>
        <w:t>Valor Total Bruto dos Produtos ou Serviços</w:t>
      </w:r>
      <w:r w:rsidR="00CD3F06">
        <w:rPr>
          <w:rFonts w:ascii="Arial" w:hAnsi="Arial" w:cs="Arial"/>
          <w:sz w:val="12"/>
          <w:szCs w:val="12"/>
        </w:rPr>
        <w:t>.</w:t>
      </w:r>
    </w:p>
    <w:p w14:paraId="3696BC2D" w14:textId="42050A3C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BasIcm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CD3F06" w:rsidRPr="00CD3F06">
        <w:rPr>
          <w:rFonts w:ascii="Arial" w:hAnsi="Arial" w:cs="Arial"/>
          <w:sz w:val="12"/>
          <w:szCs w:val="12"/>
        </w:rPr>
        <w:t>Valor da BC do ICMS</w:t>
      </w:r>
    </w:p>
    <w:p w14:paraId="4FBDD8CC" w14:textId="283C5CA0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AlqIcm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5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CD3F06" w:rsidRPr="00CD3F06">
        <w:rPr>
          <w:rFonts w:ascii="Arial" w:hAnsi="Arial" w:cs="Arial"/>
          <w:sz w:val="12"/>
          <w:szCs w:val="12"/>
        </w:rPr>
        <w:t>Alíquota do imposto</w:t>
      </w:r>
      <w:r w:rsidR="00CD3F06">
        <w:rPr>
          <w:rFonts w:ascii="Arial" w:hAnsi="Arial" w:cs="Arial"/>
          <w:sz w:val="12"/>
          <w:szCs w:val="12"/>
        </w:rPr>
        <w:t>.</w:t>
      </w:r>
    </w:p>
    <w:p w14:paraId="4132EAC4" w14:textId="6CF212E5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Icm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26D62" w:rsidRPr="00D26D62">
        <w:rPr>
          <w:rFonts w:ascii="Arial" w:hAnsi="Arial" w:cs="Arial"/>
          <w:sz w:val="12"/>
          <w:szCs w:val="12"/>
        </w:rPr>
        <w:t>Valor do ICMS</w:t>
      </w:r>
      <w:r w:rsidR="00D26D62">
        <w:rPr>
          <w:rFonts w:ascii="Arial" w:hAnsi="Arial" w:cs="Arial"/>
          <w:sz w:val="12"/>
          <w:szCs w:val="12"/>
        </w:rPr>
        <w:t>.</w:t>
      </w:r>
    </w:p>
    <w:p w14:paraId="5965472E" w14:textId="688E5FAE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BasIpi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26D62" w:rsidRPr="00CD3F06">
        <w:rPr>
          <w:rFonts w:ascii="Arial" w:hAnsi="Arial" w:cs="Arial"/>
          <w:sz w:val="12"/>
          <w:szCs w:val="12"/>
        </w:rPr>
        <w:t>Valor da BC do</w:t>
      </w:r>
      <w:r w:rsidR="00D26D62">
        <w:rPr>
          <w:rFonts w:ascii="Arial" w:hAnsi="Arial" w:cs="Arial"/>
          <w:sz w:val="12"/>
          <w:szCs w:val="12"/>
        </w:rPr>
        <w:t xml:space="preserve"> IPI.</w:t>
      </w:r>
    </w:p>
    <w:p w14:paraId="1D6891B8" w14:textId="32C69B51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AlqIpi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5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26D62" w:rsidRPr="00D26D62">
        <w:rPr>
          <w:rFonts w:ascii="Arial" w:hAnsi="Arial" w:cs="Arial"/>
          <w:sz w:val="12"/>
          <w:szCs w:val="12"/>
        </w:rPr>
        <w:t>Valor da BC do IPI</w:t>
      </w:r>
    </w:p>
    <w:p w14:paraId="4FAB09CC" w14:textId="462B1ECE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Ipi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26D62" w:rsidRPr="00D26D62">
        <w:rPr>
          <w:rFonts w:ascii="Arial" w:hAnsi="Arial" w:cs="Arial"/>
          <w:sz w:val="12"/>
          <w:szCs w:val="12"/>
        </w:rPr>
        <w:t>Alíquota do IPI</w:t>
      </w:r>
      <w:r w:rsidR="00D26D62">
        <w:rPr>
          <w:rFonts w:ascii="Arial" w:hAnsi="Arial" w:cs="Arial"/>
          <w:sz w:val="12"/>
          <w:szCs w:val="12"/>
        </w:rPr>
        <w:t>.</w:t>
      </w:r>
    </w:p>
    <w:p w14:paraId="6FA3BBA9" w14:textId="04547824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BasSb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26D62" w:rsidRPr="00D26D62">
        <w:rPr>
          <w:rFonts w:ascii="Arial" w:hAnsi="Arial" w:cs="Arial"/>
          <w:sz w:val="12"/>
          <w:szCs w:val="12"/>
        </w:rPr>
        <w:t>Base de Cálculo do ICMS ST</w:t>
      </w:r>
      <w:r w:rsidR="00D26D62">
        <w:rPr>
          <w:rFonts w:ascii="Arial" w:hAnsi="Arial" w:cs="Arial"/>
          <w:sz w:val="12"/>
          <w:szCs w:val="12"/>
        </w:rPr>
        <w:t>.</w:t>
      </w:r>
    </w:p>
    <w:p w14:paraId="77633974" w14:textId="781082FC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Sb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26D62" w:rsidRPr="00D26D62">
        <w:rPr>
          <w:rFonts w:ascii="Arial" w:hAnsi="Arial" w:cs="Arial"/>
          <w:sz w:val="12"/>
          <w:szCs w:val="12"/>
        </w:rPr>
        <w:t>Valor do ICMS ST - Valor do ICMS ST retido(v2.0)</w:t>
      </w:r>
      <w:r w:rsidR="00D26D62">
        <w:rPr>
          <w:rFonts w:ascii="Arial" w:hAnsi="Arial" w:cs="Arial"/>
          <w:sz w:val="12"/>
          <w:szCs w:val="12"/>
        </w:rPr>
        <w:t>.</w:t>
      </w:r>
    </w:p>
    <w:p w14:paraId="34A0091C" w14:textId="344BAB9D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Seg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26D62" w:rsidRPr="00D26D62">
        <w:rPr>
          <w:rFonts w:ascii="Arial" w:hAnsi="Arial" w:cs="Arial"/>
          <w:sz w:val="12"/>
          <w:szCs w:val="12"/>
        </w:rPr>
        <w:t>Valor Total do Seguro</w:t>
      </w:r>
      <w:r w:rsidR="00D26D62">
        <w:rPr>
          <w:rFonts w:ascii="Arial" w:hAnsi="Arial" w:cs="Arial"/>
          <w:sz w:val="12"/>
          <w:szCs w:val="12"/>
        </w:rPr>
        <w:t>.</w:t>
      </w:r>
    </w:p>
    <w:p w14:paraId="7A8A3549" w14:textId="24CF1D45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Fre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26D62" w:rsidRPr="00D26D62">
        <w:rPr>
          <w:rFonts w:ascii="Arial" w:hAnsi="Arial" w:cs="Arial"/>
          <w:sz w:val="12"/>
          <w:szCs w:val="12"/>
        </w:rPr>
        <w:t>Valor Total do Frete</w:t>
      </w:r>
      <w:r w:rsidR="00D26D62">
        <w:rPr>
          <w:rFonts w:ascii="Arial" w:hAnsi="Arial" w:cs="Arial"/>
          <w:sz w:val="12"/>
          <w:szCs w:val="12"/>
        </w:rPr>
        <w:t>.</w:t>
      </w:r>
    </w:p>
    <w:p w14:paraId="232B219D" w14:textId="027E0A69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lastRenderedPageBreak/>
        <w:t>ValOu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26D62" w:rsidRPr="00D26D62">
        <w:rPr>
          <w:rFonts w:ascii="Arial" w:hAnsi="Arial" w:cs="Arial"/>
          <w:sz w:val="12"/>
          <w:szCs w:val="12"/>
        </w:rPr>
        <w:t>Outras Despesas acessórias</w:t>
      </w:r>
    </w:p>
    <w:p w14:paraId="48B553AF" w14:textId="4BF0A366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Pis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26D62" w:rsidRPr="00D26D62">
        <w:rPr>
          <w:rFonts w:ascii="Arial" w:hAnsi="Arial" w:cs="Arial"/>
          <w:sz w:val="12"/>
          <w:szCs w:val="12"/>
        </w:rPr>
        <w:t>Valor do PIS</w:t>
      </w:r>
      <w:r w:rsidR="00D26D62">
        <w:rPr>
          <w:rFonts w:ascii="Arial" w:hAnsi="Arial" w:cs="Arial"/>
          <w:sz w:val="12"/>
          <w:szCs w:val="12"/>
        </w:rPr>
        <w:t>.</w:t>
      </w:r>
    </w:p>
    <w:p w14:paraId="6F583DA2" w14:textId="3B01C1AA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Cfs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26D62" w:rsidRPr="00D26D62">
        <w:rPr>
          <w:rFonts w:ascii="Arial" w:hAnsi="Arial" w:cs="Arial"/>
          <w:sz w:val="12"/>
          <w:szCs w:val="12"/>
        </w:rPr>
        <w:t>Valor da COFINS</w:t>
      </w:r>
      <w:r w:rsidR="00D26D62">
        <w:rPr>
          <w:rFonts w:ascii="Arial" w:hAnsi="Arial" w:cs="Arial"/>
          <w:sz w:val="12"/>
          <w:szCs w:val="12"/>
        </w:rPr>
        <w:t>.</w:t>
      </w:r>
    </w:p>
    <w:p w14:paraId="2741609F" w14:textId="3C2C77FF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Dsn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26D62" w:rsidRPr="00D26D62">
        <w:rPr>
          <w:rFonts w:ascii="Arial" w:hAnsi="Arial" w:cs="Arial"/>
          <w:sz w:val="12"/>
          <w:szCs w:val="12"/>
        </w:rPr>
        <w:t>Valor Total do ICMS desonerado</w:t>
      </w:r>
      <w:r w:rsidR="00D26D62">
        <w:rPr>
          <w:rFonts w:ascii="Arial" w:hAnsi="Arial" w:cs="Arial"/>
          <w:sz w:val="12"/>
          <w:szCs w:val="12"/>
        </w:rPr>
        <w:t>.</w:t>
      </w:r>
    </w:p>
    <w:p w14:paraId="1A2892E9" w14:textId="4FB3365C" w:rsidR="00DA7BE4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MotDsn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2)</w:t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26D62" w:rsidRPr="00D26D62">
        <w:rPr>
          <w:rFonts w:ascii="Arial" w:hAnsi="Arial" w:cs="Arial"/>
          <w:sz w:val="12"/>
          <w:szCs w:val="12"/>
        </w:rPr>
        <w:t>Motivo da desoneração do ICMS</w:t>
      </w:r>
      <w:r w:rsidR="00D26D62">
        <w:rPr>
          <w:rFonts w:ascii="Arial" w:hAnsi="Arial" w:cs="Arial"/>
          <w:sz w:val="12"/>
          <w:szCs w:val="12"/>
        </w:rPr>
        <w:t>.</w:t>
      </w:r>
    </w:p>
    <w:p w14:paraId="04673C00" w14:textId="07756E52" w:rsid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198A80C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8739F0F" w14:textId="7C19B987" w:rsidR="00DA7BE4" w:rsidRPr="00B23556" w:rsidRDefault="00DA7BE4" w:rsidP="00DA7BE4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</w:t>
      </w:r>
      <w:r>
        <w:rPr>
          <w:rFonts w:ascii="Arial" w:hAnsi="Arial" w:cs="Arial"/>
          <w:b/>
          <w:bCs/>
          <w:sz w:val="20"/>
          <w:szCs w:val="20"/>
        </w:rPr>
        <w:t>22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32E73" w:rsidRPr="00932E73">
        <w:rPr>
          <w:rFonts w:ascii="Arial" w:hAnsi="Arial" w:cs="Arial"/>
          <w:b/>
          <w:bCs/>
          <w:sz w:val="20"/>
          <w:szCs w:val="20"/>
        </w:rPr>
        <w:t>NFeE_Lo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Pr="00B23556">
        <w:rPr>
          <w:rFonts w:ascii="Arial" w:hAnsi="Arial" w:cs="Arial"/>
          <w:sz w:val="20"/>
          <w:szCs w:val="20"/>
        </w:rPr>
        <w:t xml:space="preserve"> </w:t>
      </w:r>
      <w:r w:rsidR="00B23556" w:rsidRPr="00B23556">
        <w:rPr>
          <w:rFonts w:ascii="Arial" w:hAnsi="Arial" w:cs="Arial"/>
          <w:sz w:val="20"/>
          <w:szCs w:val="20"/>
        </w:rPr>
        <w:t>Tabela Lote - Rastreabilidade do produto</w:t>
      </w:r>
    </w:p>
    <w:p w14:paraId="06AA0654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9C5B2E8" w14:textId="1E4C4314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odEmp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in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97467A">
        <w:rPr>
          <w:rFonts w:ascii="Arial" w:hAnsi="Arial" w:cs="Arial"/>
          <w:sz w:val="12"/>
          <w:szCs w:val="12"/>
        </w:rPr>
        <w:t>Código da empresa.</w:t>
      </w:r>
    </w:p>
    <w:p w14:paraId="006D1745" w14:textId="52E39196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npjEm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18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B23556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23556">
        <w:rPr>
          <w:rFonts w:ascii="Arial" w:hAnsi="Arial" w:cs="Arial"/>
          <w:sz w:val="12"/>
          <w:szCs w:val="12"/>
        </w:rPr>
        <w:t>CNPJ emitente.</w:t>
      </w:r>
    </w:p>
    <w:p w14:paraId="74227340" w14:textId="7EDB409C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InsEstEm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25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23556">
        <w:rPr>
          <w:rFonts w:ascii="Arial" w:hAnsi="Arial" w:cs="Arial"/>
          <w:sz w:val="12"/>
          <w:szCs w:val="12"/>
        </w:rPr>
        <w:t>CNPJ do emitente.</w:t>
      </w:r>
    </w:p>
    <w:p w14:paraId="68AC5F80" w14:textId="0A8A9A41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odNo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in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23556">
        <w:rPr>
          <w:rFonts w:ascii="Arial" w:hAnsi="Arial" w:cs="Arial"/>
          <w:sz w:val="12"/>
          <w:szCs w:val="12"/>
        </w:rPr>
        <w:t>Código da nota.</w:t>
      </w:r>
    </w:p>
    <w:p w14:paraId="274DDA07" w14:textId="77777777" w:rsidR="00E87BF3" w:rsidRDefault="003011BF" w:rsidP="00E87BF3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3011BF">
        <w:rPr>
          <w:rFonts w:ascii="Arial" w:hAnsi="Arial" w:cs="Arial"/>
          <w:sz w:val="20"/>
          <w:szCs w:val="20"/>
        </w:rPr>
        <w:t>Modelo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2)</w:t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87BF3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70B20C8A" w14:textId="77777777" w:rsidR="00E87BF3" w:rsidRDefault="00E87BF3" w:rsidP="00E87BF3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37D8A39E" w14:textId="5460C58D" w:rsidR="003011BF" w:rsidRPr="00E87BF3" w:rsidRDefault="00E87BF3" w:rsidP="00E87BF3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42E0EF6B" w14:textId="77777777" w:rsidR="00615E84" w:rsidRDefault="003011BF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3011BF">
        <w:rPr>
          <w:rFonts w:ascii="Arial" w:hAnsi="Arial" w:cs="Arial"/>
          <w:sz w:val="20"/>
          <w:szCs w:val="20"/>
        </w:rPr>
        <w:t>Serie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3)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4A4DB99B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22D65211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13171917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0D09B061" w14:textId="25386DB5" w:rsidR="003011BF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47C033C2" w14:textId="64853350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odPro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6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23556">
        <w:rPr>
          <w:rFonts w:ascii="Arial" w:hAnsi="Arial" w:cs="Arial"/>
          <w:sz w:val="12"/>
          <w:szCs w:val="12"/>
        </w:rPr>
        <w:t>Código do Produto.</w:t>
      </w:r>
    </w:p>
    <w:p w14:paraId="338E6DFF" w14:textId="7BB2EE4A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SeqIte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in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23556">
        <w:rPr>
          <w:rFonts w:ascii="Arial" w:hAnsi="Arial" w:cs="Arial"/>
          <w:sz w:val="12"/>
          <w:szCs w:val="12"/>
        </w:rPr>
        <w:t xml:space="preserve">Sequência do item na </w:t>
      </w:r>
      <w:proofErr w:type="spellStart"/>
      <w:r w:rsidR="00B23556">
        <w:rPr>
          <w:rFonts w:ascii="Arial" w:hAnsi="Arial" w:cs="Arial"/>
          <w:sz w:val="12"/>
          <w:szCs w:val="12"/>
        </w:rPr>
        <w:t>NFe</w:t>
      </w:r>
      <w:proofErr w:type="spellEnd"/>
      <w:r w:rsidR="00B23556">
        <w:rPr>
          <w:rFonts w:ascii="Arial" w:hAnsi="Arial" w:cs="Arial"/>
          <w:sz w:val="12"/>
          <w:szCs w:val="12"/>
        </w:rPr>
        <w:t>.</w:t>
      </w:r>
    </w:p>
    <w:p w14:paraId="7A1EA547" w14:textId="3364A8C3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odLot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25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23556" w:rsidRPr="00B23556">
        <w:rPr>
          <w:rFonts w:ascii="Arial" w:hAnsi="Arial" w:cs="Arial"/>
          <w:sz w:val="12"/>
          <w:szCs w:val="12"/>
        </w:rPr>
        <w:t>Número do Lote de medicamentos ou de matérias-primas farmacêuticas</w:t>
      </w:r>
      <w:r w:rsidR="00B23556">
        <w:rPr>
          <w:rFonts w:ascii="Arial" w:hAnsi="Arial" w:cs="Arial"/>
          <w:sz w:val="12"/>
          <w:szCs w:val="12"/>
        </w:rPr>
        <w:t>.</w:t>
      </w:r>
    </w:p>
    <w:p w14:paraId="7153B8E6" w14:textId="77777777" w:rsidR="00B23556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QtdPro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3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23556" w:rsidRPr="00B23556">
        <w:rPr>
          <w:rFonts w:ascii="Arial" w:hAnsi="Arial" w:cs="Arial"/>
          <w:sz w:val="12"/>
          <w:szCs w:val="12"/>
        </w:rPr>
        <w:t>Quantidade de produto no Lote de medicamentos ou de matérias-primas</w:t>
      </w:r>
    </w:p>
    <w:p w14:paraId="04B7863D" w14:textId="440B0D21" w:rsidR="003011BF" w:rsidRPr="003011BF" w:rsidRDefault="00B23556" w:rsidP="00B23556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B23556">
        <w:rPr>
          <w:rFonts w:ascii="Arial" w:hAnsi="Arial" w:cs="Arial"/>
          <w:sz w:val="12"/>
          <w:szCs w:val="12"/>
        </w:rPr>
        <w:t xml:space="preserve"> farmacêuticas</w:t>
      </w:r>
      <w:r>
        <w:rPr>
          <w:rFonts w:ascii="Arial" w:hAnsi="Arial" w:cs="Arial"/>
          <w:sz w:val="12"/>
          <w:szCs w:val="12"/>
        </w:rPr>
        <w:t>.</w:t>
      </w:r>
    </w:p>
    <w:p w14:paraId="0FA585F0" w14:textId="363FBA73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DatFab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datetime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23556" w:rsidRPr="00B23556">
        <w:rPr>
          <w:rFonts w:ascii="Arial" w:hAnsi="Arial" w:cs="Arial"/>
          <w:sz w:val="12"/>
          <w:szCs w:val="12"/>
        </w:rPr>
        <w:t>Data de fabricação - Formato: “AAAA-MM-DD”</w:t>
      </w:r>
      <w:r w:rsidR="00B23556">
        <w:rPr>
          <w:rFonts w:ascii="Arial" w:hAnsi="Arial" w:cs="Arial"/>
          <w:sz w:val="12"/>
          <w:szCs w:val="12"/>
        </w:rPr>
        <w:t>.</w:t>
      </w:r>
    </w:p>
    <w:p w14:paraId="5C100F5E" w14:textId="542FA250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DatVld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datetime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23556" w:rsidRPr="00B23556">
        <w:rPr>
          <w:rFonts w:ascii="Arial" w:hAnsi="Arial" w:cs="Arial"/>
          <w:sz w:val="12"/>
          <w:szCs w:val="12"/>
        </w:rPr>
        <w:t>Data de validade - Formato: “AAAA-MM-DD”</w:t>
      </w:r>
      <w:r w:rsidR="00B23556">
        <w:rPr>
          <w:rFonts w:ascii="Arial" w:hAnsi="Arial" w:cs="Arial"/>
          <w:sz w:val="12"/>
          <w:szCs w:val="12"/>
        </w:rPr>
        <w:t>.</w:t>
      </w:r>
    </w:p>
    <w:p w14:paraId="43C16C01" w14:textId="670581E9" w:rsidR="00DA7BE4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Agreg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2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23556" w:rsidRPr="00D129C0">
        <w:rPr>
          <w:rFonts w:ascii="Arial" w:hAnsi="Arial" w:cs="Arial"/>
          <w:sz w:val="12"/>
          <w:szCs w:val="12"/>
        </w:rPr>
        <w:t>Código de Agregação</w:t>
      </w:r>
      <w:r w:rsidR="00B23556">
        <w:rPr>
          <w:rFonts w:ascii="Arial" w:hAnsi="Arial" w:cs="Arial"/>
          <w:sz w:val="12"/>
          <w:szCs w:val="12"/>
        </w:rPr>
        <w:t>.</w:t>
      </w:r>
    </w:p>
    <w:p w14:paraId="679E5B3F" w14:textId="77777777" w:rsid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E5931A3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ED21ACB" w14:textId="5F4D7470" w:rsidR="00DA7BE4" w:rsidRPr="00EF2869" w:rsidRDefault="00DA7BE4" w:rsidP="00DA7BE4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</w:t>
      </w:r>
      <w:r>
        <w:rPr>
          <w:rFonts w:ascii="Arial" w:hAnsi="Arial" w:cs="Arial"/>
          <w:b/>
          <w:bCs/>
          <w:sz w:val="20"/>
          <w:szCs w:val="20"/>
        </w:rPr>
        <w:t>23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32E73" w:rsidRPr="00932E73">
        <w:rPr>
          <w:rFonts w:ascii="Arial" w:hAnsi="Arial" w:cs="Arial"/>
          <w:b/>
          <w:bCs/>
          <w:sz w:val="20"/>
          <w:szCs w:val="20"/>
        </w:rPr>
        <w:t>NFeE_Mov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="00EF2869">
        <w:rPr>
          <w:rFonts w:ascii="Arial" w:hAnsi="Arial" w:cs="Arial"/>
          <w:sz w:val="20"/>
          <w:szCs w:val="20"/>
        </w:rPr>
        <w:t xml:space="preserve"> Arquivo de </w:t>
      </w:r>
      <w:r w:rsidR="003B7390">
        <w:rPr>
          <w:rFonts w:ascii="Arial" w:hAnsi="Arial" w:cs="Arial"/>
          <w:sz w:val="20"/>
          <w:szCs w:val="20"/>
        </w:rPr>
        <w:t xml:space="preserve">movimentos da </w:t>
      </w:r>
      <w:proofErr w:type="spellStart"/>
      <w:r w:rsidR="003B7390">
        <w:rPr>
          <w:rFonts w:ascii="Arial" w:hAnsi="Arial" w:cs="Arial"/>
          <w:sz w:val="20"/>
          <w:szCs w:val="20"/>
        </w:rPr>
        <w:t>nfe</w:t>
      </w:r>
      <w:proofErr w:type="spellEnd"/>
    </w:p>
    <w:p w14:paraId="0D5AE332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5671A15" w14:textId="59A903CC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odEmp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in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97467A">
        <w:rPr>
          <w:rFonts w:ascii="Arial" w:hAnsi="Arial" w:cs="Arial"/>
          <w:sz w:val="12"/>
          <w:szCs w:val="12"/>
        </w:rPr>
        <w:t>Código da empresa.</w:t>
      </w:r>
    </w:p>
    <w:p w14:paraId="4F6072AB" w14:textId="26A7DBF4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npjEm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18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B23556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23556">
        <w:rPr>
          <w:rFonts w:ascii="Arial" w:hAnsi="Arial" w:cs="Arial"/>
          <w:sz w:val="12"/>
          <w:szCs w:val="12"/>
        </w:rPr>
        <w:t>CNPJ do emitente.</w:t>
      </w:r>
    </w:p>
    <w:p w14:paraId="421BD832" w14:textId="20ED5A09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InsEstEm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25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B23556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23556">
        <w:rPr>
          <w:rFonts w:ascii="Arial" w:hAnsi="Arial" w:cs="Arial"/>
          <w:sz w:val="12"/>
          <w:szCs w:val="12"/>
        </w:rPr>
        <w:t>Inscrição Estadual – IE do emitente.</w:t>
      </w:r>
    </w:p>
    <w:p w14:paraId="4141DA58" w14:textId="4CA3C843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odNo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in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23556">
        <w:rPr>
          <w:rFonts w:ascii="Arial" w:hAnsi="Arial" w:cs="Arial"/>
          <w:sz w:val="12"/>
          <w:szCs w:val="12"/>
        </w:rPr>
        <w:t>Código da nota.</w:t>
      </w:r>
    </w:p>
    <w:p w14:paraId="2FE99E68" w14:textId="77777777" w:rsidR="00E87BF3" w:rsidRDefault="003011BF" w:rsidP="00E87BF3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3011BF">
        <w:rPr>
          <w:rFonts w:ascii="Arial" w:hAnsi="Arial" w:cs="Arial"/>
          <w:sz w:val="20"/>
          <w:szCs w:val="20"/>
        </w:rPr>
        <w:t>Modelo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2)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87BF3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306EC19E" w14:textId="77777777" w:rsidR="00E87BF3" w:rsidRDefault="00E87BF3" w:rsidP="00E87BF3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16623631" w14:textId="74B0F990" w:rsidR="003011BF" w:rsidRPr="00E87BF3" w:rsidRDefault="00E87BF3" w:rsidP="00E87BF3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1BD8C93B" w14:textId="77777777" w:rsidR="00615E84" w:rsidRDefault="003011BF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3011BF">
        <w:rPr>
          <w:rFonts w:ascii="Arial" w:hAnsi="Arial" w:cs="Arial"/>
          <w:sz w:val="20"/>
          <w:szCs w:val="20"/>
        </w:rPr>
        <w:t>Serie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3)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66AC9993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068C8A23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589C27E5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50C5AF92" w14:textId="54C94DE2" w:rsidR="003011BF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4AED4F9A" w14:textId="397F3FA4" w:rsidR="003011BF" w:rsidRPr="00593577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SubSerie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2)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593577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593577">
        <w:rPr>
          <w:rFonts w:ascii="Arial" w:hAnsi="Arial" w:cs="Arial"/>
          <w:b/>
          <w:bCs/>
          <w:sz w:val="12"/>
          <w:szCs w:val="12"/>
        </w:rPr>
        <w:t>NÃO USADO.</w:t>
      </w:r>
    </w:p>
    <w:p w14:paraId="0D139F70" w14:textId="4C98386C" w:rsidR="003011BF" w:rsidRPr="003011BF" w:rsidRDefault="003011BF" w:rsidP="00593577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DatNo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datetime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593577">
        <w:rPr>
          <w:rFonts w:ascii="Arial" w:hAnsi="Arial" w:cs="Arial"/>
          <w:sz w:val="12"/>
          <w:szCs w:val="12"/>
        </w:rPr>
        <w:t xml:space="preserve">Data da emissão da </w:t>
      </w:r>
      <w:proofErr w:type="spellStart"/>
      <w:r w:rsidR="00593577">
        <w:rPr>
          <w:rFonts w:ascii="Arial" w:hAnsi="Arial" w:cs="Arial"/>
          <w:sz w:val="12"/>
          <w:szCs w:val="12"/>
        </w:rPr>
        <w:t>nfe</w:t>
      </w:r>
      <w:proofErr w:type="spellEnd"/>
      <w:r w:rsidR="00593577">
        <w:rPr>
          <w:rFonts w:ascii="Arial" w:hAnsi="Arial" w:cs="Arial"/>
          <w:sz w:val="12"/>
          <w:szCs w:val="12"/>
        </w:rPr>
        <w:t xml:space="preserve">. </w:t>
      </w:r>
    </w:p>
    <w:p w14:paraId="44D85305" w14:textId="26B598AF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BasIcm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float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229AE" w:rsidRPr="005F7C09">
        <w:rPr>
          <w:rFonts w:ascii="Arial" w:hAnsi="Arial" w:cs="Arial"/>
          <w:sz w:val="12"/>
          <w:szCs w:val="12"/>
        </w:rPr>
        <w:t>Código de Situação Tributária</w:t>
      </w:r>
      <w:r w:rsidR="00E229AE">
        <w:rPr>
          <w:rFonts w:ascii="Arial" w:hAnsi="Arial" w:cs="Arial"/>
          <w:sz w:val="12"/>
          <w:szCs w:val="12"/>
        </w:rPr>
        <w:t>.</w:t>
      </w:r>
    </w:p>
    <w:p w14:paraId="39F5BDA9" w14:textId="14A7ED2B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Icm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float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E229AE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229AE">
        <w:rPr>
          <w:rFonts w:ascii="Arial" w:hAnsi="Arial" w:cs="Arial"/>
          <w:sz w:val="12"/>
          <w:szCs w:val="12"/>
        </w:rPr>
        <w:t>Valor do ICMS.</w:t>
      </w:r>
    </w:p>
    <w:p w14:paraId="2379C3E1" w14:textId="71B0C758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BasSb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float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229AE" w:rsidRPr="00E229AE">
        <w:rPr>
          <w:rFonts w:ascii="Arial" w:hAnsi="Arial" w:cs="Arial"/>
          <w:sz w:val="12"/>
          <w:szCs w:val="12"/>
        </w:rPr>
        <w:t>Valor da BC do ICMS ST.</w:t>
      </w:r>
    </w:p>
    <w:p w14:paraId="115C4D28" w14:textId="02814BD9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Sb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float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229AE" w:rsidRPr="00E229AE">
        <w:rPr>
          <w:rFonts w:ascii="Arial" w:hAnsi="Arial" w:cs="Arial"/>
          <w:sz w:val="12"/>
          <w:szCs w:val="12"/>
        </w:rPr>
        <w:t>Valor do ICMS ST</w:t>
      </w:r>
      <w:r w:rsidR="00E229AE">
        <w:rPr>
          <w:rFonts w:ascii="Arial" w:hAnsi="Arial" w:cs="Arial"/>
          <w:sz w:val="12"/>
          <w:szCs w:val="12"/>
        </w:rPr>
        <w:t>.</w:t>
      </w:r>
    </w:p>
    <w:p w14:paraId="3DEA3750" w14:textId="77777777" w:rsidR="00E229AE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Pro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float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229AE" w:rsidRPr="00E229AE">
        <w:rPr>
          <w:rFonts w:ascii="Arial" w:hAnsi="Arial" w:cs="Arial"/>
          <w:sz w:val="12"/>
          <w:szCs w:val="12"/>
        </w:rPr>
        <w:t>Valor Unitário de Comercialização - Informar o valor unitário de comercialização do</w:t>
      </w:r>
    </w:p>
    <w:p w14:paraId="05A66D47" w14:textId="77777777" w:rsidR="00E229AE" w:rsidRDefault="00E229AE" w:rsidP="00E229A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E229AE">
        <w:rPr>
          <w:rFonts w:ascii="Arial" w:hAnsi="Arial" w:cs="Arial"/>
          <w:sz w:val="12"/>
          <w:szCs w:val="12"/>
        </w:rPr>
        <w:t xml:space="preserve"> produto, campo meramente informativo, o contribuinte pode utilizar a precisão</w:t>
      </w:r>
    </w:p>
    <w:p w14:paraId="0B5F7C7E" w14:textId="77777777" w:rsidR="00E229AE" w:rsidRDefault="00E229AE" w:rsidP="00E229AE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E229AE">
        <w:rPr>
          <w:rFonts w:ascii="Arial" w:hAnsi="Arial" w:cs="Arial"/>
          <w:sz w:val="12"/>
          <w:szCs w:val="12"/>
        </w:rPr>
        <w:t xml:space="preserve"> desejada (0-10 decimais). Para efeitos de cálculo, o valor unitário será obtido pela</w:t>
      </w:r>
    </w:p>
    <w:p w14:paraId="1D08B6C6" w14:textId="69379422" w:rsidR="003011BF" w:rsidRPr="003011BF" w:rsidRDefault="00E229AE" w:rsidP="00E229AE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E229AE">
        <w:rPr>
          <w:rFonts w:ascii="Arial" w:hAnsi="Arial" w:cs="Arial"/>
          <w:sz w:val="12"/>
          <w:szCs w:val="12"/>
        </w:rPr>
        <w:t xml:space="preserve"> divisão do valor do produto pela quantidade comercial. (v2.0)</w:t>
      </w:r>
    </w:p>
    <w:p w14:paraId="72588917" w14:textId="3C297230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Fre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floa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229AE" w:rsidRPr="00E229AE">
        <w:rPr>
          <w:rFonts w:ascii="Arial" w:hAnsi="Arial" w:cs="Arial"/>
          <w:sz w:val="12"/>
          <w:szCs w:val="12"/>
        </w:rPr>
        <w:t>Valor Total do Frete</w:t>
      </w:r>
      <w:r w:rsidR="00E229AE">
        <w:rPr>
          <w:rFonts w:ascii="Arial" w:hAnsi="Arial" w:cs="Arial"/>
          <w:sz w:val="12"/>
          <w:szCs w:val="12"/>
        </w:rPr>
        <w:t>.</w:t>
      </w:r>
    </w:p>
    <w:p w14:paraId="723D0CF6" w14:textId="77777777" w:rsidR="00E34455" w:rsidRPr="00E34455" w:rsidRDefault="003011BF" w:rsidP="00E34455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TipFre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1)</w:t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34455" w:rsidRPr="00E34455">
        <w:rPr>
          <w:rFonts w:ascii="Arial" w:hAnsi="Arial" w:cs="Arial"/>
          <w:sz w:val="12"/>
          <w:szCs w:val="12"/>
        </w:rPr>
        <w:t>Modalidade do frete.</w:t>
      </w:r>
    </w:p>
    <w:p w14:paraId="2B272A70" w14:textId="48077BE7" w:rsidR="00E34455" w:rsidRPr="00E34455" w:rsidRDefault="00E34455" w:rsidP="00E34455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E34455">
        <w:rPr>
          <w:rFonts w:ascii="Arial" w:hAnsi="Arial" w:cs="Arial"/>
          <w:sz w:val="12"/>
          <w:szCs w:val="12"/>
        </w:rPr>
        <w:t>0=Por conta do emitente;</w:t>
      </w:r>
    </w:p>
    <w:p w14:paraId="1893C1EA" w14:textId="5DE3879D" w:rsidR="00E34455" w:rsidRPr="00E34455" w:rsidRDefault="00E34455" w:rsidP="00E34455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E34455">
        <w:rPr>
          <w:rFonts w:ascii="Arial" w:hAnsi="Arial" w:cs="Arial"/>
          <w:sz w:val="12"/>
          <w:szCs w:val="12"/>
        </w:rPr>
        <w:t>1=Por conta do destinatário/remetente;</w:t>
      </w:r>
    </w:p>
    <w:p w14:paraId="7782DC76" w14:textId="4DAC8BBB" w:rsidR="00E34455" w:rsidRPr="00E34455" w:rsidRDefault="00E34455" w:rsidP="00E34455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E34455">
        <w:rPr>
          <w:rFonts w:ascii="Arial" w:hAnsi="Arial" w:cs="Arial"/>
          <w:sz w:val="12"/>
          <w:szCs w:val="12"/>
        </w:rPr>
        <w:t>2=Por conta de terceiros;</w:t>
      </w:r>
    </w:p>
    <w:p w14:paraId="49903C47" w14:textId="1D7DABE1" w:rsidR="003011BF" w:rsidRPr="003011BF" w:rsidRDefault="00E34455" w:rsidP="00E34455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E34455">
        <w:rPr>
          <w:rFonts w:ascii="Arial" w:hAnsi="Arial" w:cs="Arial"/>
          <w:sz w:val="12"/>
          <w:szCs w:val="12"/>
        </w:rPr>
        <w:t>9=Sem frete. (V2.0)</w:t>
      </w:r>
    </w:p>
    <w:p w14:paraId="3D6552A0" w14:textId="552AA25D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Seg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floa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34455" w:rsidRPr="00E34455">
        <w:rPr>
          <w:rFonts w:ascii="Arial" w:hAnsi="Arial" w:cs="Arial"/>
          <w:sz w:val="12"/>
          <w:szCs w:val="12"/>
        </w:rPr>
        <w:t>Valor Total do Seguro.</w:t>
      </w:r>
    </w:p>
    <w:p w14:paraId="731F8E00" w14:textId="5788D907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Des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floa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A013F" w:rsidRPr="003A013F">
        <w:rPr>
          <w:rFonts w:ascii="Arial" w:hAnsi="Arial" w:cs="Arial"/>
          <w:sz w:val="12"/>
          <w:szCs w:val="12"/>
        </w:rPr>
        <w:t>Valor Total do Desconto</w:t>
      </w:r>
      <w:r w:rsidR="003A013F">
        <w:rPr>
          <w:rFonts w:ascii="Arial" w:hAnsi="Arial" w:cs="Arial"/>
          <w:sz w:val="12"/>
          <w:szCs w:val="12"/>
        </w:rPr>
        <w:t>.</w:t>
      </w:r>
    </w:p>
    <w:p w14:paraId="1C9799F4" w14:textId="69720F30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Ou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floa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3A013F" w:rsidRPr="003A013F">
        <w:rPr>
          <w:rFonts w:ascii="Arial" w:hAnsi="Arial" w:cs="Arial"/>
          <w:sz w:val="12"/>
          <w:szCs w:val="12"/>
        </w:rPr>
        <w:t>Outras Despesas acessórias</w:t>
      </w:r>
      <w:r w:rsidR="003A013F">
        <w:rPr>
          <w:rFonts w:ascii="Arial" w:hAnsi="Arial" w:cs="Arial"/>
          <w:sz w:val="12"/>
          <w:szCs w:val="12"/>
        </w:rPr>
        <w:t>.</w:t>
      </w:r>
    </w:p>
    <w:p w14:paraId="7EF9D42B" w14:textId="241FD830" w:rsidR="003011BF" w:rsidRPr="00EA1517" w:rsidRDefault="003011BF" w:rsidP="00EA1517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BasIpi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floa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A1517" w:rsidRPr="00EA1517">
        <w:rPr>
          <w:rFonts w:ascii="Arial" w:hAnsi="Arial" w:cs="Arial"/>
          <w:sz w:val="12"/>
          <w:szCs w:val="12"/>
        </w:rPr>
        <w:t>Valor da BC do IPI.</w:t>
      </w:r>
    </w:p>
    <w:p w14:paraId="514D6E1B" w14:textId="52A0154D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Ipi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floa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A1517" w:rsidRPr="00EA1517">
        <w:rPr>
          <w:rFonts w:ascii="Arial" w:hAnsi="Arial" w:cs="Arial"/>
          <w:sz w:val="12"/>
          <w:szCs w:val="12"/>
        </w:rPr>
        <w:t>Valor do IPI.</w:t>
      </w:r>
    </w:p>
    <w:p w14:paraId="2285DEA6" w14:textId="4FCA7A6B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Pis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A1517" w:rsidRPr="00EA1517">
        <w:rPr>
          <w:rFonts w:ascii="Arial" w:hAnsi="Arial" w:cs="Arial"/>
          <w:sz w:val="12"/>
          <w:szCs w:val="12"/>
        </w:rPr>
        <w:t>Valor do PIS</w:t>
      </w:r>
      <w:r w:rsidR="00EA1517">
        <w:rPr>
          <w:rFonts w:ascii="Arial" w:hAnsi="Arial" w:cs="Arial"/>
          <w:sz w:val="12"/>
          <w:szCs w:val="12"/>
        </w:rPr>
        <w:t>.</w:t>
      </w:r>
    </w:p>
    <w:p w14:paraId="04BB3BCF" w14:textId="4717E2E9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Cfs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EA1517" w:rsidRPr="00EA1517">
        <w:rPr>
          <w:rFonts w:ascii="Arial" w:hAnsi="Arial" w:cs="Arial"/>
          <w:sz w:val="12"/>
          <w:szCs w:val="12"/>
        </w:rPr>
        <w:t>Valor da COFINS</w:t>
      </w:r>
      <w:r w:rsidR="00B758C5">
        <w:rPr>
          <w:rFonts w:ascii="Arial" w:hAnsi="Arial" w:cs="Arial"/>
          <w:sz w:val="12"/>
          <w:szCs w:val="12"/>
        </w:rPr>
        <w:t>.</w:t>
      </w:r>
    </w:p>
    <w:p w14:paraId="1DF21BD7" w14:textId="0485E7D5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No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floa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758C5" w:rsidRPr="00B758C5">
        <w:rPr>
          <w:rFonts w:ascii="Arial" w:hAnsi="Arial" w:cs="Arial"/>
          <w:sz w:val="12"/>
          <w:szCs w:val="12"/>
        </w:rPr>
        <w:t>Valor Total da NF-e -Vide validação para este campo na regra de validação W16-xx.</w:t>
      </w:r>
    </w:p>
    <w:p w14:paraId="60867338" w14:textId="77777777" w:rsidR="00B758C5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NtrOpr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75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758C5" w:rsidRPr="00B758C5">
        <w:rPr>
          <w:rFonts w:ascii="Arial" w:hAnsi="Arial" w:cs="Arial"/>
          <w:sz w:val="12"/>
          <w:szCs w:val="12"/>
        </w:rPr>
        <w:t>Descrição da Natureza da Operação - Informar a natureza da operação de que</w:t>
      </w:r>
    </w:p>
    <w:p w14:paraId="4A4E47AD" w14:textId="77777777" w:rsidR="00B758C5" w:rsidRDefault="00B758C5" w:rsidP="00B758C5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B758C5">
        <w:rPr>
          <w:rFonts w:ascii="Arial" w:hAnsi="Arial" w:cs="Arial"/>
          <w:sz w:val="12"/>
          <w:szCs w:val="12"/>
        </w:rPr>
        <w:t xml:space="preserve"> decorrer a saída ou a entrada, tais como: venda, compra, transferência, devolução,</w:t>
      </w:r>
    </w:p>
    <w:p w14:paraId="387AD211" w14:textId="77777777" w:rsidR="00B758C5" w:rsidRDefault="00B758C5" w:rsidP="00B758C5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B758C5">
        <w:rPr>
          <w:rFonts w:ascii="Arial" w:hAnsi="Arial" w:cs="Arial"/>
          <w:sz w:val="12"/>
          <w:szCs w:val="12"/>
        </w:rPr>
        <w:t xml:space="preserve"> importação, consignação, remessa (para fins de demonstração, de industrialização</w:t>
      </w:r>
    </w:p>
    <w:p w14:paraId="274188F8" w14:textId="77777777" w:rsidR="00B758C5" w:rsidRDefault="00B758C5" w:rsidP="00B758C5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B758C5">
        <w:rPr>
          <w:rFonts w:ascii="Arial" w:hAnsi="Arial" w:cs="Arial"/>
          <w:sz w:val="12"/>
          <w:szCs w:val="12"/>
        </w:rPr>
        <w:t xml:space="preserve"> ou outra), conforme previsto na alínea 'i', inciso I, art. 19 do CONVÊNIO S/Nº, de 15</w:t>
      </w:r>
    </w:p>
    <w:p w14:paraId="6C22BDF3" w14:textId="1830565B" w:rsidR="003011BF" w:rsidRPr="003011BF" w:rsidRDefault="00B758C5" w:rsidP="00B758C5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B758C5">
        <w:rPr>
          <w:rFonts w:ascii="Arial" w:hAnsi="Arial" w:cs="Arial"/>
          <w:sz w:val="12"/>
          <w:szCs w:val="12"/>
        </w:rPr>
        <w:t xml:space="preserve"> de dezembro de 1970.</w:t>
      </w:r>
    </w:p>
    <w:p w14:paraId="0E24C7F6" w14:textId="77777777" w:rsidR="00B758C5" w:rsidRPr="00B758C5" w:rsidRDefault="003011BF" w:rsidP="00B758C5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ForPag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5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758C5" w:rsidRPr="00B758C5">
        <w:rPr>
          <w:rFonts w:ascii="Arial" w:hAnsi="Arial" w:cs="Arial"/>
          <w:sz w:val="12"/>
          <w:szCs w:val="12"/>
        </w:rPr>
        <w:t>Indicador da forma de pagamento.</w:t>
      </w:r>
    </w:p>
    <w:p w14:paraId="3417E775" w14:textId="6A42F7E8" w:rsidR="00B758C5" w:rsidRPr="00B758C5" w:rsidRDefault="00B758C5" w:rsidP="00B758C5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B758C5">
        <w:rPr>
          <w:rFonts w:ascii="Arial" w:hAnsi="Arial" w:cs="Arial"/>
          <w:sz w:val="12"/>
          <w:szCs w:val="12"/>
        </w:rPr>
        <w:t>0=Pagamento à vista;</w:t>
      </w:r>
    </w:p>
    <w:p w14:paraId="14174B19" w14:textId="394737D1" w:rsidR="00B758C5" w:rsidRPr="00B758C5" w:rsidRDefault="00B758C5" w:rsidP="00B758C5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B758C5">
        <w:rPr>
          <w:rFonts w:ascii="Arial" w:hAnsi="Arial" w:cs="Arial"/>
          <w:sz w:val="12"/>
          <w:szCs w:val="12"/>
        </w:rPr>
        <w:t>1=Pagamento a prazo;</w:t>
      </w:r>
    </w:p>
    <w:p w14:paraId="0BDE11FC" w14:textId="1C5F72EC" w:rsidR="003011BF" w:rsidRPr="003011BF" w:rsidRDefault="00B758C5" w:rsidP="00B758C5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B758C5">
        <w:rPr>
          <w:rFonts w:ascii="Arial" w:hAnsi="Arial" w:cs="Arial"/>
          <w:sz w:val="12"/>
          <w:szCs w:val="12"/>
        </w:rPr>
        <w:t>2=Outros.</w:t>
      </w:r>
    </w:p>
    <w:p w14:paraId="090261A2" w14:textId="77777777" w:rsidR="00B758C5" w:rsidRDefault="003011BF" w:rsidP="00B758C5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hvNfe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44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758C5" w:rsidRPr="00B758C5">
        <w:rPr>
          <w:rFonts w:ascii="Arial" w:hAnsi="Arial" w:cs="Arial"/>
          <w:sz w:val="12"/>
          <w:szCs w:val="12"/>
        </w:rPr>
        <w:t>Chave de Acesso da NF-e recebida para exportação - NF-e recebida com fim</w:t>
      </w:r>
    </w:p>
    <w:p w14:paraId="380487E7" w14:textId="77777777" w:rsidR="00B758C5" w:rsidRDefault="00B758C5" w:rsidP="00B758C5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B758C5">
        <w:rPr>
          <w:rFonts w:ascii="Arial" w:hAnsi="Arial" w:cs="Arial"/>
          <w:sz w:val="12"/>
          <w:szCs w:val="12"/>
        </w:rPr>
        <w:t xml:space="preserve"> específico de exportação.</w:t>
      </w:r>
      <w:r>
        <w:rPr>
          <w:rFonts w:ascii="Arial" w:hAnsi="Arial" w:cs="Arial"/>
          <w:sz w:val="12"/>
          <w:szCs w:val="12"/>
        </w:rPr>
        <w:t xml:space="preserve"> </w:t>
      </w:r>
      <w:r w:rsidRPr="00B758C5">
        <w:rPr>
          <w:rFonts w:ascii="Arial" w:hAnsi="Arial" w:cs="Arial"/>
          <w:sz w:val="12"/>
          <w:szCs w:val="12"/>
        </w:rPr>
        <w:t>No caso de operação com CFOP 3.503, informar a chave</w:t>
      </w:r>
    </w:p>
    <w:p w14:paraId="6164AA04" w14:textId="20DE889B" w:rsidR="003011BF" w:rsidRPr="003011BF" w:rsidRDefault="00B758C5" w:rsidP="00B758C5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lastRenderedPageBreak/>
        <w:t xml:space="preserve"> </w:t>
      </w:r>
      <w:r w:rsidRPr="00B758C5">
        <w:rPr>
          <w:rFonts w:ascii="Arial" w:hAnsi="Arial" w:cs="Arial"/>
          <w:sz w:val="12"/>
          <w:szCs w:val="12"/>
        </w:rPr>
        <w:t xml:space="preserve"> de acesso da NF-e que efetivou a exportação</w:t>
      </w:r>
    </w:p>
    <w:p w14:paraId="6DDB4181" w14:textId="42C987F8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ObsMov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25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B758C5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B758C5">
        <w:rPr>
          <w:rFonts w:ascii="Arial" w:hAnsi="Arial" w:cs="Arial"/>
          <w:sz w:val="12"/>
          <w:szCs w:val="12"/>
        </w:rPr>
        <w:t>Observações.</w:t>
      </w:r>
    </w:p>
    <w:p w14:paraId="0F6CDAD7" w14:textId="354B5758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npjTrp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18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FC559E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FC559E">
        <w:rPr>
          <w:rFonts w:ascii="Arial" w:hAnsi="Arial" w:cs="Arial"/>
          <w:sz w:val="12"/>
          <w:szCs w:val="12"/>
        </w:rPr>
        <w:t>CNPJ da Transportadora.</w:t>
      </w:r>
    </w:p>
    <w:p w14:paraId="5E143003" w14:textId="0E636CBD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InsEstTrp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25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FC559E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FC559E">
        <w:rPr>
          <w:rFonts w:ascii="Arial" w:hAnsi="Arial" w:cs="Arial"/>
          <w:sz w:val="12"/>
          <w:szCs w:val="12"/>
        </w:rPr>
        <w:t>Inscrição Estadual da Transportadora.</w:t>
      </w:r>
    </w:p>
    <w:p w14:paraId="4782CEFD" w14:textId="3C52B6F2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NomeTrp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75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FC559E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FC559E">
        <w:rPr>
          <w:rFonts w:ascii="Arial" w:hAnsi="Arial" w:cs="Arial"/>
          <w:sz w:val="12"/>
          <w:szCs w:val="12"/>
        </w:rPr>
        <w:t>Nome / Razão Social da Transportadora.</w:t>
      </w:r>
    </w:p>
    <w:p w14:paraId="004B88F8" w14:textId="6E376945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NomFanTrp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5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FC559E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FC559E">
        <w:rPr>
          <w:rFonts w:ascii="Arial" w:hAnsi="Arial" w:cs="Arial"/>
          <w:sz w:val="12"/>
          <w:szCs w:val="12"/>
        </w:rPr>
        <w:t>Nome Fantasia da Transportadora.</w:t>
      </w:r>
    </w:p>
    <w:p w14:paraId="6CD24963" w14:textId="597D7086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EnderecoTrp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75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FC559E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FC559E">
        <w:rPr>
          <w:rFonts w:ascii="Arial" w:hAnsi="Arial" w:cs="Arial"/>
          <w:sz w:val="12"/>
          <w:szCs w:val="12"/>
        </w:rPr>
        <w:t>Endereço da Transportadora.</w:t>
      </w:r>
    </w:p>
    <w:p w14:paraId="5A565D1E" w14:textId="2552A80E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SetorTrp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5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FC559E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FC559E">
        <w:rPr>
          <w:rFonts w:ascii="Arial" w:hAnsi="Arial" w:cs="Arial"/>
          <w:sz w:val="12"/>
          <w:szCs w:val="12"/>
        </w:rPr>
        <w:t>Setor / Bairro da Transportadora.</w:t>
      </w:r>
    </w:p>
    <w:p w14:paraId="3E3F1D64" w14:textId="2C0E9ECD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idadeTrp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5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FC559E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FC559E">
        <w:rPr>
          <w:rFonts w:ascii="Arial" w:hAnsi="Arial" w:cs="Arial"/>
          <w:sz w:val="12"/>
          <w:szCs w:val="12"/>
        </w:rPr>
        <w:t>Cidade / Município da Transportadora.</w:t>
      </w:r>
    </w:p>
    <w:p w14:paraId="165768D6" w14:textId="47DD50C9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UFTrp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A6385B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63305" w:rsidRPr="00D63305">
        <w:rPr>
          <w:rFonts w:ascii="Arial" w:hAnsi="Arial" w:cs="Arial"/>
          <w:sz w:val="12"/>
          <w:szCs w:val="12"/>
        </w:rPr>
        <w:t>Sigla da UF - Informar "EX" se Exterior</w:t>
      </w:r>
      <w:r w:rsidR="00A6385B">
        <w:rPr>
          <w:rFonts w:ascii="Arial" w:hAnsi="Arial" w:cs="Arial"/>
          <w:sz w:val="12"/>
          <w:szCs w:val="12"/>
        </w:rPr>
        <w:t xml:space="preserve"> do estado da Transportadora.</w:t>
      </w:r>
      <w:r w:rsidR="004C5CC8">
        <w:rPr>
          <w:rFonts w:ascii="Arial" w:hAnsi="Arial" w:cs="Arial"/>
          <w:sz w:val="12"/>
          <w:szCs w:val="12"/>
        </w:rPr>
        <w:t xml:space="preserve"> </w:t>
      </w:r>
    </w:p>
    <w:p w14:paraId="72DCDA25" w14:textId="77777777" w:rsidR="00A6385B" w:rsidRDefault="003011BF" w:rsidP="00A6385B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IBGETrp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8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A6385B" w:rsidRPr="007A77D3">
        <w:rPr>
          <w:rFonts w:ascii="Arial" w:hAnsi="Arial" w:cs="Arial"/>
          <w:sz w:val="12"/>
          <w:szCs w:val="12"/>
        </w:rPr>
        <w:t xml:space="preserve">Código do órgão de recepção do Evento, conforme Tabela do IBGE ou:91 </w:t>
      </w:r>
      <w:r w:rsidR="00A6385B">
        <w:rPr>
          <w:rFonts w:ascii="Arial" w:hAnsi="Arial" w:cs="Arial"/>
          <w:sz w:val="12"/>
          <w:szCs w:val="12"/>
        </w:rPr>
        <w:t>–</w:t>
      </w:r>
      <w:r w:rsidR="00A6385B" w:rsidRPr="007A77D3">
        <w:rPr>
          <w:rFonts w:ascii="Arial" w:hAnsi="Arial" w:cs="Arial"/>
          <w:sz w:val="12"/>
          <w:szCs w:val="12"/>
        </w:rPr>
        <w:t xml:space="preserve"> Ambiente</w:t>
      </w:r>
    </w:p>
    <w:p w14:paraId="325D959C" w14:textId="176FE809" w:rsidR="003011BF" w:rsidRPr="003011BF" w:rsidRDefault="00A6385B" w:rsidP="00A6385B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7A77D3">
        <w:rPr>
          <w:rFonts w:ascii="Arial" w:hAnsi="Arial" w:cs="Arial"/>
          <w:sz w:val="12"/>
          <w:szCs w:val="12"/>
        </w:rPr>
        <w:t xml:space="preserve"> Nacional</w:t>
      </w:r>
      <w:r>
        <w:rPr>
          <w:rFonts w:ascii="Arial" w:hAnsi="Arial" w:cs="Arial"/>
          <w:sz w:val="12"/>
          <w:szCs w:val="12"/>
        </w:rPr>
        <w:t xml:space="preserve"> -</w:t>
      </w:r>
      <w:r w:rsidRPr="007A77D3">
        <w:rPr>
          <w:rFonts w:ascii="Arial" w:hAnsi="Arial" w:cs="Arial"/>
          <w:sz w:val="12"/>
          <w:szCs w:val="12"/>
        </w:rPr>
        <w:t xml:space="preserve"> Informar o código da UF para este evento.</w:t>
      </w:r>
    </w:p>
    <w:p w14:paraId="4B416088" w14:textId="3D87A9C6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epTrp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9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D63305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63305">
        <w:rPr>
          <w:rFonts w:ascii="Arial" w:hAnsi="Arial" w:cs="Arial"/>
          <w:sz w:val="12"/>
          <w:szCs w:val="12"/>
        </w:rPr>
        <w:t>Código de Endereçamento Postal – CEP da Transportadora.</w:t>
      </w:r>
    </w:p>
    <w:p w14:paraId="43C0C2A3" w14:textId="77777777" w:rsidR="00D63305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PlacaVei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8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63305" w:rsidRPr="00D63305">
        <w:rPr>
          <w:rFonts w:ascii="Arial" w:hAnsi="Arial" w:cs="Arial"/>
          <w:sz w:val="12"/>
          <w:szCs w:val="12"/>
        </w:rPr>
        <w:t>Placa do Veículo - Informar em um dos seguintes formatos: XXX9999, XXX999,</w:t>
      </w:r>
    </w:p>
    <w:p w14:paraId="47D500C8" w14:textId="77777777" w:rsidR="00D63305" w:rsidRDefault="00D63305" w:rsidP="00D63305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63305">
        <w:rPr>
          <w:rFonts w:ascii="Arial" w:hAnsi="Arial" w:cs="Arial"/>
          <w:sz w:val="12"/>
          <w:szCs w:val="12"/>
        </w:rPr>
        <w:t xml:space="preserve"> XX9999 ou XXXX999. Informar a placa em informações complementares quando a</w:t>
      </w:r>
    </w:p>
    <w:p w14:paraId="26211999" w14:textId="7BFA6519" w:rsidR="003011BF" w:rsidRPr="003011BF" w:rsidRDefault="00D63305" w:rsidP="00D63305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D63305">
        <w:rPr>
          <w:rFonts w:ascii="Arial" w:hAnsi="Arial" w:cs="Arial"/>
          <w:sz w:val="12"/>
          <w:szCs w:val="12"/>
        </w:rPr>
        <w:t xml:space="preserve"> placa do veículo tiver lei de formação diversa. (NT 2011/005)</w:t>
      </w:r>
      <w:r>
        <w:rPr>
          <w:rFonts w:ascii="Arial" w:hAnsi="Arial" w:cs="Arial"/>
          <w:sz w:val="12"/>
          <w:szCs w:val="12"/>
        </w:rPr>
        <w:t>.</w:t>
      </w:r>
    </w:p>
    <w:p w14:paraId="5EDFD467" w14:textId="3C1306EE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UFVei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63305" w:rsidRPr="00D63305">
        <w:rPr>
          <w:rFonts w:ascii="Arial" w:hAnsi="Arial" w:cs="Arial"/>
          <w:sz w:val="12"/>
          <w:szCs w:val="12"/>
        </w:rPr>
        <w:t>Sigla da UF - Informar "EX" se Exterior.</w:t>
      </w:r>
      <w:r w:rsidR="00D63305">
        <w:rPr>
          <w:rFonts w:ascii="Arial" w:hAnsi="Arial" w:cs="Arial"/>
          <w:sz w:val="12"/>
          <w:szCs w:val="12"/>
        </w:rPr>
        <w:t xml:space="preserve"> do estado do veículo.</w:t>
      </w:r>
    </w:p>
    <w:p w14:paraId="4BE45ABE" w14:textId="5BE653CB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npjDs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18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D63305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63305">
        <w:rPr>
          <w:rFonts w:ascii="Arial" w:hAnsi="Arial" w:cs="Arial"/>
          <w:sz w:val="12"/>
          <w:szCs w:val="12"/>
        </w:rPr>
        <w:t>CNPJ do Destinatário.</w:t>
      </w:r>
    </w:p>
    <w:p w14:paraId="127A175F" w14:textId="06CA2192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InsEstDs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25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D63305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D63305">
        <w:rPr>
          <w:rFonts w:ascii="Arial" w:hAnsi="Arial" w:cs="Arial"/>
          <w:sz w:val="12"/>
          <w:szCs w:val="12"/>
        </w:rPr>
        <w:t>Inscrição Estadual do Destinatário.</w:t>
      </w:r>
    </w:p>
    <w:p w14:paraId="70DF6403" w14:textId="50AE3B89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PosMov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1)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2830F7">
        <w:rPr>
          <w:rFonts w:ascii="Arial" w:hAnsi="Arial" w:cs="Arial"/>
          <w:sz w:val="20"/>
          <w:szCs w:val="20"/>
        </w:rPr>
        <w:t>–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2830F7">
        <w:rPr>
          <w:rFonts w:ascii="Arial" w:hAnsi="Arial" w:cs="Arial"/>
          <w:sz w:val="12"/>
          <w:szCs w:val="12"/>
        </w:rPr>
        <w:t xml:space="preserve">Posição / Situação do Movimento em relação ao </w:t>
      </w:r>
      <w:proofErr w:type="spellStart"/>
      <w:r w:rsidR="002830F7">
        <w:rPr>
          <w:rFonts w:ascii="Arial" w:hAnsi="Arial" w:cs="Arial"/>
          <w:sz w:val="12"/>
          <w:szCs w:val="12"/>
        </w:rPr>
        <w:t>Gerpa</w:t>
      </w:r>
      <w:proofErr w:type="spellEnd"/>
      <w:r w:rsidR="002830F7">
        <w:rPr>
          <w:rFonts w:ascii="Arial" w:hAnsi="Arial" w:cs="Arial"/>
          <w:sz w:val="12"/>
          <w:szCs w:val="12"/>
        </w:rPr>
        <w:t xml:space="preserve">, definido na </w:t>
      </w:r>
      <w:proofErr w:type="spellStart"/>
      <w:r w:rsidR="002830F7">
        <w:rPr>
          <w:rFonts w:ascii="Arial" w:hAnsi="Arial" w:cs="Arial"/>
          <w:sz w:val="12"/>
          <w:szCs w:val="12"/>
        </w:rPr>
        <w:t>iportação</w:t>
      </w:r>
      <w:proofErr w:type="spellEnd"/>
      <w:r w:rsidR="002830F7">
        <w:rPr>
          <w:rFonts w:ascii="Arial" w:hAnsi="Arial" w:cs="Arial"/>
          <w:sz w:val="12"/>
          <w:szCs w:val="12"/>
        </w:rPr>
        <w:t>.</w:t>
      </w:r>
    </w:p>
    <w:p w14:paraId="6A9D5A81" w14:textId="77777777" w:rsidR="00630AB2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InsEstSbtEm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18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30AB2" w:rsidRPr="00630AB2">
        <w:rPr>
          <w:rFonts w:ascii="Arial" w:hAnsi="Arial" w:cs="Arial"/>
          <w:sz w:val="12"/>
          <w:szCs w:val="12"/>
        </w:rPr>
        <w:t>IE do Substituto Tributário do emitente - IE do Substituto Tributário da UF de destino</w:t>
      </w:r>
    </w:p>
    <w:p w14:paraId="450CB263" w14:textId="475445B1" w:rsidR="003011BF" w:rsidRPr="003011BF" w:rsidRDefault="00630AB2" w:rsidP="00630AB2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630AB2">
        <w:rPr>
          <w:rFonts w:ascii="Arial" w:hAnsi="Arial" w:cs="Arial"/>
          <w:sz w:val="12"/>
          <w:szCs w:val="12"/>
        </w:rPr>
        <w:t xml:space="preserve"> da mercadoria, quando houver a retenção do ICMS ST para a UF de destino.</w:t>
      </w:r>
    </w:p>
    <w:p w14:paraId="13245E01" w14:textId="290FBF8D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NomEm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75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30AB2" w:rsidRPr="00630AB2">
        <w:rPr>
          <w:rFonts w:ascii="Arial" w:hAnsi="Arial" w:cs="Arial"/>
          <w:sz w:val="12"/>
          <w:szCs w:val="12"/>
        </w:rPr>
        <w:t>Razão Social ou Nome do emitente.</w:t>
      </w:r>
    </w:p>
    <w:p w14:paraId="7536FE43" w14:textId="4E252A60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NomFanEm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5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630AB2">
        <w:rPr>
          <w:rFonts w:ascii="Arial" w:hAnsi="Arial" w:cs="Arial"/>
          <w:sz w:val="20"/>
          <w:szCs w:val="20"/>
        </w:rPr>
        <w:t>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30AB2">
        <w:rPr>
          <w:rFonts w:ascii="Arial" w:hAnsi="Arial" w:cs="Arial"/>
          <w:sz w:val="12"/>
          <w:szCs w:val="12"/>
        </w:rPr>
        <w:t>Nome Fantasia do emitente.</w:t>
      </w:r>
    </w:p>
    <w:p w14:paraId="59C54F7E" w14:textId="6F8BD60E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EnderecoEmt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75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30AB2" w:rsidRPr="00630AB2">
        <w:rPr>
          <w:rFonts w:ascii="Arial" w:hAnsi="Arial" w:cs="Arial"/>
          <w:sz w:val="12"/>
          <w:szCs w:val="12"/>
        </w:rPr>
        <w:t>Endereço do emitente</w:t>
      </w:r>
      <w:r w:rsidR="00630AB2">
        <w:rPr>
          <w:rFonts w:ascii="Arial" w:hAnsi="Arial" w:cs="Arial"/>
          <w:sz w:val="12"/>
          <w:szCs w:val="12"/>
        </w:rPr>
        <w:t>.</w:t>
      </w:r>
    </w:p>
    <w:p w14:paraId="0187780F" w14:textId="6543889A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SetorEm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5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30AB2">
        <w:rPr>
          <w:rFonts w:ascii="Arial" w:hAnsi="Arial" w:cs="Arial"/>
          <w:sz w:val="12"/>
          <w:szCs w:val="12"/>
        </w:rPr>
        <w:t>Setor / Bairro do emitente</w:t>
      </w:r>
    </w:p>
    <w:p w14:paraId="45157E69" w14:textId="311615DF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idadeEm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5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30AB2">
        <w:rPr>
          <w:rFonts w:ascii="Arial" w:hAnsi="Arial" w:cs="Arial"/>
          <w:sz w:val="12"/>
          <w:szCs w:val="12"/>
        </w:rPr>
        <w:t>Cidade / Município do emitente.</w:t>
      </w:r>
    </w:p>
    <w:p w14:paraId="649F6D5E" w14:textId="2070B65A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UFEm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1B4C57">
        <w:rPr>
          <w:rFonts w:ascii="Arial" w:hAnsi="Arial" w:cs="Arial"/>
          <w:sz w:val="12"/>
          <w:szCs w:val="12"/>
        </w:rPr>
        <w:t xml:space="preserve"> </w:t>
      </w:r>
      <w:r w:rsidR="00630AB2" w:rsidRPr="00D63305">
        <w:rPr>
          <w:rFonts w:ascii="Arial" w:hAnsi="Arial" w:cs="Arial"/>
          <w:sz w:val="12"/>
          <w:szCs w:val="12"/>
        </w:rPr>
        <w:t>Sigla da UF - Informar "EX" se Exterior</w:t>
      </w:r>
      <w:r w:rsidR="00630AB2">
        <w:rPr>
          <w:rFonts w:ascii="Arial" w:hAnsi="Arial" w:cs="Arial"/>
          <w:sz w:val="12"/>
          <w:szCs w:val="12"/>
        </w:rPr>
        <w:t xml:space="preserve"> do estado do emitente.</w:t>
      </w:r>
    </w:p>
    <w:p w14:paraId="3B256E39" w14:textId="77777777" w:rsidR="00A6385B" w:rsidRDefault="003011BF" w:rsidP="00A6385B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IBGEEm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8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A6385B" w:rsidRPr="007A77D3">
        <w:rPr>
          <w:rFonts w:ascii="Arial" w:hAnsi="Arial" w:cs="Arial"/>
          <w:sz w:val="12"/>
          <w:szCs w:val="12"/>
        </w:rPr>
        <w:t xml:space="preserve">Código do órgão de recepção do Evento, conforme Tabela do IBGE ou:91 </w:t>
      </w:r>
      <w:r w:rsidR="00A6385B">
        <w:rPr>
          <w:rFonts w:ascii="Arial" w:hAnsi="Arial" w:cs="Arial"/>
          <w:sz w:val="12"/>
          <w:szCs w:val="12"/>
        </w:rPr>
        <w:t>–</w:t>
      </w:r>
      <w:r w:rsidR="00A6385B" w:rsidRPr="007A77D3">
        <w:rPr>
          <w:rFonts w:ascii="Arial" w:hAnsi="Arial" w:cs="Arial"/>
          <w:sz w:val="12"/>
          <w:szCs w:val="12"/>
        </w:rPr>
        <w:t xml:space="preserve"> Ambiente</w:t>
      </w:r>
    </w:p>
    <w:p w14:paraId="533391AE" w14:textId="3B82ACB7" w:rsidR="003011BF" w:rsidRPr="003011BF" w:rsidRDefault="00A6385B" w:rsidP="00A6385B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7A77D3">
        <w:rPr>
          <w:rFonts w:ascii="Arial" w:hAnsi="Arial" w:cs="Arial"/>
          <w:sz w:val="12"/>
          <w:szCs w:val="12"/>
        </w:rPr>
        <w:t xml:space="preserve"> Nacional</w:t>
      </w:r>
      <w:r>
        <w:rPr>
          <w:rFonts w:ascii="Arial" w:hAnsi="Arial" w:cs="Arial"/>
          <w:sz w:val="12"/>
          <w:szCs w:val="12"/>
        </w:rPr>
        <w:t xml:space="preserve"> -</w:t>
      </w:r>
      <w:r w:rsidRPr="007A77D3">
        <w:rPr>
          <w:rFonts w:ascii="Arial" w:hAnsi="Arial" w:cs="Arial"/>
          <w:sz w:val="12"/>
          <w:szCs w:val="12"/>
        </w:rPr>
        <w:t xml:space="preserve"> Informar o código da UF para este evento.</w:t>
      </w:r>
    </w:p>
    <w:p w14:paraId="7C689494" w14:textId="3F294CEB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epEm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9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630AB2">
        <w:rPr>
          <w:rFonts w:ascii="Arial" w:hAnsi="Arial" w:cs="Arial"/>
          <w:sz w:val="12"/>
          <w:szCs w:val="12"/>
        </w:rPr>
        <w:t xml:space="preserve">Código de Endereçamento Postal – CEP do </w:t>
      </w:r>
      <w:proofErr w:type="spellStart"/>
      <w:r w:rsidR="00630AB2">
        <w:rPr>
          <w:rFonts w:ascii="Arial" w:hAnsi="Arial" w:cs="Arial"/>
          <w:sz w:val="12"/>
          <w:szCs w:val="12"/>
        </w:rPr>
        <w:t>emitetente</w:t>
      </w:r>
      <w:proofErr w:type="spellEnd"/>
      <w:r w:rsidR="00630AB2">
        <w:rPr>
          <w:rFonts w:ascii="Arial" w:hAnsi="Arial" w:cs="Arial"/>
          <w:sz w:val="12"/>
          <w:szCs w:val="12"/>
        </w:rPr>
        <w:t>.</w:t>
      </w:r>
    </w:p>
    <w:p w14:paraId="04FFBC9F" w14:textId="77777777" w:rsidR="00630AB2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FoneEm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25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630AB2">
        <w:rPr>
          <w:rFonts w:ascii="Arial" w:hAnsi="Arial" w:cs="Arial"/>
          <w:sz w:val="20"/>
          <w:szCs w:val="20"/>
        </w:rPr>
        <w:t>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630AB2" w:rsidRPr="00630AB2">
        <w:rPr>
          <w:rFonts w:ascii="Arial" w:hAnsi="Arial" w:cs="Arial"/>
          <w:sz w:val="12"/>
          <w:szCs w:val="12"/>
        </w:rPr>
        <w:t>Telefone do emitente - Preencher com o Código DDD + número do telefone. Nas</w:t>
      </w:r>
    </w:p>
    <w:p w14:paraId="198EB35E" w14:textId="77777777" w:rsidR="00630AB2" w:rsidRDefault="00630AB2" w:rsidP="00630AB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630AB2">
        <w:rPr>
          <w:rFonts w:ascii="Arial" w:hAnsi="Arial" w:cs="Arial"/>
          <w:sz w:val="12"/>
          <w:szCs w:val="12"/>
        </w:rPr>
        <w:t xml:space="preserve"> operações com exterior é permitido informar o código do país + código da localidade</w:t>
      </w:r>
    </w:p>
    <w:p w14:paraId="5318DFD6" w14:textId="1283D56C" w:rsidR="003011BF" w:rsidRPr="003011BF" w:rsidRDefault="00630AB2" w:rsidP="00630AB2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630AB2">
        <w:rPr>
          <w:rFonts w:ascii="Arial" w:hAnsi="Arial" w:cs="Arial"/>
          <w:sz w:val="12"/>
          <w:szCs w:val="12"/>
        </w:rPr>
        <w:t xml:space="preserve"> + número do telefone (v2.0)</w:t>
      </w:r>
      <w:r>
        <w:rPr>
          <w:rFonts w:ascii="Arial" w:hAnsi="Arial" w:cs="Arial"/>
          <w:sz w:val="12"/>
          <w:szCs w:val="12"/>
        </w:rPr>
        <w:t>.</w:t>
      </w:r>
    </w:p>
    <w:p w14:paraId="7D585563" w14:textId="77777777" w:rsidR="00F739B2" w:rsidRDefault="003011BF" w:rsidP="00F739B2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EmailEm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10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F739B2" w:rsidRPr="00B05317">
        <w:rPr>
          <w:rFonts w:ascii="Arial" w:hAnsi="Arial" w:cs="Arial"/>
          <w:sz w:val="12"/>
          <w:szCs w:val="12"/>
        </w:rPr>
        <w:t>Email</w:t>
      </w:r>
      <w:proofErr w:type="spellEnd"/>
      <w:r w:rsidR="00F739B2" w:rsidRPr="00B05317">
        <w:rPr>
          <w:rFonts w:ascii="Arial" w:hAnsi="Arial" w:cs="Arial"/>
          <w:sz w:val="12"/>
          <w:szCs w:val="12"/>
        </w:rPr>
        <w:t xml:space="preserve"> do emitente - Campo pode ser utilizado para informar o e-mail de recepção da</w:t>
      </w:r>
    </w:p>
    <w:p w14:paraId="7C4FE822" w14:textId="40D0B24C" w:rsidR="003011BF" w:rsidRPr="003011BF" w:rsidRDefault="00F739B2" w:rsidP="00F739B2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B05317">
        <w:rPr>
          <w:rFonts w:ascii="Arial" w:hAnsi="Arial" w:cs="Arial"/>
          <w:sz w:val="12"/>
          <w:szCs w:val="12"/>
        </w:rPr>
        <w:t xml:space="preserve"> NF-e indicada pelo destinatário (v2.0)</w:t>
      </w:r>
    </w:p>
    <w:p w14:paraId="208966ED" w14:textId="2548AF39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011BF">
        <w:rPr>
          <w:rFonts w:ascii="Arial" w:hAnsi="Arial" w:cs="Arial"/>
          <w:sz w:val="20"/>
          <w:szCs w:val="20"/>
        </w:rPr>
        <w:t>Status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3)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F739B2">
        <w:rPr>
          <w:rFonts w:ascii="Arial" w:hAnsi="Arial" w:cs="Arial"/>
          <w:sz w:val="20"/>
          <w:szCs w:val="20"/>
        </w:rPr>
        <w:t>–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F739B2">
        <w:rPr>
          <w:rFonts w:ascii="Arial" w:hAnsi="Arial" w:cs="Arial"/>
          <w:sz w:val="12"/>
          <w:szCs w:val="12"/>
        </w:rPr>
        <w:t xml:space="preserve">Status da </w:t>
      </w:r>
      <w:proofErr w:type="spellStart"/>
      <w:r w:rsidR="00F739B2">
        <w:rPr>
          <w:rFonts w:ascii="Arial" w:hAnsi="Arial" w:cs="Arial"/>
          <w:sz w:val="12"/>
          <w:szCs w:val="12"/>
        </w:rPr>
        <w:t>NFe</w:t>
      </w:r>
      <w:proofErr w:type="spellEnd"/>
      <w:r w:rsidR="00F739B2">
        <w:rPr>
          <w:rFonts w:ascii="Arial" w:hAnsi="Arial" w:cs="Arial"/>
          <w:sz w:val="12"/>
          <w:szCs w:val="12"/>
        </w:rPr>
        <w:t xml:space="preserve"> perante a SEFAZ.</w:t>
      </w:r>
    </w:p>
    <w:p w14:paraId="423CF22F" w14:textId="77777777" w:rsidR="00F739B2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alDsn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decimal(</w:t>
      </w:r>
      <w:proofErr w:type="gramEnd"/>
      <w:r w:rsidRPr="003011BF">
        <w:rPr>
          <w:rFonts w:ascii="Arial" w:hAnsi="Arial" w:cs="Arial"/>
          <w:sz w:val="20"/>
          <w:szCs w:val="20"/>
        </w:rPr>
        <w:t>12, 2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F739B2" w:rsidRPr="00F739B2">
        <w:rPr>
          <w:rFonts w:ascii="Arial" w:hAnsi="Arial" w:cs="Arial"/>
          <w:sz w:val="12"/>
          <w:szCs w:val="12"/>
        </w:rPr>
        <w:t>Valor do ICMS desonerado - Informar apenas nos motivos de desoneração</w:t>
      </w:r>
    </w:p>
    <w:p w14:paraId="72CABBF8" w14:textId="34DC64B1" w:rsidR="00DA7BE4" w:rsidRDefault="00F739B2" w:rsidP="00F739B2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F739B2">
        <w:rPr>
          <w:rFonts w:ascii="Arial" w:hAnsi="Arial" w:cs="Arial"/>
          <w:sz w:val="12"/>
          <w:szCs w:val="12"/>
        </w:rPr>
        <w:t xml:space="preserve"> documentados abaixo.</w:t>
      </w:r>
    </w:p>
    <w:p w14:paraId="6D9385C7" w14:textId="77777777" w:rsidR="003011BF" w:rsidRDefault="003011BF" w:rsidP="000E18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9A0BE2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EC6C16E" w14:textId="1E51D51B" w:rsidR="00DA7BE4" w:rsidRPr="005908E4" w:rsidRDefault="00DA7BE4" w:rsidP="00DA7BE4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</w:t>
      </w:r>
      <w:r>
        <w:rPr>
          <w:rFonts w:ascii="Arial" w:hAnsi="Arial" w:cs="Arial"/>
          <w:b/>
          <w:bCs/>
          <w:sz w:val="20"/>
          <w:szCs w:val="20"/>
        </w:rPr>
        <w:t>24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932E73" w:rsidRPr="00932E73">
        <w:rPr>
          <w:rFonts w:ascii="Arial" w:hAnsi="Arial" w:cs="Arial"/>
          <w:b/>
          <w:bCs/>
          <w:sz w:val="20"/>
          <w:szCs w:val="20"/>
        </w:rPr>
        <w:t>notas</w:t>
      </w:r>
      <w:proofErr w:type="gramEnd"/>
      <w:r w:rsidR="00932E73" w:rsidRPr="00932E73">
        <w:rPr>
          <w:rFonts w:ascii="Arial" w:hAnsi="Arial" w:cs="Arial"/>
          <w:b/>
          <w:bCs/>
          <w:sz w:val="20"/>
          <w:szCs w:val="20"/>
        </w:rPr>
        <w:t>_inutilizada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 w:rsidR="005908E4">
        <w:rPr>
          <w:rFonts w:ascii="Arial" w:hAnsi="Arial" w:cs="Arial"/>
          <w:sz w:val="20"/>
          <w:szCs w:val="20"/>
        </w:rPr>
        <w:t>Registro das notas inutilizadas</w:t>
      </w:r>
    </w:p>
    <w:p w14:paraId="69F77B1D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8DE2B3B" w14:textId="73D882B7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odigo_loja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int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F77386" w:rsidRPr="00D313A2">
        <w:rPr>
          <w:rFonts w:ascii="Arial" w:hAnsi="Arial" w:cs="Arial"/>
          <w:sz w:val="12"/>
          <w:szCs w:val="12"/>
        </w:rPr>
        <w:t xml:space="preserve">Identificação do emitente da NF-e - É o mesm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codemp</w:t>
      </w:r>
      <w:proofErr w:type="spellEnd"/>
      <w:r w:rsidR="00F77386" w:rsidRPr="00D313A2">
        <w:rPr>
          <w:rFonts w:ascii="Arial" w:hAnsi="Arial" w:cs="Arial"/>
          <w:sz w:val="12"/>
          <w:szCs w:val="12"/>
        </w:rPr>
        <w:t xml:space="preserve"> do </w:t>
      </w:r>
      <w:proofErr w:type="spellStart"/>
      <w:r w:rsidR="00F77386" w:rsidRPr="00D313A2">
        <w:rPr>
          <w:rFonts w:ascii="Arial" w:hAnsi="Arial" w:cs="Arial"/>
          <w:sz w:val="12"/>
          <w:szCs w:val="12"/>
        </w:rPr>
        <w:t>gerpa</w:t>
      </w:r>
      <w:proofErr w:type="spellEnd"/>
      <w:r w:rsidR="00F77386">
        <w:rPr>
          <w:rFonts w:ascii="Arial" w:hAnsi="Arial" w:cs="Arial"/>
          <w:sz w:val="12"/>
          <w:szCs w:val="12"/>
        </w:rPr>
        <w:t>.</w:t>
      </w:r>
    </w:p>
    <w:p w14:paraId="2E2D6375" w14:textId="47198EDC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011BF">
        <w:rPr>
          <w:rFonts w:ascii="Arial" w:hAnsi="Arial" w:cs="Arial"/>
          <w:sz w:val="20"/>
          <w:szCs w:val="20"/>
        </w:rPr>
        <w:t>nota</w:t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in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F739B2">
        <w:rPr>
          <w:rFonts w:ascii="Arial" w:hAnsi="Arial" w:cs="Arial"/>
          <w:sz w:val="20"/>
          <w:szCs w:val="20"/>
        </w:rPr>
        <w:t>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F739B2">
        <w:rPr>
          <w:rFonts w:ascii="Arial" w:hAnsi="Arial" w:cs="Arial"/>
          <w:sz w:val="12"/>
          <w:szCs w:val="12"/>
        </w:rPr>
        <w:t>Número da Nota.</w:t>
      </w:r>
    </w:p>
    <w:p w14:paraId="1E4D3DFF" w14:textId="1B34A410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011BF">
        <w:rPr>
          <w:rFonts w:ascii="Arial" w:hAnsi="Arial" w:cs="Arial"/>
          <w:sz w:val="20"/>
          <w:szCs w:val="20"/>
        </w:rPr>
        <w:t>ano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in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F739B2">
        <w:rPr>
          <w:rFonts w:ascii="Arial" w:hAnsi="Arial" w:cs="Arial"/>
          <w:sz w:val="20"/>
          <w:szCs w:val="20"/>
        </w:rPr>
        <w:t>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F739B2">
        <w:rPr>
          <w:rFonts w:ascii="Arial" w:hAnsi="Arial" w:cs="Arial"/>
          <w:sz w:val="12"/>
          <w:szCs w:val="12"/>
        </w:rPr>
        <w:t>Ano da inutilização.</w:t>
      </w:r>
    </w:p>
    <w:p w14:paraId="2742B530" w14:textId="77777777" w:rsidR="00E87BF3" w:rsidRDefault="003011BF" w:rsidP="00E87BF3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3011BF">
        <w:rPr>
          <w:rFonts w:ascii="Arial" w:hAnsi="Arial" w:cs="Arial"/>
          <w:sz w:val="20"/>
          <w:szCs w:val="20"/>
        </w:rPr>
        <w:t>Modelo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in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E87BF3" w:rsidRPr="00A96362">
        <w:rPr>
          <w:rFonts w:ascii="Arial" w:hAnsi="Arial" w:cs="Arial"/>
          <w:sz w:val="12"/>
          <w:szCs w:val="12"/>
        </w:rPr>
        <w:t>Código do Modelo do Documento Fiscal - 55=NF-e emitida em substituição ao</w:t>
      </w:r>
    </w:p>
    <w:p w14:paraId="452DAB88" w14:textId="77777777" w:rsidR="00E87BF3" w:rsidRDefault="00E87BF3" w:rsidP="00E87BF3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A9636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>modelo 1 ou 1A;</w:t>
      </w:r>
      <w:r>
        <w:rPr>
          <w:rFonts w:ascii="Arial" w:hAnsi="Arial" w:cs="Arial"/>
          <w:sz w:val="12"/>
          <w:szCs w:val="12"/>
        </w:rPr>
        <w:t xml:space="preserve"> </w:t>
      </w:r>
      <w:r w:rsidRPr="00A96362">
        <w:rPr>
          <w:rFonts w:ascii="Arial" w:hAnsi="Arial" w:cs="Arial"/>
          <w:sz w:val="12"/>
          <w:szCs w:val="12"/>
        </w:rPr>
        <w:t>65=NFC-e, utilizada nas operações de venda no varejo (a</w:t>
      </w:r>
    </w:p>
    <w:p w14:paraId="145025D9" w14:textId="08E9C862" w:rsidR="003011BF" w:rsidRPr="00E87BF3" w:rsidRDefault="00E87BF3" w:rsidP="00E87BF3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A96362">
        <w:rPr>
          <w:rFonts w:ascii="Arial" w:hAnsi="Arial" w:cs="Arial"/>
          <w:sz w:val="12"/>
          <w:szCs w:val="12"/>
        </w:rPr>
        <w:t xml:space="preserve"> critério da UF aceitar este modelo de documento).</w:t>
      </w:r>
    </w:p>
    <w:p w14:paraId="100E3EA3" w14:textId="77777777" w:rsidR="00615E84" w:rsidRDefault="003011BF" w:rsidP="00615E84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3011BF">
        <w:rPr>
          <w:rFonts w:ascii="Arial" w:hAnsi="Arial" w:cs="Arial"/>
          <w:sz w:val="20"/>
          <w:szCs w:val="20"/>
        </w:rPr>
        <w:t>Serie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in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615E84" w:rsidRPr="0045124C">
        <w:rPr>
          <w:rFonts w:ascii="Arial" w:hAnsi="Arial" w:cs="Arial"/>
          <w:sz w:val="12"/>
          <w:szCs w:val="12"/>
        </w:rPr>
        <w:t>Série do Documento Fiscal - Série do Documento Fiscal, preencher com zeros</w:t>
      </w:r>
    </w:p>
    <w:p w14:paraId="0D85A38C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 w:rsidRPr="0045124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>na hipótese de a NF-e não possuir série. (v2.0)</w:t>
      </w:r>
    </w:p>
    <w:p w14:paraId="5ADFEB67" w14:textId="77777777" w:rsid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érie 890-899: uso exclusivo para emissão de NF-e avulsa, pelo contribuinte</w:t>
      </w:r>
    </w:p>
    <w:p w14:paraId="5B56BB70" w14:textId="77777777" w:rsidR="00615E84" w:rsidRPr="0045124C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45124C">
        <w:rPr>
          <w:rFonts w:ascii="Arial" w:hAnsi="Arial" w:cs="Arial"/>
          <w:sz w:val="12"/>
          <w:szCs w:val="12"/>
        </w:rPr>
        <w:t xml:space="preserve"> com seu certificado digital, através do site do Fisco (</w:t>
      </w:r>
      <w:proofErr w:type="spellStart"/>
      <w:r w:rsidRPr="0045124C">
        <w:rPr>
          <w:rFonts w:ascii="Arial" w:hAnsi="Arial" w:cs="Arial"/>
          <w:sz w:val="12"/>
          <w:szCs w:val="12"/>
        </w:rPr>
        <w:t>procEmi</w:t>
      </w:r>
      <w:proofErr w:type="spellEnd"/>
      <w:r w:rsidRPr="0045124C">
        <w:rPr>
          <w:rFonts w:ascii="Arial" w:hAnsi="Arial" w:cs="Arial"/>
          <w:sz w:val="12"/>
          <w:szCs w:val="12"/>
        </w:rPr>
        <w:t>=2). (v2.0)</w:t>
      </w:r>
    </w:p>
    <w:p w14:paraId="61C8B0E0" w14:textId="650848CC" w:rsidR="003011BF" w:rsidRPr="00615E84" w:rsidRDefault="00615E84" w:rsidP="00615E84">
      <w:pPr>
        <w:spacing w:after="0" w:line="240" w:lineRule="auto"/>
        <w:ind w:left="567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45124C">
        <w:rPr>
          <w:rFonts w:ascii="Arial" w:hAnsi="Arial" w:cs="Arial"/>
          <w:sz w:val="12"/>
          <w:szCs w:val="12"/>
        </w:rPr>
        <w:t>Serie 900-999: uso exclusivo de NF-e emitidas no SCAN. (v2.0)</w:t>
      </w:r>
    </w:p>
    <w:p w14:paraId="30C9AE55" w14:textId="67163976" w:rsidR="00F739B2" w:rsidRPr="003011BF" w:rsidRDefault="00883F1F" w:rsidP="00F739B2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011BF">
        <w:rPr>
          <w:rFonts w:ascii="Arial" w:hAnsi="Arial" w:cs="Arial"/>
          <w:sz w:val="20"/>
          <w:szCs w:val="20"/>
        </w:rPr>
        <w:t>J</w:t>
      </w:r>
      <w:r w:rsidR="003011BF" w:rsidRPr="003011BF">
        <w:rPr>
          <w:rFonts w:ascii="Arial" w:hAnsi="Arial" w:cs="Arial"/>
          <w:sz w:val="20"/>
          <w:szCs w:val="20"/>
        </w:rPr>
        <w:t>ustificati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011BF" w:rsidRPr="003011B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="003011BF" w:rsidRPr="003011BF">
        <w:rPr>
          <w:rFonts w:ascii="Arial" w:hAnsi="Arial" w:cs="Arial"/>
          <w:sz w:val="20"/>
          <w:szCs w:val="20"/>
        </w:rPr>
        <w:t>varchar</w:t>
      </w:r>
      <w:proofErr w:type="spellEnd"/>
      <w:r w:rsidR="003011BF" w:rsidRPr="003011BF">
        <w:rPr>
          <w:rFonts w:ascii="Arial" w:hAnsi="Arial" w:cs="Arial"/>
          <w:sz w:val="20"/>
          <w:szCs w:val="20"/>
        </w:rPr>
        <w:t>(</w:t>
      </w:r>
      <w:proofErr w:type="gramEnd"/>
      <w:r w:rsidR="003011BF" w:rsidRPr="003011BF">
        <w:rPr>
          <w:rFonts w:ascii="Arial" w:hAnsi="Arial" w:cs="Arial"/>
          <w:sz w:val="20"/>
          <w:szCs w:val="20"/>
        </w:rPr>
        <w:t>255)</w:t>
      </w:r>
      <w:r w:rsidR="003011BF"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F739B2" w:rsidRPr="00F739B2">
        <w:rPr>
          <w:rFonts w:ascii="Arial" w:hAnsi="Arial" w:cs="Arial"/>
          <w:sz w:val="12"/>
          <w:szCs w:val="12"/>
        </w:rPr>
        <w:t>Informar a justificativa do pedido de inutilização</w:t>
      </w:r>
      <w:r w:rsidR="00F739B2">
        <w:rPr>
          <w:rFonts w:ascii="Arial" w:hAnsi="Arial" w:cs="Arial"/>
          <w:sz w:val="12"/>
          <w:szCs w:val="12"/>
        </w:rPr>
        <w:t>.</w:t>
      </w:r>
    </w:p>
    <w:p w14:paraId="546EF658" w14:textId="77777777" w:rsidR="00F739B2" w:rsidRDefault="003011BF" w:rsidP="00F739B2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data_inclusao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datetime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F739B2" w:rsidRPr="00F739B2">
        <w:rPr>
          <w:rFonts w:ascii="Arial" w:hAnsi="Arial" w:cs="Arial"/>
          <w:sz w:val="12"/>
          <w:szCs w:val="12"/>
        </w:rPr>
        <w:t>Preenchido com a data e hora do processamento (informado também no caso de</w:t>
      </w:r>
    </w:p>
    <w:p w14:paraId="343DB739" w14:textId="77777777" w:rsidR="00F739B2" w:rsidRDefault="00F739B2" w:rsidP="00F739B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F739B2">
        <w:rPr>
          <w:rFonts w:ascii="Arial" w:hAnsi="Arial" w:cs="Arial"/>
          <w:sz w:val="12"/>
          <w:szCs w:val="12"/>
        </w:rPr>
        <w:t xml:space="preserve"> rejeição).</w:t>
      </w:r>
      <w:r>
        <w:rPr>
          <w:rFonts w:ascii="Arial" w:hAnsi="Arial" w:cs="Arial"/>
          <w:sz w:val="12"/>
          <w:szCs w:val="12"/>
        </w:rPr>
        <w:t xml:space="preserve"> </w:t>
      </w:r>
      <w:r w:rsidRPr="00F739B2">
        <w:rPr>
          <w:rFonts w:ascii="Arial" w:hAnsi="Arial" w:cs="Arial"/>
          <w:sz w:val="12"/>
          <w:szCs w:val="12"/>
        </w:rPr>
        <w:t>Formato: “</w:t>
      </w:r>
      <w:proofErr w:type="spellStart"/>
      <w:r w:rsidRPr="00F739B2">
        <w:rPr>
          <w:rFonts w:ascii="Arial" w:hAnsi="Arial" w:cs="Arial"/>
          <w:sz w:val="12"/>
          <w:szCs w:val="12"/>
        </w:rPr>
        <w:t>AAAA-MM-DDThh:mm:ssTZD</w:t>
      </w:r>
      <w:proofErr w:type="spellEnd"/>
      <w:r w:rsidRPr="00F739B2">
        <w:rPr>
          <w:rFonts w:ascii="Arial" w:hAnsi="Arial" w:cs="Arial"/>
          <w:sz w:val="12"/>
          <w:szCs w:val="12"/>
        </w:rPr>
        <w:t xml:space="preserve">” (UTC - Universal </w:t>
      </w:r>
      <w:proofErr w:type="spellStart"/>
      <w:r w:rsidRPr="00F739B2">
        <w:rPr>
          <w:rFonts w:ascii="Arial" w:hAnsi="Arial" w:cs="Arial"/>
          <w:sz w:val="12"/>
          <w:szCs w:val="12"/>
        </w:rPr>
        <w:t>Coordinated</w:t>
      </w:r>
      <w:proofErr w:type="spellEnd"/>
    </w:p>
    <w:p w14:paraId="201995DC" w14:textId="3EAAC21A" w:rsidR="003011BF" w:rsidRPr="003011BF" w:rsidRDefault="00F739B2" w:rsidP="00F739B2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F739B2">
        <w:rPr>
          <w:rFonts w:ascii="Arial" w:hAnsi="Arial" w:cs="Arial"/>
          <w:sz w:val="12"/>
          <w:szCs w:val="12"/>
        </w:rPr>
        <w:t xml:space="preserve"> Time).</w:t>
      </w:r>
    </w:p>
    <w:p w14:paraId="1096E6C7" w14:textId="4E65D9A6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tpAmb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1)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F739B2" w:rsidRPr="00F739B2">
        <w:rPr>
          <w:rFonts w:ascii="Arial" w:hAnsi="Arial" w:cs="Arial"/>
          <w:sz w:val="12"/>
          <w:szCs w:val="12"/>
        </w:rPr>
        <w:t>Identificação do Ambiente: 1 – Produção / 2 – Homologação</w:t>
      </w:r>
    </w:p>
    <w:p w14:paraId="4FCF8C4B" w14:textId="77777777" w:rsidR="00F739B2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verAplic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3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F739B2" w:rsidRPr="00F739B2">
        <w:rPr>
          <w:rFonts w:ascii="Arial" w:hAnsi="Arial" w:cs="Arial"/>
          <w:sz w:val="12"/>
          <w:szCs w:val="12"/>
        </w:rPr>
        <w:t>Versão do Aplicativo que processou o pedido de inutilização. A versão deve ser</w:t>
      </w:r>
    </w:p>
    <w:p w14:paraId="58CB8B07" w14:textId="77777777" w:rsidR="00F739B2" w:rsidRDefault="00F739B2" w:rsidP="00F739B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F739B2">
        <w:rPr>
          <w:rFonts w:ascii="Arial" w:hAnsi="Arial" w:cs="Arial"/>
          <w:sz w:val="12"/>
          <w:szCs w:val="12"/>
        </w:rPr>
        <w:t xml:space="preserve"> iniciada com a sigla da UF nos casos de WS próprio ou a sigla SVAN ou SVRS nos</w:t>
      </w:r>
    </w:p>
    <w:p w14:paraId="08200935" w14:textId="337B9E1A" w:rsidR="003011BF" w:rsidRPr="003011BF" w:rsidRDefault="00F739B2" w:rsidP="00F739B2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F739B2">
        <w:rPr>
          <w:rFonts w:ascii="Arial" w:hAnsi="Arial" w:cs="Arial"/>
          <w:sz w:val="12"/>
          <w:szCs w:val="12"/>
        </w:rPr>
        <w:t xml:space="preserve"> demais casos.</w:t>
      </w:r>
    </w:p>
    <w:p w14:paraId="500DF079" w14:textId="2E25BF45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Sta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int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F739B2" w:rsidRPr="00F739B2">
        <w:rPr>
          <w:rFonts w:ascii="Arial" w:hAnsi="Arial" w:cs="Arial"/>
          <w:sz w:val="12"/>
          <w:szCs w:val="12"/>
        </w:rPr>
        <w:t>Código do status da resposta (vide item 5.2).</w:t>
      </w:r>
    </w:p>
    <w:p w14:paraId="41CF30F7" w14:textId="534A867D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xMotivo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255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F739B2" w:rsidRPr="00F739B2">
        <w:rPr>
          <w:rFonts w:ascii="Arial" w:hAnsi="Arial" w:cs="Arial"/>
          <w:sz w:val="12"/>
          <w:szCs w:val="12"/>
        </w:rPr>
        <w:t>Descrição literal do status da resposta.</w:t>
      </w:r>
    </w:p>
    <w:p w14:paraId="449659DC" w14:textId="38F45F44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UF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in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2611FC" w:rsidRPr="002611FC">
        <w:rPr>
          <w:rFonts w:ascii="Arial" w:hAnsi="Arial" w:cs="Arial"/>
          <w:sz w:val="12"/>
          <w:szCs w:val="12"/>
        </w:rPr>
        <w:t xml:space="preserve">Código da UF que atendeu </w:t>
      </w:r>
      <w:proofErr w:type="spellStart"/>
      <w:r w:rsidR="002611FC" w:rsidRPr="002611FC">
        <w:rPr>
          <w:rFonts w:ascii="Arial" w:hAnsi="Arial" w:cs="Arial"/>
          <w:sz w:val="12"/>
          <w:szCs w:val="12"/>
        </w:rPr>
        <w:t>a</w:t>
      </w:r>
      <w:proofErr w:type="spellEnd"/>
      <w:r w:rsidR="002611FC" w:rsidRPr="002611FC">
        <w:rPr>
          <w:rFonts w:ascii="Arial" w:hAnsi="Arial" w:cs="Arial"/>
          <w:sz w:val="12"/>
          <w:szCs w:val="12"/>
        </w:rPr>
        <w:t xml:space="preserve"> solicitação</w:t>
      </w:r>
      <w:r w:rsidR="002611FC">
        <w:rPr>
          <w:rFonts w:ascii="Arial" w:hAnsi="Arial" w:cs="Arial"/>
          <w:sz w:val="12"/>
          <w:szCs w:val="12"/>
        </w:rPr>
        <w:t>.</w:t>
      </w:r>
    </w:p>
    <w:p w14:paraId="57021680" w14:textId="24C4566F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011BF">
        <w:rPr>
          <w:rFonts w:ascii="Arial" w:hAnsi="Arial" w:cs="Arial"/>
          <w:sz w:val="20"/>
          <w:szCs w:val="20"/>
        </w:rPr>
        <w:t>CNPJ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14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2611FC" w:rsidRPr="002611FC">
        <w:rPr>
          <w:rFonts w:ascii="Arial" w:hAnsi="Arial" w:cs="Arial"/>
          <w:sz w:val="12"/>
          <w:szCs w:val="12"/>
        </w:rPr>
        <w:t>CNPJ do emitente</w:t>
      </w:r>
      <w:r w:rsidR="002611FC">
        <w:rPr>
          <w:rFonts w:ascii="Arial" w:hAnsi="Arial" w:cs="Arial"/>
          <w:sz w:val="12"/>
          <w:szCs w:val="12"/>
        </w:rPr>
        <w:t>.</w:t>
      </w:r>
    </w:p>
    <w:p w14:paraId="06261494" w14:textId="03479966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nPro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2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2611FC" w:rsidRPr="002611FC">
        <w:rPr>
          <w:rFonts w:ascii="Arial" w:hAnsi="Arial" w:cs="Arial"/>
          <w:sz w:val="12"/>
          <w:szCs w:val="12"/>
        </w:rPr>
        <w:t>Número do Protocolo de Inutilização (vide item 5.8).</w:t>
      </w:r>
    </w:p>
    <w:p w14:paraId="563B05CA" w14:textId="3059F0C6" w:rsidR="00DA7BE4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UsuInu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15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5A2FEA" w:rsidRPr="005A2FEA">
        <w:rPr>
          <w:rFonts w:ascii="Arial" w:hAnsi="Arial" w:cs="Arial"/>
          <w:sz w:val="12"/>
          <w:szCs w:val="12"/>
        </w:rPr>
        <w:t xml:space="preserve">Nome do usuário de </w:t>
      </w:r>
      <w:r w:rsidR="005A2FEA">
        <w:rPr>
          <w:rFonts w:ascii="Arial" w:hAnsi="Arial" w:cs="Arial"/>
          <w:sz w:val="12"/>
          <w:szCs w:val="12"/>
        </w:rPr>
        <w:t>inutilização</w:t>
      </w:r>
      <w:r w:rsidR="005A2FEA" w:rsidRPr="005A2FEA">
        <w:rPr>
          <w:rFonts w:ascii="Arial" w:hAnsi="Arial" w:cs="Arial"/>
          <w:sz w:val="12"/>
          <w:szCs w:val="12"/>
        </w:rPr>
        <w:t>.</w:t>
      </w:r>
    </w:p>
    <w:p w14:paraId="0203EF22" w14:textId="77777777" w:rsidR="003011BF" w:rsidRDefault="003011BF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159F2B2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2C0681C" w14:textId="7EA819C7" w:rsidR="00DA7BE4" w:rsidRPr="00B9694C" w:rsidRDefault="00DA7BE4" w:rsidP="00DA7BE4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313A2">
        <w:rPr>
          <w:rFonts w:ascii="Arial" w:hAnsi="Arial" w:cs="Arial"/>
          <w:b/>
          <w:bCs/>
          <w:sz w:val="20"/>
          <w:szCs w:val="20"/>
        </w:rPr>
        <w:t>01.</w:t>
      </w:r>
      <w:r>
        <w:rPr>
          <w:rFonts w:ascii="Arial" w:hAnsi="Arial" w:cs="Arial"/>
          <w:b/>
          <w:bCs/>
          <w:sz w:val="20"/>
          <w:szCs w:val="20"/>
        </w:rPr>
        <w:t>25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932E73" w:rsidRPr="00932E73">
        <w:rPr>
          <w:rFonts w:ascii="Arial" w:hAnsi="Arial" w:cs="Arial"/>
          <w:b/>
          <w:bCs/>
          <w:sz w:val="20"/>
          <w:szCs w:val="20"/>
        </w:rPr>
        <w:t>transportadora</w:t>
      </w:r>
      <w:proofErr w:type="gramEnd"/>
      <w:r>
        <w:rPr>
          <w:rFonts w:ascii="Arial" w:hAnsi="Arial" w:cs="Arial"/>
          <w:b/>
          <w:bCs/>
          <w:sz w:val="20"/>
          <w:szCs w:val="20"/>
        </w:rPr>
        <w:t>:</w:t>
      </w:r>
      <w:r w:rsidRPr="00D313A2">
        <w:rPr>
          <w:rFonts w:ascii="Arial" w:hAnsi="Arial" w:cs="Arial"/>
          <w:b/>
          <w:bCs/>
          <w:sz w:val="20"/>
          <w:szCs w:val="20"/>
        </w:rPr>
        <w:t xml:space="preserve"> </w:t>
      </w:r>
      <w:r w:rsidR="00B9694C">
        <w:rPr>
          <w:rFonts w:ascii="Arial" w:hAnsi="Arial" w:cs="Arial"/>
          <w:sz w:val="20"/>
          <w:szCs w:val="20"/>
        </w:rPr>
        <w:t>Dados da transportadora</w:t>
      </w:r>
      <w:r w:rsidR="005908E4">
        <w:rPr>
          <w:rFonts w:ascii="Arial" w:hAnsi="Arial" w:cs="Arial"/>
          <w:sz w:val="20"/>
          <w:szCs w:val="20"/>
        </w:rPr>
        <w:t xml:space="preserve"> - </w:t>
      </w:r>
      <w:r w:rsidR="005908E4">
        <w:t>Subgrupo de Informações de Transportadora. Será preenchido somente se o negócio do contribuinte for transporte.</w:t>
      </w:r>
    </w:p>
    <w:p w14:paraId="0A66E506" w14:textId="77777777" w:rsidR="00DA7BE4" w:rsidRDefault="00DA7BE4" w:rsidP="00DA7BE4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95C1B6C" w14:textId="78E4AF91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odigo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Pr="003011BF">
        <w:rPr>
          <w:rFonts w:ascii="Arial" w:hAnsi="Arial" w:cs="Arial"/>
          <w:sz w:val="20"/>
          <w:szCs w:val="20"/>
        </w:rPr>
        <w:t>int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ot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812152">
        <w:rPr>
          <w:rFonts w:ascii="Arial" w:hAnsi="Arial" w:cs="Arial"/>
          <w:sz w:val="20"/>
          <w:szCs w:val="20"/>
        </w:rPr>
        <w:t>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812152">
        <w:rPr>
          <w:rFonts w:ascii="Arial" w:hAnsi="Arial" w:cs="Arial"/>
          <w:sz w:val="12"/>
          <w:szCs w:val="12"/>
        </w:rPr>
        <w:t>Código da transportadora.</w:t>
      </w:r>
    </w:p>
    <w:p w14:paraId="5D9508B3" w14:textId="3FDD7668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razao_social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6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812152" w:rsidRPr="00812152">
        <w:rPr>
          <w:rFonts w:ascii="Arial" w:hAnsi="Arial" w:cs="Arial"/>
          <w:sz w:val="12"/>
          <w:szCs w:val="12"/>
        </w:rPr>
        <w:t>Razão Social ou nome</w:t>
      </w:r>
      <w:r w:rsidR="00812152">
        <w:rPr>
          <w:rFonts w:ascii="Arial" w:hAnsi="Arial" w:cs="Arial"/>
          <w:sz w:val="12"/>
          <w:szCs w:val="12"/>
        </w:rPr>
        <w:t>.</w:t>
      </w:r>
    </w:p>
    <w:p w14:paraId="397BAEA4" w14:textId="34AF3C59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endereco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6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812152" w:rsidRPr="00812152">
        <w:rPr>
          <w:rFonts w:ascii="Arial" w:hAnsi="Arial" w:cs="Arial"/>
          <w:sz w:val="12"/>
          <w:szCs w:val="12"/>
        </w:rPr>
        <w:t>Endereço Completo</w:t>
      </w:r>
      <w:r w:rsidR="00812152">
        <w:rPr>
          <w:rFonts w:ascii="Arial" w:hAnsi="Arial" w:cs="Arial"/>
          <w:sz w:val="12"/>
          <w:szCs w:val="12"/>
        </w:rPr>
        <w:t>.</w:t>
      </w:r>
    </w:p>
    <w:p w14:paraId="58E7ADD5" w14:textId="20449FBE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011BF">
        <w:rPr>
          <w:rFonts w:ascii="Arial" w:hAnsi="Arial" w:cs="Arial"/>
          <w:sz w:val="20"/>
          <w:szCs w:val="20"/>
        </w:rPr>
        <w:lastRenderedPageBreak/>
        <w:t>complemento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6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812152">
        <w:rPr>
          <w:rFonts w:ascii="Arial" w:hAnsi="Arial" w:cs="Arial"/>
          <w:sz w:val="20"/>
          <w:szCs w:val="20"/>
        </w:rPr>
        <w:t>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812152">
        <w:rPr>
          <w:rFonts w:ascii="Arial" w:hAnsi="Arial" w:cs="Arial"/>
          <w:sz w:val="12"/>
          <w:szCs w:val="12"/>
        </w:rPr>
        <w:t>Complemento do endereço.</w:t>
      </w:r>
    </w:p>
    <w:p w14:paraId="4B049F91" w14:textId="651AEF3B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numero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6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812152">
        <w:rPr>
          <w:rFonts w:ascii="Arial" w:hAnsi="Arial" w:cs="Arial"/>
          <w:sz w:val="20"/>
          <w:szCs w:val="20"/>
        </w:rPr>
        <w:t>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812152">
        <w:rPr>
          <w:rFonts w:ascii="Arial" w:hAnsi="Arial" w:cs="Arial"/>
          <w:sz w:val="12"/>
          <w:szCs w:val="12"/>
        </w:rPr>
        <w:t>Número.</w:t>
      </w:r>
    </w:p>
    <w:p w14:paraId="0B6A59B1" w14:textId="1DAF6636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011BF">
        <w:rPr>
          <w:rFonts w:ascii="Arial" w:hAnsi="Arial" w:cs="Arial"/>
          <w:sz w:val="20"/>
          <w:szCs w:val="20"/>
        </w:rPr>
        <w:t>bairro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6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812152">
        <w:rPr>
          <w:rFonts w:ascii="Arial" w:hAnsi="Arial" w:cs="Arial"/>
          <w:sz w:val="20"/>
          <w:szCs w:val="20"/>
        </w:rPr>
        <w:t>–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812152">
        <w:rPr>
          <w:rFonts w:ascii="Arial" w:hAnsi="Arial" w:cs="Arial"/>
          <w:sz w:val="12"/>
          <w:szCs w:val="12"/>
        </w:rPr>
        <w:t>Setor / Bairro.</w:t>
      </w:r>
    </w:p>
    <w:p w14:paraId="09FF90E1" w14:textId="23F18A53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011BF">
        <w:rPr>
          <w:rFonts w:ascii="Arial" w:hAnsi="Arial" w:cs="Arial"/>
          <w:sz w:val="20"/>
          <w:szCs w:val="20"/>
        </w:rPr>
        <w:t>cep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8)</w:t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812152">
        <w:rPr>
          <w:rFonts w:ascii="Arial" w:hAnsi="Arial" w:cs="Arial"/>
          <w:sz w:val="12"/>
          <w:szCs w:val="12"/>
        </w:rPr>
        <w:t>Código de Endereçamento Postal – CEP.</w:t>
      </w:r>
    </w:p>
    <w:p w14:paraId="6E102A72" w14:textId="18C6DE0C" w:rsidR="00812152" w:rsidRDefault="003011BF" w:rsidP="00812152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odigo_municipio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7)</w:t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812152" w:rsidRPr="007A77D3">
        <w:rPr>
          <w:rFonts w:ascii="Arial" w:hAnsi="Arial" w:cs="Arial"/>
          <w:sz w:val="12"/>
          <w:szCs w:val="12"/>
        </w:rPr>
        <w:t xml:space="preserve">Código do órgão de recepção do Evento, conforme Tabela do IBGE ou:91 </w:t>
      </w:r>
      <w:r w:rsidR="00812152">
        <w:rPr>
          <w:rFonts w:ascii="Arial" w:hAnsi="Arial" w:cs="Arial"/>
          <w:sz w:val="12"/>
          <w:szCs w:val="12"/>
        </w:rPr>
        <w:t>–</w:t>
      </w:r>
      <w:r w:rsidR="00812152" w:rsidRPr="007A77D3">
        <w:rPr>
          <w:rFonts w:ascii="Arial" w:hAnsi="Arial" w:cs="Arial"/>
          <w:sz w:val="12"/>
          <w:szCs w:val="12"/>
        </w:rPr>
        <w:t xml:space="preserve"> Ambiente</w:t>
      </w:r>
    </w:p>
    <w:p w14:paraId="2C65B658" w14:textId="27638318" w:rsidR="003011BF" w:rsidRPr="003011BF" w:rsidRDefault="00812152" w:rsidP="00812152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7A77D3">
        <w:rPr>
          <w:rFonts w:ascii="Arial" w:hAnsi="Arial" w:cs="Arial"/>
          <w:sz w:val="12"/>
          <w:szCs w:val="12"/>
        </w:rPr>
        <w:t xml:space="preserve"> Nacional</w:t>
      </w:r>
      <w:r>
        <w:rPr>
          <w:rFonts w:ascii="Arial" w:hAnsi="Arial" w:cs="Arial"/>
          <w:sz w:val="12"/>
          <w:szCs w:val="12"/>
        </w:rPr>
        <w:t xml:space="preserve"> -</w:t>
      </w:r>
      <w:r w:rsidRPr="007A77D3">
        <w:rPr>
          <w:rFonts w:ascii="Arial" w:hAnsi="Arial" w:cs="Arial"/>
          <w:sz w:val="12"/>
          <w:szCs w:val="12"/>
        </w:rPr>
        <w:t xml:space="preserve"> Informar o código da UF p</w:t>
      </w:r>
      <w:r>
        <w:rPr>
          <w:rFonts w:ascii="Arial" w:hAnsi="Arial" w:cs="Arial"/>
          <w:sz w:val="12"/>
          <w:szCs w:val="12"/>
        </w:rPr>
        <w:t xml:space="preserve"> </w:t>
      </w:r>
      <w:r w:rsidRPr="007A77D3">
        <w:rPr>
          <w:rFonts w:ascii="Arial" w:hAnsi="Arial" w:cs="Arial"/>
          <w:sz w:val="12"/>
          <w:szCs w:val="12"/>
        </w:rPr>
        <w:t>ara este evento.</w:t>
      </w:r>
    </w:p>
    <w:p w14:paraId="5511270F" w14:textId="1A730F1A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municipio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6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812152" w:rsidRPr="00812152">
        <w:rPr>
          <w:rFonts w:ascii="Arial" w:hAnsi="Arial" w:cs="Arial"/>
          <w:sz w:val="12"/>
          <w:szCs w:val="12"/>
        </w:rPr>
        <w:t>Nome do município</w:t>
      </w:r>
      <w:r w:rsidR="00812152">
        <w:rPr>
          <w:rFonts w:ascii="Arial" w:hAnsi="Arial" w:cs="Arial"/>
          <w:sz w:val="12"/>
          <w:szCs w:val="12"/>
        </w:rPr>
        <w:t>.</w:t>
      </w:r>
    </w:p>
    <w:p w14:paraId="4E3940B2" w14:textId="77777777" w:rsidR="00812152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odigo_uf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2)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812152">
        <w:rPr>
          <w:rFonts w:ascii="Arial" w:hAnsi="Arial" w:cs="Arial"/>
          <w:sz w:val="20"/>
          <w:szCs w:val="20"/>
        </w:rPr>
        <w:t>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812152">
        <w:rPr>
          <w:rFonts w:ascii="Arial" w:hAnsi="Arial" w:cs="Arial"/>
          <w:sz w:val="12"/>
          <w:szCs w:val="12"/>
        </w:rPr>
        <w:t>Código do Estado os dois primeiro dígitos do código do município conforme tabela</w:t>
      </w:r>
    </w:p>
    <w:p w14:paraId="0E14432B" w14:textId="11225846" w:rsidR="003011BF" w:rsidRPr="003011BF" w:rsidRDefault="00812152" w:rsidP="00812152">
      <w:pPr>
        <w:spacing w:after="0" w:line="240" w:lineRule="auto"/>
        <w:ind w:left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do IBGE.</w:t>
      </w:r>
    </w:p>
    <w:p w14:paraId="3A617E7F" w14:textId="04C83EEA" w:rsidR="003011BF" w:rsidRPr="003011BF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011BF">
        <w:rPr>
          <w:rFonts w:ascii="Arial" w:hAnsi="Arial" w:cs="Arial"/>
          <w:sz w:val="20"/>
          <w:szCs w:val="20"/>
        </w:rPr>
        <w:t>uf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2)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812152" w:rsidRPr="00D63305">
        <w:rPr>
          <w:rFonts w:ascii="Arial" w:hAnsi="Arial" w:cs="Arial"/>
          <w:sz w:val="12"/>
          <w:szCs w:val="12"/>
        </w:rPr>
        <w:t>Sigla da UF - Informar "EX" se Exterior.</w:t>
      </w:r>
    </w:p>
    <w:p w14:paraId="276FB82A" w14:textId="77777777" w:rsidR="00812152" w:rsidRDefault="003011BF" w:rsidP="00812152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3011BF">
        <w:rPr>
          <w:rFonts w:ascii="Arial" w:hAnsi="Arial" w:cs="Arial"/>
          <w:sz w:val="20"/>
          <w:szCs w:val="20"/>
        </w:rPr>
        <w:t>fone</w:t>
      </w:r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20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812152" w:rsidRPr="00630AB2">
        <w:rPr>
          <w:rFonts w:ascii="Arial" w:hAnsi="Arial" w:cs="Arial"/>
          <w:sz w:val="12"/>
          <w:szCs w:val="12"/>
        </w:rPr>
        <w:t>Telefone d</w:t>
      </w:r>
      <w:r w:rsidR="00812152">
        <w:rPr>
          <w:rFonts w:ascii="Arial" w:hAnsi="Arial" w:cs="Arial"/>
          <w:sz w:val="12"/>
          <w:szCs w:val="12"/>
        </w:rPr>
        <w:t>a transportadora</w:t>
      </w:r>
      <w:r w:rsidR="00812152" w:rsidRPr="00630AB2">
        <w:rPr>
          <w:rFonts w:ascii="Arial" w:hAnsi="Arial" w:cs="Arial"/>
          <w:sz w:val="12"/>
          <w:szCs w:val="12"/>
        </w:rPr>
        <w:t xml:space="preserve"> - Preencher com o Código DDD + número do telefone.</w:t>
      </w:r>
    </w:p>
    <w:p w14:paraId="3DF7C9BB" w14:textId="77777777" w:rsidR="00812152" w:rsidRDefault="00812152" w:rsidP="0081215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630AB2">
        <w:rPr>
          <w:rFonts w:ascii="Arial" w:hAnsi="Arial" w:cs="Arial"/>
          <w:sz w:val="12"/>
          <w:szCs w:val="12"/>
        </w:rPr>
        <w:t xml:space="preserve"> Nas operações com exterior é permitido informar o código do país + código da</w:t>
      </w:r>
    </w:p>
    <w:p w14:paraId="493E989D" w14:textId="73A3B49F" w:rsidR="003011BF" w:rsidRPr="005908E4" w:rsidRDefault="00812152" w:rsidP="00812152">
      <w:pPr>
        <w:spacing w:after="0" w:line="240" w:lineRule="auto"/>
        <w:ind w:left="538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Pr="00630AB2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l</w:t>
      </w:r>
      <w:r w:rsidRPr="00630AB2">
        <w:rPr>
          <w:rFonts w:ascii="Arial" w:hAnsi="Arial" w:cs="Arial"/>
          <w:sz w:val="12"/>
          <w:szCs w:val="12"/>
        </w:rPr>
        <w:t>ocalidade</w:t>
      </w:r>
      <w:r>
        <w:rPr>
          <w:rFonts w:ascii="Arial" w:hAnsi="Arial" w:cs="Arial"/>
          <w:sz w:val="12"/>
          <w:szCs w:val="12"/>
        </w:rPr>
        <w:t xml:space="preserve"> </w:t>
      </w:r>
      <w:r w:rsidRPr="00630AB2">
        <w:rPr>
          <w:rFonts w:ascii="Arial" w:hAnsi="Arial" w:cs="Arial"/>
          <w:sz w:val="12"/>
          <w:szCs w:val="12"/>
        </w:rPr>
        <w:t>+ número do telefone (v2.0)</w:t>
      </w:r>
      <w:r>
        <w:rPr>
          <w:rFonts w:ascii="Arial" w:hAnsi="Arial" w:cs="Arial"/>
          <w:sz w:val="12"/>
          <w:szCs w:val="12"/>
        </w:rPr>
        <w:t>.</w:t>
      </w:r>
    </w:p>
    <w:p w14:paraId="0171AE02" w14:textId="52C142D2" w:rsidR="003011BF" w:rsidRPr="005908E4" w:rsidRDefault="003011BF" w:rsidP="003011BF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cnpj</w:t>
      </w:r>
      <w:proofErr w:type="spellEnd"/>
      <w:r w:rsidRPr="003011B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proofErr w:type="gramStart"/>
      <w:r w:rsidRPr="003011BF">
        <w:rPr>
          <w:rFonts w:ascii="Arial" w:hAnsi="Arial" w:cs="Arial"/>
          <w:sz w:val="20"/>
          <w:szCs w:val="20"/>
        </w:rPr>
        <w:t>char(</w:t>
      </w:r>
      <w:proofErr w:type="gramEnd"/>
      <w:r w:rsidRPr="003011BF">
        <w:rPr>
          <w:rFonts w:ascii="Arial" w:hAnsi="Arial" w:cs="Arial"/>
          <w:sz w:val="20"/>
          <w:szCs w:val="20"/>
        </w:rPr>
        <w:t>14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812152" w:rsidRPr="002611FC">
        <w:rPr>
          <w:rFonts w:ascii="Arial" w:hAnsi="Arial" w:cs="Arial"/>
          <w:sz w:val="12"/>
          <w:szCs w:val="12"/>
        </w:rPr>
        <w:t>CNPJ d</w:t>
      </w:r>
      <w:r w:rsidR="00812152">
        <w:rPr>
          <w:rFonts w:ascii="Arial" w:hAnsi="Arial" w:cs="Arial"/>
          <w:sz w:val="12"/>
          <w:szCs w:val="12"/>
        </w:rPr>
        <w:t>a transportadora.</w:t>
      </w:r>
    </w:p>
    <w:p w14:paraId="34B9D27D" w14:textId="79C531A0" w:rsidR="00932E73" w:rsidRDefault="003011BF" w:rsidP="00963F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spellStart"/>
      <w:r w:rsidRPr="003011BF">
        <w:rPr>
          <w:rFonts w:ascii="Arial" w:hAnsi="Arial" w:cs="Arial"/>
          <w:sz w:val="20"/>
          <w:szCs w:val="20"/>
        </w:rPr>
        <w:t>insc_estadual</w:t>
      </w:r>
      <w:proofErr w:type="spellEnd"/>
      <w:r w:rsidR="00883F1F">
        <w:rPr>
          <w:rFonts w:ascii="Arial" w:hAnsi="Arial" w:cs="Arial"/>
          <w:sz w:val="20"/>
          <w:szCs w:val="20"/>
        </w:rPr>
        <w:tab/>
      </w:r>
      <w:r w:rsidR="00883F1F">
        <w:rPr>
          <w:rFonts w:ascii="Arial" w:hAnsi="Arial" w:cs="Arial"/>
          <w:sz w:val="20"/>
          <w:szCs w:val="20"/>
        </w:rPr>
        <w:tab/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3011BF">
        <w:rPr>
          <w:rFonts w:ascii="Arial" w:hAnsi="Arial" w:cs="Arial"/>
          <w:sz w:val="20"/>
          <w:szCs w:val="20"/>
        </w:rPr>
        <w:t>varchar</w:t>
      </w:r>
      <w:proofErr w:type="spellEnd"/>
      <w:r w:rsidRPr="003011BF">
        <w:rPr>
          <w:rFonts w:ascii="Arial" w:hAnsi="Arial" w:cs="Arial"/>
          <w:sz w:val="20"/>
          <w:szCs w:val="20"/>
        </w:rPr>
        <w:t>(</w:t>
      </w:r>
      <w:proofErr w:type="gramEnd"/>
      <w:r w:rsidRPr="003011BF">
        <w:rPr>
          <w:rFonts w:ascii="Arial" w:hAnsi="Arial" w:cs="Arial"/>
          <w:sz w:val="20"/>
          <w:szCs w:val="20"/>
        </w:rPr>
        <w:t>14)</w:t>
      </w:r>
      <w:r w:rsidRPr="003011BF">
        <w:rPr>
          <w:rFonts w:ascii="Arial" w:hAnsi="Arial" w:cs="Arial"/>
          <w:sz w:val="20"/>
          <w:szCs w:val="20"/>
        </w:rPr>
        <w:tab/>
      </w:r>
      <w:proofErr w:type="spellStart"/>
      <w:r w:rsidR="002652F0">
        <w:rPr>
          <w:rFonts w:ascii="Arial" w:hAnsi="Arial" w:cs="Arial"/>
          <w:sz w:val="20"/>
          <w:szCs w:val="20"/>
        </w:rPr>
        <w:t>Null</w:t>
      </w:r>
      <w:proofErr w:type="spellEnd"/>
      <w:r w:rsidR="002652F0">
        <w:rPr>
          <w:rFonts w:ascii="Arial" w:hAnsi="Arial" w:cs="Arial"/>
          <w:sz w:val="20"/>
          <w:szCs w:val="20"/>
        </w:rPr>
        <w:t xml:space="preserve"> </w:t>
      </w:r>
      <w:r w:rsidR="00812152">
        <w:rPr>
          <w:rFonts w:ascii="Arial" w:hAnsi="Arial" w:cs="Arial"/>
          <w:sz w:val="20"/>
          <w:szCs w:val="20"/>
        </w:rPr>
        <w:t>-</w:t>
      </w:r>
      <w:r w:rsidR="0073455F">
        <w:rPr>
          <w:rFonts w:ascii="Arial" w:hAnsi="Arial" w:cs="Arial"/>
          <w:sz w:val="12"/>
          <w:szCs w:val="12"/>
        </w:rPr>
        <w:t xml:space="preserve"> </w:t>
      </w:r>
      <w:r w:rsidR="00812152">
        <w:rPr>
          <w:rFonts w:ascii="Arial" w:hAnsi="Arial" w:cs="Arial"/>
          <w:sz w:val="12"/>
          <w:szCs w:val="12"/>
        </w:rPr>
        <w:t>Inscrição Estadual – IE da transportadora.</w:t>
      </w:r>
    </w:p>
    <w:p w14:paraId="29E95B1C" w14:textId="494C01F3" w:rsidR="00EA1517" w:rsidRDefault="00EA1517" w:rsidP="00963F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03F3AFBB" w14:textId="36A9545A" w:rsidR="00185E7A" w:rsidRDefault="00185E7A" w:rsidP="00963F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1915DC1C" w14:textId="76A9E8B9" w:rsidR="00185E7A" w:rsidRDefault="00185E7A" w:rsidP="00963F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6F51F724" w14:textId="36831CAF" w:rsidR="00185E7A" w:rsidRDefault="00185E7A" w:rsidP="00963F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5EF0421C" w14:textId="42251286" w:rsidR="00185E7A" w:rsidRDefault="00185E7A" w:rsidP="00963F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23447D2B" w14:textId="15828FF9" w:rsidR="00185E7A" w:rsidRDefault="00185E7A" w:rsidP="00963F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4CDA0385" w14:textId="62C5EAC4" w:rsidR="00185E7A" w:rsidRDefault="00185E7A" w:rsidP="00963F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5DCC5F28" w14:textId="046B6856" w:rsidR="00185E7A" w:rsidRDefault="00185E7A" w:rsidP="00963F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278E66D0" w14:textId="1D0AFC8D" w:rsidR="00185E7A" w:rsidRDefault="00185E7A" w:rsidP="00963F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49876F89" w14:textId="6BCEAB17" w:rsidR="00185E7A" w:rsidRDefault="00185E7A" w:rsidP="00963F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728686C4" w14:textId="2DECFF52" w:rsidR="00185E7A" w:rsidRDefault="00185E7A" w:rsidP="00963F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780BB8D7" w14:textId="74BEF7F4" w:rsidR="00185E7A" w:rsidRDefault="00185E7A" w:rsidP="00963F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5D3B428D" w14:textId="4574FF40" w:rsidR="00185E7A" w:rsidRDefault="00185E7A" w:rsidP="00963F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347126E6" w14:textId="73EE0790" w:rsidR="00185E7A" w:rsidRDefault="00185E7A" w:rsidP="00963F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0DA5207E" w14:textId="30FC9947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659106F1" w14:textId="07C436B4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D734121" w14:textId="19964923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35807565" w14:textId="1C246794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3BA661F9" w14:textId="790952B0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5B623D8" w14:textId="678A03B0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34BC5845" w14:textId="38932708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04D4131" w14:textId="2ECA9BC4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2DC67311" w14:textId="31391244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57E924B" w14:textId="13BF2E0D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2856644B" w14:textId="1552543C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276441D" w14:textId="5E1FB67E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1A8F531" w14:textId="49D2FE1D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3E6B89E9" w14:textId="3E9679C0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2DC986E1" w14:textId="27482E32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7210072" w14:textId="681AC571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66156A72" w14:textId="5EA194EB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7DADEB9" w14:textId="229F59DE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6475A76" w14:textId="0A663F48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F965B8A" w14:textId="16428152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067E582" w14:textId="7CDC60F9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2D812BDE" w14:textId="4F7C9D6B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AAFED6E" w14:textId="4A3493D0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E178055" w14:textId="46A31AB0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A43BBA8" w14:textId="1383278D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29910818" w14:textId="3BF03937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9CFCB2D" w14:textId="03B228CF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64D44E29" w14:textId="3FC7673E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FD08206" w14:textId="5D190B7A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24DA255B" w14:textId="5FD7EC53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99204F0" w14:textId="71D474C1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E8FFCD5" w14:textId="74E366CB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2EB7DD8" w14:textId="2F47AA4D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6B5D15DA" w14:textId="6D1C29C7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6C7BB28C" w14:textId="607D9D6B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E0CF5C0" w14:textId="623CA575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BA46A1F" w14:textId="7D880152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65A7B3BA" w14:textId="6DA6DA08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35076197" w14:textId="77379AEB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2B3F2B00" w14:textId="31615BC5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F0A53F4" w14:textId="4A43AB1B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21080134" w14:textId="4B22EBED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5C1BA3E" w14:textId="44129984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8983140" w14:textId="21A624FD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DE5D559" w14:textId="7536B68F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F067646" w14:textId="45F42BAE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33C7A4B" w14:textId="022C5F0C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B4713FE" w14:textId="70D6DFCC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E5494DC" w14:textId="0DDFB097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9863D49" w14:textId="0DEA0EB6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674312E3" w14:textId="13388634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A813667" w14:textId="4A11127E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BFF3608" w14:textId="58C8849B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F9414E3" w14:textId="0EF2157F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82F521F" w14:textId="4A6E56D0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605449B" w14:textId="13259606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23F921FF" w14:textId="279A07DC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B2C3CB1" w14:textId="4B212DDD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2E94FC6" w14:textId="5BA64CA0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5D66CF8" w14:textId="5E1F2D93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6D24452E" w14:textId="237EDB51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4B07197" w14:textId="10028C6B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CD1A130" w14:textId="212190BF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FBAAEDA" w14:textId="57D2B544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980C3E6" w14:textId="6BE8325B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5E0CB2A" w14:textId="5BDED8B5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F2C786A" w14:textId="38143A1F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B069944" w14:textId="4732B605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F7DC271" w14:textId="16996715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6145830" w14:textId="2587EED3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6AE1CFC5" w14:textId="73EC9E77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7883CA1" w14:textId="208AE101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AE6A827" w14:textId="4DCD89E7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6130436D" w14:textId="139784A4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36C84B77" w14:textId="3D03DD70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852D6EC" w14:textId="7D0BEF47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DE764F0" w14:textId="411825A0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305DD69" w14:textId="630BCFFF" w:rsidR="00185E7A" w:rsidRDefault="00185E7A" w:rsidP="00185E7A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4282523" w14:textId="6AE8036D" w:rsidR="00185E7A" w:rsidRDefault="00185E7A" w:rsidP="00185E7A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D766AE">
        <w:rPr>
          <w:rFonts w:ascii="Arial" w:hAnsi="Arial" w:cs="Arial"/>
          <w:b/>
          <w:bCs/>
          <w:sz w:val="20"/>
          <w:szCs w:val="20"/>
        </w:rPr>
        <w:lastRenderedPageBreak/>
        <w:t>0</w:t>
      </w:r>
      <w:r w:rsidR="00D75183">
        <w:rPr>
          <w:rFonts w:ascii="Arial" w:hAnsi="Arial" w:cs="Arial"/>
          <w:b/>
          <w:bCs/>
          <w:sz w:val="20"/>
          <w:szCs w:val="20"/>
        </w:rPr>
        <w:t>2</w:t>
      </w:r>
      <w:r w:rsidRPr="00D766AE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Procedures</w:t>
      </w:r>
    </w:p>
    <w:p w14:paraId="67D6F506" w14:textId="3C82D8C6" w:rsidR="00185E7A" w:rsidRDefault="00185E7A" w:rsidP="00185E7A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02C2E57F" w14:textId="0F232255" w:rsidR="00185E7A" w:rsidRDefault="00185E7A" w:rsidP="00185E7A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02.1 </w:t>
      </w:r>
      <w:r w:rsidR="00056B90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56B90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Pr="00CB5346">
        <w:rPr>
          <w:rFonts w:ascii="Arial" w:hAnsi="Arial" w:cs="Arial"/>
          <w:b/>
          <w:bCs/>
          <w:color w:val="000000"/>
          <w:sz w:val="20"/>
          <w:szCs w:val="20"/>
        </w:rPr>
        <w:t>s_le_arquivo_texto</w:t>
      </w:r>
      <w:proofErr w:type="spellEnd"/>
      <w:r w:rsidR="00056B90"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6757DA83" w14:textId="5FD4A371" w:rsidR="00D75183" w:rsidRDefault="00D75183" w:rsidP="00D75183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7B8F1158" w14:textId="3A99615E" w:rsidR="00ED0249" w:rsidRDefault="00ED0249" w:rsidP="00D75183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1F6D8E64" w14:textId="3182B3FE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US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>]</w:t>
      </w:r>
    </w:p>
    <w:p w14:paraId="48FC6114" w14:textId="7E3FEDE3" w:rsid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GO</w:t>
      </w:r>
    </w:p>
    <w:p w14:paraId="75961CC4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525127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 xml:space="preserve">/****** </w:t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Object</w:t>
      </w:r>
      <w:proofErr w:type="spellEnd"/>
      <w:r w:rsidRPr="00ED0249">
        <w:rPr>
          <w:rFonts w:ascii="Arial" w:hAnsi="Arial" w:cs="Arial"/>
          <w:color w:val="008000"/>
          <w:sz w:val="16"/>
          <w:szCs w:val="16"/>
        </w:rPr>
        <w:t xml:space="preserve">:  </w:t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StoredProcedure</w:t>
      </w:r>
      <w:proofErr w:type="spellEnd"/>
      <w:r w:rsidRPr="00ED0249">
        <w:rPr>
          <w:rFonts w:ascii="Arial" w:hAnsi="Arial" w:cs="Arial"/>
          <w:color w:val="008000"/>
          <w:sz w:val="16"/>
          <w:szCs w:val="16"/>
        </w:rPr>
        <w:t xml:space="preserve"> [</w:t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dbo</w:t>
      </w:r>
      <w:proofErr w:type="spellEnd"/>
      <w:proofErr w:type="gramStart"/>
      <w:r w:rsidRPr="00ED0249">
        <w:rPr>
          <w:rFonts w:ascii="Arial" w:hAnsi="Arial" w:cs="Arial"/>
          <w:color w:val="008000"/>
          <w:sz w:val="16"/>
          <w:szCs w:val="16"/>
        </w:rPr>
        <w:t>].[</w:t>
      </w:r>
      <w:proofErr w:type="spellStart"/>
      <w:proofErr w:type="gramEnd"/>
      <w:r w:rsidRPr="00ED0249">
        <w:rPr>
          <w:rFonts w:ascii="Arial" w:hAnsi="Arial" w:cs="Arial"/>
          <w:color w:val="008000"/>
          <w:sz w:val="16"/>
          <w:szCs w:val="16"/>
        </w:rPr>
        <w:t>s_le_arquivo_texto</w:t>
      </w:r>
      <w:proofErr w:type="spellEnd"/>
      <w:r w:rsidRPr="00ED0249">
        <w:rPr>
          <w:rFonts w:ascii="Arial" w:hAnsi="Arial" w:cs="Arial"/>
          <w:color w:val="008000"/>
          <w:sz w:val="16"/>
          <w:szCs w:val="16"/>
        </w:rPr>
        <w:t>]    Script Date: 10/11/2020 17:52:23 ******/</w:t>
      </w:r>
    </w:p>
    <w:p w14:paraId="4AE40065" w14:textId="77777777" w:rsid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4A4101D1" w14:textId="1ADA7C6C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0000FF"/>
          <w:sz w:val="16"/>
          <w:szCs w:val="16"/>
        </w:rPr>
        <w:t>ANSI_NULLS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0000FF"/>
          <w:sz w:val="16"/>
          <w:szCs w:val="16"/>
        </w:rPr>
        <w:t>ON</w:t>
      </w:r>
    </w:p>
    <w:p w14:paraId="3AEF926E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GO</w:t>
      </w:r>
    </w:p>
    <w:p w14:paraId="3ABAF5F8" w14:textId="77777777" w:rsid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13D16832" w14:textId="27EFEF45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0000FF"/>
          <w:sz w:val="16"/>
          <w:szCs w:val="16"/>
        </w:rPr>
        <w:t>QUOTED_IDENTIFIER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0000FF"/>
          <w:sz w:val="16"/>
          <w:szCs w:val="16"/>
        </w:rPr>
        <w:t>ON</w:t>
      </w:r>
    </w:p>
    <w:p w14:paraId="6396FEA8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GO</w:t>
      </w:r>
    </w:p>
    <w:p w14:paraId="577BF65E" w14:textId="5C27482D" w:rsid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476B313D" w14:textId="3E1EED41" w:rsidR="00693CA8" w:rsidRDefault="00693CA8" w:rsidP="00693CA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****</w:t>
      </w:r>
    </w:p>
    <w:p w14:paraId="764CD470" w14:textId="77777777" w:rsidR="00693CA8" w:rsidRDefault="00693CA8" w:rsidP="00693CA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7C7EC060" w14:textId="77777777" w:rsidR="00693CA8" w:rsidRDefault="00693CA8" w:rsidP="00693CA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cedure...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_le_arquivo_texto</w:t>
      </w:r>
      <w:proofErr w:type="spellEnd"/>
    </w:p>
    <w:p w14:paraId="25A70E19" w14:textId="77777777" w:rsidR="00693CA8" w:rsidRDefault="00693CA8" w:rsidP="00693CA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gramador.: Manoel</w:t>
      </w:r>
    </w:p>
    <w:p w14:paraId="14D4AC3A" w14:textId="77777777" w:rsidR="00693CA8" w:rsidRDefault="00693CA8" w:rsidP="00693CA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ata........: 2017-6-9T09:30</w:t>
      </w:r>
    </w:p>
    <w:p w14:paraId="3DDFEA10" w14:textId="77777777" w:rsidR="00693CA8" w:rsidRDefault="00693CA8" w:rsidP="00693CA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Objetivo....: Le arquivo texto para atualização do banco de dado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F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FCe</w:t>
      </w:r>
      <w:proofErr w:type="spellEnd"/>
    </w:p>
    <w:p w14:paraId="52233C1B" w14:textId="731C8124" w:rsidR="00693CA8" w:rsidRDefault="00693CA8" w:rsidP="00693CA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Revis</w:t>
      </w:r>
      <w:r w:rsidR="00EB3E24">
        <w:rPr>
          <w:rFonts w:ascii="Consolas" w:hAnsi="Consolas" w:cs="Consolas"/>
          <w:color w:val="008000"/>
          <w:sz w:val="19"/>
          <w:szCs w:val="19"/>
        </w:rPr>
        <w:t>ã</w:t>
      </w:r>
      <w:r>
        <w:rPr>
          <w:rFonts w:ascii="Consolas" w:hAnsi="Consolas" w:cs="Consolas"/>
          <w:color w:val="008000"/>
          <w:sz w:val="19"/>
          <w:szCs w:val="19"/>
        </w:rPr>
        <w:t>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.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: Edson Lima ; 9/6/2017 ; 09:30 ; Inclusão de novos campos</w:t>
      </w:r>
    </w:p>
    <w:p w14:paraId="2CC5BEE9" w14:textId="77777777" w:rsidR="00693CA8" w:rsidRDefault="00693CA8" w:rsidP="00693CA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ESTA PROC NÃO ESTÁ MAIS SENDO USADA!  </w:t>
      </w:r>
    </w:p>
    <w:p w14:paraId="3939C816" w14:textId="77777777" w:rsidR="00693CA8" w:rsidRDefault="00693CA8" w:rsidP="00693CA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78BDCCDB" w14:textId="58E2F876" w:rsidR="00693CA8" w:rsidRDefault="00693CA8" w:rsidP="00693CA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****/</w:t>
      </w:r>
    </w:p>
    <w:p w14:paraId="32B47196" w14:textId="317B0502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ALTER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ED0249">
        <w:rPr>
          <w:rFonts w:ascii="Arial" w:hAnsi="Arial" w:cs="Arial"/>
          <w:color w:val="000000"/>
          <w:sz w:val="16"/>
          <w:szCs w:val="16"/>
        </w:rPr>
        <w:t>]</w:t>
      </w:r>
      <w:r w:rsidRPr="00ED0249">
        <w:rPr>
          <w:rFonts w:ascii="Arial" w:hAnsi="Arial" w:cs="Arial"/>
          <w:color w:val="808080"/>
          <w:sz w:val="16"/>
          <w:szCs w:val="16"/>
        </w:rPr>
        <w:t>.</w:t>
      </w:r>
      <w:r w:rsidRPr="00ED0249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] @origem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255</w:t>
      </w:r>
      <w:r w:rsidRPr="00ED0249">
        <w:rPr>
          <w:rFonts w:ascii="Arial" w:hAnsi="Arial" w:cs="Arial"/>
          <w:color w:val="808080"/>
          <w:sz w:val="16"/>
          <w:szCs w:val="16"/>
        </w:rPr>
        <w:t>),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arquivo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255</w:t>
      </w:r>
      <w:r w:rsidRPr="00ED0249">
        <w:rPr>
          <w:rFonts w:ascii="Arial" w:hAnsi="Arial" w:cs="Arial"/>
          <w:color w:val="808080"/>
          <w:sz w:val="16"/>
          <w:szCs w:val="16"/>
        </w:rPr>
        <w:t>),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ok </w:t>
      </w:r>
      <w:r w:rsidRPr="00ED0249">
        <w:rPr>
          <w:rFonts w:ascii="Arial" w:hAnsi="Arial" w:cs="Arial"/>
          <w:color w:val="0000FF"/>
          <w:sz w:val="16"/>
          <w:szCs w:val="16"/>
        </w:rPr>
        <w:t>bi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0000FF"/>
          <w:sz w:val="16"/>
          <w:szCs w:val="16"/>
        </w:rPr>
        <w:t>output</w:t>
      </w:r>
    </w:p>
    <w:p w14:paraId="4F76595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as</w:t>
      </w:r>
    </w:p>
    <w:p w14:paraId="0A4D3964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F9F774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33B10491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908F39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</w:t>
      </w:r>
    </w:p>
    <w:p w14:paraId="577685B5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 Variáveis</w:t>
      </w:r>
    </w:p>
    <w:p w14:paraId="78F44904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</w:t>
      </w:r>
    </w:p>
    <w:p w14:paraId="4EA21D9B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declar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oriArq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1000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3C56A697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341BC2E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declar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x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6BDD1BEE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declar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ont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1C8576E5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declar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atual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472EE55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declar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linha </w:t>
      </w:r>
      <w:proofErr w:type="spellStart"/>
      <w:proofErr w:type="gram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>8000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6D22072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declar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id_linha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4D78A83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8D98851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declar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tabela </w:t>
      </w:r>
      <w:proofErr w:type="spellStart"/>
      <w:proofErr w:type="gram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>200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3C4F5275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declar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ol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4A1B33D6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declar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tamanho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10A070B6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610B308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declar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exe </w:t>
      </w:r>
      <w:proofErr w:type="spellStart"/>
      <w:proofErr w:type="gram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>8000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79B12D98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D2F0B72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declar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alias </w:t>
      </w:r>
      <w:proofErr w:type="spellStart"/>
      <w:proofErr w:type="gram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>200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30D6C532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declar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ampos </w:t>
      </w:r>
      <w:proofErr w:type="spellStart"/>
      <w:proofErr w:type="gram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>8000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3A57CC28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declar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update </w:t>
      </w:r>
      <w:proofErr w:type="spellStart"/>
      <w:proofErr w:type="gram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>8000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553FEED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ok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10B9FBC2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9FBF28E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</w:t>
      </w:r>
    </w:p>
    <w:p w14:paraId="61950A7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 xml:space="preserve">-- Importa arquivo Criptografado em coluna </w:t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unica</w:t>
      </w:r>
      <w:proofErr w:type="spellEnd"/>
    </w:p>
    <w:p w14:paraId="2DBEC7F4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</w:t>
      </w:r>
    </w:p>
    <w:p w14:paraId="0B099DE1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creat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#result</w:t>
      </w:r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existe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808080"/>
          <w:sz w:val="16"/>
          <w:szCs w:val="16"/>
        </w:rPr>
        <w:t>null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,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dir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808080"/>
          <w:sz w:val="16"/>
          <w:szCs w:val="16"/>
        </w:rPr>
        <w:t>null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,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paren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808080"/>
          <w:sz w:val="16"/>
          <w:szCs w:val="16"/>
        </w:rPr>
        <w:t>null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0AFA8A19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creat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#temp</w:t>
      </w:r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desc_linha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>8000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808080"/>
          <w:sz w:val="16"/>
          <w:szCs w:val="16"/>
        </w:rPr>
        <w:t>null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48908DE4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CA02F21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oriArq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origem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arquivo</w:t>
      </w:r>
    </w:p>
    <w:p w14:paraId="583CF3E2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3564F859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#result</w:t>
      </w:r>
    </w:p>
    <w:p w14:paraId="7D98409A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ED0249">
        <w:rPr>
          <w:rFonts w:ascii="Arial" w:hAnsi="Arial" w:cs="Arial"/>
          <w:color w:val="0000FF"/>
          <w:sz w:val="16"/>
          <w:szCs w:val="16"/>
        </w:rPr>
        <w:t>master</w:t>
      </w:r>
      <w:r w:rsidRPr="00ED0249">
        <w:rPr>
          <w:rFonts w:ascii="Arial" w:hAnsi="Arial" w:cs="Arial"/>
          <w:color w:val="808080"/>
          <w:sz w:val="16"/>
          <w:szCs w:val="16"/>
        </w:rPr>
        <w:t>..</w:t>
      </w:r>
      <w:proofErr w:type="spellStart"/>
      <w:proofErr w:type="gramEnd"/>
      <w:r w:rsidRPr="00ED0249">
        <w:rPr>
          <w:rFonts w:ascii="Arial" w:hAnsi="Arial" w:cs="Arial"/>
          <w:color w:val="800000"/>
          <w:sz w:val="16"/>
          <w:szCs w:val="16"/>
        </w:rPr>
        <w:t>xp_fileexist</w:t>
      </w:r>
      <w:proofErr w:type="spellEnd"/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000000"/>
          <w:sz w:val="16"/>
          <w:szCs w:val="16"/>
        </w:rPr>
        <w:t>@oriArq</w:t>
      </w:r>
    </w:p>
    <w:p w14:paraId="54F33EB8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2B9EC8B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oriArq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''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oriArq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'''</w:t>
      </w:r>
    </w:p>
    <w:p w14:paraId="01B43FDB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B02603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5330065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existe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#result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1</w:t>
      </w:r>
    </w:p>
    <w:p w14:paraId="30A2F364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6600EDA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exe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 xml:space="preserve">'bulk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insert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#temp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from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OriArq</w:t>
      </w:r>
    </w:p>
    <w:p w14:paraId="5E26C4FE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exe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10603199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55B6E95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lse</w:t>
      </w:r>
      <w:proofErr w:type="spellEnd"/>
    </w:p>
    <w:p w14:paraId="2FAE2638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6FCEEE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Erro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 xml:space="preserve">'Arquivo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nÆo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encontrado =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arquivo</w:t>
      </w:r>
    </w:p>
    <w:p w14:paraId="70654B4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79071586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FD1B16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A8EF89C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9E443B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</w:t>
      </w:r>
    </w:p>
    <w:p w14:paraId="7507F6BC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 Verifica se existem registros</w:t>
      </w:r>
    </w:p>
    <w:p w14:paraId="4D919045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</w:t>
      </w:r>
    </w:p>
    <w:p w14:paraId="64587836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0000FF"/>
          <w:sz w:val="16"/>
          <w:szCs w:val="16"/>
        </w:rPr>
        <w:t>top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1 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desc_linha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#linha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#temp</w:t>
      </w:r>
    </w:p>
    <w:p w14:paraId="3108A4F5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proofErr w:type="gramStart"/>
      <w:r w:rsidRPr="00ED0249">
        <w:rPr>
          <w:rFonts w:ascii="Arial" w:hAnsi="Arial" w:cs="Arial"/>
          <w:color w:val="0000FF"/>
          <w:sz w:val="16"/>
          <w:szCs w:val="16"/>
        </w:rPr>
        <w:lastRenderedPageBreak/>
        <w:t>if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 </w:t>
      </w:r>
      <w:r w:rsidRPr="00ED0249">
        <w:rPr>
          <w:rFonts w:ascii="Arial" w:hAnsi="Arial" w:cs="Arial"/>
          <w:color w:val="FF00FF"/>
          <w:sz w:val="16"/>
          <w:szCs w:val="16"/>
        </w:rPr>
        <w:t>@</w:t>
      </w:r>
      <w:proofErr w:type="gramEnd"/>
      <w:r w:rsidRPr="00ED0249">
        <w:rPr>
          <w:rFonts w:ascii="Arial" w:hAnsi="Arial" w:cs="Arial"/>
          <w:color w:val="FF00FF"/>
          <w:sz w:val="16"/>
          <w:szCs w:val="16"/>
        </w:rPr>
        <w:t>@rowcoun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0 </w:t>
      </w:r>
      <w:r w:rsidRPr="00ED0249">
        <w:rPr>
          <w:rFonts w:ascii="Arial" w:hAnsi="Arial" w:cs="Arial"/>
          <w:color w:val="0000FF"/>
          <w:sz w:val="16"/>
          <w:szCs w:val="16"/>
        </w:rPr>
        <w:t>goto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FIM</w:t>
      </w:r>
    </w:p>
    <w:p w14:paraId="33AD0FB7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140A89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---------------------------------</w:t>
      </w:r>
    </w:p>
    <w:p w14:paraId="78914D4C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 xml:space="preserve">-- Verifica se </w:t>
      </w:r>
      <w:proofErr w:type="spellStart"/>
      <w:proofErr w:type="gramStart"/>
      <w:r w:rsidRPr="00ED0249">
        <w:rPr>
          <w:rFonts w:ascii="Arial" w:hAnsi="Arial" w:cs="Arial"/>
          <w:color w:val="008000"/>
          <w:sz w:val="16"/>
          <w:szCs w:val="16"/>
        </w:rPr>
        <w:t>eh</w:t>
      </w:r>
      <w:proofErr w:type="spellEnd"/>
      <w:proofErr w:type="gramEnd"/>
      <w:r w:rsidRPr="00ED0249">
        <w:rPr>
          <w:rFonts w:ascii="Arial" w:hAnsi="Arial" w:cs="Arial"/>
          <w:color w:val="008000"/>
          <w:sz w:val="16"/>
          <w:szCs w:val="16"/>
        </w:rPr>
        <w:t xml:space="preserve"> uma tabela especial (se </w:t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ja</w:t>
      </w:r>
      <w:proofErr w:type="spellEnd"/>
      <w:r w:rsidRPr="00ED0249">
        <w:rPr>
          <w:rFonts w:ascii="Arial" w:hAnsi="Arial" w:cs="Arial"/>
          <w:color w:val="008000"/>
          <w:sz w:val="16"/>
          <w:szCs w:val="16"/>
        </w:rPr>
        <w:t xml:space="preserve"> existe o tamanho das colunas definido)</w:t>
      </w:r>
    </w:p>
    <w:p w14:paraId="794F5AA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---------------------------------</w:t>
      </w:r>
    </w:p>
    <w:p w14:paraId="74550D22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creat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#tamanho2</w:t>
      </w:r>
    </w:p>
    <w:p w14:paraId="7DE5BD2C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808080"/>
          <w:sz w:val="16"/>
          <w:szCs w:val="16"/>
        </w:rPr>
        <w:t>(</w:t>
      </w:r>
    </w:p>
    <w:p w14:paraId="71972982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  <w:t xml:space="preserve">coluna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tinyint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,</w:t>
      </w:r>
    </w:p>
    <w:p w14:paraId="4F20490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  <w:t xml:space="preserve">tamanho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249F560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0FB54B3A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3913B86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4951F94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--------------</w:t>
      </w:r>
    </w:p>
    <w:p w14:paraId="27E94F67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 Identifica a quantidade e o tamanho da maior coluna</w:t>
      </w:r>
    </w:p>
    <w:p w14:paraId="3C97E5B4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--------------</w:t>
      </w:r>
    </w:p>
    <w:p w14:paraId="2A540894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FF"/>
          <w:sz w:val="16"/>
          <w:szCs w:val="16"/>
        </w:rPr>
        <w:t>@@rowcoun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74D9D59A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begin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3E46BDB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creat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#tamanho</w:t>
      </w:r>
    </w:p>
    <w:p w14:paraId="4D0A9496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ab/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</w:p>
    <w:p w14:paraId="29F32B24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  <w:t xml:space="preserve">linha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,</w:t>
      </w:r>
    </w:p>
    <w:p w14:paraId="70CAC616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  <w:t xml:space="preserve">coluna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tinyint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,</w:t>
      </w:r>
    </w:p>
    <w:p w14:paraId="2E1E3B2C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  <w:t xml:space="preserve">tamanho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58D0C027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5B6888B5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</w:p>
    <w:p w14:paraId="54518136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</w:p>
    <w:p w14:paraId="55D6DF5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declar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cur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0000FF"/>
          <w:sz w:val="16"/>
          <w:szCs w:val="16"/>
        </w:rPr>
        <w:t>cursor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read_only</w:t>
      </w:r>
      <w:proofErr w:type="spellEnd"/>
    </w:p>
    <w:p w14:paraId="2F41F314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for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desc_linha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#temp</w:t>
      </w:r>
    </w:p>
    <w:p w14:paraId="10171924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</w:p>
    <w:p w14:paraId="612C2982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open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cur</w:t>
      </w:r>
      <w:proofErr w:type="spellEnd"/>
    </w:p>
    <w:p w14:paraId="7641393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fetch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nex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cur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@linha</w:t>
      </w:r>
    </w:p>
    <w:p w14:paraId="3F3DD145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</w:p>
    <w:p w14:paraId="4192248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id_linha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1</w:t>
      </w:r>
    </w:p>
    <w:p w14:paraId="1E8F139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</w:p>
    <w:p w14:paraId="71EEB668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while</w:t>
      </w:r>
      <w:proofErr w:type="spellEnd"/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FF00FF"/>
          <w:sz w:val="16"/>
          <w:szCs w:val="16"/>
        </w:rPr>
        <w:t>@@fetch_status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&lt;&gt;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-</w:t>
      </w:r>
      <w:r w:rsidRPr="00ED0249">
        <w:rPr>
          <w:rFonts w:ascii="Arial" w:hAnsi="Arial" w:cs="Arial"/>
          <w:color w:val="000000"/>
          <w:sz w:val="16"/>
          <w:szCs w:val="16"/>
        </w:rPr>
        <w:t>1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6DD8A2F9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AF11994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FF00FF"/>
          <w:sz w:val="16"/>
          <w:szCs w:val="16"/>
        </w:rPr>
        <w:t>@@fetch_status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&lt;&gt;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-</w:t>
      </w:r>
      <w:r w:rsidRPr="00ED0249">
        <w:rPr>
          <w:rFonts w:ascii="Arial" w:hAnsi="Arial" w:cs="Arial"/>
          <w:color w:val="000000"/>
          <w:sz w:val="16"/>
          <w:szCs w:val="16"/>
        </w:rPr>
        <w:t>2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7E6F04A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411615E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8000"/>
          <w:sz w:val="16"/>
          <w:szCs w:val="16"/>
        </w:rPr>
        <w:t>----------------------------------</w:t>
      </w:r>
    </w:p>
    <w:p w14:paraId="29D114B6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x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1</w:t>
      </w:r>
    </w:p>
    <w:p w14:paraId="5514617C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atual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-</w:t>
      </w:r>
      <w:r w:rsidRPr="00ED0249">
        <w:rPr>
          <w:rFonts w:ascii="Arial" w:hAnsi="Arial" w:cs="Arial"/>
          <w:color w:val="000000"/>
          <w:sz w:val="16"/>
          <w:szCs w:val="16"/>
        </w:rPr>
        <w:t>1</w:t>
      </w:r>
    </w:p>
    <w:p w14:paraId="09ECA3F2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ont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565A42D8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</w:p>
    <w:p w14:paraId="5FC340B1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while</w:t>
      </w:r>
      <w:proofErr w:type="spellEnd"/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@x </w:t>
      </w:r>
      <w:r w:rsidRPr="00ED0249">
        <w:rPr>
          <w:rFonts w:ascii="Arial" w:hAnsi="Arial" w:cs="Arial"/>
          <w:color w:val="808080"/>
          <w:sz w:val="16"/>
          <w:szCs w:val="16"/>
        </w:rPr>
        <w:t>&lt;&gt;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atual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6095B98A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AFBCAE8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atual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x</w:t>
      </w:r>
    </w:p>
    <w:p w14:paraId="58A4161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ont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ont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1</w:t>
      </w:r>
    </w:p>
    <w:p w14:paraId="29EFB10B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x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x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FF00FF"/>
          <w:sz w:val="16"/>
          <w:szCs w:val="16"/>
        </w:rPr>
        <w:t>patindex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FF0000"/>
          <w:sz w:val="16"/>
          <w:szCs w:val="16"/>
        </w:rPr>
        <w:t>'%|%</w:t>
      </w:r>
      <w:proofErr w:type="gramStart"/>
      <w:r w:rsidRPr="00ED0249">
        <w:rPr>
          <w:rFonts w:ascii="Arial" w:hAnsi="Arial" w:cs="Arial"/>
          <w:color w:val="FF0000"/>
          <w:sz w:val="16"/>
          <w:szCs w:val="16"/>
        </w:rPr>
        <w:t>'</w:t>
      </w:r>
      <w:r w:rsidRPr="00ED0249">
        <w:rPr>
          <w:rFonts w:ascii="Arial" w:hAnsi="Arial" w:cs="Arial"/>
          <w:color w:val="808080"/>
          <w:sz w:val="16"/>
          <w:szCs w:val="16"/>
        </w:rPr>
        <w:t>,</w:t>
      </w:r>
      <w:proofErr w:type="spellStart"/>
      <w:r w:rsidRPr="00ED0249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proofErr w:type="gram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linha</w:t>
      </w:r>
      <w:r w:rsidRPr="00ED0249">
        <w:rPr>
          <w:rFonts w:ascii="Arial" w:hAnsi="Arial" w:cs="Arial"/>
          <w:color w:val="808080"/>
          <w:sz w:val="16"/>
          <w:szCs w:val="16"/>
        </w:rPr>
        <w:t>,</w:t>
      </w:r>
      <w:r w:rsidRPr="00ED0249">
        <w:rPr>
          <w:rFonts w:ascii="Arial" w:hAnsi="Arial" w:cs="Arial"/>
          <w:color w:val="000000"/>
          <w:sz w:val="16"/>
          <w:szCs w:val="16"/>
        </w:rPr>
        <w:t>@x</w:t>
      </w:r>
      <w:r w:rsidRPr="00ED0249">
        <w:rPr>
          <w:rFonts w:ascii="Arial" w:hAnsi="Arial" w:cs="Arial"/>
          <w:color w:val="808080"/>
          <w:sz w:val="16"/>
          <w:szCs w:val="16"/>
        </w:rPr>
        <w:t>,</w:t>
      </w:r>
      <w:r w:rsidRPr="00ED0249">
        <w:rPr>
          <w:rFonts w:ascii="Arial" w:hAnsi="Arial" w:cs="Arial"/>
          <w:color w:val="000000"/>
          <w:sz w:val="16"/>
          <w:szCs w:val="16"/>
        </w:rPr>
        <w:t>8000</w:t>
      </w:r>
      <w:r w:rsidRPr="00ED0249">
        <w:rPr>
          <w:rFonts w:ascii="Arial" w:hAnsi="Arial" w:cs="Arial"/>
          <w:color w:val="808080"/>
          <w:sz w:val="16"/>
          <w:szCs w:val="16"/>
        </w:rPr>
        <w:t>))</w:t>
      </w:r>
    </w:p>
    <w:p w14:paraId="6B67BA2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</w:p>
    <w:p w14:paraId="055E3F9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#tamanho</w:t>
      </w:r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Start"/>
      <w:r w:rsidRPr="00ED0249">
        <w:rPr>
          <w:rFonts w:ascii="Arial" w:hAnsi="Arial" w:cs="Arial"/>
          <w:color w:val="000000"/>
          <w:sz w:val="16"/>
          <w:szCs w:val="16"/>
        </w:rPr>
        <w:t>linha</w:t>
      </w:r>
      <w:r w:rsidRPr="00ED0249">
        <w:rPr>
          <w:rFonts w:ascii="Arial" w:hAnsi="Arial" w:cs="Arial"/>
          <w:color w:val="808080"/>
          <w:sz w:val="16"/>
          <w:szCs w:val="16"/>
        </w:rPr>
        <w:t>,</w:t>
      </w:r>
      <w:r w:rsidRPr="00ED0249">
        <w:rPr>
          <w:rFonts w:ascii="Arial" w:hAnsi="Arial" w:cs="Arial"/>
          <w:color w:val="000000"/>
          <w:sz w:val="16"/>
          <w:szCs w:val="16"/>
        </w:rPr>
        <w:t>coluna</w:t>
      </w:r>
      <w:proofErr w:type="gramEnd"/>
      <w:r w:rsidRPr="00ED0249">
        <w:rPr>
          <w:rFonts w:ascii="Arial" w:hAnsi="Arial" w:cs="Arial"/>
          <w:color w:val="808080"/>
          <w:sz w:val="16"/>
          <w:szCs w:val="16"/>
        </w:rPr>
        <w:t>,</w:t>
      </w:r>
      <w:r w:rsidRPr="00ED0249">
        <w:rPr>
          <w:rFonts w:ascii="Arial" w:hAnsi="Arial" w:cs="Arial"/>
          <w:color w:val="000000"/>
          <w:sz w:val="16"/>
          <w:szCs w:val="16"/>
        </w:rPr>
        <w:t>tamanho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)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values</w:t>
      </w:r>
      <w:proofErr w:type="spellEnd"/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id_linha</w:t>
      </w:r>
      <w:r w:rsidRPr="00ED0249">
        <w:rPr>
          <w:rFonts w:ascii="Arial" w:hAnsi="Arial" w:cs="Arial"/>
          <w:color w:val="808080"/>
          <w:sz w:val="16"/>
          <w:szCs w:val="16"/>
        </w:rPr>
        <w:t>,</w:t>
      </w:r>
      <w:r w:rsidRPr="00ED0249">
        <w:rPr>
          <w:rFonts w:ascii="Arial" w:hAnsi="Arial" w:cs="Arial"/>
          <w:color w:val="000000"/>
          <w:sz w:val="16"/>
          <w:szCs w:val="16"/>
        </w:rPr>
        <w:t>@cont</w:t>
      </w:r>
      <w:r w:rsidRPr="00ED0249">
        <w:rPr>
          <w:rFonts w:ascii="Arial" w:hAnsi="Arial" w:cs="Arial"/>
          <w:color w:val="808080"/>
          <w:sz w:val="16"/>
          <w:szCs w:val="16"/>
        </w:rPr>
        <w:t>,(</w:t>
      </w:r>
      <w:r w:rsidRPr="00ED0249">
        <w:rPr>
          <w:rFonts w:ascii="Arial" w:hAnsi="Arial" w:cs="Arial"/>
          <w:color w:val="000000"/>
          <w:sz w:val="16"/>
          <w:szCs w:val="16"/>
        </w:rPr>
        <w:t>@x</w:t>
      </w:r>
      <w:r w:rsidRPr="00ED0249">
        <w:rPr>
          <w:rFonts w:ascii="Arial" w:hAnsi="Arial" w:cs="Arial"/>
          <w:color w:val="808080"/>
          <w:sz w:val="16"/>
          <w:szCs w:val="16"/>
        </w:rPr>
        <w:t>-</w:t>
      </w:r>
      <w:r w:rsidRPr="00ED0249">
        <w:rPr>
          <w:rFonts w:ascii="Arial" w:hAnsi="Arial" w:cs="Arial"/>
          <w:color w:val="000000"/>
          <w:sz w:val="16"/>
          <w:szCs w:val="16"/>
        </w:rPr>
        <w:t>@atual</w:t>
      </w:r>
      <w:r w:rsidRPr="00ED0249">
        <w:rPr>
          <w:rFonts w:ascii="Arial" w:hAnsi="Arial" w:cs="Arial"/>
          <w:color w:val="808080"/>
          <w:sz w:val="16"/>
          <w:szCs w:val="16"/>
        </w:rPr>
        <w:t>)*</w:t>
      </w:r>
      <w:r w:rsidRPr="00ED0249">
        <w:rPr>
          <w:rFonts w:ascii="Arial" w:hAnsi="Arial" w:cs="Arial"/>
          <w:color w:val="000000"/>
          <w:sz w:val="16"/>
          <w:szCs w:val="16"/>
        </w:rPr>
        <w:t>3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0BBB603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E66492A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8000"/>
          <w:sz w:val="16"/>
          <w:szCs w:val="16"/>
        </w:rPr>
        <w:t>----------------------------------</w:t>
      </w:r>
    </w:p>
    <w:p w14:paraId="2511926C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E2AFB9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</w:p>
    <w:p w14:paraId="4203DA0E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fetch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nex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cur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@linha</w:t>
      </w:r>
    </w:p>
    <w:p w14:paraId="28D11604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id_linha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id_linha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1</w:t>
      </w:r>
    </w:p>
    <w:p w14:paraId="78466381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</w:p>
    <w:p w14:paraId="3F6433B7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</w:p>
    <w:p w14:paraId="0220C408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E0D247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</w:p>
    <w:p w14:paraId="193E01D2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clos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cur</w:t>
      </w:r>
      <w:proofErr w:type="spellEnd"/>
    </w:p>
    <w:p w14:paraId="7AD88C0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deallocat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cur</w:t>
      </w:r>
      <w:proofErr w:type="spellEnd"/>
    </w:p>
    <w:p w14:paraId="6082132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926D61A" w14:textId="30331DF6" w:rsidR="00ED0249" w:rsidRPr="00B46646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B46646">
        <w:rPr>
          <w:rFonts w:ascii="Arial" w:hAnsi="Arial" w:cs="Arial"/>
          <w:color w:val="008000"/>
          <w:sz w:val="12"/>
          <w:szCs w:val="12"/>
        </w:rPr>
        <w:t>--</w:t>
      </w:r>
      <w:r w:rsidR="00B46646" w:rsidRPr="00B46646">
        <w:rPr>
          <w:rFonts w:ascii="Arial" w:hAnsi="Arial" w:cs="Arial"/>
          <w:color w:val="008000"/>
          <w:sz w:val="12"/>
          <w:szCs w:val="12"/>
        </w:rPr>
        <w:t xml:space="preserve"> </w:t>
      </w:r>
      <w:r w:rsidRPr="00B46646">
        <w:rPr>
          <w:rFonts w:ascii="Arial" w:hAnsi="Arial" w:cs="Arial"/>
          <w:color w:val="008000"/>
          <w:sz w:val="12"/>
          <w:szCs w:val="12"/>
        </w:rPr>
        <w:t xml:space="preserve">update #tamanho set tamanho = 7000 </w:t>
      </w:r>
      <w:proofErr w:type="spellStart"/>
      <w:r w:rsidRPr="00B46646">
        <w:rPr>
          <w:rFonts w:ascii="Arial" w:hAnsi="Arial" w:cs="Arial"/>
          <w:color w:val="008000"/>
          <w:sz w:val="12"/>
          <w:szCs w:val="12"/>
        </w:rPr>
        <w:t>where</w:t>
      </w:r>
      <w:proofErr w:type="spellEnd"/>
      <w:r w:rsidRPr="00B46646">
        <w:rPr>
          <w:rFonts w:ascii="Arial" w:hAnsi="Arial" w:cs="Arial"/>
          <w:color w:val="008000"/>
          <w:sz w:val="12"/>
          <w:szCs w:val="12"/>
        </w:rPr>
        <w:t xml:space="preserve"> tamanho &gt; 7000 ----&gt; TEMPORµRIO: EVITA QUE HAJA DE OVERFLOW.</w:t>
      </w:r>
      <w:r w:rsidRPr="00B46646">
        <w:rPr>
          <w:rFonts w:ascii="Arial" w:hAnsi="Arial" w:cs="Arial"/>
          <w:color w:val="008000"/>
          <w:sz w:val="12"/>
          <w:szCs w:val="12"/>
        </w:rPr>
        <w:tab/>
      </w:r>
    </w:p>
    <w:p w14:paraId="61F09017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</w:p>
    <w:p w14:paraId="64D4AAE1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ab/>
        <w:t>#tamanho2</w:t>
      </w:r>
    </w:p>
    <w:p w14:paraId="4DAC627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ab/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</w:p>
    <w:p w14:paraId="694B2CB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  <w:t>coluna</w:t>
      </w:r>
      <w:r w:rsidRPr="00ED0249">
        <w:rPr>
          <w:rFonts w:ascii="Arial" w:hAnsi="Arial" w:cs="Arial"/>
          <w:color w:val="808080"/>
          <w:sz w:val="16"/>
          <w:szCs w:val="16"/>
        </w:rPr>
        <w:t>,</w:t>
      </w:r>
    </w:p>
    <w:p w14:paraId="03FEC05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  <w:t>tamanho</w:t>
      </w:r>
    </w:p>
    <w:p w14:paraId="5F24D5D7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232C80F5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ab/>
        <w:t>coluna</w:t>
      </w:r>
      <w:r w:rsidRPr="00ED0249">
        <w:rPr>
          <w:rFonts w:ascii="Arial" w:hAnsi="Arial" w:cs="Arial"/>
          <w:color w:val="808080"/>
          <w:sz w:val="16"/>
          <w:szCs w:val="16"/>
        </w:rPr>
        <w:t>,</w:t>
      </w:r>
    </w:p>
    <w:p w14:paraId="7D5C0766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FF00FF"/>
          <w:sz w:val="16"/>
          <w:szCs w:val="16"/>
        </w:rPr>
        <w:t>max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ED0249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tamanho</w:t>
      </w:r>
      <w:r w:rsidRPr="00ED0249">
        <w:rPr>
          <w:rFonts w:ascii="Arial" w:hAnsi="Arial" w:cs="Arial"/>
          <w:color w:val="808080"/>
          <w:sz w:val="16"/>
          <w:szCs w:val="16"/>
        </w:rPr>
        <w:t>,</w:t>
      </w:r>
      <w:r w:rsidRPr="00ED0249">
        <w:rPr>
          <w:rFonts w:ascii="Arial" w:hAnsi="Arial" w:cs="Arial"/>
          <w:color w:val="000000"/>
          <w:sz w:val="16"/>
          <w:szCs w:val="16"/>
        </w:rPr>
        <w:t>1</w:t>
      </w:r>
      <w:r w:rsidRPr="00ED0249">
        <w:rPr>
          <w:rFonts w:ascii="Arial" w:hAnsi="Arial" w:cs="Arial"/>
          <w:color w:val="808080"/>
          <w:sz w:val="16"/>
          <w:szCs w:val="16"/>
        </w:rPr>
        <w:t>))</w:t>
      </w:r>
    </w:p>
    <w:p w14:paraId="4E94D06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ab/>
        <w:t>#tamanho</w:t>
      </w:r>
    </w:p>
    <w:p w14:paraId="3E0D203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group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by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coluna</w:t>
      </w:r>
    </w:p>
    <w:p w14:paraId="189AD646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</w:p>
    <w:p w14:paraId="071AF68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</w:p>
    <w:p w14:paraId="30713EC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delet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#tamanho2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tamanho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038199E2" w14:textId="34113E42" w:rsid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48E464B" w14:textId="77777777" w:rsidR="00B46646" w:rsidRPr="00ED0249" w:rsidRDefault="00B46646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DF91AD1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lse</w:t>
      </w:r>
      <w:proofErr w:type="spellEnd"/>
    </w:p>
    <w:p w14:paraId="788681B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ont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ED0249">
        <w:rPr>
          <w:rFonts w:ascii="Arial" w:hAnsi="Arial" w:cs="Arial"/>
          <w:color w:val="FF00FF"/>
          <w:sz w:val="16"/>
          <w:szCs w:val="16"/>
        </w:rPr>
        <w:t>count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ED0249">
        <w:rPr>
          <w:rFonts w:ascii="Arial" w:hAnsi="Arial" w:cs="Arial"/>
          <w:color w:val="808080"/>
          <w:sz w:val="16"/>
          <w:szCs w:val="16"/>
        </w:rPr>
        <w:t>*)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#tamanho2</w:t>
      </w:r>
      <w:r w:rsidRPr="00ED0249">
        <w:rPr>
          <w:rFonts w:ascii="Arial" w:hAnsi="Arial" w:cs="Arial"/>
          <w:color w:val="808080"/>
          <w:sz w:val="16"/>
          <w:szCs w:val="16"/>
        </w:rPr>
        <w:t>)+</w:t>
      </w:r>
      <w:r w:rsidRPr="00ED0249">
        <w:rPr>
          <w:rFonts w:ascii="Arial" w:hAnsi="Arial" w:cs="Arial"/>
          <w:color w:val="000000"/>
          <w:sz w:val="16"/>
          <w:szCs w:val="16"/>
        </w:rPr>
        <w:t>1</w:t>
      </w:r>
    </w:p>
    <w:p w14:paraId="5B2C2A3E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85D6CA8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31E4498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B3A53B5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</w:t>
      </w:r>
    </w:p>
    <w:p w14:paraId="07AA3474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 xml:space="preserve">-- Adiciona colunas na tabela </w:t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temporaria</w:t>
      </w:r>
      <w:proofErr w:type="spellEnd"/>
    </w:p>
    <w:p w14:paraId="27AAF69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</w:t>
      </w:r>
    </w:p>
    <w:p w14:paraId="64C3F93E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D3DA44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tabela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#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arquivo</w:t>
      </w:r>
      <w:r w:rsidRPr="00ED0249">
        <w:rPr>
          <w:rFonts w:ascii="Arial" w:hAnsi="Arial" w:cs="Arial"/>
          <w:color w:val="808080"/>
          <w:sz w:val="16"/>
          <w:szCs w:val="16"/>
        </w:rPr>
        <w:t>,</w:t>
      </w:r>
      <w:r w:rsidRPr="00ED0249">
        <w:rPr>
          <w:rFonts w:ascii="Arial" w:hAnsi="Arial" w:cs="Arial"/>
          <w:color w:val="FF0000"/>
          <w:sz w:val="16"/>
          <w:szCs w:val="16"/>
        </w:rPr>
        <w:t>'.txt'</w:t>
      </w:r>
      <w:r w:rsidRPr="00ED0249">
        <w:rPr>
          <w:rFonts w:ascii="Arial" w:hAnsi="Arial" w:cs="Arial"/>
          <w:color w:val="808080"/>
          <w:sz w:val="16"/>
          <w:szCs w:val="16"/>
        </w:rPr>
        <w:t>,</w:t>
      </w:r>
      <w:r w:rsidRPr="00ED0249">
        <w:rPr>
          <w:rFonts w:ascii="Arial" w:hAnsi="Arial" w:cs="Arial"/>
          <w:color w:val="FF0000"/>
          <w:sz w:val="16"/>
          <w:szCs w:val="16"/>
        </w:rPr>
        <w:t>''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50D5039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creat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#LeArquivo</w:t>
      </w:r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id1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16F703E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D5EA006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522DC27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declar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cur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0000FF"/>
          <w:sz w:val="16"/>
          <w:szCs w:val="16"/>
        </w:rPr>
        <w:t>cursor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read_only</w:t>
      </w:r>
      <w:proofErr w:type="spellEnd"/>
    </w:p>
    <w:p w14:paraId="408B6471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for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ED0249">
        <w:rPr>
          <w:rFonts w:ascii="Arial" w:hAnsi="Arial" w:cs="Arial"/>
          <w:color w:val="000000"/>
          <w:sz w:val="16"/>
          <w:szCs w:val="16"/>
        </w:rPr>
        <w:t>coluna</w:t>
      </w:r>
      <w:r w:rsidRPr="00ED0249">
        <w:rPr>
          <w:rFonts w:ascii="Arial" w:hAnsi="Arial" w:cs="Arial"/>
          <w:color w:val="808080"/>
          <w:sz w:val="16"/>
          <w:szCs w:val="16"/>
        </w:rPr>
        <w:t>,</w:t>
      </w:r>
      <w:r w:rsidRPr="00ED0249">
        <w:rPr>
          <w:rFonts w:ascii="Arial" w:hAnsi="Arial" w:cs="Arial"/>
          <w:color w:val="000000"/>
          <w:sz w:val="16"/>
          <w:szCs w:val="16"/>
        </w:rPr>
        <w:t>tamanho</w:t>
      </w:r>
      <w:proofErr w:type="spellEnd"/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#tamanho2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order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by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coluna</w:t>
      </w:r>
    </w:p>
    <w:p w14:paraId="3E9928E1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4C213D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47EBE65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open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cur</w:t>
      </w:r>
      <w:proofErr w:type="spellEnd"/>
    </w:p>
    <w:p w14:paraId="3D5B0C7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fetch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nex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cur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@</w:t>
      </w:r>
      <w:proofErr w:type="gramStart"/>
      <w:r w:rsidRPr="00ED0249">
        <w:rPr>
          <w:rFonts w:ascii="Arial" w:hAnsi="Arial" w:cs="Arial"/>
          <w:color w:val="000000"/>
          <w:sz w:val="16"/>
          <w:szCs w:val="16"/>
        </w:rPr>
        <w:t>col</w:t>
      </w:r>
      <w:r w:rsidRPr="00ED0249">
        <w:rPr>
          <w:rFonts w:ascii="Arial" w:hAnsi="Arial" w:cs="Arial"/>
          <w:color w:val="808080"/>
          <w:sz w:val="16"/>
          <w:szCs w:val="16"/>
        </w:rPr>
        <w:t>,</w:t>
      </w:r>
      <w:r w:rsidRPr="00ED0249">
        <w:rPr>
          <w:rFonts w:ascii="Arial" w:hAnsi="Arial" w:cs="Arial"/>
          <w:color w:val="000000"/>
          <w:sz w:val="16"/>
          <w:szCs w:val="16"/>
        </w:rPr>
        <w:t>@</w:t>
      </w:r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>tamanho</w:t>
      </w:r>
    </w:p>
    <w:p w14:paraId="68FB3BE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934F51E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FAC3339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while</w:t>
      </w:r>
      <w:proofErr w:type="spellEnd"/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FF00FF"/>
          <w:sz w:val="16"/>
          <w:szCs w:val="16"/>
        </w:rPr>
        <w:t>@@fetch_status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&lt;&gt;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-</w:t>
      </w:r>
      <w:r w:rsidRPr="00ED0249">
        <w:rPr>
          <w:rFonts w:ascii="Arial" w:hAnsi="Arial" w:cs="Arial"/>
          <w:color w:val="000000"/>
          <w:sz w:val="16"/>
          <w:szCs w:val="16"/>
        </w:rPr>
        <w:t>1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1C35FBC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E09EF77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FF00FF"/>
          <w:sz w:val="16"/>
          <w:szCs w:val="16"/>
        </w:rPr>
        <w:t>@@fetch_status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&lt;&gt;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-</w:t>
      </w:r>
      <w:r w:rsidRPr="00ED0249">
        <w:rPr>
          <w:rFonts w:ascii="Arial" w:hAnsi="Arial" w:cs="Arial"/>
          <w:color w:val="000000"/>
          <w:sz w:val="16"/>
          <w:szCs w:val="16"/>
        </w:rPr>
        <w:t>2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3E349C12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3543157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8000"/>
          <w:sz w:val="16"/>
          <w:szCs w:val="16"/>
        </w:rPr>
        <w:t>----------------------------------</w:t>
      </w:r>
    </w:p>
    <w:p w14:paraId="4FF57F11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exe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alter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table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#LeArquivo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add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campo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ED0249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ED0249">
        <w:rPr>
          <w:rFonts w:ascii="Arial" w:hAnsi="Arial" w:cs="Arial"/>
          <w:color w:val="0000FF"/>
          <w:sz w:val="16"/>
          <w:szCs w:val="16"/>
        </w:rPr>
        <w:t>as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)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>(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@tamanho </w:t>
      </w:r>
      <w:r w:rsidRPr="00ED0249">
        <w:rPr>
          <w:rFonts w:ascii="Arial" w:hAnsi="Arial" w:cs="Arial"/>
          <w:color w:val="0000FF"/>
          <w:sz w:val="16"/>
          <w:szCs w:val="16"/>
        </w:rPr>
        <w:t>as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)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)'</w:t>
      </w:r>
    </w:p>
    <w:p w14:paraId="18188C51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exe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00CBC171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8000"/>
          <w:sz w:val="16"/>
          <w:szCs w:val="16"/>
        </w:rPr>
        <w:t>----------------------------------</w:t>
      </w:r>
    </w:p>
    <w:p w14:paraId="23C8C081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78DCE08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</w:p>
    <w:p w14:paraId="462604F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fetch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nex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cur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@</w:t>
      </w:r>
      <w:proofErr w:type="gramStart"/>
      <w:r w:rsidRPr="00ED0249">
        <w:rPr>
          <w:rFonts w:ascii="Arial" w:hAnsi="Arial" w:cs="Arial"/>
          <w:color w:val="000000"/>
          <w:sz w:val="16"/>
          <w:szCs w:val="16"/>
        </w:rPr>
        <w:t>col</w:t>
      </w:r>
      <w:r w:rsidRPr="00ED0249">
        <w:rPr>
          <w:rFonts w:ascii="Arial" w:hAnsi="Arial" w:cs="Arial"/>
          <w:color w:val="808080"/>
          <w:sz w:val="16"/>
          <w:szCs w:val="16"/>
        </w:rPr>
        <w:t>,</w:t>
      </w:r>
      <w:r w:rsidRPr="00ED0249">
        <w:rPr>
          <w:rFonts w:ascii="Arial" w:hAnsi="Arial" w:cs="Arial"/>
          <w:color w:val="000000"/>
          <w:sz w:val="16"/>
          <w:szCs w:val="16"/>
        </w:rPr>
        <w:t>@</w:t>
      </w:r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>tamanho</w:t>
      </w:r>
    </w:p>
    <w:p w14:paraId="3B98BFFC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E09FAF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FEEB0F4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close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cur</w:t>
      </w:r>
      <w:proofErr w:type="spellEnd"/>
    </w:p>
    <w:p w14:paraId="530729A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deallocat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00"/>
          <w:sz w:val="16"/>
          <w:szCs w:val="16"/>
        </w:rPr>
        <w:t>cur</w:t>
      </w:r>
      <w:proofErr w:type="spellEnd"/>
    </w:p>
    <w:p w14:paraId="54D4C6A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1D6B5B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506D3C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exe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alter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table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#LeArquivo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drop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column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id1'</w:t>
      </w:r>
    </w:p>
    <w:p w14:paraId="11F82589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exe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77C4BCE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518EE1D9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17B211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 xml:space="preserve">-- </w:t>
      </w:r>
      <w:r w:rsidRPr="00ED0249">
        <w:rPr>
          <w:rFonts w:ascii="Arial" w:hAnsi="Arial" w:cs="Arial"/>
          <w:color w:val="008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select</w:t>
      </w:r>
      <w:proofErr w:type="spellEnd"/>
      <w:r w:rsidRPr="00ED0249">
        <w:rPr>
          <w:rFonts w:ascii="Arial" w:hAnsi="Arial" w:cs="Arial"/>
          <w:color w:val="008000"/>
          <w:sz w:val="16"/>
          <w:szCs w:val="16"/>
        </w:rPr>
        <w:t xml:space="preserve"> * </w:t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from</w:t>
      </w:r>
      <w:proofErr w:type="spellEnd"/>
      <w:r w:rsidRPr="00ED0249">
        <w:rPr>
          <w:rFonts w:ascii="Arial" w:hAnsi="Arial" w:cs="Arial"/>
          <w:color w:val="008000"/>
          <w:sz w:val="16"/>
          <w:szCs w:val="16"/>
        </w:rPr>
        <w:t xml:space="preserve"> #leArquivo</w:t>
      </w:r>
    </w:p>
    <w:p w14:paraId="1BB05DD9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580D0B32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 xml:space="preserve">-- </w:t>
      </w:r>
      <w:r w:rsidRPr="00ED0249">
        <w:rPr>
          <w:rFonts w:ascii="Arial" w:hAnsi="Arial" w:cs="Arial"/>
          <w:color w:val="008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select</w:t>
      </w:r>
      <w:proofErr w:type="spellEnd"/>
      <w:r w:rsidRPr="00ED0249">
        <w:rPr>
          <w:rFonts w:ascii="Arial" w:hAnsi="Arial" w:cs="Arial"/>
          <w:color w:val="008000"/>
          <w:sz w:val="16"/>
          <w:szCs w:val="16"/>
        </w:rPr>
        <w:t xml:space="preserve"> * </w:t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from</w:t>
      </w:r>
      <w:proofErr w:type="spellEnd"/>
      <w:r w:rsidRPr="00ED0249">
        <w:rPr>
          <w:rFonts w:ascii="Arial" w:hAnsi="Arial" w:cs="Arial"/>
          <w:color w:val="008000"/>
          <w:sz w:val="16"/>
          <w:szCs w:val="16"/>
        </w:rPr>
        <w:t xml:space="preserve"> #temp</w:t>
      </w:r>
    </w:p>
    <w:p w14:paraId="0773744E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3418077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---</w:t>
      </w:r>
    </w:p>
    <w:p w14:paraId="32EA54E9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 Importa arquivo Criptografado em colunas separadas</w:t>
      </w:r>
    </w:p>
    <w:p w14:paraId="62C835E6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---</w:t>
      </w:r>
    </w:p>
    <w:p w14:paraId="35C8AECB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exe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 xml:space="preserve">'bulk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insert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#LeArquivo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from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oriArq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with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(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codepage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= ''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raw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'',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rowterminator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= ''|\n'',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fieldterminator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= ''|'')'</w:t>
      </w:r>
    </w:p>
    <w:p w14:paraId="6EE66D59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exe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18FDD3B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5CB0BC6B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3394F02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---</w:t>
      </w:r>
    </w:p>
    <w:p w14:paraId="4898B60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 xml:space="preserve">-- Adiciona quebra de linha tabela </w:t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temporaria</w:t>
      </w:r>
      <w:proofErr w:type="spellEnd"/>
    </w:p>
    <w:p w14:paraId="258CDEA7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---</w:t>
      </w:r>
    </w:p>
    <w:p w14:paraId="2846738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 xml:space="preserve">--onde for encontrado </w:t>
      </w:r>
      <w:proofErr w:type="gramStart"/>
      <w:r w:rsidRPr="00ED0249">
        <w:rPr>
          <w:rFonts w:ascii="Arial" w:hAnsi="Arial" w:cs="Arial"/>
          <w:color w:val="008000"/>
          <w:sz w:val="16"/>
          <w:szCs w:val="16"/>
        </w:rPr>
        <w:t>_._</w:t>
      </w:r>
      <w:proofErr w:type="gramEnd"/>
      <w:r w:rsidRPr="00ED0249">
        <w:rPr>
          <w:rFonts w:ascii="Arial" w:hAnsi="Arial" w:cs="Arial"/>
          <w:color w:val="008000"/>
          <w:sz w:val="16"/>
          <w:szCs w:val="16"/>
        </w:rPr>
        <w:t xml:space="preserve"> substituir por char(13)</w:t>
      </w:r>
    </w:p>
    <w:p w14:paraId="31CBBB9E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ol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6FE97C9B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exe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update #LeArquivo set '</w:t>
      </w:r>
    </w:p>
    <w:p w14:paraId="6B5E28D6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651948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proofErr w:type="gramStart"/>
      <w:r w:rsidRPr="00ED0249">
        <w:rPr>
          <w:rFonts w:ascii="Arial" w:hAnsi="Arial" w:cs="Arial"/>
          <w:color w:val="0000FF"/>
          <w:sz w:val="16"/>
          <w:szCs w:val="16"/>
        </w:rPr>
        <w:t>while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ED0249">
        <w:rPr>
          <w:rFonts w:ascii="Arial" w:hAnsi="Arial" w:cs="Arial"/>
          <w:color w:val="808080"/>
          <w:sz w:val="16"/>
          <w:szCs w:val="16"/>
        </w:rPr>
        <w:t>&lt;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ont</w:t>
      </w:r>
      <w:r w:rsidRPr="00ED0249">
        <w:rPr>
          <w:rFonts w:ascii="Arial" w:hAnsi="Arial" w:cs="Arial"/>
          <w:color w:val="808080"/>
          <w:sz w:val="16"/>
          <w:szCs w:val="16"/>
        </w:rPr>
        <w:t>-</w:t>
      </w:r>
      <w:r w:rsidRPr="00ED0249">
        <w:rPr>
          <w:rFonts w:ascii="Arial" w:hAnsi="Arial" w:cs="Arial"/>
          <w:color w:val="000000"/>
          <w:sz w:val="16"/>
          <w:szCs w:val="16"/>
        </w:rPr>
        <w:t>1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52BCB3F9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C512DA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ol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ol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1</w:t>
      </w:r>
    </w:p>
    <w:p w14:paraId="4150289E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exe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exe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campo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ED0249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ED0249">
        <w:rPr>
          <w:rFonts w:ascii="Arial" w:hAnsi="Arial" w:cs="Arial"/>
          <w:color w:val="0000FF"/>
          <w:sz w:val="16"/>
          <w:szCs w:val="16"/>
        </w:rPr>
        <w:t>as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)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 xml:space="preserve">' =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replace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>(campo'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proofErr w:type="spellStart"/>
      <w:r w:rsidRPr="00ED0249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ED0249">
        <w:rPr>
          <w:rFonts w:ascii="Arial" w:hAnsi="Arial" w:cs="Arial"/>
          <w:color w:val="0000FF"/>
          <w:sz w:val="16"/>
          <w:szCs w:val="16"/>
        </w:rPr>
        <w:t>as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)+</w:t>
      </w:r>
      <w:r w:rsidRPr="00ED0249">
        <w:rPr>
          <w:rFonts w:ascii="Arial" w:hAnsi="Arial" w:cs="Arial"/>
          <w:color w:val="FF0000"/>
          <w:sz w:val="16"/>
          <w:szCs w:val="16"/>
        </w:rPr>
        <w:t>',''-.-'',char(13)),'</w:t>
      </w:r>
    </w:p>
    <w:p w14:paraId="3B3318E7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24F3826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429E8AA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exe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808080"/>
          <w:sz w:val="16"/>
          <w:szCs w:val="16"/>
        </w:rPr>
        <w:t>left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</w:t>
      </w:r>
      <w:proofErr w:type="gramStart"/>
      <w:r w:rsidRPr="00ED0249">
        <w:rPr>
          <w:rFonts w:ascii="Arial" w:hAnsi="Arial" w:cs="Arial"/>
          <w:color w:val="000000"/>
          <w:sz w:val="16"/>
          <w:szCs w:val="16"/>
        </w:rPr>
        <w:t>exe</w:t>
      </w:r>
      <w:r w:rsidRPr="00ED0249">
        <w:rPr>
          <w:rFonts w:ascii="Arial" w:hAnsi="Arial" w:cs="Arial"/>
          <w:color w:val="808080"/>
          <w:sz w:val="16"/>
          <w:szCs w:val="16"/>
        </w:rPr>
        <w:t>,</w:t>
      </w:r>
      <w:r w:rsidRPr="00ED0249">
        <w:rPr>
          <w:rFonts w:ascii="Arial" w:hAnsi="Arial" w:cs="Arial"/>
          <w:color w:val="FF00FF"/>
          <w:sz w:val="16"/>
          <w:szCs w:val="16"/>
        </w:rPr>
        <w:t>len</w:t>
      </w:r>
      <w:proofErr w:type="gram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exe</w:t>
      </w:r>
      <w:r w:rsidRPr="00ED0249">
        <w:rPr>
          <w:rFonts w:ascii="Arial" w:hAnsi="Arial" w:cs="Arial"/>
          <w:color w:val="808080"/>
          <w:sz w:val="16"/>
          <w:szCs w:val="16"/>
        </w:rPr>
        <w:t>)-</w:t>
      </w:r>
      <w:r w:rsidRPr="00ED0249">
        <w:rPr>
          <w:rFonts w:ascii="Arial" w:hAnsi="Arial" w:cs="Arial"/>
          <w:color w:val="000000"/>
          <w:sz w:val="16"/>
          <w:szCs w:val="16"/>
        </w:rPr>
        <w:t>1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76CF99F2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exe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1551D11A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ECF9368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C56E92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---</w:t>
      </w:r>
    </w:p>
    <w:p w14:paraId="2D3A63A4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 xml:space="preserve">-- Renomeia nome das colunas da tabela </w:t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temporaria</w:t>
      </w:r>
      <w:proofErr w:type="spellEnd"/>
    </w:p>
    <w:p w14:paraId="340D5D86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---</w:t>
      </w:r>
    </w:p>
    <w:p w14:paraId="7FC9BA7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creat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#alias</w:t>
      </w:r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alias </w:t>
      </w:r>
      <w:proofErr w:type="spellStart"/>
      <w:proofErr w:type="gram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>200</w:t>
      </w:r>
      <w:r w:rsidRPr="00ED0249">
        <w:rPr>
          <w:rFonts w:ascii="Arial" w:hAnsi="Arial" w:cs="Arial"/>
          <w:color w:val="808080"/>
          <w:sz w:val="16"/>
          <w:szCs w:val="16"/>
        </w:rPr>
        <w:t>))</w:t>
      </w:r>
    </w:p>
    <w:p w14:paraId="790255F1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9A7F71C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ol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6BBFD10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ampos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'</w:t>
      </w:r>
    </w:p>
    <w:p w14:paraId="38C3BE6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update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'</w:t>
      </w:r>
    </w:p>
    <w:p w14:paraId="486D7294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9D171D5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proofErr w:type="gramStart"/>
      <w:r w:rsidRPr="00ED0249">
        <w:rPr>
          <w:rFonts w:ascii="Arial" w:hAnsi="Arial" w:cs="Arial"/>
          <w:color w:val="0000FF"/>
          <w:sz w:val="16"/>
          <w:szCs w:val="16"/>
        </w:rPr>
        <w:t>while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ED0249">
        <w:rPr>
          <w:rFonts w:ascii="Arial" w:hAnsi="Arial" w:cs="Arial"/>
          <w:color w:val="808080"/>
          <w:sz w:val="16"/>
          <w:szCs w:val="16"/>
        </w:rPr>
        <w:t>&lt;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ont </w:t>
      </w:r>
      <w:r w:rsidRPr="00ED0249">
        <w:rPr>
          <w:rFonts w:ascii="Arial" w:hAnsi="Arial" w:cs="Arial"/>
          <w:color w:val="808080"/>
          <w:sz w:val="16"/>
          <w:szCs w:val="16"/>
        </w:rPr>
        <w:t>-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1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6308B897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09E6C3E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ol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ol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1</w:t>
      </w:r>
    </w:p>
    <w:p w14:paraId="38AB7C3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exe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select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top 1 campo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ED0249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ED0249">
        <w:rPr>
          <w:rFonts w:ascii="Arial" w:hAnsi="Arial" w:cs="Arial"/>
          <w:color w:val="0000FF"/>
          <w:sz w:val="16"/>
          <w:szCs w:val="16"/>
        </w:rPr>
        <w:t>as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)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from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#LeArquivo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where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campo1 like ''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codigo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>%'''</w:t>
      </w:r>
    </w:p>
    <w:p w14:paraId="25C9F15A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#alias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exe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4F3CBE38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alias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FF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alias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#alias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685A50D8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truncat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ED0249">
        <w:rPr>
          <w:rFonts w:ascii="Arial" w:hAnsi="Arial" w:cs="Arial"/>
          <w:color w:val="000000"/>
          <w:sz w:val="16"/>
          <w:szCs w:val="16"/>
        </w:rPr>
        <w:t xml:space="preserve"> #alias</w:t>
      </w:r>
    </w:p>
    <w:p w14:paraId="6BDC5AE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</w:p>
    <w:p w14:paraId="7F97B04B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ampos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ampos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campo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ED0249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ED0249">
        <w:rPr>
          <w:rFonts w:ascii="Arial" w:hAnsi="Arial" w:cs="Arial"/>
          <w:color w:val="0000FF"/>
          <w:sz w:val="16"/>
          <w:szCs w:val="16"/>
        </w:rPr>
        <w:t>as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)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 as 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alias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,'</w:t>
      </w:r>
    </w:p>
    <w:p w14:paraId="79533AE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</w:p>
    <w:p w14:paraId="0908CF4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00"/>
          <w:sz w:val="16"/>
          <w:szCs w:val="16"/>
        </w:rPr>
        <w:tab/>
      </w: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update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update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 campo'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proofErr w:type="spellStart"/>
      <w:proofErr w:type="gramStart"/>
      <w:r w:rsidRPr="00ED0249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ED0249">
        <w:rPr>
          <w:rFonts w:ascii="Arial" w:hAnsi="Arial" w:cs="Arial"/>
          <w:color w:val="0000FF"/>
          <w:sz w:val="16"/>
          <w:szCs w:val="16"/>
        </w:rPr>
        <w:t>as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)+</w:t>
      </w:r>
      <w:r w:rsidRPr="00ED0249">
        <w:rPr>
          <w:rFonts w:ascii="Arial" w:hAnsi="Arial" w:cs="Arial"/>
          <w:color w:val="FF0000"/>
          <w:sz w:val="16"/>
          <w:szCs w:val="16"/>
        </w:rPr>
        <w:t>' = '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isnull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>('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FF0000"/>
          <w:sz w:val="16"/>
          <w:szCs w:val="16"/>
        </w:rPr>
        <w:t>'campo'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proofErr w:type="spellStart"/>
      <w:r w:rsidRPr="00ED0249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ED0249">
        <w:rPr>
          <w:rFonts w:ascii="Arial" w:hAnsi="Arial" w:cs="Arial"/>
          <w:color w:val="0000FF"/>
          <w:sz w:val="16"/>
          <w:szCs w:val="16"/>
        </w:rPr>
        <w:t>as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)+</w:t>
      </w:r>
      <w:r w:rsidRPr="00ED0249">
        <w:rPr>
          <w:rFonts w:ascii="Arial" w:hAnsi="Arial" w:cs="Arial"/>
          <w:color w:val="FF0000"/>
          <w:sz w:val="16"/>
          <w:szCs w:val="16"/>
        </w:rPr>
        <w:t>','''') ,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203776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A09A51B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F0FD718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ampos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808080"/>
          <w:sz w:val="16"/>
          <w:szCs w:val="16"/>
        </w:rPr>
        <w:t>left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</w:t>
      </w:r>
      <w:proofErr w:type="gramStart"/>
      <w:r w:rsidRPr="00ED0249">
        <w:rPr>
          <w:rFonts w:ascii="Arial" w:hAnsi="Arial" w:cs="Arial"/>
          <w:color w:val="000000"/>
          <w:sz w:val="16"/>
          <w:szCs w:val="16"/>
        </w:rPr>
        <w:t>campos</w:t>
      </w:r>
      <w:r w:rsidRPr="00ED0249">
        <w:rPr>
          <w:rFonts w:ascii="Arial" w:hAnsi="Arial" w:cs="Arial"/>
          <w:color w:val="808080"/>
          <w:sz w:val="16"/>
          <w:szCs w:val="16"/>
        </w:rPr>
        <w:t>,</w:t>
      </w:r>
      <w:r w:rsidRPr="00ED0249">
        <w:rPr>
          <w:rFonts w:ascii="Arial" w:hAnsi="Arial" w:cs="Arial"/>
          <w:color w:val="FF00FF"/>
          <w:sz w:val="16"/>
          <w:szCs w:val="16"/>
        </w:rPr>
        <w:t>len</w:t>
      </w:r>
      <w:proofErr w:type="gram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campos</w:t>
      </w:r>
      <w:r w:rsidRPr="00ED0249">
        <w:rPr>
          <w:rFonts w:ascii="Arial" w:hAnsi="Arial" w:cs="Arial"/>
          <w:color w:val="808080"/>
          <w:sz w:val="16"/>
          <w:szCs w:val="16"/>
        </w:rPr>
        <w:t>)-</w:t>
      </w:r>
      <w:r w:rsidRPr="00ED0249">
        <w:rPr>
          <w:rFonts w:ascii="Arial" w:hAnsi="Arial" w:cs="Arial"/>
          <w:color w:val="000000"/>
          <w:sz w:val="16"/>
          <w:szCs w:val="16"/>
        </w:rPr>
        <w:t>1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008000"/>
          <w:sz w:val="16"/>
          <w:szCs w:val="16"/>
        </w:rPr>
        <w:t xml:space="preserve">-- Remove a </w:t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ultima</w:t>
      </w:r>
      <w:proofErr w:type="spellEnd"/>
      <w:r w:rsidRPr="00ED0249">
        <w:rPr>
          <w:rFonts w:ascii="Arial" w:hAnsi="Arial" w:cs="Arial"/>
          <w:color w:val="008000"/>
          <w:sz w:val="16"/>
          <w:szCs w:val="16"/>
        </w:rPr>
        <w:t xml:space="preserve"> ','</w:t>
      </w:r>
    </w:p>
    <w:p w14:paraId="4DBBAF3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update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808080"/>
          <w:sz w:val="16"/>
          <w:szCs w:val="16"/>
        </w:rPr>
        <w:t>left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</w:t>
      </w:r>
      <w:proofErr w:type="gramStart"/>
      <w:r w:rsidRPr="00ED0249">
        <w:rPr>
          <w:rFonts w:ascii="Arial" w:hAnsi="Arial" w:cs="Arial"/>
          <w:color w:val="000000"/>
          <w:sz w:val="16"/>
          <w:szCs w:val="16"/>
        </w:rPr>
        <w:t>update</w:t>
      </w:r>
      <w:r w:rsidRPr="00ED0249">
        <w:rPr>
          <w:rFonts w:ascii="Arial" w:hAnsi="Arial" w:cs="Arial"/>
          <w:color w:val="808080"/>
          <w:sz w:val="16"/>
          <w:szCs w:val="16"/>
        </w:rPr>
        <w:t>,</w:t>
      </w:r>
      <w:r w:rsidRPr="00ED0249">
        <w:rPr>
          <w:rFonts w:ascii="Arial" w:hAnsi="Arial" w:cs="Arial"/>
          <w:color w:val="FF00FF"/>
          <w:sz w:val="16"/>
          <w:szCs w:val="16"/>
        </w:rPr>
        <w:t>len</w:t>
      </w:r>
      <w:proofErr w:type="gram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update</w:t>
      </w:r>
      <w:r w:rsidRPr="00ED0249">
        <w:rPr>
          <w:rFonts w:ascii="Arial" w:hAnsi="Arial" w:cs="Arial"/>
          <w:color w:val="808080"/>
          <w:sz w:val="16"/>
          <w:szCs w:val="16"/>
        </w:rPr>
        <w:t>)-</w:t>
      </w:r>
      <w:r w:rsidRPr="00ED0249">
        <w:rPr>
          <w:rFonts w:ascii="Arial" w:hAnsi="Arial" w:cs="Arial"/>
          <w:color w:val="000000"/>
          <w:sz w:val="16"/>
          <w:szCs w:val="16"/>
        </w:rPr>
        <w:t>1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008000"/>
          <w:sz w:val="16"/>
          <w:szCs w:val="16"/>
        </w:rPr>
        <w:t xml:space="preserve">-- Remove a </w:t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ultima</w:t>
      </w:r>
      <w:proofErr w:type="spellEnd"/>
      <w:r w:rsidRPr="00ED0249">
        <w:rPr>
          <w:rFonts w:ascii="Arial" w:hAnsi="Arial" w:cs="Arial"/>
          <w:color w:val="008000"/>
          <w:sz w:val="16"/>
          <w:szCs w:val="16"/>
        </w:rPr>
        <w:t xml:space="preserve"> ','</w:t>
      </w:r>
    </w:p>
    <w:p w14:paraId="343D1E8E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7C9FE1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 xml:space="preserve">-- Deleta o primeiro registro, o qual </w:t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contem</w:t>
      </w:r>
      <w:proofErr w:type="spellEnd"/>
      <w:r w:rsidRPr="00ED0249">
        <w:rPr>
          <w:rFonts w:ascii="Arial" w:hAnsi="Arial" w:cs="Arial"/>
          <w:color w:val="008000"/>
          <w:sz w:val="16"/>
          <w:szCs w:val="16"/>
        </w:rPr>
        <w:t xml:space="preserve"> o nome das colunas</w:t>
      </w:r>
    </w:p>
    <w:p w14:paraId="0B24627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exe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 xml:space="preserve">'delete #LeArquivo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where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campo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ED0249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ED0249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ED0249">
        <w:rPr>
          <w:rFonts w:ascii="Arial" w:hAnsi="Arial" w:cs="Arial"/>
          <w:color w:val="0000FF"/>
          <w:sz w:val="16"/>
          <w:szCs w:val="16"/>
        </w:rPr>
        <w:t>as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)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 = ''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alias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'''</w:t>
      </w:r>
    </w:p>
    <w:p w14:paraId="0DE1262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exe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11805F6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4D81091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 xml:space="preserve">-- Troca </w:t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Null</w:t>
      </w:r>
      <w:proofErr w:type="spellEnd"/>
      <w:r w:rsidRPr="00ED0249">
        <w:rPr>
          <w:rFonts w:ascii="Arial" w:hAnsi="Arial" w:cs="Arial"/>
          <w:color w:val="008000"/>
          <w:sz w:val="16"/>
          <w:szCs w:val="16"/>
        </w:rPr>
        <w:t xml:space="preserve"> por ''    &lt;&lt;-- isso </w:t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pq</w:t>
      </w:r>
      <w:proofErr w:type="spellEnd"/>
      <w:r w:rsidRPr="00ED0249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nÆo</w:t>
      </w:r>
      <w:proofErr w:type="spellEnd"/>
      <w:r w:rsidRPr="00ED0249">
        <w:rPr>
          <w:rFonts w:ascii="Arial" w:hAnsi="Arial" w:cs="Arial"/>
          <w:color w:val="008000"/>
          <w:sz w:val="16"/>
          <w:szCs w:val="16"/>
        </w:rPr>
        <w:t xml:space="preserve"> passa pela </w:t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fn_criptografa</w:t>
      </w:r>
      <w:proofErr w:type="spellEnd"/>
    </w:p>
    <w:p w14:paraId="7000359B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exe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update #LeArquivo set '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>@update</w:t>
      </w:r>
    </w:p>
    <w:p w14:paraId="53157E95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exe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7AA5FCF5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CE6333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 xml:space="preserve">-- Apaga tabela </w:t>
      </w:r>
      <w:proofErr w:type="spellStart"/>
      <w:r w:rsidRPr="00ED0249">
        <w:rPr>
          <w:rFonts w:ascii="Arial" w:hAnsi="Arial" w:cs="Arial"/>
          <w:color w:val="008000"/>
          <w:sz w:val="16"/>
          <w:szCs w:val="16"/>
        </w:rPr>
        <w:t>temporaria</w:t>
      </w:r>
      <w:proofErr w:type="spellEnd"/>
      <w:r w:rsidRPr="00ED0249">
        <w:rPr>
          <w:rFonts w:ascii="Arial" w:hAnsi="Arial" w:cs="Arial"/>
          <w:color w:val="008000"/>
          <w:sz w:val="16"/>
          <w:szCs w:val="16"/>
        </w:rPr>
        <w:t xml:space="preserve"> global se existir</w:t>
      </w:r>
    </w:p>
    <w:p w14:paraId="3648D59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exe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if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object_</w:t>
      </w:r>
      <w:proofErr w:type="gramStart"/>
      <w:r w:rsidRPr="00ED0249">
        <w:rPr>
          <w:rFonts w:ascii="Arial" w:hAnsi="Arial" w:cs="Arial"/>
          <w:color w:val="FF0000"/>
          <w:sz w:val="16"/>
          <w:szCs w:val="16"/>
        </w:rPr>
        <w:t>id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>(</w:t>
      </w:r>
      <w:proofErr w:type="gramEnd"/>
      <w:r w:rsidRPr="00ED0249">
        <w:rPr>
          <w:rFonts w:ascii="Arial" w:hAnsi="Arial" w:cs="Arial"/>
          <w:color w:val="FF0000"/>
          <w:sz w:val="16"/>
          <w:szCs w:val="16"/>
        </w:rPr>
        <w:t>''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>..#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tabela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 xml:space="preserve">''') &gt; 0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drop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table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#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tabela</w:t>
      </w:r>
    </w:p>
    <w:p w14:paraId="23381785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exe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39EB0C3A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940EEC8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 Mostra resultado da query com os campos renomeados</w:t>
      </w:r>
    </w:p>
    <w:p w14:paraId="1B151CBD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exe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select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campos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into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#'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tabela </w:t>
      </w:r>
      <w:r w:rsidRPr="00ED0249">
        <w:rPr>
          <w:rFonts w:ascii="Arial" w:hAnsi="Arial" w:cs="Arial"/>
          <w:color w:val="808080"/>
          <w:sz w:val="16"/>
          <w:szCs w:val="16"/>
        </w:rPr>
        <w:t>+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D0249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ED0249">
        <w:rPr>
          <w:rFonts w:ascii="Arial" w:hAnsi="Arial" w:cs="Arial"/>
          <w:color w:val="FF0000"/>
          <w:sz w:val="16"/>
          <w:szCs w:val="16"/>
        </w:rPr>
        <w:t>from</w:t>
      </w:r>
      <w:proofErr w:type="spellEnd"/>
      <w:r w:rsidRPr="00ED0249">
        <w:rPr>
          <w:rFonts w:ascii="Arial" w:hAnsi="Arial" w:cs="Arial"/>
          <w:color w:val="FF0000"/>
          <w:sz w:val="16"/>
          <w:szCs w:val="16"/>
        </w:rPr>
        <w:t xml:space="preserve"> #LeArquivo'</w:t>
      </w:r>
    </w:p>
    <w:p w14:paraId="13FC4D56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ED0249">
        <w:rPr>
          <w:rFonts w:ascii="Arial" w:hAnsi="Arial" w:cs="Arial"/>
          <w:color w:val="808080"/>
          <w:sz w:val="16"/>
          <w:szCs w:val="16"/>
        </w:rPr>
        <w:t>(</w:t>
      </w:r>
      <w:r w:rsidRPr="00ED0249">
        <w:rPr>
          <w:rFonts w:ascii="Arial" w:hAnsi="Arial" w:cs="Arial"/>
          <w:color w:val="000000"/>
          <w:sz w:val="16"/>
          <w:szCs w:val="16"/>
        </w:rPr>
        <w:t>@exe</w:t>
      </w:r>
      <w:r w:rsidRPr="00ED0249">
        <w:rPr>
          <w:rFonts w:ascii="Arial" w:hAnsi="Arial" w:cs="Arial"/>
          <w:color w:val="808080"/>
          <w:sz w:val="16"/>
          <w:szCs w:val="16"/>
        </w:rPr>
        <w:t>)</w:t>
      </w:r>
    </w:p>
    <w:p w14:paraId="512FAB71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CD0E7AB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55447E3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 Define status como executado sem erros</w:t>
      </w:r>
    </w:p>
    <w:p w14:paraId="6D56B537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set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@ok </w:t>
      </w:r>
      <w:r w:rsidRPr="00ED0249">
        <w:rPr>
          <w:rFonts w:ascii="Arial" w:hAnsi="Arial" w:cs="Arial"/>
          <w:color w:val="808080"/>
          <w:sz w:val="16"/>
          <w:szCs w:val="16"/>
        </w:rPr>
        <w:t>=</w:t>
      </w:r>
      <w:r w:rsidRPr="00ED0249">
        <w:rPr>
          <w:rFonts w:ascii="Arial" w:hAnsi="Arial" w:cs="Arial"/>
          <w:color w:val="000000"/>
          <w:sz w:val="16"/>
          <w:szCs w:val="16"/>
        </w:rPr>
        <w:t xml:space="preserve"> 1</w:t>
      </w:r>
    </w:p>
    <w:p w14:paraId="3272F272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7ECBD5CE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CD62A3B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---</w:t>
      </w:r>
    </w:p>
    <w:p w14:paraId="6F1F16F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 Finaliza sem registros</w:t>
      </w:r>
    </w:p>
    <w:p w14:paraId="16BFD89F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8000"/>
          <w:sz w:val="16"/>
          <w:szCs w:val="16"/>
        </w:rPr>
        <w:t>------------------------------------------------------</w:t>
      </w:r>
    </w:p>
    <w:p w14:paraId="58E600BC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D0249">
        <w:rPr>
          <w:rFonts w:ascii="Arial" w:hAnsi="Arial" w:cs="Arial"/>
          <w:color w:val="0000FF"/>
          <w:sz w:val="16"/>
          <w:szCs w:val="16"/>
        </w:rPr>
        <w:t>FIM:</w:t>
      </w:r>
    </w:p>
    <w:p w14:paraId="0AB71640" w14:textId="77777777" w:rsidR="00ED0249" w:rsidRPr="00ED0249" w:rsidRDefault="00ED0249" w:rsidP="00ED024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D0249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29392B7E" w14:textId="77777777" w:rsidR="00ED0249" w:rsidRDefault="00ED0249" w:rsidP="00D75183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158C15C5" w14:textId="3A2BEAFA" w:rsidR="00ED0249" w:rsidRDefault="00ED0249" w:rsidP="00D75183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41E24C71" w14:textId="77777777" w:rsidR="00ED0249" w:rsidRDefault="00ED0249" w:rsidP="00D75183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72F0C477" w14:textId="78CB3E34" w:rsidR="00D75183" w:rsidRPr="00D766AE" w:rsidRDefault="00D75183" w:rsidP="00D75183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234F95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2.2 </w:t>
      </w:r>
      <w:r w:rsidR="00056B90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56B90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="002338F1" w:rsidRPr="002338F1">
        <w:rPr>
          <w:rFonts w:ascii="Arial" w:hAnsi="Arial" w:cs="Arial"/>
          <w:b/>
          <w:bCs/>
          <w:color w:val="000000"/>
          <w:sz w:val="20"/>
          <w:szCs w:val="20"/>
        </w:rPr>
        <w:t>sp_bkp</w:t>
      </w:r>
      <w:proofErr w:type="spellEnd"/>
      <w:r w:rsidR="00056B90"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3C513805" w14:textId="2496320C" w:rsidR="00D75183" w:rsidRPr="00234F95" w:rsidRDefault="00D75183" w:rsidP="00D7518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F5C5B06" w14:textId="651CADAC" w:rsidR="00D75183" w:rsidRPr="00234F95" w:rsidRDefault="00D75183" w:rsidP="00D7518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E647883" w14:textId="4E0BE905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USE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>]</w:t>
      </w:r>
    </w:p>
    <w:p w14:paraId="6F702423" w14:textId="0D131782" w:rsidR="002338F1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GO</w:t>
      </w:r>
    </w:p>
    <w:p w14:paraId="30798F53" w14:textId="77777777" w:rsidR="001614CA" w:rsidRPr="001614CA" w:rsidRDefault="001614CA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3C2737F2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8000"/>
          <w:sz w:val="16"/>
          <w:szCs w:val="16"/>
        </w:rPr>
        <w:t xml:space="preserve">/****** </w:t>
      </w:r>
      <w:proofErr w:type="spellStart"/>
      <w:r w:rsidRPr="001614CA">
        <w:rPr>
          <w:rFonts w:ascii="Arial" w:hAnsi="Arial" w:cs="Arial"/>
          <w:color w:val="008000"/>
          <w:sz w:val="16"/>
          <w:szCs w:val="16"/>
        </w:rPr>
        <w:t>Object</w:t>
      </w:r>
      <w:proofErr w:type="spellEnd"/>
      <w:r w:rsidRPr="001614CA">
        <w:rPr>
          <w:rFonts w:ascii="Arial" w:hAnsi="Arial" w:cs="Arial"/>
          <w:color w:val="008000"/>
          <w:sz w:val="16"/>
          <w:szCs w:val="16"/>
        </w:rPr>
        <w:t xml:space="preserve">:  </w:t>
      </w:r>
      <w:proofErr w:type="spellStart"/>
      <w:r w:rsidRPr="001614CA">
        <w:rPr>
          <w:rFonts w:ascii="Arial" w:hAnsi="Arial" w:cs="Arial"/>
          <w:color w:val="008000"/>
          <w:sz w:val="16"/>
          <w:szCs w:val="16"/>
        </w:rPr>
        <w:t>StoredProcedure</w:t>
      </w:r>
      <w:proofErr w:type="spellEnd"/>
      <w:r w:rsidRPr="001614CA">
        <w:rPr>
          <w:rFonts w:ascii="Arial" w:hAnsi="Arial" w:cs="Arial"/>
          <w:color w:val="008000"/>
          <w:sz w:val="16"/>
          <w:szCs w:val="16"/>
        </w:rPr>
        <w:t xml:space="preserve"> [</w:t>
      </w:r>
      <w:proofErr w:type="spellStart"/>
      <w:r w:rsidRPr="001614CA">
        <w:rPr>
          <w:rFonts w:ascii="Arial" w:hAnsi="Arial" w:cs="Arial"/>
          <w:color w:val="008000"/>
          <w:sz w:val="16"/>
          <w:szCs w:val="16"/>
        </w:rPr>
        <w:t>dbo</w:t>
      </w:r>
      <w:proofErr w:type="spellEnd"/>
      <w:proofErr w:type="gramStart"/>
      <w:r w:rsidRPr="001614CA">
        <w:rPr>
          <w:rFonts w:ascii="Arial" w:hAnsi="Arial" w:cs="Arial"/>
          <w:color w:val="008000"/>
          <w:sz w:val="16"/>
          <w:szCs w:val="16"/>
        </w:rPr>
        <w:t>].[</w:t>
      </w:r>
      <w:proofErr w:type="spellStart"/>
      <w:proofErr w:type="gramEnd"/>
      <w:r w:rsidRPr="001614CA">
        <w:rPr>
          <w:rFonts w:ascii="Arial" w:hAnsi="Arial" w:cs="Arial"/>
          <w:color w:val="008000"/>
          <w:sz w:val="16"/>
          <w:szCs w:val="16"/>
        </w:rPr>
        <w:t>sp_bkp</w:t>
      </w:r>
      <w:proofErr w:type="spellEnd"/>
      <w:r w:rsidRPr="001614CA">
        <w:rPr>
          <w:rFonts w:ascii="Arial" w:hAnsi="Arial" w:cs="Arial"/>
          <w:color w:val="008000"/>
          <w:sz w:val="16"/>
          <w:szCs w:val="16"/>
        </w:rPr>
        <w:t>]    Script Date: 06/11/2020 18:56:03 ******/</w:t>
      </w:r>
    </w:p>
    <w:p w14:paraId="2FD89501" w14:textId="77777777" w:rsidR="001614CA" w:rsidRDefault="001614CA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479A01AD" w14:textId="427C265D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ANSI_NULL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ON</w:t>
      </w:r>
    </w:p>
    <w:p w14:paraId="7A3F1D9D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GO</w:t>
      </w:r>
    </w:p>
    <w:p w14:paraId="7B943F53" w14:textId="77777777" w:rsidR="001614CA" w:rsidRDefault="001614CA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62601315" w14:textId="22D90B53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QUOTED_IDENTIFIER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ON</w:t>
      </w:r>
    </w:p>
    <w:p w14:paraId="1AC900FF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GO</w:t>
      </w:r>
    </w:p>
    <w:p w14:paraId="312C067C" w14:textId="3F6BE64F" w:rsidR="001614CA" w:rsidRDefault="001614CA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06EA8A33" w14:textId="556CF9B0" w:rsidR="00693CA8" w:rsidRDefault="00693CA8" w:rsidP="00693CA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****</w:t>
      </w:r>
    </w:p>
    <w:p w14:paraId="6EC46937" w14:textId="77777777" w:rsidR="00693CA8" w:rsidRDefault="00693CA8" w:rsidP="00693CA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00056702" w14:textId="77777777" w:rsidR="00693CA8" w:rsidRDefault="00693CA8" w:rsidP="00693CA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cedure...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_bkp</w:t>
      </w:r>
      <w:proofErr w:type="spellEnd"/>
    </w:p>
    <w:p w14:paraId="6A4D6D4C" w14:textId="77777777" w:rsidR="00693CA8" w:rsidRDefault="00693CA8" w:rsidP="00693CA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gramador.: Manoel</w:t>
      </w:r>
    </w:p>
    <w:p w14:paraId="3766F7F2" w14:textId="77777777" w:rsidR="00693CA8" w:rsidRDefault="00693CA8" w:rsidP="00693CA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ata........: </w:t>
      </w:r>
    </w:p>
    <w:p w14:paraId="0442BF82" w14:textId="71E9EBDF" w:rsidR="00693CA8" w:rsidRDefault="00693CA8" w:rsidP="00693CA8">
      <w:pPr>
        <w:autoSpaceDE w:val="0"/>
        <w:autoSpaceDN w:val="0"/>
        <w:adjustRightInd w:val="0"/>
        <w:spacing w:after="0" w:line="240" w:lineRule="auto"/>
        <w:ind w:left="2694" w:hanging="184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Objetivo....: Efetua um backup do banco de dado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F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a pasta de backup do SQL</w:t>
      </w:r>
      <w:r w:rsidR="006769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local</w:t>
      </w:r>
    </w:p>
    <w:p w14:paraId="0FB9815F" w14:textId="57B8D206" w:rsidR="00693CA8" w:rsidRDefault="00693CA8" w:rsidP="00693CA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Revis</w:t>
      </w:r>
      <w:r w:rsidR="00EB3E24">
        <w:rPr>
          <w:rFonts w:ascii="Consolas" w:hAnsi="Consolas" w:cs="Consolas"/>
          <w:color w:val="008000"/>
          <w:sz w:val="19"/>
          <w:szCs w:val="19"/>
        </w:rPr>
        <w:t>ã</w:t>
      </w:r>
      <w:r>
        <w:rPr>
          <w:rFonts w:ascii="Consolas" w:hAnsi="Consolas" w:cs="Consolas"/>
          <w:color w:val="008000"/>
          <w:sz w:val="19"/>
          <w:szCs w:val="19"/>
        </w:rPr>
        <w:t>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.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: Edson Lima ; 5/3/2018 ; 08:10 ; Inclusão de novos campos</w:t>
      </w:r>
    </w:p>
    <w:p w14:paraId="5AA4D441" w14:textId="77777777" w:rsidR="00693CA8" w:rsidRDefault="00693CA8" w:rsidP="00693CA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006FAB0B" w14:textId="1B035B82" w:rsidR="00693CA8" w:rsidRDefault="00693CA8" w:rsidP="00693CA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****/</w:t>
      </w:r>
    </w:p>
    <w:p w14:paraId="2C37ED7C" w14:textId="014E3AA2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ALTER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procedure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]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sp_bkp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] @gCamBak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255</w:t>
      </w:r>
      <w:r w:rsidRPr="001614CA">
        <w:rPr>
          <w:rFonts w:ascii="Arial" w:hAnsi="Arial" w:cs="Arial"/>
          <w:color w:val="808080"/>
          <w:sz w:val="16"/>
          <w:szCs w:val="16"/>
        </w:rPr>
        <w:t>)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gNFe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30</w:t>
      </w:r>
      <w:r w:rsidRPr="001614CA">
        <w:rPr>
          <w:rFonts w:ascii="Arial" w:hAnsi="Arial" w:cs="Arial"/>
          <w:color w:val="808080"/>
          <w:sz w:val="16"/>
          <w:szCs w:val="16"/>
        </w:rPr>
        <w:t>)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DT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30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</w:p>
    <w:p w14:paraId="789E8662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as</w:t>
      </w:r>
    </w:p>
    <w:p w14:paraId="749663B8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87C8F71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6D97B6CB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04C744B" w14:textId="47421463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DECLARE</w:t>
      </w:r>
      <w:r w:rsidR="00011934" w:rsidRPr="001614CA">
        <w:rPr>
          <w:rFonts w:ascii="Arial" w:hAnsi="Arial" w:cs="Arial"/>
          <w:color w:val="0000FF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 xml:space="preserve">@BackupFile </w:t>
      </w:r>
      <w:proofErr w:type="spellStart"/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255</w:t>
      </w:r>
      <w:r w:rsidRPr="001614CA">
        <w:rPr>
          <w:rFonts w:ascii="Arial" w:hAnsi="Arial" w:cs="Arial"/>
          <w:color w:val="808080"/>
          <w:sz w:val="16"/>
          <w:szCs w:val="16"/>
        </w:rPr>
        <w:t>),</w:t>
      </w:r>
    </w:p>
    <w:p w14:paraId="40164679" w14:textId="79C0B263" w:rsidR="002338F1" w:rsidRPr="001614CA" w:rsidRDefault="002338F1" w:rsidP="0001193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 xml:space="preserve">@DB </w:t>
      </w:r>
      <w:proofErr w:type="spellStart"/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30</w:t>
      </w:r>
      <w:r w:rsidRPr="001614CA">
        <w:rPr>
          <w:rFonts w:ascii="Arial" w:hAnsi="Arial" w:cs="Arial"/>
          <w:color w:val="808080"/>
          <w:sz w:val="16"/>
          <w:szCs w:val="16"/>
        </w:rPr>
        <w:t>),</w:t>
      </w:r>
    </w:p>
    <w:p w14:paraId="319A7915" w14:textId="7088669D" w:rsidR="002338F1" w:rsidRPr="001614CA" w:rsidRDefault="002338F1" w:rsidP="00011934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 xml:space="preserve">@Description </w:t>
      </w:r>
      <w:proofErr w:type="spellStart"/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255</w:t>
      </w:r>
      <w:r w:rsidRPr="001614CA">
        <w:rPr>
          <w:rFonts w:ascii="Arial" w:hAnsi="Arial" w:cs="Arial"/>
          <w:color w:val="808080"/>
          <w:sz w:val="16"/>
          <w:szCs w:val="16"/>
        </w:rPr>
        <w:t>),</w:t>
      </w:r>
    </w:p>
    <w:p w14:paraId="0E23EE67" w14:textId="3BD58F8B" w:rsidR="002338F1" w:rsidRPr="001614CA" w:rsidRDefault="002338F1" w:rsidP="00011934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 xml:space="preserve">@Name </w:t>
      </w:r>
      <w:proofErr w:type="spellStart"/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30</w:t>
      </w:r>
      <w:r w:rsidRPr="001614CA">
        <w:rPr>
          <w:rFonts w:ascii="Arial" w:hAnsi="Arial" w:cs="Arial"/>
          <w:color w:val="808080"/>
          <w:sz w:val="16"/>
          <w:szCs w:val="16"/>
        </w:rPr>
        <w:t>),</w:t>
      </w:r>
    </w:p>
    <w:p w14:paraId="137D9BBE" w14:textId="0AF0A0BD" w:rsidR="002338F1" w:rsidRPr="001614CA" w:rsidRDefault="002338F1" w:rsidP="00011934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 xml:space="preserve">@MediaName </w:t>
      </w:r>
      <w:proofErr w:type="spellStart"/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30</w:t>
      </w:r>
      <w:r w:rsidRPr="001614CA">
        <w:rPr>
          <w:rFonts w:ascii="Arial" w:hAnsi="Arial" w:cs="Arial"/>
          <w:color w:val="808080"/>
          <w:sz w:val="16"/>
          <w:szCs w:val="16"/>
        </w:rPr>
        <w:t>),</w:t>
      </w:r>
    </w:p>
    <w:p w14:paraId="54CC95F3" w14:textId="4C5332F3" w:rsidR="002338F1" w:rsidRPr="001614CA" w:rsidRDefault="002338F1" w:rsidP="0001193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 xml:space="preserve">@BackupDirectory </w:t>
      </w:r>
      <w:proofErr w:type="spellStart"/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n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200</w:t>
      </w:r>
      <w:r w:rsidRPr="001614CA">
        <w:rPr>
          <w:rFonts w:ascii="Arial" w:hAnsi="Arial" w:cs="Arial"/>
          <w:color w:val="808080"/>
          <w:sz w:val="16"/>
          <w:szCs w:val="16"/>
        </w:rPr>
        <w:t>),</w:t>
      </w:r>
    </w:p>
    <w:p w14:paraId="47A16185" w14:textId="2ED66846" w:rsidR="002338F1" w:rsidRPr="001614CA" w:rsidRDefault="002338F1" w:rsidP="00011934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 xml:space="preserve">@senha </w:t>
      </w:r>
      <w:proofErr w:type="spellStart"/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5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</w:p>
    <w:p w14:paraId="152707C8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5623CAE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8000"/>
          <w:sz w:val="16"/>
          <w:szCs w:val="16"/>
        </w:rPr>
        <w:t xml:space="preserve">-- Derruba todas as </w:t>
      </w:r>
      <w:proofErr w:type="spellStart"/>
      <w:r w:rsidRPr="001614CA">
        <w:rPr>
          <w:rFonts w:ascii="Arial" w:hAnsi="Arial" w:cs="Arial"/>
          <w:color w:val="008000"/>
          <w:sz w:val="16"/>
          <w:szCs w:val="16"/>
        </w:rPr>
        <w:t>conexoes</w:t>
      </w:r>
      <w:proofErr w:type="spellEnd"/>
    </w:p>
    <w:p w14:paraId="74BE9B73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alter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database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CURRENT</w:t>
      </w:r>
    </w:p>
    <w:p w14:paraId="4F5E8C7A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restricted_user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with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rollback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mmediate</w:t>
      </w:r>
      <w:proofErr w:type="spellEnd"/>
    </w:p>
    <w:p w14:paraId="79400E57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97320A2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8000"/>
          <w:sz w:val="16"/>
          <w:szCs w:val="16"/>
        </w:rPr>
        <w:t>-------------------------------------------------------</w:t>
      </w:r>
    </w:p>
    <w:p w14:paraId="40B7B899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ab/>
        <w:t xml:space="preserve">@BackupDirectory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gCamBak</w:t>
      </w:r>
    </w:p>
    <w:p w14:paraId="6331A5F0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ab/>
        <w:t xml:space="preserve">@DB             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gNFe </w:t>
      </w:r>
    </w:p>
    <w:p w14:paraId="02B7D8A9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8000"/>
          <w:sz w:val="16"/>
          <w:szCs w:val="16"/>
        </w:rPr>
        <w:t>-------------------------------------------------------</w:t>
      </w:r>
    </w:p>
    <w:p w14:paraId="61FF7128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FA4FA5B" w14:textId="795C0B22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Name</w:t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DB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 (Backup Full)'</w:t>
      </w:r>
    </w:p>
    <w:p w14:paraId="172531FA" w14:textId="18D1AD13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MediaName</w:t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1614CA">
        <w:rPr>
          <w:rFonts w:ascii="Arial" w:hAnsi="Arial" w:cs="Arial"/>
          <w:color w:val="FF0000"/>
          <w:sz w:val="16"/>
          <w:szCs w:val="16"/>
        </w:rPr>
        <w:t>bkp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>_'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DB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_'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1614CA">
        <w:rPr>
          <w:rFonts w:ascii="Arial" w:hAnsi="Arial" w:cs="Arial"/>
          <w:color w:val="FF00FF"/>
          <w:sz w:val="16"/>
          <w:szCs w:val="16"/>
        </w:rPr>
        <w:t>CONVERT</w:t>
      </w:r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End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FF"/>
          <w:sz w:val="16"/>
          <w:szCs w:val="16"/>
        </w:rPr>
        <w:t>CURRENT_TIMESTAMP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112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</w:p>
    <w:p w14:paraId="08FB1126" w14:textId="47AF2E9C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BackupFile</w:t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BackupDirectory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\'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1614CA">
        <w:rPr>
          <w:rFonts w:ascii="Arial" w:hAnsi="Arial" w:cs="Arial"/>
          <w:color w:val="FF0000"/>
          <w:sz w:val="16"/>
          <w:szCs w:val="16"/>
        </w:rPr>
        <w:t>bkp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>_'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full_'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DB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_'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DT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.</w:t>
      </w:r>
      <w:proofErr w:type="spellStart"/>
      <w:r w:rsidRPr="001614CA">
        <w:rPr>
          <w:rFonts w:ascii="Arial" w:hAnsi="Arial" w:cs="Arial"/>
          <w:color w:val="FF0000"/>
          <w:sz w:val="16"/>
          <w:szCs w:val="16"/>
        </w:rPr>
        <w:t>bak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>'</w:t>
      </w:r>
    </w:p>
    <w:p w14:paraId="22CDA3AA" w14:textId="3D3A807C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Description</w:t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Full'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 xml:space="preserve">' Backup </w:t>
      </w:r>
      <w:proofErr w:type="spellStart"/>
      <w:r w:rsidRPr="001614CA">
        <w:rPr>
          <w:rFonts w:ascii="Arial" w:hAnsi="Arial" w:cs="Arial"/>
          <w:color w:val="FF0000"/>
          <w:sz w:val="16"/>
          <w:szCs w:val="16"/>
        </w:rPr>
        <w:t>at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 xml:space="preserve"> '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1614CA">
        <w:rPr>
          <w:rFonts w:ascii="Arial" w:hAnsi="Arial" w:cs="Arial"/>
          <w:color w:val="FF00FF"/>
          <w:sz w:val="16"/>
          <w:szCs w:val="16"/>
        </w:rPr>
        <w:t>CONVERT</w:t>
      </w:r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End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FF"/>
          <w:sz w:val="16"/>
          <w:szCs w:val="16"/>
        </w:rPr>
        <w:t>CURRENT_TIMESTAMP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.'</w:t>
      </w:r>
    </w:p>
    <w:p w14:paraId="460C87D3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24298CF" w14:textId="77777777" w:rsidR="00011934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BACKUP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DATABASE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DB </w:t>
      </w:r>
      <w:r w:rsidRPr="001614CA">
        <w:rPr>
          <w:rFonts w:ascii="Arial" w:hAnsi="Arial" w:cs="Arial"/>
          <w:color w:val="0000FF"/>
          <w:sz w:val="16"/>
          <w:szCs w:val="16"/>
        </w:rPr>
        <w:t>TO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9C38609" w14:textId="51473D4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DISK</w:t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BackupFile </w:t>
      </w:r>
      <w:r w:rsidRPr="001614CA">
        <w:rPr>
          <w:rFonts w:ascii="Arial" w:hAnsi="Arial" w:cs="Arial"/>
          <w:color w:val="0000FF"/>
          <w:sz w:val="16"/>
          <w:szCs w:val="16"/>
        </w:rPr>
        <w:t>WITH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INIT</w:t>
      </w:r>
      <w:r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0CFA060D" w14:textId="75DDAC56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NAME</w:t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Name</w:t>
      </w:r>
      <w:r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6EC6E115" w14:textId="44ACB241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lastRenderedPageBreak/>
        <w:t>DESCRIPTION</w:t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Description</w:t>
      </w:r>
      <w:r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5EB5E3F4" w14:textId="0BA94642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MEDIANAME</w:t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MediaName</w:t>
      </w:r>
      <w:r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02F6F544" w14:textId="25369D21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MEDIADESCRIPTION</w:t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Description</w:t>
      </w:r>
      <w:r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572BDB36" w14:textId="533EAF64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FF00"/>
          <w:sz w:val="16"/>
          <w:szCs w:val="16"/>
        </w:rPr>
        <w:t>STATS</w:t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="00011934"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1</w:t>
      </w:r>
    </w:p>
    <w:p w14:paraId="48859896" w14:textId="77777777" w:rsidR="002338F1" w:rsidRPr="001614CA" w:rsidRDefault="002338F1" w:rsidP="002338F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83F9E0A" w14:textId="483B8789" w:rsidR="00D75183" w:rsidRPr="001614CA" w:rsidRDefault="002338F1" w:rsidP="002338F1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Alter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database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CURREN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multi_user</w:t>
      </w:r>
      <w:proofErr w:type="spellEnd"/>
    </w:p>
    <w:p w14:paraId="41B2FB6B" w14:textId="0A640ABF" w:rsidR="00D75183" w:rsidRPr="001614CA" w:rsidRDefault="00D75183" w:rsidP="00D7518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AFFFAA4" w14:textId="293F5B98" w:rsidR="00234F95" w:rsidRPr="00234F95" w:rsidRDefault="00234F95" w:rsidP="00D75183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2EB2A22" w14:textId="168C246F" w:rsidR="00234F95" w:rsidRPr="00234F95" w:rsidRDefault="00234F95" w:rsidP="00234F95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34F95">
        <w:rPr>
          <w:rFonts w:ascii="Arial" w:hAnsi="Arial" w:cs="Arial"/>
          <w:b/>
          <w:bCs/>
          <w:sz w:val="20"/>
          <w:szCs w:val="20"/>
        </w:rPr>
        <w:tab/>
        <w:t xml:space="preserve">02.2 </w:t>
      </w:r>
      <w:r w:rsidR="00E52E64">
        <w:rPr>
          <w:rFonts w:ascii="Arial" w:hAnsi="Arial" w:cs="Arial"/>
          <w:b/>
          <w:bCs/>
          <w:sz w:val="20"/>
          <w:szCs w:val="20"/>
        </w:rPr>
        <w:t>–</w:t>
      </w:r>
      <w:r w:rsidRPr="00234F95">
        <w:rPr>
          <w:rFonts w:ascii="Arial" w:hAnsi="Arial" w:cs="Arial"/>
          <w:b/>
          <w:bCs/>
          <w:sz w:val="20"/>
          <w:szCs w:val="20"/>
        </w:rPr>
        <w:t xml:space="preserve"> </w:t>
      </w:r>
      <w:r w:rsidR="00E52E64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="0044385C" w:rsidRPr="0044385C">
        <w:rPr>
          <w:rFonts w:ascii="Arial" w:hAnsi="Arial" w:cs="Arial"/>
          <w:b/>
          <w:bCs/>
          <w:color w:val="000000"/>
          <w:sz w:val="20"/>
          <w:szCs w:val="20"/>
        </w:rPr>
        <w:t>sp_calcula_digito_chave</w:t>
      </w:r>
      <w:proofErr w:type="spellEnd"/>
      <w:r w:rsidR="00E52E64">
        <w:rPr>
          <w:rFonts w:ascii="Arial" w:hAnsi="Arial" w:cs="Arial"/>
          <w:b/>
          <w:bCs/>
          <w:color w:val="000000"/>
          <w:sz w:val="20"/>
          <w:szCs w:val="20"/>
        </w:rPr>
        <w:t>]</w:t>
      </w:r>
      <w:r w:rsidR="0062322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2BC183E" w14:textId="1EDC99B6" w:rsid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001AF0A" w14:textId="2BA4D6E5" w:rsidR="003A3C59" w:rsidRPr="00011934" w:rsidRDefault="003A3C59" w:rsidP="00234F9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80924D1" w14:textId="7CC667BC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USE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>]</w:t>
      </w:r>
    </w:p>
    <w:p w14:paraId="51D6448F" w14:textId="29B7DBDA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GO</w:t>
      </w:r>
    </w:p>
    <w:p w14:paraId="0D79FBFC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4110B9A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8000"/>
          <w:sz w:val="16"/>
          <w:szCs w:val="16"/>
        </w:rPr>
        <w:t xml:space="preserve">/******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Object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: 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StoredProcedure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[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dbo</w:t>
      </w:r>
      <w:proofErr w:type="spellEnd"/>
      <w:proofErr w:type="gramStart"/>
      <w:r w:rsidRPr="00011934">
        <w:rPr>
          <w:rFonts w:ascii="Arial" w:hAnsi="Arial" w:cs="Arial"/>
          <w:color w:val="008000"/>
          <w:sz w:val="16"/>
          <w:szCs w:val="16"/>
        </w:rPr>
        <w:t>].[</w:t>
      </w:r>
      <w:proofErr w:type="spellStart"/>
      <w:proofErr w:type="gramEnd"/>
      <w:r w:rsidRPr="00011934">
        <w:rPr>
          <w:rFonts w:ascii="Arial" w:hAnsi="Arial" w:cs="Arial"/>
          <w:color w:val="008000"/>
          <w:sz w:val="16"/>
          <w:szCs w:val="16"/>
        </w:rPr>
        <w:t>sp_calcula_digito_chave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>]    Script Date: 09/11/2020 17:33:59 ******/</w:t>
      </w:r>
    </w:p>
    <w:p w14:paraId="64E52609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3CF6CAC4" w14:textId="1BC4B875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SET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0000FF"/>
          <w:sz w:val="16"/>
          <w:szCs w:val="16"/>
        </w:rPr>
        <w:t>ANSI_NULLS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0000FF"/>
          <w:sz w:val="16"/>
          <w:szCs w:val="16"/>
        </w:rPr>
        <w:t>ON</w:t>
      </w:r>
    </w:p>
    <w:p w14:paraId="62CDA767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GO</w:t>
      </w:r>
    </w:p>
    <w:p w14:paraId="4D003B99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069C1155" w14:textId="45F116B0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SET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0000FF"/>
          <w:sz w:val="16"/>
          <w:szCs w:val="16"/>
        </w:rPr>
        <w:t>QUOTED_IDENTIFIER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0000FF"/>
          <w:sz w:val="16"/>
          <w:szCs w:val="16"/>
        </w:rPr>
        <w:t>OFF</w:t>
      </w:r>
    </w:p>
    <w:p w14:paraId="2C51A779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GO</w:t>
      </w:r>
    </w:p>
    <w:p w14:paraId="6CAE5B8B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6130E3C9" w14:textId="030CBCEB" w:rsidR="00E52E64" w:rsidRDefault="00E52E64" w:rsidP="00E52E6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****</w:t>
      </w:r>
    </w:p>
    <w:p w14:paraId="2B9F7867" w14:textId="77777777" w:rsidR="00E52E64" w:rsidRDefault="00E52E64" w:rsidP="00E52E6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1FDACDDA" w14:textId="77777777" w:rsidR="00E52E64" w:rsidRDefault="00E52E64" w:rsidP="00E52E6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cedure...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_calcula_digito_chave</w:t>
      </w:r>
      <w:proofErr w:type="spellEnd"/>
    </w:p>
    <w:p w14:paraId="2817F425" w14:textId="77777777" w:rsidR="00E52E64" w:rsidRDefault="00E52E64" w:rsidP="00E52E6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gramador.: Manoel</w:t>
      </w:r>
    </w:p>
    <w:p w14:paraId="39FE0203" w14:textId="77777777" w:rsidR="00E52E64" w:rsidRDefault="00E52E64" w:rsidP="00E52E6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ata........: 2017-6-9T09</w:t>
      </w:r>
    </w:p>
    <w:p w14:paraId="60A00D5F" w14:textId="77777777" w:rsidR="00E52E64" w:rsidRDefault="00E52E64" w:rsidP="00E52E6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Objetivo....: Calcula o a chave e o digito verificar da chave</w:t>
      </w:r>
    </w:p>
    <w:p w14:paraId="772DDF02" w14:textId="3D65D069" w:rsidR="00E52E64" w:rsidRDefault="00E52E64" w:rsidP="00E52E6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Revis</w:t>
      </w:r>
      <w:r w:rsidR="005D7CE8">
        <w:rPr>
          <w:rFonts w:ascii="Consolas" w:hAnsi="Consolas" w:cs="Consolas"/>
          <w:color w:val="008000"/>
          <w:sz w:val="19"/>
          <w:szCs w:val="19"/>
        </w:rPr>
        <w:t>ã</w:t>
      </w:r>
      <w:r>
        <w:rPr>
          <w:rFonts w:ascii="Consolas" w:hAnsi="Consolas" w:cs="Consolas"/>
          <w:color w:val="008000"/>
          <w:sz w:val="19"/>
          <w:szCs w:val="19"/>
        </w:rPr>
        <w:t>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.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: Edson Lima ; Pega somente 8 d</w:t>
      </w:r>
      <w:r w:rsidR="005D7CE8">
        <w:rPr>
          <w:rFonts w:ascii="Consolas" w:hAnsi="Consolas" w:cs="Consolas"/>
          <w:color w:val="008000"/>
          <w:sz w:val="19"/>
          <w:szCs w:val="19"/>
        </w:rPr>
        <w:t>í</w:t>
      </w:r>
      <w:r>
        <w:rPr>
          <w:rFonts w:ascii="Consolas" w:hAnsi="Consolas" w:cs="Consolas"/>
          <w:color w:val="008000"/>
          <w:sz w:val="19"/>
          <w:szCs w:val="19"/>
        </w:rPr>
        <w:t>gitos do número da nota</w:t>
      </w:r>
    </w:p>
    <w:p w14:paraId="35D14657" w14:textId="77777777" w:rsidR="00E52E64" w:rsidRDefault="00E52E64" w:rsidP="00E52E6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38843FC3" w14:textId="3E267569" w:rsidR="00E52E64" w:rsidRDefault="00E52E64" w:rsidP="00E52E6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****/</w:t>
      </w:r>
    </w:p>
    <w:p w14:paraId="53928C45" w14:textId="1CFB385F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ALTER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              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]</w:t>
      </w:r>
      <w:r w:rsidRPr="00011934">
        <w:rPr>
          <w:rFonts w:ascii="Arial" w:hAnsi="Arial" w:cs="Arial"/>
          <w:color w:val="808080"/>
          <w:sz w:val="16"/>
          <w:szCs w:val="16"/>
        </w:rPr>
        <w:t>.</w:t>
      </w:r>
      <w:r w:rsidRPr="00011934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>sp_calcula_digito_chave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] @codigo_loja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nota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tpemissao </w:t>
      </w:r>
      <w:r w:rsidRPr="00011934">
        <w:rPr>
          <w:rFonts w:ascii="Arial" w:hAnsi="Arial" w:cs="Arial"/>
          <w:color w:val="0000FF"/>
          <w:sz w:val="16"/>
          <w:szCs w:val="16"/>
        </w:rPr>
        <w:t>char</w:t>
      </w:r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,</w:t>
      </w:r>
      <w:r w:rsidRPr="00011934">
        <w:rPr>
          <w:rFonts w:ascii="Arial" w:hAnsi="Arial" w:cs="Arial"/>
          <w:color w:val="000000"/>
          <w:sz w:val="16"/>
          <w:szCs w:val="16"/>
        </w:rPr>
        <w:t>@</w:t>
      </w: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demissao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Modelo </w:t>
      </w:r>
      <w:r w:rsidRPr="00011934">
        <w:rPr>
          <w:rFonts w:ascii="Arial" w:hAnsi="Arial" w:cs="Arial"/>
          <w:color w:val="0000FF"/>
          <w:sz w:val="16"/>
          <w:szCs w:val="16"/>
        </w:rPr>
        <w:t>char</w:t>
      </w:r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2</w:t>
      </w:r>
      <w:r w:rsidRPr="00011934">
        <w:rPr>
          <w:rFonts w:ascii="Arial" w:hAnsi="Arial" w:cs="Arial"/>
          <w:color w:val="808080"/>
          <w:sz w:val="16"/>
          <w:szCs w:val="16"/>
        </w:rPr>
        <w:t>),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Serie </w:t>
      </w:r>
      <w:r w:rsidRPr="00011934">
        <w:rPr>
          <w:rFonts w:ascii="Arial" w:hAnsi="Arial" w:cs="Arial"/>
          <w:color w:val="0000FF"/>
          <w:sz w:val="16"/>
          <w:szCs w:val="16"/>
        </w:rPr>
        <w:t>char</w:t>
      </w:r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3</w:t>
      </w:r>
      <w:r w:rsidRPr="00011934">
        <w:rPr>
          <w:rFonts w:ascii="Arial" w:hAnsi="Arial" w:cs="Arial"/>
          <w:color w:val="808080"/>
          <w:sz w:val="16"/>
          <w:szCs w:val="16"/>
        </w:rPr>
        <w:t>),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CodPed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</w:p>
    <w:p w14:paraId="381C1F90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as</w:t>
      </w:r>
    </w:p>
    <w:p w14:paraId="29F3B1C1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4F6F5CF" w14:textId="063B7072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declare</w:t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 xml:space="preserve">@digito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1140BEA0" w14:textId="10FC028A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declare</w:t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 xml:space="preserve">@codigo_destinatario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7BDDAAFB" w14:textId="6BF09285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declare</w:t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 xml:space="preserve">@chave </w:t>
      </w:r>
      <w:proofErr w:type="spellStart"/>
      <w:proofErr w:type="gramStart"/>
      <w:r w:rsidRPr="00011934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>44</w:t>
      </w:r>
      <w:r w:rsidRPr="00011934">
        <w:rPr>
          <w:rFonts w:ascii="Arial" w:hAnsi="Arial" w:cs="Arial"/>
          <w:color w:val="808080"/>
          <w:sz w:val="16"/>
          <w:szCs w:val="16"/>
        </w:rPr>
        <w:t>)</w:t>
      </w:r>
    </w:p>
    <w:p w14:paraId="01F55B7E" w14:textId="5AFA4FC7" w:rsidR="00011934" w:rsidRPr="00623228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r w:rsidRPr="00011934">
        <w:rPr>
          <w:rFonts w:ascii="Arial" w:hAnsi="Arial" w:cs="Arial"/>
          <w:color w:val="0000FF"/>
          <w:sz w:val="16"/>
          <w:szCs w:val="16"/>
        </w:rPr>
        <w:t>declare</w:t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 xml:space="preserve">@cNF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  <w:r w:rsidR="00623228">
        <w:rPr>
          <w:rFonts w:ascii="Arial" w:hAnsi="Arial" w:cs="Arial"/>
          <w:color w:val="0000FF"/>
          <w:sz w:val="16"/>
          <w:szCs w:val="16"/>
        </w:rPr>
        <w:tab/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Pr="00623228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623228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623228">
        <w:rPr>
          <w:rFonts w:ascii="Arial" w:hAnsi="Arial" w:cs="Arial"/>
          <w:color w:val="008000"/>
          <w:sz w:val="12"/>
          <w:szCs w:val="12"/>
        </w:rPr>
        <w:t xml:space="preserve"> Edson </w:t>
      </w:r>
      <w:proofErr w:type="gramStart"/>
      <w:r w:rsidRPr="00623228">
        <w:rPr>
          <w:rFonts w:ascii="Arial" w:hAnsi="Arial" w:cs="Arial"/>
          <w:color w:val="008000"/>
          <w:sz w:val="12"/>
          <w:szCs w:val="12"/>
        </w:rPr>
        <w:t>Lima ;</w:t>
      </w:r>
      <w:proofErr w:type="gramEnd"/>
      <w:r w:rsidRPr="00623228">
        <w:rPr>
          <w:rFonts w:ascii="Arial" w:hAnsi="Arial" w:cs="Arial"/>
          <w:color w:val="008000"/>
          <w:sz w:val="12"/>
          <w:szCs w:val="12"/>
        </w:rPr>
        <w:t xml:space="preserve"> 2017-6-9T09:30</w:t>
      </w:r>
    </w:p>
    <w:p w14:paraId="3CC3B170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3A7AE62A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808080"/>
          <w:sz w:val="16"/>
          <w:szCs w:val="16"/>
        </w:rPr>
        <w:t>not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808080"/>
          <w:sz w:val="16"/>
          <w:szCs w:val="16"/>
        </w:rPr>
        <w:t>exists</w:t>
      </w:r>
      <w:proofErr w:type="spellEnd"/>
      <w:r w:rsidRPr="00011934">
        <w:rPr>
          <w:rFonts w:ascii="Arial" w:hAnsi="Arial" w:cs="Arial"/>
          <w:color w:val="0000FF"/>
          <w:sz w:val="16"/>
          <w:szCs w:val="16"/>
        </w:rPr>
        <w:t xml:space="preserve"> </w:t>
      </w:r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808080"/>
          <w:sz w:val="16"/>
          <w:szCs w:val="16"/>
        </w:rPr>
        <w:t>*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codigo_loja </w:t>
      </w:r>
      <w:proofErr w:type="spellStart"/>
      <w:r w:rsidRPr="00011934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nota </w:t>
      </w:r>
      <w:proofErr w:type="spellStart"/>
      <w:r w:rsidRPr="00011934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011934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Modelo </w:t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r w:rsidRPr="00011934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Serie </w:t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011934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011934">
        <w:rPr>
          <w:rFonts w:ascii="Arial" w:hAnsi="Arial" w:cs="Arial"/>
          <w:color w:val="0000FF"/>
          <w:sz w:val="16"/>
          <w:szCs w:val="16"/>
        </w:rPr>
        <w:t>as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integer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))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7DCA6E3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FF0000"/>
          <w:sz w:val="16"/>
          <w:szCs w:val="16"/>
        </w:rPr>
        <w:t xml:space="preserve">'Nota </w:t>
      </w:r>
      <w:proofErr w:type="spellStart"/>
      <w:r w:rsidRPr="00011934">
        <w:rPr>
          <w:rFonts w:ascii="Arial" w:hAnsi="Arial" w:cs="Arial"/>
          <w:color w:val="FF0000"/>
          <w:sz w:val="16"/>
          <w:szCs w:val="16"/>
        </w:rPr>
        <w:t>nÆo</w:t>
      </w:r>
      <w:proofErr w:type="spellEnd"/>
      <w:r w:rsidRPr="00011934">
        <w:rPr>
          <w:rFonts w:ascii="Arial" w:hAnsi="Arial" w:cs="Arial"/>
          <w:color w:val="FF0000"/>
          <w:sz w:val="16"/>
          <w:szCs w:val="16"/>
        </w:rPr>
        <w:t xml:space="preserve"> existe'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011934">
        <w:rPr>
          <w:rFonts w:ascii="Arial" w:hAnsi="Arial" w:cs="Arial"/>
          <w:color w:val="0000FF"/>
          <w:sz w:val="16"/>
          <w:szCs w:val="16"/>
        </w:rPr>
        <w:t>as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chave</w:t>
      </w:r>
      <w:proofErr w:type="gramEnd"/>
    </w:p>
    <w:p w14:paraId="06FB0CD6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8283453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 </w:t>
      </w:r>
    </w:p>
    <w:p w14:paraId="696C3209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E39E763" w14:textId="5AABD0F5" w:rsidR="00623228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set</w:t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 xml:space="preserve">@cNF </w:t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0000FF"/>
          <w:sz w:val="16"/>
          <w:szCs w:val="16"/>
        </w:rPr>
        <w:t>CASE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0000FF"/>
          <w:sz w:val="16"/>
          <w:szCs w:val="16"/>
        </w:rPr>
        <w:t xml:space="preserve">WHEN </w:t>
      </w:r>
      <w:proofErr w:type="gramStart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CodPed </w:t>
      </w:r>
      <w:r w:rsidRPr="00011934">
        <w:rPr>
          <w:rFonts w:ascii="Arial" w:hAnsi="Arial" w:cs="Arial"/>
          <w:color w:val="808080"/>
          <w:sz w:val="16"/>
          <w:szCs w:val="16"/>
        </w:rPr>
        <w:t>&gt;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0 </w:t>
      </w:r>
      <w:r w:rsidRPr="00011934">
        <w:rPr>
          <w:rFonts w:ascii="Arial" w:hAnsi="Arial" w:cs="Arial"/>
          <w:color w:val="808080"/>
          <w:sz w:val="16"/>
          <w:szCs w:val="16"/>
        </w:rPr>
        <w:t>)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0000FF"/>
          <w:sz w:val="16"/>
          <w:szCs w:val="16"/>
        </w:rPr>
        <w:t>THEN</w:t>
      </w:r>
    </w:p>
    <w:p w14:paraId="76C873F5" w14:textId="30BD7D0D" w:rsidR="00011934" w:rsidRDefault="00011934" w:rsidP="00623228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008000"/>
          <w:sz w:val="12"/>
          <w:szCs w:val="12"/>
        </w:rPr>
      </w:pPr>
      <w:r w:rsidRPr="00011934">
        <w:rPr>
          <w:rFonts w:ascii="Arial" w:hAnsi="Arial" w:cs="Arial"/>
          <w:color w:val="000000"/>
          <w:sz w:val="16"/>
          <w:szCs w:val="16"/>
        </w:rPr>
        <w:t xml:space="preserve">@CodPed </w:t>
      </w:r>
      <w:r w:rsidRPr="00011934">
        <w:rPr>
          <w:rFonts w:ascii="Arial" w:hAnsi="Arial" w:cs="Arial"/>
          <w:color w:val="0000FF"/>
          <w:sz w:val="16"/>
          <w:szCs w:val="16"/>
        </w:rPr>
        <w:t>ELSE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nota </w:t>
      </w:r>
      <w:r w:rsidRPr="00011934">
        <w:rPr>
          <w:rFonts w:ascii="Arial" w:hAnsi="Arial" w:cs="Arial"/>
          <w:color w:val="0000FF"/>
          <w:sz w:val="16"/>
          <w:szCs w:val="16"/>
        </w:rPr>
        <w:t>END</w:t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Pr="00623228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623228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623228">
        <w:rPr>
          <w:rFonts w:ascii="Arial" w:hAnsi="Arial" w:cs="Arial"/>
          <w:color w:val="008000"/>
          <w:sz w:val="12"/>
          <w:szCs w:val="12"/>
        </w:rPr>
        <w:t xml:space="preserve"> Edson </w:t>
      </w:r>
      <w:proofErr w:type="gramStart"/>
      <w:r w:rsidRPr="00623228">
        <w:rPr>
          <w:rFonts w:ascii="Arial" w:hAnsi="Arial" w:cs="Arial"/>
          <w:color w:val="008000"/>
          <w:sz w:val="12"/>
          <w:szCs w:val="12"/>
        </w:rPr>
        <w:t>Lima ;</w:t>
      </w:r>
      <w:proofErr w:type="gramEnd"/>
      <w:r w:rsidRPr="00623228">
        <w:rPr>
          <w:rFonts w:ascii="Arial" w:hAnsi="Arial" w:cs="Arial"/>
          <w:color w:val="008000"/>
          <w:sz w:val="12"/>
          <w:szCs w:val="12"/>
        </w:rPr>
        <w:t xml:space="preserve"> 2017-6-9T09:30</w:t>
      </w:r>
    </w:p>
    <w:p w14:paraId="70733778" w14:textId="77777777" w:rsidR="00623228" w:rsidRPr="00623228" w:rsidRDefault="00623228" w:rsidP="00623228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000000"/>
          <w:sz w:val="12"/>
          <w:szCs w:val="12"/>
        </w:rPr>
      </w:pPr>
    </w:p>
    <w:p w14:paraId="03158567" w14:textId="2CF0E63D" w:rsidR="00011934" w:rsidRPr="00623228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011934">
        <w:rPr>
          <w:rFonts w:ascii="Arial" w:hAnsi="Arial" w:cs="Arial"/>
          <w:color w:val="0000FF"/>
          <w:sz w:val="16"/>
          <w:szCs w:val="16"/>
        </w:rPr>
        <w:t xml:space="preserve"> </w:t>
      </w:r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Start"/>
      <w:r w:rsidRPr="00011934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End"/>
      <w:r w:rsidRPr="00011934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@cNF </w:t>
      </w:r>
      <w:r w:rsidRPr="00011934">
        <w:rPr>
          <w:rFonts w:ascii="Arial" w:hAnsi="Arial" w:cs="Arial"/>
          <w:color w:val="0000FF"/>
          <w:sz w:val="16"/>
          <w:szCs w:val="16"/>
        </w:rPr>
        <w:t>as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))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808080"/>
          <w:sz w:val="16"/>
          <w:szCs w:val="16"/>
        </w:rPr>
        <w:t>&gt;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8</w:t>
      </w:r>
      <w:r w:rsidRPr="00011934">
        <w:rPr>
          <w:rFonts w:ascii="Arial" w:hAnsi="Arial" w:cs="Arial"/>
          <w:color w:val="808080"/>
          <w:sz w:val="16"/>
          <w:szCs w:val="16"/>
        </w:rPr>
        <w:t>)</w:t>
      </w:r>
      <w:r w:rsidR="00623228">
        <w:rPr>
          <w:rFonts w:ascii="Arial" w:hAnsi="Arial" w:cs="Arial"/>
          <w:color w:val="808080"/>
          <w:sz w:val="16"/>
          <w:szCs w:val="16"/>
        </w:rPr>
        <w:tab/>
      </w:r>
      <w:r w:rsidR="00623228">
        <w:rPr>
          <w:rFonts w:ascii="Arial" w:hAnsi="Arial" w:cs="Arial"/>
          <w:color w:val="808080"/>
          <w:sz w:val="16"/>
          <w:szCs w:val="16"/>
        </w:rPr>
        <w:tab/>
      </w:r>
      <w:r w:rsidR="00623228">
        <w:rPr>
          <w:rFonts w:ascii="Arial" w:hAnsi="Arial" w:cs="Arial"/>
          <w:color w:val="808080"/>
          <w:sz w:val="16"/>
          <w:szCs w:val="16"/>
        </w:rPr>
        <w:tab/>
      </w:r>
      <w:r w:rsidR="00623228">
        <w:rPr>
          <w:rFonts w:ascii="Arial" w:hAnsi="Arial" w:cs="Arial"/>
          <w:color w:val="808080"/>
          <w:sz w:val="16"/>
          <w:szCs w:val="16"/>
        </w:rPr>
        <w:tab/>
      </w:r>
      <w:r w:rsidRPr="00623228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623228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623228">
        <w:rPr>
          <w:rFonts w:ascii="Arial" w:hAnsi="Arial" w:cs="Arial"/>
          <w:color w:val="008000"/>
          <w:sz w:val="12"/>
          <w:szCs w:val="12"/>
        </w:rPr>
        <w:t xml:space="preserve"> Edson Lima ; 2017-6-9T09:30</w:t>
      </w:r>
    </w:p>
    <w:p w14:paraId="6BAB7C95" w14:textId="5B692A27" w:rsidR="00011934" w:rsidRPr="00623228" w:rsidRDefault="00011934" w:rsidP="00623228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008000"/>
          <w:sz w:val="12"/>
          <w:szCs w:val="12"/>
        </w:rPr>
      </w:pP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begin</w:t>
      </w:r>
      <w:proofErr w:type="spellEnd"/>
      <w:r w:rsidR="00623228">
        <w:rPr>
          <w:rFonts w:ascii="Arial" w:hAnsi="Arial" w:cs="Arial"/>
          <w:color w:val="0000FF"/>
          <w:sz w:val="16"/>
          <w:szCs w:val="16"/>
        </w:rPr>
        <w:tab/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Pr="00623228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623228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623228">
        <w:rPr>
          <w:rFonts w:ascii="Arial" w:hAnsi="Arial" w:cs="Arial"/>
          <w:color w:val="008000"/>
          <w:sz w:val="12"/>
          <w:szCs w:val="12"/>
        </w:rPr>
        <w:t xml:space="preserve"> Edson </w:t>
      </w:r>
      <w:proofErr w:type="gramStart"/>
      <w:r w:rsidRPr="00623228">
        <w:rPr>
          <w:rFonts w:ascii="Arial" w:hAnsi="Arial" w:cs="Arial"/>
          <w:color w:val="008000"/>
          <w:sz w:val="12"/>
          <w:szCs w:val="12"/>
        </w:rPr>
        <w:t>Lima ;</w:t>
      </w:r>
      <w:proofErr w:type="gramEnd"/>
      <w:r w:rsidRPr="00623228">
        <w:rPr>
          <w:rFonts w:ascii="Arial" w:hAnsi="Arial" w:cs="Arial"/>
          <w:color w:val="008000"/>
          <w:sz w:val="12"/>
          <w:szCs w:val="12"/>
        </w:rPr>
        <w:t xml:space="preserve"> 2017-6-9T09:30</w:t>
      </w:r>
      <w:r w:rsidR="00623228" w:rsidRPr="00623228">
        <w:rPr>
          <w:rFonts w:ascii="Arial" w:hAnsi="Arial" w:cs="Arial"/>
          <w:color w:val="008000"/>
          <w:sz w:val="12"/>
          <w:szCs w:val="12"/>
        </w:rPr>
        <w:t>]</w:t>
      </w:r>
    </w:p>
    <w:p w14:paraId="04113486" w14:textId="77777777" w:rsidR="00623228" w:rsidRPr="00011934" w:rsidRDefault="00623228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A55C5A4" w14:textId="77777777" w:rsidR="00623228" w:rsidRDefault="00011934" w:rsidP="00623228">
      <w:pPr>
        <w:autoSpaceDE w:val="0"/>
        <w:autoSpaceDN w:val="0"/>
        <w:adjustRightInd w:val="0"/>
        <w:spacing w:after="0" w:line="240" w:lineRule="auto"/>
        <w:ind w:left="1416" w:firstLine="565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set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cNF </w:t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proofErr w:type="gramEnd"/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@cNF </w:t>
      </w:r>
      <w:r w:rsidRPr="00011934">
        <w:rPr>
          <w:rFonts w:ascii="Arial" w:hAnsi="Arial" w:cs="Arial"/>
          <w:color w:val="0000FF"/>
          <w:sz w:val="16"/>
          <w:szCs w:val="16"/>
        </w:rPr>
        <w:t>as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),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CD75ADE" w14:textId="29898389" w:rsidR="00011934" w:rsidRPr="00623228" w:rsidRDefault="00623228" w:rsidP="00623228">
      <w:pPr>
        <w:autoSpaceDE w:val="0"/>
        <w:autoSpaceDN w:val="0"/>
        <w:adjustRightInd w:val="0"/>
        <w:spacing w:after="0" w:line="240" w:lineRule="auto"/>
        <w:ind w:left="1416" w:firstLine="565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FF"/>
          <w:sz w:val="16"/>
          <w:szCs w:val="16"/>
        </w:rPr>
        <w:t xml:space="preserve">      </w:t>
      </w:r>
      <w:proofErr w:type="spellStart"/>
      <w:proofErr w:type="gramStart"/>
      <w:r w:rsidR="00011934" w:rsidRPr="00011934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End"/>
      <w:r w:rsidR="00011934" w:rsidRPr="00011934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@cNF </w:t>
      </w:r>
      <w:r w:rsidR="00011934" w:rsidRPr="00011934">
        <w:rPr>
          <w:rFonts w:ascii="Arial" w:hAnsi="Arial" w:cs="Arial"/>
          <w:color w:val="0000FF"/>
          <w:sz w:val="16"/>
          <w:szCs w:val="16"/>
        </w:rPr>
        <w:t>as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11934" w:rsidRPr="00011934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="00011934" w:rsidRPr="00011934">
        <w:rPr>
          <w:rFonts w:ascii="Arial" w:hAnsi="Arial" w:cs="Arial"/>
          <w:color w:val="808080"/>
          <w:sz w:val="16"/>
          <w:szCs w:val="16"/>
        </w:rPr>
        <w:t>))-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>8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+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>1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,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8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)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)</w:t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 w:rsidR="00011934" w:rsidRPr="00623228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="00011934" w:rsidRPr="00623228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="00011934" w:rsidRPr="00623228">
        <w:rPr>
          <w:rFonts w:ascii="Arial" w:hAnsi="Arial" w:cs="Arial"/>
          <w:color w:val="008000"/>
          <w:sz w:val="12"/>
          <w:szCs w:val="12"/>
        </w:rPr>
        <w:t xml:space="preserve"> Edson Lima ; 2017-6-9T09:30</w:t>
      </w:r>
    </w:p>
    <w:p w14:paraId="5CC5AF11" w14:textId="4B32EC05" w:rsidR="00011934" w:rsidRPr="00623228" w:rsidRDefault="00011934" w:rsidP="00623228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000000"/>
          <w:sz w:val="12"/>
          <w:szCs w:val="12"/>
        </w:rPr>
      </w:pP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="00623228">
        <w:rPr>
          <w:rFonts w:ascii="Arial" w:hAnsi="Arial" w:cs="Arial"/>
          <w:color w:val="000000"/>
          <w:sz w:val="16"/>
          <w:szCs w:val="16"/>
        </w:rPr>
        <w:tab/>
      </w:r>
      <w:r w:rsidR="00623228">
        <w:rPr>
          <w:rFonts w:ascii="Arial" w:hAnsi="Arial" w:cs="Arial"/>
          <w:color w:val="000000"/>
          <w:sz w:val="16"/>
          <w:szCs w:val="16"/>
        </w:rPr>
        <w:tab/>
      </w:r>
      <w:r w:rsidR="00623228">
        <w:rPr>
          <w:rFonts w:ascii="Arial" w:hAnsi="Arial" w:cs="Arial"/>
          <w:color w:val="000000"/>
          <w:sz w:val="16"/>
          <w:szCs w:val="16"/>
        </w:rPr>
        <w:tab/>
      </w:r>
      <w:r w:rsidR="00623228">
        <w:rPr>
          <w:rFonts w:ascii="Arial" w:hAnsi="Arial" w:cs="Arial"/>
          <w:color w:val="000000"/>
          <w:sz w:val="16"/>
          <w:szCs w:val="16"/>
        </w:rPr>
        <w:tab/>
      </w:r>
      <w:r w:rsidR="00623228">
        <w:rPr>
          <w:rFonts w:ascii="Arial" w:hAnsi="Arial" w:cs="Arial"/>
          <w:color w:val="000000"/>
          <w:sz w:val="16"/>
          <w:szCs w:val="16"/>
        </w:rPr>
        <w:tab/>
      </w:r>
      <w:r w:rsidR="00623228">
        <w:rPr>
          <w:rFonts w:ascii="Arial" w:hAnsi="Arial" w:cs="Arial"/>
          <w:color w:val="000000"/>
          <w:sz w:val="16"/>
          <w:szCs w:val="16"/>
        </w:rPr>
        <w:tab/>
      </w:r>
      <w:r w:rsidRPr="00623228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623228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623228">
        <w:rPr>
          <w:rFonts w:ascii="Arial" w:hAnsi="Arial" w:cs="Arial"/>
          <w:color w:val="008000"/>
          <w:sz w:val="12"/>
          <w:szCs w:val="12"/>
        </w:rPr>
        <w:t xml:space="preserve"> Edson </w:t>
      </w:r>
      <w:proofErr w:type="gramStart"/>
      <w:r w:rsidRPr="00623228">
        <w:rPr>
          <w:rFonts w:ascii="Arial" w:hAnsi="Arial" w:cs="Arial"/>
          <w:color w:val="008000"/>
          <w:sz w:val="12"/>
          <w:szCs w:val="12"/>
        </w:rPr>
        <w:t>Lima ;</w:t>
      </w:r>
      <w:proofErr w:type="gramEnd"/>
      <w:r w:rsidRPr="00623228">
        <w:rPr>
          <w:rFonts w:ascii="Arial" w:hAnsi="Arial" w:cs="Arial"/>
          <w:color w:val="008000"/>
          <w:sz w:val="12"/>
          <w:szCs w:val="12"/>
        </w:rPr>
        <w:t xml:space="preserve"> 2017-6-9T09:30</w:t>
      </w:r>
    </w:p>
    <w:p w14:paraId="26DA16C3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7A80CC9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8000"/>
          <w:sz w:val="16"/>
          <w:szCs w:val="16"/>
        </w:rPr>
        <w:t>/*</w:t>
      </w:r>
    </w:p>
    <w:p w14:paraId="24FF3B9C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8000"/>
          <w:sz w:val="16"/>
          <w:szCs w:val="16"/>
        </w:rPr>
        <w:t xml:space="preserve">_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cUF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-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C¢digo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da UF do emitente do Documento Fiscal</w:t>
      </w:r>
    </w:p>
    <w:p w14:paraId="6E9E992D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8000"/>
          <w:sz w:val="16"/>
          <w:szCs w:val="16"/>
        </w:rPr>
        <w:t xml:space="preserve">_ AAMM - Ano e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Mˆs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de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emissÆo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da NF-e</w:t>
      </w:r>
    </w:p>
    <w:p w14:paraId="55673474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8000"/>
          <w:sz w:val="16"/>
          <w:szCs w:val="16"/>
        </w:rPr>
        <w:t>_ CNPJ - CNPJ do emitente</w:t>
      </w:r>
    </w:p>
    <w:p w14:paraId="73542F90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8000"/>
          <w:sz w:val="16"/>
          <w:szCs w:val="16"/>
        </w:rPr>
        <w:t xml:space="preserve">_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mod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- Modelo do Documento Fiscal</w:t>
      </w:r>
    </w:p>
    <w:p w14:paraId="7FB196F4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8000"/>
          <w:sz w:val="16"/>
          <w:szCs w:val="16"/>
        </w:rPr>
        <w:t>_ Serie - Serie do Documento Fiscal</w:t>
      </w:r>
    </w:p>
    <w:p w14:paraId="5AF9015B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8000"/>
          <w:sz w:val="16"/>
          <w:szCs w:val="16"/>
        </w:rPr>
        <w:t xml:space="preserve">_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nNF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-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N£mero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do Documento Fiscal</w:t>
      </w:r>
    </w:p>
    <w:p w14:paraId="1DB5DD7F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8000"/>
          <w:sz w:val="16"/>
          <w:szCs w:val="16"/>
        </w:rPr>
        <w:t xml:space="preserve">_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cNF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-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C¢</w:t>
      </w:r>
      <w:proofErr w:type="gramStart"/>
      <w:r w:rsidRPr="00011934">
        <w:rPr>
          <w:rFonts w:ascii="Arial" w:hAnsi="Arial" w:cs="Arial"/>
          <w:color w:val="008000"/>
          <w:sz w:val="16"/>
          <w:szCs w:val="16"/>
        </w:rPr>
        <w:t>digo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Num‚</w:t>
      </w:r>
      <w:proofErr w:type="gramEnd"/>
      <w:r w:rsidRPr="00011934">
        <w:rPr>
          <w:rFonts w:ascii="Arial" w:hAnsi="Arial" w:cs="Arial"/>
          <w:color w:val="008000"/>
          <w:sz w:val="16"/>
          <w:szCs w:val="16"/>
        </w:rPr>
        <w:t>rico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que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compäe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a Chave de Acesso</w:t>
      </w:r>
    </w:p>
    <w:p w14:paraId="64FF1804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8000"/>
          <w:sz w:val="16"/>
          <w:szCs w:val="16"/>
        </w:rPr>
        <w:t xml:space="preserve">_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cDV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-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D¡gito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Verificador da Chave de Acesso</w:t>
      </w:r>
    </w:p>
    <w:p w14:paraId="29494B37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8000"/>
          <w:sz w:val="16"/>
          <w:szCs w:val="16"/>
        </w:rPr>
        <w:t>*/</w:t>
      </w:r>
    </w:p>
    <w:p w14:paraId="7BD736D2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A5F1F30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8000"/>
          <w:sz w:val="16"/>
          <w:szCs w:val="16"/>
        </w:rPr>
        <w:t>--(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select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proofErr w:type="gramStart"/>
      <w:r w:rsidRPr="00011934">
        <w:rPr>
          <w:rFonts w:ascii="Arial" w:hAnsi="Arial" w:cs="Arial"/>
          <w:color w:val="008000"/>
          <w:sz w:val="16"/>
          <w:szCs w:val="16"/>
        </w:rPr>
        <w:t>demi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>,(</w:t>
      </w:r>
      <w:proofErr w:type="spellStart"/>
      <w:proofErr w:type="gramEnd"/>
      <w:r w:rsidRPr="00011934">
        <w:rPr>
          <w:rFonts w:ascii="Arial" w:hAnsi="Arial" w:cs="Arial"/>
          <w:color w:val="008000"/>
          <w:sz w:val="16"/>
          <w:szCs w:val="16"/>
        </w:rPr>
        <w:t>replicate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('0', 2 -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len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>(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rtrim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>(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cast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>(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month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>(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demi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) as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varchar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(02))))  ) +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cast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>(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month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>(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demi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) as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varchar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))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from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nfe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where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codigo_loja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= 2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and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nnf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= '243')</w:t>
      </w:r>
    </w:p>
    <w:p w14:paraId="7E3C2284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B29FC52" w14:textId="6C40D753" w:rsidR="00623228" w:rsidRDefault="00623228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</w:rPr>
        <w:t>s</w:t>
      </w:r>
      <w:r w:rsidR="00011934" w:rsidRPr="00011934">
        <w:rPr>
          <w:rFonts w:ascii="Arial" w:hAnsi="Arial" w:cs="Arial"/>
          <w:color w:val="0000FF"/>
          <w:sz w:val="16"/>
          <w:szCs w:val="16"/>
        </w:rPr>
        <w:t>et</w:t>
      </w:r>
      <w:r>
        <w:rPr>
          <w:rFonts w:ascii="Arial" w:hAnsi="Arial" w:cs="Arial"/>
          <w:color w:val="0000FF"/>
          <w:sz w:val="16"/>
          <w:szCs w:val="16"/>
        </w:rPr>
        <w:tab/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@chave 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011934" w:rsidRPr="00011934">
        <w:rPr>
          <w:rFonts w:ascii="Arial" w:hAnsi="Arial" w:cs="Arial"/>
          <w:color w:val="808080"/>
          <w:sz w:val="16"/>
          <w:szCs w:val="16"/>
        </w:rPr>
        <w:t>=</w:t>
      </w:r>
      <w:r w:rsidR="00011934" w:rsidRPr="00011934">
        <w:rPr>
          <w:rFonts w:ascii="Arial" w:hAnsi="Arial" w:cs="Arial"/>
          <w:color w:val="0000FF"/>
          <w:sz w:val="16"/>
          <w:szCs w:val="16"/>
        </w:rPr>
        <w:t xml:space="preserve"> </w:t>
      </w:r>
      <w:r>
        <w:rPr>
          <w:rFonts w:ascii="Arial" w:hAnsi="Arial" w:cs="Arial"/>
          <w:color w:val="0000FF"/>
          <w:sz w:val="16"/>
          <w:szCs w:val="16"/>
        </w:rPr>
        <w:tab/>
      </w:r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="00011934" w:rsidRPr="00011934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11934" w:rsidRPr="00011934">
        <w:rPr>
          <w:rFonts w:ascii="Arial" w:hAnsi="Arial" w:cs="Arial"/>
          <w:color w:val="000000"/>
          <w:sz w:val="16"/>
          <w:szCs w:val="16"/>
        </w:rPr>
        <w:t>codigo_uf</w:t>
      </w:r>
      <w:proofErr w:type="spellEnd"/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11934" w:rsidRPr="00011934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emitente </w:t>
      </w:r>
    </w:p>
    <w:p w14:paraId="640516FD" w14:textId="1E674760" w:rsidR="00011934" w:rsidRPr="00011934" w:rsidRDefault="00011934" w:rsidP="00623228">
      <w:pPr>
        <w:autoSpaceDE w:val="0"/>
        <w:autoSpaceDN w:val="0"/>
        <w:adjustRightInd w:val="0"/>
        <w:spacing w:after="0" w:line="240" w:lineRule="auto"/>
        <w:ind w:left="2267" w:firstLine="565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codigo_loja</w:t>
      </w:r>
      <w:r w:rsidRPr="00011934">
        <w:rPr>
          <w:rFonts w:ascii="Arial" w:hAnsi="Arial" w:cs="Arial"/>
          <w:color w:val="808080"/>
          <w:sz w:val="16"/>
          <w:szCs w:val="16"/>
        </w:rPr>
        <w:t>)</w:t>
      </w:r>
    </w:p>
    <w:p w14:paraId="324FDDA0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39A554C4" w14:textId="77777777" w:rsidR="00623228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set</w:t>
      </w:r>
      <w:r w:rsidR="00623228">
        <w:rPr>
          <w:rFonts w:ascii="Arial" w:hAnsi="Arial" w:cs="Arial"/>
          <w:color w:val="0000FF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="00623228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="00623228">
        <w:rPr>
          <w:rFonts w:ascii="Arial" w:hAnsi="Arial" w:cs="Arial"/>
          <w:color w:val="80808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  <w:r w:rsidRPr="00011934">
        <w:rPr>
          <w:rFonts w:ascii="Arial" w:hAnsi="Arial" w:cs="Arial"/>
          <w:color w:val="0000FF"/>
          <w:sz w:val="16"/>
          <w:szCs w:val="16"/>
        </w:rPr>
        <w:t xml:space="preserve"> </w:t>
      </w:r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011934">
        <w:rPr>
          <w:rFonts w:ascii="Arial" w:hAnsi="Arial" w:cs="Arial"/>
          <w:color w:val="0000FF"/>
          <w:sz w:val="16"/>
          <w:szCs w:val="16"/>
        </w:rPr>
        <w:t xml:space="preserve"> </w:t>
      </w:r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year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)</w:t>
      </w:r>
      <w:r w:rsidRPr="00011934">
        <w:rPr>
          <w:rFonts w:ascii="Arial" w:hAnsi="Arial" w:cs="Arial"/>
          <w:color w:val="0000FF"/>
          <w:sz w:val="16"/>
          <w:szCs w:val="16"/>
        </w:rPr>
        <w:t>as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),</w:t>
      </w:r>
      <w:r w:rsidRPr="00011934">
        <w:rPr>
          <w:rFonts w:ascii="Arial" w:hAnsi="Arial" w:cs="Arial"/>
          <w:color w:val="000000"/>
          <w:sz w:val="16"/>
          <w:szCs w:val="16"/>
        </w:rPr>
        <w:t>3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2</w:t>
      </w:r>
      <w:r w:rsidRPr="00011934">
        <w:rPr>
          <w:rFonts w:ascii="Arial" w:hAnsi="Arial" w:cs="Arial"/>
          <w:color w:val="808080"/>
          <w:sz w:val="16"/>
          <w:szCs w:val="16"/>
        </w:rPr>
        <w:t>))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AD7FA57" w14:textId="0AF23712" w:rsidR="00623228" w:rsidRDefault="00011934" w:rsidP="0062322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="00623228">
        <w:rPr>
          <w:rFonts w:ascii="Arial" w:hAnsi="Arial" w:cs="Arial"/>
          <w:color w:val="0000FF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="00623228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codigo_loja </w:t>
      </w:r>
      <w:proofErr w:type="spellStart"/>
      <w:r w:rsidRPr="00011934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F660789" w14:textId="77777777" w:rsidR="00623228" w:rsidRDefault="00011934" w:rsidP="0062322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="00623228">
        <w:rPr>
          <w:rFonts w:ascii="Arial" w:hAnsi="Arial" w:cs="Arial"/>
          <w:color w:val="000000"/>
          <w:sz w:val="16"/>
          <w:szCs w:val="16"/>
        </w:rPr>
        <w:tab/>
      </w:r>
      <w:r w:rsidR="00623228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nota </w:t>
      </w:r>
      <w:proofErr w:type="spellStart"/>
      <w:r w:rsidRPr="00011934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08FE8B5" w14:textId="77777777" w:rsidR="00623228" w:rsidRDefault="00011934" w:rsidP="0062322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="00623228">
        <w:rPr>
          <w:rFonts w:ascii="Arial" w:hAnsi="Arial" w:cs="Arial"/>
          <w:color w:val="000000"/>
          <w:sz w:val="16"/>
          <w:szCs w:val="16"/>
        </w:rPr>
        <w:tab/>
      </w:r>
      <w:r w:rsidR="00623228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011934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24E8DB3" w14:textId="77777777" w:rsidR="00623228" w:rsidRDefault="00011934" w:rsidP="0062322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>Modelo</w:t>
      </w:r>
      <w:r w:rsidR="00623228">
        <w:rPr>
          <w:rFonts w:ascii="Arial" w:hAnsi="Arial" w:cs="Arial"/>
          <w:color w:val="000000"/>
          <w:sz w:val="16"/>
          <w:szCs w:val="16"/>
        </w:rPr>
        <w:tab/>
      </w:r>
      <w:r w:rsidR="00623228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r w:rsidRPr="00011934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CF60450" w14:textId="1919110D" w:rsidR="00011934" w:rsidRPr="00011934" w:rsidRDefault="00011934" w:rsidP="0062322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>Serie</w:t>
      </w:r>
      <w:r w:rsidR="00623228">
        <w:rPr>
          <w:rFonts w:ascii="Arial" w:hAnsi="Arial" w:cs="Arial"/>
          <w:color w:val="000000"/>
          <w:sz w:val="16"/>
          <w:szCs w:val="16"/>
        </w:rPr>
        <w:tab/>
      </w:r>
      <w:r w:rsidR="00623228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Serie</w:t>
      </w:r>
      <w:r w:rsidRPr="00011934">
        <w:rPr>
          <w:rFonts w:ascii="Arial" w:hAnsi="Arial" w:cs="Arial"/>
          <w:color w:val="808080"/>
          <w:sz w:val="16"/>
          <w:szCs w:val="16"/>
        </w:rPr>
        <w:t>)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5104BF3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0F21FC9" w14:textId="3BF02913" w:rsidR="00623228" w:rsidRDefault="00623228" w:rsidP="00623228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</w:rPr>
        <w:t>s</w:t>
      </w:r>
      <w:r w:rsidR="00011934" w:rsidRPr="00011934">
        <w:rPr>
          <w:rFonts w:ascii="Arial" w:hAnsi="Arial" w:cs="Arial"/>
          <w:color w:val="0000FF"/>
          <w:sz w:val="16"/>
          <w:szCs w:val="16"/>
        </w:rPr>
        <w:t>et</w:t>
      </w:r>
      <w:r>
        <w:rPr>
          <w:rFonts w:ascii="Arial" w:hAnsi="Arial" w:cs="Arial"/>
          <w:color w:val="0000FF"/>
          <w:sz w:val="16"/>
          <w:szCs w:val="16"/>
        </w:rPr>
        <w:tab/>
      </w:r>
      <w:r w:rsidR="00011934" w:rsidRPr="00011934">
        <w:rPr>
          <w:rFonts w:ascii="Arial" w:hAnsi="Arial" w:cs="Arial"/>
          <w:color w:val="000000"/>
          <w:sz w:val="16"/>
          <w:szCs w:val="16"/>
        </w:rPr>
        <w:t>@chave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011934" w:rsidRPr="00011934">
        <w:rPr>
          <w:rFonts w:ascii="Arial" w:hAnsi="Arial" w:cs="Arial"/>
          <w:color w:val="808080"/>
          <w:sz w:val="16"/>
          <w:szCs w:val="16"/>
        </w:rPr>
        <w:t>=</w:t>
      </w:r>
      <w:r>
        <w:rPr>
          <w:rFonts w:ascii="Arial" w:hAnsi="Arial" w:cs="Arial"/>
          <w:color w:val="808080"/>
          <w:sz w:val="16"/>
          <w:szCs w:val="16"/>
        </w:rPr>
        <w:tab/>
      </w:r>
      <w:r w:rsidR="00011934" w:rsidRPr="00011934">
        <w:rPr>
          <w:rFonts w:ascii="Arial" w:hAnsi="Arial" w:cs="Arial"/>
          <w:color w:val="000000"/>
          <w:sz w:val="16"/>
          <w:szCs w:val="16"/>
        </w:rPr>
        <w:t>@chave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011934" w:rsidRPr="00011934">
        <w:rPr>
          <w:rFonts w:ascii="Arial" w:hAnsi="Arial" w:cs="Arial"/>
          <w:color w:val="808080"/>
          <w:sz w:val="16"/>
          <w:szCs w:val="16"/>
        </w:rPr>
        <w:t>+</w:t>
      </w:r>
      <w:r w:rsidR="00011934" w:rsidRPr="00011934">
        <w:rPr>
          <w:rFonts w:ascii="Arial" w:hAnsi="Arial" w:cs="Arial"/>
          <w:color w:val="0000FF"/>
          <w:sz w:val="16"/>
          <w:szCs w:val="16"/>
        </w:rPr>
        <w:t xml:space="preserve"> 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="00011934" w:rsidRPr="00011934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="00011934" w:rsidRPr="00011934">
        <w:rPr>
          <w:rFonts w:ascii="Arial" w:hAnsi="Arial" w:cs="Arial"/>
          <w:color w:val="0000FF"/>
          <w:sz w:val="16"/>
          <w:szCs w:val="16"/>
        </w:rPr>
        <w:t xml:space="preserve"> 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Start"/>
      <w:r w:rsidR="00011934" w:rsidRPr="00011934">
        <w:rPr>
          <w:rFonts w:ascii="Arial" w:hAnsi="Arial" w:cs="Arial"/>
          <w:color w:val="FF00FF"/>
          <w:sz w:val="16"/>
          <w:szCs w:val="16"/>
        </w:rPr>
        <w:t>replicate</w:t>
      </w:r>
      <w:proofErr w:type="spellEnd"/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="00011934" w:rsidRPr="00011934">
        <w:rPr>
          <w:rFonts w:ascii="Arial" w:hAnsi="Arial" w:cs="Arial"/>
          <w:color w:val="FF0000"/>
          <w:sz w:val="16"/>
          <w:szCs w:val="16"/>
        </w:rPr>
        <w:t>'0'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,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2 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-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11934" w:rsidRPr="00011934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="00011934" w:rsidRPr="00011934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="00011934" w:rsidRPr="00011934">
        <w:rPr>
          <w:rFonts w:ascii="Arial" w:hAnsi="Arial" w:cs="Arial"/>
          <w:color w:val="FF00FF"/>
          <w:sz w:val="16"/>
          <w:szCs w:val="16"/>
        </w:rPr>
        <w:t>month</w:t>
      </w:r>
      <w:proofErr w:type="spellEnd"/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="00011934" w:rsidRPr="00011934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="00011934" w:rsidRPr="00011934">
        <w:rPr>
          <w:rFonts w:ascii="Arial" w:hAnsi="Arial" w:cs="Arial"/>
          <w:color w:val="808080"/>
          <w:sz w:val="16"/>
          <w:szCs w:val="16"/>
        </w:rPr>
        <w:t>)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="00011934" w:rsidRPr="00011934">
        <w:rPr>
          <w:rFonts w:ascii="Arial" w:hAnsi="Arial" w:cs="Arial"/>
          <w:color w:val="0000FF"/>
          <w:sz w:val="16"/>
          <w:szCs w:val="16"/>
        </w:rPr>
        <w:t>as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11934" w:rsidRPr="00011934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="00011934" w:rsidRPr="00011934">
        <w:rPr>
          <w:rFonts w:ascii="Arial" w:hAnsi="Arial" w:cs="Arial"/>
          <w:color w:val="808080"/>
          <w:sz w:val="16"/>
          <w:szCs w:val="16"/>
        </w:rPr>
        <w:t>)))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+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9ADDF3B" w14:textId="77777777" w:rsidR="00623228" w:rsidRDefault="00011934" w:rsidP="0062322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month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)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0000FF"/>
          <w:sz w:val="16"/>
          <w:szCs w:val="16"/>
        </w:rPr>
        <w:t>as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))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677A771" w14:textId="77777777" w:rsidR="00B27613" w:rsidRDefault="00011934" w:rsidP="0062322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="00623228">
        <w:rPr>
          <w:rFonts w:ascii="Arial" w:hAnsi="Arial" w:cs="Arial"/>
          <w:color w:val="0000FF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="00B27613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codigo_loja </w:t>
      </w:r>
      <w:proofErr w:type="spellStart"/>
      <w:r w:rsidRPr="00011934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4B7684C" w14:textId="77777777" w:rsidR="00B27613" w:rsidRDefault="00011934" w:rsidP="00B2761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lastRenderedPageBreak/>
        <w:t>nnf</w:t>
      </w:r>
      <w:proofErr w:type="spellEnd"/>
      <w:r w:rsidR="00B27613">
        <w:rPr>
          <w:rFonts w:ascii="Arial" w:hAnsi="Arial" w:cs="Arial"/>
          <w:color w:val="000000"/>
          <w:sz w:val="16"/>
          <w:szCs w:val="16"/>
        </w:rPr>
        <w:tab/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nota </w:t>
      </w:r>
      <w:proofErr w:type="spellStart"/>
      <w:r w:rsidRPr="00011934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242C1A4" w14:textId="77777777" w:rsidR="00B27613" w:rsidRDefault="00011934" w:rsidP="00B2761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="00B27613">
        <w:rPr>
          <w:rFonts w:ascii="Arial" w:hAnsi="Arial" w:cs="Arial"/>
          <w:color w:val="000000"/>
          <w:sz w:val="16"/>
          <w:szCs w:val="16"/>
        </w:rPr>
        <w:tab/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011934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0F95C79" w14:textId="77777777" w:rsidR="00B27613" w:rsidRDefault="00011934" w:rsidP="00B2761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>Modelo</w:t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r w:rsidRPr="00011934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D3E8FC8" w14:textId="413E6387" w:rsidR="00011934" w:rsidRPr="00011934" w:rsidRDefault="00011934" w:rsidP="00B2761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>Serie</w:t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Serie</w:t>
      </w:r>
      <w:r w:rsidRPr="00011934">
        <w:rPr>
          <w:rFonts w:ascii="Arial" w:hAnsi="Arial" w:cs="Arial"/>
          <w:color w:val="808080"/>
          <w:sz w:val="16"/>
          <w:szCs w:val="16"/>
        </w:rPr>
        <w:t>)</w:t>
      </w:r>
    </w:p>
    <w:p w14:paraId="041EB1B8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06B5A04" w14:textId="77777777" w:rsidR="00B27613" w:rsidRDefault="00B27613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</w:rPr>
        <w:t>s</w:t>
      </w:r>
      <w:r w:rsidR="00011934" w:rsidRPr="00011934">
        <w:rPr>
          <w:rFonts w:ascii="Arial" w:hAnsi="Arial" w:cs="Arial"/>
          <w:color w:val="0000FF"/>
          <w:sz w:val="16"/>
          <w:szCs w:val="16"/>
        </w:rPr>
        <w:t>et</w:t>
      </w:r>
      <w:r>
        <w:rPr>
          <w:rFonts w:ascii="Arial" w:hAnsi="Arial" w:cs="Arial"/>
          <w:color w:val="0000FF"/>
          <w:sz w:val="16"/>
          <w:szCs w:val="16"/>
        </w:rPr>
        <w:tab/>
      </w:r>
      <w:r w:rsidR="00011934" w:rsidRPr="00011934">
        <w:rPr>
          <w:rFonts w:ascii="Arial" w:hAnsi="Arial" w:cs="Arial"/>
          <w:color w:val="000000"/>
          <w:sz w:val="16"/>
          <w:szCs w:val="16"/>
        </w:rPr>
        <w:t>@chave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011934" w:rsidRPr="00011934">
        <w:rPr>
          <w:rFonts w:ascii="Arial" w:hAnsi="Arial" w:cs="Arial"/>
          <w:color w:val="808080"/>
          <w:sz w:val="16"/>
          <w:szCs w:val="16"/>
        </w:rPr>
        <w:t>=</w:t>
      </w:r>
      <w:r>
        <w:rPr>
          <w:rFonts w:ascii="Arial" w:hAnsi="Arial" w:cs="Arial"/>
          <w:color w:val="808080"/>
          <w:sz w:val="16"/>
          <w:szCs w:val="16"/>
        </w:rPr>
        <w:tab/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@chave 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+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011934" w:rsidRPr="00011934">
        <w:rPr>
          <w:rFonts w:ascii="Arial" w:hAnsi="Arial" w:cs="Arial"/>
          <w:color w:val="FF00FF"/>
          <w:sz w:val="16"/>
          <w:szCs w:val="16"/>
        </w:rPr>
        <w:t>rtrim</w:t>
      </w:r>
      <w:proofErr w:type="spellEnd"/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="00011934" w:rsidRPr="00011934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11934" w:rsidRPr="00011934">
        <w:rPr>
          <w:rFonts w:ascii="Arial" w:hAnsi="Arial" w:cs="Arial"/>
          <w:color w:val="000000"/>
          <w:sz w:val="16"/>
          <w:szCs w:val="16"/>
        </w:rPr>
        <w:t>cnpj</w:t>
      </w:r>
      <w:proofErr w:type="spellEnd"/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11934" w:rsidRPr="00011934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emitente </w:t>
      </w:r>
    </w:p>
    <w:p w14:paraId="4511363C" w14:textId="7CDAADDA" w:rsidR="00B27613" w:rsidRDefault="00011934" w:rsidP="00B2761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="00B27613">
        <w:rPr>
          <w:rFonts w:ascii="Arial" w:hAnsi="Arial" w:cs="Arial"/>
          <w:color w:val="000000"/>
          <w:sz w:val="16"/>
          <w:szCs w:val="16"/>
        </w:rPr>
        <w:tab/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codigo_loja</w:t>
      </w:r>
      <w:r w:rsidRPr="00011934">
        <w:rPr>
          <w:rFonts w:ascii="Arial" w:hAnsi="Arial" w:cs="Arial"/>
          <w:color w:val="808080"/>
          <w:sz w:val="16"/>
          <w:szCs w:val="16"/>
        </w:rPr>
        <w:t>))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modelo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C2B96F3" w14:textId="77777777" w:rsidR="00B27613" w:rsidRDefault="00B27613" w:rsidP="00B27613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="00011934" w:rsidRPr="00011934">
        <w:rPr>
          <w:rFonts w:ascii="Arial" w:hAnsi="Arial" w:cs="Arial"/>
          <w:color w:val="FF00FF"/>
          <w:sz w:val="16"/>
          <w:szCs w:val="16"/>
        </w:rPr>
        <w:t>rtrim</w:t>
      </w:r>
      <w:proofErr w:type="spellEnd"/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End"/>
      <w:r w:rsidR="00011934" w:rsidRPr="00011934">
        <w:rPr>
          <w:rFonts w:ascii="Arial" w:hAnsi="Arial" w:cs="Arial"/>
          <w:color w:val="FF00FF"/>
          <w:sz w:val="16"/>
          <w:szCs w:val="16"/>
        </w:rPr>
        <w:t>ltrim</w:t>
      </w:r>
      <w:proofErr w:type="spellEnd"/>
      <w:r w:rsidR="00011934" w:rsidRPr="00011934">
        <w:rPr>
          <w:rFonts w:ascii="Arial" w:hAnsi="Arial" w:cs="Arial"/>
          <w:color w:val="808080"/>
          <w:sz w:val="16"/>
          <w:szCs w:val="16"/>
        </w:rPr>
        <w:t>((</w:t>
      </w:r>
      <w:proofErr w:type="spellStart"/>
      <w:r w:rsidR="00011934" w:rsidRPr="00011934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="00011934" w:rsidRPr="00011934">
        <w:rPr>
          <w:rFonts w:ascii="Arial" w:hAnsi="Arial" w:cs="Arial"/>
          <w:color w:val="0000FF"/>
          <w:sz w:val="16"/>
          <w:szCs w:val="16"/>
        </w:rPr>
        <w:t xml:space="preserve"> 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="00011934" w:rsidRPr="00011934">
        <w:rPr>
          <w:rFonts w:ascii="Arial" w:hAnsi="Arial" w:cs="Arial"/>
          <w:color w:val="FF00FF"/>
          <w:sz w:val="16"/>
          <w:szCs w:val="16"/>
        </w:rPr>
        <w:t>replicate</w:t>
      </w:r>
      <w:proofErr w:type="spellEnd"/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r w:rsidR="00011934" w:rsidRPr="00011934">
        <w:rPr>
          <w:rFonts w:ascii="Arial" w:hAnsi="Arial" w:cs="Arial"/>
          <w:color w:val="FF0000"/>
          <w:sz w:val="16"/>
          <w:szCs w:val="16"/>
        </w:rPr>
        <w:t>'0'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,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3 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-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11934" w:rsidRPr="00011934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>serie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))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+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serie 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)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11934" w:rsidRPr="00011934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11934" w:rsidRPr="00011934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396C41F" w14:textId="1126AE7D" w:rsidR="00B27613" w:rsidRDefault="00011934" w:rsidP="00B2761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="00B27613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codigo_loja </w:t>
      </w:r>
      <w:proofErr w:type="spellStart"/>
      <w:r w:rsidRPr="00011934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9DBCBE4" w14:textId="77777777" w:rsidR="00B27613" w:rsidRDefault="00011934" w:rsidP="00B2761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="00B27613">
        <w:rPr>
          <w:rFonts w:ascii="Arial" w:hAnsi="Arial" w:cs="Arial"/>
          <w:color w:val="000000"/>
          <w:sz w:val="16"/>
          <w:szCs w:val="16"/>
        </w:rPr>
        <w:tab/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nota </w:t>
      </w:r>
      <w:proofErr w:type="spellStart"/>
      <w:r w:rsidRPr="00011934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E8A779A" w14:textId="77777777" w:rsidR="00B27613" w:rsidRDefault="00011934" w:rsidP="00B2761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80808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="00B27613">
        <w:rPr>
          <w:rFonts w:ascii="Arial" w:hAnsi="Arial" w:cs="Arial"/>
          <w:color w:val="000000"/>
          <w:sz w:val="16"/>
          <w:szCs w:val="16"/>
        </w:rPr>
        <w:tab/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011934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6C157D48" w14:textId="77777777" w:rsidR="00B27613" w:rsidRDefault="00011934" w:rsidP="00B2761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>Modelo</w:t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r w:rsidRPr="00011934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8948CF4" w14:textId="36446FEC" w:rsidR="00011934" w:rsidRDefault="00011934" w:rsidP="00B2761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80808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>Serie</w:t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Serie</w:t>
      </w:r>
      <w:r w:rsidRPr="00011934">
        <w:rPr>
          <w:rFonts w:ascii="Arial" w:hAnsi="Arial" w:cs="Arial"/>
          <w:color w:val="808080"/>
          <w:sz w:val="16"/>
          <w:szCs w:val="16"/>
        </w:rPr>
        <w:t>)))</w:t>
      </w:r>
    </w:p>
    <w:p w14:paraId="7A867537" w14:textId="77777777" w:rsidR="00B27613" w:rsidRPr="00011934" w:rsidRDefault="00B27613" w:rsidP="00B2761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</w:p>
    <w:p w14:paraId="28EF44A7" w14:textId="77777777" w:rsidR="00B27613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set</w:t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="00B27613">
        <w:rPr>
          <w:rFonts w:ascii="Arial" w:hAnsi="Arial" w:cs="Arial"/>
          <w:color w:val="80808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011934">
        <w:rPr>
          <w:rFonts w:ascii="Arial" w:hAnsi="Arial" w:cs="Arial"/>
          <w:color w:val="FF00FF"/>
          <w:sz w:val="16"/>
          <w:szCs w:val="16"/>
        </w:rPr>
        <w:t>rtrim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End"/>
      <w:r w:rsidRPr="00011934">
        <w:rPr>
          <w:rFonts w:ascii="Arial" w:hAnsi="Arial" w:cs="Arial"/>
          <w:color w:val="FF00FF"/>
          <w:sz w:val="16"/>
          <w:szCs w:val="16"/>
        </w:rPr>
        <w:t>ltrim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(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011934">
        <w:rPr>
          <w:rFonts w:ascii="Arial" w:hAnsi="Arial" w:cs="Arial"/>
          <w:color w:val="0000FF"/>
          <w:sz w:val="16"/>
          <w:szCs w:val="16"/>
        </w:rPr>
        <w:t xml:space="preserve"> </w:t>
      </w:r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replicate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FF0000"/>
          <w:sz w:val="16"/>
          <w:szCs w:val="16"/>
        </w:rPr>
        <w:t>'0'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9 </w:t>
      </w:r>
      <w:r w:rsidRPr="00011934">
        <w:rPr>
          <w:rFonts w:ascii="Arial" w:hAnsi="Arial" w:cs="Arial"/>
          <w:color w:val="808080"/>
          <w:sz w:val="16"/>
          <w:szCs w:val="16"/>
        </w:rPr>
        <w:t>-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nota</w:t>
      </w:r>
      <w:r w:rsidRPr="00011934">
        <w:rPr>
          <w:rFonts w:ascii="Arial" w:hAnsi="Arial" w:cs="Arial"/>
          <w:color w:val="808080"/>
          <w:sz w:val="16"/>
          <w:szCs w:val="16"/>
        </w:rPr>
        <w:t>)))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5F02D74" w14:textId="7E298AEA" w:rsidR="00011934" w:rsidRDefault="00B27613" w:rsidP="00B27613">
      <w:pPr>
        <w:autoSpaceDE w:val="0"/>
        <w:autoSpaceDN w:val="0"/>
        <w:adjustRightInd w:val="0"/>
        <w:spacing w:after="0" w:line="240" w:lineRule="auto"/>
        <w:ind w:left="2975" w:firstLine="565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="00011934" w:rsidRPr="00011934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@nota </w:t>
      </w:r>
      <w:r w:rsidR="00011934" w:rsidRPr="00011934">
        <w:rPr>
          <w:rFonts w:ascii="Arial" w:hAnsi="Arial" w:cs="Arial"/>
          <w:color w:val="0000FF"/>
          <w:sz w:val="16"/>
          <w:szCs w:val="16"/>
        </w:rPr>
        <w:t>as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11934" w:rsidRPr="00011934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>9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)))))</w:t>
      </w:r>
    </w:p>
    <w:p w14:paraId="2BF4263E" w14:textId="77777777" w:rsidR="00B27613" w:rsidRPr="00011934" w:rsidRDefault="00B27613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A0C998D" w14:textId="506BE879" w:rsid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set</w:t>
      </w:r>
      <w:r w:rsidR="00B27613">
        <w:rPr>
          <w:rFonts w:ascii="Arial" w:hAnsi="Arial" w:cs="Arial"/>
          <w:color w:val="0000FF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="00B27613">
        <w:rPr>
          <w:rFonts w:ascii="Arial" w:hAnsi="Arial" w:cs="Arial"/>
          <w:color w:val="80808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tpemissao </w:t>
      </w:r>
    </w:p>
    <w:p w14:paraId="56C23C87" w14:textId="77777777" w:rsidR="00B27613" w:rsidRPr="00011934" w:rsidRDefault="00B27613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AE72F17" w14:textId="77777777" w:rsidR="00B27613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set</w:t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="00B27613">
        <w:rPr>
          <w:rFonts w:ascii="Arial" w:hAnsi="Arial" w:cs="Arial"/>
          <w:color w:val="80808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011934">
        <w:rPr>
          <w:rFonts w:ascii="Arial" w:hAnsi="Arial" w:cs="Arial"/>
          <w:color w:val="FF00FF"/>
          <w:sz w:val="16"/>
          <w:szCs w:val="16"/>
        </w:rPr>
        <w:t>rtrim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End"/>
      <w:r w:rsidRPr="00011934">
        <w:rPr>
          <w:rFonts w:ascii="Arial" w:hAnsi="Arial" w:cs="Arial"/>
          <w:color w:val="FF00FF"/>
          <w:sz w:val="16"/>
          <w:szCs w:val="16"/>
        </w:rPr>
        <w:t>ltrim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(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011934">
        <w:rPr>
          <w:rFonts w:ascii="Arial" w:hAnsi="Arial" w:cs="Arial"/>
          <w:color w:val="0000FF"/>
          <w:sz w:val="16"/>
          <w:szCs w:val="16"/>
        </w:rPr>
        <w:t xml:space="preserve"> </w:t>
      </w:r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replicate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FF0000"/>
          <w:sz w:val="16"/>
          <w:szCs w:val="16"/>
        </w:rPr>
        <w:t>'0'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8 </w:t>
      </w:r>
      <w:r w:rsidRPr="00011934">
        <w:rPr>
          <w:rFonts w:ascii="Arial" w:hAnsi="Arial" w:cs="Arial"/>
          <w:color w:val="808080"/>
          <w:sz w:val="16"/>
          <w:szCs w:val="16"/>
        </w:rPr>
        <w:t>-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NF</w:t>
      </w:r>
      <w:r w:rsidRPr="00011934">
        <w:rPr>
          <w:rFonts w:ascii="Arial" w:hAnsi="Arial" w:cs="Arial"/>
          <w:color w:val="808080"/>
          <w:sz w:val="16"/>
          <w:szCs w:val="16"/>
        </w:rPr>
        <w:t>)))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06B8AF7" w14:textId="78BD15BC" w:rsidR="00011934" w:rsidRPr="00B27613" w:rsidRDefault="00B27613" w:rsidP="00B27613">
      <w:pPr>
        <w:autoSpaceDE w:val="0"/>
        <w:autoSpaceDN w:val="0"/>
        <w:adjustRightInd w:val="0"/>
        <w:spacing w:after="0" w:line="240" w:lineRule="auto"/>
        <w:ind w:left="2975" w:firstLine="565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="00011934" w:rsidRPr="00011934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@cNF </w:t>
      </w:r>
      <w:r w:rsidR="00011934" w:rsidRPr="00011934">
        <w:rPr>
          <w:rFonts w:ascii="Arial" w:hAnsi="Arial" w:cs="Arial"/>
          <w:color w:val="0000FF"/>
          <w:sz w:val="16"/>
          <w:szCs w:val="16"/>
        </w:rPr>
        <w:t>as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11934" w:rsidRPr="00011934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="00011934" w:rsidRPr="00011934">
        <w:rPr>
          <w:rFonts w:ascii="Arial" w:hAnsi="Arial" w:cs="Arial"/>
          <w:color w:val="808080"/>
          <w:sz w:val="16"/>
          <w:szCs w:val="16"/>
        </w:rPr>
        <w:t>(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>8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)))))</w:t>
      </w:r>
      <w:r>
        <w:rPr>
          <w:rFonts w:ascii="Arial" w:hAnsi="Arial" w:cs="Arial"/>
          <w:color w:val="808080"/>
          <w:sz w:val="16"/>
          <w:szCs w:val="16"/>
        </w:rPr>
        <w:tab/>
      </w:r>
      <w:r w:rsidR="00011934" w:rsidRPr="00B27613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="00011934" w:rsidRPr="00B27613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="00011934" w:rsidRPr="00B27613">
        <w:rPr>
          <w:rFonts w:ascii="Arial" w:hAnsi="Arial" w:cs="Arial"/>
          <w:color w:val="008000"/>
          <w:sz w:val="12"/>
          <w:szCs w:val="12"/>
        </w:rPr>
        <w:t xml:space="preserve"> Edson Lima ; 2017-6-9T09:30</w:t>
      </w:r>
    </w:p>
    <w:p w14:paraId="18BF1048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4E058DE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8000"/>
          <w:sz w:val="16"/>
          <w:szCs w:val="16"/>
        </w:rPr>
        <w:t>--</w:t>
      </w:r>
      <w:proofErr w:type="spellStart"/>
      <w:r w:rsidRPr="00011934">
        <w:rPr>
          <w:rFonts w:ascii="Arial" w:hAnsi="Arial" w:cs="Arial"/>
          <w:color w:val="008000"/>
          <w:sz w:val="16"/>
          <w:szCs w:val="16"/>
        </w:rPr>
        <w:t>select</w:t>
      </w:r>
      <w:proofErr w:type="spellEnd"/>
      <w:r w:rsidRPr="00011934">
        <w:rPr>
          <w:rFonts w:ascii="Arial" w:hAnsi="Arial" w:cs="Arial"/>
          <w:color w:val="008000"/>
          <w:sz w:val="16"/>
          <w:szCs w:val="16"/>
        </w:rPr>
        <w:t xml:space="preserve"> @chave</w:t>
      </w:r>
    </w:p>
    <w:p w14:paraId="5DBE3E1F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42389CD" w14:textId="77777777" w:rsidR="00B27613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0808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011934">
        <w:rPr>
          <w:rFonts w:ascii="Arial" w:hAnsi="Arial" w:cs="Arial"/>
          <w:color w:val="0000FF"/>
          <w:sz w:val="16"/>
          <w:szCs w:val="16"/>
        </w:rPr>
        <w:t xml:space="preserve"> </w:t>
      </w:r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proofErr w:type="gramStart"/>
      <w:r w:rsidRPr="00011934">
        <w:rPr>
          <w:rFonts w:ascii="Arial" w:hAnsi="Arial" w:cs="Arial"/>
          <w:color w:val="808080"/>
          <w:sz w:val="16"/>
          <w:szCs w:val="16"/>
        </w:rPr>
        <w:t>)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808080"/>
          <w:sz w:val="16"/>
          <w:szCs w:val="16"/>
        </w:rPr>
        <w:t>!</w:t>
      </w:r>
      <w:proofErr w:type="gramEnd"/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43</w:t>
      </w:r>
      <w:r w:rsidRPr="00011934">
        <w:rPr>
          <w:rFonts w:ascii="Arial" w:hAnsi="Arial" w:cs="Arial"/>
          <w:color w:val="808080"/>
          <w:sz w:val="16"/>
          <w:szCs w:val="16"/>
        </w:rPr>
        <w:t>)</w:t>
      </w:r>
    </w:p>
    <w:p w14:paraId="666226AB" w14:textId="442E8F09" w:rsidR="00011934" w:rsidRDefault="00011934" w:rsidP="00B27613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0000FF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EA6D6C4" w14:textId="77777777" w:rsidR="00B27613" w:rsidRDefault="00B27613" w:rsidP="00B27613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Arial" w:hAnsi="Arial" w:cs="Arial"/>
          <w:color w:val="0000FF"/>
          <w:sz w:val="16"/>
          <w:szCs w:val="16"/>
        </w:rPr>
      </w:pPr>
    </w:p>
    <w:p w14:paraId="29E7F6FA" w14:textId="0AE1AD2B" w:rsidR="00B27613" w:rsidRDefault="00011934" w:rsidP="00B27613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1934">
        <w:rPr>
          <w:rFonts w:ascii="Arial" w:hAnsi="Arial" w:cs="Arial"/>
          <w:color w:val="FF0000"/>
          <w:sz w:val="16"/>
          <w:szCs w:val="16"/>
        </w:rPr>
        <w:t>'Erro de tamanho da chave'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011934">
        <w:rPr>
          <w:rFonts w:ascii="Arial" w:hAnsi="Arial" w:cs="Arial"/>
          <w:color w:val="0000FF"/>
          <w:sz w:val="16"/>
          <w:szCs w:val="16"/>
        </w:rPr>
        <w:t>as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chave</w:t>
      </w:r>
      <w:proofErr w:type="gramEnd"/>
    </w:p>
    <w:p w14:paraId="622E0F4E" w14:textId="05979DCC" w:rsidR="00011934" w:rsidRDefault="00011934" w:rsidP="00B27613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48D5867" w14:textId="77777777" w:rsidR="00B27613" w:rsidRPr="00011934" w:rsidRDefault="00B27613" w:rsidP="00B27613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Arial" w:hAnsi="Arial" w:cs="Arial"/>
          <w:color w:val="000000"/>
          <w:sz w:val="16"/>
          <w:szCs w:val="16"/>
        </w:rPr>
      </w:pPr>
    </w:p>
    <w:p w14:paraId="1C0DFFF3" w14:textId="6A290DD5" w:rsidR="00011934" w:rsidRPr="00011934" w:rsidRDefault="00011934" w:rsidP="00B27613">
      <w:pPr>
        <w:autoSpaceDE w:val="0"/>
        <w:autoSpaceDN w:val="0"/>
        <w:adjustRightInd w:val="0"/>
        <w:spacing w:after="0" w:line="240" w:lineRule="auto"/>
        <w:ind w:left="994" w:firstLine="422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020D43C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 xml:space="preserve">   </w:t>
      </w:r>
    </w:p>
    <w:p w14:paraId="667ADC29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set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digito </w:t>
      </w:r>
      <w:proofErr w:type="gramStart"/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FF"/>
          <w:sz w:val="16"/>
          <w:szCs w:val="16"/>
        </w:rPr>
        <w:t xml:space="preserve">  </w:t>
      </w:r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gramEnd"/>
    </w:p>
    <w:p w14:paraId="125CECFC" w14:textId="062C1AC5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4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11FC3C18" w14:textId="344CE7EB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="00B27613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2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3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149A0F35" w14:textId="501E79B8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3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2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7546175A" w14:textId="30A56C9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4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9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1CFAD341" w14:textId="7554EC46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5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8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5D872C51" w14:textId="3843EDEF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6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7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25BC191C" w14:textId="27989E5E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7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6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3C1C2069" w14:textId="0865DF7A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8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5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1E1442CC" w14:textId="7764ED59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9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4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0A53601C" w14:textId="5F648C69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10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3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3B9AB70A" w14:textId="46993D0D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11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2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96CBC32" w14:textId="686CDED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12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9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1B7CA188" w14:textId="78F2C2A4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13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8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74DB04E" w14:textId="1421F6C8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14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7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1A716845" w14:textId="76050B0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15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6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0BB9E0EF" w14:textId="3A850A79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16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5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74F6D756" w14:textId="1CEF9269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17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4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3CAFE605" w14:textId="2DD08071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18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3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43181752" w14:textId="32DC2EAB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19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2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0E4385E6" w14:textId="43F711C4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20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9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4F748B9D" w14:textId="7871562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21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8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451CF5AE" w14:textId="2F032116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22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7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0309E06B" w14:textId="79987D4F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23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6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2CF311EF" w14:textId="789055C6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24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5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0403C5FD" w14:textId="2409457A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25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4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1FCF1BF5" w14:textId="1BED175E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26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3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67703D73" w14:textId="024C721F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27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2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57F24E80" w14:textId="39C81C9A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28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9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05BA69A8" w14:textId="5376AB32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29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8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5B740DBF" w14:textId="04063780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30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7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0E404FAD" w14:textId="2093BEA8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31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6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543D59EB" w14:textId="7858140C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32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5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50AF5D71" w14:textId="26A01189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33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4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72A0A66B" w14:textId="2CB27F12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34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3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181D4611" w14:textId="75804F0B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35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2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3615C2EF" w14:textId="05BEE0F2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36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9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7BE40C9C" w14:textId="0AB2F6CB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37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8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76C4A8F1" w14:textId="0D63BB50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38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7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71921185" w14:textId="2D4C0C89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39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6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0BB711C8" w14:textId="5D420AF0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40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5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0931DFE1" w14:textId="7F369A7C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41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4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59667362" w14:textId="7E1AEF4F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42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3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</w:p>
    <w:p w14:paraId="4A655CBA" w14:textId="616BE0EC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r w:rsidRPr="00011934">
        <w:rPr>
          <w:rFonts w:ascii="Arial" w:hAnsi="Arial" w:cs="Arial"/>
          <w:color w:val="000000"/>
          <w:sz w:val="16"/>
          <w:szCs w:val="16"/>
        </w:rPr>
        <w:t>43</w:t>
      </w:r>
      <w:r w:rsidRPr="00011934">
        <w:rPr>
          <w:rFonts w:ascii="Arial" w:hAnsi="Arial" w:cs="Arial"/>
          <w:color w:val="808080"/>
          <w:sz w:val="16"/>
          <w:szCs w:val="16"/>
        </w:rPr>
        <w:t>,</w:t>
      </w:r>
      <w:proofErr w:type="gramStart"/>
      <w:r w:rsidRPr="00011934">
        <w:rPr>
          <w:rFonts w:ascii="Arial" w:hAnsi="Arial" w:cs="Arial"/>
          <w:color w:val="000000"/>
          <w:sz w:val="16"/>
          <w:szCs w:val="16"/>
        </w:rPr>
        <w:t>1</w:t>
      </w:r>
      <w:r w:rsidRPr="00011934">
        <w:rPr>
          <w:rFonts w:ascii="Arial" w:hAnsi="Arial" w:cs="Arial"/>
          <w:color w:val="808080"/>
          <w:sz w:val="16"/>
          <w:szCs w:val="16"/>
        </w:rPr>
        <w:t>)*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2 </w:t>
      </w:r>
    </w:p>
    <w:p w14:paraId="2DA33B84" w14:textId="59F5E347" w:rsidR="00011934" w:rsidRPr="00011934" w:rsidRDefault="002004C0" w:rsidP="00B27613">
      <w:pPr>
        <w:autoSpaceDE w:val="0"/>
        <w:autoSpaceDN w:val="0"/>
        <w:adjustRightInd w:val="0"/>
        <w:spacing w:after="0" w:line="240" w:lineRule="auto"/>
        <w:ind w:left="155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 xml:space="preserve">        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)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r w:rsidR="00011934" w:rsidRPr="00011934">
        <w:rPr>
          <w:rFonts w:ascii="Arial" w:hAnsi="Arial" w:cs="Arial"/>
          <w:color w:val="808080"/>
          <w:sz w:val="16"/>
          <w:szCs w:val="16"/>
        </w:rPr>
        <w:t>%</w:t>
      </w:r>
      <w:r w:rsidR="00011934" w:rsidRPr="00011934">
        <w:rPr>
          <w:rFonts w:ascii="Arial" w:hAnsi="Arial" w:cs="Arial"/>
          <w:color w:val="000000"/>
          <w:sz w:val="16"/>
          <w:szCs w:val="16"/>
        </w:rPr>
        <w:t xml:space="preserve"> 11 </w:t>
      </w:r>
    </w:p>
    <w:p w14:paraId="6A2EF8AA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38B4646" w14:textId="34A51C3B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011934">
        <w:rPr>
          <w:rFonts w:ascii="Arial" w:hAnsi="Arial" w:cs="Arial"/>
          <w:color w:val="0000FF"/>
          <w:sz w:val="16"/>
          <w:szCs w:val="16"/>
        </w:rPr>
        <w:t xml:space="preserve"> </w:t>
      </w:r>
      <w:r w:rsidR="002004C0">
        <w:rPr>
          <w:rFonts w:ascii="Arial" w:hAnsi="Arial" w:cs="Arial"/>
          <w:color w:val="0000FF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@digito </w:t>
      </w:r>
      <w:r w:rsidRPr="00011934">
        <w:rPr>
          <w:rFonts w:ascii="Arial" w:hAnsi="Arial" w:cs="Arial"/>
          <w:color w:val="808080"/>
          <w:sz w:val="16"/>
          <w:szCs w:val="16"/>
        </w:rPr>
        <w:t>&lt;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1</w:t>
      </w:r>
      <w:r w:rsidRPr="00011934">
        <w:rPr>
          <w:rFonts w:ascii="Arial" w:hAnsi="Arial" w:cs="Arial"/>
          <w:color w:val="808080"/>
          <w:sz w:val="16"/>
          <w:szCs w:val="16"/>
        </w:rPr>
        <w:t>)</w:t>
      </w:r>
      <w:r w:rsidR="002004C0">
        <w:rPr>
          <w:rFonts w:ascii="Arial" w:hAnsi="Arial" w:cs="Arial"/>
          <w:color w:val="80808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begin</w:t>
      </w:r>
      <w:proofErr w:type="spellEnd"/>
      <w:r w:rsidR="002004C0">
        <w:rPr>
          <w:rFonts w:ascii="Arial" w:hAnsi="Arial" w:cs="Arial"/>
          <w:color w:val="0000FF"/>
          <w:sz w:val="16"/>
          <w:szCs w:val="16"/>
        </w:rPr>
        <w:tab/>
      </w:r>
      <w:r w:rsidRPr="00011934">
        <w:rPr>
          <w:rFonts w:ascii="Arial" w:hAnsi="Arial" w:cs="Arial"/>
          <w:color w:val="0000FF"/>
          <w:sz w:val="16"/>
          <w:szCs w:val="16"/>
        </w:rPr>
        <w:t>set</w:t>
      </w:r>
      <w:r w:rsidR="002004C0">
        <w:rPr>
          <w:rFonts w:ascii="Arial" w:hAnsi="Arial" w:cs="Arial"/>
          <w:color w:val="0000FF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>@digito</w:t>
      </w:r>
      <w:r w:rsidR="002004C0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0</w:t>
      </w:r>
      <w:r w:rsidR="002004C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973933C" w14:textId="45B68455" w:rsidR="002004C0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="002004C0">
        <w:rPr>
          <w:rFonts w:ascii="Arial" w:hAnsi="Arial" w:cs="Arial"/>
          <w:color w:val="0000FF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(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@digito </w:t>
      </w:r>
      <w:r w:rsidRPr="00011934">
        <w:rPr>
          <w:rFonts w:ascii="Arial" w:hAnsi="Arial" w:cs="Arial"/>
          <w:color w:val="808080"/>
          <w:sz w:val="16"/>
          <w:szCs w:val="16"/>
        </w:rPr>
        <w:t>&gt;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1</w:t>
      </w:r>
      <w:r w:rsidRPr="00011934">
        <w:rPr>
          <w:rFonts w:ascii="Arial" w:hAnsi="Arial" w:cs="Arial"/>
          <w:color w:val="808080"/>
          <w:sz w:val="16"/>
          <w:szCs w:val="16"/>
        </w:rPr>
        <w:t>)</w:t>
      </w:r>
      <w:r w:rsidR="002004C0">
        <w:rPr>
          <w:rFonts w:ascii="Arial" w:hAnsi="Arial" w:cs="Arial"/>
          <w:color w:val="808080"/>
          <w:sz w:val="16"/>
          <w:szCs w:val="16"/>
        </w:rPr>
        <w:tab/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begin</w:t>
      </w:r>
      <w:proofErr w:type="spellEnd"/>
      <w:r w:rsidR="002004C0">
        <w:rPr>
          <w:rFonts w:ascii="Arial" w:hAnsi="Arial" w:cs="Arial"/>
          <w:color w:val="0000FF"/>
          <w:sz w:val="16"/>
          <w:szCs w:val="16"/>
        </w:rPr>
        <w:tab/>
      </w:r>
      <w:r w:rsidRPr="00011934">
        <w:rPr>
          <w:rFonts w:ascii="Arial" w:hAnsi="Arial" w:cs="Arial"/>
          <w:color w:val="0000FF"/>
          <w:sz w:val="16"/>
          <w:szCs w:val="16"/>
        </w:rPr>
        <w:t>set</w:t>
      </w:r>
      <w:r w:rsidR="002004C0">
        <w:rPr>
          <w:rFonts w:ascii="Arial" w:hAnsi="Arial" w:cs="Arial"/>
          <w:color w:val="0000FF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>@digito</w:t>
      </w:r>
      <w:r w:rsidR="002004C0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11 </w:t>
      </w:r>
      <w:r w:rsidRPr="00011934">
        <w:rPr>
          <w:rFonts w:ascii="Arial" w:hAnsi="Arial" w:cs="Arial"/>
          <w:color w:val="808080"/>
          <w:sz w:val="16"/>
          <w:szCs w:val="16"/>
        </w:rPr>
        <w:t>-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digito</w:t>
      </w:r>
      <w:r w:rsidR="002004C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4C3B1D2" w14:textId="35E7189F" w:rsidR="00011934" w:rsidRPr="00011934" w:rsidRDefault="00011934" w:rsidP="002004C0">
      <w:pPr>
        <w:autoSpaceDE w:val="0"/>
        <w:autoSpaceDN w:val="0"/>
        <w:adjustRightInd w:val="0"/>
        <w:spacing w:after="0" w:line="240" w:lineRule="auto"/>
        <w:ind w:left="2975" w:firstLine="565"/>
        <w:rPr>
          <w:rFonts w:ascii="Arial" w:hAnsi="Arial" w:cs="Arial"/>
          <w:color w:val="000000"/>
          <w:sz w:val="16"/>
          <w:szCs w:val="16"/>
        </w:rPr>
      </w:pPr>
      <w:r w:rsidRPr="00011934">
        <w:rPr>
          <w:rFonts w:ascii="Arial" w:hAnsi="Arial" w:cs="Arial"/>
          <w:color w:val="0000FF"/>
          <w:sz w:val="16"/>
          <w:szCs w:val="16"/>
        </w:rPr>
        <w:t>set</w:t>
      </w:r>
      <w:r w:rsidR="002004C0">
        <w:rPr>
          <w:rFonts w:ascii="Arial" w:hAnsi="Arial" w:cs="Arial"/>
          <w:color w:val="0000FF"/>
          <w:sz w:val="16"/>
          <w:szCs w:val="16"/>
        </w:rPr>
        <w:tab/>
      </w:r>
      <w:r w:rsidRPr="00011934">
        <w:rPr>
          <w:rFonts w:ascii="Arial" w:hAnsi="Arial" w:cs="Arial"/>
          <w:color w:val="000000"/>
          <w:sz w:val="16"/>
          <w:szCs w:val="16"/>
        </w:rPr>
        <w:t>@chave</w:t>
      </w:r>
      <w:r w:rsidR="002004C0">
        <w:rPr>
          <w:rFonts w:ascii="Arial" w:hAnsi="Arial" w:cs="Arial"/>
          <w:color w:val="000000"/>
          <w:sz w:val="16"/>
          <w:szCs w:val="16"/>
        </w:rPr>
        <w:tab/>
      </w:r>
      <w:r w:rsidRPr="00011934">
        <w:rPr>
          <w:rFonts w:ascii="Arial" w:hAnsi="Arial" w:cs="Arial"/>
          <w:color w:val="808080"/>
          <w:sz w:val="16"/>
          <w:szCs w:val="16"/>
        </w:rPr>
        <w:t>=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@chave </w:t>
      </w:r>
      <w:r w:rsidRPr="00011934">
        <w:rPr>
          <w:rFonts w:ascii="Arial" w:hAnsi="Arial" w:cs="Arial"/>
          <w:color w:val="808080"/>
          <w:sz w:val="16"/>
          <w:szCs w:val="16"/>
        </w:rPr>
        <w:t>+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011934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011934">
        <w:rPr>
          <w:rFonts w:ascii="Arial" w:hAnsi="Arial" w:cs="Arial"/>
          <w:color w:val="000000"/>
          <w:sz w:val="16"/>
          <w:szCs w:val="16"/>
        </w:rPr>
        <w:t xml:space="preserve">@digito </w:t>
      </w:r>
      <w:r w:rsidRPr="00011934">
        <w:rPr>
          <w:rFonts w:ascii="Arial" w:hAnsi="Arial" w:cs="Arial"/>
          <w:color w:val="0000FF"/>
          <w:sz w:val="16"/>
          <w:szCs w:val="16"/>
        </w:rPr>
        <w:t>as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011934">
        <w:rPr>
          <w:rFonts w:ascii="Arial" w:hAnsi="Arial" w:cs="Arial"/>
          <w:color w:val="808080"/>
          <w:sz w:val="16"/>
          <w:szCs w:val="16"/>
        </w:rPr>
        <w:t>)</w:t>
      </w:r>
    </w:p>
    <w:p w14:paraId="62999E74" w14:textId="77777777" w:rsidR="00011934" w:rsidRPr="00011934" w:rsidRDefault="00011934" w:rsidP="0001193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011934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011934">
        <w:rPr>
          <w:rFonts w:ascii="Arial" w:hAnsi="Arial" w:cs="Arial"/>
          <w:color w:val="000000"/>
          <w:sz w:val="16"/>
          <w:szCs w:val="16"/>
        </w:rPr>
        <w:t xml:space="preserve"> @chave </w:t>
      </w:r>
      <w:proofErr w:type="gramStart"/>
      <w:r w:rsidRPr="00011934">
        <w:rPr>
          <w:rFonts w:ascii="Arial" w:hAnsi="Arial" w:cs="Arial"/>
          <w:color w:val="0000FF"/>
          <w:sz w:val="16"/>
          <w:szCs w:val="16"/>
        </w:rPr>
        <w:t>as</w:t>
      </w:r>
      <w:r w:rsidRPr="00011934">
        <w:rPr>
          <w:rFonts w:ascii="Arial" w:hAnsi="Arial" w:cs="Arial"/>
          <w:color w:val="000000"/>
          <w:sz w:val="16"/>
          <w:szCs w:val="16"/>
        </w:rPr>
        <w:t xml:space="preserve"> chave</w:t>
      </w:r>
      <w:proofErr w:type="gramEnd"/>
    </w:p>
    <w:p w14:paraId="6DD4D4DF" w14:textId="18F76C5F" w:rsidR="003A3C59" w:rsidRPr="00011934" w:rsidRDefault="003A3C59" w:rsidP="00011934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FD64C63" w14:textId="0B3D777E" w:rsidR="003A3C59" w:rsidRDefault="003A3C59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E11F8E7" w14:textId="24826EA8" w:rsidR="00EE75F0" w:rsidRPr="00D766AE" w:rsidRDefault="00234F95" w:rsidP="00EE75F0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34F95">
        <w:rPr>
          <w:rFonts w:ascii="Arial" w:hAnsi="Arial" w:cs="Arial"/>
          <w:b/>
          <w:bCs/>
          <w:sz w:val="20"/>
          <w:szCs w:val="20"/>
        </w:rPr>
        <w:tab/>
        <w:t xml:space="preserve">02.3 </w:t>
      </w:r>
      <w:r w:rsidR="00F553AB">
        <w:rPr>
          <w:rFonts w:ascii="Arial" w:hAnsi="Arial" w:cs="Arial"/>
          <w:b/>
          <w:bCs/>
          <w:sz w:val="20"/>
          <w:szCs w:val="20"/>
        </w:rPr>
        <w:t>–</w:t>
      </w:r>
      <w:r w:rsidRPr="00234F95">
        <w:rPr>
          <w:rFonts w:ascii="Arial" w:hAnsi="Arial" w:cs="Arial"/>
          <w:b/>
          <w:bCs/>
          <w:sz w:val="20"/>
          <w:szCs w:val="20"/>
        </w:rPr>
        <w:t xml:space="preserve"> </w:t>
      </w:r>
      <w:r w:rsidR="00F553AB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="0044385C" w:rsidRPr="0044385C">
        <w:rPr>
          <w:rFonts w:ascii="Arial" w:hAnsi="Arial" w:cs="Arial"/>
          <w:b/>
          <w:bCs/>
          <w:color w:val="000000"/>
          <w:sz w:val="20"/>
          <w:szCs w:val="20"/>
        </w:rPr>
        <w:t>sp_consulta_nfe</w:t>
      </w:r>
      <w:proofErr w:type="spellEnd"/>
      <w:r w:rsidR="00F553AB"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5340D511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93AC643" w14:textId="57D49377" w:rsid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FA71AAF" w14:textId="44BBFE9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USE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>]</w:t>
      </w:r>
    </w:p>
    <w:p w14:paraId="08B770E3" w14:textId="1D3C3742" w:rsid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GO</w:t>
      </w:r>
    </w:p>
    <w:p w14:paraId="2A20A230" w14:textId="77777777" w:rsidR="00CE7DF0" w:rsidRPr="00FE0D6A" w:rsidRDefault="00CE7DF0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072689F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8000"/>
          <w:sz w:val="16"/>
          <w:szCs w:val="16"/>
        </w:rPr>
        <w:t xml:space="preserve">/****** </w:t>
      </w:r>
      <w:proofErr w:type="spellStart"/>
      <w:r w:rsidRPr="00FE0D6A">
        <w:rPr>
          <w:rFonts w:ascii="Arial" w:hAnsi="Arial" w:cs="Arial"/>
          <w:color w:val="008000"/>
          <w:sz w:val="16"/>
          <w:szCs w:val="16"/>
        </w:rPr>
        <w:t>Object</w:t>
      </w:r>
      <w:proofErr w:type="spellEnd"/>
      <w:r w:rsidRPr="00FE0D6A">
        <w:rPr>
          <w:rFonts w:ascii="Arial" w:hAnsi="Arial" w:cs="Arial"/>
          <w:color w:val="008000"/>
          <w:sz w:val="16"/>
          <w:szCs w:val="16"/>
        </w:rPr>
        <w:t xml:space="preserve">:  </w:t>
      </w:r>
      <w:proofErr w:type="spellStart"/>
      <w:r w:rsidRPr="00FE0D6A">
        <w:rPr>
          <w:rFonts w:ascii="Arial" w:hAnsi="Arial" w:cs="Arial"/>
          <w:color w:val="008000"/>
          <w:sz w:val="16"/>
          <w:szCs w:val="16"/>
        </w:rPr>
        <w:t>StoredProcedure</w:t>
      </w:r>
      <w:proofErr w:type="spellEnd"/>
      <w:r w:rsidRPr="00FE0D6A">
        <w:rPr>
          <w:rFonts w:ascii="Arial" w:hAnsi="Arial" w:cs="Arial"/>
          <w:color w:val="008000"/>
          <w:sz w:val="16"/>
          <w:szCs w:val="16"/>
        </w:rPr>
        <w:t xml:space="preserve"> [</w:t>
      </w:r>
      <w:proofErr w:type="spellStart"/>
      <w:r w:rsidRPr="00FE0D6A">
        <w:rPr>
          <w:rFonts w:ascii="Arial" w:hAnsi="Arial" w:cs="Arial"/>
          <w:color w:val="008000"/>
          <w:sz w:val="16"/>
          <w:szCs w:val="16"/>
        </w:rPr>
        <w:t>dbo</w:t>
      </w:r>
      <w:proofErr w:type="spellEnd"/>
      <w:proofErr w:type="gramStart"/>
      <w:r w:rsidRPr="00FE0D6A">
        <w:rPr>
          <w:rFonts w:ascii="Arial" w:hAnsi="Arial" w:cs="Arial"/>
          <w:color w:val="008000"/>
          <w:sz w:val="16"/>
          <w:szCs w:val="16"/>
        </w:rPr>
        <w:t>].[</w:t>
      </w:r>
      <w:proofErr w:type="spellStart"/>
      <w:proofErr w:type="gramEnd"/>
      <w:r w:rsidRPr="00FE0D6A">
        <w:rPr>
          <w:rFonts w:ascii="Arial" w:hAnsi="Arial" w:cs="Arial"/>
          <w:color w:val="008000"/>
          <w:sz w:val="16"/>
          <w:szCs w:val="16"/>
        </w:rPr>
        <w:t>sp_consulta_nfe</w:t>
      </w:r>
      <w:proofErr w:type="spellEnd"/>
      <w:r w:rsidRPr="00FE0D6A">
        <w:rPr>
          <w:rFonts w:ascii="Arial" w:hAnsi="Arial" w:cs="Arial"/>
          <w:color w:val="008000"/>
          <w:sz w:val="16"/>
          <w:szCs w:val="16"/>
        </w:rPr>
        <w:t>]    Script Date: 09/11/2020 17:44:04 ******/</w:t>
      </w:r>
    </w:p>
    <w:p w14:paraId="73D60AFD" w14:textId="77777777" w:rsidR="00CE7DF0" w:rsidRDefault="00CE7DF0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4024390F" w14:textId="40FAE2A8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SET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0000FF"/>
          <w:sz w:val="16"/>
          <w:szCs w:val="16"/>
        </w:rPr>
        <w:t>ANSI_NULLS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0000FF"/>
          <w:sz w:val="16"/>
          <w:szCs w:val="16"/>
        </w:rPr>
        <w:t>ON</w:t>
      </w:r>
    </w:p>
    <w:p w14:paraId="48ADCF1D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GO</w:t>
      </w:r>
    </w:p>
    <w:p w14:paraId="78493709" w14:textId="77777777" w:rsidR="00CE7DF0" w:rsidRDefault="00CE7DF0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4EEF6898" w14:textId="75708272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SET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0000FF"/>
          <w:sz w:val="16"/>
          <w:szCs w:val="16"/>
        </w:rPr>
        <w:t>QUOTED_IDENTIFIER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0000FF"/>
          <w:sz w:val="16"/>
          <w:szCs w:val="16"/>
        </w:rPr>
        <w:t>ON</w:t>
      </w:r>
    </w:p>
    <w:p w14:paraId="518C7FFC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GO</w:t>
      </w:r>
    </w:p>
    <w:p w14:paraId="19D8E9BD" w14:textId="77777777" w:rsidR="00CE7DF0" w:rsidRDefault="00CE7DF0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342C9E21" w14:textId="2281BD58" w:rsidR="00676983" w:rsidRDefault="00676983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****</w:t>
      </w:r>
    </w:p>
    <w:p w14:paraId="2EBB32F4" w14:textId="77777777" w:rsidR="00676983" w:rsidRDefault="00676983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5E9E98C0" w14:textId="77777777" w:rsidR="00676983" w:rsidRDefault="00676983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cedure...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_consulta_nfe</w:t>
      </w:r>
      <w:proofErr w:type="spellEnd"/>
    </w:p>
    <w:p w14:paraId="0556DCFD" w14:textId="77777777" w:rsidR="00676983" w:rsidRDefault="00676983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gramador.: Manoel</w:t>
      </w:r>
    </w:p>
    <w:p w14:paraId="70688437" w14:textId="77777777" w:rsidR="00676983" w:rsidRDefault="00676983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ata........: 2017-6-9T1745</w:t>
      </w:r>
    </w:p>
    <w:p w14:paraId="74A5158F" w14:textId="77777777" w:rsidR="00676983" w:rsidRDefault="00676983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Objetivo....: Consulta uma nota no banco de dado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Fe</w:t>
      </w:r>
      <w:proofErr w:type="spellEnd"/>
    </w:p>
    <w:p w14:paraId="7C38F838" w14:textId="442FDACB" w:rsidR="00676983" w:rsidRDefault="00676983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Revis</w:t>
      </w:r>
      <w:r w:rsidR="005D7CE8">
        <w:rPr>
          <w:rFonts w:ascii="Consolas" w:hAnsi="Consolas" w:cs="Consolas"/>
          <w:color w:val="008000"/>
          <w:sz w:val="19"/>
          <w:szCs w:val="19"/>
        </w:rPr>
        <w:t>ã</w:t>
      </w:r>
      <w:r>
        <w:rPr>
          <w:rFonts w:ascii="Consolas" w:hAnsi="Consolas" w:cs="Consolas"/>
          <w:color w:val="008000"/>
          <w:sz w:val="19"/>
          <w:szCs w:val="19"/>
        </w:rPr>
        <w:t>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.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</w:p>
    <w:p w14:paraId="3097847D" w14:textId="77777777" w:rsidR="00676983" w:rsidRDefault="00676983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ESTA PROC NÃO ESTÁ MAIS SENDO USADA!  </w:t>
      </w:r>
    </w:p>
    <w:p w14:paraId="3FC28AE6" w14:textId="77777777" w:rsidR="00676983" w:rsidRDefault="00676983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25576B14" w14:textId="0810028D" w:rsidR="00676983" w:rsidRDefault="00676983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**********************************************************************************/</w:t>
      </w:r>
    </w:p>
    <w:p w14:paraId="1616CE8D" w14:textId="6E18EA39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ALTER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    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FE0D6A">
        <w:rPr>
          <w:rFonts w:ascii="Arial" w:hAnsi="Arial" w:cs="Arial"/>
          <w:color w:val="000000"/>
          <w:sz w:val="16"/>
          <w:szCs w:val="16"/>
        </w:rPr>
        <w:t>]</w:t>
      </w:r>
      <w:r w:rsidRPr="00FE0D6A">
        <w:rPr>
          <w:rFonts w:ascii="Arial" w:hAnsi="Arial" w:cs="Arial"/>
          <w:color w:val="808080"/>
          <w:sz w:val="16"/>
          <w:szCs w:val="16"/>
        </w:rPr>
        <w:t>.</w:t>
      </w:r>
      <w:r w:rsidRPr="00FE0D6A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FE0D6A">
        <w:rPr>
          <w:rFonts w:ascii="Arial" w:hAnsi="Arial" w:cs="Arial"/>
          <w:color w:val="000000"/>
          <w:sz w:val="16"/>
          <w:szCs w:val="16"/>
        </w:rPr>
        <w:t>sp_consulta_nfe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] @razao_social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FE0D6A">
        <w:rPr>
          <w:rFonts w:ascii="Arial" w:hAnsi="Arial" w:cs="Arial"/>
          <w:color w:val="808080"/>
          <w:sz w:val="16"/>
          <w:szCs w:val="16"/>
        </w:rPr>
        <w:t>(</w:t>
      </w:r>
      <w:r w:rsidRPr="00FE0D6A">
        <w:rPr>
          <w:rFonts w:ascii="Arial" w:hAnsi="Arial" w:cs="Arial"/>
          <w:color w:val="000000"/>
          <w:sz w:val="16"/>
          <w:szCs w:val="16"/>
        </w:rPr>
        <w:t>255</w:t>
      </w:r>
      <w:r w:rsidRPr="00FE0D6A">
        <w:rPr>
          <w:rFonts w:ascii="Arial" w:hAnsi="Arial" w:cs="Arial"/>
          <w:color w:val="808080"/>
          <w:sz w:val="16"/>
          <w:szCs w:val="16"/>
        </w:rPr>
        <w:t>),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</w:p>
    <w:p w14:paraId="03FEAF33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as</w:t>
      </w:r>
    </w:p>
    <w:p w14:paraId="5C93DEF0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FDC8BDC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set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3AEE3543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5F7E29F9" w14:textId="4E5F262E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@razao_social</w:t>
      </w:r>
      <w:r w:rsidR="00CE7DF0">
        <w:rPr>
          <w:rFonts w:ascii="Arial" w:hAnsi="Arial" w:cs="Arial"/>
          <w:color w:val="000000"/>
          <w:sz w:val="16"/>
          <w:szCs w:val="16"/>
        </w:rPr>
        <w:tab/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FF0000"/>
          <w:sz w:val="16"/>
          <w:szCs w:val="16"/>
        </w:rPr>
        <w:t>''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0000FF"/>
          <w:sz w:val="16"/>
          <w:szCs w:val="16"/>
        </w:rPr>
        <w:t>set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razao_social</w:t>
      </w:r>
      <w:r w:rsidR="00CE7DF0">
        <w:rPr>
          <w:rFonts w:ascii="Arial" w:hAnsi="Arial" w:cs="Arial"/>
          <w:color w:val="000000"/>
          <w:sz w:val="16"/>
          <w:szCs w:val="16"/>
        </w:rPr>
        <w:tab/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null</w:t>
      </w:r>
      <w:proofErr w:type="spellEnd"/>
    </w:p>
    <w:p w14:paraId="061D1F1C" w14:textId="5D0B249A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@demissao</w:t>
      </w:r>
      <w:r w:rsidR="00CE7DF0">
        <w:rPr>
          <w:rFonts w:ascii="Arial" w:hAnsi="Arial" w:cs="Arial"/>
          <w:color w:val="000000"/>
          <w:sz w:val="16"/>
          <w:szCs w:val="16"/>
        </w:rPr>
        <w:tab/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FF0000"/>
          <w:sz w:val="16"/>
          <w:szCs w:val="16"/>
        </w:rPr>
        <w:t>''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0000FF"/>
          <w:sz w:val="16"/>
          <w:szCs w:val="16"/>
        </w:rPr>
        <w:t>set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demissao</w:t>
      </w:r>
      <w:r w:rsidR="00CE7DF0">
        <w:rPr>
          <w:rFonts w:ascii="Arial" w:hAnsi="Arial" w:cs="Arial"/>
          <w:color w:val="000000"/>
          <w:sz w:val="16"/>
          <w:szCs w:val="16"/>
        </w:rPr>
        <w:tab/>
      </w:r>
      <w:r w:rsidR="00CE7DF0">
        <w:rPr>
          <w:rFonts w:ascii="Arial" w:hAnsi="Arial" w:cs="Arial"/>
          <w:color w:val="000000"/>
          <w:sz w:val="16"/>
          <w:szCs w:val="16"/>
        </w:rPr>
        <w:tab/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null</w:t>
      </w:r>
      <w:proofErr w:type="spellEnd"/>
    </w:p>
    <w:p w14:paraId="263F2CFF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0ADF279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</w:t>
      </w:r>
    </w:p>
    <w:p w14:paraId="0C3C02DF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 w:firstLine="707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FE0D6A">
        <w:rPr>
          <w:rFonts w:ascii="Arial" w:hAnsi="Arial" w:cs="Arial"/>
          <w:color w:val="000000"/>
          <w:sz w:val="16"/>
          <w:szCs w:val="16"/>
        </w:rPr>
        <w:t>2</w:t>
      </w:r>
      <w:r w:rsidRPr="00FE0D6A">
        <w:rPr>
          <w:rFonts w:ascii="Arial" w:hAnsi="Arial" w:cs="Arial"/>
          <w:color w:val="808080"/>
          <w:sz w:val="16"/>
          <w:szCs w:val="16"/>
        </w:rPr>
        <w:t>.</w:t>
      </w:r>
      <w:r w:rsidRPr="00FE0D6A">
        <w:rPr>
          <w:rFonts w:ascii="Arial" w:hAnsi="Arial" w:cs="Arial"/>
          <w:color w:val="000000"/>
          <w:sz w:val="16"/>
          <w:szCs w:val="16"/>
        </w:rPr>
        <w:t>razao</w:t>
      </w:r>
      <w:proofErr w:type="gramEnd"/>
      <w:r w:rsidRPr="00FE0D6A">
        <w:rPr>
          <w:rFonts w:ascii="Arial" w:hAnsi="Arial" w:cs="Arial"/>
          <w:color w:val="000000"/>
          <w:sz w:val="16"/>
          <w:szCs w:val="16"/>
        </w:rPr>
        <w:t>_social</w:t>
      </w:r>
      <w:r w:rsidRPr="00FE0D6A">
        <w:rPr>
          <w:rFonts w:ascii="Arial" w:hAnsi="Arial" w:cs="Arial"/>
          <w:color w:val="808080"/>
          <w:sz w:val="16"/>
          <w:szCs w:val="16"/>
        </w:rPr>
        <w:t>,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                                      </w:t>
      </w:r>
    </w:p>
    <w:p w14:paraId="7546E29A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 w:firstLine="707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00"/>
          <w:sz w:val="16"/>
          <w:szCs w:val="16"/>
        </w:rPr>
        <w:t>t1</w:t>
      </w:r>
      <w:r w:rsidRPr="00FE0D6A">
        <w:rPr>
          <w:rFonts w:ascii="Arial" w:hAnsi="Arial" w:cs="Arial"/>
          <w:color w:val="808080"/>
          <w:sz w:val="16"/>
          <w:szCs w:val="16"/>
        </w:rPr>
        <w:t>.</w:t>
      </w:r>
      <w:r w:rsidRPr="00FE0D6A">
        <w:rPr>
          <w:rFonts w:ascii="Arial" w:hAnsi="Arial" w:cs="Arial"/>
          <w:color w:val="000000"/>
          <w:sz w:val="16"/>
          <w:szCs w:val="16"/>
        </w:rPr>
        <w:t>nnf</w:t>
      </w:r>
      <w:r w:rsidRPr="00FE0D6A">
        <w:rPr>
          <w:rFonts w:ascii="Arial" w:hAnsi="Arial" w:cs="Arial"/>
          <w:color w:val="808080"/>
          <w:sz w:val="16"/>
          <w:szCs w:val="16"/>
        </w:rPr>
        <w:t>,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</w:t>
      </w:r>
    </w:p>
    <w:p w14:paraId="3B7013A0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 w:firstLine="707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FE0D6A">
        <w:rPr>
          <w:rFonts w:ascii="Arial" w:hAnsi="Arial" w:cs="Arial"/>
          <w:color w:val="000000"/>
          <w:sz w:val="16"/>
          <w:szCs w:val="16"/>
        </w:rPr>
        <w:t>1</w:t>
      </w:r>
      <w:r w:rsidRPr="00FE0D6A">
        <w:rPr>
          <w:rFonts w:ascii="Arial" w:hAnsi="Arial" w:cs="Arial"/>
          <w:color w:val="808080"/>
          <w:sz w:val="16"/>
          <w:szCs w:val="16"/>
        </w:rPr>
        <w:t>.</w:t>
      </w:r>
      <w:r w:rsidRPr="00FE0D6A">
        <w:rPr>
          <w:rFonts w:ascii="Arial" w:hAnsi="Arial" w:cs="Arial"/>
          <w:color w:val="000000"/>
          <w:sz w:val="16"/>
          <w:szCs w:val="16"/>
        </w:rPr>
        <w:t>protocolo</w:t>
      </w:r>
      <w:proofErr w:type="gramEnd"/>
      <w:r w:rsidRPr="00FE0D6A">
        <w:rPr>
          <w:rFonts w:ascii="Arial" w:hAnsi="Arial" w:cs="Arial"/>
          <w:color w:val="808080"/>
          <w:sz w:val="16"/>
          <w:szCs w:val="16"/>
        </w:rPr>
        <w:t>,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                                         </w:t>
      </w:r>
    </w:p>
    <w:p w14:paraId="55ADA755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 w:firstLine="707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FE0D6A">
        <w:rPr>
          <w:rFonts w:ascii="Arial" w:hAnsi="Arial" w:cs="Arial"/>
          <w:color w:val="000000"/>
          <w:sz w:val="16"/>
          <w:szCs w:val="16"/>
        </w:rPr>
        <w:t>1</w:t>
      </w:r>
      <w:r w:rsidRPr="00FE0D6A">
        <w:rPr>
          <w:rFonts w:ascii="Arial" w:hAnsi="Arial" w:cs="Arial"/>
          <w:color w:val="808080"/>
          <w:sz w:val="16"/>
          <w:szCs w:val="16"/>
        </w:rPr>
        <w:t>.</w:t>
      </w:r>
      <w:r w:rsidRPr="00FE0D6A">
        <w:rPr>
          <w:rFonts w:ascii="Arial" w:hAnsi="Arial" w:cs="Arial"/>
          <w:color w:val="000000"/>
          <w:sz w:val="16"/>
          <w:szCs w:val="16"/>
        </w:rPr>
        <w:t>recibo</w:t>
      </w:r>
      <w:proofErr w:type="gramEnd"/>
      <w:r w:rsidRPr="00FE0D6A">
        <w:rPr>
          <w:rFonts w:ascii="Arial" w:hAnsi="Arial" w:cs="Arial"/>
          <w:color w:val="808080"/>
          <w:sz w:val="16"/>
          <w:szCs w:val="16"/>
        </w:rPr>
        <w:t>,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                                            </w:t>
      </w:r>
    </w:p>
    <w:p w14:paraId="01F9494A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 w:firstLine="707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FE0D6A">
        <w:rPr>
          <w:rFonts w:ascii="Arial" w:hAnsi="Arial" w:cs="Arial"/>
          <w:color w:val="000000"/>
          <w:sz w:val="16"/>
          <w:szCs w:val="16"/>
        </w:rPr>
        <w:t>1</w:t>
      </w:r>
      <w:r w:rsidRPr="00FE0D6A">
        <w:rPr>
          <w:rFonts w:ascii="Arial" w:hAnsi="Arial" w:cs="Arial"/>
          <w:color w:val="808080"/>
          <w:sz w:val="16"/>
          <w:szCs w:val="16"/>
        </w:rPr>
        <w:t>.</w:t>
      </w:r>
      <w:r w:rsidRPr="00FE0D6A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FE0D6A">
        <w:rPr>
          <w:rFonts w:ascii="Arial" w:hAnsi="Arial" w:cs="Arial"/>
          <w:color w:val="000000"/>
          <w:sz w:val="16"/>
          <w:szCs w:val="16"/>
        </w:rPr>
        <w:t>_nfe</w:t>
      </w:r>
      <w:r w:rsidRPr="00FE0D6A">
        <w:rPr>
          <w:rFonts w:ascii="Arial" w:hAnsi="Arial" w:cs="Arial"/>
          <w:color w:val="808080"/>
          <w:sz w:val="16"/>
          <w:szCs w:val="16"/>
        </w:rPr>
        <w:t>,</w:t>
      </w:r>
    </w:p>
    <w:p w14:paraId="537D5474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 w:firstLine="707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FE0D6A">
        <w:rPr>
          <w:rFonts w:ascii="Arial" w:hAnsi="Arial" w:cs="Arial"/>
          <w:color w:val="000000"/>
          <w:sz w:val="16"/>
          <w:szCs w:val="16"/>
        </w:rPr>
        <w:t>1</w:t>
      </w:r>
      <w:r w:rsidRPr="00FE0D6A">
        <w:rPr>
          <w:rFonts w:ascii="Arial" w:hAnsi="Arial" w:cs="Arial"/>
          <w:color w:val="808080"/>
          <w:sz w:val="16"/>
          <w:szCs w:val="16"/>
        </w:rPr>
        <w:t>.</w:t>
      </w:r>
      <w:r w:rsidRPr="00FE0D6A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Pr="00FE0D6A">
        <w:rPr>
          <w:rFonts w:ascii="Arial" w:hAnsi="Arial" w:cs="Arial"/>
          <w:color w:val="808080"/>
          <w:sz w:val="16"/>
          <w:szCs w:val="16"/>
        </w:rPr>
        <w:t>,</w:t>
      </w:r>
    </w:p>
    <w:p w14:paraId="0A1DC54E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 w:firstLine="707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FE0D6A">
        <w:rPr>
          <w:rFonts w:ascii="Arial" w:hAnsi="Arial" w:cs="Arial"/>
          <w:color w:val="000000"/>
          <w:sz w:val="16"/>
          <w:szCs w:val="16"/>
        </w:rPr>
        <w:t>1</w:t>
      </w:r>
      <w:r w:rsidRPr="00FE0D6A">
        <w:rPr>
          <w:rFonts w:ascii="Arial" w:hAnsi="Arial" w:cs="Arial"/>
          <w:color w:val="808080"/>
          <w:sz w:val="16"/>
          <w:szCs w:val="16"/>
        </w:rPr>
        <w:t>.</w:t>
      </w:r>
      <w:r w:rsidRPr="00FE0D6A">
        <w:rPr>
          <w:rFonts w:ascii="Arial" w:hAnsi="Arial" w:cs="Arial"/>
          <w:color w:val="000000"/>
          <w:sz w:val="16"/>
          <w:szCs w:val="16"/>
        </w:rPr>
        <w:t>motivo</w:t>
      </w:r>
      <w:proofErr w:type="gramEnd"/>
      <w:r w:rsidRPr="00FE0D6A">
        <w:rPr>
          <w:rFonts w:ascii="Arial" w:hAnsi="Arial" w:cs="Arial"/>
          <w:color w:val="808080"/>
          <w:sz w:val="16"/>
          <w:szCs w:val="16"/>
        </w:rPr>
        <w:t>,</w:t>
      </w:r>
    </w:p>
    <w:p w14:paraId="3326FFAD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 w:firstLine="707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FE0D6A">
        <w:rPr>
          <w:rFonts w:ascii="Arial" w:hAnsi="Arial" w:cs="Arial"/>
          <w:color w:val="000000"/>
          <w:sz w:val="16"/>
          <w:szCs w:val="16"/>
        </w:rPr>
        <w:t>1</w:t>
      </w:r>
      <w:r w:rsidRPr="00FE0D6A">
        <w:rPr>
          <w:rFonts w:ascii="Arial" w:hAnsi="Arial" w:cs="Arial"/>
          <w:color w:val="808080"/>
          <w:sz w:val="16"/>
          <w:szCs w:val="16"/>
        </w:rPr>
        <w:t>.</w:t>
      </w:r>
      <w:r w:rsidRPr="00FE0D6A">
        <w:rPr>
          <w:rFonts w:ascii="Arial" w:hAnsi="Arial" w:cs="Arial"/>
          <w:color w:val="000000"/>
          <w:sz w:val="16"/>
          <w:szCs w:val="16"/>
        </w:rPr>
        <w:t>CalcHoraNFCe</w:t>
      </w:r>
      <w:proofErr w:type="gramEnd"/>
    </w:p>
    <w:p w14:paraId="7A2B6E7B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384E1FA" w14:textId="77777777" w:rsidR="00CE7DF0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6F3A4E54" w14:textId="0F881B1D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00"/>
          <w:sz w:val="16"/>
          <w:szCs w:val="16"/>
        </w:rPr>
        <w:t xml:space="preserve">                                            </w:t>
      </w:r>
    </w:p>
    <w:p w14:paraId="2ADBF137" w14:textId="1BCC9FE4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 w:firstLine="707"/>
        <w:rPr>
          <w:rFonts w:ascii="Arial" w:hAnsi="Arial" w:cs="Arial"/>
          <w:color w:val="000000"/>
          <w:sz w:val="16"/>
          <w:szCs w:val="16"/>
        </w:rPr>
      </w:pP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inner</w:t>
      </w:r>
      <w:proofErr w:type="spellEnd"/>
      <w:r w:rsidR="00CE7DF0"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join</w:t>
      </w:r>
      <w:proofErr w:type="spellEnd"/>
      <w:r w:rsidR="00CE7DF0">
        <w:rPr>
          <w:rFonts w:ascii="Arial" w:hAnsi="Arial" w:cs="Arial"/>
          <w:color w:val="808080"/>
          <w:sz w:val="16"/>
          <w:szCs w:val="16"/>
        </w:rPr>
        <w:t xml:space="preserve"> </w:t>
      </w:r>
      <w:r w:rsidR="00CE7DF0">
        <w:rPr>
          <w:rFonts w:ascii="Arial" w:hAnsi="Arial" w:cs="Arial"/>
          <w:color w:val="000000"/>
          <w:sz w:val="16"/>
          <w:szCs w:val="16"/>
        </w:rPr>
        <w:t xml:space="preserve">destinatário </w:t>
      </w:r>
      <w:r w:rsidRPr="00FE0D6A">
        <w:rPr>
          <w:rFonts w:ascii="Arial" w:hAnsi="Arial" w:cs="Arial"/>
          <w:color w:val="000000"/>
          <w:sz w:val="16"/>
          <w:szCs w:val="16"/>
        </w:rPr>
        <w:t>t2</w:t>
      </w:r>
      <w:r w:rsidR="00CE7DF0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="00CE7DF0">
        <w:rPr>
          <w:rFonts w:ascii="Arial" w:hAnsi="Arial" w:cs="Arial"/>
          <w:color w:val="0000FF"/>
          <w:sz w:val="16"/>
          <w:szCs w:val="16"/>
        </w:rPr>
        <w:tab/>
      </w:r>
      <w:r w:rsidRPr="00FE0D6A">
        <w:rPr>
          <w:rFonts w:ascii="Arial" w:hAnsi="Arial" w:cs="Arial"/>
          <w:color w:val="000000"/>
          <w:sz w:val="16"/>
          <w:szCs w:val="16"/>
        </w:rPr>
        <w:t>t1</w:t>
      </w:r>
      <w:r w:rsidRPr="00FE0D6A">
        <w:rPr>
          <w:rFonts w:ascii="Arial" w:hAnsi="Arial" w:cs="Arial"/>
          <w:color w:val="808080"/>
          <w:sz w:val="16"/>
          <w:szCs w:val="16"/>
        </w:rPr>
        <w:t>.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codigo_destinatario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t</w:t>
      </w:r>
      <w:proofErr w:type="gramStart"/>
      <w:r w:rsidRPr="00FE0D6A">
        <w:rPr>
          <w:rFonts w:ascii="Arial" w:hAnsi="Arial" w:cs="Arial"/>
          <w:color w:val="000000"/>
          <w:sz w:val="16"/>
          <w:szCs w:val="16"/>
        </w:rPr>
        <w:t>2</w:t>
      </w:r>
      <w:r w:rsidRPr="00FE0D6A">
        <w:rPr>
          <w:rFonts w:ascii="Arial" w:hAnsi="Arial" w:cs="Arial"/>
          <w:color w:val="808080"/>
          <w:sz w:val="16"/>
          <w:szCs w:val="16"/>
        </w:rPr>
        <w:t>.</w:t>
      </w:r>
      <w:r w:rsidRPr="00FE0D6A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FE0D6A">
        <w:rPr>
          <w:rFonts w:ascii="Arial" w:hAnsi="Arial" w:cs="Arial"/>
          <w:color w:val="000000"/>
          <w:sz w:val="16"/>
          <w:szCs w:val="16"/>
        </w:rPr>
        <w:t xml:space="preserve">   </w:t>
      </w:r>
    </w:p>
    <w:p w14:paraId="12B53934" w14:textId="14403E61" w:rsidR="00EE75F0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08080"/>
          <w:sz w:val="16"/>
          <w:szCs w:val="16"/>
        </w:rPr>
      </w:pP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="00CE7DF0">
        <w:rPr>
          <w:rFonts w:ascii="Arial" w:hAnsi="Arial" w:cs="Arial"/>
          <w:color w:val="0000FF"/>
          <w:sz w:val="16"/>
          <w:szCs w:val="16"/>
        </w:rPr>
        <w:tab/>
      </w:r>
      <w:r w:rsidRPr="00FE0D6A">
        <w:rPr>
          <w:rFonts w:ascii="Arial" w:hAnsi="Arial" w:cs="Arial"/>
          <w:color w:val="000000"/>
          <w:sz w:val="16"/>
          <w:szCs w:val="16"/>
        </w:rPr>
        <w:t>t1</w:t>
      </w:r>
      <w:r w:rsidRPr="00FE0D6A">
        <w:rPr>
          <w:rFonts w:ascii="Arial" w:hAnsi="Arial" w:cs="Arial"/>
          <w:color w:val="808080"/>
          <w:sz w:val="16"/>
          <w:szCs w:val="16"/>
        </w:rPr>
        <w:t>.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chave_nfe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is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not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null</w:t>
      </w:r>
      <w:proofErr w:type="spellEnd"/>
      <w:r w:rsidR="00EE75F0"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15EF2F5C" w14:textId="77777777" w:rsidR="00EE75F0" w:rsidRDefault="00EE75F0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</w:rPr>
        <w:tab/>
      </w:r>
      <w:r w:rsidR="00FE0D6A" w:rsidRPr="00FE0D6A">
        <w:rPr>
          <w:rFonts w:ascii="Arial" w:hAnsi="Arial" w:cs="Arial"/>
          <w:color w:val="808080"/>
          <w:sz w:val="16"/>
          <w:szCs w:val="16"/>
        </w:rPr>
        <w:t>(</w:t>
      </w:r>
      <w:r w:rsidR="00FE0D6A" w:rsidRPr="00FE0D6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="00FE0D6A" w:rsidRPr="00FE0D6A">
        <w:rPr>
          <w:rFonts w:ascii="Arial" w:hAnsi="Arial" w:cs="Arial"/>
          <w:color w:val="000000"/>
          <w:sz w:val="16"/>
          <w:szCs w:val="16"/>
        </w:rPr>
        <w:t>2</w:t>
      </w:r>
      <w:r w:rsidR="00FE0D6A" w:rsidRPr="00FE0D6A">
        <w:rPr>
          <w:rFonts w:ascii="Arial" w:hAnsi="Arial" w:cs="Arial"/>
          <w:color w:val="808080"/>
          <w:sz w:val="16"/>
          <w:szCs w:val="16"/>
        </w:rPr>
        <w:t>.</w:t>
      </w:r>
      <w:r w:rsidR="00FE0D6A" w:rsidRPr="00FE0D6A">
        <w:rPr>
          <w:rFonts w:ascii="Arial" w:hAnsi="Arial" w:cs="Arial"/>
          <w:color w:val="000000"/>
          <w:sz w:val="16"/>
          <w:szCs w:val="16"/>
        </w:rPr>
        <w:t>razao</w:t>
      </w:r>
      <w:proofErr w:type="gramEnd"/>
      <w:r w:rsidR="00FE0D6A" w:rsidRPr="00FE0D6A">
        <w:rPr>
          <w:rFonts w:ascii="Arial" w:hAnsi="Arial" w:cs="Arial"/>
          <w:color w:val="000000"/>
          <w:sz w:val="16"/>
          <w:szCs w:val="16"/>
        </w:rPr>
        <w:t xml:space="preserve">_social </w:t>
      </w:r>
      <w:r w:rsidR="00FE0D6A" w:rsidRPr="00FE0D6A">
        <w:rPr>
          <w:rFonts w:ascii="Arial" w:hAnsi="Arial" w:cs="Arial"/>
          <w:color w:val="808080"/>
          <w:sz w:val="16"/>
          <w:szCs w:val="16"/>
        </w:rPr>
        <w:t>like</w:t>
      </w:r>
      <w:r w:rsidR="00FE0D6A" w:rsidRPr="00FE0D6A">
        <w:rPr>
          <w:rFonts w:ascii="Arial" w:hAnsi="Arial" w:cs="Arial"/>
          <w:color w:val="0000FF"/>
          <w:sz w:val="16"/>
          <w:szCs w:val="16"/>
        </w:rPr>
        <w:t xml:space="preserve"> </w:t>
      </w:r>
      <w:r w:rsidR="00FE0D6A" w:rsidRPr="00FE0D6A">
        <w:rPr>
          <w:rFonts w:ascii="Arial" w:hAnsi="Arial" w:cs="Arial"/>
          <w:color w:val="808080"/>
          <w:sz w:val="16"/>
          <w:szCs w:val="16"/>
        </w:rPr>
        <w:t>(</w:t>
      </w:r>
      <w:r w:rsidR="00FE0D6A" w:rsidRPr="00FE0D6A">
        <w:rPr>
          <w:rFonts w:ascii="Arial" w:hAnsi="Arial" w:cs="Arial"/>
          <w:color w:val="FF0000"/>
          <w:sz w:val="16"/>
          <w:szCs w:val="16"/>
        </w:rPr>
        <w:t>'%'</w:t>
      </w:r>
      <w:r w:rsidR="00FE0D6A"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="00FE0D6A" w:rsidRPr="00FE0D6A">
        <w:rPr>
          <w:rFonts w:ascii="Arial" w:hAnsi="Arial" w:cs="Arial"/>
          <w:color w:val="808080"/>
          <w:sz w:val="16"/>
          <w:szCs w:val="16"/>
        </w:rPr>
        <w:t>+</w:t>
      </w:r>
      <w:r w:rsidR="00FE0D6A" w:rsidRPr="00FE0D6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5A90EB4" w14:textId="77777777" w:rsidR="00EE75F0" w:rsidRDefault="00FE0D6A" w:rsidP="00D156AE">
      <w:pPr>
        <w:autoSpaceDE w:val="0"/>
        <w:autoSpaceDN w:val="0"/>
        <w:adjustRightInd w:val="0"/>
        <w:spacing w:after="0" w:line="240" w:lineRule="auto"/>
        <w:ind w:left="851" w:firstLine="707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00"/>
          <w:sz w:val="16"/>
          <w:szCs w:val="16"/>
        </w:rPr>
        <w:t xml:space="preserve">@razao_social </w:t>
      </w:r>
      <w:r w:rsidRPr="00FE0D6A">
        <w:rPr>
          <w:rFonts w:ascii="Arial" w:hAnsi="Arial" w:cs="Arial"/>
          <w:color w:val="808080"/>
          <w:sz w:val="16"/>
          <w:szCs w:val="16"/>
        </w:rPr>
        <w:t>+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FF0000"/>
          <w:sz w:val="16"/>
          <w:szCs w:val="16"/>
        </w:rPr>
        <w:t>'%'</w:t>
      </w:r>
      <w:r w:rsidRPr="00FE0D6A">
        <w:rPr>
          <w:rFonts w:ascii="Arial" w:hAnsi="Arial" w:cs="Arial"/>
          <w:color w:val="808080"/>
          <w:sz w:val="16"/>
          <w:szCs w:val="16"/>
        </w:rPr>
        <w:t>)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5161F78" w14:textId="77777777" w:rsidR="00EE75F0" w:rsidRDefault="00FE0D6A" w:rsidP="00D156AE">
      <w:pPr>
        <w:autoSpaceDE w:val="0"/>
        <w:autoSpaceDN w:val="0"/>
        <w:adjustRightInd w:val="0"/>
        <w:spacing w:after="0" w:line="240" w:lineRule="auto"/>
        <w:ind w:left="851" w:firstLine="707"/>
        <w:rPr>
          <w:rFonts w:ascii="Arial" w:hAnsi="Arial" w:cs="Arial"/>
          <w:color w:val="0000FF"/>
          <w:sz w:val="16"/>
          <w:szCs w:val="16"/>
        </w:rPr>
      </w:pPr>
      <w:r w:rsidRPr="00FE0D6A">
        <w:rPr>
          <w:rFonts w:ascii="Arial" w:hAnsi="Arial" w:cs="Arial"/>
          <w:color w:val="000000"/>
          <w:sz w:val="16"/>
          <w:szCs w:val="16"/>
        </w:rPr>
        <w:t xml:space="preserve">@razao_social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is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null</w:t>
      </w:r>
      <w:proofErr w:type="spellEnd"/>
      <w:r w:rsidRPr="00FE0D6A">
        <w:rPr>
          <w:rFonts w:ascii="Arial" w:hAnsi="Arial" w:cs="Arial"/>
          <w:color w:val="808080"/>
          <w:sz w:val="16"/>
          <w:szCs w:val="16"/>
        </w:rPr>
        <w:t>)</w:t>
      </w:r>
      <w:r w:rsidR="00EE75F0"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FF"/>
          <w:sz w:val="16"/>
          <w:szCs w:val="16"/>
        </w:rPr>
        <w:t xml:space="preserve"> </w:t>
      </w:r>
    </w:p>
    <w:p w14:paraId="185F037B" w14:textId="77777777" w:rsidR="00EE75F0" w:rsidRDefault="00FE0D6A" w:rsidP="00D156AE">
      <w:pPr>
        <w:autoSpaceDE w:val="0"/>
        <w:autoSpaceDN w:val="0"/>
        <w:adjustRightInd w:val="0"/>
        <w:spacing w:after="0" w:line="240" w:lineRule="auto"/>
        <w:ind w:left="851" w:firstLine="707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808080"/>
          <w:sz w:val="16"/>
          <w:szCs w:val="16"/>
        </w:rPr>
        <w:t>(</w:t>
      </w:r>
      <w:r w:rsidRPr="00FE0D6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FE0D6A">
        <w:rPr>
          <w:rFonts w:ascii="Arial" w:hAnsi="Arial" w:cs="Arial"/>
          <w:color w:val="000000"/>
          <w:sz w:val="16"/>
          <w:szCs w:val="16"/>
        </w:rPr>
        <w:t>1</w:t>
      </w:r>
      <w:r w:rsidRPr="00FE0D6A">
        <w:rPr>
          <w:rFonts w:ascii="Arial" w:hAnsi="Arial" w:cs="Arial"/>
          <w:color w:val="808080"/>
          <w:sz w:val="16"/>
          <w:szCs w:val="16"/>
        </w:rPr>
        <w:t>.</w:t>
      </w:r>
      <w:r w:rsidRPr="00FE0D6A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D39D140" w14:textId="5CC1F849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 w:firstLine="707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is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null</w:t>
      </w:r>
      <w:proofErr w:type="spellEnd"/>
      <w:r w:rsidRPr="00FE0D6A">
        <w:rPr>
          <w:rFonts w:ascii="Arial" w:hAnsi="Arial" w:cs="Arial"/>
          <w:color w:val="808080"/>
          <w:sz w:val="16"/>
          <w:szCs w:val="16"/>
        </w:rPr>
        <w:t>)</w:t>
      </w:r>
    </w:p>
    <w:p w14:paraId="5E1D6342" w14:textId="77777777" w:rsidR="00FE0D6A" w:rsidRPr="00FE0D6A" w:rsidRDefault="00FE0D6A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order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by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1</w:t>
      </w:r>
    </w:p>
    <w:p w14:paraId="112A33AB" w14:textId="766CAAE3" w:rsidR="00011934" w:rsidRPr="00FE0D6A" w:rsidRDefault="00011934" w:rsidP="00234F9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1E4CB63" w14:textId="77777777" w:rsidR="00FE0D6A" w:rsidRPr="00FE0D6A" w:rsidRDefault="00FE0D6A" w:rsidP="00234F9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B24A01C" w14:textId="3793419B" w:rsidR="00234F95" w:rsidRPr="00234F95" w:rsidRDefault="00234F95" w:rsidP="00234F95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34F95">
        <w:rPr>
          <w:rFonts w:ascii="Arial" w:hAnsi="Arial" w:cs="Arial"/>
          <w:b/>
          <w:bCs/>
          <w:sz w:val="20"/>
          <w:szCs w:val="20"/>
        </w:rPr>
        <w:tab/>
        <w:t xml:space="preserve">02.4 </w:t>
      </w:r>
      <w:r w:rsidR="00477713">
        <w:rPr>
          <w:rFonts w:ascii="Arial" w:hAnsi="Arial" w:cs="Arial"/>
          <w:b/>
          <w:bCs/>
          <w:sz w:val="20"/>
          <w:szCs w:val="20"/>
        </w:rPr>
        <w:t>–</w:t>
      </w:r>
      <w:r w:rsidRPr="00234F95">
        <w:rPr>
          <w:rFonts w:ascii="Arial" w:hAnsi="Arial" w:cs="Arial"/>
          <w:b/>
          <w:bCs/>
          <w:sz w:val="20"/>
          <w:szCs w:val="20"/>
        </w:rPr>
        <w:t xml:space="preserve"> </w:t>
      </w:r>
      <w:r w:rsidR="00477713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="0044385C" w:rsidRPr="0044385C">
        <w:rPr>
          <w:rFonts w:ascii="Arial" w:hAnsi="Arial" w:cs="Arial"/>
          <w:b/>
          <w:bCs/>
          <w:color w:val="000000"/>
          <w:sz w:val="20"/>
          <w:szCs w:val="20"/>
        </w:rPr>
        <w:t>sp_exclui_nfe</w:t>
      </w:r>
      <w:proofErr w:type="spellEnd"/>
      <w:r w:rsidR="00477713"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371F1CA7" w14:textId="77777777" w:rsidR="00234F95" w:rsidRPr="00FE0D6A" w:rsidRDefault="00234F95" w:rsidP="00FE0D6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594964F" w14:textId="24A3B2F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USE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>]</w:t>
      </w:r>
    </w:p>
    <w:p w14:paraId="70573CEC" w14:textId="5EC8C499" w:rsid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GO</w:t>
      </w:r>
    </w:p>
    <w:p w14:paraId="572B19B1" w14:textId="77777777" w:rsidR="00DD5FF2" w:rsidRPr="00FE0D6A" w:rsidRDefault="00DD5FF2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5DC91CF9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8000"/>
          <w:sz w:val="16"/>
          <w:szCs w:val="16"/>
        </w:rPr>
        <w:t xml:space="preserve">/****** </w:t>
      </w:r>
      <w:proofErr w:type="spellStart"/>
      <w:r w:rsidRPr="00FE0D6A">
        <w:rPr>
          <w:rFonts w:ascii="Arial" w:hAnsi="Arial" w:cs="Arial"/>
          <w:color w:val="008000"/>
          <w:sz w:val="16"/>
          <w:szCs w:val="16"/>
        </w:rPr>
        <w:t>Object</w:t>
      </w:r>
      <w:proofErr w:type="spellEnd"/>
      <w:r w:rsidRPr="00FE0D6A">
        <w:rPr>
          <w:rFonts w:ascii="Arial" w:hAnsi="Arial" w:cs="Arial"/>
          <w:color w:val="008000"/>
          <w:sz w:val="16"/>
          <w:szCs w:val="16"/>
        </w:rPr>
        <w:t xml:space="preserve">:  </w:t>
      </w:r>
      <w:proofErr w:type="spellStart"/>
      <w:r w:rsidRPr="00FE0D6A">
        <w:rPr>
          <w:rFonts w:ascii="Arial" w:hAnsi="Arial" w:cs="Arial"/>
          <w:color w:val="008000"/>
          <w:sz w:val="16"/>
          <w:szCs w:val="16"/>
        </w:rPr>
        <w:t>StoredProcedure</w:t>
      </w:r>
      <w:proofErr w:type="spellEnd"/>
      <w:r w:rsidRPr="00FE0D6A">
        <w:rPr>
          <w:rFonts w:ascii="Arial" w:hAnsi="Arial" w:cs="Arial"/>
          <w:color w:val="008000"/>
          <w:sz w:val="16"/>
          <w:szCs w:val="16"/>
        </w:rPr>
        <w:t xml:space="preserve"> [</w:t>
      </w:r>
      <w:proofErr w:type="spellStart"/>
      <w:r w:rsidRPr="00FE0D6A">
        <w:rPr>
          <w:rFonts w:ascii="Arial" w:hAnsi="Arial" w:cs="Arial"/>
          <w:color w:val="008000"/>
          <w:sz w:val="16"/>
          <w:szCs w:val="16"/>
        </w:rPr>
        <w:t>dbo</w:t>
      </w:r>
      <w:proofErr w:type="spellEnd"/>
      <w:proofErr w:type="gramStart"/>
      <w:r w:rsidRPr="00FE0D6A">
        <w:rPr>
          <w:rFonts w:ascii="Arial" w:hAnsi="Arial" w:cs="Arial"/>
          <w:color w:val="008000"/>
          <w:sz w:val="16"/>
          <w:szCs w:val="16"/>
        </w:rPr>
        <w:t>].[</w:t>
      </w:r>
      <w:proofErr w:type="spellStart"/>
      <w:proofErr w:type="gramEnd"/>
      <w:r w:rsidRPr="00FE0D6A">
        <w:rPr>
          <w:rFonts w:ascii="Arial" w:hAnsi="Arial" w:cs="Arial"/>
          <w:color w:val="008000"/>
          <w:sz w:val="16"/>
          <w:szCs w:val="16"/>
        </w:rPr>
        <w:t>sp_exclui_nfe</w:t>
      </w:r>
      <w:proofErr w:type="spellEnd"/>
      <w:r w:rsidRPr="00FE0D6A">
        <w:rPr>
          <w:rFonts w:ascii="Arial" w:hAnsi="Arial" w:cs="Arial"/>
          <w:color w:val="008000"/>
          <w:sz w:val="16"/>
          <w:szCs w:val="16"/>
        </w:rPr>
        <w:t>]    Script Date: 09/11/2020 17:45:52 ******/</w:t>
      </w:r>
    </w:p>
    <w:p w14:paraId="3AE5CC80" w14:textId="77777777" w:rsidR="00DD5FF2" w:rsidRDefault="00DD5FF2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07696463" w14:textId="2B857BA9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SET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0000FF"/>
          <w:sz w:val="16"/>
          <w:szCs w:val="16"/>
        </w:rPr>
        <w:t>ANSI_NULLS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0000FF"/>
          <w:sz w:val="16"/>
          <w:szCs w:val="16"/>
        </w:rPr>
        <w:t>ON</w:t>
      </w:r>
    </w:p>
    <w:p w14:paraId="713CDAF7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GO</w:t>
      </w:r>
    </w:p>
    <w:p w14:paraId="4EE7E6F1" w14:textId="77777777" w:rsidR="00DD5FF2" w:rsidRDefault="00DD5FF2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46A92DFE" w14:textId="1CE316A1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SET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0000FF"/>
          <w:sz w:val="16"/>
          <w:szCs w:val="16"/>
        </w:rPr>
        <w:t>QUOTED_IDENTIFIER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0000FF"/>
          <w:sz w:val="16"/>
          <w:szCs w:val="16"/>
        </w:rPr>
        <w:t>ON</w:t>
      </w:r>
    </w:p>
    <w:p w14:paraId="63563147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GO</w:t>
      </w:r>
    </w:p>
    <w:p w14:paraId="07289432" w14:textId="2748A9E2" w:rsidR="00DD5FF2" w:rsidRDefault="00DD5FF2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651A78BD" w14:textId="79381912" w:rsidR="00665DA6" w:rsidRDefault="00665DA6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****</w:t>
      </w:r>
    </w:p>
    <w:p w14:paraId="4396D13D" w14:textId="77777777" w:rsidR="00665DA6" w:rsidRDefault="00665DA6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0BE5DE31" w14:textId="08004C88" w:rsidR="00665DA6" w:rsidRDefault="00665DA6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cedure...: </w:t>
      </w:r>
      <w:proofErr w:type="spellStart"/>
      <w:r w:rsidR="00D156AE">
        <w:rPr>
          <w:rFonts w:ascii="Consolas" w:hAnsi="Consolas" w:cs="Consolas"/>
          <w:color w:val="008000"/>
          <w:sz w:val="19"/>
          <w:szCs w:val="19"/>
        </w:rPr>
        <w:t>sp</w:t>
      </w:r>
      <w:r w:rsidR="009F29C7">
        <w:rPr>
          <w:rFonts w:ascii="Consolas" w:hAnsi="Consolas" w:cs="Consolas"/>
          <w:color w:val="008000"/>
          <w:sz w:val="19"/>
          <w:szCs w:val="19"/>
        </w:rPr>
        <w:t>_</w:t>
      </w:r>
      <w:r w:rsidR="00D156AE">
        <w:rPr>
          <w:rFonts w:ascii="Consolas" w:hAnsi="Consolas" w:cs="Consolas"/>
          <w:color w:val="008000"/>
          <w:sz w:val="19"/>
          <w:szCs w:val="19"/>
        </w:rPr>
        <w:t>exclui_nfe</w:t>
      </w:r>
      <w:proofErr w:type="spellEnd"/>
    </w:p>
    <w:p w14:paraId="0C89A6CA" w14:textId="77777777" w:rsidR="00665DA6" w:rsidRDefault="00665DA6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gramador.: Manoel</w:t>
      </w:r>
    </w:p>
    <w:p w14:paraId="17D05493" w14:textId="77777777" w:rsidR="00665DA6" w:rsidRDefault="00665DA6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ata........: </w:t>
      </w:r>
    </w:p>
    <w:p w14:paraId="2E493FEE" w14:textId="74732CF9" w:rsidR="00665DA6" w:rsidRDefault="00665DA6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Objetivo....: </w:t>
      </w:r>
      <w:r w:rsidR="00D156AE">
        <w:rPr>
          <w:rFonts w:ascii="Consolas" w:hAnsi="Consolas" w:cs="Consolas"/>
          <w:color w:val="008000"/>
          <w:sz w:val="19"/>
          <w:szCs w:val="19"/>
        </w:rPr>
        <w:t xml:space="preserve">Exclui um registro de uma nota </w:t>
      </w:r>
      <w:proofErr w:type="spellStart"/>
      <w:r w:rsidR="00D156AE">
        <w:rPr>
          <w:rFonts w:ascii="Consolas" w:hAnsi="Consolas" w:cs="Consolas"/>
          <w:color w:val="008000"/>
          <w:sz w:val="19"/>
          <w:szCs w:val="19"/>
        </w:rPr>
        <w:t>nfe</w:t>
      </w:r>
      <w:proofErr w:type="spellEnd"/>
      <w:r w:rsidR="00D156AE">
        <w:rPr>
          <w:rFonts w:ascii="Consolas" w:hAnsi="Consolas" w:cs="Consolas"/>
          <w:color w:val="008000"/>
          <w:sz w:val="19"/>
          <w:szCs w:val="19"/>
        </w:rPr>
        <w:t xml:space="preserve"> /</w:t>
      </w:r>
      <w:proofErr w:type="spellStart"/>
      <w:r w:rsidR="00D156AE">
        <w:rPr>
          <w:rFonts w:ascii="Consolas" w:hAnsi="Consolas" w:cs="Consolas"/>
          <w:color w:val="008000"/>
          <w:sz w:val="19"/>
          <w:szCs w:val="19"/>
        </w:rPr>
        <w:t>nfce</w:t>
      </w:r>
      <w:proofErr w:type="spellEnd"/>
    </w:p>
    <w:p w14:paraId="4B264D99" w14:textId="72A18899" w:rsidR="00665DA6" w:rsidRDefault="00665DA6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Revis</w:t>
      </w:r>
      <w:r w:rsidR="00034D55">
        <w:rPr>
          <w:rFonts w:ascii="Consolas" w:hAnsi="Consolas" w:cs="Consolas"/>
          <w:color w:val="008000"/>
          <w:sz w:val="19"/>
          <w:szCs w:val="19"/>
        </w:rPr>
        <w:t>ã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.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r w:rsidR="00034D55">
        <w:rPr>
          <w:rFonts w:ascii="Consolas" w:hAnsi="Consolas" w:cs="Consolas"/>
          <w:color w:val="008000"/>
          <w:sz w:val="19"/>
          <w:szCs w:val="19"/>
        </w:rPr>
        <w:t xml:space="preserve">Revisado </w:t>
      </w:r>
      <w:proofErr w:type="spellStart"/>
      <w:r w:rsidR="00034D55"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 w:rsidR="00034D55">
        <w:rPr>
          <w:rFonts w:ascii="Consolas" w:hAnsi="Consolas" w:cs="Consolas"/>
          <w:color w:val="008000"/>
          <w:sz w:val="19"/>
          <w:szCs w:val="19"/>
        </w:rPr>
        <w:t xml:space="preserve"> Edson Lima</w:t>
      </w:r>
    </w:p>
    <w:p w14:paraId="177BD302" w14:textId="77777777" w:rsidR="00665DA6" w:rsidRDefault="00665DA6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045AA0D6" w14:textId="7826CF88" w:rsidR="00665DA6" w:rsidRDefault="00665DA6" w:rsidP="00D156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****/</w:t>
      </w:r>
    </w:p>
    <w:p w14:paraId="1F7D547A" w14:textId="77777777" w:rsidR="00477713" w:rsidRDefault="00477713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7CAD5FFC" w14:textId="31939E31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ALTER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     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FE0D6A">
        <w:rPr>
          <w:rFonts w:ascii="Arial" w:hAnsi="Arial" w:cs="Arial"/>
          <w:color w:val="000000"/>
          <w:sz w:val="16"/>
          <w:szCs w:val="16"/>
        </w:rPr>
        <w:t>]</w:t>
      </w:r>
      <w:r w:rsidRPr="00FE0D6A">
        <w:rPr>
          <w:rFonts w:ascii="Arial" w:hAnsi="Arial" w:cs="Arial"/>
          <w:color w:val="808080"/>
          <w:sz w:val="16"/>
          <w:szCs w:val="16"/>
        </w:rPr>
        <w:t>.</w:t>
      </w:r>
      <w:r w:rsidRPr="00FE0D6A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FE0D6A">
        <w:rPr>
          <w:rFonts w:ascii="Arial" w:hAnsi="Arial" w:cs="Arial"/>
          <w:color w:val="000000"/>
          <w:sz w:val="16"/>
          <w:szCs w:val="16"/>
        </w:rPr>
        <w:t>sp_exclui_nfe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] @codigo_loja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FE0D6A">
        <w:rPr>
          <w:rFonts w:ascii="Arial" w:hAnsi="Arial" w:cs="Arial"/>
          <w:color w:val="808080"/>
          <w:sz w:val="16"/>
          <w:szCs w:val="16"/>
        </w:rPr>
        <w:t>,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nnf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FE0D6A">
        <w:rPr>
          <w:rFonts w:ascii="Arial" w:hAnsi="Arial" w:cs="Arial"/>
          <w:color w:val="808080"/>
          <w:sz w:val="16"/>
          <w:szCs w:val="16"/>
        </w:rPr>
        <w:t>(</w:t>
      </w:r>
      <w:r w:rsidRPr="00FE0D6A">
        <w:rPr>
          <w:rFonts w:ascii="Arial" w:hAnsi="Arial" w:cs="Arial"/>
          <w:color w:val="000000"/>
          <w:sz w:val="16"/>
          <w:szCs w:val="16"/>
        </w:rPr>
        <w:t>09</w:t>
      </w:r>
      <w:r w:rsidRPr="00FE0D6A">
        <w:rPr>
          <w:rFonts w:ascii="Arial" w:hAnsi="Arial" w:cs="Arial"/>
          <w:color w:val="808080"/>
          <w:sz w:val="16"/>
          <w:szCs w:val="16"/>
        </w:rPr>
        <w:t>),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_tpemissao </w:t>
      </w:r>
      <w:r w:rsidRPr="00FE0D6A">
        <w:rPr>
          <w:rFonts w:ascii="Arial" w:hAnsi="Arial" w:cs="Arial"/>
          <w:color w:val="0000FF"/>
          <w:sz w:val="16"/>
          <w:szCs w:val="16"/>
        </w:rPr>
        <w:t>char</w:t>
      </w:r>
      <w:r w:rsidRPr="00FE0D6A">
        <w:rPr>
          <w:rFonts w:ascii="Arial" w:hAnsi="Arial" w:cs="Arial"/>
          <w:color w:val="808080"/>
          <w:sz w:val="16"/>
          <w:szCs w:val="16"/>
        </w:rPr>
        <w:t>(</w:t>
      </w:r>
      <w:r w:rsidRPr="00FE0D6A">
        <w:rPr>
          <w:rFonts w:ascii="Arial" w:hAnsi="Arial" w:cs="Arial"/>
          <w:color w:val="000000"/>
          <w:sz w:val="16"/>
          <w:szCs w:val="16"/>
        </w:rPr>
        <w:t>1</w:t>
      </w:r>
      <w:r w:rsidRPr="00FE0D6A">
        <w:rPr>
          <w:rFonts w:ascii="Arial" w:hAnsi="Arial" w:cs="Arial"/>
          <w:color w:val="808080"/>
          <w:sz w:val="16"/>
          <w:szCs w:val="16"/>
        </w:rPr>
        <w:t>),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FE0D6A">
        <w:rPr>
          <w:rFonts w:ascii="Arial" w:hAnsi="Arial" w:cs="Arial"/>
          <w:color w:val="808080"/>
          <w:sz w:val="16"/>
          <w:szCs w:val="16"/>
        </w:rPr>
        <w:t>,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Modelo </w:t>
      </w:r>
      <w:r w:rsidRPr="00FE0D6A">
        <w:rPr>
          <w:rFonts w:ascii="Arial" w:hAnsi="Arial" w:cs="Arial"/>
          <w:color w:val="0000FF"/>
          <w:sz w:val="16"/>
          <w:szCs w:val="16"/>
        </w:rPr>
        <w:t>char</w:t>
      </w:r>
      <w:r w:rsidRPr="00FE0D6A">
        <w:rPr>
          <w:rFonts w:ascii="Arial" w:hAnsi="Arial" w:cs="Arial"/>
          <w:color w:val="808080"/>
          <w:sz w:val="16"/>
          <w:szCs w:val="16"/>
        </w:rPr>
        <w:t>(</w:t>
      </w:r>
      <w:r w:rsidRPr="00FE0D6A">
        <w:rPr>
          <w:rFonts w:ascii="Arial" w:hAnsi="Arial" w:cs="Arial"/>
          <w:color w:val="000000"/>
          <w:sz w:val="16"/>
          <w:szCs w:val="16"/>
        </w:rPr>
        <w:t>2</w:t>
      </w:r>
      <w:r w:rsidRPr="00FE0D6A">
        <w:rPr>
          <w:rFonts w:ascii="Arial" w:hAnsi="Arial" w:cs="Arial"/>
          <w:color w:val="808080"/>
          <w:sz w:val="16"/>
          <w:szCs w:val="16"/>
        </w:rPr>
        <w:t>),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Serie </w:t>
      </w:r>
      <w:r w:rsidRPr="00FE0D6A">
        <w:rPr>
          <w:rFonts w:ascii="Arial" w:hAnsi="Arial" w:cs="Arial"/>
          <w:color w:val="0000FF"/>
          <w:sz w:val="16"/>
          <w:szCs w:val="16"/>
        </w:rPr>
        <w:t>char</w:t>
      </w:r>
      <w:r w:rsidRPr="00FE0D6A">
        <w:rPr>
          <w:rFonts w:ascii="Arial" w:hAnsi="Arial" w:cs="Arial"/>
          <w:color w:val="808080"/>
          <w:sz w:val="16"/>
          <w:szCs w:val="16"/>
        </w:rPr>
        <w:t>(</w:t>
      </w:r>
      <w:r w:rsidRPr="00FE0D6A">
        <w:rPr>
          <w:rFonts w:ascii="Arial" w:hAnsi="Arial" w:cs="Arial"/>
          <w:color w:val="000000"/>
          <w:sz w:val="16"/>
          <w:szCs w:val="16"/>
        </w:rPr>
        <w:t>3</w:t>
      </w:r>
      <w:r w:rsidRPr="00FE0D6A">
        <w:rPr>
          <w:rFonts w:ascii="Arial" w:hAnsi="Arial" w:cs="Arial"/>
          <w:color w:val="808080"/>
          <w:sz w:val="16"/>
          <w:szCs w:val="16"/>
        </w:rPr>
        <w:t>),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CodPed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</w:p>
    <w:p w14:paraId="224835AB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as</w:t>
      </w:r>
    </w:p>
    <w:p w14:paraId="473FA2FC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F5C6A6C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set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476B9903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5D9D199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delete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04A9554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codigo_loja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nnf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Modelo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proofErr w:type="gram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Serie</w:t>
      </w:r>
      <w:proofErr w:type="gram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Serie</w:t>
      </w:r>
    </w:p>
    <w:p w14:paraId="184F7A94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3C1E490C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delete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fe_itens_di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0E51D8F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codigo_loja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nnf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Modelo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proofErr w:type="gram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Serie</w:t>
      </w:r>
      <w:proofErr w:type="gram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Serie</w:t>
      </w:r>
    </w:p>
    <w:p w14:paraId="20ABECBD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EA5D6D0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delete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fe_itens_DI_ADI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B2EE6B2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codigo_loja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nnf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Modelo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proofErr w:type="gram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Serie</w:t>
      </w:r>
      <w:proofErr w:type="gram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Serie</w:t>
      </w:r>
    </w:p>
    <w:p w14:paraId="1154FB55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43A95FE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delete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fe_referenciada_cupon</w:t>
      </w:r>
      <w:proofErr w:type="spellEnd"/>
    </w:p>
    <w:p w14:paraId="5698E7E5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codigo_loja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nnf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Modelo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proofErr w:type="gram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Serie</w:t>
      </w:r>
      <w:proofErr w:type="gram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Serie</w:t>
      </w:r>
    </w:p>
    <w:p w14:paraId="430525FE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378F4708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delete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nfe_referenciada_mod1</w:t>
      </w:r>
    </w:p>
    <w:p w14:paraId="0EA4DBDF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codigo_loja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nnf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Modelo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proofErr w:type="gram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Serie</w:t>
      </w:r>
      <w:proofErr w:type="gram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Serie</w:t>
      </w:r>
    </w:p>
    <w:p w14:paraId="6593A4F2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C2BB4D3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delete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fe_referenciada_prural</w:t>
      </w:r>
      <w:proofErr w:type="spellEnd"/>
    </w:p>
    <w:p w14:paraId="63C4E57B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codigo_loja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nnf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Modelo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proofErr w:type="gram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Serie</w:t>
      </w:r>
      <w:proofErr w:type="gram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Serie</w:t>
      </w:r>
    </w:p>
    <w:p w14:paraId="13A49001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B35348E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delete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fe_duplicatas</w:t>
      </w:r>
      <w:proofErr w:type="spellEnd"/>
    </w:p>
    <w:p w14:paraId="332DFC49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codigo_loja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nnf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Modelo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proofErr w:type="gram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Serie</w:t>
      </w:r>
      <w:proofErr w:type="gram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Serie</w:t>
      </w:r>
    </w:p>
    <w:p w14:paraId="0634480D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EBCD1CC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delete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fe_faturas</w:t>
      </w:r>
      <w:proofErr w:type="spellEnd"/>
    </w:p>
    <w:p w14:paraId="4CC945FE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codigo_loja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nnf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Modelo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proofErr w:type="gram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Serie</w:t>
      </w:r>
      <w:proofErr w:type="gram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Serie</w:t>
      </w:r>
    </w:p>
    <w:p w14:paraId="608EF4AB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74D2454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delete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fe_informacoes</w:t>
      </w:r>
      <w:proofErr w:type="spellEnd"/>
    </w:p>
    <w:p w14:paraId="15778D0D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codigo_loja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nnf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Modelo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proofErr w:type="gram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Serie</w:t>
      </w:r>
      <w:proofErr w:type="gram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Serie</w:t>
      </w:r>
    </w:p>
    <w:p w14:paraId="266AD9BB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C2FA2A3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delete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fe_veiculo</w:t>
      </w:r>
      <w:proofErr w:type="spellEnd"/>
    </w:p>
    <w:p w14:paraId="7A7F40E5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codigo_loja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nnf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Modelo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proofErr w:type="gram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Serie</w:t>
      </w:r>
      <w:proofErr w:type="gram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Serie</w:t>
      </w:r>
    </w:p>
    <w:p w14:paraId="7EE990CA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164A279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delete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fe_volume</w:t>
      </w:r>
      <w:proofErr w:type="spellEnd"/>
    </w:p>
    <w:p w14:paraId="6CB9D6FE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codigo_loja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nnf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Modelo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proofErr w:type="gram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Serie</w:t>
      </w:r>
      <w:proofErr w:type="gram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Serie</w:t>
      </w:r>
    </w:p>
    <w:p w14:paraId="3079C2B7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A2FA472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FE0D6A">
        <w:rPr>
          <w:rFonts w:ascii="Arial" w:hAnsi="Arial" w:cs="Arial"/>
          <w:color w:val="0000FF"/>
          <w:sz w:val="16"/>
          <w:szCs w:val="16"/>
        </w:rPr>
        <w:t>delete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20C48B93" w14:textId="77777777" w:rsidR="00FE0D6A" w:rsidRPr="00FE0D6A" w:rsidRDefault="00FE0D6A" w:rsidP="00FE0D6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FE0D6A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codigo_loja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nnf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FE0D6A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demissao </w:t>
      </w:r>
      <w:proofErr w:type="spell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Modelo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proofErr w:type="gramStart"/>
      <w:r w:rsidRPr="00FE0D6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FE0D6A">
        <w:rPr>
          <w:rFonts w:ascii="Arial" w:hAnsi="Arial" w:cs="Arial"/>
          <w:color w:val="000000"/>
          <w:sz w:val="16"/>
          <w:szCs w:val="16"/>
        </w:rPr>
        <w:t xml:space="preserve"> Serie</w:t>
      </w:r>
      <w:proofErr w:type="gramEnd"/>
      <w:r w:rsidRPr="00FE0D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E0D6A">
        <w:rPr>
          <w:rFonts w:ascii="Arial" w:hAnsi="Arial" w:cs="Arial"/>
          <w:color w:val="808080"/>
          <w:sz w:val="16"/>
          <w:szCs w:val="16"/>
        </w:rPr>
        <w:t>=</w:t>
      </w:r>
      <w:r w:rsidRPr="00FE0D6A">
        <w:rPr>
          <w:rFonts w:ascii="Arial" w:hAnsi="Arial" w:cs="Arial"/>
          <w:color w:val="000000"/>
          <w:sz w:val="16"/>
          <w:szCs w:val="16"/>
        </w:rPr>
        <w:t xml:space="preserve"> @Serie</w:t>
      </w:r>
    </w:p>
    <w:p w14:paraId="3F9AFB46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7A686A5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A883618" w14:textId="62D62D58" w:rsidR="00234F95" w:rsidRPr="00234F95" w:rsidRDefault="00234F95" w:rsidP="00234F95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34F95">
        <w:rPr>
          <w:rFonts w:ascii="Arial" w:hAnsi="Arial" w:cs="Arial"/>
          <w:b/>
          <w:bCs/>
          <w:sz w:val="20"/>
          <w:szCs w:val="20"/>
        </w:rPr>
        <w:tab/>
        <w:t xml:space="preserve">02.5 </w:t>
      </w:r>
      <w:r w:rsidR="009C29B5">
        <w:rPr>
          <w:rFonts w:ascii="Arial" w:hAnsi="Arial" w:cs="Arial"/>
          <w:b/>
          <w:bCs/>
          <w:sz w:val="20"/>
          <w:szCs w:val="20"/>
        </w:rPr>
        <w:t>–</w:t>
      </w:r>
      <w:r w:rsidRPr="00234F95">
        <w:rPr>
          <w:rFonts w:ascii="Arial" w:hAnsi="Arial" w:cs="Arial"/>
          <w:b/>
          <w:bCs/>
          <w:sz w:val="20"/>
          <w:szCs w:val="20"/>
        </w:rPr>
        <w:t xml:space="preserve"> </w:t>
      </w:r>
      <w:r w:rsidR="009C29B5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="0044385C" w:rsidRPr="0044385C">
        <w:rPr>
          <w:rFonts w:ascii="Arial" w:hAnsi="Arial" w:cs="Arial"/>
          <w:b/>
          <w:bCs/>
          <w:color w:val="000000"/>
          <w:sz w:val="20"/>
          <w:szCs w:val="20"/>
        </w:rPr>
        <w:t>sp_importa_nfe</w:t>
      </w:r>
      <w:proofErr w:type="spellEnd"/>
      <w:r w:rsidR="009C29B5"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268FFB81" w14:textId="6B93FA73" w:rsid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6FBF15C" w14:textId="2A671956" w:rsidR="004A4D40" w:rsidRPr="004A4D40" w:rsidRDefault="004A4D40" w:rsidP="00234F9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81C62A7" w14:textId="36A8709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USE [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>]</w:t>
      </w:r>
    </w:p>
    <w:p w14:paraId="04017F62" w14:textId="76F42FF0" w:rsid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GO</w:t>
      </w:r>
    </w:p>
    <w:p w14:paraId="10DFF74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880767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/****** </w:t>
      </w:r>
      <w:proofErr w:type="spellStart"/>
      <w:r w:rsidRPr="004A4D40">
        <w:rPr>
          <w:rFonts w:ascii="Arial" w:hAnsi="Arial" w:cs="Arial"/>
          <w:sz w:val="16"/>
          <w:szCs w:val="16"/>
        </w:rPr>
        <w:t>Obj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:  </w:t>
      </w:r>
      <w:proofErr w:type="spellStart"/>
      <w:r w:rsidRPr="004A4D40">
        <w:rPr>
          <w:rFonts w:ascii="Arial" w:hAnsi="Arial" w:cs="Arial"/>
          <w:sz w:val="16"/>
          <w:szCs w:val="16"/>
        </w:rPr>
        <w:t>StoredProcedu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[</w:t>
      </w:r>
      <w:proofErr w:type="spellStart"/>
      <w:r w:rsidRPr="004A4D40">
        <w:rPr>
          <w:rFonts w:ascii="Arial" w:hAnsi="Arial" w:cs="Arial"/>
          <w:sz w:val="16"/>
          <w:szCs w:val="16"/>
        </w:rPr>
        <w:t>dbo</w:t>
      </w:r>
      <w:proofErr w:type="spellEnd"/>
      <w:proofErr w:type="gramStart"/>
      <w:r w:rsidRPr="004A4D40">
        <w:rPr>
          <w:rFonts w:ascii="Arial" w:hAnsi="Arial" w:cs="Arial"/>
          <w:sz w:val="16"/>
          <w:szCs w:val="16"/>
        </w:rPr>
        <w:t>].[</w:t>
      </w:r>
      <w:proofErr w:type="spellStart"/>
      <w:proofErr w:type="gramEnd"/>
      <w:r w:rsidRPr="004A4D40">
        <w:rPr>
          <w:rFonts w:ascii="Arial" w:hAnsi="Arial" w:cs="Arial"/>
          <w:sz w:val="16"/>
          <w:szCs w:val="16"/>
        </w:rPr>
        <w:t>sp_importa_nfe</w:t>
      </w:r>
      <w:proofErr w:type="spellEnd"/>
      <w:r w:rsidRPr="004A4D40">
        <w:rPr>
          <w:rFonts w:ascii="Arial" w:hAnsi="Arial" w:cs="Arial"/>
          <w:sz w:val="16"/>
          <w:szCs w:val="16"/>
        </w:rPr>
        <w:t>]    Script Date: 10/11/2020 17:48:02 ******/</w:t>
      </w:r>
    </w:p>
    <w:p w14:paraId="59E10F45" w14:textId="77777777" w:rsid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34E99D7" w14:textId="7B1E70FA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SET ANSI_NULLS ON</w:t>
      </w:r>
    </w:p>
    <w:p w14:paraId="79708D5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GO</w:t>
      </w:r>
    </w:p>
    <w:p w14:paraId="4FBA3EFC" w14:textId="77777777" w:rsid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DEA4FD1" w14:textId="2A13AC00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SET QUOTED_IDENTIFIER OFF</w:t>
      </w:r>
    </w:p>
    <w:p w14:paraId="5104EB5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GO</w:t>
      </w:r>
    </w:p>
    <w:p w14:paraId="5D068507" w14:textId="4D96831A" w:rsid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550F56C" w14:textId="77777777" w:rsidR="00034D55" w:rsidRDefault="00034D55" w:rsidP="00034D5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****</w:t>
      </w:r>
    </w:p>
    <w:p w14:paraId="7DE4044D" w14:textId="77777777" w:rsidR="00034D55" w:rsidRDefault="00034D55" w:rsidP="00034D5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2F85F689" w14:textId="6B8B2AD1" w:rsidR="00034D55" w:rsidRDefault="00034D55" w:rsidP="00034D5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cedure...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</w:t>
      </w:r>
      <w:r w:rsidR="009F29C7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</w:rPr>
        <w:t>importa_nfe</w:t>
      </w:r>
      <w:proofErr w:type="spellEnd"/>
    </w:p>
    <w:p w14:paraId="414FA349" w14:textId="77777777" w:rsidR="00034D55" w:rsidRDefault="00034D55" w:rsidP="00034D5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gramador.: Manoel</w:t>
      </w:r>
    </w:p>
    <w:p w14:paraId="2738063B" w14:textId="77777777" w:rsidR="00034D55" w:rsidRDefault="00034D55" w:rsidP="00034D5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ata........: </w:t>
      </w:r>
    </w:p>
    <w:p w14:paraId="2B53CFB0" w14:textId="77777777" w:rsidR="00034D55" w:rsidRDefault="00034D55" w:rsidP="00034D5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Objetivo....: Exclui um registro de uma not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f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fce</w:t>
      </w:r>
      <w:proofErr w:type="spellEnd"/>
    </w:p>
    <w:p w14:paraId="49536D00" w14:textId="77777777" w:rsidR="00034D55" w:rsidRDefault="00034D55" w:rsidP="00034D5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Revisã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.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: Revisa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dson Lima</w:t>
      </w:r>
    </w:p>
    <w:p w14:paraId="20897F94" w14:textId="0CFD0D6D" w:rsidR="00034D55" w:rsidRDefault="00034D55" w:rsidP="00034D5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NÃO ESTÁ MAIS SENDO UDADA.</w:t>
      </w:r>
    </w:p>
    <w:p w14:paraId="3584ECB7" w14:textId="2C33F26E" w:rsidR="00034D55" w:rsidRDefault="00034D55" w:rsidP="00034D5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55F01DCA" w14:textId="77777777" w:rsidR="00034D55" w:rsidRDefault="00034D55" w:rsidP="00034D5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****/</w:t>
      </w:r>
    </w:p>
    <w:p w14:paraId="44C5C139" w14:textId="370F3239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ALTER              </w:t>
      </w:r>
      <w:proofErr w:type="spellStart"/>
      <w:r w:rsidRPr="004A4D40">
        <w:rPr>
          <w:rFonts w:ascii="Arial" w:hAnsi="Arial" w:cs="Arial"/>
          <w:sz w:val="16"/>
          <w:szCs w:val="16"/>
        </w:rPr>
        <w:t>pro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[</w:t>
      </w:r>
      <w:proofErr w:type="spellStart"/>
      <w:r w:rsidRPr="004A4D40">
        <w:rPr>
          <w:rFonts w:ascii="Arial" w:hAnsi="Arial" w:cs="Arial"/>
          <w:sz w:val="16"/>
          <w:szCs w:val="16"/>
        </w:rPr>
        <w:t>dbo</w:t>
      </w:r>
      <w:proofErr w:type="spellEnd"/>
      <w:proofErr w:type="gramStart"/>
      <w:r w:rsidRPr="004A4D40">
        <w:rPr>
          <w:rFonts w:ascii="Arial" w:hAnsi="Arial" w:cs="Arial"/>
          <w:sz w:val="16"/>
          <w:szCs w:val="16"/>
        </w:rPr>
        <w:t>].[</w:t>
      </w:r>
      <w:proofErr w:type="spellStart"/>
      <w:proofErr w:type="gramEnd"/>
      <w:r w:rsidRPr="004A4D40">
        <w:rPr>
          <w:rFonts w:ascii="Arial" w:hAnsi="Arial" w:cs="Arial"/>
          <w:sz w:val="16"/>
          <w:szCs w:val="16"/>
        </w:rPr>
        <w:t>sp_importa_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] @origem </w:t>
      </w:r>
      <w:proofErr w:type="spellStart"/>
      <w:r w:rsidRPr="004A4D40">
        <w:rPr>
          <w:rFonts w:ascii="Arial" w:hAnsi="Arial" w:cs="Arial"/>
          <w:sz w:val="16"/>
          <w:szCs w:val="16"/>
        </w:rPr>
        <w:t>varcha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(255), @retorno </w:t>
      </w:r>
      <w:proofErr w:type="spellStart"/>
      <w:r w:rsidRPr="004A4D40">
        <w:rPr>
          <w:rFonts w:ascii="Arial" w:hAnsi="Arial" w:cs="Arial"/>
          <w:sz w:val="16"/>
          <w:szCs w:val="16"/>
        </w:rPr>
        <w:t>varchar</w:t>
      </w:r>
      <w:proofErr w:type="spellEnd"/>
      <w:r w:rsidRPr="004A4D40">
        <w:rPr>
          <w:rFonts w:ascii="Arial" w:hAnsi="Arial" w:cs="Arial"/>
          <w:sz w:val="16"/>
          <w:szCs w:val="16"/>
        </w:rPr>
        <w:t>(100) output</w:t>
      </w:r>
    </w:p>
    <w:p w14:paraId="7192864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as</w:t>
      </w:r>
    </w:p>
    <w:p w14:paraId="1D35C16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248AEF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set </w:t>
      </w:r>
      <w:proofErr w:type="spellStart"/>
      <w:r w:rsidRPr="004A4D40">
        <w:rPr>
          <w:rFonts w:ascii="Arial" w:hAnsi="Arial" w:cs="Arial"/>
          <w:sz w:val="16"/>
          <w:szCs w:val="16"/>
        </w:rPr>
        <w:t>nocoun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</w:p>
    <w:p w14:paraId="296DBFF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26AD02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</w:t>
      </w:r>
    </w:p>
    <w:p w14:paraId="06BF7AE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-- </w:t>
      </w:r>
      <w:proofErr w:type="spellStart"/>
      <w:r w:rsidRPr="004A4D40">
        <w:rPr>
          <w:rFonts w:ascii="Arial" w:hAnsi="Arial" w:cs="Arial"/>
          <w:sz w:val="16"/>
          <w:szCs w:val="16"/>
        </w:rPr>
        <w:t>Variaveis</w:t>
      </w:r>
      <w:proofErr w:type="spellEnd"/>
    </w:p>
    <w:p w14:paraId="7ADB902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</w:t>
      </w:r>
    </w:p>
    <w:p w14:paraId="543692B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declare @exe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nvarchar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>4000)</w:t>
      </w:r>
    </w:p>
    <w:p w14:paraId="4CA67ED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declare @insert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varchar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>5)</w:t>
      </w:r>
    </w:p>
    <w:p w14:paraId="2A5C150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declare @ok bit</w:t>
      </w:r>
    </w:p>
    <w:p w14:paraId="29A0A0F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24BE64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04CDA3EF" w14:textId="24B9604E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 ler os textos e joga em tabela tempor</w:t>
      </w:r>
      <w:r w:rsidR="003323BD">
        <w:rPr>
          <w:rFonts w:ascii="Arial" w:hAnsi="Arial" w:cs="Arial"/>
          <w:sz w:val="16"/>
          <w:szCs w:val="16"/>
        </w:rPr>
        <w:t>á</w:t>
      </w:r>
      <w:r w:rsidRPr="004A4D40">
        <w:rPr>
          <w:rFonts w:ascii="Arial" w:hAnsi="Arial" w:cs="Arial"/>
          <w:sz w:val="16"/>
          <w:szCs w:val="16"/>
        </w:rPr>
        <w:t>rias</w:t>
      </w:r>
    </w:p>
    <w:p w14:paraId="6016CA8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6563D06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set @retorno = 'Erro ao importar os textos'</w:t>
      </w:r>
    </w:p>
    <w:p w14:paraId="413E6D2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2EDA54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object_id</w:t>
      </w:r>
      <w:proofErr w:type="spellEnd"/>
      <w:r w:rsidRPr="004A4D40">
        <w:rPr>
          <w:rFonts w:ascii="Arial" w:hAnsi="Arial" w:cs="Arial"/>
          <w:sz w:val="16"/>
          <w:szCs w:val="16"/>
        </w:rPr>
        <w:t>('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tempdb</w:t>
      </w:r>
      <w:proofErr w:type="spellEnd"/>
      <w:r w:rsidRPr="004A4D40">
        <w:rPr>
          <w:rFonts w:ascii="Arial" w:hAnsi="Arial" w:cs="Arial"/>
          <w:sz w:val="16"/>
          <w:szCs w:val="16"/>
        </w:rPr>
        <w:t>..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##emitente') &gt; 0 </w:t>
      </w:r>
      <w:proofErr w:type="spellStart"/>
      <w:r w:rsidRPr="004A4D40">
        <w:rPr>
          <w:rFonts w:ascii="Arial" w:hAnsi="Arial" w:cs="Arial"/>
          <w:sz w:val="16"/>
          <w:szCs w:val="16"/>
        </w:rPr>
        <w:t>drop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abl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emitente</w:t>
      </w:r>
    </w:p>
    <w:p w14:paraId="41E9FB7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xe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s_le_arquivo_tex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rigem, 'emitente.txt', @ok output</w:t>
      </w:r>
    </w:p>
    <w:p w14:paraId="4860F54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set @retorno = ''</w:t>
      </w:r>
    </w:p>
    <w:p w14:paraId="4AAF421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k = 0 goto vazio</w:t>
      </w:r>
    </w:p>
    <w:p w14:paraId="40886D1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CCEC0C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object_id</w:t>
      </w:r>
      <w:proofErr w:type="spellEnd"/>
      <w:r w:rsidRPr="004A4D40">
        <w:rPr>
          <w:rFonts w:ascii="Arial" w:hAnsi="Arial" w:cs="Arial"/>
          <w:sz w:val="16"/>
          <w:szCs w:val="16"/>
        </w:rPr>
        <w:t>('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tempdb</w:t>
      </w:r>
      <w:proofErr w:type="spellEnd"/>
      <w:r w:rsidRPr="004A4D40">
        <w:rPr>
          <w:rFonts w:ascii="Arial" w:hAnsi="Arial" w:cs="Arial"/>
          <w:sz w:val="16"/>
          <w:szCs w:val="16"/>
        </w:rPr>
        <w:t>..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##emitente') &gt; 0 </w:t>
      </w:r>
      <w:proofErr w:type="spellStart"/>
      <w:r w:rsidRPr="004A4D40">
        <w:rPr>
          <w:rFonts w:ascii="Arial" w:hAnsi="Arial" w:cs="Arial"/>
          <w:sz w:val="16"/>
          <w:szCs w:val="16"/>
        </w:rPr>
        <w:t>drop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abl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emitente</w:t>
      </w:r>
    </w:p>
    <w:p w14:paraId="32C7A5C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xe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s_le_arquivo_tex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rigem, 'emitente.txt', @ok output</w:t>
      </w:r>
    </w:p>
    <w:p w14:paraId="302FC8A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set @retorno = 'Arquivo texto vazio: emitente'</w:t>
      </w:r>
    </w:p>
    <w:p w14:paraId="343207E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k = 0 goto vazio</w:t>
      </w:r>
    </w:p>
    <w:p w14:paraId="7E65590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object_id</w:t>
      </w:r>
      <w:proofErr w:type="spellEnd"/>
      <w:r w:rsidRPr="004A4D40">
        <w:rPr>
          <w:rFonts w:ascii="Arial" w:hAnsi="Arial" w:cs="Arial"/>
          <w:sz w:val="16"/>
          <w:szCs w:val="16"/>
        </w:rPr>
        <w:t>('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tempdb</w:t>
      </w:r>
      <w:proofErr w:type="spellEnd"/>
      <w:r w:rsidRPr="004A4D40">
        <w:rPr>
          <w:rFonts w:ascii="Arial" w:hAnsi="Arial" w:cs="Arial"/>
          <w:sz w:val="16"/>
          <w:szCs w:val="16"/>
        </w:rPr>
        <w:t>..</w:t>
      </w:r>
      <w:proofErr w:type="gramEnd"/>
      <w:r w:rsidRPr="004A4D40">
        <w:rPr>
          <w:rFonts w:ascii="Arial" w:hAnsi="Arial" w:cs="Arial"/>
          <w:sz w:val="16"/>
          <w:szCs w:val="16"/>
        </w:rPr>
        <w:t>##</w:t>
      </w:r>
      <w:proofErr w:type="spellStart"/>
      <w:r w:rsidRPr="004A4D40">
        <w:rPr>
          <w:rFonts w:ascii="Arial" w:hAnsi="Arial" w:cs="Arial"/>
          <w:sz w:val="16"/>
          <w:szCs w:val="16"/>
        </w:rPr>
        <w:t>destinatari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') &gt; 0 </w:t>
      </w:r>
      <w:proofErr w:type="spellStart"/>
      <w:r w:rsidRPr="004A4D40">
        <w:rPr>
          <w:rFonts w:ascii="Arial" w:hAnsi="Arial" w:cs="Arial"/>
          <w:sz w:val="16"/>
          <w:szCs w:val="16"/>
        </w:rPr>
        <w:t>drop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abl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destinatario</w:t>
      </w:r>
    </w:p>
    <w:p w14:paraId="1115E31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xe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s_le_arquivo_tex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rigem, 'destinatario.txt', @ok output</w:t>
      </w:r>
    </w:p>
    <w:p w14:paraId="0FB50EE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set @retorno = 'Arquivo texto vazio: </w:t>
      </w:r>
      <w:proofErr w:type="spellStart"/>
      <w:r w:rsidRPr="004A4D40">
        <w:rPr>
          <w:rFonts w:ascii="Arial" w:hAnsi="Arial" w:cs="Arial"/>
          <w:sz w:val="16"/>
          <w:szCs w:val="16"/>
        </w:rPr>
        <w:t>destinatario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300A1DF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k = 0 goto vazio</w:t>
      </w:r>
    </w:p>
    <w:p w14:paraId="0F2D843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object_id</w:t>
      </w:r>
      <w:proofErr w:type="spellEnd"/>
      <w:r w:rsidRPr="004A4D40">
        <w:rPr>
          <w:rFonts w:ascii="Arial" w:hAnsi="Arial" w:cs="Arial"/>
          <w:sz w:val="16"/>
          <w:szCs w:val="16"/>
        </w:rPr>
        <w:t>('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tempdb</w:t>
      </w:r>
      <w:proofErr w:type="spellEnd"/>
      <w:r w:rsidRPr="004A4D40">
        <w:rPr>
          <w:rFonts w:ascii="Arial" w:hAnsi="Arial" w:cs="Arial"/>
          <w:sz w:val="16"/>
          <w:szCs w:val="16"/>
        </w:rPr>
        <w:t>..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##transportadora') &gt; 0 </w:t>
      </w:r>
      <w:proofErr w:type="spellStart"/>
      <w:r w:rsidRPr="004A4D40">
        <w:rPr>
          <w:rFonts w:ascii="Arial" w:hAnsi="Arial" w:cs="Arial"/>
          <w:sz w:val="16"/>
          <w:szCs w:val="16"/>
        </w:rPr>
        <w:t>drop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abl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transportadora</w:t>
      </w:r>
    </w:p>
    <w:p w14:paraId="603553B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xe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s_le_arquivo_tex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rigem, 'transportadora.txt', @ok output</w:t>
      </w:r>
    </w:p>
    <w:p w14:paraId="78D9A6B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set @retorno = 'Arquivo texto vazio: transportadora'</w:t>
      </w:r>
    </w:p>
    <w:p w14:paraId="50DD916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k = 0 goto vazio</w:t>
      </w:r>
    </w:p>
    <w:p w14:paraId="5F1FC48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object_id</w:t>
      </w:r>
      <w:proofErr w:type="spellEnd"/>
      <w:r w:rsidRPr="004A4D40">
        <w:rPr>
          <w:rFonts w:ascii="Arial" w:hAnsi="Arial" w:cs="Arial"/>
          <w:sz w:val="16"/>
          <w:szCs w:val="16"/>
        </w:rPr>
        <w:t>('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tempdb</w:t>
      </w:r>
      <w:proofErr w:type="spellEnd"/>
      <w:r w:rsidRPr="004A4D40">
        <w:rPr>
          <w:rFonts w:ascii="Arial" w:hAnsi="Arial" w:cs="Arial"/>
          <w:sz w:val="16"/>
          <w:szCs w:val="16"/>
        </w:rPr>
        <w:t>..</w:t>
      </w:r>
      <w:proofErr w:type="gramEnd"/>
      <w:r w:rsidRPr="004A4D40">
        <w:rPr>
          <w:rFonts w:ascii="Arial" w:hAnsi="Arial" w:cs="Arial"/>
          <w:sz w:val="16"/>
          <w:szCs w:val="16"/>
        </w:rPr>
        <w:t>##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') &gt; 0 </w:t>
      </w:r>
      <w:proofErr w:type="spellStart"/>
      <w:r w:rsidRPr="004A4D40">
        <w:rPr>
          <w:rFonts w:ascii="Arial" w:hAnsi="Arial" w:cs="Arial"/>
          <w:sz w:val="16"/>
          <w:szCs w:val="16"/>
        </w:rPr>
        <w:t>drop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abl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</w:t>
      </w:r>
    </w:p>
    <w:p w14:paraId="60C2698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xe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s_le_arquivo_tex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rigem, 'nfe.txt', @ok output</w:t>
      </w:r>
    </w:p>
    <w:p w14:paraId="1D56F94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set @retorno = 'Arquivo texto vazio: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2CA6944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k = 0 goto vazio</w:t>
      </w:r>
    </w:p>
    <w:p w14:paraId="0D924B9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object_id</w:t>
      </w:r>
      <w:proofErr w:type="spellEnd"/>
      <w:r w:rsidRPr="004A4D40">
        <w:rPr>
          <w:rFonts w:ascii="Arial" w:hAnsi="Arial" w:cs="Arial"/>
          <w:sz w:val="16"/>
          <w:szCs w:val="16"/>
        </w:rPr>
        <w:t>('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tempdb</w:t>
      </w:r>
      <w:proofErr w:type="spellEnd"/>
      <w:r w:rsidRPr="004A4D40">
        <w:rPr>
          <w:rFonts w:ascii="Arial" w:hAnsi="Arial" w:cs="Arial"/>
          <w:sz w:val="16"/>
          <w:szCs w:val="16"/>
        </w:rPr>
        <w:t>..</w:t>
      </w:r>
      <w:proofErr w:type="gramEnd"/>
      <w:r w:rsidRPr="004A4D40">
        <w:rPr>
          <w:rFonts w:ascii="Arial" w:hAnsi="Arial" w:cs="Arial"/>
          <w:sz w:val="16"/>
          <w:szCs w:val="16"/>
        </w:rPr>
        <w:t>##</w:t>
      </w:r>
      <w:proofErr w:type="spellStart"/>
      <w:r w:rsidRPr="004A4D40">
        <w:rPr>
          <w:rFonts w:ascii="Arial" w:hAnsi="Arial" w:cs="Arial"/>
          <w:sz w:val="16"/>
          <w:szCs w:val="16"/>
        </w:rPr>
        <w:t>nfe_informacoe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') &gt; 0 </w:t>
      </w:r>
      <w:proofErr w:type="spellStart"/>
      <w:r w:rsidRPr="004A4D40">
        <w:rPr>
          <w:rFonts w:ascii="Arial" w:hAnsi="Arial" w:cs="Arial"/>
          <w:sz w:val="16"/>
          <w:szCs w:val="16"/>
        </w:rPr>
        <w:t>drop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abl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informacoes</w:t>
      </w:r>
    </w:p>
    <w:p w14:paraId="4069DE3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xe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s_le_arquivo_tex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rigem, 'nfe_informacoes.txt', @ok output</w:t>
      </w:r>
    </w:p>
    <w:p w14:paraId="387F4E2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set @retorno = 'Arquivo texto vazio: </w:t>
      </w:r>
      <w:proofErr w:type="spellStart"/>
      <w:r w:rsidRPr="004A4D40">
        <w:rPr>
          <w:rFonts w:ascii="Arial" w:hAnsi="Arial" w:cs="Arial"/>
          <w:sz w:val="16"/>
          <w:szCs w:val="16"/>
        </w:rPr>
        <w:t>nfe_informacoes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06E539E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k = 0 goto vazio</w:t>
      </w:r>
    </w:p>
    <w:p w14:paraId="22EA4A2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object_id</w:t>
      </w:r>
      <w:proofErr w:type="spellEnd"/>
      <w:r w:rsidRPr="004A4D40">
        <w:rPr>
          <w:rFonts w:ascii="Arial" w:hAnsi="Arial" w:cs="Arial"/>
          <w:sz w:val="16"/>
          <w:szCs w:val="16"/>
        </w:rPr>
        <w:t>('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tempdb</w:t>
      </w:r>
      <w:proofErr w:type="spellEnd"/>
      <w:r w:rsidRPr="004A4D40">
        <w:rPr>
          <w:rFonts w:ascii="Arial" w:hAnsi="Arial" w:cs="Arial"/>
          <w:sz w:val="16"/>
          <w:szCs w:val="16"/>
        </w:rPr>
        <w:t>..</w:t>
      </w:r>
      <w:proofErr w:type="gramEnd"/>
      <w:r w:rsidRPr="004A4D40">
        <w:rPr>
          <w:rFonts w:ascii="Arial" w:hAnsi="Arial" w:cs="Arial"/>
          <w:sz w:val="16"/>
          <w:szCs w:val="16"/>
        </w:rPr>
        <w:t>##</w:t>
      </w:r>
      <w:proofErr w:type="spellStart"/>
      <w:r w:rsidRPr="004A4D40">
        <w:rPr>
          <w:rFonts w:ascii="Arial" w:hAnsi="Arial" w:cs="Arial"/>
          <w:sz w:val="16"/>
          <w:szCs w:val="16"/>
        </w:rPr>
        <w:t>nfe_iten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') &gt; 0 </w:t>
      </w:r>
      <w:proofErr w:type="spellStart"/>
      <w:r w:rsidRPr="004A4D40">
        <w:rPr>
          <w:rFonts w:ascii="Arial" w:hAnsi="Arial" w:cs="Arial"/>
          <w:sz w:val="16"/>
          <w:szCs w:val="16"/>
        </w:rPr>
        <w:t>drop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abl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itens</w:t>
      </w:r>
    </w:p>
    <w:p w14:paraId="112C673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xe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s_le_arquivo_tex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rigem, 'nfe_itens.txt', @ok output</w:t>
      </w:r>
    </w:p>
    <w:p w14:paraId="6F8115D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set @retorno = 'Arquivo texto vazio: </w:t>
      </w:r>
      <w:proofErr w:type="spellStart"/>
      <w:r w:rsidRPr="004A4D40">
        <w:rPr>
          <w:rFonts w:ascii="Arial" w:hAnsi="Arial" w:cs="Arial"/>
          <w:sz w:val="16"/>
          <w:szCs w:val="16"/>
        </w:rPr>
        <w:t>nfe_itens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462F463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k = 0 goto vazio</w:t>
      </w:r>
    </w:p>
    <w:p w14:paraId="1EA5DB3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object_id</w:t>
      </w:r>
      <w:proofErr w:type="spellEnd"/>
      <w:r w:rsidRPr="004A4D40">
        <w:rPr>
          <w:rFonts w:ascii="Arial" w:hAnsi="Arial" w:cs="Arial"/>
          <w:sz w:val="16"/>
          <w:szCs w:val="16"/>
        </w:rPr>
        <w:t>('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tempdb</w:t>
      </w:r>
      <w:proofErr w:type="spellEnd"/>
      <w:r w:rsidRPr="004A4D40">
        <w:rPr>
          <w:rFonts w:ascii="Arial" w:hAnsi="Arial" w:cs="Arial"/>
          <w:sz w:val="16"/>
          <w:szCs w:val="16"/>
        </w:rPr>
        <w:t>..</w:t>
      </w:r>
      <w:proofErr w:type="gramEnd"/>
      <w:r w:rsidRPr="004A4D40">
        <w:rPr>
          <w:rFonts w:ascii="Arial" w:hAnsi="Arial" w:cs="Arial"/>
          <w:sz w:val="16"/>
          <w:szCs w:val="16"/>
        </w:rPr>
        <w:t>##</w:t>
      </w:r>
      <w:proofErr w:type="spellStart"/>
      <w:r w:rsidRPr="004A4D40">
        <w:rPr>
          <w:rFonts w:ascii="Arial" w:hAnsi="Arial" w:cs="Arial"/>
          <w:sz w:val="16"/>
          <w:szCs w:val="16"/>
        </w:rPr>
        <w:t>nfe_fatura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') &gt; 0 </w:t>
      </w:r>
      <w:proofErr w:type="spellStart"/>
      <w:r w:rsidRPr="004A4D40">
        <w:rPr>
          <w:rFonts w:ascii="Arial" w:hAnsi="Arial" w:cs="Arial"/>
          <w:sz w:val="16"/>
          <w:szCs w:val="16"/>
        </w:rPr>
        <w:t>drop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abl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faturas</w:t>
      </w:r>
    </w:p>
    <w:p w14:paraId="5BD8878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xe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s_le_arquivo_tex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rigem, 'nfe_faturas.txt', @ok output</w:t>
      </w:r>
    </w:p>
    <w:p w14:paraId="1CD4341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set @retorno = 'Arquivo texto vazio: </w:t>
      </w:r>
      <w:proofErr w:type="spellStart"/>
      <w:r w:rsidRPr="004A4D40">
        <w:rPr>
          <w:rFonts w:ascii="Arial" w:hAnsi="Arial" w:cs="Arial"/>
          <w:sz w:val="16"/>
          <w:szCs w:val="16"/>
        </w:rPr>
        <w:t>nfe_faturas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13E00FD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k = 0 goto vazio</w:t>
      </w:r>
    </w:p>
    <w:p w14:paraId="15CD1DC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object_id</w:t>
      </w:r>
      <w:proofErr w:type="spellEnd"/>
      <w:r w:rsidRPr="004A4D40">
        <w:rPr>
          <w:rFonts w:ascii="Arial" w:hAnsi="Arial" w:cs="Arial"/>
          <w:sz w:val="16"/>
          <w:szCs w:val="16"/>
        </w:rPr>
        <w:t>('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tempdb</w:t>
      </w:r>
      <w:proofErr w:type="spellEnd"/>
      <w:r w:rsidRPr="004A4D40">
        <w:rPr>
          <w:rFonts w:ascii="Arial" w:hAnsi="Arial" w:cs="Arial"/>
          <w:sz w:val="16"/>
          <w:szCs w:val="16"/>
        </w:rPr>
        <w:t>..</w:t>
      </w:r>
      <w:proofErr w:type="gramEnd"/>
      <w:r w:rsidRPr="004A4D40">
        <w:rPr>
          <w:rFonts w:ascii="Arial" w:hAnsi="Arial" w:cs="Arial"/>
          <w:sz w:val="16"/>
          <w:szCs w:val="16"/>
        </w:rPr>
        <w:t>##</w:t>
      </w:r>
      <w:proofErr w:type="spellStart"/>
      <w:r w:rsidRPr="004A4D40">
        <w:rPr>
          <w:rFonts w:ascii="Arial" w:hAnsi="Arial" w:cs="Arial"/>
          <w:sz w:val="16"/>
          <w:szCs w:val="16"/>
        </w:rPr>
        <w:t>nfe_duplicata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') &gt; 0 </w:t>
      </w:r>
      <w:proofErr w:type="spellStart"/>
      <w:r w:rsidRPr="004A4D40">
        <w:rPr>
          <w:rFonts w:ascii="Arial" w:hAnsi="Arial" w:cs="Arial"/>
          <w:sz w:val="16"/>
          <w:szCs w:val="16"/>
        </w:rPr>
        <w:t>drop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abl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duplicatas</w:t>
      </w:r>
    </w:p>
    <w:p w14:paraId="78FD01C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xe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s_le_arquivo_tex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rigem, 'nfe_duplicatas.txt', @ok output</w:t>
      </w:r>
    </w:p>
    <w:p w14:paraId="1D3969D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set @retorno = 'Arquivo texto vazio: </w:t>
      </w:r>
      <w:proofErr w:type="spellStart"/>
      <w:r w:rsidRPr="004A4D40">
        <w:rPr>
          <w:rFonts w:ascii="Arial" w:hAnsi="Arial" w:cs="Arial"/>
          <w:sz w:val="16"/>
          <w:szCs w:val="16"/>
        </w:rPr>
        <w:t>nfe_duplicatas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3E9E020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k = 0 goto vazio</w:t>
      </w:r>
    </w:p>
    <w:p w14:paraId="4EC14EE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object_id</w:t>
      </w:r>
      <w:proofErr w:type="spellEnd"/>
      <w:r w:rsidRPr="004A4D40">
        <w:rPr>
          <w:rFonts w:ascii="Arial" w:hAnsi="Arial" w:cs="Arial"/>
          <w:sz w:val="16"/>
          <w:szCs w:val="16"/>
        </w:rPr>
        <w:t>('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tempdb</w:t>
      </w:r>
      <w:proofErr w:type="spellEnd"/>
      <w:r w:rsidRPr="004A4D40">
        <w:rPr>
          <w:rFonts w:ascii="Arial" w:hAnsi="Arial" w:cs="Arial"/>
          <w:sz w:val="16"/>
          <w:szCs w:val="16"/>
        </w:rPr>
        <w:t>..</w:t>
      </w:r>
      <w:proofErr w:type="gramEnd"/>
      <w:r w:rsidRPr="004A4D40">
        <w:rPr>
          <w:rFonts w:ascii="Arial" w:hAnsi="Arial" w:cs="Arial"/>
          <w:sz w:val="16"/>
          <w:szCs w:val="16"/>
        </w:rPr>
        <w:t>##</w:t>
      </w:r>
      <w:proofErr w:type="spellStart"/>
      <w:r w:rsidRPr="004A4D40">
        <w:rPr>
          <w:rFonts w:ascii="Arial" w:hAnsi="Arial" w:cs="Arial"/>
          <w:sz w:val="16"/>
          <w:szCs w:val="16"/>
        </w:rPr>
        <w:t>nfe_volum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') &gt; 0 </w:t>
      </w:r>
      <w:proofErr w:type="spellStart"/>
      <w:r w:rsidRPr="004A4D40">
        <w:rPr>
          <w:rFonts w:ascii="Arial" w:hAnsi="Arial" w:cs="Arial"/>
          <w:sz w:val="16"/>
          <w:szCs w:val="16"/>
        </w:rPr>
        <w:t>drop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abl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volume</w:t>
      </w:r>
    </w:p>
    <w:p w14:paraId="68FC541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xe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s_le_arquivo_tex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rigem, 'nfe_volume.txt', @ok output</w:t>
      </w:r>
    </w:p>
    <w:p w14:paraId="33322F2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set @retorno = 'Arquivo texto vazio: </w:t>
      </w:r>
      <w:proofErr w:type="spellStart"/>
      <w:r w:rsidRPr="004A4D40">
        <w:rPr>
          <w:rFonts w:ascii="Arial" w:hAnsi="Arial" w:cs="Arial"/>
          <w:sz w:val="16"/>
          <w:szCs w:val="16"/>
        </w:rPr>
        <w:t>nfe_volume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274895C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k = 0 goto vazio</w:t>
      </w:r>
    </w:p>
    <w:p w14:paraId="26A6071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object_id</w:t>
      </w:r>
      <w:proofErr w:type="spellEnd"/>
      <w:r w:rsidRPr="004A4D40">
        <w:rPr>
          <w:rFonts w:ascii="Arial" w:hAnsi="Arial" w:cs="Arial"/>
          <w:sz w:val="16"/>
          <w:szCs w:val="16"/>
        </w:rPr>
        <w:t>('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tempdb</w:t>
      </w:r>
      <w:proofErr w:type="spellEnd"/>
      <w:r w:rsidRPr="004A4D40">
        <w:rPr>
          <w:rFonts w:ascii="Arial" w:hAnsi="Arial" w:cs="Arial"/>
          <w:sz w:val="16"/>
          <w:szCs w:val="16"/>
        </w:rPr>
        <w:t>..</w:t>
      </w:r>
      <w:proofErr w:type="gramEnd"/>
      <w:r w:rsidRPr="004A4D40">
        <w:rPr>
          <w:rFonts w:ascii="Arial" w:hAnsi="Arial" w:cs="Arial"/>
          <w:sz w:val="16"/>
          <w:szCs w:val="16"/>
        </w:rPr>
        <w:t>##</w:t>
      </w:r>
      <w:proofErr w:type="spellStart"/>
      <w:r w:rsidRPr="004A4D40">
        <w:rPr>
          <w:rFonts w:ascii="Arial" w:hAnsi="Arial" w:cs="Arial"/>
          <w:sz w:val="16"/>
          <w:szCs w:val="16"/>
        </w:rPr>
        <w:t>nfe_veicul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') &gt; 0 </w:t>
      </w:r>
      <w:proofErr w:type="spellStart"/>
      <w:r w:rsidRPr="004A4D40">
        <w:rPr>
          <w:rFonts w:ascii="Arial" w:hAnsi="Arial" w:cs="Arial"/>
          <w:sz w:val="16"/>
          <w:szCs w:val="16"/>
        </w:rPr>
        <w:t>drop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abl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veiculo</w:t>
      </w:r>
    </w:p>
    <w:p w14:paraId="4A6B18D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xe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s_le_arquivo_tex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rigem, 'nfe_veiculo.txt', @ok output</w:t>
      </w:r>
    </w:p>
    <w:p w14:paraId="09A4798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set @retorno = 'Arquivo texto vazio: </w:t>
      </w:r>
      <w:proofErr w:type="spellStart"/>
      <w:r w:rsidRPr="004A4D40">
        <w:rPr>
          <w:rFonts w:ascii="Arial" w:hAnsi="Arial" w:cs="Arial"/>
          <w:sz w:val="16"/>
          <w:szCs w:val="16"/>
        </w:rPr>
        <w:t>nfe_veiculo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05D7C55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k = 0 goto vazio</w:t>
      </w:r>
    </w:p>
    <w:p w14:paraId="41BAF13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object_id</w:t>
      </w:r>
      <w:proofErr w:type="spellEnd"/>
      <w:r w:rsidRPr="004A4D40">
        <w:rPr>
          <w:rFonts w:ascii="Arial" w:hAnsi="Arial" w:cs="Arial"/>
          <w:sz w:val="16"/>
          <w:szCs w:val="16"/>
        </w:rPr>
        <w:t>('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tempdb</w:t>
      </w:r>
      <w:proofErr w:type="spellEnd"/>
      <w:r w:rsidRPr="004A4D40">
        <w:rPr>
          <w:rFonts w:ascii="Arial" w:hAnsi="Arial" w:cs="Arial"/>
          <w:sz w:val="16"/>
          <w:szCs w:val="16"/>
        </w:rPr>
        <w:t>..</w:t>
      </w:r>
      <w:proofErr w:type="gramEnd"/>
      <w:r w:rsidRPr="004A4D40">
        <w:rPr>
          <w:rFonts w:ascii="Arial" w:hAnsi="Arial" w:cs="Arial"/>
          <w:sz w:val="16"/>
          <w:szCs w:val="16"/>
        </w:rPr>
        <w:t>##</w:t>
      </w:r>
      <w:proofErr w:type="spellStart"/>
      <w:r w:rsidRPr="004A4D40">
        <w:rPr>
          <w:rFonts w:ascii="Arial" w:hAnsi="Arial" w:cs="Arial"/>
          <w:sz w:val="16"/>
          <w:szCs w:val="16"/>
        </w:rPr>
        <w:t>nfe_resum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') &gt; 0 </w:t>
      </w:r>
      <w:proofErr w:type="spellStart"/>
      <w:r w:rsidRPr="004A4D40">
        <w:rPr>
          <w:rFonts w:ascii="Arial" w:hAnsi="Arial" w:cs="Arial"/>
          <w:sz w:val="16"/>
          <w:szCs w:val="16"/>
        </w:rPr>
        <w:t>drop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abl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sumo</w:t>
      </w:r>
    </w:p>
    <w:p w14:paraId="3BC413C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xe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s_le_arquivo_tex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rigem, 'nfe_resumo.txt', @ok output</w:t>
      </w:r>
    </w:p>
    <w:p w14:paraId="6C36D85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set @retorno = 'Arquivo texto vazio: </w:t>
      </w:r>
      <w:proofErr w:type="spellStart"/>
      <w:r w:rsidRPr="004A4D40">
        <w:rPr>
          <w:rFonts w:ascii="Arial" w:hAnsi="Arial" w:cs="Arial"/>
          <w:sz w:val="16"/>
          <w:szCs w:val="16"/>
        </w:rPr>
        <w:t>nfe_resumo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0F16337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k = 0 goto vazio</w:t>
      </w:r>
    </w:p>
    <w:p w14:paraId="61BFFB3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object_id</w:t>
      </w:r>
      <w:proofErr w:type="spellEnd"/>
      <w:r w:rsidRPr="004A4D40">
        <w:rPr>
          <w:rFonts w:ascii="Arial" w:hAnsi="Arial" w:cs="Arial"/>
          <w:sz w:val="16"/>
          <w:szCs w:val="16"/>
        </w:rPr>
        <w:t>('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tempdb</w:t>
      </w:r>
      <w:proofErr w:type="spellEnd"/>
      <w:r w:rsidRPr="004A4D40">
        <w:rPr>
          <w:rFonts w:ascii="Arial" w:hAnsi="Arial" w:cs="Arial"/>
          <w:sz w:val="16"/>
          <w:szCs w:val="16"/>
        </w:rPr>
        <w:t>..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##nfe_referenciada_mod1') &gt; 0 </w:t>
      </w:r>
      <w:proofErr w:type="spellStart"/>
      <w:r w:rsidRPr="004A4D40">
        <w:rPr>
          <w:rFonts w:ascii="Arial" w:hAnsi="Arial" w:cs="Arial"/>
          <w:sz w:val="16"/>
          <w:szCs w:val="16"/>
        </w:rPr>
        <w:t>drop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abl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ferenciada_mod1</w:t>
      </w:r>
    </w:p>
    <w:p w14:paraId="1D1581A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xe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s_le_arquivo_tex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rigem, 'nfe_referenciada_mod1.txt', @ok output</w:t>
      </w:r>
    </w:p>
    <w:p w14:paraId="5D1B327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set @retorno = 'Arquivo texto vazio: nfe_referenciada_mod1'</w:t>
      </w:r>
    </w:p>
    <w:p w14:paraId="776AE5E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k = 0 goto vazio</w:t>
      </w:r>
    </w:p>
    <w:p w14:paraId="5B039CD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object_id</w:t>
      </w:r>
      <w:proofErr w:type="spellEnd"/>
      <w:r w:rsidRPr="004A4D40">
        <w:rPr>
          <w:rFonts w:ascii="Arial" w:hAnsi="Arial" w:cs="Arial"/>
          <w:sz w:val="16"/>
          <w:szCs w:val="16"/>
        </w:rPr>
        <w:t>('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tempdb</w:t>
      </w:r>
      <w:proofErr w:type="spellEnd"/>
      <w:r w:rsidRPr="004A4D40">
        <w:rPr>
          <w:rFonts w:ascii="Arial" w:hAnsi="Arial" w:cs="Arial"/>
          <w:sz w:val="16"/>
          <w:szCs w:val="16"/>
        </w:rPr>
        <w:t>..</w:t>
      </w:r>
      <w:proofErr w:type="gramEnd"/>
      <w:r w:rsidRPr="004A4D40">
        <w:rPr>
          <w:rFonts w:ascii="Arial" w:hAnsi="Arial" w:cs="Arial"/>
          <w:sz w:val="16"/>
          <w:szCs w:val="16"/>
        </w:rPr>
        <w:t>##</w:t>
      </w:r>
      <w:proofErr w:type="spellStart"/>
      <w:r w:rsidRPr="004A4D40">
        <w:rPr>
          <w:rFonts w:ascii="Arial" w:hAnsi="Arial" w:cs="Arial"/>
          <w:sz w:val="16"/>
          <w:szCs w:val="16"/>
        </w:rPr>
        <w:t>nfe_referenciada_prur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') &gt; 0 </w:t>
      </w:r>
      <w:proofErr w:type="spellStart"/>
      <w:r w:rsidRPr="004A4D40">
        <w:rPr>
          <w:rFonts w:ascii="Arial" w:hAnsi="Arial" w:cs="Arial"/>
          <w:sz w:val="16"/>
          <w:szCs w:val="16"/>
        </w:rPr>
        <w:t>drop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abl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ferenciada_prural</w:t>
      </w:r>
    </w:p>
    <w:p w14:paraId="34A606E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xe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s_le_arquivo_tex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rigem, 'nfe_referenciada_prural.txt', @ok output</w:t>
      </w:r>
    </w:p>
    <w:p w14:paraId="6062C6D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set @retorno = 'Arquivo texto vazio: </w:t>
      </w:r>
      <w:proofErr w:type="spellStart"/>
      <w:r w:rsidRPr="004A4D40">
        <w:rPr>
          <w:rFonts w:ascii="Arial" w:hAnsi="Arial" w:cs="Arial"/>
          <w:sz w:val="16"/>
          <w:szCs w:val="16"/>
        </w:rPr>
        <w:t>nfe_referenciada_prural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487335E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k = 0 goto vazio</w:t>
      </w:r>
    </w:p>
    <w:p w14:paraId="06E75B7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object_id</w:t>
      </w:r>
      <w:proofErr w:type="spellEnd"/>
      <w:r w:rsidRPr="004A4D40">
        <w:rPr>
          <w:rFonts w:ascii="Arial" w:hAnsi="Arial" w:cs="Arial"/>
          <w:sz w:val="16"/>
          <w:szCs w:val="16"/>
        </w:rPr>
        <w:t>('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tempdb</w:t>
      </w:r>
      <w:proofErr w:type="spellEnd"/>
      <w:r w:rsidRPr="004A4D40">
        <w:rPr>
          <w:rFonts w:ascii="Arial" w:hAnsi="Arial" w:cs="Arial"/>
          <w:sz w:val="16"/>
          <w:szCs w:val="16"/>
        </w:rPr>
        <w:t>..</w:t>
      </w:r>
      <w:proofErr w:type="gramEnd"/>
      <w:r w:rsidRPr="004A4D40">
        <w:rPr>
          <w:rFonts w:ascii="Arial" w:hAnsi="Arial" w:cs="Arial"/>
          <w:sz w:val="16"/>
          <w:szCs w:val="16"/>
        </w:rPr>
        <w:t>##</w:t>
      </w:r>
      <w:proofErr w:type="spellStart"/>
      <w:r w:rsidRPr="004A4D40">
        <w:rPr>
          <w:rFonts w:ascii="Arial" w:hAnsi="Arial" w:cs="Arial"/>
          <w:sz w:val="16"/>
          <w:szCs w:val="16"/>
        </w:rPr>
        <w:t>nfe_referenciada_cup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') &gt; 0 </w:t>
      </w:r>
      <w:proofErr w:type="spellStart"/>
      <w:r w:rsidRPr="004A4D40">
        <w:rPr>
          <w:rFonts w:ascii="Arial" w:hAnsi="Arial" w:cs="Arial"/>
          <w:sz w:val="16"/>
          <w:szCs w:val="16"/>
        </w:rPr>
        <w:t>drop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abl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ferenciada_cupon</w:t>
      </w:r>
    </w:p>
    <w:p w14:paraId="74ACFD2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xe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s_le_arquivo_tex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rigem, 'nfe_referenciada_cupon.txt', @ok output</w:t>
      </w:r>
    </w:p>
    <w:p w14:paraId="2B78DD5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set @retorno = 'Arquivo texto vazio: </w:t>
      </w:r>
      <w:proofErr w:type="spellStart"/>
      <w:r w:rsidRPr="004A4D40">
        <w:rPr>
          <w:rFonts w:ascii="Arial" w:hAnsi="Arial" w:cs="Arial"/>
          <w:sz w:val="16"/>
          <w:szCs w:val="16"/>
        </w:rPr>
        <w:t>nfe_referenciada_cupon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56CF5AF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k = 0 goto vazio</w:t>
      </w:r>
    </w:p>
    <w:p w14:paraId="6BE0CCA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object_id</w:t>
      </w:r>
      <w:proofErr w:type="spellEnd"/>
      <w:r w:rsidRPr="004A4D40">
        <w:rPr>
          <w:rFonts w:ascii="Arial" w:hAnsi="Arial" w:cs="Arial"/>
          <w:sz w:val="16"/>
          <w:szCs w:val="16"/>
        </w:rPr>
        <w:t>('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tempdb</w:t>
      </w:r>
      <w:proofErr w:type="spellEnd"/>
      <w:r w:rsidRPr="004A4D40">
        <w:rPr>
          <w:rFonts w:ascii="Arial" w:hAnsi="Arial" w:cs="Arial"/>
          <w:sz w:val="16"/>
          <w:szCs w:val="16"/>
        </w:rPr>
        <w:t>..</w:t>
      </w:r>
      <w:proofErr w:type="gramEnd"/>
      <w:r w:rsidRPr="004A4D40">
        <w:rPr>
          <w:rFonts w:ascii="Arial" w:hAnsi="Arial" w:cs="Arial"/>
          <w:sz w:val="16"/>
          <w:szCs w:val="16"/>
        </w:rPr>
        <w:t>##</w:t>
      </w:r>
      <w:proofErr w:type="spellStart"/>
      <w:r w:rsidRPr="004A4D40">
        <w:rPr>
          <w:rFonts w:ascii="Arial" w:hAnsi="Arial" w:cs="Arial"/>
          <w:sz w:val="16"/>
          <w:szCs w:val="16"/>
        </w:rPr>
        <w:t>nfe_itens_D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') &gt; 0 </w:t>
      </w:r>
      <w:proofErr w:type="spellStart"/>
      <w:r w:rsidRPr="004A4D40">
        <w:rPr>
          <w:rFonts w:ascii="Arial" w:hAnsi="Arial" w:cs="Arial"/>
          <w:sz w:val="16"/>
          <w:szCs w:val="16"/>
        </w:rPr>
        <w:t>drop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abl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itens_DI</w:t>
      </w:r>
    </w:p>
    <w:p w14:paraId="3D858D7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xe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s_le_arquivo_tex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rigem, 'nfe_itens_DI.txt', @ok output</w:t>
      </w:r>
    </w:p>
    <w:p w14:paraId="2A19161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set @retorno = 'Arquivo texto vazio: </w:t>
      </w:r>
      <w:proofErr w:type="spellStart"/>
      <w:r w:rsidRPr="004A4D40">
        <w:rPr>
          <w:rFonts w:ascii="Arial" w:hAnsi="Arial" w:cs="Arial"/>
          <w:sz w:val="16"/>
          <w:szCs w:val="16"/>
        </w:rPr>
        <w:t>nfe_itens_DI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1F7132F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k = 0 goto vazio</w:t>
      </w:r>
    </w:p>
    <w:p w14:paraId="54BD19E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791963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object_id</w:t>
      </w:r>
      <w:proofErr w:type="spellEnd"/>
      <w:r w:rsidRPr="004A4D40">
        <w:rPr>
          <w:rFonts w:ascii="Arial" w:hAnsi="Arial" w:cs="Arial"/>
          <w:sz w:val="16"/>
          <w:szCs w:val="16"/>
        </w:rPr>
        <w:t>('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tempdb</w:t>
      </w:r>
      <w:proofErr w:type="spellEnd"/>
      <w:r w:rsidRPr="004A4D40">
        <w:rPr>
          <w:rFonts w:ascii="Arial" w:hAnsi="Arial" w:cs="Arial"/>
          <w:sz w:val="16"/>
          <w:szCs w:val="16"/>
        </w:rPr>
        <w:t>..</w:t>
      </w:r>
      <w:proofErr w:type="gramEnd"/>
      <w:r w:rsidRPr="004A4D40">
        <w:rPr>
          <w:rFonts w:ascii="Arial" w:hAnsi="Arial" w:cs="Arial"/>
          <w:sz w:val="16"/>
          <w:szCs w:val="16"/>
        </w:rPr>
        <w:t>##</w:t>
      </w:r>
      <w:proofErr w:type="spellStart"/>
      <w:r w:rsidRPr="004A4D40">
        <w:rPr>
          <w:rFonts w:ascii="Arial" w:hAnsi="Arial" w:cs="Arial"/>
          <w:sz w:val="16"/>
          <w:szCs w:val="16"/>
        </w:rPr>
        <w:t>nfe_itens_DI_AD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') &gt; 0 </w:t>
      </w:r>
      <w:proofErr w:type="spellStart"/>
      <w:r w:rsidRPr="004A4D40">
        <w:rPr>
          <w:rFonts w:ascii="Arial" w:hAnsi="Arial" w:cs="Arial"/>
          <w:sz w:val="16"/>
          <w:szCs w:val="16"/>
        </w:rPr>
        <w:t>drop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abl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itens_DI_ADI</w:t>
      </w:r>
    </w:p>
    <w:p w14:paraId="75987E0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xe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s_le_arquivo_tex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rigem, 'nfe_itens_DI_ADI.txt', @ok output</w:t>
      </w:r>
    </w:p>
    <w:p w14:paraId="76279FB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set @retorno = 'Arquivo texto vazio: </w:t>
      </w:r>
      <w:proofErr w:type="spellStart"/>
      <w:r w:rsidRPr="004A4D40">
        <w:rPr>
          <w:rFonts w:ascii="Arial" w:hAnsi="Arial" w:cs="Arial"/>
          <w:sz w:val="16"/>
          <w:szCs w:val="16"/>
        </w:rPr>
        <w:t>nfe_itens_DI_ADI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6927334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@ok = 0 goto vazio</w:t>
      </w:r>
    </w:p>
    <w:p w14:paraId="1FE7181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7F94EAE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-- critica quantidade de </w:t>
      </w:r>
      <w:proofErr w:type="spellStart"/>
      <w:r w:rsidRPr="004A4D40">
        <w:rPr>
          <w:rFonts w:ascii="Arial" w:hAnsi="Arial" w:cs="Arial"/>
          <w:sz w:val="16"/>
          <w:szCs w:val="16"/>
        </w:rPr>
        <w:t>resgistros</w:t>
      </w:r>
      <w:proofErr w:type="spellEnd"/>
    </w:p>
    <w:p w14:paraId="0F0455A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3456578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set @retorno = 'Erro ao criticar os textos'</w:t>
      </w:r>
    </w:p>
    <w:p w14:paraId="6F69E0C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BE0948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qtd_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sumo) &lt;&gt;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A4D40">
        <w:rPr>
          <w:rFonts w:ascii="Arial" w:hAnsi="Arial" w:cs="Arial"/>
          <w:sz w:val="16"/>
          <w:szCs w:val="16"/>
        </w:rPr>
        <w:t>COUNT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*)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) </w:t>
      </w:r>
      <w:proofErr w:type="spellStart"/>
      <w:r w:rsidRPr="004A4D40">
        <w:rPr>
          <w:rFonts w:ascii="Arial" w:hAnsi="Arial" w:cs="Arial"/>
          <w:sz w:val="16"/>
          <w:szCs w:val="16"/>
        </w:rPr>
        <w:t>begin</w:t>
      </w:r>
      <w:proofErr w:type="spellEnd"/>
    </w:p>
    <w:p w14:paraId="01AF948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set @retorno = 'Erro na quantidade de registros importados: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47E0E3F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A4D40">
        <w:rPr>
          <w:rFonts w:ascii="Arial" w:hAnsi="Arial" w:cs="Arial"/>
          <w:sz w:val="16"/>
          <w:szCs w:val="16"/>
        </w:rPr>
        <w:t>return</w:t>
      </w:r>
      <w:proofErr w:type="spellEnd"/>
    </w:p>
    <w:p w14:paraId="19956E8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nd</w:t>
      </w:r>
      <w:proofErr w:type="spellEnd"/>
      <w:r w:rsidRPr="004A4D40">
        <w:rPr>
          <w:rFonts w:ascii="Arial" w:hAnsi="Arial" w:cs="Arial"/>
          <w:sz w:val="16"/>
          <w:szCs w:val="16"/>
        </w:rPr>
        <w:t>;</w:t>
      </w:r>
    </w:p>
    <w:p w14:paraId="14BE9AB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qtd_nfe_iten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sumo) &lt;&gt;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A4D40">
        <w:rPr>
          <w:rFonts w:ascii="Arial" w:hAnsi="Arial" w:cs="Arial"/>
          <w:sz w:val="16"/>
          <w:szCs w:val="16"/>
        </w:rPr>
        <w:t>COUNT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*)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itens) </w:t>
      </w:r>
      <w:proofErr w:type="spellStart"/>
      <w:r w:rsidRPr="004A4D40">
        <w:rPr>
          <w:rFonts w:ascii="Arial" w:hAnsi="Arial" w:cs="Arial"/>
          <w:sz w:val="16"/>
          <w:szCs w:val="16"/>
        </w:rPr>
        <w:t>begin</w:t>
      </w:r>
      <w:proofErr w:type="spellEnd"/>
    </w:p>
    <w:p w14:paraId="6F43597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set @retorno = 'Erro na quantidade de registros importados: </w:t>
      </w:r>
      <w:proofErr w:type="spellStart"/>
      <w:r w:rsidRPr="004A4D40">
        <w:rPr>
          <w:rFonts w:ascii="Arial" w:hAnsi="Arial" w:cs="Arial"/>
          <w:sz w:val="16"/>
          <w:szCs w:val="16"/>
        </w:rPr>
        <w:t>nfe_itens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05CC206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A4D40">
        <w:rPr>
          <w:rFonts w:ascii="Arial" w:hAnsi="Arial" w:cs="Arial"/>
          <w:sz w:val="16"/>
          <w:szCs w:val="16"/>
        </w:rPr>
        <w:t>return</w:t>
      </w:r>
      <w:proofErr w:type="spellEnd"/>
    </w:p>
    <w:p w14:paraId="0303876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nd</w:t>
      </w:r>
      <w:proofErr w:type="spellEnd"/>
      <w:r w:rsidRPr="004A4D40">
        <w:rPr>
          <w:rFonts w:ascii="Arial" w:hAnsi="Arial" w:cs="Arial"/>
          <w:sz w:val="16"/>
          <w:szCs w:val="16"/>
        </w:rPr>
        <w:t>;</w:t>
      </w:r>
    </w:p>
    <w:p w14:paraId="396E438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qtd_nfe_informacoe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sumo) &lt;&gt;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A4D40">
        <w:rPr>
          <w:rFonts w:ascii="Arial" w:hAnsi="Arial" w:cs="Arial"/>
          <w:sz w:val="16"/>
          <w:szCs w:val="16"/>
        </w:rPr>
        <w:t>COUNT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*)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informacoes) </w:t>
      </w:r>
      <w:proofErr w:type="spellStart"/>
      <w:r w:rsidRPr="004A4D40">
        <w:rPr>
          <w:rFonts w:ascii="Arial" w:hAnsi="Arial" w:cs="Arial"/>
          <w:sz w:val="16"/>
          <w:szCs w:val="16"/>
        </w:rPr>
        <w:t>begin</w:t>
      </w:r>
      <w:proofErr w:type="spellEnd"/>
    </w:p>
    <w:p w14:paraId="5622367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set @retorno = 'Erro na quantidade de registros importados: </w:t>
      </w:r>
      <w:proofErr w:type="spellStart"/>
      <w:r w:rsidRPr="004A4D40">
        <w:rPr>
          <w:rFonts w:ascii="Arial" w:hAnsi="Arial" w:cs="Arial"/>
          <w:sz w:val="16"/>
          <w:szCs w:val="16"/>
        </w:rPr>
        <w:t>nfe_informacoes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7991481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A4D40">
        <w:rPr>
          <w:rFonts w:ascii="Arial" w:hAnsi="Arial" w:cs="Arial"/>
          <w:sz w:val="16"/>
          <w:szCs w:val="16"/>
        </w:rPr>
        <w:t>return</w:t>
      </w:r>
      <w:proofErr w:type="spellEnd"/>
    </w:p>
    <w:p w14:paraId="55870BF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nd</w:t>
      </w:r>
      <w:proofErr w:type="spellEnd"/>
      <w:r w:rsidRPr="004A4D40">
        <w:rPr>
          <w:rFonts w:ascii="Arial" w:hAnsi="Arial" w:cs="Arial"/>
          <w:sz w:val="16"/>
          <w:szCs w:val="16"/>
        </w:rPr>
        <w:t>;</w:t>
      </w:r>
    </w:p>
    <w:p w14:paraId="38E307B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qtd_nfe_duplicata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sumo) &lt;&gt;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A4D40">
        <w:rPr>
          <w:rFonts w:ascii="Arial" w:hAnsi="Arial" w:cs="Arial"/>
          <w:sz w:val="16"/>
          <w:szCs w:val="16"/>
        </w:rPr>
        <w:t>COUNT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*)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duplicatas) </w:t>
      </w:r>
      <w:proofErr w:type="spellStart"/>
      <w:r w:rsidRPr="004A4D40">
        <w:rPr>
          <w:rFonts w:ascii="Arial" w:hAnsi="Arial" w:cs="Arial"/>
          <w:sz w:val="16"/>
          <w:szCs w:val="16"/>
        </w:rPr>
        <w:t>begin</w:t>
      </w:r>
      <w:proofErr w:type="spellEnd"/>
    </w:p>
    <w:p w14:paraId="78AC543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set @retorno = 'Erro na quantidade de registros importados: </w:t>
      </w:r>
      <w:proofErr w:type="spellStart"/>
      <w:r w:rsidRPr="004A4D40">
        <w:rPr>
          <w:rFonts w:ascii="Arial" w:hAnsi="Arial" w:cs="Arial"/>
          <w:sz w:val="16"/>
          <w:szCs w:val="16"/>
        </w:rPr>
        <w:t>nfe_duplicatas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0627C68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A4D40">
        <w:rPr>
          <w:rFonts w:ascii="Arial" w:hAnsi="Arial" w:cs="Arial"/>
          <w:sz w:val="16"/>
          <w:szCs w:val="16"/>
        </w:rPr>
        <w:t>return</w:t>
      </w:r>
      <w:proofErr w:type="spellEnd"/>
    </w:p>
    <w:p w14:paraId="3EF80F5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lastRenderedPageBreak/>
        <w:t>end</w:t>
      </w:r>
      <w:proofErr w:type="spellEnd"/>
      <w:r w:rsidRPr="004A4D40">
        <w:rPr>
          <w:rFonts w:ascii="Arial" w:hAnsi="Arial" w:cs="Arial"/>
          <w:sz w:val="16"/>
          <w:szCs w:val="16"/>
        </w:rPr>
        <w:t>;</w:t>
      </w:r>
    </w:p>
    <w:p w14:paraId="4D70944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qtd_nfe_fatura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sumo) &lt;&gt;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A4D40">
        <w:rPr>
          <w:rFonts w:ascii="Arial" w:hAnsi="Arial" w:cs="Arial"/>
          <w:sz w:val="16"/>
          <w:szCs w:val="16"/>
        </w:rPr>
        <w:t>COUNT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*)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faturas) </w:t>
      </w:r>
      <w:proofErr w:type="spellStart"/>
      <w:r w:rsidRPr="004A4D40">
        <w:rPr>
          <w:rFonts w:ascii="Arial" w:hAnsi="Arial" w:cs="Arial"/>
          <w:sz w:val="16"/>
          <w:szCs w:val="16"/>
        </w:rPr>
        <w:t>begin</w:t>
      </w:r>
      <w:proofErr w:type="spellEnd"/>
    </w:p>
    <w:p w14:paraId="72F6542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set @retorno = 'Erro na quantidade de registros importados: </w:t>
      </w:r>
      <w:proofErr w:type="spellStart"/>
      <w:r w:rsidRPr="004A4D40">
        <w:rPr>
          <w:rFonts w:ascii="Arial" w:hAnsi="Arial" w:cs="Arial"/>
          <w:sz w:val="16"/>
          <w:szCs w:val="16"/>
        </w:rPr>
        <w:t>nfe_faturas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6F07DBA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A4D40">
        <w:rPr>
          <w:rFonts w:ascii="Arial" w:hAnsi="Arial" w:cs="Arial"/>
          <w:sz w:val="16"/>
          <w:szCs w:val="16"/>
        </w:rPr>
        <w:t>return</w:t>
      </w:r>
      <w:proofErr w:type="spellEnd"/>
    </w:p>
    <w:p w14:paraId="1B833E9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nd</w:t>
      </w:r>
      <w:proofErr w:type="spellEnd"/>
      <w:r w:rsidRPr="004A4D40">
        <w:rPr>
          <w:rFonts w:ascii="Arial" w:hAnsi="Arial" w:cs="Arial"/>
          <w:sz w:val="16"/>
          <w:szCs w:val="16"/>
        </w:rPr>
        <w:t>;</w:t>
      </w:r>
    </w:p>
    <w:p w14:paraId="1505BA8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qtd_nfe_veicul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sumo) &lt;&gt;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A4D40">
        <w:rPr>
          <w:rFonts w:ascii="Arial" w:hAnsi="Arial" w:cs="Arial"/>
          <w:sz w:val="16"/>
          <w:szCs w:val="16"/>
        </w:rPr>
        <w:t>COUNT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*)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veiculo) </w:t>
      </w:r>
      <w:proofErr w:type="spellStart"/>
      <w:r w:rsidRPr="004A4D40">
        <w:rPr>
          <w:rFonts w:ascii="Arial" w:hAnsi="Arial" w:cs="Arial"/>
          <w:sz w:val="16"/>
          <w:szCs w:val="16"/>
        </w:rPr>
        <w:t>begin</w:t>
      </w:r>
      <w:proofErr w:type="spellEnd"/>
    </w:p>
    <w:p w14:paraId="17D13D9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set @retorno = 'Erro na quantidade de registros importados: </w:t>
      </w:r>
      <w:proofErr w:type="spellStart"/>
      <w:r w:rsidRPr="004A4D40">
        <w:rPr>
          <w:rFonts w:ascii="Arial" w:hAnsi="Arial" w:cs="Arial"/>
          <w:sz w:val="16"/>
          <w:szCs w:val="16"/>
        </w:rPr>
        <w:t>nfe_veiculo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5135537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A4D40">
        <w:rPr>
          <w:rFonts w:ascii="Arial" w:hAnsi="Arial" w:cs="Arial"/>
          <w:sz w:val="16"/>
          <w:szCs w:val="16"/>
        </w:rPr>
        <w:t>return</w:t>
      </w:r>
      <w:proofErr w:type="spellEnd"/>
    </w:p>
    <w:p w14:paraId="05D045F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nd</w:t>
      </w:r>
      <w:proofErr w:type="spellEnd"/>
      <w:r w:rsidRPr="004A4D40">
        <w:rPr>
          <w:rFonts w:ascii="Arial" w:hAnsi="Arial" w:cs="Arial"/>
          <w:sz w:val="16"/>
          <w:szCs w:val="16"/>
        </w:rPr>
        <w:t>;</w:t>
      </w:r>
    </w:p>
    <w:p w14:paraId="2217E12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qtd_nfe_volum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sumo) &lt;&gt;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isnull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>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COUNT(*)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volume),0) </w:t>
      </w:r>
      <w:proofErr w:type="spellStart"/>
      <w:r w:rsidRPr="004A4D40">
        <w:rPr>
          <w:rFonts w:ascii="Arial" w:hAnsi="Arial" w:cs="Arial"/>
          <w:sz w:val="16"/>
          <w:szCs w:val="16"/>
        </w:rPr>
        <w:t>begin</w:t>
      </w:r>
      <w:proofErr w:type="spellEnd"/>
    </w:p>
    <w:p w14:paraId="092479C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set @retorno = 'Erro na quantidade de registros importados: </w:t>
      </w:r>
      <w:proofErr w:type="spellStart"/>
      <w:r w:rsidRPr="004A4D40">
        <w:rPr>
          <w:rFonts w:ascii="Arial" w:hAnsi="Arial" w:cs="Arial"/>
          <w:sz w:val="16"/>
          <w:szCs w:val="16"/>
        </w:rPr>
        <w:t>nfe_volume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576038A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A4D40">
        <w:rPr>
          <w:rFonts w:ascii="Arial" w:hAnsi="Arial" w:cs="Arial"/>
          <w:sz w:val="16"/>
          <w:szCs w:val="16"/>
        </w:rPr>
        <w:t>return</w:t>
      </w:r>
      <w:proofErr w:type="spellEnd"/>
    </w:p>
    <w:p w14:paraId="216B5B4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nd</w:t>
      </w:r>
      <w:proofErr w:type="spellEnd"/>
      <w:r w:rsidRPr="004A4D40">
        <w:rPr>
          <w:rFonts w:ascii="Arial" w:hAnsi="Arial" w:cs="Arial"/>
          <w:sz w:val="16"/>
          <w:szCs w:val="16"/>
        </w:rPr>
        <w:t>;</w:t>
      </w:r>
    </w:p>
    <w:p w14:paraId="2E9A8EF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qtd_emitent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sumo) &lt;&gt;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A4D40">
        <w:rPr>
          <w:rFonts w:ascii="Arial" w:hAnsi="Arial" w:cs="Arial"/>
          <w:sz w:val="16"/>
          <w:szCs w:val="16"/>
        </w:rPr>
        <w:t>COUNT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*)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emitente) </w:t>
      </w:r>
      <w:proofErr w:type="spellStart"/>
      <w:r w:rsidRPr="004A4D40">
        <w:rPr>
          <w:rFonts w:ascii="Arial" w:hAnsi="Arial" w:cs="Arial"/>
          <w:sz w:val="16"/>
          <w:szCs w:val="16"/>
        </w:rPr>
        <w:t>begin</w:t>
      </w:r>
      <w:proofErr w:type="spellEnd"/>
    </w:p>
    <w:p w14:paraId="7A6C369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set @retorno = 'Erro na quantidade de registros importados: emitente'</w:t>
      </w:r>
    </w:p>
    <w:p w14:paraId="2477C91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A4D40">
        <w:rPr>
          <w:rFonts w:ascii="Arial" w:hAnsi="Arial" w:cs="Arial"/>
          <w:sz w:val="16"/>
          <w:szCs w:val="16"/>
        </w:rPr>
        <w:t>return</w:t>
      </w:r>
      <w:proofErr w:type="spellEnd"/>
    </w:p>
    <w:p w14:paraId="2269C5F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nd</w:t>
      </w:r>
      <w:proofErr w:type="spellEnd"/>
      <w:r w:rsidRPr="004A4D40">
        <w:rPr>
          <w:rFonts w:ascii="Arial" w:hAnsi="Arial" w:cs="Arial"/>
          <w:sz w:val="16"/>
          <w:szCs w:val="16"/>
        </w:rPr>
        <w:t>;</w:t>
      </w:r>
    </w:p>
    <w:p w14:paraId="4EDCED1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qtd_destinatari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sumo) &lt;&gt;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A4D40">
        <w:rPr>
          <w:rFonts w:ascii="Arial" w:hAnsi="Arial" w:cs="Arial"/>
          <w:sz w:val="16"/>
          <w:szCs w:val="16"/>
        </w:rPr>
        <w:t>COUNT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*)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destinatario) </w:t>
      </w:r>
      <w:proofErr w:type="spellStart"/>
      <w:r w:rsidRPr="004A4D40">
        <w:rPr>
          <w:rFonts w:ascii="Arial" w:hAnsi="Arial" w:cs="Arial"/>
          <w:sz w:val="16"/>
          <w:szCs w:val="16"/>
        </w:rPr>
        <w:t>begin</w:t>
      </w:r>
      <w:proofErr w:type="spellEnd"/>
    </w:p>
    <w:p w14:paraId="0C81AE4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set @retorno = 'Erro na quantidade de registros importados: </w:t>
      </w:r>
      <w:proofErr w:type="spellStart"/>
      <w:r w:rsidRPr="004A4D40">
        <w:rPr>
          <w:rFonts w:ascii="Arial" w:hAnsi="Arial" w:cs="Arial"/>
          <w:sz w:val="16"/>
          <w:szCs w:val="16"/>
        </w:rPr>
        <w:t>destinatario</w:t>
      </w:r>
      <w:proofErr w:type="spellEnd"/>
      <w:r w:rsidRPr="004A4D40">
        <w:rPr>
          <w:rFonts w:ascii="Arial" w:hAnsi="Arial" w:cs="Arial"/>
          <w:sz w:val="16"/>
          <w:szCs w:val="16"/>
        </w:rPr>
        <w:t>'</w:t>
      </w:r>
    </w:p>
    <w:p w14:paraId="6607C8D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A4D40">
        <w:rPr>
          <w:rFonts w:ascii="Arial" w:hAnsi="Arial" w:cs="Arial"/>
          <w:sz w:val="16"/>
          <w:szCs w:val="16"/>
        </w:rPr>
        <w:t>return</w:t>
      </w:r>
      <w:proofErr w:type="spellEnd"/>
    </w:p>
    <w:p w14:paraId="53B09AE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nd</w:t>
      </w:r>
      <w:proofErr w:type="spellEnd"/>
      <w:r w:rsidRPr="004A4D40">
        <w:rPr>
          <w:rFonts w:ascii="Arial" w:hAnsi="Arial" w:cs="Arial"/>
          <w:sz w:val="16"/>
          <w:szCs w:val="16"/>
        </w:rPr>
        <w:t>;</w:t>
      </w:r>
    </w:p>
    <w:p w14:paraId="3934402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qtd_transportadora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sumo) &lt;&gt; (</w:t>
      </w: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A4D40">
        <w:rPr>
          <w:rFonts w:ascii="Arial" w:hAnsi="Arial" w:cs="Arial"/>
          <w:sz w:val="16"/>
          <w:szCs w:val="16"/>
        </w:rPr>
        <w:t>COUNT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*) </w:t>
      </w: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transportadora) </w:t>
      </w:r>
      <w:proofErr w:type="spellStart"/>
      <w:r w:rsidRPr="004A4D40">
        <w:rPr>
          <w:rFonts w:ascii="Arial" w:hAnsi="Arial" w:cs="Arial"/>
          <w:sz w:val="16"/>
          <w:szCs w:val="16"/>
        </w:rPr>
        <w:t>begin</w:t>
      </w:r>
      <w:proofErr w:type="spellEnd"/>
    </w:p>
    <w:p w14:paraId="248CF72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set @retorno = 'Erro na quantidade de registros importados: transportadora'</w:t>
      </w:r>
    </w:p>
    <w:p w14:paraId="4EF2396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A4D40">
        <w:rPr>
          <w:rFonts w:ascii="Arial" w:hAnsi="Arial" w:cs="Arial"/>
          <w:sz w:val="16"/>
          <w:szCs w:val="16"/>
        </w:rPr>
        <w:t>return</w:t>
      </w:r>
      <w:proofErr w:type="spellEnd"/>
    </w:p>
    <w:p w14:paraId="3D90308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end</w:t>
      </w:r>
      <w:proofErr w:type="spellEnd"/>
      <w:r w:rsidRPr="004A4D40">
        <w:rPr>
          <w:rFonts w:ascii="Arial" w:hAnsi="Arial" w:cs="Arial"/>
          <w:sz w:val="16"/>
          <w:szCs w:val="16"/>
        </w:rPr>
        <w:t>;</w:t>
      </w:r>
    </w:p>
    <w:p w14:paraId="5FA19EC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65510E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set @retorno = ''</w:t>
      </w:r>
    </w:p>
    <w:p w14:paraId="1877761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9FA455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beg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ran</w:t>
      </w:r>
      <w:proofErr w:type="spellEnd"/>
    </w:p>
    <w:p w14:paraId="5142230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146548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322687F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 Insere registros emitente</w:t>
      </w:r>
    </w:p>
    <w:p w14:paraId="0B3B6B3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018E192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regrava</w:t>
      </w:r>
    </w:p>
    <w:p w14:paraId="436852D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t1 set </w:t>
      </w:r>
    </w:p>
    <w:p w14:paraId="143E381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 </w:t>
      </w:r>
      <w:proofErr w:type="spellStart"/>
      <w:r w:rsidRPr="004A4D40">
        <w:rPr>
          <w:rFonts w:ascii="Arial" w:hAnsi="Arial" w:cs="Arial"/>
          <w:sz w:val="16"/>
          <w:szCs w:val="16"/>
        </w:rPr>
        <w:t>razao_soci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      = t</w:t>
      </w:r>
      <w:proofErr w:type="gramStart"/>
      <w:r w:rsidRPr="004A4D40">
        <w:rPr>
          <w:rFonts w:ascii="Arial" w:hAnsi="Arial" w:cs="Arial"/>
          <w:sz w:val="16"/>
          <w:szCs w:val="16"/>
        </w:rPr>
        <w:t>2.razao</w:t>
      </w:r>
      <w:proofErr w:type="gramEnd"/>
      <w:r w:rsidRPr="004A4D40">
        <w:rPr>
          <w:rFonts w:ascii="Arial" w:hAnsi="Arial" w:cs="Arial"/>
          <w:sz w:val="16"/>
          <w:szCs w:val="16"/>
        </w:rPr>
        <w:t>_social</w:t>
      </w:r>
    </w:p>
    <w:p w14:paraId="31FA2AE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nome</w:t>
      </w:r>
      <w:proofErr w:type="gramEnd"/>
      <w:r w:rsidRPr="004A4D40">
        <w:rPr>
          <w:rFonts w:ascii="Arial" w:hAnsi="Arial" w:cs="Arial"/>
          <w:sz w:val="16"/>
          <w:szCs w:val="16"/>
        </w:rPr>
        <w:t>_fantasia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     = t2.nome_fantasia</w:t>
      </w:r>
    </w:p>
    <w:p w14:paraId="654C153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endereco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= t2.endereco</w:t>
      </w:r>
    </w:p>
    <w:p w14:paraId="32D6B52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complement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            = t2.complemento</w:t>
      </w:r>
    </w:p>
    <w:p w14:paraId="71F0484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numero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= t2.numero</w:t>
      </w:r>
    </w:p>
    <w:p w14:paraId="2A126F1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bairr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= t2.bairro</w:t>
      </w:r>
    </w:p>
    <w:p w14:paraId="203D8DC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cep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   = t2.cep</w:t>
      </w:r>
    </w:p>
    <w:p w14:paraId="7474770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odigo</w:t>
      </w:r>
      <w:proofErr w:type="gramEnd"/>
      <w:r w:rsidRPr="004A4D40">
        <w:rPr>
          <w:rFonts w:ascii="Arial" w:hAnsi="Arial" w:cs="Arial"/>
          <w:sz w:val="16"/>
          <w:szCs w:val="16"/>
        </w:rPr>
        <w:t>_municipi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  = t2.codigo_municipio</w:t>
      </w:r>
    </w:p>
    <w:p w14:paraId="3308790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municipio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= t2.municipio</w:t>
      </w:r>
    </w:p>
    <w:p w14:paraId="6716ED4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odigo</w:t>
      </w:r>
      <w:proofErr w:type="gramEnd"/>
      <w:r w:rsidRPr="004A4D40">
        <w:rPr>
          <w:rFonts w:ascii="Arial" w:hAnsi="Arial" w:cs="Arial"/>
          <w:sz w:val="16"/>
          <w:szCs w:val="16"/>
        </w:rPr>
        <w:t>_u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         = t2.codigo_uf</w:t>
      </w:r>
    </w:p>
    <w:p w14:paraId="7598EB4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uf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    = t2.uf</w:t>
      </w:r>
    </w:p>
    <w:p w14:paraId="06869E4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fone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  = </w:t>
      </w: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>(t2.fone,10)</w:t>
      </w:r>
    </w:p>
    <w:p w14:paraId="7573703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npj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  = t2.cnpj</w:t>
      </w:r>
    </w:p>
    <w:p w14:paraId="68A41CE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insc</w:t>
      </w:r>
      <w:proofErr w:type="gramEnd"/>
      <w:r w:rsidRPr="004A4D40">
        <w:rPr>
          <w:rFonts w:ascii="Arial" w:hAnsi="Arial" w:cs="Arial"/>
          <w:sz w:val="16"/>
          <w:szCs w:val="16"/>
        </w:rPr>
        <w:t>_estad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     = t2.insc_estadual</w:t>
      </w:r>
    </w:p>
    <w:p w14:paraId="7AF5DC1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insc</w:t>
      </w:r>
      <w:proofErr w:type="gramEnd"/>
      <w:r w:rsidRPr="004A4D40">
        <w:rPr>
          <w:rFonts w:ascii="Arial" w:hAnsi="Arial" w:cs="Arial"/>
          <w:sz w:val="16"/>
          <w:szCs w:val="16"/>
        </w:rPr>
        <w:t>_estadual_sub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= t2.insc_estadual_subs</w:t>
      </w:r>
    </w:p>
    <w:p w14:paraId="4509B9E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suframa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= t2.suframa</w:t>
      </w:r>
    </w:p>
    <w:p w14:paraId="212D682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odigo</w:t>
      </w:r>
      <w:proofErr w:type="gramEnd"/>
      <w:r w:rsidRPr="004A4D40">
        <w:rPr>
          <w:rFonts w:ascii="Arial" w:hAnsi="Arial" w:cs="Arial"/>
          <w:sz w:val="16"/>
          <w:szCs w:val="16"/>
        </w:rPr>
        <w:t>_pa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       = t2.codigo_pais</w:t>
      </w:r>
    </w:p>
    <w:p w14:paraId="6600569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nome</w:t>
      </w:r>
      <w:proofErr w:type="gramEnd"/>
      <w:r w:rsidRPr="004A4D40">
        <w:rPr>
          <w:rFonts w:ascii="Arial" w:hAnsi="Arial" w:cs="Arial"/>
          <w:sz w:val="16"/>
          <w:szCs w:val="16"/>
        </w:rPr>
        <w:t>_pa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         = t2.nome_pais</w:t>
      </w:r>
    </w:p>
    <w:p w14:paraId="3607875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regime</w:t>
      </w:r>
      <w:proofErr w:type="gramEnd"/>
      <w:r w:rsidRPr="004A4D40">
        <w:rPr>
          <w:rFonts w:ascii="Arial" w:hAnsi="Arial" w:cs="Arial"/>
          <w:sz w:val="16"/>
          <w:szCs w:val="16"/>
        </w:rPr>
        <w:t>_tributari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 = t2.regime_tributario</w:t>
      </w:r>
    </w:p>
    <w:p w14:paraId="59E031A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-- </w:t>
      </w:r>
      <w:proofErr w:type="spellStart"/>
      <w:r w:rsidRPr="004A4D40">
        <w:rPr>
          <w:rFonts w:ascii="Arial" w:hAnsi="Arial" w:cs="Arial"/>
          <w:sz w:val="16"/>
          <w:szCs w:val="16"/>
        </w:rPr>
        <w:t>by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Edson </w:t>
      </w:r>
      <w:proofErr w:type="gramStart"/>
      <w:r w:rsidRPr="004A4D40">
        <w:rPr>
          <w:rFonts w:ascii="Arial" w:hAnsi="Arial" w:cs="Arial"/>
          <w:sz w:val="16"/>
          <w:szCs w:val="16"/>
        </w:rPr>
        <w:t>Lima ;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2013/02/25 ; 09:06</w:t>
      </w:r>
    </w:p>
    <w:p w14:paraId="08DDC91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UFSbt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 = t2.UFSbt</w:t>
      </w:r>
    </w:p>
    <w:p w14:paraId="3F77F64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830F9B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emitente t1</w:t>
      </w:r>
    </w:p>
    <w:p w14:paraId="09E879C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emitente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</w:p>
    <w:p w14:paraId="3693DB9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15D3BE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sert</w:t>
      </w:r>
      <w:proofErr w:type="spellEnd"/>
      <w:r w:rsidRPr="004A4D40">
        <w:rPr>
          <w:rFonts w:ascii="Arial" w:hAnsi="Arial" w:cs="Arial"/>
          <w:sz w:val="16"/>
          <w:szCs w:val="16"/>
        </w:rPr>
        <w:tab/>
        <w:t>emitente</w:t>
      </w:r>
    </w:p>
    <w:p w14:paraId="50D0D2C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(        </w:t>
      </w:r>
    </w:p>
    <w:p w14:paraId="76331AC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 </w:t>
      </w:r>
      <w:proofErr w:type="spellStart"/>
      <w:r w:rsidRPr="004A4D40">
        <w:rPr>
          <w:rFonts w:ascii="Arial" w:hAnsi="Arial" w:cs="Arial"/>
          <w:sz w:val="16"/>
          <w:szCs w:val="16"/>
        </w:rPr>
        <w:t>codigo_loja</w:t>
      </w:r>
      <w:proofErr w:type="spellEnd"/>
    </w:p>
    <w:p w14:paraId="2196E8C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razao</w:t>
      </w:r>
      <w:proofErr w:type="gramEnd"/>
      <w:r w:rsidRPr="004A4D40">
        <w:rPr>
          <w:rFonts w:ascii="Arial" w:hAnsi="Arial" w:cs="Arial"/>
          <w:sz w:val="16"/>
          <w:szCs w:val="16"/>
        </w:rPr>
        <w:t>_social</w:t>
      </w:r>
      <w:proofErr w:type="spellEnd"/>
    </w:p>
    <w:p w14:paraId="356D2C2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nome</w:t>
      </w:r>
      <w:proofErr w:type="gramEnd"/>
      <w:r w:rsidRPr="004A4D40">
        <w:rPr>
          <w:rFonts w:ascii="Arial" w:hAnsi="Arial" w:cs="Arial"/>
          <w:sz w:val="16"/>
          <w:szCs w:val="16"/>
        </w:rPr>
        <w:t>_fantasia</w:t>
      </w:r>
      <w:proofErr w:type="spellEnd"/>
    </w:p>
    <w:p w14:paraId="3844AD4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endereco</w:t>
      </w:r>
      <w:proofErr w:type="spellEnd"/>
      <w:proofErr w:type="gramEnd"/>
    </w:p>
    <w:p w14:paraId="3DB8BBC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complemento</w:t>
      </w:r>
      <w:proofErr w:type="gramEnd"/>
    </w:p>
    <w:p w14:paraId="7308E7E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numero</w:t>
      </w:r>
      <w:proofErr w:type="gramEnd"/>
    </w:p>
    <w:p w14:paraId="37B6947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bairro</w:t>
      </w:r>
      <w:proofErr w:type="gramEnd"/>
    </w:p>
    <w:p w14:paraId="726A6E9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cep</w:t>
      </w:r>
      <w:proofErr w:type="gramEnd"/>
    </w:p>
    <w:p w14:paraId="7820D2F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odigo</w:t>
      </w:r>
      <w:proofErr w:type="gramEnd"/>
      <w:r w:rsidRPr="004A4D40">
        <w:rPr>
          <w:rFonts w:ascii="Arial" w:hAnsi="Arial" w:cs="Arial"/>
          <w:sz w:val="16"/>
          <w:szCs w:val="16"/>
        </w:rPr>
        <w:t>_municipio</w:t>
      </w:r>
      <w:proofErr w:type="spellEnd"/>
    </w:p>
    <w:p w14:paraId="1E4A5EB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municipio</w:t>
      </w:r>
      <w:proofErr w:type="spellEnd"/>
      <w:proofErr w:type="gramEnd"/>
    </w:p>
    <w:p w14:paraId="26207E9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odigo</w:t>
      </w:r>
      <w:proofErr w:type="gramEnd"/>
      <w:r w:rsidRPr="004A4D40">
        <w:rPr>
          <w:rFonts w:ascii="Arial" w:hAnsi="Arial" w:cs="Arial"/>
          <w:sz w:val="16"/>
          <w:szCs w:val="16"/>
        </w:rPr>
        <w:t>_uf</w:t>
      </w:r>
      <w:proofErr w:type="spellEnd"/>
    </w:p>
    <w:p w14:paraId="47A5B7E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uf</w:t>
      </w:r>
      <w:proofErr w:type="gramEnd"/>
    </w:p>
    <w:p w14:paraId="3B8D109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fone</w:t>
      </w:r>
      <w:proofErr w:type="gramEnd"/>
    </w:p>
    <w:p w14:paraId="2DC1DAA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npj</w:t>
      </w:r>
      <w:proofErr w:type="spellEnd"/>
      <w:proofErr w:type="gramEnd"/>
    </w:p>
    <w:p w14:paraId="00EF01A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insc</w:t>
      </w:r>
      <w:proofErr w:type="gramEnd"/>
      <w:r w:rsidRPr="004A4D40">
        <w:rPr>
          <w:rFonts w:ascii="Arial" w:hAnsi="Arial" w:cs="Arial"/>
          <w:sz w:val="16"/>
          <w:szCs w:val="16"/>
        </w:rPr>
        <w:t>_estadual</w:t>
      </w:r>
      <w:proofErr w:type="spellEnd"/>
    </w:p>
    <w:p w14:paraId="6C203A1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insc</w:t>
      </w:r>
      <w:proofErr w:type="gramEnd"/>
      <w:r w:rsidRPr="004A4D40">
        <w:rPr>
          <w:rFonts w:ascii="Arial" w:hAnsi="Arial" w:cs="Arial"/>
          <w:sz w:val="16"/>
          <w:szCs w:val="16"/>
        </w:rPr>
        <w:t>_estadual_subs</w:t>
      </w:r>
      <w:proofErr w:type="spellEnd"/>
    </w:p>
    <w:p w14:paraId="2B6161F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suframa</w:t>
      </w:r>
      <w:proofErr w:type="spellEnd"/>
      <w:proofErr w:type="gramEnd"/>
    </w:p>
    <w:p w14:paraId="51F73AF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73C1FA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odigo</w:t>
      </w:r>
      <w:proofErr w:type="gramEnd"/>
      <w:r w:rsidRPr="004A4D40">
        <w:rPr>
          <w:rFonts w:ascii="Arial" w:hAnsi="Arial" w:cs="Arial"/>
          <w:sz w:val="16"/>
          <w:szCs w:val="16"/>
        </w:rPr>
        <w:t>_pais</w:t>
      </w:r>
      <w:proofErr w:type="spellEnd"/>
    </w:p>
    <w:p w14:paraId="149EA69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89756E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nome</w:t>
      </w:r>
      <w:proofErr w:type="gramEnd"/>
      <w:r w:rsidRPr="004A4D40">
        <w:rPr>
          <w:rFonts w:ascii="Arial" w:hAnsi="Arial" w:cs="Arial"/>
          <w:sz w:val="16"/>
          <w:szCs w:val="16"/>
        </w:rPr>
        <w:t>_pais</w:t>
      </w:r>
      <w:proofErr w:type="spellEnd"/>
    </w:p>
    <w:p w14:paraId="256AE9C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0EDEB2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regime</w:t>
      </w:r>
      <w:proofErr w:type="gramEnd"/>
      <w:r w:rsidRPr="004A4D40">
        <w:rPr>
          <w:rFonts w:ascii="Arial" w:hAnsi="Arial" w:cs="Arial"/>
          <w:sz w:val="16"/>
          <w:szCs w:val="16"/>
        </w:rPr>
        <w:t>_tributario</w:t>
      </w:r>
      <w:proofErr w:type="spellEnd"/>
    </w:p>
    <w:p w14:paraId="1196F36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-- </w:t>
      </w:r>
      <w:proofErr w:type="spellStart"/>
      <w:r w:rsidRPr="004A4D40">
        <w:rPr>
          <w:rFonts w:ascii="Arial" w:hAnsi="Arial" w:cs="Arial"/>
          <w:sz w:val="16"/>
          <w:szCs w:val="16"/>
        </w:rPr>
        <w:t>by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Edson </w:t>
      </w:r>
      <w:proofErr w:type="gramStart"/>
      <w:r w:rsidRPr="004A4D40">
        <w:rPr>
          <w:rFonts w:ascii="Arial" w:hAnsi="Arial" w:cs="Arial"/>
          <w:sz w:val="16"/>
          <w:szCs w:val="16"/>
        </w:rPr>
        <w:t>Lima ;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2013/02/25 ; 09:06</w:t>
      </w:r>
    </w:p>
    <w:p w14:paraId="670458C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lastRenderedPageBreak/>
        <w:tab/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UFSbt</w:t>
      </w:r>
      <w:proofErr w:type="spellEnd"/>
      <w:proofErr w:type="gramEnd"/>
    </w:p>
    <w:p w14:paraId="2CCFE55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 )</w:t>
      </w:r>
    </w:p>
    <w:p w14:paraId="3E9E739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ab/>
      </w:r>
    </w:p>
    <w:p w14:paraId="5FC5C6D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loja</w:t>
      </w:r>
    </w:p>
    <w:p w14:paraId="416A158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razao_social</w:t>
      </w:r>
    </w:p>
    <w:p w14:paraId="1DC8935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nome_fantasia</w:t>
      </w:r>
    </w:p>
    <w:p w14:paraId="32C94C6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endereco</w:t>
      </w:r>
    </w:p>
    <w:p w14:paraId="6F8485B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complemento</w:t>
      </w:r>
    </w:p>
    <w:p w14:paraId="4A0AEB8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numero</w:t>
      </w:r>
    </w:p>
    <w:p w14:paraId="1FFAE52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bairro</w:t>
      </w:r>
    </w:p>
    <w:p w14:paraId="7736B33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1.cep</w:t>
      </w:r>
      <w:proofErr w:type="gramEnd"/>
    </w:p>
    <w:p w14:paraId="0886CE0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codigo_municipio</w:t>
      </w:r>
    </w:p>
    <w:p w14:paraId="3699C1A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municipio</w:t>
      </w:r>
    </w:p>
    <w:p w14:paraId="43A7BDF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codigo_uf</w:t>
      </w:r>
    </w:p>
    <w:p w14:paraId="1530C9A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uf</w:t>
      </w:r>
    </w:p>
    <w:p w14:paraId="0BB5331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fone</w:t>
      </w:r>
    </w:p>
    <w:p w14:paraId="4174980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cnpj</w:t>
      </w:r>
    </w:p>
    <w:p w14:paraId="30F9D6C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insc_estadual</w:t>
      </w:r>
    </w:p>
    <w:p w14:paraId="7BB1890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insc_estadual_subs</w:t>
      </w:r>
    </w:p>
    <w:p w14:paraId="64E1B6B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suframa</w:t>
      </w:r>
    </w:p>
    <w:p w14:paraId="422C66A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codigo_pais</w:t>
      </w:r>
    </w:p>
    <w:p w14:paraId="3C6BB18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nome_pais</w:t>
      </w:r>
    </w:p>
    <w:p w14:paraId="0A87124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regime_tributario</w:t>
      </w:r>
    </w:p>
    <w:p w14:paraId="7AD47C5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-- </w:t>
      </w:r>
      <w:proofErr w:type="spellStart"/>
      <w:r w:rsidRPr="004A4D40">
        <w:rPr>
          <w:rFonts w:ascii="Arial" w:hAnsi="Arial" w:cs="Arial"/>
          <w:sz w:val="16"/>
          <w:szCs w:val="16"/>
        </w:rPr>
        <w:t>by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Edson </w:t>
      </w:r>
      <w:proofErr w:type="gramStart"/>
      <w:r w:rsidRPr="004A4D40">
        <w:rPr>
          <w:rFonts w:ascii="Arial" w:hAnsi="Arial" w:cs="Arial"/>
          <w:sz w:val="16"/>
          <w:szCs w:val="16"/>
        </w:rPr>
        <w:t>Lima ;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2013/02/25 ; 09:06</w:t>
      </w:r>
    </w:p>
    <w:p w14:paraId="44B2F3F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UFSbt</w:t>
      </w:r>
    </w:p>
    <w:p w14:paraId="2045326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9AB68B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emitente t1</w:t>
      </w:r>
    </w:p>
    <w:p w14:paraId="5FDC2EE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emitente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loja = t2.codigo_loja</w:t>
      </w:r>
    </w:p>
    <w:p w14:paraId="1CFF731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2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0EEFDF4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356568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4243474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-- Insere registros </w:t>
      </w:r>
      <w:proofErr w:type="spellStart"/>
      <w:r w:rsidRPr="004A4D40">
        <w:rPr>
          <w:rFonts w:ascii="Arial" w:hAnsi="Arial" w:cs="Arial"/>
          <w:sz w:val="16"/>
          <w:szCs w:val="16"/>
        </w:rPr>
        <w:t>destinatario</w:t>
      </w:r>
      <w:proofErr w:type="spellEnd"/>
    </w:p>
    <w:p w14:paraId="2A1313E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38EFC1A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0E55F7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destinatario set fone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gramEnd"/>
      <w:r w:rsidRPr="004A4D40">
        <w:rPr>
          <w:rFonts w:ascii="Arial" w:hAnsi="Arial" w:cs="Arial"/>
          <w:sz w:val="16"/>
          <w:szCs w:val="16"/>
        </w:rPr>
        <w:t>fone,'-','')</w:t>
      </w:r>
    </w:p>
    <w:p w14:paraId="5A8B2CD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destinatario set fone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gramEnd"/>
      <w:r w:rsidRPr="004A4D40">
        <w:rPr>
          <w:rFonts w:ascii="Arial" w:hAnsi="Arial" w:cs="Arial"/>
          <w:sz w:val="16"/>
          <w:szCs w:val="16"/>
        </w:rPr>
        <w:t>fone,'(','')</w:t>
      </w:r>
    </w:p>
    <w:p w14:paraId="2845310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destinatario set fone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gramEnd"/>
      <w:r w:rsidRPr="004A4D40">
        <w:rPr>
          <w:rFonts w:ascii="Arial" w:hAnsi="Arial" w:cs="Arial"/>
          <w:sz w:val="16"/>
          <w:szCs w:val="16"/>
        </w:rPr>
        <w:t>fone,')','')</w:t>
      </w:r>
    </w:p>
    <w:p w14:paraId="0177382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destinatario set fone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gramEnd"/>
      <w:r w:rsidRPr="004A4D40">
        <w:rPr>
          <w:rFonts w:ascii="Arial" w:hAnsi="Arial" w:cs="Arial"/>
          <w:sz w:val="16"/>
          <w:szCs w:val="16"/>
        </w:rPr>
        <w:t>fone,'.','')</w:t>
      </w:r>
    </w:p>
    <w:p w14:paraId="55B2231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destinatario set cep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gramEnd"/>
      <w:r w:rsidRPr="004A4D40">
        <w:rPr>
          <w:rFonts w:ascii="Arial" w:hAnsi="Arial" w:cs="Arial"/>
          <w:sz w:val="16"/>
          <w:szCs w:val="16"/>
        </w:rPr>
        <w:t>cep,'.','')</w:t>
      </w:r>
    </w:p>
    <w:p w14:paraId="2DF9B51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destinatario set cep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gramEnd"/>
      <w:r w:rsidRPr="004A4D40">
        <w:rPr>
          <w:rFonts w:ascii="Arial" w:hAnsi="Arial" w:cs="Arial"/>
          <w:sz w:val="16"/>
          <w:szCs w:val="16"/>
        </w:rPr>
        <w:t>cep,'-','')</w:t>
      </w:r>
    </w:p>
    <w:p w14:paraId="5FA47F4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4B3BDC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destinatario set </w:t>
      </w:r>
      <w:proofErr w:type="spellStart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spellStart"/>
      <w:proofErr w:type="gramEnd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>,'.','')</w:t>
      </w:r>
    </w:p>
    <w:p w14:paraId="3E84663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destinatario set </w:t>
      </w:r>
      <w:proofErr w:type="spellStart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spellStart"/>
      <w:proofErr w:type="gramEnd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>,'-','')</w:t>
      </w:r>
    </w:p>
    <w:p w14:paraId="78522D8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destinatario set </w:t>
      </w:r>
      <w:proofErr w:type="spellStart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spellStart"/>
      <w:proofErr w:type="gramEnd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>,';','')</w:t>
      </w:r>
    </w:p>
    <w:p w14:paraId="03A9CDA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destinatario set </w:t>
      </w:r>
      <w:proofErr w:type="spellStart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spellStart"/>
      <w:proofErr w:type="gramEnd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>,'/','')</w:t>
      </w:r>
    </w:p>
    <w:p w14:paraId="2442E39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destinatario set </w:t>
      </w:r>
      <w:proofErr w:type="spellStart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spellStart"/>
      <w:proofErr w:type="gramEnd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>,'\','')</w:t>
      </w:r>
    </w:p>
    <w:p w14:paraId="35212D7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4D9BE0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transportadora set </w:t>
      </w:r>
      <w:proofErr w:type="spellStart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spellStart"/>
      <w:proofErr w:type="gramEnd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>,'.','')</w:t>
      </w:r>
    </w:p>
    <w:p w14:paraId="405C6BF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transportadora set </w:t>
      </w:r>
      <w:proofErr w:type="spellStart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spellStart"/>
      <w:proofErr w:type="gramEnd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>,'-','')</w:t>
      </w:r>
    </w:p>
    <w:p w14:paraId="34A7810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transportadora set </w:t>
      </w:r>
      <w:proofErr w:type="spellStart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spellStart"/>
      <w:proofErr w:type="gramEnd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>,';','')</w:t>
      </w:r>
    </w:p>
    <w:p w14:paraId="190DEB9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transportadora set </w:t>
      </w:r>
      <w:proofErr w:type="spellStart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spellStart"/>
      <w:proofErr w:type="gramEnd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>,'/','')</w:t>
      </w:r>
    </w:p>
    <w:p w14:paraId="4614F2D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transportadora set </w:t>
      </w:r>
      <w:proofErr w:type="spellStart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spellStart"/>
      <w:proofErr w:type="gramEnd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>,'\','')</w:t>
      </w:r>
    </w:p>
    <w:p w14:paraId="2CB46E1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0F0D96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regrava</w:t>
      </w:r>
    </w:p>
    <w:p w14:paraId="52D104D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t1 set </w:t>
      </w:r>
    </w:p>
    <w:p w14:paraId="37B4277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 </w:t>
      </w:r>
      <w:proofErr w:type="spellStart"/>
      <w:r w:rsidRPr="004A4D40">
        <w:rPr>
          <w:rFonts w:ascii="Arial" w:hAnsi="Arial" w:cs="Arial"/>
          <w:sz w:val="16"/>
          <w:szCs w:val="16"/>
        </w:rPr>
        <w:t>razao_soci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      = t</w:t>
      </w:r>
      <w:proofErr w:type="gramStart"/>
      <w:r w:rsidRPr="004A4D40">
        <w:rPr>
          <w:rFonts w:ascii="Arial" w:hAnsi="Arial" w:cs="Arial"/>
          <w:sz w:val="16"/>
          <w:szCs w:val="16"/>
        </w:rPr>
        <w:t>2.razao</w:t>
      </w:r>
      <w:proofErr w:type="gramEnd"/>
      <w:r w:rsidRPr="004A4D40">
        <w:rPr>
          <w:rFonts w:ascii="Arial" w:hAnsi="Arial" w:cs="Arial"/>
          <w:sz w:val="16"/>
          <w:szCs w:val="16"/>
        </w:rPr>
        <w:t>_social</w:t>
      </w:r>
    </w:p>
    <w:p w14:paraId="155BCFC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endereco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= t2.endereco</w:t>
      </w:r>
    </w:p>
    <w:p w14:paraId="7E3E2E2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complement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            = t2.complemento</w:t>
      </w:r>
    </w:p>
    <w:p w14:paraId="327D5E7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numero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= t2.numero</w:t>
      </w:r>
    </w:p>
    <w:p w14:paraId="0E9ED6D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bairr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= t2.bairro</w:t>
      </w:r>
    </w:p>
    <w:p w14:paraId="7EA4285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cep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   = t2.cep</w:t>
      </w:r>
    </w:p>
    <w:p w14:paraId="7AAC09E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odigo</w:t>
      </w:r>
      <w:proofErr w:type="gramEnd"/>
      <w:r w:rsidRPr="004A4D40">
        <w:rPr>
          <w:rFonts w:ascii="Arial" w:hAnsi="Arial" w:cs="Arial"/>
          <w:sz w:val="16"/>
          <w:szCs w:val="16"/>
        </w:rPr>
        <w:t>_municipi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  = t2.codigo_municipio</w:t>
      </w:r>
    </w:p>
    <w:p w14:paraId="35042E8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municipio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= t2.municipio</w:t>
      </w:r>
    </w:p>
    <w:p w14:paraId="7C7A65A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odigo</w:t>
      </w:r>
      <w:proofErr w:type="gramEnd"/>
      <w:r w:rsidRPr="004A4D40">
        <w:rPr>
          <w:rFonts w:ascii="Arial" w:hAnsi="Arial" w:cs="Arial"/>
          <w:sz w:val="16"/>
          <w:szCs w:val="16"/>
        </w:rPr>
        <w:t>_u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         = t2.codigo_uf</w:t>
      </w:r>
    </w:p>
    <w:p w14:paraId="7E9BC69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uf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    = t2.uf</w:t>
      </w:r>
    </w:p>
    <w:p w14:paraId="391E446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fone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  = </w:t>
      </w: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>(t2.fone,10)</w:t>
      </w:r>
    </w:p>
    <w:p w14:paraId="5934050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email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 = t2.email</w:t>
      </w:r>
    </w:p>
    <w:p w14:paraId="3BB0D76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npj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  = t2. </w:t>
      </w:r>
      <w:proofErr w:type="spellStart"/>
      <w:r w:rsidRPr="004A4D40">
        <w:rPr>
          <w:rFonts w:ascii="Arial" w:hAnsi="Arial" w:cs="Arial"/>
          <w:sz w:val="16"/>
          <w:szCs w:val="16"/>
        </w:rPr>
        <w:t>cnpj</w:t>
      </w:r>
      <w:proofErr w:type="spellEnd"/>
    </w:p>
    <w:p w14:paraId="0A451ED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insc</w:t>
      </w:r>
      <w:proofErr w:type="gramEnd"/>
      <w:r w:rsidRPr="004A4D40">
        <w:rPr>
          <w:rFonts w:ascii="Arial" w:hAnsi="Arial" w:cs="Arial"/>
          <w:sz w:val="16"/>
          <w:szCs w:val="16"/>
        </w:rPr>
        <w:t>_estad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     = t2.insc_estadual</w:t>
      </w:r>
    </w:p>
    <w:p w14:paraId="18BC87A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suframa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= t2.suframa</w:t>
      </w:r>
    </w:p>
    <w:p w14:paraId="13ABF27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odigo</w:t>
      </w:r>
      <w:proofErr w:type="gramEnd"/>
      <w:r w:rsidRPr="004A4D40">
        <w:rPr>
          <w:rFonts w:ascii="Arial" w:hAnsi="Arial" w:cs="Arial"/>
          <w:sz w:val="16"/>
          <w:szCs w:val="16"/>
        </w:rPr>
        <w:t>_pa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       = t2.codigo_pais</w:t>
      </w:r>
    </w:p>
    <w:p w14:paraId="4680D9C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nome</w:t>
      </w:r>
      <w:proofErr w:type="gramEnd"/>
      <w:r w:rsidRPr="004A4D40">
        <w:rPr>
          <w:rFonts w:ascii="Arial" w:hAnsi="Arial" w:cs="Arial"/>
          <w:sz w:val="16"/>
          <w:szCs w:val="16"/>
        </w:rPr>
        <w:t>_pa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         = t2.nome_pais</w:t>
      </w:r>
    </w:p>
    <w:p w14:paraId="582F836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-- </w:t>
      </w:r>
      <w:proofErr w:type="spellStart"/>
      <w:r w:rsidRPr="004A4D40">
        <w:rPr>
          <w:rFonts w:ascii="Arial" w:hAnsi="Arial" w:cs="Arial"/>
          <w:sz w:val="16"/>
          <w:szCs w:val="16"/>
        </w:rPr>
        <w:t>by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Edson </w:t>
      </w:r>
      <w:proofErr w:type="gramStart"/>
      <w:r w:rsidRPr="004A4D40">
        <w:rPr>
          <w:rFonts w:ascii="Arial" w:hAnsi="Arial" w:cs="Arial"/>
          <w:sz w:val="16"/>
          <w:szCs w:val="16"/>
        </w:rPr>
        <w:t>Lima ;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2015/12/17 ; 14:48 </w:t>
      </w:r>
    </w:p>
    <w:p w14:paraId="31D0032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IndIEDest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= t2.IndIEDest</w:t>
      </w:r>
    </w:p>
    <w:p w14:paraId="1415734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5F4B75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destinatari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</w:t>
      </w:r>
    </w:p>
    <w:p w14:paraId="682AA68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destinatario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= t2.codigo</w:t>
      </w:r>
    </w:p>
    <w:p w14:paraId="474350A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C7AC93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sert</w:t>
      </w:r>
      <w:proofErr w:type="spellEnd"/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stinatario</w:t>
      </w:r>
      <w:proofErr w:type="spellEnd"/>
    </w:p>
    <w:p w14:paraId="0D8586E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(</w:t>
      </w:r>
    </w:p>
    <w:p w14:paraId="569498E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 </w:t>
      </w:r>
      <w:proofErr w:type="spellStart"/>
      <w:r w:rsidRPr="004A4D40">
        <w:rPr>
          <w:rFonts w:ascii="Arial" w:hAnsi="Arial" w:cs="Arial"/>
          <w:sz w:val="16"/>
          <w:szCs w:val="16"/>
        </w:rPr>
        <w:t>razao_social</w:t>
      </w:r>
      <w:proofErr w:type="spellEnd"/>
    </w:p>
    <w:p w14:paraId="1DBA484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endereco</w:t>
      </w:r>
      <w:proofErr w:type="spellEnd"/>
      <w:proofErr w:type="gramEnd"/>
    </w:p>
    <w:p w14:paraId="0E73C9C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complemento</w:t>
      </w:r>
      <w:proofErr w:type="gramEnd"/>
    </w:p>
    <w:p w14:paraId="0B0F8B3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numero</w:t>
      </w:r>
      <w:proofErr w:type="gramEnd"/>
    </w:p>
    <w:p w14:paraId="6E5B925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bairro</w:t>
      </w:r>
      <w:proofErr w:type="gramEnd"/>
    </w:p>
    <w:p w14:paraId="4A0B097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cep</w:t>
      </w:r>
      <w:proofErr w:type="gramEnd"/>
    </w:p>
    <w:p w14:paraId="247835F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lastRenderedPageBreak/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odigo</w:t>
      </w:r>
      <w:proofErr w:type="gramEnd"/>
      <w:r w:rsidRPr="004A4D40">
        <w:rPr>
          <w:rFonts w:ascii="Arial" w:hAnsi="Arial" w:cs="Arial"/>
          <w:sz w:val="16"/>
          <w:szCs w:val="16"/>
        </w:rPr>
        <w:t>_municipio</w:t>
      </w:r>
      <w:proofErr w:type="spellEnd"/>
    </w:p>
    <w:p w14:paraId="32BAFCA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municipio</w:t>
      </w:r>
      <w:proofErr w:type="spellEnd"/>
      <w:proofErr w:type="gramEnd"/>
    </w:p>
    <w:p w14:paraId="4A7A734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odigo</w:t>
      </w:r>
      <w:proofErr w:type="gramEnd"/>
      <w:r w:rsidRPr="004A4D40">
        <w:rPr>
          <w:rFonts w:ascii="Arial" w:hAnsi="Arial" w:cs="Arial"/>
          <w:sz w:val="16"/>
          <w:szCs w:val="16"/>
        </w:rPr>
        <w:t>_uf</w:t>
      </w:r>
      <w:proofErr w:type="spellEnd"/>
    </w:p>
    <w:p w14:paraId="56A5F70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uf</w:t>
      </w:r>
      <w:proofErr w:type="gramEnd"/>
    </w:p>
    <w:p w14:paraId="3802F89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fone</w:t>
      </w:r>
      <w:proofErr w:type="gramEnd"/>
    </w:p>
    <w:p w14:paraId="6507E7B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email</w:t>
      </w:r>
      <w:proofErr w:type="spellEnd"/>
      <w:proofErr w:type="gramEnd"/>
    </w:p>
    <w:p w14:paraId="7B52158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npj</w:t>
      </w:r>
      <w:proofErr w:type="spellEnd"/>
      <w:proofErr w:type="gramEnd"/>
    </w:p>
    <w:p w14:paraId="17119E8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insc</w:t>
      </w:r>
      <w:proofErr w:type="gramEnd"/>
      <w:r w:rsidRPr="004A4D40">
        <w:rPr>
          <w:rFonts w:ascii="Arial" w:hAnsi="Arial" w:cs="Arial"/>
          <w:sz w:val="16"/>
          <w:szCs w:val="16"/>
        </w:rPr>
        <w:t>_estadual</w:t>
      </w:r>
      <w:proofErr w:type="spellEnd"/>
    </w:p>
    <w:p w14:paraId="19FBBF3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suframa</w:t>
      </w:r>
      <w:proofErr w:type="spellEnd"/>
      <w:proofErr w:type="gramEnd"/>
    </w:p>
    <w:p w14:paraId="69E38BD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odigo</w:t>
      </w:r>
      <w:proofErr w:type="gramEnd"/>
      <w:r w:rsidRPr="004A4D40">
        <w:rPr>
          <w:rFonts w:ascii="Arial" w:hAnsi="Arial" w:cs="Arial"/>
          <w:sz w:val="16"/>
          <w:szCs w:val="16"/>
        </w:rPr>
        <w:t>_pais</w:t>
      </w:r>
      <w:proofErr w:type="spellEnd"/>
    </w:p>
    <w:p w14:paraId="59781E9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nome</w:t>
      </w:r>
      <w:proofErr w:type="gramEnd"/>
      <w:r w:rsidRPr="004A4D40">
        <w:rPr>
          <w:rFonts w:ascii="Arial" w:hAnsi="Arial" w:cs="Arial"/>
          <w:sz w:val="16"/>
          <w:szCs w:val="16"/>
        </w:rPr>
        <w:t>_pais</w:t>
      </w:r>
      <w:proofErr w:type="spellEnd"/>
    </w:p>
    <w:p w14:paraId="703AEAE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-- </w:t>
      </w:r>
      <w:proofErr w:type="spellStart"/>
      <w:r w:rsidRPr="004A4D40">
        <w:rPr>
          <w:rFonts w:ascii="Arial" w:hAnsi="Arial" w:cs="Arial"/>
          <w:sz w:val="16"/>
          <w:szCs w:val="16"/>
        </w:rPr>
        <w:t>by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Edson </w:t>
      </w:r>
      <w:proofErr w:type="gramStart"/>
      <w:r w:rsidRPr="004A4D40">
        <w:rPr>
          <w:rFonts w:ascii="Arial" w:hAnsi="Arial" w:cs="Arial"/>
          <w:sz w:val="16"/>
          <w:szCs w:val="16"/>
        </w:rPr>
        <w:t>Lima ;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2015/12/17 ; 14:48 </w:t>
      </w:r>
    </w:p>
    <w:p w14:paraId="1F53CFB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IndIEDest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</w:t>
      </w:r>
    </w:p>
    <w:p w14:paraId="6D550AF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 )</w:t>
      </w:r>
    </w:p>
    <w:p w14:paraId="7293150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  <w:r w:rsidRPr="004A4D40">
        <w:rPr>
          <w:rFonts w:ascii="Arial" w:hAnsi="Arial" w:cs="Arial"/>
          <w:sz w:val="16"/>
          <w:szCs w:val="16"/>
        </w:rPr>
        <w:tab/>
      </w:r>
    </w:p>
    <w:p w14:paraId="0F9B73D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 t</w:t>
      </w:r>
      <w:proofErr w:type="gramStart"/>
      <w:r w:rsidRPr="004A4D40">
        <w:rPr>
          <w:rFonts w:ascii="Arial" w:hAnsi="Arial" w:cs="Arial"/>
          <w:sz w:val="16"/>
          <w:szCs w:val="16"/>
        </w:rPr>
        <w:t>1.razao</w:t>
      </w:r>
      <w:proofErr w:type="gramEnd"/>
      <w:r w:rsidRPr="004A4D40">
        <w:rPr>
          <w:rFonts w:ascii="Arial" w:hAnsi="Arial" w:cs="Arial"/>
          <w:sz w:val="16"/>
          <w:szCs w:val="16"/>
        </w:rPr>
        <w:t>_social</w:t>
      </w:r>
    </w:p>
    <w:p w14:paraId="59B8743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endereco</w:t>
      </w:r>
    </w:p>
    <w:p w14:paraId="144E81A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complemento</w:t>
      </w:r>
    </w:p>
    <w:p w14:paraId="22CF9A5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numero</w:t>
      </w:r>
    </w:p>
    <w:p w14:paraId="1160AC7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bairro</w:t>
      </w:r>
    </w:p>
    <w:p w14:paraId="44C4EED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1.cep</w:t>
      </w:r>
      <w:proofErr w:type="gramEnd"/>
    </w:p>
    <w:p w14:paraId="520B0B3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codigo_municipio</w:t>
      </w:r>
    </w:p>
    <w:p w14:paraId="0CB917E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municipio</w:t>
      </w:r>
    </w:p>
    <w:p w14:paraId="33D73FE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codigo_uf</w:t>
      </w:r>
    </w:p>
    <w:p w14:paraId="63BC51B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uf</w:t>
      </w:r>
    </w:p>
    <w:p w14:paraId="4A97EBE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fone</w:t>
      </w:r>
    </w:p>
    <w:p w14:paraId="414160D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email</w:t>
      </w:r>
    </w:p>
    <w:p w14:paraId="042C2DB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cnpj</w:t>
      </w:r>
    </w:p>
    <w:p w14:paraId="2DE2554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insc_estadual</w:t>
      </w:r>
    </w:p>
    <w:p w14:paraId="5EEEDE3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suframa</w:t>
      </w:r>
    </w:p>
    <w:p w14:paraId="0CD0824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codigo_pais</w:t>
      </w:r>
    </w:p>
    <w:p w14:paraId="3622DFD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nome_pais</w:t>
      </w:r>
    </w:p>
    <w:p w14:paraId="72F32E1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-- </w:t>
      </w:r>
      <w:proofErr w:type="spellStart"/>
      <w:r w:rsidRPr="004A4D40">
        <w:rPr>
          <w:rFonts w:ascii="Arial" w:hAnsi="Arial" w:cs="Arial"/>
          <w:sz w:val="16"/>
          <w:szCs w:val="16"/>
        </w:rPr>
        <w:t>by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Edson </w:t>
      </w:r>
      <w:proofErr w:type="gramStart"/>
      <w:r w:rsidRPr="004A4D40">
        <w:rPr>
          <w:rFonts w:ascii="Arial" w:hAnsi="Arial" w:cs="Arial"/>
          <w:sz w:val="16"/>
          <w:szCs w:val="16"/>
        </w:rPr>
        <w:t>Lima ;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2015/12/17 ; 14:48 </w:t>
      </w:r>
    </w:p>
    <w:p w14:paraId="763B745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IndIEDest</w:t>
      </w:r>
    </w:p>
    <w:p w14:paraId="61EB9EC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737ECE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destinatario t1</w:t>
      </w:r>
    </w:p>
    <w:p w14:paraId="2788FA6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26428F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destinatari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= t2.codigo </w:t>
      </w:r>
    </w:p>
    <w:p w14:paraId="4CFAB44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2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48E3F65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C6E57E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602FDD4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 Insere registros transportadora</w:t>
      </w:r>
    </w:p>
    <w:p w14:paraId="274930B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3DDF4F6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AF5D14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transportadora set fone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gramEnd"/>
      <w:r w:rsidRPr="004A4D40">
        <w:rPr>
          <w:rFonts w:ascii="Arial" w:hAnsi="Arial" w:cs="Arial"/>
          <w:sz w:val="16"/>
          <w:szCs w:val="16"/>
        </w:rPr>
        <w:t>fone,'-','')</w:t>
      </w:r>
    </w:p>
    <w:p w14:paraId="03694BE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transportadora set fone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gramEnd"/>
      <w:r w:rsidRPr="004A4D40">
        <w:rPr>
          <w:rFonts w:ascii="Arial" w:hAnsi="Arial" w:cs="Arial"/>
          <w:sz w:val="16"/>
          <w:szCs w:val="16"/>
        </w:rPr>
        <w:t>fone,'(','')</w:t>
      </w:r>
    </w:p>
    <w:p w14:paraId="7990E97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transportadora set fone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gramEnd"/>
      <w:r w:rsidRPr="004A4D40">
        <w:rPr>
          <w:rFonts w:ascii="Arial" w:hAnsi="Arial" w:cs="Arial"/>
          <w:sz w:val="16"/>
          <w:szCs w:val="16"/>
        </w:rPr>
        <w:t>fone,')','')</w:t>
      </w:r>
    </w:p>
    <w:p w14:paraId="4758E48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transportadora set fone = </w:t>
      </w:r>
      <w:proofErr w:type="gramStart"/>
      <w:r w:rsidRPr="004A4D40">
        <w:rPr>
          <w:rFonts w:ascii="Arial" w:hAnsi="Arial" w:cs="Arial"/>
          <w:sz w:val="16"/>
          <w:szCs w:val="16"/>
        </w:rPr>
        <w:t>REPLACE(</w:t>
      </w:r>
      <w:proofErr w:type="gramEnd"/>
      <w:r w:rsidRPr="004A4D40">
        <w:rPr>
          <w:rFonts w:ascii="Arial" w:hAnsi="Arial" w:cs="Arial"/>
          <w:sz w:val="16"/>
          <w:szCs w:val="16"/>
        </w:rPr>
        <w:t>fone,'.','')</w:t>
      </w:r>
    </w:p>
    <w:p w14:paraId="3842E8E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9EEB18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regrava</w:t>
      </w:r>
    </w:p>
    <w:p w14:paraId="551E45D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t1 set </w:t>
      </w:r>
    </w:p>
    <w:p w14:paraId="0569237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D81689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 </w:t>
      </w:r>
      <w:proofErr w:type="spellStart"/>
      <w:r w:rsidRPr="004A4D40">
        <w:rPr>
          <w:rFonts w:ascii="Arial" w:hAnsi="Arial" w:cs="Arial"/>
          <w:sz w:val="16"/>
          <w:szCs w:val="16"/>
        </w:rPr>
        <w:t>razao_soci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      = t</w:t>
      </w:r>
      <w:proofErr w:type="gramStart"/>
      <w:r w:rsidRPr="004A4D40">
        <w:rPr>
          <w:rFonts w:ascii="Arial" w:hAnsi="Arial" w:cs="Arial"/>
          <w:sz w:val="16"/>
          <w:szCs w:val="16"/>
        </w:rPr>
        <w:t>2.razao</w:t>
      </w:r>
      <w:proofErr w:type="gramEnd"/>
      <w:r w:rsidRPr="004A4D40">
        <w:rPr>
          <w:rFonts w:ascii="Arial" w:hAnsi="Arial" w:cs="Arial"/>
          <w:sz w:val="16"/>
          <w:szCs w:val="16"/>
        </w:rPr>
        <w:t>_social</w:t>
      </w:r>
    </w:p>
    <w:p w14:paraId="589627B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endereco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= t2.endereco</w:t>
      </w:r>
    </w:p>
    <w:p w14:paraId="137EA6E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complement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            = t2.complemento</w:t>
      </w:r>
    </w:p>
    <w:p w14:paraId="7CD56BF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numero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= t2.numero</w:t>
      </w:r>
    </w:p>
    <w:p w14:paraId="229CD01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bairr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= t2.bairro</w:t>
      </w:r>
    </w:p>
    <w:p w14:paraId="74E7832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cep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   = t2.cep</w:t>
      </w:r>
    </w:p>
    <w:p w14:paraId="70A0557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odigo</w:t>
      </w:r>
      <w:proofErr w:type="gramEnd"/>
      <w:r w:rsidRPr="004A4D40">
        <w:rPr>
          <w:rFonts w:ascii="Arial" w:hAnsi="Arial" w:cs="Arial"/>
          <w:sz w:val="16"/>
          <w:szCs w:val="16"/>
        </w:rPr>
        <w:t>_municipi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  = t2.codigo_municipio</w:t>
      </w:r>
    </w:p>
    <w:p w14:paraId="51FBF42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municipio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= t2.municipio</w:t>
      </w:r>
    </w:p>
    <w:p w14:paraId="49D3278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odigo</w:t>
      </w:r>
      <w:proofErr w:type="gramEnd"/>
      <w:r w:rsidRPr="004A4D40">
        <w:rPr>
          <w:rFonts w:ascii="Arial" w:hAnsi="Arial" w:cs="Arial"/>
          <w:sz w:val="16"/>
          <w:szCs w:val="16"/>
        </w:rPr>
        <w:t>_uf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         = t2.codigo_uf</w:t>
      </w:r>
    </w:p>
    <w:p w14:paraId="449F72C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uf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    = t2.uf</w:t>
      </w:r>
    </w:p>
    <w:p w14:paraId="340414B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fone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  = </w:t>
      </w: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>(t2.fone,10)</w:t>
      </w:r>
    </w:p>
    <w:p w14:paraId="1B9C709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npj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                   = t2. </w:t>
      </w:r>
      <w:proofErr w:type="spellStart"/>
      <w:r w:rsidRPr="004A4D40">
        <w:rPr>
          <w:rFonts w:ascii="Arial" w:hAnsi="Arial" w:cs="Arial"/>
          <w:sz w:val="16"/>
          <w:szCs w:val="16"/>
        </w:rPr>
        <w:t>cnpj</w:t>
      </w:r>
      <w:proofErr w:type="spellEnd"/>
    </w:p>
    <w:p w14:paraId="5B97900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insc</w:t>
      </w:r>
      <w:proofErr w:type="gramEnd"/>
      <w:r w:rsidRPr="004A4D40">
        <w:rPr>
          <w:rFonts w:ascii="Arial" w:hAnsi="Arial" w:cs="Arial"/>
          <w:sz w:val="16"/>
          <w:szCs w:val="16"/>
        </w:rPr>
        <w:t>_estad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         = t2.insc_estadual</w:t>
      </w:r>
    </w:p>
    <w:p w14:paraId="607DCB4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4EBBE4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ransportadora t1</w:t>
      </w:r>
    </w:p>
    <w:p w14:paraId="72F07E9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transportadora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= t2.codigo</w:t>
      </w:r>
    </w:p>
    <w:p w14:paraId="0F345E6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716C4F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sert</w:t>
      </w:r>
      <w:proofErr w:type="spellEnd"/>
      <w:r w:rsidRPr="004A4D40">
        <w:rPr>
          <w:rFonts w:ascii="Arial" w:hAnsi="Arial" w:cs="Arial"/>
          <w:sz w:val="16"/>
          <w:szCs w:val="16"/>
        </w:rPr>
        <w:tab/>
        <w:t>transportadora</w:t>
      </w:r>
    </w:p>
    <w:p w14:paraId="6F8F74B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(</w:t>
      </w:r>
    </w:p>
    <w:p w14:paraId="6D7CD49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 </w:t>
      </w:r>
      <w:proofErr w:type="spellStart"/>
      <w:r w:rsidRPr="004A4D40">
        <w:rPr>
          <w:rFonts w:ascii="Arial" w:hAnsi="Arial" w:cs="Arial"/>
          <w:sz w:val="16"/>
          <w:szCs w:val="16"/>
        </w:rPr>
        <w:t>codigo</w:t>
      </w:r>
      <w:proofErr w:type="spellEnd"/>
    </w:p>
    <w:p w14:paraId="68F55FE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razao</w:t>
      </w:r>
      <w:proofErr w:type="gramEnd"/>
      <w:r w:rsidRPr="004A4D40">
        <w:rPr>
          <w:rFonts w:ascii="Arial" w:hAnsi="Arial" w:cs="Arial"/>
          <w:sz w:val="16"/>
          <w:szCs w:val="16"/>
        </w:rPr>
        <w:t>_social</w:t>
      </w:r>
      <w:proofErr w:type="spellEnd"/>
    </w:p>
    <w:p w14:paraId="286DFFA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endereco</w:t>
      </w:r>
      <w:proofErr w:type="spellEnd"/>
      <w:proofErr w:type="gramEnd"/>
    </w:p>
    <w:p w14:paraId="1EF5B3D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complemento</w:t>
      </w:r>
      <w:proofErr w:type="gramEnd"/>
    </w:p>
    <w:p w14:paraId="5300F07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numero</w:t>
      </w:r>
      <w:proofErr w:type="gramEnd"/>
    </w:p>
    <w:p w14:paraId="6616936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bairro</w:t>
      </w:r>
      <w:proofErr w:type="gramEnd"/>
    </w:p>
    <w:p w14:paraId="0B226FE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cep</w:t>
      </w:r>
      <w:proofErr w:type="gramEnd"/>
    </w:p>
    <w:p w14:paraId="432C9AD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odigo</w:t>
      </w:r>
      <w:proofErr w:type="gramEnd"/>
      <w:r w:rsidRPr="004A4D40">
        <w:rPr>
          <w:rFonts w:ascii="Arial" w:hAnsi="Arial" w:cs="Arial"/>
          <w:sz w:val="16"/>
          <w:szCs w:val="16"/>
        </w:rPr>
        <w:t>_municipio</w:t>
      </w:r>
      <w:proofErr w:type="spellEnd"/>
    </w:p>
    <w:p w14:paraId="213CBF0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municipio</w:t>
      </w:r>
      <w:proofErr w:type="spellEnd"/>
      <w:proofErr w:type="gramEnd"/>
    </w:p>
    <w:p w14:paraId="3278A39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odigo</w:t>
      </w:r>
      <w:proofErr w:type="gramEnd"/>
      <w:r w:rsidRPr="004A4D40">
        <w:rPr>
          <w:rFonts w:ascii="Arial" w:hAnsi="Arial" w:cs="Arial"/>
          <w:sz w:val="16"/>
          <w:szCs w:val="16"/>
        </w:rPr>
        <w:t>_uf</w:t>
      </w:r>
      <w:proofErr w:type="spellEnd"/>
    </w:p>
    <w:p w14:paraId="1783683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uf</w:t>
      </w:r>
      <w:proofErr w:type="gramEnd"/>
    </w:p>
    <w:p w14:paraId="5927C47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fone</w:t>
      </w:r>
      <w:proofErr w:type="gramEnd"/>
    </w:p>
    <w:p w14:paraId="65A924C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cnpj</w:t>
      </w:r>
      <w:proofErr w:type="spellEnd"/>
      <w:proofErr w:type="gramEnd"/>
    </w:p>
    <w:p w14:paraId="24F4E9C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insc</w:t>
      </w:r>
      <w:proofErr w:type="gramEnd"/>
      <w:r w:rsidRPr="004A4D40">
        <w:rPr>
          <w:rFonts w:ascii="Arial" w:hAnsi="Arial" w:cs="Arial"/>
          <w:sz w:val="16"/>
          <w:szCs w:val="16"/>
        </w:rPr>
        <w:t>_estadual</w:t>
      </w:r>
      <w:proofErr w:type="spellEnd"/>
    </w:p>
    <w:p w14:paraId="62B9E21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 )</w:t>
      </w:r>
    </w:p>
    <w:p w14:paraId="10247CC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2D3BD0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</w:p>
    <w:p w14:paraId="7006999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</w:p>
    <w:p w14:paraId="48401C7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razao_social</w:t>
      </w:r>
    </w:p>
    <w:p w14:paraId="5E90C19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cnpj</w:t>
      </w:r>
    </w:p>
    <w:p w14:paraId="725FBF2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endereco</w:t>
      </w:r>
    </w:p>
    <w:p w14:paraId="5E36352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complemento</w:t>
      </w:r>
    </w:p>
    <w:p w14:paraId="60A30E1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numero</w:t>
      </w:r>
    </w:p>
    <w:p w14:paraId="6A603CC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bairro</w:t>
      </w:r>
    </w:p>
    <w:p w14:paraId="09098A6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1.cep</w:t>
      </w:r>
      <w:proofErr w:type="gramEnd"/>
    </w:p>
    <w:p w14:paraId="4E0E28B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codigo_municipio</w:t>
      </w:r>
    </w:p>
    <w:p w14:paraId="103BE16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municipio</w:t>
      </w:r>
    </w:p>
    <w:p w14:paraId="6442CA6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</w:t>
      </w: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>(t1.fone,10)</w:t>
      </w:r>
    </w:p>
    <w:p w14:paraId="715B2AF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codigo_uf</w:t>
      </w:r>
    </w:p>
    <w:p w14:paraId="518CB20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uf</w:t>
      </w:r>
    </w:p>
    <w:p w14:paraId="1D97990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4A4D40">
        <w:rPr>
          <w:rFonts w:ascii="Arial" w:hAnsi="Arial" w:cs="Arial"/>
          <w:sz w:val="16"/>
          <w:szCs w:val="16"/>
        </w:rPr>
        <w:t>,t</w:t>
      </w:r>
      <w:proofErr w:type="gramEnd"/>
      <w:r w:rsidRPr="004A4D40">
        <w:rPr>
          <w:rFonts w:ascii="Arial" w:hAnsi="Arial" w:cs="Arial"/>
          <w:sz w:val="16"/>
          <w:szCs w:val="16"/>
        </w:rPr>
        <w:t>1.insc_estadual</w:t>
      </w:r>
    </w:p>
    <w:p w14:paraId="5BD6887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03F39A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transportadora t1</w:t>
      </w:r>
    </w:p>
    <w:p w14:paraId="249329B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 </w:t>
      </w: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ransportadora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= t2.codigo</w:t>
      </w:r>
    </w:p>
    <w:p w14:paraId="3CB3080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2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3B46B14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20BE35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3D1E0FD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-- Insere registros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</w:p>
    <w:p w14:paraId="4552BFF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129C23A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acerta campos</w:t>
      </w:r>
    </w:p>
    <w:p w14:paraId="0B118AB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update</w:t>
      </w:r>
      <w:r w:rsidRPr="004A4D40">
        <w:rPr>
          <w:rFonts w:ascii="Arial" w:hAnsi="Arial" w:cs="Arial"/>
          <w:sz w:val="16"/>
          <w:szCs w:val="16"/>
        </w:rPr>
        <w:tab/>
        <w:t>##nfe</w:t>
      </w:r>
    </w:p>
    <w:p w14:paraId="3B03C41B" w14:textId="56D0B139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  set </w:t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dbo.fn</w:t>
      </w:r>
      <w:proofErr w:type="gramEnd"/>
      <w:r w:rsidRPr="004A4D40">
        <w:rPr>
          <w:rFonts w:ascii="Arial" w:hAnsi="Arial" w:cs="Arial"/>
          <w:sz w:val="16"/>
          <w:szCs w:val="16"/>
        </w:rPr>
        <w:t>_data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),</w:t>
      </w:r>
    </w:p>
    <w:p w14:paraId="1A87250A" w14:textId="2FBADDFE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      </w:t>
      </w:r>
      <w:proofErr w:type="spellStart"/>
      <w:r w:rsidRPr="004A4D40">
        <w:rPr>
          <w:rFonts w:ascii="Arial" w:hAnsi="Arial" w:cs="Arial"/>
          <w:sz w:val="16"/>
          <w:szCs w:val="16"/>
        </w:rPr>
        <w:t>dSaiEnt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dbo.fn</w:t>
      </w:r>
      <w:proofErr w:type="gramEnd"/>
      <w:r w:rsidRPr="004A4D40">
        <w:rPr>
          <w:rFonts w:ascii="Arial" w:hAnsi="Arial" w:cs="Arial"/>
          <w:sz w:val="16"/>
          <w:szCs w:val="16"/>
        </w:rPr>
        <w:t>_data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spellStart"/>
      <w:r w:rsidRPr="004A4D40">
        <w:rPr>
          <w:rFonts w:ascii="Arial" w:hAnsi="Arial" w:cs="Arial"/>
          <w:sz w:val="16"/>
          <w:szCs w:val="16"/>
        </w:rPr>
        <w:t>dSaiEnt</w:t>
      </w:r>
      <w:proofErr w:type="spellEnd"/>
      <w:r w:rsidRPr="004A4D40">
        <w:rPr>
          <w:rFonts w:ascii="Arial" w:hAnsi="Arial" w:cs="Arial"/>
          <w:sz w:val="16"/>
          <w:szCs w:val="16"/>
        </w:rPr>
        <w:t>)</w:t>
      </w:r>
    </w:p>
    <w:p w14:paraId="4DA4B35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</w:p>
    <w:p w14:paraId="42801D97" w14:textId="4FAFB7AF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base</w:t>
      </w:r>
      <w:proofErr w:type="gramEnd"/>
      <w:r w:rsidRPr="004A4D40">
        <w:rPr>
          <w:rFonts w:ascii="Arial" w:hAnsi="Arial" w:cs="Arial"/>
          <w:sz w:val="16"/>
          <w:szCs w:val="16"/>
        </w:rPr>
        <w:t>_calculo_icm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base_calculo_icms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= ''</w:t>
      </w:r>
    </w:p>
    <w:p w14:paraId="47FC0AAA" w14:textId="0AB1A323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icms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icms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= ''</w:t>
      </w:r>
    </w:p>
    <w:p w14:paraId="2B31E94F" w14:textId="026392F9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base</w:t>
      </w:r>
      <w:proofErr w:type="gramEnd"/>
      <w:r w:rsidRPr="004A4D40">
        <w:rPr>
          <w:rFonts w:ascii="Arial" w:hAnsi="Arial" w:cs="Arial"/>
          <w:sz w:val="16"/>
          <w:szCs w:val="16"/>
        </w:rPr>
        <w:t>_calculo_st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base_calculo_st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= ''</w:t>
      </w:r>
    </w:p>
    <w:p w14:paraId="34D05577" w14:textId="1CF57000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st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st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= ''</w:t>
      </w:r>
    </w:p>
    <w:p w14:paraId="376B80EF" w14:textId="0037FEAF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total</w:t>
      </w:r>
      <w:proofErr w:type="gramEnd"/>
      <w:r w:rsidRPr="004A4D40">
        <w:rPr>
          <w:rFonts w:ascii="Arial" w:hAnsi="Arial" w:cs="Arial"/>
          <w:sz w:val="16"/>
          <w:szCs w:val="16"/>
        </w:rPr>
        <w:t>_nf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otal_nf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= ''</w:t>
      </w:r>
    </w:p>
    <w:p w14:paraId="323E2E56" w14:textId="0C9A85A8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total</w:t>
      </w:r>
      <w:proofErr w:type="gramEnd"/>
      <w:r w:rsidRPr="004A4D40">
        <w:rPr>
          <w:rFonts w:ascii="Arial" w:hAnsi="Arial" w:cs="Arial"/>
          <w:sz w:val="16"/>
          <w:szCs w:val="16"/>
        </w:rPr>
        <w:t>_produtos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total_produtos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= ''</w:t>
      </w:r>
    </w:p>
    <w:p w14:paraId="16846718" w14:textId="0284537B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frete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frete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= ''</w:t>
      </w:r>
    </w:p>
    <w:p w14:paraId="7073D2FE" w14:textId="2AFF76A0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seguro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seguro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= ''</w:t>
      </w:r>
    </w:p>
    <w:p w14:paraId="26723ADC" w14:textId="198CC941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desconto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desconto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= ''</w:t>
      </w:r>
    </w:p>
    <w:p w14:paraId="0748C2A5" w14:textId="7B213E04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ipi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ipi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= ''</w:t>
      </w:r>
    </w:p>
    <w:p w14:paraId="0D5FFAAD" w14:textId="6F3F1046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pis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pis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= ''</w:t>
      </w:r>
    </w:p>
    <w:p w14:paraId="3620844F" w14:textId="158428D1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cofins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cofins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= ''</w:t>
      </w:r>
    </w:p>
    <w:p w14:paraId="18808CCA" w14:textId="4200016F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outros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outros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= ''</w:t>
      </w:r>
    </w:p>
    <w:p w14:paraId="16A5DCCE" w14:textId="538A89EC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ii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ii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= ''</w:t>
      </w:r>
    </w:p>
    <w:p w14:paraId="517AF205" w14:textId="3B966393" w:rsidR="004A4D40" w:rsidRDefault="004A4D40" w:rsidP="003138CB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TotTrib</w:t>
      </w:r>
      <w:proofErr w:type="spellEnd"/>
      <w:proofErr w:type="gram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TotTrib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= ''</w:t>
      </w:r>
      <w:r w:rsidR="003138CB">
        <w:rPr>
          <w:rFonts w:ascii="Arial" w:hAnsi="Arial" w:cs="Arial"/>
          <w:sz w:val="16"/>
          <w:szCs w:val="16"/>
        </w:rPr>
        <w:tab/>
      </w:r>
      <w:r w:rsidRPr="003138CB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3138CB">
        <w:rPr>
          <w:rFonts w:ascii="Arial" w:hAnsi="Arial" w:cs="Arial"/>
          <w:sz w:val="12"/>
          <w:szCs w:val="12"/>
        </w:rPr>
        <w:t>By</w:t>
      </w:r>
      <w:proofErr w:type="spellEnd"/>
      <w:r w:rsidRPr="003138CB">
        <w:rPr>
          <w:rFonts w:ascii="Arial" w:hAnsi="Arial" w:cs="Arial"/>
          <w:sz w:val="12"/>
          <w:szCs w:val="12"/>
        </w:rPr>
        <w:t xml:space="preserve"> Edson Lima 2013/05/30T2041 ---&gt; linha </w:t>
      </w:r>
      <w:r w:rsidR="003138CB">
        <w:rPr>
          <w:rFonts w:ascii="Arial" w:hAnsi="Arial" w:cs="Arial"/>
          <w:sz w:val="12"/>
          <w:szCs w:val="12"/>
        </w:rPr>
        <w:t>incluída</w:t>
      </w:r>
    </w:p>
    <w:p w14:paraId="15AA4B8F" w14:textId="77777777" w:rsidR="003138CB" w:rsidRPr="003138CB" w:rsidRDefault="003138CB" w:rsidP="003138CB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</w:p>
    <w:p w14:paraId="74A3797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base</w:t>
      </w:r>
      <w:proofErr w:type="gramEnd"/>
      <w:r w:rsidRPr="004A4D40">
        <w:rPr>
          <w:rFonts w:ascii="Arial" w:hAnsi="Arial" w:cs="Arial"/>
          <w:sz w:val="16"/>
          <w:szCs w:val="16"/>
        </w:rPr>
        <w:t>_calculo_icm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base_calculo_icms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3E77A74B" w14:textId="5BE8148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icms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icms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0F59B2CE" w14:textId="4D6E2D85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base</w:t>
      </w:r>
      <w:proofErr w:type="gramEnd"/>
      <w:r w:rsidRPr="004A4D40">
        <w:rPr>
          <w:rFonts w:ascii="Arial" w:hAnsi="Arial" w:cs="Arial"/>
          <w:sz w:val="16"/>
          <w:szCs w:val="16"/>
        </w:rPr>
        <w:t>_calculo_st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base_calculo_st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7F2D320B" w14:textId="1F58FF01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st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st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03E5CC75" w14:textId="4BC1983E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total</w:t>
      </w:r>
      <w:proofErr w:type="gramEnd"/>
      <w:r w:rsidRPr="004A4D40">
        <w:rPr>
          <w:rFonts w:ascii="Arial" w:hAnsi="Arial" w:cs="Arial"/>
          <w:sz w:val="16"/>
          <w:szCs w:val="16"/>
        </w:rPr>
        <w:t>_nf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total_nf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21E14CBE" w14:textId="0A68BC76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total</w:t>
      </w:r>
      <w:proofErr w:type="gramEnd"/>
      <w:r w:rsidRPr="004A4D40">
        <w:rPr>
          <w:rFonts w:ascii="Arial" w:hAnsi="Arial" w:cs="Arial"/>
          <w:sz w:val="16"/>
          <w:szCs w:val="16"/>
        </w:rPr>
        <w:t>_produtos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total_produtos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5B49DD41" w14:textId="35218AD2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frete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frete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3BB9E459" w14:textId="4D6018F4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seguro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seguro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657A0D16" w14:textId="11092ACF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desconto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desconto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1654EE45" w14:textId="4E1875F1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ipi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ipi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53458869" w14:textId="156CA186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pis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pis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2D8EF897" w14:textId="4FF488C3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cofins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cofins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60E38787" w14:textId="24000FD4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outros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outros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13D33B9C" w14:textId="3B8E2042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ii</w:t>
      </w:r>
      <w:proofErr w:type="spell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ii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29A282ED" w14:textId="48F6E1D6" w:rsidR="004A4D40" w:rsidRPr="003138CB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 xml:space="preserve">update ##nf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TotTrib</w:t>
      </w:r>
      <w:proofErr w:type="spellEnd"/>
      <w:proofErr w:type="gramEnd"/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TotTrib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="003138CB">
        <w:rPr>
          <w:rFonts w:ascii="Arial" w:hAnsi="Arial" w:cs="Arial"/>
          <w:sz w:val="16"/>
          <w:szCs w:val="16"/>
        </w:rPr>
        <w:tab/>
      </w:r>
      <w:r w:rsidR="003138CB" w:rsidRPr="003138CB">
        <w:rPr>
          <w:rFonts w:ascii="Arial" w:hAnsi="Arial" w:cs="Arial"/>
          <w:sz w:val="12"/>
          <w:szCs w:val="12"/>
        </w:rPr>
        <w:t>-</w:t>
      </w:r>
      <w:r w:rsidRPr="003138CB">
        <w:rPr>
          <w:rFonts w:ascii="Arial" w:hAnsi="Arial" w:cs="Arial"/>
          <w:sz w:val="12"/>
          <w:szCs w:val="12"/>
        </w:rPr>
        <w:t xml:space="preserve">- </w:t>
      </w:r>
      <w:proofErr w:type="spellStart"/>
      <w:r w:rsidRPr="003138CB">
        <w:rPr>
          <w:rFonts w:ascii="Arial" w:hAnsi="Arial" w:cs="Arial"/>
          <w:sz w:val="12"/>
          <w:szCs w:val="12"/>
        </w:rPr>
        <w:t>By</w:t>
      </w:r>
      <w:proofErr w:type="spellEnd"/>
      <w:r w:rsidRPr="003138CB">
        <w:rPr>
          <w:rFonts w:ascii="Arial" w:hAnsi="Arial" w:cs="Arial"/>
          <w:sz w:val="12"/>
          <w:szCs w:val="12"/>
        </w:rPr>
        <w:t xml:space="preserve"> Edson Lima 2013/05/30T2041 ---&gt; linha </w:t>
      </w:r>
      <w:proofErr w:type="spellStart"/>
      <w:r w:rsidRPr="003138CB">
        <w:rPr>
          <w:rFonts w:ascii="Arial" w:hAnsi="Arial" w:cs="Arial"/>
          <w:sz w:val="12"/>
          <w:szCs w:val="12"/>
        </w:rPr>
        <w:t>incluida</w:t>
      </w:r>
      <w:proofErr w:type="spellEnd"/>
    </w:p>
    <w:p w14:paraId="5A857AD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</w:p>
    <w:p w14:paraId="4DC7560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--apaga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</w:p>
    <w:p w14:paraId="733C8AB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delete t1</w:t>
      </w:r>
    </w:p>
    <w:p w14:paraId="74A3249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</w:t>
      </w:r>
    </w:p>
    <w:p w14:paraId="31C07E7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</w:t>
      </w:r>
    </w:p>
    <w:p w14:paraId="40C0769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have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nfe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329182A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34D07D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sert</w:t>
      </w:r>
      <w:proofErr w:type="spellEnd"/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</w:p>
    <w:p w14:paraId="0D31D90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(</w:t>
      </w:r>
    </w:p>
    <w:p w14:paraId="4C5EF3C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codigo_loja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71BAC8C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25B61A1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nNF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5613D86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Modelo,</w:t>
      </w:r>
    </w:p>
    <w:p w14:paraId="5262689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Serie,</w:t>
      </w:r>
    </w:p>
    <w:p w14:paraId="245291D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natOp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0EB2A98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codigo_destinatario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771F26A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codigo_transportadora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011B3A8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dSaiEnt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0CA1F13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tpNF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3BAEA09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indPag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3553CA9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verProc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6A90ADA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base_calculo_st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4B6361A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vl_st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3EA5DFB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base_calculo_icms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7C83609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vl_icms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571D722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total_nf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FB0E7D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lastRenderedPageBreak/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total_produtos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60BBA46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vl_frete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99F208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vl_seguro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08B04A8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vl_desconto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6E27718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vl_ip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7A3A73F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vl_pis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2F7FF91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vl_cofins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5B83B4E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vl_outros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66C0020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tipo_frete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6F1B510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inf_complementar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0601B05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inf_fisco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09D62E0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finalidade,</w:t>
      </w:r>
    </w:p>
    <w:p w14:paraId="78AFABA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vl_i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06586CCD" w14:textId="6F18F21A" w:rsidR="004A4D40" w:rsidRPr="00DD5FF2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vTotTrib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  <w:r w:rsidR="00DD5FF2">
        <w:rPr>
          <w:rFonts w:ascii="Arial" w:hAnsi="Arial" w:cs="Arial"/>
          <w:sz w:val="16"/>
          <w:szCs w:val="16"/>
        </w:rPr>
        <w:tab/>
      </w:r>
      <w:r w:rsidR="00DD5FF2">
        <w:rPr>
          <w:rFonts w:ascii="Arial" w:hAnsi="Arial" w:cs="Arial"/>
          <w:sz w:val="16"/>
          <w:szCs w:val="16"/>
        </w:rPr>
        <w:tab/>
      </w:r>
      <w:r w:rsidR="00DD5FF2">
        <w:rPr>
          <w:rFonts w:ascii="Arial" w:hAnsi="Arial" w:cs="Arial"/>
          <w:sz w:val="16"/>
          <w:szCs w:val="16"/>
        </w:rPr>
        <w:tab/>
      </w:r>
      <w:r w:rsidR="00DD5FF2">
        <w:rPr>
          <w:rFonts w:ascii="Arial" w:hAnsi="Arial" w:cs="Arial"/>
          <w:sz w:val="16"/>
          <w:szCs w:val="16"/>
        </w:rPr>
        <w:tab/>
      </w:r>
      <w:r w:rsidR="00DD5FF2">
        <w:rPr>
          <w:rFonts w:ascii="Arial" w:hAnsi="Arial" w:cs="Arial"/>
          <w:sz w:val="16"/>
          <w:szCs w:val="16"/>
        </w:rPr>
        <w:tab/>
      </w:r>
      <w:r w:rsidR="00DD5FF2">
        <w:rPr>
          <w:rFonts w:ascii="Arial" w:hAnsi="Arial" w:cs="Arial"/>
          <w:sz w:val="16"/>
          <w:szCs w:val="16"/>
        </w:rPr>
        <w:tab/>
      </w:r>
      <w:r w:rsidRPr="00DD5FF2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DD5FF2">
        <w:rPr>
          <w:rFonts w:ascii="Arial" w:hAnsi="Arial" w:cs="Arial"/>
          <w:sz w:val="12"/>
          <w:szCs w:val="12"/>
        </w:rPr>
        <w:t>By</w:t>
      </w:r>
      <w:proofErr w:type="spellEnd"/>
      <w:r w:rsidRPr="00DD5FF2">
        <w:rPr>
          <w:rFonts w:ascii="Arial" w:hAnsi="Arial" w:cs="Arial"/>
          <w:sz w:val="12"/>
          <w:szCs w:val="12"/>
        </w:rPr>
        <w:t xml:space="preserve"> Edson Lima 2013/05/30T2041 ---&gt; linha </w:t>
      </w:r>
      <w:proofErr w:type="spellStart"/>
      <w:r w:rsidRPr="00DD5FF2">
        <w:rPr>
          <w:rFonts w:ascii="Arial" w:hAnsi="Arial" w:cs="Arial"/>
          <w:sz w:val="12"/>
          <w:szCs w:val="12"/>
        </w:rPr>
        <w:t>incluida</w:t>
      </w:r>
      <w:proofErr w:type="spellEnd"/>
    </w:p>
    <w:p w14:paraId="0952AD32" w14:textId="0E79CC96" w:rsidR="004A4D40" w:rsidRPr="00DD5FF2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indFinal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  <w:r w:rsidR="00DD5FF2">
        <w:rPr>
          <w:rFonts w:ascii="Arial" w:hAnsi="Arial" w:cs="Arial"/>
          <w:sz w:val="16"/>
          <w:szCs w:val="16"/>
        </w:rPr>
        <w:tab/>
      </w:r>
      <w:r w:rsidR="00DD5FF2">
        <w:rPr>
          <w:rFonts w:ascii="Arial" w:hAnsi="Arial" w:cs="Arial"/>
          <w:sz w:val="16"/>
          <w:szCs w:val="16"/>
        </w:rPr>
        <w:tab/>
      </w:r>
      <w:r w:rsidR="00DD5FF2">
        <w:rPr>
          <w:rFonts w:ascii="Arial" w:hAnsi="Arial" w:cs="Arial"/>
          <w:sz w:val="16"/>
          <w:szCs w:val="16"/>
        </w:rPr>
        <w:tab/>
      </w:r>
      <w:r w:rsidR="00DD5FF2">
        <w:rPr>
          <w:rFonts w:ascii="Arial" w:hAnsi="Arial" w:cs="Arial"/>
          <w:sz w:val="16"/>
          <w:szCs w:val="16"/>
        </w:rPr>
        <w:tab/>
      </w:r>
      <w:r w:rsidR="00DD5FF2">
        <w:rPr>
          <w:rFonts w:ascii="Arial" w:hAnsi="Arial" w:cs="Arial"/>
          <w:sz w:val="16"/>
          <w:szCs w:val="16"/>
        </w:rPr>
        <w:tab/>
      </w:r>
      <w:r w:rsidR="00DD5FF2">
        <w:rPr>
          <w:rFonts w:ascii="Arial" w:hAnsi="Arial" w:cs="Arial"/>
          <w:sz w:val="16"/>
          <w:szCs w:val="16"/>
        </w:rPr>
        <w:tab/>
      </w:r>
      <w:r w:rsidRPr="00DD5FF2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DD5FF2">
        <w:rPr>
          <w:rFonts w:ascii="Arial" w:hAnsi="Arial" w:cs="Arial"/>
          <w:sz w:val="12"/>
          <w:szCs w:val="12"/>
        </w:rPr>
        <w:t>By</w:t>
      </w:r>
      <w:proofErr w:type="spellEnd"/>
      <w:r w:rsidRPr="00DD5FF2">
        <w:rPr>
          <w:rFonts w:ascii="Arial" w:hAnsi="Arial" w:cs="Arial"/>
          <w:sz w:val="12"/>
          <w:szCs w:val="12"/>
        </w:rPr>
        <w:t xml:space="preserve"> Edson Lima 2016/01/20T2041 ---&gt; linha </w:t>
      </w:r>
      <w:proofErr w:type="spellStart"/>
      <w:r w:rsidRPr="00DD5FF2">
        <w:rPr>
          <w:rFonts w:ascii="Arial" w:hAnsi="Arial" w:cs="Arial"/>
          <w:sz w:val="12"/>
          <w:szCs w:val="12"/>
        </w:rPr>
        <w:t>incluida</w:t>
      </w:r>
      <w:proofErr w:type="spellEnd"/>
    </w:p>
    <w:p w14:paraId="43CB1DE5" w14:textId="08973BAD" w:rsidR="004A4D40" w:rsidRPr="00DD5FF2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indPres</w:t>
      </w:r>
      <w:proofErr w:type="spellEnd"/>
      <w:r w:rsidR="00DD5FF2">
        <w:rPr>
          <w:rFonts w:ascii="Arial" w:hAnsi="Arial" w:cs="Arial"/>
          <w:sz w:val="16"/>
          <w:szCs w:val="16"/>
        </w:rPr>
        <w:tab/>
      </w:r>
      <w:r w:rsidR="00DD5FF2">
        <w:rPr>
          <w:rFonts w:ascii="Arial" w:hAnsi="Arial" w:cs="Arial"/>
          <w:sz w:val="16"/>
          <w:szCs w:val="16"/>
        </w:rPr>
        <w:tab/>
      </w:r>
      <w:r w:rsidR="00DD5FF2">
        <w:rPr>
          <w:rFonts w:ascii="Arial" w:hAnsi="Arial" w:cs="Arial"/>
          <w:sz w:val="16"/>
          <w:szCs w:val="16"/>
        </w:rPr>
        <w:tab/>
      </w:r>
      <w:r w:rsidR="00DD5FF2">
        <w:rPr>
          <w:rFonts w:ascii="Arial" w:hAnsi="Arial" w:cs="Arial"/>
          <w:sz w:val="16"/>
          <w:szCs w:val="16"/>
        </w:rPr>
        <w:tab/>
      </w:r>
      <w:r w:rsidR="00DD5FF2">
        <w:rPr>
          <w:rFonts w:ascii="Arial" w:hAnsi="Arial" w:cs="Arial"/>
          <w:sz w:val="16"/>
          <w:szCs w:val="16"/>
        </w:rPr>
        <w:tab/>
      </w:r>
      <w:r w:rsidR="00DD5FF2">
        <w:rPr>
          <w:rFonts w:ascii="Arial" w:hAnsi="Arial" w:cs="Arial"/>
          <w:sz w:val="16"/>
          <w:szCs w:val="16"/>
        </w:rPr>
        <w:tab/>
      </w:r>
      <w:r w:rsidRPr="00DD5FF2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DD5FF2">
        <w:rPr>
          <w:rFonts w:ascii="Arial" w:hAnsi="Arial" w:cs="Arial"/>
          <w:sz w:val="12"/>
          <w:szCs w:val="12"/>
        </w:rPr>
        <w:t>By</w:t>
      </w:r>
      <w:proofErr w:type="spellEnd"/>
      <w:r w:rsidRPr="00DD5FF2">
        <w:rPr>
          <w:rFonts w:ascii="Arial" w:hAnsi="Arial" w:cs="Arial"/>
          <w:sz w:val="12"/>
          <w:szCs w:val="12"/>
        </w:rPr>
        <w:t xml:space="preserve"> Edson Lima 2016/01/20T2041 ---&gt; linha </w:t>
      </w:r>
      <w:proofErr w:type="spellStart"/>
      <w:r w:rsidRPr="00DD5FF2">
        <w:rPr>
          <w:rFonts w:ascii="Arial" w:hAnsi="Arial" w:cs="Arial"/>
          <w:sz w:val="12"/>
          <w:szCs w:val="12"/>
        </w:rPr>
        <w:t>incluida</w:t>
      </w:r>
      <w:proofErr w:type="spellEnd"/>
    </w:p>
    <w:p w14:paraId="6246C60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)</w:t>
      </w:r>
    </w:p>
    <w:p w14:paraId="5027498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E3D14E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</w:p>
    <w:p w14:paraId="5858306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loja,</w:t>
      </w:r>
    </w:p>
    <w:p w14:paraId="4A4669C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t</w:t>
      </w:r>
      <w:proofErr w:type="gramStart"/>
      <w:r w:rsidRPr="004A4D40">
        <w:rPr>
          <w:rFonts w:ascii="Arial" w:hAnsi="Arial" w:cs="Arial"/>
          <w:sz w:val="16"/>
          <w:szCs w:val="16"/>
        </w:rPr>
        <w:t>1.dEmi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0A5539F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t</w:t>
      </w:r>
      <w:proofErr w:type="gramStart"/>
      <w:r w:rsidRPr="004A4D40">
        <w:rPr>
          <w:rFonts w:ascii="Arial" w:hAnsi="Arial" w:cs="Arial"/>
          <w:sz w:val="16"/>
          <w:szCs w:val="16"/>
        </w:rPr>
        <w:t>1.nNF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029D421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t</w:t>
      </w:r>
      <w:proofErr w:type="gramStart"/>
      <w:r w:rsidRPr="004A4D40">
        <w:rPr>
          <w:rFonts w:ascii="Arial" w:hAnsi="Arial" w:cs="Arial"/>
          <w:sz w:val="16"/>
          <w:szCs w:val="16"/>
        </w:rPr>
        <w:t>1.Modelo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65FD879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t</w:t>
      </w:r>
      <w:proofErr w:type="gramStart"/>
      <w:r w:rsidRPr="004A4D40">
        <w:rPr>
          <w:rFonts w:ascii="Arial" w:hAnsi="Arial" w:cs="Arial"/>
          <w:sz w:val="16"/>
          <w:szCs w:val="16"/>
        </w:rPr>
        <w:t>1.Serie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4A482CF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t</w:t>
      </w:r>
      <w:proofErr w:type="gramStart"/>
      <w:r w:rsidRPr="004A4D40">
        <w:rPr>
          <w:rFonts w:ascii="Arial" w:hAnsi="Arial" w:cs="Arial"/>
          <w:sz w:val="16"/>
          <w:szCs w:val="16"/>
        </w:rPr>
        <w:t>1.natOp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4DF0C5A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destinatario,</w:t>
      </w:r>
    </w:p>
    <w:p w14:paraId="28DCA3E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transportadora,</w:t>
      </w:r>
    </w:p>
    <w:p w14:paraId="3388291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t</w:t>
      </w:r>
      <w:proofErr w:type="gramStart"/>
      <w:r w:rsidRPr="004A4D40">
        <w:rPr>
          <w:rFonts w:ascii="Arial" w:hAnsi="Arial" w:cs="Arial"/>
          <w:sz w:val="16"/>
          <w:szCs w:val="16"/>
        </w:rPr>
        <w:t>1.dSaiEnt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099D00D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t</w:t>
      </w:r>
      <w:proofErr w:type="gramStart"/>
      <w:r w:rsidRPr="004A4D40">
        <w:rPr>
          <w:rFonts w:ascii="Arial" w:hAnsi="Arial" w:cs="Arial"/>
          <w:sz w:val="16"/>
          <w:szCs w:val="16"/>
        </w:rPr>
        <w:t>1.tpNF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6737104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t</w:t>
      </w:r>
      <w:proofErr w:type="gramStart"/>
      <w:r w:rsidRPr="004A4D40">
        <w:rPr>
          <w:rFonts w:ascii="Arial" w:hAnsi="Arial" w:cs="Arial"/>
          <w:sz w:val="16"/>
          <w:szCs w:val="16"/>
        </w:rPr>
        <w:t>1.indPag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46774BA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t</w:t>
      </w:r>
      <w:proofErr w:type="gramStart"/>
      <w:r w:rsidRPr="004A4D40">
        <w:rPr>
          <w:rFonts w:ascii="Arial" w:hAnsi="Arial" w:cs="Arial"/>
          <w:sz w:val="16"/>
          <w:szCs w:val="16"/>
        </w:rPr>
        <w:t>1.verProc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699E2EC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base_calculo_st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7475F58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st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6C58A5A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base_calculo_icms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1FD7529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icms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2287D50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total_nf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5005330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total_produtos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7283958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frete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3D0CD4F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seguro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30527E5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desconto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67C69AF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ipi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4932CB4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pis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3CACE6F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cofins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5026585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outros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2742C46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t</w:t>
      </w:r>
      <w:proofErr w:type="gramStart"/>
      <w:r w:rsidRPr="004A4D40">
        <w:rPr>
          <w:rFonts w:ascii="Arial" w:hAnsi="Arial" w:cs="Arial"/>
          <w:sz w:val="16"/>
          <w:szCs w:val="16"/>
        </w:rPr>
        <w:t>1.tipo</w:t>
      </w:r>
      <w:proofErr w:type="gramEnd"/>
      <w:r w:rsidRPr="004A4D40">
        <w:rPr>
          <w:rFonts w:ascii="Arial" w:hAnsi="Arial" w:cs="Arial"/>
          <w:sz w:val="16"/>
          <w:szCs w:val="16"/>
        </w:rPr>
        <w:t>_frete,</w:t>
      </w:r>
    </w:p>
    <w:p w14:paraId="6A17F90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t1.inf_complementar,</w:t>
      </w:r>
    </w:p>
    <w:p w14:paraId="34B9E30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t1.inf_fisco,</w:t>
      </w:r>
    </w:p>
    <w:p w14:paraId="5A46663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t</w:t>
      </w:r>
      <w:proofErr w:type="gramStart"/>
      <w:r w:rsidRPr="004A4D40">
        <w:rPr>
          <w:rFonts w:ascii="Arial" w:hAnsi="Arial" w:cs="Arial"/>
          <w:sz w:val="16"/>
          <w:szCs w:val="16"/>
        </w:rPr>
        <w:t>1.finalidade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59CB54E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ii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6885A385" w14:textId="7C06C408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TotTrib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  <w:r w:rsidR="00DD5FF2">
        <w:rPr>
          <w:rFonts w:ascii="Arial" w:hAnsi="Arial" w:cs="Arial"/>
          <w:sz w:val="16"/>
          <w:szCs w:val="16"/>
        </w:rPr>
        <w:tab/>
      </w:r>
      <w:r w:rsidR="00DD5FF2">
        <w:rPr>
          <w:rFonts w:ascii="Arial" w:hAnsi="Arial" w:cs="Arial"/>
          <w:sz w:val="16"/>
          <w:szCs w:val="16"/>
        </w:rPr>
        <w:tab/>
      </w:r>
      <w:r w:rsidR="00DD5FF2">
        <w:rPr>
          <w:rFonts w:ascii="Arial" w:hAnsi="Arial" w:cs="Arial"/>
          <w:sz w:val="16"/>
          <w:szCs w:val="16"/>
        </w:rPr>
        <w:tab/>
      </w:r>
      <w:r w:rsidR="00DD5FF2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3/05/30T2041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69DF1196" w14:textId="16952A51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 xml:space="preserve">    f</w:t>
      </w:r>
      <w:proofErr w:type="gramStart"/>
      <w:r w:rsidRPr="004A4D40">
        <w:rPr>
          <w:rFonts w:ascii="Arial" w:hAnsi="Arial" w:cs="Arial"/>
          <w:sz w:val="16"/>
          <w:szCs w:val="16"/>
        </w:rPr>
        <w:t>1.indFinal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6/01/20T2041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2DB29364" w14:textId="56FF80CE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 xml:space="preserve">    f</w:t>
      </w:r>
      <w:proofErr w:type="gramStart"/>
      <w:r w:rsidRPr="004A4D40">
        <w:rPr>
          <w:rFonts w:ascii="Arial" w:hAnsi="Arial" w:cs="Arial"/>
          <w:sz w:val="16"/>
          <w:szCs w:val="16"/>
        </w:rPr>
        <w:t>1.indPres</w:t>
      </w:r>
      <w:proofErr w:type="gramEnd"/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6/01/20T2041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36CD2C6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82C894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 t1</w:t>
      </w:r>
    </w:p>
    <w:p w14:paraId="5F9AAB2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</w:t>
      </w:r>
    </w:p>
    <w:p w14:paraId="4BA3D81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2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67A5F90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54F08A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240C1F0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-- Insere registros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informa‡äe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complementares</w:t>
      </w:r>
    </w:p>
    <w:p w14:paraId="000FFF8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00CAB4A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acerta datas</w:t>
      </w:r>
    </w:p>
    <w:p w14:paraId="7B81905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48B0BA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update</w:t>
      </w:r>
      <w:r w:rsidRPr="004A4D40">
        <w:rPr>
          <w:rFonts w:ascii="Arial" w:hAnsi="Arial" w:cs="Arial"/>
          <w:sz w:val="16"/>
          <w:szCs w:val="16"/>
        </w:rPr>
        <w:tab/>
        <w:t>##nfe_informacoes set</w:t>
      </w:r>
    </w:p>
    <w:p w14:paraId="554BC51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dbo.fn</w:t>
      </w:r>
      <w:proofErr w:type="gramEnd"/>
      <w:r w:rsidRPr="004A4D40">
        <w:rPr>
          <w:rFonts w:ascii="Arial" w:hAnsi="Arial" w:cs="Arial"/>
          <w:sz w:val="16"/>
          <w:szCs w:val="16"/>
        </w:rPr>
        <w:t>_data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)</w:t>
      </w:r>
    </w:p>
    <w:p w14:paraId="56D4C3A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</w:p>
    <w:p w14:paraId="3B6264F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--apaga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</w:p>
    <w:p w14:paraId="48C7166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delete t1</w:t>
      </w:r>
    </w:p>
    <w:p w14:paraId="18B3C87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informacoe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</w:t>
      </w:r>
    </w:p>
    <w:p w14:paraId="441D21B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informacoes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</w:t>
      </w:r>
    </w:p>
    <w:p w14:paraId="2CA2553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3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3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3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3.nnf</w:t>
      </w:r>
    </w:p>
    <w:p w14:paraId="6AAB4D7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3.chave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nfe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48C769B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52FF7D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sert</w:t>
      </w:r>
      <w:proofErr w:type="spellEnd"/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fe_informacoes</w:t>
      </w:r>
      <w:proofErr w:type="spellEnd"/>
    </w:p>
    <w:p w14:paraId="3C42A7F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(</w:t>
      </w:r>
    </w:p>
    <w:p w14:paraId="6432EB4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codigo_loja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077D06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5F82538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NF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25CA917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inf_campo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673C84D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Modelo,</w:t>
      </w:r>
    </w:p>
    <w:p w14:paraId="17C1CFF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Serie,</w:t>
      </w:r>
    </w:p>
    <w:p w14:paraId="015389E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inf_complementar</w:t>
      </w:r>
      <w:proofErr w:type="spellEnd"/>
      <w:r w:rsidRPr="004A4D40">
        <w:rPr>
          <w:rFonts w:ascii="Arial" w:hAnsi="Arial" w:cs="Arial"/>
          <w:sz w:val="16"/>
          <w:szCs w:val="16"/>
        </w:rPr>
        <w:t>)</w:t>
      </w:r>
    </w:p>
    <w:p w14:paraId="7CDF0B1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3BA0BF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</w:p>
    <w:p w14:paraId="636AAD9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loja,</w:t>
      </w:r>
    </w:p>
    <w:p w14:paraId="0E9375E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dEmi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4A1E907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nNF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1198B02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lastRenderedPageBreak/>
        <w:tab/>
      </w:r>
      <w:proofErr w:type="spellStart"/>
      <w:r w:rsidRPr="004A4D40">
        <w:rPr>
          <w:rFonts w:ascii="Arial" w:hAnsi="Arial" w:cs="Arial"/>
          <w:sz w:val="16"/>
          <w:szCs w:val="16"/>
        </w:rPr>
        <w:t>substring</w:t>
      </w:r>
      <w:proofErr w:type="spellEnd"/>
      <w:r w:rsidRPr="004A4D40">
        <w:rPr>
          <w:rFonts w:ascii="Arial" w:hAnsi="Arial" w:cs="Arial"/>
          <w:sz w:val="16"/>
          <w:szCs w:val="16"/>
        </w:rPr>
        <w:t>(t1.inf_campo,1,20),</w:t>
      </w:r>
    </w:p>
    <w:p w14:paraId="29AB4F6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t</w:t>
      </w:r>
      <w:proofErr w:type="gramStart"/>
      <w:r w:rsidRPr="004A4D40">
        <w:rPr>
          <w:rFonts w:ascii="Arial" w:hAnsi="Arial" w:cs="Arial"/>
          <w:sz w:val="16"/>
          <w:szCs w:val="16"/>
        </w:rPr>
        <w:t>1.Modelo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2C118D2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t</w:t>
      </w:r>
      <w:proofErr w:type="gramStart"/>
      <w:r w:rsidRPr="004A4D40">
        <w:rPr>
          <w:rFonts w:ascii="Arial" w:hAnsi="Arial" w:cs="Arial"/>
          <w:sz w:val="16"/>
          <w:szCs w:val="16"/>
        </w:rPr>
        <w:t>1.Serie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3860617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substring</w:t>
      </w:r>
      <w:proofErr w:type="spellEnd"/>
      <w:r w:rsidRPr="004A4D40">
        <w:rPr>
          <w:rFonts w:ascii="Arial" w:hAnsi="Arial" w:cs="Arial"/>
          <w:sz w:val="16"/>
          <w:szCs w:val="16"/>
        </w:rPr>
        <w:t>(t1.inf_complementar,1,60)</w:t>
      </w:r>
    </w:p>
    <w:p w14:paraId="6486EAD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776626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informacoes t1</w:t>
      </w:r>
    </w:p>
    <w:p w14:paraId="26EC1C3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informacoe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</w:t>
      </w:r>
    </w:p>
    <w:p w14:paraId="4B022E5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3A9532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1E8855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2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2DB95FD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B9F25A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63737FD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-- Insere registros itens de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</w:p>
    <w:p w14:paraId="60FCE3C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60BA2BD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acerta datas</w:t>
      </w:r>
    </w:p>
    <w:p w14:paraId="6131CBC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update</w:t>
      </w:r>
      <w:r w:rsidRPr="004A4D40">
        <w:rPr>
          <w:rFonts w:ascii="Arial" w:hAnsi="Arial" w:cs="Arial"/>
          <w:sz w:val="16"/>
          <w:szCs w:val="16"/>
        </w:rPr>
        <w:tab/>
        <w:t>##nfe_itens set</w:t>
      </w:r>
    </w:p>
    <w:p w14:paraId="4E643D6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dbo.fn</w:t>
      </w:r>
      <w:proofErr w:type="gramEnd"/>
      <w:r w:rsidRPr="004A4D40">
        <w:rPr>
          <w:rFonts w:ascii="Arial" w:hAnsi="Arial" w:cs="Arial"/>
          <w:sz w:val="16"/>
          <w:szCs w:val="16"/>
        </w:rPr>
        <w:t>_data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)</w:t>
      </w:r>
    </w:p>
    <w:p w14:paraId="76939E2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8266DC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qt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qt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154DFC4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pr_</w:t>
      </w:r>
      <w:proofErr w:type="gramStart"/>
      <w:r w:rsidRPr="004A4D40">
        <w:rPr>
          <w:rFonts w:ascii="Arial" w:hAnsi="Arial" w:cs="Arial"/>
          <w:sz w:val="16"/>
          <w:szCs w:val="16"/>
        </w:rPr>
        <w:t>tot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pr_tot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6BD4F8B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pr_</w:t>
      </w:r>
      <w:proofErr w:type="gramStart"/>
      <w:r w:rsidRPr="004A4D40">
        <w:rPr>
          <w:rFonts w:ascii="Arial" w:hAnsi="Arial" w:cs="Arial"/>
          <w:sz w:val="16"/>
          <w:szCs w:val="16"/>
        </w:rPr>
        <w:t>unitari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pr_unitari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6456E0D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pc_</w:t>
      </w:r>
      <w:proofErr w:type="gramStart"/>
      <w:r w:rsidRPr="004A4D40">
        <w:rPr>
          <w:rFonts w:ascii="Arial" w:hAnsi="Arial" w:cs="Arial"/>
          <w:sz w:val="16"/>
          <w:szCs w:val="16"/>
        </w:rPr>
        <w:t>icm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pc_icm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73FCA03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base_calculo_</w:t>
      </w:r>
      <w:proofErr w:type="gramStart"/>
      <w:r w:rsidRPr="004A4D40">
        <w:rPr>
          <w:rFonts w:ascii="Arial" w:hAnsi="Arial" w:cs="Arial"/>
          <w:sz w:val="16"/>
          <w:szCs w:val="16"/>
        </w:rPr>
        <w:t>icm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base_calculo_icm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3D9C92A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vl_</w:t>
      </w:r>
      <w:proofErr w:type="gramStart"/>
      <w:r w:rsidRPr="004A4D40">
        <w:rPr>
          <w:rFonts w:ascii="Arial" w:hAnsi="Arial" w:cs="Arial"/>
          <w:sz w:val="16"/>
          <w:szCs w:val="16"/>
        </w:rPr>
        <w:t>icm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icm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3AB34E5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reducao_</w:t>
      </w:r>
      <w:proofErr w:type="gramStart"/>
      <w:r w:rsidRPr="004A4D40">
        <w:rPr>
          <w:rFonts w:ascii="Arial" w:hAnsi="Arial" w:cs="Arial"/>
          <w:sz w:val="16"/>
          <w:szCs w:val="16"/>
        </w:rPr>
        <w:t>icm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reducao_icm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0BD022A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pc_</w:t>
      </w:r>
      <w:proofErr w:type="gramStart"/>
      <w:r w:rsidRPr="004A4D40">
        <w:rPr>
          <w:rFonts w:ascii="Arial" w:hAnsi="Arial" w:cs="Arial"/>
          <w:sz w:val="16"/>
          <w:szCs w:val="16"/>
        </w:rPr>
        <w:t>ip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pc_ip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4ACD9D4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base_calculo_</w:t>
      </w:r>
      <w:proofErr w:type="gramStart"/>
      <w:r w:rsidRPr="004A4D40">
        <w:rPr>
          <w:rFonts w:ascii="Arial" w:hAnsi="Arial" w:cs="Arial"/>
          <w:sz w:val="16"/>
          <w:szCs w:val="16"/>
        </w:rPr>
        <w:t>ip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base_calculo_ip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4D18AE3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vl_</w:t>
      </w:r>
      <w:proofErr w:type="gramStart"/>
      <w:r w:rsidRPr="004A4D40">
        <w:rPr>
          <w:rFonts w:ascii="Arial" w:hAnsi="Arial" w:cs="Arial"/>
          <w:sz w:val="16"/>
          <w:szCs w:val="16"/>
        </w:rPr>
        <w:t>descon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descon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46E0A85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vl_</w:t>
      </w:r>
      <w:proofErr w:type="gramStart"/>
      <w:r w:rsidRPr="004A4D40">
        <w:rPr>
          <w:rFonts w:ascii="Arial" w:hAnsi="Arial" w:cs="Arial"/>
          <w:sz w:val="16"/>
          <w:szCs w:val="16"/>
        </w:rPr>
        <w:t>ip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ip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33A6A6B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pis_base_</w:t>
      </w:r>
      <w:proofErr w:type="gramStart"/>
      <w:r w:rsidRPr="004A4D40">
        <w:rPr>
          <w:rFonts w:ascii="Arial" w:hAnsi="Arial" w:cs="Arial"/>
          <w:sz w:val="16"/>
          <w:szCs w:val="16"/>
        </w:rPr>
        <w:t>calcul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pis_base_calcul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1B575CA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pis_</w:t>
      </w:r>
      <w:proofErr w:type="gramStart"/>
      <w:r w:rsidRPr="004A4D40">
        <w:rPr>
          <w:rFonts w:ascii="Arial" w:hAnsi="Arial" w:cs="Arial"/>
          <w:sz w:val="16"/>
          <w:szCs w:val="16"/>
        </w:rPr>
        <w:t>percent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pis_percent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018B45A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pis_</w:t>
      </w:r>
      <w:proofErr w:type="gramStart"/>
      <w:r w:rsidRPr="004A4D40">
        <w:rPr>
          <w:rFonts w:ascii="Arial" w:hAnsi="Arial" w:cs="Arial"/>
          <w:sz w:val="16"/>
          <w:szCs w:val="16"/>
        </w:rPr>
        <w:t>valo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pis_valo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56FB9AE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cofins_base_</w:t>
      </w:r>
      <w:proofErr w:type="gramStart"/>
      <w:r w:rsidRPr="004A4D40">
        <w:rPr>
          <w:rFonts w:ascii="Arial" w:hAnsi="Arial" w:cs="Arial"/>
          <w:sz w:val="16"/>
          <w:szCs w:val="16"/>
        </w:rPr>
        <w:t>calcul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cofins_base_calcul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0D71EF6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cofins_</w:t>
      </w:r>
      <w:proofErr w:type="gramStart"/>
      <w:r w:rsidRPr="004A4D40">
        <w:rPr>
          <w:rFonts w:ascii="Arial" w:hAnsi="Arial" w:cs="Arial"/>
          <w:sz w:val="16"/>
          <w:szCs w:val="16"/>
        </w:rPr>
        <w:t>percent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cofins_percent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66FA07C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cofins_</w:t>
      </w:r>
      <w:proofErr w:type="gramStart"/>
      <w:r w:rsidRPr="004A4D40">
        <w:rPr>
          <w:rFonts w:ascii="Arial" w:hAnsi="Arial" w:cs="Arial"/>
          <w:sz w:val="16"/>
          <w:szCs w:val="16"/>
        </w:rPr>
        <w:t>valo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cofins_valo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210A24F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vl_</w:t>
      </w:r>
      <w:proofErr w:type="gramStart"/>
      <w:r w:rsidRPr="004A4D40">
        <w:rPr>
          <w:rFonts w:ascii="Arial" w:hAnsi="Arial" w:cs="Arial"/>
          <w:sz w:val="16"/>
          <w:szCs w:val="16"/>
        </w:rPr>
        <w:t>fret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fret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1D388A8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vl_</w:t>
      </w:r>
      <w:proofErr w:type="gramStart"/>
      <w:r w:rsidRPr="004A4D40">
        <w:rPr>
          <w:rFonts w:ascii="Arial" w:hAnsi="Arial" w:cs="Arial"/>
          <w:sz w:val="16"/>
          <w:szCs w:val="16"/>
        </w:rPr>
        <w:t>outro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outro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1D27D18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vl_</w:t>
      </w:r>
      <w:proofErr w:type="gramStart"/>
      <w:r w:rsidRPr="004A4D40">
        <w:rPr>
          <w:rFonts w:ascii="Arial" w:hAnsi="Arial" w:cs="Arial"/>
          <w:sz w:val="16"/>
          <w:szCs w:val="16"/>
        </w:rPr>
        <w:t>segur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segur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1B9E42D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base_icms_</w:t>
      </w:r>
      <w:proofErr w:type="gramStart"/>
      <w:r w:rsidRPr="004A4D40">
        <w:rPr>
          <w:rFonts w:ascii="Arial" w:hAnsi="Arial" w:cs="Arial"/>
          <w:sz w:val="16"/>
          <w:szCs w:val="16"/>
        </w:rPr>
        <w:t>s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base_icms_s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21773CA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vl_icms_</w:t>
      </w:r>
      <w:proofErr w:type="gramStart"/>
      <w:r w:rsidRPr="004A4D40">
        <w:rPr>
          <w:rFonts w:ascii="Arial" w:hAnsi="Arial" w:cs="Arial"/>
          <w:sz w:val="16"/>
          <w:szCs w:val="16"/>
        </w:rPr>
        <w:t>s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icms_s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765E808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pc_icms_</w:t>
      </w:r>
      <w:proofErr w:type="gramStart"/>
      <w:r w:rsidRPr="004A4D40">
        <w:rPr>
          <w:rFonts w:ascii="Arial" w:hAnsi="Arial" w:cs="Arial"/>
          <w:sz w:val="16"/>
          <w:szCs w:val="16"/>
        </w:rPr>
        <w:t>s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 =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pc_icms_s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227574D1" w14:textId="75CCD341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vl_i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i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4/04/04T0824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0F0F2B34" w14:textId="45DE34F4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vTotTrib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TotTrib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3/05/30T2041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53F922FC" w14:textId="2AEB3DFA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xPe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xPe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4/12/01T1006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17C00720" w14:textId="2721D42A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set </w:t>
      </w:r>
      <w:proofErr w:type="spellStart"/>
      <w:r w:rsidRPr="004A4D40">
        <w:rPr>
          <w:rFonts w:ascii="Arial" w:hAnsi="Arial" w:cs="Arial"/>
          <w:sz w:val="16"/>
          <w:szCs w:val="16"/>
        </w:rPr>
        <w:t>nItemPe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ItemPe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4/12/01T1006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3CDE077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CD1BDA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qtd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qtd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0565331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pr</w:t>
      </w:r>
      <w:proofErr w:type="gramEnd"/>
      <w:r w:rsidRPr="004A4D40">
        <w:rPr>
          <w:rFonts w:ascii="Arial" w:hAnsi="Arial" w:cs="Arial"/>
          <w:sz w:val="16"/>
          <w:szCs w:val="16"/>
        </w:rPr>
        <w:t>_tot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pr_total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1666C70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pr</w:t>
      </w:r>
      <w:proofErr w:type="gramEnd"/>
      <w:r w:rsidRPr="004A4D40">
        <w:rPr>
          <w:rFonts w:ascii="Arial" w:hAnsi="Arial" w:cs="Arial"/>
          <w:sz w:val="16"/>
          <w:szCs w:val="16"/>
        </w:rPr>
        <w:t>_unitari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pr_unitario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7FED920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pc</w:t>
      </w:r>
      <w:proofErr w:type="gramEnd"/>
      <w:r w:rsidRPr="004A4D40">
        <w:rPr>
          <w:rFonts w:ascii="Arial" w:hAnsi="Arial" w:cs="Arial"/>
          <w:sz w:val="16"/>
          <w:szCs w:val="16"/>
        </w:rPr>
        <w:t>_icm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pc_icms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5807415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base</w:t>
      </w:r>
      <w:proofErr w:type="gramEnd"/>
      <w:r w:rsidRPr="004A4D40">
        <w:rPr>
          <w:rFonts w:ascii="Arial" w:hAnsi="Arial" w:cs="Arial"/>
          <w:sz w:val="16"/>
          <w:szCs w:val="16"/>
        </w:rPr>
        <w:t>_calculo_icm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base_calculo_icms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2962DF7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icm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icms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5123431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reducao</w:t>
      </w:r>
      <w:proofErr w:type="gramEnd"/>
      <w:r w:rsidRPr="004A4D40">
        <w:rPr>
          <w:rFonts w:ascii="Arial" w:hAnsi="Arial" w:cs="Arial"/>
          <w:sz w:val="16"/>
          <w:szCs w:val="16"/>
        </w:rPr>
        <w:t>_icm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reducao_icms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50D20DB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pc</w:t>
      </w:r>
      <w:proofErr w:type="gramEnd"/>
      <w:r w:rsidRPr="004A4D40">
        <w:rPr>
          <w:rFonts w:ascii="Arial" w:hAnsi="Arial" w:cs="Arial"/>
          <w:sz w:val="16"/>
          <w:szCs w:val="16"/>
        </w:rPr>
        <w:t>_ip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pc_ipi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25660EF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base</w:t>
      </w:r>
      <w:proofErr w:type="gramEnd"/>
      <w:r w:rsidRPr="004A4D40">
        <w:rPr>
          <w:rFonts w:ascii="Arial" w:hAnsi="Arial" w:cs="Arial"/>
          <w:sz w:val="16"/>
          <w:szCs w:val="16"/>
        </w:rPr>
        <w:t>_calculo_ip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base_calculo_ipi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5757C9A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descon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desconto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5DDFFBE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ip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ipi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74CFF73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pis</w:t>
      </w:r>
      <w:proofErr w:type="gramEnd"/>
      <w:r w:rsidRPr="004A4D40">
        <w:rPr>
          <w:rFonts w:ascii="Arial" w:hAnsi="Arial" w:cs="Arial"/>
          <w:sz w:val="16"/>
          <w:szCs w:val="16"/>
        </w:rPr>
        <w:t>_base_calcul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pis_base_calculo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694C674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pis</w:t>
      </w:r>
      <w:proofErr w:type="gramEnd"/>
      <w:r w:rsidRPr="004A4D40">
        <w:rPr>
          <w:rFonts w:ascii="Arial" w:hAnsi="Arial" w:cs="Arial"/>
          <w:sz w:val="16"/>
          <w:szCs w:val="16"/>
        </w:rPr>
        <w:t>_percent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pis_percentual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3321F3C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pis</w:t>
      </w:r>
      <w:proofErr w:type="gramEnd"/>
      <w:r w:rsidRPr="004A4D40">
        <w:rPr>
          <w:rFonts w:ascii="Arial" w:hAnsi="Arial" w:cs="Arial"/>
          <w:sz w:val="16"/>
          <w:szCs w:val="16"/>
        </w:rPr>
        <w:t>_valo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pis_valor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3891872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cofins</w:t>
      </w:r>
      <w:proofErr w:type="gramEnd"/>
      <w:r w:rsidRPr="004A4D40">
        <w:rPr>
          <w:rFonts w:ascii="Arial" w:hAnsi="Arial" w:cs="Arial"/>
          <w:sz w:val="16"/>
          <w:szCs w:val="16"/>
        </w:rPr>
        <w:t>_base_calcul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cofins_base_calculo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41FB0B6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cofins</w:t>
      </w:r>
      <w:proofErr w:type="gramEnd"/>
      <w:r w:rsidRPr="004A4D40">
        <w:rPr>
          <w:rFonts w:ascii="Arial" w:hAnsi="Arial" w:cs="Arial"/>
          <w:sz w:val="16"/>
          <w:szCs w:val="16"/>
        </w:rPr>
        <w:t>_percentu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cofins_percentual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56F0801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cofins</w:t>
      </w:r>
      <w:proofErr w:type="gramEnd"/>
      <w:r w:rsidRPr="004A4D40">
        <w:rPr>
          <w:rFonts w:ascii="Arial" w:hAnsi="Arial" w:cs="Arial"/>
          <w:sz w:val="16"/>
          <w:szCs w:val="16"/>
        </w:rPr>
        <w:t>_valo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cofins_valor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6370171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ncm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ncm</w:t>
      </w:r>
      <w:proofErr w:type="spellEnd"/>
      <w:r w:rsidRPr="004A4D40">
        <w:rPr>
          <w:rFonts w:ascii="Arial" w:hAnsi="Arial" w:cs="Arial"/>
          <w:sz w:val="16"/>
          <w:szCs w:val="16"/>
        </w:rPr>
        <w:t>,'.','')</w:t>
      </w:r>
    </w:p>
    <w:p w14:paraId="5E3230B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ncm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ncm</w:t>
      </w:r>
      <w:proofErr w:type="spellEnd"/>
      <w:r w:rsidRPr="004A4D40">
        <w:rPr>
          <w:rFonts w:ascii="Arial" w:hAnsi="Arial" w:cs="Arial"/>
          <w:sz w:val="16"/>
          <w:szCs w:val="16"/>
        </w:rPr>
        <w:t>,'-','')</w:t>
      </w:r>
    </w:p>
    <w:p w14:paraId="4684674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ncm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ncm</w:t>
      </w:r>
      <w:proofErr w:type="spellEnd"/>
      <w:r w:rsidRPr="004A4D40">
        <w:rPr>
          <w:rFonts w:ascii="Arial" w:hAnsi="Arial" w:cs="Arial"/>
          <w:sz w:val="16"/>
          <w:szCs w:val="16"/>
        </w:rPr>
        <w:t>,'+','')</w:t>
      </w:r>
    </w:p>
    <w:p w14:paraId="607BC7F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ncm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ncm</w:t>
      </w:r>
      <w:proofErr w:type="spellEnd"/>
      <w:r w:rsidRPr="004A4D40">
        <w:rPr>
          <w:rFonts w:ascii="Arial" w:hAnsi="Arial" w:cs="Arial"/>
          <w:sz w:val="16"/>
          <w:szCs w:val="16"/>
        </w:rPr>
        <w:t>,'(','')</w:t>
      </w:r>
    </w:p>
    <w:p w14:paraId="07B43F0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ncm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ncm</w:t>
      </w:r>
      <w:proofErr w:type="spellEnd"/>
      <w:r w:rsidRPr="004A4D40">
        <w:rPr>
          <w:rFonts w:ascii="Arial" w:hAnsi="Arial" w:cs="Arial"/>
          <w:sz w:val="16"/>
          <w:szCs w:val="16"/>
        </w:rPr>
        <w:t>,')','')</w:t>
      </w:r>
    </w:p>
    <w:p w14:paraId="28E1DA2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outro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outros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7B7A433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fret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frete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1C7147E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segur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seguro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40E1631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base</w:t>
      </w:r>
      <w:proofErr w:type="gramEnd"/>
      <w:r w:rsidRPr="004A4D40">
        <w:rPr>
          <w:rFonts w:ascii="Arial" w:hAnsi="Arial" w:cs="Arial"/>
          <w:sz w:val="16"/>
          <w:szCs w:val="16"/>
        </w:rPr>
        <w:t>_icms_s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base_icms_st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21A2EC8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icms_s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icms_st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0257DC7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pc</w:t>
      </w:r>
      <w:proofErr w:type="gramEnd"/>
      <w:r w:rsidRPr="004A4D40">
        <w:rPr>
          <w:rFonts w:ascii="Arial" w:hAnsi="Arial" w:cs="Arial"/>
          <w:sz w:val="16"/>
          <w:szCs w:val="16"/>
        </w:rPr>
        <w:t>_icms_s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pc_icms_st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7FB1A5A1" w14:textId="6891707C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i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ii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4/04/04T0824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5D2C20FA" w14:textId="667B0113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TotTrib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TotTrib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3/05/30T2041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00FA0199" w14:textId="4B1F02C8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xPed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xPed</w:t>
      </w:r>
      <w:proofErr w:type="spellEnd"/>
      <w:r w:rsidRPr="004A4D40">
        <w:rPr>
          <w:rFonts w:ascii="Arial" w:hAnsi="Arial" w:cs="Arial"/>
          <w:sz w:val="16"/>
          <w:szCs w:val="16"/>
        </w:rPr>
        <w:t>, '', '')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4/12/01T1006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121BF7D8" w14:textId="6FB373F5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nItemPed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nItemPed</w:t>
      </w:r>
      <w:proofErr w:type="spellEnd"/>
      <w:r w:rsidRPr="004A4D40">
        <w:rPr>
          <w:rFonts w:ascii="Arial" w:hAnsi="Arial" w:cs="Arial"/>
          <w:sz w:val="16"/>
          <w:szCs w:val="16"/>
        </w:rPr>
        <w:t>, '', '')</w:t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4/12/01T1006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55FFC1D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cfop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cfop</w:t>
      </w:r>
      <w:proofErr w:type="spellEnd"/>
      <w:r w:rsidRPr="004A4D40">
        <w:rPr>
          <w:rFonts w:ascii="Arial" w:hAnsi="Arial" w:cs="Arial"/>
          <w:sz w:val="16"/>
          <w:szCs w:val="16"/>
        </w:rPr>
        <w:t>,'.','')</w:t>
      </w:r>
    </w:p>
    <w:p w14:paraId="4FBCD03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CodSIMP</w:t>
      </w:r>
      <w:proofErr w:type="spellEnd"/>
      <w:proofErr w:type="gram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CodSIMP</w:t>
      </w:r>
      <w:proofErr w:type="spellEnd"/>
      <w:r w:rsidRPr="004A4D40">
        <w:rPr>
          <w:rFonts w:ascii="Arial" w:hAnsi="Arial" w:cs="Arial"/>
          <w:sz w:val="16"/>
          <w:szCs w:val="16"/>
        </w:rPr>
        <w:t>,'.','')</w:t>
      </w:r>
    </w:p>
    <w:p w14:paraId="198D252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</w:p>
    <w:p w14:paraId="56D7FC9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--apaga </w:t>
      </w:r>
      <w:proofErr w:type="spellStart"/>
      <w:r w:rsidRPr="004A4D40">
        <w:rPr>
          <w:rFonts w:ascii="Arial" w:hAnsi="Arial" w:cs="Arial"/>
          <w:sz w:val="16"/>
          <w:szCs w:val="16"/>
        </w:rPr>
        <w:t>nfe_itens</w:t>
      </w:r>
      <w:proofErr w:type="spellEnd"/>
    </w:p>
    <w:p w14:paraId="37025DD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delete t1</w:t>
      </w:r>
    </w:p>
    <w:p w14:paraId="70D6B5E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iten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</w:t>
      </w:r>
    </w:p>
    <w:p w14:paraId="780E477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itens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 </w:t>
      </w:r>
    </w:p>
    <w:p w14:paraId="56D8C8E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3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3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3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3.nnf </w:t>
      </w:r>
    </w:p>
    <w:p w14:paraId="559FCE3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lastRenderedPageBreak/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3.chave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nfe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6EB7B3D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87BAD2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sert</w:t>
      </w:r>
      <w:proofErr w:type="spellEnd"/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fe_itens</w:t>
      </w:r>
      <w:proofErr w:type="spellEnd"/>
    </w:p>
    <w:p w14:paraId="5BAE8DD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(</w:t>
      </w:r>
    </w:p>
    <w:p w14:paraId="5284D87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codigo_loja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4D71E34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25296A5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NF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40E1915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sequencia,</w:t>
      </w:r>
    </w:p>
    <w:p w14:paraId="28920C4D" w14:textId="0E5F1FB0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Modelo,</w:t>
      </w:r>
    </w:p>
    <w:p w14:paraId="05EEC150" w14:textId="724F6924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Serie,</w:t>
      </w:r>
    </w:p>
    <w:p w14:paraId="337ADDA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cfop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0B95FD0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codigo_item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417BEB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scricao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6DFC6AE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qtd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079D82B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unidade,</w:t>
      </w:r>
    </w:p>
    <w:p w14:paraId="40ABC6C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pr_total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8F65BA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pr_unitario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3E27ADF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pc_icms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34A172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base_calculo_icms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C670A0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vl_icms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37F7DC9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cm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3AD5B1D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ean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3313848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pc_ip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0ED0149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vl_ip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5FB2039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base_calculo_ip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4B40E74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vl_desconto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3F4D7A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cst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3301BAC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reducao_icms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6466EBA2" w14:textId="77777777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pis_cst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  <w:r w:rsidRPr="004A4D40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</w:t>
      </w:r>
      <w:proofErr w:type="gramStart"/>
      <w:r w:rsidRPr="00F96328">
        <w:rPr>
          <w:rFonts w:ascii="Arial" w:hAnsi="Arial" w:cs="Arial"/>
          <w:sz w:val="12"/>
          <w:szCs w:val="12"/>
        </w:rPr>
        <w:t>Lima ;</w:t>
      </w:r>
      <w:proofErr w:type="gramEnd"/>
      <w:r w:rsidRPr="00F96328">
        <w:rPr>
          <w:rFonts w:ascii="Arial" w:hAnsi="Arial" w:cs="Arial"/>
          <w:sz w:val="12"/>
          <w:szCs w:val="12"/>
        </w:rPr>
        <w:t xml:space="preserve"> 02.01.2013 ; 10:45 - linha </w:t>
      </w:r>
      <w:proofErr w:type="spellStart"/>
      <w:r w:rsidRPr="00F96328">
        <w:rPr>
          <w:rFonts w:ascii="Arial" w:hAnsi="Arial" w:cs="Arial"/>
          <w:sz w:val="12"/>
          <w:szCs w:val="12"/>
        </w:rPr>
        <w:t>inclu¡da</w:t>
      </w:r>
      <w:proofErr w:type="spellEnd"/>
    </w:p>
    <w:p w14:paraId="5B6A9E6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pis_base_calculo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244C05F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pis_percentual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38D130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pis_valor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261F753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cofins_cst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FDFB27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cofins_base_calculo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63CF4F8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cofins_percentual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232A0FD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cofins_valor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FAF386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inf_adicional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201373D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ind_total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2550410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vl_frete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2DB39F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vl_outros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7F4B170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vl_seguro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7EBEB1F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base_icms_st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74BE55E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vl_icms_st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44F16A0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pc_icms_st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7C7DB84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cEANTrib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7E127F6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CodSIMP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26AECB45" w14:textId="57D7A335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vl_i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4/04/04T0824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1AB8CDBE" w14:textId="282B44B5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vTotTrib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3/05/30T2041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3EB9A3ED" w14:textId="57D9E456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xPed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4/12/01T0831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72D293E3" w14:textId="0176975A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ItemPed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4/12/01T0831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0CB484AB" w14:textId="77777777" w:rsidR="00F96328" w:rsidRDefault="004A4D40" w:rsidP="00F96328">
      <w:pPr>
        <w:spacing w:after="0" w:line="240" w:lineRule="auto"/>
        <w:ind w:left="851" w:firstLine="565"/>
        <w:jc w:val="both"/>
        <w:rPr>
          <w:rFonts w:ascii="Arial" w:hAnsi="Arial" w:cs="Arial"/>
          <w:sz w:val="12"/>
          <w:szCs w:val="12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cfop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</w:p>
    <w:p w14:paraId="3C56E2D8" w14:textId="7925F7E4" w:rsidR="004A4D40" w:rsidRPr="00F96328" w:rsidRDefault="004A4D40" w:rsidP="00F96328">
      <w:pPr>
        <w:spacing w:after="0" w:line="240" w:lineRule="auto"/>
        <w:ind w:left="851" w:firstLine="565"/>
        <w:jc w:val="both"/>
        <w:rPr>
          <w:rFonts w:ascii="Arial" w:hAnsi="Arial" w:cs="Arial"/>
          <w:sz w:val="12"/>
          <w:szCs w:val="12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CodSIMP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6/01/20T1622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6C494172" w14:textId="1EB12EDA" w:rsidR="004A4D40" w:rsidRPr="00F96328" w:rsidRDefault="004A4D40" w:rsidP="00F96328">
      <w:pPr>
        <w:spacing w:after="0" w:line="240" w:lineRule="auto"/>
        <w:ind w:left="851" w:firstLine="565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>CEST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6/01/20T1622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5160AF7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)</w:t>
      </w:r>
    </w:p>
    <w:p w14:paraId="05386E9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</w:p>
    <w:p w14:paraId="60F6F164" w14:textId="6B8191D9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loja,</w:t>
      </w:r>
    </w:p>
    <w:p w14:paraId="7C976A0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dEmi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57CCAE6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nNF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624B36B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sequencia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7A7F55D5" w14:textId="64C510C4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Modelo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020CCB89" w14:textId="77210E6F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Serie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3FE903B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fop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693F444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item,</w:t>
      </w:r>
    </w:p>
    <w:p w14:paraId="3B2AC09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descricao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722A48A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qtd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4)),</w:t>
      </w:r>
    </w:p>
    <w:p w14:paraId="5B32F20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unidade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4C7D01C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pr_total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72BA822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pr_unitario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4)),</w:t>
      </w:r>
    </w:p>
    <w:p w14:paraId="781F7E2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pc_icms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4,2)),</w:t>
      </w:r>
    </w:p>
    <w:p w14:paraId="6B37D81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base_calculo_icms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5868D0A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icms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481A683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(t1.ncm,8) as </w:t>
      </w:r>
      <w:proofErr w:type="spellStart"/>
      <w:r w:rsidRPr="004A4D40">
        <w:rPr>
          <w:rFonts w:ascii="Arial" w:hAnsi="Arial" w:cs="Arial"/>
          <w:sz w:val="16"/>
          <w:szCs w:val="16"/>
        </w:rPr>
        <w:t>ncm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381D115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1.ean,</w:t>
      </w:r>
    </w:p>
    <w:p w14:paraId="4E2F577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pc_ipi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4,2)),</w:t>
      </w:r>
    </w:p>
    <w:p w14:paraId="093BBC7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ipi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53BAC0B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base_calculo_ipi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3E809E0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desconto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673C239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1.cst,</w:t>
      </w:r>
    </w:p>
    <w:p w14:paraId="092DA9D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reducao</w:t>
      </w:r>
      <w:proofErr w:type="gramEnd"/>
      <w:r w:rsidRPr="004A4D40">
        <w:rPr>
          <w:rFonts w:ascii="Arial" w:hAnsi="Arial" w:cs="Arial"/>
          <w:sz w:val="16"/>
          <w:szCs w:val="16"/>
        </w:rPr>
        <w:t>_icms,</w:t>
      </w:r>
    </w:p>
    <w:p w14:paraId="37D9D5CE" w14:textId="038FDE19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ab/>
        <w:t>t1.pis_cst,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</w:t>
      </w:r>
      <w:proofErr w:type="gramStart"/>
      <w:r w:rsidRPr="00F96328">
        <w:rPr>
          <w:rFonts w:ascii="Arial" w:hAnsi="Arial" w:cs="Arial"/>
          <w:sz w:val="12"/>
          <w:szCs w:val="12"/>
        </w:rPr>
        <w:t>Lima ;</w:t>
      </w:r>
      <w:proofErr w:type="gramEnd"/>
      <w:r w:rsidRPr="00F96328">
        <w:rPr>
          <w:rFonts w:ascii="Arial" w:hAnsi="Arial" w:cs="Arial"/>
          <w:sz w:val="12"/>
          <w:szCs w:val="12"/>
        </w:rPr>
        <w:t xml:space="preserve"> 02.01.2013 ; 10:45 - linha </w:t>
      </w:r>
      <w:proofErr w:type="spellStart"/>
      <w:r w:rsidRPr="00F96328">
        <w:rPr>
          <w:rFonts w:ascii="Arial" w:hAnsi="Arial" w:cs="Arial"/>
          <w:sz w:val="12"/>
          <w:szCs w:val="12"/>
        </w:rPr>
        <w:t>inclu¡da</w:t>
      </w:r>
      <w:proofErr w:type="spellEnd"/>
    </w:p>
    <w:p w14:paraId="3AEC0FD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pis_base_calculo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0D29447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pis_percentual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4,2)),</w:t>
      </w:r>
    </w:p>
    <w:p w14:paraId="03343F0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pis_valor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0662D96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ofins</w:t>
      </w:r>
      <w:proofErr w:type="gramEnd"/>
      <w:r w:rsidRPr="004A4D40">
        <w:rPr>
          <w:rFonts w:ascii="Arial" w:hAnsi="Arial" w:cs="Arial"/>
          <w:sz w:val="16"/>
          <w:szCs w:val="16"/>
        </w:rPr>
        <w:t>_cst,</w:t>
      </w:r>
    </w:p>
    <w:p w14:paraId="193BAA9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cofins_base_calculo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210CA06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cofins_percentual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4,2)),</w:t>
      </w:r>
    </w:p>
    <w:p w14:paraId="7C72E23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lastRenderedPageBreak/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cofins_valor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5E5DB9D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substring</w:t>
      </w:r>
      <w:proofErr w:type="spellEnd"/>
      <w:r w:rsidRPr="004A4D40">
        <w:rPr>
          <w:rFonts w:ascii="Arial" w:hAnsi="Arial" w:cs="Arial"/>
          <w:sz w:val="16"/>
          <w:szCs w:val="16"/>
        </w:rPr>
        <w:t>(t1.inf_adicional,1,120),</w:t>
      </w:r>
    </w:p>
    <w:p w14:paraId="4CAFBC4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1.ind_total,</w:t>
      </w:r>
    </w:p>
    <w:p w14:paraId="0CD6F91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frete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2E1DABA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outros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434F4BD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seguro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541E0C1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base_icms_st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1FC3A28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icms_st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2F3F07C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pc_icms_st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5,2)),</w:t>
      </w:r>
    </w:p>
    <w:p w14:paraId="20197AD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EANTrib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0C8A4A0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odSIMP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30467955" w14:textId="531CEAD4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ii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4/04/04T0824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1AA991B7" w14:textId="16E0067B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TotTrib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3/05/30T2041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7647D92B" w14:textId="386DC28C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xPed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4/12/01T0831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3D632F99" w14:textId="3636A280" w:rsidR="004A4D40" w:rsidRPr="00F96328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nItemPed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4/12/01T0831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2125C67E" w14:textId="72F115C0" w:rsidR="004A4D40" w:rsidRPr="00F96328" w:rsidRDefault="004A4D40" w:rsidP="00F96328">
      <w:pPr>
        <w:spacing w:after="0" w:line="240" w:lineRule="auto"/>
        <w:ind w:left="851" w:firstLine="565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fop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6/01/20T1622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413C954F" w14:textId="0EB1D40E" w:rsidR="004A4D40" w:rsidRPr="00F96328" w:rsidRDefault="004A4D40" w:rsidP="00F96328">
      <w:pPr>
        <w:spacing w:after="0" w:line="240" w:lineRule="auto"/>
        <w:ind w:left="851" w:firstLine="565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odSIMP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6/01/20T1622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4C38C0C1" w14:textId="4C058FB4" w:rsidR="004A4D40" w:rsidRPr="00F96328" w:rsidRDefault="004A4D40" w:rsidP="00F96328">
      <w:pPr>
        <w:spacing w:after="0" w:line="240" w:lineRule="auto"/>
        <w:ind w:left="851" w:firstLine="565"/>
        <w:jc w:val="both"/>
        <w:rPr>
          <w:rFonts w:ascii="Arial" w:hAnsi="Arial" w:cs="Arial"/>
          <w:sz w:val="12"/>
          <w:szCs w:val="12"/>
        </w:rPr>
      </w:pP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EST</w:t>
      </w:r>
      <w:proofErr w:type="gramEnd"/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="00F96328">
        <w:rPr>
          <w:rFonts w:ascii="Arial" w:hAnsi="Arial" w:cs="Arial"/>
          <w:sz w:val="16"/>
          <w:szCs w:val="16"/>
        </w:rPr>
        <w:tab/>
      </w:r>
      <w:r w:rsidRPr="00F96328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96328">
        <w:rPr>
          <w:rFonts w:ascii="Arial" w:hAnsi="Arial" w:cs="Arial"/>
          <w:sz w:val="12"/>
          <w:szCs w:val="12"/>
        </w:rPr>
        <w:t>By</w:t>
      </w:r>
      <w:proofErr w:type="spellEnd"/>
      <w:r w:rsidRPr="00F96328">
        <w:rPr>
          <w:rFonts w:ascii="Arial" w:hAnsi="Arial" w:cs="Arial"/>
          <w:sz w:val="12"/>
          <w:szCs w:val="12"/>
        </w:rPr>
        <w:t xml:space="preserve"> Edson Lima 2016/01/20T1622 ---&gt; linha </w:t>
      </w:r>
      <w:proofErr w:type="spellStart"/>
      <w:r w:rsidRPr="00F96328">
        <w:rPr>
          <w:rFonts w:ascii="Arial" w:hAnsi="Arial" w:cs="Arial"/>
          <w:sz w:val="12"/>
          <w:szCs w:val="12"/>
        </w:rPr>
        <w:t>incluida</w:t>
      </w:r>
      <w:proofErr w:type="spellEnd"/>
    </w:p>
    <w:p w14:paraId="384789C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B7D4CB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itens t1</w:t>
      </w:r>
    </w:p>
    <w:p w14:paraId="00F4F5E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iten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sequencia = t2.sequencia</w:t>
      </w:r>
    </w:p>
    <w:p w14:paraId="508973B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2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4428BEB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A29879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5643712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-- Insere registros itens de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da DI</w:t>
      </w:r>
    </w:p>
    <w:p w14:paraId="745932C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1CFD999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acerta datas</w:t>
      </w:r>
    </w:p>
    <w:p w14:paraId="47FA109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update</w:t>
      </w:r>
      <w:r w:rsidRPr="004A4D40">
        <w:rPr>
          <w:rFonts w:ascii="Arial" w:hAnsi="Arial" w:cs="Arial"/>
          <w:sz w:val="16"/>
          <w:szCs w:val="16"/>
        </w:rPr>
        <w:tab/>
        <w:t>##nfe_itens_DI set</w:t>
      </w:r>
    </w:p>
    <w:p w14:paraId="5F5B6FC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dbo.fn</w:t>
      </w:r>
      <w:proofErr w:type="gramEnd"/>
      <w:r w:rsidRPr="004A4D40">
        <w:rPr>
          <w:rFonts w:ascii="Arial" w:hAnsi="Arial" w:cs="Arial"/>
          <w:sz w:val="16"/>
          <w:szCs w:val="16"/>
        </w:rPr>
        <w:t>_data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), </w:t>
      </w:r>
      <w:proofErr w:type="spellStart"/>
      <w:r w:rsidRPr="004A4D40">
        <w:rPr>
          <w:rFonts w:ascii="Arial" w:hAnsi="Arial" w:cs="Arial"/>
          <w:sz w:val="16"/>
          <w:szCs w:val="16"/>
        </w:rPr>
        <w:t>data_D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dbo.fn_data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spellStart"/>
      <w:r w:rsidRPr="004A4D40">
        <w:rPr>
          <w:rFonts w:ascii="Arial" w:hAnsi="Arial" w:cs="Arial"/>
          <w:sz w:val="16"/>
          <w:szCs w:val="16"/>
        </w:rPr>
        <w:t>data_D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), </w:t>
      </w:r>
      <w:proofErr w:type="spellStart"/>
      <w:r w:rsidRPr="004A4D40">
        <w:rPr>
          <w:rFonts w:ascii="Arial" w:hAnsi="Arial" w:cs="Arial"/>
          <w:sz w:val="16"/>
          <w:szCs w:val="16"/>
        </w:rPr>
        <w:t>data_desembarac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dbo.fn_data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spellStart"/>
      <w:r w:rsidRPr="004A4D40">
        <w:rPr>
          <w:rFonts w:ascii="Arial" w:hAnsi="Arial" w:cs="Arial"/>
          <w:sz w:val="16"/>
          <w:szCs w:val="16"/>
        </w:rPr>
        <w:t>data_desembaraco</w:t>
      </w:r>
      <w:proofErr w:type="spellEnd"/>
      <w:r w:rsidRPr="004A4D40">
        <w:rPr>
          <w:rFonts w:ascii="Arial" w:hAnsi="Arial" w:cs="Arial"/>
          <w:sz w:val="16"/>
          <w:szCs w:val="16"/>
        </w:rPr>
        <w:t>)</w:t>
      </w:r>
    </w:p>
    <w:p w14:paraId="51DC405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99C5C8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--apaga </w:t>
      </w:r>
      <w:proofErr w:type="spellStart"/>
      <w:r w:rsidRPr="004A4D40">
        <w:rPr>
          <w:rFonts w:ascii="Arial" w:hAnsi="Arial" w:cs="Arial"/>
          <w:sz w:val="16"/>
          <w:szCs w:val="16"/>
        </w:rPr>
        <w:t>nfe_itens_di</w:t>
      </w:r>
      <w:proofErr w:type="spellEnd"/>
    </w:p>
    <w:p w14:paraId="4E95D57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delete t1</w:t>
      </w:r>
    </w:p>
    <w:p w14:paraId="652A57A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itens_d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</w:t>
      </w:r>
    </w:p>
    <w:p w14:paraId="2472327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itens_di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 </w:t>
      </w:r>
    </w:p>
    <w:p w14:paraId="4C07801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3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3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3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3.nnf </w:t>
      </w:r>
    </w:p>
    <w:p w14:paraId="56C998F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3.chave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nfe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0EFD444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531DCE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sert</w:t>
      </w:r>
      <w:proofErr w:type="spellEnd"/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fe_itens_di</w:t>
      </w:r>
      <w:proofErr w:type="spellEnd"/>
    </w:p>
    <w:p w14:paraId="04F4FDE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(</w:t>
      </w:r>
    </w:p>
    <w:p w14:paraId="45BCB120" w14:textId="0C66C09D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r w:rsidR="00F96328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codigo_loja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72E3F34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2DF92F7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NF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4B9F542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sequencia,</w:t>
      </w:r>
    </w:p>
    <w:p w14:paraId="3A6D420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umero_d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0C8ACDC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ata_D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44060159" w14:textId="3143BA66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Modelo,</w:t>
      </w:r>
    </w:p>
    <w:p w14:paraId="356E7EF0" w14:textId="0E52B38C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Serie,</w:t>
      </w:r>
    </w:p>
    <w:p w14:paraId="6B087B3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local_desembaraco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3F6C493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uf_desembaraco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3840D70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ata_desembaraco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2A854B6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codigo_exportador</w:t>
      </w:r>
      <w:proofErr w:type="spellEnd"/>
    </w:p>
    <w:p w14:paraId="56A9B86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)</w:t>
      </w:r>
    </w:p>
    <w:p w14:paraId="4814446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</w:p>
    <w:p w14:paraId="4C90D5FE" w14:textId="15BEC932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loja,</w:t>
      </w:r>
    </w:p>
    <w:p w14:paraId="6B6E626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dEmi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04C260F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nNF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300F93B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sequencia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60A2AA1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numero</w:t>
      </w:r>
      <w:proofErr w:type="gramEnd"/>
      <w:r w:rsidRPr="004A4D40">
        <w:rPr>
          <w:rFonts w:ascii="Arial" w:hAnsi="Arial" w:cs="Arial"/>
          <w:sz w:val="16"/>
          <w:szCs w:val="16"/>
        </w:rPr>
        <w:t>_di,</w:t>
      </w:r>
    </w:p>
    <w:p w14:paraId="5B645A05" w14:textId="547F086C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Modelo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33DE62F6" w14:textId="533933A4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Serie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7587357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1.data_DI,</w:t>
      </w:r>
    </w:p>
    <w:p w14:paraId="5F1B9FC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local</w:t>
      </w:r>
      <w:proofErr w:type="gramEnd"/>
      <w:r w:rsidRPr="004A4D40">
        <w:rPr>
          <w:rFonts w:ascii="Arial" w:hAnsi="Arial" w:cs="Arial"/>
          <w:sz w:val="16"/>
          <w:szCs w:val="16"/>
        </w:rPr>
        <w:t>_desembaraco,</w:t>
      </w:r>
    </w:p>
    <w:p w14:paraId="41CD64F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uf</w:t>
      </w:r>
      <w:proofErr w:type="gramEnd"/>
      <w:r w:rsidRPr="004A4D40">
        <w:rPr>
          <w:rFonts w:ascii="Arial" w:hAnsi="Arial" w:cs="Arial"/>
          <w:sz w:val="16"/>
          <w:szCs w:val="16"/>
        </w:rPr>
        <w:t>_desembaraco,</w:t>
      </w:r>
    </w:p>
    <w:p w14:paraId="7FA64E9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1.data_desembaraco,</w:t>
      </w:r>
    </w:p>
    <w:p w14:paraId="2A22A77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exportador</w:t>
      </w:r>
    </w:p>
    <w:p w14:paraId="0E7E5BC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0932D2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itens_DI t1</w:t>
      </w:r>
    </w:p>
    <w:p w14:paraId="4937AE1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itens_D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sequencia = t2.</w:t>
      </w:r>
      <w:proofErr w:type="spellStart"/>
      <w:r w:rsidRPr="004A4D40">
        <w:rPr>
          <w:rFonts w:ascii="Arial" w:hAnsi="Arial" w:cs="Arial"/>
          <w:sz w:val="16"/>
          <w:szCs w:val="16"/>
        </w:rPr>
        <w:t>sequencia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umero_di = t2.numero_di</w:t>
      </w:r>
    </w:p>
    <w:p w14:paraId="781EBDC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2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4E62C30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DE0874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69B2C7A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-- Insere registros itens de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da DI-ADI</w:t>
      </w:r>
    </w:p>
    <w:p w14:paraId="0AA1F3C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02114C1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acerta datas</w:t>
      </w:r>
    </w:p>
    <w:p w14:paraId="6CA1F14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update</w:t>
      </w:r>
      <w:r w:rsidRPr="004A4D40">
        <w:rPr>
          <w:rFonts w:ascii="Arial" w:hAnsi="Arial" w:cs="Arial"/>
          <w:sz w:val="16"/>
          <w:szCs w:val="16"/>
        </w:rPr>
        <w:tab/>
        <w:t>##nfe_itens_DI_ADI set</w:t>
      </w:r>
    </w:p>
    <w:p w14:paraId="1BB28E4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dbo.fn</w:t>
      </w:r>
      <w:proofErr w:type="gramEnd"/>
      <w:r w:rsidRPr="004A4D40">
        <w:rPr>
          <w:rFonts w:ascii="Arial" w:hAnsi="Arial" w:cs="Arial"/>
          <w:sz w:val="16"/>
          <w:szCs w:val="16"/>
        </w:rPr>
        <w:t>_data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)</w:t>
      </w:r>
    </w:p>
    <w:p w14:paraId="2C094E6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C109A2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_DI_ADI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alor</w:t>
      </w:r>
      <w:proofErr w:type="gramEnd"/>
      <w:r w:rsidRPr="004A4D40">
        <w:rPr>
          <w:rFonts w:ascii="Arial" w:hAnsi="Arial" w:cs="Arial"/>
          <w:sz w:val="16"/>
          <w:szCs w:val="16"/>
        </w:rPr>
        <w:t>_descon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alor_descon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23F5DB5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_DI_ADI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alor</w:t>
      </w:r>
      <w:proofErr w:type="gramEnd"/>
      <w:r w:rsidRPr="004A4D40">
        <w:rPr>
          <w:rFonts w:ascii="Arial" w:hAnsi="Arial" w:cs="Arial"/>
          <w:sz w:val="16"/>
          <w:szCs w:val="16"/>
        </w:rPr>
        <w:t>_descon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alor_descon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29ECCCC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itens_DI_ADI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alor</w:t>
      </w:r>
      <w:proofErr w:type="gramEnd"/>
      <w:r w:rsidRPr="004A4D40">
        <w:rPr>
          <w:rFonts w:ascii="Arial" w:hAnsi="Arial" w:cs="Arial"/>
          <w:sz w:val="16"/>
          <w:szCs w:val="16"/>
        </w:rPr>
        <w:t>_descon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alor_desconto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7C79F51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DBD6A8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--apaga </w:t>
      </w:r>
      <w:proofErr w:type="spellStart"/>
      <w:r w:rsidRPr="004A4D40">
        <w:rPr>
          <w:rFonts w:ascii="Arial" w:hAnsi="Arial" w:cs="Arial"/>
          <w:sz w:val="16"/>
          <w:szCs w:val="16"/>
        </w:rPr>
        <w:t>nfe_itens_di</w:t>
      </w:r>
      <w:proofErr w:type="spellEnd"/>
    </w:p>
    <w:p w14:paraId="16AC5C7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delete t1</w:t>
      </w:r>
    </w:p>
    <w:p w14:paraId="6D6312B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itens_DI_AD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</w:t>
      </w:r>
    </w:p>
    <w:p w14:paraId="0CD21B7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itens_di_adi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 </w:t>
      </w:r>
    </w:p>
    <w:p w14:paraId="7374C9E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lastRenderedPageBreak/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3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3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3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3.nnf </w:t>
      </w:r>
    </w:p>
    <w:p w14:paraId="6272475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3.chave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nfe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55276C8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47A8EE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sert</w:t>
      </w:r>
      <w:proofErr w:type="spellEnd"/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fe_itens_DI_ADI</w:t>
      </w:r>
      <w:proofErr w:type="spellEnd"/>
    </w:p>
    <w:p w14:paraId="4CC8AE9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(</w:t>
      </w:r>
    </w:p>
    <w:p w14:paraId="49DF016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4A4D40">
        <w:rPr>
          <w:rFonts w:ascii="Arial" w:hAnsi="Arial" w:cs="Arial"/>
          <w:sz w:val="16"/>
          <w:szCs w:val="16"/>
        </w:rPr>
        <w:t>codigo_loja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0B45430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7B2A2ED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NF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C55297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sequencia,</w:t>
      </w:r>
    </w:p>
    <w:p w14:paraId="0A243E8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umero_d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2B7E9BE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umero_AD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332FB9D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sequencia_AD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48FA6864" w14:textId="2872FC04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Modelo,</w:t>
      </w:r>
    </w:p>
    <w:p w14:paraId="4983B000" w14:textId="5E3AE4B1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Serie,</w:t>
      </w:r>
    </w:p>
    <w:p w14:paraId="5C03CA8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codigo_fabricante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87CED9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valor_desconto</w:t>
      </w:r>
      <w:proofErr w:type="spellEnd"/>
    </w:p>
    <w:p w14:paraId="0BB47AB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)</w:t>
      </w:r>
    </w:p>
    <w:p w14:paraId="25D3F6A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</w:p>
    <w:p w14:paraId="4FA92A8C" w14:textId="14643FD5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loja,</w:t>
      </w:r>
    </w:p>
    <w:p w14:paraId="27D20F3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dEmi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409E2FA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nNF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0F96295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sequencia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0EBD30D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numero</w:t>
      </w:r>
      <w:proofErr w:type="gramEnd"/>
      <w:r w:rsidRPr="004A4D40">
        <w:rPr>
          <w:rFonts w:ascii="Arial" w:hAnsi="Arial" w:cs="Arial"/>
          <w:sz w:val="16"/>
          <w:szCs w:val="16"/>
        </w:rPr>
        <w:t>_di,</w:t>
      </w:r>
    </w:p>
    <w:p w14:paraId="0B06BAF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numero</w:t>
      </w:r>
      <w:proofErr w:type="gramEnd"/>
      <w:r w:rsidRPr="004A4D40">
        <w:rPr>
          <w:rFonts w:ascii="Arial" w:hAnsi="Arial" w:cs="Arial"/>
          <w:sz w:val="16"/>
          <w:szCs w:val="16"/>
        </w:rPr>
        <w:t>_ADI,</w:t>
      </w:r>
    </w:p>
    <w:p w14:paraId="1C3E4A1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sequencia</w:t>
      </w:r>
      <w:proofErr w:type="gramEnd"/>
      <w:r w:rsidRPr="004A4D40">
        <w:rPr>
          <w:rFonts w:ascii="Arial" w:hAnsi="Arial" w:cs="Arial"/>
          <w:sz w:val="16"/>
          <w:szCs w:val="16"/>
        </w:rPr>
        <w:t>_ADI,</w:t>
      </w:r>
    </w:p>
    <w:p w14:paraId="1CACA048" w14:textId="64F18693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Modelo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258DBAC8" w14:textId="20C49816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Serie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49434F3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fabricante,</w:t>
      </w:r>
    </w:p>
    <w:p w14:paraId="3642D28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alor_desconto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</w:t>
      </w:r>
    </w:p>
    <w:p w14:paraId="3C93BEA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B05708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itens_DI_adi t1</w:t>
      </w:r>
    </w:p>
    <w:p w14:paraId="6AB9869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itens_DI_ad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codigo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sequencia = t2.</w:t>
      </w:r>
      <w:proofErr w:type="spellStart"/>
      <w:r w:rsidRPr="004A4D40">
        <w:rPr>
          <w:rFonts w:ascii="Arial" w:hAnsi="Arial" w:cs="Arial"/>
          <w:sz w:val="16"/>
          <w:szCs w:val="16"/>
        </w:rPr>
        <w:t>sequencia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umero_di = t2.numero_d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umero_ADI = t2.numero_AD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sequencia_ADI = t2.sequencia_ADI</w:t>
      </w:r>
    </w:p>
    <w:p w14:paraId="6A6D092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2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7404DCC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996C6A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285031B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 Insere registros faturas</w:t>
      </w:r>
    </w:p>
    <w:p w14:paraId="278FF7B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5920320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acerta datas</w:t>
      </w:r>
    </w:p>
    <w:p w14:paraId="432D0A7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update</w:t>
      </w:r>
      <w:r w:rsidRPr="004A4D40">
        <w:rPr>
          <w:rFonts w:ascii="Arial" w:hAnsi="Arial" w:cs="Arial"/>
          <w:sz w:val="16"/>
          <w:szCs w:val="16"/>
        </w:rPr>
        <w:tab/>
        <w:t>##nfe_faturas set</w:t>
      </w:r>
    </w:p>
    <w:p w14:paraId="31F8619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dbo.fn</w:t>
      </w:r>
      <w:proofErr w:type="gramEnd"/>
      <w:r w:rsidRPr="004A4D40">
        <w:rPr>
          <w:rFonts w:ascii="Arial" w:hAnsi="Arial" w:cs="Arial"/>
          <w:sz w:val="16"/>
          <w:szCs w:val="16"/>
        </w:rPr>
        <w:t>_data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)</w:t>
      </w:r>
    </w:p>
    <w:p w14:paraId="20C47AD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CA9E25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faturas set </w:t>
      </w:r>
      <w:proofErr w:type="spellStart"/>
      <w:r w:rsidRPr="004A4D40">
        <w:rPr>
          <w:rFonts w:ascii="Arial" w:hAnsi="Arial" w:cs="Arial"/>
          <w:sz w:val="16"/>
          <w:szCs w:val="16"/>
        </w:rPr>
        <w:t>vl_origin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origin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0C5D526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faturas set </w:t>
      </w:r>
      <w:proofErr w:type="spellStart"/>
      <w:r w:rsidRPr="004A4D40">
        <w:rPr>
          <w:rFonts w:ascii="Arial" w:hAnsi="Arial" w:cs="Arial"/>
          <w:sz w:val="16"/>
          <w:szCs w:val="16"/>
        </w:rPr>
        <w:t>vl_descon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descon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732F7D6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faturas set </w:t>
      </w:r>
      <w:proofErr w:type="spellStart"/>
      <w:r w:rsidRPr="004A4D40">
        <w:rPr>
          <w:rFonts w:ascii="Arial" w:hAnsi="Arial" w:cs="Arial"/>
          <w:sz w:val="16"/>
          <w:szCs w:val="16"/>
        </w:rPr>
        <w:t>vl_liquid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vl_liquid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7FEBC56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30084D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fatura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origin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original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15F4FB2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fatura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descon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desconto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7253F93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faturas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vl</w:t>
      </w:r>
      <w:proofErr w:type="gramEnd"/>
      <w:r w:rsidRPr="004A4D40">
        <w:rPr>
          <w:rFonts w:ascii="Arial" w:hAnsi="Arial" w:cs="Arial"/>
          <w:sz w:val="16"/>
          <w:szCs w:val="16"/>
        </w:rPr>
        <w:t>_liquid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vl_liquido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1A8C51A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4244C3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delete t1</w:t>
      </w:r>
    </w:p>
    <w:p w14:paraId="4F8C420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fatura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</w:t>
      </w:r>
    </w:p>
    <w:p w14:paraId="52CCF56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faturas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</w:t>
      </w:r>
    </w:p>
    <w:p w14:paraId="1BEF76D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3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3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3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3.nnf</w:t>
      </w:r>
    </w:p>
    <w:p w14:paraId="4CAEEAB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3.chave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nfe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6D6EB1A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AA1A78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sert</w:t>
      </w:r>
      <w:proofErr w:type="spellEnd"/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fe_faturas</w:t>
      </w:r>
      <w:proofErr w:type="spellEnd"/>
    </w:p>
    <w:p w14:paraId="36A50D3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(</w:t>
      </w:r>
    </w:p>
    <w:p w14:paraId="74F88D4E" w14:textId="310B3FF0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r w:rsidR="00F96328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codigo_loja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7E51EE7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2836DC5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NF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5BAFF8F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um_fatura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08EE9271" w14:textId="07336FBE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Modelo,</w:t>
      </w:r>
    </w:p>
    <w:p w14:paraId="4374BECF" w14:textId="5B5277DB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Serie,</w:t>
      </w:r>
    </w:p>
    <w:p w14:paraId="70C8E92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vl_original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66A59B3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vl_desconto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7A3F83C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vl_liquido</w:t>
      </w:r>
      <w:proofErr w:type="spellEnd"/>
      <w:r w:rsidRPr="004A4D40">
        <w:rPr>
          <w:rFonts w:ascii="Arial" w:hAnsi="Arial" w:cs="Arial"/>
          <w:sz w:val="16"/>
          <w:szCs w:val="16"/>
        </w:rPr>
        <w:t>)</w:t>
      </w:r>
    </w:p>
    <w:p w14:paraId="71AF9FD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05049F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</w:p>
    <w:p w14:paraId="6331C5F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7849B01" w14:textId="05CCF05E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loja,</w:t>
      </w:r>
    </w:p>
    <w:p w14:paraId="7993010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dEmi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179C076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nNF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57D4860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1.num_fatura,</w:t>
      </w:r>
    </w:p>
    <w:p w14:paraId="0F26C0AB" w14:textId="222DF78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Modelo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5CBA18D7" w14:textId="587DC46B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F96328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Serie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6A57DD3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original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47CDD95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desconto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3F1813C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l_liquido 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</w:t>
      </w:r>
    </w:p>
    <w:p w14:paraId="19BBC17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2F8C11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faturas t1</w:t>
      </w:r>
    </w:p>
    <w:p w14:paraId="2C14CD0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fatura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um_fatura = t2.num_fatura</w:t>
      </w:r>
    </w:p>
    <w:p w14:paraId="3509489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2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4032057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A09A7A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3F71E60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lastRenderedPageBreak/>
        <w:t>-- Insere registros duplicatas</w:t>
      </w:r>
    </w:p>
    <w:p w14:paraId="0F922FA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763BBBD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acerta datas</w:t>
      </w:r>
    </w:p>
    <w:p w14:paraId="6CA2FA1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update</w:t>
      </w:r>
      <w:r w:rsidRPr="004A4D40">
        <w:rPr>
          <w:rFonts w:ascii="Arial" w:hAnsi="Arial" w:cs="Arial"/>
          <w:sz w:val="16"/>
          <w:szCs w:val="16"/>
        </w:rPr>
        <w:tab/>
        <w:t>##nfe_duplicatas set</w:t>
      </w:r>
    </w:p>
    <w:p w14:paraId="4360C79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dbo.fn</w:t>
      </w:r>
      <w:proofErr w:type="gramEnd"/>
      <w:r w:rsidRPr="004A4D40">
        <w:rPr>
          <w:rFonts w:ascii="Arial" w:hAnsi="Arial" w:cs="Arial"/>
          <w:sz w:val="16"/>
          <w:szCs w:val="16"/>
        </w:rPr>
        <w:t>_data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),</w:t>
      </w:r>
    </w:p>
    <w:p w14:paraId="72D54B6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Ven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dbo.fn</w:t>
      </w:r>
      <w:proofErr w:type="gramEnd"/>
      <w:r w:rsidRPr="004A4D40">
        <w:rPr>
          <w:rFonts w:ascii="Arial" w:hAnsi="Arial" w:cs="Arial"/>
          <w:sz w:val="16"/>
          <w:szCs w:val="16"/>
        </w:rPr>
        <w:t>_data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spellStart"/>
      <w:r w:rsidRPr="004A4D40">
        <w:rPr>
          <w:rFonts w:ascii="Arial" w:hAnsi="Arial" w:cs="Arial"/>
          <w:sz w:val="16"/>
          <w:szCs w:val="16"/>
        </w:rPr>
        <w:t>dVenc</w:t>
      </w:r>
      <w:proofErr w:type="spellEnd"/>
      <w:r w:rsidRPr="004A4D40">
        <w:rPr>
          <w:rFonts w:ascii="Arial" w:hAnsi="Arial" w:cs="Arial"/>
          <w:sz w:val="16"/>
          <w:szCs w:val="16"/>
        </w:rPr>
        <w:t>)</w:t>
      </w:r>
    </w:p>
    <w:p w14:paraId="7BBAE26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B8C223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duplicatas set valor 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valor = ''</w:t>
      </w:r>
    </w:p>
    <w:p w14:paraId="5A099CF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DD80C7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duplicatas </w:t>
      </w:r>
      <w:proofErr w:type="gramStart"/>
      <w:r w:rsidRPr="004A4D40">
        <w:rPr>
          <w:rFonts w:ascii="Arial" w:hAnsi="Arial" w:cs="Arial"/>
          <w:sz w:val="16"/>
          <w:szCs w:val="16"/>
        </w:rPr>
        <w:t>set  valor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valor,',','.')</w:t>
      </w:r>
    </w:p>
    <w:p w14:paraId="246335C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</w:p>
    <w:p w14:paraId="0D12F98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delete t1</w:t>
      </w:r>
    </w:p>
    <w:p w14:paraId="2BFA4DB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duplicata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</w:t>
      </w:r>
    </w:p>
    <w:p w14:paraId="3C83168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duplicatas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</w:t>
      </w:r>
    </w:p>
    <w:p w14:paraId="0C041EB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3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3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3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3.nnf</w:t>
      </w:r>
    </w:p>
    <w:p w14:paraId="151B655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3.chave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nfe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570B950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261AA0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sert</w:t>
      </w:r>
      <w:proofErr w:type="spellEnd"/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fe_duplicatas</w:t>
      </w:r>
      <w:proofErr w:type="spellEnd"/>
    </w:p>
    <w:p w14:paraId="27C5938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(</w:t>
      </w:r>
    </w:p>
    <w:p w14:paraId="61B8B386" w14:textId="6BE5168F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r w:rsidR="00F96328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codigo_loja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05CBF89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7D0C9BA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NF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67BD78D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um_duplicata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6AD0C7A9" w14:textId="12071DB0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CD16FD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Modelo,</w:t>
      </w:r>
    </w:p>
    <w:p w14:paraId="66888126" w14:textId="360A9FB6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CD16FD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Serie,</w:t>
      </w:r>
    </w:p>
    <w:p w14:paraId="1DCF783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venc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3B4438B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 xml:space="preserve">valor) </w:t>
      </w:r>
    </w:p>
    <w:p w14:paraId="434090A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</w:p>
    <w:p w14:paraId="1EFB5900" w14:textId="509DDA7D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r w:rsidR="00CD16FD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loja,</w:t>
      </w:r>
    </w:p>
    <w:p w14:paraId="2B921D2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dEmi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1F755E4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nNF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74AF707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1.num_duplicata,</w:t>
      </w:r>
    </w:p>
    <w:p w14:paraId="097B2DF3" w14:textId="52D3D14A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CD16FD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Modelo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559E8224" w14:textId="2310E298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CD16FD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Serie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3CF3882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dvenc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65BA26C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valor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(12,2)) </w:t>
      </w:r>
    </w:p>
    <w:p w14:paraId="316EF43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89AC95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duplicatas t1</w:t>
      </w:r>
    </w:p>
    <w:p w14:paraId="352B5B7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duplicata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um_duplicata = t2.num_duplicata</w:t>
      </w:r>
    </w:p>
    <w:p w14:paraId="5B60889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2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2164268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A27BD1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018D512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 Insere registros volume</w:t>
      </w:r>
    </w:p>
    <w:p w14:paraId="25700BE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5686887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acerta datas</w:t>
      </w:r>
    </w:p>
    <w:p w14:paraId="022E553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update</w:t>
      </w:r>
      <w:r w:rsidRPr="004A4D40">
        <w:rPr>
          <w:rFonts w:ascii="Arial" w:hAnsi="Arial" w:cs="Arial"/>
          <w:sz w:val="16"/>
          <w:szCs w:val="16"/>
        </w:rPr>
        <w:tab/>
        <w:t>##nfe_volume set</w:t>
      </w:r>
    </w:p>
    <w:p w14:paraId="468843F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dbo.fn</w:t>
      </w:r>
      <w:proofErr w:type="gramEnd"/>
      <w:r w:rsidRPr="004A4D40">
        <w:rPr>
          <w:rFonts w:ascii="Arial" w:hAnsi="Arial" w:cs="Arial"/>
          <w:sz w:val="16"/>
          <w:szCs w:val="16"/>
        </w:rPr>
        <w:t>_data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)</w:t>
      </w:r>
    </w:p>
    <w:p w14:paraId="74A4803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</w:p>
    <w:p w14:paraId="65D8EB1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volume set </w:t>
      </w:r>
      <w:proofErr w:type="spellStart"/>
      <w:r w:rsidRPr="004A4D40">
        <w:rPr>
          <w:rFonts w:ascii="Arial" w:hAnsi="Arial" w:cs="Arial"/>
          <w:sz w:val="16"/>
          <w:szCs w:val="16"/>
        </w:rPr>
        <w:t>qtd_volum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qtd_volum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4DBFDB7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volume set </w:t>
      </w:r>
      <w:proofErr w:type="spellStart"/>
      <w:r w:rsidRPr="004A4D40">
        <w:rPr>
          <w:rFonts w:ascii="Arial" w:hAnsi="Arial" w:cs="Arial"/>
          <w:sz w:val="16"/>
          <w:szCs w:val="16"/>
        </w:rPr>
        <w:t>peso_liquid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peso_liquid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54529B8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volume set </w:t>
      </w:r>
      <w:proofErr w:type="spellStart"/>
      <w:r w:rsidRPr="004A4D40">
        <w:rPr>
          <w:rFonts w:ascii="Arial" w:hAnsi="Arial" w:cs="Arial"/>
          <w:sz w:val="16"/>
          <w:szCs w:val="16"/>
        </w:rPr>
        <w:t>peso_bru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0 </w:t>
      </w: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peso_bru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''</w:t>
      </w:r>
    </w:p>
    <w:p w14:paraId="002642B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6DA662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volum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qtd</w:t>
      </w:r>
      <w:proofErr w:type="gramEnd"/>
      <w:r w:rsidRPr="004A4D40">
        <w:rPr>
          <w:rFonts w:ascii="Arial" w:hAnsi="Arial" w:cs="Arial"/>
          <w:sz w:val="16"/>
          <w:szCs w:val="16"/>
        </w:rPr>
        <w:t>_volum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qtd_volume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138DFA2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volum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peso</w:t>
      </w:r>
      <w:proofErr w:type="gramEnd"/>
      <w:r w:rsidRPr="004A4D40">
        <w:rPr>
          <w:rFonts w:ascii="Arial" w:hAnsi="Arial" w:cs="Arial"/>
          <w:sz w:val="16"/>
          <w:szCs w:val="16"/>
        </w:rPr>
        <w:t>_liquid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peso_liquido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48C2886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volume </w:t>
      </w:r>
      <w:proofErr w:type="gramStart"/>
      <w:r w:rsidRPr="004A4D40">
        <w:rPr>
          <w:rFonts w:ascii="Arial" w:hAnsi="Arial" w:cs="Arial"/>
          <w:sz w:val="16"/>
          <w:szCs w:val="16"/>
        </w:rPr>
        <w:t xml:space="preserve">set  </w:t>
      </w:r>
      <w:proofErr w:type="spellStart"/>
      <w:r w:rsidRPr="004A4D40">
        <w:rPr>
          <w:rFonts w:ascii="Arial" w:hAnsi="Arial" w:cs="Arial"/>
          <w:sz w:val="16"/>
          <w:szCs w:val="16"/>
        </w:rPr>
        <w:t>peso</w:t>
      </w:r>
      <w:proofErr w:type="gramEnd"/>
      <w:r w:rsidRPr="004A4D40">
        <w:rPr>
          <w:rFonts w:ascii="Arial" w:hAnsi="Arial" w:cs="Arial"/>
          <w:sz w:val="16"/>
          <w:szCs w:val="16"/>
        </w:rPr>
        <w:t>_brut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A4D40">
        <w:rPr>
          <w:rFonts w:ascii="Arial" w:hAnsi="Arial" w:cs="Arial"/>
          <w:sz w:val="16"/>
          <w:szCs w:val="16"/>
        </w:rPr>
        <w:t>peso_bruto</w:t>
      </w:r>
      <w:proofErr w:type="spellEnd"/>
      <w:r w:rsidRPr="004A4D40">
        <w:rPr>
          <w:rFonts w:ascii="Arial" w:hAnsi="Arial" w:cs="Arial"/>
          <w:sz w:val="16"/>
          <w:szCs w:val="16"/>
        </w:rPr>
        <w:t>,',','.')</w:t>
      </w:r>
    </w:p>
    <w:p w14:paraId="69F8AAC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3BC13F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delete t1</w:t>
      </w:r>
    </w:p>
    <w:p w14:paraId="6157DB9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volum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</w:t>
      </w:r>
    </w:p>
    <w:p w14:paraId="0290851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volume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</w:t>
      </w:r>
    </w:p>
    <w:p w14:paraId="7D4F0E5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3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3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3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3.nnf</w:t>
      </w:r>
    </w:p>
    <w:p w14:paraId="5CE5D58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3.chave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nfe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783E911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351C7E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sert</w:t>
      </w:r>
      <w:proofErr w:type="spellEnd"/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fe_volume</w:t>
      </w:r>
      <w:proofErr w:type="spellEnd"/>
    </w:p>
    <w:p w14:paraId="436F802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(</w:t>
      </w:r>
    </w:p>
    <w:p w14:paraId="27951737" w14:textId="59D1AB79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r w:rsidR="00CD16FD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codigo_loja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DA85CC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5EFC99F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NF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BAC21E7" w14:textId="5BAC1B05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CD16FD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Modelo,</w:t>
      </w:r>
    </w:p>
    <w:p w14:paraId="359D6E17" w14:textId="74957564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CD16FD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Serie,</w:t>
      </w:r>
    </w:p>
    <w:p w14:paraId="739533A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qtd_volume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3DEBA2E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especie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3D6315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marca,</w:t>
      </w:r>
    </w:p>
    <w:p w14:paraId="1B2FCF3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umero_volume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42E41F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peso_liquido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4DA4417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peso_bruto</w:t>
      </w:r>
      <w:proofErr w:type="spellEnd"/>
      <w:r w:rsidRPr="004A4D40">
        <w:rPr>
          <w:rFonts w:ascii="Arial" w:hAnsi="Arial" w:cs="Arial"/>
          <w:sz w:val="16"/>
          <w:szCs w:val="16"/>
        </w:rPr>
        <w:t>)</w:t>
      </w:r>
    </w:p>
    <w:p w14:paraId="316F812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</w:p>
    <w:p w14:paraId="1DBAFE6E" w14:textId="24C570B8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r w:rsidR="00CD16FD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loja,</w:t>
      </w:r>
    </w:p>
    <w:p w14:paraId="29BF711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dEmi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306262D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nNF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49777427" w14:textId="45821231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CD16FD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Modelo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06AFDB08" w14:textId="2A00C95A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CD16FD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Serie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237273B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1.qtd_volume,</w:t>
      </w:r>
    </w:p>
    <w:p w14:paraId="78CEC51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especie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2F6CF73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marca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0255322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numero</w:t>
      </w:r>
      <w:proofErr w:type="gramEnd"/>
      <w:r w:rsidRPr="004A4D40">
        <w:rPr>
          <w:rFonts w:ascii="Arial" w:hAnsi="Arial" w:cs="Arial"/>
          <w:sz w:val="16"/>
          <w:szCs w:val="16"/>
        </w:rPr>
        <w:t>_volume,</w:t>
      </w:r>
    </w:p>
    <w:p w14:paraId="1970EF7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lastRenderedPageBreak/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peso_liquido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,</w:t>
      </w:r>
    </w:p>
    <w:p w14:paraId="1C9F42A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cast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t1.peso_bruto as </w:t>
      </w:r>
      <w:proofErr w:type="spellStart"/>
      <w:r w:rsidRPr="004A4D40">
        <w:rPr>
          <w:rFonts w:ascii="Arial" w:hAnsi="Arial" w:cs="Arial"/>
          <w:sz w:val="16"/>
          <w:szCs w:val="16"/>
        </w:rPr>
        <w:t>numeric</w:t>
      </w:r>
      <w:proofErr w:type="spellEnd"/>
      <w:r w:rsidRPr="004A4D40">
        <w:rPr>
          <w:rFonts w:ascii="Arial" w:hAnsi="Arial" w:cs="Arial"/>
          <w:sz w:val="16"/>
          <w:szCs w:val="16"/>
        </w:rPr>
        <w:t>(12,2))</w:t>
      </w:r>
    </w:p>
    <w:p w14:paraId="24CE02A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E477FC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volume t1</w:t>
      </w:r>
    </w:p>
    <w:p w14:paraId="67FEC6D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volum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</w:t>
      </w:r>
    </w:p>
    <w:p w14:paraId="341F317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2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2BB9C31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07E959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633E615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 Insere registros veiculo</w:t>
      </w:r>
    </w:p>
    <w:p w14:paraId="6B29B82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3A8B613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acerta datas</w:t>
      </w:r>
    </w:p>
    <w:p w14:paraId="101CCD0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update</w:t>
      </w:r>
      <w:r w:rsidRPr="004A4D40">
        <w:rPr>
          <w:rFonts w:ascii="Arial" w:hAnsi="Arial" w:cs="Arial"/>
          <w:sz w:val="16"/>
          <w:szCs w:val="16"/>
        </w:rPr>
        <w:tab/>
        <w:t>##nfe_veiculo set</w:t>
      </w:r>
    </w:p>
    <w:p w14:paraId="3BF3384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dbo.fn</w:t>
      </w:r>
      <w:proofErr w:type="gramEnd"/>
      <w:r w:rsidRPr="004A4D40">
        <w:rPr>
          <w:rFonts w:ascii="Arial" w:hAnsi="Arial" w:cs="Arial"/>
          <w:sz w:val="16"/>
          <w:szCs w:val="16"/>
        </w:rPr>
        <w:t>_data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)</w:t>
      </w:r>
    </w:p>
    <w:p w14:paraId="7CC3ADD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</w:p>
    <w:p w14:paraId="79F2444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update ##nfe_veiculo </w:t>
      </w:r>
      <w:proofErr w:type="gramStart"/>
      <w:r w:rsidRPr="004A4D40">
        <w:rPr>
          <w:rFonts w:ascii="Arial" w:hAnsi="Arial" w:cs="Arial"/>
          <w:sz w:val="16"/>
          <w:szCs w:val="16"/>
        </w:rPr>
        <w:t>set  placa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4A4D40">
        <w:rPr>
          <w:rFonts w:ascii="Arial" w:hAnsi="Arial" w:cs="Arial"/>
          <w:sz w:val="16"/>
          <w:szCs w:val="16"/>
        </w:rPr>
        <w:t>replac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(placa,'-','')</w:t>
      </w:r>
    </w:p>
    <w:p w14:paraId="5E32A38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</w:p>
    <w:p w14:paraId="57B8210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delete t1</w:t>
      </w:r>
    </w:p>
    <w:p w14:paraId="4DD7B8B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veicul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</w:t>
      </w:r>
    </w:p>
    <w:p w14:paraId="67D761D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veiculo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</w:t>
      </w:r>
    </w:p>
    <w:p w14:paraId="4CD2130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3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3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3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3.nnf</w:t>
      </w:r>
    </w:p>
    <w:p w14:paraId="3230F92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3.chave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nfe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1BD2AEC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C86B8F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sert</w:t>
      </w:r>
      <w:proofErr w:type="spellEnd"/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fe_veiculo</w:t>
      </w:r>
      <w:proofErr w:type="spellEnd"/>
    </w:p>
    <w:p w14:paraId="5772C4E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(</w:t>
      </w:r>
    </w:p>
    <w:p w14:paraId="68F9B932" w14:textId="7B395C94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r w:rsidR="00CD16FD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codigo_loja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4F42B21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4C7A70A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NF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10413CB2" w14:textId="1E502D7F" w:rsidR="004A4D40" w:rsidRPr="004A4D40" w:rsidRDefault="004A4D40" w:rsidP="00CD16FD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Modelo,</w:t>
      </w:r>
    </w:p>
    <w:p w14:paraId="31C233B5" w14:textId="501ACEE6" w:rsidR="004A4D40" w:rsidRPr="004A4D40" w:rsidRDefault="004A4D40" w:rsidP="00CD16FD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Serie,</w:t>
      </w:r>
    </w:p>
    <w:p w14:paraId="2605432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veiculo,</w:t>
      </w:r>
    </w:p>
    <w:p w14:paraId="32EE999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placa,</w:t>
      </w:r>
    </w:p>
    <w:p w14:paraId="068829C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uf,</w:t>
      </w:r>
    </w:p>
    <w:p w14:paraId="30B86A6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rntc</w:t>
      </w:r>
      <w:proofErr w:type="spellEnd"/>
      <w:r w:rsidRPr="004A4D40">
        <w:rPr>
          <w:rFonts w:ascii="Arial" w:hAnsi="Arial" w:cs="Arial"/>
          <w:sz w:val="16"/>
          <w:szCs w:val="16"/>
        </w:rPr>
        <w:t>)</w:t>
      </w:r>
    </w:p>
    <w:p w14:paraId="2DD79FF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</w:p>
    <w:p w14:paraId="4421257E" w14:textId="2F801F14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r w:rsidR="00CD16FD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loja,</w:t>
      </w:r>
    </w:p>
    <w:p w14:paraId="46A82D4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dEmi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3CDE338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nNF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336C3629" w14:textId="61350DB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CD16FD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Modelo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5966947D" w14:textId="4B5C2250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    </w:t>
      </w:r>
      <w:r w:rsidR="00CD16FD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Serie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4F5B783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veiculo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031EE88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placa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53CAB4F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uf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228D5D9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rntc</w:t>
      </w:r>
      <w:proofErr w:type="gramEnd"/>
    </w:p>
    <w:p w14:paraId="244C765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464FDE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veiculo t1</w:t>
      </w:r>
    </w:p>
    <w:p w14:paraId="516DBBB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veiculo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 </w:t>
      </w:r>
    </w:p>
    <w:p w14:paraId="79C7672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2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71CCE67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CB2059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348E8CF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-- Insere nota referenciada: nfe_referenciada_mod1 </w:t>
      </w:r>
    </w:p>
    <w:p w14:paraId="5BC392C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78E310C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delete t1</w:t>
      </w:r>
    </w:p>
    <w:p w14:paraId="3A082B8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nfe_referenciada_mod1 t1</w:t>
      </w:r>
    </w:p>
    <w:p w14:paraId="667B274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ferenciada_mod1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</w:t>
      </w:r>
    </w:p>
    <w:p w14:paraId="1D9E6F9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3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3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3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3.nnf</w:t>
      </w:r>
    </w:p>
    <w:p w14:paraId="622CA2F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3.chave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nfe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6573C74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5B0AC7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sert</w:t>
      </w:r>
      <w:proofErr w:type="spellEnd"/>
      <w:r w:rsidRPr="004A4D40">
        <w:rPr>
          <w:rFonts w:ascii="Arial" w:hAnsi="Arial" w:cs="Arial"/>
          <w:sz w:val="16"/>
          <w:szCs w:val="16"/>
        </w:rPr>
        <w:tab/>
        <w:t>nfe_referenciada_mod1</w:t>
      </w:r>
    </w:p>
    <w:p w14:paraId="05D4F12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(</w:t>
      </w:r>
    </w:p>
    <w:p w14:paraId="5534272E" w14:textId="289D2211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r w:rsidR="00CD16FD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codigo_loja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4CCFEA8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5F64F63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NF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3F46662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UF,</w:t>
      </w:r>
    </w:p>
    <w:p w14:paraId="0ACA05F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AAMM,</w:t>
      </w:r>
    </w:p>
    <w:p w14:paraId="0354A59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CNPJ,</w:t>
      </w:r>
    </w:p>
    <w:p w14:paraId="61621E5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Modelo,</w:t>
      </w:r>
    </w:p>
    <w:p w14:paraId="0C32290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Serie,</w:t>
      </w:r>
    </w:p>
    <w:p w14:paraId="7B5CB7F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r_nNF</w:t>
      </w:r>
      <w:proofErr w:type="spellEnd"/>
      <w:r w:rsidRPr="004A4D40">
        <w:rPr>
          <w:rFonts w:ascii="Arial" w:hAnsi="Arial" w:cs="Arial"/>
          <w:sz w:val="16"/>
          <w:szCs w:val="16"/>
        </w:rPr>
        <w:t>)</w:t>
      </w:r>
    </w:p>
    <w:p w14:paraId="2F0AC1C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</w:p>
    <w:p w14:paraId="4AB87536" w14:textId="2F30B933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    </w:t>
      </w:r>
      <w:r w:rsidR="00CD16FD">
        <w:rPr>
          <w:rFonts w:ascii="Arial" w:hAnsi="Arial" w:cs="Arial"/>
          <w:sz w:val="16"/>
          <w:szCs w:val="16"/>
        </w:rPr>
        <w:tab/>
      </w: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loja,</w:t>
      </w:r>
    </w:p>
    <w:p w14:paraId="21757FD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dEmi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33B74D0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nNF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1A12D62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UF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5FAEF42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AAMM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55DA6A4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NPJ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372B9F9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Modelo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1F95A15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Serie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4A5A953D" w14:textId="7B3D96E4" w:rsid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1.r_nNF</w:t>
      </w:r>
    </w:p>
    <w:p w14:paraId="04D29FF8" w14:textId="77777777" w:rsidR="00CD16FD" w:rsidRPr="004A4D40" w:rsidRDefault="00CD16FD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01C25D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ferenciada_mod1 t1</w:t>
      </w:r>
    </w:p>
    <w:p w14:paraId="22E3A8E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nfe_referenciada_mod1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 </w:t>
      </w:r>
    </w:p>
    <w:p w14:paraId="12D387E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2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5812590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2EF2C4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3C82707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-- Insere nota referenciada: </w:t>
      </w:r>
      <w:proofErr w:type="spellStart"/>
      <w:r w:rsidRPr="004A4D40">
        <w:rPr>
          <w:rFonts w:ascii="Arial" w:hAnsi="Arial" w:cs="Arial"/>
          <w:sz w:val="16"/>
          <w:szCs w:val="16"/>
        </w:rPr>
        <w:t>nfe_referenciada_prur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</w:p>
    <w:p w14:paraId="73225D4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0862306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lastRenderedPageBreak/>
        <w:t>delete t1</w:t>
      </w:r>
    </w:p>
    <w:p w14:paraId="39E7F31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referenciada_prur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</w:t>
      </w:r>
    </w:p>
    <w:p w14:paraId="126606D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ferenciada_prural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</w:t>
      </w:r>
    </w:p>
    <w:p w14:paraId="6F200F4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3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3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3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3.nnf</w:t>
      </w:r>
    </w:p>
    <w:p w14:paraId="3BF7466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3.chave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nfe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1855947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62CB2E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sert</w:t>
      </w:r>
      <w:proofErr w:type="spellEnd"/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fe_referenciada_prural</w:t>
      </w:r>
      <w:proofErr w:type="spellEnd"/>
    </w:p>
    <w:p w14:paraId="1BD736E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(</w:t>
      </w:r>
    </w:p>
    <w:p w14:paraId="2A633675" w14:textId="1BE55AFD" w:rsidR="004A4D40" w:rsidRPr="004A4D40" w:rsidRDefault="004A4D40" w:rsidP="00CD16FD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codigo_loja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3B2CF2D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466D98E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NF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759055A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UF,</w:t>
      </w:r>
    </w:p>
    <w:p w14:paraId="3D3298D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AAMM,</w:t>
      </w:r>
    </w:p>
    <w:p w14:paraId="591D901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CNPJ,</w:t>
      </w:r>
    </w:p>
    <w:p w14:paraId="5E2EDB5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insc_estadual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46A0750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Modelo,</w:t>
      </w:r>
    </w:p>
    <w:p w14:paraId="14B6C678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Serie,</w:t>
      </w:r>
    </w:p>
    <w:p w14:paraId="42E8A82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r_nNF</w:t>
      </w:r>
      <w:proofErr w:type="spellEnd"/>
      <w:r w:rsidRPr="004A4D40">
        <w:rPr>
          <w:rFonts w:ascii="Arial" w:hAnsi="Arial" w:cs="Arial"/>
          <w:sz w:val="16"/>
          <w:szCs w:val="16"/>
        </w:rPr>
        <w:t>)</w:t>
      </w:r>
    </w:p>
    <w:p w14:paraId="7287FA1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</w:p>
    <w:p w14:paraId="659161D3" w14:textId="225B9D0C" w:rsidR="004A4D40" w:rsidRPr="004A4D40" w:rsidRDefault="004A4D40" w:rsidP="00CD16FD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loja,</w:t>
      </w:r>
    </w:p>
    <w:p w14:paraId="1562BB0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dEmi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07AE2AE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nNF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3FAFAEB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UF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51CE661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AAMM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762E6DD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NPJ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6E39D9B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insc</w:t>
      </w:r>
      <w:proofErr w:type="gramEnd"/>
      <w:r w:rsidRPr="004A4D40">
        <w:rPr>
          <w:rFonts w:ascii="Arial" w:hAnsi="Arial" w:cs="Arial"/>
          <w:sz w:val="16"/>
          <w:szCs w:val="16"/>
        </w:rPr>
        <w:t>_estadual,</w:t>
      </w:r>
    </w:p>
    <w:p w14:paraId="3C62ACF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Modelo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3092EF2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Serie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0FEC8594" w14:textId="2FA4A5D5" w:rsid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1.r_nNF</w:t>
      </w:r>
    </w:p>
    <w:p w14:paraId="5A7AB95D" w14:textId="77777777" w:rsidR="00CD16FD" w:rsidRPr="004A4D40" w:rsidRDefault="00CD16FD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FCD484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ferenciada_prural t1</w:t>
      </w:r>
    </w:p>
    <w:p w14:paraId="015A602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referenciada_prural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 </w:t>
      </w:r>
    </w:p>
    <w:p w14:paraId="0328616A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2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3F2DC26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988A74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6A86FC1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 xml:space="preserve">-- Insere nota referenciada: </w:t>
      </w:r>
      <w:proofErr w:type="spellStart"/>
      <w:r w:rsidRPr="004A4D40">
        <w:rPr>
          <w:rFonts w:ascii="Arial" w:hAnsi="Arial" w:cs="Arial"/>
          <w:sz w:val="16"/>
          <w:szCs w:val="16"/>
        </w:rPr>
        <w:t>nfe_referenciada_cup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</w:p>
    <w:p w14:paraId="5781739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--------------------------------------------------------------------------------------</w:t>
      </w:r>
    </w:p>
    <w:p w14:paraId="1C3B558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--acerta campos</w:t>
      </w:r>
    </w:p>
    <w:p w14:paraId="2B4CB2F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update</w:t>
      </w:r>
      <w:r w:rsidRPr="004A4D40">
        <w:rPr>
          <w:rFonts w:ascii="Arial" w:hAnsi="Arial" w:cs="Arial"/>
          <w:sz w:val="16"/>
          <w:szCs w:val="16"/>
        </w:rPr>
        <w:tab/>
        <w:t>##nfe_referenciada_cupon set</w:t>
      </w:r>
    </w:p>
    <w:p w14:paraId="387AC443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4A4D40">
        <w:rPr>
          <w:rFonts w:ascii="Arial" w:hAnsi="Arial" w:cs="Arial"/>
          <w:sz w:val="16"/>
          <w:szCs w:val="16"/>
        </w:rPr>
        <w:t>dbo.fn</w:t>
      </w:r>
      <w:proofErr w:type="gramEnd"/>
      <w:r w:rsidRPr="004A4D40">
        <w:rPr>
          <w:rFonts w:ascii="Arial" w:hAnsi="Arial" w:cs="Arial"/>
          <w:sz w:val="16"/>
          <w:szCs w:val="16"/>
        </w:rPr>
        <w:t>_data</w:t>
      </w:r>
      <w:proofErr w:type="spellEnd"/>
      <w:r w:rsidRPr="004A4D40">
        <w:rPr>
          <w:rFonts w:ascii="Arial" w:hAnsi="Arial" w:cs="Arial"/>
          <w:sz w:val="16"/>
          <w:szCs w:val="16"/>
        </w:rPr>
        <w:t>(</w:t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)</w:t>
      </w:r>
    </w:p>
    <w:p w14:paraId="58C814F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ED8D3F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delete t1</w:t>
      </w:r>
    </w:p>
    <w:p w14:paraId="2F47B5B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referenciada_cup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</w:t>
      </w:r>
    </w:p>
    <w:p w14:paraId="6D122BC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ferenciada_cupon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</w:t>
      </w:r>
    </w:p>
    <w:p w14:paraId="6D26616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ner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3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3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3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3.nnf</w:t>
      </w:r>
    </w:p>
    <w:p w14:paraId="7472E29C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3.chave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nfe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766C7E2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B312F6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insert</w:t>
      </w:r>
      <w:proofErr w:type="spellEnd"/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fe_referenciada_cupon</w:t>
      </w:r>
      <w:proofErr w:type="spellEnd"/>
    </w:p>
    <w:p w14:paraId="68F579E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(</w:t>
      </w:r>
    </w:p>
    <w:p w14:paraId="2C51B4A9" w14:textId="1736EFEB" w:rsidR="004A4D40" w:rsidRPr="004A4D40" w:rsidRDefault="004A4D40" w:rsidP="00CD16FD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codigo_loja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558C7DE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dEmi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09C6DDD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</w:r>
      <w:proofErr w:type="spellStart"/>
      <w:r w:rsidRPr="004A4D40">
        <w:rPr>
          <w:rFonts w:ascii="Arial" w:hAnsi="Arial" w:cs="Arial"/>
          <w:sz w:val="16"/>
          <w:szCs w:val="16"/>
        </w:rPr>
        <w:t>nNF</w:t>
      </w:r>
      <w:proofErr w:type="spellEnd"/>
      <w:r w:rsidRPr="004A4D40">
        <w:rPr>
          <w:rFonts w:ascii="Arial" w:hAnsi="Arial" w:cs="Arial"/>
          <w:sz w:val="16"/>
          <w:szCs w:val="16"/>
        </w:rPr>
        <w:t>,</w:t>
      </w:r>
    </w:p>
    <w:p w14:paraId="2D392932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Modelo,</w:t>
      </w:r>
    </w:p>
    <w:p w14:paraId="04EE1D76" w14:textId="1B8E690E" w:rsidR="004A4D40" w:rsidRPr="004A4D40" w:rsidRDefault="004A4D40" w:rsidP="00CD16FD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Serie,</w:t>
      </w:r>
    </w:p>
    <w:p w14:paraId="3DECF77B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ECF,</w:t>
      </w:r>
    </w:p>
    <w:p w14:paraId="46DF0BB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COO)</w:t>
      </w:r>
    </w:p>
    <w:p w14:paraId="75D04F4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select</w:t>
      </w:r>
      <w:proofErr w:type="spellEnd"/>
    </w:p>
    <w:p w14:paraId="537D552B" w14:textId="5E0414B8" w:rsidR="004A4D40" w:rsidRPr="004A4D40" w:rsidRDefault="004A4D40" w:rsidP="00CD16FD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>_loja,</w:t>
      </w:r>
    </w:p>
    <w:p w14:paraId="0A39237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dEmi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4D128C0F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nNF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5B93F0A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Modelo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5583B192" w14:textId="6285ED55" w:rsidR="004A4D40" w:rsidRPr="004A4D40" w:rsidRDefault="004A4D40" w:rsidP="00CD16FD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t</w:t>
      </w:r>
      <w:proofErr w:type="gramStart"/>
      <w:r w:rsidRPr="004A4D40">
        <w:rPr>
          <w:rFonts w:ascii="Arial" w:hAnsi="Arial" w:cs="Arial"/>
          <w:sz w:val="16"/>
          <w:szCs w:val="16"/>
        </w:rPr>
        <w:t>1.Serie</w:t>
      </w:r>
      <w:proofErr w:type="gramEnd"/>
      <w:r w:rsidRPr="004A4D40">
        <w:rPr>
          <w:rFonts w:ascii="Arial" w:hAnsi="Arial" w:cs="Arial"/>
          <w:sz w:val="16"/>
          <w:szCs w:val="16"/>
        </w:rPr>
        <w:t>,</w:t>
      </w:r>
    </w:p>
    <w:p w14:paraId="384020C1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1.ECF,</w:t>
      </w:r>
    </w:p>
    <w:p w14:paraId="0F35697A" w14:textId="46EEBD34" w:rsid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ab/>
        <w:t>t1.COO</w:t>
      </w:r>
    </w:p>
    <w:p w14:paraId="4FDD603C" w14:textId="77777777" w:rsidR="00CD16FD" w:rsidRPr="004A4D40" w:rsidRDefault="00CD16FD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F1C2D3D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from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##nfe_referenciada_cupon t1</w:t>
      </w:r>
    </w:p>
    <w:p w14:paraId="47002E50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left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joi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fe_referenciada_cup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2 </w:t>
      </w:r>
      <w:proofErr w:type="spellStart"/>
      <w:r w:rsidRPr="004A4D40">
        <w:rPr>
          <w:rFonts w:ascii="Arial" w:hAnsi="Arial" w:cs="Arial"/>
          <w:sz w:val="16"/>
          <w:szCs w:val="16"/>
        </w:rPr>
        <w:t>on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1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= t2.codigo_loja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demi = t2.demi </w:t>
      </w:r>
      <w:proofErr w:type="spellStart"/>
      <w:r w:rsidRPr="004A4D40">
        <w:rPr>
          <w:rFonts w:ascii="Arial" w:hAnsi="Arial" w:cs="Arial"/>
          <w:sz w:val="16"/>
          <w:szCs w:val="16"/>
        </w:rPr>
        <w:t>and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1.nnf = t2.nnf </w:t>
      </w:r>
    </w:p>
    <w:p w14:paraId="6CFD92E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where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4A4D40">
        <w:rPr>
          <w:rFonts w:ascii="Arial" w:hAnsi="Arial" w:cs="Arial"/>
          <w:sz w:val="16"/>
          <w:szCs w:val="16"/>
        </w:rPr>
        <w:t>2.codigo</w:t>
      </w:r>
      <w:proofErr w:type="gramEnd"/>
      <w:r w:rsidRPr="004A4D40">
        <w:rPr>
          <w:rFonts w:ascii="Arial" w:hAnsi="Arial" w:cs="Arial"/>
          <w:sz w:val="16"/>
          <w:szCs w:val="16"/>
        </w:rPr>
        <w:t xml:space="preserve">_loja </w:t>
      </w:r>
      <w:proofErr w:type="spellStart"/>
      <w:r w:rsidRPr="004A4D40">
        <w:rPr>
          <w:rFonts w:ascii="Arial" w:hAnsi="Arial" w:cs="Arial"/>
          <w:sz w:val="16"/>
          <w:szCs w:val="16"/>
        </w:rPr>
        <w:t>is</w:t>
      </w:r>
      <w:proofErr w:type="spellEnd"/>
      <w:r w:rsidRPr="004A4D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A4D40">
        <w:rPr>
          <w:rFonts w:ascii="Arial" w:hAnsi="Arial" w:cs="Arial"/>
          <w:sz w:val="16"/>
          <w:szCs w:val="16"/>
        </w:rPr>
        <w:t>null</w:t>
      </w:r>
      <w:proofErr w:type="spellEnd"/>
    </w:p>
    <w:p w14:paraId="56F9413E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348D0A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set @retorno = ''</w:t>
      </w:r>
    </w:p>
    <w:p w14:paraId="0B794414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635699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commit</w:t>
      </w:r>
      <w:proofErr w:type="spellEnd"/>
    </w:p>
    <w:p w14:paraId="0A2093C9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ED235E7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return</w:t>
      </w:r>
      <w:proofErr w:type="spellEnd"/>
    </w:p>
    <w:p w14:paraId="016A9505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0E399D6" w14:textId="77777777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4A4D40">
        <w:rPr>
          <w:rFonts w:ascii="Arial" w:hAnsi="Arial" w:cs="Arial"/>
          <w:sz w:val="16"/>
          <w:szCs w:val="16"/>
        </w:rPr>
        <w:t>VAZIO:</w:t>
      </w:r>
    </w:p>
    <w:p w14:paraId="5043B396" w14:textId="66918959" w:rsidR="004A4D40" w:rsidRPr="004A4D40" w:rsidRDefault="004A4D40" w:rsidP="004A4D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4A4D40">
        <w:rPr>
          <w:rFonts w:ascii="Arial" w:hAnsi="Arial" w:cs="Arial"/>
          <w:sz w:val="16"/>
          <w:szCs w:val="16"/>
        </w:rPr>
        <w:t>return</w:t>
      </w:r>
      <w:proofErr w:type="spellEnd"/>
    </w:p>
    <w:p w14:paraId="7CB053F5" w14:textId="29385A61" w:rsid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391E4E1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F063D6A" w14:textId="69A75CA5" w:rsidR="00234F95" w:rsidRPr="00234F95" w:rsidRDefault="00234F95" w:rsidP="00234F95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34F95">
        <w:rPr>
          <w:rFonts w:ascii="Arial" w:hAnsi="Arial" w:cs="Arial"/>
          <w:b/>
          <w:bCs/>
          <w:sz w:val="20"/>
          <w:szCs w:val="20"/>
        </w:rPr>
        <w:tab/>
        <w:t xml:space="preserve">02.6 </w:t>
      </w:r>
      <w:r w:rsidR="009C29B5">
        <w:rPr>
          <w:rFonts w:ascii="Arial" w:hAnsi="Arial" w:cs="Arial"/>
          <w:b/>
          <w:bCs/>
          <w:sz w:val="20"/>
          <w:szCs w:val="20"/>
        </w:rPr>
        <w:t>–</w:t>
      </w:r>
      <w:r w:rsidRPr="00234F95">
        <w:rPr>
          <w:rFonts w:ascii="Arial" w:hAnsi="Arial" w:cs="Arial"/>
          <w:b/>
          <w:bCs/>
          <w:sz w:val="20"/>
          <w:szCs w:val="20"/>
        </w:rPr>
        <w:t xml:space="preserve"> </w:t>
      </w:r>
      <w:r w:rsidR="009C29B5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="0044385C" w:rsidRPr="0044385C">
        <w:rPr>
          <w:rFonts w:ascii="Arial" w:hAnsi="Arial" w:cs="Arial"/>
          <w:b/>
          <w:bCs/>
          <w:color w:val="000000"/>
          <w:sz w:val="20"/>
          <w:szCs w:val="20"/>
        </w:rPr>
        <w:t>sp_insere_notas_inutilizadas</w:t>
      </w:r>
      <w:proofErr w:type="spellEnd"/>
      <w:r w:rsidR="009C29B5">
        <w:rPr>
          <w:rFonts w:ascii="Arial" w:hAnsi="Arial" w:cs="Arial"/>
          <w:b/>
          <w:bCs/>
          <w:color w:val="000000"/>
          <w:sz w:val="20"/>
          <w:szCs w:val="20"/>
        </w:rPr>
        <w:t>]</w:t>
      </w:r>
      <w:r w:rsidRPr="00234F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D6EF5C2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4D6DCAE" w14:textId="590C1EC6" w:rsidR="00234F95" w:rsidRPr="001614CA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C3F9784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USE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Cultivar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>]</w:t>
      </w:r>
    </w:p>
    <w:p w14:paraId="6EA487F4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GO</w:t>
      </w:r>
    </w:p>
    <w:p w14:paraId="786ECEB0" w14:textId="77777777" w:rsidR="00CD16FD" w:rsidRDefault="00CD16FD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000"/>
          <w:sz w:val="16"/>
          <w:szCs w:val="16"/>
        </w:rPr>
      </w:pPr>
    </w:p>
    <w:p w14:paraId="39009626" w14:textId="7AC1D0A9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8000"/>
          <w:sz w:val="16"/>
          <w:szCs w:val="16"/>
        </w:rPr>
        <w:lastRenderedPageBreak/>
        <w:t xml:space="preserve">/****** </w:t>
      </w:r>
      <w:proofErr w:type="spellStart"/>
      <w:r w:rsidRPr="001614CA">
        <w:rPr>
          <w:rFonts w:ascii="Arial" w:hAnsi="Arial" w:cs="Arial"/>
          <w:color w:val="008000"/>
          <w:sz w:val="16"/>
          <w:szCs w:val="16"/>
        </w:rPr>
        <w:t>Object</w:t>
      </w:r>
      <w:proofErr w:type="spellEnd"/>
      <w:r w:rsidRPr="001614CA">
        <w:rPr>
          <w:rFonts w:ascii="Arial" w:hAnsi="Arial" w:cs="Arial"/>
          <w:color w:val="008000"/>
          <w:sz w:val="16"/>
          <w:szCs w:val="16"/>
        </w:rPr>
        <w:t xml:space="preserve">:  </w:t>
      </w:r>
      <w:proofErr w:type="spellStart"/>
      <w:r w:rsidRPr="001614CA">
        <w:rPr>
          <w:rFonts w:ascii="Arial" w:hAnsi="Arial" w:cs="Arial"/>
          <w:color w:val="008000"/>
          <w:sz w:val="16"/>
          <w:szCs w:val="16"/>
        </w:rPr>
        <w:t>StoredProcedure</w:t>
      </w:r>
      <w:proofErr w:type="spellEnd"/>
      <w:r w:rsidRPr="001614CA">
        <w:rPr>
          <w:rFonts w:ascii="Arial" w:hAnsi="Arial" w:cs="Arial"/>
          <w:color w:val="008000"/>
          <w:sz w:val="16"/>
          <w:szCs w:val="16"/>
        </w:rPr>
        <w:t xml:space="preserve"> [</w:t>
      </w:r>
      <w:proofErr w:type="spellStart"/>
      <w:r w:rsidRPr="001614CA">
        <w:rPr>
          <w:rFonts w:ascii="Arial" w:hAnsi="Arial" w:cs="Arial"/>
          <w:color w:val="008000"/>
          <w:sz w:val="16"/>
          <w:szCs w:val="16"/>
        </w:rPr>
        <w:t>dbo</w:t>
      </w:r>
      <w:proofErr w:type="spellEnd"/>
      <w:proofErr w:type="gramStart"/>
      <w:r w:rsidRPr="001614CA">
        <w:rPr>
          <w:rFonts w:ascii="Arial" w:hAnsi="Arial" w:cs="Arial"/>
          <w:color w:val="008000"/>
          <w:sz w:val="16"/>
          <w:szCs w:val="16"/>
        </w:rPr>
        <w:t>].[</w:t>
      </w:r>
      <w:proofErr w:type="spellStart"/>
      <w:proofErr w:type="gramEnd"/>
      <w:r w:rsidRPr="001614CA">
        <w:rPr>
          <w:rFonts w:ascii="Arial" w:hAnsi="Arial" w:cs="Arial"/>
          <w:color w:val="008000"/>
          <w:sz w:val="16"/>
          <w:szCs w:val="16"/>
        </w:rPr>
        <w:t>sp_insere_notas_inutilizadas</w:t>
      </w:r>
      <w:proofErr w:type="spellEnd"/>
      <w:r w:rsidRPr="001614CA">
        <w:rPr>
          <w:rFonts w:ascii="Arial" w:hAnsi="Arial" w:cs="Arial"/>
          <w:color w:val="008000"/>
          <w:sz w:val="16"/>
          <w:szCs w:val="16"/>
        </w:rPr>
        <w:t>]    Script Date: 10/11/2020 17:01:44 ******/</w:t>
      </w:r>
    </w:p>
    <w:p w14:paraId="5D0A5F8C" w14:textId="77777777" w:rsidR="00CD16FD" w:rsidRDefault="00CD16FD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668D090B" w14:textId="7D19ACE2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ANSI_NULL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ON</w:t>
      </w:r>
    </w:p>
    <w:p w14:paraId="4BA0D1A6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GO</w:t>
      </w:r>
    </w:p>
    <w:p w14:paraId="6056CD95" w14:textId="77777777" w:rsidR="00CD16FD" w:rsidRDefault="00CD16FD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7397A14C" w14:textId="4DFC3A56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QUOTED_IDENTIFIER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ON</w:t>
      </w:r>
    </w:p>
    <w:p w14:paraId="1B13D234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GO</w:t>
      </w:r>
    </w:p>
    <w:p w14:paraId="1516DE56" w14:textId="549A2851" w:rsidR="00CD16FD" w:rsidRDefault="00CD16FD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215BADB8" w14:textId="36C39EE7" w:rsidR="00665DA6" w:rsidRDefault="00665DA6" w:rsidP="00E70DB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****</w:t>
      </w:r>
    </w:p>
    <w:p w14:paraId="552439C5" w14:textId="77777777" w:rsidR="00665DA6" w:rsidRDefault="00665DA6" w:rsidP="00E70DB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69C910CF" w14:textId="4776E9D2" w:rsidR="00665DA6" w:rsidRDefault="00665DA6" w:rsidP="00E70DB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cedure...: </w:t>
      </w:r>
      <w:proofErr w:type="spellStart"/>
      <w:r w:rsidR="00531601" w:rsidRPr="001614CA">
        <w:rPr>
          <w:rFonts w:ascii="Arial" w:hAnsi="Arial" w:cs="Arial"/>
          <w:color w:val="008000"/>
          <w:sz w:val="16"/>
          <w:szCs w:val="16"/>
        </w:rPr>
        <w:t>sp_insere_notas_inutilizadas</w:t>
      </w:r>
      <w:proofErr w:type="spellEnd"/>
    </w:p>
    <w:p w14:paraId="6196B1A9" w14:textId="77777777" w:rsidR="00665DA6" w:rsidRDefault="00665DA6" w:rsidP="00E70DB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gramador.: Manoel</w:t>
      </w:r>
    </w:p>
    <w:p w14:paraId="6D2A7FC7" w14:textId="77777777" w:rsidR="00665DA6" w:rsidRDefault="00665DA6" w:rsidP="00E70DB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ata........: </w:t>
      </w:r>
    </w:p>
    <w:p w14:paraId="1274D7E7" w14:textId="2EC55082" w:rsidR="00665DA6" w:rsidRDefault="00665DA6" w:rsidP="00E70DB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Objetivo....: </w:t>
      </w:r>
      <w:r w:rsidR="004568FF">
        <w:rPr>
          <w:rFonts w:ascii="Consolas" w:hAnsi="Consolas" w:cs="Consolas"/>
          <w:color w:val="008000"/>
          <w:sz w:val="19"/>
          <w:szCs w:val="19"/>
        </w:rPr>
        <w:t>Incluir registro das notas inutilizadas para o controle de empresa</w:t>
      </w:r>
    </w:p>
    <w:p w14:paraId="278B6DE5" w14:textId="684496AE" w:rsidR="00665DA6" w:rsidRDefault="00665DA6" w:rsidP="00E70DB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Revis</w:t>
      </w:r>
      <w:r w:rsidR="005D7CE8">
        <w:rPr>
          <w:rFonts w:ascii="Consolas" w:hAnsi="Consolas" w:cs="Consolas"/>
          <w:color w:val="008000"/>
          <w:sz w:val="19"/>
          <w:szCs w:val="19"/>
        </w:rPr>
        <w:t>ã</w:t>
      </w:r>
      <w:r>
        <w:rPr>
          <w:rFonts w:ascii="Consolas" w:hAnsi="Consolas" w:cs="Consolas"/>
          <w:color w:val="008000"/>
          <w:sz w:val="19"/>
          <w:szCs w:val="19"/>
        </w:rPr>
        <w:t>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.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 w:rsidR="004568FF"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 w:rsidR="004568FF">
        <w:rPr>
          <w:rFonts w:ascii="Consolas" w:hAnsi="Consolas" w:cs="Consolas"/>
          <w:color w:val="008000"/>
          <w:sz w:val="19"/>
          <w:szCs w:val="19"/>
        </w:rPr>
        <w:t xml:space="preserve"> Edson Lima</w:t>
      </w:r>
    </w:p>
    <w:p w14:paraId="2B03ADC7" w14:textId="77777777" w:rsidR="00665DA6" w:rsidRDefault="00665DA6" w:rsidP="00E70DB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472E7EFD" w14:textId="17B285CC" w:rsidR="00665DA6" w:rsidRDefault="00665DA6" w:rsidP="00E70DB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****/</w:t>
      </w:r>
    </w:p>
    <w:p w14:paraId="307E7B8F" w14:textId="0620E63F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ALTER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>]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sp_insere_notas_inutilizadas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] @codigo_loja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nota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ano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serie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="00CD16FD">
        <w:rPr>
          <w:rFonts w:ascii="Arial" w:hAnsi="Arial" w:cs="Arial"/>
          <w:color w:val="80808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justificativa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255</w:t>
      </w:r>
      <w:r w:rsidRPr="001614CA">
        <w:rPr>
          <w:rFonts w:ascii="Arial" w:hAnsi="Arial" w:cs="Arial"/>
          <w:color w:val="808080"/>
          <w:sz w:val="16"/>
          <w:szCs w:val="16"/>
        </w:rPr>
        <w:t>)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data_inclusao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tpAmb  </w:t>
      </w:r>
      <w:r w:rsidRPr="001614CA">
        <w:rPr>
          <w:rFonts w:ascii="Arial" w:hAnsi="Arial" w:cs="Arial"/>
          <w:color w:val="0000FF"/>
          <w:sz w:val="16"/>
          <w:szCs w:val="16"/>
        </w:rPr>
        <w:t>char</w:t>
      </w: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),</w:t>
      </w:r>
      <w:r w:rsidR="00CD16FD">
        <w:rPr>
          <w:rFonts w:ascii="Arial" w:hAnsi="Arial" w:cs="Arial"/>
          <w:color w:val="80808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@verAplic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30</w:t>
      </w:r>
      <w:r w:rsidRPr="001614CA">
        <w:rPr>
          <w:rFonts w:ascii="Arial" w:hAnsi="Arial" w:cs="Arial"/>
          <w:color w:val="808080"/>
          <w:sz w:val="16"/>
          <w:szCs w:val="16"/>
        </w:rPr>
        <w:t>)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cStat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xMotivo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255</w:t>
      </w:r>
      <w:r w:rsidRPr="001614CA">
        <w:rPr>
          <w:rFonts w:ascii="Arial" w:hAnsi="Arial" w:cs="Arial"/>
          <w:color w:val="808080"/>
          <w:sz w:val="16"/>
          <w:szCs w:val="16"/>
        </w:rPr>
        <w:t>)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cUF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="00CD16FD">
        <w:rPr>
          <w:rFonts w:ascii="Arial" w:hAnsi="Arial" w:cs="Arial"/>
          <w:color w:val="80808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@CNPJ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14</w:t>
      </w:r>
      <w:r w:rsidRPr="001614CA">
        <w:rPr>
          <w:rFonts w:ascii="Arial" w:hAnsi="Arial" w:cs="Arial"/>
          <w:color w:val="808080"/>
          <w:sz w:val="16"/>
          <w:szCs w:val="16"/>
        </w:rPr>
        <w:t>)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nProt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20</w:t>
      </w:r>
      <w:r w:rsidRPr="001614CA">
        <w:rPr>
          <w:rFonts w:ascii="Arial" w:hAnsi="Arial" w:cs="Arial"/>
          <w:color w:val="808080"/>
          <w:sz w:val="16"/>
          <w:szCs w:val="16"/>
        </w:rPr>
        <w:t>)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 @UsuInu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15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</w:p>
    <w:p w14:paraId="7F56DECF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as</w:t>
      </w:r>
    </w:p>
    <w:p w14:paraId="42AE9E70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92CFC04" w14:textId="77777777" w:rsidR="00531601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1614CA">
        <w:rPr>
          <w:rFonts w:ascii="Arial" w:hAnsi="Arial" w:cs="Arial"/>
          <w:color w:val="FF0000"/>
          <w:sz w:val="16"/>
          <w:szCs w:val="16"/>
        </w:rPr>
        <w:t>notas_inutilizadas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>'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4001169D" w14:textId="5DCD0D9A" w:rsidR="001614CA" w:rsidRPr="001614CA" w:rsidRDefault="001614CA" w:rsidP="00531601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4CD5C68" w14:textId="1E8FB938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="00531601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create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  <w:r w:rsidRPr="001614CA">
        <w:rPr>
          <w:rFonts w:ascii="Arial" w:hAnsi="Arial" w:cs="Arial"/>
          <w:color w:val="0000FF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(</w:t>
      </w:r>
    </w:p>
    <w:p w14:paraId="555EAD50" w14:textId="7702A10B" w:rsidR="001614CA" w:rsidRPr="001614CA" w:rsidRDefault="00531601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1614CA" w:rsidRPr="001614CA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1614CA" w:rsidRPr="001614CA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2C2BC45C" w14:textId="77AF7C92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="00531601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>nota</w:t>
      </w:r>
      <w:r w:rsidR="00531601">
        <w:rPr>
          <w:rFonts w:ascii="Arial" w:hAnsi="Arial" w:cs="Arial"/>
          <w:color w:val="000000"/>
          <w:sz w:val="16"/>
          <w:szCs w:val="16"/>
        </w:rPr>
        <w:tab/>
      </w:r>
      <w:r w:rsidR="00531601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2618BF49" w14:textId="4746B04C" w:rsidR="001614CA" w:rsidRPr="001614CA" w:rsidRDefault="00531601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ab/>
        <w:t>ano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1614CA" w:rsidRPr="001614CA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1E6F2066" w14:textId="4AF52582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="00531601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>Modelo</w:t>
      </w:r>
      <w:r w:rsidR="00531601">
        <w:rPr>
          <w:rFonts w:ascii="Arial" w:hAnsi="Arial" w:cs="Arial"/>
          <w:color w:val="000000"/>
          <w:sz w:val="16"/>
          <w:szCs w:val="16"/>
        </w:rPr>
        <w:tab/>
      </w:r>
      <w:r w:rsidR="00531601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283AAA78" w14:textId="2845CC32" w:rsidR="001614CA" w:rsidRPr="001614CA" w:rsidRDefault="00531601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ab/>
        <w:t>Serie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1614CA" w:rsidRPr="001614CA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6DAA8705" w14:textId="2A85B689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="00531601">
        <w:rPr>
          <w:rFonts w:ascii="Arial" w:hAnsi="Arial" w:cs="Arial"/>
          <w:color w:val="000000"/>
          <w:sz w:val="16"/>
          <w:szCs w:val="16"/>
        </w:rPr>
        <w:tab/>
      </w:r>
      <w:r w:rsidR="00531601" w:rsidRPr="001614CA">
        <w:rPr>
          <w:rFonts w:ascii="Arial" w:hAnsi="Arial" w:cs="Arial"/>
          <w:color w:val="000000"/>
          <w:sz w:val="16"/>
          <w:szCs w:val="16"/>
        </w:rPr>
        <w:t>J</w:t>
      </w:r>
      <w:r w:rsidRPr="001614CA">
        <w:rPr>
          <w:rFonts w:ascii="Arial" w:hAnsi="Arial" w:cs="Arial"/>
          <w:color w:val="000000"/>
          <w:sz w:val="16"/>
          <w:szCs w:val="16"/>
        </w:rPr>
        <w:t>ustificativa</w:t>
      </w:r>
      <w:r w:rsidR="00531601">
        <w:rPr>
          <w:rFonts w:ascii="Arial" w:hAnsi="Arial" w:cs="Arial"/>
          <w:color w:val="000000"/>
          <w:sz w:val="16"/>
          <w:szCs w:val="16"/>
        </w:rPr>
        <w:tab/>
      </w:r>
      <w:proofErr w:type="spellStart"/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255</w:t>
      </w:r>
      <w:r w:rsidRPr="001614CA">
        <w:rPr>
          <w:rFonts w:ascii="Arial" w:hAnsi="Arial" w:cs="Arial"/>
          <w:color w:val="808080"/>
          <w:sz w:val="16"/>
          <w:szCs w:val="16"/>
        </w:rPr>
        <w:t>),</w:t>
      </w:r>
    </w:p>
    <w:p w14:paraId="420ACB52" w14:textId="49DA10D5" w:rsidR="001614CA" w:rsidRPr="001614CA" w:rsidRDefault="00531601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1614CA" w:rsidRPr="001614CA">
        <w:rPr>
          <w:rFonts w:ascii="Arial" w:hAnsi="Arial" w:cs="Arial"/>
          <w:color w:val="000000"/>
          <w:sz w:val="16"/>
          <w:szCs w:val="16"/>
        </w:rPr>
        <w:t>data_inclusao</w:t>
      </w:r>
      <w:proofErr w:type="spellEnd"/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1614CA" w:rsidRPr="001614CA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3326D00C" w14:textId="30C94352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="00531601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tpAmb</w:t>
      </w:r>
      <w:proofErr w:type="spellEnd"/>
      <w:r w:rsidR="00531601">
        <w:rPr>
          <w:rFonts w:ascii="Arial" w:hAnsi="Arial" w:cs="Arial"/>
          <w:color w:val="000000"/>
          <w:sz w:val="16"/>
          <w:szCs w:val="16"/>
        </w:rPr>
        <w:tab/>
      </w:r>
      <w:r w:rsidR="00531601">
        <w:rPr>
          <w:rFonts w:ascii="Arial" w:hAnsi="Arial" w:cs="Arial"/>
          <w:color w:val="000000"/>
          <w:sz w:val="16"/>
          <w:szCs w:val="16"/>
        </w:rPr>
        <w:tab/>
      </w:r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char</w:t>
      </w:r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),</w:t>
      </w:r>
    </w:p>
    <w:p w14:paraId="73082C3B" w14:textId="20491094" w:rsidR="001614CA" w:rsidRPr="001614CA" w:rsidRDefault="00531601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1614CA" w:rsidRPr="001614CA">
        <w:rPr>
          <w:rFonts w:ascii="Arial" w:hAnsi="Arial" w:cs="Arial"/>
          <w:color w:val="000000"/>
          <w:sz w:val="16"/>
          <w:szCs w:val="16"/>
        </w:rPr>
        <w:t>verAplic</w:t>
      </w:r>
      <w:proofErr w:type="spellEnd"/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proofErr w:type="gramStart"/>
      <w:r w:rsidR="001614CA"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="001614CA"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="001614CA" w:rsidRPr="001614CA">
        <w:rPr>
          <w:rFonts w:ascii="Arial" w:hAnsi="Arial" w:cs="Arial"/>
          <w:color w:val="000000"/>
          <w:sz w:val="16"/>
          <w:szCs w:val="16"/>
        </w:rPr>
        <w:t>30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),</w:t>
      </w:r>
    </w:p>
    <w:p w14:paraId="1B95C567" w14:textId="77CCC6FE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="00531601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cStat</w:t>
      </w:r>
      <w:proofErr w:type="spellEnd"/>
      <w:r w:rsidR="00531601">
        <w:rPr>
          <w:rFonts w:ascii="Arial" w:hAnsi="Arial" w:cs="Arial"/>
          <w:color w:val="000000"/>
          <w:sz w:val="16"/>
          <w:szCs w:val="16"/>
        </w:rPr>
        <w:tab/>
      </w:r>
      <w:r w:rsidR="00531601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5BC2BE88" w14:textId="55DEFBCD" w:rsidR="001614CA" w:rsidRPr="001614CA" w:rsidRDefault="00531601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1614CA" w:rsidRPr="001614CA">
        <w:rPr>
          <w:rFonts w:ascii="Arial" w:hAnsi="Arial" w:cs="Arial"/>
          <w:color w:val="000000"/>
          <w:sz w:val="16"/>
          <w:szCs w:val="16"/>
        </w:rPr>
        <w:t>xMotivo</w:t>
      </w:r>
      <w:proofErr w:type="spellEnd"/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proofErr w:type="gramStart"/>
      <w:r w:rsidR="001614CA"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="001614CA"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="001614CA" w:rsidRPr="001614CA">
        <w:rPr>
          <w:rFonts w:ascii="Arial" w:hAnsi="Arial" w:cs="Arial"/>
          <w:color w:val="000000"/>
          <w:sz w:val="16"/>
          <w:szCs w:val="16"/>
        </w:rPr>
        <w:t>255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),</w:t>
      </w:r>
    </w:p>
    <w:p w14:paraId="5914577F" w14:textId="5FC0DB58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="00531601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cUF</w:t>
      </w:r>
      <w:proofErr w:type="spellEnd"/>
      <w:r w:rsidR="00531601">
        <w:rPr>
          <w:rFonts w:ascii="Arial" w:hAnsi="Arial" w:cs="Arial"/>
          <w:color w:val="000000"/>
          <w:sz w:val="16"/>
          <w:szCs w:val="16"/>
        </w:rPr>
        <w:tab/>
      </w:r>
      <w:r w:rsidR="00531601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7C6D9925" w14:textId="3CF78EA7" w:rsidR="001614CA" w:rsidRPr="001614CA" w:rsidRDefault="00531601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ab/>
        <w:t>CNPJ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proofErr w:type="gramStart"/>
      <w:r w:rsidR="001614CA"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="001614CA"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="001614CA" w:rsidRPr="001614CA">
        <w:rPr>
          <w:rFonts w:ascii="Arial" w:hAnsi="Arial" w:cs="Arial"/>
          <w:color w:val="000000"/>
          <w:sz w:val="16"/>
          <w:szCs w:val="16"/>
        </w:rPr>
        <w:t>14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),</w:t>
      </w:r>
    </w:p>
    <w:p w14:paraId="139923DE" w14:textId="4DE35B13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="00531601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Prot</w:t>
      </w:r>
      <w:proofErr w:type="spellEnd"/>
      <w:r w:rsidR="00531601">
        <w:rPr>
          <w:rFonts w:ascii="Arial" w:hAnsi="Arial" w:cs="Arial"/>
          <w:color w:val="000000"/>
          <w:sz w:val="16"/>
          <w:szCs w:val="16"/>
        </w:rPr>
        <w:tab/>
      </w:r>
      <w:r w:rsidR="00531601">
        <w:rPr>
          <w:rFonts w:ascii="Arial" w:hAnsi="Arial" w:cs="Arial"/>
          <w:color w:val="000000"/>
          <w:sz w:val="16"/>
          <w:szCs w:val="16"/>
        </w:rPr>
        <w:tab/>
      </w:r>
      <w:proofErr w:type="spellStart"/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20</w:t>
      </w:r>
      <w:r w:rsidRPr="001614CA">
        <w:rPr>
          <w:rFonts w:ascii="Arial" w:hAnsi="Arial" w:cs="Arial"/>
          <w:color w:val="808080"/>
          <w:sz w:val="16"/>
          <w:szCs w:val="16"/>
        </w:rPr>
        <w:t>),</w:t>
      </w:r>
    </w:p>
    <w:p w14:paraId="7501C633" w14:textId="59C75FA0" w:rsidR="001614CA" w:rsidRPr="001614CA" w:rsidRDefault="00531601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1614CA" w:rsidRPr="001614CA">
        <w:rPr>
          <w:rFonts w:ascii="Arial" w:hAnsi="Arial" w:cs="Arial"/>
          <w:color w:val="000000"/>
          <w:sz w:val="16"/>
          <w:szCs w:val="16"/>
        </w:rPr>
        <w:t>UsuInu</w:t>
      </w:r>
      <w:proofErr w:type="spellEnd"/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proofErr w:type="gramStart"/>
      <w:r w:rsidR="001614CA"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="001614CA"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="001614CA" w:rsidRPr="001614CA">
        <w:rPr>
          <w:rFonts w:ascii="Arial" w:hAnsi="Arial" w:cs="Arial"/>
          <w:color w:val="000000"/>
          <w:sz w:val="16"/>
          <w:szCs w:val="16"/>
        </w:rPr>
        <w:t>15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))</w:t>
      </w:r>
    </w:p>
    <w:p w14:paraId="601D8876" w14:textId="77777777" w:rsidR="001614CA" w:rsidRPr="001614CA" w:rsidRDefault="001614CA" w:rsidP="00531601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8091379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3F3CE56B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1614CA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FF00FF"/>
          <w:sz w:val="16"/>
          <w:szCs w:val="16"/>
        </w:rPr>
        <w:t>Count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*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</w:p>
    <w:p w14:paraId="1E3A1942" w14:textId="16CC9C43" w:rsidR="001614CA" w:rsidRPr="001614CA" w:rsidRDefault="001614CA" w:rsidP="00531601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="00CD16FD">
        <w:rPr>
          <w:rFonts w:ascii="Arial" w:hAnsi="Arial" w:cs="Arial"/>
          <w:color w:val="0000FF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="00CD16FD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Codigo_loja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35E7B538" w14:textId="50AC6CFE" w:rsidR="001614CA" w:rsidRPr="001614CA" w:rsidRDefault="00CD16FD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531601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1614CA" w:rsidRPr="001614CA">
        <w:rPr>
          <w:rFonts w:ascii="Arial" w:hAnsi="Arial" w:cs="Arial"/>
          <w:color w:val="000000"/>
          <w:sz w:val="16"/>
          <w:szCs w:val="16"/>
        </w:rPr>
        <w:t>tpAmb</w:t>
      </w:r>
      <w:proofErr w:type="spellEnd"/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808080"/>
          <w:sz w:val="16"/>
          <w:szCs w:val="16"/>
        </w:rPr>
        <w:t>=</w:t>
      </w:r>
      <w:r w:rsidR="001614CA" w:rsidRPr="001614CA">
        <w:rPr>
          <w:rFonts w:ascii="Arial" w:hAnsi="Arial" w:cs="Arial"/>
          <w:color w:val="000000"/>
          <w:sz w:val="16"/>
          <w:szCs w:val="16"/>
        </w:rPr>
        <w:t xml:space="preserve"> @tpAmb </w:t>
      </w:r>
      <w:proofErr w:type="spellStart"/>
      <w:r w:rsidR="001614CA"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152000AF" w14:textId="01DE2D62" w:rsidR="001614CA" w:rsidRDefault="001614CA" w:rsidP="00531601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80808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>nota</w:t>
      </w:r>
      <w:r w:rsidR="00CD16FD">
        <w:rPr>
          <w:rFonts w:ascii="Arial" w:hAnsi="Arial" w:cs="Arial"/>
          <w:color w:val="000000"/>
          <w:sz w:val="16"/>
          <w:szCs w:val="16"/>
        </w:rPr>
        <w:tab/>
      </w:r>
      <w:r w:rsidR="00CD16FD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nota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07C6FD2A" w14:textId="17216970" w:rsidR="001614CA" w:rsidRPr="001614CA" w:rsidRDefault="001614CA" w:rsidP="00531601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>ano</w:t>
      </w:r>
      <w:r w:rsidR="00CD16FD">
        <w:rPr>
          <w:rFonts w:ascii="Arial" w:hAnsi="Arial" w:cs="Arial"/>
          <w:color w:val="000000"/>
          <w:sz w:val="16"/>
          <w:szCs w:val="16"/>
        </w:rPr>
        <w:tab/>
      </w:r>
      <w:r w:rsidR="00CD16FD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ano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77EAE196" w14:textId="2CEFBE66" w:rsidR="001614CA" w:rsidRPr="001614CA" w:rsidRDefault="001614CA" w:rsidP="00531601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>Modelo</w:t>
      </w:r>
      <w:r w:rsidR="00CD16FD">
        <w:rPr>
          <w:rFonts w:ascii="Arial" w:hAnsi="Arial" w:cs="Arial"/>
          <w:color w:val="000000"/>
          <w:sz w:val="16"/>
          <w:szCs w:val="16"/>
        </w:rPr>
        <w:tab/>
      </w:r>
      <w:r w:rsidR="00CD16FD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08DD3394" w14:textId="3AB722B7" w:rsidR="001614CA" w:rsidRPr="001614CA" w:rsidRDefault="001614CA" w:rsidP="00531601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>Serie</w:t>
      </w:r>
      <w:r w:rsidR="00CD16FD">
        <w:rPr>
          <w:rFonts w:ascii="Arial" w:hAnsi="Arial" w:cs="Arial"/>
          <w:color w:val="000000"/>
          <w:sz w:val="16"/>
          <w:szCs w:val="16"/>
        </w:rPr>
        <w:tab/>
      </w:r>
      <w:r w:rsidR="00CD16FD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20C86708" w14:textId="77777777" w:rsidR="00CD16FD" w:rsidRDefault="00CD16FD" w:rsidP="00CD16FD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0000FF"/>
          <w:sz w:val="16"/>
          <w:szCs w:val="16"/>
        </w:rPr>
      </w:pPr>
    </w:p>
    <w:p w14:paraId="29106073" w14:textId="1EBBAC29" w:rsidR="001614CA" w:rsidRPr="001614CA" w:rsidRDefault="001614CA" w:rsidP="00E70DB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9C6ED3E" w14:textId="77777777" w:rsidR="00CD16FD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</w:p>
    <w:p w14:paraId="7450F1A4" w14:textId="432551FB" w:rsidR="001614CA" w:rsidRPr="001614CA" w:rsidRDefault="001614CA" w:rsidP="00E70DB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  <w:r w:rsidRPr="001614CA">
        <w:rPr>
          <w:rFonts w:ascii="Arial" w:hAnsi="Arial" w:cs="Arial"/>
          <w:color w:val="0000FF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(</w:t>
      </w:r>
    </w:p>
    <w:p w14:paraId="605326EC" w14:textId="1D20081E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71091FCC" w14:textId="70E43B1D" w:rsidR="001614CA" w:rsidRPr="001614CA" w:rsidRDefault="00CD16FD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ab/>
        <w:t>nota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0615BCD0" w14:textId="7EBCCE0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="00CD16FD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>ano</w:t>
      </w:r>
      <w:r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0AF93A07" w14:textId="2C38E48C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ab/>
        <w:t>Modelo</w:t>
      </w:r>
      <w:r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1633D671" w14:textId="1DA48808" w:rsidR="001614CA" w:rsidRPr="001614CA" w:rsidRDefault="00CD16FD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ab/>
        <w:t>Serie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5DB673DB" w14:textId="4C036516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="00CD16FD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>justificativa</w:t>
      </w:r>
      <w:r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3B878B59" w14:textId="3949D01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data_inclusao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59F9B9A9" w14:textId="5FC0C6B0" w:rsidR="001614CA" w:rsidRPr="001614CA" w:rsidRDefault="00CD16FD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1614CA" w:rsidRPr="001614CA">
        <w:rPr>
          <w:rFonts w:ascii="Arial" w:hAnsi="Arial" w:cs="Arial"/>
          <w:color w:val="000000"/>
          <w:sz w:val="16"/>
          <w:szCs w:val="16"/>
        </w:rPr>
        <w:t>tpAmb</w:t>
      </w:r>
      <w:proofErr w:type="spellEnd"/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5C546A8D" w14:textId="464ECA1E" w:rsidR="001614CA" w:rsidRPr="001614CA" w:rsidRDefault="00CD16FD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1614CA" w:rsidRPr="001614CA">
        <w:rPr>
          <w:rFonts w:ascii="Arial" w:hAnsi="Arial" w:cs="Arial"/>
          <w:color w:val="000000"/>
          <w:sz w:val="16"/>
          <w:szCs w:val="16"/>
        </w:rPr>
        <w:t>verAplic</w:t>
      </w:r>
      <w:proofErr w:type="spellEnd"/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2D887B1D" w14:textId="092FA384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cStat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67E7E3D8" w14:textId="03A0AE63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="00CD16FD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xMotivo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461CCD47" w14:textId="57ACC14B" w:rsidR="001614CA" w:rsidRPr="001614CA" w:rsidRDefault="00CD16FD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1614CA" w:rsidRPr="001614CA">
        <w:rPr>
          <w:rFonts w:ascii="Arial" w:hAnsi="Arial" w:cs="Arial"/>
          <w:color w:val="000000"/>
          <w:sz w:val="16"/>
          <w:szCs w:val="16"/>
        </w:rPr>
        <w:t>cUF</w:t>
      </w:r>
      <w:proofErr w:type="spellEnd"/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59FC07A4" w14:textId="19803B0E" w:rsidR="001614CA" w:rsidRPr="001614CA" w:rsidRDefault="00CD16FD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>CNPJ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34BDF92B" w14:textId="676655A2" w:rsidR="001614CA" w:rsidRPr="001614CA" w:rsidRDefault="00CD16FD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1614CA" w:rsidRPr="001614CA">
        <w:rPr>
          <w:rFonts w:ascii="Arial" w:hAnsi="Arial" w:cs="Arial"/>
          <w:color w:val="000000"/>
          <w:sz w:val="16"/>
          <w:szCs w:val="16"/>
        </w:rPr>
        <w:t>nProt</w:t>
      </w:r>
      <w:proofErr w:type="spellEnd"/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770CB13F" w14:textId="5BF027FA" w:rsidR="001614CA" w:rsidRDefault="00CD16FD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proofErr w:type="gramStart"/>
      <w:r w:rsidR="001614CA" w:rsidRPr="001614CA">
        <w:rPr>
          <w:rFonts w:ascii="Arial" w:hAnsi="Arial" w:cs="Arial"/>
          <w:color w:val="000000"/>
          <w:sz w:val="16"/>
          <w:szCs w:val="16"/>
        </w:rPr>
        <w:t>UsuInu</w:t>
      </w:r>
      <w:proofErr w:type="spellEnd"/>
      <w:r w:rsidR="001614CA"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)</w:t>
      </w:r>
      <w:proofErr w:type="gramEnd"/>
    </w:p>
    <w:p w14:paraId="14857680" w14:textId="77777777" w:rsidR="00531601" w:rsidRPr="001614CA" w:rsidRDefault="00531601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3CF8BACB" w14:textId="273A92E4" w:rsidR="001614CA" w:rsidRDefault="00CD16FD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1614CA" w:rsidRPr="001614CA">
        <w:rPr>
          <w:rFonts w:ascii="Arial" w:hAnsi="Arial" w:cs="Arial"/>
          <w:color w:val="0000FF"/>
          <w:sz w:val="16"/>
          <w:szCs w:val="16"/>
        </w:rPr>
        <w:t>values</w:t>
      </w:r>
      <w:proofErr w:type="spellEnd"/>
      <w:r w:rsidR="001614CA" w:rsidRPr="001614CA">
        <w:rPr>
          <w:rFonts w:ascii="Arial" w:hAnsi="Arial" w:cs="Arial"/>
          <w:color w:val="0000FF"/>
          <w:sz w:val="16"/>
          <w:szCs w:val="16"/>
        </w:rPr>
        <w:t xml:space="preserve"> 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(</w:t>
      </w:r>
    </w:p>
    <w:p w14:paraId="6302E9BC" w14:textId="77777777" w:rsidR="00531601" w:rsidRPr="001614CA" w:rsidRDefault="00531601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D22CFCB" w14:textId="0D21EBFB" w:rsidR="001614CA" w:rsidRPr="001614CA" w:rsidRDefault="001555FE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>@codigo_loja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2B8A749E" w14:textId="6966A3AB" w:rsidR="001614CA" w:rsidRPr="001614CA" w:rsidRDefault="001555FE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>@nota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79A88B04" w14:textId="21A1CCC3" w:rsidR="001614CA" w:rsidRPr="001614CA" w:rsidRDefault="001555FE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>@ano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51EA0C71" w14:textId="57390F0F" w:rsidR="001614CA" w:rsidRPr="001614CA" w:rsidRDefault="001555FE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>@Modelo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1AEC2BC9" w14:textId="43039175" w:rsidR="001614CA" w:rsidRPr="001614CA" w:rsidRDefault="001555FE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>@Serie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71588499" w14:textId="7AF01BA1" w:rsidR="001614CA" w:rsidRPr="001614CA" w:rsidRDefault="001555FE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>@justificativa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6BE3E5D4" w14:textId="6860DF6E" w:rsidR="001614CA" w:rsidRPr="001614CA" w:rsidRDefault="001555FE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>@data_inclusao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20F4E6C9" w14:textId="6768672F" w:rsidR="001614CA" w:rsidRPr="001614CA" w:rsidRDefault="001555FE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>@tpAmb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  <w:r w:rsidR="001614CA" w:rsidRPr="001614CA">
        <w:rPr>
          <w:rFonts w:ascii="Arial" w:hAnsi="Arial" w:cs="Arial"/>
          <w:color w:val="000000"/>
          <w:sz w:val="16"/>
          <w:szCs w:val="16"/>
        </w:rPr>
        <w:t xml:space="preserve">   </w:t>
      </w:r>
    </w:p>
    <w:p w14:paraId="6E466EBB" w14:textId="2B4B6951" w:rsidR="001614CA" w:rsidRPr="001614CA" w:rsidRDefault="001555FE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>@verAplic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1F12E13D" w14:textId="071409D8" w:rsidR="001614CA" w:rsidRPr="001614CA" w:rsidRDefault="001555FE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>@cStat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3257AAD1" w14:textId="26CA4689" w:rsidR="001614CA" w:rsidRPr="001614CA" w:rsidRDefault="001555FE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>@xMotivo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6840DC9B" w14:textId="3900CFE9" w:rsidR="001614CA" w:rsidRPr="001614CA" w:rsidRDefault="001555FE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>@cUF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1B5C077E" w14:textId="6F34E4D3" w:rsidR="001614CA" w:rsidRPr="001614CA" w:rsidRDefault="001555FE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>@CNPJ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349836CE" w14:textId="05B83FF3" w:rsidR="001614CA" w:rsidRPr="001614CA" w:rsidRDefault="001555FE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>@nProt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,</w:t>
      </w:r>
    </w:p>
    <w:p w14:paraId="4E7B41FF" w14:textId="577F0DA4" w:rsidR="001614CA" w:rsidRPr="001614CA" w:rsidRDefault="001555FE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876846">
        <w:rPr>
          <w:rFonts w:ascii="Arial" w:hAnsi="Arial" w:cs="Arial"/>
          <w:color w:val="000000"/>
          <w:sz w:val="16"/>
          <w:szCs w:val="16"/>
        </w:rPr>
        <w:tab/>
      </w:r>
      <w:r w:rsidR="001614CA" w:rsidRPr="001614CA">
        <w:rPr>
          <w:rFonts w:ascii="Arial" w:hAnsi="Arial" w:cs="Arial"/>
          <w:color w:val="000000"/>
          <w:sz w:val="16"/>
          <w:szCs w:val="16"/>
        </w:rPr>
        <w:t>@UsuInu</w:t>
      </w:r>
      <w:r w:rsidR="001614CA" w:rsidRPr="001614CA">
        <w:rPr>
          <w:rFonts w:ascii="Arial" w:hAnsi="Arial" w:cs="Arial"/>
          <w:color w:val="808080"/>
          <w:sz w:val="16"/>
          <w:szCs w:val="16"/>
        </w:rPr>
        <w:t>)</w:t>
      </w:r>
    </w:p>
    <w:p w14:paraId="699FA036" w14:textId="77777777" w:rsidR="001614CA" w:rsidRPr="001614CA" w:rsidRDefault="001614CA" w:rsidP="008768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BD229E2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1DCEACE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328DABF" w14:textId="630992BB" w:rsidR="00234F95" w:rsidRPr="00234F95" w:rsidRDefault="00234F95" w:rsidP="00234F95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34F95">
        <w:rPr>
          <w:rFonts w:ascii="Arial" w:hAnsi="Arial" w:cs="Arial"/>
          <w:b/>
          <w:bCs/>
          <w:sz w:val="20"/>
          <w:szCs w:val="20"/>
        </w:rPr>
        <w:tab/>
        <w:t xml:space="preserve">02.7 </w:t>
      </w:r>
      <w:r w:rsidR="00C96339">
        <w:rPr>
          <w:rFonts w:ascii="Arial" w:hAnsi="Arial" w:cs="Arial"/>
          <w:b/>
          <w:bCs/>
          <w:sz w:val="20"/>
          <w:szCs w:val="20"/>
        </w:rPr>
        <w:t>–</w:t>
      </w:r>
      <w:r w:rsidRPr="00234F95">
        <w:rPr>
          <w:rFonts w:ascii="Arial" w:hAnsi="Arial" w:cs="Arial"/>
          <w:b/>
          <w:bCs/>
          <w:sz w:val="20"/>
          <w:szCs w:val="20"/>
        </w:rPr>
        <w:t xml:space="preserve"> </w:t>
      </w:r>
      <w:r w:rsidR="00C96339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="003A3C59" w:rsidRPr="003A3C59">
        <w:rPr>
          <w:rFonts w:ascii="Arial" w:hAnsi="Arial" w:cs="Arial"/>
          <w:b/>
          <w:bCs/>
          <w:color w:val="000000"/>
          <w:sz w:val="20"/>
          <w:szCs w:val="20"/>
        </w:rPr>
        <w:t>sp_le_nfe</w:t>
      </w:r>
      <w:proofErr w:type="spellEnd"/>
      <w:r w:rsidR="00C96339">
        <w:rPr>
          <w:rFonts w:ascii="Arial" w:hAnsi="Arial" w:cs="Arial"/>
          <w:b/>
          <w:bCs/>
          <w:color w:val="000000"/>
          <w:sz w:val="20"/>
          <w:szCs w:val="20"/>
        </w:rPr>
        <w:t>]</w:t>
      </w:r>
      <w:r w:rsidRPr="00234F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15C993F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86FC0C8" w14:textId="018A0208" w:rsid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3D380FC" w14:textId="4E85E6AB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USE [</w:t>
      </w:r>
      <w:proofErr w:type="spellStart"/>
      <w:r w:rsidRPr="001614CA">
        <w:rPr>
          <w:rFonts w:ascii="Arial" w:hAnsi="Arial" w:cs="Arial"/>
          <w:sz w:val="16"/>
          <w:szCs w:val="16"/>
        </w:rPr>
        <w:t>NFe</w:t>
      </w:r>
      <w:proofErr w:type="spellEnd"/>
      <w:r w:rsidRPr="001614CA">
        <w:rPr>
          <w:rFonts w:ascii="Arial" w:hAnsi="Arial" w:cs="Arial"/>
          <w:sz w:val="16"/>
          <w:szCs w:val="16"/>
        </w:rPr>
        <w:t>]</w:t>
      </w:r>
    </w:p>
    <w:p w14:paraId="2408173E" w14:textId="014EED39" w:rsid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GO</w:t>
      </w:r>
    </w:p>
    <w:p w14:paraId="4BEF5CA7" w14:textId="77777777" w:rsidR="00C96339" w:rsidRPr="001614CA" w:rsidRDefault="00C96339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5707B3D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/****** </w:t>
      </w:r>
      <w:proofErr w:type="spellStart"/>
      <w:r w:rsidRPr="001614CA">
        <w:rPr>
          <w:rFonts w:ascii="Arial" w:hAnsi="Arial" w:cs="Arial"/>
          <w:sz w:val="16"/>
          <w:szCs w:val="16"/>
        </w:rPr>
        <w:t>Objec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:  </w:t>
      </w:r>
      <w:proofErr w:type="spellStart"/>
      <w:r w:rsidRPr="001614CA">
        <w:rPr>
          <w:rFonts w:ascii="Arial" w:hAnsi="Arial" w:cs="Arial"/>
          <w:sz w:val="16"/>
          <w:szCs w:val="16"/>
        </w:rPr>
        <w:t>StoredProcedure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[</w:t>
      </w:r>
      <w:proofErr w:type="spellStart"/>
      <w:r w:rsidRPr="001614CA">
        <w:rPr>
          <w:rFonts w:ascii="Arial" w:hAnsi="Arial" w:cs="Arial"/>
          <w:sz w:val="16"/>
          <w:szCs w:val="16"/>
        </w:rPr>
        <w:t>dbo</w:t>
      </w:r>
      <w:proofErr w:type="spellEnd"/>
      <w:proofErr w:type="gramStart"/>
      <w:r w:rsidRPr="001614CA">
        <w:rPr>
          <w:rFonts w:ascii="Arial" w:hAnsi="Arial" w:cs="Arial"/>
          <w:sz w:val="16"/>
          <w:szCs w:val="16"/>
        </w:rPr>
        <w:t>].[</w:t>
      </w:r>
      <w:proofErr w:type="spellStart"/>
      <w:proofErr w:type="gramEnd"/>
      <w:r w:rsidRPr="001614CA">
        <w:rPr>
          <w:rFonts w:ascii="Arial" w:hAnsi="Arial" w:cs="Arial"/>
          <w:sz w:val="16"/>
          <w:szCs w:val="16"/>
        </w:rPr>
        <w:t>sp_le_nfe</w:t>
      </w:r>
      <w:proofErr w:type="spellEnd"/>
      <w:r w:rsidRPr="001614CA">
        <w:rPr>
          <w:rFonts w:ascii="Arial" w:hAnsi="Arial" w:cs="Arial"/>
          <w:sz w:val="16"/>
          <w:szCs w:val="16"/>
        </w:rPr>
        <w:t>]    Script Date: 10/11/2020 17:00:57 ******/</w:t>
      </w:r>
    </w:p>
    <w:p w14:paraId="1142F143" w14:textId="77777777" w:rsidR="00C96339" w:rsidRDefault="00C96339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734CB92" w14:textId="38C24E4F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SET ANSI_NULLS ON</w:t>
      </w:r>
    </w:p>
    <w:p w14:paraId="2F7275E9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GO</w:t>
      </w:r>
    </w:p>
    <w:p w14:paraId="1C211848" w14:textId="77777777" w:rsidR="00C96339" w:rsidRDefault="00C96339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5222543" w14:textId="502E5288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SET QUOTED_IDENTIFIER ON</w:t>
      </w:r>
    </w:p>
    <w:p w14:paraId="19FC6F55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GO</w:t>
      </w:r>
    </w:p>
    <w:p w14:paraId="5B7F3E91" w14:textId="3B902155" w:rsidR="00C96339" w:rsidRDefault="00C96339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DCA85A0" w14:textId="679EF741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****</w:t>
      </w:r>
    </w:p>
    <w:p w14:paraId="3D754389" w14:textId="77777777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56ACB4A3" w14:textId="7B0EED80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cedure...: </w:t>
      </w:r>
      <w:proofErr w:type="spellStart"/>
      <w:r w:rsidR="00531601">
        <w:rPr>
          <w:rFonts w:ascii="Consolas" w:hAnsi="Consolas" w:cs="Consolas"/>
          <w:color w:val="008000"/>
          <w:sz w:val="19"/>
          <w:szCs w:val="19"/>
        </w:rPr>
        <w:t>sp_le_nfe</w:t>
      </w:r>
      <w:proofErr w:type="spellEnd"/>
    </w:p>
    <w:p w14:paraId="3A9AB133" w14:textId="77777777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gramador.: Manoel</w:t>
      </w:r>
    </w:p>
    <w:p w14:paraId="5B8CBF27" w14:textId="77777777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ata........: </w:t>
      </w:r>
    </w:p>
    <w:p w14:paraId="0AEAA86C" w14:textId="77777777" w:rsidR="006D3AE2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Objetivo....: </w:t>
      </w:r>
      <w:r w:rsidR="00531601">
        <w:rPr>
          <w:rFonts w:ascii="Consolas" w:hAnsi="Consolas" w:cs="Consolas"/>
          <w:color w:val="008000"/>
          <w:sz w:val="19"/>
          <w:szCs w:val="19"/>
        </w:rPr>
        <w:t>Cria uma query de acesso aos dados de várias tabel</w:t>
      </w:r>
      <w:r w:rsidR="006D3AE2">
        <w:rPr>
          <w:rFonts w:ascii="Consolas" w:hAnsi="Consolas" w:cs="Consolas"/>
          <w:color w:val="008000"/>
          <w:sz w:val="19"/>
          <w:szCs w:val="19"/>
        </w:rPr>
        <w:t>as, ligadas a nota</w:t>
      </w:r>
    </w:p>
    <w:p w14:paraId="418E1BE7" w14:textId="22725F08" w:rsidR="00665DA6" w:rsidRDefault="006D3AE2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  pendente,</w:t>
      </w:r>
      <w:r w:rsidR="00531601">
        <w:rPr>
          <w:rFonts w:ascii="Consolas" w:hAnsi="Consolas" w:cs="Consolas"/>
          <w:color w:val="008000"/>
          <w:sz w:val="19"/>
          <w:szCs w:val="19"/>
        </w:rPr>
        <w:t xml:space="preserve"> para gera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F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FCe</w:t>
      </w:r>
      <w:proofErr w:type="spellEnd"/>
    </w:p>
    <w:p w14:paraId="03D13381" w14:textId="5C3BA646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Revis</w:t>
      </w:r>
      <w:r w:rsidR="006D3AE2">
        <w:rPr>
          <w:rFonts w:ascii="Consolas" w:hAnsi="Consolas" w:cs="Consolas"/>
          <w:color w:val="008000"/>
          <w:sz w:val="19"/>
          <w:szCs w:val="19"/>
        </w:rPr>
        <w:t>ã</w:t>
      </w:r>
      <w:r>
        <w:rPr>
          <w:rFonts w:ascii="Consolas" w:hAnsi="Consolas" w:cs="Consolas"/>
          <w:color w:val="008000"/>
          <w:sz w:val="19"/>
          <w:szCs w:val="19"/>
        </w:rPr>
        <w:t>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.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 w:rsidR="00531601"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 w:rsidR="00531601">
        <w:rPr>
          <w:rFonts w:ascii="Consolas" w:hAnsi="Consolas" w:cs="Consolas"/>
          <w:color w:val="008000"/>
          <w:sz w:val="19"/>
          <w:szCs w:val="19"/>
        </w:rPr>
        <w:t xml:space="preserve"> Edson Lima</w:t>
      </w:r>
    </w:p>
    <w:p w14:paraId="0BB19363" w14:textId="77777777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3670074B" w14:textId="58805B38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****/</w:t>
      </w:r>
    </w:p>
    <w:p w14:paraId="0447CA41" w14:textId="36644845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ALTER                       </w:t>
      </w:r>
      <w:proofErr w:type="spellStart"/>
      <w:r w:rsidRPr="001614CA">
        <w:rPr>
          <w:rFonts w:ascii="Arial" w:hAnsi="Arial" w:cs="Arial"/>
          <w:sz w:val="16"/>
          <w:szCs w:val="16"/>
        </w:rPr>
        <w:t>proc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[</w:t>
      </w:r>
      <w:proofErr w:type="spellStart"/>
      <w:r w:rsidRPr="001614CA">
        <w:rPr>
          <w:rFonts w:ascii="Arial" w:hAnsi="Arial" w:cs="Arial"/>
          <w:sz w:val="16"/>
          <w:szCs w:val="16"/>
        </w:rPr>
        <w:t>dbo</w:t>
      </w:r>
      <w:proofErr w:type="spellEnd"/>
      <w:proofErr w:type="gramStart"/>
      <w:r w:rsidRPr="001614CA">
        <w:rPr>
          <w:rFonts w:ascii="Arial" w:hAnsi="Arial" w:cs="Arial"/>
          <w:sz w:val="16"/>
          <w:szCs w:val="16"/>
        </w:rPr>
        <w:t>].[</w:t>
      </w:r>
      <w:proofErr w:type="spellStart"/>
      <w:proofErr w:type="gramEnd"/>
      <w:r w:rsidRPr="001614CA">
        <w:rPr>
          <w:rFonts w:ascii="Arial" w:hAnsi="Arial" w:cs="Arial"/>
          <w:sz w:val="16"/>
          <w:szCs w:val="16"/>
        </w:rPr>
        <w:t>sp_le_nfe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] @codigo_loja </w:t>
      </w:r>
      <w:proofErr w:type="spellStart"/>
      <w:r w:rsidRPr="001614CA">
        <w:rPr>
          <w:rFonts w:ascii="Arial" w:hAnsi="Arial" w:cs="Arial"/>
          <w:sz w:val="16"/>
          <w:szCs w:val="16"/>
        </w:rPr>
        <w:t>in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, @nota </w:t>
      </w:r>
      <w:proofErr w:type="spellStart"/>
      <w:r w:rsidRPr="001614CA">
        <w:rPr>
          <w:rFonts w:ascii="Arial" w:hAnsi="Arial" w:cs="Arial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sz w:val="16"/>
          <w:szCs w:val="16"/>
        </w:rPr>
        <w:t>(09),@</w:t>
      </w:r>
      <w:proofErr w:type="spellStart"/>
      <w:r w:rsidRPr="001614CA">
        <w:rPr>
          <w:rFonts w:ascii="Arial" w:hAnsi="Arial" w:cs="Arial"/>
          <w:sz w:val="16"/>
          <w:szCs w:val="16"/>
        </w:rPr>
        <w:t>demi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as </w:t>
      </w:r>
      <w:proofErr w:type="spellStart"/>
      <w:r w:rsidRPr="001614CA">
        <w:rPr>
          <w:rFonts w:ascii="Arial" w:hAnsi="Arial" w:cs="Arial"/>
          <w:sz w:val="16"/>
          <w:szCs w:val="16"/>
        </w:rPr>
        <w:t>datetime</w:t>
      </w:r>
      <w:proofErr w:type="spellEnd"/>
      <w:r w:rsidRPr="001614CA">
        <w:rPr>
          <w:rFonts w:ascii="Arial" w:hAnsi="Arial" w:cs="Arial"/>
          <w:sz w:val="16"/>
          <w:szCs w:val="16"/>
        </w:rPr>
        <w:t>, @Modelo char(2), @Serie char(3)</w:t>
      </w:r>
    </w:p>
    <w:p w14:paraId="5126BFD5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as</w:t>
      </w:r>
    </w:p>
    <w:p w14:paraId="569A2C43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3A0F707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set </w:t>
      </w:r>
      <w:proofErr w:type="spellStart"/>
      <w:r w:rsidRPr="001614CA">
        <w:rPr>
          <w:rFonts w:ascii="Arial" w:hAnsi="Arial" w:cs="Arial"/>
          <w:sz w:val="16"/>
          <w:szCs w:val="16"/>
        </w:rPr>
        <w:t>nocoun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sz w:val="16"/>
          <w:szCs w:val="16"/>
        </w:rPr>
        <w:t>on</w:t>
      </w:r>
      <w:proofErr w:type="spellEnd"/>
    </w:p>
    <w:p w14:paraId="0131CEF1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EDCAFB7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-- Gerando data da </w:t>
      </w:r>
      <w:proofErr w:type="spellStart"/>
      <w:r w:rsidRPr="001614CA">
        <w:rPr>
          <w:rFonts w:ascii="Arial" w:hAnsi="Arial" w:cs="Arial"/>
          <w:sz w:val="16"/>
          <w:szCs w:val="16"/>
        </w:rPr>
        <w:t>NFCe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quando o modelo for igual a 65 </w:t>
      </w:r>
      <w:proofErr w:type="spellStart"/>
      <w:r w:rsidRPr="001614CA">
        <w:rPr>
          <w:rFonts w:ascii="Arial" w:hAnsi="Arial" w:cs="Arial"/>
          <w:sz w:val="16"/>
          <w:szCs w:val="16"/>
        </w:rPr>
        <w:t>by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Renildo 2015-12-9 e 55 </w:t>
      </w:r>
      <w:proofErr w:type="spellStart"/>
      <w:r w:rsidRPr="001614CA">
        <w:rPr>
          <w:rFonts w:ascii="Arial" w:hAnsi="Arial" w:cs="Arial"/>
          <w:sz w:val="16"/>
          <w:szCs w:val="16"/>
        </w:rPr>
        <w:t>by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Edson Lima em 02/09/2019</w:t>
      </w:r>
    </w:p>
    <w:p w14:paraId="234DFA37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184E33B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1614CA">
        <w:rPr>
          <w:rFonts w:ascii="Arial" w:hAnsi="Arial" w:cs="Arial"/>
          <w:sz w:val="16"/>
          <w:szCs w:val="16"/>
        </w:rPr>
        <w:t>if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@Modelo = '65'</w:t>
      </w:r>
    </w:p>
    <w:p w14:paraId="620DFA57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 update </w:t>
      </w:r>
      <w:proofErr w:type="spellStart"/>
      <w:r w:rsidRPr="001614CA">
        <w:rPr>
          <w:rFonts w:ascii="Arial" w:hAnsi="Arial" w:cs="Arial"/>
          <w:sz w:val="16"/>
          <w:szCs w:val="16"/>
        </w:rPr>
        <w:t>nfe</w:t>
      </w:r>
      <w:proofErr w:type="spellEnd"/>
    </w:p>
    <w:p w14:paraId="6C5C369D" w14:textId="77777777" w:rsidR="00E70DB4" w:rsidRDefault="00E70DB4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D49C661" w14:textId="08D4F233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  set </w:t>
      </w:r>
      <w:proofErr w:type="spellStart"/>
      <w:r w:rsidRPr="001614CA">
        <w:rPr>
          <w:rFonts w:ascii="Arial" w:hAnsi="Arial" w:cs="Arial"/>
          <w:sz w:val="16"/>
          <w:szCs w:val="16"/>
        </w:rPr>
        <w:t>DatNFCe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1614CA">
        <w:rPr>
          <w:rFonts w:ascii="Arial" w:hAnsi="Arial" w:cs="Arial"/>
          <w:sz w:val="16"/>
          <w:szCs w:val="16"/>
        </w:rPr>
        <w:t>Cas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1614CA">
        <w:rPr>
          <w:rFonts w:ascii="Arial" w:hAnsi="Arial" w:cs="Arial"/>
          <w:sz w:val="16"/>
          <w:szCs w:val="16"/>
        </w:rPr>
        <w:t>Cast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1614CA">
        <w:rPr>
          <w:rFonts w:ascii="Arial" w:hAnsi="Arial" w:cs="Arial"/>
          <w:sz w:val="16"/>
          <w:szCs w:val="16"/>
        </w:rPr>
        <w:t>dEmi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As </w:t>
      </w:r>
      <w:proofErr w:type="spellStart"/>
      <w:r w:rsidRPr="001614CA">
        <w:rPr>
          <w:rFonts w:ascii="Arial" w:hAnsi="Arial" w:cs="Arial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11) ) + ' ' + </w:t>
      </w:r>
      <w:proofErr w:type="spellStart"/>
      <w:r w:rsidRPr="001614CA">
        <w:rPr>
          <w:rFonts w:ascii="Arial" w:hAnsi="Arial" w:cs="Arial"/>
          <w:sz w:val="16"/>
          <w:szCs w:val="16"/>
        </w:rPr>
        <w:t>Cas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1614CA">
        <w:rPr>
          <w:rFonts w:ascii="Arial" w:hAnsi="Arial" w:cs="Arial"/>
          <w:sz w:val="16"/>
          <w:szCs w:val="16"/>
        </w:rPr>
        <w:t>DatePar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1614CA">
        <w:rPr>
          <w:rFonts w:ascii="Arial" w:hAnsi="Arial" w:cs="Arial"/>
          <w:sz w:val="16"/>
          <w:szCs w:val="16"/>
        </w:rPr>
        <w:t>hh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614CA">
        <w:rPr>
          <w:rFonts w:ascii="Arial" w:hAnsi="Arial" w:cs="Arial"/>
          <w:sz w:val="16"/>
          <w:szCs w:val="16"/>
        </w:rPr>
        <w:t>GetDate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) ) As </w:t>
      </w:r>
      <w:proofErr w:type="spellStart"/>
      <w:r w:rsidRPr="001614CA">
        <w:rPr>
          <w:rFonts w:ascii="Arial" w:hAnsi="Arial" w:cs="Arial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sz w:val="16"/>
          <w:szCs w:val="16"/>
        </w:rPr>
        <w:t>(02) ) + ':' +</w:t>
      </w:r>
    </w:p>
    <w:p w14:paraId="224C5653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proofErr w:type="spellStart"/>
      <w:proofErr w:type="gramStart"/>
      <w:r w:rsidRPr="001614CA">
        <w:rPr>
          <w:rFonts w:ascii="Arial" w:hAnsi="Arial" w:cs="Arial"/>
          <w:sz w:val="16"/>
          <w:szCs w:val="16"/>
        </w:rPr>
        <w:t>Cas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1614CA">
        <w:rPr>
          <w:rFonts w:ascii="Arial" w:hAnsi="Arial" w:cs="Arial"/>
          <w:sz w:val="16"/>
          <w:szCs w:val="16"/>
        </w:rPr>
        <w:t>DatePart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 xml:space="preserve">( mi, </w:t>
      </w:r>
      <w:proofErr w:type="spellStart"/>
      <w:r w:rsidRPr="001614CA">
        <w:rPr>
          <w:rFonts w:ascii="Arial" w:hAnsi="Arial" w:cs="Arial"/>
          <w:sz w:val="16"/>
          <w:szCs w:val="16"/>
        </w:rPr>
        <w:t>GetDate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) ) As </w:t>
      </w:r>
      <w:proofErr w:type="spellStart"/>
      <w:r w:rsidRPr="001614CA">
        <w:rPr>
          <w:rFonts w:ascii="Arial" w:hAnsi="Arial" w:cs="Arial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sz w:val="16"/>
          <w:szCs w:val="16"/>
        </w:rPr>
        <w:t>(02) ) + ':' +</w:t>
      </w:r>
    </w:p>
    <w:p w14:paraId="659874E2" w14:textId="4A162424" w:rsid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proofErr w:type="spellStart"/>
      <w:proofErr w:type="gramStart"/>
      <w:r w:rsidRPr="001614CA">
        <w:rPr>
          <w:rFonts w:ascii="Arial" w:hAnsi="Arial" w:cs="Arial"/>
          <w:sz w:val="16"/>
          <w:szCs w:val="16"/>
        </w:rPr>
        <w:t>Cas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1614CA">
        <w:rPr>
          <w:rFonts w:ascii="Arial" w:hAnsi="Arial" w:cs="Arial"/>
          <w:sz w:val="16"/>
          <w:szCs w:val="16"/>
        </w:rPr>
        <w:t>DatePart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1614CA">
        <w:rPr>
          <w:rFonts w:ascii="Arial" w:hAnsi="Arial" w:cs="Arial"/>
          <w:sz w:val="16"/>
          <w:szCs w:val="16"/>
        </w:rPr>
        <w:t>ss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614CA">
        <w:rPr>
          <w:rFonts w:ascii="Arial" w:hAnsi="Arial" w:cs="Arial"/>
          <w:sz w:val="16"/>
          <w:szCs w:val="16"/>
        </w:rPr>
        <w:t>GetDate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) ) As </w:t>
      </w:r>
      <w:proofErr w:type="spellStart"/>
      <w:r w:rsidRPr="001614CA">
        <w:rPr>
          <w:rFonts w:ascii="Arial" w:hAnsi="Arial" w:cs="Arial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02) ) As </w:t>
      </w:r>
      <w:proofErr w:type="spellStart"/>
      <w:r w:rsidRPr="001614CA">
        <w:rPr>
          <w:rFonts w:ascii="Arial" w:hAnsi="Arial" w:cs="Arial"/>
          <w:sz w:val="16"/>
          <w:szCs w:val="16"/>
        </w:rPr>
        <w:t>DateTime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)</w:t>
      </w:r>
    </w:p>
    <w:p w14:paraId="4E7565F3" w14:textId="77777777" w:rsidR="00E70DB4" w:rsidRPr="001614CA" w:rsidRDefault="00E70DB4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4C8EDED" w14:textId="0EA57B6F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70DB4" w:rsidRPr="001614CA">
        <w:rPr>
          <w:rFonts w:ascii="Arial" w:hAnsi="Arial" w:cs="Arial"/>
          <w:sz w:val="16"/>
          <w:szCs w:val="16"/>
        </w:rPr>
        <w:t>W</w:t>
      </w:r>
      <w:r w:rsidRPr="001614CA">
        <w:rPr>
          <w:rFonts w:ascii="Arial" w:hAnsi="Arial" w:cs="Arial"/>
          <w:sz w:val="16"/>
          <w:szCs w:val="16"/>
        </w:rPr>
        <w:t>here</w:t>
      </w:r>
      <w:proofErr w:type="spellEnd"/>
      <w:r w:rsidR="00E70DB4">
        <w:rPr>
          <w:rFonts w:ascii="Arial" w:hAnsi="Arial" w:cs="Arial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sz w:val="16"/>
          <w:szCs w:val="16"/>
        </w:rPr>
        <w:t>codigo_loja</w:t>
      </w:r>
      <w:proofErr w:type="spellEnd"/>
      <w:r w:rsidR="00E70DB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= @codigo_loja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</w:p>
    <w:p w14:paraId="4B5C5F2F" w14:textId="331B8FD6" w:rsidR="001614CA" w:rsidRPr="001614CA" w:rsidRDefault="001614CA" w:rsidP="00E70DB4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proofErr w:type="spellStart"/>
      <w:r w:rsidRPr="001614CA">
        <w:rPr>
          <w:rFonts w:ascii="Arial" w:hAnsi="Arial" w:cs="Arial"/>
          <w:sz w:val="16"/>
          <w:szCs w:val="16"/>
        </w:rPr>
        <w:t>nnf</w:t>
      </w:r>
      <w:proofErr w:type="spellEnd"/>
      <w:r w:rsidR="00E70DB4">
        <w:rPr>
          <w:rFonts w:ascii="Arial" w:hAnsi="Arial" w:cs="Arial"/>
          <w:sz w:val="16"/>
          <w:szCs w:val="16"/>
        </w:rPr>
        <w:tab/>
      </w:r>
      <w:r w:rsidR="00E70DB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= @nota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</w:p>
    <w:p w14:paraId="31BC6FDB" w14:textId="2A2E378F" w:rsidR="001614CA" w:rsidRPr="001614CA" w:rsidRDefault="001614CA" w:rsidP="00E70DB4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proofErr w:type="spellStart"/>
      <w:r w:rsidRPr="001614CA">
        <w:rPr>
          <w:rFonts w:ascii="Arial" w:hAnsi="Arial" w:cs="Arial"/>
          <w:sz w:val="16"/>
          <w:szCs w:val="16"/>
        </w:rPr>
        <w:t>dEmi</w:t>
      </w:r>
      <w:proofErr w:type="spellEnd"/>
      <w:r w:rsidR="00E70DB4">
        <w:rPr>
          <w:rFonts w:ascii="Arial" w:hAnsi="Arial" w:cs="Arial"/>
          <w:sz w:val="16"/>
          <w:szCs w:val="16"/>
        </w:rPr>
        <w:tab/>
      </w:r>
      <w:r w:rsidR="00E70DB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= @demi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</w:p>
    <w:p w14:paraId="251BFFF9" w14:textId="7836278D" w:rsidR="001614CA" w:rsidRPr="001614CA" w:rsidRDefault="001614CA" w:rsidP="00E70DB4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Modelo</w:t>
      </w:r>
      <w:r w:rsidR="00E70DB4">
        <w:rPr>
          <w:rFonts w:ascii="Arial" w:hAnsi="Arial" w:cs="Arial"/>
          <w:sz w:val="16"/>
          <w:szCs w:val="16"/>
        </w:rPr>
        <w:tab/>
      </w:r>
      <w:r w:rsidR="00E70DB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= @Modelo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</w:p>
    <w:p w14:paraId="3E37BE03" w14:textId="323BEFC8" w:rsidR="001614CA" w:rsidRPr="001614CA" w:rsidRDefault="001614CA" w:rsidP="00E70DB4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Serie</w:t>
      </w:r>
      <w:r w:rsidR="00E70DB4">
        <w:rPr>
          <w:rFonts w:ascii="Arial" w:hAnsi="Arial" w:cs="Arial"/>
          <w:sz w:val="16"/>
          <w:szCs w:val="16"/>
        </w:rPr>
        <w:tab/>
      </w:r>
      <w:r w:rsidR="00E70DB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= </w:t>
      </w:r>
      <w:proofErr w:type="spellStart"/>
      <w:proofErr w:type="gramStart"/>
      <w:r w:rsidRPr="001614CA">
        <w:rPr>
          <w:rFonts w:ascii="Arial" w:hAnsi="Arial" w:cs="Arial"/>
          <w:sz w:val="16"/>
          <w:szCs w:val="16"/>
        </w:rPr>
        <w:t>cast</w:t>
      </w:r>
      <w:proofErr w:type="spellEnd"/>
      <w:r w:rsidRPr="001614CA">
        <w:rPr>
          <w:rFonts w:ascii="Arial" w:hAnsi="Arial" w:cs="Arial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sz w:val="16"/>
          <w:szCs w:val="16"/>
        </w:rPr>
        <w:t xml:space="preserve">@Serie as </w:t>
      </w:r>
      <w:proofErr w:type="spellStart"/>
      <w:r w:rsidRPr="001614CA">
        <w:rPr>
          <w:rFonts w:ascii="Arial" w:hAnsi="Arial" w:cs="Arial"/>
          <w:sz w:val="16"/>
          <w:szCs w:val="16"/>
        </w:rPr>
        <w:t>integer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</w:p>
    <w:p w14:paraId="7B8148A9" w14:textId="23CC2F79" w:rsidR="001614CA" w:rsidRPr="001614CA" w:rsidRDefault="001614CA" w:rsidP="00E70DB4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(</w:t>
      </w:r>
      <w:proofErr w:type="spellStart"/>
      <w:r w:rsidRPr="001614CA">
        <w:rPr>
          <w:rFonts w:ascii="Arial" w:hAnsi="Arial" w:cs="Arial"/>
          <w:sz w:val="16"/>
          <w:szCs w:val="16"/>
        </w:rPr>
        <w:t>DatNFCe</w:t>
      </w:r>
      <w:proofErr w:type="spellEnd"/>
      <w:r w:rsidR="00E70DB4">
        <w:rPr>
          <w:rFonts w:ascii="Arial" w:hAnsi="Arial" w:cs="Arial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sz w:val="16"/>
          <w:szCs w:val="16"/>
        </w:rPr>
        <w:t>is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sz w:val="16"/>
          <w:szCs w:val="16"/>
        </w:rPr>
        <w:t>null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sz w:val="16"/>
          <w:szCs w:val="16"/>
        </w:rPr>
        <w:t>or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sz w:val="16"/>
          <w:szCs w:val="16"/>
        </w:rPr>
        <w:t>CalcHoraNFCe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= 'S')</w:t>
      </w:r>
    </w:p>
    <w:p w14:paraId="29CD77DA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A7BB4CB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1614CA">
        <w:rPr>
          <w:rFonts w:ascii="Arial" w:hAnsi="Arial" w:cs="Arial"/>
          <w:sz w:val="16"/>
          <w:szCs w:val="16"/>
        </w:rPr>
        <w:t>if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@Modelo = '55'</w:t>
      </w:r>
    </w:p>
    <w:p w14:paraId="06D3BE58" w14:textId="6B45FCF6" w:rsid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 update </w:t>
      </w:r>
      <w:proofErr w:type="spellStart"/>
      <w:r w:rsidRPr="001614CA">
        <w:rPr>
          <w:rFonts w:ascii="Arial" w:hAnsi="Arial" w:cs="Arial"/>
          <w:sz w:val="16"/>
          <w:szCs w:val="16"/>
        </w:rPr>
        <w:t>nfe</w:t>
      </w:r>
      <w:proofErr w:type="spellEnd"/>
    </w:p>
    <w:p w14:paraId="7706588F" w14:textId="77777777" w:rsidR="00E70DB4" w:rsidRPr="001614CA" w:rsidRDefault="00E70DB4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439ED58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  set </w:t>
      </w:r>
      <w:proofErr w:type="spellStart"/>
      <w:r w:rsidRPr="001614CA">
        <w:rPr>
          <w:rFonts w:ascii="Arial" w:hAnsi="Arial" w:cs="Arial"/>
          <w:sz w:val="16"/>
          <w:szCs w:val="16"/>
        </w:rPr>
        <w:t>DatNFCe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1614CA">
        <w:rPr>
          <w:rFonts w:ascii="Arial" w:hAnsi="Arial" w:cs="Arial"/>
          <w:sz w:val="16"/>
          <w:szCs w:val="16"/>
        </w:rPr>
        <w:t>Cas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1614CA">
        <w:rPr>
          <w:rFonts w:ascii="Arial" w:hAnsi="Arial" w:cs="Arial"/>
          <w:sz w:val="16"/>
          <w:szCs w:val="16"/>
        </w:rPr>
        <w:t>Cast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1614CA">
        <w:rPr>
          <w:rFonts w:ascii="Arial" w:hAnsi="Arial" w:cs="Arial"/>
          <w:sz w:val="16"/>
          <w:szCs w:val="16"/>
        </w:rPr>
        <w:t>dEmi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As </w:t>
      </w:r>
      <w:proofErr w:type="spellStart"/>
      <w:r w:rsidRPr="001614CA">
        <w:rPr>
          <w:rFonts w:ascii="Arial" w:hAnsi="Arial" w:cs="Arial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11) ) + ' ' + </w:t>
      </w:r>
      <w:proofErr w:type="spellStart"/>
      <w:r w:rsidRPr="001614CA">
        <w:rPr>
          <w:rFonts w:ascii="Arial" w:hAnsi="Arial" w:cs="Arial"/>
          <w:sz w:val="16"/>
          <w:szCs w:val="16"/>
        </w:rPr>
        <w:t>Cas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1614CA">
        <w:rPr>
          <w:rFonts w:ascii="Arial" w:hAnsi="Arial" w:cs="Arial"/>
          <w:sz w:val="16"/>
          <w:szCs w:val="16"/>
        </w:rPr>
        <w:t>DatePar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1614CA">
        <w:rPr>
          <w:rFonts w:ascii="Arial" w:hAnsi="Arial" w:cs="Arial"/>
          <w:sz w:val="16"/>
          <w:szCs w:val="16"/>
        </w:rPr>
        <w:t>hh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614CA">
        <w:rPr>
          <w:rFonts w:ascii="Arial" w:hAnsi="Arial" w:cs="Arial"/>
          <w:sz w:val="16"/>
          <w:szCs w:val="16"/>
        </w:rPr>
        <w:t>GetDate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) ) As </w:t>
      </w:r>
      <w:proofErr w:type="spellStart"/>
      <w:r w:rsidRPr="001614CA">
        <w:rPr>
          <w:rFonts w:ascii="Arial" w:hAnsi="Arial" w:cs="Arial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sz w:val="16"/>
          <w:szCs w:val="16"/>
        </w:rPr>
        <w:t>(02) ) + ':' +</w:t>
      </w:r>
    </w:p>
    <w:p w14:paraId="3D53055D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proofErr w:type="spellStart"/>
      <w:proofErr w:type="gramStart"/>
      <w:r w:rsidRPr="001614CA">
        <w:rPr>
          <w:rFonts w:ascii="Arial" w:hAnsi="Arial" w:cs="Arial"/>
          <w:sz w:val="16"/>
          <w:szCs w:val="16"/>
        </w:rPr>
        <w:t>Cas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1614CA">
        <w:rPr>
          <w:rFonts w:ascii="Arial" w:hAnsi="Arial" w:cs="Arial"/>
          <w:sz w:val="16"/>
          <w:szCs w:val="16"/>
        </w:rPr>
        <w:t>DatePart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 xml:space="preserve">( mi, </w:t>
      </w:r>
      <w:proofErr w:type="spellStart"/>
      <w:r w:rsidRPr="001614CA">
        <w:rPr>
          <w:rFonts w:ascii="Arial" w:hAnsi="Arial" w:cs="Arial"/>
          <w:sz w:val="16"/>
          <w:szCs w:val="16"/>
        </w:rPr>
        <w:t>GetDate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) ) As </w:t>
      </w:r>
      <w:proofErr w:type="spellStart"/>
      <w:r w:rsidRPr="001614CA">
        <w:rPr>
          <w:rFonts w:ascii="Arial" w:hAnsi="Arial" w:cs="Arial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sz w:val="16"/>
          <w:szCs w:val="16"/>
        </w:rPr>
        <w:t>(02) ) + ':' +</w:t>
      </w:r>
    </w:p>
    <w:p w14:paraId="350183B2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proofErr w:type="spellStart"/>
      <w:proofErr w:type="gramStart"/>
      <w:r w:rsidRPr="001614CA">
        <w:rPr>
          <w:rFonts w:ascii="Arial" w:hAnsi="Arial" w:cs="Arial"/>
          <w:sz w:val="16"/>
          <w:szCs w:val="16"/>
        </w:rPr>
        <w:t>Cas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1614CA">
        <w:rPr>
          <w:rFonts w:ascii="Arial" w:hAnsi="Arial" w:cs="Arial"/>
          <w:sz w:val="16"/>
          <w:szCs w:val="16"/>
        </w:rPr>
        <w:t>DatePart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1614CA">
        <w:rPr>
          <w:rFonts w:ascii="Arial" w:hAnsi="Arial" w:cs="Arial"/>
          <w:sz w:val="16"/>
          <w:szCs w:val="16"/>
        </w:rPr>
        <w:t>ss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614CA">
        <w:rPr>
          <w:rFonts w:ascii="Arial" w:hAnsi="Arial" w:cs="Arial"/>
          <w:sz w:val="16"/>
          <w:szCs w:val="16"/>
        </w:rPr>
        <w:t>GetDate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) ) As </w:t>
      </w:r>
      <w:proofErr w:type="spellStart"/>
      <w:r w:rsidRPr="001614CA">
        <w:rPr>
          <w:rFonts w:ascii="Arial" w:hAnsi="Arial" w:cs="Arial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02) ) As </w:t>
      </w:r>
      <w:proofErr w:type="spellStart"/>
      <w:r w:rsidRPr="001614CA">
        <w:rPr>
          <w:rFonts w:ascii="Arial" w:hAnsi="Arial" w:cs="Arial"/>
          <w:sz w:val="16"/>
          <w:szCs w:val="16"/>
        </w:rPr>
        <w:t>DateTime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)</w:t>
      </w:r>
    </w:p>
    <w:p w14:paraId="5B4C5566" w14:textId="77777777" w:rsidR="00E70DB4" w:rsidRDefault="00E70DB4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6262560" w14:textId="27020712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70DB4" w:rsidRPr="001614CA">
        <w:rPr>
          <w:rFonts w:ascii="Arial" w:hAnsi="Arial" w:cs="Arial"/>
          <w:sz w:val="16"/>
          <w:szCs w:val="16"/>
        </w:rPr>
        <w:t>W</w:t>
      </w:r>
      <w:r w:rsidRPr="001614CA">
        <w:rPr>
          <w:rFonts w:ascii="Arial" w:hAnsi="Arial" w:cs="Arial"/>
          <w:sz w:val="16"/>
          <w:szCs w:val="16"/>
        </w:rPr>
        <w:t>here</w:t>
      </w:r>
      <w:proofErr w:type="spellEnd"/>
      <w:r w:rsidR="00E70DB4">
        <w:rPr>
          <w:rFonts w:ascii="Arial" w:hAnsi="Arial" w:cs="Arial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sz w:val="16"/>
          <w:szCs w:val="16"/>
        </w:rPr>
        <w:t>codigo_loja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</w:t>
      </w:r>
      <w:r w:rsidR="00E70DB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= @codigo_loja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</w:p>
    <w:p w14:paraId="507481F5" w14:textId="4B40DE30" w:rsidR="001614CA" w:rsidRPr="001614CA" w:rsidRDefault="00E70DB4" w:rsidP="00E70DB4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proofErr w:type="spellStart"/>
      <w:r w:rsidRPr="001614CA">
        <w:rPr>
          <w:rFonts w:ascii="Arial" w:hAnsi="Arial" w:cs="Arial"/>
          <w:sz w:val="16"/>
          <w:szCs w:val="16"/>
        </w:rPr>
        <w:t>N</w:t>
      </w:r>
      <w:r w:rsidR="001614CA" w:rsidRPr="001614CA">
        <w:rPr>
          <w:rFonts w:ascii="Arial" w:hAnsi="Arial" w:cs="Arial"/>
          <w:sz w:val="16"/>
          <w:szCs w:val="16"/>
        </w:rPr>
        <w:t>nf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614CA" w:rsidRPr="001614CA">
        <w:rPr>
          <w:rFonts w:ascii="Arial" w:hAnsi="Arial" w:cs="Arial"/>
          <w:sz w:val="16"/>
          <w:szCs w:val="16"/>
        </w:rPr>
        <w:t xml:space="preserve">= @nota </w:t>
      </w:r>
      <w:proofErr w:type="spellStart"/>
      <w:r w:rsidR="001614CA" w:rsidRPr="001614CA">
        <w:rPr>
          <w:rFonts w:ascii="Arial" w:hAnsi="Arial" w:cs="Arial"/>
          <w:sz w:val="16"/>
          <w:szCs w:val="16"/>
        </w:rPr>
        <w:t>and</w:t>
      </w:r>
      <w:proofErr w:type="spellEnd"/>
    </w:p>
    <w:p w14:paraId="20AA62AE" w14:textId="3843BA18" w:rsidR="001614CA" w:rsidRPr="001614CA" w:rsidRDefault="001614CA" w:rsidP="00E70DB4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proofErr w:type="spellStart"/>
      <w:r w:rsidRPr="001614CA">
        <w:rPr>
          <w:rFonts w:ascii="Arial" w:hAnsi="Arial" w:cs="Arial"/>
          <w:sz w:val="16"/>
          <w:szCs w:val="16"/>
        </w:rPr>
        <w:t>dEmi</w:t>
      </w:r>
      <w:proofErr w:type="spellEnd"/>
      <w:r w:rsidR="00E70DB4">
        <w:rPr>
          <w:rFonts w:ascii="Arial" w:hAnsi="Arial" w:cs="Arial"/>
          <w:sz w:val="16"/>
          <w:szCs w:val="16"/>
        </w:rPr>
        <w:tab/>
      </w:r>
      <w:r w:rsidR="00E70DB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= @demi       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</w:p>
    <w:p w14:paraId="43987C69" w14:textId="7345DBD9" w:rsidR="001614CA" w:rsidRPr="001614CA" w:rsidRDefault="001614CA" w:rsidP="00E70DB4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Modelo</w:t>
      </w:r>
      <w:r w:rsidR="00E70DB4">
        <w:rPr>
          <w:rFonts w:ascii="Arial" w:hAnsi="Arial" w:cs="Arial"/>
          <w:sz w:val="16"/>
          <w:szCs w:val="16"/>
        </w:rPr>
        <w:tab/>
      </w:r>
      <w:r w:rsidR="00E70DB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= @Modelo     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</w:p>
    <w:p w14:paraId="4BE9A1C2" w14:textId="7F6C9833" w:rsidR="001614CA" w:rsidRPr="001614CA" w:rsidRDefault="001614CA" w:rsidP="00E70DB4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Serie</w:t>
      </w:r>
      <w:r w:rsidR="00E70DB4">
        <w:rPr>
          <w:rFonts w:ascii="Arial" w:hAnsi="Arial" w:cs="Arial"/>
          <w:sz w:val="16"/>
          <w:szCs w:val="16"/>
        </w:rPr>
        <w:tab/>
      </w:r>
      <w:r w:rsidR="00E70DB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= </w:t>
      </w:r>
      <w:proofErr w:type="spellStart"/>
      <w:proofErr w:type="gramStart"/>
      <w:r w:rsidRPr="001614CA">
        <w:rPr>
          <w:rFonts w:ascii="Arial" w:hAnsi="Arial" w:cs="Arial"/>
          <w:sz w:val="16"/>
          <w:szCs w:val="16"/>
        </w:rPr>
        <w:t>cast</w:t>
      </w:r>
      <w:proofErr w:type="spellEnd"/>
      <w:r w:rsidRPr="001614CA">
        <w:rPr>
          <w:rFonts w:ascii="Arial" w:hAnsi="Arial" w:cs="Arial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sz w:val="16"/>
          <w:szCs w:val="16"/>
        </w:rPr>
        <w:t xml:space="preserve">@Serie as </w:t>
      </w:r>
      <w:proofErr w:type="spellStart"/>
      <w:r w:rsidRPr="001614CA">
        <w:rPr>
          <w:rFonts w:ascii="Arial" w:hAnsi="Arial" w:cs="Arial"/>
          <w:sz w:val="16"/>
          <w:szCs w:val="16"/>
        </w:rPr>
        <w:t>integer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)      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</w:p>
    <w:p w14:paraId="5CEF729B" w14:textId="457E41E3" w:rsidR="001614CA" w:rsidRPr="001614CA" w:rsidRDefault="001614CA" w:rsidP="00E70DB4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(</w:t>
      </w:r>
      <w:proofErr w:type="spellStart"/>
      <w:r w:rsidRPr="001614CA">
        <w:rPr>
          <w:rFonts w:ascii="Arial" w:hAnsi="Arial" w:cs="Arial"/>
          <w:sz w:val="16"/>
          <w:szCs w:val="16"/>
        </w:rPr>
        <w:t>DatNFCe</w:t>
      </w:r>
      <w:proofErr w:type="spellEnd"/>
      <w:r w:rsidR="00E70DB4">
        <w:rPr>
          <w:rFonts w:ascii="Arial" w:hAnsi="Arial" w:cs="Arial"/>
          <w:sz w:val="16"/>
          <w:szCs w:val="16"/>
        </w:rPr>
        <w:t xml:space="preserve"> </w:t>
      </w:r>
      <w:r w:rsidR="00E70DB4">
        <w:rPr>
          <w:rFonts w:ascii="Arial" w:hAnsi="Arial" w:cs="Arial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sz w:val="16"/>
          <w:szCs w:val="16"/>
        </w:rPr>
        <w:t>is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sz w:val="16"/>
          <w:szCs w:val="16"/>
        </w:rPr>
        <w:t>null</w:t>
      </w:r>
      <w:proofErr w:type="spellEnd"/>
      <w:r w:rsidRPr="001614CA">
        <w:rPr>
          <w:rFonts w:ascii="Arial" w:hAnsi="Arial" w:cs="Arial"/>
          <w:sz w:val="16"/>
          <w:szCs w:val="16"/>
        </w:rPr>
        <w:t>)</w:t>
      </w:r>
    </w:p>
    <w:p w14:paraId="690C8A0F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11954EA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-- Selecionando notas</w:t>
      </w:r>
    </w:p>
    <w:p w14:paraId="63DB6B53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3B13294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1614CA">
        <w:rPr>
          <w:rFonts w:ascii="Arial" w:hAnsi="Arial" w:cs="Arial"/>
          <w:sz w:val="16"/>
          <w:szCs w:val="16"/>
        </w:rPr>
        <w:t>Selec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sz w:val="16"/>
          <w:szCs w:val="16"/>
        </w:rPr>
        <w:t>distinct</w:t>
      </w:r>
      <w:proofErr w:type="spellEnd"/>
    </w:p>
    <w:p w14:paraId="6FEE5964" w14:textId="5A8EC737" w:rsidR="001614CA" w:rsidRPr="00531601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r w:rsidRPr="001614CA">
        <w:rPr>
          <w:rFonts w:ascii="Arial" w:hAnsi="Arial" w:cs="Arial"/>
          <w:sz w:val="16"/>
          <w:szCs w:val="16"/>
        </w:rPr>
        <w:t xml:space="preserve"> t</w:t>
      </w:r>
      <w:proofErr w:type="gramStart"/>
      <w:r w:rsidRPr="001614CA">
        <w:rPr>
          <w:rFonts w:ascii="Arial" w:hAnsi="Arial" w:cs="Arial"/>
          <w:sz w:val="16"/>
          <w:szCs w:val="16"/>
        </w:rPr>
        <w:t>1.codigo</w:t>
      </w:r>
      <w:proofErr w:type="gramEnd"/>
      <w:r w:rsidRPr="001614CA">
        <w:rPr>
          <w:rFonts w:ascii="Arial" w:hAnsi="Arial" w:cs="Arial"/>
          <w:sz w:val="16"/>
          <w:szCs w:val="16"/>
        </w:rPr>
        <w:t>_loja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codigo_loja</w:t>
      </w:r>
      <w:proofErr w:type="spellEnd"/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531601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531601">
        <w:rPr>
          <w:rFonts w:ascii="Arial" w:hAnsi="Arial" w:cs="Arial"/>
          <w:sz w:val="12"/>
          <w:szCs w:val="12"/>
        </w:rPr>
        <w:t>by</w:t>
      </w:r>
      <w:proofErr w:type="spellEnd"/>
      <w:r w:rsidRPr="00531601">
        <w:rPr>
          <w:rFonts w:ascii="Arial" w:hAnsi="Arial" w:cs="Arial"/>
          <w:sz w:val="12"/>
          <w:szCs w:val="12"/>
        </w:rPr>
        <w:t xml:space="preserve"> Edson Lima ; 05.01.2017 ; 10:13</w:t>
      </w:r>
    </w:p>
    <w:p w14:paraId="25E83476" w14:textId="79FAAD06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natOp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natOp</w:t>
      </w:r>
      <w:proofErr w:type="spellEnd"/>
    </w:p>
    <w:p w14:paraId="58315255" w14:textId="094F0FAE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Modelo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Modelo</w:t>
      </w:r>
      <w:proofErr w:type="spellEnd"/>
    </w:p>
    <w:p w14:paraId="77305AF2" w14:textId="1D25B4C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nNF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nnf</w:t>
      </w:r>
      <w:proofErr w:type="spellEnd"/>
    </w:p>
    <w:p w14:paraId="151DEE7A" w14:textId="680FB208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dEmi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demi</w:t>
      </w:r>
      <w:proofErr w:type="spellEnd"/>
    </w:p>
    <w:p w14:paraId="38527BD6" w14:textId="0431B79F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DatNFCe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DatNFCe</w:t>
      </w:r>
      <w:proofErr w:type="spellEnd"/>
    </w:p>
    <w:p w14:paraId="4F659F73" w14:textId="27C4B802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Serie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Serie</w:t>
      </w:r>
      <w:proofErr w:type="spellEnd"/>
    </w:p>
    <w:p w14:paraId="08A2EF66" w14:textId="748F86EB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dSaiEnt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dSaiEnt</w:t>
      </w:r>
      <w:proofErr w:type="spellEnd"/>
    </w:p>
    <w:p w14:paraId="6DC6CFC1" w14:textId="369BAB4F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tpNF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tpNF</w:t>
      </w:r>
      <w:proofErr w:type="spellEnd"/>
    </w:p>
    <w:p w14:paraId="7F1D05B0" w14:textId="7AF7CE12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indPag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indPag</w:t>
      </w:r>
      <w:proofErr w:type="spellEnd"/>
    </w:p>
    <w:p w14:paraId="17702468" w14:textId="082A1BC8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verProc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verProc</w:t>
      </w:r>
      <w:proofErr w:type="spellEnd"/>
    </w:p>
    <w:p w14:paraId="443159CF" w14:textId="0037F8AE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base_calculo_icms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base_calculo_icms</w:t>
      </w:r>
      <w:proofErr w:type="spellEnd"/>
    </w:p>
    <w:p w14:paraId="344F4499" w14:textId="2AFFC1D0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vl_icms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vl_icms</w:t>
      </w:r>
      <w:proofErr w:type="spellEnd"/>
    </w:p>
    <w:p w14:paraId="600778B9" w14:textId="01E3E8FF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base_calculo_st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base_calculo_st</w:t>
      </w:r>
      <w:proofErr w:type="spellEnd"/>
    </w:p>
    <w:p w14:paraId="19AF3491" w14:textId="7C63A755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vl_st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vl_st</w:t>
      </w:r>
      <w:proofErr w:type="spellEnd"/>
    </w:p>
    <w:p w14:paraId="71804C9B" w14:textId="714FC49A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lastRenderedPageBreak/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total_nf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total_nf</w:t>
      </w:r>
      <w:proofErr w:type="spellEnd"/>
    </w:p>
    <w:p w14:paraId="6207BD68" w14:textId="4C98D1D1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total_produtos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total_produtos</w:t>
      </w:r>
      <w:proofErr w:type="spellEnd"/>
    </w:p>
    <w:p w14:paraId="5DFA3C96" w14:textId="3DBBE6F8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vl_frete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vl_frete</w:t>
      </w:r>
      <w:proofErr w:type="spellEnd"/>
    </w:p>
    <w:p w14:paraId="63F31F5B" w14:textId="6D9A3952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vl_seguro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vl_seguro</w:t>
      </w:r>
      <w:proofErr w:type="spellEnd"/>
    </w:p>
    <w:p w14:paraId="0106D03C" w14:textId="0E2C7820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vl_desconto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vl_desconto</w:t>
      </w:r>
      <w:proofErr w:type="spellEnd"/>
    </w:p>
    <w:p w14:paraId="7D6F5008" w14:textId="38AA2BA0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vl_ipi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vl_ipi</w:t>
      </w:r>
      <w:proofErr w:type="spellEnd"/>
    </w:p>
    <w:p w14:paraId="325E32A0" w14:textId="071BC2DF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vl_pis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vl_pis</w:t>
      </w:r>
      <w:proofErr w:type="spellEnd"/>
    </w:p>
    <w:p w14:paraId="62C902E8" w14:textId="7C14647D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vl_cofins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vl_cofins</w:t>
      </w:r>
      <w:proofErr w:type="spellEnd"/>
    </w:p>
    <w:p w14:paraId="548175DE" w14:textId="2BD7352E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vl_outros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vl_outros</w:t>
      </w:r>
      <w:proofErr w:type="spellEnd"/>
    </w:p>
    <w:p w14:paraId="05939B98" w14:textId="4177C668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tipo_frete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tipo_frete</w:t>
      </w:r>
      <w:proofErr w:type="spellEnd"/>
    </w:p>
    <w:p w14:paraId="0AC4D6CF" w14:textId="430DDDE4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data_hora_recebimento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data_hora_recebimento</w:t>
      </w:r>
      <w:proofErr w:type="spellEnd"/>
    </w:p>
    <w:p w14:paraId="3C718CB4" w14:textId="7C9606E9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1.inf</w:t>
      </w:r>
      <w:proofErr w:type="gramEnd"/>
      <w:r w:rsidRPr="001614CA">
        <w:rPr>
          <w:rFonts w:ascii="Arial" w:hAnsi="Arial" w:cs="Arial"/>
          <w:sz w:val="16"/>
          <w:szCs w:val="16"/>
        </w:rPr>
        <w:t>_complementar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inf_complementar</w:t>
      </w:r>
      <w:proofErr w:type="spellEnd"/>
    </w:p>
    <w:p w14:paraId="6B2FB67F" w14:textId="313E92D4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1.inf</w:t>
      </w:r>
      <w:proofErr w:type="gramEnd"/>
      <w:r w:rsidRPr="001614CA">
        <w:rPr>
          <w:rFonts w:ascii="Arial" w:hAnsi="Arial" w:cs="Arial"/>
          <w:sz w:val="16"/>
          <w:szCs w:val="16"/>
        </w:rPr>
        <w:t>_fisco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inf_fisco</w:t>
      </w:r>
      <w:proofErr w:type="spellEnd"/>
    </w:p>
    <w:p w14:paraId="20790F90" w14:textId="050257C1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finalidade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finalidade</w:t>
      </w:r>
      <w:proofErr w:type="spellEnd"/>
    </w:p>
    <w:p w14:paraId="5F56D0AA" w14:textId="0F54EC3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vl_ii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vl_ii</w:t>
      </w:r>
      <w:proofErr w:type="spellEnd"/>
    </w:p>
    <w:p w14:paraId="2090034B" w14:textId="142CE5DB" w:rsidR="001614CA" w:rsidRPr="00531601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vTotTrib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vTotTrib</w:t>
      </w:r>
      <w:proofErr w:type="spellEnd"/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531601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531601">
        <w:rPr>
          <w:rFonts w:ascii="Arial" w:hAnsi="Arial" w:cs="Arial"/>
          <w:sz w:val="12"/>
          <w:szCs w:val="12"/>
        </w:rPr>
        <w:t>By</w:t>
      </w:r>
      <w:proofErr w:type="spellEnd"/>
      <w:r w:rsidRPr="00531601">
        <w:rPr>
          <w:rFonts w:ascii="Arial" w:hAnsi="Arial" w:cs="Arial"/>
          <w:sz w:val="12"/>
          <w:szCs w:val="12"/>
        </w:rPr>
        <w:t xml:space="preserve"> Edson Lima 2013/05/30T2041 ---&gt; linha inclu</w:t>
      </w:r>
      <w:r w:rsidR="00531601">
        <w:rPr>
          <w:rFonts w:ascii="Arial" w:hAnsi="Arial" w:cs="Arial"/>
          <w:sz w:val="12"/>
          <w:szCs w:val="12"/>
        </w:rPr>
        <w:t>í</w:t>
      </w:r>
      <w:r w:rsidRPr="00531601">
        <w:rPr>
          <w:rFonts w:ascii="Arial" w:hAnsi="Arial" w:cs="Arial"/>
          <w:sz w:val="12"/>
          <w:szCs w:val="12"/>
        </w:rPr>
        <w:t>a</w:t>
      </w:r>
    </w:p>
    <w:p w14:paraId="4FDB1F8C" w14:textId="0C62BE36" w:rsidR="001614CA" w:rsidRPr="00531601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DatNFCe</w:t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DatNFCe</w:t>
      </w:r>
      <w:proofErr w:type="spellEnd"/>
      <w:r w:rsidR="00531601">
        <w:rPr>
          <w:rFonts w:ascii="Arial" w:hAnsi="Arial" w:cs="Arial"/>
          <w:sz w:val="16"/>
          <w:szCs w:val="16"/>
        </w:rPr>
        <w:tab/>
      </w:r>
      <w:r w:rsidR="00531601">
        <w:rPr>
          <w:rFonts w:ascii="Arial" w:hAnsi="Arial" w:cs="Arial"/>
          <w:sz w:val="16"/>
          <w:szCs w:val="16"/>
        </w:rPr>
        <w:tab/>
      </w:r>
      <w:r w:rsidRPr="00531601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531601">
        <w:rPr>
          <w:rFonts w:ascii="Arial" w:hAnsi="Arial" w:cs="Arial"/>
          <w:sz w:val="12"/>
          <w:szCs w:val="12"/>
        </w:rPr>
        <w:t>by</w:t>
      </w:r>
      <w:proofErr w:type="spellEnd"/>
      <w:r w:rsidRPr="00531601">
        <w:rPr>
          <w:rFonts w:ascii="Arial" w:hAnsi="Arial" w:cs="Arial"/>
          <w:sz w:val="12"/>
          <w:szCs w:val="12"/>
        </w:rPr>
        <w:t xml:space="preserve"> Edson Lima ; 01.02.2016 ; 08:00</w:t>
      </w:r>
    </w:p>
    <w:p w14:paraId="24562CC1" w14:textId="748785D5" w:rsidR="001614CA" w:rsidRPr="00635484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CalcHoraNFCe</w:t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CalcHoraNFCe</w:t>
      </w:r>
      <w:proofErr w:type="spellEnd"/>
      <w:r w:rsidR="00635484">
        <w:rPr>
          <w:rFonts w:ascii="Arial" w:hAnsi="Arial" w:cs="Arial"/>
          <w:sz w:val="16"/>
          <w:szCs w:val="16"/>
        </w:rPr>
        <w:tab/>
      </w:r>
      <w:r w:rsidRPr="00635484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635484">
        <w:rPr>
          <w:rFonts w:ascii="Arial" w:hAnsi="Arial" w:cs="Arial"/>
          <w:sz w:val="12"/>
          <w:szCs w:val="12"/>
        </w:rPr>
        <w:t>by</w:t>
      </w:r>
      <w:proofErr w:type="spellEnd"/>
      <w:r w:rsidRPr="00635484">
        <w:rPr>
          <w:rFonts w:ascii="Arial" w:hAnsi="Arial" w:cs="Arial"/>
          <w:sz w:val="12"/>
          <w:szCs w:val="12"/>
        </w:rPr>
        <w:t xml:space="preserve"> Edson Lima ; 20.01.2016 ; 15:370</w:t>
      </w:r>
    </w:p>
    <w:p w14:paraId="18FFBB5C" w14:textId="080CC6EB" w:rsidR="001614CA" w:rsidRPr="00635484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indFinal</w:t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indFinal</w:t>
      </w:r>
      <w:proofErr w:type="spellEnd"/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Pr="00635484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635484">
        <w:rPr>
          <w:rFonts w:ascii="Arial" w:hAnsi="Arial" w:cs="Arial"/>
          <w:sz w:val="12"/>
          <w:szCs w:val="12"/>
        </w:rPr>
        <w:t>by</w:t>
      </w:r>
      <w:proofErr w:type="spellEnd"/>
      <w:r w:rsidRPr="00635484">
        <w:rPr>
          <w:rFonts w:ascii="Arial" w:hAnsi="Arial" w:cs="Arial"/>
          <w:sz w:val="12"/>
          <w:szCs w:val="12"/>
        </w:rPr>
        <w:t xml:space="preserve"> Edson Lima ; 21.01.2016 ; 17:28</w:t>
      </w:r>
    </w:p>
    <w:p w14:paraId="25C38AB2" w14:textId="3907A02A" w:rsidR="001614CA" w:rsidRPr="00635484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indPres</w:t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indPres</w:t>
      </w:r>
      <w:proofErr w:type="spellEnd"/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Pr="00635484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635484">
        <w:rPr>
          <w:rFonts w:ascii="Arial" w:hAnsi="Arial" w:cs="Arial"/>
          <w:sz w:val="12"/>
          <w:szCs w:val="12"/>
        </w:rPr>
        <w:t>by</w:t>
      </w:r>
      <w:proofErr w:type="spellEnd"/>
      <w:r w:rsidRPr="00635484">
        <w:rPr>
          <w:rFonts w:ascii="Arial" w:hAnsi="Arial" w:cs="Arial"/>
          <w:sz w:val="12"/>
          <w:szCs w:val="12"/>
        </w:rPr>
        <w:t xml:space="preserve"> Edson Lima ; 21.01.2016 ; 17:28</w:t>
      </w:r>
    </w:p>
    <w:p w14:paraId="59AC9313" w14:textId="5F36F0BC" w:rsidR="001614CA" w:rsidRPr="00635484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vFCPUFDest</w:t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vFCPUFDest</w:t>
      </w:r>
      <w:proofErr w:type="spellEnd"/>
      <w:r w:rsidR="00635484">
        <w:rPr>
          <w:rFonts w:ascii="Arial" w:hAnsi="Arial" w:cs="Arial"/>
          <w:sz w:val="16"/>
          <w:szCs w:val="16"/>
        </w:rPr>
        <w:tab/>
      </w:r>
      <w:r w:rsidRPr="00635484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635484">
        <w:rPr>
          <w:rFonts w:ascii="Arial" w:hAnsi="Arial" w:cs="Arial"/>
          <w:sz w:val="12"/>
          <w:szCs w:val="12"/>
        </w:rPr>
        <w:t>by</w:t>
      </w:r>
      <w:proofErr w:type="spellEnd"/>
      <w:r w:rsidRPr="00635484">
        <w:rPr>
          <w:rFonts w:ascii="Arial" w:hAnsi="Arial" w:cs="Arial"/>
          <w:sz w:val="12"/>
          <w:szCs w:val="12"/>
        </w:rPr>
        <w:t xml:space="preserve"> Edson Lima ; 26.04.2016 ; 16:30</w:t>
      </w:r>
    </w:p>
    <w:p w14:paraId="4C931386" w14:textId="75B8FA23" w:rsidR="001614CA" w:rsidRPr="00635484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vICMSUFDest</w:t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vICMSUFDest</w:t>
      </w:r>
      <w:proofErr w:type="spellEnd"/>
      <w:r w:rsidR="00635484">
        <w:rPr>
          <w:rFonts w:ascii="Arial" w:hAnsi="Arial" w:cs="Arial"/>
          <w:sz w:val="16"/>
          <w:szCs w:val="16"/>
        </w:rPr>
        <w:tab/>
      </w:r>
      <w:r w:rsidRPr="00635484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635484">
        <w:rPr>
          <w:rFonts w:ascii="Arial" w:hAnsi="Arial" w:cs="Arial"/>
          <w:sz w:val="12"/>
          <w:szCs w:val="12"/>
        </w:rPr>
        <w:t>by</w:t>
      </w:r>
      <w:proofErr w:type="spellEnd"/>
      <w:r w:rsidRPr="00635484">
        <w:rPr>
          <w:rFonts w:ascii="Arial" w:hAnsi="Arial" w:cs="Arial"/>
          <w:sz w:val="12"/>
          <w:szCs w:val="12"/>
        </w:rPr>
        <w:t xml:space="preserve"> Edson Lima ; 26.04.2016 ; 16:30</w:t>
      </w:r>
    </w:p>
    <w:p w14:paraId="4160CA6E" w14:textId="28773447" w:rsidR="001614CA" w:rsidRPr="00635484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vICMSUFRemet</w:t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vICMSUFRemet</w:t>
      </w:r>
      <w:proofErr w:type="spellEnd"/>
      <w:r w:rsidR="00635484">
        <w:rPr>
          <w:rFonts w:ascii="Arial" w:hAnsi="Arial" w:cs="Arial"/>
          <w:sz w:val="16"/>
          <w:szCs w:val="16"/>
        </w:rPr>
        <w:tab/>
      </w:r>
      <w:r w:rsidRPr="00635484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635484">
        <w:rPr>
          <w:rFonts w:ascii="Arial" w:hAnsi="Arial" w:cs="Arial"/>
          <w:sz w:val="12"/>
          <w:szCs w:val="12"/>
        </w:rPr>
        <w:t>by</w:t>
      </w:r>
      <w:proofErr w:type="spellEnd"/>
      <w:r w:rsidRPr="00635484">
        <w:rPr>
          <w:rFonts w:ascii="Arial" w:hAnsi="Arial" w:cs="Arial"/>
          <w:sz w:val="12"/>
          <w:szCs w:val="12"/>
        </w:rPr>
        <w:t xml:space="preserve"> Edson Lima ; 26.04.2016 ; 16:30</w:t>
      </w:r>
    </w:p>
    <w:p w14:paraId="3942B421" w14:textId="00A7C781" w:rsidR="001614CA" w:rsidRPr="00635484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 xml:space="preserve">1.vICMSDeson                                  as </w:t>
      </w:r>
      <w:proofErr w:type="spellStart"/>
      <w:r w:rsidRPr="001614CA">
        <w:rPr>
          <w:rFonts w:ascii="Arial" w:hAnsi="Arial" w:cs="Arial"/>
          <w:sz w:val="16"/>
          <w:szCs w:val="16"/>
        </w:rPr>
        <w:t>nfe_vICMSDeson</w:t>
      </w:r>
      <w:proofErr w:type="spellEnd"/>
      <w:r w:rsidR="00635484">
        <w:rPr>
          <w:rFonts w:ascii="Arial" w:hAnsi="Arial" w:cs="Arial"/>
          <w:sz w:val="16"/>
          <w:szCs w:val="16"/>
        </w:rPr>
        <w:tab/>
      </w:r>
      <w:r w:rsidRPr="00635484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635484">
        <w:rPr>
          <w:rFonts w:ascii="Arial" w:hAnsi="Arial" w:cs="Arial"/>
          <w:sz w:val="12"/>
          <w:szCs w:val="12"/>
        </w:rPr>
        <w:t>by</w:t>
      </w:r>
      <w:proofErr w:type="spellEnd"/>
      <w:r w:rsidRPr="00635484">
        <w:rPr>
          <w:rFonts w:ascii="Arial" w:hAnsi="Arial" w:cs="Arial"/>
          <w:sz w:val="12"/>
          <w:szCs w:val="12"/>
        </w:rPr>
        <w:t xml:space="preserve"> Edson Lima ; 11.10.2016 ; 15:11</w:t>
      </w:r>
    </w:p>
    <w:p w14:paraId="4F052B7B" w14:textId="37ED2C95" w:rsidR="001614CA" w:rsidRPr="00635484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CodPed</w:t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CodPed</w:t>
      </w:r>
      <w:proofErr w:type="spellEnd"/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Pr="00635484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635484">
        <w:rPr>
          <w:rFonts w:ascii="Arial" w:hAnsi="Arial" w:cs="Arial"/>
          <w:sz w:val="12"/>
          <w:szCs w:val="12"/>
        </w:rPr>
        <w:t>by</w:t>
      </w:r>
      <w:proofErr w:type="spellEnd"/>
      <w:r w:rsidRPr="00635484">
        <w:rPr>
          <w:rFonts w:ascii="Arial" w:hAnsi="Arial" w:cs="Arial"/>
          <w:sz w:val="12"/>
          <w:szCs w:val="12"/>
        </w:rPr>
        <w:t xml:space="preserve"> Edson Lima ; 05.01.2017 ; 10:13</w:t>
      </w:r>
    </w:p>
    <w:p w14:paraId="1461F131" w14:textId="6C7B1825" w:rsidR="001614CA" w:rsidRPr="00635484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idDest</w:t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idDest</w:t>
      </w:r>
      <w:proofErr w:type="spellEnd"/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635484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635484">
        <w:rPr>
          <w:rFonts w:ascii="Arial" w:hAnsi="Arial" w:cs="Arial"/>
          <w:sz w:val="12"/>
          <w:szCs w:val="12"/>
        </w:rPr>
        <w:t>by</w:t>
      </w:r>
      <w:proofErr w:type="spellEnd"/>
      <w:r w:rsidRPr="00635484">
        <w:rPr>
          <w:rFonts w:ascii="Arial" w:hAnsi="Arial" w:cs="Arial"/>
          <w:sz w:val="12"/>
          <w:szCs w:val="12"/>
        </w:rPr>
        <w:t xml:space="preserve"> Edson Lima ; 06.04.2018 ; 11:29</w:t>
      </w:r>
    </w:p>
    <w:p w14:paraId="0C6EA0AC" w14:textId="42E45746" w:rsidR="001614CA" w:rsidRPr="00635484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UsuTrs</w:t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UsuTrs</w:t>
      </w:r>
      <w:proofErr w:type="spellEnd"/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635484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635484">
        <w:rPr>
          <w:rFonts w:ascii="Arial" w:hAnsi="Arial" w:cs="Arial"/>
          <w:sz w:val="12"/>
          <w:szCs w:val="12"/>
        </w:rPr>
        <w:t>by</w:t>
      </w:r>
      <w:proofErr w:type="spellEnd"/>
      <w:r w:rsidRPr="00635484">
        <w:rPr>
          <w:rFonts w:ascii="Arial" w:hAnsi="Arial" w:cs="Arial"/>
          <w:sz w:val="12"/>
          <w:szCs w:val="12"/>
        </w:rPr>
        <w:t xml:space="preserve"> Edson Lima ; 28.08.2019 ; 09:16</w:t>
      </w:r>
    </w:p>
    <w:p w14:paraId="0B169EFC" w14:textId="5FE91D1E" w:rsidR="001614CA" w:rsidRPr="00635484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UsuCnc</w:t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UsuCnc</w:t>
      </w:r>
      <w:proofErr w:type="spellEnd"/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635484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635484">
        <w:rPr>
          <w:rFonts w:ascii="Arial" w:hAnsi="Arial" w:cs="Arial"/>
          <w:sz w:val="12"/>
          <w:szCs w:val="12"/>
        </w:rPr>
        <w:t>by</w:t>
      </w:r>
      <w:proofErr w:type="spellEnd"/>
      <w:r w:rsidRPr="00635484">
        <w:rPr>
          <w:rFonts w:ascii="Arial" w:hAnsi="Arial" w:cs="Arial"/>
          <w:sz w:val="12"/>
          <w:szCs w:val="12"/>
        </w:rPr>
        <w:t xml:space="preserve"> Edson Lima ; 28.08.2019 ; 09:16</w:t>
      </w:r>
    </w:p>
    <w:p w14:paraId="7DDDDB5F" w14:textId="18257F70" w:rsidR="001614CA" w:rsidRPr="00635484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autXML</w:t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autXML</w:t>
      </w:r>
      <w:proofErr w:type="spellEnd"/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635484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635484">
        <w:rPr>
          <w:rFonts w:ascii="Arial" w:hAnsi="Arial" w:cs="Arial"/>
          <w:sz w:val="12"/>
          <w:szCs w:val="12"/>
        </w:rPr>
        <w:t>by</w:t>
      </w:r>
      <w:proofErr w:type="spellEnd"/>
      <w:r w:rsidRPr="00635484">
        <w:rPr>
          <w:rFonts w:ascii="Arial" w:hAnsi="Arial" w:cs="Arial"/>
          <w:sz w:val="12"/>
          <w:szCs w:val="12"/>
        </w:rPr>
        <w:t xml:space="preserve"> Edson Lima ; 18.09.2019 ; 13:42</w:t>
      </w:r>
    </w:p>
    <w:p w14:paraId="4335C3B2" w14:textId="7474B6A7" w:rsidR="001614CA" w:rsidRPr="00635484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CPFNFCe</w:t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CPFNFCe</w:t>
      </w:r>
      <w:proofErr w:type="spellEnd"/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635484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635484">
        <w:rPr>
          <w:rFonts w:ascii="Arial" w:hAnsi="Arial" w:cs="Arial"/>
          <w:sz w:val="12"/>
          <w:szCs w:val="12"/>
        </w:rPr>
        <w:t>by</w:t>
      </w:r>
      <w:proofErr w:type="spellEnd"/>
      <w:r w:rsidRPr="00635484">
        <w:rPr>
          <w:rFonts w:ascii="Arial" w:hAnsi="Arial" w:cs="Arial"/>
          <w:sz w:val="12"/>
          <w:szCs w:val="12"/>
        </w:rPr>
        <w:t xml:space="preserve"> Edson Lima ; 16.01.2020 ; 17:21</w:t>
      </w:r>
    </w:p>
    <w:p w14:paraId="00A16AFF" w14:textId="52FB346B" w:rsidR="001614CA" w:rsidRPr="00635484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1.NomeNFCe</w:t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="00635484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nfe_NomeNFCe</w:t>
      </w:r>
      <w:proofErr w:type="spellEnd"/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635484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635484">
        <w:rPr>
          <w:rFonts w:ascii="Arial" w:hAnsi="Arial" w:cs="Arial"/>
          <w:sz w:val="12"/>
          <w:szCs w:val="12"/>
        </w:rPr>
        <w:t>by</w:t>
      </w:r>
      <w:proofErr w:type="spellEnd"/>
      <w:r w:rsidRPr="00635484">
        <w:rPr>
          <w:rFonts w:ascii="Arial" w:hAnsi="Arial" w:cs="Arial"/>
          <w:sz w:val="12"/>
          <w:szCs w:val="12"/>
        </w:rPr>
        <w:t xml:space="preserve"> Edson Lima ; 16.01.2020 ; 17:21</w:t>
      </w:r>
    </w:p>
    <w:p w14:paraId="4B925842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850A87B" w14:textId="5F33DC11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0.codigo_loja</w:t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codigo_loja</w:t>
      </w:r>
      <w:proofErr w:type="spellEnd"/>
    </w:p>
    <w:p w14:paraId="595C4715" w14:textId="2791ABF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0.razao_social</w:t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razao_social</w:t>
      </w:r>
      <w:proofErr w:type="spellEnd"/>
    </w:p>
    <w:p w14:paraId="441FC6A6" w14:textId="0946484C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0.nome_fantasia</w:t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nome_fantasia</w:t>
      </w:r>
      <w:proofErr w:type="spellEnd"/>
    </w:p>
    <w:p w14:paraId="121495DD" w14:textId="6036EBB4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0.cnpj</w:t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cnpj</w:t>
      </w:r>
      <w:proofErr w:type="spellEnd"/>
    </w:p>
    <w:p w14:paraId="3AC604AB" w14:textId="646BB67E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0.endereco</w:t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endereco</w:t>
      </w:r>
      <w:proofErr w:type="spellEnd"/>
    </w:p>
    <w:p w14:paraId="59ADF59A" w14:textId="72B5E62C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0.complemento</w:t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complemento</w:t>
      </w:r>
      <w:proofErr w:type="spellEnd"/>
    </w:p>
    <w:p w14:paraId="01B3FADA" w14:textId="0BC40580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0.</w:t>
      </w:r>
      <w:proofErr w:type="spellStart"/>
      <w:r w:rsidRPr="001614CA">
        <w:rPr>
          <w:rFonts w:ascii="Arial" w:hAnsi="Arial" w:cs="Arial"/>
          <w:sz w:val="16"/>
          <w:szCs w:val="16"/>
        </w:rPr>
        <w:t>numero</w:t>
      </w:r>
      <w:proofErr w:type="spellEnd"/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numero</w:t>
      </w:r>
      <w:proofErr w:type="spellEnd"/>
    </w:p>
    <w:p w14:paraId="70AB31DE" w14:textId="09EC9D66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0.bairro</w:t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bairro</w:t>
      </w:r>
      <w:proofErr w:type="spellEnd"/>
    </w:p>
    <w:p w14:paraId="72A50616" w14:textId="3AE17AC6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0.cep</w:t>
      </w:r>
      <w:proofErr w:type="gramEnd"/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cep</w:t>
      </w:r>
      <w:proofErr w:type="spellEnd"/>
    </w:p>
    <w:p w14:paraId="3FE77540" w14:textId="0217EFCC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0.codigo_municipio</w:t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codigo_municipio</w:t>
      </w:r>
      <w:proofErr w:type="spellEnd"/>
    </w:p>
    <w:p w14:paraId="2D89EA73" w14:textId="3006A958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0.municipio</w:t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municipio</w:t>
      </w:r>
      <w:proofErr w:type="spellEnd"/>
    </w:p>
    <w:p w14:paraId="1EF3FB39" w14:textId="1AD2744D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0.fone</w:t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fone</w:t>
      </w:r>
      <w:proofErr w:type="spellEnd"/>
    </w:p>
    <w:p w14:paraId="10F96B17" w14:textId="45D1E8D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0.codigo_uf</w:t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codigo_uf</w:t>
      </w:r>
      <w:proofErr w:type="spellEnd"/>
    </w:p>
    <w:p w14:paraId="4B8DF95E" w14:textId="590B5BD5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0.uf</w:t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uf</w:t>
      </w:r>
      <w:proofErr w:type="spellEnd"/>
    </w:p>
    <w:p w14:paraId="20A464D7" w14:textId="30D5E964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0.insc_estadual</w:t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insc_estadual</w:t>
      </w:r>
      <w:proofErr w:type="spellEnd"/>
    </w:p>
    <w:p w14:paraId="5DBD4FD7" w14:textId="5B1B56E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0.suframa</w:t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="00765852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suframa</w:t>
      </w:r>
      <w:proofErr w:type="spellEnd"/>
    </w:p>
    <w:p w14:paraId="42ACCCBD" w14:textId="152A6BE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0.codigo_pais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codigo_pais</w:t>
      </w:r>
      <w:proofErr w:type="spellEnd"/>
    </w:p>
    <w:p w14:paraId="7A373C22" w14:textId="7C15CE58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0.nome_pais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nome_pais</w:t>
      </w:r>
      <w:proofErr w:type="spellEnd"/>
    </w:p>
    <w:p w14:paraId="340ADD83" w14:textId="7D41DD4D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0.Certificado_NumSerie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emi_Certificado_NumSerie</w:t>
      </w:r>
      <w:proofErr w:type="spellEnd"/>
    </w:p>
    <w:p w14:paraId="1FE0B97E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 </w:t>
      </w:r>
    </w:p>
    <w:p w14:paraId="0B38D485" w14:textId="74664B30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2.razao_social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des_razao_social</w:t>
      </w:r>
      <w:proofErr w:type="spellEnd"/>
    </w:p>
    <w:p w14:paraId="1E3D9935" w14:textId="16D371D6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2.cnpj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des_cnpj</w:t>
      </w:r>
      <w:proofErr w:type="spellEnd"/>
    </w:p>
    <w:p w14:paraId="3C2B4425" w14:textId="390EE1AE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2.endereco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des_endereco</w:t>
      </w:r>
      <w:proofErr w:type="spellEnd"/>
    </w:p>
    <w:p w14:paraId="62E21AA1" w14:textId="089A2804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2.complemento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des_complemento</w:t>
      </w:r>
      <w:proofErr w:type="spellEnd"/>
    </w:p>
    <w:p w14:paraId="17246E81" w14:textId="6E4F1DEC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2.</w:t>
      </w:r>
      <w:proofErr w:type="spellStart"/>
      <w:r w:rsidRPr="001614CA">
        <w:rPr>
          <w:rFonts w:ascii="Arial" w:hAnsi="Arial" w:cs="Arial"/>
          <w:sz w:val="16"/>
          <w:szCs w:val="16"/>
        </w:rPr>
        <w:t>numero</w:t>
      </w:r>
      <w:proofErr w:type="spellEnd"/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des_numero</w:t>
      </w:r>
      <w:proofErr w:type="spellEnd"/>
    </w:p>
    <w:p w14:paraId="6BB0006F" w14:textId="1675201E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2.bairro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des_bairro</w:t>
      </w:r>
      <w:proofErr w:type="spellEnd"/>
    </w:p>
    <w:p w14:paraId="5A0D9DA8" w14:textId="19F4670E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2.cep</w:t>
      </w:r>
      <w:proofErr w:type="gramEnd"/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des_cep</w:t>
      </w:r>
      <w:proofErr w:type="spellEnd"/>
    </w:p>
    <w:p w14:paraId="57660F45" w14:textId="3FD13E0A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2.codigo_municipio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des_codigo_municipio</w:t>
      </w:r>
      <w:proofErr w:type="spellEnd"/>
    </w:p>
    <w:p w14:paraId="0164B0B9" w14:textId="30101B4E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2.municipio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des_municipio</w:t>
      </w:r>
      <w:proofErr w:type="spellEnd"/>
    </w:p>
    <w:p w14:paraId="0EDC56D7" w14:textId="2863991B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2.fone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des_fone</w:t>
      </w:r>
      <w:proofErr w:type="spellEnd"/>
    </w:p>
    <w:p w14:paraId="35FC4156" w14:textId="349C20EF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2.codigo_uf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des_codigo_uf</w:t>
      </w:r>
      <w:proofErr w:type="spellEnd"/>
    </w:p>
    <w:p w14:paraId="29634D4F" w14:textId="50FA6073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2.uf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des_uf</w:t>
      </w:r>
      <w:proofErr w:type="spellEnd"/>
    </w:p>
    <w:p w14:paraId="61998F63" w14:textId="57C765F4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2.insc_estadual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des_insc_estadual</w:t>
      </w:r>
      <w:proofErr w:type="spellEnd"/>
    </w:p>
    <w:p w14:paraId="5B1EB1F0" w14:textId="1474355B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2.suframa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des_suframa</w:t>
      </w:r>
      <w:proofErr w:type="spellEnd"/>
    </w:p>
    <w:p w14:paraId="439D3062" w14:textId="30741F66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2.codigo_pais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des_codigo_pais</w:t>
      </w:r>
      <w:proofErr w:type="spellEnd"/>
    </w:p>
    <w:p w14:paraId="00560489" w14:textId="5FA39FED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2.nome_pais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des_nome_pais</w:t>
      </w:r>
      <w:proofErr w:type="spellEnd"/>
    </w:p>
    <w:p w14:paraId="7EF8A294" w14:textId="200890B2" w:rsidR="001614CA" w:rsidRPr="00F13C3C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2.email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des_email</w:t>
      </w:r>
      <w:proofErr w:type="spellEnd"/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F13C3C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13C3C">
        <w:rPr>
          <w:rFonts w:ascii="Arial" w:hAnsi="Arial" w:cs="Arial"/>
          <w:sz w:val="12"/>
          <w:szCs w:val="12"/>
        </w:rPr>
        <w:t>By</w:t>
      </w:r>
      <w:proofErr w:type="spellEnd"/>
      <w:r w:rsidRPr="00F13C3C">
        <w:rPr>
          <w:rFonts w:ascii="Arial" w:hAnsi="Arial" w:cs="Arial"/>
          <w:sz w:val="12"/>
          <w:szCs w:val="12"/>
        </w:rPr>
        <w:t xml:space="preserve"> Edson Lima 19.3.2013 --&gt; </w:t>
      </w:r>
      <w:proofErr w:type="spellStart"/>
      <w:r w:rsidRPr="00F13C3C">
        <w:rPr>
          <w:rFonts w:ascii="Arial" w:hAnsi="Arial" w:cs="Arial"/>
          <w:sz w:val="12"/>
          <w:szCs w:val="12"/>
        </w:rPr>
        <w:t>Incluida</w:t>
      </w:r>
      <w:proofErr w:type="spellEnd"/>
    </w:p>
    <w:p w14:paraId="23820B6B" w14:textId="39116BB2" w:rsidR="001614CA" w:rsidRPr="00F13C3C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2"/>
          <w:szCs w:val="12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t</w:t>
      </w:r>
      <w:proofErr w:type="gramEnd"/>
      <w:r w:rsidRPr="001614CA">
        <w:rPr>
          <w:rFonts w:ascii="Arial" w:hAnsi="Arial" w:cs="Arial"/>
          <w:sz w:val="16"/>
          <w:szCs w:val="16"/>
        </w:rPr>
        <w:t>2.indIEDest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des_indIEDest</w:t>
      </w:r>
      <w:proofErr w:type="spellEnd"/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F13C3C">
        <w:rPr>
          <w:rFonts w:ascii="Arial" w:hAnsi="Arial" w:cs="Arial"/>
          <w:sz w:val="12"/>
          <w:szCs w:val="12"/>
        </w:rPr>
        <w:t xml:space="preserve">-- </w:t>
      </w:r>
      <w:proofErr w:type="spellStart"/>
      <w:r w:rsidRPr="00F13C3C">
        <w:rPr>
          <w:rFonts w:ascii="Arial" w:hAnsi="Arial" w:cs="Arial"/>
          <w:sz w:val="12"/>
          <w:szCs w:val="12"/>
        </w:rPr>
        <w:t>By</w:t>
      </w:r>
      <w:proofErr w:type="spellEnd"/>
      <w:r w:rsidRPr="00F13C3C">
        <w:rPr>
          <w:rFonts w:ascii="Arial" w:hAnsi="Arial" w:cs="Arial"/>
          <w:sz w:val="12"/>
          <w:szCs w:val="12"/>
        </w:rPr>
        <w:t xml:space="preserve"> Edson </w:t>
      </w:r>
      <w:proofErr w:type="spellStart"/>
      <w:r w:rsidRPr="00F13C3C">
        <w:rPr>
          <w:rFonts w:ascii="Arial" w:hAnsi="Arial" w:cs="Arial"/>
          <w:sz w:val="12"/>
          <w:szCs w:val="12"/>
        </w:rPr>
        <w:t>LIma</w:t>
      </w:r>
      <w:proofErr w:type="spellEnd"/>
      <w:r w:rsidRPr="00F13C3C">
        <w:rPr>
          <w:rFonts w:ascii="Arial" w:hAnsi="Arial" w:cs="Arial"/>
          <w:sz w:val="12"/>
          <w:szCs w:val="12"/>
        </w:rPr>
        <w:t xml:space="preserve"> 22.1.2016 --&gt; </w:t>
      </w:r>
      <w:proofErr w:type="spellStart"/>
      <w:r w:rsidRPr="00F13C3C">
        <w:rPr>
          <w:rFonts w:ascii="Arial" w:hAnsi="Arial" w:cs="Arial"/>
          <w:sz w:val="12"/>
          <w:szCs w:val="12"/>
        </w:rPr>
        <w:t>Incluida</w:t>
      </w:r>
      <w:proofErr w:type="spellEnd"/>
      <w:r w:rsidRPr="00F13C3C">
        <w:rPr>
          <w:rFonts w:ascii="Arial" w:hAnsi="Arial" w:cs="Arial"/>
          <w:sz w:val="12"/>
          <w:szCs w:val="12"/>
        </w:rPr>
        <w:t xml:space="preserve"> </w:t>
      </w:r>
    </w:p>
    <w:p w14:paraId="4EFCCF47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 </w:t>
      </w:r>
    </w:p>
    <w:p w14:paraId="53A8B49A" w14:textId="6E189F10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3.razao_social,''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tra_razao_social</w:t>
      </w:r>
      <w:proofErr w:type="spellEnd"/>
    </w:p>
    <w:p w14:paraId="0A2561AC" w14:textId="56CC1751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3.cnpj,''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tra_cnpj</w:t>
      </w:r>
      <w:proofErr w:type="spellEnd"/>
    </w:p>
    <w:p w14:paraId="5720C246" w14:textId="40439FB6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3.endereco,''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tra_endereco</w:t>
      </w:r>
      <w:proofErr w:type="spellEnd"/>
    </w:p>
    <w:p w14:paraId="1EC9D983" w14:textId="367079E5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3.complemento,''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tra_complemento</w:t>
      </w:r>
      <w:proofErr w:type="spellEnd"/>
    </w:p>
    <w:p w14:paraId="40AA4783" w14:textId="719ED7B5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3.</w:t>
      </w:r>
      <w:proofErr w:type="spellStart"/>
      <w:r w:rsidRPr="001614CA">
        <w:rPr>
          <w:rFonts w:ascii="Arial" w:hAnsi="Arial" w:cs="Arial"/>
          <w:sz w:val="16"/>
          <w:szCs w:val="16"/>
        </w:rPr>
        <w:t>numero</w:t>
      </w:r>
      <w:proofErr w:type="spellEnd"/>
      <w:r w:rsidRPr="001614CA">
        <w:rPr>
          <w:rFonts w:ascii="Arial" w:hAnsi="Arial" w:cs="Arial"/>
          <w:sz w:val="16"/>
          <w:szCs w:val="16"/>
        </w:rPr>
        <w:t>,''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tra_numero</w:t>
      </w:r>
      <w:proofErr w:type="spellEnd"/>
    </w:p>
    <w:p w14:paraId="5F864D05" w14:textId="2AE36BDC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3.bairro,''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tra_bairro</w:t>
      </w:r>
      <w:proofErr w:type="spellEnd"/>
    </w:p>
    <w:p w14:paraId="3E45B041" w14:textId="5DF1EBDE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3.cep,''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tra_cep</w:t>
      </w:r>
      <w:proofErr w:type="spellEnd"/>
    </w:p>
    <w:p w14:paraId="1287759F" w14:textId="5D2D571D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3.codigo_municipio,'')</w:t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tra_codigo_municipio</w:t>
      </w:r>
      <w:proofErr w:type="spellEnd"/>
    </w:p>
    <w:p w14:paraId="71B81D97" w14:textId="09050A44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3.municipio,''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tra_municipio</w:t>
      </w:r>
      <w:proofErr w:type="spellEnd"/>
    </w:p>
    <w:p w14:paraId="3F5418F9" w14:textId="71D0480B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3.fone,''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tra_fone</w:t>
      </w:r>
      <w:proofErr w:type="spellEnd"/>
    </w:p>
    <w:p w14:paraId="184EF0AF" w14:textId="297A34AF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3.codigo_uf,'0'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tra_codigo_uf</w:t>
      </w:r>
      <w:proofErr w:type="spellEnd"/>
    </w:p>
    <w:p w14:paraId="27743674" w14:textId="791EFA8C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3.uf,''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tra_uf</w:t>
      </w:r>
      <w:proofErr w:type="spellEnd"/>
    </w:p>
    <w:p w14:paraId="3059C18E" w14:textId="5A54146E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3.insc_estadual,''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tra_insc_estadual</w:t>
      </w:r>
      <w:proofErr w:type="spellEnd"/>
    </w:p>
    <w:p w14:paraId="7E632E03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 </w:t>
      </w:r>
    </w:p>
    <w:p w14:paraId="3DE92998" w14:textId="13069536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4.qtd_volume,0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vol_qtd_volume</w:t>
      </w:r>
      <w:proofErr w:type="spellEnd"/>
    </w:p>
    <w:p w14:paraId="34ED737A" w14:textId="30E9299F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lastRenderedPageBreak/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4.especie,''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vol_especie</w:t>
      </w:r>
      <w:proofErr w:type="spellEnd"/>
    </w:p>
    <w:p w14:paraId="1473DF32" w14:textId="26F83880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4.marca,''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vol_marca</w:t>
      </w:r>
      <w:proofErr w:type="spellEnd"/>
    </w:p>
    <w:p w14:paraId="3C464CC4" w14:textId="1786EABE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4.numero_volume,0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vol_numero_volume</w:t>
      </w:r>
      <w:proofErr w:type="spellEnd"/>
    </w:p>
    <w:p w14:paraId="6FFBDF9B" w14:textId="62E5BA5E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4.peso_liquido,0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vol_peso_liquido</w:t>
      </w:r>
      <w:proofErr w:type="spellEnd"/>
    </w:p>
    <w:p w14:paraId="2CBE266F" w14:textId="551F8F65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4.peso_bruto,0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vol_peso_bruto</w:t>
      </w:r>
      <w:proofErr w:type="spellEnd"/>
    </w:p>
    <w:p w14:paraId="15D5442C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 </w:t>
      </w:r>
    </w:p>
    <w:p w14:paraId="31A50947" w14:textId="4EB424E1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5.veiculo,''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vei_veiculo</w:t>
      </w:r>
      <w:proofErr w:type="spellEnd"/>
    </w:p>
    <w:p w14:paraId="2361B299" w14:textId="71A58FEE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5.placa,''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vei_placa</w:t>
      </w:r>
      <w:proofErr w:type="spellEnd"/>
    </w:p>
    <w:p w14:paraId="760D6E32" w14:textId="4A4A34FD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5.uf,''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vei_uf</w:t>
      </w:r>
      <w:proofErr w:type="spellEnd"/>
    </w:p>
    <w:p w14:paraId="7C497377" w14:textId="2AE94685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1614CA">
        <w:rPr>
          <w:rFonts w:ascii="Arial" w:hAnsi="Arial" w:cs="Arial"/>
          <w:sz w:val="16"/>
          <w:szCs w:val="16"/>
        </w:rPr>
        <w:t>,</w:t>
      </w:r>
      <w:proofErr w:type="spellStart"/>
      <w:r w:rsidRPr="001614CA">
        <w:rPr>
          <w:rFonts w:ascii="Arial" w:hAnsi="Arial" w:cs="Arial"/>
          <w:sz w:val="16"/>
          <w:szCs w:val="16"/>
        </w:rPr>
        <w:t>isnull</w:t>
      </w:r>
      <w:proofErr w:type="spellEnd"/>
      <w:proofErr w:type="gramEnd"/>
      <w:r w:rsidRPr="001614CA">
        <w:rPr>
          <w:rFonts w:ascii="Arial" w:hAnsi="Arial" w:cs="Arial"/>
          <w:sz w:val="16"/>
          <w:szCs w:val="16"/>
        </w:rPr>
        <w:t>(t5.rntc,'')</w:t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="00F13C3C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as </w:t>
      </w:r>
      <w:proofErr w:type="spellStart"/>
      <w:r w:rsidRPr="001614CA">
        <w:rPr>
          <w:rFonts w:ascii="Arial" w:hAnsi="Arial" w:cs="Arial"/>
          <w:sz w:val="16"/>
          <w:szCs w:val="16"/>
        </w:rPr>
        <w:t>vei_rntc</w:t>
      </w:r>
      <w:proofErr w:type="spellEnd"/>
    </w:p>
    <w:p w14:paraId="28DF8D73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 xml:space="preserve"> </w:t>
      </w:r>
    </w:p>
    <w:p w14:paraId="234239F0" w14:textId="7777777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1614CA">
        <w:rPr>
          <w:rFonts w:ascii="Arial" w:hAnsi="Arial" w:cs="Arial"/>
          <w:sz w:val="16"/>
          <w:szCs w:val="16"/>
        </w:rPr>
        <w:t>from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sz w:val="16"/>
          <w:szCs w:val="16"/>
        </w:rPr>
        <w:t>nfe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t1</w:t>
      </w:r>
    </w:p>
    <w:p w14:paraId="3EB578C4" w14:textId="359ECD97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1614CA">
        <w:rPr>
          <w:rFonts w:ascii="Arial" w:hAnsi="Arial" w:cs="Arial"/>
          <w:sz w:val="16"/>
          <w:szCs w:val="16"/>
        </w:rPr>
        <w:t>inner</w:t>
      </w:r>
      <w:proofErr w:type="spellEnd"/>
      <w:r w:rsidR="00B602E0">
        <w:rPr>
          <w:rFonts w:ascii="Arial" w:hAnsi="Arial" w:cs="Arial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sz w:val="16"/>
          <w:szCs w:val="16"/>
        </w:rPr>
        <w:t>join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emitente</w:t>
      </w:r>
      <w:r w:rsidR="00B602E0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t0 </w:t>
      </w:r>
      <w:proofErr w:type="spellStart"/>
      <w:r w:rsidRPr="001614CA">
        <w:rPr>
          <w:rFonts w:ascii="Arial" w:hAnsi="Arial" w:cs="Arial"/>
          <w:sz w:val="16"/>
          <w:szCs w:val="16"/>
        </w:rPr>
        <w:t>on</w:t>
      </w:r>
      <w:proofErr w:type="spellEnd"/>
      <w:r w:rsidR="00B602E0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>t1.codigo_loja = t</w:t>
      </w:r>
      <w:proofErr w:type="gramStart"/>
      <w:r w:rsidRPr="001614CA">
        <w:rPr>
          <w:rFonts w:ascii="Arial" w:hAnsi="Arial" w:cs="Arial"/>
          <w:sz w:val="16"/>
          <w:szCs w:val="16"/>
        </w:rPr>
        <w:t>0.codigo</w:t>
      </w:r>
      <w:proofErr w:type="gramEnd"/>
      <w:r w:rsidRPr="001614CA">
        <w:rPr>
          <w:rFonts w:ascii="Arial" w:hAnsi="Arial" w:cs="Arial"/>
          <w:sz w:val="16"/>
          <w:szCs w:val="16"/>
        </w:rPr>
        <w:t>_loja</w:t>
      </w:r>
    </w:p>
    <w:p w14:paraId="52E6C31B" w14:textId="0617B1DE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1614CA">
        <w:rPr>
          <w:rFonts w:ascii="Arial" w:hAnsi="Arial" w:cs="Arial"/>
          <w:sz w:val="16"/>
          <w:szCs w:val="16"/>
        </w:rPr>
        <w:t>inner</w:t>
      </w:r>
      <w:proofErr w:type="spellEnd"/>
      <w:r w:rsidR="00B602E0">
        <w:rPr>
          <w:rFonts w:ascii="Arial" w:hAnsi="Arial" w:cs="Arial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sz w:val="16"/>
          <w:szCs w:val="16"/>
        </w:rPr>
        <w:t>join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</w:t>
      </w:r>
      <w:r w:rsidR="00B602E0">
        <w:rPr>
          <w:rFonts w:ascii="Arial" w:hAnsi="Arial" w:cs="Arial"/>
          <w:sz w:val="16"/>
          <w:szCs w:val="16"/>
        </w:rPr>
        <w:t>destinatário</w:t>
      </w:r>
      <w:r w:rsidR="00B602E0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t2 </w:t>
      </w:r>
      <w:proofErr w:type="spellStart"/>
      <w:r w:rsidRPr="001614CA">
        <w:rPr>
          <w:rFonts w:ascii="Arial" w:hAnsi="Arial" w:cs="Arial"/>
          <w:sz w:val="16"/>
          <w:szCs w:val="16"/>
        </w:rPr>
        <w:t>on</w:t>
      </w:r>
      <w:proofErr w:type="spellEnd"/>
      <w:r w:rsidR="00B602E0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>t1.codigo_destinatario = t</w:t>
      </w:r>
      <w:proofErr w:type="gramStart"/>
      <w:r w:rsidRPr="001614CA">
        <w:rPr>
          <w:rFonts w:ascii="Arial" w:hAnsi="Arial" w:cs="Arial"/>
          <w:sz w:val="16"/>
          <w:szCs w:val="16"/>
        </w:rPr>
        <w:t>2.codigo</w:t>
      </w:r>
      <w:proofErr w:type="gramEnd"/>
    </w:p>
    <w:p w14:paraId="79D7BCB8" w14:textId="23266AF0" w:rsidR="001614CA" w:rsidRPr="001614CA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1614CA">
        <w:rPr>
          <w:rFonts w:ascii="Arial" w:hAnsi="Arial" w:cs="Arial"/>
          <w:sz w:val="16"/>
          <w:szCs w:val="16"/>
        </w:rPr>
        <w:t>left</w:t>
      </w:r>
      <w:proofErr w:type="spellEnd"/>
      <w:r w:rsidR="00B602E0">
        <w:rPr>
          <w:rFonts w:ascii="Arial" w:hAnsi="Arial" w:cs="Arial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sz w:val="16"/>
          <w:szCs w:val="16"/>
        </w:rPr>
        <w:t>join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transportadora</w:t>
      </w:r>
      <w:r w:rsidR="00B602E0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t3 </w:t>
      </w:r>
      <w:proofErr w:type="spellStart"/>
      <w:r w:rsidRPr="001614CA">
        <w:rPr>
          <w:rFonts w:ascii="Arial" w:hAnsi="Arial" w:cs="Arial"/>
          <w:sz w:val="16"/>
          <w:szCs w:val="16"/>
        </w:rPr>
        <w:t>on</w:t>
      </w:r>
      <w:proofErr w:type="spellEnd"/>
      <w:r w:rsidR="00B602E0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>t1.codigo_transportadora = t</w:t>
      </w:r>
      <w:proofErr w:type="gramStart"/>
      <w:r w:rsidRPr="001614CA">
        <w:rPr>
          <w:rFonts w:ascii="Arial" w:hAnsi="Arial" w:cs="Arial"/>
          <w:sz w:val="16"/>
          <w:szCs w:val="16"/>
        </w:rPr>
        <w:t>3.codigo</w:t>
      </w:r>
      <w:proofErr w:type="gramEnd"/>
    </w:p>
    <w:p w14:paraId="6B13C798" w14:textId="77777777" w:rsidR="00B602E0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1614CA">
        <w:rPr>
          <w:rFonts w:ascii="Arial" w:hAnsi="Arial" w:cs="Arial"/>
          <w:sz w:val="16"/>
          <w:szCs w:val="16"/>
        </w:rPr>
        <w:t>left</w:t>
      </w:r>
      <w:proofErr w:type="spellEnd"/>
      <w:r w:rsidR="00B602E0">
        <w:rPr>
          <w:rFonts w:ascii="Arial" w:hAnsi="Arial" w:cs="Arial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sz w:val="16"/>
          <w:szCs w:val="16"/>
        </w:rPr>
        <w:t>join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sz w:val="16"/>
          <w:szCs w:val="16"/>
        </w:rPr>
        <w:t>nfe_volume</w:t>
      </w:r>
      <w:proofErr w:type="spellEnd"/>
      <w:r w:rsidR="00B602E0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t4 </w:t>
      </w:r>
      <w:proofErr w:type="spellStart"/>
      <w:r w:rsidRPr="001614CA">
        <w:rPr>
          <w:rFonts w:ascii="Arial" w:hAnsi="Arial" w:cs="Arial"/>
          <w:sz w:val="16"/>
          <w:szCs w:val="16"/>
        </w:rPr>
        <w:t>on</w:t>
      </w:r>
      <w:proofErr w:type="spellEnd"/>
      <w:r w:rsidR="00B602E0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>t1.codigo_loja = t</w:t>
      </w:r>
      <w:proofErr w:type="gramStart"/>
      <w:r w:rsidRPr="001614CA">
        <w:rPr>
          <w:rFonts w:ascii="Arial" w:hAnsi="Arial" w:cs="Arial"/>
          <w:sz w:val="16"/>
          <w:szCs w:val="16"/>
        </w:rPr>
        <w:t>4.codigo</w:t>
      </w:r>
      <w:proofErr w:type="gramEnd"/>
      <w:r w:rsidRPr="001614CA">
        <w:rPr>
          <w:rFonts w:ascii="Arial" w:hAnsi="Arial" w:cs="Arial"/>
          <w:sz w:val="16"/>
          <w:szCs w:val="16"/>
        </w:rPr>
        <w:t xml:space="preserve">_loja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t1.demi = t4.demi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t1.nnf = t4.nnf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</w:p>
    <w:p w14:paraId="646FDDD8" w14:textId="70DCF4E6" w:rsidR="001614CA" w:rsidRPr="001614CA" w:rsidRDefault="001614CA" w:rsidP="00B602E0">
      <w:pPr>
        <w:spacing w:after="0" w:line="240" w:lineRule="auto"/>
        <w:ind w:left="2975" w:firstLine="565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sz w:val="16"/>
          <w:szCs w:val="16"/>
        </w:rPr>
        <w:t>1.Modelo</w:t>
      </w:r>
      <w:proofErr w:type="gramEnd"/>
      <w:r w:rsidRPr="001614CA">
        <w:rPr>
          <w:rFonts w:ascii="Arial" w:hAnsi="Arial" w:cs="Arial"/>
          <w:sz w:val="16"/>
          <w:szCs w:val="16"/>
        </w:rPr>
        <w:t xml:space="preserve"> = t4.Modelo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sz w:val="16"/>
          <w:szCs w:val="16"/>
        </w:rPr>
        <w:t>cas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t1.Serie as </w:t>
      </w:r>
      <w:proofErr w:type="spellStart"/>
      <w:r w:rsidRPr="001614CA">
        <w:rPr>
          <w:rFonts w:ascii="Arial" w:hAnsi="Arial" w:cs="Arial"/>
          <w:sz w:val="16"/>
          <w:szCs w:val="16"/>
        </w:rPr>
        <w:t>integer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) = </w:t>
      </w:r>
      <w:proofErr w:type="spellStart"/>
      <w:r w:rsidRPr="001614CA">
        <w:rPr>
          <w:rFonts w:ascii="Arial" w:hAnsi="Arial" w:cs="Arial"/>
          <w:sz w:val="16"/>
          <w:szCs w:val="16"/>
        </w:rPr>
        <w:t>cas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t4.Serie as </w:t>
      </w:r>
      <w:proofErr w:type="spellStart"/>
      <w:r w:rsidRPr="001614CA">
        <w:rPr>
          <w:rFonts w:ascii="Arial" w:hAnsi="Arial" w:cs="Arial"/>
          <w:sz w:val="16"/>
          <w:szCs w:val="16"/>
        </w:rPr>
        <w:t>integer</w:t>
      </w:r>
      <w:proofErr w:type="spellEnd"/>
      <w:r w:rsidRPr="001614CA">
        <w:rPr>
          <w:rFonts w:ascii="Arial" w:hAnsi="Arial" w:cs="Arial"/>
          <w:sz w:val="16"/>
          <w:szCs w:val="16"/>
        </w:rPr>
        <w:t>)</w:t>
      </w:r>
    </w:p>
    <w:p w14:paraId="79E0049F" w14:textId="77777777" w:rsidR="00B602E0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1614CA">
        <w:rPr>
          <w:rFonts w:ascii="Arial" w:hAnsi="Arial" w:cs="Arial"/>
          <w:sz w:val="16"/>
          <w:szCs w:val="16"/>
        </w:rPr>
        <w:t>left</w:t>
      </w:r>
      <w:proofErr w:type="spellEnd"/>
      <w:r w:rsidR="00B602E0">
        <w:rPr>
          <w:rFonts w:ascii="Arial" w:hAnsi="Arial" w:cs="Arial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sz w:val="16"/>
          <w:szCs w:val="16"/>
        </w:rPr>
        <w:t>join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sz w:val="16"/>
          <w:szCs w:val="16"/>
        </w:rPr>
        <w:t>nfe_veiculo</w:t>
      </w:r>
      <w:proofErr w:type="spellEnd"/>
      <w:r w:rsidR="00B602E0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t5 </w:t>
      </w:r>
      <w:proofErr w:type="spellStart"/>
      <w:r w:rsidRPr="001614CA">
        <w:rPr>
          <w:rFonts w:ascii="Arial" w:hAnsi="Arial" w:cs="Arial"/>
          <w:sz w:val="16"/>
          <w:szCs w:val="16"/>
        </w:rPr>
        <w:t>on</w:t>
      </w:r>
      <w:proofErr w:type="spellEnd"/>
      <w:r w:rsidR="00B602E0">
        <w:rPr>
          <w:rFonts w:ascii="Arial" w:hAnsi="Arial" w:cs="Arial"/>
          <w:sz w:val="16"/>
          <w:szCs w:val="16"/>
        </w:rPr>
        <w:tab/>
        <w:t>t</w:t>
      </w:r>
      <w:r w:rsidRPr="001614CA">
        <w:rPr>
          <w:rFonts w:ascii="Arial" w:hAnsi="Arial" w:cs="Arial"/>
          <w:sz w:val="16"/>
          <w:szCs w:val="16"/>
        </w:rPr>
        <w:t>1.codigo_loja = t</w:t>
      </w:r>
      <w:proofErr w:type="gramStart"/>
      <w:r w:rsidRPr="001614CA">
        <w:rPr>
          <w:rFonts w:ascii="Arial" w:hAnsi="Arial" w:cs="Arial"/>
          <w:sz w:val="16"/>
          <w:szCs w:val="16"/>
        </w:rPr>
        <w:t>5.codigo</w:t>
      </w:r>
      <w:proofErr w:type="gramEnd"/>
      <w:r w:rsidRPr="001614CA">
        <w:rPr>
          <w:rFonts w:ascii="Arial" w:hAnsi="Arial" w:cs="Arial"/>
          <w:sz w:val="16"/>
          <w:szCs w:val="16"/>
        </w:rPr>
        <w:t xml:space="preserve">_loja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t1.demi = t5.demi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t1.nnf = t5.nnf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</w:t>
      </w:r>
    </w:p>
    <w:p w14:paraId="329EA32D" w14:textId="439658F8" w:rsidR="001614CA" w:rsidRPr="001614CA" w:rsidRDefault="001614CA" w:rsidP="00B602E0">
      <w:pPr>
        <w:spacing w:after="0" w:line="240" w:lineRule="auto"/>
        <w:ind w:left="3540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sz w:val="16"/>
          <w:szCs w:val="16"/>
        </w:rPr>
        <w:t>1.Modelo</w:t>
      </w:r>
      <w:proofErr w:type="gramEnd"/>
      <w:r w:rsidRPr="001614CA">
        <w:rPr>
          <w:rFonts w:ascii="Arial" w:hAnsi="Arial" w:cs="Arial"/>
          <w:sz w:val="16"/>
          <w:szCs w:val="16"/>
        </w:rPr>
        <w:t xml:space="preserve"> = t5.Modelo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sz w:val="16"/>
          <w:szCs w:val="16"/>
        </w:rPr>
        <w:t>cas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t1.Serie as </w:t>
      </w:r>
      <w:proofErr w:type="spellStart"/>
      <w:r w:rsidRPr="001614CA">
        <w:rPr>
          <w:rFonts w:ascii="Arial" w:hAnsi="Arial" w:cs="Arial"/>
          <w:sz w:val="16"/>
          <w:szCs w:val="16"/>
        </w:rPr>
        <w:t>integer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) = </w:t>
      </w:r>
      <w:proofErr w:type="spellStart"/>
      <w:r w:rsidRPr="001614CA">
        <w:rPr>
          <w:rFonts w:ascii="Arial" w:hAnsi="Arial" w:cs="Arial"/>
          <w:sz w:val="16"/>
          <w:szCs w:val="16"/>
        </w:rPr>
        <w:t>cas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t5.Serie as </w:t>
      </w:r>
      <w:proofErr w:type="spellStart"/>
      <w:r w:rsidRPr="001614CA">
        <w:rPr>
          <w:rFonts w:ascii="Arial" w:hAnsi="Arial" w:cs="Arial"/>
          <w:sz w:val="16"/>
          <w:szCs w:val="16"/>
        </w:rPr>
        <w:t>integer</w:t>
      </w:r>
      <w:proofErr w:type="spellEnd"/>
      <w:r w:rsidRPr="001614CA">
        <w:rPr>
          <w:rFonts w:ascii="Arial" w:hAnsi="Arial" w:cs="Arial"/>
          <w:sz w:val="16"/>
          <w:szCs w:val="16"/>
        </w:rPr>
        <w:t>)</w:t>
      </w:r>
    </w:p>
    <w:p w14:paraId="7DE9C9FD" w14:textId="77777777" w:rsidR="00B602E0" w:rsidRDefault="00B602E0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5C5672D" w14:textId="2CA63E2E" w:rsidR="00B602E0" w:rsidRDefault="001614CA" w:rsidP="001614C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1614CA">
        <w:rPr>
          <w:rFonts w:ascii="Arial" w:hAnsi="Arial" w:cs="Arial"/>
          <w:sz w:val="16"/>
          <w:szCs w:val="16"/>
        </w:rPr>
        <w:t>where</w:t>
      </w:r>
      <w:proofErr w:type="spellEnd"/>
      <w:r w:rsidR="00B602E0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>t1.codigo_loja</w:t>
      </w:r>
      <w:r w:rsidR="00B602E0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>= @codigo_loja</w:t>
      </w:r>
      <w:r w:rsidR="00B602E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</w:p>
    <w:p w14:paraId="05AB94D3" w14:textId="77777777" w:rsidR="00B602E0" w:rsidRDefault="001614CA" w:rsidP="00B602E0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t1.nnf</w:t>
      </w:r>
      <w:r w:rsidR="00B602E0">
        <w:rPr>
          <w:rFonts w:ascii="Arial" w:hAnsi="Arial" w:cs="Arial"/>
          <w:sz w:val="16"/>
          <w:szCs w:val="16"/>
        </w:rPr>
        <w:tab/>
      </w:r>
      <w:r w:rsidR="00B602E0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>= @nota</w:t>
      </w:r>
      <w:r w:rsidR="00B602E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</w:t>
      </w:r>
    </w:p>
    <w:p w14:paraId="7D860A30" w14:textId="77777777" w:rsidR="00B602E0" w:rsidRDefault="001614CA" w:rsidP="00B602E0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sz w:val="16"/>
          <w:szCs w:val="16"/>
        </w:rPr>
        <w:t>1.dEmi</w:t>
      </w:r>
      <w:proofErr w:type="gramEnd"/>
      <w:r w:rsidR="00B602E0">
        <w:rPr>
          <w:rFonts w:ascii="Arial" w:hAnsi="Arial" w:cs="Arial"/>
          <w:sz w:val="16"/>
          <w:szCs w:val="16"/>
        </w:rPr>
        <w:tab/>
      </w:r>
      <w:r w:rsidR="00B602E0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>= @demi</w:t>
      </w:r>
      <w:r w:rsidR="00B602E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</w:p>
    <w:p w14:paraId="172B29FA" w14:textId="77777777" w:rsidR="00B602E0" w:rsidRDefault="001614CA" w:rsidP="00B602E0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sz w:val="16"/>
          <w:szCs w:val="16"/>
        </w:rPr>
        <w:t>1.Modelo</w:t>
      </w:r>
      <w:proofErr w:type="gramEnd"/>
      <w:r w:rsidR="00B602E0">
        <w:rPr>
          <w:rFonts w:ascii="Arial" w:hAnsi="Arial" w:cs="Arial"/>
          <w:sz w:val="16"/>
          <w:szCs w:val="16"/>
        </w:rPr>
        <w:tab/>
      </w:r>
      <w:r w:rsidR="00B602E0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>= @Modelo</w:t>
      </w:r>
      <w:r w:rsidR="00B602E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sz w:val="16"/>
          <w:szCs w:val="16"/>
        </w:rPr>
        <w:t>and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 </w:t>
      </w:r>
    </w:p>
    <w:p w14:paraId="267C9153" w14:textId="52246D94" w:rsidR="001614CA" w:rsidRPr="001614CA" w:rsidRDefault="001614CA" w:rsidP="00B602E0">
      <w:pPr>
        <w:spacing w:after="0" w:line="240" w:lineRule="auto"/>
        <w:ind w:left="851" w:firstLine="565"/>
        <w:jc w:val="both"/>
        <w:rPr>
          <w:rFonts w:ascii="Arial" w:hAnsi="Arial" w:cs="Arial"/>
          <w:sz w:val="16"/>
          <w:szCs w:val="16"/>
        </w:rPr>
      </w:pPr>
      <w:r w:rsidRPr="001614CA">
        <w:rPr>
          <w:rFonts w:ascii="Arial" w:hAnsi="Arial" w:cs="Arial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sz w:val="16"/>
          <w:szCs w:val="16"/>
        </w:rPr>
        <w:t>1.Serie</w:t>
      </w:r>
      <w:proofErr w:type="gramEnd"/>
      <w:r w:rsidR="00B602E0">
        <w:rPr>
          <w:rFonts w:ascii="Arial" w:hAnsi="Arial" w:cs="Arial"/>
          <w:sz w:val="16"/>
          <w:szCs w:val="16"/>
        </w:rPr>
        <w:tab/>
      </w:r>
      <w:r w:rsidR="00B602E0">
        <w:rPr>
          <w:rFonts w:ascii="Arial" w:hAnsi="Arial" w:cs="Arial"/>
          <w:sz w:val="16"/>
          <w:szCs w:val="16"/>
        </w:rPr>
        <w:tab/>
      </w:r>
      <w:r w:rsidRPr="001614CA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1614CA">
        <w:rPr>
          <w:rFonts w:ascii="Arial" w:hAnsi="Arial" w:cs="Arial"/>
          <w:sz w:val="16"/>
          <w:szCs w:val="16"/>
        </w:rPr>
        <w:t>cast</w:t>
      </w:r>
      <w:proofErr w:type="spellEnd"/>
      <w:r w:rsidRPr="001614CA">
        <w:rPr>
          <w:rFonts w:ascii="Arial" w:hAnsi="Arial" w:cs="Arial"/>
          <w:sz w:val="16"/>
          <w:szCs w:val="16"/>
        </w:rPr>
        <w:t xml:space="preserve">(@Serie as </w:t>
      </w:r>
      <w:proofErr w:type="spellStart"/>
      <w:r w:rsidRPr="001614CA">
        <w:rPr>
          <w:rFonts w:ascii="Arial" w:hAnsi="Arial" w:cs="Arial"/>
          <w:sz w:val="16"/>
          <w:szCs w:val="16"/>
        </w:rPr>
        <w:t>integer</w:t>
      </w:r>
      <w:proofErr w:type="spellEnd"/>
      <w:r w:rsidRPr="001614CA">
        <w:rPr>
          <w:rFonts w:ascii="Arial" w:hAnsi="Arial" w:cs="Arial"/>
          <w:sz w:val="16"/>
          <w:szCs w:val="16"/>
        </w:rPr>
        <w:t>)</w:t>
      </w:r>
    </w:p>
    <w:p w14:paraId="0DEBBB4D" w14:textId="77777777" w:rsidR="001614CA" w:rsidRPr="001614CA" w:rsidRDefault="001614CA" w:rsidP="00234F9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24389A7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404B311" w14:textId="6516FB7F" w:rsidR="00234F95" w:rsidRPr="00234F95" w:rsidRDefault="00234F95" w:rsidP="00234F95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34F95">
        <w:rPr>
          <w:rFonts w:ascii="Arial" w:hAnsi="Arial" w:cs="Arial"/>
          <w:b/>
          <w:bCs/>
          <w:sz w:val="20"/>
          <w:szCs w:val="20"/>
        </w:rPr>
        <w:tab/>
        <w:t xml:space="preserve">02.8 </w:t>
      </w:r>
      <w:r w:rsidR="00324A7D">
        <w:rPr>
          <w:rFonts w:ascii="Arial" w:hAnsi="Arial" w:cs="Arial"/>
          <w:b/>
          <w:bCs/>
          <w:sz w:val="20"/>
          <w:szCs w:val="20"/>
        </w:rPr>
        <w:t>–</w:t>
      </w:r>
      <w:r w:rsidRPr="00234F95">
        <w:rPr>
          <w:rFonts w:ascii="Arial" w:hAnsi="Arial" w:cs="Arial"/>
          <w:b/>
          <w:bCs/>
          <w:sz w:val="20"/>
          <w:szCs w:val="20"/>
        </w:rPr>
        <w:t xml:space="preserve"> </w:t>
      </w:r>
      <w:r w:rsidR="00324A7D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="003A3C59" w:rsidRPr="003A3C59">
        <w:rPr>
          <w:rFonts w:ascii="Arial" w:hAnsi="Arial" w:cs="Arial"/>
          <w:b/>
          <w:bCs/>
          <w:color w:val="000000"/>
          <w:sz w:val="20"/>
          <w:szCs w:val="20"/>
        </w:rPr>
        <w:t>sp_ler_nfe_textos</w:t>
      </w:r>
      <w:proofErr w:type="spellEnd"/>
      <w:r w:rsidR="00324A7D">
        <w:rPr>
          <w:rFonts w:ascii="Arial" w:hAnsi="Arial" w:cs="Arial"/>
          <w:b/>
          <w:bCs/>
          <w:color w:val="000000"/>
          <w:sz w:val="20"/>
          <w:szCs w:val="20"/>
        </w:rPr>
        <w:t>]</w:t>
      </w:r>
      <w:r w:rsidRPr="00234F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356867D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9725828" w14:textId="51956BB1" w:rsid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E770A92" w14:textId="66C66E03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USE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>]</w:t>
      </w:r>
    </w:p>
    <w:p w14:paraId="27DD479A" w14:textId="21D062C4" w:rsid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GO</w:t>
      </w:r>
    </w:p>
    <w:p w14:paraId="5269B90B" w14:textId="77777777" w:rsidR="00324A7D" w:rsidRPr="001614CA" w:rsidRDefault="00324A7D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F109A23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8000"/>
          <w:sz w:val="16"/>
          <w:szCs w:val="16"/>
        </w:rPr>
        <w:t xml:space="preserve">/****** </w:t>
      </w:r>
      <w:proofErr w:type="spellStart"/>
      <w:r w:rsidRPr="001614CA">
        <w:rPr>
          <w:rFonts w:ascii="Arial" w:hAnsi="Arial" w:cs="Arial"/>
          <w:color w:val="008000"/>
          <w:sz w:val="16"/>
          <w:szCs w:val="16"/>
        </w:rPr>
        <w:t>Object</w:t>
      </w:r>
      <w:proofErr w:type="spellEnd"/>
      <w:r w:rsidRPr="001614CA">
        <w:rPr>
          <w:rFonts w:ascii="Arial" w:hAnsi="Arial" w:cs="Arial"/>
          <w:color w:val="008000"/>
          <w:sz w:val="16"/>
          <w:szCs w:val="16"/>
        </w:rPr>
        <w:t xml:space="preserve">:  </w:t>
      </w:r>
      <w:proofErr w:type="spellStart"/>
      <w:r w:rsidRPr="001614CA">
        <w:rPr>
          <w:rFonts w:ascii="Arial" w:hAnsi="Arial" w:cs="Arial"/>
          <w:color w:val="008000"/>
          <w:sz w:val="16"/>
          <w:szCs w:val="16"/>
        </w:rPr>
        <w:t>StoredProcedure</w:t>
      </w:r>
      <w:proofErr w:type="spellEnd"/>
      <w:r w:rsidRPr="001614CA">
        <w:rPr>
          <w:rFonts w:ascii="Arial" w:hAnsi="Arial" w:cs="Arial"/>
          <w:color w:val="008000"/>
          <w:sz w:val="16"/>
          <w:szCs w:val="16"/>
        </w:rPr>
        <w:t xml:space="preserve"> [</w:t>
      </w:r>
      <w:proofErr w:type="spellStart"/>
      <w:r w:rsidRPr="001614CA">
        <w:rPr>
          <w:rFonts w:ascii="Arial" w:hAnsi="Arial" w:cs="Arial"/>
          <w:color w:val="008000"/>
          <w:sz w:val="16"/>
          <w:szCs w:val="16"/>
        </w:rPr>
        <w:t>dbo</w:t>
      </w:r>
      <w:proofErr w:type="spellEnd"/>
      <w:proofErr w:type="gramStart"/>
      <w:r w:rsidRPr="001614CA">
        <w:rPr>
          <w:rFonts w:ascii="Arial" w:hAnsi="Arial" w:cs="Arial"/>
          <w:color w:val="008000"/>
          <w:sz w:val="16"/>
          <w:szCs w:val="16"/>
        </w:rPr>
        <w:t>].[</w:t>
      </w:r>
      <w:proofErr w:type="spellStart"/>
      <w:proofErr w:type="gramEnd"/>
      <w:r w:rsidRPr="001614CA">
        <w:rPr>
          <w:rFonts w:ascii="Arial" w:hAnsi="Arial" w:cs="Arial"/>
          <w:color w:val="008000"/>
          <w:sz w:val="16"/>
          <w:szCs w:val="16"/>
        </w:rPr>
        <w:t>sp_ler_nfe_textos</w:t>
      </w:r>
      <w:proofErr w:type="spellEnd"/>
      <w:r w:rsidRPr="001614CA">
        <w:rPr>
          <w:rFonts w:ascii="Arial" w:hAnsi="Arial" w:cs="Arial"/>
          <w:color w:val="008000"/>
          <w:sz w:val="16"/>
          <w:szCs w:val="16"/>
        </w:rPr>
        <w:t>]    Script Date: 10/11/2020 16:59:19 ******/</w:t>
      </w:r>
    </w:p>
    <w:p w14:paraId="5E7DD773" w14:textId="77777777" w:rsidR="00324A7D" w:rsidRDefault="00324A7D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6AF61D95" w14:textId="3CECAB8B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ANSI_NULL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ON</w:t>
      </w:r>
    </w:p>
    <w:p w14:paraId="7ED9DA7B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GO</w:t>
      </w:r>
    </w:p>
    <w:p w14:paraId="6F7F1AA2" w14:textId="77777777" w:rsidR="00324A7D" w:rsidRDefault="00324A7D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069F9C8B" w14:textId="1CBF3C75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QUOTED_IDENTIFIER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OFF</w:t>
      </w:r>
    </w:p>
    <w:p w14:paraId="34453DB7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GO</w:t>
      </w:r>
    </w:p>
    <w:p w14:paraId="47381ECC" w14:textId="4F025DF0" w:rsidR="00324A7D" w:rsidRDefault="00324A7D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02D4A948" w14:textId="1FE5A978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****</w:t>
      </w:r>
    </w:p>
    <w:p w14:paraId="336EEB40" w14:textId="77777777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4143C3A7" w14:textId="3AF38F6D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cedure...: </w:t>
      </w:r>
      <w:proofErr w:type="spellStart"/>
      <w:r w:rsidR="00765852" w:rsidRPr="001614CA">
        <w:rPr>
          <w:rFonts w:ascii="Arial" w:hAnsi="Arial" w:cs="Arial"/>
          <w:color w:val="008000"/>
          <w:sz w:val="16"/>
          <w:szCs w:val="16"/>
        </w:rPr>
        <w:t>sp_ler_nfe_textos</w:t>
      </w:r>
      <w:proofErr w:type="spellEnd"/>
    </w:p>
    <w:p w14:paraId="5FB5C07F" w14:textId="77777777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gramador.: Manoel</w:t>
      </w:r>
    </w:p>
    <w:p w14:paraId="5AA6B861" w14:textId="77777777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ata........: </w:t>
      </w:r>
    </w:p>
    <w:p w14:paraId="48FC3ED3" w14:textId="68B434E9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Objetivo....: </w:t>
      </w:r>
      <w:r w:rsidR="00562FA0">
        <w:rPr>
          <w:rFonts w:ascii="Consolas" w:hAnsi="Consolas" w:cs="Consolas"/>
          <w:color w:val="008000"/>
          <w:sz w:val="19"/>
          <w:szCs w:val="19"/>
        </w:rPr>
        <w:t xml:space="preserve">Le os parâmetros </w:t>
      </w:r>
      <w:r w:rsidR="004736E5">
        <w:rPr>
          <w:rFonts w:ascii="Consolas" w:hAnsi="Consolas" w:cs="Consolas"/>
          <w:color w:val="008000"/>
          <w:sz w:val="19"/>
          <w:szCs w:val="19"/>
        </w:rPr>
        <w:t xml:space="preserve">do arq. </w:t>
      </w:r>
      <w:proofErr w:type="spellStart"/>
      <w:r w:rsidR="004736E5">
        <w:rPr>
          <w:rFonts w:ascii="Consolas" w:hAnsi="Consolas" w:cs="Consolas"/>
          <w:color w:val="008000"/>
          <w:sz w:val="19"/>
          <w:szCs w:val="19"/>
        </w:rPr>
        <w:t>txt</w:t>
      </w:r>
      <w:proofErr w:type="spellEnd"/>
      <w:r w:rsidR="004736E5">
        <w:rPr>
          <w:rFonts w:ascii="Consolas" w:hAnsi="Consolas" w:cs="Consolas"/>
          <w:color w:val="008000"/>
          <w:sz w:val="19"/>
          <w:szCs w:val="19"/>
        </w:rPr>
        <w:t xml:space="preserve"> e aciona a procedure de importação</w:t>
      </w:r>
    </w:p>
    <w:p w14:paraId="1002F979" w14:textId="2F0BE8F1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Revis</w:t>
      </w:r>
      <w:r w:rsidR="005D7CE8">
        <w:rPr>
          <w:rFonts w:ascii="Consolas" w:hAnsi="Consolas" w:cs="Consolas"/>
          <w:color w:val="008000"/>
          <w:sz w:val="19"/>
          <w:szCs w:val="19"/>
        </w:rPr>
        <w:t>ã</w:t>
      </w:r>
      <w:r>
        <w:rPr>
          <w:rFonts w:ascii="Consolas" w:hAnsi="Consolas" w:cs="Consolas"/>
          <w:color w:val="008000"/>
          <w:sz w:val="19"/>
          <w:szCs w:val="19"/>
        </w:rPr>
        <w:t>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.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 w:rsidR="004736E5"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 w:rsidR="004736E5">
        <w:rPr>
          <w:rFonts w:ascii="Consolas" w:hAnsi="Consolas" w:cs="Consolas"/>
          <w:color w:val="008000"/>
          <w:sz w:val="19"/>
          <w:szCs w:val="19"/>
        </w:rPr>
        <w:t xml:space="preserve"> Edson Lima</w:t>
      </w:r>
    </w:p>
    <w:p w14:paraId="5D29621C" w14:textId="41D4056D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  <w:r w:rsidR="004736E5">
        <w:rPr>
          <w:rFonts w:ascii="Consolas" w:hAnsi="Consolas" w:cs="Consolas"/>
          <w:color w:val="008000"/>
          <w:sz w:val="19"/>
          <w:szCs w:val="19"/>
        </w:rPr>
        <w:t xml:space="preserve">               </w:t>
      </w:r>
      <w:proofErr w:type="spellStart"/>
      <w:r w:rsidR="004736E5">
        <w:rPr>
          <w:rFonts w:ascii="Consolas" w:hAnsi="Consolas" w:cs="Consolas"/>
          <w:color w:val="008000"/>
          <w:sz w:val="19"/>
          <w:szCs w:val="19"/>
        </w:rPr>
        <w:t>Obs</w:t>
      </w:r>
      <w:proofErr w:type="spellEnd"/>
      <w:r w:rsidR="004736E5">
        <w:rPr>
          <w:rFonts w:ascii="Consolas" w:hAnsi="Consolas" w:cs="Consolas"/>
          <w:color w:val="008000"/>
          <w:sz w:val="19"/>
          <w:szCs w:val="19"/>
        </w:rPr>
        <w:t xml:space="preserve">: NÃO ESTÁ MAIS SENDO USADA! </w:t>
      </w:r>
    </w:p>
    <w:p w14:paraId="6545F4B5" w14:textId="20270044" w:rsidR="004736E5" w:rsidRDefault="004736E5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              </w:t>
      </w:r>
    </w:p>
    <w:p w14:paraId="17A5AD22" w14:textId="48A32048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****/</w:t>
      </w:r>
    </w:p>
    <w:p w14:paraId="5F5D5851" w14:textId="7A2DB9A6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ALTER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   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]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sp_ler_nfe_textos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]  @gCamTxt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400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 </w:t>
      </w:r>
    </w:p>
    <w:p w14:paraId="1B11F62B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as</w:t>
      </w:r>
    </w:p>
    <w:p w14:paraId="1B1D81D3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560A49F4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63C3E85C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DB5FFA4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declare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retorno </w:t>
      </w:r>
      <w:proofErr w:type="spellStart"/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00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A1D17D5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declare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dir </w:t>
      </w:r>
      <w:proofErr w:type="spellStart"/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n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400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</w:p>
    <w:p w14:paraId="49283DE4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declare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cmd </w:t>
      </w:r>
      <w:proofErr w:type="spellStart"/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n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400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</w:p>
    <w:p w14:paraId="27DB22E1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declare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pasta </w:t>
      </w:r>
      <w:proofErr w:type="spellStart"/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400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</w:p>
    <w:p w14:paraId="1CD5DD6B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declare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resp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539C16E1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6269ABE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8000"/>
          <w:sz w:val="16"/>
          <w:szCs w:val="16"/>
        </w:rPr>
        <w:t>-------------</w:t>
      </w:r>
      <w:proofErr w:type="gramStart"/>
      <w:r w:rsidRPr="001614CA">
        <w:rPr>
          <w:rFonts w:ascii="Arial" w:hAnsi="Arial" w:cs="Arial"/>
          <w:color w:val="008000"/>
          <w:sz w:val="16"/>
          <w:szCs w:val="16"/>
        </w:rPr>
        <w:t>somente</w:t>
      </w:r>
      <w:proofErr w:type="gramEnd"/>
      <w:r w:rsidRPr="001614CA">
        <w:rPr>
          <w:rFonts w:ascii="Arial" w:hAnsi="Arial" w:cs="Arial"/>
          <w:color w:val="008000"/>
          <w:sz w:val="16"/>
          <w:szCs w:val="16"/>
        </w:rPr>
        <w:t xml:space="preserve"> para lembrar</w:t>
      </w:r>
    </w:p>
    <w:p w14:paraId="320B3F2B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8000"/>
          <w:sz w:val="16"/>
          <w:szCs w:val="16"/>
        </w:rPr>
        <w:t xml:space="preserve">------EXEC </w:t>
      </w:r>
      <w:proofErr w:type="spellStart"/>
      <w:proofErr w:type="gramStart"/>
      <w:r w:rsidRPr="001614CA">
        <w:rPr>
          <w:rFonts w:ascii="Arial" w:hAnsi="Arial" w:cs="Arial"/>
          <w:color w:val="008000"/>
          <w:sz w:val="16"/>
          <w:szCs w:val="16"/>
        </w:rPr>
        <w:t>sp</w:t>
      </w:r>
      <w:proofErr w:type="gramEnd"/>
      <w:r w:rsidRPr="001614CA">
        <w:rPr>
          <w:rFonts w:ascii="Arial" w:hAnsi="Arial" w:cs="Arial"/>
          <w:color w:val="008000"/>
          <w:sz w:val="16"/>
          <w:szCs w:val="16"/>
        </w:rPr>
        <w:t>_configure</w:t>
      </w:r>
      <w:proofErr w:type="spellEnd"/>
      <w:r w:rsidRPr="001614CA">
        <w:rPr>
          <w:rFonts w:ascii="Arial" w:hAnsi="Arial" w:cs="Arial"/>
          <w:color w:val="008000"/>
          <w:sz w:val="16"/>
          <w:szCs w:val="16"/>
        </w:rPr>
        <w:t xml:space="preserve"> 'show </w:t>
      </w:r>
      <w:proofErr w:type="spellStart"/>
      <w:r w:rsidRPr="001614CA">
        <w:rPr>
          <w:rFonts w:ascii="Arial" w:hAnsi="Arial" w:cs="Arial"/>
          <w:color w:val="008000"/>
          <w:sz w:val="16"/>
          <w:szCs w:val="16"/>
        </w:rPr>
        <w:t>advanced</w:t>
      </w:r>
      <w:proofErr w:type="spellEnd"/>
      <w:r w:rsidRPr="001614CA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8000"/>
          <w:sz w:val="16"/>
          <w:szCs w:val="16"/>
        </w:rPr>
        <w:t>options</w:t>
      </w:r>
      <w:proofErr w:type="spellEnd"/>
      <w:r w:rsidRPr="001614CA">
        <w:rPr>
          <w:rFonts w:ascii="Arial" w:hAnsi="Arial" w:cs="Arial"/>
          <w:color w:val="008000"/>
          <w:sz w:val="16"/>
          <w:szCs w:val="16"/>
        </w:rPr>
        <w:t>', 1</w:t>
      </w:r>
    </w:p>
    <w:p w14:paraId="74832DC8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8000"/>
          <w:sz w:val="16"/>
          <w:szCs w:val="16"/>
        </w:rPr>
        <w:t>------RECONFIGURE</w:t>
      </w:r>
    </w:p>
    <w:p w14:paraId="678057B3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8000"/>
          <w:sz w:val="16"/>
          <w:szCs w:val="16"/>
        </w:rPr>
        <w:t xml:space="preserve">------EXEC </w:t>
      </w:r>
      <w:proofErr w:type="spellStart"/>
      <w:proofErr w:type="gramStart"/>
      <w:r w:rsidRPr="001614CA">
        <w:rPr>
          <w:rFonts w:ascii="Arial" w:hAnsi="Arial" w:cs="Arial"/>
          <w:color w:val="008000"/>
          <w:sz w:val="16"/>
          <w:szCs w:val="16"/>
        </w:rPr>
        <w:t>sp</w:t>
      </w:r>
      <w:proofErr w:type="gramEnd"/>
      <w:r w:rsidRPr="001614CA">
        <w:rPr>
          <w:rFonts w:ascii="Arial" w:hAnsi="Arial" w:cs="Arial"/>
          <w:color w:val="008000"/>
          <w:sz w:val="16"/>
          <w:szCs w:val="16"/>
        </w:rPr>
        <w:t>_configure</w:t>
      </w:r>
      <w:proofErr w:type="spellEnd"/>
      <w:r w:rsidRPr="001614CA">
        <w:rPr>
          <w:rFonts w:ascii="Arial" w:hAnsi="Arial" w:cs="Arial"/>
          <w:color w:val="008000"/>
          <w:sz w:val="16"/>
          <w:szCs w:val="16"/>
        </w:rPr>
        <w:t xml:space="preserve"> ‘</w:t>
      </w:r>
      <w:proofErr w:type="spellStart"/>
      <w:r w:rsidRPr="001614CA">
        <w:rPr>
          <w:rFonts w:ascii="Arial" w:hAnsi="Arial" w:cs="Arial"/>
          <w:color w:val="008000"/>
          <w:sz w:val="16"/>
          <w:szCs w:val="16"/>
        </w:rPr>
        <w:t>xp_cmdshell</w:t>
      </w:r>
      <w:proofErr w:type="spellEnd"/>
      <w:r w:rsidRPr="001614CA">
        <w:rPr>
          <w:rFonts w:ascii="Arial" w:hAnsi="Arial" w:cs="Arial"/>
          <w:color w:val="008000"/>
          <w:sz w:val="16"/>
          <w:szCs w:val="16"/>
        </w:rPr>
        <w:t>’, 1</w:t>
      </w:r>
    </w:p>
    <w:p w14:paraId="41B16C95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8000"/>
          <w:sz w:val="16"/>
          <w:szCs w:val="16"/>
        </w:rPr>
        <w:t>------RECONFIGURE;</w:t>
      </w:r>
    </w:p>
    <w:p w14:paraId="4E9F61F3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8000"/>
          <w:sz w:val="16"/>
          <w:szCs w:val="16"/>
        </w:rPr>
        <w:t>------GO</w:t>
      </w:r>
    </w:p>
    <w:p w14:paraId="537D8E9A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2D4964B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retorno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'</w:t>
      </w:r>
    </w:p>
    <w:p w14:paraId="009687C1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50BFFA2" w14:textId="69A82F48" w:rsidR="00562FA0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000"/>
          <w:sz w:val="12"/>
          <w:szCs w:val="12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dir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FF00FF"/>
          <w:sz w:val="16"/>
          <w:szCs w:val="16"/>
        </w:rPr>
        <w:t>rtrim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@gCamTxt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="00562FA0">
        <w:rPr>
          <w:rFonts w:ascii="Arial" w:hAnsi="Arial" w:cs="Arial"/>
          <w:color w:val="808080"/>
          <w:sz w:val="16"/>
          <w:szCs w:val="16"/>
        </w:rPr>
        <w:t xml:space="preserve"> </w:t>
      </w:r>
      <w:r w:rsidR="00562FA0">
        <w:rPr>
          <w:rFonts w:ascii="Arial" w:hAnsi="Arial" w:cs="Arial"/>
          <w:color w:val="808080"/>
          <w:sz w:val="16"/>
          <w:szCs w:val="16"/>
        </w:rPr>
        <w:tab/>
      </w:r>
      <w:r w:rsidR="00562FA0">
        <w:rPr>
          <w:rFonts w:ascii="Arial" w:hAnsi="Arial" w:cs="Arial"/>
          <w:color w:val="808080"/>
          <w:sz w:val="16"/>
          <w:szCs w:val="16"/>
        </w:rPr>
        <w:tab/>
      </w:r>
      <w:r w:rsidR="00562FA0">
        <w:rPr>
          <w:rFonts w:ascii="Arial" w:hAnsi="Arial" w:cs="Arial"/>
          <w:color w:val="808080"/>
          <w:sz w:val="16"/>
          <w:szCs w:val="16"/>
        </w:rPr>
        <w:tab/>
      </w:r>
      <w:r w:rsidR="00562FA0">
        <w:rPr>
          <w:rFonts w:ascii="Arial" w:hAnsi="Arial" w:cs="Arial"/>
          <w:color w:val="808080"/>
          <w:sz w:val="16"/>
          <w:szCs w:val="16"/>
        </w:rPr>
        <w:tab/>
      </w:r>
      <w:r w:rsidRPr="00562FA0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562FA0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562FA0">
        <w:rPr>
          <w:rFonts w:ascii="Arial" w:hAnsi="Arial" w:cs="Arial"/>
          <w:color w:val="008000"/>
          <w:sz w:val="12"/>
          <w:szCs w:val="12"/>
        </w:rPr>
        <w:t xml:space="preserve"> Edson </w:t>
      </w:r>
      <w:proofErr w:type="gramStart"/>
      <w:r w:rsidRPr="00562FA0">
        <w:rPr>
          <w:rFonts w:ascii="Arial" w:hAnsi="Arial" w:cs="Arial"/>
          <w:color w:val="008000"/>
          <w:sz w:val="12"/>
          <w:szCs w:val="12"/>
        </w:rPr>
        <w:t>Lima ;</w:t>
      </w:r>
      <w:proofErr w:type="gramEnd"/>
      <w:r w:rsidRPr="00562FA0">
        <w:rPr>
          <w:rFonts w:ascii="Arial" w:hAnsi="Arial" w:cs="Arial"/>
          <w:color w:val="008000"/>
          <w:sz w:val="12"/>
          <w:szCs w:val="12"/>
        </w:rPr>
        <w:t xml:space="preserve"> 4.4.2012 ; 11:22 ;</w:t>
      </w:r>
      <w:r w:rsidR="00562FA0">
        <w:rPr>
          <w:rFonts w:ascii="Arial" w:hAnsi="Arial" w:cs="Arial"/>
          <w:color w:val="008000"/>
          <w:sz w:val="12"/>
          <w:szCs w:val="12"/>
        </w:rPr>
        <w:tab/>
      </w:r>
      <w:r w:rsidRPr="00562FA0">
        <w:rPr>
          <w:rFonts w:ascii="Arial" w:hAnsi="Arial" w:cs="Arial"/>
          <w:color w:val="008000"/>
          <w:sz w:val="12"/>
          <w:szCs w:val="12"/>
        </w:rPr>
        <w:t>Alterado - Antes tinha um texto com o</w:t>
      </w:r>
    </w:p>
    <w:p w14:paraId="773A4E52" w14:textId="77777777" w:rsidR="00562FA0" w:rsidRDefault="00562FA0" w:rsidP="00562FA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color w:val="008000"/>
          <w:sz w:val="12"/>
          <w:szCs w:val="12"/>
        </w:rPr>
      </w:pPr>
      <w:r w:rsidRPr="00562FA0">
        <w:rPr>
          <w:rFonts w:ascii="Arial" w:hAnsi="Arial" w:cs="Arial"/>
          <w:color w:val="008000"/>
          <w:sz w:val="12"/>
          <w:szCs w:val="12"/>
        </w:rPr>
        <w:t>-</w:t>
      </w:r>
      <w:r>
        <w:rPr>
          <w:rFonts w:ascii="Arial" w:hAnsi="Arial" w:cs="Arial"/>
          <w:color w:val="008000"/>
          <w:sz w:val="12"/>
          <w:szCs w:val="12"/>
        </w:rPr>
        <w:t>-</w:t>
      </w:r>
      <w:r>
        <w:rPr>
          <w:rFonts w:ascii="Arial" w:hAnsi="Arial" w:cs="Arial"/>
          <w:color w:val="008000"/>
          <w:sz w:val="12"/>
          <w:szCs w:val="12"/>
        </w:rPr>
        <w:tab/>
      </w:r>
      <w:r>
        <w:rPr>
          <w:rFonts w:ascii="Arial" w:hAnsi="Arial" w:cs="Arial"/>
          <w:color w:val="008000"/>
          <w:sz w:val="12"/>
          <w:szCs w:val="12"/>
        </w:rPr>
        <w:tab/>
      </w:r>
      <w:r>
        <w:rPr>
          <w:rFonts w:ascii="Arial" w:hAnsi="Arial" w:cs="Arial"/>
          <w:color w:val="008000"/>
          <w:sz w:val="12"/>
          <w:szCs w:val="12"/>
        </w:rPr>
        <w:tab/>
      </w:r>
      <w:r w:rsidR="001614CA" w:rsidRPr="00562FA0">
        <w:rPr>
          <w:rFonts w:ascii="Arial" w:hAnsi="Arial" w:cs="Arial"/>
          <w:color w:val="008000"/>
          <w:sz w:val="12"/>
          <w:szCs w:val="12"/>
        </w:rPr>
        <w:t>caminho do diretório onde deveria</w:t>
      </w:r>
    </w:p>
    <w:p w14:paraId="29E295B0" w14:textId="67434CBD" w:rsidR="001614CA" w:rsidRPr="001614CA" w:rsidRDefault="00562FA0" w:rsidP="00562FA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8000"/>
          <w:sz w:val="12"/>
          <w:szCs w:val="12"/>
        </w:rPr>
        <w:t>--</w:t>
      </w:r>
      <w:r>
        <w:rPr>
          <w:rFonts w:ascii="Arial" w:hAnsi="Arial" w:cs="Arial"/>
          <w:color w:val="008000"/>
          <w:sz w:val="12"/>
          <w:szCs w:val="12"/>
        </w:rPr>
        <w:tab/>
      </w:r>
      <w:r>
        <w:rPr>
          <w:rFonts w:ascii="Arial" w:hAnsi="Arial" w:cs="Arial"/>
          <w:color w:val="008000"/>
          <w:sz w:val="12"/>
          <w:szCs w:val="12"/>
        </w:rPr>
        <w:tab/>
      </w:r>
      <w:r>
        <w:rPr>
          <w:rFonts w:ascii="Arial" w:hAnsi="Arial" w:cs="Arial"/>
          <w:color w:val="008000"/>
          <w:sz w:val="12"/>
          <w:szCs w:val="12"/>
        </w:rPr>
        <w:tab/>
      </w:r>
      <w:r w:rsidR="001614CA" w:rsidRPr="00562FA0">
        <w:rPr>
          <w:rFonts w:ascii="Arial" w:hAnsi="Arial" w:cs="Arial"/>
          <w:color w:val="008000"/>
          <w:sz w:val="12"/>
          <w:szCs w:val="12"/>
        </w:rPr>
        <w:t>achar os arquivos</w:t>
      </w:r>
    </w:p>
    <w:p w14:paraId="7495389C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BA99C71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1614CA">
        <w:rPr>
          <w:rFonts w:ascii="Arial" w:hAnsi="Arial" w:cs="Arial"/>
          <w:color w:val="0000FF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1614CA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1614CA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1614CA">
        <w:rPr>
          <w:rFonts w:ascii="Arial" w:hAnsi="Arial" w:cs="Arial"/>
          <w:color w:val="FF0000"/>
          <w:sz w:val="16"/>
          <w:szCs w:val="16"/>
        </w:rPr>
        <w:t>#</w:t>
      </w:r>
      <w:proofErr w:type="spellStart"/>
      <w:r w:rsidRPr="001614CA">
        <w:rPr>
          <w:rFonts w:ascii="Arial" w:hAnsi="Arial" w:cs="Arial"/>
          <w:color w:val="FF0000"/>
          <w:sz w:val="16"/>
          <w:szCs w:val="16"/>
        </w:rPr>
        <w:t>ArquivosPasta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>'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0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#ArquivosPasta</w:t>
      </w:r>
    </w:p>
    <w:p w14:paraId="54E35C2A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create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#ArquivosPasta</w:t>
      </w:r>
      <w:r w:rsidRPr="001614CA">
        <w:rPr>
          <w:rFonts w:ascii="Arial" w:hAnsi="Arial" w:cs="Arial"/>
          <w:color w:val="0000FF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Arquivo </w:t>
      </w:r>
      <w:proofErr w:type="spellStart"/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400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null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)</w:t>
      </w:r>
    </w:p>
    <w:p w14:paraId="31538B2E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D0F27F8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cmd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1614CA">
        <w:rPr>
          <w:rFonts w:ascii="Arial" w:hAnsi="Arial" w:cs="Arial"/>
          <w:color w:val="FF0000"/>
          <w:sz w:val="16"/>
          <w:szCs w:val="16"/>
        </w:rPr>
        <w:t>dir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 xml:space="preserve">  '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dir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*. /w /b'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 </w:t>
      </w:r>
      <w:r w:rsidRPr="001614CA">
        <w:rPr>
          <w:rFonts w:ascii="Arial" w:hAnsi="Arial" w:cs="Arial"/>
          <w:color w:val="FF0000"/>
          <w:sz w:val="16"/>
          <w:szCs w:val="16"/>
        </w:rPr>
        <w:t>'</w:t>
      </w:r>
      <w:proofErr w:type="gramEnd"/>
      <w:r w:rsidRPr="001614CA">
        <w:rPr>
          <w:rFonts w:ascii="Arial" w:hAnsi="Arial" w:cs="Arial"/>
          <w:color w:val="FF0000"/>
          <w:sz w:val="16"/>
          <w:szCs w:val="16"/>
        </w:rPr>
        <w:t xml:space="preserve"> &gt; '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Dir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ArquivosPasta.txt'</w:t>
      </w:r>
    </w:p>
    <w:p w14:paraId="797D4123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@resp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master</w:t>
      </w:r>
      <w:r w:rsidRPr="001614CA">
        <w:rPr>
          <w:rFonts w:ascii="Arial" w:hAnsi="Arial" w:cs="Arial"/>
          <w:color w:val="808080"/>
          <w:sz w:val="16"/>
          <w:szCs w:val="16"/>
        </w:rPr>
        <w:t>..</w:t>
      </w:r>
      <w:proofErr w:type="spellStart"/>
      <w:proofErr w:type="gramEnd"/>
      <w:r w:rsidRPr="001614CA">
        <w:rPr>
          <w:rFonts w:ascii="Arial" w:hAnsi="Arial" w:cs="Arial"/>
          <w:color w:val="800000"/>
          <w:sz w:val="16"/>
          <w:szCs w:val="16"/>
        </w:rPr>
        <w:t>xp_cmdshell</w:t>
      </w:r>
      <w:proofErr w:type="spellEnd"/>
      <w:r w:rsidRPr="001614CA">
        <w:rPr>
          <w:rFonts w:ascii="Arial" w:hAnsi="Arial" w:cs="Arial"/>
          <w:color w:val="0000FF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@cmd </w:t>
      </w:r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o_output</w:t>
      </w:r>
      <w:proofErr w:type="spellEnd"/>
    </w:p>
    <w:p w14:paraId="5538D938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0F21CC7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cmd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 xml:space="preserve">'bulk </w:t>
      </w:r>
      <w:proofErr w:type="spellStart"/>
      <w:r w:rsidRPr="001614CA">
        <w:rPr>
          <w:rFonts w:ascii="Arial" w:hAnsi="Arial" w:cs="Arial"/>
          <w:color w:val="FF0000"/>
          <w:sz w:val="16"/>
          <w:szCs w:val="16"/>
        </w:rPr>
        <w:t>insert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 xml:space="preserve"> #ArquivosPasta '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proofErr w:type="gramStart"/>
      <w:r w:rsidRPr="001614CA">
        <w:rPr>
          <w:rFonts w:ascii="Arial" w:hAnsi="Arial" w:cs="Arial"/>
          <w:color w:val="FF0000"/>
          <w:sz w:val="16"/>
          <w:szCs w:val="16"/>
        </w:rPr>
        <w:t>from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 xml:space="preserve">  '</w:t>
      </w:r>
      <w:proofErr w:type="gramEnd"/>
      <w:r w:rsidRPr="001614CA">
        <w:rPr>
          <w:rFonts w:ascii="Arial" w:hAnsi="Arial" w:cs="Arial"/>
          <w:color w:val="FF0000"/>
          <w:sz w:val="16"/>
          <w:szCs w:val="16"/>
        </w:rPr>
        <w:t>''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Dir 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ArquivosPasta.txt'''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1614CA">
        <w:rPr>
          <w:rFonts w:ascii="Arial" w:hAnsi="Arial" w:cs="Arial"/>
          <w:color w:val="FF0000"/>
          <w:sz w:val="16"/>
          <w:szCs w:val="16"/>
        </w:rPr>
        <w:t>with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 xml:space="preserve"> (   </w:t>
      </w:r>
      <w:proofErr w:type="spellStart"/>
      <w:r w:rsidRPr="001614CA">
        <w:rPr>
          <w:rFonts w:ascii="Arial" w:hAnsi="Arial" w:cs="Arial"/>
          <w:color w:val="FF0000"/>
          <w:sz w:val="16"/>
          <w:szCs w:val="16"/>
        </w:rPr>
        <w:t>codepage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 xml:space="preserve">  = ''</w:t>
      </w:r>
      <w:proofErr w:type="spellStart"/>
      <w:r w:rsidRPr="001614CA">
        <w:rPr>
          <w:rFonts w:ascii="Arial" w:hAnsi="Arial" w:cs="Arial"/>
          <w:color w:val="FF0000"/>
          <w:sz w:val="16"/>
          <w:szCs w:val="16"/>
        </w:rPr>
        <w:t>raw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>'')'</w:t>
      </w:r>
    </w:p>
    <w:p w14:paraId="6346B331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master</w:t>
      </w:r>
      <w:r w:rsidRPr="001614CA">
        <w:rPr>
          <w:rFonts w:ascii="Arial" w:hAnsi="Arial" w:cs="Arial"/>
          <w:color w:val="808080"/>
          <w:sz w:val="16"/>
          <w:szCs w:val="16"/>
        </w:rPr>
        <w:t>..</w:t>
      </w:r>
      <w:proofErr w:type="spellStart"/>
      <w:proofErr w:type="gramEnd"/>
      <w:r w:rsidRPr="001614CA">
        <w:rPr>
          <w:rFonts w:ascii="Arial" w:hAnsi="Arial" w:cs="Arial"/>
          <w:color w:val="800000"/>
          <w:sz w:val="16"/>
          <w:szCs w:val="16"/>
        </w:rPr>
        <w:t>xp_cmdshell</w:t>
      </w:r>
      <w:proofErr w:type="spellEnd"/>
      <w:r w:rsidRPr="001614CA">
        <w:rPr>
          <w:rFonts w:ascii="Arial" w:hAnsi="Arial" w:cs="Arial"/>
          <w:color w:val="0000FF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00"/>
          <w:sz w:val="16"/>
          <w:szCs w:val="16"/>
        </w:rPr>
        <w:t>@cmd</w:t>
      </w:r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o_output</w:t>
      </w:r>
      <w:proofErr w:type="spellEnd"/>
    </w:p>
    <w:p w14:paraId="2A5541C9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lastRenderedPageBreak/>
        <w:t>exec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0000"/>
          <w:sz w:val="16"/>
          <w:szCs w:val="16"/>
        </w:rPr>
        <w:t>sp_executesql</w:t>
      </w:r>
      <w:proofErr w:type="spellEnd"/>
      <w:r w:rsidRPr="001614CA">
        <w:rPr>
          <w:rFonts w:ascii="Arial" w:hAnsi="Arial" w:cs="Arial"/>
          <w:color w:val="0000FF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00"/>
          <w:sz w:val="16"/>
          <w:szCs w:val="16"/>
        </w:rPr>
        <w:t>@cmd</w:t>
      </w:r>
    </w:p>
    <w:p w14:paraId="23C978F0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3315C84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delete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critica_importacao</w:t>
      </w:r>
      <w:proofErr w:type="spellEnd"/>
    </w:p>
    <w:p w14:paraId="17B6F8D1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1741AA1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declare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arquivo </w:t>
      </w:r>
      <w:proofErr w:type="spellStart"/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50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</w:p>
    <w:p w14:paraId="3E2E85E1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declare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curI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cursor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read_only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for</w:t>
      </w:r>
    </w:p>
    <w:p w14:paraId="19D2D817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arquivo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#ArquivosPasta</w:t>
      </w:r>
    </w:p>
    <w:p w14:paraId="48B8AB8B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F99CE62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open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curI</w:t>
      </w:r>
      <w:proofErr w:type="spellEnd"/>
    </w:p>
    <w:p w14:paraId="7A8F6C1A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B330DDD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fetch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next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curI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@arquivo</w:t>
      </w:r>
    </w:p>
    <w:p w14:paraId="20A7D132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while</w:t>
      </w:r>
      <w:proofErr w:type="spellEnd"/>
      <w:r w:rsidRPr="001614CA">
        <w:rPr>
          <w:rFonts w:ascii="Arial" w:hAnsi="Arial" w:cs="Arial"/>
          <w:color w:val="0000FF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FF00FF"/>
          <w:sz w:val="16"/>
          <w:szCs w:val="16"/>
        </w:rPr>
        <w:t>@@fetch_statu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&lt;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-</w:t>
      </w:r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</w:p>
    <w:p w14:paraId="61113305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BDF2812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1614CA">
        <w:rPr>
          <w:rFonts w:ascii="Arial" w:hAnsi="Arial" w:cs="Arial"/>
          <w:color w:val="0000FF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FF00FF"/>
          <w:sz w:val="16"/>
          <w:szCs w:val="16"/>
        </w:rPr>
        <w:t>@@fetch_statu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&lt;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-</w:t>
      </w:r>
      <w:r w:rsidRPr="001614CA">
        <w:rPr>
          <w:rFonts w:ascii="Arial" w:hAnsi="Arial" w:cs="Arial"/>
          <w:color w:val="000000"/>
          <w:sz w:val="16"/>
          <w:szCs w:val="16"/>
        </w:rPr>
        <w:t>2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</w:p>
    <w:p w14:paraId="6B1131E6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DB42C09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540A02E6" w14:textId="39E80AF2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pasta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'</w:t>
      </w:r>
    </w:p>
    <w:p w14:paraId="1F1E2326" w14:textId="2DC96E96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pasta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dir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arquivo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\'</w:t>
      </w:r>
    </w:p>
    <w:p w14:paraId="62372A5D" w14:textId="77777777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ab/>
      </w:r>
    </w:p>
    <w:p w14:paraId="79612F83" w14:textId="17AB7E65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8000"/>
          <w:sz w:val="16"/>
          <w:szCs w:val="16"/>
        </w:rPr>
        <w:t>--BEGIN TRY</w:t>
      </w:r>
    </w:p>
    <w:p w14:paraId="2068ACDA" w14:textId="1CE42167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sp_importa_nfe</w:t>
      </w:r>
      <w:proofErr w:type="spellEnd"/>
      <w:r w:rsidRPr="001614CA">
        <w:rPr>
          <w:rFonts w:ascii="Arial" w:hAnsi="Arial" w:cs="Arial"/>
          <w:color w:val="0000FF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00"/>
          <w:sz w:val="16"/>
          <w:szCs w:val="16"/>
        </w:rPr>
        <w:t>@pasta</w:t>
      </w:r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retorno </w:t>
      </w:r>
      <w:r w:rsidRPr="001614CA">
        <w:rPr>
          <w:rFonts w:ascii="Arial" w:hAnsi="Arial" w:cs="Arial"/>
          <w:color w:val="0000FF"/>
          <w:sz w:val="16"/>
          <w:szCs w:val="16"/>
        </w:rPr>
        <w:t>output</w:t>
      </w:r>
    </w:p>
    <w:p w14:paraId="65F0AFC0" w14:textId="77777777" w:rsidR="00957245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@retorno </w:t>
      </w:r>
      <w:r w:rsidRPr="001614CA">
        <w:rPr>
          <w:rFonts w:ascii="Arial" w:hAnsi="Arial" w:cs="Arial"/>
          <w:color w:val="808080"/>
          <w:sz w:val="16"/>
          <w:szCs w:val="16"/>
        </w:rPr>
        <w:t>&lt;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'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ABBEF33" w14:textId="235744A2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6D466B9" w14:textId="7A5A5EB6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 w:firstLine="422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critica_importacao</w:t>
      </w:r>
      <w:proofErr w:type="spellEnd"/>
    </w:p>
    <w:p w14:paraId="5D758FF6" w14:textId="4925D624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 w:firstLine="422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@retorno </w:t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retorno</w:t>
      </w:r>
    </w:p>
    <w:p w14:paraId="0220B886" w14:textId="4F79FF0D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 w:firstLine="422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break</w:t>
      </w:r>
    </w:p>
    <w:p w14:paraId="3C538C3A" w14:textId="0100444C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 w:firstLine="422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6C37529B" w14:textId="393E5E7F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168E45E" w14:textId="77777777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ab/>
      </w:r>
    </w:p>
    <w:p w14:paraId="500DBEE4" w14:textId="0CBF168E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cmd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1614CA">
        <w:rPr>
          <w:rFonts w:ascii="Arial" w:hAnsi="Arial" w:cs="Arial"/>
          <w:color w:val="FF0000"/>
          <w:sz w:val="16"/>
          <w:szCs w:val="16"/>
        </w:rPr>
        <w:t>mkdir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 xml:space="preserve">  '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pasta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1614CA">
        <w:rPr>
          <w:rFonts w:ascii="Arial" w:hAnsi="Arial" w:cs="Arial"/>
          <w:color w:val="FF0000"/>
          <w:sz w:val="16"/>
          <w:szCs w:val="16"/>
        </w:rPr>
        <w:t>bkp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>'</w:t>
      </w:r>
    </w:p>
    <w:p w14:paraId="3A611B60" w14:textId="31441B57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@resp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master</w:t>
      </w:r>
      <w:r w:rsidRPr="001614CA">
        <w:rPr>
          <w:rFonts w:ascii="Arial" w:hAnsi="Arial" w:cs="Arial"/>
          <w:color w:val="808080"/>
          <w:sz w:val="16"/>
          <w:szCs w:val="16"/>
        </w:rPr>
        <w:t>..</w:t>
      </w:r>
      <w:proofErr w:type="spellStart"/>
      <w:proofErr w:type="gramEnd"/>
      <w:r w:rsidRPr="001614CA">
        <w:rPr>
          <w:rFonts w:ascii="Arial" w:hAnsi="Arial" w:cs="Arial"/>
          <w:color w:val="800000"/>
          <w:sz w:val="16"/>
          <w:szCs w:val="16"/>
        </w:rPr>
        <w:t>xp_cmdshell</w:t>
      </w:r>
      <w:proofErr w:type="spellEnd"/>
      <w:r w:rsidRPr="001614CA">
        <w:rPr>
          <w:rFonts w:ascii="Arial" w:hAnsi="Arial" w:cs="Arial"/>
          <w:color w:val="0000FF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@cmd </w:t>
      </w:r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o_output</w:t>
      </w:r>
      <w:proofErr w:type="spellEnd"/>
    </w:p>
    <w:p w14:paraId="3A6416F4" w14:textId="22BDDBC0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cmd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1614CA">
        <w:rPr>
          <w:rFonts w:ascii="Arial" w:hAnsi="Arial" w:cs="Arial"/>
          <w:color w:val="FF0000"/>
          <w:sz w:val="16"/>
          <w:szCs w:val="16"/>
        </w:rPr>
        <w:t>copy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 xml:space="preserve">  '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pasta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*.txt '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pasta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1614CA">
        <w:rPr>
          <w:rFonts w:ascii="Arial" w:hAnsi="Arial" w:cs="Arial"/>
          <w:color w:val="FF0000"/>
          <w:sz w:val="16"/>
          <w:szCs w:val="16"/>
        </w:rPr>
        <w:t>bkp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>'</w:t>
      </w:r>
    </w:p>
    <w:p w14:paraId="2CD169C1" w14:textId="10C13E41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@resp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master</w:t>
      </w:r>
      <w:r w:rsidRPr="001614CA">
        <w:rPr>
          <w:rFonts w:ascii="Arial" w:hAnsi="Arial" w:cs="Arial"/>
          <w:color w:val="808080"/>
          <w:sz w:val="16"/>
          <w:szCs w:val="16"/>
        </w:rPr>
        <w:t>..</w:t>
      </w:r>
      <w:proofErr w:type="spellStart"/>
      <w:proofErr w:type="gramEnd"/>
      <w:r w:rsidRPr="001614CA">
        <w:rPr>
          <w:rFonts w:ascii="Arial" w:hAnsi="Arial" w:cs="Arial"/>
          <w:color w:val="800000"/>
          <w:sz w:val="16"/>
          <w:szCs w:val="16"/>
        </w:rPr>
        <w:t>xp_cmdshell</w:t>
      </w:r>
      <w:proofErr w:type="spellEnd"/>
      <w:r w:rsidRPr="001614CA">
        <w:rPr>
          <w:rFonts w:ascii="Arial" w:hAnsi="Arial" w:cs="Arial"/>
          <w:color w:val="0000FF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@cmd </w:t>
      </w:r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o_output</w:t>
      </w:r>
      <w:proofErr w:type="spellEnd"/>
    </w:p>
    <w:p w14:paraId="78D2E627" w14:textId="77777777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ab/>
      </w:r>
    </w:p>
    <w:p w14:paraId="4DD46C97" w14:textId="6182C0CE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cmd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1614CA">
        <w:rPr>
          <w:rFonts w:ascii="Arial" w:hAnsi="Arial" w:cs="Arial"/>
          <w:color w:val="FF0000"/>
          <w:sz w:val="16"/>
          <w:szCs w:val="16"/>
        </w:rPr>
        <w:t>del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 xml:space="preserve">  '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pasta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*.</w:t>
      </w:r>
      <w:proofErr w:type="spellStart"/>
      <w:r w:rsidRPr="001614CA">
        <w:rPr>
          <w:rFonts w:ascii="Arial" w:hAnsi="Arial" w:cs="Arial"/>
          <w:color w:val="FF0000"/>
          <w:sz w:val="16"/>
          <w:szCs w:val="16"/>
        </w:rPr>
        <w:t>txt</w:t>
      </w:r>
      <w:proofErr w:type="spellEnd"/>
      <w:r w:rsidRPr="001614CA">
        <w:rPr>
          <w:rFonts w:ascii="Arial" w:hAnsi="Arial" w:cs="Arial"/>
          <w:color w:val="FF0000"/>
          <w:sz w:val="16"/>
          <w:szCs w:val="16"/>
        </w:rPr>
        <w:t>'</w:t>
      </w:r>
    </w:p>
    <w:p w14:paraId="6956B199" w14:textId="1F4DC81C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@resp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1614CA">
        <w:rPr>
          <w:rFonts w:ascii="Arial" w:hAnsi="Arial" w:cs="Arial"/>
          <w:color w:val="0000FF"/>
          <w:sz w:val="16"/>
          <w:szCs w:val="16"/>
        </w:rPr>
        <w:t>master</w:t>
      </w:r>
      <w:r w:rsidRPr="001614CA">
        <w:rPr>
          <w:rFonts w:ascii="Arial" w:hAnsi="Arial" w:cs="Arial"/>
          <w:color w:val="808080"/>
          <w:sz w:val="16"/>
          <w:szCs w:val="16"/>
        </w:rPr>
        <w:t>..</w:t>
      </w:r>
      <w:proofErr w:type="spellStart"/>
      <w:proofErr w:type="gramEnd"/>
      <w:r w:rsidRPr="001614CA">
        <w:rPr>
          <w:rFonts w:ascii="Arial" w:hAnsi="Arial" w:cs="Arial"/>
          <w:color w:val="800000"/>
          <w:sz w:val="16"/>
          <w:szCs w:val="16"/>
        </w:rPr>
        <w:t>xp_cmdshell</w:t>
      </w:r>
      <w:proofErr w:type="spellEnd"/>
      <w:r w:rsidRPr="001614CA">
        <w:rPr>
          <w:rFonts w:ascii="Arial" w:hAnsi="Arial" w:cs="Arial"/>
          <w:color w:val="0000FF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@cmd </w:t>
      </w:r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o_output</w:t>
      </w:r>
      <w:proofErr w:type="spellEnd"/>
    </w:p>
    <w:p w14:paraId="1BEB0CD0" w14:textId="77777777" w:rsidR="00957245" w:rsidRDefault="00957245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FF"/>
          <w:sz w:val="16"/>
          <w:szCs w:val="16"/>
        </w:rPr>
      </w:pPr>
    </w:p>
    <w:p w14:paraId="1BE62DAC" w14:textId="6872EC95" w:rsidR="00957245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  @resp </w:t>
      </w:r>
      <w:r w:rsidRPr="001614CA">
        <w:rPr>
          <w:rFonts w:ascii="Arial" w:hAnsi="Arial" w:cs="Arial"/>
          <w:color w:val="808080"/>
          <w:sz w:val="16"/>
          <w:szCs w:val="16"/>
        </w:rPr>
        <w:t>&lt;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0 </w:t>
      </w:r>
    </w:p>
    <w:p w14:paraId="3DE82521" w14:textId="4992B2E7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DE54812" w14:textId="167EDB93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 w:firstLine="422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delete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critica_importacao</w:t>
      </w:r>
      <w:proofErr w:type="spellEnd"/>
    </w:p>
    <w:p w14:paraId="300A8F4A" w14:textId="77C8136D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 w:firstLine="422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critica_importacao</w:t>
      </w:r>
      <w:proofErr w:type="spellEnd"/>
    </w:p>
    <w:p w14:paraId="2027DEEE" w14:textId="209778B6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 w:firstLine="422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Erro ao deletar arquivos: '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+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1614CA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 xml:space="preserve">@resp </w:t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retorno</w:t>
      </w:r>
    </w:p>
    <w:p w14:paraId="34A00A28" w14:textId="1F432CCC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 w:firstLine="422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break</w:t>
      </w:r>
    </w:p>
    <w:p w14:paraId="7AB2751F" w14:textId="4FEFDC81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 w:firstLine="422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2B44293D" w14:textId="5973C67E" w:rsidR="001614CA" w:rsidRPr="001614CA" w:rsidRDefault="001614CA" w:rsidP="0095724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0EED01D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4B2E944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EAB8B94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fetch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next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curI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@arquivo</w:t>
      </w:r>
    </w:p>
    <w:p w14:paraId="06167740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6E9747E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526DFFC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close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curI</w:t>
      </w:r>
      <w:proofErr w:type="spellEnd"/>
    </w:p>
    <w:p w14:paraId="1F6BBB10" w14:textId="77777777" w:rsidR="001614CA" w:rsidRPr="001614CA" w:rsidRDefault="001614CA" w:rsidP="001614CA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deallocate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curI</w:t>
      </w:r>
      <w:proofErr w:type="spellEnd"/>
    </w:p>
    <w:p w14:paraId="6C51431C" w14:textId="048872E6" w:rsidR="001614CA" w:rsidRDefault="001614CA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2ACBBD6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7AF019E" w14:textId="2098A742" w:rsidR="00234F95" w:rsidRPr="00234F95" w:rsidRDefault="00234F95" w:rsidP="00234F95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34F95">
        <w:rPr>
          <w:rFonts w:ascii="Arial" w:hAnsi="Arial" w:cs="Arial"/>
          <w:b/>
          <w:bCs/>
          <w:sz w:val="20"/>
          <w:szCs w:val="20"/>
        </w:rPr>
        <w:tab/>
        <w:t xml:space="preserve">02.9 </w:t>
      </w:r>
      <w:r w:rsidR="00F148BC">
        <w:rPr>
          <w:rFonts w:ascii="Arial" w:hAnsi="Arial" w:cs="Arial"/>
          <w:b/>
          <w:bCs/>
          <w:sz w:val="20"/>
          <w:szCs w:val="20"/>
        </w:rPr>
        <w:t>–</w:t>
      </w:r>
      <w:r w:rsidRPr="00234F95">
        <w:rPr>
          <w:rFonts w:ascii="Arial" w:hAnsi="Arial" w:cs="Arial"/>
          <w:b/>
          <w:bCs/>
          <w:sz w:val="20"/>
          <w:szCs w:val="20"/>
        </w:rPr>
        <w:t xml:space="preserve"> </w:t>
      </w:r>
      <w:r w:rsidR="00F148BC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="003A3C59" w:rsidRPr="003A3C59">
        <w:rPr>
          <w:rFonts w:ascii="Arial" w:hAnsi="Arial" w:cs="Arial"/>
          <w:b/>
          <w:bCs/>
          <w:color w:val="000000"/>
          <w:sz w:val="20"/>
          <w:szCs w:val="20"/>
        </w:rPr>
        <w:t>sp_nfe_a_serem_geradas</w:t>
      </w:r>
      <w:proofErr w:type="spellEnd"/>
      <w:r w:rsidR="00F148BC">
        <w:rPr>
          <w:rFonts w:ascii="Arial" w:hAnsi="Arial" w:cs="Arial"/>
          <w:b/>
          <w:bCs/>
          <w:color w:val="000000"/>
          <w:sz w:val="20"/>
          <w:szCs w:val="20"/>
        </w:rPr>
        <w:t>]</w:t>
      </w:r>
      <w:r w:rsidRPr="00234F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FDDF46C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0F6ADE6" w14:textId="295C290A" w:rsid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0A9F1C2" w14:textId="7FC7D8D5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USE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>]</w:t>
      </w:r>
    </w:p>
    <w:p w14:paraId="22AC79D8" w14:textId="30D6562C" w:rsid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GO</w:t>
      </w:r>
    </w:p>
    <w:p w14:paraId="29B4AB08" w14:textId="77777777" w:rsidR="00F148BC" w:rsidRPr="001614CA" w:rsidRDefault="00F148BC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DCB0931" w14:textId="77777777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8000"/>
          <w:sz w:val="16"/>
          <w:szCs w:val="16"/>
        </w:rPr>
        <w:t xml:space="preserve">/****** </w:t>
      </w:r>
      <w:proofErr w:type="spellStart"/>
      <w:r w:rsidRPr="001614CA">
        <w:rPr>
          <w:rFonts w:ascii="Arial" w:hAnsi="Arial" w:cs="Arial"/>
          <w:color w:val="008000"/>
          <w:sz w:val="16"/>
          <w:szCs w:val="16"/>
        </w:rPr>
        <w:t>Object</w:t>
      </w:r>
      <w:proofErr w:type="spellEnd"/>
      <w:r w:rsidRPr="001614CA">
        <w:rPr>
          <w:rFonts w:ascii="Arial" w:hAnsi="Arial" w:cs="Arial"/>
          <w:color w:val="008000"/>
          <w:sz w:val="16"/>
          <w:szCs w:val="16"/>
        </w:rPr>
        <w:t xml:space="preserve">:  </w:t>
      </w:r>
      <w:proofErr w:type="spellStart"/>
      <w:r w:rsidRPr="001614CA">
        <w:rPr>
          <w:rFonts w:ascii="Arial" w:hAnsi="Arial" w:cs="Arial"/>
          <w:color w:val="008000"/>
          <w:sz w:val="16"/>
          <w:szCs w:val="16"/>
        </w:rPr>
        <w:t>StoredProcedure</w:t>
      </w:r>
      <w:proofErr w:type="spellEnd"/>
      <w:r w:rsidRPr="001614CA">
        <w:rPr>
          <w:rFonts w:ascii="Arial" w:hAnsi="Arial" w:cs="Arial"/>
          <w:color w:val="008000"/>
          <w:sz w:val="16"/>
          <w:szCs w:val="16"/>
        </w:rPr>
        <w:t xml:space="preserve"> [</w:t>
      </w:r>
      <w:proofErr w:type="spellStart"/>
      <w:r w:rsidRPr="001614CA">
        <w:rPr>
          <w:rFonts w:ascii="Arial" w:hAnsi="Arial" w:cs="Arial"/>
          <w:color w:val="008000"/>
          <w:sz w:val="16"/>
          <w:szCs w:val="16"/>
        </w:rPr>
        <w:t>dbo</w:t>
      </w:r>
      <w:proofErr w:type="spellEnd"/>
      <w:proofErr w:type="gramStart"/>
      <w:r w:rsidRPr="001614CA">
        <w:rPr>
          <w:rFonts w:ascii="Arial" w:hAnsi="Arial" w:cs="Arial"/>
          <w:color w:val="008000"/>
          <w:sz w:val="16"/>
          <w:szCs w:val="16"/>
        </w:rPr>
        <w:t>].[</w:t>
      </w:r>
      <w:proofErr w:type="spellStart"/>
      <w:proofErr w:type="gramEnd"/>
      <w:r w:rsidRPr="001614CA">
        <w:rPr>
          <w:rFonts w:ascii="Arial" w:hAnsi="Arial" w:cs="Arial"/>
          <w:color w:val="008000"/>
          <w:sz w:val="16"/>
          <w:szCs w:val="16"/>
        </w:rPr>
        <w:t>sp_nfe_a_serem_geradas</w:t>
      </w:r>
      <w:proofErr w:type="spellEnd"/>
      <w:r w:rsidRPr="001614CA">
        <w:rPr>
          <w:rFonts w:ascii="Arial" w:hAnsi="Arial" w:cs="Arial"/>
          <w:color w:val="008000"/>
          <w:sz w:val="16"/>
          <w:szCs w:val="16"/>
        </w:rPr>
        <w:t>]    Script Date: 10/11/2020 16:58:36 ******/</w:t>
      </w:r>
    </w:p>
    <w:p w14:paraId="3653E78A" w14:textId="77777777" w:rsidR="00F148BC" w:rsidRDefault="00F148BC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012C7FB6" w14:textId="13120B9B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ANSI_NULL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ON</w:t>
      </w:r>
    </w:p>
    <w:p w14:paraId="232C139B" w14:textId="77777777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GO</w:t>
      </w:r>
    </w:p>
    <w:p w14:paraId="633FE758" w14:textId="77777777" w:rsidR="00F148BC" w:rsidRDefault="00F148BC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6CF8D469" w14:textId="4BE675BE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QUOTED_IDENTIFIER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0000FF"/>
          <w:sz w:val="16"/>
          <w:szCs w:val="16"/>
        </w:rPr>
        <w:t>OFF</w:t>
      </w:r>
    </w:p>
    <w:p w14:paraId="20F9A0D7" w14:textId="77777777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GO</w:t>
      </w:r>
    </w:p>
    <w:p w14:paraId="44C299F7" w14:textId="78997BA2" w:rsidR="00F148BC" w:rsidRDefault="00F148BC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49EFA67A" w14:textId="3032FBC5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****</w:t>
      </w:r>
    </w:p>
    <w:p w14:paraId="09D267D9" w14:textId="77777777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67E694EB" w14:textId="1018835F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cedure...: </w:t>
      </w:r>
      <w:proofErr w:type="spellStart"/>
      <w:r w:rsidR="00765852" w:rsidRPr="001614CA">
        <w:rPr>
          <w:rFonts w:ascii="Arial" w:hAnsi="Arial" w:cs="Arial"/>
          <w:color w:val="008000"/>
          <w:sz w:val="16"/>
          <w:szCs w:val="16"/>
        </w:rPr>
        <w:t>sp_nfe_a_serem_geradas</w:t>
      </w:r>
      <w:proofErr w:type="spellEnd"/>
    </w:p>
    <w:p w14:paraId="13EBF834" w14:textId="77777777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gramador.: Manoel</w:t>
      </w:r>
    </w:p>
    <w:p w14:paraId="5E9DADE4" w14:textId="77777777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ata........: </w:t>
      </w:r>
    </w:p>
    <w:p w14:paraId="6224FD36" w14:textId="4CE356BF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Objetivo....: </w:t>
      </w:r>
      <w:r w:rsidR="00D00A69">
        <w:rPr>
          <w:rFonts w:ascii="Consolas" w:hAnsi="Consolas" w:cs="Consolas"/>
          <w:color w:val="008000"/>
          <w:sz w:val="19"/>
          <w:szCs w:val="19"/>
        </w:rPr>
        <w:t>Gera uma query com os dados das notas pendentes a serem gerados</w:t>
      </w:r>
    </w:p>
    <w:p w14:paraId="4012E459" w14:textId="0FEF1682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Revis</w:t>
      </w:r>
      <w:r w:rsidR="005D7CE8">
        <w:rPr>
          <w:rFonts w:ascii="Consolas" w:hAnsi="Consolas" w:cs="Consolas"/>
          <w:color w:val="008000"/>
          <w:sz w:val="19"/>
          <w:szCs w:val="19"/>
        </w:rPr>
        <w:t>ã</w:t>
      </w:r>
      <w:r>
        <w:rPr>
          <w:rFonts w:ascii="Consolas" w:hAnsi="Consolas" w:cs="Consolas"/>
          <w:color w:val="008000"/>
          <w:sz w:val="19"/>
          <w:szCs w:val="19"/>
        </w:rPr>
        <w:t>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.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 w:rsidR="00D00A69"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 w:rsidR="00D00A69">
        <w:rPr>
          <w:rFonts w:ascii="Consolas" w:hAnsi="Consolas" w:cs="Consolas"/>
          <w:color w:val="008000"/>
          <w:sz w:val="19"/>
          <w:szCs w:val="19"/>
        </w:rPr>
        <w:t xml:space="preserve"> Edson Lima</w:t>
      </w:r>
    </w:p>
    <w:p w14:paraId="2FCEFB1B" w14:textId="77777777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32840D4E" w14:textId="2EF17CF3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****/</w:t>
      </w:r>
    </w:p>
    <w:p w14:paraId="239C2E80" w14:textId="259AF556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ALTER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                                   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]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sp_nfe_a_serem_geradas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] @codigo_loja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Modelo </w:t>
      </w:r>
      <w:r w:rsidRPr="001614CA">
        <w:rPr>
          <w:rFonts w:ascii="Arial" w:hAnsi="Arial" w:cs="Arial"/>
          <w:color w:val="0000FF"/>
          <w:sz w:val="16"/>
          <w:szCs w:val="16"/>
        </w:rPr>
        <w:t>char</w:t>
      </w: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2</w:t>
      </w:r>
      <w:r w:rsidRPr="001614CA">
        <w:rPr>
          <w:rFonts w:ascii="Arial" w:hAnsi="Arial" w:cs="Arial"/>
          <w:color w:val="808080"/>
          <w:sz w:val="16"/>
          <w:szCs w:val="16"/>
        </w:rPr>
        <w:t>)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Serie </w:t>
      </w:r>
      <w:r w:rsidRPr="001614CA">
        <w:rPr>
          <w:rFonts w:ascii="Arial" w:hAnsi="Arial" w:cs="Arial"/>
          <w:color w:val="0000FF"/>
          <w:sz w:val="16"/>
          <w:szCs w:val="16"/>
        </w:rPr>
        <w:t>char</w:t>
      </w: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3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</w:p>
    <w:p w14:paraId="39B0A889" w14:textId="77777777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as</w:t>
      </w:r>
    </w:p>
    <w:p w14:paraId="493E66E9" w14:textId="77777777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9FEDBFF" w14:textId="77777777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FF"/>
          <w:sz w:val="16"/>
          <w:szCs w:val="16"/>
        </w:rPr>
        <w:t>set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414AC04B" w14:textId="77777777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BBFE46C" w14:textId="77777777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lastRenderedPageBreak/>
        <w:t>Select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distinct</w:t>
      </w:r>
      <w:proofErr w:type="spellEnd"/>
    </w:p>
    <w:p w14:paraId="3BAAE1A5" w14:textId="6D7868F7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'</w:t>
      </w:r>
      <w:r w:rsidR="00D00A69">
        <w:rPr>
          <w:rFonts w:ascii="Arial" w:hAnsi="Arial" w:cs="Arial"/>
          <w:color w:val="FF0000"/>
          <w:sz w:val="16"/>
          <w:szCs w:val="16"/>
        </w:rPr>
        <w:tab/>
      </w:r>
      <w:r w:rsidR="00D00A69">
        <w:rPr>
          <w:rFonts w:ascii="Arial" w:hAnsi="Arial" w:cs="Arial"/>
          <w:color w:val="FF0000"/>
          <w:sz w:val="16"/>
          <w:szCs w:val="16"/>
        </w:rPr>
        <w:tab/>
      </w:r>
      <w:r w:rsidR="00D00A69">
        <w:rPr>
          <w:rFonts w:ascii="Arial" w:hAnsi="Arial" w:cs="Arial"/>
          <w:color w:val="FF0000"/>
          <w:sz w:val="16"/>
          <w:szCs w:val="16"/>
        </w:rPr>
        <w:tab/>
      </w:r>
      <w:r w:rsidR="00D00A69">
        <w:rPr>
          <w:rFonts w:ascii="Arial" w:hAnsi="Arial" w:cs="Arial"/>
          <w:color w:val="FF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checado</w:t>
      </w:r>
    </w:p>
    <w:p w14:paraId="259F4BB0" w14:textId="70C49AFC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natOp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natOp</w:t>
      </w:r>
      <w:proofErr w:type="spellEnd"/>
    </w:p>
    <w:p w14:paraId="6B27631F" w14:textId="1DE95949" w:rsidR="00DC6DFD" w:rsidRPr="00D00A69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Serie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Serie</w:t>
      </w:r>
      <w:proofErr w:type="spellEnd"/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D00A6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D00A6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D00A69">
        <w:rPr>
          <w:rFonts w:ascii="Arial" w:hAnsi="Arial" w:cs="Arial"/>
          <w:color w:val="008000"/>
          <w:sz w:val="12"/>
          <w:szCs w:val="12"/>
        </w:rPr>
        <w:t xml:space="preserve"> Edson Lima 3.2.2012 ---&gt; linha </w:t>
      </w:r>
      <w:proofErr w:type="spellStart"/>
      <w:r w:rsidRPr="00D00A69">
        <w:rPr>
          <w:rFonts w:ascii="Arial" w:hAnsi="Arial" w:cs="Arial"/>
          <w:color w:val="008000"/>
          <w:sz w:val="12"/>
          <w:szCs w:val="12"/>
        </w:rPr>
        <w:t>incluida</w:t>
      </w:r>
      <w:proofErr w:type="spellEnd"/>
    </w:p>
    <w:p w14:paraId="61128157" w14:textId="0A89E184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nNF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nnf</w:t>
      </w:r>
      <w:proofErr w:type="spellEnd"/>
    </w:p>
    <w:p w14:paraId="1DF8C1CC" w14:textId="7CF2D045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Modelo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Modelo</w:t>
      </w:r>
      <w:proofErr w:type="spellEnd"/>
    </w:p>
    <w:p w14:paraId="6B2F64C1" w14:textId="2EFE80A4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dEmi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demi</w:t>
      </w:r>
      <w:proofErr w:type="spellEnd"/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</w:p>
    <w:p w14:paraId="1439426B" w14:textId="25B3BB2F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total_nf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total_nf</w:t>
      </w:r>
      <w:proofErr w:type="spellEnd"/>
    </w:p>
    <w:p w14:paraId="73B5B18C" w14:textId="297EA737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protocolo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protocolo</w:t>
      </w:r>
      <w:proofErr w:type="spellEnd"/>
    </w:p>
    <w:p w14:paraId="1C694E49" w14:textId="705AA8C7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recibo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recibo</w:t>
      </w:r>
      <w:proofErr w:type="spellEnd"/>
    </w:p>
    <w:p w14:paraId="0EECF4E7" w14:textId="44F4C8CB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chave_nfe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chave_nfe</w:t>
      </w:r>
      <w:proofErr w:type="spellEnd"/>
    </w:p>
    <w:p w14:paraId="337C061B" w14:textId="12D62613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codigo_destinatario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codigo_destinatario</w:t>
      </w:r>
      <w:proofErr w:type="spellEnd"/>
    </w:p>
    <w:p w14:paraId="3802F886" w14:textId="07B55E52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situacao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situacao</w:t>
      </w:r>
      <w:proofErr w:type="spellEnd"/>
    </w:p>
    <w:p w14:paraId="650507CA" w14:textId="0B3C0F2D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motivo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motivo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D08CBCB" w14:textId="2E8DBC5C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data_hora_recebimento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data_hora_recebimento</w:t>
      </w:r>
      <w:proofErr w:type="spellEnd"/>
    </w:p>
    <w:p w14:paraId="257EE471" w14:textId="3B30DDD3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nr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_dpec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nr_dpec</w:t>
      </w:r>
      <w:proofErr w:type="spellEnd"/>
    </w:p>
    <w:p w14:paraId="100E97A6" w14:textId="4FBF6F90" w:rsidR="00DC6DFD" w:rsidRPr="00D00A69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DatNFCe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DatNFCe</w:t>
      </w:r>
      <w:proofErr w:type="spellEnd"/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D00A6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D00A6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D00A69">
        <w:rPr>
          <w:rFonts w:ascii="Arial" w:hAnsi="Arial" w:cs="Arial"/>
          <w:color w:val="008000"/>
          <w:sz w:val="12"/>
          <w:szCs w:val="12"/>
        </w:rPr>
        <w:t xml:space="preserve"> Edson Lima ; 01.01.2016 ; 08:00</w:t>
      </w:r>
    </w:p>
    <w:p w14:paraId="1ADC718E" w14:textId="6AECA43B" w:rsidR="00DC6DFD" w:rsidRPr="00D00A69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CalcHoraNFCe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CalcHoraNFCe</w:t>
      </w:r>
      <w:proofErr w:type="spellEnd"/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D00A6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D00A6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D00A69">
        <w:rPr>
          <w:rFonts w:ascii="Arial" w:hAnsi="Arial" w:cs="Arial"/>
          <w:color w:val="008000"/>
          <w:sz w:val="12"/>
          <w:szCs w:val="12"/>
        </w:rPr>
        <w:t xml:space="preserve"> Edson Lima ; 20.01.2016 ; 15:370</w:t>
      </w:r>
    </w:p>
    <w:p w14:paraId="15FD1B8C" w14:textId="0CB3A302" w:rsidR="00DC6DFD" w:rsidRPr="00D00A69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indFinal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indFinal</w:t>
      </w:r>
      <w:proofErr w:type="spellEnd"/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D00A6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D00A6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D00A69">
        <w:rPr>
          <w:rFonts w:ascii="Arial" w:hAnsi="Arial" w:cs="Arial"/>
          <w:color w:val="008000"/>
          <w:sz w:val="12"/>
          <w:szCs w:val="12"/>
        </w:rPr>
        <w:t xml:space="preserve"> Edson Lima ; 21.01.2016 ; 17:28</w:t>
      </w:r>
    </w:p>
    <w:p w14:paraId="2A167DDC" w14:textId="48FB66FB" w:rsidR="00DC6DFD" w:rsidRPr="00D00A69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indPres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indPres</w:t>
      </w:r>
      <w:proofErr w:type="spellEnd"/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D00A6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D00A6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D00A69">
        <w:rPr>
          <w:rFonts w:ascii="Arial" w:hAnsi="Arial" w:cs="Arial"/>
          <w:color w:val="008000"/>
          <w:sz w:val="12"/>
          <w:szCs w:val="12"/>
        </w:rPr>
        <w:t xml:space="preserve"> Edson Lima ; 21.01.2016 ; 17:28</w:t>
      </w:r>
    </w:p>
    <w:p w14:paraId="3BE73D02" w14:textId="7A697E51" w:rsidR="00DC6DFD" w:rsidRPr="00D00A69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CodPed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CodPed</w:t>
      </w:r>
      <w:proofErr w:type="spellEnd"/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 w:rsidRPr="00D00A69">
        <w:rPr>
          <w:rFonts w:ascii="Arial" w:hAnsi="Arial" w:cs="Arial"/>
          <w:color w:val="000000"/>
          <w:sz w:val="12"/>
          <w:szCs w:val="12"/>
        </w:rPr>
        <w:t>-</w:t>
      </w:r>
      <w:r w:rsidRPr="00D00A69">
        <w:rPr>
          <w:rFonts w:ascii="Arial" w:hAnsi="Arial" w:cs="Arial"/>
          <w:color w:val="008000"/>
          <w:sz w:val="12"/>
          <w:szCs w:val="12"/>
        </w:rPr>
        <w:t xml:space="preserve">- </w:t>
      </w:r>
      <w:proofErr w:type="spellStart"/>
      <w:r w:rsidRPr="00D00A6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D00A69">
        <w:rPr>
          <w:rFonts w:ascii="Arial" w:hAnsi="Arial" w:cs="Arial"/>
          <w:color w:val="008000"/>
          <w:sz w:val="12"/>
          <w:szCs w:val="12"/>
        </w:rPr>
        <w:t xml:space="preserve"> Edson Lima ; 05.01.2017 ; 16:00</w:t>
      </w:r>
    </w:p>
    <w:p w14:paraId="311C58A2" w14:textId="0316271B" w:rsidR="00DC6DFD" w:rsidRPr="00D00A69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idDest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idDest</w:t>
      </w:r>
      <w:proofErr w:type="spellEnd"/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D00A6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D00A6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D00A69">
        <w:rPr>
          <w:rFonts w:ascii="Arial" w:hAnsi="Arial" w:cs="Arial"/>
          <w:color w:val="008000"/>
          <w:sz w:val="12"/>
          <w:szCs w:val="12"/>
        </w:rPr>
        <w:t xml:space="preserve"> Edson Lima ; 06.04.2018 ; 11:29</w:t>
      </w:r>
    </w:p>
    <w:p w14:paraId="27810FB3" w14:textId="00FE1B9C" w:rsidR="00DC6DFD" w:rsidRPr="00D00A69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UsuTrs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UsuTrs</w:t>
      </w:r>
      <w:proofErr w:type="spellEnd"/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D00A6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D00A6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D00A69">
        <w:rPr>
          <w:rFonts w:ascii="Arial" w:hAnsi="Arial" w:cs="Arial"/>
          <w:color w:val="008000"/>
          <w:sz w:val="12"/>
          <w:szCs w:val="12"/>
        </w:rPr>
        <w:t xml:space="preserve"> Edson Lima ; 28.08.2019 ; 09:16</w:t>
      </w:r>
    </w:p>
    <w:p w14:paraId="1D441F7F" w14:textId="225D58D2" w:rsidR="00DC6DFD" w:rsidRPr="00D00A69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UsuCnc</w:t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_UsuCnc</w:t>
      </w:r>
      <w:proofErr w:type="spellEnd"/>
      <w:r w:rsidR="00D00A69">
        <w:rPr>
          <w:rFonts w:ascii="Arial" w:hAnsi="Arial" w:cs="Arial"/>
          <w:color w:val="000000"/>
          <w:sz w:val="16"/>
          <w:szCs w:val="16"/>
        </w:rPr>
        <w:tab/>
      </w:r>
      <w:r w:rsidR="00D00A69">
        <w:rPr>
          <w:rFonts w:ascii="Arial" w:hAnsi="Arial" w:cs="Arial"/>
          <w:color w:val="000000"/>
          <w:sz w:val="16"/>
          <w:szCs w:val="16"/>
        </w:rPr>
        <w:tab/>
      </w:r>
      <w:r w:rsidRPr="00D00A6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D00A6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D00A69">
        <w:rPr>
          <w:rFonts w:ascii="Arial" w:hAnsi="Arial" w:cs="Arial"/>
          <w:color w:val="008000"/>
          <w:sz w:val="12"/>
          <w:szCs w:val="12"/>
        </w:rPr>
        <w:t xml:space="preserve"> Edson Lima ; 28.08.2019 ; 09:16</w:t>
      </w:r>
    </w:p>
    <w:p w14:paraId="5978F9F7" w14:textId="77777777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11A66BA" w14:textId="34240460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2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razao_social</w:t>
      </w:r>
      <w:r w:rsidR="00133BC3">
        <w:rPr>
          <w:rFonts w:ascii="Arial" w:hAnsi="Arial" w:cs="Arial"/>
          <w:color w:val="000000"/>
          <w:sz w:val="16"/>
          <w:szCs w:val="16"/>
        </w:rPr>
        <w:tab/>
      </w:r>
      <w:r w:rsidR="00133BC3">
        <w:rPr>
          <w:rFonts w:ascii="Arial" w:hAnsi="Arial" w:cs="Arial"/>
          <w:color w:val="000000"/>
          <w:sz w:val="16"/>
          <w:szCs w:val="16"/>
        </w:rPr>
        <w:tab/>
      </w:r>
      <w:r w:rsidR="00133BC3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0000FF"/>
          <w:sz w:val="16"/>
          <w:szCs w:val="16"/>
        </w:rPr>
        <w:t>as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des_razao_social</w:t>
      </w:r>
      <w:proofErr w:type="spellEnd"/>
    </w:p>
    <w:p w14:paraId="3CE3B9EC" w14:textId="77777777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7607019" w14:textId="77777777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FF"/>
          <w:sz w:val="16"/>
          <w:szCs w:val="16"/>
        </w:rPr>
        <w:t>case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when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2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cnpj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11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then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dbo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formatarCNPJ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2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cnpj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             </w:t>
      </w:r>
    </w:p>
    <w:p w14:paraId="19B92F00" w14:textId="733E5C08" w:rsidR="00DC6DFD" w:rsidRPr="001614CA" w:rsidRDefault="00133BC3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="00DC6DFD" w:rsidRPr="001614CA">
        <w:rPr>
          <w:rFonts w:ascii="Arial" w:hAnsi="Arial" w:cs="Arial"/>
          <w:color w:val="0000FF"/>
          <w:sz w:val="16"/>
          <w:szCs w:val="16"/>
        </w:rPr>
        <w:t>else</w:t>
      </w:r>
      <w:proofErr w:type="spellEnd"/>
      <w:r w:rsidR="00DC6DFD"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DC6DFD" w:rsidRPr="001614CA">
        <w:rPr>
          <w:rFonts w:ascii="Arial" w:hAnsi="Arial" w:cs="Arial"/>
          <w:color w:val="000000"/>
          <w:sz w:val="16"/>
          <w:szCs w:val="16"/>
        </w:rPr>
        <w:t>dbo</w:t>
      </w:r>
      <w:r w:rsidR="00DC6DFD" w:rsidRPr="001614CA">
        <w:rPr>
          <w:rFonts w:ascii="Arial" w:hAnsi="Arial" w:cs="Arial"/>
          <w:color w:val="808080"/>
          <w:sz w:val="16"/>
          <w:szCs w:val="16"/>
        </w:rPr>
        <w:t>.</w:t>
      </w:r>
      <w:r w:rsidR="00DC6DFD" w:rsidRPr="001614CA">
        <w:rPr>
          <w:rFonts w:ascii="Arial" w:hAnsi="Arial" w:cs="Arial"/>
          <w:color w:val="000000"/>
          <w:sz w:val="16"/>
          <w:szCs w:val="16"/>
        </w:rPr>
        <w:t>formatarCPF</w:t>
      </w:r>
      <w:proofErr w:type="spellEnd"/>
      <w:proofErr w:type="gramEnd"/>
      <w:r w:rsidR="00DC6DFD" w:rsidRPr="001614CA">
        <w:rPr>
          <w:rFonts w:ascii="Arial" w:hAnsi="Arial" w:cs="Arial"/>
          <w:color w:val="808080"/>
          <w:sz w:val="16"/>
          <w:szCs w:val="16"/>
        </w:rPr>
        <w:t>(</w:t>
      </w:r>
      <w:r w:rsidR="00DC6DFD" w:rsidRPr="001614CA">
        <w:rPr>
          <w:rFonts w:ascii="Arial" w:hAnsi="Arial" w:cs="Arial"/>
          <w:color w:val="000000"/>
          <w:sz w:val="16"/>
          <w:szCs w:val="16"/>
        </w:rPr>
        <w:t>t2</w:t>
      </w:r>
      <w:r w:rsidR="00DC6DFD" w:rsidRPr="001614CA">
        <w:rPr>
          <w:rFonts w:ascii="Arial" w:hAnsi="Arial" w:cs="Arial"/>
          <w:color w:val="808080"/>
          <w:sz w:val="16"/>
          <w:szCs w:val="16"/>
        </w:rPr>
        <w:t>.</w:t>
      </w:r>
      <w:r w:rsidR="00DC6DFD" w:rsidRPr="001614CA">
        <w:rPr>
          <w:rFonts w:ascii="Arial" w:hAnsi="Arial" w:cs="Arial"/>
          <w:color w:val="000000"/>
          <w:sz w:val="16"/>
          <w:szCs w:val="16"/>
        </w:rPr>
        <w:t>cnpj</w:t>
      </w:r>
      <w:r w:rsidR="00DC6DFD" w:rsidRPr="001614CA">
        <w:rPr>
          <w:rFonts w:ascii="Arial" w:hAnsi="Arial" w:cs="Arial"/>
          <w:color w:val="808080"/>
          <w:sz w:val="16"/>
          <w:szCs w:val="16"/>
        </w:rPr>
        <w:t>)</w:t>
      </w:r>
      <w:r w:rsidR="00DC6DFD" w:rsidRPr="001614CA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="00DC6DFD" w:rsidRPr="001614CA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="00DC6DFD" w:rsidRPr="001614CA"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 w:rsidR="00DC6DFD" w:rsidRPr="001614CA">
        <w:rPr>
          <w:rFonts w:ascii="Arial" w:hAnsi="Arial" w:cs="Arial"/>
          <w:color w:val="0000FF"/>
          <w:sz w:val="16"/>
          <w:szCs w:val="16"/>
        </w:rPr>
        <w:t>as</w:t>
      </w:r>
      <w:r w:rsidR="00DC6DFD"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C6DFD" w:rsidRPr="001614CA">
        <w:rPr>
          <w:rFonts w:ascii="Arial" w:hAnsi="Arial" w:cs="Arial"/>
          <w:color w:val="000000"/>
          <w:sz w:val="16"/>
          <w:szCs w:val="16"/>
        </w:rPr>
        <w:t>des_cnpj</w:t>
      </w:r>
      <w:proofErr w:type="spellEnd"/>
    </w:p>
    <w:p w14:paraId="704CC426" w14:textId="77777777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D23A220" w14:textId="30D6B326" w:rsidR="00DC6DFD" w:rsidRPr="001614CA" w:rsidRDefault="00DC6DFD" w:rsidP="00133BC3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t1</w:t>
      </w:r>
      <w:r w:rsidR="00133BC3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inner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join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  t2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 xml:space="preserve">_destinatario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t2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codigo</w:t>
      </w:r>
    </w:p>
    <w:p w14:paraId="40960EB1" w14:textId="77777777" w:rsidR="00133BC3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08080"/>
          <w:sz w:val="16"/>
          <w:szCs w:val="16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="00133BC3">
        <w:rPr>
          <w:rFonts w:ascii="Arial" w:hAnsi="Arial" w:cs="Arial"/>
          <w:color w:val="0000FF"/>
          <w:sz w:val="16"/>
          <w:szCs w:val="16"/>
        </w:rPr>
        <w:tab/>
      </w:r>
      <w:r w:rsidR="00133BC3">
        <w:rPr>
          <w:rFonts w:ascii="Arial" w:hAnsi="Arial" w:cs="Arial"/>
          <w:color w:val="0000FF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>_loja</w:t>
      </w:r>
      <w:r w:rsidR="00133BC3">
        <w:rPr>
          <w:rFonts w:ascii="Arial" w:hAnsi="Arial" w:cs="Arial"/>
          <w:color w:val="000000"/>
          <w:sz w:val="16"/>
          <w:szCs w:val="16"/>
        </w:rPr>
        <w:tab/>
      </w:r>
      <w:r w:rsidR="00133BC3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codigo_loja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="00133BC3"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3DFC64FD" w14:textId="77777777" w:rsidR="00133BC3" w:rsidRDefault="00DC6DFD" w:rsidP="00133BC3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808080"/>
          <w:sz w:val="16"/>
          <w:szCs w:val="16"/>
        </w:rPr>
      </w:pP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="00133BC3">
        <w:rPr>
          <w:rFonts w:ascii="Arial" w:hAnsi="Arial" w:cs="Arial"/>
          <w:color w:val="000000"/>
          <w:sz w:val="16"/>
          <w:szCs w:val="16"/>
        </w:rPr>
        <w:tab/>
      </w:r>
      <w:r w:rsidR="00133BC3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@Modelo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'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="00133BC3"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565CA9FE" w14:textId="77777777" w:rsidR="00133BC3" w:rsidRDefault="00DC6DFD" w:rsidP="00133BC3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808080"/>
          <w:sz w:val="16"/>
          <w:szCs w:val="16"/>
        </w:rPr>
      </w:pP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="00133BC3">
        <w:rPr>
          <w:rFonts w:ascii="Arial" w:hAnsi="Arial" w:cs="Arial"/>
          <w:color w:val="000000"/>
          <w:sz w:val="16"/>
          <w:szCs w:val="16"/>
        </w:rPr>
        <w:tab/>
      </w:r>
      <w:r w:rsidR="00133BC3">
        <w:rPr>
          <w:rFonts w:ascii="Arial" w:hAnsi="Arial" w:cs="Arial"/>
          <w:color w:val="000000"/>
          <w:sz w:val="16"/>
          <w:szCs w:val="16"/>
        </w:rPr>
        <w:tab/>
      </w:r>
      <w:r w:rsidR="00133BC3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@Serie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@Serie </w:t>
      </w:r>
      <w:r w:rsidRPr="001614CA">
        <w:rPr>
          <w:rFonts w:ascii="Arial" w:hAnsi="Arial" w:cs="Arial"/>
          <w:color w:val="808080"/>
          <w:sz w:val="16"/>
          <w:szCs w:val="16"/>
        </w:rPr>
        <w:t>=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'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="00133BC3"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="00133BC3">
        <w:rPr>
          <w:rFonts w:ascii="Arial" w:hAnsi="Arial" w:cs="Arial"/>
          <w:color w:val="808080"/>
          <w:sz w:val="16"/>
          <w:szCs w:val="16"/>
        </w:rPr>
        <w:t xml:space="preserve"> </w:t>
      </w:r>
    </w:p>
    <w:p w14:paraId="1581B2CB" w14:textId="2097D89E" w:rsidR="004B5141" w:rsidRDefault="00DC6DFD" w:rsidP="004B5141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Arial" w:hAnsi="Arial" w:cs="Arial"/>
          <w:color w:val="0000FF"/>
          <w:sz w:val="16"/>
          <w:szCs w:val="16"/>
        </w:rPr>
      </w:pPr>
      <w:proofErr w:type="gramStart"/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FF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1614CA">
        <w:rPr>
          <w:rFonts w:ascii="Arial" w:hAnsi="Arial" w:cs="Arial"/>
          <w:color w:val="0000FF"/>
          <w:sz w:val="16"/>
          <w:szCs w:val="16"/>
        </w:rPr>
        <w:t xml:space="preserve"> </w:t>
      </w:r>
      <w:r w:rsidR="004B5141">
        <w:rPr>
          <w:rFonts w:ascii="Arial" w:hAnsi="Arial" w:cs="Arial"/>
          <w:color w:val="0000FF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situacao </w:t>
      </w:r>
      <w:r w:rsidR="00133BC3">
        <w:rPr>
          <w:rFonts w:ascii="Arial" w:hAnsi="Arial" w:cs="Arial"/>
          <w:color w:val="000000"/>
          <w:sz w:val="16"/>
          <w:szCs w:val="16"/>
        </w:rPr>
        <w:tab/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&lt;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100'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1614CA">
        <w:rPr>
          <w:rFonts w:ascii="Arial" w:hAnsi="Arial" w:cs="Arial"/>
          <w:color w:val="0000FF"/>
          <w:sz w:val="16"/>
          <w:szCs w:val="16"/>
        </w:rPr>
        <w:t xml:space="preserve"> </w:t>
      </w:r>
    </w:p>
    <w:p w14:paraId="38337BDD" w14:textId="77777777" w:rsidR="004B5141" w:rsidRDefault="00DC6DFD" w:rsidP="00133BC3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808080"/>
          <w:sz w:val="16"/>
          <w:szCs w:val="16"/>
        </w:rPr>
      </w:pP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&lt;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150'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3BA579EA" w14:textId="77777777" w:rsidR="004B5141" w:rsidRDefault="00DC6DFD" w:rsidP="00133BC3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808080"/>
          <w:sz w:val="16"/>
          <w:szCs w:val="16"/>
        </w:rPr>
      </w:pP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&lt;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101'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211844A9" w14:textId="77777777" w:rsidR="004B5141" w:rsidRDefault="00DC6DFD" w:rsidP="004B5141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808080"/>
          <w:sz w:val="16"/>
          <w:szCs w:val="16"/>
        </w:rPr>
      </w:pP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&lt;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135'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72530838" w14:textId="77777777" w:rsidR="004B5141" w:rsidRDefault="00DC6DFD" w:rsidP="004B5141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808080"/>
          <w:sz w:val="16"/>
          <w:szCs w:val="16"/>
        </w:rPr>
      </w:pP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&lt;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136'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347072A5" w14:textId="77777777" w:rsidR="004B5141" w:rsidRDefault="00DC6DFD" w:rsidP="004B5141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808080"/>
          <w:sz w:val="16"/>
          <w:szCs w:val="16"/>
        </w:rPr>
      </w:pP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&lt;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151'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04D7C178" w14:textId="77777777" w:rsidR="004B5141" w:rsidRDefault="00DC6DFD" w:rsidP="004B5141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808080"/>
          <w:sz w:val="16"/>
          <w:szCs w:val="16"/>
        </w:rPr>
      </w:pP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="004B5141">
        <w:rPr>
          <w:rFonts w:ascii="Arial" w:hAnsi="Arial" w:cs="Arial"/>
          <w:color w:val="000000"/>
          <w:sz w:val="16"/>
          <w:szCs w:val="16"/>
        </w:rPr>
        <w:tab/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&lt;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155'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45846E65" w14:textId="77777777" w:rsidR="004B5141" w:rsidRDefault="004B5141" w:rsidP="004B5141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</w:t>
      </w:r>
      <w:r w:rsidR="00DC6DFD"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="00DC6DFD" w:rsidRPr="001614CA">
        <w:rPr>
          <w:rFonts w:ascii="Arial" w:hAnsi="Arial" w:cs="Arial"/>
          <w:color w:val="000000"/>
          <w:sz w:val="16"/>
          <w:szCs w:val="16"/>
        </w:rPr>
        <w:t>1</w:t>
      </w:r>
      <w:r w:rsidR="00DC6DFD" w:rsidRPr="001614CA">
        <w:rPr>
          <w:rFonts w:ascii="Arial" w:hAnsi="Arial" w:cs="Arial"/>
          <w:color w:val="808080"/>
          <w:sz w:val="16"/>
          <w:szCs w:val="16"/>
        </w:rPr>
        <w:t>.</w:t>
      </w:r>
      <w:r w:rsidR="00DC6DFD" w:rsidRPr="001614CA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DC6DFD" w:rsidRPr="001614CA">
        <w:rPr>
          <w:rFonts w:ascii="Arial" w:hAnsi="Arial" w:cs="Arial"/>
          <w:color w:val="808080"/>
          <w:sz w:val="16"/>
          <w:szCs w:val="16"/>
        </w:rPr>
        <w:t>&lt;&gt;</w:t>
      </w:r>
      <w:r w:rsidR="00DC6DFD"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="00DC6DFD" w:rsidRPr="001614CA">
        <w:rPr>
          <w:rFonts w:ascii="Arial" w:hAnsi="Arial" w:cs="Arial"/>
          <w:color w:val="FF0000"/>
          <w:sz w:val="16"/>
          <w:szCs w:val="16"/>
        </w:rPr>
        <w:t>'CONT'</w:t>
      </w:r>
      <w:r w:rsidR="00DC6DFD" w:rsidRPr="001614CA">
        <w:rPr>
          <w:rFonts w:ascii="Arial" w:hAnsi="Arial" w:cs="Arial"/>
          <w:color w:val="808080"/>
          <w:sz w:val="16"/>
          <w:szCs w:val="16"/>
        </w:rPr>
        <w:t>)</w:t>
      </w:r>
      <w:r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="00DC6DFD"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5685037E" w14:textId="77777777" w:rsidR="004B5141" w:rsidRDefault="00DC6DFD" w:rsidP="004B5141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808080"/>
          <w:sz w:val="16"/>
          <w:szCs w:val="16"/>
        </w:rPr>
      </w:pP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&lt;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FSDA'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="004B5141"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5593D354" w14:textId="77777777" w:rsidR="004B5141" w:rsidRDefault="00DC6DFD" w:rsidP="004B5141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808080"/>
          <w:sz w:val="16"/>
          <w:szCs w:val="16"/>
        </w:rPr>
      </w:pP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&lt;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124'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08F7006A" w14:textId="77777777" w:rsidR="004B5141" w:rsidRDefault="00DC6DFD" w:rsidP="004B5141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808080"/>
          <w:sz w:val="16"/>
          <w:szCs w:val="16"/>
        </w:rPr>
      </w:pP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="004B5141">
        <w:rPr>
          <w:rFonts w:ascii="Arial" w:hAnsi="Arial" w:cs="Arial"/>
          <w:color w:val="000000"/>
          <w:sz w:val="16"/>
          <w:szCs w:val="16"/>
        </w:rPr>
        <w:tab/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&lt;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301'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55DA3493" w14:textId="77777777" w:rsidR="004B5141" w:rsidRDefault="00DC6DFD" w:rsidP="004B5141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808080"/>
          <w:sz w:val="16"/>
          <w:szCs w:val="16"/>
        </w:rPr>
      </w:pP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="004B5141">
        <w:rPr>
          <w:rFonts w:ascii="Arial" w:hAnsi="Arial" w:cs="Arial"/>
          <w:color w:val="000000"/>
          <w:sz w:val="16"/>
          <w:szCs w:val="16"/>
        </w:rPr>
        <w:tab/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&lt;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302'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1CE9C33A" w14:textId="77777777" w:rsidR="004B5141" w:rsidRDefault="00DC6DFD" w:rsidP="004B5141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808080"/>
          <w:sz w:val="16"/>
          <w:szCs w:val="16"/>
        </w:rPr>
      </w:pP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="004B5141">
        <w:rPr>
          <w:rFonts w:ascii="Arial" w:hAnsi="Arial" w:cs="Arial"/>
          <w:color w:val="000000"/>
          <w:sz w:val="16"/>
          <w:szCs w:val="16"/>
        </w:rPr>
        <w:tab/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&lt;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110'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12DC702E" w14:textId="77777777" w:rsidR="004B5141" w:rsidRDefault="00DC6DFD" w:rsidP="004B5141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808080"/>
          <w:sz w:val="16"/>
          <w:szCs w:val="16"/>
        </w:rPr>
      </w:pP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="004B5141">
        <w:rPr>
          <w:rFonts w:ascii="Arial" w:hAnsi="Arial" w:cs="Arial"/>
          <w:color w:val="000000"/>
          <w:sz w:val="16"/>
          <w:szCs w:val="16"/>
        </w:rPr>
        <w:tab/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&lt;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EPEC'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212334FC" w14:textId="6EAE4924" w:rsidR="00DC6DFD" w:rsidRPr="001614CA" w:rsidRDefault="00DC6DFD" w:rsidP="004B5141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Pr="001614CA">
        <w:rPr>
          <w:rFonts w:ascii="Arial" w:hAnsi="Arial" w:cs="Arial"/>
          <w:color w:val="808080"/>
          <w:sz w:val="16"/>
          <w:szCs w:val="16"/>
        </w:rPr>
        <w:t>&lt;&gt;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FF0000"/>
          <w:sz w:val="16"/>
          <w:szCs w:val="16"/>
        </w:rPr>
        <w:t>'OFFL'</w:t>
      </w:r>
      <w:r w:rsidRPr="001614CA">
        <w:rPr>
          <w:rFonts w:ascii="Arial" w:hAnsi="Arial" w:cs="Arial"/>
          <w:color w:val="808080"/>
          <w:sz w:val="16"/>
          <w:szCs w:val="16"/>
        </w:rPr>
        <w:t>))</w:t>
      </w:r>
    </w:p>
    <w:p w14:paraId="5EB45E51" w14:textId="77777777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or</w:t>
      </w:r>
      <w:proofErr w:type="spellEnd"/>
    </w:p>
    <w:p w14:paraId="48934129" w14:textId="783AB766" w:rsidR="00DC6DFD" w:rsidRPr="001614CA" w:rsidRDefault="00DC6DFD" w:rsidP="004B5141">
      <w:pPr>
        <w:autoSpaceDE w:val="0"/>
        <w:autoSpaceDN w:val="0"/>
        <w:adjustRightInd w:val="0"/>
        <w:spacing w:after="0" w:line="240" w:lineRule="auto"/>
        <w:ind w:left="1559" w:firstLine="565"/>
        <w:rPr>
          <w:rFonts w:ascii="Arial" w:hAnsi="Arial" w:cs="Arial"/>
          <w:color w:val="000000"/>
          <w:sz w:val="16"/>
          <w:szCs w:val="16"/>
        </w:rPr>
      </w:pPr>
      <w:r w:rsidRPr="001614CA">
        <w:rPr>
          <w:rFonts w:ascii="Arial" w:hAnsi="Arial" w:cs="Arial"/>
          <w:color w:val="808080"/>
          <w:sz w:val="16"/>
          <w:szCs w:val="16"/>
        </w:rPr>
        <w:t>(</w:t>
      </w:r>
      <w:r w:rsidRPr="001614CA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is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808080"/>
          <w:sz w:val="16"/>
          <w:szCs w:val="16"/>
        </w:rPr>
        <w:t>null</w:t>
      </w:r>
      <w:proofErr w:type="spellEnd"/>
      <w:r w:rsidRPr="001614CA">
        <w:rPr>
          <w:rFonts w:ascii="Arial" w:hAnsi="Arial" w:cs="Arial"/>
          <w:color w:val="808080"/>
          <w:sz w:val="16"/>
          <w:szCs w:val="16"/>
        </w:rPr>
        <w:t>)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4CA">
        <w:rPr>
          <w:rFonts w:ascii="Arial" w:hAnsi="Arial" w:cs="Arial"/>
          <w:color w:val="808080"/>
          <w:sz w:val="16"/>
          <w:szCs w:val="16"/>
        </w:rPr>
        <w:t>)</w:t>
      </w:r>
    </w:p>
    <w:p w14:paraId="5437A5C6" w14:textId="77777777" w:rsidR="00DC6DFD" w:rsidRPr="001614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5DF7BA3" w14:textId="6AF91ED4" w:rsidR="00DC6DFD" w:rsidRPr="004B5141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order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614CA">
        <w:rPr>
          <w:rFonts w:ascii="Arial" w:hAnsi="Arial" w:cs="Arial"/>
          <w:color w:val="0000FF"/>
          <w:sz w:val="16"/>
          <w:szCs w:val="16"/>
        </w:rPr>
        <w:t>by</w:t>
      </w:r>
      <w:proofErr w:type="spellEnd"/>
      <w:r w:rsidRPr="001614CA">
        <w:rPr>
          <w:rFonts w:ascii="Arial" w:hAnsi="Arial" w:cs="Arial"/>
          <w:color w:val="000000"/>
          <w:sz w:val="16"/>
          <w:szCs w:val="16"/>
        </w:rPr>
        <w:t xml:space="preserve"> t</w:t>
      </w:r>
      <w:proofErr w:type="gramStart"/>
      <w:r w:rsidRPr="001614CA">
        <w:rPr>
          <w:rFonts w:ascii="Arial" w:hAnsi="Arial" w:cs="Arial"/>
          <w:color w:val="000000"/>
          <w:sz w:val="16"/>
          <w:szCs w:val="16"/>
        </w:rPr>
        <w:t>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t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Serie</w:t>
      </w:r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t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dEmi</w:t>
      </w:r>
      <w:r w:rsidRPr="001614CA">
        <w:rPr>
          <w:rFonts w:ascii="Arial" w:hAnsi="Arial" w:cs="Arial"/>
          <w:color w:val="808080"/>
          <w:sz w:val="16"/>
          <w:szCs w:val="16"/>
        </w:rPr>
        <w:t>,</w:t>
      </w:r>
      <w:r w:rsidRPr="001614CA">
        <w:rPr>
          <w:rFonts w:ascii="Arial" w:hAnsi="Arial" w:cs="Arial"/>
          <w:color w:val="000000"/>
          <w:sz w:val="16"/>
          <w:szCs w:val="16"/>
        </w:rPr>
        <w:t xml:space="preserve"> t1</w:t>
      </w:r>
      <w:r w:rsidRPr="001614CA">
        <w:rPr>
          <w:rFonts w:ascii="Arial" w:hAnsi="Arial" w:cs="Arial"/>
          <w:color w:val="808080"/>
          <w:sz w:val="16"/>
          <w:szCs w:val="16"/>
        </w:rPr>
        <w:t>.</w:t>
      </w:r>
      <w:r w:rsidRPr="001614CA">
        <w:rPr>
          <w:rFonts w:ascii="Arial" w:hAnsi="Arial" w:cs="Arial"/>
          <w:color w:val="000000"/>
          <w:sz w:val="16"/>
          <w:szCs w:val="16"/>
        </w:rPr>
        <w:t>nNF</w:t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="004B5141">
        <w:rPr>
          <w:rFonts w:ascii="Arial" w:hAnsi="Arial" w:cs="Arial"/>
          <w:color w:val="000000"/>
          <w:sz w:val="16"/>
          <w:szCs w:val="16"/>
        </w:rPr>
        <w:tab/>
      </w:r>
      <w:r w:rsidRPr="004B5141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4B5141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4B5141">
        <w:rPr>
          <w:rFonts w:ascii="Arial" w:hAnsi="Arial" w:cs="Arial"/>
          <w:color w:val="008000"/>
          <w:sz w:val="12"/>
          <w:szCs w:val="12"/>
        </w:rPr>
        <w:t xml:space="preserve"> Edson Lima 11.2.2016</w:t>
      </w:r>
    </w:p>
    <w:p w14:paraId="4F9F1C4E" w14:textId="260DB49A" w:rsidR="00DC6DFD" w:rsidRDefault="00DC6DFD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6D650BB" w14:textId="77777777" w:rsidR="00DC6DFD" w:rsidRPr="00234F95" w:rsidRDefault="00DC6DFD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27D0497" w14:textId="747CBD33" w:rsidR="00234F95" w:rsidRPr="00234F95" w:rsidRDefault="00234F95" w:rsidP="00234F95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34F95">
        <w:rPr>
          <w:rFonts w:ascii="Arial" w:hAnsi="Arial" w:cs="Arial"/>
          <w:b/>
          <w:bCs/>
          <w:sz w:val="20"/>
          <w:szCs w:val="20"/>
        </w:rPr>
        <w:tab/>
        <w:t xml:space="preserve">02.10 </w:t>
      </w:r>
      <w:r w:rsidR="005A345F">
        <w:rPr>
          <w:rFonts w:ascii="Arial" w:hAnsi="Arial" w:cs="Arial"/>
          <w:b/>
          <w:bCs/>
          <w:sz w:val="20"/>
          <w:szCs w:val="20"/>
        </w:rPr>
        <w:t>–</w:t>
      </w:r>
      <w:r w:rsidRPr="00234F95">
        <w:rPr>
          <w:rFonts w:ascii="Arial" w:hAnsi="Arial" w:cs="Arial"/>
          <w:b/>
          <w:bCs/>
          <w:sz w:val="20"/>
          <w:szCs w:val="20"/>
        </w:rPr>
        <w:t xml:space="preserve"> </w:t>
      </w:r>
      <w:r w:rsidR="005A345F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="003A3C59" w:rsidRPr="003A3C59">
        <w:rPr>
          <w:rFonts w:ascii="Arial" w:hAnsi="Arial" w:cs="Arial"/>
          <w:b/>
          <w:bCs/>
          <w:color w:val="000000"/>
          <w:sz w:val="20"/>
          <w:szCs w:val="20"/>
        </w:rPr>
        <w:t>sp_nfe_canceladas</w:t>
      </w:r>
      <w:proofErr w:type="spellEnd"/>
      <w:r w:rsidR="005A345F">
        <w:rPr>
          <w:rFonts w:ascii="Arial" w:hAnsi="Arial" w:cs="Arial"/>
          <w:b/>
          <w:bCs/>
          <w:color w:val="000000"/>
          <w:sz w:val="20"/>
          <w:szCs w:val="20"/>
        </w:rPr>
        <w:t>]</w:t>
      </w:r>
      <w:r w:rsidRPr="00234F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125E735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6238145" w14:textId="3C1EC90A" w:rsid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A52359F" w14:textId="1B93EF81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FF"/>
          <w:sz w:val="16"/>
          <w:szCs w:val="16"/>
        </w:rPr>
        <w:t>USE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>]</w:t>
      </w:r>
    </w:p>
    <w:p w14:paraId="0EDFC611" w14:textId="707342DD" w:rsid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DC6DFD">
        <w:rPr>
          <w:rFonts w:ascii="Arial" w:hAnsi="Arial" w:cs="Arial"/>
          <w:color w:val="0000FF"/>
          <w:sz w:val="16"/>
          <w:szCs w:val="16"/>
        </w:rPr>
        <w:t>GO</w:t>
      </w:r>
    </w:p>
    <w:p w14:paraId="10D90383" w14:textId="77777777" w:rsidR="005A345F" w:rsidRPr="00DC6DFD" w:rsidRDefault="005A345F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39BE4195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8000"/>
          <w:sz w:val="16"/>
          <w:szCs w:val="16"/>
        </w:rPr>
        <w:t xml:space="preserve">/****** </w:t>
      </w:r>
      <w:proofErr w:type="spellStart"/>
      <w:r w:rsidRPr="00DC6DFD">
        <w:rPr>
          <w:rFonts w:ascii="Arial" w:hAnsi="Arial" w:cs="Arial"/>
          <w:color w:val="008000"/>
          <w:sz w:val="16"/>
          <w:szCs w:val="16"/>
        </w:rPr>
        <w:t>Object</w:t>
      </w:r>
      <w:proofErr w:type="spellEnd"/>
      <w:r w:rsidRPr="00DC6DFD">
        <w:rPr>
          <w:rFonts w:ascii="Arial" w:hAnsi="Arial" w:cs="Arial"/>
          <w:color w:val="008000"/>
          <w:sz w:val="16"/>
          <w:szCs w:val="16"/>
        </w:rPr>
        <w:t xml:space="preserve">:  </w:t>
      </w:r>
      <w:proofErr w:type="spellStart"/>
      <w:r w:rsidRPr="00DC6DFD">
        <w:rPr>
          <w:rFonts w:ascii="Arial" w:hAnsi="Arial" w:cs="Arial"/>
          <w:color w:val="008000"/>
          <w:sz w:val="16"/>
          <w:szCs w:val="16"/>
        </w:rPr>
        <w:t>StoredProcedure</w:t>
      </w:r>
      <w:proofErr w:type="spellEnd"/>
      <w:r w:rsidRPr="00DC6DFD">
        <w:rPr>
          <w:rFonts w:ascii="Arial" w:hAnsi="Arial" w:cs="Arial"/>
          <w:color w:val="008000"/>
          <w:sz w:val="16"/>
          <w:szCs w:val="16"/>
        </w:rPr>
        <w:t xml:space="preserve"> [</w:t>
      </w:r>
      <w:proofErr w:type="spellStart"/>
      <w:r w:rsidRPr="00DC6DFD">
        <w:rPr>
          <w:rFonts w:ascii="Arial" w:hAnsi="Arial" w:cs="Arial"/>
          <w:color w:val="008000"/>
          <w:sz w:val="16"/>
          <w:szCs w:val="16"/>
        </w:rPr>
        <w:t>dbo</w:t>
      </w:r>
      <w:proofErr w:type="spellEnd"/>
      <w:proofErr w:type="gramStart"/>
      <w:r w:rsidRPr="00DC6DFD">
        <w:rPr>
          <w:rFonts w:ascii="Arial" w:hAnsi="Arial" w:cs="Arial"/>
          <w:color w:val="008000"/>
          <w:sz w:val="16"/>
          <w:szCs w:val="16"/>
        </w:rPr>
        <w:t>].[</w:t>
      </w:r>
      <w:proofErr w:type="spellStart"/>
      <w:proofErr w:type="gramEnd"/>
      <w:r w:rsidRPr="00DC6DFD">
        <w:rPr>
          <w:rFonts w:ascii="Arial" w:hAnsi="Arial" w:cs="Arial"/>
          <w:color w:val="008000"/>
          <w:sz w:val="16"/>
          <w:szCs w:val="16"/>
        </w:rPr>
        <w:t>sp_nfe_canceladas</w:t>
      </w:r>
      <w:proofErr w:type="spellEnd"/>
      <w:r w:rsidRPr="00DC6DFD">
        <w:rPr>
          <w:rFonts w:ascii="Arial" w:hAnsi="Arial" w:cs="Arial"/>
          <w:color w:val="008000"/>
          <w:sz w:val="16"/>
          <w:szCs w:val="16"/>
        </w:rPr>
        <w:t>]    Script Date: 10/11/2020 16:57:40 ******/</w:t>
      </w:r>
    </w:p>
    <w:p w14:paraId="66558C79" w14:textId="77777777" w:rsidR="005A345F" w:rsidRDefault="005A345F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52E6CEF0" w14:textId="1557DA11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FF"/>
          <w:sz w:val="16"/>
          <w:szCs w:val="16"/>
        </w:rPr>
        <w:t>SET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0000FF"/>
          <w:sz w:val="16"/>
          <w:szCs w:val="16"/>
        </w:rPr>
        <w:t>ANSI_NULL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0000FF"/>
          <w:sz w:val="16"/>
          <w:szCs w:val="16"/>
        </w:rPr>
        <w:t>ON</w:t>
      </w:r>
    </w:p>
    <w:p w14:paraId="7B9DB6E8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FF"/>
          <w:sz w:val="16"/>
          <w:szCs w:val="16"/>
        </w:rPr>
        <w:t>GO</w:t>
      </w:r>
    </w:p>
    <w:p w14:paraId="08E428DB" w14:textId="77777777" w:rsidR="005A345F" w:rsidRDefault="005A345F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6C7EEDCC" w14:textId="7AFAF70A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FF"/>
          <w:sz w:val="16"/>
          <w:szCs w:val="16"/>
        </w:rPr>
        <w:t>SET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0000FF"/>
          <w:sz w:val="16"/>
          <w:szCs w:val="16"/>
        </w:rPr>
        <w:t>QUOTED_IDENTIFIER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0000FF"/>
          <w:sz w:val="16"/>
          <w:szCs w:val="16"/>
        </w:rPr>
        <w:t>OFF</w:t>
      </w:r>
    </w:p>
    <w:p w14:paraId="5C758D57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FF"/>
          <w:sz w:val="16"/>
          <w:szCs w:val="16"/>
        </w:rPr>
        <w:t>GO</w:t>
      </w:r>
    </w:p>
    <w:p w14:paraId="02205703" w14:textId="77777777" w:rsidR="005A345F" w:rsidRDefault="005A345F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0EFF42A7" w14:textId="4DBD69C0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****</w:t>
      </w:r>
    </w:p>
    <w:p w14:paraId="71ACC7EC" w14:textId="77777777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0C7E9EFA" w14:textId="1EF4ACF0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cedure...: </w:t>
      </w:r>
      <w:proofErr w:type="spellStart"/>
      <w:r w:rsidR="007F1CCC" w:rsidRPr="00DC6DFD">
        <w:rPr>
          <w:rFonts w:ascii="Arial" w:hAnsi="Arial" w:cs="Arial"/>
          <w:color w:val="008000"/>
          <w:sz w:val="16"/>
          <w:szCs w:val="16"/>
        </w:rPr>
        <w:t>sp_nfe_canceladas</w:t>
      </w:r>
      <w:proofErr w:type="spellEnd"/>
    </w:p>
    <w:p w14:paraId="70A58235" w14:textId="77777777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gramador.: Manoel</w:t>
      </w:r>
    </w:p>
    <w:p w14:paraId="18811D99" w14:textId="77777777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ata........: </w:t>
      </w:r>
    </w:p>
    <w:p w14:paraId="2C593141" w14:textId="32309A68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Objetivo....: </w:t>
      </w:r>
      <w:r w:rsidR="007F1CCC">
        <w:rPr>
          <w:rFonts w:ascii="Consolas" w:hAnsi="Consolas" w:cs="Consolas"/>
          <w:color w:val="008000"/>
          <w:sz w:val="19"/>
          <w:szCs w:val="19"/>
        </w:rPr>
        <w:t xml:space="preserve">Gera query com as notas canceladas para serem visualizadas na </w:t>
      </w:r>
      <w:proofErr w:type="spellStart"/>
      <w:r w:rsidR="007F1CCC">
        <w:rPr>
          <w:rFonts w:ascii="Consolas" w:hAnsi="Consolas" w:cs="Consolas"/>
          <w:color w:val="008000"/>
          <w:sz w:val="19"/>
          <w:szCs w:val="19"/>
        </w:rPr>
        <w:t>gride</w:t>
      </w:r>
      <w:proofErr w:type="spellEnd"/>
    </w:p>
    <w:p w14:paraId="74C346B4" w14:textId="2D71BDC1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Revis</w:t>
      </w:r>
      <w:r w:rsidR="005D7CE8">
        <w:rPr>
          <w:rFonts w:ascii="Consolas" w:hAnsi="Consolas" w:cs="Consolas"/>
          <w:color w:val="008000"/>
          <w:sz w:val="19"/>
          <w:szCs w:val="19"/>
        </w:rPr>
        <w:t>ã</w:t>
      </w:r>
      <w:r>
        <w:rPr>
          <w:rFonts w:ascii="Consolas" w:hAnsi="Consolas" w:cs="Consolas"/>
          <w:color w:val="008000"/>
          <w:sz w:val="19"/>
          <w:szCs w:val="19"/>
        </w:rPr>
        <w:t>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.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 w:rsidR="007F1CCC"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 w:rsidR="007F1CCC">
        <w:rPr>
          <w:rFonts w:ascii="Consolas" w:hAnsi="Consolas" w:cs="Consolas"/>
          <w:color w:val="008000"/>
          <w:sz w:val="19"/>
          <w:szCs w:val="19"/>
        </w:rPr>
        <w:t xml:space="preserve"> Edson Lima</w:t>
      </w:r>
    </w:p>
    <w:p w14:paraId="027C5B29" w14:textId="77777777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77C1D96E" w14:textId="768ED06D" w:rsidR="00665DA6" w:rsidRDefault="00665DA6" w:rsidP="007F1CCC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****/</w:t>
      </w:r>
    </w:p>
    <w:p w14:paraId="24BC218B" w14:textId="7944AC55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FF"/>
          <w:sz w:val="16"/>
          <w:szCs w:val="16"/>
        </w:rPr>
        <w:t>ALTER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                  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DC6DFD">
        <w:rPr>
          <w:rFonts w:ascii="Arial" w:hAnsi="Arial" w:cs="Arial"/>
          <w:color w:val="000000"/>
          <w:sz w:val="16"/>
          <w:szCs w:val="16"/>
        </w:rPr>
        <w:t>]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sp_nfe_canceladas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] @codigo_loja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data_inicio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data_final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nota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destinatario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Modelo </w:t>
      </w:r>
      <w:r w:rsidRPr="00DC6DFD">
        <w:rPr>
          <w:rFonts w:ascii="Arial" w:hAnsi="Arial" w:cs="Arial"/>
          <w:color w:val="0000FF"/>
          <w:sz w:val="16"/>
          <w:szCs w:val="16"/>
        </w:rPr>
        <w:t>char</w:t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00"/>
          <w:sz w:val="16"/>
          <w:szCs w:val="16"/>
        </w:rPr>
        <w:t>2</w:t>
      </w:r>
      <w:r w:rsidRPr="00DC6DFD">
        <w:rPr>
          <w:rFonts w:ascii="Arial" w:hAnsi="Arial" w:cs="Arial"/>
          <w:color w:val="808080"/>
          <w:sz w:val="16"/>
          <w:szCs w:val="16"/>
        </w:rPr>
        <w:t>)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Serie </w:t>
      </w:r>
      <w:r w:rsidRPr="00DC6DFD">
        <w:rPr>
          <w:rFonts w:ascii="Arial" w:hAnsi="Arial" w:cs="Arial"/>
          <w:color w:val="0000FF"/>
          <w:sz w:val="16"/>
          <w:szCs w:val="16"/>
        </w:rPr>
        <w:t>char</w:t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00"/>
          <w:sz w:val="16"/>
          <w:szCs w:val="16"/>
        </w:rPr>
        <w:t>3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</w:p>
    <w:p w14:paraId="605F8A4A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FF"/>
          <w:sz w:val="16"/>
          <w:szCs w:val="16"/>
        </w:rPr>
        <w:t>as</w:t>
      </w:r>
    </w:p>
    <w:p w14:paraId="4C492CF2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E4E279E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FF"/>
          <w:sz w:val="16"/>
          <w:szCs w:val="16"/>
        </w:rPr>
        <w:lastRenderedPageBreak/>
        <w:t>set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07529ADD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70BC82F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distinct</w:t>
      </w:r>
      <w:proofErr w:type="spellEnd"/>
    </w:p>
    <w:p w14:paraId="6A0B79E1" w14:textId="7766A4D1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FF0000"/>
          <w:sz w:val="16"/>
          <w:szCs w:val="16"/>
        </w:rPr>
        <w:t>''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Checado</w:t>
      </w:r>
    </w:p>
    <w:p w14:paraId="554F9F87" w14:textId="37CDDA84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natOp</w:t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natOp</w:t>
      </w:r>
      <w:proofErr w:type="spellEnd"/>
    </w:p>
    <w:p w14:paraId="6AA7E25F" w14:textId="6F44C5B4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odigo_loja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codigo_loja</w:t>
      </w:r>
      <w:proofErr w:type="spellEnd"/>
      <w:r w:rsidR="005F39AA">
        <w:rPr>
          <w:rFonts w:ascii="Arial" w:hAnsi="Arial" w:cs="Arial"/>
          <w:color w:val="000000"/>
          <w:sz w:val="16"/>
          <w:szCs w:val="16"/>
        </w:rPr>
        <w:tab/>
      </w:r>
      <w:r w:rsidR="005F39AA">
        <w:rPr>
          <w:rFonts w:ascii="Arial" w:hAnsi="Arial" w:cs="Arial"/>
          <w:color w:val="000000"/>
          <w:sz w:val="16"/>
          <w:szCs w:val="16"/>
        </w:rPr>
        <w:tab/>
      </w:r>
      <w:r w:rsidR="005F39AA">
        <w:rPr>
          <w:rFonts w:ascii="Arial" w:hAnsi="Arial" w:cs="Arial"/>
          <w:color w:val="000000"/>
          <w:sz w:val="16"/>
          <w:szCs w:val="16"/>
        </w:rPr>
        <w:tab/>
      </w:r>
      <w:r w:rsidRPr="005F39A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5F39A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5F39AA">
        <w:rPr>
          <w:rFonts w:ascii="Arial" w:hAnsi="Arial" w:cs="Arial"/>
          <w:color w:val="008000"/>
          <w:sz w:val="12"/>
          <w:szCs w:val="12"/>
        </w:rPr>
        <w:t xml:space="preserve"> Edson Lima 19.3.2013 --&gt; </w:t>
      </w:r>
      <w:proofErr w:type="spellStart"/>
      <w:r w:rsidRPr="005F39AA">
        <w:rPr>
          <w:rFonts w:ascii="Arial" w:hAnsi="Arial" w:cs="Arial"/>
          <w:color w:val="008000"/>
          <w:sz w:val="12"/>
          <w:szCs w:val="12"/>
        </w:rPr>
        <w:t>Incluida</w:t>
      </w:r>
      <w:proofErr w:type="spellEnd"/>
    </w:p>
    <w:p w14:paraId="45A438AB" w14:textId="3C617CBB" w:rsidR="00DC6DFD" w:rsidRPr="005F39A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Serie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Serie</w:t>
      </w:r>
      <w:proofErr w:type="spellEnd"/>
      <w:r w:rsidR="005F39AA">
        <w:rPr>
          <w:rFonts w:ascii="Arial" w:hAnsi="Arial" w:cs="Arial"/>
          <w:color w:val="000000"/>
          <w:sz w:val="16"/>
          <w:szCs w:val="16"/>
        </w:rPr>
        <w:tab/>
      </w:r>
      <w:r w:rsidR="005F39AA">
        <w:rPr>
          <w:rFonts w:ascii="Arial" w:hAnsi="Arial" w:cs="Arial"/>
          <w:color w:val="000000"/>
          <w:sz w:val="16"/>
          <w:szCs w:val="16"/>
        </w:rPr>
        <w:tab/>
      </w:r>
      <w:r w:rsidR="005F39AA">
        <w:rPr>
          <w:rFonts w:ascii="Arial" w:hAnsi="Arial" w:cs="Arial"/>
          <w:color w:val="000000"/>
          <w:sz w:val="16"/>
          <w:szCs w:val="16"/>
        </w:rPr>
        <w:tab/>
      </w:r>
      <w:r w:rsidRPr="005F39A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5F39A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5F39AA">
        <w:rPr>
          <w:rFonts w:ascii="Arial" w:hAnsi="Arial" w:cs="Arial"/>
          <w:color w:val="008000"/>
          <w:sz w:val="12"/>
          <w:szCs w:val="12"/>
        </w:rPr>
        <w:t xml:space="preserve"> Edson Lima 3.2.2012 ---&gt; linha inserida</w:t>
      </w:r>
    </w:p>
    <w:p w14:paraId="481ED003" w14:textId="02FAF2F8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nNF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nnf</w:t>
      </w:r>
      <w:proofErr w:type="spellEnd"/>
    </w:p>
    <w:p w14:paraId="611EDF66" w14:textId="7047D02F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Modelo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Modelo</w:t>
      </w:r>
      <w:proofErr w:type="spellEnd"/>
    </w:p>
    <w:p w14:paraId="786D43DD" w14:textId="0E0A8ED8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dEmi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demi</w:t>
      </w:r>
      <w:proofErr w:type="spellEnd"/>
    </w:p>
    <w:p w14:paraId="12D16023" w14:textId="502BB6C3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total_nf</w:t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total_nf</w:t>
      </w:r>
      <w:proofErr w:type="spellEnd"/>
    </w:p>
    <w:p w14:paraId="0561D318" w14:textId="380F2BBC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protocolo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protocolo</w:t>
      </w:r>
      <w:proofErr w:type="spellEnd"/>
    </w:p>
    <w:p w14:paraId="14EBF1EC" w14:textId="390D9D6B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recibo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recibo</w:t>
      </w:r>
      <w:proofErr w:type="spellEnd"/>
    </w:p>
    <w:p w14:paraId="3AACB909" w14:textId="5A5CEEB5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have_nfe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chave_nfe</w:t>
      </w:r>
      <w:proofErr w:type="spellEnd"/>
    </w:p>
    <w:p w14:paraId="0F4360FE" w14:textId="3A3E719E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odigo_destinatario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codigo_destinatario</w:t>
      </w:r>
      <w:proofErr w:type="spellEnd"/>
    </w:p>
    <w:p w14:paraId="26ECB822" w14:textId="0899886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situacao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situacao</w:t>
      </w:r>
      <w:proofErr w:type="spellEnd"/>
    </w:p>
    <w:p w14:paraId="6260AB3E" w14:textId="05128E45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motivo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motivo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19660E3" w14:textId="33E89F0B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data_hora_recebimento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data_hora_recebimento</w:t>
      </w:r>
      <w:proofErr w:type="spellEnd"/>
    </w:p>
    <w:p w14:paraId="710FA580" w14:textId="7E2A48C0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nr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_dpec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nr_dpec</w:t>
      </w:r>
      <w:proofErr w:type="spellEnd"/>
    </w:p>
    <w:p w14:paraId="004D12D2" w14:textId="3735F333" w:rsidR="00DC6DFD" w:rsidRPr="005F39A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DatNFCe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DatNFCe</w:t>
      </w:r>
      <w:proofErr w:type="spellEnd"/>
      <w:r w:rsidR="005F39AA">
        <w:rPr>
          <w:rFonts w:ascii="Arial" w:hAnsi="Arial" w:cs="Arial"/>
          <w:color w:val="000000"/>
          <w:sz w:val="16"/>
          <w:szCs w:val="16"/>
        </w:rPr>
        <w:tab/>
      </w:r>
      <w:r w:rsidR="005F39AA">
        <w:rPr>
          <w:rFonts w:ascii="Arial" w:hAnsi="Arial" w:cs="Arial"/>
          <w:color w:val="000000"/>
          <w:sz w:val="16"/>
          <w:szCs w:val="16"/>
        </w:rPr>
        <w:tab/>
      </w:r>
      <w:r w:rsidR="005F39AA">
        <w:rPr>
          <w:rFonts w:ascii="Arial" w:hAnsi="Arial" w:cs="Arial"/>
          <w:color w:val="000000"/>
          <w:sz w:val="16"/>
          <w:szCs w:val="16"/>
        </w:rPr>
        <w:tab/>
      </w:r>
      <w:r w:rsidRPr="005F39A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5F39A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5F39AA">
        <w:rPr>
          <w:rFonts w:ascii="Arial" w:hAnsi="Arial" w:cs="Arial"/>
          <w:color w:val="008000"/>
          <w:sz w:val="12"/>
          <w:szCs w:val="12"/>
        </w:rPr>
        <w:t xml:space="preserve"> Edson Lima ; 01.02.2016 ; 08:00</w:t>
      </w:r>
    </w:p>
    <w:p w14:paraId="27D7A462" w14:textId="2BBFB256" w:rsidR="00DC6DFD" w:rsidRPr="005F39A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alcHoraNFCe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CalcHoraNFCe</w:t>
      </w:r>
      <w:proofErr w:type="spellEnd"/>
      <w:r w:rsidR="005F39AA">
        <w:rPr>
          <w:rFonts w:ascii="Arial" w:hAnsi="Arial" w:cs="Arial"/>
          <w:color w:val="000000"/>
          <w:sz w:val="16"/>
          <w:szCs w:val="16"/>
        </w:rPr>
        <w:tab/>
      </w:r>
      <w:r w:rsidR="005F39AA">
        <w:rPr>
          <w:rFonts w:ascii="Arial" w:hAnsi="Arial" w:cs="Arial"/>
          <w:color w:val="000000"/>
          <w:sz w:val="16"/>
          <w:szCs w:val="16"/>
        </w:rPr>
        <w:tab/>
      </w:r>
      <w:r w:rsidRPr="005F39A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5F39A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5F39AA">
        <w:rPr>
          <w:rFonts w:ascii="Arial" w:hAnsi="Arial" w:cs="Arial"/>
          <w:color w:val="008000"/>
          <w:sz w:val="12"/>
          <w:szCs w:val="12"/>
        </w:rPr>
        <w:t xml:space="preserve"> Edson Lima ; 20.01.2016 ; 15:370</w:t>
      </w:r>
    </w:p>
    <w:p w14:paraId="16CA0FE2" w14:textId="51DFF302" w:rsidR="00DC6DFD" w:rsidRPr="005F39A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indFinal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indFinal</w:t>
      </w:r>
      <w:proofErr w:type="spellEnd"/>
      <w:r w:rsidR="005F39AA">
        <w:rPr>
          <w:rFonts w:ascii="Arial" w:hAnsi="Arial" w:cs="Arial"/>
          <w:color w:val="000000"/>
          <w:sz w:val="16"/>
          <w:szCs w:val="16"/>
        </w:rPr>
        <w:tab/>
      </w:r>
      <w:r w:rsidR="005F39AA">
        <w:rPr>
          <w:rFonts w:ascii="Arial" w:hAnsi="Arial" w:cs="Arial"/>
          <w:color w:val="000000"/>
          <w:sz w:val="16"/>
          <w:szCs w:val="16"/>
        </w:rPr>
        <w:tab/>
      </w:r>
      <w:r w:rsidR="005F39AA">
        <w:rPr>
          <w:rFonts w:ascii="Arial" w:hAnsi="Arial" w:cs="Arial"/>
          <w:color w:val="000000"/>
          <w:sz w:val="16"/>
          <w:szCs w:val="16"/>
        </w:rPr>
        <w:tab/>
      </w:r>
      <w:r w:rsidRPr="005F39A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5F39A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5F39AA">
        <w:rPr>
          <w:rFonts w:ascii="Arial" w:hAnsi="Arial" w:cs="Arial"/>
          <w:color w:val="008000"/>
          <w:sz w:val="12"/>
          <w:szCs w:val="12"/>
        </w:rPr>
        <w:t xml:space="preserve"> Edson Lima ; 21.01.2016 ; 17:28</w:t>
      </w:r>
    </w:p>
    <w:p w14:paraId="60D00F84" w14:textId="177A72AA" w:rsidR="00DC6DFD" w:rsidRPr="005F39A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indPres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indPres</w:t>
      </w:r>
      <w:proofErr w:type="spellEnd"/>
      <w:r w:rsidR="005F39AA">
        <w:rPr>
          <w:rFonts w:ascii="Arial" w:hAnsi="Arial" w:cs="Arial"/>
          <w:color w:val="000000"/>
          <w:sz w:val="16"/>
          <w:szCs w:val="16"/>
        </w:rPr>
        <w:tab/>
      </w:r>
      <w:r w:rsidR="005F39AA">
        <w:rPr>
          <w:rFonts w:ascii="Arial" w:hAnsi="Arial" w:cs="Arial"/>
          <w:color w:val="000000"/>
          <w:sz w:val="16"/>
          <w:szCs w:val="16"/>
        </w:rPr>
        <w:tab/>
      </w:r>
      <w:r w:rsidR="005F39AA">
        <w:rPr>
          <w:rFonts w:ascii="Arial" w:hAnsi="Arial" w:cs="Arial"/>
          <w:color w:val="000000"/>
          <w:sz w:val="16"/>
          <w:szCs w:val="16"/>
        </w:rPr>
        <w:tab/>
      </w:r>
      <w:r w:rsidRPr="005F39A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5F39A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5F39AA">
        <w:rPr>
          <w:rFonts w:ascii="Arial" w:hAnsi="Arial" w:cs="Arial"/>
          <w:color w:val="008000"/>
          <w:sz w:val="12"/>
          <w:szCs w:val="12"/>
        </w:rPr>
        <w:t xml:space="preserve"> Edson Lima ; 21.01.2016 ; 17:28</w:t>
      </w:r>
    </w:p>
    <w:p w14:paraId="28F0208F" w14:textId="4F8D9C8E" w:rsidR="00DC6DFD" w:rsidRPr="005F39A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UsuTrs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UsuTrs</w:t>
      </w:r>
      <w:proofErr w:type="spellEnd"/>
      <w:r w:rsidR="005F39AA">
        <w:rPr>
          <w:rFonts w:ascii="Arial" w:hAnsi="Arial" w:cs="Arial"/>
          <w:color w:val="000000"/>
          <w:sz w:val="16"/>
          <w:szCs w:val="16"/>
        </w:rPr>
        <w:tab/>
      </w:r>
      <w:r w:rsidR="005F39AA">
        <w:rPr>
          <w:rFonts w:ascii="Arial" w:hAnsi="Arial" w:cs="Arial"/>
          <w:color w:val="000000"/>
          <w:sz w:val="16"/>
          <w:szCs w:val="16"/>
        </w:rPr>
        <w:tab/>
      </w:r>
      <w:r w:rsidR="005F39AA">
        <w:rPr>
          <w:rFonts w:ascii="Arial" w:hAnsi="Arial" w:cs="Arial"/>
          <w:color w:val="000000"/>
          <w:sz w:val="16"/>
          <w:szCs w:val="16"/>
        </w:rPr>
        <w:tab/>
      </w:r>
      <w:r w:rsidRPr="005F39A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5F39A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5F39AA">
        <w:rPr>
          <w:rFonts w:ascii="Arial" w:hAnsi="Arial" w:cs="Arial"/>
          <w:color w:val="008000"/>
          <w:sz w:val="12"/>
          <w:szCs w:val="12"/>
        </w:rPr>
        <w:t xml:space="preserve"> Edson Lima ; 28.08.2019 ; 09:16</w:t>
      </w:r>
    </w:p>
    <w:p w14:paraId="1F1DCD1E" w14:textId="06BBC14A" w:rsidR="00DC6DFD" w:rsidRPr="005F39A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UsuCnc</w:t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F70266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UsuCnc</w:t>
      </w:r>
      <w:proofErr w:type="spellEnd"/>
      <w:r w:rsidR="005F39AA">
        <w:rPr>
          <w:rFonts w:ascii="Arial" w:hAnsi="Arial" w:cs="Arial"/>
          <w:color w:val="000000"/>
          <w:sz w:val="16"/>
          <w:szCs w:val="16"/>
        </w:rPr>
        <w:tab/>
      </w:r>
      <w:r w:rsidR="005F39AA">
        <w:rPr>
          <w:rFonts w:ascii="Arial" w:hAnsi="Arial" w:cs="Arial"/>
          <w:color w:val="000000"/>
          <w:sz w:val="16"/>
          <w:szCs w:val="16"/>
        </w:rPr>
        <w:tab/>
      </w:r>
      <w:r w:rsidR="005F39AA">
        <w:rPr>
          <w:rFonts w:ascii="Arial" w:hAnsi="Arial" w:cs="Arial"/>
          <w:color w:val="000000"/>
          <w:sz w:val="16"/>
          <w:szCs w:val="16"/>
        </w:rPr>
        <w:tab/>
      </w:r>
      <w:r w:rsidR="005F39A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5F39A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5F39AA">
        <w:rPr>
          <w:rFonts w:ascii="Arial" w:hAnsi="Arial" w:cs="Arial"/>
          <w:color w:val="008000"/>
          <w:sz w:val="12"/>
          <w:szCs w:val="12"/>
        </w:rPr>
        <w:t xml:space="preserve"> Edson Lima ; 28.08.2019 ; 09:16</w:t>
      </w:r>
    </w:p>
    <w:p w14:paraId="5552B018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03A6B66" w14:textId="19A875C8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2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razao_social</w:t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des_razao_social</w:t>
      </w:r>
      <w:proofErr w:type="spellEnd"/>
    </w:p>
    <w:p w14:paraId="3C370A5C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6955140" w14:textId="438A629B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FF"/>
          <w:sz w:val="16"/>
          <w:szCs w:val="16"/>
        </w:rPr>
        <w:t>case</w:t>
      </w:r>
      <w:proofErr w:type="gramEnd"/>
      <w:r w:rsidR="006D3AE2">
        <w:rPr>
          <w:rFonts w:ascii="Arial" w:hAnsi="Arial" w:cs="Arial"/>
          <w:color w:val="0000FF"/>
          <w:sz w:val="16"/>
          <w:szCs w:val="16"/>
        </w:rPr>
        <w:tab/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when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00"/>
          <w:sz w:val="16"/>
          <w:szCs w:val="16"/>
        </w:rPr>
        <w:t>t2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npj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="006D3AE2">
        <w:rPr>
          <w:rFonts w:ascii="Arial" w:hAnsi="Arial" w:cs="Arial"/>
          <w:color w:val="808080"/>
          <w:sz w:val="16"/>
          <w:szCs w:val="16"/>
        </w:rPr>
        <w:tab/>
      </w:r>
      <w:r w:rsidR="006D3AE2">
        <w:rPr>
          <w:rFonts w:ascii="Arial" w:hAnsi="Arial" w:cs="Arial"/>
          <w:color w:val="808080"/>
          <w:sz w:val="16"/>
          <w:szCs w:val="16"/>
        </w:rPr>
        <w:tab/>
      </w:r>
      <w:r w:rsidRPr="00DC6DFD">
        <w:rPr>
          <w:rFonts w:ascii="Arial" w:hAnsi="Arial" w:cs="Arial"/>
          <w:color w:val="808080"/>
          <w:sz w:val="16"/>
          <w:szCs w:val="16"/>
        </w:rPr>
        <w:t>&gt;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11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then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dbo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formatarCNPJ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00"/>
          <w:sz w:val="16"/>
          <w:szCs w:val="16"/>
        </w:rPr>
        <w:t>t2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npj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             </w:t>
      </w:r>
    </w:p>
    <w:p w14:paraId="495AD852" w14:textId="784F8D76" w:rsidR="00DC6DFD" w:rsidRPr="00DC6DFD" w:rsidRDefault="006D3AE2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DC6DFD" w:rsidRPr="00DC6DFD">
        <w:rPr>
          <w:rFonts w:ascii="Arial" w:hAnsi="Arial" w:cs="Arial"/>
          <w:color w:val="0000FF"/>
          <w:sz w:val="16"/>
          <w:szCs w:val="16"/>
        </w:rPr>
        <w:t>else</w:t>
      </w:r>
      <w:proofErr w:type="spellEnd"/>
      <w:r w:rsidR="00DC6DFD"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proofErr w:type="gramStart"/>
      <w:r w:rsidR="00DC6DFD" w:rsidRPr="00DC6DFD">
        <w:rPr>
          <w:rFonts w:ascii="Arial" w:hAnsi="Arial" w:cs="Arial"/>
          <w:color w:val="000000"/>
          <w:sz w:val="16"/>
          <w:szCs w:val="16"/>
        </w:rPr>
        <w:t>dbo</w:t>
      </w:r>
      <w:r w:rsidR="00DC6DFD" w:rsidRPr="00DC6DFD">
        <w:rPr>
          <w:rFonts w:ascii="Arial" w:hAnsi="Arial" w:cs="Arial"/>
          <w:color w:val="808080"/>
          <w:sz w:val="16"/>
          <w:szCs w:val="16"/>
        </w:rPr>
        <w:t>.</w:t>
      </w:r>
      <w:r w:rsidR="00DC6DFD" w:rsidRPr="00DC6DFD">
        <w:rPr>
          <w:rFonts w:ascii="Arial" w:hAnsi="Arial" w:cs="Arial"/>
          <w:color w:val="000000"/>
          <w:sz w:val="16"/>
          <w:szCs w:val="16"/>
        </w:rPr>
        <w:t>formatarCPF</w:t>
      </w:r>
      <w:proofErr w:type="spellEnd"/>
      <w:proofErr w:type="gramEnd"/>
      <w:r w:rsidR="00DC6DFD" w:rsidRPr="00DC6DFD">
        <w:rPr>
          <w:rFonts w:ascii="Arial" w:hAnsi="Arial" w:cs="Arial"/>
          <w:color w:val="808080"/>
          <w:sz w:val="16"/>
          <w:szCs w:val="16"/>
        </w:rPr>
        <w:t>(</w:t>
      </w:r>
      <w:r w:rsidR="00DC6DFD" w:rsidRPr="00DC6DFD">
        <w:rPr>
          <w:rFonts w:ascii="Arial" w:hAnsi="Arial" w:cs="Arial"/>
          <w:color w:val="000000"/>
          <w:sz w:val="16"/>
          <w:szCs w:val="16"/>
        </w:rPr>
        <w:t>t2</w:t>
      </w:r>
      <w:r w:rsidR="00DC6DFD" w:rsidRPr="00DC6DFD">
        <w:rPr>
          <w:rFonts w:ascii="Arial" w:hAnsi="Arial" w:cs="Arial"/>
          <w:color w:val="808080"/>
          <w:sz w:val="16"/>
          <w:szCs w:val="16"/>
        </w:rPr>
        <w:t>.</w:t>
      </w:r>
      <w:r w:rsidR="00DC6DFD" w:rsidRPr="00DC6DFD">
        <w:rPr>
          <w:rFonts w:ascii="Arial" w:hAnsi="Arial" w:cs="Arial"/>
          <w:color w:val="000000"/>
          <w:sz w:val="16"/>
          <w:szCs w:val="16"/>
        </w:rPr>
        <w:t>cnpj</w:t>
      </w:r>
      <w:r w:rsidR="00DC6DFD" w:rsidRPr="00DC6DFD">
        <w:rPr>
          <w:rFonts w:ascii="Arial" w:hAnsi="Arial" w:cs="Arial"/>
          <w:color w:val="808080"/>
          <w:sz w:val="16"/>
          <w:szCs w:val="16"/>
        </w:rPr>
        <w:t>)</w:t>
      </w:r>
      <w:r w:rsidR="00DC6DFD"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C6DFD" w:rsidRPr="00DC6DFD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="00DC6DFD" w:rsidRPr="00DC6DFD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DC6DFD" w:rsidRPr="00DC6DFD">
        <w:rPr>
          <w:rFonts w:ascii="Arial" w:hAnsi="Arial" w:cs="Arial"/>
          <w:color w:val="0000FF"/>
          <w:sz w:val="16"/>
          <w:szCs w:val="16"/>
        </w:rPr>
        <w:t>as</w:t>
      </w:r>
      <w:r w:rsidR="00DC6DFD"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C6DFD" w:rsidRPr="00DC6DFD">
        <w:rPr>
          <w:rFonts w:ascii="Arial" w:hAnsi="Arial" w:cs="Arial"/>
          <w:color w:val="000000"/>
          <w:sz w:val="16"/>
          <w:szCs w:val="16"/>
        </w:rPr>
        <w:t>des_cnpj</w:t>
      </w:r>
      <w:proofErr w:type="spellEnd"/>
    </w:p>
    <w:p w14:paraId="3D2993FC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F1F0E59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65766A6F" w14:textId="199A19F7" w:rsidR="00DC6DFD" w:rsidRDefault="00DC6DFD" w:rsidP="006D3AE2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000000"/>
          <w:sz w:val="16"/>
          <w:szCs w:val="16"/>
        </w:rPr>
      </w:pP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inner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join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="006D3AE2">
        <w:rPr>
          <w:rFonts w:ascii="Arial" w:hAnsi="Arial" w:cs="Arial"/>
          <w:color w:val="000000"/>
          <w:sz w:val="16"/>
          <w:szCs w:val="16"/>
        </w:rPr>
        <w:t>destinatário</w:t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00"/>
          <w:sz w:val="16"/>
          <w:szCs w:val="16"/>
        </w:rPr>
        <w:t xml:space="preserve">t2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t</w:t>
      </w:r>
      <w:proofErr w:type="gramStart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 xml:space="preserve">_destinatario </w:t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t2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odigo</w:t>
      </w:r>
    </w:p>
    <w:p w14:paraId="687B83C0" w14:textId="77777777" w:rsidR="006D3AE2" w:rsidRPr="00DC6DFD" w:rsidRDefault="006D3AE2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ADE1924" w14:textId="769CB8FD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DC6DFD">
        <w:rPr>
          <w:rFonts w:ascii="Arial" w:hAnsi="Arial" w:cs="Arial"/>
          <w:color w:val="0000FF"/>
          <w:sz w:val="16"/>
          <w:szCs w:val="16"/>
        </w:rPr>
        <w:t xml:space="preserve"> </w:t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_loja</w:t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codigo_loja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</w:p>
    <w:p w14:paraId="05773460" w14:textId="5D644848" w:rsidR="00DC6DFD" w:rsidRPr="006D3AE2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proofErr w:type="gramStart"/>
      <w:r w:rsidRPr="00DC6DFD">
        <w:rPr>
          <w:rFonts w:ascii="Arial" w:hAnsi="Arial" w:cs="Arial"/>
          <w:color w:val="0000FF"/>
          <w:sz w:val="16"/>
          <w:szCs w:val="16"/>
        </w:rPr>
        <w:t xml:space="preserve">   </w:t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have_nfe</w:t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r w:rsidR="006D3AE2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is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not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null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="006D3AE2">
        <w:rPr>
          <w:rFonts w:ascii="Arial" w:hAnsi="Arial" w:cs="Arial"/>
          <w:color w:val="808080"/>
          <w:sz w:val="16"/>
          <w:szCs w:val="16"/>
        </w:rPr>
        <w:tab/>
      </w:r>
      <w:r w:rsidR="006D3AE2">
        <w:rPr>
          <w:rFonts w:ascii="Arial" w:hAnsi="Arial" w:cs="Arial"/>
          <w:color w:val="808080"/>
          <w:sz w:val="16"/>
          <w:szCs w:val="16"/>
        </w:rPr>
        <w:tab/>
      </w:r>
      <w:r w:rsidR="006D3AE2">
        <w:rPr>
          <w:rFonts w:ascii="Arial" w:hAnsi="Arial" w:cs="Arial"/>
          <w:color w:val="808080"/>
          <w:sz w:val="16"/>
          <w:szCs w:val="16"/>
        </w:rPr>
        <w:tab/>
      </w:r>
      <w:r w:rsidRPr="006D3AE2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6D3AE2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6D3AE2">
        <w:rPr>
          <w:rFonts w:ascii="Arial" w:hAnsi="Arial" w:cs="Arial"/>
          <w:color w:val="008000"/>
          <w:sz w:val="12"/>
          <w:szCs w:val="12"/>
        </w:rPr>
        <w:t xml:space="preserve"> Edson Lima 6.2.2012 ---&gt;  Linha Inserida</w:t>
      </w:r>
    </w:p>
    <w:p w14:paraId="4921067D" w14:textId="4FBFF5B2" w:rsidR="00DC6DFD" w:rsidRPr="002D6B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proofErr w:type="gramStart"/>
      <w:r w:rsidRPr="00DC6DFD">
        <w:rPr>
          <w:rFonts w:ascii="Arial" w:hAnsi="Arial" w:cs="Arial"/>
          <w:color w:val="0000FF"/>
          <w:sz w:val="16"/>
          <w:szCs w:val="16"/>
        </w:rPr>
        <w:t xml:space="preserve">   </w:t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dEmi</w:t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808080"/>
          <w:sz w:val="16"/>
          <w:szCs w:val="16"/>
        </w:rPr>
        <w:t>&gt;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data_inicio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@nota </w:t>
      </w:r>
      <w:r w:rsidRPr="00DC6DFD">
        <w:rPr>
          <w:rFonts w:ascii="Arial" w:hAnsi="Arial" w:cs="Arial"/>
          <w:color w:val="808080"/>
          <w:sz w:val="16"/>
          <w:szCs w:val="16"/>
        </w:rPr>
        <w:t>&lt;&gt;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0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="002D6BCA">
        <w:rPr>
          <w:rFonts w:ascii="Arial" w:hAnsi="Arial" w:cs="Arial"/>
          <w:color w:val="808080"/>
          <w:sz w:val="16"/>
          <w:szCs w:val="16"/>
        </w:rPr>
        <w:tab/>
      </w:r>
      <w:r w:rsidRPr="002D6BC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2D6BC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2D6BCA">
        <w:rPr>
          <w:rFonts w:ascii="Arial" w:hAnsi="Arial" w:cs="Arial"/>
          <w:color w:val="008000"/>
          <w:sz w:val="12"/>
          <w:szCs w:val="12"/>
        </w:rPr>
        <w:t xml:space="preserve"> Edson Lima 6.2.2012 ---&gt;  Linha Inserida</w:t>
      </w:r>
    </w:p>
    <w:p w14:paraId="1302CB6B" w14:textId="30BC4F12" w:rsidR="00DC6DFD" w:rsidRPr="002D6B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proofErr w:type="gramStart"/>
      <w:r w:rsidRPr="00DC6DFD">
        <w:rPr>
          <w:rFonts w:ascii="Arial" w:hAnsi="Arial" w:cs="Arial"/>
          <w:color w:val="0000FF"/>
          <w:sz w:val="16"/>
          <w:szCs w:val="16"/>
        </w:rPr>
        <w:t xml:space="preserve">   </w:t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dEmi</w:t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808080"/>
          <w:sz w:val="16"/>
          <w:szCs w:val="16"/>
        </w:rPr>
        <w:t>&lt;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data_final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@nota </w:t>
      </w:r>
      <w:r w:rsidRPr="00DC6DFD">
        <w:rPr>
          <w:rFonts w:ascii="Arial" w:hAnsi="Arial" w:cs="Arial"/>
          <w:color w:val="808080"/>
          <w:sz w:val="16"/>
          <w:szCs w:val="16"/>
        </w:rPr>
        <w:t>&lt;&gt;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0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="002D6BCA">
        <w:rPr>
          <w:rFonts w:ascii="Arial" w:hAnsi="Arial" w:cs="Arial"/>
          <w:color w:val="808080"/>
          <w:sz w:val="16"/>
          <w:szCs w:val="16"/>
        </w:rPr>
        <w:tab/>
      </w:r>
      <w:r w:rsidRPr="002D6BC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2D6BC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2D6BCA">
        <w:rPr>
          <w:rFonts w:ascii="Arial" w:hAnsi="Arial" w:cs="Arial"/>
          <w:color w:val="008000"/>
          <w:sz w:val="12"/>
          <w:szCs w:val="12"/>
        </w:rPr>
        <w:t xml:space="preserve"> Edson Lima 6.2.2012 ---&gt;  Linha Inserida</w:t>
      </w:r>
    </w:p>
    <w:p w14:paraId="6D4291D3" w14:textId="0B81A352" w:rsidR="00DC6DFD" w:rsidRPr="002D6B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proofErr w:type="gramStart"/>
      <w:r w:rsidRPr="00DC6DFD">
        <w:rPr>
          <w:rFonts w:ascii="Arial" w:hAnsi="Arial" w:cs="Arial"/>
          <w:color w:val="0000FF"/>
          <w:sz w:val="16"/>
          <w:szCs w:val="16"/>
        </w:rPr>
        <w:t xml:space="preserve">   </w:t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nnf</w:t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nota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@nota </w:t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0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="002D6BCA">
        <w:rPr>
          <w:rFonts w:ascii="Arial" w:hAnsi="Arial" w:cs="Arial"/>
          <w:color w:val="808080"/>
          <w:sz w:val="16"/>
          <w:szCs w:val="16"/>
        </w:rPr>
        <w:tab/>
      </w:r>
      <w:r w:rsidR="002D6BCA">
        <w:rPr>
          <w:rFonts w:ascii="Arial" w:hAnsi="Arial" w:cs="Arial"/>
          <w:color w:val="808080"/>
          <w:sz w:val="16"/>
          <w:szCs w:val="16"/>
        </w:rPr>
        <w:tab/>
      </w:r>
      <w:r w:rsidRPr="002D6BC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2D6BC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2D6BCA">
        <w:rPr>
          <w:rFonts w:ascii="Arial" w:hAnsi="Arial" w:cs="Arial"/>
          <w:color w:val="008000"/>
          <w:sz w:val="12"/>
          <w:szCs w:val="12"/>
        </w:rPr>
        <w:t xml:space="preserve"> Edson Lima 6.2.2012 ---&gt;  Linha Inserida</w:t>
      </w:r>
    </w:p>
    <w:p w14:paraId="2DE13035" w14:textId="4D362024" w:rsidR="00DC6DFD" w:rsidRPr="002D6B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proofErr w:type="gramStart"/>
      <w:r w:rsidRPr="00DC6DFD">
        <w:rPr>
          <w:rFonts w:ascii="Arial" w:hAnsi="Arial" w:cs="Arial"/>
          <w:color w:val="0000FF"/>
          <w:sz w:val="16"/>
          <w:szCs w:val="16"/>
        </w:rPr>
        <w:t xml:space="preserve">   </w:t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odigo_destinatario</w:t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destinatario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@destinatario </w:t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0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Pr="002D6BC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2D6BC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2D6BCA">
        <w:rPr>
          <w:rFonts w:ascii="Arial" w:hAnsi="Arial" w:cs="Arial"/>
          <w:color w:val="008000"/>
          <w:sz w:val="12"/>
          <w:szCs w:val="12"/>
        </w:rPr>
        <w:t xml:space="preserve"> Edson Lima ; 2012/03/06 ---&gt; filtra por </w:t>
      </w:r>
      <w:r w:rsidR="002D6BCA" w:rsidRPr="002D6BCA">
        <w:rPr>
          <w:rFonts w:ascii="Arial" w:hAnsi="Arial" w:cs="Arial"/>
          <w:color w:val="008000"/>
          <w:sz w:val="12"/>
          <w:szCs w:val="12"/>
        </w:rPr>
        <w:t>destinatário</w:t>
      </w:r>
    </w:p>
    <w:p w14:paraId="3303321A" w14:textId="292B8271" w:rsidR="00DC6DFD" w:rsidRPr="002D6B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proofErr w:type="gramStart"/>
      <w:r w:rsidRPr="00DC6DFD">
        <w:rPr>
          <w:rFonts w:ascii="Arial" w:hAnsi="Arial" w:cs="Arial"/>
          <w:color w:val="0000FF"/>
          <w:sz w:val="16"/>
          <w:szCs w:val="16"/>
        </w:rPr>
        <w:t xml:space="preserve">   </w:t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Modelo</w:t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@Modelo </w:t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Pr="002D6BC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2D6BC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2D6BCA">
        <w:rPr>
          <w:rFonts w:ascii="Arial" w:hAnsi="Arial" w:cs="Arial"/>
          <w:color w:val="008000"/>
          <w:sz w:val="12"/>
          <w:szCs w:val="12"/>
        </w:rPr>
        <w:t xml:space="preserve"> Edson Lima ; 2015/11/27 ---&gt; filtra por Modelo</w:t>
      </w:r>
    </w:p>
    <w:p w14:paraId="1CA5E8EA" w14:textId="711FEAE9" w:rsidR="00DC6DFD" w:rsidRPr="002D6B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proofErr w:type="gramStart"/>
      <w:r w:rsidRPr="00DC6DFD">
        <w:rPr>
          <w:rFonts w:ascii="Arial" w:hAnsi="Arial" w:cs="Arial"/>
          <w:color w:val="0000FF"/>
          <w:sz w:val="16"/>
          <w:szCs w:val="16"/>
        </w:rPr>
        <w:t xml:space="preserve">   </w:t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Serie</w:t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Serie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@Serie </w:t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Pr="002D6BC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2D6BC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2D6BCA">
        <w:rPr>
          <w:rFonts w:ascii="Arial" w:hAnsi="Arial" w:cs="Arial"/>
          <w:color w:val="008000"/>
          <w:sz w:val="12"/>
          <w:szCs w:val="12"/>
        </w:rPr>
        <w:t xml:space="preserve"> Edson Lima ; 2016/02/11 ---&gt; filtra por Serie</w:t>
      </w:r>
    </w:p>
    <w:p w14:paraId="7FF493E9" w14:textId="7DB16D2D" w:rsidR="002D6B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proofErr w:type="gramStart"/>
      <w:r w:rsidRPr="00DC6DFD">
        <w:rPr>
          <w:rFonts w:ascii="Arial" w:hAnsi="Arial" w:cs="Arial"/>
          <w:color w:val="0000FF"/>
          <w:sz w:val="16"/>
          <w:szCs w:val="16"/>
        </w:rPr>
        <w:t xml:space="preserve">   </w:t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="002D6BCA">
        <w:rPr>
          <w:rFonts w:ascii="Arial" w:hAnsi="Arial" w:cs="Arial"/>
          <w:color w:val="808080"/>
          <w:sz w:val="16"/>
          <w:szCs w:val="16"/>
        </w:rPr>
        <w:tab/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DC6DFD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situacao</w:t>
      </w:r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="002D6BCA">
        <w:rPr>
          <w:rFonts w:ascii="Arial" w:hAnsi="Arial" w:cs="Arial"/>
          <w:color w:val="808080"/>
          <w:sz w:val="16"/>
          <w:szCs w:val="16"/>
        </w:rPr>
        <w:tab/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101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DC6DFD">
        <w:rPr>
          <w:rFonts w:ascii="Arial" w:hAnsi="Arial" w:cs="Arial"/>
          <w:color w:val="0000FF"/>
          <w:sz w:val="16"/>
          <w:szCs w:val="16"/>
        </w:rPr>
        <w:t xml:space="preserve"> </w:t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DC6DFD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situacao</w:t>
      </w:r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9A3E8D3" w14:textId="77777777" w:rsidR="002D6BCA" w:rsidRDefault="00DC6DFD" w:rsidP="002D6BCA">
      <w:pPr>
        <w:autoSpaceDE w:val="0"/>
        <w:autoSpaceDN w:val="0"/>
        <w:adjustRightInd w:val="0"/>
        <w:spacing w:after="0" w:line="240" w:lineRule="auto"/>
        <w:ind w:left="2975" w:firstLine="565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135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DC6DFD">
        <w:rPr>
          <w:rFonts w:ascii="Arial" w:hAnsi="Arial" w:cs="Arial"/>
          <w:color w:val="0000FF"/>
          <w:sz w:val="16"/>
          <w:szCs w:val="16"/>
        </w:rPr>
        <w:t xml:space="preserve"> </w:t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Start"/>
      <w:r w:rsidRPr="00DC6DFD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situacao</w:t>
      </w:r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3E507D7" w14:textId="64DB3C44" w:rsidR="00DC6DFD" w:rsidRPr="00DC6DFD" w:rsidRDefault="00DC6DFD" w:rsidP="002D6BCA">
      <w:pPr>
        <w:autoSpaceDE w:val="0"/>
        <w:autoSpaceDN w:val="0"/>
        <w:adjustRightInd w:val="0"/>
        <w:spacing w:after="0" w:line="240" w:lineRule="auto"/>
        <w:ind w:left="2975" w:firstLine="565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136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or</w:t>
      </w:r>
      <w:proofErr w:type="spellEnd"/>
    </w:p>
    <w:p w14:paraId="1629F4A6" w14:textId="77777777" w:rsidR="002D6BCA" w:rsidRDefault="00DC6DFD" w:rsidP="002D6BCA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Start"/>
      <w:r w:rsidRPr="00DC6DFD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situacao</w:t>
      </w:r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="002D6BCA">
        <w:rPr>
          <w:rFonts w:ascii="Arial" w:hAnsi="Arial" w:cs="Arial"/>
          <w:color w:val="808080"/>
          <w:sz w:val="16"/>
          <w:szCs w:val="16"/>
        </w:rPr>
        <w:tab/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151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DC6DFD">
        <w:rPr>
          <w:rFonts w:ascii="Arial" w:hAnsi="Arial" w:cs="Arial"/>
          <w:color w:val="0000FF"/>
          <w:sz w:val="16"/>
          <w:szCs w:val="16"/>
        </w:rPr>
        <w:t xml:space="preserve"> </w:t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DC6DFD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situacao</w:t>
      </w:r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E94C55A" w14:textId="77777777" w:rsidR="002D6BCA" w:rsidRDefault="00DC6DFD" w:rsidP="002D6BCA">
      <w:pPr>
        <w:autoSpaceDE w:val="0"/>
        <w:autoSpaceDN w:val="0"/>
        <w:adjustRightInd w:val="0"/>
        <w:spacing w:after="0" w:line="240" w:lineRule="auto"/>
        <w:ind w:left="2975" w:firstLine="565"/>
        <w:rPr>
          <w:rFonts w:ascii="Arial" w:hAnsi="Arial" w:cs="Arial"/>
          <w:color w:val="008000"/>
          <w:sz w:val="12"/>
          <w:szCs w:val="12"/>
        </w:rPr>
      </w:pP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155'</w:t>
      </w: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proofErr w:type="gramEnd"/>
      <w:r w:rsidR="002D6BCA">
        <w:rPr>
          <w:rFonts w:ascii="Arial" w:hAnsi="Arial" w:cs="Arial"/>
          <w:color w:val="808080"/>
          <w:sz w:val="16"/>
          <w:szCs w:val="16"/>
        </w:rPr>
        <w:tab/>
      </w:r>
      <w:r w:rsidR="002D6BCA">
        <w:rPr>
          <w:rFonts w:ascii="Arial" w:hAnsi="Arial" w:cs="Arial"/>
          <w:color w:val="808080"/>
          <w:sz w:val="16"/>
          <w:szCs w:val="16"/>
        </w:rPr>
        <w:tab/>
      </w:r>
      <w:r w:rsidR="002D6BCA">
        <w:rPr>
          <w:rFonts w:ascii="Arial" w:hAnsi="Arial" w:cs="Arial"/>
          <w:color w:val="808080"/>
          <w:sz w:val="16"/>
          <w:szCs w:val="16"/>
        </w:rPr>
        <w:tab/>
      </w:r>
      <w:r w:rsidR="002D6BCA">
        <w:rPr>
          <w:rFonts w:ascii="Arial" w:hAnsi="Arial" w:cs="Arial"/>
          <w:color w:val="808080"/>
          <w:sz w:val="16"/>
          <w:szCs w:val="16"/>
        </w:rPr>
        <w:tab/>
      </w:r>
      <w:r w:rsidRPr="002D6BC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2D6BC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2D6BCA">
        <w:rPr>
          <w:rFonts w:ascii="Arial" w:hAnsi="Arial" w:cs="Arial"/>
          <w:color w:val="008000"/>
          <w:sz w:val="12"/>
          <w:szCs w:val="12"/>
        </w:rPr>
        <w:t xml:space="preserve"> Edson ; 2013/03/19 ; 14:49 ; o Status 101 continua somente</w:t>
      </w:r>
    </w:p>
    <w:p w14:paraId="26594104" w14:textId="28C8AC6B" w:rsidR="00DC6DFD" w:rsidRDefault="002D6BCA" w:rsidP="002D6BCA">
      <w:pPr>
        <w:autoSpaceDE w:val="0"/>
        <w:autoSpaceDN w:val="0"/>
        <w:adjustRightInd w:val="0"/>
        <w:spacing w:after="0" w:line="240" w:lineRule="auto"/>
        <w:ind w:left="6379"/>
        <w:rPr>
          <w:rFonts w:ascii="Arial" w:hAnsi="Arial" w:cs="Arial"/>
          <w:color w:val="008000"/>
          <w:sz w:val="12"/>
          <w:szCs w:val="12"/>
        </w:rPr>
      </w:pPr>
      <w:r>
        <w:rPr>
          <w:rFonts w:ascii="Arial" w:hAnsi="Arial" w:cs="Arial"/>
          <w:color w:val="008000"/>
          <w:sz w:val="12"/>
          <w:szCs w:val="12"/>
        </w:rPr>
        <w:t xml:space="preserve">-- </w:t>
      </w:r>
      <w:r w:rsidR="00DC6DFD" w:rsidRPr="002D6BCA">
        <w:rPr>
          <w:rFonts w:ascii="Arial" w:hAnsi="Arial" w:cs="Arial"/>
          <w:color w:val="008000"/>
          <w:sz w:val="12"/>
          <w:szCs w:val="12"/>
        </w:rPr>
        <w:t xml:space="preserve">para efeito de compatibilidade </w:t>
      </w:r>
    </w:p>
    <w:p w14:paraId="358B43A9" w14:textId="77777777" w:rsidR="002D6BCA" w:rsidRPr="002D6BCA" w:rsidRDefault="002D6BCA" w:rsidP="002D6BCA">
      <w:pPr>
        <w:autoSpaceDE w:val="0"/>
        <w:autoSpaceDN w:val="0"/>
        <w:adjustRightInd w:val="0"/>
        <w:spacing w:after="0" w:line="240" w:lineRule="auto"/>
        <w:ind w:left="6379"/>
        <w:rPr>
          <w:rFonts w:ascii="Arial" w:hAnsi="Arial" w:cs="Arial"/>
          <w:color w:val="000000"/>
          <w:sz w:val="12"/>
          <w:szCs w:val="12"/>
        </w:rPr>
      </w:pPr>
    </w:p>
    <w:p w14:paraId="491FED73" w14:textId="4672D224" w:rsidR="00DC6DFD" w:rsidRPr="002D6BC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order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by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t</w:t>
      </w:r>
      <w:proofErr w:type="gramStart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Serie</w:t>
      </w:r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dEmi</w:t>
      </w:r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nNF</w:t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="002D6BCA">
        <w:rPr>
          <w:rFonts w:ascii="Arial" w:hAnsi="Arial" w:cs="Arial"/>
          <w:color w:val="000000"/>
          <w:sz w:val="16"/>
          <w:szCs w:val="16"/>
        </w:rPr>
        <w:tab/>
      </w:r>
      <w:r w:rsidRPr="002D6BC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2D6BC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2D6BCA">
        <w:rPr>
          <w:rFonts w:ascii="Arial" w:hAnsi="Arial" w:cs="Arial"/>
          <w:color w:val="008000"/>
          <w:sz w:val="12"/>
          <w:szCs w:val="12"/>
        </w:rPr>
        <w:t xml:space="preserve"> Edson Lima 11.2.2016</w:t>
      </w:r>
    </w:p>
    <w:p w14:paraId="041365F8" w14:textId="77777777" w:rsidR="00DC6DFD" w:rsidRDefault="00DC6DFD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88FB4FA" w14:textId="77777777" w:rsidR="00DC6DFD" w:rsidRPr="00234F95" w:rsidRDefault="00DC6DFD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B230391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94CAC4D" w14:textId="689508B5" w:rsidR="00234F95" w:rsidRPr="00234F95" w:rsidRDefault="00234F95" w:rsidP="00234F95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34F95">
        <w:rPr>
          <w:rFonts w:ascii="Arial" w:hAnsi="Arial" w:cs="Arial"/>
          <w:b/>
          <w:bCs/>
          <w:sz w:val="20"/>
          <w:szCs w:val="20"/>
        </w:rPr>
        <w:tab/>
        <w:t xml:space="preserve">02.11 </w:t>
      </w:r>
      <w:r w:rsidR="005A345F">
        <w:rPr>
          <w:rFonts w:ascii="Arial" w:hAnsi="Arial" w:cs="Arial"/>
          <w:b/>
          <w:bCs/>
          <w:sz w:val="20"/>
          <w:szCs w:val="20"/>
        </w:rPr>
        <w:t>–</w:t>
      </w:r>
      <w:r w:rsidRPr="00234F95">
        <w:rPr>
          <w:rFonts w:ascii="Arial" w:hAnsi="Arial" w:cs="Arial"/>
          <w:b/>
          <w:bCs/>
          <w:sz w:val="20"/>
          <w:szCs w:val="20"/>
        </w:rPr>
        <w:t xml:space="preserve"> </w:t>
      </w:r>
      <w:r w:rsidR="005A345F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="003A3C59" w:rsidRPr="003A3C59">
        <w:rPr>
          <w:rFonts w:ascii="Arial" w:hAnsi="Arial" w:cs="Arial"/>
          <w:b/>
          <w:bCs/>
          <w:color w:val="000000"/>
          <w:sz w:val="20"/>
          <w:szCs w:val="20"/>
        </w:rPr>
        <w:t>sp_nfe_denegadas</w:t>
      </w:r>
      <w:proofErr w:type="spellEnd"/>
      <w:r w:rsidR="005A345F">
        <w:rPr>
          <w:rFonts w:ascii="Arial" w:hAnsi="Arial" w:cs="Arial"/>
          <w:b/>
          <w:bCs/>
          <w:color w:val="000000"/>
          <w:sz w:val="20"/>
          <w:szCs w:val="20"/>
        </w:rPr>
        <w:t>]</w:t>
      </w:r>
      <w:r w:rsidRPr="00234F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D7AE73B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5D0B52F" w14:textId="1A1A01FD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FF"/>
          <w:sz w:val="16"/>
          <w:szCs w:val="16"/>
        </w:rPr>
        <w:t>USE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>]</w:t>
      </w:r>
    </w:p>
    <w:p w14:paraId="22C3925C" w14:textId="72CAF6C9" w:rsid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DC6DFD">
        <w:rPr>
          <w:rFonts w:ascii="Arial" w:hAnsi="Arial" w:cs="Arial"/>
          <w:color w:val="0000FF"/>
          <w:sz w:val="16"/>
          <w:szCs w:val="16"/>
        </w:rPr>
        <w:t>GO</w:t>
      </w:r>
    </w:p>
    <w:p w14:paraId="6F6A7FD7" w14:textId="77777777" w:rsidR="005A345F" w:rsidRPr="00DC6DFD" w:rsidRDefault="005A345F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3D2956F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8000"/>
          <w:sz w:val="16"/>
          <w:szCs w:val="16"/>
        </w:rPr>
        <w:t xml:space="preserve">/****** </w:t>
      </w:r>
      <w:proofErr w:type="spellStart"/>
      <w:r w:rsidRPr="00DC6DFD">
        <w:rPr>
          <w:rFonts w:ascii="Arial" w:hAnsi="Arial" w:cs="Arial"/>
          <w:color w:val="008000"/>
          <w:sz w:val="16"/>
          <w:szCs w:val="16"/>
        </w:rPr>
        <w:t>Object</w:t>
      </w:r>
      <w:proofErr w:type="spellEnd"/>
      <w:r w:rsidRPr="00DC6DFD">
        <w:rPr>
          <w:rFonts w:ascii="Arial" w:hAnsi="Arial" w:cs="Arial"/>
          <w:color w:val="008000"/>
          <w:sz w:val="16"/>
          <w:szCs w:val="16"/>
        </w:rPr>
        <w:t xml:space="preserve">:  </w:t>
      </w:r>
      <w:proofErr w:type="spellStart"/>
      <w:r w:rsidRPr="00DC6DFD">
        <w:rPr>
          <w:rFonts w:ascii="Arial" w:hAnsi="Arial" w:cs="Arial"/>
          <w:color w:val="008000"/>
          <w:sz w:val="16"/>
          <w:szCs w:val="16"/>
        </w:rPr>
        <w:t>StoredProcedure</w:t>
      </w:r>
      <w:proofErr w:type="spellEnd"/>
      <w:r w:rsidRPr="00DC6DFD">
        <w:rPr>
          <w:rFonts w:ascii="Arial" w:hAnsi="Arial" w:cs="Arial"/>
          <w:color w:val="008000"/>
          <w:sz w:val="16"/>
          <w:szCs w:val="16"/>
        </w:rPr>
        <w:t xml:space="preserve"> [</w:t>
      </w:r>
      <w:proofErr w:type="spellStart"/>
      <w:r w:rsidRPr="00DC6DFD">
        <w:rPr>
          <w:rFonts w:ascii="Arial" w:hAnsi="Arial" w:cs="Arial"/>
          <w:color w:val="008000"/>
          <w:sz w:val="16"/>
          <w:szCs w:val="16"/>
        </w:rPr>
        <w:t>dbo</w:t>
      </w:r>
      <w:proofErr w:type="spellEnd"/>
      <w:proofErr w:type="gramStart"/>
      <w:r w:rsidRPr="00DC6DFD">
        <w:rPr>
          <w:rFonts w:ascii="Arial" w:hAnsi="Arial" w:cs="Arial"/>
          <w:color w:val="008000"/>
          <w:sz w:val="16"/>
          <w:szCs w:val="16"/>
        </w:rPr>
        <w:t>].[</w:t>
      </w:r>
      <w:proofErr w:type="spellStart"/>
      <w:proofErr w:type="gramEnd"/>
      <w:r w:rsidRPr="00DC6DFD">
        <w:rPr>
          <w:rFonts w:ascii="Arial" w:hAnsi="Arial" w:cs="Arial"/>
          <w:color w:val="008000"/>
          <w:sz w:val="16"/>
          <w:szCs w:val="16"/>
        </w:rPr>
        <w:t>sp_nfe_denegadas</w:t>
      </w:r>
      <w:proofErr w:type="spellEnd"/>
      <w:r w:rsidRPr="00DC6DFD">
        <w:rPr>
          <w:rFonts w:ascii="Arial" w:hAnsi="Arial" w:cs="Arial"/>
          <w:color w:val="008000"/>
          <w:sz w:val="16"/>
          <w:szCs w:val="16"/>
        </w:rPr>
        <w:t>]    Script Date: 10/11/2020 16:56:37 ******/</w:t>
      </w:r>
    </w:p>
    <w:p w14:paraId="0D112D9F" w14:textId="77777777" w:rsidR="005A345F" w:rsidRDefault="005A345F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00BB9E24" w14:textId="63B76100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FF"/>
          <w:sz w:val="16"/>
          <w:szCs w:val="16"/>
        </w:rPr>
        <w:t>SET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0000FF"/>
          <w:sz w:val="16"/>
          <w:szCs w:val="16"/>
        </w:rPr>
        <w:t>ANSI_NULL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0000FF"/>
          <w:sz w:val="16"/>
          <w:szCs w:val="16"/>
        </w:rPr>
        <w:t>OFF</w:t>
      </w:r>
    </w:p>
    <w:p w14:paraId="38AE8440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FF"/>
          <w:sz w:val="16"/>
          <w:szCs w:val="16"/>
        </w:rPr>
        <w:t>GO</w:t>
      </w:r>
    </w:p>
    <w:p w14:paraId="6722F571" w14:textId="77777777" w:rsidR="005A345F" w:rsidRDefault="005A345F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1A14556F" w14:textId="670FE076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FF"/>
          <w:sz w:val="16"/>
          <w:szCs w:val="16"/>
        </w:rPr>
        <w:t>SET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0000FF"/>
          <w:sz w:val="16"/>
          <w:szCs w:val="16"/>
        </w:rPr>
        <w:t>QUOTED_IDENTIFIER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0000FF"/>
          <w:sz w:val="16"/>
          <w:szCs w:val="16"/>
        </w:rPr>
        <w:t>OFF</w:t>
      </w:r>
    </w:p>
    <w:p w14:paraId="191E3B86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FF"/>
          <w:sz w:val="16"/>
          <w:szCs w:val="16"/>
        </w:rPr>
        <w:t>GO</w:t>
      </w:r>
    </w:p>
    <w:p w14:paraId="78D83566" w14:textId="77777777" w:rsidR="005A345F" w:rsidRDefault="005A345F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62BF513D" w14:textId="0867AF42" w:rsidR="00665DA6" w:rsidRDefault="00665DA6" w:rsidP="00A534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****</w:t>
      </w:r>
    </w:p>
    <w:p w14:paraId="609C80E0" w14:textId="77777777" w:rsidR="00665DA6" w:rsidRDefault="00665DA6" w:rsidP="00A534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6F090AE8" w14:textId="439C4A99" w:rsidR="00665DA6" w:rsidRDefault="00665DA6" w:rsidP="00A534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cedure...: </w:t>
      </w:r>
      <w:proofErr w:type="spellStart"/>
      <w:r w:rsidR="00A534FF" w:rsidRPr="00DC6DFD">
        <w:rPr>
          <w:rFonts w:ascii="Arial" w:hAnsi="Arial" w:cs="Arial"/>
          <w:color w:val="008000"/>
          <w:sz w:val="16"/>
          <w:szCs w:val="16"/>
        </w:rPr>
        <w:t>sp_nfe_denegadas</w:t>
      </w:r>
      <w:proofErr w:type="spellEnd"/>
    </w:p>
    <w:p w14:paraId="48F457F2" w14:textId="77777777" w:rsidR="00665DA6" w:rsidRDefault="00665DA6" w:rsidP="00A534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gramador.: Manoel</w:t>
      </w:r>
    </w:p>
    <w:p w14:paraId="60DECDE2" w14:textId="77777777" w:rsidR="00665DA6" w:rsidRDefault="00665DA6" w:rsidP="00A534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ata........: </w:t>
      </w:r>
    </w:p>
    <w:p w14:paraId="5E8D3150" w14:textId="57CC22A6" w:rsidR="00665DA6" w:rsidRDefault="00665DA6" w:rsidP="00A534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Objetivo....: </w:t>
      </w:r>
      <w:r w:rsidR="00A534FF">
        <w:rPr>
          <w:rFonts w:ascii="Consolas" w:hAnsi="Consolas" w:cs="Consolas"/>
          <w:color w:val="008000"/>
          <w:sz w:val="19"/>
          <w:szCs w:val="19"/>
        </w:rPr>
        <w:t>Gera query com notas denegadas</w:t>
      </w:r>
    </w:p>
    <w:p w14:paraId="69A9BE93" w14:textId="6BCA934C" w:rsidR="00665DA6" w:rsidRDefault="00665DA6" w:rsidP="00A534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Revis</w:t>
      </w:r>
      <w:r w:rsidR="002D6BCA">
        <w:rPr>
          <w:rFonts w:ascii="Consolas" w:hAnsi="Consolas" w:cs="Consolas"/>
          <w:color w:val="008000"/>
          <w:sz w:val="19"/>
          <w:szCs w:val="19"/>
        </w:rPr>
        <w:t>ã</w:t>
      </w:r>
      <w:r>
        <w:rPr>
          <w:rFonts w:ascii="Consolas" w:hAnsi="Consolas" w:cs="Consolas"/>
          <w:color w:val="008000"/>
          <w:sz w:val="19"/>
          <w:szCs w:val="19"/>
        </w:rPr>
        <w:t>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.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 w:rsidR="00A534FF"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 w:rsidR="00A534FF">
        <w:rPr>
          <w:rFonts w:ascii="Consolas" w:hAnsi="Consolas" w:cs="Consolas"/>
          <w:color w:val="008000"/>
          <w:sz w:val="19"/>
          <w:szCs w:val="19"/>
        </w:rPr>
        <w:t xml:space="preserve"> Edson Lima</w:t>
      </w:r>
    </w:p>
    <w:p w14:paraId="3000F88D" w14:textId="77777777" w:rsidR="00665DA6" w:rsidRDefault="00665DA6" w:rsidP="00A534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304C0953" w14:textId="0CBB2AC1" w:rsidR="00665DA6" w:rsidRDefault="00665DA6" w:rsidP="00A534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****/</w:t>
      </w:r>
    </w:p>
    <w:p w14:paraId="37DE3FFF" w14:textId="30D645BB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FF"/>
          <w:sz w:val="16"/>
          <w:szCs w:val="16"/>
        </w:rPr>
        <w:t>ALTER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                 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DC6DFD">
        <w:rPr>
          <w:rFonts w:ascii="Arial" w:hAnsi="Arial" w:cs="Arial"/>
          <w:color w:val="000000"/>
          <w:sz w:val="16"/>
          <w:szCs w:val="16"/>
        </w:rPr>
        <w:t>]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sp_nfe_denegadas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] @codigo_loja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data_inicio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data_final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nota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destinatario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Modelo </w:t>
      </w:r>
      <w:r w:rsidRPr="00DC6DFD">
        <w:rPr>
          <w:rFonts w:ascii="Arial" w:hAnsi="Arial" w:cs="Arial"/>
          <w:color w:val="0000FF"/>
          <w:sz w:val="16"/>
          <w:szCs w:val="16"/>
        </w:rPr>
        <w:t>char</w:t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00"/>
          <w:sz w:val="16"/>
          <w:szCs w:val="16"/>
        </w:rPr>
        <w:t>2</w:t>
      </w:r>
      <w:r w:rsidRPr="00DC6DFD">
        <w:rPr>
          <w:rFonts w:ascii="Arial" w:hAnsi="Arial" w:cs="Arial"/>
          <w:color w:val="808080"/>
          <w:sz w:val="16"/>
          <w:szCs w:val="16"/>
        </w:rPr>
        <w:t>)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Serie </w:t>
      </w:r>
      <w:r w:rsidRPr="00DC6DFD">
        <w:rPr>
          <w:rFonts w:ascii="Arial" w:hAnsi="Arial" w:cs="Arial"/>
          <w:color w:val="0000FF"/>
          <w:sz w:val="16"/>
          <w:szCs w:val="16"/>
        </w:rPr>
        <w:t>char</w:t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00"/>
          <w:sz w:val="16"/>
          <w:szCs w:val="16"/>
        </w:rPr>
        <w:t>3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</w:p>
    <w:p w14:paraId="6449FBF1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FF"/>
          <w:sz w:val="16"/>
          <w:szCs w:val="16"/>
        </w:rPr>
        <w:t>as</w:t>
      </w:r>
    </w:p>
    <w:p w14:paraId="05533262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3C0874E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FF"/>
          <w:sz w:val="16"/>
          <w:szCs w:val="16"/>
        </w:rPr>
        <w:t>set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6C13B3E5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AE93BFF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distinct</w:t>
      </w:r>
      <w:proofErr w:type="spellEnd"/>
    </w:p>
    <w:p w14:paraId="70AF7D60" w14:textId="7EDDAAF4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FF0000"/>
          <w:sz w:val="16"/>
          <w:szCs w:val="16"/>
        </w:rPr>
        <w:t>''</w:t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Checado</w:t>
      </w:r>
    </w:p>
    <w:p w14:paraId="1769C09E" w14:textId="77CB6E81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lastRenderedPageBreak/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natOp</w:t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natOp</w:t>
      </w:r>
      <w:proofErr w:type="spellEnd"/>
    </w:p>
    <w:p w14:paraId="4F0F20E0" w14:textId="7345272E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Serie</w:t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Serie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26D030D" w14:textId="45731C80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nNF</w:t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nnf</w:t>
      </w:r>
      <w:proofErr w:type="spellEnd"/>
    </w:p>
    <w:p w14:paraId="7B1ABCBF" w14:textId="732B9B0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Modelo</w:t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Modelo</w:t>
      </w:r>
      <w:proofErr w:type="spellEnd"/>
    </w:p>
    <w:p w14:paraId="4BC7DFFA" w14:textId="33AE2880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dEmi</w:t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demi</w:t>
      </w:r>
      <w:proofErr w:type="spellEnd"/>
    </w:p>
    <w:p w14:paraId="4DE84593" w14:textId="545501FB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total_nf</w:t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total_nf</w:t>
      </w:r>
      <w:proofErr w:type="spellEnd"/>
    </w:p>
    <w:p w14:paraId="62C1E461" w14:textId="12969B13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protocolo</w:t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protocolo</w:t>
      </w:r>
      <w:proofErr w:type="spellEnd"/>
    </w:p>
    <w:p w14:paraId="43633E1F" w14:textId="278A3F98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recibo</w:t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recibo</w:t>
      </w:r>
      <w:proofErr w:type="spellEnd"/>
    </w:p>
    <w:p w14:paraId="5152FFC8" w14:textId="5E8D9D43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have_nfe</w:t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chave_nfe</w:t>
      </w:r>
      <w:proofErr w:type="spellEnd"/>
    </w:p>
    <w:p w14:paraId="782B714C" w14:textId="6C493D35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odigo_destinatario</w:t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codigo_destinatario</w:t>
      </w:r>
      <w:proofErr w:type="spellEnd"/>
    </w:p>
    <w:p w14:paraId="35A6620D" w14:textId="2FB76E44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situacao</w:t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situacao</w:t>
      </w:r>
      <w:proofErr w:type="spellEnd"/>
    </w:p>
    <w:p w14:paraId="4B0C66DC" w14:textId="7A64C604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motivo</w:t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motivo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5D2F378" w14:textId="68C2A886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data_hora_recebimento</w:t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data_hora_recebimento</w:t>
      </w:r>
      <w:proofErr w:type="spellEnd"/>
    </w:p>
    <w:p w14:paraId="78D30B7F" w14:textId="24660953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nr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_dpec</w:t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nr_dpec</w:t>
      </w:r>
      <w:proofErr w:type="spellEnd"/>
    </w:p>
    <w:p w14:paraId="536CFD39" w14:textId="2D822FBF" w:rsidR="00DC6DFD" w:rsidRPr="0072022B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DatNFCe</w:t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DatNFCe</w:t>
      </w:r>
      <w:proofErr w:type="spellEnd"/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="0072022B">
        <w:rPr>
          <w:rFonts w:ascii="Arial" w:hAnsi="Arial" w:cs="Arial"/>
          <w:color w:val="000000"/>
          <w:sz w:val="16"/>
          <w:szCs w:val="16"/>
        </w:rPr>
        <w:tab/>
      </w:r>
      <w:r w:rsidRPr="0072022B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72022B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72022B">
        <w:rPr>
          <w:rFonts w:ascii="Arial" w:hAnsi="Arial" w:cs="Arial"/>
          <w:color w:val="008000"/>
          <w:sz w:val="12"/>
          <w:szCs w:val="12"/>
        </w:rPr>
        <w:t xml:space="preserve"> Edson Lima ; 01.02.2016 ; 08:00</w:t>
      </w:r>
    </w:p>
    <w:p w14:paraId="173B57BD" w14:textId="79098817" w:rsidR="00DC6DFD" w:rsidRPr="00BC7C2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alcHoraNFCe</w:t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CalcHoraNFCe</w:t>
      </w:r>
      <w:proofErr w:type="spellEnd"/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Pr="00BC7C2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BC7C2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BC7C2A">
        <w:rPr>
          <w:rFonts w:ascii="Arial" w:hAnsi="Arial" w:cs="Arial"/>
          <w:color w:val="008000"/>
          <w:sz w:val="12"/>
          <w:szCs w:val="12"/>
        </w:rPr>
        <w:t xml:space="preserve"> Edson Lima ; 20.01.2016 ; 15:370</w:t>
      </w:r>
    </w:p>
    <w:p w14:paraId="5AA1B3F1" w14:textId="2A43D4E8" w:rsidR="00DC6DFD" w:rsidRPr="00BC7C2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indFinal</w:t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indFinal</w:t>
      </w:r>
      <w:proofErr w:type="spellEnd"/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Pr="00BC7C2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BC7C2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BC7C2A">
        <w:rPr>
          <w:rFonts w:ascii="Arial" w:hAnsi="Arial" w:cs="Arial"/>
          <w:color w:val="008000"/>
          <w:sz w:val="12"/>
          <w:szCs w:val="12"/>
        </w:rPr>
        <w:t xml:space="preserve"> Edson Lima ; 21.01.2016 ; 17:28</w:t>
      </w:r>
    </w:p>
    <w:p w14:paraId="08810CEE" w14:textId="0C263DE4" w:rsidR="00DC6DFD" w:rsidRPr="00BC7C2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indPres</w:t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indPres</w:t>
      </w:r>
      <w:proofErr w:type="spellEnd"/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Pr="00BC7C2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BC7C2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BC7C2A">
        <w:rPr>
          <w:rFonts w:ascii="Arial" w:hAnsi="Arial" w:cs="Arial"/>
          <w:color w:val="008000"/>
          <w:sz w:val="12"/>
          <w:szCs w:val="12"/>
        </w:rPr>
        <w:t xml:space="preserve"> Edson Lima ; 21.01.2016 ; 17:28</w:t>
      </w:r>
    </w:p>
    <w:p w14:paraId="59D9BAE9" w14:textId="321FF657" w:rsidR="00DC6DFD" w:rsidRPr="00BC7C2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UsuTrs</w:t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UsuTrs</w:t>
      </w:r>
      <w:proofErr w:type="spellEnd"/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Pr="00BC7C2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BC7C2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BC7C2A">
        <w:rPr>
          <w:rFonts w:ascii="Arial" w:hAnsi="Arial" w:cs="Arial"/>
          <w:color w:val="008000"/>
          <w:sz w:val="12"/>
          <w:szCs w:val="12"/>
        </w:rPr>
        <w:t xml:space="preserve"> Edson Lima ; 28.08.2019 ; 09:16</w:t>
      </w:r>
    </w:p>
    <w:p w14:paraId="10E45C2E" w14:textId="4C6AD423" w:rsidR="00DC6DFD" w:rsidRPr="00BC7C2A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UsuCnc</w:t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_UsuCnc</w:t>
      </w:r>
      <w:proofErr w:type="spellEnd"/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Pr="00BC7C2A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BC7C2A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BC7C2A">
        <w:rPr>
          <w:rFonts w:ascii="Arial" w:hAnsi="Arial" w:cs="Arial"/>
          <w:color w:val="008000"/>
          <w:sz w:val="12"/>
          <w:szCs w:val="12"/>
        </w:rPr>
        <w:t xml:space="preserve"> Edson Lima ; 28.08.2019 ; 09:16</w:t>
      </w:r>
    </w:p>
    <w:p w14:paraId="23B11AE4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C616FEC" w14:textId="26711265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2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razao_social</w:t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="00BC7C2A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des_razao_social</w:t>
      </w:r>
      <w:proofErr w:type="spellEnd"/>
    </w:p>
    <w:p w14:paraId="210F9B6F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ECABDF9" w14:textId="3268E538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FF"/>
          <w:sz w:val="16"/>
          <w:szCs w:val="16"/>
        </w:rPr>
        <w:t>case</w:t>
      </w:r>
      <w:proofErr w:type="gramEnd"/>
      <w:r w:rsidR="00BC7C2A">
        <w:rPr>
          <w:rFonts w:ascii="Arial" w:hAnsi="Arial" w:cs="Arial"/>
          <w:color w:val="0000FF"/>
          <w:sz w:val="16"/>
          <w:szCs w:val="16"/>
        </w:rPr>
        <w:tab/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when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00"/>
          <w:sz w:val="16"/>
          <w:szCs w:val="16"/>
        </w:rPr>
        <w:t>t2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npj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="00BC7C2A">
        <w:rPr>
          <w:rFonts w:ascii="Arial" w:hAnsi="Arial" w:cs="Arial"/>
          <w:color w:val="808080"/>
          <w:sz w:val="16"/>
          <w:szCs w:val="16"/>
        </w:rPr>
        <w:tab/>
      </w:r>
      <w:r w:rsidR="00BC7C2A">
        <w:rPr>
          <w:rFonts w:ascii="Arial" w:hAnsi="Arial" w:cs="Arial"/>
          <w:color w:val="808080"/>
          <w:sz w:val="16"/>
          <w:szCs w:val="16"/>
        </w:rPr>
        <w:tab/>
      </w:r>
      <w:r w:rsidRPr="00DC6DFD">
        <w:rPr>
          <w:rFonts w:ascii="Arial" w:hAnsi="Arial" w:cs="Arial"/>
          <w:color w:val="808080"/>
          <w:sz w:val="16"/>
          <w:szCs w:val="16"/>
        </w:rPr>
        <w:t>&gt;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11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then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dbo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formatarCNPJ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00"/>
          <w:sz w:val="16"/>
          <w:szCs w:val="16"/>
        </w:rPr>
        <w:t>t2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npj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             </w:t>
      </w:r>
    </w:p>
    <w:p w14:paraId="72E6F2B0" w14:textId="21E13D4C" w:rsidR="00DC6DFD" w:rsidRPr="00DC6DFD" w:rsidRDefault="00DC6DFD" w:rsidP="00BC7C2A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000000"/>
          <w:sz w:val="16"/>
          <w:szCs w:val="16"/>
        </w:rPr>
      </w:pP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else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DC6DFD">
        <w:rPr>
          <w:rFonts w:ascii="Arial" w:hAnsi="Arial" w:cs="Arial"/>
          <w:color w:val="000000"/>
          <w:sz w:val="16"/>
          <w:szCs w:val="16"/>
        </w:rPr>
        <w:t>dbo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formatarCPF</w:t>
      </w:r>
      <w:proofErr w:type="spellEnd"/>
      <w:proofErr w:type="gramEnd"/>
      <w:r w:rsidR="00BC7C2A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00"/>
          <w:sz w:val="16"/>
          <w:szCs w:val="16"/>
        </w:rPr>
        <w:t>t2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npj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="00BC7C2A">
        <w:rPr>
          <w:rFonts w:ascii="Arial" w:hAnsi="Arial" w:cs="Arial"/>
          <w:color w:val="0000FF"/>
          <w:sz w:val="16"/>
          <w:szCs w:val="16"/>
        </w:rPr>
        <w:t xml:space="preserve"> </w:t>
      </w:r>
      <w:r w:rsidRPr="00DC6DFD">
        <w:rPr>
          <w:rFonts w:ascii="Arial" w:hAnsi="Arial" w:cs="Arial"/>
          <w:color w:val="0000FF"/>
          <w:sz w:val="16"/>
          <w:szCs w:val="16"/>
        </w:rPr>
        <w:t>as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des_cnpj</w:t>
      </w:r>
      <w:proofErr w:type="spellEnd"/>
    </w:p>
    <w:p w14:paraId="20F9463F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6089F8D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40233E64" w14:textId="77777777" w:rsidR="00BC7C2A" w:rsidRDefault="00DC6DFD" w:rsidP="00BC7C2A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0000FF"/>
          <w:sz w:val="16"/>
          <w:szCs w:val="16"/>
        </w:rPr>
      </w:pP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inner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join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  <w:r w:rsidR="00BC7C2A">
        <w:rPr>
          <w:rFonts w:ascii="Arial" w:hAnsi="Arial" w:cs="Arial"/>
          <w:color w:val="000000"/>
          <w:sz w:val="16"/>
          <w:szCs w:val="16"/>
        </w:rPr>
        <w:tab/>
      </w:r>
      <w:r w:rsidRPr="00DC6DFD">
        <w:rPr>
          <w:rFonts w:ascii="Arial" w:hAnsi="Arial" w:cs="Arial"/>
          <w:color w:val="000000"/>
          <w:sz w:val="16"/>
          <w:szCs w:val="16"/>
        </w:rPr>
        <w:t xml:space="preserve">t2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63DDB4B2" w14:textId="55BAE7AA" w:rsidR="00DC6DFD" w:rsidRPr="00DC6DFD" w:rsidRDefault="00DC6DFD" w:rsidP="00BC7C2A">
      <w:pPr>
        <w:autoSpaceDE w:val="0"/>
        <w:autoSpaceDN w:val="0"/>
        <w:adjustRightInd w:val="0"/>
        <w:spacing w:after="0" w:line="240" w:lineRule="auto"/>
        <w:ind w:left="2975" w:firstLine="565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_destinatario</w:t>
      </w:r>
      <w:r w:rsidR="00BC7C2A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t2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odigo</w:t>
      </w:r>
    </w:p>
    <w:p w14:paraId="397D98B4" w14:textId="77777777" w:rsidR="00BC7C2A" w:rsidRDefault="00BC7C2A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2A2A9F35" w14:textId="402A8002" w:rsidR="00BC7C2A" w:rsidRDefault="00BC7C2A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W</w:t>
      </w:r>
      <w:r w:rsidR="00DC6DFD" w:rsidRPr="00DC6DFD">
        <w:rPr>
          <w:rFonts w:ascii="Arial" w:hAnsi="Arial" w:cs="Arial"/>
          <w:color w:val="0000FF"/>
          <w:sz w:val="16"/>
          <w:szCs w:val="16"/>
        </w:rPr>
        <w:t>here</w:t>
      </w:r>
      <w:proofErr w:type="spellEnd"/>
      <w:r>
        <w:rPr>
          <w:rFonts w:ascii="Arial" w:hAnsi="Arial" w:cs="Arial"/>
          <w:color w:val="0000FF"/>
          <w:sz w:val="16"/>
          <w:szCs w:val="16"/>
        </w:rPr>
        <w:tab/>
      </w:r>
      <w:r>
        <w:rPr>
          <w:rFonts w:ascii="Arial" w:hAnsi="Arial" w:cs="Arial"/>
          <w:color w:val="0000FF"/>
          <w:sz w:val="16"/>
          <w:szCs w:val="16"/>
        </w:rPr>
        <w:tab/>
      </w:r>
      <w:r>
        <w:rPr>
          <w:rFonts w:ascii="Arial" w:hAnsi="Arial" w:cs="Arial"/>
          <w:color w:val="0000FF"/>
          <w:sz w:val="16"/>
          <w:szCs w:val="16"/>
        </w:rPr>
        <w:tab/>
      </w:r>
      <w:r>
        <w:rPr>
          <w:rFonts w:ascii="Arial" w:hAnsi="Arial" w:cs="Arial"/>
          <w:color w:val="0000FF"/>
          <w:sz w:val="16"/>
          <w:szCs w:val="16"/>
        </w:rPr>
        <w:tab/>
      </w:r>
      <w:r w:rsidR="00DC6DFD" w:rsidRPr="00DC6DFD">
        <w:rPr>
          <w:rFonts w:ascii="Arial" w:hAnsi="Arial" w:cs="Arial"/>
          <w:color w:val="000000"/>
          <w:sz w:val="16"/>
          <w:szCs w:val="16"/>
        </w:rPr>
        <w:t>t1</w:t>
      </w:r>
      <w:r w:rsidR="00DC6DFD" w:rsidRPr="00DC6DFD">
        <w:rPr>
          <w:rFonts w:ascii="Arial" w:hAnsi="Arial" w:cs="Arial"/>
          <w:color w:val="808080"/>
          <w:sz w:val="16"/>
          <w:szCs w:val="16"/>
        </w:rPr>
        <w:t>.</w:t>
      </w:r>
      <w:r w:rsidR="00DC6DFD" w:rsidRPr="00DC6DFD">
        <w:rPr>
          <w:rFonts w:ascii="Arial" w:hAnsi="Arial" w:cs="Arial"/>
          <w:color w:val="000000"/>
          <w:sz w:val="16"/>
          <w:szCs w:val="16"/>
        </w:rPr>
        <w:t xml:space="preserve">codigo_loja </w:t>
      </w:r>
      <w:r w:rsidR="00DC6DFD" w:rsidRPr="00DC6DFD">
        <w:rPr>
          <w:rFonts w:ascii="Arial" w:hAnsi="Arial" w:cs="Arial"/>
          <w:color w:val="808080"/>
          <w:sz w:val="16"/>
          <w:szCs w:val="16"/>
        </w:rPr>
        <w:t>=</w:t>
      </w:r>
      <w:r w:rsidR="00DC6DFD" w:rsidRPr="00DC6DFD">
        <w:rPr>
          <w:rFonts w:ascii="Arial" w:hAnsi="Arial" w:cs="Arial"/>
          <w:color w:val="000000"/>
          <w:sz w:val="16"/>
          <w:szCs w:val="16"/>
        </w:rPr>
        <w:t xml:space="preserve"> @codigo_loj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C6DFD" w:rsidRPr="00DC6DFD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="00DC6DFD" w:rsidRPr="00DC6DFD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F44ED3F" w14:textId="77777777" w:rsidR="001F0651" w:rsidRDefault="00DC6DFD" w:rsidP="001F0651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FF"/>
          <w:sz w:val="16"/>
          <w:szCs w:val="16"/>
        </w:rPr>
      </w:pP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 xml:space="preserve">_nfe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is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not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null</w:t>
      </w:r>
      <w:proofErr w:type="spellEnd"/>
      <w:r w:rsidR="001F0651"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DC6DFD">
        <w:rPr>
          <w:rFonts w:ascii="Arial" w:hAnsi="Arial" w:cs="Arial"/>
          <w:color w:val="0000FF"/>
          <w:sz w:val="16"/>
          <w:szCs w:val="16"/>
        </w:rPr>
        <w:t xml:space="preserve"> </w:t>
      </w:r>
    </w:p>
    <w:p w14:paraId="72AEB745" w14:textId="77777777" w:rsidR="001F0651" w:rsidRDefault="00DC6DFD" w:rsidP="001F0651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nota</w:t>
      </w:r>
      <w:r w:rsidR="001F065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FFE2B23" w14:textId="2A53FA1B" w:rsidR="001F0651" w:rsidRDefault="00DC6DFD" w:rsidP="001F0651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808080"/>
          <w:sz w:val="16"/>
          <w:szCs w:val="16"/>
        </w:rPr>
      </w:pP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or</w:t>
      </w:r>
      <w:proofErr w:type="spellEnd"/>
    </w:p>
    <w:p w14:paraId="0947EAD0" w14:textId="77777777" w:rsidR="001F0651" w:rsidRDefault="00DC6DFD" w:rsidP="001F0651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808080"/>
          <w:sz w:val="16"/>
          <w:szCs w:val="16"/>
        </w:rPr>
      </w:pPr>
      <w:r w:rsidRPr="00DC6DFD">
        <w:rPr>
          <w:rFonts w:ascii="Arial" w:hAnsi="Arial" w:cs="Arial"/>
          <w:color w:val="000000"/>
          <w:sz w:val="16"/>
          <w:szCs w:val="16"/>
        </w:rPr>
        <w:t xml:space="preserve">@nota </w:t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0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="001F0651"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7A123AD4" w14:textId="77777777" w:rsidR="001F0651" w:rsidRDefault="00DC6DFD" w:rsidP="001F0651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 xml:space="preserve">_destinatario </w:t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destinatario </w:t>
      </w:r>
    </w:p>
    <w:p w14:paraId="706AF034" w14:textId="33B9CDA0" w:rsidR="001F0651" w:rsidRDefault="00DC6DFD" w:rsidP="001F0651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808080"/>
          <w:sz w:val="16"/>
          <w:szCs w:val="16"/>
        </w:rPr>
      </w:pP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or</w:t>
      </w:r>
      <w:proofErr w:type="spellEnd"/>
    </w:p>
    <w:p w14:paraId="7C15C493" w14:textId="53E75D6C" w:rsidR="00DC6DFD" w:rsidRPr="001F0651" w:rsidRDefault="00DC6DFD" w:rsidP="001F0651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color w:val="000000"/>
          <w:sz w:val="12"/>
          <w:szCs w:val="12"/>
        </w:rPr>
      </w:pPr>
      <w:r w:rsidRPr="00DC6DFD">
        <w:rPr>
          <w:rFonts w:ascii="Arial" w:hAnsi="Arial" w:cs="Arial"/>
          <w:color w:val="000000"/>
          <w:sz w:val="16"/>
          <w:szCs w:val="16"/>
        </w:rPr>
        <w:t xml:space="preserve">@destinatario </w:t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0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="001F0651"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="001F0651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="001F0651">
        <w:rPr>
          <w:rFonts w:ascii="Arial" w:hAnsi="Arial" w:cs="Arial"/>
          <w:color w:val="808080"/>
          <w:sz w:val="16"/>
          <w:szCs w:val="16"/>
        </w:rPr>
        <w:tab/>
      </w:r>
      <w:r w:rsidR="001F0651">
        <w:rPr>
          <w:rFonts w:ascii="Arial" w:hAnsi="Arial" w:cs="Arial"/>
          <w:color w:val="808080"/>
          <w:sz w:val="16"/>
          <w:szCs w:val="16"/>
        </w:rPr>
        <w:tab/>
      </w:r>
      <w:r w:rsidRPr="001F0651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1F0651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1F0651">
        <w:rPr>
          <w:rFonts w:ascii="Arial" w:hAnsi="Arial" w:cs="Arial"/>
          <w:color w:val="008000"/>
          <w:sz w:val="12"/>
          <w:szCs w:val="12"/>
        </w:rPr>
        <w:t xml:space="preserve"> Edson </w:t>
      </w:r>
      <w:proofErr w:type="gramStart"/>
      <w:r w:rsidRPr="001F0651">
        <w:rPr>
          <w:rFonts w:ascii="Arial" w:hAnsi="Arial" w:cs="Arial"/>
          <w:color w:val="008000"/>
          <w:sz w:val="12"/>
          <w:szCs w:val="12"/>
        </w:rPr>
        <w:t>Lima ;</w:t>
      </w:r>
      <w:proofErr w:type="gramEnd"/>
      <w:r w:rsidRPr="001F0651">
        <w:rPr>
          <w:rFonts w:ascii="Arial" w:hAnsi="Arial" w:cs="Arial"/>
          <w:color w:val="008000"/>
          <w:sz w:val="12"/>
          <w:szCs w:val="12"/>
        </w:rPr>
        <w:t xml:space="preserve"> 2012/03/06 ---&gt; filtra por destinat</w:t>
      </w:r>
      <w:r w:rsidR="001F0651">
        <w:rPr>
          <w:rFonts w:ascii="Arial" w:hAnsi="Arial" w:cs="Arial"/>
          <w:color w:val="008000"/>
          <w:sz w:val="12"/>
          <w:szCs w:val="12"/>
        </w:rPr>
        <w:t>á</w:t>
      </w:r>
      <w:r w:rsidRPr="001F0651">
        <w:rPr>
          <w:rFonts w:ascii="Arial" w:hAnsi="Arial" w:cs="Arial"/>
          <w:color w:val="008000"/>
          <w:sz w:val="12"/>
          <w:szCs w:val="12"/>
        </w:rPr>
        <w:t>rio</w:t>
      </w:r>
    </w:p>
    <w:p w14:paraId="31BE3C45" w14:textId="77777777" w:rsidR="001F0651" w:rsidRDefault="00DC6DFD" w:rsidP="001F065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="001F0651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Modelo </w:t>
      </w:r>
    </w:p>
    <w:p w14:paraId="36BA762A" w14:textId="2867D0B3" w:rsidR="001F0651" w:rsidRDefault="00DC6DFD" w:rsidP="001F065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A232533" w14:textId="32AF0801" w:rsidR="00DC6DFD" w:rsidRPr="00086CD9" w:rsidRDefault="00DC6DFD" w:rsidP="001F065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12"/>
          <w:szCs w:val="12"/>
        </w:rPr>
      </w:pPr>
      <w:r w:rsidRPr="00DC6DFD">
        <w:rPr>
          <w:rFonts w:ascii="Arial" w:hAnsi="Arial" w:cs="Arial"/>
          <w:color w:val="000000"/>
          <w:sz w:val="16"/>
          <w:szCs w:val="16"/>
        </w:rPr>
        <w:t xml:space="preserve">@Modelo </w:t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="00086CD9"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="00086CD9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="00086CD9">
        <w:rPr>
          <w:rFonts w:ascii="Arial" w:hAnsi="Arial" w:cs="Arial"/>
          <w:color w:val="000000"/>
          <w:sz w:val="16"/>
          <w:szCs w:val="16"/>
        </w:rPr>
        <w:tab/>
      </w:r>
      <w:r w:rsidR="00086CD9">
        <w:rPr>
          <w:rFonts w:ascii="Arial" w:hAnsi="Arial" w:cs="Arial"/>
          <w:color w:val="000000"/>
          <w:sz w:val="16"/>
          <w:szCs w:val="16"/>
        </w:rPr>
        <w:tab/>
      </w:r>
      <w:r w:rsidR="00086CD9">
        <w:rPr>
          <w:rFonts w:ascii="Arial" w:hAnsi="Arial" w:cs="Arial"/>
          <w:color w:val="000000"/>
          <w:sz w:val="16"/>
          <w:szCs w:val="16"/>
        </w:rPr>
        <w:tab/>
      </w:r>
      <w:r w:rsidRPr="00086CD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086CD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086CD9">
        <w:rPr>
          <w:rFonts w:ascii="Arial" w:hAnsi="Arial" w:cs="Arial"/>
          <w:color w:val="008000"/>
          <w:sz w:val="12"/>
          <w:szCs w:val="12"/>
        </w:rPr>
        <w:t xml:space="preserve"> Edson </w:t>
      </w:r>
      <w:proofErr w:type="gramStart"/>
      <w:r w:rsidRPr="00086CD9">
        <w:rPr>
          <w:rFonts w:ascii="Arial" w:hAnsi="Arial" w:cs="Arial"/>
          <w:color w:val="008000"/>
          <w:sz w:val="12"/>
          <w:szCs w:val="12"/>
        </w:rPr>
        <w:t>Lima ;</w:t>
      </w:r>
      <w:proofErr w:type="gramEnd"/>
      <w:r w:rsidRPr="00086CD9">
        <w:rPr>
          <w:rFonts w:ascii="Arial" w:hAnsi="Arial" w:cs="Arial"/>
          <w:color w:val="008000"/>
          <w:sz w:val="12"/>
          <w:szCs w:val="12"/>
        </w:rPr>
        <w:t xml:space="preserve"> 2015/11/27 ---&gt; filtra por Modelo</w:t>
      </w:r>
    </w:p>
    <w:p w14:paraId="07B7F7DF" w14:textId="77777777" w:rsidR="00086CD9" w:rsidRDefault="00DC6DFD" w:rsidP="00086CD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@Serie </w:t>
      </w:r>
    </w:p>
    <w:p w14:paraId="7DD29A0F" w14:textId="77777777" w:rsidR="00086CD9" w:rsidRDefault="00DC6DFD" w:rsidP="00086CD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15701A6" w14:textId="7418E435" w:rsidR="00DC6DFD" w:rsidRPr="00086CD9" w:rsidRDefault="00DC6DFD" w:rsidP="00086CD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12"/>
          <w:szCs w:val="12"/>
        </w:rPr>
      </w:pPr>
      <w:r w:rsidRPr="00DC6DFD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="00086CD9"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="00086CD9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="00086CD9">
        <w:rPr>
          <w:rFonts w:ascii="Arial" w:hAnsi="Arial" w:cs="Arial"/>
          <w:color w:val="808080"/>
          <w:sz w:val="16"/>
          <w:szCs w:val="16"/>
        </w:rPr>
        <w:tab/>
      </w:r>
      <w:r w:rsidR="00086CD9">
        <w:rPr>
          <w:rFonts w:ascii="Arial" w:hAnsi="Arial" w:cs="Arial"/>
          <w:color w:val="808080"/>
          <w:sz w:val="16"/>
          <w:szCs w:val="16"/>
        </w:rPr>
        <w:tab/>
      </w:r>
      <w:r w:rsidR="00086CD9">
        <w:rPr>
          <w:rFonts w:ascii="Arial" w:hAnsi="Arial" w:cs="Arial"/>
          <w:color w:val="808080"/>
          <w:sz w:val="16"/>
          <w:szCs w:val="16"/>
        </w:rPr>
        <w:tab/>
      </w:r>
      <w:r w:rsidRPr="00086CD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086CD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086CD9">
        <w:rPr>
          <w:rFonts w:ascii="Arial" w:hAnsi="Arial" w:cs="Arial"/>
          <w:color w:val="008000"/>
          <w:sz w:val="12"/>
          <w:szCs w:val="12"/>
        </w:rPr>
        <w:t xml:space="preserve"> Edson </w:t>
      </w:r>
      <w:proofErr w:type="gramStart"/>
      <w:r w:rsidRPr="00086CD9">
        <w:rPr>
          <w:rFonts w:ascii="Arial" w:hAnsi="Arial" w:cs="Arial"/>
          <w:color w:val="008000"/>
          <w:sz w:val="12"/>
          <w:szCs w:val="12"/>
        </w:rPr>
        <w:t>Lima ;</w:t>
      </w:r>
      <w:proofErr w:type="gramEnd"/>
      <w:r w:rsidRPr="00086CD9">
        <w:rPr>
          <w:rFonts w:ascii="Arial" w:hAnsi="Arial" w:cs="Arial"/>
          <w:color w:val="008000"/>
          <w:sz w:val="12"/>
          <w:szCs w:val="12"/>
        </w:rPr>
        <w:t xml:space="preserve"> 2015/11/27 ---&gt; filtra por Serie</w:t>
      </w:r>
    </w:p>
    <w:p w14:paraId="17F3DEC0" w14:textId="77777777" w:rsidR="00086CD9" w:rsidRDefault="00DC6DFD" w:rsidP="00086CD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808080"/>
          <w:sz w:val="16"/>
          <w:szCs w:val="16"/>
        </w:rPr>
      </w:pPr>
      <w:proofErr w:type="gramStart"/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FF"/>
          <w:sz w:val="16"/>
          <w:szCs w:val="16"/>
        </w:rPr>
        <w:t xml:space="preserve"> </w:t>
      </w:r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End"/>
      <w:r w:rsidRPr="00DC6DFD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(</w:t>
      </w:r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situacao</w:t>
      </w:r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301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</w:p>
    <w:p w14:paraId="1BCC6DA2" w14:textId="0ABB225F" w:rsidR="00086CD9" w:rsidRDefault="00086CD9" w:rsidP="00086CD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808080"/>
          <w:sz w:val="16"/>
          <w:szCs w:val="16"/>
        </w:rPr>
      </w:pP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O</w:t>
      </w:r>
      <w:r w:rsidR="00DC6DFD" w:rsidRPr="00DC6DFD">
        <w:rPr>
          <w:rFonts w:ascii="Arial" w:hAnsi="Arial" w:cs="Arial"/>
          <w:color w:val="808080"/>
          <w:sz w:val="16"/>
          <w:szCs w:val="16"/>
        </w:rPr>
        <w:t>r</w:t>
      </w:r>
      <w:proofErr w:type="spellEnd"/>
    </w:p>
    <w:p w14:paraId="5994B523" w14:textId="77777777" w:rsidR="00086CD9" w:rsidRDefault="00DC6DFD" w:rsidP="00086CD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808080"/>
          <w:sz w:val="16"/>
          <w:szCs w:val="16"/>
        </w:rPr>
      </w:pPr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Start"/>
      <w:r w:rsidRPr="00DC6DFD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situacao</w:t>
      </w:r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302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</w:p>
    <w:p w14:paraId="4999BA6A" w14:textId="46F5F850" w:rsidR="00086CD9" w:rsidRDefault="00086CD9" w:rsidP="00086CD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808080"/>
          <w:sz w:val="16"/>
          <w:szCs w:val="16"/>
        </w:rPr>
      </w:pPr>
      <w:proofErr w:type="spellStart"/>
      <w:r w:rsidRPr="00DC6DFD">
        <w:rPr>
          <w:rFonts w:ascii="Arial" w:hAnsi="Arial" w:cs="Arial"/>
          <w:color w:val="808080"/>
          <w:sz w:val="16"/>
          <w:szCs w:val="16"/>
        </w:rPr>
        <w:t>O</w:t>
      </w:r>
      <w:r w:rsidR="00DC6DFD" w:rsidRPr="00DC6DFD">
        <w:rPr>
          <w:rFonts w:ascii="Arial" w:hAnsi="Arial" w:cs="Arial"/>
          <w:color w:val="808080"/>
          <w:sz w:val="16"/>
          <w:szCs w:val="16"/>
        </w:rPr>
        <w:t>r</w:t>
      </w:r>
      <w:proofErr w:type="spellEnd"/>
    </w:p>
    <w:p w14:paraId="61E71B43" w14:textId="6543F8F1" w:rsidR="00DC6DFD" w:rsidRPr="00DC6DFD" w:rsidRDefault="00DC6DFD" w:rsidP="00086CD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16"/>
          <w:szCs w:val="16"/>
        </w:rPr>
      </w:pPr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Start"/>
      <w:r w:rsidRPr="00DC6DFD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DC6DFD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situacao</w:t>
      </w:r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808080"/>
          <w:sz w:val="16"/>
          <w:szCs w:val="16"/>
        </w:rPr>
        <w:t>=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FF0000"/>
          <w:sz w:val="16"/>
          <w:szCs w:val="16"/>
        </w:rPr>
        <w:t>'110'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6DFD">
        <w:rPr>
          <w:rFonts w:ascii="Arial" w:hAnsi="Arial" w:cs="Arial"/>
          <w:color w:val="808080"/>
          <w:sz w:val="16"/>
          <w:szCs w:val="16"/>
        </w:rPr>
        <w:t>)</w:t>
      </w:r>
    </w:p>
    <w:p w14:paraId="7A0DD0FF" w14:textId="77777777" w:rsidR="00DC6DFD" w:rsidRPr="00DC6DFD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F17C9E8" w14:textId="52035B98" w:rsidR="00DC6DFD" w:rsidRPr="00086CD9" w:rsidRDefault="00DC6DFD" w:rsidP="00DC6DF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order</w:t>
      </w:r>
      <w:proofErr w:type="spellEnd"/>
      <w:r w:rsidRPr="00DC6DF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C6DFD">
        <w:rPr>
          <w:rFonts w:ascii="Arial" w:hAnsi="Arial" w:cs="Arial"/>
          <w:color w:val="0000FF"/>
          <w:sz w:val="16"/>
          <w:szCs w:val="16"/>
        </w:rPr>
        <w:t>by</w:t>
      </w:r>
      <w:proofErr w:type="spellEnd"/>
      <w:r w:rsidR="00086CD9">
        <w:rPr>
          <w:rFonts w:ascii="Arial" w:hAnsi="Arial" w:cs="Arial"/>
          <w:color w:val="0000FF"/>
          <w:sz w:val="16"/>
          <w:szCs w:val="16"/>
        </w:rPr>
        <w:tab/>
      </w:r>
      <w:r w:rsidR="00086CD9">
        <w:rPr>
          <w:rFonts w:ascii="Arial" w:hAnsi="Arial" w:cs="Arial"/>
          <w:color w:val="0000FF"/>
          <w:sz w:val="16"/>
          <w:szCs w:val="16"/>
        </w:rPr>
        <w:tab/>
      </w:r>
      <w:r w:rsidR="00086CD9">
        <w:rPr>
          <w:rFonts w:ascii="Arial" w:hAnsi="Arial" w:cs="Arial"/>
          <w:color w:val="0000FF"/>
          <w:sz w:val="16"/>
          <w:szCs w:val="16"/>
        </w:rPr>
        <w:tab/>
      </w:r>
      <w:r w:rsidRPr="00DC6DFD">
        <w:rPr>
          <w:rFonts w:ascii="Arial" w:hAnsi="Arial" w:cs="Arial"/>
          <w:color w:val="000000"/>
          <w:sz w:val="16"/>
          <w:szCs w:val="16"/>
        </w:rPr>
        <w:t>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Modelo</w:t>
      </w:r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t</w:t>
      </w:r>
      <w:proofErr w:type="gramStart"/>
      <w:r w:rsidRPr="00DC6DFD">
        <w:rPr>
          <w:rFonts w:ascii="Arial" w:hAnsi="Arial" w:cs="Arial"/>
          <w:color w:val="000000"/>
          <w:sz w:val="16"/>
          <w:szCs w:val="16"/>
        </w:rPr>
        <w:t>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dEmi</w:t>
      </w:r>
      <w:r w:rsidRPr="00DC6DFD">
        <w:rPr>
          <w:rFonts w:ascii="Arial" w:hAnsi="Arial" w:cs="Arial"/>
          <w:color w:val="808080"/>
          <w:sz w:val="16"/>
          <w:szCs w:val="16"/>
        </w:rPr>
        <w:t>,</w:t>
      </w:r>
      <w:r w:rsidRPr="00DC6DFD">
        <w:rPr>
          <w:rFonts w:ascii="Arial" w:hAnsi="Arial" w:cs="Arial"/>
          <w:color w:val="000000"/>
          <w:sz w:val="16"/>
          <w:szCs w:val="16"/>
        </w:rPr>
        <w:t xml:space="preserve"> t1</w:t>
      </w:r>
      <w:r w:rsidRPr="00DC6DFD">
        <w:rPr>
          <w:rFonts w:ascii="Arial" w:hAnsi="Arial" w:cs="Arial"/>
          <w:color w:val="808080"/>
          <w:sz w:val="16"/>
          <w:szCs w:val="16"/>
        </w:rPr>
        <w:t>.</w:t>
      </w:r>
      <w:r w:rsidRPr="00DC6DFD">
        <w:rPr>
          <w:rFonts w:ascii="Arial" w:hAnsi="Arial" w:cs="Arial"/>
          <w:color w:val="000000"/>
          <w:sz w:val="16"/>
          <w:szCs w:val="16"/>
        </w:rPr>
        <w:t>nNF</w:t>
      </w:r>
      <w:r w:rsidR="00086CD9">
        <w:rPr>
          <w:rFonts w:ascii="Arial" w:hAnsi="Arial" w:cs="Arial"/>
          <w:color w:val="000000"/>
          <w:sz w:val="16"/>
          <w:szCs w:val="16"/>
        </w:rPr>
        <w:tab/>
      </w:r>
      <w:r w:rsidRPr="00086CD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086CD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086CD9">
        <w:rPr>
          <w:rFonts w:ascii="Arial" w:hAnsi="Arial" w:cs="Arial"/>
          <w:color w:val="008000"/>
          <w:sz w:val="12"/>
          <w:szCs w:val="12"/>
        </w:rPr>
        <w:t xml:space="preserve"> Edson Lima 11.2.2016</w:t>
      </w:r>
    </w:p>
    <w:p w14:paraId="0F05936F" w14:textId="4EA9D279" w:rsidR="00234F95" w:rsidRPr="00DC6DFD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3F5CA5C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7611EBC" w14:textId="75224031" w:rsidR="00234F95" w:rsidRPr="00234F95" w:rsidRDefault="00234F95" w:rsidP="00234F95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34F95">
        <w:rPr>
          <w:rFonts w:ascii="Arial" w:hAnsi="Arial" w:cs="Arial"/>
          <w:b/>
          <w:bCs/>
          <w:sz w:val="20"/>
          <w:szCs w:val="20"/>
        </w:rPr>
        <w:tab/>
        <w:t xml:space="preserve">02.12 </w:t>
      </w:r>
      <w:r w:rsidR="001248B5">
        <w:rPr>
          <w:rFonts w:ascii="Arial" w:hAnsi="Arial" w:cs="Arial"/>
          <w:b/>
          <w:bCs/>
          <w:sz w:val="20"/>
          <w:szCs w:val="20"/>
        </w:rPr>
        <w:t>–</w:t>
      </w:r>
      <w:r w:rsidRPr="00234F95">
        <w:rPr>
          <w:rFonts w:ascii="Arial" w:hAnsi="Arial" w:cs="Arial"/>
          <w:b/>
          <w:bCs/>
          <w:sz w:val="20"/>
          <w:szCs w:val="20"/>
        </w:rPr>
        <w:t xml:space="preserve"> </w:t>
      </w:r>
      <w:r w:rsidR="001248B5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="003A3C59" w:rsidRPr="003A3C59">
        <w:rPr>
          <w:rFonts w:ascii="Arial" w:hAnsi="Arial" w:cs="Arial"/>
          <w:b/>
          <w:bCs/>
          <w:color w:val="000000"/>
          <w:sz w:val="20"/>
          <w:szCs w:val="20"/>
        </w:rPr>
        <w:t>sp_nfe_em_contingencia</w:t>
      </w:r>
      <w:proofErr w:type="spellEnd"/>
      <w:r w:rsidR="001248B5">
        <w:rPr>
          <w:rFonts w:ascii="Arial" w:hAnsi="Arial" w:cs="Arial"/>
          <w:b/>
          <w:bCs/>
          <w:color w:val="000000"/>
          <w:sz w:val="20"/>
          <w:szCs w:val="20"/>
        </w:rPr>
        <w:t>]</w:t>
      </w:r>
      <w:r w:rsidRPr="00234F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3E5010B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8C3E7C1" w14:textId="4D7248B6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0490E">
        <w:rPr>
          <w:rFonts w:ascii="Arial" w:hAnsi="Arial" w:cs="Arial"/>
          <w:color w:val="0000FF"/>
          <w:sz w:val="16"/>
          <w:szCs w:val="16"/>
        </w:rPr>
        <w:t>USE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E0490E">
        <w:rPr>
          <w:rFonts w:ascii="Arial" w:hAnsi="Arial" w:cs="Arial"/>
          <w:color w:val="000000"/>
          <w:sz w:val="16"/>
          <w:szCs w:val="16"/>
        </w:rPr>
        <w:t>]</w:t>
      </w:r>
    </w:p>
    <w:p w14:paraId="2E9E9EBF" w14:textId="2E8E2FD2" w:rsid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E0490E">
        <w:rPr>
          <w:rFonts w:ascii="Arial" w:hAnsi="Arial" w:cs="Arial"/>
          <w:color w:val="0000FF"/>
          <w:sz w:val="16"/>
          <w:szCs w:val="16"/>
        </w:rPr>
        <w:t>GO</w:t>
      </w:r>
    </w:p>
    <w:p w14:paraId="1FCD4523" w14:textId="77777777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63CD1BE" w14:textId="77777777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0490E">
        <w:rPr>
          <w:rFonts w:ascii="Arial" w:hAnsi="Arial" w:cs="Arial"/>
          <w:color w:val="008000"/>
          <w:sz w:val="16"/>
          <w:szCs w:val="16"/>
        </w:rPr>
        <w:t xml:space="preserve">/****** </w:t>
      </w:r>
      <w:proofErr w:type="spellStart"/>
      <w:r w:rsidRPr="00E0490E">
        <w:rPr>
          <w:rFonts w:ascii="Arial" w:hAnsi="Arial" w:cs="Arial"/>
          <w:color w:val="008000"/>
          <w:sz w:val="16"/>
          <w:szCs w:val="16"/>
        </w:rPr>
        <w:t>Object</w:t>
      </w:r>
      <w:proofErr w:type="spellEnd"/>
      <w:r w:rsidRPr="00E0490E">
        <w:rPr>
          <w:rFonts w:ascii="Arial" w:hAnsi="Arial" w:cs="Arial"/>
          <w:color w:val="008000"/>
          <w:sz w:val="16"/>
          <w:szCs w:val="16"/>
        </w:rPr>
        <w:t xml:space="preserve">:  </w:t>
      </w:r>
      <w:proofErr w:type="spellStart"/>
      <w:r w:rsidRPr="00E0490E">
        <w:rPr>
          <w:rFonts w:ascii="Arial" w:hAnsi="Arial" w:cs="Arial"/>
          <w:color w:val="008000"/>
          <w:sz w:val="16"/>
          <w:szCs w:val="16"/>
        </w:rPr>
        <w:t>StoredProcedure</w:t>
      </w:r>
      <w:proofErr w:type="spellEnd"/>
      <w:r w:rsidRPr="00E0490E">
        <w:rPr>
          <w:rFonts w:ascii="Arial" w:hAnsi="Arial" w:cs="Arial"/>
          <w:color w:val="008000"/>
          <w:sz w:val="16"/>
          <w:szCs w:val="16"/>
        </w:rPr>
        <w:t xml:space="preserve"> [</w:t>
      </w:r>
      <w:proofErr w:type="spellStart"/>
      <w:r w:rsidRPr="00E0490E">
        <w:rPr>
          <w:rFonts w:ascii="Arial" w:hAnsi="Arial" w:cs="Arial"/>
          <w:color w:val="008000"/>
          <w:sz w:val="16"/>
          <w:szCs w:val="16"/>
        </w:rPr>
        <w:t>dbo</w:t>
      </w:r>
      <w:proofErr w:type="spellEnd"/>
      <w:proofErr w:type="gramStart"/>
      <w:r w:rsidRPr="00E0490E">
        <w:rPr>
          <w:rFonts w:ascii="Arial" w:hAnsi="Arial" w:cs="Arial"/>
          <w:color w:val="008000"/>
          <w:sz w:val="16"/>
          <w:szCs w:val="16"/>
        </w:rPr>
        <w:t>].[</w:t>
      </w:r>
      <w:proofErr w:type="spellStart"/>
      <w:proofErr w:type="gramEnd"/>
      <w:r w:rsidRPr="00E0490E">
        <w:rPr>
          <w:rFonts w:ascii="Arial" w:hAnsi="Arial" w:cs="Arial"/>
          <w:color w:val="008000"/>
          <w:sz w:val="16"/>
          <w:szCs w:val="16"/>
        </w:rPr>
        <w:t>sp_nfe_em_contingencia</w:t>
      </w:r>
      <w:proofErr w:type="spellEnd"/>
      <w:r w:rsidRPr="00E0490E">
        <w:rPr>
          <w:rFonts w:ascii="Arial" w:hAnsi="Arial" w:cs="Arial"/>
          <w:color w:val="008000"/>
          <w:sz w:val="16"/>
          <w:szCs w:val="16"/>
        </w:rPr>
        <w:t>]    Script Date: 06/11/2020 21:02:56 ******/</w:t>
      </w:r>
    </w:p>
    <w:p w14:paraId="1AEEB179" w14:textId="77777777" w:rsid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36471D06" w14:textId="20E20BE2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0490E">
        <w:rPr>
          <w:rFonts w:ascii="Arial" w:hAnsi="Arial" w:cs="Arial"/>
          <w:color w:val="0000FF"/>
          <w:sz w:val="16"/>
          <w:szCs w:val="16"/>
        </w:rPr>
        <w:t>SET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 w:rsidRPr="00E0490E">
        <w:rPr>
          <w:rFonts w:ascii="Arial" w:hAnsi="Arial" w:cs="Arial"/>
          <w:color w:val="0000FF"/>
          <w:sz w:val="16"/>
          <w:szCs w:val="16"/>
        </w:rPr>
        <w:t>ANSI_NULL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 w:rsidRPr="00E0490E">
        <w:rPr>
          <w:rFonts w:ascii="Arial" w:hAnsi="Arial" w:cs="Arial"/>
          <w:color w:val="0000FF"/>
          <w:sz w:val="16"/>
          <w:szCs w:val="16"/>
        </w:rPr>
        <w:t>ON</w:t>
      </w:r>
    </w:p>
    <w:p w14:paraId="61312F18" w14:textId="77777777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0490E">
        <w:rPr>
          <w:rFonts w:ascii="Arial" w:hAnsi="Arial" w:cs="Arial"/>
          <w:color w:val="0000FF"/>
          <w:sz w:val="16"/>
          <w:szCs w:val="16"/>
        </w:rPr>
        <w:t>GO</w:t>
      </w:r>
    </w:p>
    <w:p w14:paraId="790CEB13" w14:textId="77777777" w:rsid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36E8833C" w14:textId="521B36AA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0490E">
        <w:rPr>
          <w:rFonts w:ascii="Arial" w:hAnsi="Arial" w:cs="Arial"/>
          <w:color w:val="0000FF"/>
          <w:sz w:val="16"/>
          <w:szCs w:val="16"/>
        </w:rPr>
        <w:t>SET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 w:rsidRPr="00E0490E">
        <w:rPr>
          <w:rFonts w:ascii="Arial" w:hAnsi="Arial" w:cs="Arial"/>
          <w:color w:val="0000FF"/>
          <w:sz w:val="16"/>
          <w:szCs w:val="16"/>
        </w:rPr>
        <w:t>QUOTED_IDENTIFIER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 w:rsidRPr="00E0490E">
        <w:rPr>
          <w:rFonts w:ascii="Arial" w:hAnsi="Arial" w:cs="Arial"/>
          <w:color w:val="0000FF"/>
          <w:sz w:val="16"/>
          <w:szCs w:val="16"/>
        </w:rPr>
        <w:t>OFF</w:t>
      </w:r>
    </w:p>
    <w:p w14:paraId="10FF74A2" w14:textId="77777777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0490E">
        <w:rPr>
          <w:rFonts w:ascii="Arial" w:hAnsi="Arial" w:cs="Arial"/>
          <w:color w:val="0000FF"/>
          <w:sz w:val="16"/>
          <w:szCs w:val="16"/>
        </w:rPr>
        <w:t>GO</w:t>
      </w:r>
    </w:p>
    <w:p w14:paraId="33953697" w14:textId="3E05857F" w:rsid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700E6F4B" w14:textId="7777777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*****</w:t>
      </w:r>
    </w:p>
    <w:p w14:paraId="74D08EA6" w14:textId="7777777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7FFD60A0" w14:textId="64967DCB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cedure...: </w:t>
      </w:r>
      <w:proofErr w:type="spellStart"/>
      <w:r w:rsidR="00D72672" w:rsidRPr="00E0490E">
        <w:rPr>
          <w:rFonts w:ascii="Arial" w:hAnsi="Arial" w:cs="Arial"/>
          <w:color w:val="008000"/>
          <w:sz w:val="16"/>
          <w:szCs w:val="16"/>
        </w:rPr>
        <w:t>sp_nfe_em_contingencia</w:t>
      </w:r>
      <w:proofErr w:type="spellEnd"/>
    </w:p>
    <w:p w14:paraId="3670D0BD" w14:textId="7777777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gramador.: Manoel</w:t>
      </w:r>
    </w:p>
    <w:p w14:paraId="2104AAD1" w14:textId="7777777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ata........: </w:t>
      </w:r>
    </w:p>
    <w:p w14:paraId="4B19EAB1" w14:textId="01709EC2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Objetivo....: </w:t>
      </w:r>
      <w:r w:rsidR="00D72672">
        <w:rPr>
          <w:rFonts w:ascii="Consolas" w:hAnsi="Consolas" w:cs="Consolas"/>
          <w:color w:val="008000"/>
          <w:sz w:val="19"/>
          <w:szCs w:val="19"/>
        </w:rPr>
        <w:t>Gera uma query com as notas de contingência</w:t>
      </w:r>
    </w:p>
    <w:p w14:paraId="3C4D6F2E" w14:textId="551FFA4B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Revis</w:t>
      </w:r>
      <w:r w:rsidR="00C927B9">
        <w:rPr>
          <w:rFonts w:ascii="Consolas" w:hAnsi="Consolas" w:cs="Consolas"/>
          <w:color w:val="008000"/>
          <w:sz w:val="19"/>
          <w:szCs w:val="19"/>
        </w:rPr>
        <w:t>ã</w:t>
      </w:r>
      <w:r>
        <w:rPr>
          <w:rFonts w:ascii="Consolas" w:hAnsi="Consolas" w:cs="Consolas"/>
          <w:color w:val="008000"/>
          <w:sz w:val="19"/>
          <w:szCs w:val="19"/>
        </w:rPr>
        <w:t>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.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 w:rsidR="00C927B9"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 w:rsidR="00C927B9">
        <w:rPr>
          <w:rFonts w:ascii="Consolas" w:hAnsi="Consolas" w:cs="Consolas"/>
          <w:color w:val="008000"/>
          <w:sz w:val="19"/>
          <w:szCs w:val="19"/>
        </w:rPr>
        <w:t xml:space="preserve"> Edson Lima</w:t>
      </w:r>
    </w:p>
    <w:p w14:paraId="01AEFA40" w14:textId="7777777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30C3281E" w14:textId="7777777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*****/</w:t>
      </w:r>
    </w:p>
    <w:p w14:paraId="332A2A8B" w14:textId="7FA33780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0490E">
        <w:rPr>
          <w:rFonts w:ascii="Arial" w:hAnsi="Arial" w:cs="Arial"/>
          <w:color w:val="0000FF"/>
          <w:sz w:val="16"/>
          <w:szCs w:val="16"/>
        </w:rPr>
        <w:t>ALTER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                        </w:t>
      </w:r>
      <w:proofErr w:type="spellStart"/>
      <w:r w:rsidRPr="00E0490E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E0490E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E0490E">
        <w:rPr>
          <w:rFonts w:ascii="Arial" w:hAnsi="Arial" w:cs="Arial"/>
          <w:color w:val="000000"/>
          <w:sz w:val="16"/>
          <w:szCs w:val="16"/>
        </w:rPr>
        <w:t>]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sp_nfe_em_contingencia</w:t>
      </w:r>
      <w:proofErr w:type="spellEnd"/>
      <w:r w:rsidRPr="00E0490E">
        <w:rPr>
          <w:rFonts w:ascii="Arial" w:hAnsi="Arial" w:cs="Arial"/>
          <w:color w:val="000000"/>
          <w:sz w:val="16"/>
          <w:szCs w:val="16"/>
        </w:rPr>
        <w:t xml:space="preserve">] @codigo_loja </w:t>
      </w:r>
      <w:proofErr w:type="spellStart"/>
      <w:r w:rsidRPr="00E0490E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@Modelo </w:t>
      </w:r>
      <w:r w:rsidRPr="00E0490E">
        <w:rPr>
          <w:rFonts w:ascii="Arial" w:hAnsi="Arial" w:cs="Arial"/>
          <w:color w:val="0000FF"/>
          <w:sz w:val="16"/>
          <w:szCs w:val="16"/>
        </w:rPr>
        <w:t>char</w:t>
      </w:r>
      <w:r w:rsidRPr="00E0490E">
        <w:rPr>
          <w:rFonts w:ascii="Arial" w:hAnsi="Arial" w:cs="Arial"/>
          <w:color w:val="808080"/>
          <w:sz w:val="16"/>
          <w:szCs w:val="16"/>
        </w:rPr>
        <w:t>(</w:t>
      </w:r>
      <w:r w:rsidRPr="00E0490E">
        <w:rPr>
          <w:rFonts w:ascii="Arial" w:hAnsi="Arial" w:cs="Arial"/>
          <w:color w:val="000000"/>
          <w:sz w:val="16"/>
          <w:szCs w:val="16"/>
        </w:rPr>
        <w:t>2</w:t>
      </w:r>
      <w:r w:rsidRPr="00E0490E">
        <w:rPr>
          <w:rFonts w:ascii="Arial" w:hAnsi="Arial" w:cs="Arial"/>
          <w:color w:val="808080"/>
          <w:sz w:val="16"/>
          <w:szCs w:val="16"/>
        </w:rPr>
        <w:t>),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@Serie </w:t>
      </w:r>
      <w:r w:rsidRPr="00E0490E">
        <w:rPr>
          <w:rFonts w:ascii="Arial" w:hAnsi="Arial" w:cs="Arial"/>
          <w:color w:val="0000FF"/>
          <w:sz w:val="16"/>
          <w:szCs w:val="16"/>
        </w:rPr>
        <w:t>char</w:t>
      </w:r>
      <w:r w:rsidRPr="00E0490E">
        <w:rPr>
          <w:rFonts w:ascii="Arial" w:hAnsi="Arial" w:cs="Arial"/>
          <w:color w:val="808080"/>
          <w:sz w:val="16"/>
          <w:szCs w:val="16"/>
        </w:rPr>
        <w:t>(</w:t>
      </w:r>
      <w:r w:rsidRPr="00E0490E">
        <w:rPr>
          <w:rFonts w:ascii="Arial" w:hAnsi="Arial" w:cs="Arial"/>
          <w:color w:val="000000"/>
          <w:sz w:val="16"/>
          <w:szCs w:val="16"/>
        </w:rPr>
        <w:t>3</w:t>
      </w:r>
      <w:r w:rsidRPr="00E0490E">
        <w:rPr>
          <w:rFonts w:ascii="Arial" w:hAnsi="Arial" w:cs="Arial"/>
          <w:color w:val="808080"/>
          <w:sz w:val="16"/>
          <w:szCs w:val="16"/>
        </w:rPr>
        <w:t>)</w:t>
      </w:r>
    </w:p>
    <w:p w14:paraId="73AED91B" w14:textId="77777777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0490E">
        <w:rPr>
          <w:rFonts w:ascii="Arial" w:hAnsi="Arial" w:cs="Arial"/>
          <w:color w:val="0000FF"/>
          <w:sz w:val="16"/>
          <w:szCs w:val="16"/>
        </w:rPr>
        <w:t>as</w:t>
      </w:r>
    </w:p>
    <w:p w14:paraId="15CBCD02" w14:textId="77777777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684844B" w14:textId="77777777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0490E">
        <w:rPr>
          <w:rFonts w:ascii="Arial" w:hAnsi="Arial" w:cs="Arial"/>
          <w:color w:val="0000FF"/>
          <w:sz w:val="16"/>
          <w:szCs w:val="16"/>
        </w:rPr>
        <w:t>set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64D3FE6C" w14:textId="77777777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33D45285" w14:textId="77777777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0490E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FF"/>
          <w:sz w:val="16"/>
          <w:szCs w:val="16"/>
        </w:rPr>
        <w:t>distinct</w:t>
      </w:r>
      <w:proofErr w:type="spellEnd"/>
    </w:p>
    <w:p w14:paraId="736E979F" w14:textId="3D4E5FB4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 w:rsidRPr="00E0490E">
        <w:rPr>
          <w:rFonts w:ascii="Arial" w:hAnsi="Arial" w:cs="Arial"/>
          <w:color w:val="FF0000"/>
          <w:sz w:val="16"/>
          <w:szCs w:val="16"/>
        </w:rPr>
        <w:t>''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checado</w:t>
      </w:r>
    </w:p>
    <w:p w14:paraId="74BBB0C2" w14:textId="3AA67073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natOp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natOp</w:t>
      </w:r>
      <w:proofErr w:type="spellEnd"/>
    </w:p>
    <w:p w14:paraId="5F79085F" w14:textId="0B3677BE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lastRenderedPageBreak/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Serie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Serie</w:t>
      </w:r>
      <w:proofErr w:type="spellEnd"/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E0490E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E0490E">
        <w:rPr>
          <w:rFonts w:ascii="Arial" w:hAnsi="Arial" w:cs="Arial"/>
          <w:color w:val="008000"/>
          <w:sz w:val="12"/>
          <w:szCs w:val="12"/>
        </w:rPr>
        <w:t xml:space="preserve"> Edson Lima 3.2.2012 ---&gt; linha inserida</w:t>
      </w:r>
    </w:p>
    <w:p w14:paraId="41431521" w14:textId="7D7A3188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nNF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nnf</w:t>
      </w:r>
      <w:proofErr w:type="spellEnd"/>
    </w:p>
    <w:p w14:paraId="458E6D0D" w14:textId="037C5158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Modelo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Modelo</w:t>
      </w:r>
      <w:proofErr w:type="spellEnd"/>
    </w:p>
    <w:p w14:paraId="03FA724E" w14:textId="7C8CEFA1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dEmi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demi</w:t>
      </w:r>
      <w:proofErr w:type="spellEnd"/>
    </w:p>
    <w:p w14:paraId="39FFC100" w14:textId="385CB670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total_nf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total_nf</w:t>
      </w:r>
      <w:proofErr w:type="spellEnd"/>
    </w:p>
    <w:p w14:paraId="239BEC5A" w14:textId="6CE7279E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protocolo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protocolo</w:t>
      </w:r>
      <w:proofErr w:type="spellEnd"/>
    </w:p>
    <w:p w14:paraId="2FC6F9E2" w14:textId="46A881F6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recibo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recibo</w:t>
      </w:r>
      <w:proofErr w:type="spellEnd"/>
    </w:p>
    <w:p w14:paraId="7F6D2DFC" w14:textId="4956C7F0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chave_nfe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chave_nfe</w:t>
      </w:r>
      <w:proofErr w:type="spellEnd"/>
    </w:p>
    <w:p w14:paraId="1A8A296A" w14:textId="7C7B7968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codigo_destinatario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codigo_destinatario</w:t>
      </w:r>
      <w:proofErr w:type="spellEnd"/>
    </w:p>
    <w:p w14:paraId="41638D91" w14:textId="0F7E0556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situacao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situacao</w:t>
      </w:r>
      <w:proofErr w:type="spellEnd"/>
    </w:p>
    <w:p w14:paraId="233AC726" w14:textId="2A19B0B9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motivo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motivo</w:t>
      </w:r>
      <w:proofErr w:type="spellEnd"/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0F6BD9F" w14:textId="1BCEB56C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data_hora_recebimento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data_hora_recebimento</w:t>
      </w:r>
      <w:proofErr w:type="spellEnd"/>
    </w:p>
    <w:p w14:paraId="34D534CF" w14:textId="441624AE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nr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_dpec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nr_dpec</w:t>
      </w:r>
      <w:proofErr w:type="spellEnd"/>
    </w:p>
    <w:p w14:paraId="7257BDF1" w14:textId="08B8EB54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DatNFCe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DatNFCe</w:t>
      </w:r>
      <w:proofErr w:type="spellEnd"/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E0490E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E0490E">
        <w:rPr>
          <w:rFonts w:ascii="Arial" w:hAnsi="Arial" w:cs="Arial"/>
          <w:color w:val="008000"/>
          <w:sz w:val="12"/>
          <w:szCs w:val="12"/>
        </w:rPr>
        <w:t xml:space="preserve"> Edson Lima ; 01.02.2016 ; 08:00</w:t>
      </w:r>
    </w:p>
    <w:p w14:paraId="2B1EB11A" w14:textId="311C6C74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CalcHoraNFCe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CalcHoraNFCe</w:t>
      </w:r>
      <w:proofErr w:type="spellEnd"/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E0490E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E0490E">
        <w:rPr>
          <w:rFonts w:ascii="Arial" w:hAnsi="Arial" w:cs="Arial"/>
          <w:color w:val="008000"/>
          <w:sz w:val="12"/>
          <w:szCs w:val="12"/>
        </w:rPr>
        <w:t xml:space="preserve"> Edson Lima ; 20.01.2016 ; 15:370</w:t>
      </w:r>
    </w:p>
    <w:p w14:paraId="537CF14F" w14:textId="1768C464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indFinal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indFinal</w:t>
      </w:r>
      <w:proofErr w:type="spellEnd"/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E0490E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E0490E">
        <w:rPr>
          <w:rFonts w:ascii="Arial" w:hAnsi="Arial" w:cs="Arial"/>
          <w:color w:val="008000"/>
          <w:sz w:val="12"/>
          <w:szCs w:val="12"/>
        </w:rPr>
        <w:t xml:space="preserve"> Edson Lima ; 21.01.2016 ; 17:28</w:t>
      </w:r>
    </w:p>
    <w:p w14:paraId="7B424CBF" w14:textId="2623B338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indPres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indPres</w:t>
      </w:r>
      <w:proofErr w:type="spellEnd"/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E0490E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E0490E">
        <w:rPr>
          <w:rFonts w:ascii="Arial" w:hAnsi="Arial" w:cs="Arial"/>
          <w:color w:val="008000"/>
          <w:sz w:val="12"/>
          <w:szCs w:val="12"/>
        </w:rPr>
        <w:t xml:space="preserve"> Edson Lima ; 21.01.2016 ; 17:28</w:t>
      </w:r>
    </w:p>
    <w:p w14:paraId="39872E8D" w14:textId="03323CDB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UsuTrs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UsuTrs</w:t>
      </w:r>
      <w:proofErr w:type="spellEnd"/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E0490E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E0490E">
        <w:rPr>
          <w:rFonts w:ascii="Arial" w:hAnsi="Arial" w:cs="Arial"/>
          <w:color w:val="008000"/>
          <w:sz w:val="12"/>
          <w:szCs w:val="12"/>
        </w:rPr>
        <w:t xml:space="preserve"> Edson Lima ; 28.08.2019 ; 09:16</w:t>
      </w:r>
    </w:p>
    <w:p w14:paraId="1211B81C" w14:textId="097B369E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UsuCnc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_UsuCnc</w:t>
      </w:r>
      <w:proofErr w:type="spellEnd"/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E0490E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E0490E">
        <w:rPr>
          <w:rFonts w:ascii="Arial" w:hAnsi="Arial" w:cs="Arial"/>
          <w:color w:val="008000"/>
          <w:sz w:val="12"/>
          <w:szCs w:val="12"/>
        </w:rPr>
        <w:t xml:space="preserve"> Edson Lima ; 28.08.2019 ; 09:16</w:t>
      </w:r>
    </w:p>
    <w:p w14:paraId="4CD0B854" w14:textId="77777777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E3C4428" w14:textId="747A7DFB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2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razao_social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des_razao_social</w:t>
      </w:r>
      <w:proofErr w:type="spellEnd"/>
    </w:p>
    <w:p w14:paraId="690FA3F8" w14:textId="77777777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8126199" w14:textId="4A6F2DA1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FF"/>
          <w:sz w:val="16"/>
          <w:szCs w:val="16"/>
        </w:rPr>
        <w:t>case</w:t>
      </w:r>
      <w:proofErr w:type="gramEnd"/>
      <w:r>
        <w:rPr>
          <w:rFonts w:ascii="Arial" w:hAnsi="Arial" w:cs="Arial"/>
          <w:color w:val="0000FF"/>
          <w:sz w:val="16"/>
          <w:szCs w:val="16"/>
        </w:rPr>
        <w:tab/>
      </w:r>
      <w:proofErr w:type="spellStart"/>
      <w:r w:rsidRPr="00E0490E">
        <w:rPr>
          <w:rFonts w:ascii="Arial" w:hAnsi="Arial" w:cs="Arial"/>
          <w:color w:val="0000FF"/>
          <w:sz w:val="16"/>
          <w:szCs w:val="16"/>
        </w:rPr>
        <w:t>when</w:t>
      </w:r>
      <w:proofErr w:type="spellEnd"/>
      <w:r>
        <w:rPr>
          <w:rFonts w:ascii="Arial" w:hAnsi="Arial" w:cs="Arial"/>
          <w:color w:val="0000FF"/>
          <w:sz w:val="16"/>
          <w:szCs w:val="16"/>
        </w:rPr>
        <w:tab/>
      </w:r>
      <w:proofErr w:type="spellStart"/>
      <w:r w:rsidRPr="00E0490E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E0490E">
        <w:rPr>
          <w:rFonts w:ascii="Arial" w:hAnsi="Arial" w:cs="Arial"/>
          <w:color w:val="808080"/>
          <w:sz w:val="16"/>
          <w:szCs w:val="16"/>
        </w:rPr>
        <w:t>(</w:t>
      </w:r>
      <w:r w:rsidRPr="00E0490E">
        <w:rPr>
          <w:rFonts w:ascii="Arial" w:hAnsi="Arial" w:cs="Arial"/>
          <w:color w:val="000000"/>
          <w:sz w:val="16"/>
          <w:szCs w:val="16"/>
        </w:rPr>
        <w:t>t2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cnpj</w:t>
      </w:r>
      <w:r w:rsidRPr="00E0490E">
        <w:rPr>
          <w:rFonts w:ascii="Arial" w:hAnsi="Arial" w:cs="Arial"/>
          <w:color w:val="808080"/>
          <w:sz w:val="16"/>
          <w:szCs w:val="16"/>
        </w:rPr>
        <w:t>)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808080"/>
          <w:sz w:val="16"/>
          <w:szCs w:val="16"/>
        </w:rPr>
        <w:t>&gt;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11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0490E">
        <w:rPr>
          <w:rFonts w:ascii="Arial" w:hAnsi="Arial" w:cs="Arial"/>
          <w:color w:val="0000FF"/>
          <w:sz w:val="16"/>
          <w:szCs w:val="16"/>
        </w:rPr>
        <w:t>then</w:t>
      </w:r>
      <w:proofErr w:type="spellEnd"/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dbo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formatarCNPJ</w:t>
      </w:r>
      <w:proofErr w:type="spellEnd"/>
      <w:r w:rsidRPr="00E0490E">
        <w:rPr>
          <w:rFonts w:ascii="Arial" w:hAnsi="Arial" w:cs="Arial"/>
          <w:color w:val="808080"/>
          <w:sz w:val="16"/>
          <w:szCs w:val="16"/>
        </w:rPr>
        <w:t>(</w:t>
      </w:r>
      <w:r w:rsidRPr="00E0490E">
        <w:rPr>
          <w:rFonts w:ascii="Arial" w:hAnsi="Arial" w:cs="Arial"/>
          <w:color w:val="000000"/>
          <w:sz w:val="16"/>
          <w:szCs w:val="16"/>
        </w:rPr>
        <w:t>t2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cnpj</w:t>
      </w:r>
      <w:r w:rsidRPr="00E0490E">
        <w:rPr>
          <w:rFonts w:ascii="Arial" w:hAnsi="Arial" w:cs="Arial"/>
          <w:color w:val="808080"/>
          <w:sz w:val="16"/>
          <w:szCs w:val="16"/>
        </w:rPr>
        <w:t>)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             </w:t>
      </w:r>
    </w:p>
    <w:p w14:paraId="1436F1C4" w14:textId="2CFB65A5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0490E">
        <w:rPr>
          <w:rFonts w:ascii="Arial" w:hAnsi="Arial" w:cs="Arial"/>
          <w:color w:val="0000FF"/>
          <w:sz w:val="16"/>
          <w:szCs w:val="16"/>
        </w:rPr>
        <w:t>Else</w:t>
      </w:r>
      <w:proofErr w:type="spellEnd"/>
      <w:r>
        <w:rPr>
          <w:rFonts w:ascii="Arial" w:hAnsi="Arial" w:cs="Arial"/>
          <w:color w:val="0000FF"/>
          <w:sz w:val="16"/>
          <w:szCs w:val="16"/>
        </w:rPr>
        <w:tab/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dbo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formatarCPF</w:t>
      </w:r>
      <w:proofErr w:type="spellEnd"/>
      <w:r w:rsidRPr="00E0490E">
        <w:rPr>
          <w:rFonts w:ascii="Arial" w:hAnsi="Arial" w:cs="Arial"/>
          <w:color w:val="808080"/>
          <w:sz w:val="16"/>
          <w:szCs w:val="16"/>
        </w:rPr>
        <w:t>(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E0490E">
        <w:rPr>
          <w:rFonts w:ascii="Arial" w:hAnsi="Arial" w:cs="Arial"/>
          <w:color w:val="000000"/>
          <w:sz w:val="16"/>
          <w:szCs w:val="16"/>
        </w:rPr>
        <w:t>2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cnpj</w:t>
      </w:r>
      <w:proofErr w:type="gramEnd"/>
      <w:r w:rsidRPr="00E0490E">
        <w:rPr>
          <w:rFonts w:ascii="Arial" w:hAnsi="Arial" w:cs="Arial"/>
          <w:color w:val="808080"/>
          <w:sz w:val="16"/>
          <w:szCs w:val="16"/>
        </w:rPr>
        <w:t>)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0490E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>
        <w:rPr>
          <w:rFonts w:ascii="Arial" w:hAnsi="Arial" w:cs="Arial"/>
          <w:color w:val="0000FF"/>
          <w:sz w:val="16"/>
          <w:szCs w:val="16"/>
        </w:rPr>
        <w:tab/>
      </w:r>
      <w:r w:rsidRPr="00E0490E">
        <w:rPr>
          <w:rFonts w:ascii="Arial" w:hAnsi="Arial" w:cs="Arial"/>
          <w:color w:val="0000FF"/>
          <w:sz w:val="16"/>
          <w:szCs w:val="16"/>
        </w:rPr>
        <w:t>as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des_cnpj</w:t>
      </w:r>
      <w:proofErr w:type="spellEnd"/>
    </w:p>
    <w:p w14:paraId="4CFBF35A" w14:textId="77777777" w:rsid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1AE5B51C" w14:textId="78B39EBB" w:rsid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0490E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E0490E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1DDD6060" w14:textId="77777777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3C30A155" w14:textId="57A86212" w:rsidR="006F2819" w:rsidRDefault="00E0490E" w:rsidP="006F2819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008000"/>
          <w:sz w:val="12"/>
          <w:szCs w:val="12"/>
        </w:rPr>
      </w:pPr>
      <w:proofErr w:type="spellStart"/>
      <w:r w:rsidRPr="00E0490E">
        <w:rPr>
          <w:rFonts w:ascii="Arial" w:hAnsi="Arial" w:cs="Arial"/>
          <w:color w:val="808080"/>
          <w:sz w:val="16"/>
          <w:szCs w:val="16"/>
        </w:rPr>
        <w:t>inner</w:t>
      </w:r>
      <w:proofErr w:type="spellEnd"/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808080"/>
          <w:sz w:val="16"/>
          <w:szCs w:val="16"/>
        </w:rPr>
        <w:t>join</w:t>
      </w:r>
      <w:proofErr w:type="spellEnd"/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  <w:r w:rsidRPr="00E0490E">
        <w:rPr>
          <w:rFonts w:ascii="Arial" w:hAnsi="Arial" w:cs="Arial"/>
          <w:color w:val="000000"/>
          <w:sz w:val="16"/>
          <w:szCs w:val="16"/>
        </w:rPr>
        <w:t xml:space="preserve">   </w:t>
      </w:r>
      <w:r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000000"/>
          <w:sz w:val="16"/>
          <w:szCs w:val="16"/>
        </w:rPr>
        <w:t xml:space="preserve">t2 </w:t>
      </w:r>
      <w:proofErr w:type="spellStart"/>
      <w:r w:rsidRPr="00E0490E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E0490E">
        <w:rPr>
          <w:rFonts w:ascii="Arial" w:hAnsi="Arial" w:cs="Arial"/>
          <w:color w:val="000000"/>
          <w:sz w:val="16"/>
          <w:szCs w:val="16"/>
        </w:rPr>
        <w:t xml:space="preserve"> t</w:t>
      </w:r>
      <w:proofErr w:type="gramStart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 xml:space="preserve">_destinatario </w:t>
      </w:r>
      <w:r w:rsidRPr="00E0490E">
        <w:rPr>
          <w:rFonts w:ascii="Arial" w:hAnsi="Arial" w:cs="Arial"/>
          <w:color w:val="808080"/>
          <w:sz w:val="16"/>
          <w:szCs w:val="16"/>
        </w:rPr>
        <w:t>=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t2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codigo</w:t>
      </w:r>
      <w:r w:rsidR="006F2819">
        <w:rPr>
          <w:rFonts w:ascii="Arial" w:hAnsi="Arial" w:cs="Arial"/>
          <w:color w:val="000000"/>
          <w:sz w:val="16"/>
          <w:szCs w:val="16"/>
        </w:rPr>
        <w:tab/>
      </w:r>
      <w:r w:rsidR="006F2819">
        <w:rPr>
          <w:rFonts w:ascii="Arial" w:hAnsi="Arial" w:cs="Arial"/>
          <w:color w:val="000000"/>
          <w:sz w:val="16"/>
          <w:szCs w:val="16"/>
        </w:rPr>
        <w:tab/>
      </w:r>
      <w:r w:rsidRPr="006F2819">
        <w:rPr>
          <w:rFonts w:ascii="Arial" w:hAnsi="Arial" w:cs="Arial"/>
          <w:color w:val="008000"/>
          <w:sz w:val="12"/>
          <w:szCs w:val="12"/>
        </w:rPr>
        <w:t>--</w:t>
      </w:r>
      <w:r w:rsidR="006F2819">
        <w:rPr>
          <w:rFonts w:ascii="Arial" w:hAnsi="Arial" w:cs="Arial"/>
          <w:color w:val="008000"/>
          <w:sz w:val="12"/>
          <w:szCs w:val="12"/>
        </w:rPr>
        <w:t xml:space="preserve"> </w:t>
      </w:r>
      <w:proofErr w:type="spellStart"/>
      <w:r w:rsidRPr="006F2819">
        <w:rPr>
          <w:rFonts w:ascii="Arial" w:hAnsi="Arial" w:cs="Arial"/>
          <w:color w:val="008000"/>
          <w:sz w:val="12"/>
          <w:szCs w:val="12"/>
        </w:rPr>
        <w:t>left</w:t>
      </w:r>
      <w:proofErr w:type="spellEnd"/>
      <w:r w:rsidRPr="006F2819">
        <w:rPr>
          <w:rFonts w:ascii="Arial" w:hAnsi="Arial" w:cs="Arial"/>
          <w:color w:val="008000"/>
          <w:sz w:val="12"/>
          <w:szCs w:val="12"/>
        </w:rPr>
        <w:t xml:space="preserve">  </w:t>
      </w:r>
      <w:proofErr w:type="spellStart"/>
      <w:r w:rsidRPr="006F2819">
        <w:rPr>
          <w:rFonts w:ascii="Arial" w:hAnsi="Arial" w:cs="Arial"/>
          <w:color w:val="008000"/>
          <w:sz w:val="12"/>
          <w:szCs w:val="12"/>
        </w:rPr>
        <w:t>join</w:t>
      </w:r>
      <w:proofErr w:type="spellEnd"/>
      <w:r w:rsidRPr="006F2819">
        <w:rPr>
          <w:rFonts w:ascii="Arial" w:hAnsi="Arial" w:cs="Arial"/>
          <w:color w:val="008000"/>
          <w:sz w:val="12"/>
          <w:szCs w:val="12"/>
        </w:rPr>
        <w:t xml:space="preserve"> </w:t>
      </w:r>
      <w:proofErr w:type="spellStart"/>
      <w:r w:rsidRPr="006F2819">
        <w:rPr>
          <w:rFonts w:ascii="Arial" w:hAnsi="Arial" w:cs="Arial"/>
          <w:color w:val="008000"/>
          <w:sz w:val="12"/>
          <w:szCs w:val="12"/>
        </w:rPr>
        <w:t>notas_inutilizadas</w:t>
      </w:r>
      <w:proofErr w:type="spellEnd"/>
      <w:r w:rsidRPr="006F2819">
        <w:rPr>
          <w:rFonts w:ascii="Arial" w:hAnsi="Arial" w:cs="Arial"/>
          <w:color w:val="008000"/>
          <w:sz w:val="12"/>
          <w:szCs w:val="12"/>
        </w:rPr>
        <w:t xml:space="preserve"> t3 </w:t>
      </w:r>
      <w:proofErr w:type="spellStart"/>
      <w:r w:rsidRPr="006F2819">
        <w:rPr>
          <w:rFonts w:ascii="Arial" w:hAnsi="Arial" w:cs="Arial"/>
          <w:color w:val="008000"/>
          <w:sz w:val="12"/>
          <w:szCs w:val="12"/>
        </w:rPr>
        <w:t>on</w:t>
      </w:r>
      <w:proofErr w:type="spellEnd"/>
      <w:r w:rsidRPr="006F2819">
        <w:rPr>
          <w:rFonts w:ascii="Arial" w:hAnsi="Arial" w:cs="Arial"/>
          <w:color w:val="008000"/>
          <w:sz w:val="12"/>
          <w:szCs w:val="12"/>
        </w:rPr>
        <w:t xml:space="preserve">  t3.codigo_loja = </w:t>
      </w:r>
    </w:p>
    <w:p w14:paraId="367EAF39" w14:textId="71F1E501" w:rsidR="00E0490E" w:rsidRPr="006F2819" w:rsidRDefault="006F2819" w:rsidP="006F2819">
      <w:pPr>
        <w:autoSpaceDE w:val="0"/>
        <w:autoSpaceDN w:val="0"/>
        <w:adjustRightInd w:val="0"/>
        <w:spacing w:after="0" w:line="240" w:lineRule="auto"/>
        <w:ind w:left="7088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808080"/>
          <w:sz w:val="16"/>
          <w:szCs w:val="16"/>
        </w:rPr>
        <w:t xml:space="preserve">   </w:t>
      </w:r>
      <w:r w:rsidR="00E0490E" w:rsidRPr="006F2819">
        <w:rPr>
          <w:rFonts w:ascii="Arial" w:hAnsi="Arial" w:cs="Arial"/>
          <w:color w:val="008000"/>
          <w:sz w:val="12"/>
          <w:szCs w:val="12"/>
        </w:rPr>
        <w:t>t</w:t>
      </w:r>
      <w:proofErr w:type="gramStart"/>
      <w:r w:rsidR="00E0490E" w:rsidRPr="006F2819">
        <w:rPr>
          <w:rFonts w:ascii="Arial" w:hAnsi="Arial" w:cs="Arial"/>
          <w:color w:val="008000"/>
          <w:sz w:val="12"/>
          <w:szCs w:val="12"/>
        </w:rPr>
        <w:t>1.codigo</w:t>
      </w:r>
      <w:proofErr w:type="gramEnd"/>
      <w:r w:rsidR="00E0490E" w:rsidRPr="006F2819">
        <w:rPr>
          <w:rFonts w:ascii="Arial" w:hAnsi="Arial" w:cs="Arial"/>
          <w:color w:val="008000"/>
          <w:sz w:val="12"/>
          <w:szCs w:val="12"/>
        </w:rPr>
        <w:t xml:space="preserve">_loja </w:t>
      </w:r>
      <w:proofErr w:type="spellStart"/>
      <w:r w:rsidR="00E0490E" w:rsidRPr="006F2819">
        <w:rPr>
          <w:rFonts w:ascii="Arial" w:hAnsi="Arial" w:cs="Arial"/>
          <w:color w:val="008000"/>
          <w:sz w:val="12"/>
          <w:szCs w:val="12"/>
        </w:rPr>
        <w:t>and</w:t>
      </w:r>
      <w:proofErr w:type="spellEnd"/>
      <w:r w:rsidR="00E0490E" w:rsidRPr="006F2819">
        <w:rPr>
          <w:rFonts w:ascii="Arial" w:hAnsi="Arial" w:cs="Arial"/>
          <w:color w:val="008000"/>
          <w:sz w:val="12"/>
          <w:szCs w:val="12"/>
        </w:rPr>
        <w:t xml:space="preserve"> t3.nota = t1.nnf </w:t>
      </w:r>
    </w:p>
    <w:p w14:paraId="3514E411" w14:textId="608BEA49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0490E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="006F2819">
        <w:rPr>
          <w:rFonts w:ascii="Arial" w:hAnsi="Arial" w:cs="Arial"/>
          <w:color w:val="0000FF"/>
          <w:sz w:val="16"/>
          <w:szCs w:val="16"/>
        </w:rPr>
        <w:tab/>
      </w:r>
      <w:r w:rsidRPr="00E0490E">
        <w:rPr>
          <w:rFonts w:ascii="Arial" w:hAnsi="Arial" w:cs="Arial"/>
          <w:color w:val="808080"/>
          <w:sz w:val="16"/>
          <w:szCs w:val="16"/>
        </w:rPr>
        <w:t>(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E0490E">
        <w:rPr>
          <w:rFonts w:ascii="Arial" w:hAnsi="Arial" w:cs="Arial"/>
          <w:color w:val="000000"/>
          <w:sz w:val="16"/>
          <w:szCs w:val="16"/>
        </w:rPr>
        <w:t>_loja</w:t>
      </w:r>
      <w:r w:rsidR="006F2819">
        <w:rPr>
          <w:rFonts w:ascii="Arial" w:hAnsi="Arial" w:cs="Arial"/>
          <w:color w:val="000000"/>
          <w:sz w:val="16"/>
          <w:szCs w:val="16"/>
        </w:rPr>
        <w:tab/>
      </w:r>
      <w:r w:rsidR="006F2819"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808080"/>
          <w:sz w:val="16"/>
          <w:szCs w:val="16"/>
        </w:rPr>
        <w:t>=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@codigo_loja</w:t>
      </w:r>
      <w:r w:rsidRPr="00E0490E">
        <w:rPr>
          <w:rFonts w:ascii="Arial" w:hAnsi="Arial" w:cs="Arial"/>
          <w:color w:val="808080"/>
          <w:sz w:val="16"/>
          <w:szCs w:val="16"/>
        </w:rPr>
        <w:t>)</w:t>
      </w:r>
    </w:p>
    <w:p w14:paraId="7D7E2927" w14:textId="307C3390" w:rsidR="00E0490E" w:rsidRPr="006F2819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spellStart"/>
      <w:r w:rsidRPr="00E0490E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="006F2819">
        <w:rPr>
          <w:rFonts w:ascii="Arial" w:hAnsi="Arial" w:cs="Arial"/>
          <w:color w:val="808080"/>
          <w:sz w:val="16"/>
          <w:szCs w:val="16"/>
        </w:rPr>
        <w:tab/>
      </w:r>
      <w:r w:rsidRPr="00E0490E">
        <w:rPr>
          <w:rFonts w:ascii="Arial" w:hAnsi="Arial" w:cs="Arial"/>
          <w:color w:val="808080"/>
          <w:sz w:val="16"/>
          <w:szCs w:val="16"/>
        </w:rPr>
        <w:t>(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="006F2819">
        <w:rPr>
          <w:rFonts w:ascii="Arial" w:hAnsi="Arial" w:cs="Arial"/>
          <w:color w:val="000000"/>
          <w:sz w:val="16"/>
          <w:szCs w:val="16"/>
        </w:rPr>
        <w:tab/>
      </w:r>
      <w:r w:rsidR="006F2819"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808080"/>
          <w:sz w:val="16"/>
          <w:szCs w:val="16"/>
        </w:rPr>
        <w:t>=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r w:rsidRPr="00E0490E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E0490E">
        <w:rPr>
          <w:rFonts w:ascii="Arial" w:hAnsi="Arial" w:cs="Arial"/>
          <w:color w:val="000000"/>
          <w:sz w:val="16"/>
          <w:szCs w:val="16"/>
        </w:rPr>
        <w:t xml:space="preserve"> @Modelo </w:t>
      </w:r>
      <w:r w:rsidRPr="00E0490E">
        <w:rPr>
          <w:rFonts w:ascii="Arial" w:hAnsi="Arial" w:cs="Arial"/>
          <w:color w:val="808080"/>
          <w:sz w:val="16"/>
          <w:szCs w:val="16"/>
        </w:rPr>
        <w:t>=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 w:rsidRPr="00E0490E">
        <w:rPr>
          <w:rFonts w:ascii="Arial" w:hAnsi="Arial" w:cs="Arial"/>
          <w:color w:val="FF0000"/>
          <w:sz w:val="16"/>
          <w:szCs w:val="16"/>
        </w:rPr>
        <w:t>''</w:t>
      </w:r>
      <w:r w:rsidRPr="00E0490E">
        <w:rPr>
          <w:rFonts w:ascii="Arial" w:hAnsi="Arial" w:cs="Arial"/>
          <w:color w:val="808080"/>
          <w:sz w:val="16"/>
          <w:szCs w:val="16"/>
        </w:rPr>
        <w:t>)</w:t>
      </w:r>
      <w:r w:rsidR="006F2819">
        <w:rPr>
          <w:rFonts w:ascii="Arial" w:hAnsi="Arial" w:cs="Arial"/>
          <w:color w:val="808080"/>
          <w:sz w:val="16"/>
          <w:szCs w:val="16"/>
        </w:rPr>
        <w:tab/>
      </w:r>
      <w:r w:rsidR="006F2819">
        <w:rPr>
          <w:rFonts w:ascii="Arial" w:hAnsi="Arial" w:cs="Arial"/>
          <w:color w:val="808080"/>
          <w:sz w:val="16"/>
          <w:szCs w:val="16"/>
        </w:rPr>
        <w:tab/>
      </w:r>
      <w:r w:rsidR="006F2819">
        <w:rPr>
          <w:rFonts w:ascii="Arial" w:hAnsi="Arial" w:cs="Arial"/>
          <w:color w:val="808080"/>
          <w:sz w:val="16"/>
          <w:szCs w:val="16"/>
        </w:rPr>
        <w:tab/>
      </w:r>
      <w:r w:rsidRPr="006F281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6F281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6F2819">
        <w:rPr>
          <w:rFonts w:ascii="Arial" w:hAnsi="Arial" w:cs="Arial"/>
          <w:color w:val="008000"/>
          <w:sz w:val="12"/>
          <w:szCs w:val="12"/>
        </w:rPr>
        <w:t xml:space="preserve"> Edson Lima 27.11.2015 ---&gt; filtra pelo Modelo</w:t>
      </w:r>
    </w:p>
    <w:p w14:paraId="6BFDBA39" w14:textId="12474289" w:rsidR="00E0490E" w:rsidRPr="006F2819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spellStart"/>
      <w:r w:rsidRPr="00E0490E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="006F2819">
        <w:rPr>
          <w:rFonts w:ascii="Arial" w:hAnsi="Arial" w:cs="Arial"/>
          <w:color w:val="808080"/>
          <w:sz w:val="16"/>
          <w:szCs w:val="16"/>
        </w:rPr>
        <w:tab/>
      </w:r>
      <w:r w:rsidRPr="00E0490E">
        <w:rPr>
          <w:rFonts w:ascii="Arial" w:hAnsi="Arial" w:cs="Arial"/>
          <w:color w:val="808080"/>
          <w:sz w:val="16"/>
          <w:szCs w:val="16"/>
        </w:rPr>
        <w:t>(</w:t>
      </w:r>
      <w:r w:rsidRPr="00E0490E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="006F2819">
        <w:rPr>
          <w:rFonts w:ascii="Arial" w:hAnsi="Arial" w:cs="Arial"/>
          <w:color w:val="000000"/>
          <w:sz w:val="16"/>
          <w:szCs w:val="16"/>
        </w:rPr>
        <w:tab/>
      </w:r>
      <w:r w:rsidR="006F2819">
        <w:rPr>
          <w:rFonts w:ascii="Arial" w:hAnsi="Arial" w:cs="Arial"/>
          <w:color w:val="000000"/>
          <w:sz w:val="16"/>
          <w:szCs w:val="16"/>
        </w:rPr>
        <w:tab/>
      </w:r>
      <w:r w:rsidR="006F2819">
        <w:rPr>
          <w:rFonts w:ascii="Arial" w:hAnsi="Arial" w:cs="Arial"/>
          <w:color w:val="000000"/>
          <w:sz w:val="16"/>
          <w:szCs w:val="16"/>
        </w:rPr>
        <w:tab/>
      </w:r>
      <w:r w:rsidRPr="00E0490E">
        <w:rPr>
          <w:rFonts w:ascii="Arial" w:hAnsi="Arial" w:cs="Arial"/>
          <w:color w:val="808080"/>
          <w:sz w:val="16"/>
          <w:szCs w:val="16"/>
        </w:rPr>
        <w:t>=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@Serie </w:t>
      </w:r>
      <w:proofErr w:type="spellStart"/>
      <w:r w:rsidRPr="00E0490E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E0490E">
        <w:rPr>
          <w:rFonts w:ascii="Arial" w:hAnsi="Arial" w:cs="Arial"/>
          <w:color w:val="000000"/>
          <w:sz w:val="16"/>
          <w:szCs w:val="16"/>
        </w:rPr>
        <w:t xml:space="preserve"> @Serie </w:t>
      </w:r>
      <w:r w:rsidRPr="00E0490E">
        <w:rPr>
          <w:rFonts w:ascii="Arial" w:hAnsi="Arial" w:cs="Arial"/>
          <w:color w:val="808080"/>
          <w:sz w:val="16"/>
          <w:szCs w:val="16"/>
        </w:rPr>
        <w:t>=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 w:rsidRPr="00E0490E">
        <w:rPr>
          <w:rFonts w:ascii="Arial" w:hAnsi="Arial" w:cs="Arial"/>
          <w:color w:val="FF0000"/>
          <w:sz w:val="16"/>
          <w:szCs w:val="16"/>
        </w:rPr>
        <w:t>''</w:t>
      </w:r>
      <w:r w:rsidRPr="00E0490E">
        <w:rPr>
          <w:rFonts w:ascii="Arial" w:hAnsi="Arial" w:cs="Arial"/>
          <w:color w:val="808080"/>
          <w:sz w:val="16"/>
          <w:szCs w:val="16"/>
        </w:rPr>
        <w:t>)</w:t>
      </w:r>
      <w:r w:rsidR="006F2819">
        <w:rPr>
          <w:rFonts w:ascii="Arial" w:hAnsi="Arial" w:cs="Arial"/>
          <w:color w:val="808080"/>
          <w:sz w:val="16"/>
          <w:szCs w:val="16"/>
        </w:rPr>
        <w:tab/>
      </w:r>
      <w:r w:rsidR="006F2819">
        <w:rPr>
          <w:rFonts w:ascii="Arial" w:hAnsi="Arial" w:cs="Arial"/>
          <w:color w:val="808080"/>
          <w:sz w:val="16"/>
          <w:szCs w:val="16"/>
        </w:rPr>
        <w:tab/>
      </w:r>
      <w:r w:rsidR="006F2819">
        <w:rPr>
          <w:rFonts w:ascii="Arial" w:hAnsi="Arial" w:cs="Arial"/>
          <w:color w:val="808080"/>
          <w:sz w:val="16"/>
          <w:szCs w:val="16"/>
        </w:rPr>
        <w:tab/>
      </w:r>
      <w:r w:rsidRPr="006F281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6F281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6F2819">
        <w:rPr>
          <w:rFonts w:ascii="Arial" w:hAnsi="Arial" w:cs="Arial"/>
          <w:color w:val="008000"/>
          <w:sz w:val="12"/>
          <w:szCs w:val="12"/>
        </w:rPr>
        <w:t xml:space="preserve"> Edson Lima 11.02.2016 ---&gt; filtra pelo Serie</w:t>
      </w:r>
    </w:p>
    <w:p w14:paraId="58238A8F" w14:textId="77777777" w:rsidR="006F2819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E0490E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E0490E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="006F2819">
        <w:rPr>
          <w:rFonts w:ascii="Arial" w:hAnsi="Arial" w:cs="Arial"/>
          <w:color w:val="0000FF"/>
          <w:sz w:val="16"/>
          <w:szCs w:val="16"/>
        </w:rPr>
        <w:tab/>
      </w:r>
      <w:r w:rsidRPr="00E0490E">
        <w:rPr>
          <w:rFonts w:ascii="Arial" w:hAnsi="Arial" w:cs="Arial"/>
          <w:color w:val="808080"/>
          <w:sz w:val="16"/>
          <w:szCs w:val="16"/>
        </w:rPr>
        <w:t>(</w:t>
      </w:r>
      <w:r w:rsidRPr="00E0490E">
        <w:rPr>
          <w:rFonts w:ascii="Arial" w:hAnsi="Arial" w:cs="Arial"/>
          <w:color w:val="0000FF"/>
          <w:sz w:val="16"/>
          <w:szCs w:val="16"/>
        </w:rPr>
        <w:t xml:space="preserve"> </w:t>
      </w:r>
      <w:r w:rsidRPr="00E0490E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End"/>
      <w:r w:rsidRPr="00E0490E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E0490E">
        <w:rPr>
          <w:rFonts w:ascii="Arial" w:hAnsi="Arial" w:cs="Arial"/>
          <w:color w:val="808080"/>
          <w:sz w:val="16"/>
          <w:szCs w:val="16"/>
        </w:rPr>
        <w:t>(</w:t>
      </w:r>
      <w:r w:rsidRPr="00E0490E">
        <w:rPr>
          <w:rFonts w:ascii="Arial" w:hAnsi="Arial" w:cs="Arial"/>
          <w:color w:val="000000"/>
          <w:sz w:val="16"/>
          <w:szCs w:val="16"/>
        </w:rPr>
        <w:t>t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situacao</w:t>
      </w:r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 w:rsidRPr="00E0490E">
        <w:rPr>
          <w:rFonts w:ascii="Arial" w:hAnsi="Arial" w:cs="Arial"/>
          <w:color w:val="FF0000"/>
          <w:sz w:val="16"/>
          <w:szCs w:val="16"/>
        </w:rPr>
        <w:t>''</w:t>
      </w:r>
      <w:r w:rsidRPr="00E0490E">
        <w:rPr>
          <w:rFonts w:ascii="Arial" w:hAnsi="Arial" w:cs="Arial"/>
          <w:color w:val="808080"/>
          <w:sz w:val="16"/>
          <w:szCs w:val="16"/>
        </w:rPr>
        <w:t>)</w:t>
      </w:r>
      <w:r w:rsidR="006F2819">
        <w:rPr>
          <w:rFonts w:ascii="Arial" w:hAnsi="Arial" w:cs="Arial"/>
          <w:color w:val="808080"/>
          <w:sz w:val="16"/>
          <w:szCs w:val="16"/>
        </w:rPr>
        <w:tab/>
      </w:r>
      <w:r w:rsidRPr="00E0490E">
        <w:rPr>
          <w:rFonts w:ascii="Arial" w:hAnsi="Arial" w:cs="Arial"/>
          <w:color w:val="808080"/>
          <w:sz w:val="16"/>
          <w:szCs w:val="16"/>
        </w:rPr>
        <w:t>=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 w:rsidRPr="00E0490E">
        <w:rPr>
          <w:rFonts w:ascii="Arial" w:hAnsi="Arial" w:cs="Arial"/>
          <w:color w:val="FF0000"/>
          <w:sz w:val="16"/>
          <w:szCs w:val="16"/>
        </w:rPr>
        <w:t>'124'</w:t>
      </w:r>
      <w:r w:rsidRPr="00E0490E">
        <w:rPr>
          <w:rFonts w:ascii="Arial" w:hAnsi="Arial" w:cs="Arial"/>
          <w:color w:val="808080"/>
          <w:sz w:val="16"/>
          <w:szCs w:val="16"/>
        </w:rPr>
        <w:t>)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E0490E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E0490E">
        <w:rPr>
          <w:rFonts w:ascii="Arial" w:hAnsi="Arial" w:cs="Arial"/>
          <w:color w:val="0000FF"/>
          <w:sz w:val="16"/>
          <w:szCs w:val="16"/>
        </w:rPr>
        <w:t xml:space="preserve"> </w:t>
      </w:r>
    </w:p>
    <w:p w14:paraId="042F68AA" w14:textId="77777777" w:rsidR="006F2819" w:rsidRDefault="006F2819" w:rsidP="006F2819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 xml:space="preserve">  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Start"/>
      <w:r w:rsidR="00E0490E" w:rsidRPr="00E0490E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="00E0490E" w:rsidRPr="00E0490E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="00E0490E" w:rsidRPr="00E0490E">
        <w:rPr>
          <w:rFonts w:ascii="Arial" w:hAnsi="Arial" w:cs="Arial"/>
          <w:color w:val="000000"/>
          <w:sz w:val="16"/>
          <w:szCs w:val="16"/>
        </w:rPr>
        <w:t>t1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.</w:t>
      </w:r>
      <w:r w:rsidR="00E0490E" w:rsidRPr="00E0490E">
        <w:rPr>
          <w:rFonts w:ascii="Arial" w:hAnsi="Arial" w:cs="Arial"/>
          <w:color w:val="000000"/>
          <w:sz w:val="16"/>
          <w:szCs w:val="16"/>
        </w:rPr>
        <w:t>situacao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,</w:t>
      </w:r>
      <w:r w:rsidR="00E0490E"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 w:rsidR="00E0490E" w:rsidRPr="00E0490E">
        <w:rPr>
          <w:rFonts w:ascii="Arial" w:hAnsi="Arial" w:cs="Arial"/>
          <w:color w:val="FF0000"/>
          <w:sz w:val="16"/>
          <w:szCs w:val="16"/>
        </w:rPr>
        <w:t>''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)</w:t>
      </w:r>
      <w:r>
        <w:rPr>
          <w:rFonts w:ascii="Arial" w:hAnsi="Arial" w:cs="Arial"/>
          <w:color w:val="808080"/>
          <w:sz w:val="16"/>
          <w:szCs w:val="16"/>
        </w:rPr>
        <w:tab/>
      </w:r>
      <w:r w:rsidR="00E0490E" w:rsidRPr="00E0490E">
        <w:rPr>
          <w:rFonts w:ascii="Arial" w:hAnsi="Arial" w:cs="Arial"/>
          <w:color w:val="808080"/>
          <w:sz w:val="16"/>
          <w:szCs w:val="16"/>
        </w:rPr>
        <w:t>=</w:t>
      </w:r>
      <w:r w:rsidR="00E0490E"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 w:rsidR="00E0490E" w:rsidRPr="00E0490E">
        <w:rPr>
          <w:rFonts w:ascii="Arial" w:hAnsi="Arial" w:cs="Arial"/>
          <w:color w:val="FF0000"/>
          <w:sz w:val="16"/>
          <w:szCs w:val="16"/>
        </w:rPr>
        <w:t>'CONT'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)</w:t>
      </w:r>
      <w:r w:rsidR="00E0490E"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0490E" w:rsidRPr="00E0490E">
        <w:rPr>
          <w:rFonts w:ascii="Arial" w:hAnsi="Arial" w:cs="Arial"/>
          <w:color w:val="808080"/>
          <w:sz w:val="16"/>
          <w:szCs w:val="16"/>
        </w:rPr>
        <w:t>or</w:t>
      </w:r>
      <w:proofErr w:type="spellEnd"/>
    </w:p>
    <w:p w14:paraId="630358F4" w14:textId="77777777" w:rsidR="006F2819" w:rsidRDefault="006F2819" w:rsidP="006F2819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 xml:space="preserve">  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Start"/>
      <w:r w:rsidR="00E0490E" w:rsidRPr="00E0490E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="00E0490E" w:rsidRPr="00E0490E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="00E0490E" w:rsidRPr="00E0490E">
        <w:rPr>
          <w:rFonts w:ascii="Arial" w:hAnsi="Arial" w:cs="Arial"/>
          <w:color w:val="000000"/>
          <w:sz w:val="16"/>
          <w:szCs w:val="16"/>
        </w:rPr>
        <w:t>t1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.</w:t>
      </w:r>
      <w:r w:rsidR="00E0490E" w:rsidRPr="00E0490E">
        <w:rPr>
          <w:rFonts w:ascii="Arial" w:hAnsi="Arial" w:cs="Arial"/>
          <w:color w:val="000000"/>
          <w:sz w:val="16"/>
          <w:szCs w:val="16"/>
        </w:rPr>
        <w:t>situacao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,</w:t>
      </w:r>
      <w:r w:rsidR="00E0490E"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 w:rsidR="00E0490E" w:rsidRPr="00E0490E">
        <w:rPr>
          <w:rFonts w:ascii="Arial" w:hAnsi="Arial" w:cs="Arial"/>
          <w:color w:val="FF0000"/>
          <w:sz w:val="16"/>
          <w:szCs w:val="16"/>
        </w:rPr>
        <w:t>''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)</w:t>
      </w:r>
      <w:r>
        <w:rPr>
          <w:rFonts w:ascii="Arial" w:hAnsi="Arial" w:cs="Arial"/>
          <w:color w:val="808080"/>
          <w:sz w:val="16"/>
          <w:szCs w:val="16"/>
        </w:rPr>
        <w:tab/>
      </w:r>
      <w:r w:rsidR="00E0490E" w:rsidRPr="00E0490E">
        <w:rPr>
          <w:rFonts w:ascii="Arial" w:hAnsi="Arial" w:cs="Arial"/>
          <w:color w:val="808080"/>
          <w:sz w:val="16"/>
          <w:szCs w:val="16"/>
        </w:rPr>
        <w:t>=</w:t>
      </w:r>
      <w:r w:rsidR="00E0490E"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 w:rsidR="00E0490E" w:rsidRPr="00E0490E">
        <w:rPr>
          <w:rFonts w:ascii="Arial" w:hAnsi="Arial" w:cs="Arial"/>
          <w:color w:val="FF0000"/>
          <w:sz w:val="16"/>
          <w:szCs w:val="16"/>
        </w:rPr>
        <w:t>'FSDA'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)</w:t>
      </w:r>
      <w:r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="00E0490E" w:rsidRPr="00E0490E">
        <w:rPr>
          <w:rFonts w:ascii="Arial" w:hAnsi="Arial" w:cs="Arial"/>
          <w:color w:val="808080"/>
          <w:sz w:val="16"/>
          <w:szCs w:val="16"/>
        </w:rPr>
        <w:t>or</w:t>
      </w:r>
      <w:proofErr w:type="spellEnd"/>
    </w:p>
    <w:p w14:paraId="26B0033C" w14:textId="77777777" w:rsidR="006F2819" w:rsidRDefault="006F2819" w:rsidP="006F2819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 xml:space="preserve"> </w:t>
      </w:r>
      <w:r w:rsidR="00E0490E" w:rsidRPr="00E0490E">
        <w:rPr>
          <w:rFonts w:ascii="Arial" w:hAnsi="Arial" w:cs="Arial"/>
          <w:color w:val="0000FF"/>
          <w:sz w:val="16"/>
          <w:szCs w:val="16"/>
        </w:rPr>
        <w:t xml:space="preserve"> 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Start"/>
      <w:r w:rsidR="00E0490E" w:rsidRPr="00E0490E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="00E0490E" w:rsidRPr="00E0490E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="00E0490E" w:rsidRPr="00E0490E">
        <w:rPr>
          <w:rFonts w:ascii="Arial" w:hAnsi="Arial" w:cs="Arial"/>
          <w:color w:val="000000"/>
          <w:sz w:val="16"/>
          <w:szCs w:val="16"/>
        </w:rPr>
        <w:t>t1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.</w:t>
      </w:r>
      <w:r w:rsidR="00E0490E" w:rsidRPr="00E0490E">
        <w:rPr>
          <w:rFonts w:ascii="Arial" w:hAnsi="Arial" w:cs="Arial"/>
          <w:color w:val="000000"/>
          <w:sz w:val="16"/>
          <w:szCs w:val="16"/>
        </w:rPr>
        <w:t>situacao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,</w:t>
      </w:r>
      <w:r w:rsidR="00E0490E"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 w:rsidR="00E0490E" w:rsidRPr="00E0490E">
        <w:rPr>
          <w:rFonts w:ascii="Arial" w:hAnsi="Arial" w:cs="Arial"/>
          <w:color w:val="FF0000"/>
          <w:sz w:val="16"/>
          <w:szCs w:val="16"/>
        </w:rPr>
        <w:t>''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)</w:t>
      </w:r>
      <w:r>
        <w:rPr>
          <w:rFonts w:ascii="Arial" w:hAnsi="Arial" w:cs="Arial"/>
          <w:color w:val="808080"/>
          <w:sz w:val="16"/>
          <w:szCs w:val="16"/>
        </w:rPr>
        <w:tab/>
      </w:r>
      <w:r w:rsidR="00E0490E" w:rsidRPr="00E0490E">
        <w:rPr>
          <w:rFonts w:ascii="Arial" w:hAnsi="Arial" w:cs="Arial"/>
          <w:color w:val="808080"/>
          <w:sz w:val="16"/>
          <w:szCs w:val="16"/>
        </w:rPr>
        <w:t>=</w:t>
      </w:r>
      <w:r w:rsidR="00E0490E"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 w:rsidR="00E0490E" w:rsidRPr="00E0490E">
        <w:rPr>
          <w:rFonts w:ascii="Arial" w:hAnsi="Arial" w:cs="Arial"/>
          <w:color w:val="FF0000"/>
          <w:sz w:val="16"/>
          <w:szCs w:val="16"/>
        </w:rPr>
        <w:t>'EPEC'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)</w:t>
      </w:r>
      <w:r w:rsidR="00E0490E"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0490E" w:rsidRPr="00E0490E">
        <w:rPr>
          <w:rFonts w:ascii="Arial" w:hAnsi="Arial" w:cs="Arial"/>
          <w:color w:val="808080"/>
          <w:sz w:val="16"/>
          <w:szCs w:val="16"/>
        </w:rPr>
        <w:t>or</w:t>
      </w:r>
      <w:proofErr w:type="spellEnd"/>
    </w:p>
    <w:p w14:paraId="1B2547C7" w14:textId="6319C366" w:rsidR="00E0490E" w:rsidRPr="006F2819" w:rsidRDefault="006F2819" w:rsidP="006F2819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808080"/>
          <w:sz w:val="16"/>
          <w:szCs w:val="16"/>
        </w:rPr>
        <w:t xml:space="preserve"> </w:t>
      </w:r>
      <w:r w:rsidR="00E0490E" w:rsidRPr="00E0490E">
        <w:rPr>
          <w:rFonts w:ascii="Arial" w:hAnsi="Arial" w:cs="Arial"/>
          <w:color w:val="0000FF"/>
          <w:sz w:val="16"/>
          <w:szCs w:val="16"/>
        </w:rPr>
        <w:t xml:space="preserve"> 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Start"/>
      <w:r w:rsidR="00E0490E" w:rsidRPr="00E0490E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="00E0490E" w:rsidRPr="00E0490E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="00E0490E" w:rsidRPr="00E0490E">
        <w:rPr>
          <w:rFonts w:ascii="Arial" w:hAnsi="Arial" w:cs="Arial"/>
          <w:color w:val="000000"/>
          <w:sz w:val="16"/>
          <w:szCs w:val="16"/>
        </w:rPr>
        <w:t>t1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.</w:t>
      </w:r>
      <w:r w:rsidR="00E0490E" w:rsidRPr="00E0490E">
        <w:rPr>
          <w:rFonts w:ascii="Arial" w:hAnsi="Arial" w:cs="Arial"/>
          <w:color w:val="000000"/>
          <w:sz w:val="16"/>
          <w:szCs w:val="16"/>
        </w:rPr>
        <w:t>situacao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,</w:t>
      </w:r>
      <w:r w:rsidR="00E0490E"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 w:rsidR="00E0490E" w:rsidRPr="00E0490E">
        <w:rPr>
          <w:rFonts w:ascii="Arial" w:hAnsi="Arial" w:cs="Arial"/>
          <w:color w:val="FF0000"/>
          <w:sz w:val="16"/>
          <w:szCs w:val="16"/>
        </w:rPr>
        <w:t>''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)</w:t>
      </w:r>
      <w:r>
        <w:rPr>
          <w:rFonts w:ascii="Arial" w:hAnsi="Arial" w:cs="Arial"/>
          <w:color w:val="808080"/>
          <w:sz w:val="16"/>
          <w:szCs w:val="16"/>
        </w:rPr>
        <w:tab/>
      </w:r>
      <w:r w:rsidR="00E0490E" w:rsidRPr="00E0490E">
        <w:rPr>
          <w:rFonts w:ascii="Arial" w:hAnsi="Arial" w:cs="Arial"/>
          <w:color w:val="808080"/>
          <w:sz w:val="16"/>
          <w:szCs w:val="16"/>
        </w:rPr>
        <w:t>=</w:t>
      </w:r>
      <w:r w:rsidR="00E0490E"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 w:rsidR="00E0490E" w:rsidRPr="00E0490E">
        <w:rPr>
          <w:rFonts w:ascii="Arial" w:hAnsi="Arial" w:cs="Arial"/>
          <w:color w:val="FF0000"/>
          <w:sz w:val="16"/>
          <w:szCs w:val="16"/>
        </w:rPr>
        <w:t>'OFFL'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)</w:t>
      </w:r>
      <w:r w:rsidR="00E0490E"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r w:rsidR="00E0490E" w:rsidRPr="00E0490E">
        <w:rPr>
          <w:rFonts w:ascii="Arial" w:hAnsi="Arial" w:cs="Arial"/>
          <w:color w:val="808080"/>
          <w:sz w:val="16"/>
          <w:szCs w:val="16"/>
        </w:rPr>
        <w:t>)</w:t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 w:rsidR="00E0490E" w:rsidRPr="006F2819">
        <w:rPr>
          <w:rFonts w:ascii="Arial" w:hAnsi="Arial" w:cs="Arial"/>
          <w:color w:val="008000"/>
          <w:sz w:val="12"/>
          <w:szCs w:val="12"/>
        </w:rPr>
        <w:t>--</w:t>
      </w:r>
      <w:proofErr w:type="spellStart"/>
      <w:r w:rsidR="00E0490E" w:rsidRPr="006F2819">
        <w:rPr>
          <w:rFonts w:ascii="Arial" w:hAnsi="Arial" w:cs="Arial"/>
          <w:color w:val="008000"/>
          <w:sz w:val="12"/>
          <w:szCs w:val="12"/>
        </w:rPr>
        <w:t>and</w:t>
      </w:r>
      <w:proofErr w:type="spellEnd"/>
      <w:r w:rsidR="00E0490E" w:rsidRPr="006F2819">
        <w:rPr>
          <w:rFonts w:ascii="Arial" w:hAnsi="Arial" w:cs="Arial"/>
          <w:color w:val="008000"/>
          <w:sz w:val="12"/>
          <w:szCs w:val="12"/>
        </w:rPr>
        <w:t xml:space="preserve"> t3.nota </w:t>
      </w:r>
      <w:proofErr w:type="spellStart"/>
      <w:r w:rsidR="00E0490E" w:rsidRPr="006F2819">
        <w:rPr>
          <w:rFonts w:ascii="Arial" w:hAnsi="Arial" w:cs="Arial"/>
          <w:color w:val="008000"/>
          <w:sz w:val="12"/>
          <w:szCs w:val="12"/>
        </w:rPr>
        <w:t>is</w:t>
      </w:r>
      <w:proofErr w:type="spellEnd"/>
      <w:r w:rsidR="00E0490E" w:rsidRPr="006F2819">
        <w:rPr>
          <w:rFonts w:ascii="Arial" w:hAnsi="Arial" w:cs="Arial"/>
          <w:color w:val="008000"/>
          <w:sz w:val="12"/>
          <w:szCs w:val="12"/>
        </w:rPr>
        <w:t xml:space="preserve"> </w:t>
      </w:r>
      <w:proofErr w:type="spellStart"/>
      <w:r w:rsidR="00E0490E" w:rsidRPr="006F2819">
        <w:rPr>
          <w:rFonts w:ascii="Arial" w:hAnsi="Arial" w:cs="Arial"/>
          <w:color w:val="008000"/>
          <w:sz w:val="12"/>
          <w:szCs w:val="12"/>
        </w:rPr>
        <w:t>null</w:t>
      </w:r>
      <w:proofErr w:type="spellEnd"/>
    </w:p>
    <w:p w14:paraId="003F66BB" w14:textId="77777777" w:rsidR="00E0490E" w:rsidRPr="00E0490E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B54B85A" w14:textId="6203F8F2" w:rsidR="00E0490E" w:rsidRPr="006F2819" w:rsidRDefault="00E0490E" w:rsidP="00E0490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spellStart"/>
      <w:r w:rsidRPr="00E0490E">
        <w:rPr>
          <w:rFonts w:ascii="Arial" w:hAnsi="Arial" w:cs="Arial"/>
          <w:color w:val="0000FF"/>
          <w:sz w:val="16"/>
          <w:szCs w:val="16"/>
        </w:rPr>
        <w:t>order</w:t>
      </w:r>
      <w:proofErr w:type="spellEnd"/>
      <w:r w:rsidRPr="00E0490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0490E">
        <w:rPr>
          <w:rFonts w:ascii="Arial" w:hAnsi="Arial" w:cs="Arial"/>
          <w:color w:val="0000FF"/>
          <w:sz w:val="16"/>
          <w:szCs w:val="16"/>
        </w:rPr>
        <w:t>by</w:t>
      </w:r>
      <w:proofErr w:type="spellEnd"/>
      <w:r w:rsidRPr="00E0490E">
        <w:rPr>
          <w:rFonts w:ascii="Arial" w:hAnsi="Arial" w:cs="Arial"/>
          <w:color w:val="000000"/>
          <w:sz w:val="16"/>
          <w:szCs w:val="16"/>
        </w:rPr>
        <w:t xml:space="preserve"> t</w:t>
      </w:r>
      <w:proofErr w:type="gramStart"/>
      <w:r w:rsidRPr="00E0490E">
        <w:rPr>
          <w:rFonts w:ascii="Arial" w:hAnsi="Arial" w:cs="Arial"/>
          <w:color w:val="000000"/>
          <w:sz w:val="16"/>
          <w:szCs w:val="16"/>
        </w:rPr>
        <w:t>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t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Serie</w:t>
      </w:r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t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dEmi</w:t>
      </w:r>
      <w:r w:rsidRPr="00E0490E">
        <w:rPr>
          <w:rFonts w:ascii="Arial" w:hAnsi="Arial" w:cs="Arial"/>
          <w:color w:val="808080"/>
          <w:sz w:val="16"/>
          <w:szCs w:val="16"/>
        </w:rPr>
        <w:t>,</w:t>
      </w:r>
      <w:r w:rsidRPr="00E0490E">
        <w:rPr>
          <w:rFonts w:ascii="Arial" w:hAnsi="Arial" w:cs="Arial"/>
          <w:color w:val="000000"/>
          <w:sz w:val="16"/>
          <w:szCs w:val="16"/>
        </w:rPr>
        <w:t xml:space="preserve"> t1</w:t>
      </w:r>
      <w:r w:rsidRPr="00E0490E">
        <w:rPr>
          <w:rFonts w:ascii="Arial" w:hAnsi="Arial" w:cs="Arial"/>
          <w:color w:val="808080"/>
          <w:sz w:val="16"/>
          <w:szCs w:val="16"/>
        </w:rPr>
        <w:t>.</w:t>
      </w:r>
      <w:r w:rsidRPr="00E0490E">
        <w:rPr>
          <w:rFonts w:ascii="Arial" w:hAnsi="Arial" w:cs="Arial"/>
          <w:color w:val="000000"/>
          <w:sz w:val="16"/>
          <w:szCs w:val="16"/>
        </w:rPr>
        <w:t>nNF</w:t>
      </w:r>
      <w:r w:rsidR="006F2819">
        <w:rPr>
          <w:rFonts w:ascii="Arial" w:hAnsi="Arial" w:cs="Arial"/>
          <w:color w:val="000000"/>
          <w:sz w:val="16"/>
          <w:szCs w:val="16"/>
        </w:rPr>
        <w:tab/>
      </w:r>
      <w:r w:rsidR="006F2819">
        <w:rPr>
          <w:rFonts w:ascii="Arial" w:hAnsi="Arial" w:cs="Arial"/>
          <w:color w:val="000000"/>
          <w:sz w:val="16"/>
          <w:szCs w:val="16"/>
        </w:rPr>
        <w:tab/>
      </w:r>
      <w:r w:rsidR="006F2819">
        <w:rPr>
          <w:rFonts w:ascii="Arial" w:hAnsi="Arial" w:cs="Arial"/>
          <w:color w:val="000000"/>
          <w:sz w:val="16"/>
          <w:szCs w:val="16"/>
        </w:rPr>
        <w:tab/>
      </w:r>
      <w:r w:rsidR="006F2819">
        <w:rPr>
          <w:rFonts w:ascii="Arial" w:hAnsi="Arial" w:cs="Arial"/>
          <w:color w:val="000000"/>
          <w:sz w:val="16"/>
          <w:szCs w:val="16"/>
        </w:rPr>
        <w:tab/>
      </w:r>
      <w:r w:rsidR="006F2819">
        <w:rPr>
          <w:rFonts w:ascii="Arial" w:hAnsi="Arial" w:cs="Arial"/>
          <w:color w:val="000000"/>
          <w:sz w:val="16"/>
          <w:szCs w:val="16"/>
        </w:rPr>
        <w:tab/>
      </w:r>
      <w:r w:rsidRPr="006F281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6F281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6F2819">
        <w:rPr>
          <w:rFonts w:ascii="Arial" w:hAnsi="Arial" w:cs="Arial"/>
          <w:color w:val="008000"/>
          <w:sz w:val="12"/>
          <w:szCs w:val="12"/>
        </w:rPr>
        <w:t xml:space="preserve"> Edson Lima 11.2.2016</w:t>
      </w:r>
    </w:p>
    <w:p w14:paraId="5365C84E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2C232DA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F2598DA" w14:textId="709F68F8" w:rsidR="00234F95" w:rsidRPr="00234F95" w:rsidRDefault="00234F95" w:rsidP="00234F95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34F95">
        <w:rPr>
          <w:rFonts w:ascii="Arial" w:hAnsi="Arial" w:cs="Arial"/>
          <w:b/>
          <w:bCs/>
          <w:sz w:val="20"/>
          <w:szCs w:val="20"/>
        </w:rPr>
        <w:tab/>
        <w:t xml:space="preserve">02.13 </w:t>
      </w:r>
      <w:r w:rsidR="001248B5">
        <w:rPr>
          <w:rFonts w:ascii="Arial" w:hAnsi="Arial" w:cs="Arial"/>
          <w:b/>
          <w:bCs/>
          <w:sz w:val="20"/>
          <w:szCs w:val="20"/>
        </w:rPr>
        <w:t>–</w:t>
      </w:r>
      <w:r w:rsidRPr="00234F95">
        <w:rPr>
          <w:rFonts w:ascii="Arial" w:hAnsi="Arial" w:cs="Arial"/>
          <w:b/>
          <w:bCs/>
          <w:sz w:val="20"/>
          <w:szCs w:val="20"/>
        </w:rPr>
        <w:t xml:space="preserve"> </w:t>
      </w:r>
      <w:r w:rsidR="001248B5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="003A3C59" w:rsidRPr="003A3C59">
        <w:rPr>
          <w:rFonts w:ascii="Arial" w:hAnsi="Arial" w:cs="Arial"/>
          <w:b/>
          <w:bCs/>
          <w:color w:val="000000"/>
          <w:sz w:val="20"/>
          <w:szCs w:val="20"/>
        </w:rPr>
        <w:t>sp_nfe_inutilizadas</w:t>
      </w:r>
      <w:proofErr w:type="spellEnd"/>
      <w:r w:rsidR="001248B5">
        <w:rPr>
          <w:rFonts w:ascii="Arial" w:hAnsi="Arial" w:cs="Arial"/>
          <w:b/>
          <w:bCs/>
          <w:color w:val="000000"/>
          <w:sz w:val="20"/>
          <w:szCs w:val="20"/>
        </w:rPr>
        <w:t>]</w:t>
      </w:r>
      <w:r w:rsidRPr="00234F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065E43A" w14:textId="77777777" w:rsidR="00234F95" w:rsidRP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8837CE6" w14:textId="385F3A0D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F0716">
        <w:rPr>
          <w:rFonts w:ascii="Arial" w:hAnsi="Arial" w:cs="Arial"/>
          <w:color w:val="0000FF"/>
          <w:sz w:val="16"/>
          <w:szCs w:val="16"/>
        </w:rPr>
        <w:t>USE</w:t>
      </w:r>
      <w:r w:rsidRPr="005F0716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5F0716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5F0716">
        <w:rPr>
          <w:rFonts w:ascii="Arial" w:hAnsi="Arial" w:cs="Arial"/>
          <w:color w:val="000000"/>
          <w:sz w:val="16"/>
          <w:szCs w:val="16"/>
        </w:rPr>
        <w:t>]</w:t>
      </w:r>
    </w:p>
    <w:p w14:paraId="375B2EA4" w14:textId="72CA3309" w:rsid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F0716">
        <w:rPr>
          <w:rFonts w:ascii="Arial" w:hAnsi="Arial" w:cs="Arial"/>
          <w:color w:val="0000FF"/>
          <w:sz w:val="16"/>
          <w:szCs w:val="16"/>
        </w:rPr>
        <w:t>GO</w:t>
      </w:r>
    </w:p>
    <w:p w14:paraId="5214CBDE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0190E10" w14:textId="77195AB9" w:rsid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000"/>
          <w:sz w:val="16"/>
          <w:szCs w:val="16"/>
        </w:rPr>
      </w:pPr>
      <w:r w:rsidRPr="005F0716">
        <w:rPr>
          <w:rFonts w:ascii="Arial" w:hAnsi="Arial" w:cs="Arial"/>
          <w:color w:val="008000"/>
          <w:sz w:val="16"/>
          <w:szCs w:val="16"/>
        </w:rPr>
        <w:t xml:space="preserve">/****** </w:t>
      </w:r>
      <w:proofErr w:type="spellStart"/>
      <w:r w:rsidRPr="005F0716">
        <w:rPr>
          <w:rFonts w:ascii="Arial" w:hAnsi="Arial" w:cs="Arial"/>
          <w:color w:val="008000"/>
          <w:sz w:val="16"/>
          <w:szCs w:val="16"/>
        </w:rPr>
        <w:t>Object</w:t>
      </w:r>
      <w:proofErr w:type="spellEnd"/>
      <w:r w:rsidRPr="005F0716">
        <w:rPr>
          <w:rFonts w:ascii="Arial" w:hAnsi="Arial" w:cs="Arial"/>
          <w:color w:val="008000"/>
          <w:sz w:val="16"/>
          <w:szCs w:val="16"/>
        </w:rPr>
        <w:t xml:space="preserve">:  </w:t>
      </w:r>
      <w:proofErr w:type="spellStart"/>
      <w:r w:rsidRPr="005F0716">
        <w:rPr>
          <w:rFonts w:ascii="Arial" w:hAnsi="Arial" w:cs="Arial"/>
          <w:color w:val="008000"/>
          <w:sz w:val="16"/>
          <w:szCs w:val="16"/>
        </w:rPr>
        <w:t>StoredProcedure</w:t>
      </w:r>
      <w:proofErr w:type="spellEnd"/>
      <w:r w:rsidRPr="005F0716">
        <w:rPr>
          <w:rFonts w:ascii="Arial" w:hAnsi="Arial" w:cs="Arial"/>
          <w:color w:val="008000"/>
          <w:sz w:val="16"/>
          <w:szCs w:val="16"/>
        </w:rPr>
        <w:t xml:space="preserve"> [</w:t>
      </w:r>
      <w:proofErr w:type="spellStart"/>
      <w:r w:rsidRPr="005F0716">
        <w:rPr>
          <w:rFonts w:ascii="Arial" w:hAnsi="Arial" w:cs="Arial"/>
          <w:color w:val="008000"/>
          <w:sz w:val="16"/>
          <w:szCs w:val="16"/>
        </w:rPr>
        <w:t>dbo</w:t>
      </w:r>
      <w:proofErr w:type="spellEnd"/>
      <w:proofErr w:type="gramStart"/>
      <w:r w:rsidRPr="005F0716">
        <w:rPr>
          <w:rFonts w:ascii="Arial" w:hAnsi="Arial" w:cs="Arial"/>
          <w:color w:val="008000"/>
          <w:sz w:val="16"/>
          <w:szCs w:val="16"/>
        </w:rPr>
        <w:t>].[</w:t>
      </w:r>
      <w:proofErr w:type="spellStart"/>
      <w:proofErr w:type="gramEnd"/>
      <w:r w:rsidRPr="005F0716">
        <w:rPr>
          <w:rFonts w:ascii="Arial" w:hAnsi="Arial" w:cs="Arial"/>
          <w:color w:val="008000"/>
          <w:sz w:val="16"/>
          <w:szCs w:val="16"/>
        </w:rPr>
        <w:t>sp_nfe_inutilizadas</w:t>
      </w:r>
      <w:proofErr w:type="spellEnd"/>
      <w:r w:rsidRPr="005F0716">
        <w:rPr>
          <w:rFonts w:ascii="Arial" w:hAnsi="Arial" w:cs="Arial"/>
          <w:color w:val="008000"/>
          <w:sz w:val="16"/>
          <w:szCs w:val="16"/>
        </w:rPr>
        <w:t>]    Script Date: 06/11/2020 20:56:37 ******/</w:t>
      </w:r>
    </w:p>
    <w:p w14:paraId="22BA7467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1C3D5667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F0716">
        <w:rPr>
          <w:rFonts w:ascii="Arial" w:hAnsi="Arial" w:cs="Arial"/>
          <w:color w:val="0000FF"/>
          <w:sz w:val="16"/>
          <w:szCs w:val="16"/>
        </w:rPr>
        <w:t>SET</w:t>
      </w:r>
      <w:r w:rsidRPr="005F0716">
        <w:rPr>
          <w:rFonts w:ascii="Arial" w:hAnsi="Arial" w:cs="Arial"/>
          <w:color w:val="000000"/>
          <w:sz w:val="16"/>
          <w:szCs w:val="16"/>
        </w:rPr>
        <w:t xml:space="preserve"> </w:t>
      </w:r>
      <w:r w:rsidRPr="005F0716">
        <w:rPr>
          <w:rFonts w:ascii="Arial" w:hAnsi="Arial" w:cs="Arial"/>
          <w:color w:val="0000FF"/>
          <w:sz w:val="16"/>
          <w:szCs w:val="16"/>
        </w:rPr>
        <w:t>ANSI_NULLS</w:t>
      </w:r>
      <w:r w:rsidRPr="005F0716">
        <w:rPr>
          <w:rFonts w:ascii="Arial" w:hAnsi="Arial" w:cs="Arial"/>
          <w:color w:val="000000"/>
          <w:sz w:val="16"/>
          <w:szCs w:val="16"/>
        </w:rPr>
        <w:t xml:space="preserve"> </w:t>
      </w:r>
      <w:r w:rsidRPr="005F0716">
        <w:rPr>
          <w:rFonts w:ascii="Arial" w:hAnsi="Arial" w:cs="Arial"/>
          <w:color w:val="0000FF"/>
          <w:sz w:val="16"/>
          <w:szCs w:val="16"/>
        </w:rPr>
        <w:t>ON</w:t>
      </w:r>
    </w:p>
    <w:p w14:paraId="7828780B" w14:textId="02DDD733" w:rsid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F0716">
        <w:rPr>
          <w:rFonts w:ascii="Arial" w:hAnsi="Arial" w:cs="Arial"/>
          <w:color w:val="0000FF"/>
          <w:sz w:val="16"/>
          <w:szCs w:val="16"/>
        </w:rPr>
        <w:t>GO</w:t>
      </w:r>
    </w:p>
    <w:p w14:paraId="139560F3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3923AE7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F0716">
        <w:rPr>
          <w:rFonts w:ascii="Arial" w:hAnsi="Arial" w:cs="Arial"/>
          <w:color w:val="0000FF"/>
          <w:sz w:val="16"/>
          <w:szCs w:val="16"/>
        </w:rPr>
        <w:t>SET</w:t>
      </w:r>
      <w:r w:rsidRPr="005F0716">
        <w:rPr>
          <w:rFonts w:ascii="Arial" w:hAnsi="Arial" w:cs="Arial"/>
          <w:color w:val="000000"/>
          <w:sz w:val="16"/>
          <w:szCs w:val="16"/>
        </w:rPr>
        <w:t xml:space="preserve"> </w:t>
      </w:r>
      <w:r w:rsidRPr="005F0716">
        <w:rPr>
          <w:rFonts w:ascii="Arial" w:hAnsi="Arial" w:cs="Arial"/>
          <w:color w:val="0000FF"/>
          <w:sz w:val="16"/>
          <w:szCs w:val="16"/>
        </w:rPr>
        <w:t>QUOTED_IDENTIFIER</w:t>
      </w:r>
      <w:r w:rsidRPr="005F0716">
        <w:rPr>
          <w:rFonts w:ascii="Arial" w:hAnsi="Arial" w:cs="Arial"/>
          <w:color w:val="000000"/>
          <w:sz w:val="16"/>
          <w:szCs w:val="16"/>
        </w:rPr>
        <w:t xml:space="preserve"> </w:t>
      </w:r>
      <w:r w:rsidRPr="005F0716">
        <w:rPr>
          <w:rFonts w:ascii="Arial" w:hAnsi="Arial" w:cs="Arial"/>
          <w:color w:val="0000FF"/>
          <w:sz w:val="16"/>
          <w:szCs w:val="16"/>
        </w:rPr>
        <w:t>OFF</w:t>
      </w:r>
    </w:p>
    <w:p w14:paraId="5BEA81F7" w14:textId="64B4FE34" w:rsid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F0716">
        <w:rPr>
          <w:rFonts w:ascii="Arial" w:hAnsi="Arial" w:cs="Arial"/>
          <w:color w:val="0000FF"/>
          <w:sz w:val="16"/>
          <w:szCs w:val="16"/>
        </w:rPr>
        <w:t>GO</w:t>
      </w:r>
    </w:p>
    <w:p w14:paraId="0E88FD04" w14:textId="2E8ADA65" w:rsid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9E6C996" w14:textId="7777777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*****</w:t>
      </w:r>
    </w:p>
    <w:p w14:paraId="35D0634C" w14:textId="7777777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167E325A" w14:textId="11EFF266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cedure...: </w:t>
      </w:r>
      <w:proofErr w:type="spellStart"/>
      <w:r w:rsidR="00C927B9" w:rsidRPr="005F0716">
        <w:rPr>
          <w:rFonts w:ascii="Arial" w:hAnsi="Arial" w:cs="Arial"/>
          <w:color w:val="008000"/>
          <w:sz w:val="16"/>
          <w:szCs w:val="16"/>
        </w:rPr>
        <w:t>sp_nfe_inutilizadas</w:t>
      </w:r>
      <w:proofErr w:type="spellEnd"/>
    </w:p>
    <w:p w14:paraId="025E7513" w14:textId="7777777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gramador.: Manoel</w:t>
      </w:r>
    </w:p>
    <w:p w14:paraId="7CBE0D3A" w14:textId="7777777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ata........: </w:t>
      </w:r>
    </w:p>
    <w:p w14:paraId="220E542C" w14:textId="64848F6E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Objetivo....: </w:t>
      </w:r>
      <w:r w:rsidR="00C927B9">
        <w:rPr>
          <w:rFonts w:ascii="Consolas" w:hAnsi="Consolas" w:cs="Consolas"/>
          <w:color w:val="008000"/>
          <w:sz w:val="19"/>
          <w:szCs w:val="19"/>
        </w:rPr>
        <w:t>Gera uma query com as notas inutilizadas</w:t>
      </w:r>
    </w:p>
    <w:p w14:paraId="1ABFEE55" w14:textId="5EA409E9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Revi</w:t>
      </w:r>
      <w:r w:rsidR="00C927B9">
        <w:rPr>
          <w:rFonts w:ascii="Consolas" w:hAnsi="Consolas" w:cs="Consolas"/>
          <w:color w:val="008000"/>
          <w:sz w:val="19"/>
          <w:szCs w:val="19"/>
        </w:rPr>
        <w:t>sã</w:t>
      </w:r>
      <w:r>
        <w:rPr>
          <w:rFonts w:ascii="Consolas" w:hAnsi="Consolas" w:cs="Consolas"/>
          <w:color w:val="008000"/>
          <w:sz w:val="19"/>
          <w:szCs w:val="19"/>
        </w:rPr>
        <w:t>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.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 w:rsidR="00C927B9"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 w:rsidR="00C927B9">
        <w:rPr>
          <w:rFonts w:ascii="Consolas" w:hAnsi="Consolas" w:cs="Consolas"/>
          <w:color w:val="008000"/>
          <w:sz w:val="19"/>
          <w:szCs w:val="19"/>
        </w:rPr>
        <w:t xml:space="preserve"> Edson Lima</w:t>
      </w:r>
    </w:p>
    <w:p w14:paraId="5026FE42" w14:textId="7777777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02F4F97B" w14:textId="7777777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*****/</w:t>
      </w:r>
    </w:p>
    <w:p w14:paraId="4E88B699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F0716">
        <w:rPr>
          <w:rFonts w:ascii="Arial" w:hAnsi="Arial" w:cs="Arial"/>
          <w:color w:val="0000FF"/>
          <w:sz w:val="16"/>
          <w:szCs w:val="16"/>
        </w:rPr>
        <w:t>ALTER</w:t>
      </w:r>
      <w:r w:rsidRPr="005F0716">
        <w:rPr>
          <w:rFonts w:ascii="Arial" w:hAnsi="Arial" w:cs="Arial"/>
          <w:color w:val="000000"/>
          <w:sz w:val="16"/>
          <w:szCs w:val="16"/>
        </w:rPr>
        <w:t xml:space="preserve">       </w:t>
      </w:r>
      <w:proofErr w:type="spellStart"/>
      <w:r w:rsidRPr="005F0716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5F0716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5F0716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F0716">
        <w:rPr>
          <w:rFonts w:ascii="Arial" w:hAnsi="Arial" w:cs="Arial"/>
          <w:color w:val="000000"/>
          <w:sz w:val="16"/>
          <w:szCs w:val="16"/>
        </w:rPr>
        <w:t>]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F0716">
        <w:rPr>
          <w:rFonts w:ascii="Arial" w:hAnsi="Arial" w:cs="Arial"/>
          <w:color w:val="000000"/>
          <w:sz w:val="16"/>
          <w:szCs w:val="16"/>
        </w:rPr>
        <w:t>sp_nfe_inutilizadas</w:t>
      </w:r>
      <w:proofErr w:type="spellEnd"/>
      <w:r w:rsidRPr="005F0716">
        <w:rPr>
          <w:rFonts w:ascii="Arial" w:hAnsi="Arial" w:cs="Arial"/>
          <w:color w:val="000000"/>
          <w:sz w:val="16"/>
          <w:szCs w:val="16"/>
        </w:rPr>
        <w:t xml:space="preserve">] @codigo_loja </w:t>
      </w:r>
      <w:proofErr w:type="spellStart"/>
      <w:r w:rsidRPr="005F0716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F0716">
        <w:rPr>
          <w:rFonts w:ascii="Arial" w:hAnsi="Arial" w:cs="Arial"/>
          <w:color w:val="808080"/>
          <w:sz w:val="16"/>
          <w:szCs w:val="16"/>
        </w:rPr>
        <w:t>,</w:t>
      </w:r>
      <w:r w:rsidRPr="005F0716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r w:rsidRPr="005F0716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F0716">
        <w:rPr>
          <w:rFonts w:ascii="Arial" w:hAnsi="Arial" w:cs="Arial"/>
          <w:color w:val="808080"/>
          <w:sz w:val="16"/>
          <w:szCs w:val="16"/>
        </w:rPr>
        <w:t>,</w:t>
      </w:r>
      <w:r w:rsidRPr="005F0716">
        <w:rPr>
          <w:rFonts w:ascii="Arial" w:hAnsi="Arial" w:cs="Arial"/>
          <w:color w:val="000000"/>
          <w:sz w:val="16"/>
          <w:szCs w:val="16"/>
        </w:rPr>
        <w:t xml:space="preserve"> @Serie </w:t>
      </w:r>
      <w:proofErr w:type="spellStart"/>
      <w:r w:rsidRPr="005F0716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6DD1EB90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F0716">
        <w:rPr>
          <w:rFonts w:ascii="Arial" w:hAnsi="Arial" w:cs="Arial"/>
          <w:color w:val="0000FF"/>
          <w:sz w:val="16"/>
          <w:szCs w:val="16"/>
        </w:rPr>
        <w:t>as</w:t>
      </w:r>
    </w:p>
    <w:p w14:paraId="2946E74E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02455B5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F0716">
        <w:rPr>
          <w:rFonts w:ascii="Arial" w:hAnsi="Arial" w:cs="Arial"/>
          <w:color w:val="0000FF"/>
          <w:sz w:val="16"/>
          <w:szCs w:val="16"/>
        </w:rPr>
        <w:t>set</w:t>
      </w:r>
      <w:r w:rsidRPr="005F071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F0716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5F071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F0716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2CF8C756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5F040C20" w14:textId="45CF7E2B" w:rsid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F0716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F071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F0716">
        <w:rPr>
          <w:rFonts w:ascii="Arial" w:hAnsi="Arial" w:cs="Arial"/>
          <w:color w:val="0000FF"/>
          <w:sz w:val="16"/>
          <w:szCs w:val="16"/>
        </w:rPr>
        <w:t>distinct</w:t>
      </w:r>
      <w:proofErr w:type="spellEnd"/>
    </w:p>
    <w:p w14:paraId="4428156E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39521851" w14:textId="6A4E32F2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r w:rsidRPr="005F0716">
        <w:rPr>
          <w:rFonts w:ascii="Arial" w:hAnsi="Arial" w:cs="Arial"/>
          <w:color w:val="000000"/>
          <w:sz w:val="16"/>
          <w:szCs w:val="16"/>
        </w:rPr>
        <w:t xml:space="preserve"> t</w:t>
      </w:r>
      <w:proofErr w:type="gramStart"/>
      <w:r w:rsidRPr="005F0716">
        <w:rPr>
          <w:rFonts w:ascii="Arial" w:hAnsi="Arial" w:cs="Arial"/>
          <w:color w:val="000000"/>
          <w:sz w:val="16"/>
          <w:szCs w:val="16"/>
        </w:rPr>
        <w:t>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5F0716">
        <w:rPr>
          <w:rFonts w:ascii="Arial" w:hAnsi="Arial" w:cs="Arial"/>
          <w:color w:val="000000"/>
          <w:sz w:val="16"/>
          <w:szCs w:val="16"/>
        </w:rPr>
        <w:t>_loja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5F0716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5F0716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5F0716">
        <w:rPr>
          <w:rFonts w:ascii="Arial" w:hAnsi="Arial" w:cs="Arial"/>
          <w:color w:val="008000"/>
          <w:sz w:val="12"/>
          <w:szCs w:val="12"/>
        </w:rPr>
        <w:t xml:space="preserve"> EL 22.2.2012 - linha </w:t>
      </w:r>
      <w:proofErr w:type="spellStart"/>
      <w:r w:rsidRPr="005F0716">
        <w:rPr>
          <w:rFonts w:ascii="Arial" w:hAnsi="Arial" w:cs="Arial"/>
          <w:color w:val="008000"/>
          <w:sz w:val="12"/>
          <w:szCs w:val="12"/>
        </w:rPr>
        <w:t>incluida</w:t>
      </w:r>
      <w:proofErr w:type="spellEnd"/>
    </w:p>
    <w:p w14:paraId="1D7BBC76" w14:textId="542AE3FF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F0716">
        <w:rPr>
          <w:rFonts w:ascii="Arial" w:hAnsi="Arial" w:cs="Arial"/>
          <w:color w:val="808080"/>
          <w:sz w:val="16"/>
          <w:szCs w:val="16"/>
        </w:rPr>
        <w:t>,</w:t>
      </w:r>
      <w:r w:rsidRPr="005F0716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5F0716">
        <w:rPr>
          <w:rFonts w:ascii="Arial" w:hAnsi="Arial" w:cs="Arial"/>
          <w:color w:val="000000"/>
          <w:sz w:val="16"/>
          <w:szCs w:val="16"/>
        </w:rPr>
        <w:t>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Nota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5F0716">
        <w:rPr>
          <w:rFonts w:ascii="Arial" w:hAnsi="Arial" w:cs="Arial"/>
          <w:color w:val="0000FF"/>
          <w:sz w:val="16"/>
          <w:szCs w:val="16"/>
        </w:rPr>
        <w:t>as</w:t>
      </w:r>
      <w:r w:rsidRPr="005F071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F0716">
        <w:rPr>
          <w:rFonts w:ascii="Arial" w:hAnsi="Arial" w:cs="Arial"/>
          <w:color w:val="000000"/>
          <w:sz w:val="16"/>
          <w:szCs w:val="16"/>
        </w:rPr>
        <w:t>nfe_nnf</w:t>
      </w:r>
      <w:proofErr w:type="spellEnd"/>
    </w:p>
    <w:p w14:paraId="2EF9B6F6" w14:textId="5E823F9E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F0716">
        <w:rPr>
          <w:rFonts w:ascii="Arial" w:hAnsi="Arial" w:cs="Arial"/>
          <w:color w:val="808080"/>
          <w:sz w:val="16"/>
          <w:szCs w:val="16"/>
        </w:rPr>
        <w:t>,</w:t>
      </w:r>
      <w:r w:rsidRPr="005F0716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5F0716">
        <w:rPr>
          <w:rFonts w:ascii="Arial" w:hAnsi="Arial" w:cs="Arial"/>
          <w:color w:val="000000"/>
          <w:sz w:val="16"/>
          <w:szCs w:val="16"/>
        </w:rPr>
        <w:t>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data_inclusao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5F0716">
        <w:rPr>
          <w:rFonts w:ascii="Arial" w:hAnsi="Arial" w:cs="Arial"/>
          <w:color w:val="0000FF"/>
          <w:sz w:val="16"/>
          <w:szCs w:val="16"/>
        </w:rPr>
        <w:t>as</w:t>
      </w:r>
      <w:r w:rsidRPr="005F071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F0716">
        <w:rPr>
          <w:rFonts w:ascii="Arial" w:hAnsi="Arial" w:cs="Arial"/>
          <w:color w:val="000000"/>
          <w:sz w:val="16"/>
          <w:szCs w:val="16"/>
        </w:rPr>
        <w:t>nfe_demi</w:t>
      </w:r>
      <w:proofErr w:type="spellEnd"/>
    </w:p>
    <w:p w14:paraId="3CECC8C5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F0716">
        <w:rPr>
          <w:rFonts w:ascii="Arial" w:hAnsi="Arial" w:cs="Arial"/>
          <w:color w:val="808080"/>
          <w:sz w:val="16"/>
          <w:szCs w:val="16"/>
        </w:rPr>
        <w:t>,</w:t>
      </w:r>
      <w:r w:rsidRPr="005F0716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5F0716">
        <w:rPr>
          <w:rFonts w:ascii="Arial" w:hAnsi="Arial" w:cs="Arial"/>
          <w:color w:val="000000"/>
          <w:sz w:val="16"/>
          <w:szCs w:val="16"/>
        </w:rPr>
        <w:t>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justificativa</w:t>
      </w:r>
    </w:p>
    <w:p w14:paraId="62DEF964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F0716">
        <w:rPr>
          <w:rFonts w:ascii="Arial" w:hAnsi="Arial" w:cs="Arial"/>
          <w:color w:val="808080"/>
          <w:sz w:val="16"/>
          <w:szCs w:val="16"/>
        </w:rPr>
        <w:t>,</w:t>
      </w:r>
      <w:r w:rsidRPr="005F0716">
        <w:rPr>
          <w:rFonts w:ascii="Arial" w:hAnsi="Arial" w:cs="Arial"/>
          <w:color w:val="000000"/>
          <w:sz w:val="16"/>
          <w:szCs w:val="16"/>
        </w:rPr>
        <w:t>t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ano</w:t>
      </w:r>
      <w:proofErr w:type="gramEnd"/>
    </w:p>
    <w:p w14:paraId="1F126AA4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F0716">
        <w:rPr>
          <w:rFonts w:ascii="Arial" w:hAnsi="Arial" w:cs="Arial"/>
          <w:color w:val="808080"/>
          <w:sz w:val="16"/>
          <w:szCs w:val="16"/>
        </w:rPr>
        <w:t>,</w:t>
      </w:r>
      <w:r w:rsidRPr="005F0716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5F0716">
        <w:rPr>
          <w:rFonts w:ascii="Arial" w:hAnsi="Arial" w:cs="Arial"/>
          <w:color w:val="000000"/>
          <w:sz w:val="16"/>
          <w:szCs w:val="16"/>
        </w:rPr>
        <w:t>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modelo</w:t>
      </w:r>
    </w:p>
    <w:p w14:paraId="2091CBFA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F0716">
        <w:rPr>
          <w:rFonts w:ascii="Arial" w:hAnsi="Arial" w:cs="Arial"/>
          <w:color w:val="808080"/>
          <w:sz w:val="16"/>
          <w:szCs w:val="16"/>
        </w:rPr>
        <w:t>,</w:t>
      </w:r>
      <w:r w:rsidRPr="005F0716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5F0716">
        <w:rPr>
          <w:rFonts w:ascii="Arial" w:hAnsi="Arial" w:cs="Arial"/>
          <w:color w:val="000000"/>
          <w:sz w:val="16"/>
          <w:szCs w:val="16"/>
        </w:rPr>
        <w:t>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serie</w:t>
      </w:r>
    </w:p>
    <w:p w14:paraId="144B0AB8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F0716">
        <w:rPr>
          <w:rFonts w:ascii="Arial" w:hAnsi="Arial" w:cs="Arial"/>
          <w:color w:val="808080"/>
          <w:sz w:val="16"/>
          <w:szCs w:val="16"/>
        </w:rPr>
        <w:t>,</w:t>
      </w:r>
      <w:r w:rsidRPr="005F0716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5F0716">
        <w:rPr>
          <w:rFonts w:ascii="Arial" w:hAnsi="Arial" w:cs="Arial"/>
          <w:color w:val="000000"/>
          <w:sz w:val="16"/>
          <w:szCs w:val="16"/>
        </w:rPr>
        <w:t>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tpAmb</w:t>
      </w:r>
    </w:p>
    <w:p w14:paraId="1DE6E09B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F0716">
        <w:rPr>
          <w:rFonts w:ascii="Arial" w:hAnsi="Arial" w:cs="Arial"/>
          <w:color w:val="808080"/>
          <w:sz w:val="16"/>
          <w:szCs w:val="16"/>
        </w:rPr>
        <w:t>,</w:t>
      </w:r>
      <w:r w:rsidRPr="005F0716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5F0716">
        <w:rPr>
          <w:rFonts w:ascii="Arial" w:hAnsi="Arial" w:cs="Arial"/>
          <w:color w:val="000000"/>
          <w:sz w:val="16"/>
          <w:szCs w:val="16"/>
        </w:rPr>
        <w:t>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verAplic</w:t>
      </w:r>
    </w:p>
    <w:p w14:paraId="3D4350C8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F0716">
        <w:rPr>
          <w:rFonts w:ascii="Arial" w:hAnsi="Arial" w:cs="Arial"/>
          <w:color w:val="808080"/>
          <w:sz w:val="16"/>
          <w:szCs w:val="16"/>
        </w:rPr>
        <w:t>,</w:t>
      </w:r>
      <w:r w:rsidRPr="005F0716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5F0716">
        <w:rPr>
          <w:rFonts w:ascii="Arial" w:hAnsi="Arial" w:cs="Arial"/>
          <w:color w:val="000000"/>
          <w:sz w:val="16"/>
          <w:szCs w:val="16"/>
        </w:rPr>
        <w:t>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cStat</w:t>
      </w:r>
    </w:p>
    <w:p w14:paraId="5A7EE484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F0716">
        <w:rPr>
          <w:rFonts w:ascii="Arial" w:hAnsi="Arial" w:cs="Arial"/>
          <w:color w:val="808080"/>
          <w:sz w:val="16"/>
          <w:szCs w:val="16"/>
        </w:rPr>
        <w:t>,</w:t>
      </w:r>
      <w:r w:rsidRPr="005F0716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5F0716">
        <w:rPr>
          <w:rFonts w:ascii="Arial" w:hAnsi="Arial" w:cs="Arial"/>
          <w:color w:val="000000"/>
          <w:sz w:val="16"/>
          <w:szCs w:val="16"/>
        </w:rPr>
        <w:t>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xMotivo</w:t>
      </w:r>
    </w:p>
    <w:p w14:paraId="51119051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F0716">
        <w:rPr>
          <w:rFonts w:ascii="Arial" w:hAnsi="Arial" w:cs="Arial"/>
          <w:color w:val="808080"/>
          <w:sz w:val="16"/>
          <w:szCs w:val="16"/>
        </w:rPr>
        <w:t>,</w:t>
      </w:r>
      <w:r w:rsidRPr="005F0716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5F0716">
        <w:rPr>
          <w:rFonts w:ascii="Arial" w:hAnsi="Arial" w:cs="Arial"/>
          <w:color w:val="000000"/>
          <w:sz w:val="16"/>
          <w:szCs w:val="16"/>
        </w:rPr>
        <w:t>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cUF</w:t>
      </w:r>
    </w:p>
    <w:p w14:paraId="29DA50A3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F0716">
        <w:rPr>
          <w:rFonts w:ascii="Arial" w:hAnsi="Arial" w:cs="Arial"/>
          <w:color w:val="808080"/>
          <w:sz w:val="16"/>
          <w:szCs w:val="16"/>
        </w:rPr>
        <w:t>,</w:t>
      </w:r>
      <w:r w:rsidRPr="005F0716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5F0716">
        <w:rPr>
          <w:rFonts w:ascii="Arial" w:hAnsi="Arial" w:cs="Arial"/>
          <w:color w:val="000000"/>
          <w:sz w:val="16"/>
          <w:szCs w:val="16"/>
        </w:rPr>
        <w:t>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CNPJ</w:t>
      </w:r>
    </w:p>
    <w:p w14:paraId="3754558E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F0716">
        <w:rPr>
          <w:rFonts w:ascii="Arial" w:hAnsi="Arial" w:cs="Arial"/>
          <w:color w:val="808080"/>
          <w:sz w:val="16"/>
          <w:szCs w:val="16"/>
        </w:rPr>
        <w:lastRenderedPageBreak/>
        <w:t>,</w:t>
      </w:r>
      <w:r w:rsidRPr="005F0716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5F0716">
        <w:rPr>
          <w:rFonts w:ascii="Arial" w:hAnsi="Arial" w:cs="Arial"/>
          <w:color w:val="000000"/>
          <w:sz w:val="16"/>
          <w:szCs w:val="16"/>
        </w:rPr>
        <w:t>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nProt</w:t>
      </w:r>
    </w:p>
    <w:p w14:paraId="39630858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F0716">
        <w:rPr>
          <w:rFonts w:ascii="Arial" w:hAnsi="Arial" w:cs="Arial"/>
          <w:color w:val="808080"/>
          <w:sz w:val="16"/>
          <w:szCs w:val="16"/>
        </w:rPr>
        <w:t>,</w:t>
      </w:r>
      <w:r w:rsidRPr="005F0716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5F0716">
        <w:rPr>
          <w:rFonts w:ascii="Arial" w:hAnsi="Arial" w:cs="Arial"/>
          <w:color w:val="000000"/>
          <w:sz w:val="16"/>
          <w:szCs w:val="16"/>
        </w:rPr>
        <w:t>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UsuInu</w:t>
      </w:r>
    </w:p>
    <w:p w14:paraId="2743F70E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5699AD1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F0716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F071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F0716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  <w:r w:rsidRPr="005F0716">
        <w:rPr>
          <w:rFonts w:ascii="Arial" w:hAnsi="Arial" w:cs="Arial"/>
          <w:color w:val="000000"/>
          <w:sz w:val="16"/>
          <w:szCs w:val="16"/>
        </w:rPr>
        <w:t xml:space="preserve"> t3</w:t>
      </w:r>
    </w:p>
    <w:p w14:paraId="778664F4" w14:textId="77777777" w:rsidR="00A83D1D" w:rsidRDefault="00A83D1D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013AE300" w14:textId="77777777" w:rsidR="00A83D1D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F0716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6F652FBF" w14:textId="1F0CFABB" w:rsidR="005F0716" w:rsidRPr="00A83D1D" w:rsidRDefault="005F0716" w:rsidP="00A83D1D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000000"/>
          <w:sz w:val="12"/>
          <w:szCs w:val="12"/>
        </w:rPr>
      </w:pPr>
      <w:r w:rsidRPr="005F0716">
        <w:rPr>
          <w:rFonts w:ascii="Arial" w:hAnsi="Arial" w:cs="Arial"/>
          <w:color w:val="808080"/>
          <w:sz w:val="16"/>
          <w:szCs w:val="16"/>
        </w:rPr>
        <w:t>(</w:t>
      </w:r>
      <w:r w:rsidRPr="005F0716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5F0716">
        <w:rPr>
          <w:rFonts w:ascii="Arial" w:hAnsi="Arial" w:cs="Arial"/>
          <w:color w:val="000000"/>
          <w:sz w:val="16"/>
          <w:szCs w:val="16"/>
        </w:rPr>
        <w:t>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5F0716">
        <w:rPr>
          <w:rFonts w:ascii="Arial" w:hAnsi="Arial" w:cs="Arial"/>
          <w:color w:val="000000"/>
          <w:sz w:val="16"/>
          <w:szCs w:val="16"/>
        </w:rPr>
        <w:t xml:space="preserve">_loja </w:t>
      </w:r>
      <w:r w:rsidR="00A83D1D">
        <w:rPr>
          <w:rFonts w:ascii="Arial" w:hAnsi="Arial" w:cs="Arial"/>
          <w:color w:val="000000"/>
          <w:sz w:val="16"/>
          <w:szCs w:val="16"/>
        </w:rPr>
        <w:tab/>
      </w:r>
      <w:r w:rsidRPr="005F0716">
        <w:rPr>
          <w:rFonts w:ascii="Arial" w:hAnsi="Arial" w:cs="Arial"/>
          <w:color w:val="808080"/>
          <w:sz w:val="16"/>
          <w:szCs w:val="16"/>
        </w:rPr>
        <w:t>=</w:t>
      </w:r>
      <w:r w:rsidRPr="005F0716">
        <w:rPr>
          <w:rFonts w:ascii="Arial" w:hAnsi="Arial" w:cs="Arial"/>
          <w:color w:val="000000"/>
          <w:sz w:val="16"/>
          <w:szCs w:val="16"/>
        </w:rPr>
        <w:t xml:space="preserve"> @codigo_loja</w:t>
      </w:r>
      <w:r w:rsidRPr="005F0716">
        <w:rPr>
          <w:rFonts w:ascii="Arial" w:hAnsi="Arial" w:cs="Arial"/>
          <w:color w:val="808080"/>
          <w:sz w:val="16"/>
          <w:szCs w:val="16"/>
        </w:rPr>
        <w:t>)</w:t>
      </w:r>
      <w:r w:rsidR="00C927B9">
        <w:rPr>
          <w:rFonts w:ascii="Arial" w:hAnsi="Arial" w:cs="Arial"/>
          <w:color w:val="808080"/>
          <w:sz w:val="16"/>
          <w:szCs w:val="16"/>
        </w:rPr>
        <w:t xml:space="preserve"> </w:t>
      </w:r>
      <w:proofErr w:type="spellStart"/>
      <w:r w:rsidR="00C927B9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="00C927B9">
        <w:rPr>
          <w:rFonts w:ascii="Arial" w:hAnsi="Arial" w:cs="Arial"/>
          <w:color w:val="808080"/>
          <w:sz w:val="16"/>
          <w:szCs w:val="16"/>
        </w:rPr>
        <w:tab/>
      </w:r>
      <w:r w:rsidR="00A83D1D">
        <w:rPr>
          <w:rFonts w:ascii="Arial" w:hAnsi="Arial" w:cs="Arial"/>
          <w:color w:val="808080"/>
          <w:sz w:val="16"/>
          <w:szCs w:val="16"/>
        </w:rPr>
        <w:tab/>
      </w:r>
      <w:r w:rsidRPr="00A83D1D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A83D1D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A83D1D">
        <w:rPr>
          <w:rFonts w:ascii="Arial" w:hAnsi="Arial" w:cs="Arial"/>
          <w:color w:val="008000"/>
          <w:sz w:val="12"/>
          <w:szCs w:val="12"/>
        </w:rPr>
        <w:t xml:space="preserve"> EL 22.2.2012 - linha </w:t>
      </w:r>
      <w:r w:rsidR="00A83D1D" w:rsidRPr="00A83D1D">
        <w:rPr>
          <w:rFonts w:ascii="Arial" w:hAnsi="Arial" w:cs="Arial"/>
          <w:color w:val="008000"/>
          <w:sz w:val="12"/>
          <w:szCs w:val="12"/>
        </w:rPr>
        <w:t>incluída</w:t>
      </w:r>
    </w:p>
    <w:p w14:paraId="17E59AEA" w14:textId="41614031" w:rsidR="005F0716" w:rsidRPr="00A83D1D" w:rsidRDefault="00A83D1D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808080"/>
          <w:sz w:val="16"/>
          <w:szCs w:val="16"/>
        </w:rPr>
        <w:tab/>
      </w:r>
      <w:r w:rsidR="005F0716" w:rsidRPr="005F0716">
        <w:rPr>
          <w:rFonts w:ascii="Arial" w:hAnsi="Arial" w:cs="Arial"/>
          <w:color w:val="808080"/>
          <w:sz w:val="16"/>
          <w:szCs w:val="16"/>
        </w:rPr>
        <w:t>(</w:t>
      </w:r>
      <w:r w:rsidR="005F0716" w:rsidRPr="005F0716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="005F0716" w:rsidRPr="005F0716">
        <w:rPr>
          <w:rFonts w:ascii="Arial" w:hAnsi="Arial" w:cs="Arial"/>
          <w:color w:val="000000"/>
          <w:sz w:val="16"/>
          <w:szCs w:val="16"/>
        </w:rPr>
        <w:t>3</w:t>
      </w:r>
      <w:r w:rsidR="005F0716" w:rsidRPr="005F0716">
        <w:rPr>
          <w:rFonts w:ascii="Arial" w:hAnsi="Arial" w:cs="Arial"/>
          <w:color w:val="808080"/>
          <w:sz w:val="16"/>
          <w:szCs w:val="16"/>
        </w:rPr>
        <w:t>.</w:t>
      </w:r>
      <w:r w:rsidR="005F0716" w:rsidRPr="005F0716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>
        <w:rPr>
          <w:rFonts w:ascii="Arial" w:hAnsi="Arial" w:cs="Arial"/>
          <w:color w:val="000000"/>
          <w:sz w:val="16"/>
          <w:szCs w:val="16"/>
        </w:rPr>
        <w:tab/>
      </w:r>
      <w:r w:rsidR="005F0716" w:rsidRPr="005F0716">
        <w:rPr>
          <w:rFonts w:ascii="Arial" w:hAnsi="Arial" w:cs="Arial"/>
          <w:color w:val="808080"/>
          <w:sz w:val="16"/>
          <w:szCs w:val="16"/>
        </w:rPr>
        <w:t>=</w:t>
      </w:r>
      <w:r w:rsidR="005F0716" w:rsidRPr="005F0716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r w:rsidR="005F0716" w:rsidRPr="005F0716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="005F0716" w:rsidRPr="005F0716">
        <w:rPr>
          <w:rFonts w:ascii="Arial" w:hAnsi="Arial" w:cs="Arial"/>
          <w:color w:val="000000"/>
          <w:sz w:val="16"/>
          <w:szCs w:val="16"/>
        </w:rPr>
        <w:t xml:space="preserve"> @Modelo </w:t>
      </w:r>
      <w:r w:rsidR="005F0716" w:rsidRPr="005F0716">
        <w:rPr>
          <w:rFonts w:ascii="Arial" w:hAnsi="Arial" w:cs="Arial"/>
          <w:color w:val="808080"/>
          <w:sz w:val="16"/>
          <w:szCs w:val="16"/>
        </w:rPr>
        <w:t>=</w:t>
      </w:r>
      <w:r w:rsidR="005F0716" w:rsidRPr="005F0716">
        <w:rPr>
          <w:rFonts w:ascii="Arial" w:hAnsi="Arial" w:cs="Arial"/>
          <w:color w:val="000000"/>
          <w:sz w:val="16"/>
          <w:szCs w:val="16"/>
        </w:rPr>
        <w:t xml:space="preserve"> 0</w:t>
      </w:r>
      <w:r w:rsidR="005F0716" w:rsidRPr="005F0716">
        <w:rPr>
          <w:rFonts w:ascii="Arial" w:hAnsi="Arial" w:cs="Arial"/>
          <w:color w:val="808080"/>
          <w:sz w:val="16"/>
          <w:szCs w:val="16"/>
        </w:rPr>
        <w:t>)</w:t>
      </w:r>
      <w:r>
        <w:rPr>
          <w:rFonts w:ascii="Arial" w:hAnsi="Arial" w:cs="Arial"/>
          <w:color w:val="808080"/>
          <w:sz w:val="16"/>
          <w:szCs w:val="16"/>
        </w:rPr>
        <w:tab/>
      </w:r>
      <w:proofErr w:type="spellStart"/>
      <w:r w:rsidR="00C927B9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>
        <w:rPr>
          <w:rFonts w:ascii="Arial" w:hAnsi="Arial" w:cs="Arial"/>
          <w:color w:val="808080"/>
          <w:sz w:val="16"/>
          <w:szCs w:val="16"/>
        </w:rPr>
        <w:tab/>
      </w:r>
      <w:r w:rsidR="005F0716" w:rsidRPr="00A83D1D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="005F0716" w:rsidRPr="00A83D1D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="005F0716" w:rsidRPr="00A83D1D">
        <w:rPr>
          <w:rFonts w:ascii="Arial" w:hAnsi="Arial" w:cs="Arial"/>
          <w:color w:val="008000"/>
          <w:sz w:val="12"/>
          <w:szCs w:val="12"/>
        </w:rPr>
        <w:t xml:space="preserve"> EL 27.11.2015 - filtra pelo Modelo</w:t>
      </w:r>
    </w:p>
    <w:p w14:paraId="5E74C578" w14:textId="7FB8D32B" w:rsidR="005F0716" w:rsidRPr="00A83D1D" w:rsidRDefault="00A83D1D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808080"/>
          <w:sz w:val="16"/>
          <w:szCs w:val="16"/>
        </w:rPr>
        <w:tab/>
      </w:r>
      <w:r w:rsidR="005F0716" w:rsidRPr="005F0716">
        <w:rPr>
          <w:rFonts w:ascii="Arial" w:hAnsi="Arial" w:cs="Arial"/>
          <w:color w:val="808080"/>
          <w:sz w:val="16"/>
          <w:szCs w:val="16"/>
        </w:rPr>
        <w:t>(</w:t>
      </w:r>
      <w:r w:rsidR="005F0716" w:rsidRPr="005F0716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="005F0716" w:rsidRPr="005F0716">
        <w:rPr>
          <w:rFonts w:ascii="Arial" w:hAnsi="Arial" w:cs="Arial"/>
          <w:color w:val="000000"/>
          <w:sz w:val="16"/>
          <w:szCs w:val="16"/>
        </w:rPr>
        <w:t>3</w:t>
      </w:r>
      <w:r w:rsidR="005F0716" w:rsidRPr="005F0716">
        <w:rPr>
          <w:rFonts w:ascii="Arial" w:hAnsi="Arial" w:cs="Arial"/>
          <w:color w:val="808080"/>
          <w:sz w:val="16"/>
          <w:szCs w:val="16"/>
        </w:rPr>
        <w:t>.</w:t>
      </w:r>
      <w:r w:rsidR="005F0716" w:rsidRPr="005F0716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5F0716" w:rsidRPr="005F0716">
        <w:rPr>
          <w:rFonts w:ascii="Arial" w:hAnsi="Arial" w:cs="Arial"/>
          <w:color w:val="808080"/>
          <w:sz w:val="16"/>
          <w:szCs w:val="16"/>
        </w:rPr>
        <w:t>=</w:t>
      </w:r>
      <w:r w:rsidR="005F0716" w:rsidRPr="005F0716">
        <w:rPr>
          <w:rFonts w:ascii="Arial" w:hAnsi="Arial" w:cs="Arial"/>
          <w:color w:val="000000"/>
          <w:sz w:val="16"/>
          <w:szCs w:val="16"/>
        </w:rPr>
        <w:t xml:space="preserve"> @Serie </w:t>
      </w:r>
      <w:proofErr w:type="spellStart"/>
      <w:r w:rsidR="005F0716" w:rsidRPr="005F0716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="005F0716" w:rsidRPr="005F0716">
        <w:rPr>
          <w:rFonts w:ascii="Arial" w:hAnsi="Arial" w:cs="Arial"/>
          <w:color w:val="000000"/>
          <w:sz w:val="16"/>
          <w:szCs w:val="16"/>
        </w:rPr>
        <w:t xml:space="preserve"> @Serie </w:t>
      </w:r>
      <w:r w:rsidR="005F0716" w:rsidRPr="005F0716">
        <w:rPr>
          <w:rFonts w:ascii="Arial" w:hAnsi="Arial" w:cs="Arial"/>
          <w:color w:val="808080"/>
          <w:sz w:val="16"/>
          <w:szCs w:val="16"/>
        </w:rPr>
        <w:t>=</w:t>
      </w:r>
      <w:r w:rsidR="005F0716" w:rsidRPr="005F0716">
        <w:rPr>
          <w:rFonts w:ascii="Arial" w:hAnsi="Arial" w:cs="Arial"/>
          <w:color w:val="000000"/>
          <w:sz w:val="16"/>
          <w:szCs w:val="16"/>
        </w:rPr>
        <w:t xml:space="preserve"> 0</w:t>
      </w:r>
      <w:r w:rsidR="005F0716" w:rsidRPr="005F0716">
        <w:rPr>
          <w:rFonts w:ascii="Arial" w:hAnsi="Arial" w:cs="Arial"/>
          <w:color w:val="808080"/>
          <w:sz w:val="16"/>
          <w:szCs w:val="16"/>
        </w:rPr>
        <w:t>)</w:t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 w:rsidR="005F0716" w:rsidRPr="00A83D1D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="005F0716" w:rsidRPr="00A83D1D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="005F0716" w:rsidRPr="00A83D1D">
        <w:rPr>
          <w:rFonts w:ascii="Arial" w:hAnsi="Arial" w:cs="Arial"/>
          <w:color w:val="008000"/>
          <w:sz w:val="12"/>
          <w:szCs w:val="12"/>
        </w:rPr>
        <w:t xml:space="preserve"> EL 11.02.2016 - filtra pelo Serie</w:t>
      </w:r>
    </w:p>
    <w:p w14:paraId="40C86ADB" w14:textId="77777777" w:rsidR="005F0716" w:rsidRPr="005F0716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B4A79D9" w14:textId="77777777" w:rsidR="00A83D1D" w:rsidRDefault="005F0716" w:rsidP="005F071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F0716">
        <w:rPr>
          <w:rFonts w:ascii="Arial" w:hAnsi="Arial" w:cs="Arial"/>
          <w:color w:val="0000FF"/>
          <w:sz w:val="16"/>
          <w:szCs w:val="16"/>
        </w:rPr>
        <w:t>order</w:t>
      </w:r>
      <w:proofErr w:type="spellEnd"/>
      <w:r w:rsidRPr="005F071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F0716">
        <w:rPr>
          <w:rFonts w:ascii="Arial" w:hAnsi="Arial" w:cs="Arial"/>
          <w:color w:val="0000FF"/>
          <w:sz w:val="16"/>
          <w:szCs w:val="16"/>
        </w:rPr>
        <w:t>by</w:t>
      </w:r>
      <w:proofErr w:type="spellEnd"/>
    </w:p>
    <w:p w14:paraId="63B81A5D" w14:textId="0331698E" w:rsidR="005F0716" w:rsidRPr="005F0716" w:rsidRDefault="005F0716" w:rsidP="00A83D1D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000000"/>
          <w:sz w:val="16"/>
          <w:szCs w:val="16"/>
        </w:rPr>
      </w:pPr>
      <w:r w:rsidRPr="005F0716">
        <w:rPr>
          <w:rFonts w:ascii="Arial" w:hAnsi="Arial" w:cs="Arial"/>
          <w:color w:val="000000"/>
          <w:sz w:val="16"/>
          <w:szCs w:val="16"/>
        </w:rPr>
        <w:t>t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data_inclusao</w:t>
      </w:r>
      <w:r w:rsidRPr="005F0716">
        <w:rPr>
          <w:rFonts w:ascii="Arial" w:hAnsi="Arial" w:cs="Arial"/>
          <w:color w:val="808080"/>
          <w:sz w:val="16"/>
          <w:szCs w:val="16"/>
        </w:rPr>
        <w:t>,</w:t>
      </w:r>
      <w:r w:rsidRPr="005F0716">
        <w:rPr>
          <w:rFonts w:ascii="Arial" w:hAnsi="Arial" w:cs="Arial"/>
          <w:color w:val="000000"/>
          <w:sz w:val="16"/>
          <w:szCs w:val="16"/>
        </w:rPr>
        <w:t xml:space="preserve"> t</w:t>
      </w:r>
      <w:proofErr w:type="gramStart"/>
      <w:r w:rsidRPr="005F0716">
        <w:rPr>
          <w:rFonts w:ascii="Arial" w:hAnsi="Arial" w:cs="Arial"/>
          <w:color w:val="000000"/>
          <w:sz w:val="16"/>
          <w:szCs w:val="16"/>
        </w:rPr>
        <w:t>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5F0716">
        <w:rPr>
          <w:rFonts w:ascii="Arial" w:hAnsi="Arial" w:cs="Arial"/>
          <w:color w:val="808080"/>
          <w:sz w:val="16"/>
          <w:szCs w:val="16"/>
        </w:rPr>
        <w:t>,</w:t>
      </w:r>
      <w:r w:rsidRPr="005F0716">
        <w:rPr>
          <w:rFonts w:ascii="Arial" w:hAnsi="Arial" w:cs="Arial"/>
          <w:color w:val="000000"/>
          <w:sz w:val="16"/>
          <w:szCs w:val="16"/>
        </w:rPr>
        <w:t xml:space="preserve"> t3</w:t>
      </w:r>
      <w:r w:rsidRPr="005F0716">
        <w:rPr>
          <w:rFonts w:ascii="Arial" w:hAnsi="Arial" w:cs="Arial"/>
          <w:color w:val="808080"/>
          <w:sz w:val="16"/>
          <w:szCs w:val="16"/>
        </w:rPr>
        <w:t>.</w:t>
      </w:r>
      <w:r w:rsidRPr="005F0716">
        <w:rPr>
          <w:rFonts w:ascii="Arial" w:hAnsi="Arial" w:cs="Arial"/>
          <w:color w:val="000000"/>
          <w:sz w:val="16"/>
          <w:szCs w:val="16"/>
        </w:rPr>
        <w:t>Serie</w:t>
      </w:r>
    </w:p>
    <w:p w14:paraId="2FF14762" w14:textId="77777777" w:rsidR="00234F95" w:rsidRPr="005F0716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64C4AEC" w14:textId="77777777" w:rsidR="00234F95" w:rsidRPr="005F0716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7E33526" w14:textId="42D19E60" w:rsidR="00234F95" w:rsidRPr="00234F95" w:rsidRDefault="00234F95" w:rsidP="00234F95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34F95">
        <w:rPr>
          <w:rFonts w:ascii="Arial" w:hAnsi="Arial" w:cs="Arial"/>
          <w:b/>
          <w:bCs/>
          <w:sz w:val="20"/>
          <w:szCs w:val="20"/>
        </w:rPr>
        <w:tab/>
        <w:t xml:space="preserve">02.14 </w:t>
      </w:r>
      <w:r w:rsidR="001248B5">
        <w:rPr>
          <w:rFonts w:ascii="Arial" w:hAnsi="Arial" w:cs="Arial"/>
          <w:b/>
          <w:bCs/>
          <w:sz w:val="20"/>
          <w:szCs w:val="20"/>
        </w:rPr>
        <w:t>–</w:t>
      </w:r>
      <w:r w:rsidRPr="00234F95">
        <w:rPr>
          <w:rFonts w:ascii="Arial" w:hAnsi="Arial" w:cs="Arial"/>
          <w:b/>
          <w:bCs/>
          <w:sz w:val="20"/>
          <w:szCs w:val="20"/>
        </w:rPr>
        <w:t xml:space="preserve"> </w:t>
      </w:r>
      <w:r w:rsidR="001248B5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="003A3C59" w:rsidRPr="003A3C59">
        <w:rPr>
          <w:rFonts w:ascii="Arial" w:hAnsi="Arial" w:cs="Arial"/>
          <w:b/>
          <w:bCs/>
          <w:color w:val="000000"/>
          <w:sz w:val="20"/>
          <w:szCs w:val="20"/>
        </w:rPr>
        <w:t>sp_nfe_transmitidas</w:t>
      </w:r>
      <w:proofErr w:type="spellEnd"/>
      <w:r w:rsidR="001248B5">
        <w:rPr>
          <w:rFonts w:ascii="Arial" w:hAnsi="Arial" w:cs="Arial"/>
          <w:b/>
          <w:bCs/>
          <w:color w:val="000000"/>
          <w:sz w:val="20"/>
          <w:szCs w:val="20"/>
        </w:rPr>
        <w:t>]</w:t>
      </w:r>
      <w:r w:rsidRPr="00234F9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27ABE7B" w14:textId="107EA26F" w:rsid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52A34D1" w14:textId="77777777" w:rsidR="007D6827" w:rsidRPr="00234F95" w:rsidRDefault="007D682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D35920A" w14:textId="3842D605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82781">
        <w:rPr>
          <w:rFonts w:ascii="Arial" w:hAnsi="Arial" w:cs="Arial"/>
          <w:color w:val="0000FF"/>
          <w:sz w:val="16"/>
          <w:szCs w:val="16"/>
        </w:rPr>
        <w:t>USE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>]</w:t>
      </w:r>
    </w:p>
    <w:p w14:paraId="0B308006" w14:textId="429F62AC" w:rsid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E82781">
        <w:rPr>
          <w:rFonts w:ascii="Arial" w:hAnsi="Arial" w:cs="Arial"/>
          <w:color w:val="0000FF"/>
          <w:sz w:val="16"/>
          <w:szCs w:val="16"/>
        </w:rPr>
        <w:t>GO</w:t>
      </w:r>
    </w:p>
    <w:p w14:paraId="7799482F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5EAC195B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82781">
        <w:rPr>
          <w:rFonts w:ascii="Arial" w:hAnsi="Arial" w:cs="Arial"/>
          <w:color w:val="008000"/>
          <w:sz w:val="16"/>
          <w:szCs w:val="16"/>
        </w:rPr>
        <w:t xml:space="preserve">/****** </w:t>
      </w:r>
      <w:proofErr w:type="spellStart"/>
      <w:r w:rsidRPr="00E82781">
        <w:rPr>
          <w:rFonts w:ascii="Arial" w:hAnsi="Arial" w:cs="Arial"/>
          <w:color w:val="008000"/>
          <w:sz w:val="16"/>
          <w:szCs w:val="16"/>
        </w:rPr>
        <w:t>Object</w:t>
      </w:r>
      <w:proofErr w:type="spellEnd"/>
      <w:r w:rsidRPr="00E82781">
        <w:rPr>
          <w:rFonts w:ascii="Arial" w:hAnsi="Arial" w:cs="Arial"/>
          <w:color w:val="008000"/>
          <w:sz w:val="16"/>
          <w:szCs w:val="16"/>
        </w:rPr>
        <w:t xml:space="preserve">:  </w:t>
      </w:r>
      <w:proofErr w:type="spellStart"/>
      <w:r w:rsidRPr="00E82781">
        <w:rPr>
          <w:rFonts w:ascii="Arial" w:hAnsi="Arial" w:cs="Arial"/>
          <w:color w:val="008000"/>
          <w:sz w:val="16"/>
          <w:szCs w:val="16"/>
        </w:rPr>
        <w:t>StoredProcedure</w:t>
      </w:r>
      <w:proofErr w:type="spellEnd"/>
      <w:r w:rsidRPr="00E82781">
        <w:rPr>
          <w:rFonts w:ascii="Arial" w:hAnsi="Arial" w:cs="Arial"/>
          <w:color w:val="008000"/>
          <w:sz w:val="16"/>
          <w:szCs w:val="16"/>
        </w:rPr>
        <w:t xml:space="preserve"> [</w:t>
      </w:r>
      <w:proofErr w:type="spellStart"/>
      <w:r w:rsidRPr="00E82781">
        <w:rPr>
          <w:rFonts w:ascii="Arial" w:hAnsi="Arial" w:cs="Arial"/>
          <w:color w:val="008000"/>
          <w:sz w:val="16"/>
          <w:szCs w:val="16"/>
        </w:rPr>
        <w:t>dbo</w:t>
      </w:r>
      <w:proofErr w:type="spellEnd"/>
      <w:proofErr w:type="gramStart"/>
      <w:r w:rsidRPr="00E82781">
        <w:rPr>
          <w:rFonts w:ascii="Arial" w:hAnsi="Arial" w:cs="Arial"/>
          <w:color w:val="008000"/>
          <w:sz w:val="16"/>
          <w:szCs w:val="16"/>
        </w:rPr>
        <w:t>].[</w:t>
      </w:r>
      <w:proofErr w:type="spellStart"/>
      <w:proofErr w:type="gramEnd"/>
      <w:r w:rsidRPr="00E82781">
        <w:rPr>
          <w:rFonts w:ascii="Arial" w:hAnsi="Arial" w:cs="Arial"/>
          <w:color w:val="008000"/>
          <w:sz w:val="16"/>
          <w:szCs w:val="16"/>
        </w:rPr>
        <w:t>sp_nfe_transmitidas</w:t>
      </w:r>
      <w:proofErr w:type="spellEnd"/>
      <w:r w:rsidRPr="00E82781">
        <w:rPr>
          <w:rFonts w:ascii="Arial" w:hAnsi="Arial" w:cs="Arial"/>
          <w:color w:val="008000"/>
          <w:sz w:val="16"/>
          <w:szCs w:val="16"/>
        </w:rPr>
        <w:t>]    Script Date: 06/11/2020 19:18:56 ******/</w:t>
      </w:r>
    </w:p>
    <w:p w14:paraId="310224E4" w14:textId="77777777" w:rsid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0B559439" w14:textId="4E731BE6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82781">
        <w:rPr>
          <w:rFonts w:ascii="Arial" w:hAnsi="Arial" w:cs="Arial"/>
          <w:color w:val="0000FF"/>
          <w:sz w:val="16"/>
          <w:szCs w:val="16"/>
        </w:rPr>
        <w:t>SET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0000FF"/>
          <w:sz w:val="16"/>
          <w:szCs w:val="16"/>
        </w:rPr>
        <w:t>ANSI_NULL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0000FF"/>
          <w:sz w:val="16"/>
          <w:szCs w:val="16"/>
        </w:rPr>
        <w:t>ON</w:t>
      </w:r>
    </w:p>
    <w:p w14:paraId="6D241237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82781">
        <w:rPr>
          <w:rFonts w:ascii="Arial" w:hAnsi="Arial" w:cs="Arial"/>
          <w:color w:val="0000FF"/>
          <w:sz w:val="16"/>
          <w:szCs w:val="16"/>
        </w:rPr>
        <w:t>GO</w:t>
      </w:r>
    </w:p>
    <w:p w14:paraId="5F465E9D" w14:textId="77777777" w:rsid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1BDBBB13" w14:textId="3A4E0C9B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82781">
        <w:rPr>
          <w:rFonts w:ascii="Arial" w:hAnsi="Arial" w:cs="Arial"/>
          <w:color w:val="0000FF"/>
          <w:sz w:val="16"/>
          <w:szCs w:val="16"/>
        </w:rPr>
        <w:t>SET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0000FF"/>
          <w:sz w:val="16"/>
          <w:szCs w:val="16"/>
        </w:rPr>
        <w:t>QUOTED_IDENTIFIER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0000FF"/>
          <w:sz w:val="16"/>
          <w:szCs w:val="16"/>
        </w:rPr>
        <w:t>OFF</w:t>
      </w:r>
    </w:p>
    <w:p w14:paraId="57A47B61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82781">
        <w:rPr>
          <w:rFonts w:ascii="Arial" w:hAnsi="Arial" w:cs="Arial"/>
          <w:color w:val="0000FF"/>
          <w:sz w:val="16"/>
          <w:szCs w:val="16"/>
        </w:rPr>
        <w:t>GO</w:t>
      </w:r>
    </w:p>
    <w:p w14:paraId="42EBDE4B" w14:textId="7EB5A6D5" w:rsid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0B138C73" w14:textId="7777777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*****</w:t>
      </w:r>
    </w:p>
    <w:p w14:paraId="07FFC411" w14:textId="7777777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7A1171B1" w14:textId="557C9032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cedure...: </w:t>
      </w:r>
      <w:proofErr w:type="spellStart"/>
      <w:r w:rsidR="00C927B9" w:rsidRPr="00E82781">
        <w:rPr>
          <w:rFonts w:ascii="Arial" w:hAnsi="Arial" w:cs="Arial"/>
          <w:color w:val="008000"/>
          <w:sz w:val="16"/>
          <w:szCs w:val="16"/>
        </w:rPr>
        <w:t>sp_nfe_transmitidas</w:t>
      </w:r>
      <w:proofErr w:type="spellEnd"/>
    </w:p>
    <w:p w14:paraId="0A4386B9" w14:textId="7777777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gramador.: Manoel</w:t>
      </w:r>
    </w:p>
    <w:p w14:paraId="5B9417AF" w14:textId="7777777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ata........: </w:t>
      </w:r>
    </w:p>
    <w:p w14:paraId="5B5D826B" w14:textId="4A44565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Objetivo....: </w:t>
      </w:r>
      <w:r w:rsidR="00C927B9">
        <w:rPr>
          <w:rFonts w:ascii="Consolas" w:hAnsi="Consolas" w:cs="Consolas"/>
          <w:color w:val="008000"/>
          <w:sz w:val="19"/>
          <w:szCs w:val="19"/>
        </w:rPr>
        <w:t>Gera uma query com as notas transmitidas</w:t>
      </w:r>
    </w:p>
    <w:p w14:paraId="2D6127A7" w14:textId="725AD086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Revis</w:t>
      </w:r>
      <w:r w:rsidR="00C927B9">
        <w:rPr>
          <w:rFonts w:ascii="Consolas" w:hAnsi="Consolas" w:cs="Consolas"/>
          <w:color w:val="008000"/>
          <w:sz w:val="19"/>
          <w:szCs w:val="19"/>
        </w:rPr>
        <w:t>ã</w:t>
      </w:r>
      <w:r>
        <w:rPr>
          <w:rFonts w:ascii="Consolas" w:hAnsi="Consolas" w:cs="Consolas"/>
          <w:color w:val="008000"/>
          <w:sz w:val="19"/>
          <w:szCs w:val="19"/>
        </w:rPr>
        <w:t>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.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 w:rsidR="00C927B9"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 w:rsidR="00C927B9">
        <w:rPr>
          <w:rFonts w:ascii="Consolas" w:hAnsi="Consolas" w:cs="Consolas"/>
          <w:color w:val="008000"/>
          <w:sz w:val="19"/>
          <w:szCs w:val="19"/>
        </w:rPr>
        <w:t xml:space="preserve"> Edson Lima</w:t>
      </w:r>
    </w:p>
    <w:p w14:paraId="033AF0E9" w14:textId="7777777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0738D9D0" w14:textId="77777777" w:rsidR="00665DA6" w:rsidRDefault="00665DA6" w:rsidP="00665DA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*****/</w:t>
      </w:r>
    </w:p>
    <w:p w14:paraId="5C1E09E9" w14:textId="0EA0027F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82781">
        <w:rPr>
          <w:rFonts w:ascii="Arial" w:hAnsi="Arial" w:cs="Arial"/>
          <w:color w:val="0000FF"/>
          <w:sz w:val="16"/>
          <w:szCs w:val="16"/>
        </w:rPr>
        <w:t>ALTER</w:t>
      </w:r>
      <w:r>
        <w:rPr>
          <w:rFonts w:ascii="Arial" w:hAnsi="Arial" w:cs="Arial"/>
          <w:color w:val="0000FF"/>
          <w:sz w:val="16"/>
          <w:szCs w:val="16"/>
        </w:rPr>
        <w:tab/>
      </w: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E82781">
        <w:rPr>
          <w:rFonts w:ascii="Arial" w:hAnsi="Arial" w:cs="Arial"/>
          <w:color w:val="000000"/>
          <w:sz w:val="16"/>
          <w:szCs w:val="16"/>
        </w:rPr>
        <w:t>]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sp_nfe_transmitidas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] @codigo_loja </w:t>
      </w: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@data_inicio </w:t>
      </w: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@data_final </w:t>
      </w: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@nota </w:t>
      </w: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@destinatario </w:t>
      </w: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@Modelo </w:t>
      </w:r>
      <w:r w:rsidRPr="00E82781">
        <w:rPr>
          <w:rFonts w:ascii="Arial" w:hAnsi="Arial" w:cs="Arial"/>
          <w:color w:val="0000FF"/>
          <w:sz w:val="16"/>
          <w:szCs w:val="16"/>
        </w:rPr>
        <w:t>char</w:t>
      </w:r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Pr="00E82781">
        <w:rPr>
          <w:rFonts w:ascii="Arial" w:hAnsi="Arial" w:cs="Arial"/>
          <w:color w:val="000000"/>
          <w:sz w:val="16"/>
          <w:szCs w:val="16"/>
        </w:rPr>
        <w:t>2</w:t>
      </w:r>
      <w:r w:rsidRPr="00E82781">
        <w:rPr>
          <w:rFonts w:ascii="Arial" w:hAnsi="Arial" w:cs="Arial"/>
          <w:color w:val="808080"/>
          <w:sz w:val="16"/>
          <w:szCs w:val="16"/>
        </w:rPr>
        <w:t>),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@Serie </w:t>
      </w:r>
      <w:r w:rsidRPr="00E82781">
        <w:rPr>
          <w:rFonts w:ascii="Arial" w:hAnsi="Arial" w:cs="Arial"/>
          <w:color w:val="0000FF"/>
          <w:sz w:val="16"/>
          <w:szCs w:val="16"/>
        </w:rPr>
        <w:t>char</w:t>
      </w:r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Pr="00E82781">
        <w:rPr>
          <w:rFonts w:ascii="Arial" w:hAnsi="Arial" w:cs="Arial"/>
          <w:color w:val="000000"/>
          <w:sz w:val="16"/>
          <w:szCs w:val="16"/>
        </w:rPr>
        <w:t>3</w:t>
      </w:r>
      <w:r w:rsidRPr="00E82781">
        <w:rPr>
          <w:rFonts w:ascii="Arial" w:hAnsi="Arial" w:cs="Arial"/>
          <w:color w:val="808080"/>
          <w:sz w:val="16"/>
          <w:szCs w:val="16"/>
        </w:rPr>
        <w:t>),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@Chave </w:t>
      </w: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Pr="00E82781">
        <w:rPr>
          <w:rFonts w:ascii="Arial" w:hAnsi="Arial" w:cs="Arial"/>
          <w:color w:val="000000"/>
          <w:sz w:val="16"/>
          <w:szCs w:val="16"/>
        </w:rPr>
        <w:t>44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FF0000"/>
          <w:sz w:val="16"/>
          <w:szCs w:val="16"/>
        </w:rPr>
        <w:t>''</w:t>
      </w:r>
    </w:p>
    <w:p w14:paraId="076F090A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82781">
        <w:rPr>
          <w:rFonts w:ascii="Arial" w:hAnsi="Arial" w:cs="Arial"/>
          <w:color w:val="0000FF"/>
          <w:sz w:val="16"/>
          <w:szCs w:val="16"/>
        </w:rPr>
        <w:t>as</w:t>
      </w:r>
    </w:p>
    <w:p w14:paraId="49BA6C7F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FE10FE4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82781">
        <w:rPr>
          <w:rFonts w:ascii="Arial" w:hAnsi="Arial" w:cs="Arial"/>
          <w:color w:val="0000FF"/>
          <w:sz w:val="16"/>
          <w:szCs w:val="16"/>
        </w:rPr>
        <w:t>set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482B69CE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4486E4B8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distinct</w:t>
      </w:r>
      <w:proofErr w:type="spellEnd"/>
    </w:p>
    <w:p w14:paraId="06013B5E" w14:textId="0DBEA1F9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FF0000"/>
          <w:sz w:val="16"/>
          <w:szCs w:val="16"/>
        </w:rPr>
        <w:t>''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checado</w:t>
      </w:r>
    </w:p>
    <w:p w14:paraId="784F346D" w14:textId="65588880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natOp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natOp</w:t>
      </w:r>
      <w:proofErr w:type="spellEnd"/>
    </w:p>
    <w:p w14:paraId="119B2B0B" w14:textId="0A1ABC30" w:rsidR="00E82781" w:rsidRPr="00C927B9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codigo_loja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codigo_loja</w:t>
      </w:r>
      <w:proofErr w:type="spellEnd"/>
      <w:r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Pr="00C927B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C927B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C927B9">
        <w:rPr>
          <w:rFonts w:ascii="Arial" w:hAnsi="Arial" w:cs="Arial"/>
          <w:color w:val="008000"/>
          <w:sz w:val="12"/>
          <w:szCs w:val="12"/>
        </w:rPr>
        <w:t xml:space="preserve"> Edson Lima 19.3.2013 --&gt; Inclu</w:t>
      </w:r>
      <w:r w:rsidR="00C927B9">
        <w:rPr>
          <w:rFonts w:ascii="Arial" w:hAnsi="Arial" w:cs="Arial"/>
          <w:color w:val="008000"/>
          <w:sz w:val="12"/>
          <w:szCs w:val="12"/>
        </w:rPr>
        <w:t>í</w:t>
      </w:r>
      <w:r w:rsidRPr="00C927B9">
        <w:rPr>
          <w:rFonts w:ascii="Arial" w:hAnsi="Arial" w:cs="Arial"/>
          <w:color w:val="008000"/>
          <w:sz w:val="12"/>
          <w:szCs w:val="12"/>
        </w:rPr>
        <w:t>da</w:t>
      </w:r>
    </w:p>
    <w:p w14:paraId="08CEF8C6" w14:textId="3EB243A5" w:rsidR="00E82781" w:rsidRPr="00C927B9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Serie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Serie</w:t>
      </w:r>
      <w:proofErr w:type="spellEnd"/>
      <w:r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Pr="00C927B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C927B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C927B9">
        <w:rPr>
          <w:rFonts w:ascii="Arial" w:hAnsi="Arial" w:cs="Arial"/>
          <w:color w:val="008000"/>
          <w:sz w:val="12"/>
          <w:szCs w:val="12"/>
        </w:rPr>
        <w:t xml:space="preserve"> Edson Lima 3.2.2012 ---&gt; linha inserida</w:t>
      </w:r>
    </w:p>
    <w:p w14:paraId="072A8B1E" w14:textId="3BBB1CC0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nNF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nnf</w:t>
      </w:r>
      <w:proofErr w:type="spellEnd"/>
    </w:p>
    <w:p w14:paraId="0627A072" w14:textId="144AB31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Modelo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Modelo</w:t>
      </w:r>
      <w:proofErr w:type="spellEnd"/>
    </w:p>
    <w:p w14:paraId="3942DEC6" w14:textId="10C53BD2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dEmi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demi</w:t>
      </w:r>
      <w:proofErr w:type="spellEnd"/>
    </w:p>
    <w:p w14:paraId="556935F5" w14:textId="2E51A89F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total_nf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total_nf</w:t>
      </w:r>
      <w:proofErr w:type="spellEnd"/>
    </w:p>
    <w:p w14:paraId="4047E4A6" w14:textId="69138E94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protocolo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protocolo</w:t>
      </w:r>
      <w:proofErr w:type="spellEnd"/>
    </w:p>
    <w:p w14:paraId="211B9CAF" w14:textId="418010DC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recibo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recibo</w:t>
      </w:r>
      <w:proofErr w:type="spellEnd"/>
    </w:p>
    <w:p w14:paraId="3B569A06" w14:textId="60D98ED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chave_nfe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chave_nfe</w:t>
      </w:r>
      <w:proofErr w:type="spellEnd"/>
    </w:p>
    <w:p w14:paraId="045FB7B8" w14:textId="0EF9C7E0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codigo_destinatario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codigo_destinatario</w:t>
      </w:r>
      <w:proofErr w:type="spellEnd"/>
    </w:p>
    <w:p w14:paraId="6717B1A8" w14:textId="234703F9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situacao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situacao</w:t>
      </w:r>
      <w:proofErr w:type="spellEnd"/>
    </w:p>
    <w:p w14:paraId="1307737E" w14:textId="43AD42BF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motivo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motivo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FE66D1C" w14:textId="521A9663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data_hora_recebimento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data_hora_recebimento</w:t>
      </w:r>
      <w:proofErr w:type="spellEnd"/>
    </w:p>
    <w:p w14:paraId="65F497D2" w14:textId="12E33863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nr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_dpec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nr_dpec</w:t>
      </w:r>
      <w:proofErr w:type="spellEnd"/>
    </w:p>
    <w:p w14:paraId="73714C85" w14:textId="474352DD" w:rsidR="00E82781" w:rsidRPr="00C927B9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evento_CCe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evento_CCe</w:t>
      </w:r>
      <w:proofErr w:type="spellEnd"/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Pr="00C927B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C927B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C927B9">
        <w:rPr>
          <w:rFonts w:ascii="Arial" w:hAnsi="Arial" w:cs="Arial"/>
          <w:color w:val="008000"/>
          <w:sz w:val="12"/>
          <w:szCs w:val="12"/>
        </w:rPr>
        <w:t xml:space="preserve"> Edson Lima ; 04.01.2013 ; 08:00</w:t>
      </w:r>
    </w:p>
    <w:p w14:paraId="5C918679" w14:textId="7CCEB5FB" w:rsidR="00E82781" w:rsidRPr="00C927B9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xCorrecao_CCe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xCorrecao_CCe</w:t>
      </w:r>
      <w:proofErr w:type="spellEnd"/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Pr="00C927B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C927B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C927B9">
        <w:rPr>
          <w:rFonts w:ascii="Arial" w:hAnsi="Arial" w:cs="Arial"/>
          <w:color w:val="008000"/>
          <w:sz w:val="12"/>
          <w:szCs w:val="12"/>
        </w:rPr>
        <w:t xml:space="preserve"> Edson Lima ; 04.01.2013 ; 08:00</w:t>
      </w:r>
    </w:p>
    <w:p w14:paraId="55E0A90C" w14:textId="21286C40" w:rsidR="00E82781" w:rsidRPr="00C927B9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cStat_CCe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cStat_CCe</w:t>
      </w:r>
      <w:proofErr w:type="spellEnd"/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Pr="00C927B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C927B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C927B9">
        <w:rPr>
          <w:rFonts w:ascii="Arial" w:hAnsi="Arial" w:cs="Arial"/>
          <w:color w:val="008000"/>
          <w:sz w:val="12"/>
          <w:szCs w:val="12"/>
        </w:rPr>
        <w:t xml:space="preserve"> Edson Lima ; 04.01.2013 ; 08:00</w:t>
      </w:r>
    </w:p>
    <w:p w14:paraId="26C20A14" w14:textId="26CD95B7" w:rsidR="00E82781" w:rsidRPr="00C927B9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xMotivo_CCe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xMotivo_CCe</w:t>
      </w:r>
      <w:proofErr w:type="spellEnd"/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Pr="00C927B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C927B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C927B9">
        <w:rPr>
          <w:rFonts w:ascii="Arial" w:hAnsi="Arial" w:cs="Arial"/>
          <w:color w:val="008000"/>
          <w:sz w:val="12"/>
          <w:szCs w:val="12"/>
        </w:rPr>
        <w:t xml:space="preserve"> Edson Lima ; 04.01.2013 ; 08:00</w:t>
      </w:r>
    </w:p>
    <w:p w14:paraId="7D095723" w14:textId="37F54561" w:rsidR="00E82781" w:rsidRPr="00C927B9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dhRegEvento_CCe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dhRegEvento_CCe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Pr="00C927B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C927B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C927B9">
        <w:rPr>
          <w:rFonts w:ascii="Arial" w:hAnsi="Arial" w:cs="Arial"/>
          <w:color w:val="008000"/>
          <w:sz w:val="12"/>
          <w:szCs w:val="12"/>
        </w:rPr>
        <w:t xml:space="preserve"> Edson Lima ; 04.01.2013 ; 08:00</w:t>
      </w:r>
    </w:p>
    <w:p w14:paraId="6A60CA8E" w14:textId="5773610B" w:rsidR="00E82781" w:rsidRPr="00C927B9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nProt_CCe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nProt_CCe</w:t>
      </w:r>
      <w:proofErr w:type="spellEnd"/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Pr="00C927B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C927B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C927B9">
        <w:rPr>
          <w:rFonts w:ascii="Arial" w:hAnsi="Arial" w:cs="Arial"/>
          <w:color w:val="008000"/>
          <w:sz w:val="12"/>
          <w:szCs w:val="12"/>
        </w:rPr>
        <w:t xml:space="preserve"> Edson Lima ; 04.01.2013 ; 08:00</w:t>
      </w:r>
    </w:p>
    <w:p w14:paraId="1E4798B5" w14:textId="005ED5CA" w:rsidR="00E82781" w:rsidRPr="00C927B9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DatNFCe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DatNFCe</w:t>
      </w:r>
      <w:proofErr w:type="spellEnd"/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Pr="00C927B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C927B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C927B9">
        <w:rPr>
          <w:rFonts w:ascii="Arial" w:hAnsi="Arial" w:cs="Arial"/>
          <w:color w:val="008000"/>
          <w:sz w:val="12"/>
          <w:szCs w:val="12"/>
        </w:rPr>
        <w:t xml:space="preserve"> Edson Lima ; 01.02.2016 ; 08:00</w:t>
      </w:r>
    </w:p>
    <w:p w14:paraId="3BBA198B" w14:textId="513C6459" w:rsidR="00E82781" w:rsidRPr="00C927B9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CalcHoraNFCe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CalcHoraNFCe</w:t>
      </w:r>
      <w:proofErr w:type="spellEnd"/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Pr="00C927B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C927B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C927B9">
        <w:rPr>
          <w:rFonts w:ascii="Arial" w:hAnsi="Arial" w:cs="Arial"/>
          <w:color w:val="008000"/>
          <w:sz w:val="12"/>
          <w:szCs w:val="12"/>
        </w:rPr>
        <w:t xml:space="preserve"> Edson Lima ; 19.05.2017 ; 08:25</w:t>
      </w:r>
    </w:p>
    <w:p w14:paraId="6D72AF67" w14:textId="42C6A074" w:rsidR="00E82781" w:rsidRPr="00C927B9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indFinal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indFinal</w:t>
      </w:r>
      <w:proofErr w:type="spellEnd"/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Pr="00C927B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C927B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C927B9">
        <w:rPr>
          <w:rFonts w:ascii="Arial" w:hAnsi="Arial" w:cs="Arial"/>
          <w:color w:val="008000"/>
          <w:sz w:val="12"/>
          <w:szCs w:val="12"/>
        </w:rPr>
        <w:t xml:space="preserve"> Edson Lima ; 21.01.2016 ; 17:28</w:t>
      </w:r>
    </w:p>
    <w:p w14:paraId="63BFEE50" w14:textId="590661F9" w:rsidR="00E82781" w:rsidRPr="00C927B9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indPres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indPres</w:t>
      </w:r>
      <w:proofErr w:type="spellEnd"/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Pr="00C927B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C927B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C927B9">
        <w:rPr>
          <w:rFonts w:ascii="Arial" w:hAnsi="Arial" w:cs="Arial"/>
          <w:color w:val="008000"/>
          <w:sz w:val="12"/>
          <w:szCs w:val="12"/>
        </w:rPr>
        <w:t xml:space="preserve"> Edson Lima ; 21.01.2016 ; 17:28</w:t>
      </w:r>
    </w:p>
    <w:p w14:paraId="5526627B" w14:textId="64E97382" w:rsidR="00E82781" w:rsidRPr="00C927B9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CodPed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CodPed</w:t>
      </w:r>
      <w:proofErr w:type="spellEnd"/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Pr="00C927B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C927B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C927B9">
        <w:rPr>
          <w:rFonts w:ascii="Arial" w:hAnsi="Arial" w:cs="Arial"/>
          <w:color w:val="008000"/>
          <w:sz w:val="12"/>
          <w:szCs w:val="12"/>
        </w:rPr>
        <w:t xml:space="preserve"> Edson Lima ; 05.01.2017 ; 16:12</w:t>
      </w:r>
    </w:p>
    <w:p w14:paraId="3C9CE658" w14:textId="6B012B33" w:rsidR="00E82781" w:rsidRPr="00C927B9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UsuTrs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UsuTrs</w:t>
      </w:r>
      <w:proofErr w:type="spellEnd"/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C927B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C927B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C927B9">
        <w:rPr>
          <w:rFonts w:ascii="Arial" w:hAnsi="Arial" w:cs="Arial"/>
          <w:color w:val="008000"/>
          <w:sz w:val="12"/>
          <w:szCs w:val="12"/>
        </w:rPr>
        <w:t xml:space="preserve"> Edson Lima ; 28.08.2019 ; 09:16</w:t>
      </w:r>
    </w:p>
    <w:p w14:paraId="6A3D99C1" w14:textId="26E32FBA" w:rsidR="00E82781" w:rsidRPr="00C927B9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UsuCnc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_UsuCnc</w:t>
      </w:r>
      <w:proofErr w:type="spellEnd"/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Pr="00C927B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C927B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C927B9">
        <w:rPr>
          <w:rFonts w:ascii="Arial" w:hAnsi="Arial" w:cs="Arial"/>
          <w:color w:val="008000"/>
          <w:sz w:val="12"/>
          <w:szCs w:val="12"/>
        </w:rPr>
        <w:t xml:space="preserve"> Edson Lima ; 28.08.2019 ; 09:16</w:t>
      </w:r>
    </w:p>
    <w:p w14:paraId="58406E82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3ADC528F" w14:textId="5FD02654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2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razao_social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des_razao_social</w:t>
      </w:r>
      <w:proofErr w:type="spellEnd"/>
    </w:p>
    <w:p w14:paraId="31580FEB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3B1A1A35" w14:textId="1A98D195" w:rsidR="004D0BD8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FF"/>
          <w:sz w:val="16"/>
          <w:szCs w:val="16"/>
        </w:rPr>
        <w:t>case</w:t>
      </w:r>
      <w:proofErr w:type="gramEnd"/>
      <w:r w:rsidR="004D0BD8">
        <w:rPr>
          <w:rFonts w:ascii="Arial" w:hAnsi="Arial" w:cs="Arial"/>
          <w:color w:val="0000FF"/>
          <w:sz w:val="16"/>
          <w:szCs w:val="16"/>
        </w:rPr>
        <w:tab/>
      </w: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when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82781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Pr="00E82781">
        <w:rPr>
          <w:rFonts w:ascii="Arial" w:hAnsi="Arial" w:cs="Arial"/>
          <w:color w:val="000000"/>
          <w:sz w:val="16"/>
          <w:szCs w:val="16"/>
        </w:rPr>
        <w:t>t2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cnpj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808080"/>
          <w:sz w:val="16"/>
          <w:szCs w:val="16"/>
        </w:rPr>
        <w:t>&gt;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11</w:t>
      </w:r>
    </w:p>
    <w:p w14:paraId="582FD588" w14:textId="77777777" w:rsidR="004D0BD8" w:rsidRDefault="00C335AC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E82781" w:rsidRPr="00E82781">
        <w:rPr>
          <w:rFonts w:ascii="Arial" w:hAnsi="Arial" w:cs="Arial"/>
          <w:color w:val="0000FF"/>
          <w:sz w:val="16"/>
          <w:szCs w:val="16"/>
        </w:rPr>
        <w:t>then</w:t>
      </w:r>
      <w:proofErr w:type="spellEnd"/>
      <w:r w:rsidR="00E82781"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proofErr w:type="spellStart"/>
      <w:proofErr w:type="gramStart"/>
      <w:r w:rsidR="00E82781" w:rsidRPr="00E82781">
        <w:rPr>
          <w:rFonts w:ascii="Arial" w:hAnsi="Arial" w:cs="Arial"/>
          <w:color w:val="000000"/>
          <w:sz w:val="16"/>
          <w:szCs w:val="16"/>
        </w:rPr>
        <w:t>dbo</w:t>
      </w:r>
      <w:r w:rsidR="00E82781" w:rsidRPr="00E82781">
        <w:rPr>
          <w:rFonts w:ascii="Arial" w:hAnsi="Arial" w:cs="Arial"/>
          <w:color w:val="808080"/>
          <w:sz w:val="16"/>
          <w:szCs w:val="16"/>
        </w:rPr>
        <w:t>.</w:t>
      </w:r>
      <w:r w:rsidR="00E82781" w:rsidRPr="00E82781">
        <w:rPr>
          <w:rFonts w:ascii="Arial" w:hAnsi="Arial" w:cs="Arial"/>
          <w:color w:val="000000"/>
          <w:sz w:val="16"/>
          <w:szCs w:val="16"/>
        </w:rPr>
        <w:t>formatarCNPJ</w:t>
      </w:r>
      <w:proofErr w:type="spellEnd"/>
      <w:proofErr w:type="gramEnd"/>
      <w:r w:rsidR="00E82781" w:rsidRPr="00E82781">
        <w:rPr>
          <w:rFonts w:ascii="Arial" w:hAnsi="Arial" w:cs="Arial"/>
          <w:color w:val="808080"/>
          <w:sz w:val="16"/>
          <w:szCs w:val="16"/>
        </w:rPr>
        <w:t>(</w:t>
      </w:r>
      <w:r w:rsidR="00E82781" w:rsidRPr="00E82781">
        <w:rPr>
          <w:rFonts w:ascii="Arial" w:hAnsi="Arial" w:cs="Arial"/>
          <w:color w:val="000000"/>
          <w:sz w:val="16"/>
          <w:szCs w:val="16"/>
        </w:rPr>
        <w:t>t2</w:t>
      </w:r>
      <w:r w:rsidR="00E82781" w:rsidRPr="00E82781">
        <w:rPr>
          <w:rFonts w:ascii="Arial" w:hAnsi="Arial" w:cs="Arial"/>
          <w:color w:val="808080"/>
          <w:sz w:val="16"/>
          <w:szCs w:val="16"/>
        </w:rPr>
        <w:t>.</w:t>
      </w:r>
      <w:r w:rsidR="00E82781" w:rsidRPr="00E82781">
        <w:rPr>
          <w:rFonts w:ascii="Arial" w:hAnsi="Arial" w:cs="Arial"/>
          <w:color w:val="000000"/>
          <w:sz w:val="16"/>
          <w:szCs w:val="16"/>
        </w:rPr>
        <w:t>cnpj</w:t>
      </w:r>
      <w:r w:rsidR="00E82781" w:rsidRPr="00E82781">
        <w:rPr>
          <w:rFonts w:ascii="Arial" w:hAnsi="Arial" w:cs="Arial"/>
          <w:color w:val="808080"/>
          <w:sz w:val="16"/>
          <w:szCs w:val="16"/>
        </w:rPr>
        <w:t>)</w:t>
      </w:r>
    </w:p>
    <w:p w14:paraId="0BF24F36" w14:textId="2E42C488" w:rsidR="00E82781" w:rsidRDefault="00E82781" w:rsidP="004D0BD8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else</w:t>
      </w:r>
      <w:proofErr w:type="spellEnd"/>
      <w:r w:rsidR="004D0BD8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proofErr w:type="spellStart"/>
      <w:proofErr w:type="gramStart"/>
      <w:r w:rsidRPr="00E82781">
        <w:rPr>
          <w:rFonts w:ascii="Arial" w:hAnsi="Arial" w:cs="Arial"/>
          <w:color w:val="000000"/>
          <w:sz w:val="16"/>
          <w:szCs w:val="16"/>
        </w:rPr>
        <w:t>dbo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formatarCPF</w:t>
      </w:r>
      <w:proofErr w:type="spellEnd"/>
      <w:proofErr w:type="gramEnd"/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Pr="00E82781">
        <w:rPr>
          <w:rFonts w:ascii="Arial" w:hAnsi="Arial" w:cs="Arial"/>
          <w:color w:val="000000"/>
          <w:sz w:val="16"/>
          <w:szCs w:val="16"/>
        </w:rPr>
        <w:t>t2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cnpj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0000FF"/>
          <w:sz w:val="16"/>
          <w:szCs w:val="16"/>
        </w:rPr>
        <w:t>as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des_cnpj</w:t>
      </w:r>
      <w:proofErr w:type="spellEnd"/>
    </w:p>
    <w:p w14:paraId="527A5E63" w14:textId="77777777" w:rsidR="004D0BD8" w:rsidRPr="00E82781" w:rsidRDefault="004D0BD8" w:rsidP="004D0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9D58F79" w14:textId="77777777" w:rsidR="00E82781" w:rsidRPr="00E82781" w:rsidRDefault="00E82781" w:rsidP="004D0BD8">
      <w:pPr>
        <w:autoSpaceDE w:val="0"/>
        <w:autoSpaceDN w:val="0"/>
        <w:adjustRightInd w:val="0"/>
        <w:spacing w:after="0" w:line="240" w:lineRule="auto"/>
        <w:ind w:left="851" w:hanging="4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40EE1263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8443C5B" w14:textId="7B7EB8C1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inner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join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   </w:t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="004D0BD8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00"/>
          <w:sz w:val="16"/>
          <w:szCs w:val="16"/>
        </w:rPr>
        <w:t xml:space="preserve">t2 </w:t>
      </w: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 t</w:t>
      </w:r>
      <w:proofErr w:type="gramStart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 xml:space="preserve">_destinatario </w:t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t2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codigo</w:t>
      </w:r>
    </w:p>
    <w:p w14:paraId="3CCC211C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E1F15E5" w14:textId="608E7421" w:rsid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40A101F" w14:textId="77777777" w:rsidR="00C335AC" w:rsidRPr="00E82781" w:rsidRDefault="00C335AC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997F385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82781">
        <w:rPr>
          <w:rFonts w:ascii="Arial" w:hAnsi="Arial" w:cs="Arial"/>
          <w:color w:val="0000FF"/>
          <w:sz w:val="16"/>
          <w:szCs w:val="16"/>
        </w:rPr>
        <w:t xml:space="preserve">   </w:t>
      </w:r>
      <w:r w:rsidRPr="00E82781">
        <w:rPr>
          <w:rFonts w:ascii="Arial" w:hAnsi="Arial" w:cs="Arial"/>
          <w:color w:val="808080"/>
          <w:sz w:val="16"/>
          <w:szCs w:val="16"/>
        </w:rPr>
        <w:t>(</w:t>
      </w:r>
    </w:p>
    <w:p w14:paraId="7CF9BEB3" w14:textId="6F959582" w:rsidR="00C335AC" w:rsidRDefault="00C335AC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E82781"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="00E82781" w:rsidRPr="00E82781">
        <w:rPr>
          <w:rFonts w:ascii="Arial" w:hAnsi="Arial" w:cs="Arial"/>
          <w:color w:val="000000"/>
          <w:sz w:val="16"/>
          <w:szCs w:val="16"/>
        </w:rPr>
        <w:t>1</w:t>
      </w:r>
      <w:r w:rsidR="00E82781" w:rsidRPr="00E82781">
        <w:rPr>
          <w:rFonts w:ascii="Arial" w:hAnsi="Arial" w:cs="Arial"/>
          <w:color w:val="808080"/>
          <w:sz w:val="16"/>
          <w:szCs w:val="16"/>
        </w:rPr>
        <w:t>.</w:t>
      </w:r>
      <w:r w:rsidR="00E82781" w:rsidRPr="00E82781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="00E82781" w:rsidRPr="00E82781">
        <w:rPr>
          <w:rFonts w:ascii="Arial" w:hAnsi="Arial" w:cs="Arial"/>
          <w:color w:val="000000"/>
          <w:sz w:val="16"/>
          <w:szCs w:val="16"/>
        </w:rPr>
        <w:t>_loja</w:t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r w:rsidR="00E82781" w:rsidRPr="00E82781">
        <w:rPr>
          <w:rFonts w:ascii="Arial" w:hAnsi="Arial" w:cs="Arial"/>
          <w:color w:val="808080"/>
          <w:sz w:val="16"/>
          <w:szCs w:val="16"/>
        </w:rPr>
        <w:t>=</w:t>
      </w:r>
      <w:r w:rsidR="00E82781" w:rsidRPr="00E82781">
        <w:rPr>
          <w:rFonts w:ascii="Arial" w:hAnsi="Arial" w:cs="Arial"/>
          <w:color w:val="000000"/>
          <w:sz w:val="16"/>
          <w:szCs w:val="16"/>
        </w:rPr>
        <w:t xml:space="preserve"> @codigo_loja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E82781" w:rsidRPr="00E82781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13844D8A" w14:textId="7E75283D" w:rsidR="00C335AC" w:rsidRDefault="00C335AC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  <w:r w:rsidR="00E82781"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="00E82781" w:rsidRPr="00E82781">
        <w:rPr>
          <w:rFonts w:ascii="Arial" w:hAnsi="Arial" w:cs="Arial"/>
          <w:color w:val="000000"/>
          <w:sz w:val="16"/>
          <w:szCs w:val="16"/>
        </w:rPr>
        <w:t>1</w:t>
      </w:r>
      <w:r w:rsidR="00E82781" w:rsidRPr="00E82781">
        <w:rPr>
          <w:rFonts w:ascii="Arial" w:hAnsi="Arial" w:cs="Arial"/>
          <w:color w:val="808080"/>
          <w:sz w:val="16"/>
          <w:szCs w:val="16"/>
        </w:rPr>
        <w:t>.</w:t>
      </w:r>
      <w:r w:rsidR="00E82781" w:rsidRPr="00E82781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="00E82781" w:rsidRPr="00E82781">
        <w:rPr>
          <w:rFonts w:ascii="Arial" w:hAnsi="Arial" w:cs="Arial"/>
          <w:color w:val="000000"/>
          <w:sz w:val="16"/>
          <w:szCs w:val="16"/>
        </w:rPr>
        <w:t>_nfe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E82781" w:rsidRPr="00E82781">
        <w:rPr>
          <w:rFonts w:ascii="Arial" w:hAnsi="Arial" w:cs="Arial"/>
          <w:color w:val="808080"/>
          <w:sz w:val="16"/>
          <w:szCs w:val="16"/>
        </w:rPr>
        <w:t>is</w:t>
      </w:r>
      <w:proofErr w:type="spellEnd"/>
      <w:r w:rsidR="00E82781"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82781" w:rsidRPr="00E82781">
        <w:rPr>
          <w:rFonts w:ascii="Arial" w:hAnsi="Arial" w:cs="Arial"/>
          <w:color w:val="808080"/>
          <w:sz w:val="16"/>
          <w:szCs w:val="16"/>
        </w:rPr>
        <w:t>not</w:t>
      </w:r>
      <w:proofErr w:type="spellEnd"/>
      <w:r w:rsidR="00E82781"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82781" w:rsidRPr="00E82781">
        <w:rPr>
          <w:rFonts w:ascii="Arial" w:hAnsi="Arial" w:cs="Arial"/>
          <w:color w:val="808080"/>
          <w:sz w:val="16"/>
          <w:szCs w:val="16"/>
        </w:rPr>
        <w:t>null</w:t>
      </w:r>
      <w:proofErr w:type="spellEnd"/>
      <w:r>
        <w:rPr>
          <w:rFonts w:ascii="Arial" w:hAnsi="Arial" w:cs="Arial"/>
          <w:color w:val="808080"/>
          <w:sz w:val="16"/>
          <w:szCs w:val="16"/>
        </w:rPr>
        <w:tab/>
      </w:r>
      <w:r w:rsidR="00BD2379"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proofErr w:type="spellStart"/>
      <w:r w:rsidR="00E82781" w:rsidRPr="00E82781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7B1E220E" w14:textId="77777777" w:rsidR="00BD2379" w:rsidRDefault="00E82781" w:rsidP="00BD2379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Arial" w:hAnsi="Arial" w:cs="Arial"/>
          <w:color w:val="808080"/>
          <w:sz w:val="16"/>
          <w:szCs w:val="16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Pr="00E82781">
        <w:rPr>
          <w:rFonts w:ascii="Arial" w:hAnsi="Arial" w:cs="Arial"/>
          <w:color w:val="0000FF"/>
          <w:sz w:val="16"/>
          <w:szCs w:val="16"/>
        </w:rPr>
        <w:t xml:space="preserve"> </w:t>
      </w:r>
      <w:r w:rsidRPr="00E82781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="00C335AC">
        <w:rPr>
          <w:rFonts w:ascii="Arial" w:hAnsi="Arial" w:cs="Arial"/>
          <w:color w:val="808080"/>
          <w:sz w:val="16"/>
          <w:szCs w:val="16"/>
        </w:rPr>
        <w:tab/>
      </w:r>
      <w:r w:rsidRPr="00E82781">
        <w:rPr>
          <w:rFonts w:ascii="Arial" w:hAnsi="Arial" w:cs="Arial"/>
          <w:color w:val="000000"/>
          <w:sz w:val="16"/>
          <w:szCs w:val="16"/>
        </w:rPr>
        <w:t>t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dEmi 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between</w:t>
      </w:r>
      <w:proofErr w:type="spellEnd"/>
      <w:r w:rsidR="00BD2379">
        <w:rPr>
          <w:rFonts w:ascii="Arial" w:hAnsi="Arial" w:cs="Arial"/>
          <w:color w:val="808080"/>
          <w:sz w:val="16"/>
          <w:szCs w:val="16"/>
        </w:rPr>
        <w:tab/>
      </w:r>
      <w:r w:rsidRPr="00E82781">
        <w:rPr>
          <w:rFonts w:ascii="Arial" w:hAnsi="Arial" w:cs="Arial"/>
          <w:color w:val="000000"/>
          <w:sz w:val="16"/>
          <w:szCs w:val="16"/>
        </w:rPr>
        <w:t>@data_inicio</w:t>
      </w:r>
      <w:r w:rsidR="00C335AC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3C75D2BD" w14:textId="5895850D" w:rsidR="00C335AC" w:rsidRDefault="00E82781" w:rsidP="00BD23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color w:val="808080"/>
          <w:sz w:val="16"/>
          <w:szCs w:val="16"/>
        </w:rPr>
      </w:pP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00"/>
          <w:sz w:val="16"/>
          <w:szCs w:val="16"/>
        </w:rPr>
        <w:t>@data_</w:t>
      </w:r>
      <w:proofErr w:type="gramStart"/>
      <w:r w:rsidRPr="00E82781">
        <w:rPr>
          <w:rFonts w:ascii="Arial" w:hAnsi="Arial" w:cs="Arial"/>
          <w:color w:val="000000"/>
          <w:sz w:val="16"/>
          <w:szCs w:val="16"/>
        </w:rPr>
        <w:t xml:space="preserve">final 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  <w:proofErr w:type="gramEnd"/>
      <w:r w:rsidR="00BD2379">
        <w:rPr>
          <w:rFonts w:ascii="Arial" w:hAnsi="Arial" w:cs="Arial"/>
          <w:color w:val="808080"/>
          <w:sz w:val="16"/>
          <w:szCs w:val="16"/>
        </w:rPr>
        <w:tab/>
      </w: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260EAF55" w14:textId="77777777" w:rsidR="00BD2379" w:rsidRDefault="00E82781" w:rsidP="00BD23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808080"/>
          <w:sz w:val="16"/>
          <w:szCs w:val="16"/>
        </w:rPr>
      </w:pPr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="00BD2379">
        <w:rPr>
          <w:rFonts w:ascii="Arial" w:hAnsi="Arial" w:cs="Arial"/>
          <w:color w:val="808080"/>
          <w:sz w:val="16"/>
          <w:szCs w:val="16"/>
        </w:rPr>
        <w:tab/>
      </w:r>
      <w:r w:rsidR="00BD2379">
        <w:rPr>
          <w:rFonts w:ascii="Arial" w:hAnsi="Arial" w:cs="Arial"/>
          <w:color w:val="808080"/>
          <w:sz w:val="16"/>
          <w:szCs w:val="16"/>
        </w:rPr>
        <w:tab/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00"/>
          <w:sz w:val="16"/>
          <w:szCs w:val="16"/>
        </w:rPr>
        <w:t xml:space="preserve">@Nota </w:t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E82781">
        <w:rPr>
          <w:rFonts w:ascii="Arial" w:hAnsi="Arial" w:cs="Arial"/>
          <w:color w:val="000000"/>
          <w:sz w:val="16"/>
          <w:szCs w:val="16"/>
        </w:rPr>
        <w:t xml:space="preserve">0 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  <w:proofErr w:type="gramEnd"/>
      <w:r w:rsidR="00BD2379">
        <w:rPr>
          <w:rFonts w:ascii="Arial" w:hAnsi="Arial" w:cs="Arial"/>
          <w:color w:val="808080"/>
          <w:sz w:val="16"/>
          <w:szCs w:val="16"/>
        </w:rPr>
        <w:tab/>
      </w: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4EC86665" w14:textId="352DE6E8" w:rsidR="00E82781" w:rsidRDefault="00E82781" w:rsidP="00BD23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808080"/>
          <w:sz w:val="16"/>
          <w:szCs w:val="16"/>
        </w:rPr>
      </w:pPr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="00BD2379">
        <w:rPr>
          <w:rFonts w:ascii="Arial" w:hAnsi="Arial" w:cs="Arial"/>
          <w:color w:val="808080"/>
          <w:sz w:val="16"/>
          <w:szCs w:val="16"/>
        </w:rPr>
        <w:tab/>
      </w:r>
      <w:r w:rsidR="00BD2379">
        <w:rPr>
          <w:rFonts w:ascii="Arial" w:hAnsi="Arial" w:cs="Arial"/>
          <w:color w:val="808080"/>
          <w:sz w:val="16"/>
          <w:szCs w:val="16"/>
        </w:rPr>
        <w:tab/>
      </w:r>
      <w:r w:rsidR="00BD2379">
        <w:rPr>
          <w:rFonts w:ascii="Arial" w:hAnsi="Arial" w:cs="Arial"/>
          <w:color w:val="808080"/>
          <w:sz w:val="16"/>
          <w:szCs w:val="16"/>
        </w:rPr>
        <w:tab/>
      </w:r>
      <w:r w:rsidRPr="00E82781">
        <w:rPr>
          <w:rFonts w:ascii="Arial" w:hAnsi="Arial" w:cs="Arial"/>
          <w:color w:val="000000"/>
          <w:sz w:val="16"/>
          <w:szCs w:val="16"/>
        </w:rPr>
        <w:t xml:space="preserve">@destinatario </w:t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E82781">
        <w:rPr>
          <w:rFonts w:ascii="Arial" w:hAnsi="Arial" w:cs="Arial"/>
          <w:color w:val="000000"/>
          <w:sz w:val="16"/>
          <w:szCs w:val="16"/>
        </w:rPr>
        <w:t xml:space="preserve">0 </w:t>
      </w:r>
      <w:r w:rsidRPr="00E82781">
        <w:rPr>
          <w:rFonts w:ascii="Arial" w:hAnsi="Arial" w:cs="Arial"/>
          <w:color w:val="808080"/>
          <w:sz w:val="16"/>
          <w:szCs w:val="16"/>
        </w:rPr>
        <w:t>))</w:t>
      </w:r>
      <w:r w:rsidR="00BD2379">
        <w:rPr>
          <w:rFonts w:ascii="Arial" w:hAnsi="Arial" w:cs="Arial"/>
          <w:color w:val="808080"/>
          <w:sz w:val="16"/>
          <w:szCs w:val="16"/>
        </w:rPr>
        <w:tab/>
      </w:r>
      <w:proofErr w:type="spellStart"/>
      <w:proofErr w:type="gramEnd"/>
      <w:r w:rsidRPr="00E82781">
        <w:rPr>
          <w:rFonts w:ascii="Arial" w:hAnsi="Arial" w:cs="Arial"/>
          <w:color w:val="808080"/>
          <w:sz w:val="16"/>
          <w:szCs w:val="16"/>
        </w:rPr>
        <w:t>or</w:t>
      </w:r>
      <w:proofErr w:type="spellEnd"/>
    </w:p>
    <w:p w14:paraId="085BFDC1" w14:textId="77777777" w:rsidR="00BD2379" w:rsidRDefault="00E82781" w:rsidP="00BD2379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Arial" w:hAnsi="Arial" w:cs="Arial"/>
          <w:color w:val="808080"/>
          <w:sz w:val="16"/>
          <w:szCs w:val="16"/>
        </w:rPr>
      </w:pP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((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t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@nota 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 </w:t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E82781">
        <w:rPr>
          <w:rFonts w:ascii="Arial" w:hAnsi="Arial" w:cs="Arial"/>
          <w:color w:val="0000FF"/>
          <w:sz w:val="16"/>
          <w:szCs w:val="16"/>
        </w:rPr>
        <w:t xml:space="preserve">  </w:t>
      </w:r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00"/>
          <w:sz w:val="16"/>
          <w:szCs w:val="16"/>
        </w:rPr>
        <w:t>t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codigo_destinatario</w:t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</w:p>
    <w:p w14:paraId="790D1518" w14:textId="57F4B4F6" w:rsidR="00E82781" w:rsidRDefault="00E82781" w:rsidP="00BD23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808080"/>
          <w:sz w:val="16"/>
          <w:szCs w:val="16"/>
        </w:rPr>
      </w:pPr>
      <w:r w:rsidRPr="00E82781">
        <w:rPr>
          <w:rFonts w:ascii="Arial" w:hAnsi="Arial" w:cs="Arial"/>
          <w:color w:val="000000"/>
          <w:sz w:val="16"/>
          <w:szCs w:val="16"/>
        </w:rPr>
        <w:t>@destinatario</w:t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="00BD2379">
        <w:rPr>
          <w:rFonts w:ascii="Arial" w:hAnsi="Arial" w:cs="Arial"/>
          <w:color w:val="808080"/>
          <w:sz w:val="16"/>
          <w:szCs w:val="16"/>
        </w:rPr>
        <w:tab/>
      </w:r>
      <w:r w:rsidRPr="00E82781">
        <w:rPr>
          <w:rFonts w:ascii="Arial" w:hAnsi="Arial" w:cs="Arial"/>
          <w:color w:val="000000"/>
          <w:sz w:val="16"/>
          <w:szCs w:val="16"/>
        </w:rPr>
        <w:t>@destinatario</w:t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E82781">
        <w:rPr>
          <w:rFonts w:ascii="Arial" w:hAnsi="Arial" w:cs="Arial"/>
          <w:color w:val="000000"/>
          <w:sz w:val="16"/>
          <w:szCs w:val="16"/>
        </w:rPr>
        <w:t xml:space="preserve">0 </w:t>
      </w:r>
      <w:r w:rsidRPr="00E82781">
        <w:rPr>
          <w:rFonts w:ascii="Arial" w:hAnsi="Arial" w:cs="Arial"/>
          <w:color w:val="808080"/>
          <w:sz w:val="16"/>
          <w:szCs w:val="16"/>
        </w:rPr>
        <w:t>))</w:t>
      </w:r>
      <w:r w:rsidR="00BD2379">
        <w:rPr>
          <w:rFonts w:ascii="Arial" w:hAnsi="Arial" w:cs="Arial"/>
          <w:color w:val="808080"/>
          <w:sz w:val="16"/>
          <w:szCs w:val="16"/>
        </w:rPr>
        <w:tab/>
      </w:r>
      <w:proofErr w:type="spellStart"/>
      <w:proofErr w:type="gramEnd"/>
      <w:r w:rsidRPr="00E82781">
        <w:rPr>
          <w:rFonts w:ascii="Arial" w:hAnsi="Arial" w:cs="Arial"/>
          <w:color w:val="808080"/>
          <w:sz w:val="16"/>
          <w:szCs w:val="16"/>
        </w:rPr>
        <w:t>or</w:t>
      </w:r>
      <w:proofErr w:type="spellEnd"/>
    </w:p>
    <w:p w14:paraId="656F6087" w14:textId="77777777" w:rsidR="00BD2379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08080"/>
          <w:sz w:val="16"/>
          <w:szCs w:val="16"/>
        </w:rPr>
      </w:pPr>
      <w:r w:rsidRPr="00E82781">
        <w:rPr>
          <w:rFonts w:ascii="Arial" w:hAnsi="Arial" w:cs="Arial"/>
          <w:color w:val="808080"/>
          <w:sz w:val="16"/>
          <w:szCs w:val="16"/>
        </w:rPr>
        <w:t>((</w:t>
      </w:r>
      <w:r w:rsidR="00BD2379">
        <w:rPr>
          <w:rFonts w:ascii="Arial" w:hAnsi="Arial" w:cs="Arial"/>
          <w:color w:val="808080"/>
          <w:sz w:val="16"/>
          <w:szCs w:val="16"/>
        </w:rPr>
        <w:tab/>
      </w:r>
      <w:r w:rsidRPr="00E82781">
        <w:rPr>
          <w:rFonts w:ascii="Arial" w:hAnsi="Arial" w:cs="Arial"/>
          <w:color w:val="000000"/>
          <w:sz w:val="16"/>
          <w:szCs w:val="16"/>
        </w:rPr>
        <w:t>t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@nota </w:t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00"/>
          <w:sz w:val="16"/>
          <w:szCs w:val="16"/>
        </w:rPr>
        <w:t xml:space="preserve">@Nota </w:t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E82781">
        <w:rPr>
          <w:rFonts w:ascii="Arial" w:hAnsi="Arial" w:cs="Arial"/>
          <w:color w:val="000000"/>
          <w:sz w:val="16"/>
          <w:szCs w:val="16"/>
        </w:rPr>
        <w:t xml:space="preserve">0 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  <w:proofErr w:type="gramEnd"/>
      <w:r w:rsidR="00BD2379">
        <w:rPr>
          <w:rFonts w:ascii="Arial" w:hAnsi="Arial" w:cs="Arial"/>
          <w:color w:val="808080"/>
          <w:sz w:val="16"/>
          <w:szCs w:val="16"/>
        </w:rPr>
        <w:tab/>
      </w: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593C492A" w14:textId="77777777" w:rsidR="00BD2379" w:rsidRDefault="00E82781" w:rsidP="00BD237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000"/>
          <w:sz w:val="12"/>
          <w:szCs w:val="12"/>
        </w:rPr>
      </w:pPr>
      <w:r w:rsidRPr="00E82781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000000"/>
          <w:sz w:val="16"/>
          <w:szCs w:val="16"/>
        </w:rPr>
        <w:t>t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_destinatario</w:t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@destinatario </w:t>
      </w:r>
      <w:r w:rsidRPr="00E82781">
        <w:rPr>
          <w:rFonts w:ascii="Arial" w:hAnsi="Arial" w:cs="Arial"/>
          <w:color w:val="808080"/>
          <w:sz w:val="16"/>
          <w:szCs w:val="16"/>
        </w:rPr>
        <w:t>))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  <w:r w:rsidR="00BD2379">
        <w:rPr>
          <w:rFonts w:ascii="Arial" w:hAnsi="Arial" w:cs="Arial"/>
          <w:color w:val="808080"/>
          <w:sz w:val="16"/>
          <w:szCs w:val="16"/>
        </w:rPr>
        <w:tab/>
      </w:r>
      <w:r w:rsidR="00BD2379">
        <w:rPr>
          <w:rFonts w:ascii="Arial" w:hAnsi="Arial" w:cs="Arial"/>
          <w:color w:val="808080"/>
          <w:sz w:val="16"/>
          <w:szCs w:val="16"/>
        </w:rPr>
        <w:tab/>
      </w:r>
      <w:r w:rsidR="00BD2379">
        <w:rPr>
          <w:rFonts w:ascii="Arial" w:hAnsi="Arial" w:cs="Arial"/>
          <w:color w:val="808080"/>
          <w:sz w:val="16"/>
          <w:szCs w:val="16"/>
        </w:rPr>
        <w:tab/>
      </w:r>
      <w:r w:rsidRPr="00BD237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BD237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BD2379">
        <w:rPr>
          <w:rFonts w:ascii="Arial" w:hAnsi="Arial" w:cs="Arial"/>
          <w:color w:val="008000"/>
          <w:sz w:val="12"/>
          <w:szCs w:val="12"/>
        </w:rPr>
        <w:t xml:space="preserve"> Edson Lima ; 2017/10/17 ---&gt; Filtra período, nota e</w:t>
      </w:r>
    </w:p>
    <w:p w14:paraId="05EF22D9" w14:textId="3C3A7BA8" w:rsidR="00E82781" w:rsidRPr="00E82781" w:rsidRDefault="004D0BD8" w:rsidP="00BD2379">
      <w:pPr>
        <w:autoSpaceDE w:val="0"/>
        <w:autoSpaceDN w:val="0"/>
        <w:adjustRightInd w:val="0"/>
        <w:spacing w:after="0" w:line="240" w:lineRule="auto"/>
        <w:ind w:left="637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8000"/>
          <w:sz w:val="12"/>
          <w:szCs w:val="12"/>
        </w:rPr>
        <w:t>--</w:t>
      </w:r>
      <w:r w:rsidR="00E82781" w:rsidRPr="00BD2379">
        <w:rPr>
          <w:rFonts w:ascii="Arial" w:hAnsi="Arial" w:cs="Arial"/>
          <w:color w:val="008000"/>
          <w:sz w:val="12"/>
          <w:szCs w:val="12"/>
        </w:rPr>
        <w:t xml:space="preserve"> </w:t>
      </w:r>
      <w:r w:rsidR="00A83D1D" w:rsidRPr="00BD2379">
        <w:rPr>
          <w:rFonts w:ascii="Arial" w:hAnsi="Arial" w:cs="Arial"/>
          <w:color w:val="008000"/>
          <w:sz w:val="12"/>
          <w:szCs w:val="12"/>
        </w:rPr>
        <w:t>destinatário</w:t>
      </w:r>
      <w:r w:rsidR="00E82781" w:rsidRPr="00BD2379">
        <w:rPr>
          <w:rFonts w:ascii="Arial" w:hAnsi="Arial" w:cs="Arial"/>
          <w:color w:val="008000"/>
          <w:sz w:val="12"/>
          <w:szCs w:val="12"/>
        </w:rPr>
        <w:t xml:space="preserve"> sem </w:t>
      </w:r>
      <w:r w:rsidR="00A83D1D" w:rsidRPr="00BD2379">
        <w:rPr>
          <w:rFonts w:ascii="Arial" w:hAnsi="Arial" w:cs="Arial"/>
          <w:color w:val="008000"/>
          <w:sz w:val="12"/>
          <w:szCs w:val="12"/>
        </w:rPr>
        <w:t>período</w:t>
      </w:r>
      <w:r w:rsidR="00E82781" w:rsidRPr="00E82781">
        <w:rPr>
          <w:rFonts w:ascii="Arial" w:hAnsi="Arial" w:cs="Arial"/>
          <w:color w:val="008000"/>
          <w:sz w:val="16"/>
          <w:szCs w:val="16"/>
        </w:rPr>
        <w:t xml:space="preserve"> </w:t>
      </w:r>
    </w:p>
    <w:p w14:paraId="42188C50" w14:textId="7026C7B0" w:rsidR="00E82781" w:rsidRPr="00BD2379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E82781">
        <w:rPr>
          <w:rFonts w:ascii="Arial" w:hAnsi="Arial" w:cs="Arial"/>
          <w:color w:val="0000FF"/>
          <w:sz w:val="16"/>
          <w:szCs w:val="16"/>
        </w:rPr>
        <w:t xml:space="preserve"> </w:t>
      </w:r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="00BD2379">
        <w:rPr>
          <w:rFonts w:ascii="Arial" w:hAnsi="Arial" w:cs="Arial"/>
          <w:color w:val="808080"/>
          <w:sz w:val="16"/>
          <w:szCs w:val="16"/>
        </w:rPr>
        <w:tab/>
      </w:r>
      <w:r w:rsidRPr="00E82781">
        <w:rPr>
          <w:rFonts w:ascii="Arial" w:hAnsi="Arial" w:cs="Arial"/>
          <w:color w:val="000000"/>
          <w:sz w:val="16"/>
          <w:szCs w:val="16"/>
        </w:rPr>
        <w:t>t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Modelo                 </w:t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@Modelo </w:t>
      </w: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 @Modelo </w:t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FF0000"/>
          <w:sz w:val="16"/>
          <w:szCs w:val="16"/>
        </w:rPr>
        <w:t>''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  <w:r w:rsidR="00BD2379">
        <w:rPr>
          <w:rFonts w:ascii="Arial" w:hAnsi="Arial" w:cs="Arial"/>
          <w:color w:val="808080"/>
          <w:sz w:val="16"/>
          <w:szCs w:val="16"/>
        </w:rPr>
        <w:tab/>
      </w:r>
      <w:r w:rsidR="00BD2379">
        <w:rPr>
          <w:rFonts w:ascii="Arial" w:hAnsi="Arial" w:cs="Arial"/>
          <w:color w:val="808080"/>
          <w:sz w:val="16"/>
          <w:szCs w:val="16"/>
        </w:rPr>
        <w:tab/>
      </w:r>
      <w:r w:rsidRPr="00BD2379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BD2379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BD2379">
        <w:rPr>
          <w:rFonts w:ascii="Arial" w:hAnsi="Arial" w:cs="Arial"/>
          <w:color w:val="008000"/>
          <w:sz w:val="12"/>
          <w:szCs w:val="12"/>
        </w:rPr>
        <w:t xml:space="preserve"> Edson </w:t>
      </w:r>
      <w:proofErr w:type="gramStart"/>
      <w:r w:rsidRPr="00BD2379">
        <w:rPr>
          <w:rFonts w:ascii="Arial" w:hAnsi="Arial" w:cs="Arial"/>
          <w:color w:val="008000"/>
          <w:sz w:val="12"/>
          <w:szCs w:val="12"/>
        </w:rPr>
        <w:t>Lima ;</w:t>
      </w:r>
      <w:proofErr w:type="gramEnd"/>
      <w:r w:rsidRPr="00BD2379">
        <w:rPr>
          <w:rFonts w:ascii="Arial" w:hAnsi="Arial" w:cs="Arial"/>
          <w:color w:val="008000"/>
          <w:sz w:val="12"/>
          <w:szCs w:val="12"/>
        </w:rPr>
        <w:t xml:space="preserve"> 2015/11/27 ---&gt; filtra por Modelo</w:t>
      </w:r>
    </w:p>
    <w:p w14:paraId="42CBBCB8" w14:textId="0D36BD34" w:rsidR="00E82781" w:rsidRPr="005F0716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E82781">
        <w:rPr>
          <w:rFonts w:ascii="Arial" w:hAnsi="Arial" w:cs="Arial"/>
          <w:color w:val="0000FF"/>
          <w:sz w:val="16"/>
          <w:szCs w:val="16"/>
        </w:rPr>
        <w:t xml:space="preserve"> </w:t>
      </w:r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="00BD2379">
        <w:rPr>
          <w:rFonts w:ascii="Arial" w:hAnsi="Arial" w:cs="Arial"/>
          <w:color w:val="808080"/>
          <w:sz w:val="16"/>
          <w:szCs w:val="16"/>
        </w:rPr>
        <w:tab/>
      </w:r>
      <w:r w:rsidRPr="00E82781">
        <w:rPr>
          <w:rFonts w:ascii="Arial" w:hAnsi="Arial" w:cs="Arial"/>
          <w:color w:val="000000"/>
          <w:sz w:val="16"/>
          <w:szCs w:val="16"/>
        </w:rPr>
        <w:t>t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Serie</w:t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r w:rsidR="00BD2379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@Serie </w:t>
      </w: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 @Serie </w:t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FF0000"/>
          <w:sz w:val="16"/>
          <w:szCs w:val="16"/>
        </w:rPr>
        <w:t>''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  <w:r w:rsidR="00BD2379">
        <w:rPr>
          <w:rFonts w:ascii="Arial" w:hAnsi="Arial" w:cs="Arial"/>
          <w:color w:val="808080"/>
          <w:sz w:val="16"/>
          <w:szCs w:val="16"/>
        </w:rPr>
        <w:tab/>
      </w:r>
      <w:r w:rsidR="00BD2379">
        <w:rPr>
          <w:rFonts w:ascii="Arial" w:hAnsi="Arial" w:cs="Arial"/>
          <w:color w:val="808080"/>
          <w:sz w:val="16"/>
          <w:szCs w:val="16"/>
        </w:rPr>
        <w:tab/>
      </w:r>
      <w:r w:rsidRPr="005F0716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5F0716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5F0716">
        <w:rPr>
          <w:rFonts w:ascii="Arial" w:hAnsi="Arial" w:cs="Arial"/>
          <w:color w:val="008000"/>
          <w:sz w:val="12"/>
          <w:szCs w:val="12"/>
        </w:rPr>
        <w:t xml:space="preserve"> Edson </w:t>
      </w:r>
      <w:proofErr w:type="gramStart"/>
      <w:r w:rsidRPr="005F0716">
        <w:rPr>
          <w:rFonts w:ascii="Arial" w:hAnsi="Arial" w:cs="Arial"/>
          <w:color w:val="008000"/>
          <w:sz w:val="12"/>
          <w:szCs w:val="12"/>
        </w:rPr>
        <w:t>Lima ;</w:t>
      </w:r>
      <w:proofErr w:type="gramEnd"/>
      <w:r w:rsidRPr="005F0716">
        <w:rPr>
          <w:rFonts w:ascii="Arial" w:hAnsi="Arial" w:cs="Arial"/>
          <w:color w:val="008000"/>
          <w:sz w:val="12"/>
          <w:szCs w:val="12"/>
        </w:rPr>
        <w:t xml:space="preserve"> 2016/02/11 ---&gt; filtra por Serie</w:t>
      </w:r>
    </w:p>
    <w:p w14:paraId="1D13A8A7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E82781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Pr="00E82781">
        <w:rPr>
          <w:rFonts w:ascii="Arial" w:hAnsi="Arial" w:cs="Arial"/>
          <w:color w:val="0000FF"/>
          <w:sz w:val="16"/>
          <w:szCs w:val="16"/>
        </w:rPr>
        <w:t xml:space="preserve"> </w:t>
      </w:r>
      <w:r w:rsidRPr="00E82781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proofErr w:type="gramEnd"/>
      <w:r w:rsidRPr="00E82781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Pr="00E82781">
        <w:rPr>
          <w:rFonts w:ascii="Arial" w:hAnsi="Arial" w:cs="Arial"/>
          <w:color w:val="000000"/>
          <w:sz w:val="16"/>
          <w:szCs w:val="16"/>
        </w:rPr>
        <w:t>t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situacao</w:t>
      </w:r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FF0000"/>
          <w:sz w:val="16"/>
          <w:szCs w:val="16"/>
        </w:rPr>
        <w:t>''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FF0000"/>
          <w:sz w:val="16"/>
          <w:szCs w:val="16"/>
        </w:rPr>
        <w:t>'100'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E82781">
        <w:rPr>
          <w:rFonts w:ascii="Arial" w:hAnsi="Arial" w:cs="Arial"/>
          <w:color w:val="0000FF"/>
          <w:sz w:val="16"/>
          <w:szCs w:val="16"/>
        </w:rPr>
        <w:t xml:space="preserve"> </w:t>
      </w:r>
      <w:r w:rsidRPr="00E82781">
        <w:rPr>
          <w:rFonts w:ascii="Arial" w:hAnsi="Arial" w:cs="Arial"/>
          <w:color w:val="808080"/>
          <w:sz w:val="16"/>
          <w:szCs w:val="16"/>
        </w:rPr>
        <w:t>(</w:t>
      </w:r>
      <w:proofErr w:type="spellStart"/>
      <w:r w:rsidRPr="00E82781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Pr="00E82781">
        <w:rPr>
          <w:rFonts w:ascii="Arial" w:hAnsi="Arial" w:cs="Arial"/>
          <w:color w:val="000000"/>
          <w:sz w:val="16"/>
          <w:szCs w:val="16"/>
        </w:rPr>
        <w:t>t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situacao</w:t>
      </w:r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FF0000"/>
          <w:sz w:val="16"/>
          <w:szCs w:val="16"/>
        </w:rPr>
        <w:t>''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FF0000"/>
          <w:sz w:val="16"/>
          <w:szCs w:val="16"/>
        </w:rPr>
        <w:t>'150'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</w:p>
    <w:p w14:paraId="1639BEED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E82781">
        <w:rPr>
          <w:rFonts w:ascii="Arial" w:hAnsi="Arial" w:cs="Arial"/>
          <w:color w:val="0000FF"/>
          <w:sz w:val="16"/>
          <w:szCs w:val="16"/>
        </w:rPr>
        <w:t xml:space="preserve"> </w:t>
      </w:r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@Chave                    </w:t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82781">
        <w:rPr>
          <w:rFonts w:ascii="Arial" w:hAnsi="Arial" w:cs="Arial"/>
          <w:color w:val="FF0000"/>
          <w:sz w:val="16"/>
          <w:szCs w:val="16"/>
        </w:rPr>
        <w:t>''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</w:p>
    <w:p w14:paraId="405E3CAD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82781">
        <w:rPr>
          <w:rFonts w:ascii="Arial" w:hAnsi="Arial" w:cs="Arial"/>
          <w:color w:val="000000"/>
          <w:sz w:val="16"/>
          <w:szCs w:val="16"/>
        </w:rPr>
        <w:t xml:space="preserve">    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A4A839F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or</w:t>
      </w:r>
      <w:proofErr w:type="spellEnd"/>
    </w:p>
    <w:p w14:paraId="17A8759B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82781">
        <w:rPr>
          <w:rFonts w:ascii="Arial" w:hAnsi="Arial" w:cs="Arial"/>
          <w:color w:val="0000FF"/>
          <w:sz w:val="16"/>
          <w:szCs w:val="16"/>
        </w:rPr>
        <w:t xml:space="preserve">    </w:t>
      </w:r>
      <w:r w:rsidRPr="00E82781">
        <w:rPr>
          <w:rFonts w:ascii="Arial" w:hAnsi="Arial" w:cs="Arial"/>
          <w:color w:val="808080"/>
          <w:sz w:val="16"/>
          <w:szCs w:val="16"/>
        </w:rPr>
        <w:t>(</w:t>
      </w:r>
    </w:p>
    <w:p w14:paraId="34B4851D" w14:textId="751A6D96" w:rsidR="00E82781" w:rsidRPr="005F0716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r w:rsidRPr="00E82781">
        <w:rPr>
          <w:rFonts w:ascii="Arial" w:hAnsi="Arial" w:cs="Arial"/>
          <w:color w:val="0000FF"/>
          <w:sz w:val="16"/>
          <w:szCs w:val="16"/>
        </w:rPr>
        <w:tab/>
      </w:r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_loja</w:t>
      </w:r>
      <w:r w:rsidR="005F0716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@codigo_loja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  <w:r w:rsidR="005F0716">
        <w:rPr>
          <w:rFonts w:ascii="Arial" w:hAnsi="Arial" w:cs="Arial"/>
          <w:color w:val="000000"/>
          <w:sz w:val="16"/>
          <w:szCs w:val="16"/>
        </w:rPr>
        <w:tab/>
      </w:r>
      <w:r w:rsidR="005F0716">
        <w:rPr>
          <w:rFonts w:ascii="Arial" w:hAnsi="Arial" w:cs="Arial"/>
          <w:color w:val="000000"/>
          <w:sz w:val="16"/>
          <w:szCs w:val="16"/>
        </w:rPr>
        <w:tab/>
      </w:r>
      <w:r w:rsidR="005F0716">
        <w:rPr>
          <w:rFonts w:ascii="Arial" w:hAnsi="Arial" w:cs="Arial"/>
          <w:color w:val="000000"/>
          <w:sz w:val="16"/>
          <w:szCs w:val="16"/>
        </w:rPr>
        <w:tab/>
      </w:r>
      <w:r w:rsidR="005F0716">
        <w:rPr>
          <w:rFonts w:ascii="Arial" w:hAnsi="Arial" w:cs="Arial"/>
          <w:color w:val="000000"/>
          <w:sz w:val="16"/>
          <w:szCs w:val="16"/>
        </w:rPr>
        <w:tab/>
      </w:r>
      <w:r w:rsidRPr="005F0716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5F0716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5F0716">
        <w:rPr>
          <w:rFonts w:ascii="Arial" w:hAnsi="Arial" w:cs="Arial"/>
          <w:color w:val="008000"/>
          <w:sz w:val="12"/>
          <w:szCs w:val="12"/>
        </w:rPr>
        <w:t xml:space="preserve"> Edson Lima ; 2019/10/30 ---&gt; busca pelo código da empresa</w:t>
      </w:r>
    </w:p>
    <w:p w14:paraId="0C638028" w14:textId="338DD343" w:rsidR="00E82781" w:rsidRPr="005F0716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2"/>
          <w:szCs w:val="12"/>
        </w:rPr>
      </w:pPr>
      <w:proofErr w:type="spellStart"/>
      <w:r w:rsidRPr="00E82781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E82781">
        <w:rPr>
          <w:rFonts w:ascii="Arial" w:hAnsi="Arial" w:cs="Arial"/>
          <w:color w:val="0000FF"/>
          <w:sz w:val="16"/>
          <w:szCs w:val="16"/>
        </w:rPr>
        <w:t xml:space="preserve"> </w:t>
      </w:r>
      <w:r w:rsidR="005F0716">
        <w:rPr>
          <w:rFonts w:ascii="Arial" w:hAnsi="Arial" w:cs="Arial"/>
          <w:color w:val="0000FF"/>
          <w:sz w:val="16"/>
          <w:szCs w:val="16"/>
        </w:rPr>
        <w:tab/>
      </w:r>
      <w:r w:rsidRPr="00E82781">
        <w:rPr>
          <w:rFonts w:ascii="Arial" w:hAnsi="Arial" w:cs="Arial"/>
          <w:color w:val="808080"/>
          <w:sz w:val="16"/>
          <w:szCs w:val="16"/>
        </w:rPr>
        <w:t>(</w:t>
      </w: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E82781">
        <w:rPr>
          <w:rFonts w:ascii="Arial" w:hAnsi="Arial" w:cs="Arial"/>
          <w:color w:val="000000"/>
          <w:sz w:val="16"/>
          <w:szCs w:val="16"/>
        </w:rPr>
        <w:t>_nfe</w:t>
      </w:r>
      <w:r w:rsidR="005F0716">
        <w:rPr>
          <w:rFonts w:ascii="Arial" w:hAnsi="Arial" w:cs="Arial"/>
          <w:color w:val="000000"/>
          <w:sz w:val="16"/>
          <w:szCs w:val="16"/>
        </w:rPr>
        <w:tab/>
      </w:r>
      <w:r w:rsidRPr="00E82781">
        <w:rPr>
          <w:rFonts w:ascii="Arial" w:hAnsi="Arial" w:cs="Arial"/>
          <w:color w:val="808080"/>
          <w:sz w:val="16"/>
          <w:szCs w:val="16"/>
        </w:rPr>
        <w:t>=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@Chave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  <w:r w:rsidR="005F0716">
        <w:rPr>
          <w:rFonts w:ascii="Arial" w:hAnsi="Arial" w:cs="Arial"/>
          <w:color w:val="808080"/>
          <w:sz w:val="16"/>
          <w:szCs w:val="16"/>
        </w:rPr>
        <w:tab/>
      </w:r>
      <w:r w:rsidR="005F0716">
        <w:rPr>
          <w:rFonts w:ascii="Arial" w:hAnsi="Arial" w:cs="Arial"/>
          <w:color w:val="808080"/>
          <w:sz w:val="16"/>
          <w:szCs w:val="16"/>
        </w:rPr>
        <w:tab/>
      </w:r>
      <w:r w:rsidR="005F0716">
        <w:rPr>
          <w:rFonts w:ascii="Arial" w:hAnsi="Arial" w:cs="Arial"/>
          <w:color w:val="808080"/>
          <w:sz w:val="16"/>
          <w:szCs w:val="16"/>
        </w:rPr>
        <w:tab/>
      </w:r>
      <w:r w:rsidR="005F0716">
        <w:rPr>
          <w:rFonts w:ascii="Arial" w:hAnsi="Arial" w:cs="Arial"/>
          <w:color w:val="808080"/>
          <w:sz w:val="16"/>
          <w:szCs w:val="16"/>
        </w:rPr>
        <w:tab/>
      </w:r>
      <w:r w:rsidRPr="005F0716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5F0716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5F0716">
        <w:rPr>
          <w:rFonts w:ascii="Arial" w:hAnsi="Arial" w:cs="Arial"/>
          <w:color w:val="008000"/>
          <w:sz w:val="12"/>
          <w:szCs w:val="12"/>
        </w:rPr>
        <w:t xml:space="preserve"> Edson Lima ; 2017/10/17 ---&gt; busca pela chave</w:t>
      </w:r>
    </w:p>
    <w:p w14:paraId="6038311B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E82781">
        <w:rPr>
          <w:rFonts w:ascii="Arial" w:hAnsi="Arial" w:cs="Arial"/>
          <w:color w:val="000000"/>
          <w:sz w:val="16"/>
          <w:szCs w:val="16"/>
        </w:rPr>
        <w:t xml:space="preserve">    </w:t>
      </w:r>
      <w:r w:rsidRPr="00E82781">
        <w:rPr>
          <w:rFonts w:ascii="Arial" w:hAnsi="Arial" w:cs="Arial"/>
          <w:color w:val="808080"/>
          <w:sz w:val="16"/>
          <w:szCs w:val="16"/>
        </w:rPr>
        <w:t>)</w:t>
      </w:r>
    </w:p>
    <w:p w14:paraId="66C0C9F3" w14:textId="77777777" w:rsidR="00E82781" w:rsidRPr="00E82781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3F0FA4B" w14:textId="77777777" w:rsidR="005F0716" w:rsidRDefault="00E82781" w:rsidP="00E82781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order</w:t>
      </w:r>
      <w:proofErr w:type="spellEnd"/>
      <w:r w:rsidRPr="00E8278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82781">
        <w:rPr>
          <w:rFonts w:ascii="Arial" w:hAnsi="Arial" w:cs="Arial"/>
          <w:color w:val="0000FF"/>
          <w:sz w:val="16"/>
          <w:szCs w:val="16"/>
        </w:rPr>
        <w:t>by</w:t>
      </w:r>
      <w:proofErr w:type="spellEnd"/>
    </w:p>
    <w:p w14:paraId="0D1053C2" w14:textId="7280BEF8" w:rsidR="00E82781" w:rsidRPr="005F0716" w:rsidRDefault="00E82781" w:rsidP="005F0716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Arial" w:hAnsi="Arial" w:cs="Arial"/>
          <w:color w:val="000000"/>
          <w:sz w:val="12"/>
          <w:szCs w:val="12"/>
        </w:rPr>
      </w:pPr>
      <w:r w:rsidRPr="00E82781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E82781">
        <w:rPr>
          <w:rFonts w:ascii="Arial" w:hAnsi="Arial" w:cs="Arial"/>
          <w:color w:val="000000"/>
          <w:sz w:val="16"/>
          <w:szCs w:val="16"/>
        </w:rPr>
        <w:t>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t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Serie</w:t>
      </w:r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t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dEmi</w:t>
      </w:r>
      <w:r w:rsidRPr="00E82781">
        <w:rPr>
          <w:rFonts w:ascii="Arial" w:hAnsi="Arial" w:cs="Arial"/>
          <w:color w:val="808080"/>
          <w:sz w:val="16"/>
          <w:szCs w:val="16"/>
        </w:rPr>
        <w:t>,</w:t>
      </w:r>
      <w:r w:rsidRPr="00E82781">
        <w:rPr>
          <w:rFonts w:ascii="Arial" w:hAnsi="Arial" w:cs="Arial"/>
          <w:color w:val="000000"/>
          <w:sz w:val="16"/>
          <w:szCs w:val="16"/>
        </w:rPr>
        <w:t xml:space="preserve"> t1</w:t>
      </w:r>
      <w:r w:rsidRPr="00E82781">
        <w:rPr>
          <w:rFonts w:ascii="Arial" w:hAnsi="Arial" w:cs="Arial"/>
          <w:color w:val="808080"/>
          <w:sz w:val="16"/>
          <w:szCs w:val="16"/>
        </w:rPr>
        <w:t>.</w:t>
      </w:r>
      <w:r w:rsidRPr="00E82781">
        <w:rPr>
          <w:rFonts w:ascii="Arial" w:hAnsi="Arial" w:cs="Arial"/>
          <w:color w:val="000000"/>
          <w:sz w:val="16"/>
          <w:szCs w:val="16"/>
        </w:rPr>
        <w:t>nNF</w:t>
      </w:r>
      <w:r w:rsidR="005F0716">
        <w:rPr>
          <w:rFonts w:ascii="Arial" w:hAnsi="Arial" w:cs="Arial"/>
          <w:color w:val="000000"/>
          <w:sz w:val="16"/>
          <w:szCs w:val="16"/>
        </w:rPr>
        <w:tab/>
      </w:r>
      <w:r w:rsidR="005F0716">
        <w:rPr>
          <w:rFonts w:ascii="Arial" w:hAnsi="Arial" w:cs="Arial"/>
          <w:color w:val="000000"/>
          <w:sz w:val="16"/>
          <w:szCs w:val="16"/>
        </w:rPr>
        <w:tab/>
      </w:r>
      <w:r w:rsidR="005F0716">
        <w:rPr>
          <w:rFonts w:ascii="Arial" w:hAnsi="Arial" w:cs="Arial"/>
          <w:color w:val="000000"/>
          <w:sz w:val="16"/>
          <w:szCs w:val="16"/>
        </w:rPr>
        <w:tab/>
      </w:r>
      <w:r w:rsidR="005F0716">
        <w:rPr>
          <w:rFonts w:ascii="Arial" w:hAnsi="Arial" w:cs="Arial"/>
          <w:color w:val="000000"/>
          <w:sz w:val="16"/>
          <w:szCs w:val="16"/>
        </w:rPr>
        <w:tab/>
      </w:r>
      <w:r w:rsidRPr="005F0716">
        <w:rPr>
          <w:rFonts w:ascii="Arial" w:hAnsi="Arial" w:cs="Arial"/>
          <w:color w:val="008000"/>
          <w:sz w:val="12"/>
          <w:szCs w:val="12"/>
        </w:rPr>
        <w:t xml:space="preserve">-- </w:t>
      </w:r>
      <w:proofErr w:type="spellStart"/>
      <w:r w:rsidRPr="005F0716">
        <w:rPr>
          <w:rFonts w:ascii="Arial" w:hAnsi="Arial" w:cs="Arial"/>
          <w:color w:val="008000"/>
          <w:sz w:val="12"/>
          <w:szCs w:val="12"/>
        </w:rPr>
        <w:t>By</w:t>
      </w:r>
      <w:proofErr w:type="spellEnd"/>
      <w:r w:rsidRPr="005F0716">
        <w:rPr>
          <w:rFonts w:ascii="Arial" w:hAnsi="Arial" w:cs="Arial"/>
          <w:color w:val="008000"/>
          <w:sz w:val="12"/>
          <w:szCs w:val="12"/>
        </w:rPr>
        <w:t xml:space="preserve"> Edson Lima 11.2.2016</w:t>
      </w:r>
    </w:p>
    <w:p w14:paraId="7EA99860" w14:textId="66DF3EB3" w:rsidR="00234F95" w:rsidRDefault="00234F95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D753D35" w14:textId="35B9EE79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8FE7817" w14:textId="1551E5EC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1EE40DE" w14:textId="2C3B259E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41EF53D" w14:textId="62B32A02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E5F6A84" w14:textId="7D8610FB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B4674E2" w14:textId="78FEB3C7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E43C38A" w14:textId="68B174D9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ADCA25D" w14:textId="7D4DBB73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A1D19BF" w14:textId="39718EAD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47B57F7" w14:textId="1AEA85C2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21A33F3" w14:textId="3247CE44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7C0CA24" w14:textId="0A178CD7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482CBB4" w14:textId="68CD89B0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02801DA" w14:textId="09DBC4AB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F1477A3" w14:textId="5F3E85CC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C9FDE4A" w14:textId="1C1FAE67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6726017" w14:textId="6CDD0E72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7801F2D" w14:textId="0938F39E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8E6A806" w14:textId="73C8CDC9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98B8F87" w14:textId="7A0E2374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B730B43" w14:textId="5783AF07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1DE8764" w14:textId="00FCFE18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4AC8E74" w14:textId="6AE1A04D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CCF9D18" w14:textId="73CA8AB1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C379493" w14:textId="3B4B9103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D06F01D" w14:textId="6E366212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75D4F11" w14:textId="11AF02D7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20CA669" w14:textId="3A58B561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8331CA9" w14:textId="5BDF68BE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4C229DA" w14:textId="47CC4817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2F68788" w14:textId="46BA1278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B6369EC" w14:textId="5FE37BE4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514CF18" w14:textId="7A598975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7FB411E" w14:textId="5CFE003A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75B933B" w14:textId="2F2BEFF6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3A18CAE" w14:textId="279EC0A9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051D7E2" w14:textId="2ED3AD54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9AD3A26" w14:textId="559C73FC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E1A5C84" w14:textId="045C2938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EA60728" w14:textId="226D841E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E722CAB" w14:textId="5D2877AF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4844D10" w14:textId="128D4C83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1BCEE11" w14:textId="5805F005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6D5D498" w14:textId="0449B0D3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A114DD2" w14:textId="24E3297D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DA52EF6" w14:textId="04505363" w:rsidR="005A7E46" w:rsidRDefault="005A7E46" w:rsidP="005A7E46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D766AE">
        <w:rPr>
          <w:rFonts w:ascii="Arial" w:hAnsi="Arial" w:cs="Arial"/>
          <w:b/>
          <w:bCs/>
          <w:sz w:val="20"/>
          <w:szCs w:val="20"/>
        </w:rPr>
        <w:lastRenderedPageBreak/>
        <w:t>0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D766AE"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unction</w:t>
      </w:r>
      <w:proofErr w:type="spellEnd"/>
    </w:p>
    <w:p w14:paraId="65076590" w14:textId="77777777" w:rsidR="005A7E46" w:rsidRDefault="005A7E46" w:rsidP="005A7E46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7D0291D" w14:textId="35A6BE08" w:rsidR="005A7E46" w:rsidRDefault="005A7E46" w:rsidP="005A7E4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</w:t>
      </w:r>
      <w:r w:rsidR="002C7AEB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.1 – [</w:t>
      </w:r>
      <w:proofErr w:type="spellStart"/>
      <w:r w:rsidR="00B7406D" w:rsidRPr="00B7406D">
        <w:rPr>
          <w:rFonts w:ascii="Arial" w:hAnsi="Arial" w:cs="Arial"/>
          <w:color w:val="000000"/>
          <w:sz w:val="16"/>
          <w:szCs w:val="16"/>
        </w:rPr>
        <w:t>fn_dat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37C63BA4" w14:textId="77777777" w:rsidR="005A7E46" w:rsidRPr="00B7406D" w:rsidRDefault="005A7E46" w:rsidP="005A7E4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AEAD0F4" w14:textId="77777777" w:rsidR="005A7E46" w:rsidRPr="00B7406D" w:rsidRDefault="005A7E46" w:rsidP="005A7E4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C5E73AC" w14:textId="6BB29F8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B7406D">
        <w:rPr>
          <w:rFonts w:ascii="Arial" w:hAnsi="Arial" w:cs="Arial"/>
          <w:color w:val="0000FF"/>
          <w:sz w:val="16"/>
          <w:szCs w:val="16"/>
        </w:rPr>
        <w:t>USE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B7406D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B7406D">
        <w:rPr>
          <w:rFonts w:ascii="Arial" w:hAnsi="Arial" w:cs="Arial"/>
          <w:color w:val="000000"/>
          <w:sz w:val="16"/>
          <w:szCs w:val="16"/>
        </w:rPr>
        <w:t>]</w:t>
      </w:r>
    </w:p>
    <w:p w14:paraId="3E884DA0" w14:textId="3E9EF6C1" w:rsid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B7406D">
        <w:rPr>
          <w:rFonts w:ascii="Arial" w:hAnsi="Arial" w:cs="Arial"/>
          <w:color w:val="0000FF"/>
          <w:sz w:val="16"/>
          <w:szCs w:val="16"/>
        </w:rPr>
        <w:t>GO</w:t>
      </w:r>
    </w:p>
    <w:p w14:paraId="736D1590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0E16B930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B7406D">
        <w:rPr>
          <w:rFonts w:ascii="Arial" w:hAnsi="Arial" w:cs="Arial"/>
          <w:color w:val="008000"/>
          <w:sz w:val="16"/>
          <w:szCs w:val="16"/>
        </w:rPr>
        <w:t xml:space="preserve">/****** </w:t>
      </w:r>
      <w:proofErr w:type="spellStart"/>
      <w:r w:rsidRPr="00B7406D">
        <w:rPr>
          <w:rFonts w:ascii="Arial" w:hAnsi="Arial" w:cs="Arial"/>
          <w:color w:val="008000"/>
          <w:sz w:val="16"/>
          <w:szCs w:val="16"/>
        </w:rPr>
        <w:t>Object</w:t>
      </w:r>
      <w:proofErr w:type="spellEnd"/>
      <w:r w:rsidRPr="00B7406D">
        <w:rPr>
          <w:rFonts w:ascii="Arial" w:hAnsi="Arial" w:cs="Arial"/>
          <w:color w:val="008000"/>
          <w:sz w:val="16"/>
          <w:szCs w:val="16"/>
        </w:rPr>
        <w:t xml:space="preserve">:  </w:t>
      </w:r>
      <w:proofErr w:type="spellStart"/>
      <w:r w:rsidRPr="00B7406D">
        <w:rPr>
          <w:rFonts w:ascii="Arial" w:hAnsi="Arial" w:cs="Arial"/>
          <w:color w:val="008000"/>
          <w:sz w:val="16"/>
          <w:szCs w:val="16"/>
        </w:rPr>
        <w:t>UserDefinedFunction</w:t>
      </w:r>
      <w:proofErr w:type="spellEnd"/>
      <w:r w:rsidRPr="00B7406D">
        <w:rPr>
          <w:rFonts w:ascii="Arial" w:hAnsi="Arial" w:cs="Arial"/>
          <w:color w:val="008000"/>
          <w:sz w:val="16"/>
          <w:szCs w:val="16"/>
        </w:rPr>
        <w:t xml:space="preserve"> [</w:t>
      </w:r>
      <w:proofErr w:type="spellStart"/>
      <w:r w:rsidRPr="00B7406D">
        <w:rPr>
          <w:rFonts w:ascii="Arial" w:hAnsi="Arial" w:cs="Arial"/>
          <w:color w:val="008000"/>
          <w:sz w:val="16"/>
          <w:szCs w:val="16"/>
        </w:rPr>
        <w:t>dbo</w:t>
      </w:r>
      <w:proofErr w:type="spellEnd"/>
      <w:proofErr w:type="gramStart"/>
      <w:r w:rsidRPr="00B7406D">
        <w:rPr>
          <w:rFonts w:ascii="Arial" w:hAnsi="Arial" w:cs="Arial"/>
          <w:color w:val="008000"/>
          <w:sz w:val="16"/>
          <w:szCs w:val="16"/>
        </w:rPr>
        <w:t>].[</w:t>
      </w:r>
      <w:proofErr w:type="spellStart"/>
      <w:proofErr w:type="gramEnd"/>
      <w:r w:rsidRPr="00B7406D">
        <w:rPr>
          <w:rFonts w:ascii="Arial" w:hAnsi="Arial" w:cs="Arial"/>
          <w:color w:val="008000"/>
          <w:sz w:val="16"/>
          <w:szCs w:val="16"/>
        </w:rPr>
        <w:t>fn_data</w:t>
      </w:r>
      <w:proofErr w:type="spellEnd"/>
      <w:r w:rsidRPr="00B7406D">
        <w:rPr>
          <w:rFonts w:ascii="Arial" w:hAnsi="Arial" w:cs="Arial"/>
          <w:color w:val="008000"/>
          <w:sz w:val="16"/>
          <w:szCs w:val="16"/>
        </w:rPr>
        <w:t>]    Script Date: 16/11/2020 11:56:37 ******/</w:t>
      </w:r>
    </w:p>
    <w:p w14:paraId="6C4D8098" w14:textId="77777777" w:rsid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18CB138C" w14:textId="3AE13225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B7406D">
        <w:rPr>
          <w:rFonts w:ascii="Arial" w:hAnsi="Arial" w:cs="Arial"/>
          <w:color w:val="0000FF"/>
          <w:sz w:val="16"/>
          <w:szCs w:val="16"/>
        </w:rPr>
        <w:t>SET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0000FF"/>
          <w:sz w:val="16"/>
          <w:szCs w:val="16"/>
        </w:rPr>
        <w:t>ANSI_NULLS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0000FF"/>
          <w:sz w:val="16"/>
          <w:szCs w:val="16"/>
        </w:rPr>
        <w:t>ON</w:t>
      </w:r>
    </w:p>
    <w:p w14:paraId="41B9A2AC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B7406D">
        <w:rPr>
          <w:rFonts w:ascii="Arial" w:hAnsi="Arial" w:cs="Arial"/>
          <w:color w:val="0000FF"/>
          <w:sz w:val="16"/>
          <w:szCs w:val="16"/>
        </w:rPr>
        <w:t>GO</w:t>
      </w:r>
    </w:p>
    <w:p w14:paraId="025121FD" w14:textId="77777777" w:rsid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</w:p>
    <w:p w14:paraId="09A27EE6" w14:textId="744B282C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B7406D">
        <w:rPr>
          <w:rFonts w:ascii="Arial" w:hAnsi="Arial" w:cs="Arial"/>
          <w:color w:val="0000FF"/>
          <w:sz w:val="16"/>
          <w:szCs w:val="16"/>
        </w:rPr>
        <w:t>SET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0000FF"/>
          <w:sz w:val="16"/>
          <w:szCs w:val="16"/>
        </w:rPr>
        <w:t>QUOTED_IDENTIFIER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0000FF"/>
          <w:sz w:val="16"/>
          <w:szCs w:val="16"/>
        </w:rPr>
        <w:t>ON</w:t>
      </w:r>
    </w:p>
    <w:p w14:paraId="39EAEBF0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B7406D">
        <w:rPr>
          <w:rFonts w:ascii="Arial" w:hAnsi="Arial" w:cs="Arial"/>
          <w:color w:val="0000FF"/>
          <w:sz w:val="16"/>
          <w:szCs w:val="16"/>
        </w:rPr>
        <w:t>GO</w:t>
      </w:r>
    </w:p>
    <w:p w14:paraId="046A1A60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642016D4" w14:textId="77777777" w:rsidR="00B7406D" w:rsidRDefault="00B7406D" w:rsidP="00B7406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*****</w:t>
      </w:r>
    </w:p>
    <w:p w14:paraId="3E18BF8C" w14:textId="77777777" w:rsidR="00B7406D" w:rsidRDefault="00B7406D" w:rsidP="00B7406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5679335A" w14:textId="09B39F65" w:rsidR="00B7406D" w:rsidRDefault="00B7406D" w:rsidP="00B7406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...: </w:t>
      </w:r>
      <w:proofErr w:type="spellStart"/>
      <w:r w:rsidRPr="00B7406D">
        <w:rPr>
          <w:rFonts w:ascii="Arial" w:hAnsi="Arial" w:cs="Arial"/>
          <w:color w:val="008000"/>
          <w:sz w:val="16"/>
          <w:szCs w:val="16"/>
        </w:rPr>
        <w:t>fn_data</w:t>
      </w:r>
      <w:proofErr w:type="spellEnd"/>
    </w:p>
    <w:p w14:paraId="02B3E734" w14:textId="77777777" w:rsidR="00B7406D" w:rsidRDefault="00B7406D" w:rsidP="00B7406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gramador.: Manoel</w:t>
      </w:r>
    </w:p>
    <w:p w14:paraId="4AB971C2" w14:textId="77777777" w:rsidR="00B7406D" w:rsidRDefault="00B7406D" w:rsidP="00B7406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ata........: </w:t>
      </w:r>
    </w:p>
    <w:p w14:paraId="474DFE57" w14:textId="4E4C74BB" w:rsidR="00B7406D" w:rsidRDefault="00B7406D" w:rsidP="00B7406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Objetivo....: Retorna a mesma variável data formatada tipo ‘YYYY/MM/DD’</w:t>
      </w:r>
    </w:p>
    <w:p w14:paraId="16231870" w14:textId="28D0D504" w:rsidR="00B7406D" w:rsidRDefault="00B7406D" w:rsidP="00B7406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Revisã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.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dson Lima</w:t>
      </w:r>
    </w:p>
    <w:p w14:paraId="55354674" w14:textId="68AE1403" w:rsidR="00486567" w:rsidRDefault="00486567" w:rsidP="00B7406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0AA75C34" w14:textId="005197B2" w:rsidR="00B7406D" w:rsidRDefault="00B7406D" w:rsidP="00B7406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*****/</w:t>
      </w:r>
    </w:p>
    <w:p w14:paraId="2D64E2F8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B7406D">
        <w:rPr>
          <w:rFonts w:ascii="Arial" w:hAnsi="Arial" w:cs="Arial"/>
          <w:color w:val="0000FF"/>
          <w:sz w:val="16"/>
          <w:szCs w:val="16"/>
        </w:rPr>
        <w:t>ALTER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7406D">
        <w:rPr>
          <w:rFonts w:ascii="Arial" w:hAnsi="Arial" w:cs="Arial"/>
          <w:color w:val="0000FF"/>
          <w:sz w:val="16"/>
          <w:szCs w:val="16"/>
        </w:rPr>
        <w:t>function</w:t>
      </w:r>
      <w:proofErr w:type="spellEnd"/>
      <w:r w:rsidRPr="00B7406D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B7406D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B7406D">
        <w:rPr>
          <w:rFonts w:ascii="Arial" w:hAnsi="Arial" w:cs="Arial"/>
          <w:color w:val="000000"/>
          <w:sz w:val="16"/>
          <w:szCs w:val="16"/>
        </w:rPr>
        <w:t>]</w:t>
      </w:r>
      <w:r w:rsidRPr="00B7406D">
        <w:rPr>
          <w:rFonts w:ascii="Arial" w:hAnsi="Arial" w:cs="Arial"/>
          <w:color w:val="808080"/>
          <w:sz w:val="16"/>
          <w:szCs w:val="16"/>
        </w:rPr>
        <w:t>.</w:t>
      </w:r>
      <w:r w:rsidRPr="00B7406D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B7406D">
        <w:rPr>
          <w:rFonts w:ascii="Arial" w:hAnsi="Arial" w:cs="Arial"/>
          <w:color w:val="000000"/>
          <w:sz w:val="16"/>
          <w:szCs w:val="16"/>
        </w:rPr>
        <w:t>fn_data</w:t>
      </w:r>
      <w:proofErr w:type="spellEnd"/>
      <w:r w:rsidRPr="00B7406D">
        <w:rPr>
          <w:rFonts w:ascii="Arial" w:hAnsi="Arial" w:cs="Arial"/>
          <w:color w:val="000000"/>
          <w:sz w:val="16"/>
          <w:szCs w:val="16"/>
        </w:rPr>
        <w:t>]</w:t>
      </w:r>
      <w:r w:rsidRPr="00B7406D">
        <w:rPr>
          <w:rFonts w:ascii="Arial" w:hAnsi="Arial" w:cs="Arial"/>
          <w:color w:val="0000FF"/>
          <w:sz w:val="16"/>
          <w:szCs w:val="16"/>
        </w:rPr>
        <w:t xml:space="preserve"> </w:t>
      </w:r>
      <w:r w:rsidRPr="00B7406D">
        <w:rPr>
          <w:rFonts w:ascii="Arial" w:hAnsi="Arial" w:cs="Arial"/>
          <w:color w:val="808080"/>
          <w:sz w:val="16"/>
          <w:szCs w:val="16"/>
        </w:rPr>
        <w:t>(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@data </w:t>
      </w:r>
      <w:proofErr w:type="spellStart"/>
      <w:r w:rsidRPr="00B7406D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B7406D">
        <w:rPr>
          <w:rFonts w:ascii="Arial" w:hAnsi="Arial" w:cs="Arial"/>
          <w:color w:val="808080"/>
          <w:sz w:val="16"/>
          <w:szCs w:val="16"/>
        </w:rPr>
        <w:t>(</w:t>
      </w:r>
      <w:r w:rsidRPr="00B7406D">
        <w:rPr>
          <w:rFonts w:ascii="Arial" w:hAnsi="Arial" w:cs="Arial"/>
          <w:color w:val="000000"/>
          <w:sz w:val="16"/>
          <w:szCs w:val="16"/>
        </w:rPr>
        <w:t>10</w:t>
      </w:r>
      <w:r w:rsidRPr="00B7406D">
        <w:rPr>
          <w:rFonts w:ascii="Arial" w:hAnsi="Arial" w:cs="Arial"/>
          <w:color w:val="808080"/>
          <w:sz w:val="16"/>
          <w:szCs w:val="16"/>
        </w:rPr>
        <w:t>))</w:t>
      </w:r>
    </w:p>
    <w:p w14:paraId="12641924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B7406D">
        <w:rPr>
          <w:rFonts w:ascii="Arial" w:hAnsi="Arial" w:cs="Arial"/>
          <w:color w:val="0000FF"/>
          <w:sz w:val="16"/>
          <w:szCs w:val="16"/>
        </w:rPr>
        <w:t>returns</w:t>
      </w:r>
      <w:proofErr w:type="spellEnd"/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B7406D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B7406D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B7406D">
        <w:rPr>
          <w:rFonts w:ascii="Arial" w:hAnsi="Arial" w:cs="Arial"/>
          <w:color w:val="000000"/>
          <w:sz w:val="16"/>
          <w:szCs w:val="16"/>
        </w:rPr>
        <w:t>10</w:t>
      </w:r>
      <w:r w:rsidRPr="00B7406D">
        <w:rPr>
          <w:rFonts w:ascii="Arial" w:hAnsi="Arial" w:cs="Arial"/>
          <w:color w:val="808080"/>
          <w:sz w:val="16"/>
          <w:szCs w:val="16"/>
        </w:rPr>
        <w:t>)</w:t>
      </w:r>
    </w:p>
    <w:p w14:paraId="252533C6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B7406D">
        <w:rPr>
          <w:rFonts w:ascii="Arial" w:hAnsi="Arial" w:cs="Arial"/>
          <w:color w:val="0000FF"/>
          <w:sz w:val="16"/>
          <w:szCs w:val="16"/>
        </w:rPr>
        <w:t>as</w:t>
      </w:r>
    </w:p>
    <w:p w14:paraId="1F400787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B7406D">
        <w:rPr>
          <w:rFonts w:ascii="Arial" w:hAnsi="Arial" w:cs="Arial"/>
          <w:color w:val="0000FF"/>
          <w:sz w:val="16"/>
          <w:szCs w:val="16"/>
        </w:rPr>
        <w:t>begin</w:t>
      </w:r>
      <w:proofErr w:type="spellEnd"/>
      <w:r w:rsidRPr="00B7406D">
        <w:rPr>
          <w:rFonts w:ascii="Arial" w:hAnsi="Arial" w:cs="Arial"/>
          <w:color w:val="000000"/>
          <w:sz w:val="16"/>
          <w:szCs w:val="16"/>
        </w:rPr>
        <w:tab/>
      </w:r>
    </w:p>
    <w:p w14:paraId="766D7C4A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B7406D">
        <w:rPr>
          <w:rFonts w:ascii="Arial" w:hAnsi="Arial" w:cs="Arial"/>
          <w:color w:val="000000"/>
          <w:sz w:val="16"/>
          <w:szCs w:val="16"/>
        </w:rPr>
        <w:t xml:space="preserve">    </w:t>
      </w:r>
      <w:r w:rsidRPr="00B7406D">
        <w:rPr>
          <w:rFonts w:ascii="Arial" w:hAnsi="Arial" w:cs="Arial"/>
          <w:color w:val="0000FF"/>
          <w:sz w:val="16"/>
          <w:szCs w:val="16"/>
        </w:rPr>
        <w:t>set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@data </w:t>
      </w:r>
      <w:r w:rsidRPr="00B7406D">
        <w:rPr>
          <w:rFonts w:ascii="Arial" w:hAnsi="Arial" w:cs="Arial"/>
          <w:color w:val="808080"/>
          <w:sz w:val="16"/>
          <w:szCs w:val="16"/>
        </w:rPr>
        <w:t>=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7406D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B7406D">
        <w:rPr>
          <w:rFonts w:ascii="Arial" w:hAnsi="Arial" w:cs="Arial"/>
          <w:color w:val="808080"/>
          <w:sz w:val="16"/>
          <w:szCs w:val="16"/>
        </w:rPr>
        <w:t>(</w:t>
      </w:r>
      <w:r w:rsidRPr="00B7406D">
        <w:rPr>
          <w:rFonts w:ascii="Arial" w:hAnsi="Arial" w:cs="Arial"/>
          <w:color w:val="000000"/>
          <w:sz w:val="16"/>
          <w:szCs w:val="16"/>
        </w:rPr>
        <w:t>@data</w:t>
      </w:r>
      <w:r w:rsidRPr="00B7406D">
        <w:rPr>
          <w:rFonts w:ascii="Arial" w:hAnsi="Arial" w:cs="Arial"/>
          <w:color w:val="808080"/>
          <w:sz w:val="16"/>
          <w:szCs w:val="16"/>
        </w:rPr>
        <w:t>,</w:t>
      </w:r>
      <w:r w:rsidRPr="00B7406D">
        <w:rPr>
          <w:rFonts w:ascii="Arial" w:hAnsi="Arial" w:cs="Arial"/>
          <w:color w:val="FF0000"/>
          <w:sz w:val="16"/>
          <w:szCs w:val="16"/>
        </w:rPr>
        <w:t>'-'</w:t>
      </w:r>
      <w:r w:rsidRPr="00B7406D">
        <w:rPr>
          <w:rFonts w:ascii="Arial" w:hAnsi="Arial" w:cs="Arial"/>
          <w:color w:val="808080"/>
          <w:sz w:val="16"/>
          <w:szCs w:val="16"/>
        </w:rPr>
        <w:t>,</w:t>
      </w:r>
      <w:r w:rsidRPr="00B7406D">
        <w:rPr>
          <w:rFonts w:ascii="Arial" w:hAnsi="Arial" w:cs="Arial"/>
          <w:color w:val="FF0000"/>
          <w:sz w:val="16"/>
          <w:szCs w:val="16"/>
        </w:rPr>
        <w:t>'/'</w:t>
      </w:r>
      <w:r w:rsidRPr="00B7406D">
        <w:rPr>
          <w:rFonts w:ascii="Arial" w:hAnsi="Arial" w:cs="Arial"/>
          <w:color w:val="808080"/>
          <w:sz w:val="16"/>
          <w:szCs w:val="16"/>
        </w:rPr>
        <w:t>)</w:t>
      </w:r>
    </w:p>
    <w:p w14:paraId="61461034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B7406D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B7406D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7406D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B7406D">
        <w:rPr>
          <w:rFonts w:ascii="Arial" w:hAnsi="Arial" w:cs="Arial"/>
          <w:color w:val="0000FF"/>
          <w:sz w:val="16"/>
          <w:szCs w:val="16"/>
        </w:rPr>
        <w:t xml:space="preserve"> </w:t>
      </w:r>
      <w:r w:rsidRPr="00B7406D">
        <w:rPr>
          <w:rFonts w:ascii="Arial" w:hAnsi="Arial" w:cs="Arial"/>
          <w:color w:val="808080"/>
          <w:sz w:val="16"/>
          <w:szCs w:val="16"/>
        </w:rPr>
        <w:t>(</w:t>
      </w:r>
      <w:r w:rsidRPr="00B7406D">
        <w:rPr>
          <w:rFonts w:ascii="Arial" w:hAnsi="Arial" w:cs="Arial"/>
          <w:color w:val="000000"/>
          <w:sz w:val="16"/>
          <w:szCs w:val="16"/>
        </w:rPr>
        <w:t>@data</w:t>
      </w:r>
      <w:r w:rsidRPr="00B7406D">
        <w:rPr>
          <w:rFonts w:ascii="Arial" w:hAnsi="Arial" w:cs="Arial"/>
          <w:color w:val="808080"/>
          <w:sz w:val="16"/>
          <w:szCs w:val="16"/>
        </w:rPr>
        <w:t>,</w:t>
      </w:r>
      <w:r w:rsidRPr="00B7406D">
        <w:rPr>
          <w:rFonts w:ascii="Arial" w:hAnsi="Arial" w:cs="Arial"/>
          <w:color w:val="000000"/>
          <w:sz w:val="16"/>
          <w:szCs w:val="16"/>
        </w:rPr>
        <w:t>3</w:t>
      </w:r>
      <w:r w:rsidRPr="00B7406D">
        <w:rPr>
          <w:rFonts w:ascii="Arial" w:hAnsi="Arial" w:cs="Arial"/>
          <w:color w:val="808080"/>
          <w:sz w:val="16"/>
          <w:szCs w:val="16"/>
        </w:rPr>
        <w:t>,</w:t>
      </w:r>
      <w:r w:rsidRPr="00B7406D">
        <w:rPr>
          <w:rFonts w:ascii="Arial" w:hAnsi="Arial" w:cs="Arial"/>
          <w:color w:val="000000"/>
          <w:sz w:val="16"/>
          <w:szCs w:val="16"/>
        </w:rPr>
        <w:t>1</w:t>
      </w:r>
      <w:r w:rsidRPr="00B7406D">
        <w:rPr>
          <w:rFonts w:ascii="Arial" w:hAnsi="Arial" w:cs="Arial"/>
          <w:color w:val="808080"/>
          <w:sz w:val="16"/>
          <w:szCs w:val="16"/>
        </w:rPr>
        <w:t>)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808080"/>
          <w:sz w:val="16"/>
          <w:szCs w:val="16"/>
        </w:rPr>
        <w:t>&lt;&gt;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FF0000"/>
          <w:sz w:val="16"/>
          <w:szCs w:val="16"/>
        </w:rPr>
        <w:t>'/'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0000FF"/>
          <w:sz w:val="16"/>
          <w:szCs w:val="16"/>
        </w:rPr>
        <w:t>set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@data </w:t>
      </w:r>
      <w:r w:rsidRPr="00B7406D">
        <w:rPr>
          <w:rFonts w:ascii="Arial" w:hAnsi="Arial" w:cs="Arial"/>
          <w:color w:val="808080"/>
          <w:sz w:val="16"/>
          <w:szCs w:val="16"/>
        </w:rPr>
        <w:t>=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FF0000"/>
          <w:sz w:val="16"/>
          <w:szCs w:val="16"/>
        </w:rPr>
        <w:t>'0'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808080"/>
          <w:sz w:val="16"/>
          <w:szCs w:val="16"/>
        </w:rPr>
        <w:t>+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@data</w:t>
      </w:r>
    </w:p>
    <w:p w14:paraId="57E87554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B7406D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B7406D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7406D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B7406D">
        <w:rPr>
          <w:rFonts w:ascii="Arial" w:hAnsi="Arial" w:cs="Arial"/>
          <w:color w:val="0000FF"/>
          <w:sz w:val="16"/>
          <w:szCs w:val="16"/>
        </w:rPr>
        <w:t xml:space="preserve"> </w:t>
      </w:r>
      <w:r w:rsidRPr="00B7406D">
        <w:rPr>
          <w:rFonts w:ascii="Arial" w:hAnsi="Arial" w:cs="Arial"/>
          <w:color w:val="808080"/>
          <w:sz w:val="16"/>
          <w:szCs w:val="16"/>
        </w:rPr>
        <w:t>(</w:t>
      </w:r>
      <w:r w:rsidRPr="00B7406D">
        <w:rPr>
          <w:rFonts w:ascii="Arial" w:hAnsi="Arial" w:cs="Arial"/>
          <w:color w:val="000000"/>
          <w:sz w:val="16"/>
          <w:szCs w:val="16"/>
        </w:rPr>
        <w:t>@data</w:t>
      </w:r>
      <w:r w:rsidRPr="00B7406D">
        <w:rPr>
          <w:rFonts w:ascii="Arial" w:hAnsi="Arial" w:cs="Arial"/>
          <w:color w:val="808080"/>
          <w:sz w:val="16"/>
          <w:szCs w:val="16"/>
        </w:rPr>
        <w:t>,</w:t>
      </w:r>
      <w:r w:rsidRPr="00B7406D">
        <w:rPr>
          <w:rFonts w:ascii="Arial" w:hAnsi="Arial" w:cs="Arial"/>
          <w:color w:val="000000"/>
          <w:sz w:val="16"/>
          <w:szCs w:val="16"/>
        </w:rPr>
        <w:t>6</w:t>
      </w:r>
      <w:r w:rsidRPr="00B7406D">
        <w:rPr>
          <w:rFonts w:ascii="Arial" w:hAnsi="Arial" w:cs="Arial"/>
          <w:color w:val="808080"/>
          <w:sz w:val="16"/>
          <w:szCs w:val="16"/>
        </w:rPr>
        <w:t>,</w:t>
      </w:r>
      <w:r w:rsidRPr="00B7406D">
        <w:rPr>
          <w:rFonts w:ascii="Arial" w:hAnsi="Arial" w:cs="Arial"/>
          <w:color w:val="000000"/>
          <w:sz w:val="16"/>
          <w:szCs w:val="16"/>
        </w:rPr>
        <w:t>1</w:t>
      </w:r>
      <w:r w:rsidRPr="00B7406D">
        <w:rPr>
          <w:rFonts w:ascii="Arial" w:hAnsi="Arial" w:cs="Arial"/>
          <w:color w:val="808080"/>
          <w:sz w:val="16"/>
          <w:szCs w:val="16"/>
        </w:rPr>
        <w:t>)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808080"/>
          <w:sz w:val="16"/>
          <w:szCs w:val="16"/>
        </w:rPr>
        <w:t>&lt;&gt;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FF0000"/>
          <w:sz w:val="16"/>
          <w:szCs w:val="16"/>
        </w:rPr>
        <w:t>'/'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0000FF"/>
          <w:sz w:val="16"/>
          <w:szCs w:val="16"/>
        </w:rPr>
        <w:t>set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@data </w:t>
      </w:r>
      <w:r w:rsidRPr="00B7406D">
        <w:rPr>
          <w:rFonts w:ascii="Arial" w:hAnsi="Arial" w:cs="Arial"/>
          <w:color w:val="808080"/>
          <w:sz w:val="16"/>
          <w:szCs w:val="16"/>
        </w:rPr>
        <w:t>=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7406D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B7406D">
        <w:rPr>
          <w:rFonts w:ascii="Arial" w:hAnsi="Arial" w:cs="Arial"/>
          <w:color w:val="808080"/>
          <w:sz w:val="16"/>
          <w:szCs w:val="16"/>
        </w:rPr>
        <w:t>(</w:t>
      </w:r>
      <w:r w:rsidRPr="00B7406D">
        <w:rPr>
          <w:rFonts w:ascii="Arial" w:hAnsi="Arial" w:cs="Arial"/>
          <w:color w:val="000000"/>
          <w:sz w:val="16"/>
          <w:szCs w:val="16"/>
        </w:rPr>
        <w:t>@data</w:t>
      </w:r>
      <w:r w:rsidRPr="00B7406D">
        <w:rPr>
          <w:rFonts w:ascii="Arial" w:hAnsi="Arial" w:cs="Arial"/>
          <w:color w:val="808080"/>
          <w:sz w:val="16"/>
          <w:szCs w:val="16"/>
        </w:rPr>
        <w:t>,</w:t>
      </w:r>
      <w:r w:rsidRPr="00B7406D">
        <w:rPr>
          <w:rFonts w:ascii="Arial" w:hAnsi="Arial" w:cs="Arial"/>
          <w:color w:val="000000"/>
          <w:sz w:val="16"/>
          <w:szCs w:val="16"/>
        </w:rPr>
        <w:t>1</w:t>
      </w:r>
      <w:r w:rsidRPr="00B7406D">
        <w:rPr>
          <w:rFonts w:ascii="Arial" w:hAnsi="Arial" w:cs="Arial"/>
          <w:color w:val="808080"/>
          <w:sz w:val="16"/>
          <w:szCs w:val="16"/>
        </w:rPr>
        <w:t>,</w:t>
      </w:r>
      <w:r w:rsidRPr="00B7406D">
        <w:rPr>
          <w:rFonts w:ascii="Arial" w:hAnsi="Arial" w:cs="Arial"/>
          <w:color w:val="000000"/>
          <w:sz w:val="16"/>
          <w:szCs w:val="16"/>
        </w:rPr>
        <w:t>3</w:t>
      </w:r>
      <w:r w:rsidRPr="00B7406D">
        <w:rPr>
          <w:rFonts w:ascii="Arial" w:hAnsi="Arial" w:cs="Arial"/>
          <w:color w:val="808080"/>
          <w:sz w:val="16"/>
          <w:szCs w:val="16"/>
        </w:rPr>
        <w:t>)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808080"/>
          <w:sz w:val="16"/>
          <w:szCs w:val="16"/>
        </w:rPr>
        <w:t>+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FF0000"/>
          <w:sz w:val="16"/>
          <w:szCs w:val="16"/>
        </w:rPr>
        <w:t>'0'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808080"/>
          <w:sz w:val="16"/>
          <w:szCs w:val="16"/>
        </w:rPr>
        <w:t>+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7406D">
        <w:rPr>
          <w:rFonts w:ascii="Arial" w:hAnsi="Arial" w:cs="Arial"/>
          <w:color w:val="808080"/>
          <w:sz w:val="16"/>
          <w:szCs w:val="16"/>
        </w:rPr>
        <w:t>right</w:t>
      </w:r>
      <w:proofErr w:type="spellEnd"/>
      <w:r w:rsidRPr="00B7406D">
        <w:rPr>
          <w:rFonts w:ascii="Arial" w:hAnsi="Arial" w:cs="Arial"/>
          <w:color w:val="808080"/>
          <w:sz w:val="16"/>
          <w:szCs w:val="16"/>
        </w:rPr>
        <w:t>(</w:t>
      </w:r>
      <w:r w:rsidRPr="00B7406D">
        <w:rPr>
          <w:rFonts w:ascii="Arial" w:hAnsi="Arial" w:cs="Arial"/>
          <w:color w:val="000000"/>
          <w:sz w:val="16"/>
          <w:szCs w:val="16"/>
        </w:rPr>
        <w:t>@data</w:t>
      </w:r>
      <w:r w:rsidRPr="00B7406D">
        <w:rPr>
          <w:rFonts w:ascii="Arial" w:hAnsi="Arial" w:cs="Arial"/>
          <w:color w:val="808080"/>
          <w:sz w:val="16"/>
          <w:szCs w:val="16"/>
        </w:rPr>
        <w:t>,</w:t>
      </w:r>
      <w:r w:rsidRPr="00B7406D">
        <w:rPr>
          <w:rFonts w:ascii="Arial" w:hAnsi="Arial" w:cs="Arial"/>
          <w:color w:val="000000"/>
          <w:sz w:val="16"/>
          <w:szCs w:val="16"/>
        </w:rPr>
        <w:t>6</w:t>
      </w:r>
      <w:r w:rsidRPr="00B7406D">
        <w:rPr>
          <w:rFonts w:ascii="Arial" w:hAnsi="Arial" w:cs="Arial"/>
          <w:color w:val="808080"/>
          <w:sz w:val="16"/>
          <w:szCs w:val="16"/>
        </w:rPr>
        <w:t>)</w:t>
      </w:r>
    </w:p>
    <w:p w14:paraId="0BE9FA93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2A3E91D3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B7406D">
        <w:rPr>
          <w:rFonts w:ascii="Arial" w:hAnsi="Arial" w:cs="Arial"/>
          <w:color w:val="000000"/>
          <w:sz w:val="16"/>
          <w:szCs w:val="16"/>
        </w:rPr>
        <w:tab/>
      </w:r>
      <w:r w:rsidRPr="00B7406D">
        <w:rPr>
          <w:rFonts w:ascii="Arial" w:hAnsi="Arial" w:cs="Arial"/>
          <w:color w:val="0000FF"/>
          <w:sz w:val="16"/>
          <w:szCs w:val="16"/>
        </w:rPr>
        <w:t>set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@data </w:t>
      </w:r>
      <w:r w:rsidRPr="00B7406D">
        <w:rPr>
          <w:rFonts w:ascii="Arial" w:hAnsi="Arial" w:cs="Arial"/>
          <w:color w:val="808080"/>
          <w:sz w:val="16"/>
          <w:szCs w:val="16"/>
        </w:rPr>
        <w:t>=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7406D">
        <w:rPr>
          <w:rFonts w:ascii="Arial" w:hAnsi="Arial" w:cs="Arial"/>
          <w:color w:val="808080"/>
          <w:sz w:val="16"/>
          <w:szCs w:val="16"/>
        </w:rPr>
        <w:t>right</w:t>
      </w:r>
      <w:proofErr w:type="spellEnd"/>
      <w:r w:rsidRPr="00B7406D">
        <w:rPr>
          <w:rFonts w:ascii="Arial" w:hAnsi="Arial" w:cs="Arial"/>
          <w:color w:val="808080"/>
          <w:sz w:val="16"/>
          <w:szCs w:val="16"/>
        </w:rPr>
        <w:t>(</w:t>
      </w:r>
      <w:r w:rsidRPr="00B7406D">
        <w:rPr>
          <w:rFonts w:ascii="Arial" w:hAnsi="Arial" w:cs="Arial"/>
          <w:color w:val="000000"/>
          <w:sz w:val="16"/>
          <w:szCs w:val="16"/>
        </w:rPr>
        <w:t>@data</w:t>
      </w:r>
      <w:r w:rsidRPr="00B7406D">
        <w:rPr>
          <w:rFonts w:ascii="Arial" w:hAnsi="Arial" w:cs="Arial"/>
          <w:color w:val="808080"/>
          <w:sz w:val="16"/>
          <w:szCs w:val="16"/>
        </w:rPr>
        <w:t>,</w:t>
      </w:r>
      <w:r w:rsidRPr="00B7406D">
        <w:rPr>
          <w:rFonts w:ascii="Arial" w:hAnsi="Arial" w:cs="Arial"/>
          <w:color w:val="000000"/>
          <w:sz w:val="16"/>
          <w:szCs w:val="16"/>
        </w:rPr>
        <w:t>4</w:t>
      </w:r>
      <w:r w:rsidRPr="00B7406D">
        <w:rPr>
          <w:rFonts w:ascii="Arial" w:hAnsi="Arial" w:cs="Arial"/>
          <w:color w:val="808080"/>
          <w:sz w:val="16"/>
          <w:szCs w:val="16"/>
        </w:rPr>
        <w:t>)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808080"/>
          <w:sz w:val="16"/>
          <w:szCs w:val="16"/>
        </w:rPr>
        <w:t>+</w:t>
      </w:r>
      <w:r w:rsidRPr="00B7406D">
        <w:rPr>
          <w:rFonts w:ascii="Arial" w:hAnsi="Arial" w:cs="Arial"/>
          <w:color w:val="FF0000"/>
          <w:sz w:val="16"/>
          <w:szCs w:val="16"/>
        </w:rPr>
        <w:t>'/'</w:t>
      </w:r>
      <w:r w:rsidRPr="00B7406D">
        <w:rPr>
          <w:rFonts w:ascii="Arial" w:hAnsi="Arial" w:cs="Arial"/>
          <w:color w:val="808080"/>
          <w:sz w:val="16"/>
          <w:szCs w:val="16"/>
        </w:rPr>
        <w:t>+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7406D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B7406D">
        <w:rPr>
          <w:rFonts w:ascii="Arial" w:hAnsi="Arial" w:cs="Arial"/>
          <w:color w:val="808080"/>
          <w:sz w:val="16"/>
          <w:szCs w:val="16"/>
        </w:rPr>
        <w:t>(</w:t>
      </w:r>
      <w:r w:rsidRPr="00B7406D">
        <w:rPr>
          <w:rFonts w:ascii="Arial" w:hAnsi="Arial" w:cs="Arial"/>
          <w:color w:val="000000"/>
          <w:sz w:val="16"/>
          <w:szCs w:val="16"/>
        </w:rPr>
        <w:t>@data</w:t>
      </w:r>
      <w:r w:rsidRPr="00B7406D">
        <w:rPr>
          <w:rFonts w:ascii="Arial" w:hAnsi="Arial" w:cs="Arial"/>
          <w:color w:val="808080"/>
          <w:sz w:val="16"/>
          <w:szCs w:val="16"/>
        </w:rPr>
        <w:t>,</w:t>
      </w:r>
      <w:r w:rsidRPr="00B7406D">
        <w:rPr>
          <w:rFonts w:ascii="Arial" w:hAnsi="Arial" w:cs="Arial"/>
          <w:color w:val="000000"/>
          <w:sz w:val="16"/>
          <w:szCs w:val="16"/>
        </w:rPr>
        <w:t>4</w:t>
      </w:r>
      <w:r w:rsidRPr="00B7406D">
        <w:rPr>
          <w:rFonts w:ascii="Arial" w:hAnsi="Arial" w:cs="Arial"/>
          <w:color w:val="808080"/>
          <w:sz w:val="16"/>
          <w:szCs w:val="16"/>
        </w:rPr>
        <w:t>,</w:t>
      </w:r>
      <w:r w:rsidRPr="00B7406D">
        <w:rPr>
          <w:rFonts w:ascii="Arial" w:hAnsi="Arial" w:cs="Arial"/>
          <w:color w:val="000000"/>
          <w:sz w:val="16"/>
          <w:szCs w:val="16"/>
        </w:rPr>
        <w:t>2</w:t>
      </w:r>
      <w:r w:rsidRPr="00B7406D">
        <w:rPr>
          <w:rFonts w:ascii="Arial" w:hAnsi="Arial" w:cs="Arial"/>
          <w:color w:val="808080"/>
          <w:sz w:val="16"/>
          <w:szCs w:val="16"/>
        </w:rPr>
        <w:t>)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808080"/>
          <w:sz w:val="16"/>
          <w:szCs w:val="16"/>
        </w:rPr>
        <w:t>+</w:t>
      </w:r>
      <w:r w:rsidRPr="00B7406D">
        <w:rPr>
          <w:rFonts w:ascii="Arial" w:hAnsi="Arial" w:cs="Arial"/>
          <w:color w:val="FF0000"/>
          <w:sz w:val="16"/>
          <w:szCs w:val="16"/>
        </w:rPr>
        <w:t>'/'</w:t>
      </w:r>
      <w:r w:rsidRPr="00B7406D">
        <w:rPr>
          <w:rFonts w:ascii="Arial" w:hAnsi="Arial" w:cs="Arial"/>
          <w:color w:val="808080"/>
          <w:sz w:val="16"/>
          <w:szCs w:val="16"/>
        </w:rPr>
        <w:t>+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7406D">
        <w:rPr>
          <w:rFonts w:ascii="Arial" w:hAnsi="Arial" w:cs="Arial"/>
          <w:color w:val="808080"/>
          <w:sz w:val="16"/>
          <w:szCs w:val="16"/>
        </w:rPr>
        <w:t>left</w:t>
      </w:r>
      <w:proofErr w:type="spellEnd"/>
      <w:r w:rsidRPr="00B7406D">
        <w:rPr>
          <w:rFonts w:ascii="Arial" w:hAnsi="Arial" w:cs="Arial"/>
          <w:color w:val="808080"/>
          <w:sz w:val="16"/>
          <w:szCs w:val="16"/>
        </w:rPr>
        <w:t>(</w:t>
      </w:r>
      <w:r w:rsidRPr="00B7406D">
        <w:rPr>
          <w:rFonts w:ascii="Arial" w:hAnsi="Arial" w:cs="Arial"/>
          <w:color w:val="000000"/>
          <w:sz w:val="16"/>
          <w:szCs w:val="16"/>
        </w:rPr>
        <w:t>@data</w:t>
      </w:r>
      <w:r w:rsidRPr="00B7406D">
        <w:rPr>
          <w:rFonts w:ascii="Arial" w:hAnsi="Arial" w:cs="Arial"/>
          <w:color w:val="808080"/>
          <w:sz w:val="16"/>
          <w:szCs w:val="16"/>
        </w:rPr>
        <w:t>,</w:t>
      </w:r>
      <w:r w:rsidRPr="00B7406D">
        <w:rPr>
          <w:rFonts w:ascii="Arial" w:hAnsi="Arial" w:cs="Arial"/>
          <w:color w:val="000000"/>
          <w:sz w:val="16"/>
          <w:szCs w:val="16"/>
        </w:rPr>
        <w:t>2</w:t>
      </w:r>
      <w:r w:rsidRPr="00B7406D">
        <w:rPr>
          <w:rFonts w:ascii="Arial" w:hAnsi="Arial" w:cs="Arial"/>
          <w:color w:val="808080"/>
          <w:sz w:val="16"/>
          <w:szCs w:val="16"/>
        </w:rPr>
        <w:t>)</w:t>
      </w:r>
    </w:p>
    <w:p w14:paraId="3D6D1CE0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B7406D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B7406D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7406D">
        <w:rPr>
          <w:rFonts w:ascii="Arial" w:hAnsi="Arial" w:cs="Arial"/>
          <w:color w:val="FF00FF"/>
          <w:sz w:val="16"/>
          <w:szCs w:val="16"/>
        </w:rPr>
        <w:t>isdate</w:t>
      </w:r>
      <w:proofErr w:type="spellEnd"/>
      <w:r w:rsidRPr="00B7406D">
        <w:rPr>
          <w:rFonts w:ascii="Arial" w:hAnsi="Arial" w:cs="Arial"/>
          <w:color w:val="808080"/>
          <w:sz w:val="16"/>
          <w:szCs w:val="16"/>
        </w:rPr>
        <w:t>(</w:t>
      </w:r>
      <w:r w:rsidRPr="00B7406D">
        <w:rPr>
          <w:rFonts w:ascii="Arial" w:hAnsi="Arial" w:cs="Arial"/>
          <w:color w:val="000000"/>
          <w:sz w:val="16"/>
          <w:szCs w:val="16"/>
        </w:rPr>
        <w:t>@data</w:t>
      </w:r>
      <w:r w:rsidRPr="00B7406D">
        <w:rPr>
          <w:rFonts w:ascii="Arial" w:hAnsi="Arial" w:cs="Arial"/>
          <w:color w:val="808080"/>
          <w:sz w:val="16"/>
          <w:szCs w:val="16"/>
        </w:rPr>
        <w:t>)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808080"/>
          <w:sz w:val="16"/>
          <w:szCs w:val="16"/>
        </w:rPr>
        <w:t>=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0 </w:t>
      </w:r>
      <w:r w:rsidRPr="00B7406D">
        <w:rPr>
          <w:rFonts w:ascii="Arial" w:hAnsi="Arial" w:cs="Arial"/>
          <w:color w:val="0000FF"/>
          <w:sz w:val="16"/>
          <w:szCs w:val="16"/>
        </w:rPr>
        <w:t>set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@data </w:t>
      </w:r>
      <w:r w:rsidRPr="00B7406D">
        <w:rPr>
          <w:rFonts w:ascii="Arial" w:hAnsi="Arial" w:cs="Arial"/>
          <w:color w:val="808080"/>
          <w:sz w:val="16"/>
          <w:szCs w:val="16"/>
        </w:rPr>
        <w:t>=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r w:rsidRPr="00B7406D">
        <w:rPr>
          <w:rFonts w:ascii="Arial" w:hAnsi="Arial" w:cs="Arial"/>
          <w:color w:val="FF0000"/>
          <w:sz w:val="16"/>
          <w:szCs w:val="16"/>
        </w:rPr>
        <w:t>'1900/01/01'</w:t>
      </w:r>
    </w:p>
    <w:p w14:paraId="1DF99352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B7406D">
        <w:rPr>
          <w:rFonts w:ascii="Arial" w:hAnsi="Arial" w:cs="Arial"/>
          <w:color w:val="000000"/>
          <w:sz w:val="16"/>
          <w:szCs w:val="16"/>
        </w:rPr>
        <w:tab/>
      </w:r>
    </w:p>
    <w:p w14:paraId="0A957161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B7406D">
        <w:rPr>
          <w:rFonts w:ascii="Arial" w:hAnsi="Arial" w:cs="Arial"/>
          <w:color w:val="000000"/>
          <w:sz w:val="16"/>
          <w:szCs w:val="16"/>
        </w:rPr>
        <w:tab/>
      </w:r>
      <w:r w:rsidRPr="00B7406D">
        <w:rPr>
          <w:rFonts w:ascii="Arial" w:hAnsi="Arial" w:cs="Arial"/>
          <w:color w:val="0000FF"/>
          <w:sz w:val="16"/>
          <w:szCs w:val="16"/>
        </w:rPr>
        <w:t>set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@data </w:t>
      </w:r>
      <w:r w:rsidRPr="00B7406D">
        <w:rPr>
          <w:rFonts w:ascii="Arial" w:hAnsi="Arial" w:cs="Arial"/>
          <w:color w:val="808080"/>
          <w:sz w:val="16"/>
          <w:szCs w:val="16"/>
        </w:rPr>
        <w:t>=</w:t>
      </w:r>
      <w:r w:rsidRPr="00B7406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7406D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B7406D">
        <w:rPr>
          <w:rFonts w:ascii="Arial" w:hAnsi="Arial" w:cs="Arial"/>
          <w:color w:val="0000FF"/>
          <w:sz w:val="16"/>
          <w:szCs w:val="16"/>
        </w:rPr>
        <w:t xml:space="preserve"> </w:t>
      </w:r>
      <w:r w:rsidRPr="00B7406D">
        <w:rPr>
          <w:rFonts w:ascii="Arial" w:hAnsi="Arial" w:cs="Arial"/>
          <w:color w:val="808080"/>
          <w:sz w:val="16"/>
          <w:szCs w:val="16"/>
        </w:rPr>
        <w:t>(</w:t>
      </w:r>
      <w:r w:rsidRPr="00B7406D">
        <w:rPr>
          <w:rFonts w:ascii="Arial" w:hAnsi="Arial" w:cs="Arial"/>
          <w:color w:val="000000"/>
          <w:sz w:val="16"/>
          <w:szCs w:val="16"/>
        </w:rPr>
        <w:t>@data</w:t>
      </w:r>
      <w:r w:rsidRPr="00B7406D">
        <w:rPr>
          <w:rFonts w:ascii="Arial" w:hAnsi="Arial" w:cs="Arial"/>
          <w:color w:val="808080"/>
          <w:sz w:val="16"/>
          <w:szCs w:val="16"/>
        </w:rPr>
        <w:t>,</w:t>
      </w:r>
      <w:r w:rsidRPr="00B7406D">
        <w:rPr>
          <w:rFonts w:ascii="Arial" w:hAnsi="Arial" w:cs="Arial"/>
          <w:color w:val="FF0000"/>
          <w:sz w:val="16"/>
          <w:szCs w:val="16"/>
        </w:rPr>
        <w:t>'/'</w:t>
      </w:r>
      <w:r w:rsidRPr="00B7406D">
        <w:rPr>
          <w:rFonts w:ascii="Arial" w:hAnsi="Arial" w:cs="Arial"/>
          <w:color w:val="808080"/>
          <w:sz w:val="16"/>
          <w:szCs w:val="16"/>
        </w:rPr>
        <w:t>,</w:t>
      </w:r>
      <w:r w:rsidRPr="00B7406D">
        <w:rPr>
          <w:rFonts w:ascii="Arial" w:hAnsi="Arial" w:cs="Arial"/>
          <w:color w:val="FF0000"/>
          <w:sz w:val="16"/>
          <w:szCs w:val="16"/>
        </w:rPr>
        <w:t>'-'</w:t>
      </w:r>
      <w:r w:rsidRPr="00B7406D">
        <w:rPr>
          <w:rFonts w:ascii="Arial" w:hAnsi="Arial" w:cs="Arial"/>
          <w:color w:val="808080"/>
          <w:sz w:val="16"/>
          <w:szCs w:val="16"/>
        </w:rPr>
        <w:t>)</w:t>
      </w:r>
    </w:p>
    <w:p w14:paraId="222B5FBF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B7406D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B7406D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B7406D">
        <w:rPr>
          <w:rFonts w:ascii="Arial" w:hAnsi="Arial" w:cs="Arial"/>
          <w:color w:val="000000"/>
          <w:sz w:val="16"/>
          <w:szCs w:val="16"/>
        </w:rPr>
        <w:t xml:space="preserve"> @data</w:t>
      </w:r>
    </w:p>
    <w:p w14:paraId="7504DD21" w14:textId="1766B43B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B7406D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6A42469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7215BFDC" w14:textId="77777777" w:rsidR="00B7406D" w:rsidRPr="00B7406D" w:rsidRDefault="00B7406D" w:rsidP="00B7406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</w:p>
    <w:p w14:paraId="50A9D034" w14:textId="54941C8D" w:rsidR="005A7E46" w:rsidRDefault="005A7E46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11820EB" w14:textId="29850C41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033D4CE" w14:textId="0F77CFB6" w:rsidR="00E667EC" w:rsidRDefault="00E667EC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26829C0" w14:textId="77777777" w:rsidR="00E667EC" w:rsidRDefault="00E667EC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9041D66" w14:textId="2DE8CE4A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73EA6A7" w14:textId="198C303C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2231FED" w14:textId="088C8E6F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340E8CE" w14:textId="3C2FEE51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5D67E35" w14:textId="60B4767E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632A54E" w14:textId="5FFC5988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F039916" w14:textId="7814C34C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F952070" w14:textId="270A3CD5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ECC908B" w14:textId="18D2042F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BF730D4" w14:textId="6518FFDE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B1CD319" w14:textId="6BDB2BB0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227F553" w14:textId="61FB4AB1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06D4477" w14:textId="7AE84CBD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CD4E1C0" w14:textId="4DE56821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4D88A9C" w14:textId="324A6D99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C5B41D9" w14:textId="03FA15AD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C1E3A6E" w14:textId="1EB46AB9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A6F101B" w14:textId="61C98791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B62A284" w14:textId="62015773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884CB24" w14:textId="4972014A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5A84C39" w14:textId="14810678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4E1E251" w14:textId="58B40428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D105E5B" w14:textId="48008B25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7E6EC39" w14:textId="5101221E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386C9D1" w14:textId="54F92680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546D297" w14:textId="3909DFBF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AD963A6" w14:textId="10D0B92A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25C3C47" w14:textId="1781363A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30A1F05" w14:textId="4654D563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F8B1740" w14:textId="5607B562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0C66738" w14:textId="5672710F" w:rsidR="00486567" w:rsidRDefault="00486567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F128E8A" w14:textId="043E2FB0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D766AE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D766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6567"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Scripts SQL Server</w:t>
      </w:r>
    </w:p>
    <w:p w14:paraId="55F30CD0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83F68BE" w14:textId="50CBCF44" w:rsidR="00E81C6F" w:rsidRDefault="00E81C6F" w:rsidP="00E81C6F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4.1 – [</w:t>
      </w:r>
      <w:proofErr w:type="spellStart"/>
      <w:r w:rsidR="00C01C43" w:rsidRPr="00C01C43">
        <w:rPr>
          <w:rFonts w:ascii="Arial" w:hAnsi="Arial" w:cs="Arial"/>
          <w:b/>
          <w:bCs/>
          <w:sz w:val="20"/>
          <w:szCs w:val="20"/>
        </w:rPr>
        <w:t>GBNFe_V</w:t>
      </w:r>
      <w:proofErr w:type="spellEnd"/>
      <w:r w:rsidR="00C01C43" w:rsidRPr="00C01C43">
        <w:rPr>
          <w:rFonts w:ascii="Arial" w:hAnsi="Arial" w:cs="Arial"/>
          <w:b/>
          <w:bCs/>
          <w:sz w:val="20"/>
          <w:szCs w:val="20"/>
        </w:rPr>
        <w:t xml:space="preserve">_(Z) 5.15.11.3   - </w:t>
      </w:r>
      <w:proofErr w:type="gramStart"/>
      <w:r w:rsidR="00C01C43" w:rsidRPr="00C01C43">
        <w:rPr>
          <w:rFonts w:ascii="Arial" w:hAnsi="Arial" w:cs="Arial"/>
          <w:b/>
          <w:bCs/>
          <w:sz w:val="20"/>
          <w:szCs w:val="20"/>
        </w:rPr>
        <w:t>07  Altera</w:t>
      </w:r>
      <w:proofErr w:type="gramEnd"/>
      <w:r w:rsidR="00C01C43" w:rsidRPr="00C01C43">
        <w:rPr>
          <w:rFonts w:ascii="Arial" w:hAnsi="Arial" w:cs="Arial"/>
          <w:b/>
          <w:bCs/>
          <w:sz w:val="20"/>
          <w:szCs w:val="20"/>
        </w:rPr>
        <w:t xml:space="preserve"> Tabelas -  trunk2 e Implica na implantação do projeto </w:t>
      </w:r>
      <w:proofErr w:type="spellStart"/>
      <w:r w:rsidR="00C01C43" w:rsidRPr="00C01C43">
        <w:rPr>
          <w:rFonts w:ascii="Arial" w:hAnsi="Arial" w:cs="Arial"/>
          <w:b/>
          <w:bCs/>
          <w:sz w:val="20"/>
          <w:szCs w:val="20"/>
        </w:rPr>
        <w:t>NFCe.sq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7DB86230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1306E6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*********************************************************</w:t>
      </w:r>
    </w:p>
    <w:p w14:paraId="0A084A9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Edson Lima -</w:t>
      </w:r>
    </w:p>
    <w:p w14:paraId="7B21A51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Altera todas as procedures</w:t>
      </w:r>
    </w:p>
    <w:p w14:paraId="54C8672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Deve ser utilizad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apartir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da versão 5.15.11.3 d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GBNFe</w:t>
      </w:r>
      <w:proofErr w:type="spellEnd"/>
    </w:p>
    <w:p w14:paraId="272B568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GBNFe_V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_(Z) 5.15.11.3 - 07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Atera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Tabelas</w:t>
      </w:r>
    </w:p>
    <w:p w14:paraId="44A28A4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Implica na implantação do projet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Ce</w:t>
      </w:r>
      <w:proofErr w:type="spellEnd"/>
    </w:p>
    <w:p w14:paraId="2AA073F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DATA DA PENULTIMA ALTERAÇÃO: 15/08/2019T1035</w:t>
      </w:r>
    </w:p>
    <w:p w14:paraId="688E2D0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DATA DA ÚLTIMA ALTERAÇÃO...: 16/11/2020T1730</w:t>
      </w:r>
    </w:p>
    <w:p w14:paraId="3161BB3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*********************************************************</w:t>
      </w:r>
    </w:p>
    <w:p w14:paraId="0D57C86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USE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7BB003B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A8A62D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19FE74C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a. Inclusão de atributos</w:t>
      </w:r>
    </w:p>
    <w:p w14:paraId="51D393C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1. Emitente</w:t>
      </w:r>
    </w:p>
    <w:p w14:paraId="3CD8C8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Certificado_CSC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Certificado_CSC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como</w:t>
      </w:r>
    </w:p>
    <w:p w14:paraId="638B121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tipo </w:t>
      </w:r>
      <w:proofErr w:type="spellStart"/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100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6941DDA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Manutenção na Tabela Emitente...'</w:t>
      </w:r>
    </w:p>
    <w:p w14:paraId="1EE280E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27801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CSC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0D2CED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2566C6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388A1BF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SC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0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255EAE1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emitente.CSC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3C48F60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6125BC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958C6B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Certificado_IdCSC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Certificado_IdCSC</w:t>
      </w:r>
      <w:proofErr w:type="spellEnd"/>
    </w:p>
    <w:p w14:paraId="7DCBAB3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como tipo </w:t>
      </w:r>
      <w:proofErr w:type="spellStart"/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50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0973AC2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59F375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dCSC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81AFE2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E94766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208E562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IdCSC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5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F8B299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IdCSC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68C7A4D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E0C29F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3B2E2B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DANFE_ImpNF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DANFE_ImpNF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como tipo</w:t>
      </w:r>
    </w:p>
    <w:p w14:paraId="40B0553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50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47C28E9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DE57F7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ANFE_Imp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856CF3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5576D0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35FEAAC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ANFE_ImpNF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5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5E9F98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DANFE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Imp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7C17294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F9681B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2</w:t>
      </w:r>
    </w:p>
    <w:p w14:paraId="6BFA76D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2ADBC2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4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DANFE_ImpNFC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DANFE_ImpNFC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como tipo</w:t>
      </w:r>
    </w:p>
    <w:p w14:paraId="5E18A1F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50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7209C96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C81963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ANFE_ImpNF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26CB59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F7F343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7E027A4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ANFE_ImpNFC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5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01978B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DANFE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ImpNF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2C38E19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D343BC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7E5D87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5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DANFE_ExibeFatura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DANFE_ExibeFatura</w:t>
      </w:r>
      <w:proofErr w:type="spellEnd"/>
    </w:p>
    <w:p w14:paraId="47AD6C2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como tipo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char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1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6319D1E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0957EC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ANFE_ExibeFatur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22E650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8E770D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21E024F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ANFE_ExibeFatur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2EF7218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DANFE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ExibeFatur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59CDECF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C07BC8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FD8853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6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DANFE_ExpandiLog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DANFE_ExpandiLogo</w:t>
      </w:r>
      <w:proofErr w:type="spellEnd"/>
    </w:p>
    <w:p w14:paraId="107BB10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como tipo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char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1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7444154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2F1A25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ANFE_ExpandiLog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AEE5B3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52F3FC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60AF72F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ANFE_ExpandiLogo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5DB33B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DANFE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ExpandiLog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055CE61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7F34FE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C4C309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7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DANFE_TipoDANF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DANFE_TipoDANF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como</w:t>
      </w:r>
    </w:p>
    <w:p w14:paraId="01F035F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lastRenderedPageBreak/>
        <w:t xml:space="preserve">tipo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char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10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7753384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4EA28C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ANFE_TipoDANF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CEF4F0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3B6D24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67AE8DE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ANFE_TipoDA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2E864D5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DANFE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TipoDANF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71515FC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9D3AA4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838827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8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DANFE_TipoDANFC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DANFE_TipoDANFC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como</w:t>
      </w:r>
    </w:p>
    <w:p w14:paraId="1AF2082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tipo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char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1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5230138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3</w:t>
      </w:r>
    </w:p>
    <w:p w14:paraId="196A7EA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588DD1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ANFE_TipoDANF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E96F68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07C68D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4FCEEB1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ANFE_TipoDANFC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01E2CF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DANFE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TipoDANF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30B00ED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D364BC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70542C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9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fon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Alteração da coluna fone para tipo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char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20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7FDF4B9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3464D44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fone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B2F6BC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547551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1C972C7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fone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E92A3E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fone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0AA6D5B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D61D6F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D80F43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10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DANFE_QtdCopNFC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Cria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QtdCopNFC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para tipo</w:t>
      </w:r>
    </w:p>
    <w:p w14:paraId="072588B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45FAD13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4239D5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ANFE_QtdCopNF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FB4B64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2C2B1B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5227A79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ANFE_QtdCopNFC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655595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DANFE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QtdCopNF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2350763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0D48E4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563E3C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1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DANFE_EdEmail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Cria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DANFE_EdEmail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para tipo</w:t>
      </w:r>
    </w:p>
    <w:p w14:paraId="7426584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char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1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7E14A55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917811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ANFE_EdEmai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5C17AF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A976DE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5E605A1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ANFE_EdEmai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16DD58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DANFE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EdEmai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5DA5E22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FE1D5E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5D7A95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1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OUTROS_ExcTmp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Cria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OUTROS_ExcTmp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para tipo</w:t>
      </w:r>
    </w:p>
    <w:p w14:paraId="4D87CE0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char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1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6DF7226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CEFB70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OUTROS_ExcTmp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34DCA9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A6188B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3AC61B5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4</w:t>
      </w:r>
    </w:p>
    <w:p w14:paraId="5D128F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OUTROS_ExcTmp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2C0C67C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OUTROS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ExcTmp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72F6055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33903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D4EC88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1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OUTROS_DtIni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Cria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OUTROS_DtIni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para tipo</w:t>
      </w:r>
    </w:p>
    <w:p w14:paraId="7270DF1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datetim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8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6F2AE6E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BE8B6E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OUTROS_DtIn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9BEBD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570071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65CCBCF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OUTROS_DtIn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A7A582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OUTROS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DtIn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4295874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D73427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9CAF99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14. Remove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ERP</w:t>
      </w:r>
      <w:proofErr w:type="spellEnd"/>
    </w:p>
    <w:p w14:paraId="0AD5449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 Código que solta uma coluna com uma restrição padrão</w:t>
      </w:r>
    </w:p>
    <w:p w14:paraId="32B3F8B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@ConstraintName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00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D596B5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@Constraint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r w:rsidRPr="0051257B">
        <w:rPr>
          <w:rFonts w:ascii="Arial" w:hAnsi="Arial" w:cs="Arial"/>
          <w:color w:val="00FF00"/>
          <w:sz w:val="16"/>
          <w:szCs w:val="16"/>
        </w:rPr>
        <w:t>SYS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FF00"/>
          <w:sz w:val="16"/>
          <w:szCs w:val="16"/>
        </w:rPr>
        <w:t xml:space="preserve">DEFAULT_CONSTRAINTS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PARENT_OBJECT_ID </w:t>
      </w:r>
      <w:r w:rsidRPr="0051257B">
        <w:rPr>
          <w:rFonts w:ascii="Arial" w:hAnsi="Arial" w:cs="Arial"/>
          <w:color w:val="818181"/>
          <w:sz w:val="16"/>
          <w:szCs w:val="16"/>
        </w:rPr>
        <w:t>=</w:t>
      </w:r>
    </w:p>
    <w:p w14:paraId="2A786AF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FF00"/>
          <w:sz w:val="16"/>
          <w:szCs w:val="16"/>
        </w:rPr>
      </w:pPr>
      <w:r w:rsidRPr="0051257B">
        <w:rPr>
          <w:rFonts w:ascii="Arial" w:hAnsi="Arial" w:cs="Arial"/>
          <w:color w:val="FF00FF"/>
          <w:sz w:val="16"/>
          <w:szCs w:val="16"/>
        </w:rPr>
        <w:t>OBJECT_ID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emitente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AND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PARENT_COLUMN_ID </w:t>
      </w:r>
      <w:r w:rsidRPr="0051257B">
        <w:rPr>
          <w:rFonts w:ascii="Arial" w:hAnsi="Arial" w:cs="Arial"/>
          <w:color w:val="818181"/>
          <w:sz w:val="16"/>
          <w:szCs w:val="16"/>
        </w:rPr>
        <w:t>=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lumn_id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FROM </w:t>
      </w:r>
      <w:proofErr w:type="spellStart"/>
      <w:proofErr w:type="gramStart"/>
      <w:r w:rsidRPr="0051257B">
        <w:rPr>
          <w:rFonts w:ascii="Arial" w:hAnsi="Arial" w:cs="Arial"/>
          <w:color w:val="00FF00"/>
          <w:sz w:val="16"/>
          <w:szCs w:val="16"/>
        </w:rPr>
        <w:t>sys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FF00"/>
          <w:sz w:val="16"/>
          <w:szCs w:val="16"/>
        </w:rPr>
        <w:t>columns</w:t>
      </w:r>
      <w:proofErr w:type="spellEnd"/>
      <w:proofErr w:type="gramEnd"/>
    </w:p>
    <w:p w14:paraId="68AC1E3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WHERE 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N'ERP'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AND </w:t>
      </w:r>
      <w:proofErr w:type="spellStart"/>
      <w:r w:rsidRPr="0051257B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51257B">
        <w:rPr>
          <w:rFonts w:ascii="Arial" w:hAnsi="Arial" w:cs="Arial"/>
          <w:color w:val="FF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FF"/>
          <w:sz w:val="16"/>
          <w:szCs w:val="16"/>
        </w:rPr>
        <w:t>OBJECT_ID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N'emitente'</w:t>
      </w:r>
      <w:r w:rsidRPr="0051257B">
        <w:rPr>
          <w:rFonts w:ascii="Arial" w:hAnsi="Arial" w:cs="Arial"/>
          <w:color w:val="818181"/>
          <w:sz w:val="16"/>
          <w:szCs w:val="16"/>
        </w:rPr>
        <w:t>))</w:t>
      </w:r>
    </w:p>
    <w:p w14:paraId="2E10A67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@ConstraintName </w:t>
      </w:r>
      <w:r w:rsidRPr="0051257B">
        <w:rPr>
          <w:rFonts w:ascii="Arial" w:hAnsi="Arial" w:cs="Arial"/>
          <w:color w:val="818181"/>
          <w:sz w:val="16"/>
          <w:szCs w:val="16"/>
        </w:rPr>
        <w:t>IS NOT NULL</w:t>
      </w:r>
    </w:p>
    <w:p w14:paraId="4FCFAFD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EXEC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'ALTER TABLE emitente DROP CONSTRAINT '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+ </w:t>
      </w:r>
      <w:r w:rsidRPr="0051257B">
        <w:rPr>
          <w:rFonts w:ascii="Arial" w:hAnsi="Arial" w:cs="Arial"/>
          <w:color w:val="000000"/>
          <w:sz w:val="16"/>
          <w:szCs w:val="16"/>
        </w:rPr>
        <w:t>@ConstraintName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D99F8A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r w:rsidRPr="0051257B">
        <w:rPr>
          <w:rFonts w:ascii="Arial" w:hAnsi="Arial" w:cs="Arial"/>
          <w:color w:val="000000"/>
          <w:sz w:val="16"/>
          <w:szCs w:val="16"/>
        </w:rPr>
        <w:t>id</w:t>
      </w:r>
      <w:r w:rsidRPr="0051257B">
        <w:rPr>
          <w:rFonts w:ascii="Arial" w:hAnsi="Arial" w:cs="Arial"/>
          <w:color w:val="818181"/>
          <w:sz w:val="16"/>
          <w:szCs w:val="16"/>
        </w:rPr>
        <w:t>=</w:t>
      </w:r>
      <w:proofErr w:type="spellStart"/>
      <w:r w:rsidRPr="0051257B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emitente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AN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=</w:t>
      </w:r>
      <w:r w:rsidRPr="0051257B">
        <w:rPr>
          <w:rFonts w:ascii="Arial" w:hAnsi="Arial" w:cs="Arial"/>
          <w:color w:val="FF0000"/>
          <w:sz w:val="16"/>
          <w:szCs w:val="16"/>
        </w:rPr>
        <w:t>'ERP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6E4792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607C0D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EXEC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'ALTER TABLE emitente DROP COLUMN ERP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27D56B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Emitente.ERP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Removida!'</w:t>
      </w:r>
    </w:p>
    <w:p w14:paraId="0D7377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1B59FB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1.14a.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Remove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DBERP</w:t>
      </w:r>
      <w:proofErr w:type="spellEnd"/>
    </w:p>
    <w:p w14:paraId="4FBE07C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 Código que solta uma coluna com uma restrição padrão</w:t>
      </w:r>
    </w:p>
    <w:p w14:paraId="483D294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@ConstraintDBERP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00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D651CF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lastRenderedPageBreak/>
        <w:t xml:space="preserve">SELECT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@ConstraintDBERP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r w:rsidRPr="0051257B">
        <w:rPr>
          <w:rFonts w:ascii="Arial" w:hAnsi="Arial" w:cs="Arial"/>
          <w:color w:val="00FF00"/>
          <w:sz w:val="16"/>
          <w:szCs w:val="16"/>
        </w:rPr>
        <w:t>SYS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FF00"/>
          <w:sz w:val="16"/>
          <w:szCs w:val="16"/>
        </w:rPr>
        <w:t xml:space="preserve">DEFAULT_CONSTRAINTS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r w:rsidRPr="0051257B">
        <w:rPr>
          <w:rFonts w:ascii="Arial" w:hAnsi="Arial" w:cs="Arial"/>
          <w:color w:val="000000"/>
          <w:sz w:val="16"/>
          <w:szCs w:val="16"/>
        </w:rPr>
        <w:t>PARENT_OBJECT_ID</w:t>
      </w:r>
    </w:p>
    <w:p w14:paraId="5B146AC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FF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FF"/>
          <w:sz w:val="16"/>
          <w:szCs w:val="16"/>
        </w:rPr>
        <w:t>OBJECT_ID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emitente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AND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PARENT_COLUMN_ID </w:t>
      </w:r>
      <w:r w:rsidRPr="0051257B">
        <w:rPr>
          <w:rFonts w:ascii="Arial" w:hAnsi="Arial" w:cs="Arial"/>
          <w:color w:val="818181"/>
          <w:sz w:val="16"/>
          <w:szCs w:val="16"/>
        </w:rPr>
        <w:t>=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lumn_id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FROM </w:t>
      </w:r>
      <w:proofErr w:type="spellStart"/>
      <w:proofErr w:type="gramStart"/>
      <w:r w:rsidRPr="0051257B">
        <w:rPr>
          <w:rFonts w:ascii="Arial" w:hAnsi="Arial" w:cs="Arial"/>
          <w:color w:val="00FF00"/>
          <w:sz w:val="16"/>
          <w:szCs w:val="16"/>
        </w:rPr>
        <w:t>sys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FF00"/>
          <w:sz w:val="16"/>
          <w:szCs w:val="16"/>
        </w:rPr>
        <w:t>columns</w:t>
      </w:r>
      <w:proofErr w:type="spellEnd"/>
      <w:proofErr w:type="gramEnd"/>
    </w:p>
    <w:p w14:paraId="3951E9C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WHERE 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N'DBERP'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AND </w:t>
      </w:r>
      <w:proofErr w:type="spellStart"/>
      <w:r w:rsidRPr="0051257B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51257B">
        <w:rPr>
          <w:rFonts w:ascii="Arial" w:hAnsi="Arial" w:cs="Arial"/>
          <w:color w:val="FF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FF"/>
          <w:sz w:val="16"/>
          <w:szCs w:val="16"/>
        </w:rPr>
        <w:t>OBJECT_ID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N'emitente'</w:t>
      </w:r>
      <w:r w:rsidRPr="0051257B">
        <w:rPr>
          <w:rFonts w:ascii="Arial" w:hAnsi="Arial" w:cs="Arial"/>
          <w:color w:val="818181"/>
          <w:sz w:val="16"/>
          <w:szCs w:val="16"/>
        </w:rPr>
        <w:t>))</w:t>
      </w:r>
    </w:p>
    <w:p w14:paraId="16815C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@ConstraintDBERP </w:t>
      </w:r>
      <w:r w:rsidRPr="0051257B">
        <w:rPr>
          <w:rFonts w:ascii="Arial" w:hAnsi="Arial" w:cs="Arial"/>
          <w:color w:val="818181"/>
          <w:sz w:val="16"/>
          <w:szCs w:val="16"/>
        </w:rPr>
        <w:t>IS NOT NULL</w:t>
      </w:r>
    </w:p>
    <w:p w14:paraId="7BBA9DC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EXEC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'ALTER TABLE emitente DROP CONSTRAINT '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+ </w:t>
      </w:r>
      <w:r w:rsidRPr="0051257B">
        <w:rPr>
          <w:rFonts w:ascii="Arial" w:hAnsi="Arial" w:cs="Arial"/>
          <w:color w:val="000000"/>
          <w:sz w:val="16"/>
          <w:szCs w:val="16"/>
        </w:rPr>
        <w:t>@ConstraintDBERP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1442DF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r w:rsidRPr="0051257B">
        <w:rPr>
          <w:rFonts w:ascii="Arial" w:hAnsi="Arial" w:cs="Arial"/>
          <w:color w:val="000000"/>
          <w:sz w:val="16"/>
          <w:szCs w:val="16"/>
        </w:rPr>
        <w:t>id</w:t>
      </w:r>
      <w:r w:rsidRPr="0051257B">
        <w:rPr>
          <w:rFonts w:ascii="Arial" w:hAnsi="Arial" w:cs="Arial"/>
          <w:color w:val="818181"/>
          <w:sz w:val="16"/>
          <w:szCs w:val="16"/>
        </w:rPr>
        <w:t>=</w:t>
      </w:r>
      <w:proofErr w:type="spellStart"/>
      <w:r w:rsidRPr="0051257B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emitente'</w:t>
      </w:r>
      <w:r w:rsidRPr="0051257B">
        <w:rPr>
          <w:rFonts w:ascii="Arial" w:hAnsi="Arial" w:cs="Arial"/>
          <w:color w:val="818181"/>
          <w:sz w:val="16"/>
          <w:szCs w:val="16"/>
        </w:rPr>
        <w:t>) AND</w:t>
      </w:r>
    </w:p>
    <w:p w14:paraId="6FA53A6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=</w:t>
      </w:r>
      <w:r w:rsidRPr="0051257B">
        <w:rPr>
          <w:rFonts w:ascii="Arial" w:hAnsi="Arial" w:cs="Arial"/>
          <w:color w:val="FF0000"/>
          <w:sz w:val="16"/>
          <w:szCs w:val="16"/>
        </w:rPr>
        <w:t>'DBERP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0BF103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CDDAC7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EXEC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'ALTER TABLE emitente DROP COLUMN DBERP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F2E9B6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Emitente.DBERP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Removida!'</w:t>
      </w:r>
    </w:p>
    <w:p w14:paraId="4A0C015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99CB21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15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CodMtC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CodMtC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1B69C2E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4366CC8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odMtC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9C0D16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52F048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07CDCF9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MtC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DA29DB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CodMtC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6288591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5</w:t>
      </w:r>
    </w:p>
    <w:p w14:paraId="23CF378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F91096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A22C7C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16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CodMtD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CodMtD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0357E8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E78A4B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odMt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5542E9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98D1BF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5576D84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MtD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B53035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CodMtD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4AB2FBC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F7150A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930680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17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CodMtI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CodMtI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61134E9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CBC1C8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odMt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7A0318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799D06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62DBF12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Mt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2ABE5B6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CodMtI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63C44A4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C62DF9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8293EA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19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Email_TLS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ail_TLS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como tipo char</w:t>
      </w:r>
    </w:p>
    <w:p w14:paraId="6154BA7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(1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defau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'N'</w:t>
      </w:r>
    </w:p>
    <w:p w14:paraId="0A8283E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4C0B2DD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Email_TL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3EAE47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54C05D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1088198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Email_TL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N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0488B3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Email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TL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... Coluna Adicionada!'</w:t>
      </w:r>
    </w:p>
    <w:p w14:paraId="0A118CC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E52994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1CF946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20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Versa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Versa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varchar</w:t>
      </w:r>
      <w:proofErr w:type="spellEnd"/>
    </w:p>
    <w:p w14:paraId="337D428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(6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defau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've310'</w:t>
      </w:r>
    </w:p>
    <w:p w14:paraId="676E32B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99BC7F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ersa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852CE0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BB7D6E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36BD859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ersao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6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ve310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FBAA18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Versao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... Coluna Adicionada!'</w:t>
      </w:r>
    </w:p>
    <w:p w14:paraId="55D2E62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6D4053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ED7E3E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2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DANFE_ForSai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Cria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DANFE_ForSai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para tipo char</w:t>
      </w:r>
    </w:p>
    <w:p w14:paraId="1B4F94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(1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56F81C7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768F5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ANFE_ForSa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0A5854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8F7AF3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6108CAE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6</w:t>
      </w:r>
    </w:p>
    <w:p w14:paraId="295E0E6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ANFE_ForSa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85AC47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DANFE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ForSa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6D2F83D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2E17F9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FE8650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2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Email_Pass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Alteraç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ail_Pass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para tipo</w:t>
      </w:r>
    </w:p>
    <w:p w14:paraId="0179691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255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29C2124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154486C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Email_Pas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0F3B39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03C51A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4516181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Email_Pas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55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BA683C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Email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Pas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3E19E18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1ECC98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3FC650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2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RT_UFExig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Criaç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RT_UFExig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tipo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char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1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</w:t>
      </w:r>
      <w:proofErr w:type="spellEnd"/>
    </w:p>
    <w:p w14:paraId="34BCE31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4D5FB0A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 RT = Responsável Técnico</w:t>
      </w:r>
    </w:p>
    <w:p w14:paraId="6B0900A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36C29B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RT_UFExig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78A34B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C15306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lastRenderedPageBreak/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23EE32F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RT_UFExig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N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426D26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RT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UFExig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60627FA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DC6FE8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61F865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24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RT_idCSR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Criaç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RT_idCSR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tipo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char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02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527196C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6AB1AAE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RT_idCSR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CF6479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F26613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0E6CA5F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RT_idCSR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0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927E1E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RT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idCSR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0A12275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57C3F4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A9528C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25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RT_CSR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Criação da coluna RT_CSRT tipo </w:t>
      </w:r>
      <w:proofErr w:type="spellStart"/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60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0749BF3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33A97C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RT_CSRT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9DD502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A5813F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500224D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RT_CSRT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6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D4B7A6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RT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CSR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53A4CE9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497323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7</w:t>
      </w:r>
    </w:p>
    <w:p w14:paraId="676EC91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0245D8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26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RT_CNPJ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Criação da coluna RT_CNPJ tipo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char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14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2E24E16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7E812B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RT_CNPJ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D220E2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E86DA8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367AECA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RT_CNPJ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0586944400018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4D47FB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RT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CNPJ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0734047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19C2E8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FB2076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27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RT_xContat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Criaç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RT_xContat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varchar</w:t>
      </w:r>
      <w:proofErr w:type="spellEnd"/>
    </w:p>
    <w:p w14:paraId="3BD3A9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(60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4214C9D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2904FB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RT_xContat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54FF18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6F2C40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6A56380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RT_xContato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6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GB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formatic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 Ltda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8B019F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RT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xContat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66E1062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1B4DAF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240C0F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28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RT_email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Criaç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RT_email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tipo </w:t>
      </w:r>
      <w:proofErr w:type="spellStart"/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>60)</w:t>
      </w:r>
    </w:p>
    <w:p w14:paraId="3937CD6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2CCEA9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F40D4A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RT_emai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529AAB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A86BE8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4E47A2D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RT_emai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6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gbinformatica@terra.com.br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D3F30F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RT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emai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6C45DD7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F4E6D2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EBF723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29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mitente.RT_fon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Criaç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RT_fon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tipo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char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14)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618DDFD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AD1A4A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emitente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RT_fon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7A6A18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E90032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emitente</w:t>
      </w:r>
    </w:p>
    <w:p w14:paraId="05D6995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RT_fon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62939982588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4C43BE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emitente.RT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fon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4739C17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DC0AC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39FFD2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*********************************************************</w:t>
      </w:r>
    </w:p>
    <w:p w14:paraId="1BBF13C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Xml</w:t>
      </w:r>
      <w:proofErr w:type="spellEnd"/>
    </w:p>
    <w:p w14:paraId="0C65F6D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Manutenção na Tabela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'</w:t>
      </w:r>
    </w:p>
    <w:p w14:paraId="3EBB1EC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8</w:t>
      </w:r>
    </w:p>
    <w:p w14:paraId="2B9954A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0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Xml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(deleta 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indic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i_nfe_xml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3451244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_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7EA2FB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E35F4A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DROP INDEX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i_nfe_xml</w:t>
      </w:r>
      <w:proofErr w:type="spellEnd"/>
    </w:p>
    <w:p w14:paraId="56F7445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i_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..........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di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 Excluído!'</w:t>
      </w:r>
    </w:p>
    <w:p w14:paraId="6706AF9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68B7E8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082349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1. NFe_Xml.Nota9 - Inclusão da coluna xml_nota9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0E27A6F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23D617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9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7D014B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4B7F3E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5014673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9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9C981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9........... Coluna Adicionada!'</w:t>
      </w:r>
    </w:p>
    <w:p w14:paraId="02714CC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F9B027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8B9CA4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2. NFe_Xml.Nota10 - Inclusão da coluna xml_nota10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5A92B24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48CD4FF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10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78277B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337D3B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lastRenderedPageBreak/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7FC2EA3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10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39F9FF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10........... Coluna Adicionada!'</w:t>
      </w:r>
    </w:p>
    <w:p w14:paraId="4DC9715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40D2A7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823ACC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3. NFe_Xml.Nota11 - Inclusão da coluna xml_nota11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1BA7AD4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AAE461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1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AC4CCE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AF4C7B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2B9F0B4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11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F8175E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11........... Coluna Adicionada!'</w:t>
      </w:r>
    </w:p>
    <w:p w14:paraId="7495964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9B22C4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35A8D5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4. NFe_Xml.Nota12 - Inclusão da coluna xml_nota12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33EE319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3F1D4B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12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F7A15F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9A8B7D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28A24FC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12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5DAA15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12........... Coluna Adicionada!'</w:t>
      </w:r>
    </w:p>
    <w:p w14:paraId="5F6C549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9F69B9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4BBF58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5. NFe_Xml.Nota13 - Inclusão da coluna xml_nota13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19C717A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9</w:t>
      </w:r>
    </w:p>
    <w:p w14:paraId="05E44D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28482B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13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096BDE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1FF4B1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79EF74F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13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267CF0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13........... Coluna Adicionada!'</w:t>
      </w:r>
    </w:p>
    <w:p w14:paraId="137DED2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100A2A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06CA9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6. NFe_Xml.Nota14 - Inclusão da coluna xml_nota14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13A3DCC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0596A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14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14EF12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C86F47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405E082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14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26C52A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14........... Coluna Adicionada!'</w:t>
      </w:r>
    </w:p>
    <w:p w14:paraId="40AAD1B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43D252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8C880F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7. NFe_Xml.Nota15 - Inclusão da coluna xml_nota15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6F09997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E515A7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15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208B1B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295B60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5476208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15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2CA0AD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15........... Coluna Adicionada!'</w:t>
      </w:r>
    </w:p>
    <w:p w14:paraId="2C0FD93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70CE26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45677F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8. NFe_Xml.Nota16 - Inclusão da coluna xml_nota16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4444090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11B3F6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16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D5B9DB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EBF67A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5FF7562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16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2EB1036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16........... Coluna Adicionada!'</w:t>
      </w:r>
    </w:p>
    <w:p w14:paraId="57DB5CE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588F54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235431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9. NFe_Xml.Nota17 - Inclusão da coluna xml_nota17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105C5F1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42B9C27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17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B66FEE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94E381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78CB99F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17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5DE3BA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17........... Coluna Adicionada!'</w:t>
      </w:r>
    </w:p>
    <w:p w14:paraId="29A31BA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10</w:t>
      </w:r>
    </w:p>
    <w:p w14:paraId="7168D96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E68B79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2588CE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10. NFe_Xml.Nota18 - Inclusão da coluna xml_nota18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4A223A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1E2596F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31E514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18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D2039A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8508BF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05175E5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18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C8A61D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18........... Coluna Adicionada!'</w:t>
      </w:r>
    </w:p>
    <w:p w14:paraId="13D7ED6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DBAD40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365851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11. NFe_Xml.Nota19 - Inclusão da coluna xml_nota19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48B0583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3035160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F9B523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19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4AE57B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F669B8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0E698AC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lastRenderedPageBreak/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19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1FD83A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19........... Coluna Adicionada!'</w:t>
      </w:r>
    </w:p>
    <w:p w14:paraId="75B0809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F41584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8E37FB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12. NFe_Xml.Nota20 - Inclusão da coluna xml_nota20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2AA781F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7731F5E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2B3DE4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20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9636D0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65BD0C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1B657DE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20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F9C847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20........... Coluna Adicionada!'</w:t>
      </w:r>
    </w:p>
    <w:p w14:paraId="5293099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DE30A4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A0EBA6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13. NFe_Xml.Nota21 - Inclusão da coluna xml_nota21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6213106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10696F0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7D6169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2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B2CB88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DAF020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6DEEC11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21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B720EF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21........... Coluna Adicionada!'</w:t>
      </w:r>
    </w:p>
    <w:p w14:paraId="61B5909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D79EAB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92E6F3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14. NFe_Xml.Nota22 - Inclusão da coluna xml_nota22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256D205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667E8C8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FE14E7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22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18AF82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11</w:t>
      </w:r>
    </w:p>
    <w:p w14:paraId="6B5EC55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DC6486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2AD4FD3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22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803511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22........... Coluna Adicionada!'</w:t>
      </w:r>
    </w:p>
    <w:p w14:paraId="4249DF7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70E3CA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839D8D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15. NFe_Xml.Nota23 - Inclusão da coluna xml_nota23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0E417C5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014BD83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5B2A22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23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1047D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446E56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0EDCA89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23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23C9DD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23........... Coluna Adicionada!'</w:t>
      </w:r>
    </w:p>
    <w:p w14:paraId="2A7F498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034510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216427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16. NFe_Xml.Nota24 - Inclusão da coluna xml_nota24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4B012BB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06F807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44AF75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24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AFEFA9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2DFC7E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7E057F9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24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3FC184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24........... Coluna Adicionada!'</w:t>
      </w:r>
    </w:p>
    <w:p w14:paraId="693B0DD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98DD81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1A83AB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17. NFe_Xml.Nota25 - Inclusão da coluna xml_nota25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5DE1F73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40D6E12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E88C1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25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F6E834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DAEC54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74D3457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25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81D4FD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25........... Coluna Adicionada!'</w:t>
      </w:r>
    </w:p>
    <w:p w14:paraId="478D6C2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77C28E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13B14D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18. NFe_Xml.Nota26 - Inclusão da coluna xml_nota26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229B68E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3F1435D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563583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26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F3C3CA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4EEAFA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63D45D5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26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50EF3F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26........... Coluna Adicionada!'</w:t>
      </w:r>
    </w:p>
    <w:p w14:paraId="09B1CDC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5311C7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81E101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19. NFe_Xml.Nota27 - Inclusão da coluna xml_nota27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445D37A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12</w:t>
      </w:r>
    </w:p>
    <w:p w14:paraId="472CB29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18CC628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3EC07A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27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0EE066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6797A8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7D5DB12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27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E63176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27........... Coluna Adicionada!'</w:t>
      </w:r>
    </w:p>
    <w:p w14:paraId="0A851D8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FCAF22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7B9874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lastRenderedPageBreak/>
        <w:t xml:space="preserve">--- 2.20. NFe_Xml.Nota28 - Inclusão da coluna xml_nota28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4387B45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481D552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857945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28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2E21CF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77E811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4B2AC97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28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37E9A3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28........... Coluna Adicionada!'</w:t>
      </w:r>
    </w:p>
    <w:p w14:paraId="6AEE0EB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9B820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7BD353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21. NFe_Xml.Nota29 - Inclusão da coluna xml_nota29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70AF851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1892158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750C93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29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1440F6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B0FED1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4D082D5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29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DBFC76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29........... Coluna Adicionada!'</w:t>
      </w:r>
    </w:p>
    <w:p w14:paraId="5151BD1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7D0132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47C1D1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22. NFe_Xml.Nota30 - Inclusão da coluna xml_nota30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78756F6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4C3F66A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7531E1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30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AB736E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1C0D7E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4E27E9C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30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C3F380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30........... Coluna Adicionada!'</w:t>
      </w:r>
    </w:p>
    <w:p w14:paraId="50543C4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A9864F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365A83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23. NFe_Xml.Nota31 - Inclusão da coluna xml_nota31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7DF38CC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036C10E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63D1FFC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3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A4E718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E6601A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2A5AA46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31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26124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31........... Coluna Adicionada!'</w:t>
      </w:r>
    </w:p>
    <w:p w14:paraId="13BBBDD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13</w:t>
      </w:r>
    </w:p>
    <w:p w14:paraId="246E25B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0A8A93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17008A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24. NFe_Xml.Nota32 - Inclusão da coluna xml_nota32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5209DE6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5FA6753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FEC216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32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0CAB6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BBCA27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7EB0695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32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0C639D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32........... Coluna Adicionada!'</w:t>
      </w:r>
    </w:p>
    <w:p w14:paraId="5FA51A0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BE3AE1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899BF3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25. NFe_Xml.Nota33 - Inclusão da coluna xml_nota33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4D4A1A5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2EE168A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877A6F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33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14DB16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C9B2AB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47C34D3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33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2A76AF9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33........... Coluna Adicionada!'</w:t>
      </w:r>
    </w:p>
    <w:p w14:paraId="263B27E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6774A1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9617D5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26. NFe_Xml.Nota34 - Inclusão da coluna xml_nota34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5C13370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68338E2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CE1D40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34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E90B4B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070A61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6CA0BE9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34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DBD42F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34........... Coluna Adicionada!'</w:t>
      </w:r>
    </w:p>
    <w:p w14:paraId="10BF8EF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FDD913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2180CB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27. NFe_Xml.Nota35 - Inclusão da coluna xml_nota35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3FACDBB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6575D26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415618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35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34A728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A183E7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5F20651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35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8D22C3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35........... Coluna Adicionada!'</w:t>
      </w:r>
    </w:p>
    <w:p w14:paraId="31F7418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599A22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1EE57E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28. NFe_Xml.Nota36 - Inclusão da coluna xml_nota36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4FB034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35D27A6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66AFCAB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36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100B8E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14</w:t>
      </w:r>
    </w:p>
    <w:p w14:paraId="13C166E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lastRenderedPageBreak/>
        <w:t>begin</w:t>
      </w:r>
      <w:proofErr w:type="spellEnd"/>
    </w:p>
    <w:p w14:paraId="7D94A91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4B27DD8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36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369E07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36........... Coluna Adicionada!'</w:t>
      </w:r>
    </w:p>
    <w:p w14:paraId="1FD4914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8D5B05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8DB2D9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29. NFe_Xml.Nota37 - Inclusão da coluna xml_nota37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0B70928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78B155E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463A30A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37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168479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88E26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605C1F8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37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933912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37........... Coluna Adicionada!'</w:t>
      </w:r>
    </w:p>
    <w:p w14:paraId="5A548E1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8DAD02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D7162C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30. NFe_Xml.Nota38 - Inclusão da coluna xml_nota38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01E7660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2542E10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1BECCD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38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FC6218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F016A2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0452046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38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980B48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38........... Coluna Adicionada!'</w:t>
      </w:r>
    </w:p>
    <w:p w14:paraId="399A33E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BC4DEE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AA75B0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31. NFe_Xml.Nota39 - Inclusão da coluna xml_nota39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015B9D4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32AD1A7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5DC014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39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4299D7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B8A442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626584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39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B90782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39........... Coluna Adicionada!'</w:t>
      </w:r>
    </w:p>
    <w:p w14:paraId="205E3A4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9EE5BA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83E25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32. NFe_Xml.Nota40 - Inclusão da coluna xml_nota40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ext</w:t>
      </w:r>
      <w:proofErr w:type="spellEnd"/>
    </w:p>
    <w:p w14:paraId="7328DCF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em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)</w:t>
      </w:r>
    </w:p>
    <w:p w14:paraId="01B12D0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519E60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xml_nota40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D9A44A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248AEA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2960E7C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xml_nota40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ex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5A79B9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xml.xml_nota40........... Coluna Adicionada!'</w:t>
      </w:r>
    </w:p>
    <w:p w14:paraId="0A09172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9CABD9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1D9069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3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Xml.Seri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Serie como tipo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char(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>3)</w:t>
      </w:r>
    </w:p>
    <w:p w14:paraId="4DDE2DB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15</w:t>
      </w:r>
    </w:p>
    <w:p w14:paraId="5F8D7A8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1A3A40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rie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DD97A5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B37197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3BD9F85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char 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000000"/>
          <w:sz w:val="16"/>
          <w:szCs w:val="16"/>
        </w:rPr>
        <w:t>03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'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418643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xml.Serie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26CA5B1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C146C0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680FBA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34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Xml.codigo_loja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Alteração d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par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4D42BE2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14850C6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F3A5E8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D4A46D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758BF34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501CB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.codigo_loj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00E2473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3D19E9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BBE738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35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Xml.dEmi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Alteração d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par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7463EC5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386F2A7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BBD4A3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7D5B75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6CE657E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BC6D23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.dEm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757C7DA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3ED1D1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A813EB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36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Xml.nNF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Alteração d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par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4B50B48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722A46D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AEC1E2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F4E018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5E9CA04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9BEC68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.nNF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66D1E12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CB6BDE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99F232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*********************************************************</w:t>
      </w:r>
    </w:p>
    <w:p w14:paraId="591359E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duplicatas</w:t>
      </w:r>
      <w:proofErr w:type="spellEnd"/>
    </w:p>
    <w:p w14:paraId="566D574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Manutenção na Tabela de duplicatas...'</w:t>
      </w:r>
    </w:p>
    <w:p w14:paraId="3BBAF10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lastRenderedPageBreak/>
        <w:t xml:space="preserve">--- 3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Pag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Pag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como tipo char (2)</w:t>
      </w:r>
    </w:p>
    <w:p w14:paraId="0DBD5B0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45A124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duplicat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tPag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E7D105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EE93A9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16</w:t>
      </w:r>
    </w:p>
    <w:p w14:paraId="747A84D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duplicatas</w:t>
      </w:r>
      <w:proofErr w:type="spellEnd"/>
    </w:p>
    <w:p w14:paraId="1B47AE0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tPag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char 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27EB64A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duplicatas.tPag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0C816A6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BDAF3E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9CC285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3.1a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IndPag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IndPag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como tipo char (2)</w:t>
      </w:r>
    </w:p>
    <w:p w14:paraId="283413E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0ED5D3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duplicat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dPag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D1DD2F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C32E20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duplicatas</w:t>
      </w:r>
      <w:proofErr w:type="spellEnd"/>
    </w:p>
    <w:p w14:paraId="271655B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IndPag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char 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EE38DF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duplicatas.IndPag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1ACA554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F36A47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E5045F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3.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cCnpj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cCnpj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como tipo char (14)</w:t>
      </w:r>
    </w:p>
    <w:p w14:paraId="7899F62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4585A1B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duplicat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Cnpj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29AD2D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8981DC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duplicatas</w:t>
      </w:r>
      <w:proofErr w:type="spellEnd"/>
    </w:p>
    <w:p w14:paraId="7EBB760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Cnpj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char 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000000"/>
          <w:sz w:val="16"/>
          <w:szCs w:val="16"/>
        </w:rPr>
        <w:t>1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8AB7B1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duplicatas.cCnpj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659E73D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ACE6EB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C7984F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3.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Band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cCnpj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como tipo char (2)</w:t>
      </w:r>
    </w:p>
    <w:p w14:paraId="4CEF03E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87648C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duplicat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tBan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CD3D90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639EBB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duplicatas</w:t>
      </w:r>
      <w:proofErr w:type="spellEnd"/>
    </w:p>
    <w:p w14:paraId="17147CD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tBand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char 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806D24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duplicatas.tBand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08BE874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05958B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EACF96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3.4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cAu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cAu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como tipo char (20)</w:t>
      </w:r>
    </w:p>
    <w:p w14:paraId="5CE8187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4EFE79D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duplicat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Au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39548A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111322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duplicatas</w:t>
      </w:r>
      <w:proofErr w:type="spellEnd"/>
    </w:p>
    <w:p w14:paraId="6BBE6CF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Au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char 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000000"/>
          <w:sz w:val="16"/>
          <w:szCs w:val="16"/>
        </w:rPr>
        <w:t>2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368302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duplicatas.cAut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4F0C26F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03F2FD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31C073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3.5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duplicatas.Serie</w:t>
      </w:r>
      <w:proofErr w:type="spellEnd"/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Serie como tipo char(3)</w:t>
      </w:r>
    </w:p>
    <w:p w14:paraId="554E230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17</w:t>
      </w:r>
    </w:p>
    <w:p w14:paraId="31A266A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E4A28A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duplicat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rie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E0784A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1782A7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duplicatas</w:t>
      </w:r>
      <w:proofErr w:type="spellEnd"/>
    </w:p>
    <w:p w14:paraId="3A03165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char 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000000"/>
          <w:sz w:val="16"/>
          <w:szCs w:val="16"/>
        </w:rPr>
        <w:t>03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'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37CD70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duplicatas.Serie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0752161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3253A9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64526A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3.6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duplicatas.vTroco</w:t>
      </w:r>
      <w:proofErr w:type="spellEnd"/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- Inclusão d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vTroc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como ti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umeric</w:t>
      </w:r>
      <w:proofErr w:type="spellEnd"/>
    </w:p>
    <w:p w14:paraId="55E84A8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(16,2)</w:t>
      </w:r>
    </w:p>
    <w:p w14:paraId="4B80EF7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C70A0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duplicat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Troc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7D0AF8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BEB1EC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duplicatas</w:t>
      </w:r>
      <w:proofErr w:type="spellEnd"/>
    </w:p>
    <w:p w14:paraId="26092DA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Troco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92A678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duplicatas.vTroco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7AD3189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F630B3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5B1CC7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70FEC84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/*</w:t>
      </w:r>
    </w:p>
    <w:p w14:paraId="79552E3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Script para Atualização da Versão 9.0.8 - Release 282,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{INTEGRAÇÃO}</w:t>
      </w:r>
    </w:p>
    <w:p w14:paraId="53DAF4A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Renildo ;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19.11.2015 ; 11:32</w:t>
      </w:r>
    </w:p>
    <w:p w14:paraId="11E7C00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*/</w:t>
      </w:r>
    </w:p>
    <w:p w14:paraId="02BF53F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0. Renomeando Atributo {FORA DA SEQUENCIA, DEVIDO INCLUSÃO COM MESMO NOME}</w:t>
      </w:r>
    </w:p>
    <w:p w14:paraId="010603A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*********************************************************</w:t>
      </w:r>
    </w:p>
    <w:p w14:paraId="5EC5EE7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Cupon</w:t>
      </w:r>
      <w:proofErr w:type="spellEnd"/>
    </w:p>
    <w:p w14:paraId="6A5B085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Cupon.Modelo</w:t>
      </w:r>
      <w:proofErr w:type="spellEnd"/>
    </w:p>
    <w:p w14:paraId="415B137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5E07C39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Cupo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Modelo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6AE6F9C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3A0A230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Cupo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Mo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1EEE9F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592461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EXEC </w:t>
      </w:r>
      <w:proofErr w:type="spellStart"/>
      <w:r w:rsidRPr="0051257B">
        <w:rPr>
          <w:rFonts w:ascii="Arial" w:hAnsi="Arial" w:cs="Arial"/>
          <w:color w:val="810000"/>
          <w:sz w:val="16"/>
          <w:szCs w:val="16"/>
        </w:rPr>
        <w:t>sp_rename</w:t>
      </w:r>
      <w:proofErr w:type="spellEnd"/>
      <w:r w:rsidRPr="0051257B">
        <w:rPr>
          <w:rFonts w:ascii="Arial" w:hAnsi="Arial" w:cs="Arial"/>
          <w:color w:val="8100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Cupo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[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Modelo]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Mo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FF0000"/>
          <w:sz w:val="16"/>
          <w:szCs w:val="16"/>
        </w:rPr>
        <w:t>'COLUMN'</w:t>
      </w:r>
    </w:p>
    <w:p w14:paraId="4798351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Cupon.Model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 Coluna Renomeada!'</w:t>
      </w:r>
    </w:p>
    <w:p w14:paraId="35390DB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8D104D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5B2BB1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2. NFe_Referenciada_Mod1</w:t>
      </w:r>
    </w:p>
    <w:p w14:paraId="24C124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 2.1. NFe_Referenciada_Mod1.Modelo</w:t>
      </w:r>
    </w:p>
    <w:p w14:paraId="20A8ABD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lastRenderedPageBreak/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01D5D47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NFe_Referenciada_Mod1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Modelo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0343AB6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5613324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NFe_Referenciada_Mod1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Mo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97DF1C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FB09BB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18</w:t>
      </w:r>
    </w:p>
    <w:p w14:paraId="25524EB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EXEC </w:t>
      </w:r>
      <w:proofErr w:type="spellStart"/>
      <w:r w:rsidRPr="0051257B">
        <w:rPr>
          <w:rFonts w:ascii="Arial" w:hAnsi="Arial" w:cs="Arial"/>
          <w:color w:val="810000"/>
          <w:sz w:val="16"/>
          <w:szCs w:val="16"/>
        </w:rPr>
        <w:t>sp_rename</w:t>
      </w:r>
      <w:proofErr w:type="spellEnd"/>
      <w:r w:rsidRPr="0051257B">
        <w:rPr>
          <w:rFonts w:ascii="Arial" w:hAnsi="Arial" w:cs="Arial"/>
          <w:color w:val="8100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FF0000"/>
          <w:sz w:val="16"/>
          <w:szCs w:val="16"/>
        </w:rPr>
        <w:t>'NFe_Referenciada_Mod1.Modelo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Mo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FF0000"/>
          <w:sz w:val="16"/>
          <w:szCs w:val="16"/>
        </w:rPr>
        <w:t>'COLUMN'</w:t>
      </w:r>
    </w:p>
    <w:p w14:paraId="61A3764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Referenciada_Mod1.Modelo........ Coluna Renomeada!'</w:t>
      </w:r>
    </w:p>
    <w:p w14:paraId="56FDAF4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D3917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23BB70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 2.2. NFe_Referenciada_Mod1.Serie</w:t>
      </w:r>
    </w:p>
    <w:p w14:paraId="77EA380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6F752BC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NFe_Referenciada_Mod1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rie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7D1C6DA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46A7276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NFe_Referenciada_Mod1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r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59ECFB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89375A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EXEC </w:t>
      </w:r>
      <w:proofErr w:type="spellStart"/>
      <w:r w:rsidRPr="0051257B">
        <w:rPr>
          <w:rFonts w:ascii="Arial" w:hAnsi="Arial" w:cs="Arial"/>
          <w:color w:val="810000"/>
          <w:sz w:val="16"/>
          <w:szCs w:val="16"/>
        </w:rPr>
        <w:t>sp_rename</w:t>
      </w:r>
      <w:proofErr w:type="spellEnd"/>
      <w:r w:rsidRPr="0051257B">
        <w:rPr>
          <w:rFonts w:ascii="Arial" w:hAnsi="Arial" w:cs="Arial"/>
          <w:color w:val="8100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FF0000"/>
          <w:sz w:val="16"/>
          <w:szCs w:val="16"/>
        </w:rPr>
        <w:t>'NFe_Referenciada_Mod1.Serie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FF0000"/>
          <w:sz w:val="16"/>
          <w:szCs w:val="16"/>
        </w:rPr>
        <w:t>'Ser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FF0000"/>
          <w:sz w:val="16"/>
          <w:szCs w:val="16"/>
        </w:rPr>
        <w:t>'COLUMN'</w:t>
      </w:r>
    </w:p>
    <w:p w14:paraId="1C1536C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Referenciada_Mod1.Serie........ Coluna Renomeada!'</w:t>
      </w:r>
    </w:p>
    <w:p w14:paraId="74E4139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CD1504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5011FA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 2.3. NFe_Referenciada_mod1.Modelo</w:t>
      </w:r>
    </w:p>
    <w:p w14:paraId="07278F7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3B7037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NFe_Referenciada_mod1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Modelo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F0C0FF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CCE6C7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NFe_Referenciada_mod1</w:t>
      </w:r>
    </w:p>
    <w:p w14:paraId="562438B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Modelo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55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69FDD3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Referenciada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mod1.Modelo.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Coluna Adicionada!'</w:t>
      </w:r>
    </w:p>
    <w:p w14:paraId="7DF6EEB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531750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56308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 2.5. NFe_Referenciada_mod1.Serie</w:t>
      </w:r>
    </w:p>
    <w:p w14:paraId="53508FB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4A73D0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NFe_Referenciada_mod1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rie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EDCD03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82CC14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NFe_Referenciada_mod1</w:t>
      </w:r>
    </w:p>
    <w:p w14:paraId="180048F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Serie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3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DFCFD9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Referenciada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mod1.Serie.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Coluna Adicionada!'</w:t>
      </w:r>
    </w:p>
    <w:p w14:paraId="4D9917A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52CD89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47E669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 2.6. NFe_Referenciada_mod1.codigo_loja</w:t>
      </w:r>
    </w:p>
    <w:p w14:paraId="2033404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6935697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NFe_Referenciada_mod1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11CB2C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50287D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NFe_Referenciada_mod1</w:t>
      </w:r>
    </w:p>
    <w:p w14:paraId="4D22AC0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62F8A9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Referenciada_mod1.codigo_loja........... Coluna Alterada!'</w:t>
      </w:r>
    </w:p>
    <w:p w14:paraId="28E3FC0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D493F9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E1A290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 2.7. NFe_Referenciada_mod1.dEmi</w:t>
      </w:r>
    </w:p>
    <w:p w14:paraId="1CA5A85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19</w:t>
      </w:r>
    </w:p>
    <w:p w14:paraId="1A3822E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769F666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NFe_Referenciada_mod1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C27AA7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8C3BAF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NFe_Referenciada_mod1</w:t>
      </w:r>
    </w:p>
    <w:p w14:paraId="07E7D1B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364763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Referenciada_mod1.dEmi........... Coluna Alterada!'</w:t>
      </w:r>
    </w:p>
    <w:p w14:paraId="201768E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D1F5E3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76E8C6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 2.8. NFe_Referenciada_mod1.nNF</w:t>
      </w:r>
    </w:p>
    <w:p w14:paraId="670DCB4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173D082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NFe_Referenciada_mod1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B6E05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6CD311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NFe_Referenciada_mod1</w:t>
      </w:r>
    </w:p>
    <w:p w14:paraId="68E1E17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C93EB2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Referenciada_mod1.nNF........... Coluna Alterada!'</w:t>
      </w:r>
    </w:p>
    <w:p w14:paraId="11B0E4E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A49379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5E5BFD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 2.9. NFe_Referenciada_mod1.Chave_nfe</w:t>
      </w:r>
    </w:p>
    <w:p w14:paraId="09FD993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60EB7B1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NFe_Referenciada_mod1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have_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4DD1BD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181A0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NFe_Referenciada_mod1</w:t>
      </w:r>
    </w:p>
    <w:p w14:paraId="14F1A51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have_nf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5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556472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NFe_Referenciada_mod1.Chave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nfe.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Coluna Adicionada!'</w:t>
      </w:r>
    </w:p>
    <w:p w14:paraId="29F3A18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289223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1F1A3B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prural</w:t>
      </w:r>
      <w:proofErr w:type="spellEnd"/>
    </w:p>
    <w:p w14:paraId="0E219AB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3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prural.Modelo</w:t>
      </w:r>
      <w:proofErr w:type="spellEnd"/>
      <w:proofErr w:type="gramEnd"/>
    </w:p>
    <w:p w14:paraId="3A3A228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634C1F3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prura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Modelo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7A55557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36BCBF0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prura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Mo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1FA23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4280E3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EXEC </w:t>
      </w:r>
      <w:proofErr w:type="spellStart"/>
      <w:r w:rsidRPr="0051257B">
        <w:rPr>
          <w:rFonts w:ascii="Arial" w:hAnsi="Arial" w:cs="Arial"/>
          <w:color w:val="810000"/>
          <w:sz w:val="16"/>
          <w:szCs w:val="16"/>
        </w:rPr>
        <w:t>sp_rename</w:t>
      </w:r>
      <w:proofErr w:type="spellEnd"/>
      <w:r w:rsidRPr="0051257B">
        <w:rPr>
          <w:rFonts w:ascii="Arial" w:hAnsi="Arial" w:cs="Arial"/>
          <w:color w:val="8100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prural.Modelo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Mo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FF0000"/>
          <w:sz w:val="16"/>
          <w:szCs w:val="16"/>
        </w:rPr>
        <w:t>'COLUMN'</w:t>
      </w:r>
    </w:p>
    <w:p w14:paraId="3FB55ED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prural.Modelo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........ Coluna Renomeada para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Mo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!'</w:t>
      </w:r>
    </w:p>
    <w:p w14:paraId="2C055F2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520930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DB5DD1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lastRenderedPageBreak/>
        <w:t xml:space="preserve">--- 3.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prural.Serie</w:t>
      </w:r>
      <w:proofErr w:type="spellEnd"/>
      <w:proofErr w:type="gramEnd"/>
    </w:p>
    <w:p w14:paraId="34EFC23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6CFB031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prura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rie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74B3336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19C87F9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prura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r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BD3971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F5892B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20</w:t>
      </w:r>
    </w:p>
    <w:p w14:paraId="4401614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EXEC </w:t>
      </w:r>
      <w:proofErr w:type="spellStart"/>
      <w:r w:rsidRPr="0051257B">
        <w:rPr>
          <w:rFonts w:ascii="Arial" w:hAnsi="Arial" w:cs="Arial"/>
          <w:color w:val="810000"/>
          <w:sz w:val="16"/>
          <w:szCs w:val="16"/>
        </w:rPr>
        <w:t>sp_rename</w:t>
      </w:r>
      <w:proofErr w:type="spellEnd"/>
      <w:r w:rsidRPr="0051257B">
        <w:rPr>
          <w:rFonts w:ascii="Arial" w:hAnsi="Arial" w:cs="Arial"/>
          <w:color w:val="8100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prural.Serie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FF0000"/>
          <w:sz w:val="16"/>
          <w:szCs w:val="16"/>
        </w:rPr>
        <w:t>'Ser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FF0000"/>
          <w:sz w:val="16"/>
          <w:szCs w:val="16"/>
        </w:rPr>
        <w:t>'COLUMN'</w:t>
      </w:r>
    </w:p>
    <w:p w14:paraId="03FCCE3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prural.Serie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 Coluna Renomeada para Ser!'</w:t>
      </w:r>
    </w:p>
    <w:p w14:paraId="1480A28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5E8AB0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9F6010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3.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prural.Modelo</w:t>
      </w:r>
      <w:proofErr w:type="spellEnd"/>
      <w:proofErr w:type="gramEnd"/>
    </w:p>
    <w:p w14:paraId="1D9299C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C22232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prura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Modelo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4ABBAC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B28564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Referenciada_prural</w:t>
      </w:r>
      <w:proofErr w:type="spellEnd"/>
    </w:p>
    <w:p w14:paraId="4583C02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Modelo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55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A6FA5D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prural.Modelo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583AAEE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E54C6C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55AD1F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3.5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prural.Serie</w:t>
      </w:r>
      <w:proofErr w:type="spellEnd"/>
      <w:proofErr w:type="gramEnd"/>
    </w:p>
    <w:p w14:paraId="38355BA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20AD42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prura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rie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47B153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0E8FE6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Referenciada_prural</w:t>
      </w:r>
      <w:proofErr w:type="spellEnd"/>
    </w:p>
    <w:p w14:paraId="257463B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Serie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3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D2293C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prural.Seri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Coluna Adicionada!'</w:t>
      </w:r>
    </w:p>
    <w:p w14:paraId="328C6F3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093921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85808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3.6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prural.codigo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>_loja</w:t>
      </w:r>
      <w:proofErr w:type="spellEnd"/>
    </w:p>
    <w:p w14:paraId="743F347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37CC8BF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prura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D21D77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655046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Referenciada_prural</w:t>
      </w:r>
      <w:proofErr w:type="spellEnd"/>
    </w:p>
    <w:p w14:paraId="169667B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2314B25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prural.codigo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loj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6C0A808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9F2B65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F49A05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3.7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prural.dEmi</w:t>
      </w:r>
      <w:proofErr w:type="spellEnd"/>
      <w:proofErr w:type="gramEnd"/>
    </w:p>
    <w:p w14:paraId="6698EBB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1396C71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prura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A604C0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B520C8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Referenciada_prural</w:t>
      </w:r>
      <w:proofErr w:type="spellEnd"/>
    </w:p>
    <w:p w14:paraId="15B84CC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A67045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prural.dEmi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3D1ECD2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1B156E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B60319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3.8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prural.nNF</w:t>
      </w:r>
      <w:proofErr w:type="spellEnd"/>
      <w:proofErr w:type="gramEnd"/>
    </w:p>
    <w:p w14:paraId="645C2F5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21</w:t>
      </w:r>
    </w:p>
    <w:p w14:paraId="3F92398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67B6176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prura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FADCEE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9E8062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Referenciada_prural</w:t>
      </w:r>
      <w:proofErr w:type="spellEnd"/>
    </w:p>
    <w:p w14:paraId="3540FEE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97EC91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prural.nNF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2FF6536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7EA3F2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0869A5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a. Inclusão de atributos</w:t>
      </w:r>
    </w:p>
    <w:p w14:paraId="16DC7C5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Duplicatas</w:t>
      </w:r>
      <w:proofErr w:type="spellEnd"/>
    </w:p>
    <w:p w14:paraId="2399C81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Duplicatas.Modelo</w:t>
      </w:r>
      <w:proofErr w:type="spellEnd"/>
    </w:p>
    <w:p w14:paraId="5D9D77E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D0D2A6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Duplicat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Modelo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D1FF98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EB4505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Duplicatas</w:t>
      </w:r>
      <w:proofErr w:type="spellEnd"/>
    </w:p>
    <w:p w14:paraId="767AD82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Modelo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55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1C3DD2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1.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1.NFe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Duplicatas.Modelo........... Coluna Adicionada!'</w:t>
      </w:r>
    </w:p>
    <w:p w14:paraId="32084B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33EC2C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9C2863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Faturas</w:t>
      </w:r>
      <w:proofErr w:type="spellEnd"/>
    </w:p>
    <w:p w14:paraId="56A48C0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Faturas.Modelo</w:t>
      </w:r>
      <w:proofErr w:type="spellEnd"/>
    </w:p>
    <w:p w14:paraId="019BFBE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81B71D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Fatur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Modelo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FEBCD7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435B9D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Faturas</w:t>
      </w:r>
      <w:proofErr w:type="spellEnd"/>
    </w:p>
    <w:p w14:paraId="1C27AA7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Modelo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55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8C2D7D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2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Faturas.Model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25DF39A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FB4BB9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38DD24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Faturas.Serie</w:t>
      </w:r>
      <w:proofErr w:type="spellEnd"/>
    </w:p>
    <w:p w14:paraId="02C96EE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4AF42D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Fatur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rie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2A5210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3F10D5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Faturas</w:t>
      </w:r>
      <w:proofErr w:type="spellEnd"/>
    </w:p>
    <w:p w14:paraId="719953D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Serie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3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00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232306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2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Faturas.Seri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7A77BC6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E83A53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lastRenderedPageBreak/>
        <w:t>GO</w:t>
      </w:r>
    </w:p>
    <w:p w14:paraId="7B661B1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nformacoes</w:t>
      </w:r>
      <w:proofErr w:type="spellEnd"/>
    </w:p>
    <w:p w14:paraId="172A926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3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nformacoes.Modelo</w:t>
      </w:r>
      <w:proofErr w:type="spellEnd"/>
    </w:p>
    <w:p w14:paraId="573F713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7E7A8E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nformacoe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Modelo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D4819F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218BCF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22</w:t>
      </w:r>
    </w:p>
    <w:p w14:paraId="6A17592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nformacoes</w:t>
      </w:r>
      <w:proofErr w:type="spellEnd"/>
    </w:p>
    <w:p w14:paraId="1CC50BA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Modelo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55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E5E077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3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nformacoes.Model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0851911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C36E01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03EAA1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3.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nformacoes.inf_campo</w:t>
      </w:r>
      <w:proofErr w:type="spellEnd"/>
    </w:p>
    <w:p w14:paraId="1F0F295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23B2B0C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nformacoe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f_camp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9355E0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F65C75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nformacoes</w:t>
      </w:r>
      <w:proofErr w:type="spellEnd"/>
    </w:p>
    <w:p w14:paraId="6E9CBA9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inf_campo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DAFA50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3.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nformacoes.inf_camp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265AB36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0A1DA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C42774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3.2a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nformacoes.inf_campo</w:t>
      </w:r>
      <w:proofErr w:type="spellEnd"/>
    </w:p>
    <w:p w14:paraId="7CE79F2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CD2CE0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nformacoe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f_camp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E37ABD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8C8AFF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nformacoes</w:t>
      </w:r>
      <w:proofErr w:type="spellEnd"/>
    </w:p>
    <w:p w14:paraId="2612CA6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inf_campo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9EAC18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3.2a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nformacoes.inf_camp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7E10480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1A79CB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633FB9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3.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nformacoes.Serie</w:t>
      </w:r>
      <w:proofErr w:type="spellEnd"/>
    </w:p>
    <w:p w14:paraId="3348756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DCDA3B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nformacoe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rie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50DE05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064736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nformacoes</w:t>
      </w:r>
      <w:proofErr w:type="spellEnd"/>
    </w:p>
    <w:p w14:paraId="78ABEB5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Serie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3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66F656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3.3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nformacoes.Seri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2A921E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2AF88D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322AB6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*********************************************************</w:t>
      </w:r>
    </w:p>
    <w:p w14:paraId="44175B5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4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</w:t>
      </w:r>
      <w:proofErr w:type="spellEnd"/>
    </w:p>
    <w:p w14:paraId="4F175A1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Modelo</w:t>
      </w:r>
      <w:proofErr w:type="spellEnd"/>
    </w:p>
    <w:p w14:paraId="4DE8F80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D7F26A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Modelo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1FB1B9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95EC6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73F8AB9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Modelo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55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5DCC54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Model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 Coluna Adicionada!'</w:t>
      </w:r>
    </w:p>
    <w:p w14:paraId="21884E5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5333A6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95340A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23</w:t>
      </w:r>
    </w:p>
    <w:p w14:paraId="29E32C7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CEST</w:t>
      </w:r>
      <w:proofErr w:type="spellEnd"/>
    </w:p>
    <w:p w14:paraId="0B2DB21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7316D70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odigo_C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E4509B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993161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0000"/>
          <w:sz w:val="16"/>
          <w:szCs w:val="16"/>
        </w:rPr>
        <w:t>sp_rename</w:t>
      </w:r>
      <w:proofErr w:type="spellEnd"/>
      <w:r w:rsidRPr="0051257B">
        <w:rPr>
          <w:rFonts w:ascii="Arial" w:hAnsi="Arial" w:cs="Arial"/>
          <w:color w:val="8100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codigo_C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FF0000"/>
          <w:sz w:val="16"/>
          <w:szCs w:val="16"/>
        </w:rPr>
        <w:t>'CEST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</w:p>
    <w:p w14:paraId="2AC32AF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C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Renomeada!'</w:t>
      </w:r>
    </w:p>
    <w:p w14:paraId="1C5387C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B8C3BB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DDC1A0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CEST</w:t>
      </w:r>
      <w:proofErr w:type="spellEnd"/>
    </w:p>
    <w:p w14:paraId="5FDF2EA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00D615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CEST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C5AE6B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652049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43864C4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EST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7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2280CC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3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C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 Coluna Adicionada!'</w:t>
      </w:r>
    </w:p>
    <w:p w14:paraId="257F7D8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700275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BF3343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4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Serie</w:t>
      </w:r>
      <w:proofErr w:type="spellEnd"/>
    </w:p>
    <w:p w14:paraId="4C27E20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115EB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rie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0FEFEE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184A59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18D1D0B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serie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3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4402F0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4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Seri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 Coluna Adicionada!'</w:t>
      </w:r>
    </w:p>
    <w:p w14:paraId="6D581A3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7F3B76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BCFE66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5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BCUFDest</w:t>
      </w:r>
      <w:proofErr w:type="spellEnd"/>
    </w:p>
    <w:p w14:paraId="41C7AEA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484FCD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BC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CE47D5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4A9B6D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7DD84B7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BCUF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2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DD3191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5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BC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5677A9D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7BB15B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F3BDB7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lastRenderedPageBreak/>
        <w:t xml:space="preserve">--- 4.6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FCPUFDest</w:t>
      </w:r>
      <w:proofErr w:type="spellEnd"/>
    </w:p>
    <w:p w14:paraId="665EB4C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A4AF73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FCP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8FAAB3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385F86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15964D9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FCPUF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8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22BAE7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24</w:t>
      </w:r>
    </w:p>
    <w:p w14:paraId="20CFDFF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6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FCP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61CF17E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0D52D0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D2DF24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7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ICMSUFDest</w:t>
      </w:r>
      <w:proofErr w:type="spellEnd"/>
    </w:p>
    <w:p w14:paraId="16B5AF7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3186DD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ICMS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B3BEC7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4EB4CA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01E857C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ICMSUF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8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97CD85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7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ICMS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55847A6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65837A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15CD08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8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ICMSInter</w:t>
      </w:r>
      <w:proofErr w:type="spellEnd"/>
    </w:p>
    <w:p w14:paraId="30B8750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F6D766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ICMSInter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5648C3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D62D27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6330446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ICMSInter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5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DBD910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8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ICMSInter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7C711F9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AD6D01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DF98DD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9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ICMSInterPart</w:t>
      </w:r>
      <w:proofErr w:type="spellEnd"/>
    </w:p>
    <w:p w14:paraId="29C2831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62CB08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ICMSInterPar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B7BE47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AF9358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4588272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ICMSInterPar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8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353079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9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ICMSInterPar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73561DF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9C77F5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56D0FE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10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FCPUFDest</w:t>
      </w:r>
      <w:proofErr w:type="spellEnd"/>
    </w:p>
    <w:p w14:paraId="440744C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65E6E49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FCP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5DCE56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658704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69D792C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FCPUF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3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E25DCD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10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FCP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5D95FF1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E671CA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4C2CE3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1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ICMSUFDest</w:t>
      </w:r>
      <w:proofErr w:type="spellEnd"/>
    </w:p>
    <w:p w14:paraId="306EF45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BA19DC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ICMS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22FB1A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25</w:t>
      </w:r>
    </w:p>
    <w:p w14:paraId="2ABEB7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186D21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5C37209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ICMSUF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2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9E9FF1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1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ICMS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30ED1FE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3EEB4D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79D867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1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ICMSUFRemet</w:t>
      </w:r>
      <w:proofErr w:type="spellEnd"/>
    </w:p>
    <w:p w14:paraId="013C203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AAD363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ICMSUFReme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2060AC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CD8C3E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42E0F4B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ICMSUFReme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2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B193BB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1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ICMSUFReme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2213D10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D46468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C0C1B6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1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BCUFDest</w:t>
      </w:r>
      <w:proofErr w:type="spellEnd"/>
    </w:p>
    <w:p w14:paraId="37843C8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6712AF0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BC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2D285C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162E70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7A45D92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BCUF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4A960E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13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BC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50F7316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62EC15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ABCE62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14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FCPUFDest</w:t>
      </w:r>
      <w:proofErr w:type="spellEnd"/>
    </w:p>
    <w:p w14:paraId="7BD71A9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0623452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FCP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220DB9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194CAF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143BCF9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FCPUF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8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5975D2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14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FCP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2ADD425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547AF2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A17E61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15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ICMSUFDest</w:t>
      </w:r>
      <w:proofErr w:type="spellEnd"/>
    </w:p>
    <w:p w14:paraId="71E3595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39E7865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ICMS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21AB8A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lastRenderedPageBreak/>
        <w:t>begin</w:t>
      </w:r>
      <w:proofErr w:type="spellEnd"/>
    </w:p>
    <w:p w14:paraId="562B168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4E0CA29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ICMSUF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8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5C698B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15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ICMS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3EDE0CE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7A20B5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E9A6B3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26</w:t>
      </w:r>
    </w:p>
    <w:p w14:paraId="150EF51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16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ICMSInter</w:t>
      </w:r>
      <w:proofErr w:type="spellEnd"/>
    </w:p>
    <w:p w14:paraId="79DC64D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171579E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ICMSInter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DF1644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0A028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3B45092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ICMSInter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5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27CFF9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16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ICMSInter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70676A8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A6E88D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D85A5F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17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ICMSInterPart</w:t>
      </w:r>
      <w:proofErr w:type="spellEnd"/>
    </w:p>
    <w:p w14:paraId="5B3C84C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3BBE281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ICMSInterPar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915193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974BCB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5E79076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ICMSInterPar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8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41EFB5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17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ICMSInterPar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139C7C5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55BD41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EE5AF6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18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FCPUFDest</w:t>
      </w:r>
      <w:proofErr w:type="spellEnd"/>
    </w:p>
    <w:p w14:paraId="2C8621D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30CCE36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FCP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F3D16B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59DA06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2B1F908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FCPUF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4F816E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18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FCP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6C92AA6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1A0043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2CE80E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18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ICMSUFDest</w:t>
      </w:r>
      <w:proofErr w:type="spellEnd"/>
    </w:p>
    <w:p w14:paraId="47331BD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0EBFFAB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ICMS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602601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42D979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741C728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ICMSUF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261E77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18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ICMS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00F91B4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F98D10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498070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19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ICMSUFRemet</w:t>
      </w:r>
      <w:proofErr w:type="spellEnd"/>
    </w:p>
    <w:p w14:paraId="675175C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3B20008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ICMSUFReme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5C1EFF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C1FF9A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41B8449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ICMSUFReme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2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52D44E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27</w:t>
      </w:r>
    </w:p>
    <w:p w14:paraId="44B9342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19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ICMSUFReme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101274A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F1275F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243BD1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20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ICMSDeson</w:t>
      </w:r>
      <w:proofErr w:type="spellEnd"/>
    </w:p>
    <w:p w14:paraId="2BBA4F6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585353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ICMSDeso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256DF5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9C3B39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43CDD2F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ICMSDeson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2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A24460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20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ICMSDeso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6C9F0F4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D1ABC8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5BEC8A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4.20a.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Altera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ICMSDeson</w:t>
      </w:r>
      <w:proofErr w:type="spellEnd"/>
    </w:p>
    <w:p w14:paraId="3323969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7753F6A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ICMSDeso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B29D3B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EACAB5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0135EC9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ICMSDeson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CC146D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4.20a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ICMSDeso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6DC7DA4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70EE81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1EBC03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21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motDesICMS</w:t>
      </w:r>
      <w:proofErr w:type="spellEnd"/>
    </w:p>
    <w:p w14:paraId="4C398E0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70A045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motDesICM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655B37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0D263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7237511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motDesICM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F2FB9D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2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motDesICM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74F8A9E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29A92A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EF8F03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22. Remove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nLote</w:t>
      </w:r>
      <w:proofErr w:type="spellEnd"/>
    </w:p>
    <w:p w14:paraId="2F23C51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0A4C2DB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Lot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78287B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59D673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128CE2B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Lote</w:t>
      </w:r>
      <w:proofErr w:type="spellEnd"/>
    </w:p>
    <w:p w14:paraId="41E1B8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lastRenderedPageBreak/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2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nLot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Removida!'</w:t>
      </w:r>
    </w:p>
    <w:p w14:paraId="0B695D6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431586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418C69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23. Remove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qLote</w:t>
      </w:r>
      <w:proofErr w:type="spellEnd"/>
    </w:p>
    <w:p w14:paraId="5587C6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28</w:t>
      </w:r>
    </w:p>
    <w:p w14:paraId="54D164A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001035F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qLot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8F2F48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B9C014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5AE9588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qLote</w:t>
      </w:r>
      <w:proofErr w:type="spellEnd"/>
    </w:p>
    <w:p w14:paraId="44F5033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23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qLot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Removida!'</w:t>
      </w:r>
    </w:p>
    <w:p w14:paraId="0688165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DCEC40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0431D0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24. Remove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dFab</w:t>
      </w:r>
      <w:proofErr w:type="spellEnd"/>
    </w:p>
    <w:p w14:paraId="59BC8EB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31BD181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Fab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E51267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A3E228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4CBECFA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Fab</w:t>
      </w:r>
      <w:proofErr w:type="spellEnd"/>
    </w:p>
    <w:p w14:paraId="4F31589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24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dFab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Removida!'</w:t>
      </w:r>
    </w:p>
    <w:p w14:paraId="33207CA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05B372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65F081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25. Remove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dVal</w:t>
      </w:r>
      <w:proofErr w:type="spellEnd"/>
    </w:p>
    <w:p w14:paraId="46C6340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3CC7827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Va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CE5858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C401B2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625F81B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Val</w:t>
      </w:r>
      <w:proofErr w:type="spellEnd"/>
    </w:p>
    <w:p w14:paraId="050000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25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dVa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Removida!'</w:t>
      </w:r>
    </w:p>
    <w:p w14:paraId="6C196ED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6BEA75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B25ADA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26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cProdANVISA</w:t>
      </w:r>
      <w:proofErr w:type="spellEnd"/>
    </w:p>
    <w:p w14:paraId="6F84011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629A68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ProdANVIS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6E6F35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512507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7AA487A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ProdANVIS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3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4F580B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26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cProdANVISA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2956CA9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1A5BC0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E29FCA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4.26a.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xMotivoIsencao</w:t>
      </w:r>
      <w:proofErr w:type="spellEnd"/>
    </w:p>
    <w:p w14:paraId="3BCD81E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5FD894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29</w:t>
      </w:r>
    </w:p>
    <w:p w14:paraId="7A886D7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xMotivoIsenca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EDD488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A3511A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10F40C7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xMotivoIsencao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55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D8FEDC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4.26a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xMotivoIsenca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15A2BBE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F0E312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E80888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27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PMC</w:t>
      </w:r>
      <w:proofErr w:type="spellEnd"/>
    </w:p>
    <w:p w14:paraId="240250F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7E947A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PMC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B6DF04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3A70F1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1AFA832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PMC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3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7873A6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27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PMC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39D942B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EE1152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BF5A5F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4.27a.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Altera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PMC</w:t>
      </w:r>
      <w:proofErr w:type="spellEnd"/>
    </w:p>
    <w:p w14:paraId="19EC563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1AB5187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PMC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0791AF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10C98B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4B4AE77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PMC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39F85C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4.27a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PMC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69DC9F5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FDA1B0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D4BEBD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28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descANP</w:t>
      </w:r>
      <w:proofErr w:type="spellEnd"/>
    </w:p>
    <w:p w14:paraId="64A4044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344076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escANP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3DCF9C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F67D8D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3DF740E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scANP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95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1825EC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28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descANP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117A9EE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82E0C7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9A1B65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29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GLP</w:t>
      </w:r>
      <w:proofErr w:type="spellEnd"/>
    </w:p>
    <w:p w14:paraId="1BDD9B9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FA61A1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GLP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242B27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3C5C3E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24F9E0C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30</w:t>
      </w:r>
    </w:p>
    <w:p w14:paraId="21319E1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GLP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8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78ACA1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29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GLP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7277F09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E55534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lastRenderedPageBreak/>
        <w:t>GO</w:t>
      </w:r>
    </w:p>
    <w:p w14:paraId="2A67B74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4.29a.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Altera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GLP</w:t>
      </w:r>
      <w:proofErr w:type="spellEnd"/>
    </w:p>
    <w:p w14:paraId="67EE464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3B0BE45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GLP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242EA4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C23042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166436C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GLP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8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D9515B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4.29a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GLP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7B6F605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ACF559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F13BBC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30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GNn</w:t>
      </w:r>
      <w:proofErr w:type="spellEnd"/>
    </w:p>
    <w:p w14:paraId="3316A79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7291D6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GN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F5A03C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B500A2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58A2C66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GNn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8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7A2FCE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30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GN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42CD9B7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4D2D54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74C56C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4.30a.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Altera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GNn</w:t>
      </w:r>
      <w:proofErr w:type="spellEnd"/>
    </w:p>
    <w:p w14:paraId="16AA48F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1DBF084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GN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4AE252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7D3FEF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4AE9339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GNn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8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F6D8E0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4.30a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GN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58EEC91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BA608E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BB0FFB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31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GNi</w:t>
      </w:r>
      <w:proofErr w:type="spellEnd"/>
    </w:p>
    <w:p w14:paraId="204F730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2FD12C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GN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1C58B4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27DAEE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5AAB10D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GN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8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FB28C0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3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GN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2FB2ED0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E3B91A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31</w:t>
      </w:r>
    </w:p>
    <w:p w14:paraId="4E50E19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FEBDB0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4.31a.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Altera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GNi</w:t>
      </w:r>
      <w:proofErr w:type="spellEnd"/>
    </w:p>
    <w:p w14:paraId="663EDF6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150D6B4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GN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ED95C1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3AF656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6AD2FCD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GN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8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B3A695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4.31a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GN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4AE8397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9F0BA8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32FDCE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32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Part</w:t>
      </w:r>
      <w:proofErr w:type="spellEnd"/>
    </w:p>
    <w:p w14:paraId="4E395A6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94F451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Par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11A6B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D95606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569FD07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Par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C0D53E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3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Par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3658834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CB0599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46A9F5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4.32a.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Altera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Part</w:t>
      </w:r>
      <w:proofErr w:type="spellEnd"/>
    </w:p>
    <w:p w14:paraId="596EEB1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0F3EF86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Par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DCC4FB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21B50E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0CFBD94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Par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4CB627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4.32a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Par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798C673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A614F0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220838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33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CODIF</w:t>
      </w:r>
      <w:proofErr w:type="spellEnd"/>
    </w:p>
    <w:p w14:paraId="546375D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6AB923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CODIF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F161AA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E09797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1C85D3B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ODIF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51845F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33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CODIF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1F40BB7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164C0E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1498E1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34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BCSTRet</w:t>
      </w:r>
      <w:proofErr w:type="spellEnd"/>
    </w:p>
    <w:p w14:paraId="5DDC4A2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32</w:t>
      </w:r>
    </w:p>
    <w:p w14:paraId="6716103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479CBF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BCSTRe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F930B2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7201FD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1671CC2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BCSTRe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26B0C5B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34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BCSTRe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669E9C8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DE7E21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3D8D67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4.34a.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Altera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BCSTRet</w:t>
      </w:r>
      <w:proofErr w:type="spellEnd"/>
    </w:p>
    <w:p w14:paraId="60A915F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51BC39C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lastRenderedPageBreak/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BCSTRe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D01AF6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4B3FFE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086C2A5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BCSTRe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8A0152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4.34a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BCSTRe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70586E0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B82F6B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A3F860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35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ICMSSTRet</w:t>
      </w:r>
      <w:proofErr w:type="spellEnd"/>
    </w:p>
    <w:p w14:paraId="320663B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A2BFF6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ICMSSTRe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4F2EF4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6D2929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474DB6B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ICMSSTRe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B6775D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35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ICMSSTRe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1B21113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E9DA5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0E990A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4.35a.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Altera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ICMSSTRet</w:t>
      </w:r>
      <w:proofErr w:type="spellEnd"/>
    </w:p>
    <w:p w14:paraId="7B5F0FF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08F5350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ICMSSTRe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200186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8B4C62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6A2218A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ICMSSTRe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919E7F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4.35a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ICMSSTRe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31E4A1E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B241D7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38A61E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35b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BCSTDest</w:t>
      </w:r>
      <w:proofErr w:type="spellEnd"/>
    </w:p>
    <w:p w14:paraId="0EDB8DD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7DCB17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BCST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892007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427EEC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33</w:t>
      </w:r>
    </w:p>
    <w:p w14:paraId="6B01230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25AAE89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BCST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28A8CEB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35b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BCST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6F0F9D6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51708A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FB304F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35c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ICMSSTDest</w:t>
      </w:r>
      <w:proofErr w:type="spellEnd"/>
    </w:p>
    <w:p w14:paraId="31D1867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4E1F5E5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ICMSST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47204E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5338DC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65D1EB8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ICMSST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14629C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35c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ICMSST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3BBEBCC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F5CB1D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21FBB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36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CredSN</w:t>
      </w:r>
      <w:proofErr w:type="spellEnd"/>
    </w:p>
    <w:p w14:paraId="56627C2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B40C61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CredS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EFB705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F117E3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4D24D2A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CredSN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8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8B36C5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36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CredS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364F837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372775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959370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4.36a.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Altera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CredSN</w:t>
      </w:r>
      <w:proofErr w:type="spellEnd"/>
    </w:p>
    <w:p w14:paraId="6EA0A2A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238D4A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CredS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E76662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F39AC7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0299A04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CredSN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8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AA792B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4.36a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CredS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69B49A8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098026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2A21F4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37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CredICMSSN</w:t>
      </w:r>
      <w:proofErr w:type="spellEnd"/>
    </w:p>
    <w:p w14:paraId="5098026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29FED4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CredICMSS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C5E6C7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D733F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59518BB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CredICMSSN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28693A7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37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CredICMSS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67F53C1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34</w:t>
      </w:r>
    </w:p>
    <w:p w14:paraId="460F8CD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D9B9E7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61B7DE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4.37a.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Altera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CredICMSSN</w:t>
      </w:r>
      <w:proofErr w:type="spellEnd"/>
    </w:p>
    <w:p w14:paraId="57B9904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04E10F0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CredICMSS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90B009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623B59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62FB50C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CredICMSSN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E56CF1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4.37a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CredICMSS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4353754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3C803E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B4ABB9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38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BCFCPUFDest</w:t>
      </w:r>
      <w:proofErr w:type="spellEnd"/>
    </w:p>
    <w:p w14:paraId="5D0A6CE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40017A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BCFCP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299588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FE6500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119897E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lastRenderedPageBreak/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BCFCPUF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260822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38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BCFCP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211AC1B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A858BD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052066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4.38a.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Altera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BCFCPUFDest</w:t>
      </w:r>
      <w:proofErr w:type="spellEnd"/>
    </w:p>
    <w:p w14:paraId="35CC74B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7FA6350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BCFCP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64DD96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39A791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28237EE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BCFCPUF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4C85C2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4.38a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BCFCP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458518A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E0F33C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84332B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39. Altera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qtd</w:t>
      </w:r>
      <w:proofErr w:type="spellEnd"/>
    </w:p>
    <w:p w14:paraId="54FD57E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1621B5A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qt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6416EE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7485B1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6DDBBD5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qtd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21FBF56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39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qt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5A02EDE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D6D7D3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C68F5E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40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qTemp</w:t>
      </w:r>
      <w:proofErr w:type="spellEnd"/>
    </w:p>
    <w:p w14:paraId="51AE79B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35</w:t>
      </w:r>
    </w:p>
    <w:p w14:paraId="2D80DA7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4349F7C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qTemp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7B33A0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1C5E2E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1F9D9E6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qTemp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7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CD2353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40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qTemp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274FD25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C448A1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C72DA0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41. Altera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r_unitario</w:t>
      </w:r>
      <w:proofErr w:type="spellEnd"/>
    </w:p>
    <w:p w14:paraId="4D22ABB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462334C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r_unitari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FAD46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570FF8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1B06C7A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r_unitario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2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1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E26896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4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r_unitari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5771A9D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E8DF90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797131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42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uTrib</w:t>
      </w:r>
      <w:proofErr w:type="spellEnd"/>
    </w:p>
    <w:p w14:paraId="29C3AD1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2D37E5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uTrib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6A240D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99E809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00B9520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uTrib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6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08C3FC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4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uTrib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7F7713A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639BD9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02C290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43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qTrib</w:t>
      </w:r>
      <w:proofErr w:type="spellEnd"/>
    </w:p>
    <w:p w14:paraId="792F723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C3EC04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qTrib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E62C16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DA257F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4814BC5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qTrib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E8A8F9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43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qTrib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04B2F42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04DA91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E5D2CF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44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vUnTrib</w:t>
      </w:r>
      <w:proofErr w:type="spellEnd"/>
    </w:p>
    <w:p w14:paraId="7793473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681EEA8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UnTrib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51750A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A7CC3F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36</w:t>
      </w:r>
    </w:p>
    <w:p w14:paraId="4F76E3A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1F07457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UnTrib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2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1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501E0D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44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vUnTrib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641B91C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0B4CBA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2F4796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Edson Lima - 09/09/2020</w:t>
      </w:r>
    </w:p>
    <w:p w14:paraId="77E2AB8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45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modBCST</w:t>
      </w:r>
      <w:proofErr w:type="spellEnd"/>
    </w:p>
    <w:p w14:paraId="4DDA3F1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48B3545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modBC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2B822B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D17AEE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609D9C2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modBC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97C3B8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45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modBC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4E04FFE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0D990B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592845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46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MVAST</w:t>
      </w:r>
      <w:proofErr w:type="spellEnd"/>
    </w:p>
    <w:p w14:paraId="00ECDE9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A243BE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MVA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B1A8F6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4FBD47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0C11E4D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MVA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8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2585EF1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46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MVA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1E331CE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lastRenderedPageBreak/>
        <w:t>end</w:t>
      </w:r>
      <w:proofErr w:type="spellEnd"/>
    </w:p>
    <w:p w14:paraId="29E89CF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BD986E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47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RedBCST</w:t>
      </w:r>
      <w:proofErr w:type="spellEnd"/>
    </w:p>
    <w:p w14:paraId="4319B62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4C6D7BF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RedBC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F387F8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5803F1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3402582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RedBC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8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8FC025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47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RedBC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56F1C1D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3A5CB2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A6EF7D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48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.pc_icms_st</w:t>
      </w:r>
      <w:proofErr w:type="spellEnd"/>
    </w:p>
    <w:p w14:paraId="6E271C8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6D7DE83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c_icms_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24368C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F1703B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70F7500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c_icms_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8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AC5619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37</w:t>
      </w:r>
    </w:p>
    <w:p w14:paraId="613D203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48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.pc_icms_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0108BED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78DD2B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6D9681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*********************************************************</w:t>
      </w:r>
    </w:p>
    <w:p w14:paraId="7D7ADC5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5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_DI</w:t>
      </w:r>
      <w:proofErr w:type="spellEnd"/>
    </w:p>
    <w:p w14:paraId="6D65142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5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DI.Modelo</w:t>
      </w:r>
      <w:proofErr w:type="spellEnd"/>
      <w:proofErr w:type="gramEnd"/>
    </w:p>
    <w:p w14:paraId="59C429A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57F297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_D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Modelo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A66716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718641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_DI</w:t>
      </w:r>
      <w:proofErr w:type="spellEnd"/>
    </w:p>
    <w:p w14:paraId="1DC495A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Modelo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55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9AD221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5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DI.Modelo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 Coluna Adicionada!'</w:t>
      </w:r>
    </w:p>
    <w:p w14:paraId="2200EB8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8593FF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2F8967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5.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_Serie</w:t>
      </w:r>
      <w:proofErr w:type="spellEnd"/>
      <w:proofErr w:type="gramEnd"/>
    </w:p>
    <w:p w14:paraId="05B2217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DBB775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_D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rie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BDE815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215226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_DI</w:t>
      </w:r>
      <w:proofErr w:type="spellEnd"/>
    </w:p>
    <w:p w14:paraId="5FD49E0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Serie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3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AC06F7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5.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DI.Serie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 Coluna Adicionada!'</w:t>
      </w:r>
    </w:p>
    <w:p w14:paraId="438186D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B1ED91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97C4D2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6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_DI_ADI</w:t>
      </w:r>
      <w:proofErr w:type="spellEnd"/>
    </w:p>
    <w:p w14:paraId="40A7E72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6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_DI_ADI.Modelo</w:t>
      </w:r>
      <w:proofErr w:type="spellEnd"/>
    </w:p>
    <w:p w14:paraId="045B4F7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E040D4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_DI_AD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Modelo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C7D309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9BE9AC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_DI_ADI</w:t>
      </w:r>
      <w:proofErr w:type="spellEnd"/>
    </w:p>
    <w:p w14:paraId="1044906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Modelo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55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16547B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6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_DI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ADI.Model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Coluna Adicionada!'</w:t>
      </w:r>
    </w:p>
    <w:p w14:paraId="157C1D9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5878D2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C3F21E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6.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_DI_ADI.Serie</w:t>
      </w:r>
      <w:proofErr w:type="spellEnd"/>
    </w:p>
    <w:p w14:paraId="2D057E9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46D6BD4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_DI_AD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rie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729074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C08A2C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Itens_DI_ADI</w:t>
      </w:r>
      <w:proofErr w:type="spellEnd"/>
    </w:p>
    <w:p w14:paraId="325A90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Serie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3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75DCCA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6.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Itens_DI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ADI.Seri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Coluna Adicionada!'</w:t>
      </w:r>
    </w:p>
    <w:p w14:paraId="4481333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B963A7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D4EBD2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38</w:t>
      </w:r>
    </w:p>
    <w:p w14:paraId="10BA6E2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7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Cupon</w:t>
      </w:r>
      <w:proofErr w:type="spellEnd"/>
    </w:p>
    <w:p w14:paraId="5B20E6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7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Cupon.Modelo</w:t>
      </w:r>
      <w:proofErr w:type="spellEnd"/>
    </w:p>
    <w:p w14:paraId="182BFB1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6A4B41B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Cupo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Modelo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4241BE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8508A9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Referenciada_Cupon</w:t>
      </w:r>
      <w:proofErr w:type="spellEnd"/>
    </w:p>
    <w:p w14:paraId="24E1E33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Modelo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55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8D610A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7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Cupon.Model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 Coluna Adicionada!'</w:t>
      </w:r>
    </w:p>
    <w:p w14:paraId="174939C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F3929E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F08803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7.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Cupon.codigo_loja</w:t>
      </w:r>
      <w:proofErr w:type="spellEnd"/>
    </w:p>
    <w:p w14:paraId="042CACC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40EC470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Cupo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36E768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FC59A0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Referenciada_Cupon</w:t>
      </w:r>
      <w:proofErr w:type="spellEnd"/>
    </w:p>
    <w:p w14:paraId="5AB2732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AF887F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7.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Cupon.codigo_loj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7B85F98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DC2C39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3D5D14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7.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Cupon.dEmi</w:t>
      </w:r>
      <w:proofErr w:type="spellEnd"/>
    </w:p>
    <w:p w14:paraId="0CCA090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3DC8230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Cupo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1F4E88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B89A88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Referenciada_Cupon</w:t>
      </w:r>
      <w:proofErr w:type="spellEnd"/>
    </w:p>
    <w:p w14:paraId="1B14592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6AD19E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lastRenderedPageBreak/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7.3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Cupon.dEm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69C708C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3A9C40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2D2A17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7.4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Cupon.nNF</w:t>
      </w:r>
      <w:proofErr w:type="spellEnd"/>
    </w:p>
    <w:p w14:paraId="1589AA1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5D4F66C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Cupo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A260CF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0CC86E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Referenciada_Cupon</w:t>
      </w:r>
      <w:proofErr w:type="spellEnd"/>
    </w:p>
    <w:p w14:paraId="315FE23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67769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7.4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Cupon.nNF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6E1DBCB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5DD41B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42E30B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7.5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Cupon.Serie</w:t>
      </w:r>
      <w:proofErr w:type="spellEnd"/>
    </w:p>
    <w:p w14:paraId="4B0EC6C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0EC76E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Cupo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rie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A9AD8C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17C42F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Referenciada_Cupon</w:t>
      </w:r>
      <w:proofErr w:type="spellEnd"/>
    </w:p>
    <w:p w14:paraId="17218EF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Serie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3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D766B0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39</w:t>
      </w:r>
    </w:p>
    <w:p w14:paraId="42F4D3F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7.5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Cupon.Seri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4574292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45BC47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F8DCAE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10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Veiculo</w:t>
      </w:r>
      <w:proofErr w:type="spellEnd"/>
    </w:p>
    <w:p w14:paraId="1DADAB1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0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Veiculo.Modelo</w:t>
      </w:r>
      <w:proofErr w:type="spellEnd"/>
    </w:p>
    <w:p w14:paraId="2A88E9B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617B0E4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Veicul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Modelo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8E0DE1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5B405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Veiculo</w:t>
      </w:r>
      <w:proofErr w:type="spellEnd"/>
    </w:p>
    <w:p w14:paraId="163832E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Modelo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55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5054C0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0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Veiculo.Model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3742F51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EC195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3888C6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1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Volume</w:t>
      </w:r>
      <w:proofErr w:type="spellEnd"/>
    </w:p>
    <w:p w14:paraId="287FFDF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1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Volume.Modelo</w:t>
      </w:r>
      <w:proofErr w:type="spellEnd"/>
    </w:p>
    <w:p w14:paraId="513E30A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9DCC37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Volum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Modelo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544904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26046B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Volume</w:t>
      </w:r>
      <w:proofErr w:type="spellEnd"/>
    </w:p>
    <w:p w14:paraId="3285C08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Modelo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55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0380A6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1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Volume.Model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 Coluna Adicionada!'</w:t>
      </w:r>
    </w:p>
    <w:p w14:paraId="10F3177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8D6E24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6B2A4C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1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Xml</w:t>
      </w:r>
      <w:proofErr w:type="spellEnd"/>
    </w:p>
    <w:p w14:paraId="4E68B6A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2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Xml.Modelo</w:t>
      </w:r>
      <w:proofErr w:type="spellEnd"/>
    </w:p>
    <w:p w14:paraId="22349D6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788609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Modelo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5EEAD0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071423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</w:p>
    <w:p w14:paraId="2405C27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Modelo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55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C025FE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2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Xml.Model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52268A8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B9DDDF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2596D6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1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CCe</w:t>
      </w:r>
      <w:proofErr w:type="spellEnd"/>
    </w:p>
    <w:p w14:paraId="1BC5E68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3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CCe.Demi</w:t>
      </w:r>
      <w:proofErr w:type="spellEnd"/>
    </w:p>
    <w:p w14:paraId="1228823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7171C1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C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Demi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C9C8D9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CF0DCC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CCe</w:t>
      </w:r>
      <w:proofErr w:type="spellEnd"/>
    </w:p>
    <w:p w14:paraId="6F51BE7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2E04B9D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3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CCe.Dem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065B3D0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5405AE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0EB4BD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40</w:t>
      </w:r>
    </w:p>
    <w:p w14:paraId="1DC8884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3.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CCe.Serie</w:t>
      </w:r>
      <w:proofErr w:type="spellEnd"/>
    </w:p>
    <w:p w14:paraId="31213FE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639E0DA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C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rie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17FE15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1F3CC1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CCe</w:t>
      </w:r>
      <w:proofErr w:type="spellEnd"/>
    </w:p>
    <w:p w14:paraId="60E9B59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Serie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3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0E8723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3.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CCe.Seri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70738F2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C48F60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613954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3.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CCe.Modelo</w:t>
      </w:r>
      <w:proofErr w:type="spellEnd"/>
    </w:p>
    <w:p w14:paraId="2853A99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C9E51B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C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Modelo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0B27C8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A5F273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CCe</w:t>
      </w:r>
      <w:proofErr w:type="spellEnd"/>
    </w:p>
    <w:p w14:paraId="5F707EB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Modelo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55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9B8FCA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3.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CCe.Model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48C08C6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DD6EBB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91D89F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14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</w:t>
      </w:r>
      <w:proofErr w:type="spellEnd"/>
    </w:p>
    <w:p w14:paraId="5D42DBA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Modelo</w:t>
      </w:r>
      <w:proofErr w:type="spellEnd"/>
    </w:p>
    <w:p w14:paraId="68F1EA2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3B12C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Modelo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EF932F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924D51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lastRenderedPageBreak/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350ED4E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Modelo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55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5097E3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Model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283B48C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56434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033083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DatNFCe</w:t>
      </w:r>
      <w:proofErr w:type="spellEnd"/>
    </w:p>
    <w:p w14:paraId="70CF7D6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630A944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atNF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7E7937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A10A84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6C155F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atNFC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B04314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3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DatNF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3AE2A0D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3415F9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DFC73D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4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CalcHoraNFCe</w:t>
      </w:r>
      <w:proofErr w:type="spellEnd"/>
    </w:p>
    <w:p w14:paraId="78F4554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07910D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alcHoraNF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F86CB1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128F3F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1B2310D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41</w:t>
      </w:r>
    </w:p>
    <w:p w14:paraId="2B49A2A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alcHoraNFC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S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2F0EB5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4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CalcHoraNF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2F82546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5ED782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227E7A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5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indFinal</w:t>
      </w:r>
      <w:proofErr w:type="spellEnd"/>
    </w:p>
    <w:p w14:paraId="7FEEF04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C856C8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dFina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5A2281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8E84C5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32C5DE7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indFina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BF3E61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5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indFina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06CF44B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88D0A0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5C5D88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4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indPres</w:t>
      </w:r>
      <w:proofErr w:type="spellEnd"/>
    </w:p>
    <w:p w14:paraId="021078C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4CF72E6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dPre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1BD29A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0F2ACA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48D7429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indPre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5234BB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4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indPre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361D6F2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23EB8D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B45B90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5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indIEDest</w:t>
      </w:r>
      <w:proofErr w:type="spellEnd"/>
    </w:p>
    <w:p w14:paraId="1CD7AF0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1962CB4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dIE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E1D48E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4834F5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7C86984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indIEDest</w:t>
      </w:r>
      <w:proofErr w:type="spellEnd"/>
    </w:p>
    <w:p w14:paraId="528D1BC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5. 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nfe.indIEDest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Removida!'</w:t>
      </w:r>
    </w:p>
    <w:p w14:paraId="0A6EC96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7314BC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9352FE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6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vBCUFDest</w:t>
      </w:r>
      <w:proofErr w:type="spellEnd"/>
    </w:p>
    <w:p w14:paraId="287C124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3AD6FC3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BC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495FD6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927403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21D6879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BCUFDest</w:t>
      </w:r>
      <w:proofErr w:type="spellEnd"/>
    </w:p>
    <w:p w14:paraId="3E1CAC5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6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vBC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Removida!'</w:t>
      </w:r>
    </w:p>
    <w:p w14:paraId="6D0D0C9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8A95F3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4B690C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7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pFCPUFDest</w:t>
      </w:r>
      <w:proofErr w:type="spellEnd"/>
    </w:p>
    <w:p w14:paraId="6ADD0D4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42</w:t>
      </w:r>
    </w:p>
    <w:p w14:paraId="3D53B86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4FD6569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FCP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CC5569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996E5D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5CFC82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FCPUFDest</w:t>
      </w:r>
      <w:proofErr w:type="spellEnd"/>
    </w:p>
    <w:p w14:paraId="5E20E22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7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pFCP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Removida!'</w:t>
      </w:r>
    </w:p>
    <w:p w14:paraId="2E91B66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70EA5D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7FE0E6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8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pICMSUFDest</w:t>
      </w:r>
      <w:proofErr w:type="spellEnd"/>
    </w:p>
    <w:p w14:paraId="687CC1E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1527348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ICMS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C17CE3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84E779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554E6F0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ICMSUFDest</w:t>
      </w:r>
      <w:proofErr w:type="spellEnd"/>
    </w:p>
    <w:p w14:paraId="3D06994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8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pICMS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Removida!'</w:t>
      </w:r>
    </w:p>
    <w:p w14:paraId="413390B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24468D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577EE0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9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pICMSInter</w:t>
      </w:r>
      <w:proofErr w:type="spellEnd"/>
    </w:p>
    <w:p w14:paraId="24F46E0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502D94F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ICMSInter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FB9088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888BE0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30EE88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ICMSInter</w:t>
      </w:r>
      <w:proofErr w:type="spellEnd"/>
    </w:p>
    <w:p w14:paraId="49EEEA2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9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pICMSInter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Removida!'</w:t>
      </w:r>
    </w:p>
    <w:p w14:paraId="6D98C1C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lastRenderedPageBreak/>
        <w:t>end</w:t>
      </w:r>
      <w:proofErr w:type="spellEnd"/>
    </w:p>
    <w:p w14:paraId="184E448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DA7140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10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pICMSInterPart</w:t>
      </w:r>
      <w:proofErr w:type="spellEnd"/>
    </w:p>
    <w:p w14:paraId="5DB74FF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5C839C4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ICMSInterPar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00E6E8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4B3607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7087FE1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ICMSInterPart</w:t>
      </w:r>
      <w:proofErr w:type="spellEnd"/>
    </w:p>
    <w:p w14:paraId="2C2B517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10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pICMSInterPar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Removida!'</w:t>
      </w:r>
    </w:p>
    <w:p w14:paraId="14E0C9A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EA4BE7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12BE1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1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vFCPUFDest</w:t>
      </w:r>
      <w:proofErr w:type="spellEnd"/>
    </w:p>
    <w:p w14:paraId="6B6E38E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E8A0D7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FCP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134ACA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CD09C0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59FF4B3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FCPUF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3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1F5EC3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1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vFCP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4274461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1B18BB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43</w:t>
      </w:r>
    </w:p>
    <w:p w14:paraId="134AB20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39C33E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1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vICMSUFDest</w:t>
      </w:r>
      <w:proofErr w:type="spellEnd"/>
    </w:p>
    <w:p w14:paraId="0A80C7D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9804F0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ICMS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A64FFB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FB3A59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19E55B7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ICMSUF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2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EF2BF7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1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vICMS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11A927C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166EEE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4E8F5C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1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vICMSUFRemet</w:t>
      </w:r>
      <w:proofErr w:type="spellEnd"/>
    </w:p>
    <w:p w14:paraId="782AB56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97E1AE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ICMSUFReme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5DA7B0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9AE084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2480F5C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ICMSUFReme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2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26250C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13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vICMSUFReme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10C1A89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06CF7C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F6A7F1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14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vFCPUFDest</w:t>
      </w:r>
      <w:proofErr w:type="spellEnd"/>
    </w:p>
    <w:p w14:paraId="539B2BB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02E8DD7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FCP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A847A0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74AB5B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582AF7E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FCPUF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3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375A73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14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vFCP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539C052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37F6B4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A43A47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15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vICMSUFDest</w:t>
      </w:r>
      <w:proofErr w:type="spellEnd"/>
    </w:p>
    <w:p w14:paraId="400A288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60C08F3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ICMS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6430D3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55EE7D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04F0524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ICMSUF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2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290883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15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vICMSUF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4DC58DF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EE38E6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ADBBBB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16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vICMSUFRemet</w:t>
      </w:r>
      <w:proofErr w:type="spellEnd"/>
    </w:p>
    <w:p w14:paraId="0ABC7C2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7BF47C0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ICMSUFReme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D46DC6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283315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0E07C3A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44</w:t>
      </w:r>
    </w:p>
    <w:p w14:paraId="5AEA6FC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ICMSUFReme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2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ECE29E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16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vICMSUFReme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7629BD1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A47C3B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E2D264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17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Seri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(deleta 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indic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IX_nfe_1)</w:t>
      </w:r>
    </w:p>
    <w:p w14:paraId="5521DB2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IX_nfe_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EE1B9C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4A16AE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DROP INDEX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IX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_nfe_1</w:t>
      </w:r>
    </w:p>
    <w:p w14:paraId="3F8FD9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17. NFe.IX_nfe_1..........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di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 Deletado!'</w:t>
      </w:r>
    </w:p>
    <w:p w14:paraId="0C8C178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56E562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4EBE90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20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vICMSDeson</w:t>
      </w:r>
      <w:proofErr w:type="spellEnd"/>
    </w:p>
    <w:p w14:paraId="0957FA9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F34C0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ICMSDeso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5C42C8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1EE716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3381FF4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ICMSDeson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2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D2BCFE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20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vICMSDeso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34D3410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772BCA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7BB357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21. Alteran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vICMSDeson</w:t>
      </w:r>
      <w:proofErr w:type="spellEnd"/>
    </w:p>
    <w:p w14:paraId="63FF134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4B93B78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ICMSDeso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CF39D7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lastRenderedPageBreak/>
        <w:t>begin</w:t>
      </w:r>
      <w:proofErr w:type="spellEnd"/>
    </w:p>
    <w:p w14:paraId="28EDA52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3FE5431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ICMSDeson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6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94BFAE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2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vICMSDeso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52E68F6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217F71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C6F590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25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CodPed</w:t>
      </w:r>
      <w:proofErr w:type="spellEnd"/>
    </w:p>
    <w:p w14:paraId="76B6CDA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DFDAD9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odPe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7F9F70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B870B6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06CD674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Ped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0FFE83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25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CodPe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447B214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2B952B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AA7758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26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idDest</w:t>
      </w:r>
      <w:proofErr w:type="spellEnd"/>
    </w:p>
    <w:p w14:paraId="65555CB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6D3B98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d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381DF2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85A332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45</w:t>
      </w:r>
    </w:p>
    <w:p w14:paraId="77695F8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208250E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id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0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267653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26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id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'</w:t>
      </w:r>
    </w:p>
    <w:p w14:paraId="13A3F0D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35C12F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E5189C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27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UsuTrs</w:t>
      </w:r>
      <w:proofErr w:type="spellEnd"/>
    </w:p>
    <w:p w14:paraId="291F08D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6A2AB0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UsuTr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988B2C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C3EE70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343147D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UsuTr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5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19CDBB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27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UsuTr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'</w:t>
      </w:r>
    </w:p>
    <w:p w14:paraId="59A5DD8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B31AE3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BF6143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28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UsuCnc</w:t>
      </w:r>
      <w:proofErr w:type="spellEnd"/>
    </w:p>
    <w:p w14:paraId="3A72EC8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65E7FF3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UsuCnc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03769A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8DC0E3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6D1B48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UsuCnc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5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ABFDAC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28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UsuCnc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'</w:t>
      </w:r>
    </w:p>
    <w:p w14:paraId="3D380A1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9E7BE0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A7178F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29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autXML</w:t>
      </w:r>
      <w:proofErr w:type="spellEnd"/>
    </w:p>
    <w:p w14:paraId="2E3B847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C54803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aut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0C6F14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B22247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27DD47D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autXM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5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F18CFF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29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aut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'</w:t>
      </w:r>
    </w:p>
    <w:p w14:paraId="25EE91D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C5EBD6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994E46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30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CPFNFCe</w:t>
      </w:r>
      <w:proofErr w:type="spellEnd"/>
    </w:p>
    <w:p w14:paraId="100AD79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AFCF6E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PFNF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599916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F6B015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171E5A6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PFNFC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27F741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30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CPFNF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'</w:t>
      </w:r>
    </w:p>
    <w:p w14:paraId="6E96740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CEEBF5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E2F220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4.3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NomeNFCe</w:t>
      </w:r>
      <w:proofErr w:type="spellEnd"/>
    </w:p>
    <w:p w14:paraId="413953F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46</w:t>
      </w:r>
    </w:p>
    <w:p w14:paraId="4F55FF8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138694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meNF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C2BD26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834E00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3F82BE5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omeNFC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75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5CBDA2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3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.NomeNF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'</w:t>
      </w:r>
    </w:p>
    <w:p w14:paraId="487C006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8273B4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41A6C9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*********************************************************</w:t>
      </w:r>
    </w:p>
    <w:p w14:paraId="34C577A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15. Destinatário</w:t>
      </w:r>
    </w:p>
    <w:p w14:paraId="168B6F7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5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Destinatario.indIEDest</w:t>
      </w:r>
      <w:proofErr w:type="spellEnd"/>
    </w:p>
    <w:p w14:paraId="7E4044D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29D6AF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estinatari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dI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6C1E03A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67F5A7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estinatari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dIE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EBF542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D0B9DA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0000"/>
          <w:sz w:val="16"/>
          <w:szCs w:val="16"/>
        </w:rPr>
        <w:t>sp_rename</w:t>
      </w:r>
      <w:proofErr w:type="spellEnd"/>
      <w:r w:rsidRPr="0051257B">
        <w:rPr>
          <w:rFonts w:ascii="Arial" w:hAnsi="Arial" w:cs="Arial"/>
          <w:color w:val="8100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destinatario.indIE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dIE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</w:p>
    <w:p w14:paraId="01ACE37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5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estinatario.indIE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Renomeada!'</w:t>
      </w:r>
    </w:p>
    <w:p w14:paraId="609F427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8C5C13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591969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15.1a.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indIEDest</w:t>
      </w:r>
      <w:proofErr w:type="spellEnd"/>
    </w:p>
    <w:p w14:paraId="2D4A3F1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146376A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estinatari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dI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46CCA77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lastRenderedPageBreak/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344120D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estinatari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dIE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195190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FED8A8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</w:p>
    <w:p w14:paraId="26E8B30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indIE</w:t>
      </w:r>
      <w:proofErr w:type="spellEnd"/>
    </w:p>
    <w:p w14:paraId="4829577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4.5. 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nfe.indIE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Removida!'</w:t>
      </w:r>
    </w:p>
    <w:p w14:paraId="750DE32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0CFFE0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6500DB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5.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Destinatario.indIEDest</w:t>
      </w:r>
      <w:proofErr w:type="spellEnd"/>
    </w:p>
    <w:p w14:paraId="382AAC1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8182E2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estinatari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dIE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2AF01B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EE236E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</w:p>
    <w:p w14:paraId="476213B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indIEDes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89A2ED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5.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estinatario.indIE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6E04ABA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439F79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EDB3DA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5.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Destinatario.fone</w:t>
      </w:r>
      <w:proofErr w:type="spellEnd"/>
    </w:p>
    <w:p w14:paraId="3BDA2B6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3BBFFD8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estinatari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fone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F6E58E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47</w:t>
      </w:r>
    </w:p>
    <w:p w14:paraId="57561BA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D6F4E7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</w:p>
    <w:p w14:paraId="5222676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fone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CE4AB8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5.3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estinatario.fon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3B95828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1BE6EF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1B4748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16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Veiculo</w:t>
      </w:r>
      <w:proofErr w:type="spellEnd"/>
    </w:p>
    <w:p w14:paraId="72E6C3F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6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veiculos.Serie</w:t>
      </w:r>
      <w:proofErr w:type="spellEnd"/>
      <w:proofErr w:type="gramEnd"/>
    </w:p>
    <w:p w14:paraId="19F9D18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FE7CB0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veicul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rie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A64EB7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CA919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veiculo</w:t>
      </w:r>
      <w:proofErr w:type="spellEnd"/>
    </w:p>
    <w:p w14:paraId="6E3E809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Serie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3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ED7F41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6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veiculo.Serie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6DBC5BC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E1A46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103E91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16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volume</w:t>
      </w:r>
      <w:proofErr w:type="spellEnd"/>
    </w:p>
    <w:p w14:paraId="0E11299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6.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volume.Serie</w:t>
      </w:r>
      <w:proofErr w:type="spellEnd"/>
      <w:proofErr w:type="gramEnd"/>
    </w:p>
    <w:p w14:paraId="4375355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28CF5E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volum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rie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4C2A19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9BE15A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volume</w:t>
      </w:r>
      <w:proofErr w:type="spellEnd"/>
    </w:p>
    <w:p w14:paraId="3C521C9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Serie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03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5205E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6.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volume.Serie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35CA6F9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228D6D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3C7CDA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17. Transportadora</w:t>
      </w:r>
    </w:p>
    <w:p w14:paraId="032952B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7.1. </w:t>
      </w:r>
      <w:proofErr w:type="spellStart"/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transportadora.fone</w:t>
      </w:r>
      <w:proofErr w:type="spellEnd"/>
      <w:proofErr w:type="gramEnd"/>
    </w:p>
    <w:p w14:paraId="63560DA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775729E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transportadora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fone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5EF1FB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19F998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ransportadora</w:t>
      </w:r>
    </w:p>
    <w:p w14:paraId="02D27E4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fone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044462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7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Transportadora.fon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3643715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46062D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0BD719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18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as_inutilizadas</w:t>
      </w:r>
      <w:proofErr w:type="spellEnd"/>
    </w:p>
    <w:p w14:paraId="4EBC1F6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8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inutilizadas.codigo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>_loja</w:t>
      </w:r>
      <w:proofErr w:type="spellEnd"/>
    </w:p>
    <w:p w14:paraId="220E637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1D0A1E3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inutilizad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8365CA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88E4F3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</w:p>
    <w:p w14:paraId="16828A5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2901E16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48</w:t>
      </w:r>
    </w:p>
    <w:p w14:paraId="4831164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8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inutilizadas.codigo</w:t>
      </w:r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_loj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1E3107F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A0BB54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E36F64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8.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inutilizadas.nota</w:t>
      </w:r>
      <w:proofErr w:type="spellEnd"/>
      <w:proofErr w:type="gramEnd"/>
    </w:p>
    <w:p w14:paraId="6D93018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3BAF261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inutilizad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nota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954E5B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8FE9C5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</w:p>
    <w:p w14:paraId="3AC17CA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nota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2BD880A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8.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inutilizadas.nota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2BCBE93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8BEFAC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1A7CB0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8.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as_inutilizadas.ano</w:t>
      </w:r>
      <w:proofErr w:type="spellEnd"/>
    </w:p>
    <w:p w14:paraId="7D23EB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6608136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inutilizad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ano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EDCB26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3B3FEE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</w:p>
    <w:p w14:paraId="3B47426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ano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7CA683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8.3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inutilizadas.an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6B0DE6A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F57074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8BF5B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lastRenderedPageBreak/>
        <w:t xml:space="preserve">--- 18.6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inutilizadas.Modelo</w:t>
      </w:r>
      <w:proofErr w:type="spellEnd"/>
      <w:proofErr w:type="gramEnd"/>
    </w:p>
    <w:p w14:paraId="002071C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77B8955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inutilizad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Modelo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F46D69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BA45EB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</w:p>
    <w:p w14:paraId="4BD25AF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Modelo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FF7757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8.6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inutilizadas.Modelo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33622CA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856BA2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2308E0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8.7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inutilizadas.Serie</w:t>
      </w:r>
      <w:proofErr w:type="spellEnd"/>
      <w:proofErr w:type="gramEnd"/>
    </w:p>
    <w:p w14:paraId="6BC5D29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1F2E186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inutilizad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rie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66BA80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B1AB2C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</w:p>
    <w:p w14:paraId="3A49045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Colum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Seri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E37354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8.7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inutilizadas.Serie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470296F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9665CD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7049F8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A partir de 01/02/2018</w:t>
      </w:r>
    </w:p>
    <w:p w14:paraId="076844A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8.8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inutilizadas.tpAmb</w:t>
      </w:r>
      <w:proofErr w:type="spellEnd"/>
      <w:proofErr w:type="gramEnd"/>
    </w:p>
    <w:p w14:paraId="461E690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49</w:t>
      </w:r>
    </w:p>
    <w:p w14:paraId="17B0DBE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6F138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inutilizad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tpAmb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F0BFC8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9E3E8D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</w:p>
    <w:p w14:paraId="2767539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tpAmb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1FFCF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8.8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inutilizadas.toAmb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0DC2B2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14D377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A54C46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8.9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inutilizadas.verAplic</w:t>
      </w:r>
      <w:proofErr w:type="spellEnd"/>
      <w:proofErr w:type="gramEnd"/>
    </w:p>
    <w:p w14:paraId="70FFF29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60A9FA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inutilizad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erAplic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09A9CA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678C99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</w:p>
    <w:p w14:paraId="22D9DF8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erAplic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3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B60014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8.9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inutilizadas.verAplic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 Coluna Adicionada!'</w:t>
      </w:r>
    </w:p>
    <w:p w14:paraId="4D1EAB9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CAA41D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AAC712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8.10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inutilizadas.cStat</w:t>
      </w:r>
      <w:proofErr w:type="spellEnd"/>
      <w:proofErr w:type="gramEnd"/>
    </w:p>
    <w:p w14:paraId="647CD6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435531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inutilizad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Sta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CC13F0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C9C70D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</w:p>
    <w:p w14:paraId="68A2053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Sta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02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AAF7E7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8.10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inutilizadas.cStat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 Coluna Adicionada!'</w:t>
      </w:r>
    </w:p>
    <w:p w14:paraId="2992EFB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5026B6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8DF7CA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8.1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inutilizadas.cStat</w:t>
      </w:r>
      <w:proofErr w:type="spellEnd"/>
      <w:proofErr w:type="gramEnd"/>
    </w:p>
    <w:p w14:paraId="40BCEC0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AB7A39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inutilizad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xMotiv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20B593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86A041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</w:p>
    <w:p w14:paraId="462AFAC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xMotivo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55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>Default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utilizaca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 de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umer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 homologado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9E2C49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8.1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inutilizadas.xMotivo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 Coluna Adicionada!'</w:t>
      </w:r>
    </w:p>
    <w:p w14:paraId="0B9D703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1E7867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A1D4BF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8.1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inutilizadas.cUF</w:t>
      </w:r>
      <w:proofErr w:type="spellEnd"/>
      <w:proofErr w:type="gramEnd"/>
    </w:p>
    <w:p w14:paraId="70F7C49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6C3E368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inutilizad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UF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9BF29D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5B60C7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</w:p>
    <w:p w14:paraId="5409949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U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E9535E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8.1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inutilizadas.cUF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0D418D6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50</w:t>
      </w:r>
    </w:p>
    <w:p w14:paraId="26D9670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D52587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B1A01F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8.1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inutilizadas.CNPJ</w:t>
      </w:r>
      <w:proofErr w:type="spellEnd"/>
      <w:proofErr w:type="gramEnd"/>
    </w:p>
    <w:p w14:paraId="0FCB188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D7805A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inutilizad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CNPJ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07D83A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A30691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</w:p>
    <w:p w14:paraId="5E3DA0B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NPJ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4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D4BFC6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8.13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inutilizadas.CNPJ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671EC66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2AEF0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C46B13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8.14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inutilizadas.nProt</w:t>
      </w:r>
      <w:proofErr w:type="spellEnd"/>
      <w:proofErr w:type="gramEnd"/>
    </w:p>
    <w:p w14:paraId="2F0957A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473B4B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inutilizad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Pro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5E8F30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4BF200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</w:p>
    <w:p w14:paraId="733C0B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Pro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0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18683E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8.14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inutilizadas.nProt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007E65B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C111DE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7B533D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8.15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inutilizadas.UsuInu</w:t>
      </w:r>
      <w:proofErr w:type="spellEnd"/>
      <w:proofErr w:type="gramEnd"/>
    </w:p>
    <w:p w14:paraId="4D93577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88EB4C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lastRenderedPageBreak/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inutilizad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UsuInu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5B9F7E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A6943C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</w:p>
    <w:p w14:paraId="435AB6E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UsuInu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5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A26EAC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8.15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tas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inutilizadas.UsuInu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12096C4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E8B71B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695C9A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19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MDFe</w:t>
      </w:r>
      <w:proofErr w:type="spellEnd"/>
    </w:p>
    <w:p w14:paraId="0B66D00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9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MDFE.cnpj_cpf_des</w:t>
      </w:r>
      <w:proofErr w:type="spellEnd"/>
    </w:p>
    <w:p w14:paraId="0247A91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122F67B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MD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npj_cpf_de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FAAE1C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9A54BC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MDFe</w:t>
      </w:r>
      <w:proofErr w:type="spellEnd"/>
    </w:p>
    <w:p w14:paraId="755967C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DROP COLUMN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npj_cpf_des</w:t>
      </w:r>
      <w:proofErr w:type="spellEnd"/>
    </w:p>
    <w:p w14:paraId="01F071D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9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MDFE.cnpj_cpf_de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........... Coluna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Excluid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!'</w:t>
      </w:r>
    </w:p>
    <w:p w14:paraId="004B8EC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DB1746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BCBC43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9.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MDFE.CnpjDest</w:t>
      </w:r>
      <w:proofErr w:type="spellEnd"/>
    </w:p>
    <w:p w14:paraId="633461F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6B9EA8E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MD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npj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0C288E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51</w:t>
      </w:r>
    </w:p>
    <w:p w14:paraId="020AB77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02C6CB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MDFe</w:t>
      </w:r>
      <w:proofErr w:type="spellEnd"/>
    </w:p>
    <w:p w14:paraId="7353ED0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DROP COLUMN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npjDest</w:t>
      </w:r>
      <w:proofErr w:type="spellEnd"/>
    </w:p>
    <w:p w14:paraId="75B8B44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9.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MDFE.CnpjDest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........... Coluna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Excluid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!'</w:t>
      </w:r>
    </w:p>
    <w:p w14:paraId="49E9E5E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D26D45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5AC271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9.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MDFE.cnpj_cpf_trp</w:t>
      </w:r>
      <w:proofErr w:type="spellEnd"/>
    </w:p>
    <w:p w14:paraId="7864FE1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5573A20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MD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cnpj_cpf_trp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01C987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4124C4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MDFe</w:t>
      </w:r>
      <w:proofErr w:type="spellEnd"/>
    </w:p>
    <w:p w14:paraId="7D05E07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DROP COLUMN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npj_cpf_trp</w:t>
      </w:r>
      <w:proofErr w:type="spellEnd"/>
    </w:p>
    <w:p w14:paraId="6582165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19.3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MDFE.cnpj_cpf_trp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........... Coluna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Excluid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!'</w:t>
      </w:r>
    </w:p>
    <w:p w14:paraId="4AA0F0D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B440F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D19E95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*********************************************************</w:t>
      </w:r>
    </w:p>
    <w:p w14:paraId="061A714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20. Importação de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xml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ov</w:t>
      </w:r>
      <w:proofErr w:type="spellEnd"/>
    </w:p>
    <w:p w14:paraId="3F775D4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0.1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E_Mov.ValDsn</w:t>
      </w:r>
      <w:proofErr w:type="spellEnd"/>
    </w:p>
    <w:p w14:paraId="614202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3C6D5BD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E_Mov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alDs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A68713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3CD04D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E_Mov</w:t>
      </w:r>
      <w:proofErr w:type="spellEnd"/>
    </w:p>
    <w:p w14:paraId="0B401B4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alDsn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2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56344D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20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E_Mov.ValDs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dicionada!'</w:t>
      </w:r>
    </w:p>
    <w:p w14:paraId="3C54C1F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AA24D7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F81B5A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0.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xcluida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a tabel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E_Mov_Old</w:t>
      </w:r>
      <w:proofErr w:type="spellEnd"/>
    </w:p>
    <w:p w14:paraId="0E238E9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0521B0B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E_Mov_Ol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885140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45D34B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E_Mov_Old</w:t>
      </w:r>
      <w:proofErr w:type="spellEnd"/>
    </w:p>
    <w:p w14:paraId="26BB4B5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20.2. Tabela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E_Mov_Ol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........... Coluna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Excluid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!'</w:t>
      </w:r>
    </w:p>
    <w:p w14:paraId="7A45DE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56F56A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B5BC3D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*********************************************************</w:t>
      </w:r>
    </w:p>
    <w:p w14:paraId="0A750F6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21. Importação de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xml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Ite</w:t>
      </w:r>
      <w:proofErr w:type="spellEnd"/>
    </w:p>
    <w:p w14:paraId="47DBFB3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1.1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E_Ite.ValDsn</w:t>
      </w:r>
      <w:proofErr w:type="spellEnd"/>
    </w:p>
    <w:p w14:paraId="5D424EC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3D5905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E_It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ValDs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30F6E9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211680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E_Ite</w:t>
      </w:r>
      <w:proofErr w:type="spellEnd"/>
    </w:p>
    <w:p w14:paraId="30D1771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alDsn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decimal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2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ED37CC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52</w:t>
      </w:r>
    </w:p>
    <w:p w14:paraId="4267F2E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21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E_Ite.ValDs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28DE82B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B49E83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D5F881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1.2. Adicionado a colun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E_Ite.MotDsn</w:t>
      </w:r>
      <w:proofErr w:type="spellEnd"/>
    </w:p>
    <w:p w14:paraId="34F48DA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24EC365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E_It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MotDs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14EC56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9B8C8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E_Ite</w:t>
      </w:r>
      <w:proofErr w:type="spellEnd"/>
    </w:p>
    <w:p w14:paraId="50EB1DD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MotDsn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Char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6E5296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21.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E_Ite.MotDs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........... Coluna Alterada!'</w:t>
      </w:r>
    </w:p>
    <w:p w14:paraId="007171B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B25310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CD6E3C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1.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xcluida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a tabel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E_Ite_Old</w:t>
      </w:r>
      <w:proofErr w:type="spellEnd"/>
    </w:p>
    <w:p w14:paraId="5AED803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645D305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E_Ite_Ol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6159DA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64DF42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E_Ite_Old</w:t>
      </w:r>
      <w:proofErr w:type="spellEnd"/>
    </w:p>
    <w:p w14:paraId="579C1F8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21.3Tabela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E_Ite_Ol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........... Coluna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Excluid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!'</w:t>
      </w:r>
    </w:p>
    <w:p w14:paraId="1B729A6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69AD7E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D5AB63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*********************************************************</w:t>
      </w:r>
    </w:p>
    <w:p w14:paraId="2C0DB71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22. Importação de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xml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Fat</w:t>
      </w:r>
    </w:p>
    <w:p w14:paraId="25350BE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lastRenderedPageBreak/>
        <w:t xml:space="preserve">--- 22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xcluida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a tabel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E_Fat_Old</w:t>
      </w:r>
      <w:proofErr w:type="spellEnd"/>
    </w:p>
    <w:p w14:paraId="7F155E2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71C9C67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E_Fat_Ol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4CFF4B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8ECB5F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E_Fat_Old</w:t>
      </w:r>
      <w:proofErr w:type="spellEnd"/>
    </w:p>
    <w:p w14:paraId="4C0DFDF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22.1. Tabela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E_Fat_Old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........... Coluna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Excluid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!'</w:t>
      </w:r>
    </w:p>
    <w:p w14:paraId="4FD4541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FAA665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724369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/*-------------------------------------------------</w:t>
      </w:r>
    </w:p>
    <w:p w14:paraId="734E769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Renildo ;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Lotes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] --</w:t>
      </w:r>
    </w:p>
    <w:p w14:paraId="2429AE1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Script Date: 19/06/2020 11:23:00 --</w:t>
      </w:r>
    </w:p>
    <w:p w14:paraId="6E07A93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Inclusão a pedido do Renild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atravéz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do Paulo --</w:t>
      </w:r>
    </w:p>
    <w:p w14:paraId="36F3005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---- --</w:t>
      </w:r>
    </w:p>
    <w:p w14:paraId="2361CCE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Foram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incluid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os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campos referente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a safra e --</w:t>
      </w:r>
    </w:p>
    <w:p w14:paraId="79FF4B1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como não implementou esses campos estão sendo --</w:t>
      </w:r>
    </w:p>
    <w:p w14:paraId="51F12EB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xcluidos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. --</w:t>
      </w:r>
    </w:p>
    <w:p w14:paraId="2C98F4B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*/</w:t>
      </w:r>
    </w:p>
    <w:p w14:paraId="02F12E6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23 Manutenção na tabela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Lotes</w:t>
      </w:r>
      <w:proofErr w:type="spellEnd"/>
    </w:p>
    <w:p w14:paraId="798F07E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3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xclussã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do cam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Lotes.Safra</w:t>
      </w:r>
      <w:proofErr w:type="spellEnd"/>
    </w:p>
    <w:p w14:paraId="7F2F0FD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53</w:t>
      </w:r>
    </w:p>
    <w:p w14:paraId="4B80BE9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251CAC4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Lote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afra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80AF31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71BBF0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Lotes</w:t>
      </w:r>
      <w:proofErr w:type="spellEnd"/>
    </w:p>
    <w:p w14:paraId="3E7B251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DROP COLUMN </w:t>
      </w:r>
      <w:r w:rsidRPr="0051257B">
        <w:rPr>
          <w:rFonts w:ascii="Arial" w:hAnsi="Arial" w:cs="Arial"/>
          <w:color w:val="000000"/>
          <w:sz w:val="16"/>
          <w:szCs w:val="16"/>
        </w:rPr>
        <w:t>Safra</w:t>
      </w:r>
    </w:p>
    <w:p w14:paraId="154A9EC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23.1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Lotes.Safr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........... Coluna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Excluid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!'</w:t>
      </w:r>
    </w:p>
    <w:p w14:paraId="6AB9ED5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9D3138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1A0CB4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3.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xclussã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do cam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Lotes.NomeFor</w:t>
      </w:r>
      <w:proofErr w:type="spellEnd"/>
    </w:p>
    <w:p w14:paraId="00A252D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6E51780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Lote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omFor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676373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0308DB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Lotes</w:t>
      </w:r>
      <w:proofErr w:type="spellEnd"/>
    </w:p>
    <w:p w14:paraId="21BAB9A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DROP COLUMN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omFor</w:t>
      </w:r>
      <w:proofErr w:type="spellEnd"/>
    </w:p>
    <w:p w14:paraId="1370BFF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23.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Lotes.NomFor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........... Coluna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Excluid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!'</w:t>
      </w:r>
    </w:p>
    <w:p w14:paraId="6780419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E610AC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BE86F9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3.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xclussã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do cam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Lotes.CNPJ</w:t>
      </w:r>
      <w:proofErr w:type="spellEnd"/>
    </w:p>
    <w:p w14:paraId="0F0D6C7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1105DF3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Lote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CNPJ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950918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2ECA8E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Lotes</w:t>
      </w:r>
      <w:proofErr w:type="spellEnd"/>
    </w:p>
    <w:p w14:paraId="1C17DE1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DROP COLUMN </w:t>
      </w:r>
      <w:r w:rsidRPr="0051257B">
        <w:rPr>
          <w:rFonts w:ascii="Arial" w:hAnsi="Arial" w:cs="Arial"/>
          <w:color w:val="000000"/>
          <w:sz w:val="16"/>
          <w:szCs w:val="16"/>
        </w:rPr>
        <w:t>CNPJ</w:t>
      </w:r>
    </w:p>
    <w:p w14:paraId="5AAEDE3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23.3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Lotes.CNPJ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........... Coluna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Excluid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!'</w:t>
      </w:r>
    </w:p>
    <w:p w14:paraId="0190762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E1134D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5242BC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3.4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xclussã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do cam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Lotes.InsRns</w:t>
      </w:r>
      <w:proofErr w:type="spellEnd"/>
    </w:p>
    <w:p w14:paraId="27B0BF0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429C910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Lote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sR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B74547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8D9C4C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Lotes</w:t>
      </w:r>
      <w:proofErr w:type="spellEnd"/>
    </w:p>
    <w:p w14:paraId="255FEFA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DROP COLUMN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InsRns</w:t>
      </w:r>
      <w:proofErr w:type="spellEnd"/>
    </w:p>
    <w:p w14:paraId="6C7A755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23.4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Lotes.InsR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........... Coluna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Excluid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!'</w:t>
      </w:r>
    </w:p>
    <w:p w14:paraId="30F4A5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4778B2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922A99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3.5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xclussã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do cam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Lotes.Unidade</w:t>
      </w:r>
      <w:proofErr w:type="spellEnd"/>
    </w:p>
    <w:p w14:paraId="71CFFB4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52E90B8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Lote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Unidade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16BD70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1257FC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Lotes</w:t>
      </w:r>
      <w:proofErr w:type="spellEnd"/>
    </w:p>
    <w:p w14:paraId="06A4241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DROP COLUMN </w:t>
      </w:r>
      <w:r w:rsidRPr="0051257B">
        <w:rPr>
          <w:rFonts w:ascii="Arial" w:hAnsi="Arial" w:cs="Arial"/>
          <w:color w:val="000000"/>
          <w:sz w:val="16"/>
          <w:szCs w:val="16"/>
        </w:rPr>
        <w:t>Unidade</w:t>
      </w:r>
    </w:p>
    <w:p w14:paraId="6209CA5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23.5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Lotes.Unidad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........... Coluna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Excluid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!'</w:t>
      </w:r>
    </w:p>
    <w:p w14:paraId="2CA5589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E441D3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54</w:t>
      </w:r>
    </w:p>
    <w:p w14:paraId="76211BE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F380F6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23.6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xclussã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do campo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Lotes.Peso</w:t>
      </w:r>
      <w:proofErr w:type="spellEnd"/>
    </w:p>
    <w:p w14:paraId="54B311B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>name</w:t>
      </w:r>
    </w:p>
    <w:p w14:paraId="74BBA81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Lote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Peso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E2B876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6F6D56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Lotes</w:t>
      </w:r>
      <w:proofErr w:type="spellEnd"/>
    </w:p>
    <w:p w14:paraId="0666DAB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DROP COLUMN </w:t>
      </w:r>
      <w:r w:rsidRPr="0051257B">
        <w:rPr>
          <w:rFonts w:ascii="Arial" w:hAnsi="Arial" w:cs="Arial"/>
          <w:color w:val="000000"/>
          <w:sz w:val="16"/>
          <w:szCs w:val="16"/>
        </w:rPr>
        <w:t>Peso</w:t>
      </w:r>
    </w:p>
    <w:p w14:paraId="32E08A3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23.6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Lotes.Pes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........... Coluna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Excluid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!'</w:t>
      </w:r>
    </w:p>
    <w:p w14:paraId="6B228E7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7C006B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CCF00E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</w:t>
      </w:r>
    </w:p>
    <w:p w14:paraId="7C61CCD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5. Inclusão de Atributo...'</w:t>
      </w:r>
    </w:p>
    <w:p w14:paraId="4EFC662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5. Inclusão de Atributo</w:t>
      </w:r>
    </w:p>
    <w:p w14:paraId="43E74DA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5. NFe_Referenciada_Mod1</w:t>
      </w:r>
    </w:p>
    <w:p w14:paraId="1B9B63C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 5.1. NFe_Referenciada_Mod1.Sequencia</w:t>
      </w:r>
    </w:p>
    <w:p w14:paraId="334E934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(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proofErr w:type="gram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51257B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N'[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b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].</w:t>
      </w:r>
    </w:p>
    <w:p w14:paraId="6875763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FF0000"/>
          <w:sz w:val="16"/>
          <w:szCs w:val="16"/>
        </w:rPr>
        <w:t>[NFe_Referenciada_Mod1]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FF00FF"/>
          <w:sz w:val="16"/>
          <w:szCs w:val="16"/>
        </w:rPr>
        <w:t>OBJECTPROPERTY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id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FF0000"/>
          <w:sz w:val="16"/>
          <w:szCs w:val="16"/>
        </w:rPr>
        <w:t>N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sUserTabl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D45113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5DB35BA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NFe_Referenciada_Mod1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quencia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4CEFCB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3C2C2E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NFe_Referenciada_Mod1</w:t>
      </w:r>
    </w:p>
    <w:p w14:paraId="71BC663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Sequencia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IDENTITY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3A9682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lastRenderedPageBreak/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5.1. NFe_Referenciada_Mod1.Sequencia......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cluid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!'</w:t>
      </w:r>
    </w:p>
    <w:p w14:paraId="750E624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43DD5F7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EA517A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5.2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prural.Sequencia</w:t>
      </w:r>
      <w:proofErr w:type="spellEnd"/>
      <w:proofErr w:type="gramEnd"/>
    </w:p>
    <w:p w14:paraId="3E8921F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(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proofErr w:type="gram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51257B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N'[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b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].</w:t>
      </w:r>
    </w:p>
    <w:p w14:paraId="2DE8880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FF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prura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]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FF00FF"/>
          <w:sz w:val="16"/>
          <w:szCs w:val="16"/>
        </w:rPr>
        <w:t>OBJECTPROPERTY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id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FF0000"/>
          <w:sz w:val="16"/>
          <w:szCs w:val="16"/>
        </w:rPr>
        <w:t>N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sUserTabl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CB6333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column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C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object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i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4D8200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T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prura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>C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Sequencia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250510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E40654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e_referenciada_prural</w:t>
      </w:r>
      <w:proofErr w:type="spellEnd"/>
    </w:p>
    <w:p w14:paraId="5779835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Add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Sequencia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51257B">
        <w:rPr>
          <w:rFonts w:ascii="Arial" w:hAnsi="Arial" w:cs="Arial"/>
          <w:color w:val="0000FF"/>
          <w:sz w:val="16"/>
          <w:szCs w:val="16"/>
        </w:rPr>
        <w:t>IDENTITY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1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51257B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BB0B62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5.2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referenciada_</w:t>
      </w:r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prural.Sequencia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 xml:space="preserve">..... 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Incluid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!'</w:t>
      </w:r>
    </w:p>
    <w:p w14:paraId="7549320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410855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8D7416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54F3EE9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UpDat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MovDspV</w:t>
      </w:r>
      <w:proofErr w:type="spellEnd"/>
    </w:p>
    <w:p w14:paraId="2D160F1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Set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CodVeiCvl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=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CodVei</w:t>
      </w:r>
      <w:proofErr w:type="spellEnd"/>
    </w:p>
    <w:p w14:paraId="424D000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Where</w:t>
      </w:r>
      <w:proofErr w:type="spellEnd"/>
    </w:p>
    <w:p w14:paraId="1F07DCC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IsNull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(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CodVeiCvl</w:t>
      </w:r>
      <w:proofErr w:type="spellEnd"/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>, '' ) = ''</w:t>
      </w:r>
    </w:p>
    <w:p w14:paraId="0BAC660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55</w:t>
      </w:r>
    </w:p>
    <w:p w14:paraId="6FD3D25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d. Alteração de Atributo</w:t>
      </w:r>
    </w:p>
    <w:p w14:paraId="2C38663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e. Remoção de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Conteudo</w:t>
      </w:r>
      <w:proofErr w:type="spellEnd"/>
    </w:p>
    <w:p w14:paraId="0AB5F7F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f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Inclusa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de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Conteudo</w:t>
      </w:r>
      <w:proofErr w:type="spellEnd"/>
    </w:p>
    <w:p w14:paraId="01F68A1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g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Exclusa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de Objeto</w:t>
      </w:r>
    </w:p>
    <w:p w14:paraId="6A1D23A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h. Inclusão de Objeto</w:t>
      </w:r>
    </w:p>
    <w:p w14:paraId="7AEE4C9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able</w:t>
      </w:r>
      <w:proofErr w:type="spellEnd"/>
    </w:p>
    <w:p w14:paraId="22FDE65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 2. Triggers</w:t>
      </w:r>
    </w:p>
    <w:p w14:paraId="0179B62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3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ForeignKey</w:t>
      </w:r>
      <w:proofErr w:type="spellEnd"/>
    </w:p>
    <w:p w14:paraId="354CB76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5B24B2B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Chaveamento da tabela 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</w:t>
      </w:r>
      <w:proofErr w:type="spellEnd"/>
    </w:p>
    <w:p w14:paraId="29E9536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7731D06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K_nf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D145FB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DROP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</w:t>
      </w:r>
      <w:proofErr w:type="spellEnd"/>
    </w:p>
    <w:p w14:paraId="21A91C7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FB6D0E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WITH NOCHECK ADD</w:t>
      </w:r>
    </w:p>
    <w:p w14:paraId="53794AE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6F3AFB5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44C95C1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7BDF121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37C68CA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570E731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Modelo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606197A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rie]</w:t>
      </w:r>
    </w:p>
    <w:p w14:paraId="1B032C1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63BF736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2BC0D3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4353D10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Chaveamento da tabela 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duplicatas</w:t>
      </w:r>
      <w:proofErr w:type="spellEnd"/>
    </w:p>
    <w:p w14:paraId="0187799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454FC96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K_nfe_duplicat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20EF505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duplicata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DROP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duplicatas</w:t>
      </w:r>
      <w:proofErr w:type="spellEnd"/>
    </w:p>
    <w:p w14:paraId="17E8D9B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AF5145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duplicata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WITH NOCHECK ADD</w:t>
      </w:r>
    </w:p>
    <w:p w14:paraId="071A967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duplicata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220C126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442BB15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5B3F5D5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28EC299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070584E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um_duplicat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79C7E74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Modelo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0500A7C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rie]</w:t>
      </w:r>
    </w:p>
    <w:p w14:paraId="053213A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6D28BFA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F4CC57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56</w:t>
      </w:r>
    </w:p>
    <w:p w14:paraId="4F40BD8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01B2ABB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Chaveamento da tabela 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faturas</w:t>
      </w:r>
      <w:proofErr w:type="spellEnd"/>
    </w:p>
    <w:p w14:paraId="3E7291F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4C56FF6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K_nfe_fatur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090421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fatura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DROP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faturas</w:t>
      </w:r>
      <w:proofErr w:type="spellEnd"/>
    </w:p>
    <w:p w14:paraId="7944775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2A368F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fatura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WITH NOCHECK ADD</w:t>
      </w:r>
    </w:p>
    <w:p w14:paraId="61FFEC8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fatura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3222EF5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0144715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39BDBC5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3EEE973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622B0C5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um_fatur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288541C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Modelo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1B38E61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rie]</w:t>
      </w:r>
    </w:p>
    <w:p w14:paraId="70DF59F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438C3F1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65E0D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1130638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Chaveamento da tabela 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nformacoes</w:t>
      </w:r>
      <w:proofErr w:type="spellEnd"/>
    </w:p>
    <w:p w14:paraId="0866893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60AA905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K_nfe_informacoe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A6F5A0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informacoe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DROP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informacoes</w:t>
      </w:r>
      <w:proofErr w:type="spellEnd"/>
    </w:p>
    <w:p w14:paraId="6CDCA56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7C1BCA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informacoe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WITH NOCHECK ADD</w:t>
      </w:r>
    </w:p>
    <w:p w14:paraId="0E70207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lastRenderedPageBreak/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informacoe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7E9AA3C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0D8B44F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32E0BE6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72F60C2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643D029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inf_campo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139A482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Modelo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20CE06F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rie]</w:t>
      </w:r>
    </w:p>
    <w:p w14:paraId="1AECDCB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0BDBFC7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170827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244931D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Chaveamento da tabela 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</w:t>
      </w:r>
      <w:proofErr w:type="spellEnd"/>
    </w:p>
    <w:p w14:paraId="270B056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6CDB7F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K_nfe_iten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BB0D93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DROP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itens</w:t>
      </w:r>
      <w:proofErr w:type="spellEnd"/>
    </w:p>
    <w:p w14:paraId="0A88E3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083D04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WITH NOCHECK ADD</w:t>
      </w:r>
    </w:p>
    <w:p w14:paraId="1BDA9B4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iten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2C829D1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29D1A06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6A042EF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3D8BA55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3153812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quencia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6B8EA0F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Modelo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59C2F25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57</w:t>
      </w:r>
    </w:p>
    <w:p w14:paraId="26D895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rie]</w:t>
      </w:r>
    </w:p>
    <w:p w14:paraId="5DE6870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6FD799A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D2F2BC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55B0733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Chaveamento da tabela 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_DI</w:t>
      </w:r>
      <w:proofErr w:type="spellEnd"/>
    </w:p>
    <w:p w14:paraId="6D4229E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1E4F547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K_nfe_itens_D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46864A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itens_D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DROP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itens_DI</w:t>
      </w:r>
      <w:proofErr w:type="spellEnd"/>
    </w:p>
    <w:p w14:paraId="13EAF59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7DCC3A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itens_D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WITH NOCHECK ADD</w:t>
      </w:r>
    </w:p>
    <w:p w14:paraId="2B49B12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itens_D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451F2CA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580178B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4B818B4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43C816F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6E2650E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quencia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4EFAB73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umero_d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03527D4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Modelo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0E9D32F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rie]</w:t>
      </w:r>
    </w:p>
    <w:p w14:paraId="3FB9C2B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5470D1A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72803A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2522086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Chaveamento da tabela 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itens_DI_ADI</w:t>
      </w:r>
      <w:proofErr w:type="spellEnd"/>
    </w:p>
    <w:p w14:paraId="25A8F0E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5D2E51B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K_nfe_itens_DI_ADI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5502A39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itens_DI_AD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DROP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itens_DI_ADI</w:t>
      </w:r>
      <w:proofErr w:type="spellEnd"/>
    </w:p>
    <w:p w14:paraId="614BA3B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DD4699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itens_DI_AD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WITH NOCHECK ADD</w:t>
      </w:r>
    </w:p>
    <w:p w14:paraId="48E4867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itens_DI_AD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0207B30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7C6B58D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3D3D5A9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75C98C9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5023D4C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quencia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09A782D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umero_d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7A52EE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umero_AD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5A8F161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sequencia_AD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3E50368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Modelo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264859F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rie]</w:t>
      </w:r>
    </w:p>
    <w:p w14:paraId="40AF534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211ADE1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EC769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6320AC3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Chaveamento da tabela 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cupon</w:t>
      </w:r>
      <w:proofErr w:type="spellEnd"/>
    </w:p>
    <w:p w14:paraId="777B4E4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507728F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K_nfe_referenciada_cupon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66BCC6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referenciada_cupon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DROP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referenciada_cupon</w:t>
      </w:r>
      <w:proofErr w:type="spellEnd"/>
    </w:p>
    <w:p w14:paraId="708C324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D71987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58</w:t>
      </w:r>
    </w:p>
    <w:p w14:paraId="19F41DB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referenciada_cupon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WITH NOCHECK ADD</w:t>
      </w:r>
    </w:p>
    <w:p w14:paraId="4525170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referenciada_cupon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3AF132B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5232B79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7EBB2A3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6D50AAC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4AB4396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Modelo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7F0A3B2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rie]</w:t>
      </w:r>
    </w:p>
    <w:p w14:paraId="468BCC6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7C2DCD8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433B2A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4E588FA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Chaveamento da tabela - NFe_referenciada_mod1</w:t>
      </w:r>
    </w:p>
    <w:p w14:paraId="368B9FE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25816D0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lastRenderedPageBreak/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PK_nfe_referenciada_mod1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13F994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nfe_referenciada_mod1]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DROP </w:t>
      </w:r>
      <w:r w:rsidRPr="0051257B">
        <w:rPr>
          <w:rFonts w:ascii="Arial" w:hAnsi="Arial" w:cs="Arial"/>
          <w:color w:val="000000"/>
          <w:sz w:val="16"/>
          <w:szCs w:val="16"/>
        </w:rPr>
        <w:t>PK_nfe_referenciada_mod1</w:t>
      </w:r>
    </w:p>
    <w:p w14:paraId="2FE8116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4F1A4A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nfe_referenciada_mod1] </w:t>
      </w:r>
      <w:r w:rsidRPr="0051257B">
        <w:rPr>
          <w:rFonts w:ascii="Arial" w:hAnsi="Arial" w:cs="Arial"/>
          <w:color w:val="0000FF"/>
          <w:sz w:val="16"/>
          <w:szCs w:val="16"/>
        </w:rPr>
        <w:t>WITH NOCHECK ADD</w:t>
      </w:r>
    </w:p>
    <w:p w14:paraId="754709B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 xml:space="preserve">[PK_nfe_referenciada_mod1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414B8F9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0ACF4D1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4DCC898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3AC3C4C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0361A30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Modelo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53B7D9A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rie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4F257F2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quencia]</w:t>
      </w:r>
    </w:p>
    <w:p w14:paraId="6C8D0BA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7A05273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2BE342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45E2DD6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Chaveamento da tabela 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referenciada_prural</w:t>
      </w:r>
      <w:proofErr w:type="spellEnd"/>
    </w:p>
    <w:p w14:paraId="2B53DB0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4B079BD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K_nfe_referenciada_prura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DF2C60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referenciada_prura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DROP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referenciada_prural</w:t>
      </w:r>
      <w:proofErr w:type="spellEnd"/>
    </w:p>
    <w:p w14:paraId="65A3A72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24F537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referenciada_prura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WITH NOCHECK ADD</w:t>
      </w:r>
    </w:p>
    <w:p w14:paraId="4841B1B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referenciada_prura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1B4C20F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52984E0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37F6879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07BD4B6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04039A0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Modelo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1939851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rie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4EB3AF2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quencia]</w:t>
      </w:r>
    </w:p>
    <w:p w14:paraId="5E5439C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603A28E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23F8E3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4B40AB1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Chaveamento da tabela 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Veiculo</w:t>
      </w:r>
      <w:proofErr w:type="spellEnd"/>
    </w:p>
    <w:p w14:paraId="0AEFEDD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3184273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K_NFe_Veicul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5E09E0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59</w:t>
      </w:r>
    </w:p>
    <w:p w14:paraId="051C405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Veiculo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DROP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Veiculo</w:t>
      </w:r>
      <w:proofErr w:type="spellEnd"/>
    </w:p>
    <w:p w14:paraId="27DD783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658ABD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veiculo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WITH NOCHECK ADD</w:t>
      </w:r>
    </w:p>
    <w:p w14:paraId="42C45DB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Veiculo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024C522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44F89B1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106314B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441F241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79B7B41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Modelo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178478E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rie]</w:t>
      </w:r>
    </w:p>
    <w:p w14:paraId="501EDF5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4B6B6AB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2E8F0D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6D6BB76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Chaveamento da tabela 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Volume</w:t>
      </w:r>
      <w:proofErr w:type="spellEnd"/>
    </w:p>
    <w:p w14:paraId="5867C1D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1F84EDD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K_nfe_volum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49A6021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volum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DROP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volume</w:t>
      </w:r>
      <w:proofErr w:type="spellEnd"/>
    </w:p>
    <w:p w14:paraId="00AA044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5737AF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volum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WITH NOCHECK ADD</w:t>
      </w:r>
    </w:p>
    <w:p w14:paraId="0A41987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volum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11831C2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6DDC039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2C82538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1ECBC6A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0A90AF4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Modelo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6BA078D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rie]</w:t>
      </w:r>
    </w:p>
    <w:p w14:paraId="06482E8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1A2E2F9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8E463F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6CDB9F5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Chaveamento da tabela 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CCe</w:t>
      </w:r>
      <w:proofErr w:type="spellEnd"/>
    </w:p>
    <w:p w14:paraId="407DD29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36056F1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K_nfe_CC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09834C4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CC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DROP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CCe</w:t>
      </w:r>
      <w:proofErr w:type="spellEnd"/>
    </w:p>
    <w:p w14:paraId="0D11020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6086902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CC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WITH NOCHECK ADD</w:t>
      </w:r>
    </w:p>
    <w:p w14:paraId="2555971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CC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5F93170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28E7BCD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5D45492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4613E8A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Evento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04D060A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Demi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49198DC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Modelo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74622A8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rie]</w:t>
      </w:r>
    </w:p>
    <w:p w14:paraId="7507095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29FEF9C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35C1C5D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65CF0AC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Chaveamento da tabela 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Xml</w:t>
      </w:r>
      <w:proofErr w:type="spellEnd"/>
    </w:p>
    <w:p w14:paraId="52DCD63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60</w:t>
      </w:r>
    </w:p>
    <w:p w14:paraId="7D140EF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058E2E8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K_nfe_Xml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A9B0DE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lastRenderedPageBreak/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DROP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Xml</w:t>
      </w:r>
      <w:proofErr w:type="spellEnd"/>
    </w:p>
    <w:p w14:paraId="697197E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5DE821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Xm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WITH NOCHECK ADD</w:t>
      </w:r>
    </w:p>
    <w:p w14:paraId="0430A2A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Xm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58DC269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10C19E3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id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6EDE72C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66E5FFE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20962E9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Demi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3C85EDC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Modelo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790001D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rie]</w:t>
      </w:r>
    </w:p>
    <w:p w14:paraId="1052D24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54597A01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07AA698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2F9E5E5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Chaveamento da tabela 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otas_inutilizadas</w:t>
      </w:r>
      <w:proofErr w:type="spellEnd"/>
    </w:p>
    <w:p w14:paraId="69961FB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3F4AE5A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K_notas_inutilizada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3759FAE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DROP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otas_inutilizadas</w:t>
      </w:r>
      <w:proofErr w:type="spellEnd"/>
    </w:p>
    <w:p w14:paraId="11FB870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978BF5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WITH NOCHECK ADD</w:t>
      </w:r>
    </w:p>
    <w:p w14:paraId="28520AC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otas_inutilizada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6E73825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605B9FC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360DE91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tpAmb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4EB4EA7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nota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0D944E9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ano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0D97015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Modelo]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751C542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rie]</w:t>
      </w:r>
    </w:p>
    <w:p w14:paraId="5AD64B2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6A0E7E2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90B37C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4E668B7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 Chaveamento da tabela 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destinatario</w:t>
      </w:r>
      <w:proofErr w:type="spellEnd"/>
    </w:p>
    <w:p w14:paraId="4F00BEA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6A9EDA8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K_destinatari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B31EF9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DROP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destinatario</w:t>
      </w:r>
      <w:proofErr w:type="spellEnd"/>
    </w:p>
    <w:p w14:paraId="75C1546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4D12BC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WITH NOCHECK ADD</w:t>
      </w:r>
    </w:p>
    <w:p w14:paraId="378911B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destinatario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207A4C1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0EC5CC5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</w:p>
    <w:p w14:paraId="553C47F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04A0E6C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2BC3492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7DDA084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Chaveamento da tabela - emitente</w:t>
      </w:r>
    </w:p>
    <w:p w14:paraId="307B6A1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61</w:t>
      </w:r>
    </w:p>
    <w:p w14:paraId="09A21BD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2B121FD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K_emitente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715CE2D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emitente]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DROP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emitente</w:t>
      </w:r>
      <w:proofErr w:type="spellEnd"/>
    </w:p>
    <w:p w14:paraId="1377E4A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98B55C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emitente] </w:t>
      </w:r>
      <w:r w:rsidRPr="0051257B">
        <w:rPr>
          <w:rFonts w:ascii="Arial" w:hAnsi="Arial" w:cs="Arial"/>
          <w:color w:val="0000FF"/>
          <w:sz w:val="16"/>
          <w:szCs w:val="16"/>
        </w:rPr>
        <w:t>WITH NOCHECK ADD</w:t>
      </w:r>
    </w:p>
    <w:p w14:paraId="7167545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emitent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241C6B4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714D11A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</w:p>
    <w:p w14:paraId="34AB4C1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2A923A1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46CA446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58AE7C3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Chaveamento da tabela - transportadora</w:t>
      </w:r>
    </w:p>
    <w:p w14:paraId="38E0BD5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</w:t>
      </w:r>
    </w:p>
    <w:p w14:paraId="20CCD7F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FROM </w:t>
      </w:r>
      <w:proofErr w:type="spellStart"/>
      <w:r w:rsidRPr="0051257B">
        <w:rPr>
          <w:rFonts w:ascii="Arial" w:hAnsi="Arial" w:cs="Arial"/>
          <w:color w:val="00FF00"/>
          <w:sz w:val="16"/>
          <w:szCs w:val="16"/>
        </w:rPr>
        <w:t>sysindexes</w:t>
      </w:r>
      <w:proofErr w:type="spell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Nam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PK_transportadora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'</w:t>
      </w:r>
      <w:r w:rsidRPr="0051257B">
        <w:rPr>
          <w:rFonts w:ascii="Arial" w:hAnsi="Arial" w:cs="Arial"/>
          <w:color w:val="818181"/>
          <w:sz w:val="16"/>
          <w:szCs w:val="16"/>
        </w:rPr>
        <w:t>)</w:t>
      </w:r>
    </w:p>
    <w:p w14:paraId="6D8640B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transportadora]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DROP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transportadora</w:t>
      </w:r>
      <w:proofErr w:type="spellEnd"/>
    </w:p>
    <w:p w14:paraId="526DEE2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5E56D64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TER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transportadora] </w:t>
      </w:r>
      <w:r w:rsidRPr="0051257B">
        <w:rPr>
          <w:rFonts w:ascii="Arial" w:hAnsi="Arial" w:cs="Arial"/>
          <w:color w:val="0000FF"/>
          <w:sz w:val="16"/>
          <w:szCs w:val="16"/>
        </w:rPr>
        <w:t>WITH NOCHECK ADD</w:t>
      </w:r>
    </w:p>
    <w:p w14:paraId="4467B99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transportador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5A478E2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06244B4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</w:p>
    <w:p w14:paraId="39689A9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7D005F3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125277B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/*----------------------------------------------------------</w:t>
      </w:r>
    </w:p>
    <w:p w14:paraId="00C73EC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---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51257B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51257B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Table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_Lotes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>] ----</w:t>
      </w:r>
    </w:p>
    <w:p w14:paraId="76C06B4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 Script Date: 04/05/2018 13:35:03 ----</w:t>
      </w:r>
    </w:p>
    <w:p w14:paraId="4EE1515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-------------------------------------------------------*/</w:t>
      </w:r>
    </w:p>
    <w:p w14:paraId="34FAA9C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>'4. Criação de Tabelas...'</w:t>
      </w:r>
    </w:p>
    <w:p w14:paraId="0F4F5CE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 4. Criando tabelas</w:t>
      </w:r>
    </w:p>
    <w:p w14:paraId="72ACEE0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4.1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NFe.nfe_lotes</w:t>
      </w:r>
      <w:proofErr w:type="spellEnd"/>
      <w:r w:rsidRPr="0051257B">
        <w:rPr>
          <w:rFonts w:ascii="Arial" w:hAnsi="Arial" w:cs="Arial"/>
          <w:color w:val="008100"/>
          <w:sz w:val="16"/>
          <w:szCs w:val="16"/>
        </w:rPr>
        <w:t xml:space="preserve"> - Criação da tabela Lotes, para rastro</w:t>
      </w:r>
    </w:p>
    <w:p w14:paraId="6F354F8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IF </w:t>
      </w:r>
      <w:r w:rsidRPr="0051257B">
        <w:rPr>
          <w:rFonts w:ascii="Arial" w:hAnsi="Arial" w:cs="Arial"/>
          <w:color w:val="818181"/>
          <w:sz w:val="16"/>
          <w:szCs w:val="16"/>
        </w:rPr>
        <w:t>NOT EXISTS 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ELECT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*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FROM </w:t>
      </w:r>
      <w:proofErr w:type="spellStart"/>
      <w:proofErr w:type="gramStart"/>
      <w:r w:rsidRPr="0051257B">
        <w:rPr>
          <w:rFonts w:ascii="Arial" w:hAnsi="Arial" w:cs="Arial"/>
          <w:color w:val="00FF00"/>
          <w:sz w:val="16"/>
          <w:szCs w:val="16"/>
        </w:rPr>
        <w:t>sys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FF00"/>
          <w:sz w:val="16"/>
          <w:szCs w:val="16"/>
        </w:rPr>
        <w:t>objects</w:t>
      </w:r>
      <w:proofErr w:type="spellEnd"/>
      <w:proofErr w:type="gramEnd"/>
      <w:r w:rsidRPr="0051257B">
        <w:rPr>
          <w:rFonts w:ascii="Arial" w:hAnsi="Arial" w:cs="Arial"/>
          <w:color w:val="00FF00"/>
          <w:sz w:val="16"/>
          <w:szCs w:val="16"/>
        </w:rPr>
        <w:t xml:space="preserve">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WHERE </w:t>
      </w:r>
      <w:proofErr w:type="spellStart"/>
      <w:r w:rsidRPr="0051257B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51257B">
        <w:rPr>
          <w:rFonts w:ascii="Arial" w:hAnsi="Arial" w:cs="Arial"/>
          <w:color w:val="FF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FF00FF"/>
          <w:sz w:val="16"/>
          <w:szCs w:val="16"/>
        </w:rPr>
        <w:t>OBJECT_ID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FF0000"/>
          <w:sz w:val="16"/>
          <w:szCs w:val="16"/>
        </w:rPr>
        <w:t>N'[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dbo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].</w:t>
      </w:r>
    </w:p>
    <w:p w14:paraId="6B38A99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FF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FF0000"/>
          <w:sz w:val="16"/>
          <w:szCs w:val="16"/>
        </w:rPr>
        <w:t>nfe_lotes</w:t>
      </w:r>
      <w:proofErr w:type="spellEnd"/>
      <w:r w:rsidRPr="0051257B">
        <w:rPr>
          <w:rFonts w:ascii="Arial" w:hAnsi="Arial" w:cs="Arial"/>
          <w:color w:val="FF0000"/>
          <w:sz w:val="16"/>
          <w:szCs w:val="16"/>
        </w:rPr>
        <w:t>]'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AND </w:t>
      </w:r>
      <w:proofErr w:type="spellStart"/>
      <w:r w:rsidRPr="0051257B">
        <w:rPr>
          <w:rFonts w:ascii="Arial" w:hAnsi="Arial" w:cs="Arial"/>
          <w:color w:val="0000FF"/>
          <w:sz w:val="16"/>
          <w:szCs w:val="16"/>
        </w:rPr>
        <w:t>type</w:t>
      </w:r>
      <w:proofErr w:type="spell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>in (</w:t>
      </w:r>
      <w:r w:rsidRPr="0051257B">
        <w:rPr>
          <w:rFonts w:ascii="Arial" w:hAnsi="Arial" w:cs="Arial"/>
          <w:color w:val="FF0000"/>
          <w:sz w:val="16"/>
          <w:szCs w:val="16"/>
        </w:rPr>
        <w:t>N'U'</w:t>
      </w:r>
      <w:r w:rsidRPr="0051257B">
        <w:rPr>
          <w:rFonts w:ascii="Arial" w:hAnsi="Arial" w:cs="Arial"/>
          <w:color w:val="818181"/>
          <w:sz w:val="16"/>
          <w:szCs w:val="16"/>
        </w:rPr>
        <w:t>))</w:t>
      </w:r>
    </w:p>
    <w:p w14:paraId="77CFAF1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BEGIN</w:t>
      </w:r>
    </w:p>
    <w:p w14:paraId="757D1B6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REATE TABLE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.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nfe_lote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5B926AE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 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818181"/>
          <w:sz w:val="16"/>
          <w:szCs w:val="16"/>
        </w:rPr>
        <w:t>NOT NULL,</w:t>
      </w:r>
    </w:p>
    <w:p w14:paraId="1B1D252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 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atetim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818181"/>
          <w:sz w:val="16"/>
          <w:szCs w:val="16"/>
        </w:rPr>
        <w:t>NOT NULL,</w:t>
      </w:r>
    </w:p>
    <w:p w14:paraId="4827D45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 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bigin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818181"/>
          <w:sz w:val="16"/>
          <w:szCs w:val="16"/>
        </w:rPr>
        <w:t>NOT NULL,</w:t>
      </w:r>
    </w:p>
    <w:p w14:paraId="3B0AC349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Modelo] [char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</w:t>
      </w:r>
      <w:r w:rsidRPr="0051257B">
        <w:rPr>
          <w:rFonts w:ascii="Arial" w:hAnsi="Arial" w:cs="Arial"/>
          <w:color w:val="818181"/>
          <w:sz w:val="16"/>
          <w:szCs w:val="16"/>
        </w:rPr>
        <w:t>) NOT NULL,</w:t>
      </w:r>
    </w:p>
    <w:p w14:paraId="26F296A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serie] [char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3</w:t>
      </w:r>
      <w:r w:rsidRPr="0051257B">
        <w:rPr>
          <w:rFonts w:ascii="Arial" w:hAnsi="Arial" w:cs="Arial"/>
          <w:color w:val="818181"/>
          <w:sz w:val="16"/>
          <w:szCs w:val="16"/>
        </w:rPr>
        <w:t>) NOT NULL,</w:t>
      </w:r>
    </w:p>
    <w:p w14:paraId="438A0A9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item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 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archar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60</w:t>
      </w:r>
      <w:r w:rsidRPr="0051257B">
        <w:rPr>
          <w:rFonts w:ascii="Arial" w:hAnsi="Arial" w:cs="Arial"/>
          <w:color w:val="818181"/>
          <w:sz w:val="16"/>
          <w:szCs w:val="16"/>
        </w:rPr>
        <w:t>) NOT NULL,</w:t>
      </w:r>
    </w:p>
    <w:p w14:paraId="21C503B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For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 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int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818181"/>
          <w:sz w:val="16"/>
          <w:szCs w:val="16"/>
        </w:rPr>
        <w:t>NOT NULL,</w:t>
      </w:r>
    </w:p>
    <w:p w14:paraId="1E2D756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Lot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 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archar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0</w:t>
      </w:r>
      <w:r w:rsidRPr="0051257B">
        <w:rPr>
          <w:rFonts w:ascii="Arial" w:hAnsi="Arial" w:cs="Arial"/>
          <w:color w:val="818181"/>
          <w:sz w:val="16"/>
          <w:szCs w:val="16"/>
        </w:rPr>
        <w:t>) NOT NULL,</w:t>
      </w:r>
    </w:p>
    <w:p w14:paraId="50FDC10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lastRenderedPageBreak/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qLot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 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umeric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12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  <w:r w:rsidRPr="0051257B">
        <w:rPr>
          <w:rFonts w:ascii="Arial" w:hAnsi="Arial" w:cs="Arial"/>
          <w:color w:val="000000"/>
          <w:sz w:val="16"/>
          <w:szCs w:val="16"/>
        </w:rPr>
        <w:t>3</w:t>
      </w:r>
      <w:r w:rsidRPr="0051257B">
        <w:rPr>
          <w:rFonts w:ascii="Arial" w:hAnsi="Arial" w:cs="Arial"/>
          <w:color w:val="818181"/>
          <w:sz w:val="16"/>
          <w:szCs w:val="16"/>
        </w:rPr>
        <w:t>) NOT NULL,</w:t>
      </w:r>
    </w:p>
    <w:p w14:paraId="31E3878F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Fab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 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atetim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818181"/>
          <w:sz w:val="16"/>
          <w:szCs w:val="16"/>
        </w:rPr>
        <w:t>NOT NULL,</w:t>
      </w:r>
    </w:p>
    <w:p w14:paraId="00D4342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Va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 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atetim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818181"/>
          <w:sz w:val="16"/>
          <w:szCs w:val="16"/>
        </w:rPr>
        <w:t>NOT NULL,</w:t>
      </w:r>
    </w:p>
    <w:p w14:paraId="67E135F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Agreg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>] 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varchar</w:t>
      </w:r>
      <w:proofErr w:type="spellEnd"/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]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>20</w:t>
      </w:r>
      <w:r w:rsidRPr="0051257B">
        <w:rPr>
          <w:rFonts w:ascii="Arial" w:hAnsi="Arial" w:cs="Arial"/>
          <w:color w:val="818181"/>
          <w:sz w:val="16"/>
          <w:szCs w:val="16"/>
        </w:rPr>
        <w:t>) NULL,</w:t>
      </w:r>
    </w:p>
    <w:p w14:paraId="45DF823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... - trunk2 </w:t>
      </w:r>
      <w:proofErr w:type="gramStart"/>
      <w:r w:rsidRPr="0051257B">
        <w:rPr>
          <w:rFonts w:ascii="Arial" w:hAnsi="Arial" w:cs="Arial"/>
          <w:color w:val="000000"/>
          <w:sz w:val="16"/>
          <w:szCs w:val="16"/>
        </w:rPr>
        <w:t>e Implica</w:t>
      </w:r>
      <w:proofErr w:type="gramEnd"/>
      <w:r w:rsidRPr="0051257B">
        <w:rPr>
          <w:rFonts w:ascii="Arial" w:hAnsi="Arial" w:cs="Arial"/>
          <w:color w:val="000000"/>
          <w:sz w:val="16"/>
          <w:szCs w:val="16"/>
        </w:rPr>
        <w:t xml:space="preserve"> na implantação do projeto 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 62</w:t>
      </w:r>
    </w:p>
    <w:p w14:paraId="2A92921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CONSTRAINT </w:t>
      </w: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PK_nfe_lotes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PRIMARY KEY CLUSTERED</w:t>
      </w:r>
    </w:p>
    <w:p w14:paraId="53FAE1E8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>(</w:t>
      </w:r>
    </w:p>
    <w:p w14:paraId="5AB9568C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ASC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133A2DD3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ASC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39FCBFE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ASC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305A1ED7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[Modelo] </w:t>
      </w:r>
      <w:r w:rsidRPr="0051257B">
        <w:rPr>
          <w:rFonts w:ascii="Arial" w:hAnsi="Arial" w:cs="Arial"/>
          <w:color w:val="0000FF"/>
          <w:sz w:val="16"/>
          <w:szCs w:val="16"/>
        </w:rPr>
        <w:t>ASC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0C5DDA8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 xml:space="preserve">[serie] </w:t>
      </w:r>
      <w:r w:rsidRPr="0051257B">
        <w:rPr>
          <w:rFonts w:ascii="Arial" w:hAnsi="Arial" w:cs="Arial"/>
          <w:color w:val="0000FF"/>
          <w:sz w:val="16"/>
          <w:szCs w:val="16"/>
        </w:rPr>
        <w:t>ASC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0794236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igo_item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ASC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591F54DA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CodFor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ASC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220703A4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51257B">
        <w:rPr>
          <w:rFonts w:ascii="Arial" w:hAnsi="Arial" w:cs="Arial"/>
          <w:color w:val="000000"/>
          <w:sz w:val="16"/>
          <w:szCs w:val="16"/>
        </w:rPr>
        <w:t>nLote</w:t>
      </w:r>
      <w:proofErr w:type="spellEnd"/>
      <w:r w:rsidRPr="0051257B">
        <w:rPr>
          <w:rFonts w:ascii="Arial" w:hAnsi="Arial" w:cs="Arial"/>
          <w:color w:val="000000"/>
          <w:sz w:val="16"/>
          <w:szCs w:val="16"/>
        </w:rPr>
        <w:t xml:space="preserve">] </w:t>
      </w:r>
      <w:r w:rsidRPr="0051257B">
        <w:rPr>
          <w:rFonts w:ascii="Arial" w:hAnsi="Arial" w:cs="Arial"/>
          <w:color w:val="0000FF"/>
          <w:sz w:val="16"/>
          <w:szCs w:val="16"/>
        </w:rPr>
        <w:t>ASC</w:t>
      </w:r>
    </w:p>
    <w:p w14:paraId="02237942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51257B">
        <w:rPr>
          <w:rFonts w:ascii="Arial" w:hAnsi="Arial" w:cs="Arial"/>
          <w:color w:val="818181"/>
          <w:sz w:val="16"/>
          <w:szCs w:val="16"/>
        </w:rPr>
        <w:t>)</w:t>
      </w:r>
      <w:r w:rsidRPr="0051257B">
        <w:rPr>
          <w:rFonts w:ascii="Arial" w:hAnsi="Arial" w:cs="Arial"/>
          <w:color w:val="0000FF"/>
          <w:sz w:val="16"/>
          <w:szCs w:val="16"/>
        </w:rPr>
        <w:t>WITH</w:t>
      </w:r>
      <w:proofErr w:type="gramEnd"/>
      <w:r w:rsidRPr="0051257B">
        <w:rPr>
          <w:rFonts w:ascii="Arial" w:hAnsi="Arial" w:cs="Arial"/>
          <w:color w:val="0000FF"/>
          <w:sz w:val="16"/>
          <w:szCs w:val="16"/>
        </w:rPr>
        <w:t xml:space="preserve"> </w:t>
      </w:r>
      <w:r w:rsidRPr="0051257B">
        <w:rPr>
          <w:rFonts w:ascii="Arial" w:hAnsi="Arial" w:cs="Arial"/>
          <w:color w:val="818181"/>
          <w:sz w:val="16"/>
          <w:szCs w:val="16"/>
        </w:rPr>
        <w:t>(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PAD_INDEX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FF"/>
          <w:sz w:val="16"/>
          <w:szCs w:val="16"/>
        </w:rPr>
        <w:t>OFF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STATISTICS_NORECOMPUTE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FF"/>
          <w:sz w:val="16"/>
          <w:szCs w:val="16"/>
        </w:rPr>
        <w:t>OFF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IGNORE_DUP_KEY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FF"/>
          <w:sz w:val="16"/>
          <w:szCs w:val="16"/>
        </w:rPr>
        <w:t>OFF</w:t>
      </w:r>
      <w:r w:rsidRPr="0051257B">
        <w:rPr>
          <w:rFonts w:ascii="Arial" w:hAnsi="Arial" w:cs="Arial"/>
          <w:color w:val="818181"/>
          <w:sz w:val="16"/>
          <w:szCs w:val="16"/>
        </w:rPr>
        <w:t>,</w:t>
      </w:r>
    </w:p>
    <w:p w14:paraId="25EF81D0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ALLOW_ROW_LOCKS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FF"/>
          <w:sz w:val="16"/>
          <w:szCs w:val="16"/>
        </w:rPr>
        <w:t>ON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,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ALLOW_PAGE_LOCKS 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= </w:t>
      </w:r>
      <w:r w:rsidRPr="0051257B">
        <w:rPr>
          <w:rFonts w:ascii="Arial" w:hAnsi="Arial" w:cs="Arial"/>
          <w:color w:val="0000FF"/>
          <w:sz w:val="16"/>
          <w:szCs w:val="16"/>
        </w:rPr>
        <w:t>ON</w:t>
      </w: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7053E22D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51257B">
        <w:rPr>
          <w:rFonts w:ascii="Arial" w:hAnsi="Arial" w:cs="Arial"/>
          <w:color w:val="818181"/>
          <w:sz w:val="16"/>
          <w:szCs w:val="16"/>
        </w:rPr>
        <w:t xml:space="preserve">) </w:t>
      </w:r>
      <w:r w:rsidRPr="0051257B">
        <w:rPr>
          <w:rFonts w:ascii="Arial" w:hAnsi="Arial" w:cs="Arial"/>
          <w:color w:val="0000FF"/>
          <w:sz w:val="16"/>
          <w:szCs w:val="16"/>
        </w:rPr>
        <w:t xml:space="preserve">ON </w:t>
      </w:r>
      <w:r w:rsidRPr="0051257B">
        <w:rPr>
          <w:rFonts w:ascii="Arial" w:hAnsi="Arial" w:cs="Arial"/>
          <w:color w:val="000000"/>
          <w:sz w:val="16"/>
          <w:szCs w:val="16"/>
        </w:rPr>
        <w:t>[PRIMARY]</w:t>
      </w:r>
    </w:p>
    <w:p w14:paraId="5D18D27B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 xml:space="preserve">Print </w:t>
      </w:r>
      <w:r w:rsidRPr="0051257B">
        <w:rPr>
          <w:rFonts w:ascii="Arial" w:hAnsi="Arial" w:cs="Arial"/>
          <w:color w:val="FF0000"/>
          <w:sz w:val="16"/>
          <w:szCs w:val="16"/>
        </w:rPr>
        <w:t xml:space="preserve">'4.1. </w:t>
      </w:r>
      <w:proofErr w:type="spellStart"/>
      <w:proofErr w:type="gramStart"/>
      <w:r w:rsidRPr="0051257B">
        <w:rPr>
          <w:rFonts w:ascii="Arial" w:hAnsi="Arial" w:cs="Arial"/>
          <w:color w:val="FF0000"/>
          <w:sz w:val="16"/>
          <w:szCs w:val="16"/>
        </w:rPr>
        <w:t>nfe.lotes</w:t>
      </w:r>
      <w:proofErr w:type="spellEnd"/>
      <w:proofErr w:type="gramEnd"/>
      <w:r w:rsidRPr="0051257B">
        <w:rPr>
          <w:rFonts w:ascii="Arial" w:hAnsi="Arial" w:cs="Arial"/>
          <w:color w:val="FF0000"/>
          <w:sz w:val="16"/>
          <w:szCs w:val="16"/>
        </w:rPr>
        <w:t>........... Tabela Criada!'</w:t>
      </w:r>
    </w:p>
    <w:p w14:paraId="1C4F9586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END</w:t>
      </w:r>
    </w:p>
    <w:p w14:paraId="3427EB2E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51257B">
        <w:rPr>
          <w:rFonts w:ascii="Arial" w:hAnsi="Arial" w:cs="Arial"/>
          <w:color w:val="0000FF"/>
          <w:sz w:val="16"/>
          <w:szCs w:val="16"/>
        </w:rPr>
        <w:t>GO</w:t>
      </w:r>
    </w:p>
    <w:p w14:paraId="7A7611B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/*------------------------------------------*/</w:t>
      </w:r>
    </w:p>
    <w:p w14:paraId="1E925055" w14:textId="77777777" w:rsidR="0051257B" w:rsidRPr="0051257B" w:rsidRDefault="0051257B" w:rsidP="0051257B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 xml:space="preserve">--- 5. </w:t>
      </w:r>
      <w:proofErr w:type="spellStart"/>
      <w:r w:rsidRPr="0051257B">
        <w:rPr>
          <w:rFonts w:ascii="Arial" w:hAnsi="Arial" w:cs="Arial"/>
          <w:color w:val="008100"/>
          <w:sz w:val="16"/>
          <w:szCs w:val="16"/>
        </w:rPr>
        <w:t>Functions</w:t>
      </w:r>
      <w:proofErr w:type="spellEnd"/>
    </w:p>
    <w:p w14:paraId="64B22664" w14:textId="6E207EDB" w:rsidR="00E81C6F" w:rsidRPr="0051257B" w:rsidRDefault="0051257B" w:rsidP="0051257B">
      <w:pPr>
        <w:spacing w:after="0" w:line="240" w:lineRule="auto"/>
        <w:ind w:left="851"/>
        <w:jc w:val="both"/>
        <w:rPr>
          <w:rFonts w:ascii="Arial" w:hAnsi="Arial" w:cs="Arial"/>
          <w:b/>
          <w:bCs/>
          <w:sz w:val="16"/>
          <w:szCs w:val="16"/>
        </w:rPr>
      </w:pPr>
      <w:r w:rsidRPr="0051257B">
        <w:rPr>
          <w:rFonts w:ascii="Arial" w:hAnsi="Arial" w:cs="Arial"/>
          <w:color w:val="008100"/>
          <w:sz w:val="16"/>
          <w:szCs w:val="16"/>
        </w:rPr>
        <w:t>--- 6. Procedures</w:t>
      </w:r>
    </w:p>
    <w:p w14:paraId="0AFDBC74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25D894B3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3A96F3E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5C64D68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73D9BB41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08860D75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4EEB7CC9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32F14C20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853FB5D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221F284F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3DCAF3BD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3D767A80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73EB30F8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28F7F69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47FDC343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32D0D823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B3845F7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0CFB715D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0AE00B3D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8FFE620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7737E878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04D95D85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79026221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7F25554E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9C649D9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F801FC5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328735F6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44D754E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7DB9345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29BA5929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7C501870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03D00DA6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898EF2D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27A70FCE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C019249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0DB26B41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690CE57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8C08CF9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76C17E2E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7B5C90FB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214586AA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0CA371A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8615655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3B93DDA7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B3633F7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255397F9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88B15BF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3C6FBBAB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25C4C1B4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6F835BF" w14:textId="615C39A0" w:rsidR="007F6932" w:rsidRDefault="007F6932" w:rsidP="007F6932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  <w:t>04.2 – [</w:t>
      </w:r>
      <w:proofErr w:type="spellStart"/>
      <w:r w:rsidRPr="007F6932">
        <w:rPr>
          <w:rFonts w:ascii="Arial" w:hAnsi="Arial" w:cs="Arial"/>
          <w:b/>
          <w:bCs/>
          <w:sz w:val="20"/>
          <w:szCs w:val="20"/>
        </w:rPr>
        <w:t>GBNFe_V</w:t>
      </w:r>
      <w:proofErr w:type="spellEnd"/>
      <w:r w:rsidRPr="007F6932">
        <w:rPr>
          <w:rFonts w:ascii="Arial" w:hAnsi="Arial" w:cs="Arial"/>
          <w:b/>
          <w:bCs/>
          <w:sz w:val="20"/>
          <w:szCs w:val="20"/>
        </w:rPr>
        <w:t xml:space="preserve">_(Z) </w:t>
      </w:r>
      <w:proofErr w:type="gramStart"/>
      <w:r w:rsidRPr="007F6932">
        <w:rPr>
          <w:rFonts w:ascii="Arial" w:hAnsi="Arial" w:cs="Arial"/>
          <w:b/>
          <w:bCs/>
          <w:sz w:val="20"/>
          <w:szCs w:val="20"/>
        </w:rPr>
        <w:t>5.15.11.3  -</w:t>
      </w:r>
      <w:proofErr w:type="gramEnd"/>
      <w:r w:rsidRPr="007F6932">
        <w:rPr>
          <w:rFonts w:ascii="Arial" w:hAnsi="Arial" w:cs="Arial"/>
          <w:b/>
          <w:bCs/>
          <w:sz w:val="20"/>
          <w:szCs w:val="20"/>
        </w:rPr>
        <w:t xml:space="preserve">  08 </w:t>
      </w:r>
      <w:proofErr w:type="spellStart"/>
      <w:r w:rsidRPr="007F6932">
        <w:rPr>
          <w:rFonts w:ascii="Arial" w:hAnsi="Arial" w:cs="Arial"/>
          <w:b/>
          <w:bCs/>
          <w:sz w:val="20"/>
          <w:szCs w:val="20"/>
        </w:rPr>
        <w:t>Atualiz</w:t>
      </w:r>
      <w:proofErr w:type="spellEnd"/>
      <w:r w:rsidRPr="007F6932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Pr="007F6932">
        <w:rPr>
          <w:rFonts w:ascii="Arial" w:hAnsi="Arial" w:cs="Arial"/>
          <w:b/>
          <w:bCs/>
          <w:sz w:val="20"/>
          <w:szCs w:val="20"/>
        </w:rPr>
        <w:t>All</w:t>
      </w:r>
      <w:proofErr w:type="spellEnd"/>
      <w:r w:rsidRPr="007F6932">
        <w:rPr>
          <w:rFonts w:ascii="Arial" w:hAnsi="Arial" w:cs="Arial"/>
          <w:b/>
          <w:bCs/>
          <w:sz w:val="20"/>
          <w:szCs w:val="20"/>
        </w:rPr>
        <w:t xml:space="preserve"> Proc. - trunk2 </w:t>
      </w:r>
      <w:proofErr w:type="gramStart"/>
      <w:r w:rsidRPr="007F6932">
        <w:rPr>
          <w:rFonts w:ascii="Arial" w:hAnsi="Arial" w:cs="Arial"/>
          <w:b/>
          <w:bCs/>
          <w:sz w:val="20"/>
          <w:szCs w:val="20"/>
        </w:rPr>
        <w:t>e Implica</w:t>
      </w:r>
      <w:proofErr w:type="gramEnd"/>
      <w:r w:rsidRPr="007F6932">
        <w:rPr>
          <w:rFonts w:ascii="Arial" w:hAnsi="Arial" w:cs="Arial"/>
          <w:b/>
          <w:bCs/>
          <w:sz w:val="20"/>
          <w:szCs w:val="20"/>
        </w:rPr>
        <w:t xml:space="preserve"> na implantação do projeto </w:t>
      </w:r>
      <w:proofErr w:type="spellStart"/>
      <w:r w:rsidRPr="007F6932">
        <w:rPr>
          <w:rFonts w:ascii="Arial" w:hAnsi="Arial" w:cs="Arial"/>
          <w:b/>
          <w:bCs/>
          <w:sz w:val="20"/>
          <w:szCs w:val="20"/>
        </w:rPr>
        <w:t>NFCe.sq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469C29DC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0FAB04B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1</w:t>
      </w:r>
    </w:p>
    <w:p w14:paraId="2EDFAE4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*********************************************************</w:t>
      </w:r>
    </w:p>
    <w:p w14:paraId="562E9C0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 Altera todas as procedures</w:t>
      </w:r>
    </w:p>
    <w:p w14:paraId="5525CE5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Deve ser utilizad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apartir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da versão 5.15.11.3 do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GBNFe</w:t>
      </w:r>
      <w:proofErr w:type="spellEnd"/>
    </w:p>
    <w:p w14:paraId="266A49E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GBNFe_V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_(FD) 6.17.10.17 - 08.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Atualiz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.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All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Proc.</w:t>
      </w:r>
    </w:p>
    <w:p w14:paraId="56A222B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Implica na implantação do projeto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Ce</w:t>
      </w:r>
      <w:proofErr w:type="spellEnd"/>
    </w:p>
    <w:p w14:paraId="251BCE9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 DATA DA PENULTIMA ALTERAÇÃO: 23/02/2016 T 1425</w:t>
      </w:r>
    </w:p>
    <w:p w14:paraId="36D0F1C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 DATA DA ÚLTIMA ALTERAÇÃO: 16-01-2020 T 1729</w:t>
      </w:r>
    </w:p>
    <w:p w14:paraId="08D7923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*********************************************************</w:t>
      </w:r>
    </w:p>
    <w:p w14:paraId="51103F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ler_nfe_texto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7753EE2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06/13/2017 15:14:02 ******/</w:t>
      </w:r>
    </w:p>
    <w:p w14:paraId="69E4E58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USE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>]</w:t>
      </w:r>
    </w:p>
    <w:p w14:paraId="0D453F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349B85E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nfe_transmitida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4D6DE46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6/01/2020 17:27:45 ******/</w:t>
      </w:r>
    </w:p>
    <w:p w14:paraId="0BE1628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ROP PROCEDURE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nfe_transmitid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>]</w:t>
      </w:r>
    </w:p>
    <w:p w14:paraId="608D6D3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2CA4D71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nfe_inutilizada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4ADB5E1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6/01/2020 17:27:45 ******/</w:t>
      </w:r>
    </w:p>
    <w:p w14:paraId="5CB5C46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ROP PROCEDURE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nfe_inutilizad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>]</w:t>
      </w:r>
    </w:p>
    <w:p w14:paraId="443C0BF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4EA3E23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nfe_em_contingencia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0029350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6/01/2020 17:27:45 ******/</w:t>
      </w:r>
    </w:p>
    <w:p w14:paraId="47E38B4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ROP PROCEDURE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nfe_em_contingenci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>]</w:t>
      </w:r>
    </w:p>
    <w:p w14:paraId="7F6419A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3E3946F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nfe_denegada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3663E17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6/01/2020 17:27:45 ******/</w:t>
      </w:r>
    </w:p>
    <w:p w14:paraId="30CDA8D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ROP PROCEDURE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nfe_denegad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>]</w:t>
      </w:r>
    </w:p>
    <w:p w14:paraId="5CD2F75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246726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nfe_cancelada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24367C6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6/01/2020 17:27:45 ******/</w:t>
      </w:r>
    </w:p>
    <w:p w14:paraId="594F0FA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ROP PROCEDURE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nfe_cancelad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>]</w:t>
      </w:r>
    </w:p>
    <w:p w14:paraId="49182EC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3FC7F34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nfe_a_serem_gerada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74CC698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6/01/2020 17:27:45 ******/</w:t>
      </w:r>
    </w:p>
    <w:p w14:paraId="60F8E9C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ROP PROCEDURE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nfe_a_serem_gerad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>]</w:t>
      </w:r>
    </w:p>
    <w:p w14:paraId="482D8F2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16DA6BF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ler_nfe_texto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546BD80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6/01/2020 17:27:45 ******/</w:t>
      </w:r>
    </w:p>
    <w:p w14:paraId="484BC92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ROP PROCEDURE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ler_nfe_texto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>]</w:t>
      </w:r>
    </w:p>
    <w:p w14:paraId="1E70CEF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68C1700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le_nf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 16/01/2020</w:t>
      </w:r>
    </w:p>
    <w:p w14:paraId="5FF3147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7:27:45 ******/</w:t>
      </w:r>
    </w:p>
    <w:p w14:paraId="0B649F8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ROP PROCEDURE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le_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>]</w:t>
      </w:r>
    </w:p>
    <w:p w14:paraId="2E48BB6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374A7BE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insere_notas_inutilizada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</w:t>
      </w:r>
    </w:p>
    <w:p w14:paraId="3F80B8D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Date: 16/01/2020 17:27:45 ******/</w:t>
      </w:r>
    </w:p>
    <w:p w14:paraId="4840F5F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ROP PROCEDURE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insere_notas_inutilizad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>]</w:t>
      </w:r>
    </w:p>
    <w:p w14:paraId="7F28CBF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5B2678C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importa_nf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 16/01/2020</w:t>
      </w:r>
    </w:p>
    <w:p w14:paraId="6DF482C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7:27:45 ******/</w:t>
      </w:r>
    </w:p>
    <w:p w14:paraId="5849B1E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ROP PROCEDURE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importa_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>]</w:t>
      </w:r>
    </w:p>
    <w:p w14:paraId="1E3AF25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566EC98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exclui_nf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 16/01/2020</w:t>
      </w:r>
    </w:p>
    <w:p w14:paraId="7335C0B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7:27:45 ******/</w:t>
      </w:r>
    </w:p>
    <w:p w14:paraId="702F1EA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2</w:t>
      </w:r>
    </w:p>
    <w:p w14:paraId="5AB87F6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ROP PROCEDURE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exclui_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>]</w:t>
      </w:r>
    </w:p>
    <w:p w14:paraId="72FD7BC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01831CF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consulta_nf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 16/01/2020</w:t>
      </w:r>
    </w:p>
    <w:p w14:paraId="1DFB4A9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7:27:45 ******/</w:t>
      </w:r>
    </w:p>
    <w:p w14:paraId="4C6A077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ROP PROCEDURE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consulta_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>]</w:t>
      </w:r>
    </w:p>
    <w:p w14:paraId="1AACEF1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775DA7A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calcula_digito_chav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5EF5075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6/01/2020 17:27:45 ******/</w:t>
      </w:r>
    </w:p>
    <w:p w14:paraId="7927301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ROP PROCEDURE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calcula_digito_chav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>]</w:t>
      </w:r>
    </w:p>
    <w:p w14:paraId="6F6D48A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4E8A498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bkp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 16/01/2020 17:27:45</w:t>
      </w:r>
    </w:p>
    <w:p w14:paraId="2A328AF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/</w:t>
      </w:r>
    </w:p>
    <w:p w14:paraId="7009186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ROP PROCEDURE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bkp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>]</w:t>
      </w:r>
    </w:p>
    <w:p w14:paraId="27FA84A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50C0EFE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14BFA7C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6/01/2020 17:27:45 ******/</w:t>
      </w:r>
    </w:p>
    <w:p w14:paraId="1794BF6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ROP PROCEDURE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>]</w:t>
      </w:r>
    </w:p>
    <w:p w14:paraId="4080D10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28DED86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081F998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6/01/2020 17:27:45 ******/</w:t>
      </w:r>
    </w:p>
    <w:p w14:paraId="3F51311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ANSI_NULLS ON</w:t>
      </w:r>
    </w:p>
    <w:p w14:paraId="28D5654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1D9A019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QUOTED_IDENTIFIER ON</w:t>
      </w:r>
    </w:p>
    <w:p w14:paraId="383B162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4DCDC76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/</w:t>
      </w:r>
    </w:p>
    <w:p w14:paraId="6A66E60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</w:t>
      </w:r>
    </w:p>
    <w:p w14:paraId="089446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lastRenderedPageBreak/>
        <w:t>****</w:t>
      </w:r>
    </w:p>
    <w:p w14:paraId="3B5AFAE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2C58497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Procedure...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_le_arquivo_texto</w:t>
      </w:r>
      <w:proofErr w:type="spellEnd"/>
    </w:p>
    <w:p w14:paraId="5206E9A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Programador.: Manoel</w:t>
      </w:r>
    </w:p>
    <w:p w14:paraId="6E3F08A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Data........: 2017-6-9T09:30</w:t>
      </w:r>
    </w:p>
    <w:p w14:paraId="033AFB9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Objetivo....: Le arquivo texto para atualização do banco de dados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/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Ce</w:t>
      </w:r>
      <w:proofErr w:type="spellEnd"/>
    </w:p>
    <w:p w14:paraId="08D2369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Revisão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.....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: Edson Lima ; 9/6/2017 ; 09:30 ; Inclusão de novos campos</w:t>
      </w:r>
    </w:p>
    <w:p w14:paraId="0385A9F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: ESTA PROC NÃO ESTÁ MAIS SENDO USADA!</w:t>
      </w:r>
    </w:p>
    <w:p w14:paraId="39D6F29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062480F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**</w:t>
      </w:r>
    </w:p>
    <w:p w14:paraId="41736F7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/</w:t>
      </w:r>
    </w:p>
    <w:p w14:paraId="048756B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CREA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] @origem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255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arquiv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</w:p>
    <w:p w14:paraId="571645F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255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bit output</w:t>
      </w:r>
    </w:p>
    <w:p w14:paraId="0C877B1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4488D63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508F388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</w:t>
      </w:r>
    </w:p>
    <w:p w14:paraId="217760A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Variaveis</w:t>
      </w:r>
      <w:proofErr w:type="spellEnd"/>
    </w:p>
    <w:p w14:paraId="7BC33AC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</w:t>
      </w:r>
    </w:p>
    <w:p w14:paraId="0BB213C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riArq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00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9AC562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x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7373341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nt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25A17F1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atual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3F9471A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linha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800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CD8587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3</w:t>
      </w:r>
    </w:p>
    <w:p w14:paraId="52C7072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id_linh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3869496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tabela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0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A324BD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l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369432E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tamanh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6E71797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exe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800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24CE6B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alias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0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B3C3F0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ampos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800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14A674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update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800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E69CF8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</w:p>
    <w:p w14:paraId="1C4C91F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</w:t>
      </w:r>
    </w:p>
    <w:p w14:paraId="4087A11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Importa arquivo Criptografado em colun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unica</w:t>
      </w:r>
      <w:proofErr w:type="spellEnd"/>
    </w:p>
    <w:p w14:paraId="2E3BE7B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</w:t>
      </w:r>
    </w:p>
    <w:p w14:paraId="4B34403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creat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result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exis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ir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aren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E8FC8A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creat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temp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c_linh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8000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D10BC1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riArq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rigem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>@arquivo</w:t>
      </w:r>
    </w:p>
    <w:p w14:paraId="660D15B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result</w:t>
      </w:r>
    </w:p>
    <w:p w14:paraId="1F064F3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master</w:t>
      </w:r>
      <w:r w:rsidRPr="007F6932">
        <w:rPr>
          <w:rFonts w:ascii="Arial" w:hAnsi="Arial" w:cs="Arial"/>
          <w:color w:val="818181"/>
          <w:sz w:val="16"/>
          <w:szCs w:val="16"/>
        </w:rPr>
        <w:t>..</w:t>
      </w:r>
      <w:proofErr w:type="spellStart"/>
      <w:proofErr w:type="gramEnd"/>
      <w:r w:rsidRPr="007F6932">
        <w:rPr>
          <w:rFonts w:ascii="Arial" w:hAnsi="Arial" w:cs="Arial"/>
          <w:color w:val="810000"/>
          <w:sz w:val="16"/>
          <w:szCs w:val="16"/>
        </w:rPr>
        <w:t>xp_fileexist</w:t>
      </w:r>
      <w:proofErr w:type="spellEnd"/>
      <w:r w:rsidRPr="007F6932">
        <w:rPr>
          <w:rFonts w:ascii="Arial" w:hAnsi="Arial" w:cs="Arial"/>
          <w:color w:val="81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@oriArq</w:t>
      </w:r>
    </w:p>
    <w:p w14:paraId="5019CCF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riArq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''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riArq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>''''</w:t>
      </w:r>
    </w:p>
    <w:p w14:paraId="08DA083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exis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result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</w:p>
    <w:p w14:paraId="2F79D49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FDD579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ex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bulk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#temp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>@OriArq</w:t>
      </w:r>
    </w:p>
    <w:p w14:paraId="1975C7D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exe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68085B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B963B3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lse</w:t>
      </w:r>
      <w:proofErr w:type="spellEnd"/>
    </w:p>
    <w:p w14:paraId="6D6B356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4EC8AA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Err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Arquivo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Æo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encontrado =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>@arquivo</w:t>
      </w:r>
    </w:p>
    <w:p w14:paraId="418F370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2E3DE62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7B30FE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</w:t>
      </w:r>
    </w:p>
    <w:p w14:paraId="4B75F16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 Verifica se existem registros</w:t>
      </w:r>
    </w:p>
    <w:p w14:paraId="06BBBAA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</w:t>
      </w:r>
    </w:p>
    <w:p w14:paraId="6AF3E97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top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1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c_linh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linh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temp</w:t>
      </w:r>
    </w:p>
    <w:p w14:paraId="2A50437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FF00FF"/>
          <w:sz w:val="16"/>
          <w:szCs w:val="16"/>
        </w:rPr>
        <w:t xml:space="preserve">@@rowcount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goto </w:t>
      </w:r>
      <w:r w:rsidRPr="007F6932">
        <w:rPr>
          <w:rFonts w:ascii="Arial" w:hAnsi="Arial" w:cs="Arial"/>
          <w:color w:val="000000"/>
          <w:sz w:val="16"/>
          <w:szCs w:val="16"/>
        </w:rPr>
        <w:t>FIM</w:t>
      </w:r>
    </w:p>
    <w:p w14:paraId="6437E4F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4F58E52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</w:t>
      </w:r>
    </w:p>
    <w:p w14:paraId="205BCCD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Verifica se </w:t>
      </w:r>
      <w:proofErr w:type="spellStart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eh</w:t>
      </w:r>
      <w:proofErr w:type="spellEnd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uma tabela especial (se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ja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xiste o tamanho das colunas definido)</w:t>
      </w:r>
    </w:p>
    <w:p w14:paraId="7CCDBBA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7BA5D3C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</w:t>
      </w:r>
    </w:p>
    <w:p w14:paraId="23BB7EB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creat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tamanho2</w:t>
      </w:r>
    </w:p>
    <w:p w14:paraId="6AF84C0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528A834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colun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iny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6DC5FD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tamanh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6F54A0E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CAD9EC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4</w:t>
      </w:r>
    </w:p>
    <w:p w14:paraId="4BB1F31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</w:t>
      </w:r>
    </w:p>
    <w:p w14:paraId="04C6AFC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 Identifica a quantidade e o tamanho da maior coluna</w:t>
      </w:r>
    </w:p>
    <w:p w14:paraId="55529F5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</w:t>
      </w:r>
    </w:p>
    <w:p w14:paraId="5DB7A6F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FF00FF"/>
          <w:sz w:val="16"/>
          <w:szCs w:val="16"/>
        </w:rPr>
        <w:t xml:space="preserve">@@rowcount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</w:p>
    <w:p w14:paraId="698D542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DE34B9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creat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tamanho</w:t>
      </w:r>
    </w:p>
    <w:p w14:paraId="43D8BD3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6CE0F36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linh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CE778C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colun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iny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710948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tamanh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421DCD2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C5495D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r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cursor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ad_only</w:t>
      </w:r>
      <w:proofErr w:type="spellEnd"/>
    </w:p>
    <w:p w14:paraId="2405C4F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for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c_linh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temp</w:t>
      </w:r>
    </w:p>
    <w:p w14:paraId="0C62A38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open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r</w:t>
      </w:r>
      <w:proofErr w:type="spellEnd"/>
    </w:p>
    <w:p w14:paraId="3F2863C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etch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ex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r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@linha</w:t>
      </w:r>
    </w:p>
    <w:p w14:paraId="0B88E58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id_linh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</w:p>
    <w:p w14:paraId="1DD9EE7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i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FF"/>
          <w:sz w:val="16"/>
          <w:szCs w:val="16"/>
        </w:rPr>
        <w:t xml:space="preserve">@@fetch_status </w:t>
      </w:r>
      <w:r w:rsidRPr="007F6932">
        <w:rPr>
          <w:rFonts w:ascii="Arial" w:hAnsi="Arial" w:cs="Arial"/>
          <w:color w:val="818181"/>
          <w:sz w:val="16"/>
          <w:szCs w:val="16"/>
        </w:rPr>
        <w:t>&lt;&gt; -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C9D37B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466E8EE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lastRenderedPageBreak/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FF"/>
          <w:sz w:val="16"/>
          <w:szCs w:val="16"/>
        </w:rPr>
        <w:t xml:space="preserve">@@fetch_status </w:t>
      </w:r>
      <w:r w:rsidRPr="007F6932">
        <w:rPr>
          <w:rFonts w:ascii="Arial" w:hAnsi="Arial" w:cs="Arial"/>
          <w:color w:val="818181"/>
          <w:sz w:val="16"/>
          <w:szCs w:val="16"/>
        </w:rPr>
        <w:t>&lt;&gt; -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A6D8C6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7AF829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</w:t>
      </w:r>
    </w:p>
    <w:p w14:paraId="23319F6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x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</w:p>
    <w:p w14:paraId="41BD872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atual </w:t>
      </w:r>
      <w:r w:rsidRPr="007F6932">
        <w:rPr>
          <w:rFonts w:ascii="Arial" w:hAnsi="Arial" w:cs="Arial"/>
          <w:color w:val="818181"/>
          <w:sz w:val="16"/>
          <w:szCs w:val="16"/>
        </w:rPr>
        <w:t>= -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</w:p>
    <w:p w14:paraId="1EF63D8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nt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</w:p>
    <w:p w14:paraId="67A4436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i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x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&gt; </w:t>
      </w:r>
      <w:r w:rsidRPr="007F6932">
        <w:rPr>
          <w:rFonts w:ascii="Arial" w:hAnsi="Arial" w:cs="Arial"/>
          <w:color w:val="000000"/>
          <w:sz w:val="16"/>
          <w:szCs w:val="16"/>
        </w:rPr>
        <w:t>@atual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3B9D56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B3D93B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atual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x</w:t>
      </w:r>
    </w:p>
    <w:p w14:paraId="745964A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nt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nt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</w:p>
    <w:p w14:paraId="2477D80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x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x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patindex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%|%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linh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@x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8000</w:t>
      </w:r>
      <w:r w:rsidRPr="007F6932">
        <w:rPr>
          <w:rFonts w:ascii="Arial" w:hAnsi="Arial" w:cs="Arial"/>
          <w:color w:val="818181"/>
          <w:sz w:val="16"/>
          <w:szCs w:val="16"/>
        </w:rPr>
        <w:t>))</w:t>
      </w:r>
    </w:p>
    <w:p w14:paraId="24A656C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tamanho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linh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coluna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amanh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lues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id_linh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@cont</w:t>
      </w:r>
      <w:r w:rsidRPr="007F6932">
        <w:rPr>
          <w:rFonts w:ascii="Arial" w:hAnsi="Arial" w:cs="Arial"/>
          <w:color w:val="818181"/>
          <w:sz w:val="16"/>
          <w:szCs w:val="16"/>
        </w:rPr>
        <w:t>,(</w:t>
      </w:r>
      <w:r w:rsidRPr="007F6932">
        <w:rPr>
          <w:rFonts w:ascii="Arial" w:hAnsi="Arial" w:cs="Arial"/>
          <w:color w:val="000000"/>
          <w:sz w:val="16"/>
          <w:szCs w:val="16"/>
        </w:rPr>
        <w:t>@x</w:t>
      </w:r>
      <w:r w:rsidRPr="007F6932">
        <w:rPr>
          <w:rFonts w:ascii="Arial" w:hAnsi="Arial" w:cs="Arial"/>
          <w:color w:val="818181"/>
          <w:sz w:val="16"/>
          <w:szCs w:val="16"/>
        </w:rPr>
        <w:t>-</w:t>
      </w:r>
    </w:p>
    <w:p w14:paraId="1C5C2E3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@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atual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766D67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F3E7A2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</w:t>
      </w:r>
    </w:p>
    <w:p w14:paraId="7AE2269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0EEDCD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etch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ex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r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@linha</w:t>
      </w:r>
    </w:p>
    <w:p w14:paraId="769C406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id_linh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id_linh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</w:p>
    <w:p w14:paraId="6360D1F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463E37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close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r</w:t>
      </w:r>
      <w:proofErr w:type="spellEnd"/>
    </w:p>
    <w:p w14:paraId="571969C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eallocat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r</w:t>
      </w:r>
      <w:proofErr w:type="spellEnd"/>
    </w:p>
    <w:p w14:paraId="04FBB73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--------------------------update #tamanho set tamanho = 7000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tamanho &gt;</w:t>
      </w:r>
    </w:p>
    <w:p w14:paraId="47B043C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7000 ----&gt;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TEMPORμRIO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: EVITA QUE HAJA DE OVERFLOW.</w:t>
      </w:r>
    </w:p>
    <w:p w14:paraId="5024BC6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tamanho2</w:t>
      </w:r>
    </w:p>
    <w:p w14:paraId="2C5C7B1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5</w:t>
      </w:r>
    </w:p>
    <w:p w14:paraId="72EBA3C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54F71BD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colun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6F45F2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amanho</w:t>
      </w:r>
    </w:p>
    <w:p w14:paraId="07F21BC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E2164C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colun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22345C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max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amanh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)</w:t>
      </w:r>
    </w:p>
    <w:p w14:paraId="6E390BA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tamanho</w:t>
      </w:r>
    </w:p>
    <w:p w14:paraId="1D810B7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grou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coluna</w:t>
      </w:r>
    </w:p>
    <w:p w14:paraId="7AA2A42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tamanho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tamanh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</w:p>
    <w:p w14:paraId="4C7F918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4FDE41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lse</w:t>
      </w:r>
      <w:proofErr w:type="spellEnd"/>
    </w:p>
    <w:p w14:paraId="2B244B9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nt </w:t>
      </w:r>
      <w:r w:rsidRPr="007F6932">
        <w:rPr>
          <w:rFonts w:ascii="Arial" w:hAnsi="Arial" w:cs="Arial"/>
          <w:color w:val="818181"/>
          <w:sz w:val="16"/>
          <w:szCs w:val="16"/>
        </w:rPr>
        <w:t>= 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ou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*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tamanho2</w:t>
      </w:r>
      <w:r w:rsidRPr="007F6932">
        <w:rPr>
          <w:rFonts w:ascii="Arial" w:hAnsi="Arial" w:cs="Arial"/>
          <w:color w:val="818181"/>
          <w:sz w:val="16"/>
          <w:szCs w:val="16"/>
        </w:rPr>
        <w:t>)+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</w:p>
    <w:p w14:paraId="2A7444F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</w:t>
      </w:r>
    </w:p>
    <w:p w14:paraId="49863CD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Adiciona colunas na tabel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temporaria</w:t>
      </w:r>
      <w:proofErr w:type="spellEnd"/>
    </w:p>
    <w:p w14:paraId="3DD851F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</w:t>
      </w:r>
    </w:p>
    <w:p w14:paraId="2ECDD02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tabel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#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arquiv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txt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8B7CE2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creat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LeArquivo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d1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E6B668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r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cursor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ad_only</w:t>
      </w:r>
      <w:proofErr w:type="spellEnd"/>
    </w:p>
    <w:p w14:paraId="694A59F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for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colun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amanho</w:t>
      </w:r>
      <w:proofErr w:type="spellEnd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tamanho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rder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coluna</w:t>
      </w:r>
    </w:p>
    <w:p w14:paraId="646AF0C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open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r</w:t>
      </w:r>
      <w:proofErr w:type="spellEnd"/>
    </w:p>
    <w:p w14:paraId="75A5345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etch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ex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r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@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col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@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amanho</w:t>
      </w:r>
    </w:p>
    <w:p w14:paraId="5DD643E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i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FF"/>
          <w:sz w:val="16"/>
          <w:szCs w:val="16"/>
        </w:rPr>
        <w:t xml:space="preserve">@@fetch_status </w:t>
      </w:r>
      <w:r w:rsidRPr="007F6932">
        <w:rPr>
          <w:rFonts w:ascii="Arial" w:hAnsi="Arial" w:cs="Arial"/>
          <w:color w:val="818181"/>
          <w:sz w:val="16"/>
          <w:szCs w:val="16"/>
        </w:rPr>
        <w:t>&lt;&gt; -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FF7BB4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DD85BC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FF"/>
          <w:sz w:val="16"/>
          <w:szCs w:val="16"/>
        </w:rPr>
        <w:t xml:space="preserve">@@fetch_status </w:t>
      </w:r>
      <w:r w:rsidRPr="007F6932">
        <w:rPr>
          <w:rFonts w:ascii="Arial" w:hAnsi="Arial" w:cs="Arial"/>
          <w:color w:val="818181"/>
          <w:sz w:val="16"/>
          <w:szCs w:val="16"/>
        </w:rPr>
        <w:t>&lt;&gt; -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04591C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7F6206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</w:t>
      </w:r>
    </w:p>
    <w:p w14:paraId="584640E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ex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alter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#LeArquivo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add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campo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 + 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1A35835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 xml:space="preserve">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tamanh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 + </w:t>
      </w:r>
      <w:r w:rsidRPr="007F6932">
        <w:rPr>
          <w:rFonts w:ascii="Arial" w:hAnsi="Arial" w:cs="Arial"/>
          <w:color w:val="FF0000"/>
          <w:sz w:val="16"/>
          <w:szCs w:val="16"/>
        </w:rPr>
        <w:t>')'</w:t>
      </w:r>
    </w:p>
    <w:p w14:paraId="11FC5FC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exe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9F2E72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</w:t>
      </w:r>
    </w:p>
    <w:p w14:paraId="1699994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D9B27A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etch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ex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r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@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col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@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amanho</w:t>
      </w:r>
    </w:p>
    <w:p w14:paraId="644CA4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B4BFDD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close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r</w:t>
      </w:r>
      <w:proofErr w:type="spellEnd"/>
    </w:p>
    <w:p w14:paraId="5D56666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eallocat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r</w:t>
      </w:r>
      <w:proofErr w:type="spellEnd"/>
    </w:p>
    <w:p w14:paraId="56A2EE3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ex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alter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#LeArquivo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column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id1'</w:t>
      </w:r>
    </w:p>
    <w:p w14:paraId="439945F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exe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A1DDEF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#leArquivo</w:t>
      </w:r>
    </w:p>
    <w:p w14:paraId="1700439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6</w:t>
      </w:r>
    </w:p>
    <w:p w14:paraId="002E9E4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#temp</w:t>
      </w:r>
    </w:p>
    <w:p w14:paraId="1779CA4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</w:t>
      </w:r>
    </w:p>
    <w:p w14:paraId="3651D52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 Importa arquivo Criptografado em colunas separadas</w:t>
      </w:r>
    </w:p>
    <w:p w14:paraId="7C6ABBF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</w:t>
      </w:r>
    </w:p>
    <w:p w14:paraId="25BB039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ex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bulk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#LeArquivo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riArq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with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(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codepage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= '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raw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',</w:t>
      </w:r>
    </w:p>
    <w:p w14:paraId="1285D60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rowterminator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= ''|\n'',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fieldterminator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= ''|'')'</w:t>
      </w:r>
    </w:p>
    <w:p w14:paraId="3370B56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exe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5EB97E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</w:t>
      </w:r>
    </w:p>
    <w:p w14:paraId="3A2FDD0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Adiciona quebra de linha tabel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temporaria</w:t>
      </w:r>
      <w:proofErr w:type="spellEnd"/>
    </w:p>
    <w:p w14:paraId="593E1F8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</w:t>
      </w:r>
    </w:p>
    <w:p w14:paraId="3F4CE97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onde for encontrado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_._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substituir por char(13)</w:t>
      </w:r>
    </w:p>
    <w:p w14:paraId="04A56F7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</w:p>
    <w:p w14:paraId="59B318E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ex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update #LeArquivo set '</w:t>
      </w:r>
    </w:p>
    <w:p w14:paraId="46CE3CF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whil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 </w:t>
      </w:r>
      <w:r w:rsidRPr="007F6932">
        <w:rPr>
          <w:rFonts w:ascii="Arial" w:hAnsi="Arial" w:cs="Arial"/>
          <w:color w:val="000000"/>
          <w:sz w:val="16"/>
          <w:szCs w:val="16"/>
        </w:rPr>
        <w:t>@cont</w:t>
      </w:r>
      <w:r w:rsidRPr="007F6932">
        <w:rPr>
          <w:rFonts w:ascii="Arial" w:hAnsi="Arial" w:cs="Arial"/>
          <w:color w:val="818181"/>
          <w:sz w:val="16"/>
          <w:szCs w:val="16"/>
        </w:rPr>
        <w:t>-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1069A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555187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</w:p>
    <w:p w14:paraId="4C97A98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ex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ex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campo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 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 =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(campo'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</w:p>
    <w:p w14:paraId="714E76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+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',''-.-'',char(13)),'</w:t>
      </w:r>
    </w:p>
    <w:p w14:paraId="6A2144A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952AE0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ex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ex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FF"/>
          <w:sz w:val="16"/>
          <w:szCs w:val="16"/>
        </w:rPr>
        <w:t>len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exe</w:t>
      </w:r>
      <w:r w:rsidRPr="007F6932">
        <w:rPr>
          <w:rFonts w:ascii="Arial" w:hAnsi="Arial" w:cs="Arial"/>
          <w:color w:val="818181"/>
          <w:sz w:val="16"/>
          <w:szCs w:val="16"/>
        </w:rPr>
        <w:t>)-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3EB1EB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exe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E05C94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</w:t>
      </w:r>
    </w:p>
    <w:p w14:paraId="7F07026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lastRenderedPageBreak/>
        <w:t xml:space="preserve">-- Renomeia nome das colunas da tabel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temporaria</w:t>
      </w:r>
      <w:proofErr w:type="spellEnd"/>
    </w:p>
    <w:p w14:paraId="4AF50FC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</w:t>
      </w:r>
    </w:p>
    <w:p w14:paraId="366BFD3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creat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alias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alias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00</w:t>
      </w:r>
      <w:r w:rsidRPr="007F6932">
        <w:rPr>
          <w:rFonts w:ascii="Arial" w:hAnsi="Arial" w:cs="Arial"/>
          <w:color w:val="818181"/>
          <w:sz w:val="16"/>
          <w:szCs w:val="16"/>
        </w:rPr>
        <w:t>))</w:t>
      </w:r>
    </w:p>
    <w:p w14:paraId="67DE2DB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</w:p>
    <w:p w14:paraId="518C1C7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ampos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072E004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updat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0ACCF92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whil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nt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- 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47F662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67F7C6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</w:p>
    <w:p w14:paraId="73D3595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ex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top 1 campo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 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#LeArquivo</w:t>
      </w:r>
    </w:p>
    <w:p w14:paraId="0E17897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campo1 like '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codigo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%'''</w:t>
      </w:r>
    </w:p>
    <w:p w14:paraId="3800934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ali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exe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91F2C3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alias </w:t>
      </w:r>
      <w:r w:rsidRPr="007F6932">
        <w:rPr>
          <w:rFonts w:ascii="Arial" w:hAnsi="Arial" w:cs="Arial"/>
          <w:color w:val="818181"/>
          <w:sz w:val="16"/>
          <w:szCs w:val="16"/>
        </w:rPr>
        <w:t>= 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ali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alias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BEF110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runcat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alias</w:t>
      </w:r>
    </w:p>
    <w:p w14:paraId="6D6CAFA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ampos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ampos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campo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 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 as 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alias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>','</w:t>
      </w:r>
    </w:p>
    <w:p w14:paraId="7D9B74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updat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updat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>' campo'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+</w:t>
      </w:r>
      <w:r w:rsidRPr="007F6932">
        <w:rPr>
          <w:rFonts w:ascii="Arial" w:hAnsi="Arial" w:cs="Arial"/>
          <w:color w:val="FF0000"/>
          <w:sz w:val="16"/>
          <w:szCs w:val="16"/>
        </w:rPr>
        <w:t>' = '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isnull</w:t>
      </w:r>
      <w:proofErr w:type="spellEnd"/>
    </w:p>
    <w:p w14:paraId="4FCD926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00"/>
          <w:sz w:val="16"/>
          <w:szCs w:val="16"/>
        </w:rPr>
        <w:t>('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  <w:r w:rsidRPr="007F6932">
        <w:rPr>
          <w:rFonts w:ascii="Arial" w:hAnsi="Arial" w:cs="Arial"/>
          <w:color w:val="FF0000"/>
          <w:sz w:val="16"/>
          <w:szCs w:val="16"/>
        </w:rPr>
        <w:t>'campo'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+</w:t>
      </w:r>
      <w:r w:rsidRPr="007F6932">
        <w:rPr>
          <w:rFonts w:ascii="Arial" w:hAnsi="Arial" w:cs="Arial"/>
          <w:color w:val="FF0000"/>
          <w:sz w:val="16"/>
          <w:szCs w:val="16"/>
        </w:rPr>
        <w:t>','''') ,'</w:t>
      </w:r>
    </w:p>
    <w:p w14:paraId="1C770E9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E7719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ampos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campos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FF"/>
          <w:sz w:val="16"/>
          <w:szCs w:val="16"/>
        </w:rPr>
        <w:t>len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ampos</w:t>
      </w:r>
      <w:r w:rsidRPr="007F6932">
        <w:rPr>
          <w:rFonts w:ascii="Arial" w:hAnsi="Arial" w:cs="Arial"/>
          <w:color w:val="818181"/>
          <w:sz w:val="16"/>
          <w:szCs w:val="16"/>
        </w:rPr>
        <w:t>)-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Remove 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ultima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','</w:t>
      </w:r>
    </w:p>
    <w:p w14:paraId="5A13BC5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updat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updat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FF"/>
          <w:sz w:val="16"/>
          <w:szCs w:val="16"/>
        </w:rPr>
        <w:t>len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update</w:t>
      </w:r>
      <w:r w:rsidRPr="007F6932">
        <w:rPr>
          <w:rFonts w:ascii="Arial" w:hAnsi="Arial" w:cs="Arial"/>
          <w:color w:val="818181"/>
          <w:sz w:val="16"/>
          <w:szCs w:val="16"/>
        </w:rPr>
        <w:t>)-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Remove 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ultima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','</w:t>
      </w:r>
    </w:p>
    <w:p w14:paraId="422DA6C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7</w:t>
      </w:r>
    </w:p>
    <w:p w14:paraId="6C650C1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Deleta o primeiro registro, o qual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contem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o nome das colunas</w:t>
      </w:r>
    </w:p>
    <w:p w14:paraId="7B8CE33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ex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delete #LeArquivo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campo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@co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 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 = '''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66F54BF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alias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>''''</w:t>
      </w:r>
    </w:p>
    <w:p w14:paraId="6B70D36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exe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26AA32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Troc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ull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por '' &lt;&lt;-- isso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pq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Æo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passa pel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fn_criptografa</w:t>
      </w:r>
      <w:proofErr w:type="spellEnd"/>
    </w:p>
    <w:p w14:paraId="30020AE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ex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update #LeArquivo set '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  <w:r w:rsidRPr="007F6932">
        <w:rPr>
          <w:rFonts w:ascii="Arial" w:hAnsi="Arial" w:cs="Arial"/>
          <w:color w:val="000000"/>
          <w:sz w:val="16"/>
          <w:szCs w:val="16"/>
        </w:rPr>
        <w:t>@update</w:t>
      </w:r>
    </w:p>
    <w:p w14:paraId="596808F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exe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72BF00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Apaga tabel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temporaria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global se existir</w:t>
      </w:r>
    </w:p>
    <w:p w14:paraId="3BA3F44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ex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object_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id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'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..#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tabel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'') &gt; 0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#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>@tabela</w:t>
      </w:r>
    </w:p>
    <w:p w14:paraId="1BDF9A1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exe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C28459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 Mostra resultado da query com os campos renomeados</w:t>
      </w:r>
    </w:p>
    <w:p w14:paraId="6001AF4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ex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ampos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into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#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tabel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#LeArquivo'</w:t>
      </w:r>
    </w:p>
    <w:p w14:paraId="3BAD39E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exe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F929B2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 Define status como executado sem erros</w:t>
      </w:r>
    </w:p>
    <w:p w14:paraId="3657BB6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</w:p>
    <w:p w14:paraId="5EBE39B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42B8D14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</w:t>
      </w:r>
    </w:p>
    <w:p w14:paraId="4741B30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 Finaliza sem registros</w:t>
      </w:r>
    </w:p>
    <w:p w14:paraId="3E7D5D9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</w:t>
      </w:r>
    </w:p>
    <w:p w14:paraId="6A7C727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FIM:</w:t>
      </w:r>
    </w:p>
    <w:p w14:paraId="433F84A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76D039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2D371C9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bkp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 16/01/2020 17:27:45</w:t>
      </w:r>
    </w:p>
    <w:p w14:paraId="3651274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/</w:t>
      </w:r>
    </w:p>
    <w:p w14:paraId="625C6E6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ANSI_NULLS ON</w:t>
      </w:r>
    </w:p>
    <w:p w14:paraId="0F04A50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403B290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QUOTED_IDENTIFIER ON</w:t>
      </w:r>
    </w:p>
    <w:p w14:paraId="38A1A93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2CE57B3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/</w:t>
      </w:r>
    </w:p>
    <w:p w14:paraId="7AB5F8A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</w:t>
      </w:r>
    </w:p>
    <w:p w14:paraId="3211E80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</w:t>
      </w:r>
    </w:p>
    <w:p w14:paraId="7400277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44F6096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Procedure...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p_bkp</w:t>
      </w:r>
      <w:proofErr w:type="spellEnd"/>
    </w:p>
    <w:p w14:paraId="2DD33E8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Programador.: Manoel</w:t>
      </w:r>
    </w:p>
    <w:p w14:paraId="1C12D54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Data........:</w:t>
      </w:r>
    </w:p>
    <w:p w14:paraId="198BDD0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Objetivo....: Efetua um backup do banco de dados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para a pasta de backup do</w:t>
      </w:r>
    </w:p>
    <w:p w14:paraId="25AB3B2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SQL local</w:t>
      </w:r>
    </w:p>
    <w:p w14:paraId="3508DFF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Revisão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.....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: Edson Lima ; 5/3/2018 ; 08:10 ; Inclusão de novos campos</w:t>
      </w:r>
    </w:p>
    <w:p w14:paraId="30850BA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7B1CE85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**</w:t>
      </w:r>
    </w:p>
    <w:p w14:paraId="1F0A80A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/</w:t>
      </w:r>
    </w:p>
    <w:p w14:paraId="70F5D30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CREATE procedure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bkp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] @gCamBak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255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gNF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30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>@DT</w:t>
      </w:r>
    </w:p>
    <w:p w14:paraId="21AE211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0375B8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56BEEF0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75E5E1F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8</w:t>
      </w:r>
    </w:p>
    <w:p w14:paraId="0F19F66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BackupFile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55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720EA01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DB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0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361F6D1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Description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55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6EA7E4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Name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0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39EFBC2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MediaName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0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3D127A1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BackupDirectory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n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00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08E28E3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senha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5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677716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Derruba todas as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conexoes</w:t>
      </w:r>
      <w:proofErr w:type="spellEnd"/>
    </w:p>
    <w:p w14:paraId="5F45916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alter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atabas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CURRENT</w:t>
      </w:r>
    </w:p>
    <w:p w14:paraId="0AE8A76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stricted_user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ith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ollback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mmediate</w:t>
      </w:r>
      <w:proofErr w:type="spellEnd"/>
    </w:p>
    <w:p w14:paraId="1A6A61E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</w:t>
      </w:r>
    </w:p>
    <w:p w14:paraId="7E3B763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BackupDirectory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gCamBak</w:t>
      </w:r>
    </w:p>
    <w:p w14:paraId="4A333A3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B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gNFe</w:t>
      </w:r>
    </w:p>
    <w:p w14:paraId="2A4DB4E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</w:t>
      </w:r>
    </w:p>
    <w:p w14:paraId="02213EF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am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B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>' (Backup Full)'</w:t>
      </w:r>
    </w:p>
    <w:p w14:paraId="507821D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ediaNam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bkp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_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B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_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ONVERT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BB6950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>CURRENT_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 xml:space="preserve">TIMESTAMP 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112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680750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BackupFil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BackupDirectory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\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bkp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_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full_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B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>'_'</w:t>
      </w:r>
    </w:p>
    <w:p w14:paraId="59156F1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T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>'.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bak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2652D8D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lastRenderedPageBreak/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scription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Full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 Backup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at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ONVERT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35649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>CURRENT_TIMESTAMP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+ 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</w:p>
    <w:p w14:paraId="3041908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BACKUP DATABAS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B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TO DIS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BackupFile </w:t>
      </w:r>
      <w:r w:rsidRPr="007F6932">
        <w:rPr>
          <w:rFonts w:ascii="Arial" w:hAnsi="Arial" w:cs="Arial"/>
          <w:color w:val="0000FF"/>
          <w:sz w:val="16"/>
          <w:szCs w:val="16"/>
        </w:rPr>
        <w:t>WITH INIT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E531ED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NAM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Nam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5D382C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SCRIPTION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Description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E4D40F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MEDIANAM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MediaNam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4C15B4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MEDIADESCRIPTION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Description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8D7AB0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FF00"/>
          <w:sz w:val="16"/>
          <w:szCs w:val="16"/>
        </w:rPr>
        <w:t xml:space="preserve">STATS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</w:p>
    <w:p w14:paraId="14CA000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Alter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atabas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CURRENT set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multi_user</w:t>
      </w:r>
      <w:proofErr w:type="spellEnd"/>
    </w:p>
    <w:p w14:paraId="246F81A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64CEBD1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calcula_digito_chav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6A38DCC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6/01/2020 17:27:45 ******/</w:t>
      </w:r>
    </w:p>
    <w:p w14:paraId="227A3B0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ANSI_NULLS ON</w:t>
      </w:r>
    </w:p>
    <w:p w14:paraId="463622C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25E0F37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QUOTED_IDENTIFIER OFF</w:t>
      </w:r>
    </w:p>
    <w:p w14:paraId="41E9583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2FEA78C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/</w:t>
      </w:r>
    </w:p>
    <w:p w14:paraId="5128E7C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</w:t>
      </w:r>
    </w:p>
    <w:p w14:paraId="2950839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</w:t>
      </w:r>
    </w:p>
    <w:p w14:paraId="10D486C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44435B1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Procedure...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p_calcula_digito_chave</w:t>
      </w:r>
      <w:proofErr w:type="spellEnd"/>
    </w:p>
    <w:p w14:paraId="670AFA5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Programador.: Manoel</w:t>
      </w:r>
    </w:p>
    <w:p w14:paraId="2B32CC2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Data........: 2017-6-9T09</w:t>
      </w:r>
    </w:p>
    <w:p w14:paraId="56CEA0E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Objetivo....: Calcula o a chave e o digito verificar da chave</w:t>
      </w:r>
    </w:p>
    <w:p w14:paraId="4FFF824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Revisão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.....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: Edson Lima ; Pega somente 8 dígitos do número da nota</w:t>
      </w:r>
    </w:p>
    <w:p w14:paraId="1834C44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3B5A379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**</w:t>
      </w:r>
    </w:p>
    <w:p w14:paraId="0F12D83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9</w:t>
      </w:r>
    </w:p>
    <w:p w14:paraId="60FCCF2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/</w:t>
      </w:r>
    </w:p>
    <w:p w14:paraId="5DA4E97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CREA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calcula_digito_chav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] @codigo_loj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@nota</w:t>
      </w:r>
    </w:p>
    <w:p w14:paraId="1A9D0DD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629A16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tpemissao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  <w:r w:rsidRPr="007F6932">
        <w:rPr>
          <w:rFonts w:ascii="Arial" w:hAnsi="Arial" w:cs="Arial"/>
          <w:color w:val="000000"/>
          <w:sz w:val="16"/>
          <w:szCs w:val="16"/>
        </w:rPr>
        <w:t>@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ssa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5621457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557261F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CodPed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</w:p>
    <w:p w14:paraId="2024E6A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42B11E5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igit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1FE58D4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destinatari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4469B3E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44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628BB2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NF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</w:p>
    <w:p w14:paraId="03A1A80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17-6-9T09:30</w:t>
      </w:r>
    </w:p>
    <w:p w14:paraId="6BB7157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exist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*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nota</w:t>
      </w:r>
    </w:p>
    <w:p w14:paraId="69BF4DA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eg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)</w:t>
      </w:r>
    </w:p>
    <w:p w14:paraId="6B13986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9CB586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Nota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Æo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existe'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</w:p>
    <w:p w14:paraId="390A3F8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59330F8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6E79BD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CASE WHEN </w:t>
      </w: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r w:rsidRPr="007F6932">
        <w:rPr>
          <w:rFonts w:ascii="Arial" w:hAnsi="Arial" w:cs="Arial"/>
          <w:color w:val="000000"/>
          <w:sz w:val="16"/>
          <w:szCs w:val="16"/>
        </w:rPr>
        <w:t>@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CodPed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THEN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Ped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ELS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r w:rsidRPr="007F6932">
        <w:rPr>
          <w:rFonts w:ascii="Arial" w:hAnsi="Arial" w:cs="Arial"/>
          <w:color w:val="0000FF"/>
          <w:sz w:val="16"/>
          <w:szCs w:val="16"/>
        </w:rPr>
        <w:t>END</w:t>
      </w:r>
    </w:p>
    <w:p w14:paraId="4E51585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17-6-9T09:30</w:t>
      </w:r>
    </w:p>
    <w:p w14:paraId="21B81E3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N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) &gt; </w:t>
      </w:r>
      <w:r w:rsidRPr="007F6932">
        <w:rPr>
          <w:rFonts w:ascii="Arial" w:hAnsi="Arial" w:cs="Arial"/>
          <w:color w:val="000000"/>
          <w:sz w:val="16"/>
          <w:szCs w:val="16"/>
        </w:rPr>
        <w:t>8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F6CC8F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17-6-9T09:30</w:t>
      </w:r>
    </w:p>
    <w:p w14:paraId="7B65F45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15C3E5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17-6-9T09:30</w:t>
      </w:r>
    </w:p>
    <w:p w14:paraId="1AD096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N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N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)-</w:t>
      </w:r>
      <w:r w:rsidRPr="007F6932">
        <w:rPr>
          <w:rFonts w:ascii="Arial" w:hAnsi="Arial" w:cs="Arial"/>
          <w:color w:val="000000"/>
          <w:sz w:val="16"/>
          <w:szCs w:val="16"/>
        </w:rPr>
        <w:t>8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F26BE7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8</w:t>
      </w:r>
      <w:r w:rsidRPr="007F6932">
        <w:rPr>
          <w:rFonts w:ascii="Arial" w:hAnsi="Arial" w:cs="Arial"/>
          <w:color w:val="818181"/>
          <w:sz w:val="16"/>
          <w:szCs w:val="16"/>
        </w:rPr>
        <w:t>) )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 ; 2017-6-9T09:30</w:t>
      </w:r>
    </w:p>
    <w:p w14:paraId="1C66AFC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A72547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17-6-9T09:30</w:t>
      </w:r>
    </w:p>
    <w:p w14:paraId="7F2008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/*</w:t>
      </w:r>
    </w:p>
    <w:p w14:paraId="0AE61B6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cUF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C¢digo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da UF do emitente do Documento Fiscal</w:t>
      </w:r>
    </w:p>
    <w:p w14:paraId="38B6513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AAMM - Ano e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Mˆ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de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emissÆo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da NF-e</w:t>
      </w:r>
    </w:p>
    <w:p w14:paraId="45560B5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CNPJ - CNPJ do emitente</w:t>
      </w:r>
    </w:p>
    <w:p w14:paraId="10FEAF9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mod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- Modelo do Documento Fiscal</w:t>
      </w:r>
    </w:p>
    <w:p w14:paraId="15A35EF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Serie - Serie do Documento Fiscal</w:t>
      </w:r>
    </w:p>
    <w:p w14:paraId="37800B0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£mero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do Documento Fiscal</w:t>
      </w:r>
    </w:p>
    <w:p w14:paraId="4633830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cNF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C¢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digo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um‚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rico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que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compä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a Chave de Acesso</w:t>
      </w:r>
    </w:p>
    <w:p w14:paraId="41357C1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cDV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¡gito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Verificador da Chave de Acesso</w:t>
      </w:r>
    </w:p>
    <w:p w14:paraId="3BE5E66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/</w:t>
      </w:r>
    </w:p>
    <w:p w14:paraId="7DC3EC4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(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,(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replicat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('0', 2 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len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rtrim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month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) as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(02)))) )</w:t>
      </w:r>
    </w:p>
    <w:p w14:paraId="604C663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+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month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) as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))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= 2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= '243')</w:t>
      </w:r>
    </w:p>
    <w:p w14:paraId="6DFA20B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7F6932">
        <w:rPr>
          <w:rFonts w:ascii="Arial" w:hAnsi="Arial" w:cs="Arial"/>
          <w:color w:val="818181"/>
          <w:sz w:val="16"/>
          <w:szCs w:val="16"/>
        </w:rPr>
        <w:t>= 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u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emiten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codigo_loja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FC643C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7F6932">
        <w:rPr>
          <w:rFonts w:ascii="Arial" w:hAnsi="Arial" w:cs="Arial"/>
          <w:color w:val="818181"/>
          <w:sz w:val="16"/>
          <w:szCs w:val="16"/>
        </w:rPr>
        <w:t>+ 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ye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,</w:t>
      </w:r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6422285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</w:p>
    <w:p w14:paraId="0D727AA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Serie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BD84BD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7F6932">
        <w:rPr>
          <w:rFonts w:ascii="Arial" w:hAnsi="Arial" w:cs="Arial"/>
          <w:color w:val="818181"/>
          <w:sz w:val="16"/>
          <w:szCs w:val="16"/>
        </w:rPr>
        <w:t>+ 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icat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'0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2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-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month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33E20B3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)) +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month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01D3FDF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</w:p>
    <w:p w14:paraId="3CC3ACA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Serie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9C4338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10</w:t>
      </w:r>
    </w:p>
    <w:p w14:paraId="36FA9CB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trim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npj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emiten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475BC37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@codigo_loja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) 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trim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7F6932">
        <w:rPr>
          <w:rFonts w:ascii="Arial" w:hAnsi="Arial" w:cs="Arial"/>
          <w:color w:val="FF00FF"/>
          <w:sz w:val="16"/>
          <w:szCs w:val="16"/>
        </w:rPr>
        <w:t>ltrim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icat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0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3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-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>)) +</w:t>
      </w:r>
    </w:p>
    <w:p w14:paraId="2665BC8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27FDCE1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Serie</w:t>
      </w:r>
      <w:r w:rsidRPr="007F6932">
        <w:rPr>
          <w:rFonts w:ascii="Arial" w:hAnsi="Arial" w:cs="Arial"/>
          <w:color w:val="818181"/>
          <w:sz w:val="16"/>
          <w:szCs w:val="16"/>
        </w:rPr>
        <w:t>)))</w:t>
      </w:r>
    </w:p>
    <w:p w14:paraId="4ED86D1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trim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7F6932">
        <w:rPr>
          <w:rFonts w:ascii="Arial" w:hAnsi="Arial" w:cs="Arial"/>
          <w:color w:val="FF00FF"/>
          <w:sz w:val="16"/>
          <w:szCs w:val="16"/>
        </w:rPr>
        <w:t>ltrim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icat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0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9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-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nota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)) +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</w:p>
    <w:p w14:paraId="5FDF288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9</w:t>
      </w:r>
      <w:r w:rsidRPr="007F6932">
        <w:rPr>
          <w:rFonts w:ascii="Arial" w:hAnsi="Arial" w:cs="Arial"/>
          <w:color w:val="818181"/>
          <w:sz w:val="16"/>
          <w:szCs w:val="16"/>
        </w:rPr>
        <w:t>)))))</w:t>
      </w:r>
    </w:p>
    <w:p w14:paraId="0F21F2C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>@tpemissao</w:t>
      </w:r>
    </w:p>
    <w:p w14:paraId="246C415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trim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7F6932">
        <w:rPr>
          <w:rFonts w:ascii="Arial" w:hAnsi="Arial" w:cs="Arial"/>
          <w:color w:val="FF00FF"/>
          <w:sz w:val="16"/>
          <w:szCs w:val="16"/>
        </w:rPr>
        <w:t>ltrim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icat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0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8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-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NF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)) +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</w:p>
    <w:p w14:paraId="6813A08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N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8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)))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 ; 2017-6-9T09:30</w:t>
      </w:r>
    </w:p>
    <w:p w14:paraId="5401AFB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lastRenderedPageBreak/>
        <w:t>--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@chave</w:t>
      </w:r>
    </w:p>
    <w:p w14:paraId="5FBF999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) !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43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473E49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Erro de tamanho da chave'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</w:p>
    <w:p w14:paraId="7D161BB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5431728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80275A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igito </w:t>
      </w:r>
      <w:r w:rsidRPr="007F6932">
        <w:rPr>
          <w:rFonts w:ascii="Arial" w:hAnsi="Arial" w:cs="Arial"/>
          <w:color w:val="818181"/>
          <w:sz w:val="16"/>
          <w:szCs w:val="16"/>
        </w:rPr>
        <w:t>= (</w:t>
      </w:r>
    </w:p>
    <w:p w14:paraId="6167BF9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4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642DC15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3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4A60383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2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6859ACF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4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9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534D336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5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8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53BAE98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6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7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449E20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7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6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0144943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8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5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3EF7F6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9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4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49A811C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0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3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4FBF645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1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2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7C798EB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9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5E65AB6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3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8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7D6E22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4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7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051E3CE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5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6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7413F3B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6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5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3C788B7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7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4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778C319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8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3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58587A3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9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2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5555D86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0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9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595C30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1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8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40AD336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7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4F98C7F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3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6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333CEDC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4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5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437AE65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5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4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5CE2E1B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6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3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06FAAC2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7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2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59AA6F1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8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9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7A749DE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9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8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66DB350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30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7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028E6D1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31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6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2CFAF40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3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5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326F812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33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4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7ABA041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34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3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4D3BC12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35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2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086E6E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36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9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0F84BEB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37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8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72951F3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11</w:t>
      </w:r>
    </w:p>
    <w:p w14:paraId="5DDB455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38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7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3FFF011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39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6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34D92F2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40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5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0AF2278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41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4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06E27F3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4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3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3A383F4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43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*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</w:p>
    <w:p w14:paraId="1AE01A6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 xml:space="preserve">) % </w:t>
      </w:r>
      <w:r w:rsidRPr="007F6932">
        <w:rPr>
          <w:rFonts w:ascii="Arial" w:hAnsi="Arial" w:cs="Arial"/>
          <w:color w:val="000000"/>
          <w:sz w:val="16"/>
          <w:szCs w:val="16"/>
        </w:rPr>
        <w:t>11</w:t>
      </w:r>
    </w:p>
    <w:p w14:paraId="226291B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igit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= 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A7C728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igit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</w:p>
    <w:p w14:paraId="534220C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AF0183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igit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gt; 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7DD7FA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igit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11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- </w:t>
      </w:r>
      <w:r w:rsidRPr="007F6932">
        <w:rPr>
          <w:rFonts w:ascii="Arial" w:hAnsi="Arial" w:cs="Arial"/>
          <w:color w:val="000000"/>
          <w:sz w:val="16"/>
          <w:szCs w:val="16"/>
        </w:rPr>
        <w:t>@digito</w:t>
      </w:r>
    </w:p>
    <w:p w14:paraId="6776C7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2CA2BB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@digit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0FD21B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</w:p>
    <w:p w14:paraId="7A044A5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11A3EC8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consulta_nf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 16/01/2020</w:t>
      </w:r>
    </w:p>
    <w:p w14:paraId="58B5CE7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7:27:45 ******/</w:t>
      </w:r>
    </w:p>
    <w:p w14:paraId="51BF43E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ANSI_NULLS ON</w:t>
      </w:r>
    </w:p>
    <w:p w14:paraId="319D2BD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75A6D98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QUOTED_IDENTIFIER ON</w:t>
      </w:r>
    </w:p>
    <w:p w14:paraId="1CF3D96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51E7F14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/</w:t>
      </w:r>
    </w:p>
    <w:p w14:paraId="4A20E93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</w:t>
      </w:r>
    </w:p>
    <w:p w14:paraId="6BA0DA4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</w:t>
      </w:r>
    </w:p>
    <w:p w14:paraId="14E3693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7348CB2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Procedure...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p_consulta_nfe</w:t>
      </w:r>
      <w:proofErr w:type="spellEnd"/>
    </w:p>
    <w:p w14:paraId="4AA7A03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Programador.: Manoel</w:t>
      </w:r>
    </w:p>
    <w:p w14:paraId="1BBB402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Data........: 2017-6-9T1745</w:t>
      </w:r>
    </w:p>
    <w:p w14:paraId="79997CB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Objetivo....: Consulta uma nota no banco de dados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</w:t>
      </w:r>
      <w:proofErr w:type="spellEnd"/>
    </w:p>
    <w:p w14:paraId="1051B90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Revisão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.....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:</w:t>
      </w:r>
    </w:p>
    <w:p w14:paraId="2A33AE2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: ESTA PROC NÃO ESTÁ MAIS SENDO USADA!</w:t>
      </w:r>
    </w:p>
    <w:p w14:paraId="1BAC4CD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3C0C523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**</w:t>
      </w:r>
    </w:p>
    <w:p w14:paraId="3FBB8CE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/</w:t>
      </w:r>
    </w:p>
    <w:p w14:paraId="19187FB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CREA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consulta_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] @razao_social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255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>@demissao</w:t>
      </w:r>
    </w:p>
    <w:p w14:paraId="5BE8392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</w:p>
    <w:p w14:paraId="76E4F39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4862D08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11E7E7F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azao_social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'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azao_social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8BB162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'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C4C74D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</w:p>
    <w:p w14:paraId="6C2BEE5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lastRenderedPageBreak/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raza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social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C63785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F0B86E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protoco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8423C4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recib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00F682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12</w:t>
      </w:r>
    </w:p>
    <w:p w14:paraId="4A1A88E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nf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702509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ED9BE4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tiv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266013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alcHoraNFCe</w:t>
      </w:r>
      <w:proofErr w:type="gramEnd"/>
    </w:p>
    <w:p w14:paraId="4E4956C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6E92C1F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destinatari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</w:p>
    <w:p w14:paraId="0F28315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nf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3F9C65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raza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social </w:t>
      </w:r>
      <w:r w:rsidRPr="007F6932">
        <w:rPr>
          <w:rFonts w:ascii="Arial" w:hAnsi="Arial" w:cs="Arial"/>
          <w:color w:val="818181"/>
          <w:sz w:val="16"/>
          <w:szCs w:val="16"/>
        </w:rPr>
        <w:t>like (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%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azao_social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>'%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azao_social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03A315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383087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rder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</w:p>
    <w:p w14:paraId="54E8391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6BE3C16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exclui_nf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 16/01/2020</w:t>
      </w:r>
    </w:p>
    <w:p w14:paraId="1B7EC11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7:27:45 ******/</w:t>
      </w:r>
    </w:p>
    <w:p w14:paraId="68C360C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ANSI_NULLS ON</w:t>
      </w:r>
    </w:p>
    <w:p w14:paraId="2A63C98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5137B5E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QUOTED_IDENTIFIER ON</w:t>
      </w:r>
    </w:p>
    <w:p w14:paraId="6149778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5A7AE9A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/</w:t>
      </w:r>
    </w:p>
    <w:p w14:paraId="3863932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</w:t>
      </w:r>
    </w:p>
    <w:p w14:paraId="5F11EC7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</w:t>
      </w:r>
    </w:p>
    <w:p w14:paraId="4DA9067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6868F0E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Procedure...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p_exclui_nfe</w:t>
      </w:r>
      <w:proofErr w:type="spellEnd"/>
    </w:p>
    <w:p w14:paraId="1CEE64D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Programador.: Manoel</w:t>
      </w:r>
    </w:p>
    <w:p w14:paraId="009FA2A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Data........:</w:t>
      </w:r>
    </w:p>
    <w:p w14:paraId="072F1DD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Objetivo....: Exclui um registro de uma not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/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ce</w:t>
      </w:r>
      <w:proofErr w:type="spellEnd"/>
    </w:p>
    <w:p w14:paraId="35984D5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Revisão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.....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: Revisado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2EDB191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265D944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**</w:t>
      </w:r>
    </w:p>
    <w:p w14:paraId="6F0DCE8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/</w:t>
      </w:r>
    </w:p>
    <w:p w14:paraId="7FB97C2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CREA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exclui_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] @codigo_loj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nf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09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09DD572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_tpemissao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>@CodPed</w:t>
      </w:r>
    </w:p>
    <w:p w14:paraId="0B659C2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</w:p>
    <w:p w14:paraId="54238ED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732B49F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5EC222C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58BC60F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4DE1B50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Serie</w:t>
      </w:r>
    </w:p>
    <w:p w14:paraId="66EBD08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tens_di</w:t>
      </w:r>
      <w:proofErr w:type="spellEnd"/>
    </w:p>
    <w:p w14:paraId="7FAC6B5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149FCD3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Serie</w:t>
      </w:r>
    </w:p>
    <w:p w14:paraId="518F94C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tens_DI_ADI</w:t>
      </w:r>
      <w:proofErr w:type="spellEnd"/>
    </w:p>
    <w:p w14:paraId="0C4ACD0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2CA7D39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Serie</w:t>
      </w:r>
    </w:p>
    <w:p w14:paraId="3D6C359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referenciada_cupon</w:t>
      </w:r>
      <w:proofErr w:type="spellEnd"/>
    </w:p>
    <w:p w14:paraId="7B50F2D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6B810E2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Serie</w:t>
      </w:r>
    </w:p>
    <w:p w14:paraId="5108C54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nfe_referenciada_mod1</w:t>
      </w:r>
    </w:p>
    <w:p w14:paraId="58864B2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32FD0C4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13</w:t>
      </w:r>
    </w:p>
    <w:p w14:paraId="30CBD63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Serie</w:t>
      </w:r>
    </w:p>
    <w:p w14:paraId="16E66D4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referenciada_prural</w:t>
      </w:r>
      <w:proofErr w:type="spellEnd"/>
    </w:p>
    <w:p w14:paraId="20FA059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32B56DC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Serie</w:t>
      </w:r>
    </w:p>
    <w:p w14:paraId="7541A27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uplicatas</w:t>
      </w:r>
      <w:proofErr w:type="spellEnd"/>
    </w:p>
    <w:p w14:paraId="720399E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0F33525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Serie</w:t>
      </w:r>
    </w:p>
    <w:p w14:paraId="3EEA81F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faturas</w:t>
      </w:r>
      <w:proofErr w:type="spellEnd"/>
    </w:p>
    <w:p w14:paraId="45898B1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48A9FCC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Serie</w:t>
      </w:r>
    </w:p>
    <w:p w14:paraId="3C53F93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formacoes</w:t>
      </w:r>
      <w:proofErr w:type="spellEnd"/>
    </w:p>
    <w:p w14:paraId="7C8CD4B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41CAA9C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Serie</w:t>
      </w:r>
    </w:p>
    <w:p w14:paraId="16E13EF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eiculo</w:t>
      </w:r>
      <w:proofErr w:type="spellEnd"/>
    </w:p>
    <w:p w14:paraId="5A388E1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46B03A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Serie</w:t>
      </w:r>
    </w:p>
    <w:p w14:paraId="71B4120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olume</w:t>
      </w:r>
      <w:proofErr w:type="spellEnd"/>
    </w:p>
    <w:p w14:paraId="2423ABC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078184B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Serie</w:t>
      </w:r>
    </w:p>
    <w:p w14:paraId="0ECCA29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5B86535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ssa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4B3844A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Serie</w:t>
      </w:r>
    </w:p>
    <w:p w14:paraId="48AF049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7D504F6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importa_nf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 16/01/2020</w:t>
      </w:r>
    </w:p>
    <w:p w14:paraId="0D03ED6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7:27:45 ******/</w:t>
      </w:r>
    </w:p>
    <w:p w14:paraId="6AB6618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ANSI_NULLS ON</w:t>
      </w:r>
    </w:p>
    <w:p w14:paraId="71C94AB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52444F4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QUOTED_IDENTIFIER OFF</w:t>
      </w:r>
    </w:p>
    <w:p w14:paraId="21A2604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6D54B64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/</w:t>
      </w:r>
    </w:p>
    <w:p w14:paraId="65E1688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</w:t>
      </w:r>
    </w:p>
    <w:p w14:paraId="1373FFC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</w:t>
      </w:r>
    </w:p>
    <w:p w14:paraId="64291F8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lastRenderedPageBreak/>
        <w:t>*</w:t>
      </w:r>
    </w:p>
    <w:p w14:paraId="18AA955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Procedure...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p_importa_nfe</w:t>
      </w:r>
      <w:proofErr w:type="spellEnd"/>
    </w:p>
    <w:p w14:paraId="63311A8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Programador.: Manoel</w:t>
      </w:r>
    </w:p>
    <w:p w14:paraId="6DD29B2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Data........:</w:t>
      </w:r>
    </w:p>
    <w:p w14:paraId="439734A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Objetivo....: Exclui um registro de uma not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/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ce</w:t>
      </w:r>
      <w:proofErr w:type="spellEnd"/>
    </w:p>
    <w:p w14:paraId="1ACB024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Revisão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.....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: Revisado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7923D01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: NÃO ESTÁ MAIS SENDO UDADA.</w:t>
      </w:r>
    </w:p>
    <w:p w14:paraId="6DF3AC5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382794A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**</w:t>
      </w:r>
    </w:p>
    <w:p w14:paraId="617E4E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/</w:t>
      </w:r>
    </w:p>
    <w:p w14:paraId="459035A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CREA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importa_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] @origem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255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>@retorno</w:t>
      </w:r>
    </w:p>
    <w:p w14:paraId="486602A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00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0C81B8F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67A1707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14</w:t>
      </w:r>
    </w:p>
    <w:p w14:paraId="37652AF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3F2D875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</w:t>
      </w:r>
    </w:p>
    <w:p w14:paraId="50ACFC8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Variaveis</w:t>
      </w:r>
      <w:proofErr w:type="spellEnd"/>
    </w:p>
    <w:p w14:paraId="175F9EA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</w:t>
      </w:r>
    </w:p>
    <w:p w14:paraId="4A574D6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exe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n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400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242551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insert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5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5C7554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bit</w:t>
      </w:r>
    </w:p>
    <w:p w14:paraId="1B1F83A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230A3EA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5B11CA0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ler os textos e joga em tabel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tempor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rias</w:t>
      </w:r>
    </w:p>
    <w:p w14:paraId="548168E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03A3573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2C56A4C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Erro ao importar os textos'</w:t>
      </w:r>
    </w:p>
    <w:p w14:paraId="12FBB25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##emitente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emitente</w:t>
      </w:r>
    </w:p>
    <w:p w14:paraId="5CF69EB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@origem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emitente.tx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7C33686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5B3A4CA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goto </w:t>
      </w:r>
      <w:r w:rsidRPr="007F6932">
        <w:rPr>
          <w:rFonts w:ascii="Arial" w:hAnsi="Arial" w:cs="Arial"/>
          <w:color w:val="000000"/>
          <w:sz w:val="16"/>
          <w:szCs w:val="16"/>
        </w:rPr>
        <w:t>vazio</w:t>
      </w:r>
    </w:p>
    <w:p w14:paraId="669AA25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##emitente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emitente</w:t>
      </w:r>
    </w:p>
    <w:p w14:paraId="5551D17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@origem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emitente.tx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3EDEC75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Arquivo texto vazio: emitente'</w:t>
      </w:r>
    </w:p>
    <w:p w14:paraId="0391EBB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goto </w:t>
      </w:r>
      <w:r w:rsidRPr="007F6932">
        <w:rPr>
          <w:rFonts w:ascii="Arial" w:hAnsi="Arial" w:cs="Arial"/>
          <w:color w:val="000000"/>
          <w:sz w:val="16"/>
          <w:szCs w:val="16"/>
        </w:rPr>
        <w:t>vazio</w:t>
      </w:r>
    </w:p>
    <w:p w14:paraId="100B705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##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destinatario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destinatario</w:t>
      </w:r>
    </w:p>
    <w:p w14:paraId="21E0A1C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@origem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destinatario.tx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41AC0F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Arquivo texto vazio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destinatario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00CE81F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goto </w:t>
      </w:r>
      <w:r w:rsidRPr="007F6932">
        <w:rPr>
          <w:rFonts w:ascii="Arial" w:hAnsi="Arial" w:cs="Arial"/>
          <w:color w:val="000000"/>
          <w:sz w:val="16"/>
          <w:szCs w:val="16"/>
        </w:rPr>
        <w:t>vazio</w:t>
      </w:r>
    </w:p>
    <w:p w14:paraId="0D5DCEE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##transportadora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transportadora</w:t>
      </w:r>
    </w:p>
    <w:p w14:paraId="62D767C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@origem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transportadora.tx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7CB45BC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Arquivo texto vazio: transportadora'</w:t>
      </w:r>
    </w:p>
    <w:p w14:paraId="2E31987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goto </w:t>
      </w:r>
      <w:r w:rsidRPr="007F6932">
        <w:rPr>
          <w:rFonts w:ascii="Arial" w:hAnsi="Arial" w:cs="Arial"/>
          <w:color w:val="000000"/>
          <w:sz w:val="16"/>
          <w:szCs w:val="16"/>
        </w:rPr>
        <w:t>vazio</w:t>
      </w:r>
    </w:p>
    <w:p w14:paraId="3FB1F4E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##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</w:t>
      </w:r>
    </w:p>
    <w:p w14:paraId="290D113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@origem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nfe.tx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7559656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Arquivo texto vazio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01933F9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goto </w:t>
      </w:r>
      <w:r w:rsidRPr="007F6932">
        <w:rPr>
          <w:rFonts w:ascii="Arial" w:hAnsi="Arial" w:cs="Arial"/>
          <w:color w:val="000000"/>
          <w:sz w:val="16"/>
          <w:szCs w:val="16"/>
        </w:rPr>
        <w:t>vazio</w:t>
      </w:r>
    </w:p>
    <w:p w14:paraId="08FC29C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##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informacoes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informacoes</w:t>
      </w:r>
    </w:p>
    <w:p w14:paraId="4CDC670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@origem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nfe_informacoes.tx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3E6A514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Arquivo texto vazio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informacoes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0FBDC49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goto </w:t>
      </w:r>
      <w:r w:rsidRPr="007F6932">
        <w:rPr>
          <w:rFonts w:ascii="Arial" w:hAnsi="Arial" w:cs="Arial"/>
          <w:color w:val="000000"/>
          <w:sz w:val="16"/>
          <w:szCs w:val="16"/>
        </w:rPr>
        <w:t>vazio</w:t>
      </w:r>
    </w:p>
    <w:p w14:paraId="7E2C025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##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itens</w:t>
      </w:r>
    </w:p>
    <w:p w14:paraId="7961A40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@origem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nfe_itens.tx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31DDBEC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Arquivo texto vazio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22EC172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goto </w:t>
      </w:r>
      <w:r w:rsidRPr="007F6932">
        <w:rPr>
          <w:rFonts w:ascii="Arial" w:hAnsi="Arial" w:cs="Arial"/>
          <w:color w:val="000000"/>
          <w:sz w:val="16"/>
          <w:szCs w:val="16"/>
        </w:rPr>
        <w:t>vazio</w:t>
      </w:r>
    </w:p>
    <w:p w14:paraId="56421F7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##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faturas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faturas</w:t>
      </w:r>
    </w:p>
    <w:p w14:paraId="41BE1DA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@origem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nfe_faturas.tx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358562F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Arquivo texto vazio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faturas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5931A35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goto </w:t>
      </w:r>
      <w:r w:rsidRPr="007F6932">
        <w:rPr>
          <w:rFonts w:ascii="Arial" w:hAnsi="Arial" w:cs="Arial"/>
          <w:color w:val="000000"/>
          <w:sz w:val="16"/>
          <w:szCs w:val="16"/>
        </w:rPr>
        <w:t>vazio</w:t>
      </w:r>
    </w:p>
    <w:p w14:paraId="60555BF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##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duplicatas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duplicatas</w:t>
      </w:r>
    </w:p>
    <w:p w14:paraId="45B5CE2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@origem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nfe_duplicatas.tx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6AB2633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Arquivo texto vazio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duplicatas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589525E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goto </w:t>
      </w:r>
      <w:r w:rsidRPr="007F6932">
        <w:rPr>
          <w:rFonts w:ascii="Arial" w:hAnsi="Arial" w:cs="Arial"/>
          <w:color w:val="000000"/>
          <w:sz w:val="16"/>
          <w:szCs w:val="16"/>
        </w:rPr>
        <w:t>vazio</w:t>
      </w:r>
    </w:p>
    <w:p w14:paraId="6CDBB82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##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volume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volume</w:t>
      </w:r>
    </w:p>
    <w:p w14:paraId="4433A01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@origem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nfe_volume.tx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0B91143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15</w:t>
      </w:r>
    </w:p>
    <w:p w14:paraId="57C1E3A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Arquivo texto vazio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volume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4447CE7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goto </w:t>
      </w:r>
      <w:r w:rsidRPr="007F6932">
        <w:rPr>
          <w:rFonts w:ascii="Arial" w:hAnsi="Arial" w:cs="Arial"/>
          <w:color w:val="000000"/>
          <w:sz w:val="16"/>
          <w:szCs w:val="16"/>
        </w:rPr>
        <w:t>vazio</w:t>
      </w:r>
    </w:p>
    <w:p w14:paraId="11C99A8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##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veiculo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veiculo</w:t>
      </w:r>
    </w:p>
    <w:p w14:paraId="7E3A165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@origem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nfe_veiculo.tx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1577032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Arquivo texto vazio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veiculo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11C003C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goto </w:t>
      </w:r>
      <w:r w:rsidRPr="007F6932">
        <w:rPr>
          <w:rFonts w:ascii="Arial" w:hAnsi="Arial" w:cs="Arial"/>
          <w:color w:val="000000"/>
          <w:sz w:val="16"/>
          <w:szCs w:val="16"/>
        </w:rPr>
        <w:t>vazio</w:t>
      </w:r>
    </w:p>
    <w:p w14:paraId="0E5E77C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##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resumo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resumo</w:t>
      </w:r>
    </w:p>
    <w:p w14:paraId="5926293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@origem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nfe_resumo.tx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280822F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Arquivo texto vazio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resumo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5B31F42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goto </w:t>
      </w:r>
      <w:r w:rsidRPr="007F6932">
        <w:rPr>
          <w:rFonts w:ascii="Arial" w:hAnsi="Arial" w:cs="Arial"/>
          <w:color w:val="000000"/>
          <w:sz w:val="16"/>
          <w:szCs w:val="16"/>
        </w:rPr>
        <w:t>vazio</w:t>
      </w:r>
    </w:p>
    <w:p w14:paraId="266FA21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##nfe_referenciada_mod1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</w:p>
    <w:p w14:paraId="23AAB2E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##nfe_referenciada_mod1</w:t>
      </w:r>
    </w:p>
    <w:p w14:paraId="669E6AF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@origem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nfe_referenciada_mod1.tx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667A42C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Arquivo texto vazio: nfe_referenciada_mod1'</w:t>
      </w:r>
    </w:p>
    <w:p w14:paraId="7B61675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goto </w:t>
      </w:r>
      <w:r w:rsidRPr="007F6932">
        <w:rPr>
          <w:rFonts w:ascii="Arial" w:hAnsi="Arial" w:cs="Arial"/>
          <w:color w:val="000000"/>
          <w:sz w:val="16"/>
          <w:szCs w:val="16"/>
        </w:rPr>
        <w:t>vazio</w:t>
      </w:r>
    </w:p>
    <w:p w14:paraId="62C78A7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##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referenciada_prural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</w:p>
    <w:p w14:paraId="1C18DBA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##nfe_referenciada_prural</w:t>
      </w:r>
    </w:p>
    <w:p w14:paraId="00AFE5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@origem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nfe_referenciada_prural.tx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76F3B4F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Arquivo texto vazio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referenciada_prural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7E73126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goto </w:t>
      </w:r>
      <w:r w:rsidRPr="007F6932">
        <w:rPr>
          <w:rFonts w:ascii="Arial" w:hAnsi="Arial" w:cs="Arial"/>
          <w:color w:val="000000"/>
          <w:sz w:val="16"/>
          <w:szCs w:val="16"/>
        </w:rPr>
        <w:t>vazio</w:t>
      </w:r>
    </w:p>
    <w:p w14:paraId="1F9592D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lastRenderedPageBreak/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##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referenciada_cupon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</w:p>
    <w:p w14:paraId="482E4BF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##nfe_referenciada_cupon</w:t>
      </w:r>
    </w:p>
    <w:p w14:paraId="33244B9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@origem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nfe_referenciada_cupon.tx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1274E7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Arquivo texto vazio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referenciada_cupon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29DE247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goto </w:t>
      </w:r>
      <w:r w:rsidRPr="007F6932">
        <w:rPr>
          <w:rFonts w:ascii="Arial" w:hAnsi="Arial" w:cs="Arial"/>
          <w:color w:val="000000"/>
          <w:sz w:val="16"/>
          <w:szCs w:val="16"/>
        </w:rPr>
        <w:t>vazio</w:t>
      </w:r>
    </w:p>
    <w:p w14:paraId="4A2914F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##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itens_DI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itens_DI</w:t>
      </w:r>
    </w:p>
    <w:p w14:paraId="251507C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@origem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nfe_itens_DI.tx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32D7B61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Arquivo texto vazio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itens_DI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187203B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goto </w:t>
      </w:r>
      <w:r w:rsidRPr="007F6932">
        <w:rPr>
          <w:rFonts w:ascii="Arial" w:hAnsi="Arial" w:cs="Arial"/>
          <w:color w:val="000000"/>
          <w:sz w:val="16"/>
          <w:szCs w:val="16"/>
        </w:rPr>
        <w:t>vazio</w:t>
      </w:r>
    </w:p>
    <w:p w14:paraId="6905A8D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##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itens_DI_ADI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itens_DI_ADI</w:t>
      </w:r>
    </w:p>
    <w:p w14:paraId="192B621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_le_arquivo_tex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@origem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nfe_itens_DI_ADI.tx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305F4E0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Arquivo texto vazio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itens_DI_ADI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5341EA9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ok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goto </w:t>
      </w:r>
      <w:r w:rsidRPr="007F6932">
        <w:rPr>
          <w:rFonts w:ascii="Arial" w:hAnsi="Arial" w:cs="Arial"/>
          <w:color w:val="000000"/>
          <w:sz w:val="16"/>
          <w:szCs w:val="16"/>
        </w:rPr>
        <w:t>vazio</w:t>
      </w:r>
    </w:p>
    <w:p w14:paraId="22D1809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5A3F039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3E7A60F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critica quantidade de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resgistros</w:t>
      </w:r>
      <w:proofErr w:type="spellEnd"/>
    </w:p>
    <w:p w14:paraId="77E6059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4E72793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18A0B50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Erro ao criticar os textos'</w:t>
      </w:r>
    </w:p>
    <w:p w14:paraId="684CBD8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_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resumo</w:t>
      </w:r>
      <w:r w:rsidRPr="007F6932">
        <w:rPr>
          <w:rFonts w:ascii="Arial" w:hAnsi="Arial" w:cs="Arial"/>
          <w:color w:val="818181"/>
          <w:sz w:val="16"/>
          <w:szCs w:val="16"/>
        </w:rPr>
        <w:t>) &lt;&gt; 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OUNT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*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30FDFE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Erro na quantidade de registros importados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730D5E0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62DE47A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;</w:t>
      </w:r>
    </w:p>
    <w:p w14:paraId="0470BD2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_nfe_iten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resumo</w:t>
      </w:r>
      <w:r w:rsidRPr="007F6932">
        <w:rPr>
          <w:rFonts w:ascii="Arial" w:hAnsi="Arial" w:cs="Arial"/>
          <w:color w:val="818181"/>
          <w:sz w:val="16"/>
          <w:szCs w:val="16"/>
        </w:rPr>
        <w:t>) &lt;&gt; 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OUNT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*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itens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415139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79DC8A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Erro na quantidade de registros importados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itens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2B2749B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1D43E14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;</w:t>
      </w:r>
    </w:p>
    <w:p w14:paraId="5026149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_nfe_informacoe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resumo</w:t>
      </w:r>
      <w:r w:rsidRPr="007F6932">
        <w:rPr>
          <w:rFonts w:ascii="Arial" w:hAnsi="Arial" w:cs="Arial"/>
          <w:color w:val="818181"/>
          <w:sz w:val="16"/>
          <w:szCs w:val="16"/>
        </w:rPr>
        <w:t>) &lt;&gt; 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OUNT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*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</w:p>
    <w:p w14:paraId="5FEFEC3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##nfe_informacoes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2460F9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Erro na quantidade de registros importados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informacoes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24D1C9C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1F35FB8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;</w:t>
      </w:r>
    </w:p>
    <w:p w14:paraId="74FE708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_nfe_duplicat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resumo</w:t>
      </w:r>
      <w:r w:rsidRPr="007F6932">
        <w:rPr>
          <w:rFonts w:ascii="Arial" w:hAnsi="Arial" w:cs="Arial"/>
          <w:color w:val="818181"/>
          <w:sz w:val="16"/>
          <w:szCs w:val="16"/>
        </w:rPr>
        <w:t>) &lt;&gt; 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OUNT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*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</w:p>
    <w:p w14:paraId="602F139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16</w:t>
      </w:r>
    </w:p>
    <w:p w14:paraId="090FD5D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##nfe_duplicatas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F8B32E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Erro na quantidade de registros importados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duplicatas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5A2BCE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5D90CE5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;</w:t>
      </w:r>
    </w:p>
    <w:p w14:paraId="1749ACF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_nfe_fatur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resumo</w:t>
      </w:r>
      <w:r w:rsidRPr="007F6932">
        <w:rPr>
          <w:rFonts w:ascii="Arial" w:hAnsi="Arial" w:cs="Arial"/>
          <w:color w:val="818181"/>
          <w:sz w:val="16"/>
          <w:szCs w:val="16"/>
        </w:rPr>
        <w:t>) &lt;&gt; 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OUNT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*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</w:p>
    <w:p w14:paraId="007D37C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##nfe_faturas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ED1A20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Erro na quantidade de registros importados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faturas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2B421DD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227ECB7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;</w:t>
      </w:r>
    </w:p>
    <w:p w14:paraId="75508DB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_nfe_veicul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resumo</w:t>
      </w:r>
      <w:r w:rsidRPr="007F6932">
        <w:rPr>
          <w:rFonts w:ascii="Arial" w:hAnsi="Arial" w:cs="Arial"/>
          <w:color w:val="818181"/>
          <w:sz w:val="16"/>
          <w:szCs w:val="16"/>
        </w:rPr>
        <w:t>) &lt;&gt; 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OUNT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*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</w:p>
    <w:p w14:paraId="2E5883A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##nfe_veicul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4BED0D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Erro na quantidade de registros importados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veiculo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775FA78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2BAA6F1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;</w:t>
      </w:r>
    </w:p>
    <w:p w14:paraId="44755E4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_nfe_volum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resum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lt;&gt;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FF00FF"/>
          <w:sz w:val="16"/>
          <w:szCs w:val="16"/>
        </w:rPr>
        <w:t>COUNT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(*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</w:p>
    <w:p w14:paraId="65AE090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##nfe_volume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09E3A5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Erro na quantidade de registros importados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fe_volume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31304CA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24F8AB7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;</w:t>
      </w:r>
    </w:p>
    <w:p w14:paraId="72D681B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_emitent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resumo</w:t>
      </w:r>
      <w:r w:rsidRPr="007F6932">
        <w:rPr>
          <w:rFonts w:ascii="Arial" w:hAnsi="Arial" w:cs="Arial"/>
          <w:color w:val="818181"/>
          <w:sz w:val="16"/>
          <w:szCs w:val="16"/>
        </w:rPr>
        <w:t>) &lt;&gt; 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OUNT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*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emitente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A3B3DF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DC6247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Erro na quantidade de registros importados: emitente'</w:t>
      </w:r>
    </w:p>
    <w:p w14:paraId="7572F33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55E8EE4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;</w:t>
      </w:r>
    </w:p>
    <w:p w14:paraId="6409F24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_destinatari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resumo</w:t>
      </w:r>
      <w:r w:rsidRPr="007F6932">
        <w:rPr>
          <w:rFonts w:ascii="Arial" w:hAnsi="Arial" w:cs="Arial"/>
          <w:color w:val="818181"/>
          <w:sz w:val="16"/>
          <w:szCs w:val="16"/>
        </w:rPr>
        <w:t>) &lt;&gt; 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OUNT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*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</w:p>
    <w:p w14:paraId="6CA0A1D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##destinatari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696DFF0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Erro na quantidade de registros importados: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destinatario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3BDDEA3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4B6E1F2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;</w:t>
      </w:r>
    </w:p>
    <w:p w14:paraId="5AAF2F8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_transportador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resumo</w:t>
      </w:r>
      <w:r w:rsidRPr="007F6932">
        <w:rPr>
          <w:rFonts w:ascii="Arial" w:hAnsi="Arial" w:cs="Arial"/>
          <w:color w:val="818181"/>
          <w:sz w:val="16"/>
          <w:szCs w:val="16"/>
        </w:rPr>
        <w:t>) &lt;&gt; (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OUNT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*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</w:p>
    <w:p w14:paraId="0DC0407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##transportadora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2376D67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Erro na quantidade de registros importados: transportadora'</w:t>
      </w:r>
    </w:p>
    <w:p w14:paraId="210DC7D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28B8DA6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;</w:t>
      </w:r>
    </w:p>
    <w:p w14:paraId="569E691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16329DD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ran</w:t>
      </w:r>
      <w:proofErr w:type="spellEnd"/>
    </w:p>
    <w:p w14:paraId="2EDE8FC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2B3DDDF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7F793A6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 Insere registros emitente</w:t>
      </w:r>
    </w:p>
    <w:p w14:paraId="68C33E7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253F3C9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0604F20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regrava</w:t>
      </w:r>
    </w:p>
    <w:p w14:paraId="06C6E49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t1 </w:t>
      </w:r>
      <w:r w:rsidRPr="007F6932">
        <w:rPr>
          <w:rFonts w:ascii="Arial" w:hAnsi="Arial" w:cs="Arial"/>
          <w:color w:val="0000FF"/>
          <w:sz w:val="16"/>
          <w:szCs w:val="16"/>
        </w:rPr>
        <w:t>set</w:t>
      </w:r>
    </w:p>
    <w:p w14:paraId="173B749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razao_soci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raza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social</w:t>
      </w:r>
    </w:p>
    <w:p w14:paraId="5EF42CC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om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fantasi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ome_fantasia</w:t>
      </w:r>
    </w:p>
    <w:p w14:paraId="5867A8E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ndereco</w:t>
      </w:r>
      <w:proofErr w:type="spellEnd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endereco</w:t>
      </w:r>
    </w:p>
    <w:p w14:paraId="1BC7D6D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complement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mplemento</w:t>
      </w:r>
    </w:p>
    <w:p w14:paraId="5C8930D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umero</w:t>
      </w:r>
      <w:proofErr w:type="spellEnd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umero</w:t>
      </w:r>
    </w:p>
    <w:p w14:paraId="1624BB2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bairr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bairro</w:t>
      </w:r>
    </w:p>
    <w:p w14:paraId="1A2C560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cep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ep</w:t>
      </w:r>
    </w:p>
    <w:p w14:paraId="31EC3CD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municipi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municipio</w:t>
      </w:r>
    </w:p>
    <w:p w14:paraId="4EE764E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lastRenderedPageBreak/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municipio</w:t>
      </w:r>
      <w:proofErr w:type="spellEnd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unicipio</w:t>
      </w:r>
    </w:p>
    <w:p w14:paraId="1E1655A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u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uf</w:t>
      </w:r>
    </w:p>
    <w:p w14:paraId="59E16EF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17</w:t>
      </w:r>
    </w:p>
    <w:p w14:paraId="386ADE8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uf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uf</w:t>
      </w:r>
    </w:p>
    <w:p w14:paraId="76E706D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fon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on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7FDD88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npj</w:t>
      </w:r>
      <w:proofErr w:type="spellEnd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</w:p>
    <w:p w14:paraId="00692B2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estad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</w:p>
    <w:p w14:paraId="5DA87AA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estadual_sub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sc_estadual_subs</w:t>
      </w:r>
    </w:p>
    <w:p w14:paraId="23759D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uframa</w:t>
      </w:r>
      <w:proofErr w:type="spellEnd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uframa</w:t>
      </w:r>
    </w:p>
    <w:p w14:paraId="722446A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pai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pais</w:t>
      </w:r>
    </w:p>
    <w:p w14:paraId="74B6F3B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om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pai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ome_pais</w:t>
      </w:r>
    </w:p>
    <w:p w14:paraId="29AFBFB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regim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tributari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regime_tributario</w:t>
      </w:r>
    </w:p>
    <w:p w14:paraId="565AB76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13/02/25 ; 09:06</w:t>
      </w:r>
    </w:p>
    <w:p w14:paraId="713AE82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UFSbt</w:t>
      </w:r>
      <w:proofErr w:type="spellEnd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UFSbt</w:t>
      </w:r>
    </w:p>
    <w:p w14:paraId="7BE8CBB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emitente t1</w:t>
      </w:r>
    </w:p>
    <w:p w14:paraId="2CDB806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emitente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loja</w:t>
      </w:r>
    </w:p>
    <w:p w14:paraId="7BD991F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emitente</w:t>
      </w:r>
    </w:p>
    <w:p w14:paraId="64C15A1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68AA086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</w:p>
    <w:p w14:paraId="5E10843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raza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social</w:t>
      </w:r>
      <w:proofErr w:type="spellEnd"/>
    </w:p>
    <w:p w14:paraId="3AAE4D4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om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fantasia</w:t>
      </w:r>
      <w:proofErr w:type="spellEnd"/>
    </w:p>
    <w:p w14:paraId="4BD6DE2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ndereco</w:t>
      </w:r>
      <w:proofErr w:type="spellEnd"/>
      <w:proofErr w:type="gramEnd"/>
    </w:p>
    <w:p w14:paraId="0D155DB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complemento</w:t>
      </w:r>
      <w:proofErr w:type="gramEnd"/>
    </w:p>
    <w:p w14:paraId="07B88C9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numero</w:t>
      </w:r>
      <w:proofErr w:type="gramEnd"/>
    </w:p>
    <w:p w14:paraId="4DF5902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bairro</w:t>
      </w:r>
      <w:proofErr w:type="gramEnd"/>
    </w:p>
    <w:p w14:paraId="60A7530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cep</w:t>
      </w:r>
      <w:proofErr w:type="gramEnd"/>
    </w:p>
    <w:p w14:paraId="0E29E66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municipio</w:t>
      </w:r>
      <w:proofErr w:type="spellEnd"/>
    </w:p>
    <w:p w14:paraId="7877C3B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municipio</w:t>
      </w:r>
      <w:proofErr w:type="spellEnd"/>
      <w:proofErr w:type="gramEnd"/>
    </w:p>
    <w:p w14:paraId="259D4C2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uf</w:t>
      </w:r>
      <w:proofErr w:type="spellEnd"/>
    </w:p>
    <w:p w14:paraId="1E8059C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uf</w:t>
      </w:r>
      <w:proofErr w:type="gramEnd"/>
    </w:p>
    <w:p w14:paraId="3D01E63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fone</w:t>
      </w:r>
      <w:proofErr w:type="gramEnd"/>
    </w:p>
    <w:p w14:paraId="0CE89BA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npj</w:t>
      </w:r>
      <w:proofErr w:type="spellEnd"/>
      <w:proofErr w:type="gramEnd"/>
    </w:p>
    <w:p w14:paraId="52A9065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estadual</w:t>
      </w:r>
      <w:proofErr w:type="spellEnd"/>
    </w:p>
    <w:p w14:paraId="39648D1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estadual_subs</w:t>
      </w:r>
      <w:proofErr w:type="spellEnd"/>
    </w:p>
    <w:p w14:paraId="6186B87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uframa</w:t>
      </w:r>
      <w:proofErr w:type="spellEnd"/>
      <w:proofErr w:type="gramEnd"/>
    </w:p>
    <w:p w14:paraId="085FEE7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pais</w:t>
      </w:r>
      <w:proofErr w:type="spellEnd"/>
    </w:p>
    <w:p w14:paraId="634C5CB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om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pais</w:t>
      </w:r>
      <w:proofErr w:type="spellEnd"/>
    </w:p>
    <w:p w14:paraId="038EB52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regim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tributario</w:t>
      </w:r>
      <w:proofErr w:type="spellEnd"/>
    </w:p>
    <w:p w14:paraId="14C746C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13/02/25 ; 09:06</w:t>
      </w:r>
    </w:p>
    <w:p w14:paraId="3BF2CB9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UFSbt</w:t>
      </w:r>
      <w:proofErr w:type="spellEnd"/>
      <w:proofErr w:type="gramEnd"/>
    </w:p>
    <w:p w14:paraId="6C79E38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B1BAE2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</w:p>
    <w:p w14:paraId="0FF4F9D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loja</w:t>
      </w:r>
    </w:p>
    <w:p w14:paraId="4421879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razao_social</w:t>
      </w:r>
    </w:p>
    <w:p w14:paraId="555CA26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ome_fantasia</w:t>
      </w:r>
    </w:p>
    <w:p w14:paraId="5DCFE3E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endereco</w:t>
      </w:r>
    </w:p>
    <w:p w14:paraId="0B66C02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mplemento</w:t>
      </w:r>
    </w:p>
    <w:p w14:paraId="7FE66A9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umero</w:t>
      </w:r>
    </w:p>
    <w:p w14:paraId="4593F53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bairro</w:t>
      </w:r>
    </w:p>
    <w:p w14:paraId="5832975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ep</w:t>
      </w:r>
      <w:proofErr w:type="gramEnd"/>
    </w:p>
    <w:p w14:paraId="27E4E17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municipio</w:t>
      </w:r>
    </w:p>
    <w:p w14:paraId="12A950B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unicipio</w:t>
      </w:r>
    </w:p>
    <w:p w14:paraId="0489695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uf</w:t>
      </w:r>
    </w:p>
    <w:p w14:paraId="269A528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uf</w:t>
      </w:r>
    </w:p>
    <w:p w14:paraId="095C891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18</w:t>
      </w:r>
    </w:p>
    <w:p w14:paraId="3E0409D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one</w:t>
      </w:r>
    </w:p>
    <w:p w14:paraId="3BFAC98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</w:p>
    <w:p w14:paraId="1F116DD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</w:p>
    <w:p w14:paraId="7AAFEDB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sc_estadual_subs</w:t>
      </w:r>
    </w:p>
    <w:p w14:paraId="4A3F045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uframa</w:t>
      </w:r>
    </w:p>
    <w:p w14:paraId="6E96FB8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pais</w:t>
      </w:r>
    </w:p>
    <w:p w14:paraId="313CA6D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ome_pais</w:t>
      </w:r>
    </w:p>
    <w:p w14:paraId="7EDA3BE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regime_tributario</w:t>
      </w:r>
    </w:p>
    <w:p w14:paraId="153A1CE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13/02/25 ; 09:06</w:t>
      </w:r>
    </w:p>
    <w:p w14:paraId="7172FB0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UFSbt</w:t>
      </w:r>
    </w:p>
    <w:p w14:paraId="6314BE6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emitente t1</w:t>
      </w:r>
    </w:p>
    <w:p w14:paraId="2DD8D89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emitente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loja</w:t>
      </w:r>
    </w:p>
    <w:p w14:paraId="72F9357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D864EE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048D16C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33AFD8F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Insere registros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estinatario</w:t>
      </w:r>
      <w:proofErr w:type="spellEnd"/>
    </w:p>
    <w:p w14:paraId="7C233B3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6EA2C13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74DBED2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destinatar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fon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fon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-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4256FE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destinatar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fon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fon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(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B427AB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destinatar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fon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fon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)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06B504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destinatar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fon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fon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FF335F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destinatar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ep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cep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06A28D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destinatar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ep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cep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-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3AD66F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destinatar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E55028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destinatar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-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E4EDBB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destinatar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;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250519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destinatar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/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E56D5F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destinatar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\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45B97E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transportadora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8E0257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transportadora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-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A09C27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lastRenderedPageBreak/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transportadora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;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376E5B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transportadora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/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358639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transportadora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\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0F09EB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regrava</w:t>
      </w:r>
    </w:p>
    <w:p w14:paraId="5A04F78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t1 </w:t>
      </w:r>
      <w:r w:rsidRPr="007F6932">
        <w:rPr>
          <w:rFonts w:ascii="Arial" w:hAnsi="Arial" w:cs="Arial"/>
          <w:color w:val="0000FF"/>
          <w:sz w:val="16"/>
          <w:szCs w:val="16"/>
        </w:rPr>
        <w:t>set</w:t>
      </w:r>
    </w:p>
    <w:p w14:paraId="0B986FA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razao_soci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raza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social</w:t>
      </w:r>
    </w:p>
    <w:p w14:paraId="720108D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ndereco</w:t>
      </w:r>
      <w:proofErr w:type="spellEnd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endereco</w:t>
      </w:r>
    </w:p>
    <w:p w14:paraId="2CBC83B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complement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mplemento</w:t>
      </w:r>
    </w:p>
    <w:p w14:paraId="571596B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umero</w:t>
      </w:r>
      <w:proofErr w:type="spellEnd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umero</w:t>
      </w:r>
    </w:p>
    <w:p w14:paraId="72449E4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bairr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bairro</w:t>
      </w:r>
    </w:p>
    <w:p w14:paraId="4D79374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cep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ep</w:t>
      </w:r>
    </w:p>
    <w:p w14:paraId="3E497F4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municipi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municipio</w:t>
      </w:r>
    </w:p>
    <w:p w14:paraId="24A45EE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municipio</w:t>
      </w:r>
      <w:proofErr w:type="spellEnd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unicipio</w:t>
      </w:r>
    </w:p>
    <w:p w14:paraId="50DA49F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u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uf</w:t>
      </w:r>
    </w:p>
    <w:p w14:paraId="615383F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uf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uf</w:t>
      </w:r>
    </w:p>
    <w:p w14:paraId="5BFA2CF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fon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on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79AD25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ail</w:t>
      </w:r>
      <w:proofErr w:type="spellEnd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email</w:t>
      </w:r>
    </w:p>
    <w:p w14:paraId="79846E0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npj</w:t>
      </w:r>
      <w:proofErr w:type="spellEnd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.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npj</w:t>
      </w:r>
      <w:proofErr w:type="spellEnd"/>
    </w:p>
    <w:p w14:paraId="687E109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estad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</w:p>
    <w:p w14:paraId="474FF32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19</w:t>
      </w:r>
    </w:p>
    <w:p w14:paraId="612F3D9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uframa</w:t>
      </w:r>
      <w:proofErr w:type="spellEnd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uframa</w:t>
      </w:r>
    </w:p>
    <w:p w14:paraId="6C5B76D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pai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pais</w:t>
      </w:r>
    </w:p>
    <w:p w14:paraId="0BEB08E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om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pai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ome_pais</w:t>
      </w:r>
    </w:p>
    <w:p w14:paraId="52C11D8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15/12/17 ; 14:48</w:t>
      </w:r>
    </w:p>
    <w:p w14:paraId="5596597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dIEDest</w:t>
      </w:r>
      <w:proofErr w:type="spellEnd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dIEDest</w:t>
      </w:r>
    </w:p>
    <w:p w14:paraId="03F34ED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2824B72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destinatario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</w:p>
    <w:p w14:paraId="2392D7E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</w:p>
    <w:p w14:paraId="53710A5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32A579A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razao_social</w:t>
      </w:r>
      <w:proofErr w:type="spellEnd"/>
    </w:p>
    <w:p w14:paraId="1138C64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ndereco</w:t>
      </w:r>
      <w:proofErr w:type="spellEnd"/>
      <w:proofErr w:type="gramEnd"/>
    </w:p>
    <w:p w14:paraId="4A1C282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complemento</w:t>
      </w:r>
      <w:proofErr w:type="gramEnd"/>
    </w:p>
    <w:p w14:paraId="353D322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numero</w:t>
      </w:r>
      <w:proofErr w:type="gramEnd"/>
    </w:p>
    <w:p w14:paraId="07B95DF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bairro</w:t>
      </w:r>
      <w:proofErr w:type="gramEnd"/>
    </w:p>
    <w:p w14:paraId="6D5723E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cep</w:t>
      </w:r>
      <w:proofErr w:type="gramEnd"/>
    </w:p>
    <w:p w14:paraId="430A085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municipio</w:t>
      </w:r>
      <w:proofErr w:type="spellEnd"/>
    </w:p>
    <w:p w14:paraId="72EF22A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municipio</w:t>
      </w:r>
      <w:proofErr w:type="spellEnd"/>
      <w:proofErr w:type="gramEnd"/>
    </w:p>
    <w:p w14:paraId="5B118F8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uf</w:t>
      </w:r>
      <w:proofErr w:type="spellEnd"/>
    </w:p>
    <w:p w14:paraId="4BBCEC4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uf</w:t>
      </w:r>
      <w:proofErr w:type="gramEnd"/>
    </w:p>
    <w:p w14:paraId="29C0B09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fone</w:t>
      </w:r>
      <w:proofErr w:type="gramEnd"/>
    </w:p>
    <w:p w14:paraId="60435A0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ail</w:t>
      </w:r>
      <w:proofErr w:type="spellEnd"/>
      <w:proofErr w:type="gramEnd"/>
    </w:p>
    <w:p w14:paraId="12E2DD0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npj</w:t>
      </w:r>
      <w:proofErr w:type="spellEnd"/>
      <w:proofErr w:type="gramEnd"/>
    </w:p>
    <w:p w14:paraId="2446E8E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estadual</w:t>
      </w:r>
      <w:proofErr w:type="spellEnd"/>
    </w:p>
    <w:p w14:paraId="4F61D41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uframa</w:t>
      </w:r>
      <w:proofErr w:type="spellEnd"/>
      <w:proofErr w:type="gramEnd"/>
    </w:p>
    <w:p w14:paraId="7711441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pais</w:t>
      </w:r>
      <w:proofErr w:type="spellEnd"/>
    </w:p>
    <w:p w14:paraId="6C6E6E9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om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pais</w:t>
      </w:r>
      <w:proofErr w:type="spellEnd"/>
    </w:p>
    <w:p w14:paraId="639471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15/12/17 ; 14:48</w:t>
      </w:r>
    </w:p>
    <w:p w14:paraId="50CCE72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dIEDest</w:t>
      </w:r>
      <w:proofErr w:type="spellEnd"/>
      <w:proofErr w:type="gramEnd"/>
    </w:p>
    <w:p w14:paraId="5FCCA71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93435F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</w:p>
    <w:p w14:paraId="730624A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raza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social</w:t>
      </w:r>
    </w:p>
    <w:p w14:paraId="4DBA280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endereco</w:t>
      </w:r>
    </w:p>
    <w:p w14:paraId="799DDE3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mplemento</w:t>
      </w:r>
    </w:p>
    <w:p w14:paraId="3862F01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umero</w:t>
      </w:r>
    </w:p>
    <w:p w14:paraId="46A1BC5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bairro</w:t>
      </w:r>
    </w:p>
    <w:p w14:paraId="45C2ED2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ep</w:t>
      </w:r>
      <w:proofErr w:type="gramEnd"/>
    </w:p>
    <w:p w14:paraId="62100C8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municipio</w:t>
      </w:r>
    </w:p>
    <w:p w14:paraId="1CBDE62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unicipio</w:t>
      </w:r>
    </w:p>
    <w:p w14:paraId="3C32F56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uf</w:t>
      </w:r>
    </w:p>
    <w:p w14:paraId="09FC5F3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uf</w:t>
      </w:r>
    </w:p>
    <w:p w14:paraId="31DD4D5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one</w:t>
      </w:r>
    </w:p>
    <w:p w14:paraId="11ED01B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email</w:t>
      </w:r>
    </w:p>
    <w:p w14:paraId="4C6672C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</w:p>
    <w:p w14:paraId="114F600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</w:p>
    <w:p w14:paraId="2D244E9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uframa</w:t>
      </w:r>
    </w:p>
    <w:p w14:paraId="64E8442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pais</w:t>
      </w:r>
    </w:p>
    <w:p w14:paraId="3D8BA70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ome_pais</w:t>
      </w:r>
    </w:p>
    <w:p w14:paraId="31943C2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15/12/17 ; 14:48</w:t>
      </w:r>
    </w:p>
    <w:p w14:paraId="1ED4278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dIEDest</w:t>
      </w:r>
    </w:p>
    <w:p w14:paraId="4BFDB9A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destinatario t1</w:t>
      </w:r>
    </w:p>
    <w:p w14:paraId="5FC7A09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</w:p>
    <w:p w14:paraId="0869B7A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AB7248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20</w:t>
      </w:r>
    </w:p>
    <w:p w14:paraId="3F007AD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1074C43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6A97A04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 Insere registros transportadora</w:t>
      </w:r>
    </w:p>
    <w:p w14:paraId="55EDD0F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1F774F0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3F1FA69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transportadora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fon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fon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-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C45FF8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transportadora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fon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fon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(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468219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transportadora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fon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fon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)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9DCEE3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transportadora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fon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fon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BAB06A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regrava</w:t>
      </w:r>
    </w:p>
    <w:p w14:paraId="6B2AEC4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t1 </w:t>
      </w:r>
      <w:r w:rsidRPr="007F6932">
        <w:rPr>
          <w:rFonts w:ascii="Arial" w:hAnsi="Arial" w:cs="Arial"/>
          <w:color w:val="0000FF"/>
          <w:sz w:val="16"/>
          <w:szCs w:val="16"/>
        </w:rPr>
        <w:t>set</w:t>
      </w:r>
    </w:p>
    <w:p w14:paraId="68B6BE2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razao_soci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raza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social</w:t>
      </w:r>
    </w:p>
    <w:p w14:paraId="45A9A2B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ndereco</w:t>
      </w:r>
      <w:proofErr w:type="spellEnd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endereco</w:t>
      </w:r>
    </w:p>
    <w:p w14:paraId="17D49B2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lastRenderedPageBreak/>
        <w:t>,</w:t>
      </w:r>
      <w:r w:rsidRPr="007F6932">
        <w:rPr>
          <w:rFonts w:ascii="Arial" w:hAnsi="Arial" w:cs="Arial"/>
          <w:color w:val="000000"/>
          <w:sz w:val="16"/>
          <w:szCs w:val="16"/>
        </w:rPr>
        <w:t>complement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mplemento</w:t>
      </w:r>
    </w:p>
    <w:p w14:paraId="5250077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umero</w:t>
      </w:r>
      <w:proofErr w:type="spellEnd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umero</w:t>
      </w:r>
    </w:p>
    <w:p w14:paraId="633C6A0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bairr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bairro</w:t>
      </w:r>
    </w:p>
    <w:p w14:paraId="1FBD698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cep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ep</w:t>
      </w:r>
    </w:p>
    <w:p w14:paraId="40868D6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municipi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municipio</w:t>
      </w:r>
    </w:p>
    <w:p w14:paraId="04EC749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municipio</w:t>
      </w:r>
      <w:proofErr w:type="spellEnd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unicipio</w:t>
      </w:r>
    </w:p>
    <w:p w14:paraId="7E410D6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u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uf</w:t>
      </w:r>
    </w:p>
    <w:p w14:paraId="20AC3F1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uf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uf</w:t>
      </w:r>
    </w:p>
    <w:p w14:paraId="0AFD86B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fon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on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B25CBC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npj</w:t>
      </w:r>
      <w:proofErr w:type="spellEnd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.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npj</w:t>
      </w:r>
      <w:proofErr w:type="spellEnd"/>
    </w:p>
    <w:p w14:paraId="3407A56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estad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</w:p>
    <w:p w14:paraId="2462246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ransportadora t1</w:t>
      </w:r>
    </w:p>
    <w:p w14:paraId="641B938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transportadora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</w:p>
    <w:p w14:paraId="10F6A10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ransportadora</w:t>
      </w:r>
    </w:p>
    <w:p w14:paraId="608BF88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74CA70B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spellEnd"/>
    </w:p>
    <w:p w14:paraId="155216B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raza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social</w:t>
      </w:r>
      <w:proofErr w:type="spellEnd"/>
    </w:p>
    <w:p w14:paraId="093EFB7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ndereco</w:t>
      </w:r>
      <w:proofErr w:type="spellEnd"/>
      <w:proofErr w:type="gramEnd"/>
    </w:p>
    <w:p w14:paraId="5041136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complemento</w:t>
      </w:r>
      <w:proofErr w:type="gramEnd"/>
    </w:p>
    <w:p w14:paraId="6B91A80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numero</w:t>
      </w:r>
      <w:proofErr w:type="gramEnd"/>
    </w:p>
    <w:p w14:paraId="4DE850C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bairro</w:t>
      </w:r>
      <w:proofErr w:type="gramEnd"/>
    </w:p>
    <w:p w14:paraId="646F2D7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cep</w:t>
      </w:r>
      <w:proofErr w:type="gramEnd"/>
    </w:p>
    <w:p w14:paraId="18302C4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municipio</w:t>
      </w:r>
      <w:proofErr w:type="spellEnd"/>
    </w:p>
    <w:p w14:paraId="0B1ECDC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municipio</w:t>
      </w:r>
      <w:proofErr w:type="spellEnd"/>
      <w:proofErr w:type="gramEnd"/>
    </w:p>
    <w:p w14:paraId="37C7F63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uf</w:t>
      </w:r>
      <w:proofErr w:type="spellEnd"/>
    </w:p>
    <w:p w14:paraId="0D3CC5E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uf</w:t>
      </w:r>
      <w:proofErr w:type="gramEnd"/>
    </w:p>
    <w:p w14:paraId="6F807A9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fone</w:t>
      </w:r>
      <w:proofErr w:type="gramEnd"/>
    </w:p>
    <w:p w14:paraId="2EECE17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npj</w:t>
      </w:r>
      <w:proofErr w:type="spellEnd"/>
      <w:proofErr w:type="gramEnd"/>
    </w:p>
    <w:p w14:paraId="5092FCA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estadual</w:t>
      </w:r>
      <w:proofErr w:type="spellEnd"/>
    </w:p>
    <w:p w14:paraId="31F4869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CDD01F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</w:p>
    <w:p w14:paraId="15A20F4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</w:p>
    <w:p w14:paraId="0531758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razao_social</w:t>
      </w:r>
    </w:p>
    <w:p w14:paraId="5577A31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</w:p>
    <w:p w14:paraId="69B8E01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endereco</w:t>
      </w:r>
    </w:p>
    <w:p w14:paraId="747A467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mplemento</w:t>
      </w:r>
    </w:p>
    <w:p w14:paraId="11EE618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21</w:t>
      </w:r>
    </w:p>
    <w:p w14:paraId="0121571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umero</w:t>
      </w:r>
    </w:p>
    <w:p w14:paraId="771699F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bairro</w:t>
      </w:r>
    </w:p>
    <w:p w14:paraId="391CA02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ep</w:t>
      </w:r>
      <w:proofErr w:type="gramEnd"/>
    </w:p>
    <w:p w14:paraId="1A39937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municipio</w:t>
      </w:r>
    </w:p>
    <w:p w14:paraId="2DDB5A7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unicipio</w:t>
      </w:r>
    </w:p>
    <w:p w14:paraId="532AEC2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on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0B1D12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uf</w:t>
      </w:r>
    </w:p>
    <w:p w14:paraId="30B2C31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uf</w:t>
      </w:r>
    </w:p>
    <w:p w14:paraId="54F2A94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</w:p>
    <w:p w14:paraId="7C55393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transportadora t1</w:t>
      </w:r>
    </w:p>
    <w:p w14:paraId="6C821D0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transportadora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</w:p>
    <w:p w14:paraId="56A041D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D0A22F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68ECBD2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5D21E71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Insere registros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</w:t>
      </w:r>
      <w:proofErr w:type="spellEnd"/>
    </w:p>
    <w:p w14:paraId="78AC7B8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0C0CFAF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69056DE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acerta campos</w:t>
      </w:r>
    </w:p>
    <w:p w14:paraId="10557D3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>##nfe</w:t>
      </w:r>
    </w:p>
    <w:p w14:paraId="3AB1D2C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n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at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52F07C7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SaiEn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n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at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SaiE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EE4402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icm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icm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457D8D8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cm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cm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7CAB55F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540E1AC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3C2739A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otal_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otal_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47DBE6A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otal_produto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otal_produto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5A2C81D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fret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fret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787DE18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segur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segur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104202B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descon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descon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4F6FC88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p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p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0E6CC1E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pi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pi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7D57931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cofin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cofin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23B36AF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outro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outro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351C799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2071CEE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TotTrib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TotTrib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'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491C4CF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Lima 2013/05/30T2041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5DC164A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icm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icm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F3FABC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cm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cm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8AE630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51942E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52794F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otal_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otal_nf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A89CE4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otal_produto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otal_produto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3BB1C7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fret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fret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C409EB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segur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segur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615618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descon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descont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D4BD88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p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p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1BE946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pi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p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74EFED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cofin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cofin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C93616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lastRenderedPageBreak/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outro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outro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D0BE04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BA8621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TotTrib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TotTrib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</w:t>
      </w:r>
    </w:p>
    <w:p w14:paraId="65C87CE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22</w:t>
      </w:r>
    </w:p>
    <w:p w14:paraId="576B79C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Lima 2013/05/30T2041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512B064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apag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</w:t>
      </w:r>
      <w:proofErr w:type="spellEnd"/>
    </w:p>
    <w:p w14:paraId="7A9BD2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</w:p>
    <w:p w14:paraId="46E12E9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47C45E4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5362597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7F0FB5A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nf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8B885B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79EE59E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47FAE08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E83B80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E3919A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F9AD00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12A54C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003731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atOp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F6426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destinatari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0223BD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transportador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C5DD19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SaiE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63F444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pNF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42B6CA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dPa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0F4FF9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erPro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1FF10E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138A38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4E6F0B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icm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AADD25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cm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96ADAA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otal_nf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352EEF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otal_produto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FA7543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fret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155FEC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segur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B1BA81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descont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F0CD3C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p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A2617B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p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269BDA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cofin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D9E4DA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outro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D167F5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ipo_fret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31F63B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f_complement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640ADF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f_fisc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A5F5BD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finalidad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753F36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AAE2A4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TotTrib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 2013/05/30T2041 ---&gt;</w:t>
      </w:r>
    </w:p>
    <w:p w14:paraId="1699FBC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2C5BF9E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dFin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5F8EBDC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2016/01/20T2041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0213513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dPre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</w:t>
      </w:r>
    </w:p>
    <w:p w14:paraId="3A2051C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Lima 2016/01/20T2041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04ECFC4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29641B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</w:p>
    <w:p w14:paraId="2964369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loj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48E22C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BD91EC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37ECD7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29D8D9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14DFCF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atOp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7EEC6D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23</w:t>
      </w:r>
    </w:p>
    <w:p w14:paraId="1E4F96B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estinatari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E55347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transportador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5CA47C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SaiEnt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C300D5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tpNF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A7C5BA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dPag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FD422F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verProc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84DC0F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base_calculo_st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69F05A6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st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44CA2F9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base_calculo_icm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1B90707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icm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0F37A9C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total_n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6578E64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total_produto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6A26E0F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fret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7092811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segur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3F6FED4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descont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43EEC26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ipi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39A44AF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pi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6EDDFC3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cofi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5521B32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outro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08E3C67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tip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fret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541025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f_complementar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A03B84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f_fisc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BC101C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inalidade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66E6A3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ii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54EE876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TotTrib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),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5DCDE4D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2013/05/30T2041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3ED2000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f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dFinal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1958BFA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2016/01/20T2041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7CBE183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lastRenderedPageBreak/>
        <w:t>f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dPres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23B454B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2016/01/20T2041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5823D79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 t1</w:t>
      </w:r>
    </w:p>
    <w:p w14:paraId="72136CA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6E3C8C4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23DF380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574EDC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31D2126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6319CF7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Insere registros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forma‡äe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complementares</w:t>
      </w:r>
    </w:p>
    <w:p w14:paraId="7038E9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525C71A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3F81767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acerta datas</w:t>
      </w:r>
    </w:p>
    <w:p w14:paraId="64AAF97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nformacoes </w:t>
      </w:r>
      <w:r w:rsidRPr="007F6932">
        <w:rPr>
          <w:rFonts w:ascii="Arial" w:hAnsi="Arial" w:cs="Arial"/>
          <w:color w:val="0000FF"/>
          <w:sz w:val="16"/>
          <w:szCs w:val="16"/>
        </w:rPr>
        <w:t>set</w:t>
      </w:r>
    </w:p>
    <w:p w14:paraId="0E32221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n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at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45221C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apag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</w:t>
      </w:r>
      <w:proofErr w:type="spellEnd"/>
    </w:p>
    <w:p w14:paraId="4DE7625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</w:p>
    <w:p w14:paraId="40B50F5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formacoe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7D19F44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nformacoes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67BD8E8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6E10B99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3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12AD923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27CEAA8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nf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E7114D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formacoes</w:t>
      </w:r>
      <w:proofErr w:type="spellEnd"/>
    </w:p>
    <w:p w14:paraId="1339A2D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24</w:t>
      </w:r>
    </w:p>
    <w:p w14:paraId="252831E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120F15B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7C0695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B96FFD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AE2640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f_camp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A252B5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EFCF35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910FE3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f_complement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BF47B9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</w:p>
    <w:p w14:paraId="4D36F96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loj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10A7CD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A644C8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4D98E2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f_camp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0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792F01D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B67BF7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62866E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f_complementar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6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701B59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informacoes t1</w:t>
      </w:r>
    </w:p>
    <w:p w14:paraId="67A048E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formacoe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0B18D69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52ECA26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B1E99C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3FFDB9F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03D3F05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Insere registros itens de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</w:t>
      </w:r>
      <w:proofErr w:type="spellEnd"/>
    </w:p>
    <w:p w14:paraId="74B797C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4247E37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5AEE7BC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acerta datas</w:t>
      </w:r>
    </w:p>
    <w:p w14:paraId="0A0FBE4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>set</w:t>
      </w:r>
    </w:p>
    <w:p w14:paraId="1902EDE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n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at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06E71E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48150F8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r_tot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r_tot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6B0168A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r_unitari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r_unitari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301810B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c_icm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c_icm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26459AF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icm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icm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5757AE5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cm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cm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59C7C53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reducao_icm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reducao_icm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5FE60D7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c_ip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c_ip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179EC44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ip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ip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40DCA6E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descon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descon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6BFC580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p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p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4AC978B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is_base_calcul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is_base_calcul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2E2876E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is_percent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is_percent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6166F3E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is_valor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is_valor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45A8D42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fins_base_calcul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fins_base_calcul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78DF4B6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fins_percent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fins_percent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295BD46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fins_valor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fins_valor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42F1541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fret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fret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3F3468F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outro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outro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58ABF82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segur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segur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585B553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icms_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icms_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42E02A0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cms_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cms_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2CB8C6E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25</w:t>
      </w:r>
    </w:p>
    <w:p w14:paraId="47B3518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c_icms_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c_icms_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454B781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'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7B49FDB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2014/04/04T0824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609731A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TotTrib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TotTrib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'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23584A9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2013/05/30T2041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0D32D09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xPed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xPed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'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7179C24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2014/12/01T1006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671EA37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ItemPed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ItemPed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'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1D72C4C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2014/12/01T1006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56F311D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600CE0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r_tot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r_tot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7EDE49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lastRenderedPageBreak/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r_unitari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r_unitari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C66AE0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c_icm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c_icm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A2FE99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icm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icm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B21EB3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cm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cm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F48E21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reducao_icm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reducao_icm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A1648A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c_ip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c_ip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3EED0C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ip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ip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BCCBB3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descon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descont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836DAC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p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p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B73440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is_base_calcul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is_base_calcul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004BA0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is_percent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is_percentu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062367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is_valor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is_val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2D0B12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fins_base_calcul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fins_base_calcul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B29D06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fins_percentu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fins_percentu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E2DF7E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fins_valor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fins_val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48D5BE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cm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ncm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E0C4D3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cm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cm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-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8FC1B9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cm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cm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+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ABA4D8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cm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cm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(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83E56A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cm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cm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)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A8FB15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outro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outro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594356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fret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fret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1D234A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segur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segur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83A719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icms_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icms_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523701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cms_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cms_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B8EEBF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c_icms_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c_icms_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4FFD1A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</w:t>
      </w:r>
    </w:p>
    <w:p w14:paraId="051BBD5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Lima 2014/04/04T0824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143C07E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TotTrib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TotTrib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5E08EDF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Lima 2013/05/30T2041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179DA83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xPed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xPe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</w:t>
      </w:r>
    </w:p>
    <w:p w14:paraId="164A57F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Lima 2014/12/01T1006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3D1E45E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ItemPed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ItemPe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4D6B685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Lima 2014/12/01T1006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2C8F5DE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fop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cfop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313120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SIMP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CodSIMP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DA79AF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apag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_itens</w:t>
      </w:r>
      <w:proofErr w:type="spellEnd"/>
    </w:p>
    <w:p w14:paraId="01EFE7D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</w:p>
    <w:p w14:paraId="6B9D15B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0456F0B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</w:p>
    <w:p w14:paraId="165C6D6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72DCC2C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3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1A285FE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19F2CE4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26</w:t>
      </w:r>
    </w:p>
    <w:p w14:paraId="12E0FCC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nf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C4CFBA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</w:p>
    <w:p w14:paraId="105E644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103A876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0698BC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C2439D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4CAEFA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sequenci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859972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0080B1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F9DF7A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fop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A327F0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item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E404D0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crica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3D8717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186C81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unidad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AB6E19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r_tot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4FA13F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r_unitari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8DD7D1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c_icm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415C82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icm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2AD764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cm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39FA5B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cm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EA6079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a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27F2EF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c_ip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4386E4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p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3EC53E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calculo_ip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C5B3C7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descont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32AF3D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1D8BCA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reducao_icm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2C9DB7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is_c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02.01.2013 ; 10:45 - linha</w:t>
      </w:r>
    </w:p>
    <w:p w14:paraId="14F414D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¡da</w:t>
      </w:r>
      <w:proofErr w:type="spellEnd"/>
    </w:p>
    <w:p w14:paraId="72CFEB3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is_base_calcul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D80C5C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is_percentu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02F25F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is_val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BCFB4E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fins_c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A5B71F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fins_base_calcul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12FA9D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fins_percentu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C93247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fins_val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3EA21F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f_adicion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826314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d_tot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C3CAF1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fret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F15870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outro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7E90B0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segur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259DBD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base_icms_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C52E8E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lastRenderedPageBreak/>
        <w:t>vl_icms_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3BE733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c_icms_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C56B16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EANTrib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4E0FE6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SIMP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68CBFF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i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 2014/04/04T0824 ---&gt; linha</w:t>
      </w:r>
    </w:p>
    <w:p w14:paraId="70AD149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3AFB9EA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TotTrib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 2013/05/30T2041 ---&gt; linha</w:t>
      </w:r>
    </w:p>
    <w:p w14:paraId="62013BC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645E874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xPe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 2014/12/01T0831 ---&gt; linha</w:t>
      </w:r>
    </w:p>
    <w:p w14:paraId="1979583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5F38DA4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ItemPe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 2014/12/01T0831 ---&gt; linha</w:t>
      </w:r>
    </w:p>
    <w:p w14:paraId="231B333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6588486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fop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384F65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27</w:t>
      </w:r>
    </w:p>
    <w:p w14:paraId="58E55DD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2016/01/20T1622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724D2BE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SIMP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159A75B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2016/01/20T1622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61A1DE7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CEST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19DF786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2016/01/20T1622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2D1B021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02B7A0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</w:p>
    <w:p w14:paraId="1EF44FC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loj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DA66AB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4584D9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AA5574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quencia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412D65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1B6091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F86D13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fop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215883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item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F189B3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scrica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E06C3D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qtd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4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4494513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unidade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8FDA99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pr_tot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065EE4B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pr_unitar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4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0177F29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pc_icm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4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71A1EBE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base_calculo_icm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6BE422C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icm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2A184A6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cm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8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cm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0EBE86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ean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53E8E3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pc_ipi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4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7BE341B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ipi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585D6F4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base_calculo_ipi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138320F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descont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28941DE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st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54B60D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reduca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icms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7CFB82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pis_cst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02.01.2013 ; 10:45 - linha</w:t>
      </w:r>
    </w:p>
    <w:p w14:paraId="06D7AC8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¡da</w:t>
      </w:r>
      <w:proofErr w:type="spellEnd"/>
    </w:p>
    <w:p w14:paraId="1B023EB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pis_base_calcul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402BADA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pis_percentu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4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66B1664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pis_valor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3EACF19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fins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cst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BBCA16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fins_base_calcul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5E8959D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fins_percentu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4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564964E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fins_valor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58AFCD4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substring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f_adicional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120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6B63DA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d_total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0BC0D8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fret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795ED5D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outro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463F94E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segur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1040CB2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base_icms_st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20BF1B9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icms_st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5E9364E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pc_icms_st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5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57939A7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EANTrib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49A5E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SIMP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121FA8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ii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),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 2014/04/04T0824 ---&gt;</w:t>
      </w:r>
    </w:p>
    <w:p w14:paraId="4F9525D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27D8D12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TotTrib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),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 2013/05/30T2041 ---&gt;</w:t>
      </w:r>
    </w:p>
    <w:p w14:paraId="43DC227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6F2378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xPed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 2014/12/01T0831 ---&gt; linha</w:t>
      </w:r>
    </w:p>
    <w:p w14:paraId="3ECC692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42EB35B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28</w:t>
      </w:r>
    </w:p>
    <w:p w14:paraId="547895E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ItemPed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 2014/12/01T0831 ---&gt; linha</w:t>
      </w:r>
    </w:p>
    <w:p w14:paraId="311CAD3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342EFEF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fop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 2016/01/20T1622</w:t>
      </w:r>
    </w:p>
    <w:p w14:paraId="09F707B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64F0D39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SIMP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 2016/01/20T1622</w:t>
      </w:r>
    </w:p>
    <w:p w14:paraId="05F26AA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3FF33D5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ES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 2016/01/20T1622</w:t>
      </w:r>
    </w:p>
    <w:p w14:paraId="71864D2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484A199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itens t1</w:t>
      </w:r>
    </w:p>
    <w:p w14:paraId="5DC3D89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ten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3D582D6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quencia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quencia</w:t>
      </w:r>
    </w:p>
    <w:p w14:paraId="7AD2DCD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66F6A8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7B56233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3290F57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Insere registros itens de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da DI</w:t>
      </w:r>
    </w:p>
    <w:p w14:paraId="7E25374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lastRenderedPageBreak/>
        <w:t>-----------------------------------------------------------------------------------</w:t>
      </w:r>
    </w:p>
    <w:p w14:paraId="74C6C4A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08744D6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acerta datas</w:t>
      </w:r>
    </w:p>
    <w:p w14:paraId="70CA74E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_DI </w:t>
      </w:r>
      <w:r w:rsidRPr="007F6932">
        <w:rPr>
          <w:rFonts w:ascii="Arial" w:hAnsi="Arial" w:cs="Arial"/>
          <w:color w:val="0000FF"/>
          <w:sz w:val="16"/>
          <w:szCs w:val="16"/>
        </w:rPr>
        <w:t>set</w:t>
      </w:r>
    </w:p>
    <w:p w14:paraId="21F3D83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n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at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ata_D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n_dat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ata_D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ata_desembarac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22BAEAE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n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at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ata_desembarac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7D39FB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apag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_itens_di</w:t>
      </w:r>
      <w:proofErr w:type="spellEnd"/>
    </w:p>
    <w:p w14:paraId="0CA27DC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</w:p>
    <w:p w14:paraId="50C1115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tens_d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19C317B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_di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6C718A8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5ADCBFC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3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61B601A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1E69F44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nf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1CE143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tens_di</w:t>
      </w:r>
      <w:proofErr w:type="spellEnd"/>
    </w:p>
    <w:p w14:paraId="39EBB2C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2235E90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939E45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CF906C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885530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sequenci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DCF653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umero_d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86A22B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ata_D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AC230A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6D23C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A5AA62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local_desembarac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2A59F1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uf_desembarac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6D4ABD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ata_desembarac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7D12E5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exportador</w:t>
      </w:r>
      <w:proofErr w:type="spellEnd"/>
    </w:p>
    <w:p w14:paraId="0EEAEA1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5242AB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</w:p>
    <w:p w14:paraId="3787493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loj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C11305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A78D75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8E92A7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quencia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40F3AF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umer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i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75551B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F2BF63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490E8E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29</w:t>
      </w:r>
    </w:p>
    <w:p w14:paraId="6642DE3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ata_DI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E540C6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local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esembarac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96D4B4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uf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esembarac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0EE881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ata_desembarac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9E6A5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exportador</w:t>
      </w:r>
    </w:p>
    <w:p w14:paraId="2064473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itens_DI t1</w:t>
      </w:r>
    </w:p>
    <w:p w14:paraId="420D114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tens_D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</w:p>
    <w:p w14:paraId="0A5C93C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quencia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equenci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umero_di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1C9E21F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umer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i</w:t>
      </w:r>
    </w:p>
    <w:p w14:paraId="7989F76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CE592E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4E42337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5CBE0E6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Insere registros itens de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da DI-ADI</w:t>
      </w:r>
    </w:p>
    <w:p w14:paraId="023ACCD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24D1755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128FD35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acerta datas</w:t>
      </w:r>
    </w:p>
    <w:p w14:paraId="32AB92B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_DI_ADI </w:t>
      </w:r>
      <w:r w:rsidRPr="007F6932">
        <w:rPr>
          <w:rFonts w:ascii="Arial" w:hAnsi="Arial" w:cs="Arial"/>
          <w:color w:val="0000FF"/>
          <w:sz w:val="16"/>
          <w:szCs w:val="16"/>
        </w:rPr>
        <w:t>set</w:t>
      </w:r>
    </w:p>
    <w:p w14:paraId="7B273AD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n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at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B09EA5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_DI_ADI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alor_descon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alor_descon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670763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_DI_ADI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alor_descon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alor_descon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13739E3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_DI_ADI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alor_descon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alor_descont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58A022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apag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_itens_di</w:t>
      </w:r>
      <w:proofErr w:type="spellEnd"/>
    </w:p>
    <w:p w14:paraId="2A810E9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</w:p>
    <w:p w14:paraId="3418DBA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tens_DI_AD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38B006C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itens_di_adi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54013AC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4E39353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3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03BA828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252E33D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nf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887547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tens_DI_ADI</w:t>
      </w:r>
      <w:proofErr w:type="spellEnd"/>
    </w:p>
    <w:p w14:paraId="7AC003C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335E3CD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14FEF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2937AE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EDDCE7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sequenci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E45DAE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umero_d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8EBDAE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umero_AD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B39F46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equencia_AD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961485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4210B7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2C0E61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fabricant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D47B36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alor_desconto</w:t>
      </w:r>
      <w:proofErr w:type="spellEnd"/>
    </w:p>
    <w:p w14:paraId="52B984D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22984C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</w:p>
    <w:p w14:paraId="7DD7458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loj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693C66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E2E4BD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12006F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quencia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4B9053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lastRenderedPageBreak/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umer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i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90A82C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umer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ADI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348A83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quencia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ADI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56969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30</w:t>
      </w:r>
    </w:p>
    <w:p w14:paraId="37F0A86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678B76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021CC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fabricant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BA1E22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alor_descont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</w:t>
      </w:r>
    </w:p>
    <w:p w14:paraId="7C6E319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itens_DI_adi t1</w:t>
      </w:r>
    </w:p>
    <w:p w14:paraId="2A72196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tens_DI_ad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7645FF8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equenci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equenci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umero_di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7667C5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umer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d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umero_AD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umero_AD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equencia_ADI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060A6D8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quencia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ADI</w:t>
      </w:r>
    </w:p>
    <w:p w14:paraId="5919970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5C4F65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302A291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5C76280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 Insere registros faturas</w:t>
      </w:r>
    </w:p>
    <w:p w14:paraId="3BEA468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25A03C1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0F2D83F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acerta datas</w:t>
      </w:r>
    </w:p>
    <w:p w14:paraId="602D47A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faturas </w:t>
      </w:r>
      <w:r w:rsidRPr="007F6932">
        <w:rPr>
          <w:rFonts w:ascii="Arial" w:hAnsi="Arial" w:cs="Arial"/>
          <w:color w:val="0000FF"/>
          <w:sz w:val="16"/>
          <w:szCs w:val="16"/>
        </w:rPr>
        <w:t>set</w:t>
      </w:r>
    </w:p>
    <w:p w14:paraId="44224A6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n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at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28D138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fatura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origin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origin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29321DA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fatura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descon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descon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02A81E6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fatura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liquid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liquid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06A4337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fatura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origin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origin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457E78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fatura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descon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descont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B5906F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fatura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liquid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liquid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16CE46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</w:p>
    <w:p w14:paraId="0982555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fatur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681117B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faturas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72C6AB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4AAA80E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3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0A20331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105538B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nf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06DE79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faturas</w:t>
      </w:r>
      <w:proofErr w:type="spellEnd"/>
    </w:p>
    <w:p w14:paraId="035AC2F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4BF6EE5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B21C98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A3C548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783596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um_fatur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50A355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3AC16E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BF86C4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origin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45E7BA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descont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7BB187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l_liquid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FA6D37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</w:p>
    <w:p w14:paraId="4E0C54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loj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A024BC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522A45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D08095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um_fatur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85AC64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D75D88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31</w:t>
      </w:r>
    </w:p>
    <w:p w14:paraId="6CFF9B9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501AC3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origin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4C381C8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descont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1FAB7ED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liquid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</w:t>
      </w:r>
    </w:p>
    <w:p w14:paraId="112E24D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faturas t1</w:t>
      </w:r>
    </w:p>
    <w:p w14:paraId="32476BE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fatur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</w:p>
    <w:p w14:paraId="790327B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um_fatur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um_fatura</w:t>
      </w:r>
    </w:p>
    <w:p w14:paraId="0916F35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083220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51BC7DC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4732B12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 Insere registros duplicatas</w:t>
      </w:r>
    </w:p>
    <w:p w14:paraId="7EC23DC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7CC86EE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30547B8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acerta datas</w:t>
      </w:r>
    </w:p>
    <w:p w14:paraId="3412ABA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duplicatas </w:t>
      </w:r>
      <w:r w:rsidRPr="007F6932">
        <w:rPr>
          <w:rFonts w:ascii="Arial" w:hAnsi="Arial" w:cs="Arial"/>
          <w:color w:val="0000FF"/>
          <w:sz w:val="16"/>
          <w:szCs w:val="16"/>
        </w:rPr>
        <w:t>set</w:t>
      </w:r>
    </w:p>
    <w:p w14:paraId="4B4FEA7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n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at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53E2343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Venc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n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at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Ven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7FAE8A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duplicata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alor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alor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5FBCC0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duplicata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alor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valor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724CF2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</w:p>
    <w:p w14:paraId="0A2B87A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uplicat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42FFB08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duplicatas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662471A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1F29E7F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3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25B5D59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4BCECA6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nf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738C4F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uplicatas</w:t>
      </w:r>
      <w:proofErr w:type="spellEnd"/>
    </w:p>
    <w:p w14:paraId="37E9EE6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246B029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84F1E4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E49E90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47CA95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um_duplicat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D78A67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89666B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lastRenderedPageBreak/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CEE50C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ven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D9D5F7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valor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963760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</w:p>
    <w:p w14:paraId="17B2B2E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loj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D85CD5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12252E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CD31D6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um_duplicat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A1C5FD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D96CB3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CFF220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venc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2CA063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alor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</w:t>
      </w:r>
    </w:p>
    <w:p w14:paraId="4B5C6BD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duplicatas t1</w:t>
      </w:r>
    </w:p>
    <w:p w14:paraId="33A2735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uplicat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7A2EE48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um_duplicat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um_duplicata</w:t>
      </w:r>
    </w:p>
    <w:p w14:paraId="74031EA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6BB213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32</w:t>
      </w:r>
    </w:p>
    <w:p w14:paraId="43F6184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530DC80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52BEF6B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 Insere registros volume</w:t>
      </w:r>
    </w:p>
    <w:p w14:paraId="030C1D0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02C27F1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7A93791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acerta datas</w:t>
      </w:r>
    </w:p>
    <w:p w14:paraId="069A4ED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volume </w:t>
      </w:r>
      <w:r w:rsidRPr="007F6932">
        <w:rPr>
          <w:rFonts w:ascii="Arial" w:hAnsi="Arial" w:cs="Arial"/>
          <w:color w:val="0000FF"/>
          <w:sz w:val="16"/>
          <w:szCs w:val="16"/>
        </w:rPr>
        <w:t>set</w:t>
      </w:r>
    </w:p>
    <w:p w14:paraId="68D00D8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n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at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0A422C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volum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_volum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_volum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03D6F64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volum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eso_liquid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eso_liquid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68B1B37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volum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eso_bru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eso_bru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043DC6C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volum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_volum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_volum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0FE7F4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volum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eso_liquid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eso_liquid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E65A43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volum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eso_brut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eso_brut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,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.'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C5A325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</w:p>
    <w:p w14:paraId="1B4920D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olum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5F7CF87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volume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</w:p>
    <w:p w14:paraId="585602A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76B12E7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3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06515F7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7AC8C5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nf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33D707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olume</w:t>
      </w:r>
      <w:proofErr w:type="spellEnd"/>
    </w:p>
    <w:p w14:paraId="6710B47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06E8F3C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1DD1E5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AE2C66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8E2377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977504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14EE75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qtd_volum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B0ED07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speci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2617FB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marc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16C5DD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umero_volum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5584E2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eso_liquid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7BB1A9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peso_brut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FF7E65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</w:p>
    <w:p w14:paraId="344BE55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loj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EA9A5E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D4F49D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5D0A7A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0BC96B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DEFF88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qtd_volum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A1D1B8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especie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9B6838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arca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9E1B32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umer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volum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2A3C85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peso_liquid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,</w:t>
      </w:r>
    </w:p>
    <w:p w14:paraId="6048DF1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peso_brut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umer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2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)</w:t>
      </w:r>
    </w:p>
    <w:p w14:paraId="66A40F8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volume t1</w:t>
      </w:r>
    </w:p>
    <w:p w14:paraId="3EF4EDD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olum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</w:p>
    <w:p w14:paraId="5555EAC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5C1C0C8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B18D6F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33</w:t>
      </w:r>
    </w:p>
    <w:p w14:paraId="42FC296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5ECD6CE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09D77F8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 Insere registros veiculo</w:t>
      </w:r>
    </w:p>
    <w:p w14:paraId="2B44654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79EE9C6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51F2F10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acerta datas</w:t>
      </w:r>
    </w:p>
    <w:p w14:paraId="7016BDF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veiculo </w:t>
      </w:r>
      <w:r w:rsidRPr="007F6932">
        <w:rPr>
          <w:rFonts w:ascii="Arial" w:hAnsi="Arial" w:cs="Arial"/>
          <w:color w:val="0000FF"/>
          <w:sz w:val="16"/>
          <w:szCs w:val="16"/>
        </w:rPr>
        <w:t>set</w:t>
      </w:r>
    </w:p>
    <w:p w14:paraId="33828DB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n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at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282749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veicul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plac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eplace</w:t>
      </w:r>
      <w:proofErr w:type="spellEnd"/>
      <w:r w:rsidRPr="007F6932">
        <w:rPr>
          <w:rFonts w:ascii="Arial" w:hAnsi="Arial" w:cs="Arial"/>
          <w:color w:val="FF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plac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-'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1BF0AD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</w:p>
    <w:p w14:paraId="2910837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eicul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7991765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veiculo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5C76450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4042A11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3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5729D14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7A4DA0C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nf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F1DB6E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eiculo</w:t>
      </w:r>
      <w:proofErr w:type="spellEnd"/>
    </w:p>
    <w:p w14:paraId="01FF8AA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4375DE8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lastRenderedPageBreak/>
        <w:t>codigo_loj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BE61EE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63BA60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95D6A4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FC2284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6906F3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veicul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E07134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plac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07C630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uf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EEF557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rnt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EAE74D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</w:p>
    <w:p w14:paraId="65C6632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loj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6D6CEB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9C4625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DFDC87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BFFAEA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ADB420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veicu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88039A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placa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A31212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uf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9D27CE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rntc</w:t>
      </w:r>
      <w:proofErr w:type="gramEnd"/>
    </w:p>
    <w:p w14:paraId="1B0ECE0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veiculo t1</w:t>
      </w:r>
    </w:p>
    <w:p w14:paraId="22021B2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eicul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</w:p>
    <w:p w14:paraId="45D7E39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0642AB1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6AB45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338916A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2D35E51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 Insere nota referenciada: nfe_referenciada_mod1</w:t>
      </w:r>
    </w:p>
    <w:p w14:paraId="07A1C16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63863CE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2FDC312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34</w:t>
      </w:r>
    </w:p>
    <w:p w14:paraId="2D55A17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</w:p>
    <w:p w14:paraId="491F5FD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nfe_referenciada_mod1 t1</w:t>
      </w:r>
    </w:p>
    <w:p w14:paraId="53ABA0C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referenciada_mod1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7A42DF0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72741F3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3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6BDE2FA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45D7468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nf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6EB984A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nfe_referenciada_mod1</w:t>
      </w:r>
    </w:p>
    <w:p w14:paraId="5E23E6A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225517D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5809E9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2521BD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302FE6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UF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4E622C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AAMM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BD063E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495D00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259F25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FB3832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r_nNF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4BB067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</w:p>
    <w:p w14:paraId="35F4165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loj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008EA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1156E7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E3BF7F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UF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DA3A62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AAMM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A2AED1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BD6054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C95A65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41C771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r_nNF</w:t>
      </w:r>
    </w:p>
    <w:p w14:paraId="2311421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referenciada_mod1 t1</w:t>
      </w:r>
    </w:p>
    <w:p w14:paraId="6822121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fe_referenciada_mod1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7E1C3DF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1C8114A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1F01227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09939E4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7F2CA17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Insere nota referenciada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_referenciada_prural</w:t>
      </w:r>
      <w:proofErr w:type="spellEnd"/>
    </w:p>
    <w:p w14:paraId="6E3C87C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2333080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77C71FA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</w:p>
    <w:p w14:paraId="2D1604D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referenciada_prur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40C558F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referenciada_prural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6DF1FA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77202DF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3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2891246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632DF64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nf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54EF05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referenciada_prural</w:t>
      </w:r>
      <w:proofErr w:type="spellEnd"/>
    </w:p>
    <w:p w14:paraId="706729E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40C0275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6B2F28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A0EF36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A9D298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UF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A503D0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AAMM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342D6F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63E9BC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AE9E78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35</w:t>
      </w:r>
    </w:p>
    <w:p w14:paraId="7A64B4A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4747AB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394699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r_nNF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FA2A42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lastRenderedPageBreak/>
        <w:t>select</w:t>
      </w:r>
      <w:proofErr w:type="spellEnd"/>
    </w:p>
    <w:p w14:paraId="4D80937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loj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8A6C6C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123914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C88853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UF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C6A78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AAMM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B8D517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77BE10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sc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estadual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675BC3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DC2539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30C7D0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r_nNF</w:t>
      </w:r>
    </w:p>
    <w:p w14:paraId="6125347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referenciada_prural t1</w:t>
      </w:r>
    </w:p>
    <w:p w14:paraId="6B5B42B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referenciada_prur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</w:p>
    <w:p w14:paraId="271ABC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47ADDFD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747245F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5EF36B1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3B6091D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Insere nota referenciada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_referenciada_cupon</w:t>
      </w:r>
      <w:proofErr w:type="spellEnd"/>
    </w:p>
    <w:p w14:paraId="02C7FDA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----------------------------------------------------------------------</w:t>
      </w:r>
    </w:p>
    <w:p w14:paraId="4D5B0F5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</w:t>
      </w:r>
    </w:p>
    <w:p w14:paraId="3968595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acerta campos</w:t>
      </w:r>
    </w:p>
    <w:p w14:paraId="7339570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referenciada_cupon </w:t>
      </w:r>
      <w:r w:rsidRPr="007F6932">
        <w:rPr>
          <w:rFonts w:ascii="Arial" w:hAnsi="Arial" w:cs="Arial"/>
          <w:color w:val="0000FF"/>
          <w:sz w:val="16"/>
          <w:szCs w:val="16"/>
        </w:rPr>
        <w:t>set</w:t>
      </w:r>
    </w:p>
    <w:p w14:paraId="79CD306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n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dat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FC7303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</w:p>
    <w:p w14:paraId="27929D5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referenciada_cupon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3EAB75F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#nfe_referenciada_cupon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52D855C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505F61B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3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7635CDE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0928F7E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nf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03BA280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referenciada_cupon</w:t>
      </w:r>
      <w:proofErr w:type="spellEnd"/>
    </w:p>
    <w:p w14:paraId="179DDA8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1DD6167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927778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A21D37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EB9FFA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092775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DF87F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ECF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12FC02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COO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FEBDC7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</w:p>
    <w:p w14:paraId="4674C0B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loj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8111C3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3755D7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88FDAD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1CAB1C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81248E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ECF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0838F3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O</w:t>
      </w:r>
    </w:p>
    <w:p w14:paraId="421963B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#nfe_referenciada_cupon t1</w:t>
      </w:r>
    </w:p>
    <w:p w14:paraId="6313CC5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referenciada_cupon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</w:p>
    <w:p w14:paraId="0993AD9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</w:p>
    <w:p w14:paraId="0176DD8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36</w:t>
      </w:r>
    </w:p>
    <w:p w14:paraId="481D914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315B600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1980E9C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commit</w:t>
      </w:r>
      <w:proofErr w:type="spellEnd"/>
    </w:p>
    <w:p w14:paraId="0195585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596A4A9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VAZIO:</w:t>
      </w:r>
    </w:p>
    <w:p w14:paraId="5DBD10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391E803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6228C91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insere_notas_inutilizada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</w:t>
      </w:r>
    </w:p>
    <w:p w14:paraId="51B769C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Date: 16/01/2020 17:27:45 ******/</w:t>
      </w:r>
    </w:p>
    <w:p w14:paraId="0461926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ANSI_NULLS ON</w:t>
      </w:r>
    </w:p>
    <w:p w14:paraId="2E3AE34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242DA41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QUOTED_IDENTIFIER ON</w:t>
      </w:r>
    </w:p>
    <w:p w14:paraId="05FCA78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48B4919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/</w:t>
      </w:r>
    </w:p>
    <w:p w14:paraId="5242C8C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</w:t>
      </w:r>
    </w:p>
    <w:p w14:paraId="671DD34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</w:t>
      </w:r>
    </w:p>
    <w:p w14:paraId="7E3F728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631AA60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Procedure...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p_insere_notas_inutilizadas</w:t>
      </w:r>
      <w:proofErr w:type="spellEnd"/>
    </w:p>
    <w:p w14:paraId="1060188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Programador.: Manoel</w:t>
      </w:r>
    </w:p>
    <w:p w14:paraId="5199156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Data........:</w:t>
      </w:r>
    </w:p>
    <w:p w14:paraId="78D6287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Objetivo....: Incluir registro das notas inutilizadas para o controle de empresa</w:t>
      </w:r>
    </w:p>
    <w:p w14:paraId="4ADC461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Revisão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.....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7F798B7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74E7328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**</w:t>
      </w:r>
    </w:p>
    <w:p w14:paraId="648A8C8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/</w:t>
      </w:r>
    </w:p>
    <w:p w14:paraId="323D2FD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CREA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insere_notas_inutilizad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] @codigo_loj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@nota</w:t>
      </w:r>
    </w:p>
    <w:p w14:paraId="70622CE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an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16201F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7F275C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justificativa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55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ata_inclusa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B9C9E8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tpAmb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627B24A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verAplic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0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>@cStat</w:t>
      </w:r>
    </w:p>
    <w:p w14:paraId="29392CC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xMotivo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55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>@cUF</w:t>
      </w:r>
    </w:p>
    <w:p w14:paraId="1177F99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2AE857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CNPJ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4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>@nProt</w:t>
      </w:r>
    </w:p>
    <w:p w14:paraId="3C4248B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0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UsuInu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5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5ECA0A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lastRenderedPageBreak/>
        <w:t>as</w:t>
      </w:r>
    </w:p>
    <w:p w14:paraId="71DCBA8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notas_inutilizadas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BEDABC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creat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27E3FB8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035957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not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2B459F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an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BEB265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72A2BB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Seri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7DB3B1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justificativa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55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6076724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ata_inclusa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B0B5CA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pAmb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3DEEF98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erAplic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0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13E71E4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Sta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481AE7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xMotiv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55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1E0FAE5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A9F99D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37</w:t>
      </w:r>
    </w:p>
    <w:p w14:paraId="37DDB85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CNPJ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4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4FF5459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Pro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0</w:t>
      </w:r>
      <w:r w:rsidRPr="007F6932">
        <w:rPr>
          <w:rFonts w:ascii="Arial" w:hAnsi="Arial" w:cs="Arial"/>
          <w:color w:val="818181"/>
          <w:sz w:val="16"/>
          <w:szCs w:val="16"/>
        </w:rPr>
        <w:t>),</w:t>
      </w:r>
    </w:p>
    <w:p w14:paraId="0F7B418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UsuInu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5</w:t>
      </w:r>
      <w:r w:rsidRPr="007F6932">
        <w:rPr>
          <w:rFonts w:ascii="Arial" w:hAnsi="Arial" w:cs="Arial"/>
          <w:color w:val="818181"/>
          <w:sz w:val="16"/>
          <w:szCs w:val="16"/>
        </w:rPr>
        <w:t>))</w:t>
      </w:r>
    </w:p>
    <w:p w14:paraId="068D3D5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37825D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proofErr w:type="gram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Cou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(*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</w:p>
    <w:p w14:paraId="6351DD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56A519D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pAmb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tpAmb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16DE03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not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5E2C077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a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an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5A28778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5D7ED24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 = 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</w:p>
    <w:p w14:paraId="655501B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0930D91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32047BD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10F4A4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not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2A0A26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an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784823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1848EF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56D4D6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justificativ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D405B8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ata_inclusa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9048A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pAmb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E35163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erAplic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5A330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Sta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07823C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xMotiv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C01E2E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F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F69E48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C70BC2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Pro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BEEE4F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UsuInu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  <w:proofErr w:type="gramEnd"/>
    </w:p>
    <w:p w14:paraId="66D34FA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lues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53A42ED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@codigo_loj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CA587C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@not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557CF4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@an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4B8217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@Model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6E905C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@Seri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748EC56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@justificativ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438102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@data_inclusa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5CFAAD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@tpAmb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AD8CBD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@verAplic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A10247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@cStat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8538F4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@xMotiv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8AD149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@cUF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52FB2D8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@CNPJ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090F9ED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@nProt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374D7A6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@UsuInu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25E2C5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61D70A4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11B1FA0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le_nf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 16/01/2020</w:t>
      </w:r>
    </w:p>
    <w:p w14:paraId="73D15C7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7:27:45 ******/</w:t>
      </w:r>
    </w:p>
    <w:p w14:paraId="41D457F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ANSI_NULLS ON</w:t>
      </w:r>
    </w:p>
    <w:p w14:paraId="0A3F240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3356DC9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QUOTED_IDENTIFIER ON</w:t>
      </w:r>
    </w:p>
    <w:p w14:paraId="26596CD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4FB141B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/</w:t>
      </w:r>
    </w:p>
    <w:p w14:paraId="5E3383A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38</w:t>
      </w:r>
    </w:p>
    <w:p w14:paraId="794EFDB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</w:t>
      </w:r>
    </w:p>
    <w:p w14:paraId="6667C04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</w:t>
      </w:r>
    </w:p>
    <w:p w14:paraId="35482E3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2D211C2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Procedure...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p_le_nfe</w:t>
      </w:r>
      <w:proofErr w:type="spellEnd"/>
    </w:p>
    <w:p w14:paraId="6A42559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Programador.: Manoel</w:t>
      </w:r>
    </w:p>
    <w:p w14:paraId="0DDA75F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Data........:</w:t>
      </w:r>
    </w:p>
    <w:p w14:paraId="10ED7FF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Objetivo....: Cria uma query de acesso aos dados de várias tabelas, ligadas a</w:t>
      </w:r>
    </w:p>
    <w:p w14:paraId="0252254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nota</w:t>
      </w:r>
    </w:p>
    <w:p w14:paraId="246C0D4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pendente, para gera 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/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Ce</w:t>
      </w:r>
      <w:proofErr w:type="spellEnd"/>
    </w:p>
    <w:p w14:paraId="6045138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Revisão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.....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550B63F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31068B2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**</w:t>
      </w:r>
    </w:p>
    <w:p w14:paraId="6314B57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/</w:t>
      </w:r>
    </w:p>
    <w:p w14:paraId="2C81E0A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CREA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le_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] @codigo_loj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</w:p>
    <w:p w14:paraId="0D946BB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09</w:t>
      </w: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),</w:t>
      </w:r>
      <w:r w:rsidRPr="007F6932">
        <w:rPr>
          <w:rFonts w:ascii="Arial" w:hAnsi="Arial" w:cs="Arial"/>
          <w:color w:val="000000"/>
          <w:sz w:val="16"/>
          <w:szCs w:val="16"/>
        </w:rPr>
        <w:t>@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1F6224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2A8DD7D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lastRenderedPageBreak/>
        <w:t xml:space="preserve">set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1E9ED32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Gerando data d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C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quando o modelo for igual a 65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Renildo 2015-12-9 e 55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4E16B2B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Edson Lima em 02/09/2019</w:t>
      </w:r>
    </w:p>
    <w:p w14:paraId="57D3F25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65'</w:t>
      </w:r>
    </w:p>
    <w:p w14:paraId="79060E0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785656B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atNFC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1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) 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 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DatePar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hh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348F79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GetDat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) 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0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) 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:'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414FC26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DatePart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r w:rsidRPr="007F6932">
        <w:rPr>
          <w:rFonts w:ascii="Arial" w:hAnsi="Arial" w:cs="Arial"/>
          <w:color w:val="000000"/>
          <w:sz w:val="16"/>
          <w:szCs w:val="16"/>
        </w:rPr>
        <w:t>mi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BE20C7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GetDat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) 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0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) 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:'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1A04EE4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DatePart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A36B4D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GetDat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) 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0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FC5B1F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4E4A351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0FE388B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2700109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488981B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eg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5E41416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atNFC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alcHoraNFC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S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877386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55'</w:t>
      </w:r>
    </w:p>
    <w:p w14:paraId="60BAB5E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FF00FF"/>
          <w:sz w:val="16"/>
          <w:szCs w:val="16"/>
        </w:rPr>
        <w:t xml:space="preserve">update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</w:p>
    <w:p w14:paraId="75E168D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atNFC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11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) 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 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DatePar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hh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380A91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GetDat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) 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0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) 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:'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59E4E50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FF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DatePart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r w:rsidRPr="007F6932">
        <w:rPr>
          <w:rFonts w:ascii="Arial" w:hAnsi="Arial" w:cs="Arial"/>
          <w:color w:val="000000"/>
          <w:sz w:val="16"/>
          <w:szCs w:val="16"/>
        </w:rPr>
        <w:t>mi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GetDate</w:t>
      </w:r>
      <w:proofErr w:type="spellEnd"/>
    </w:p>
    <w:p w14:paraId="3D32099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) )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0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) 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:'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43A5CDF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FF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DatePart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GetDate</w:t>
      </w:r>
      <w:proofErr w:type="spellEnd"/>
    </w:p>
    <w:p w14:paraId="4ADBC28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) )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0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BC3165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363D5BF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6AFD70C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17DCC45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0B65C24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eg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59DB1B3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atNFC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5B0361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 Selecionando notas</w:t>
      </w:r>
    </w:p>
    <w:p w14:paraId="14180F2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istinct</w:t>
      </w:r>
      <w:proofErr w:type="spellEnd"/>
    </w:p>
    <w:p w14:paraId="7A0972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576A443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39</w:t>
      </w:r>
    </w:p>
    <w:p w14:paraId="22C852B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05.01.2017 ; 10:13</w:t>
      </w:r>
    </w:p>
    <w:p w14:paraId="7A19202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atOp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atOp</w:t>
      </w:r>
      <w:proofErr w:type="spellEnd"/>
    </w:p>
    <w:p w14:paraId="30F429F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Modelo</w:t>
      </w:r>
      <w:proofErr w:type="spellEnd"/>
    </w:p>
    <w:p w14:paraId="21FA33C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nf</w:t>
      </w:r>
      <w:proofErr w:type="spellEnd"/>
    </w:p>
    <w:p w14:paraId="16A0633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emi</w:t>
      </w:r>
      <w:proofErr w:type="spellEnd"/>
    </w:p>
    <w:p w14:paraId="220AB7E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atNF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atNFCe</w:t>
      </w:r>
      <w:proofErr w:type="spellEnd"/>
    </w:p>
    <w:p w14:paraId="103DF5F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Serie</w:t>
      </w:r>
      <w:proofErr w:type="spellEnd"/>
    </w:p>
    <w:p w14:paraId="3412689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SaiEnt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SaiEnt</w:t>
      </w:r>
      <w:proofErr w:type="spellEnd"/>
    </w:p>
    <w:p w14:paraId="41432A7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tpN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tpNF</w:t>
      </w:r>
      <w:proofErr w:type="spellEnd"/>
    </w:p>
    <w:p w14:paraId="48C2021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ndPag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dPag</w:t>
      </w:r>
      <w:proofErr w:type="spellEnd"/>
    </w:p>
    <w:p w14:paraId="55D7B9F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erProc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erProc</w:t>
      </w:r>
      <w:proofErr w:type="spellEnd"/>
    </w:p>
    <w:p w14:paraId="5005679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base_calculo_icm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base_calculo_icms</w:t>
      </w:r>
      <w:proofErr w:type="spellEnd"/>
    </w:p>
    <w:p w14:paraId="7A63A3D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icm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l_icms</w:t>
      </w:r>
      <w:proofErr w:type="spellEnd"/>
    </w:p>
    <w:p w14:paraId="5B91010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base_calculo_st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base_calculo_st</w:t>
      </w:r>
      <w:proofErr w:type="spellEnd"/>
    </w:p>
    <w:p w14:paraId="64E0B9D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st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l_st</w:t>
      </w:r>
      <w:proofErr w:type="spellEnd"/>
    </w:p>
    <w:p w14:paraId="1C4545B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total_n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total_nf</w:t>
      </w:r>
      <w:proofErr w:type="spellEnd"/>
    </w:p>
    <w:p w14:paraId="28905F9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total_produto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total_produtos</w:t>
      </w:r>
      <w:proofErr w:type="spellEnd"/>
    </w:p>
    <w:p w14:paraId="45AEE83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fret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l_frete</w:t>
      </w:r>
      <w:proofErr w:type="spellEnd"/>
    </w:p>
    <w:p w14:paraId="6210263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segur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l_seguro</w:t>
      </w:r>
      <w:proofErr w:type="spellEnd"/>
    </w:p>
    <w:p w14:paraId="2097768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descont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l_desconto</w:t>
      </w:r>
      <w:proofErr w:type="spellEnd"/>
    </w:p>
    <w:p w14:paraId="6DAA213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ipi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l_ipi</w:t>
      </w:r>
      <w:proofErr w:type="spellEnd"/>
    </w:p>
    <w:p w14:paraId="32C9C3A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pi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l_pis</w:t>
      </w:r>
      <w:proofErr w:type="spellEnd"/>
    </w:p>
    <w:p w14:paraId="0162C03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cofin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l_cofins</w:t>
      </w:r>
      <w:proofErr w:type="spellEnd"/>
    </w:p>
    <w:p w14:paraId="4475F2A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outro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l_outros</w:t>
      </w:r>
      <w:proofErr w:type="spellEnd"/>
    </w:p>
    <w:p w14:paraId="7BEB9CC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tipo_fret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tipo_frete</w:t>
      </w:r>
      <w:proofErr w:type="spellEnd"/>
    </w:p>
    <w:p w14:paraId="18E98F7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ata_hora_recebiment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ata_hora_recebimento</w:t>
      </w:r>
      <w:proofErr w:type="spellEnd"/>
    </w:p>
    <w:p w14:paraId="5331FC6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f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complementar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f_complementar</w:t>
      </w:r>
      <w:proofErr w:type="spellEnd"/>
    </w:p>
    <w:p w14:paraId="3FAE023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f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fisc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f_fisco</w:t>
      </w:r>
      <w:proofErr w:type="spellEnd"/>
    </w:p>
    <w:p w14:paraId="1198EF2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finalidad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finalidade</w:t>
      </w:r>
      <w:proofErr w:type="spellEnd"/>
    </w:p>
    <w:p w14:paraId="331B4A7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l_ii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l_ii</w:t>
      </w:r>
      <w:proofErr w:type="spellEnd"/>
    </w:p>
    <w:p w14:paraId="390574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TotTrib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TotTrib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214F68D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Lima 2013/05/30T2041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7E75B64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atNF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atNFC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04DEA82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01.02.2016 ; 08:00</w:t>
      </w:r>
    </w:p>
    <w:p w14:paraId="6CE572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alcHoraNF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alcHoraNFC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39562C8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.01.2016 ; 15:370</w:t>
      </w:r>
    </w:p>
    <w:p w14:paraId="39F7FB8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ndFin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dFin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797A6AB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1.01.2016 ; 17:28</w:t>
      </w:r>
    </w:p>
    <w:p w14:paraId="685D29E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ndPre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dPre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591C5B2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1.01.2016 ; 17:28</w:t>
      </w:r>
    </w:p>
    <w:p w14:paraId="2FE1CCC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FCPUFDest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FCPUFDe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0479871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6.04.2016 ; 16:30</w:t>
      </w:r>
    </w:p>
    <w:p w14:paraId="4540824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ICMSUFDest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ICMSUFDe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56D2C07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6.04.2016 ; 16:30</w:t>
      </w:r>
    </w:p>
    <w:p w14:paraId="6E2EC44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ICMSUFRemet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ICMSUFReme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132C242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6.04.2016 ; 16:30</w:t>
      </w:r>
    </w:p>
    <w:p w14:paraId="1F7459C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vICMSDeson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ICMSDeson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4DA48D5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11.10.2016 ; 15:11</w:t>
      </w:r>
    </w:p>
    <w:p w14:paraId="3CD02ED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Ped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odPed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19A1797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05.01.2017 ; 10:13</w:t>
      </w:r>
    </w:p>
    <w:p w14:paraId="62BEC7F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dDest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dDe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4C0B205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lastRenderedPageBreak/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06.04.2018 ; 11:29</w:t>
      </w:r>
    </w:p>
    <w:p w14:paraId="61E52F0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UsuTr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UsuTr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304A15E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8.08.2019 ; 09:16</w:t>
      </w:r>
    </w:p>
    <w:p w14:paraId="2538250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UsuCnc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UsuCnc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75F04D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8.08.2019 ; 09:16</w:t>
      </w:r>
    </w:p>
    <w:p w14:paraId="1ECD07C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40</w:t>
      </w:r>
    </w:p>
    <w:p w14:paraId="3AAFDD5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autXM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autXM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07CC3FF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18.09.2019 ; 13:42</w:t>
      </w:r>
    </w:p>
    <w:p w14:paraId="41BE678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PFNF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PFNFC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40978C5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16.01.2020 ; 17:21</w:t>
      </w:r>
    </w:p>
    <w:p w14:paraId="10F023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omeNF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omeNFC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678ADD9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16.01.2020 ; 17:21</w:t>
      </w:r>
    </w:p>
    <w:p w14:paraId="5562D18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codigo_loja</w:t>
      </w:r>
      <w:proofErr w:type="spellEnd"/>
    </w:p>
    <w:p w14:paraId="4B0CF75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razao_soci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razao_social</w:t>
      </w:r>
      <w:proofErr w:type="spellEnd"/>
    </w:p>
    <w:p w14:paraId="4B78BF0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ome_fantasia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nome_fantasia</w:t>
      </w:r>
      <w:proofErr w:type="spellEnd"/>
    </w:p>
    <w:p w14:paraId="72448EB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npj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cnpj</w:t>
      </w:r>
      <w:proofErr w:type="spellEnd"/>
    </w:p>
    <w:p w14:paraId="4B24A86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enderec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endereco</w:t>
      </w:r>
      <w:proofErr w:type="spellEnd"/>
    </w:p>
    <w:p w14:paraId="585E274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mplement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complemento</w:t>
      </w:r>
      <w:proofErr w:type="spellEnd"/>
    </w:p>
    <w:p w14:paraId="2F14B14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umer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numero</w:t>
      </w:r>
      <w:proofErr w:type="spellEnd"/>
    </w:p>
    <w:p w14:paraId="47E26B6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bairr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bairro</w:t>
      </w:r>
      <w:proofErr w:type="spellEnd"/>
    </w:p>
    <w:p w14:paraId="544024F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ep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cep</w:t>
      </w:r>
      <w:proofErr w:type="spellEnd"/>
    </w:p>
    <w:p w14:paraId="3BD7E96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municip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codigo_municipio</w:t>
      </w:r>
      <w:proofErr w:type="spellEnd"/>
    </w:p>
    <w:p w14:paraId="652313E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unicip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municipio</w:t>
      </w:r>
      <w:proofErr w:type="spellEnd"/>
    </w:p>
    <w:p w14:paraId="0DBF50D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fon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fone</w:t>
      </w:r>
      <w:proofErr w:type="spellEnd"/>
    </w:p>
    <w:p w14:paraId="7F8C623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u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codigo_uf</w:t>
      </w:r>
      <w:proofErr w:type="spellEnd"/>
    </w:p>
    <w:p w14:paraId="47A03D8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u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uf</w:t>
      </w:r>
      <w:proofErr w:type="spellEnd"/>
    </w:p>
    <w:p w14:paraId="69655FB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nsc_estadu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insc_estadual</w:t>
      </w:r>
      <w:proofErr w:type="spellEnd"/>
    </w:p>
    <w:p w14:paraId="71171E5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uframa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suframa</w:t>
      </w:r>
      <w:proofErr w:type="spellEnd"/>
    </w:p>
    <w:p w14:paraId="1EF2F3E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pai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codigo_pais</w:t>
      </w:r>
      <w:proofErr w:type="spellEnd"/>
    </w:p>
    <w:p w14:paraId="69839CB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ome_pai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nome_pais</w:t>
      </w:r>
      <w:proofErr w:type="spellEnd"/>
    </w:p>
    <w:p w14:paraId="7920E4D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ertificado_NumSeri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emi_Certificado_NumSerie</w:t>
      </w:r>
      <w:proofErr w:type="spellEnd"/>
    </w:p>
    <w:p w14:paraId="7DF8C2D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razao_soci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razao_social</w:t>
      </w:r>
      <w:proofErr w:type="spellEnd"/>
    </w:p>
    <w:p w14:paraId="4B57496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npj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cnpj</w:t>
      </w:r>
      <w:proofErr w:type="spellEnd"/>
    </w:p>
    <w:p w14:paraId="6EA8078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enderec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endereco</w:t>
      </w:r>
      <w:proofErr w:type="spellEnd"/>
    </w:p>
    <w:p w14:paraId="3F34A8D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mplement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complemento</w:t>
      </w:r>
      <w:proofErr w:type="spellEnd"/>
    </w:p>
    <w:p w14:paraId="623E3D4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umer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numero</w:t>
      </w:r>
      <w:proofErr w:type="spellEnd"/>
    </w:p>
    <w:p w14:paraId="08C2ED8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bairr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bairro</w:t>
      </w:r>
      <w:proofErr w:type="spellEnd"/>
    </w:p>
    <w:p w14:paraId="391FD24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ep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cep</w:t>
      </w:r>
      <w:proofErr w:type="spellEnd"/>
    </w:p>
    <w:p w14:paraId="14D2AD0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municip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codigo_municipio</w:t>
      </w:r>
      <w:proofErr w:type="spellEnd"/>
    </w:p>
    <w:p w14:paraId="7144F16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unicip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municipio</w:t>
      </w:r>
      <w:proofErr w:type="spellEnd"/>
    </w:p>
    <w:p w14:paraId="7CEF0DE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fon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fone</w:t>
      </w:r>
      <w:proofErr w:type="spellEnd"/>
    </w:p>
    <w:p w14:paraId="79F479E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u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codigo_uf</w:t>
      </w:r>
      <w:proofErr w:type="spellEnd"/>
    </w:p>
    <w:p w14:paraId="32F68FC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u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uf</w:t>
      </w:r>
      <w:proofErr w:type="spellEnd"/>
    </w:p>
    <w:p w14:paraId="37F6A9E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nsc_estadu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insc_estadual</w:t>
      </w:r>
      <w:proofErr w:type="spellEnd"/>
    </w:p>
    <w:p w14:paraId="0CE19A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uframa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suframa</w:t>
      </w:r>
      <w:proofErr w:type="spellEnd"/>
    </w:p>
    <w:p w14:paraId="45ED28D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pai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codigo_pais</w:t>
      </w:r>
      <w:proofErr w:type="spellEnd"/>
    </w:p>
    <w:p w14:paraId="3644047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ome_pai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nome_pais</w:t>
      </w:r>
      <w:proofErr w:type="spellEnd"/>
    </w:p>
    <w:p w14:paraId="6A6C0C9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emai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emai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4E2BE20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Lima 19.3.2013 --&gt;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048A48D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ndIEDest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indIEDe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4817FE1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LIma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22.1.2016 --&gt;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5B7CCBB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razao_social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ra_razao_social</w:t>
      </w:r>
      <w:proofErr w:type="spellEnd"/>
    </w:p>
    <w:p w14:paraId="5D9F3CB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ra_cnpj</w:t>
      </w:r>
      <w:proofErr w:type="spellEnd"/>
    </w:p>
    <w:p w14:paraId="40E9E6A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enderec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ra_endereco</w:t>
      </w:r>
      <w:proofErr w:type="spellEnd"/>
    </w:p>
    <w:p w14:paraId="6842F6F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mplement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ra_complemento</w:t>
      </w:r>
      <w:proofErr w:type="spellEnd"/>
    </w:p>
    <w:p w14:paraId="6C08B76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umero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ra_numero</w:t>
      </w:r>
      <w:proofErr w:type="spellEnd"/>
    </w:p>
    <w:p w14:paraId="257085D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bairr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ra_bairro</w:t>
      </w:r>
      <w:proofErr w:type="spellEnd"/>
    </w:p>
    <w:p w14:paraId="68CB758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ep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ra_cep</w:t>
      </w:r>
      <w:proofErr w:type="spellEnd"/>
    </w:p>
    <w:p w14:paraId="60688F8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municipi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ra_codigo_municipio</w:t>
      </w:r>
      <w:proofErr w:type="spellEnd"/>
    </w:p>
    <w:p w14:paraId="26567BC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41</w:t>
      </w:r>
    </w:p>
    <w:p w14:paraId="5ED6EC9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unicipi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ra_municipio</w:t>
      </w:r>
      <w:proofErr w:type="spellEnd"/>
    </w:p>
    <w:p w14:paraId="764017C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on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ra_fone</w:t>
      </w:r>
      <w:proofErr w:type="spellEnd"/>
    </w:p>
    <w:p w14:paraId="13DD17D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uf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0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ra_codigo_uf</w:t>
      </w:r>
      <w:proofErr w:type="spellEnd"/>
    </w:p>
    <w:p w14:paraId="23E878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uf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ra_uf</w:t>
      </w:r>
      <w:proofErr w:type="spellEnd"/>
    </w:p>
    <w:p w14:paraId="285D3DE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insc_estadual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tra_insc_estadual</w:t>
      </w:r>
      <w:proofErr w:type="spellEnd"/>
    </w:p>
    <w:p w14:paraId="1C1DA04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4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qtd_volum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ol_qtd_volume</w:t>
      </w:r>
      <w:proofErr w:type="spellEnd"/>
    </w:p>
    <w:p w14:paraId="379A0B2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4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especi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ol_especie</w:t>
      </w:r>
      <w:proofErr w:type="spellEnd"/>
    </w:p>
    <w:p w14:paraId="2BAA7E5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4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arc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ol_marca</w:t>
      </w:r>
      <w:proofErr w:type="spellEnd"/>
    </w:p>
    <w:p w14:paraId="46BE42D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4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umero_volume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ol_numero_volume</w:t>
      </w:r>
      <w:proofErr w:type="spellEnd"/>
    </w:p>
    <w:p w14:paraId="0C16635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4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peso_liquid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ol_peso_liquido</w:t>
      </w:r>
      <w:proofErr w:type="spellEnd"/>
    </w:p>
    <w:p w14:paraId="51EE779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4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peso_brut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ol_peso_bruto</w:t>
      </w:r>
      <w:proofErr w:type="spellEnd"/>
    </w:p>
    <w:p w14:paraId="446DE9E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5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veiculo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ei_veiculo</w:t>
      </w:r>
      <w:proofErr w:type="spellEnd"/>
    </w:p>
    <w:p w14:paraId="47B29F1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5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placa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ei_placa</w:t>
      </w:r>
      <w:proofErr w:type="spellEnd"/>
    </w:p>
    <w:p w14:paraId="2A8E890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5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uf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ei_uf</w:t>
      </w:r>
      <w:proofErr w:type="spellEnd"/>
    </w:p>
    <w:p w14:paraId="392BB08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5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rntc</w:t>
      </w:r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vei_rntc</w:t>
      </w:r>
      <w:proofErr w:type="spellEnd"/>
    </w:p>
    <w:p w14:paraId="5C20F75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77BE014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emitente t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0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_loja</w:t>
      </w:r>
    </w:p>
    <w:p w14:paraId="4F43C28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destinatari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</w:p>
    <w:p w14:paraId="7589B43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transportadora t3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transportador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</w:p>
    <w:p w14:paraId="3ED47F2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olum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4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4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791E995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4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4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4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25EE665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eg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4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eg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5D904A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veicul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5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5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319352F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5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5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5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7BE32D6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eg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5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eg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55136B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codigo_loja</w:t>
      </w:r>
    </w:p>
    <w:p w14:paraId="27ADA93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lastRenderedPageBreak/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nota</w:t>
      </w:r>
    </w:p>
    <w:p w14:paraId="4C421B9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demi</w:t>
      </w:r>
    </w:p>
    <w:p w14:paraId="1F2963E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Modelo</w:t>
      </w:r>
    </w:p>
    <w:p w14:paraId="11EB16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eg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2BA995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4B9A630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ler_nfe_texto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7CD68A2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6/01/2020 17:27:45 ******/</w:t>
      </w:r>
    </w:p>
    <w:p w14:paraId="4D7F770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ANSI_NULLS ON</w:t>
      </w:r>
    </w:p>
    <w:p w14:paraId="2E07091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5EF36E6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QUOTED_IDENTIFIER OFF</w:t>
      </w:r>
    </w:p>
    <w:p w14:paraId="3BDF12C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77DF257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/</w:t>
      </w:r>
    </w:p>
    <w:p w14:paraId="46AD3EA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</w:t>
      </w:r>
    </w:p>
    <w:p w14:paraId="7F48EF8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</w:t>
      </w:r>
    </w:p>
    <w:p w14:paraId="2C19A84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6F5928B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Procedure...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p_ler_nfe_textos</w:t>
      </w:r>
      <w:proofErr w:type="spellEnd"/>
    </w:p>
    <w:p w14:paraId="4A7C09E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Programador.: Manoel</w:t>
      </w:r>
    </w:p>
    <w:p w14:paraId="13942AC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Data........:</w:t>
      </w:r>
    </w:p>
    <w:p w14:paraId="363AAC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Objetivo....: Le os parâmetros do arq.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tx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 aciona a procedure de importação</w:t>
      </w:r>
    </w:p>
    <w:p w14:paraId="03E8383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Revisão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.....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7EC0306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: NÃO ESTÁ MAIS SENDO USADA!</w:t>
      </w:r>
    </w:p>
    <w:p w14:paraId="2E0DA44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5C640EE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**</w:t>
      </w:r>
    </w:p>
    <w:p w14:paraId="059DCA2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/</w:t>
      </w:r>
    </w:p>
    <w:p w14:paraId="11621B0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CREA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ler_nfe_texto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] @gCamTxt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40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BB2DC7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17C098A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42</w:t>
      </w:r>
    </w:p>
    <w:p w14:paraId="52ADD76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722E3B6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0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2A8B65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ir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n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40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D688AD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md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n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40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EA416F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pasta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40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81254B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sp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3249509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-------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somente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para lembrar</w:t>
      </w:r>
    </w:p>
    <w:p w14:paraId="41A595B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----EXEC </w:t>
      </w:r>
      <w:proofErr w:type="spellStart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sp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_config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'show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advanced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ption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', 1</w:t>
      </w:r>
    </w:p>
    <w:p w14:paraId="086D2D5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RECONFIGURE</w:t>
      </w:r>
    </w:p>
    <w:p w14:paraId="5F70AA8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----EXEC </w:t>
      </w:r>
      <w:proofErr w:type="spellStart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sp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_config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‘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xp_cmdshell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’, 1</w:t>
      </w:r>
    </w:p>
    <w:p w14:paraId="004C0EE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RECONFIGURE;</w:t>
      </w:r>
    </w:p>
    <w:p w14:paraId="00E3D34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----GO</w:t>
      </w:r>
    </w:p>
    <w:p w14:paraId="3F2C7F0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291298B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ir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rtrim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@gCamTxt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4.4.2012 ; 11:22 ; Alterado -</w:t>
      </w:r>
    </w:p>
    <w:p w14:paraId="4979306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Antes tinha um texto com o caminho do diretório onde deveria achar os arquivos</w:t>
      </w:r>
    </w:p>
    <w:p w14:paraId="494267F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object_i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>tempdb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..</w:t>
      </w:r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>#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ArquivosPasta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rop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ArquivosPasta</w:t>
      </w:r>
    </w:p>
    <w:p w14:paraId="139B16F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creat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ab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#ArquivosPasta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Arquivo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400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FCCF05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md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dir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ir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*. /w /b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 &gt; 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ir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>'ArquivosPasta.txt'</w:t>
      </w:r>
    </w:p>
    <w:p w14:paraId="342C7DE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sp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master</w:t>
      </w:r>
      <w:r w:rsidRPr="007F6932">
        <w:rPr>
          <w:rFonts w:ascii="Arial" w:hAnsi="Arial" w:cs="Arial"/>
          <w:color w:val="818181"/>
          <w:sz w:val="16"/>
          <w:szCs w:val="16"/>
        </w:rPr>
        <w:t>..</w:t>
      </w:r>
      <w:proofErr w:type="spellStart"/>
      <w:proofErr w:type="gramEnd"/>
      <w:r w:rsidRPr="007F6932">
        <w:rPr>
          <w:rFonts w:ascii="Arial" w:hAnsi="Arial" w:cs="Arial"/>
          <w:color w:val="810000"/>
          <w:sz w:val="16"/>
          <w:szCs w:val="16"/>
        </w:rPr>
        <w:t>xp_cmdshell</w:t>
      </w:r>
      <w:proofErr w:type="spellEnd"/>
      <w:r w:rsidRPr="007F6932">
        <w:rPr>
          <w:rFonts w:ascii="Arial" w:hAnsi="Arial" w:cs="Arial"/>
          <w:color w:val="81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md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o_output</w:t>
      </w:r>
      <w:proofErr w:type="spellEnd"/>
    </w:p>
    <w:p w14:paraId="29E6503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md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bulk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#ArquivosPasta 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''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ir </w:t>
      </w:r>
      <w:r w:rsidRPr="007F6932">
        <w:rPr>
          <w:rFonts w:ascii="Arial" w:hAnsi="Arial" w:cs="Arial"/>
          <w:color w:val="818181"/>
          <w:sz w:val="16"/>
          <w:szCs w:val="16"/>
        </w:rPr>
        <w:t>+</w:t>
      </w:r>
    </w:p>
    <w:p w14:paraId="03A05D9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FF0000"/>
          <w:sz w:val="16"/>
          <w:szCs w:val="16"/>
        </w:rPr>
        <w:t xml:space="preserve">'ArquivosPasta.txt''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with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FF0000"/>
          <w:sz w:val="16"/>
          <w:szCs w:val="16"/>
        </w:rPr>
        <w:t xml:space="preserve">( 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codepage</w:t>
      </w:r>
      <w:proofErr w:type="spellEnd"/>
      <w:proofErr w:type="gramEnd"/>
      <w:r w:rsidRPr="007F6932">
        <w:rPr>
          <w:rFonts w:ascii="Arial" w:hAnsi="Arial" w:cs="Arial"/>
          <w:color w:val="FF0000"/>
          <w:sz w:val="16"/>
          <w:szCs w:val="16"/>
        </w:rPr>
        <w:t xml:space="preserve"> = '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raw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')'</w:t>
      </w:r>
    </w:p>
    <w:p w14:paraId="3A34581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master</w:t>
      </w:r>
      <w:r w:rsidRPr="007F6932">
        <w:rPr>
          <w:rFonts w:ascii="Arial" w:hAnsi="Arial" w:cs="Arial"/>
          <w:color w:val="818181"/>
          <w:sz w:val="16"/>
          <w:szCs w:val="16"/>
        </w:rPr>
        <w:t>..</w:t>
      </w:r>
      <w:proofErr w:type="spellStart"/>
      <w:proofErr w:type="gramEnd"/>
      <w:r w:rsidRPr="007F6932">
        <w:rPr>
          <w:rFonts w:ascii="Arial" w:hAnsi="Arial" w:cs="Arial"/>
          <w:color w:val="810000"/>
          <w:sz w:val="16"/>
          <w:szCs w:val="16"/>
        </w:rPr>
        <w:t>xp_cmdshell</w:t>
      </w:r>
      <w:proofErr w:type="spellEnd"/>
      <w:r w:rsidRPr="007F6932">
        <w:rPr>
          <w:rFonts w:ascii="Arial" w:hAnsi="Arial" w:cs="Arial"/>
          <w:color w:val="81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@cmd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o_output</w:t>
      </w:r>
      <w:proofErr w:type="spellEnd"/>
    </w:p>
    <w:p w14:paraId="0524D84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0000"/>
          <w:sz w:val="16"/>
          <w:szCs w:val="16"/>
        </w:rPr>
        <w:t>sp_executesql</w:t>
      </w:r>
      <w:proofErr w:type="spellEnd"/>
      <w:r w:rsidRPr="007F6932">
        <w:rPr>
          <w:rFonts w:ascii="Arial" w:hAnsi="Arial" w:cs="Arial"/>
          <w:color w:val="81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@cmd</w:t>
      </w:r>
    </w:p>
    <w:p w14:paraId="7189044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ritica_importacao</w:t>
      </w:r>
      <w:proofErr w:type="spellEnd"/>
    </w:p>
    <w:p w14:paraId="30765A1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arquivo </w:t>
      </w:r>
      <w:proofErr w:type="spellStart"/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5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476AB15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clare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r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cursor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ad_only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for</w:t>
      </w:r>
    </w:p>
    <w:p w14:paraId="63215A8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arquiv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#ArquivosPasta</w:t>
      </w:r>
    </w:p>
    <w:p w14:paraId="119AA85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open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rI</w:t>
      </w:r>
      <w:proofErr w:type="spellEnd"/>
    </w:p>
    <w:p w14:paraId="7537D28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etch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ex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r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@arquivo</w:t>
      </w:r>
    </w:p>
    <w:p w14:paraId="7994CAE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il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FF"/>
          <w:sz w:val="16"/>
          <w:szCs w:val="16"/>
        </w:rPr>
        <w:t xml:space="preserve">@@fetch_status </w:t>
      </w:r>
      <w:r w:rsidRPr="007F6932">
        <w:rPr>
          <w:rFonts w:ascii="Arial" w:hAnsi="Arial" w:cs="Arial"/>
          <w:color w:val="818181"/>
          <w:sz w:val="16"/>
          <w:szCs w:val="16"/>
        </w:rPr>
        <w:t>&lt;&gt; -</w:t>
      </w:r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C39DB5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32A13C9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FF00FF"/>
          <w:sz w:val="16"/>
          <w:szCs w:val="16"/>
        </w:rPr>
        <w:t xml:space="preserve">@@fetch_status </w:t>
      </w:r>
      <w:r w:rsidRPr="007F6932">
        <w:rPr>
          <w:rFonts w:ascii="Arial" w:hAnsi="Arial" w:cs="Arial"/>
          <w:color w:val="818181"/>
          <w:sz w:val="16"/>
          <w:szCs w:val="16"/>
        </w:rPr>
        <w:t>&lt;&gt; -</w:t>
      </w:r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E9EB42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59728F6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past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1AF3CAF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past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ir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arquiv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>'\'</w:t>
      </w:r>
    </w:p>
    <w:p w14:paraId="15BE453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BEGIN TRY</w:t>
      </w:r>
    </w:p>
    <w:p w14:paraId="3F712C0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sp_importa_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@pasta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0000FF"/>
          <w:sz w:val="16"/>
          <w:szCs w:val="16"/>
        </w:rPr>
        <w:t>output</w:t>
      </w:r>
    </w:p>
    <w:p w14:paraId="73B2464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&gt;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'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194008A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ritica_importacao</w:t>
      </w:r>
      <w:proofErr w:type="spellEnd"/>
    </w:p>
    <w:p w14:paraId="48990BA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torn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r w:rsidRPr="007F6932">
        <w:rPr>
          <w:rFonts w:ascii="Arial" w:hAnsi="Arial" w:cs="Arial"/>
          <w:color w:val="000000"/>
          <w:sz w:val="16"/>
          <w:szCs w:val="16"/>
        </w:rPr>
        <w:t>retorno</w:t>
      </w:r>
    </w:p>
    <w:p w14:paraId="3260810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break</w:t>
      </w:r>
    </w:p>
    <w:p w14:paraId="3B4292F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040D6BD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43</w:t>
      </w:r>
    </w:p>
    <w:p w14:paraId="11EE197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653398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md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mkdir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past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bkp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71D2C75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sp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master</w:t>
      </w:r>
      <w:r w:rsidRPr="007F6932">
        <w:rPr>
          <w:rFonts w:ascii="Arial" w:hAnsi="Arial" w:cs="Arial"/>
          <w:color w:val="818181"/>
          <w:sz w:val="16"/>
          <w:szCs w:val="16"/>
        </w:rPr>
        <w:t>..</w:t>
      </w:r>
      <w:proofErr w:type="spellStart"/>
      <w:proofErr w:type="gramEnd"/>
      <w:r w:rsidRPr="007F6932">
        <w:rPr>
          <w:rFonts w:ascii="Arial" w:hAnsi="Arial" w:cs="Arial"/>
          <w:color w:val="810000"/>
          <w:sz w:val="16"/>
          <w:szCs w:val="16"/>
        </w:rPr>
        <w:t>xp_cmdshell</w:t>
      </w:r>
      <w:proofErr w:type="spellEnd"/>
      <w:r w:rsidRPr="007F6932">
        <w:rPr>
          <w:rFonts w:ascii="Arial" w:hAnsi="Arial" w:cs="Arial"/>
          <w:color w:val="81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md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o_output</w:t>
      </w:r>
      <w:proofErr w:type="spellEnd"/>
    </w:p>
    <w:p w14:paraId="3E35F93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md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copy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past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*.txt 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past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bkp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37A7B8F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sp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master</w:t>
      </w:r>
      <w:r w:rsidRPr="007F6932">
        <w:rPr>
          <w:rFonts w:ascii="Arial" w:hAnsi="Arial" w:cs="Arial"/>
          <w:color w:val="818181"/>
          <w:sz w:val="16"/>
          <w:szCs w:val="16"/>
        </w:rPr>
        <w:t>..</w:t>
      </w:r>
      <w:proofErr w:type="spellStart"/>
      <w:proofErr w:type="gramEnd"/>
      <w:r w:rsidRPr="007F6932">
        <w:rPr>
          <w:rFonts w:ascii="Arial" w:hAnsi="Arial" w:cs="Arial"/>
          <w:color w:val="810000"/>
          <w:sz w:val="16"/>
          <w:szCs w:val="16"/>
        </w:rPr>
        <w:t>xp_cmdshell</w:t>
      </w:r>
      <w:proofErr w:type="spellEnd"/>
      <w:r w:rsidRPr="007F6932">
        <w:rPr>
          <w:rFonts w:ascii="Arial" w:hAnsi="Arial" w:cs="Arial"/>
          <w:color w:val="81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md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o_output</w:t>
      </w:r>
      <w:proofErr w:type="spellEnd"/>
    </w:p>
    <w:p w14:paraId="38705FE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md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del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 xml:space="preserve"> 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past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r w:rsidRPr="007F6932">
        <w:rPr>
          <w:rFonts w:ascii="Arial" w:hAnsi="Arial" w:cs="Arial"/>
          <w:color w:val="FF0000"/>
          <w:sz w:val="16"/>
          <w:szCs w:val="16"/>
        </w:rPr>
        <w:t>'*.</w:t>
      </w:r>
      <w:proofErr w:type="spellStart"/>
      <w:r w:rsidRPr="007F6932">
        <w:rPr>
          <w:rFonts w:ascii="Arial" w:hAnsi="Arial" w:cs="Arial"/>
          <w:color w:val="FF0000"/>
          <w:sz w:val="16"/>
          <w:szCs w:val="16"/>
        </w:rPr>
        <w:t>txt</w:t>
      </w:r>
      <w:proofErr w:type="spellEnd"/>
      <w:r w:rsidRPr="007F6932">
        <w:rPr>
          <w:rFonts w:ascii="Arial" w:hAnsi="Arial" w:cs="Arial"/>
          <w:color w:val="FF0000"/>
          <w:sz w:val="16"/>
          <w:szCs w:val="16"/>
        </w:rPr>
        <w:t>'</w:t>
      </w:r>
    </w:p>
    <w:p w14:paraId="4A1B2DC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xe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sp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master</w:t>
      </w:r>
      <w:r w:rsidRPr="007F6932">
        <w:rPr>
          <w:rFonts w:ascii="Arial" w:hAnsi="Arial" w:cs="Arial"/>
          <w:color w:val="818181"/>
          <w:sz w:val="16"/>
          <w:szCs w:val="16"/>
        </w:rPr>
        <w:t>..</w:t>
      </w:r>
      <w:proofErr w:type="spellStart"/>
      <w:proofErr w:type="gramEnd"/>
      <w:r w:rsidRPr="007F6932">
        <w:rPr>
          <w:rFonts w:ascii="Arial" w:hAnsi="Arial" w:cs="Arial"/>
          <w:color w:val="810000"/>
          <w:sz w:val="16"/>
          <w:szCs w:val="16"/>
        </w:rPr>
        <w:t>xp_cmdshell</w:t>
      </w:r>
      <w:proofErr w:type="spellEnd"/>
      <w:r w:rsidRPr="007F6932">
        <w:rPr>
          <w:rFonts w:ascii="Arial" w:hAnsi="Arial" w:cs="Arial"/>
          <w:color w:val="81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md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o_output</w:t>
      </w:r>
      <w:proofErr w:type="spellEnd"/>
    </w:p>
    <w:p w14:paraId="0FB717F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resp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egin</w:t>
      </w:r>
      <w:proofErr w:type="spellEnd"/>
    </w:p>
    <w:p w14:paraId="7E1FF4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dele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ritica_importacao</w:t>
      </w:r>
      <w:proofErr w:type="spellEnd"/>
    </w:p>
    <w:p w14:paraId="2AED869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ser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ritica_importacao</w:t>
      </w:r>
      <w:proofErr w:type="spellEnd"/>
    </w:p>
    <w:p w14:paraId="7552538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FF0000"/>
          <w:sz w:val="16"/>
          <w:szCs w:val="16"/>
        </w:rPr>
        <w:t xml:space="preserve">'Erro ao deletar arquivos: '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+ 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@resp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725A829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retorno</w:t>
      </w:r>
    </w:p>
    <w:p w14:paraId="15507EC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break</w:t>
      </w:r>
    </w:p>
    <w:p w14:paraId="4C1B3F8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</w:p>
    <w:p w14:paraId="4C60E53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3C46AAF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7E1A088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lastRenderedPageBreak/>
        <w:t>fetch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ex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r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o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@arquivo</w:t>
      </w:r>
    </w:p>
    <w:p w14:paraId="47C6A08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2A0921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close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rI</w:t>
      </w:r>
      <w:proofErr w:type="spellEnd"/>
    </w:p>
    <w:p w14:paraId="3B53356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eallocat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curI</w:t>
      </w:r>
      <w:proofErr w:type="spellEnd"/>
    </w:p>
    <w:p w14:paraId="023460C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2E705F4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nfe_a_serem_gerada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2804AD4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6/01/2020 17:27:45 ******/</w:t>
      </w:r>
    </w:p>
    <w:p w14:paraId="5678058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ANSI_NULLS ON</w:t>
      </w:r>
    </w:p>
    <w:p w14:paraId="557A227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49889E5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QUOTED_IDENTIFIER OFF</w:t>
      </w:r>
    </w:p>
    <w:p w14:paraId="1930816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74DFF1B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/</w:t>
      </w:r>
    </w:p>
    <w:p w14:paraId="4E48583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</w:t>
      </w:r>
    </w:p>
    <w:p w14:paraId="486CF6F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</w:t>
      </w:r>
    </w:p>
    <w:p w14:paraId="174A67E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1C80AF0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Procedure...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p_nfe_a_serem_geradas</w:t>
      </w:r>
      <w:proofErr w:type="spellEnd"/>
    </w:p>
    <w:p w14:paraId="0FC8976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Programador.: Manoel</w:t>
      </w:r>
    </w:p>
    <w:p w14:paraId="1D6468A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Data........:</w:t>
      </w:r>
    </w:p>
    <w:p w14:paraId="300F0D7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Objetivo....: Gera uma query com os dados das notas pendentes a serem gerados</w:t>
      </w:r>
    </w:p>
    <w:p w14:paraId="4C85007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Revisão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.....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2570052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5582E29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**</w:t>
      </w:r>
    </w:p>
    <w:p w14:paraId="193C906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/</w:t>
      </w:r>
    </w:p>
    <w:p w14:paraId="437BAFE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CREA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nfe_a_serem_gerad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>]</w:t>
      </w:r>
    </w:p>
    <w:p w14:paraId="7B191D5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codigo_loj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D888C2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4A76328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337E186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istinct</w:t>
      </w:r>
      <w:proofErr w:type="spellEnd"/>
    </w:p>
    <w:p w14:paraId="077ADE5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FF0000"/>
          <w:sz w:val="16"/>
          <w:szCs w:val="16"/>
        </w:rPr>
        <w:t xml:space="preserve">''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r w:rsidRPr="007F6932">
        <w:rPr>
          <w:rFonts w:ascii="Arial" w:hAnsi="Arial" w:cs="Arial"/>
          <w:color w:val="000000"/>
          <w:sz w:val="16"/>
          <w:szCs w:val="16"/>
        </w:rPr>
        <w:t>checado</w:t>
      </w:r>
    </w:p>
    <w:p w14:paraId="0FB08EE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atOp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atOp</w:t>
      </w:r>
      <w:proofErr w:type="spellEnd"/>
    </w:p>
    <w:p w14:paraId="036782A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Seri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350BD3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Lima 3.2.2012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21B9D9A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nf</w:t>
      </w:r>
      <w:proofErr w:type="spellEnd"/>
    </w:p>
    <w:p w14:paraId="71DECCB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44</w:t>
      </w:r>
    </w:p>
    <w:p w14:paraId="0B5FFFB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Modelo</w:t>
      </w:r>
      <w:proofErr w:type="spellEnd"/>
    </w:p>
    <w:p w14:paraId="7CE1DFB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emi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0050D10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Lima 3.2.2012 ---&gt; linh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--&gt; Antes --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&gt; ,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Cast</w:t>
      </w:r>
      <w:proofErr w:type="spellEnd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( t1.dEmi As</w:t>
      </w:r>
    </w:p>
    <w:p w14:paraId="376F56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Datetim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)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as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fe_demi</w:t>
      </w:r>
      <w:proofErr w:type="spellEnd"/>
    </w:p>
    <w:p w14:paraId="45527FF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total_n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total_nf</w:t>
      </w:r>
      <w:proofErr w:type="spellEnd"/>
    </w:p>
    <w:p w14:paraId="0904FB9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protocol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protocolo</w:t>
      </w:r>
      <w:proofErr w:type="spellEnd"/>
    </w:p>
    <w:p w14:paraId="1F34417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recib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recibo</w:t>
      </w:r>
      <w:proofErr w:type="spellEnd"/>
    </w:p>
    <w:p w14:paraId="32C0773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have_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have_nfe</w:t>
      </w:r>
      <w:proofErr w:type="spellEnd"/>
    </w:p>
    <w:p w14:paraId="1CAAD5B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destinatar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odigo_destinatario</w:t>
      </w:r>
      <w:proofErr w:type="spellEnd"/>
    </w:p>
    <w:p w14:paraId="60D5D20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ituaca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situacao</w:t>
      </w:r>
      <w:proofErr w:type="spellEnd"/>
    </w:p>
    <w:p w14:paraId="05E73CC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tiv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motivo</w:t>
      </w:r>
      <w:proofErr w:type="spellEnd"/>
    </w:p>
    <w:p w14:paraId="13123BF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ata_hora_recebiment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ata_hora_recebimento</w:t>
      </w:r>
      <w:proofErr w:type="spellEnd"/>
    </w:p>
    <w:p w14:paraId="3D9223C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r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dpec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r_dpec</w:t>
      </w:r>
      <w:proofErr w:type="spellEnd"/>
    </w:p>
    <w:p w14:paraId="2A736EF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atNF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atNFC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29750C9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01.01.2016 ; 08:00</w:t>
      </w:r>
    </w:p>
    <w:p w14:paraId="0A70D74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alcHoraNF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alcHoraNFC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26003B4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.01.2016 ; 15:370</w:t>
      </w:r>
    </w:p>
    <w:p w14:paraId="71EFD7C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ndFin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dFin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1934FEB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1.01.2016 ; 17:28</w:t>
      </w:r>
    </w:p>
    <w:p w14:paraId="211BEEF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ndPre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dPre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47AB870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1.01.2016 ; 17:28</w:t>
      </w:r>
    </w:p>
    <w:p w14:paraId="1A68A0D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Ped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odPed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3AF01F6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05.01.2017 ; 16:00</w:t>
      </w:r>
    </w:p>
    <w:p w14:paraId="28F128C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dDest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dDest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46B53D6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06.04.2018 ; 11:29</w:t>
      </w:r>
    </w:p>
    <w:p w14:paraId="320117E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UsuTr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UsuTr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6EFE7B9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8.08.2019 ; 09:16</w:t>
      </w:r>
    </w:p>
    <w:p w14:paraId="33D9248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UsuCnc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UsuCnc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2C5C326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8.08.2019 ; 09:16</w:t>
      </w:r>
    </w:p>
    <w:p w14:paraId="68076D7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razao_soci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razao_social</w:t>
      </w:r>
      <w:proofErr w:type="spellEnd"/>
    </w:p>
    <w:p w14:paraId="7FFE6CD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FF"/>
          <w:sz w:val="16"/>
          <w:szCs w:val="16"/>
        </w:rPr>
        <w:t>case</w:t>
      </w:r>
      <w:proofErr w:type="gram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11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he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ormatarCNPJ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5EA1E69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ls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ormatarCPF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cnpj</w:t>
      </w:r>
      <w:proofErr w:type="spellEnd"/>
    </w:p>
    <w:p w14:paraId="041920E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531102A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destinatari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</w:p>
    <w:p w14:paraId="4E9FC9B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otas_inutilizada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t3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t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3.codigo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_loja = t1.codigo_loj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t3.nota</w:t>
      </w:r>
    </w:p>
    <w:p w14:paraId="630A2D6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= t1.nnf</w:t>
      </w:r>
    </w:p>
    <w:p w14:paraId="187D6E1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codigo_loja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EF42FE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18DDC34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1.01.2016 ; 17:28</w:t>
      </w:r>
    </w:p>
    <w:p w14:paraId="0E9A1E6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498DA04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11.02.2016 ; 17:37</w:t>
      </w:r>
    </w:p>
    <w:p w14:paraId="594985A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749824D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( (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ituaca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&gt; </w:t>
      </w:r>
      <w:r w:rsidRPr="007F6932">
        <w:rPr>
          <w:rFonts w:ascii="Arial" w:hAnsi="Arial" w:cs="Arial"/>
          <w:color w:val="FF0000"/>
          <w:sz w:val="16"/>
          <w:szCs w:val="16"/>
        </w:rPr>
        <w:t>'100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ituaca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&gt; </w:t>
      </w:r>
      <w:r w:rsidRPr="007F6932">
        <w:rPr>
          <w:rFonts w:ascii="Arial" w:hAnsi="Arial" w:cs="Arial"/>
          <w:color w:val="FF0000"/>
          <w:sz w:val="16"/>
          <w:szCs w:val="16"/>
        </w:rPr>
        <w:t>'150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ituacao </w:t>
      </w:r>
      <w:r w:rsidRPr="007F6932">
        <w:rPr>
          <w:rFonts w:ascii="Arial" w:hAnsi="Arial" w:cs="Arial"/>
          <w:color w:val="818181"/>
          <w:sz w:val="16"/>
          <w:szCs w:val="16"/>
        </w:rPr>
        <w:t>&lt;&gt;</w:t>
      </w:r>
    </w:p>
    <w:p w14:paraId="0BC929A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00"/>
          <w:sz w:val="16"/>
          <w:szCs w:val="16"/>
        </w:rPr>
        <w:t>'101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&gt; </w:t>
      </w:r>
      <w:r w:rsidRPr="007F6932">
        <w:rPr>
          <w:rFonts w:ascii="Arial" w:hAnsi="Arial" w:cs="Arial"/>
          <w:color w:val="FF0000"/>
          <w:sz w:val="16"/>
          <w:szCs w:val="16"/>
        </w:rPr>
        <w:t>'135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3F501A0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&gt; </w:t>
      </w:r>
      <w:r w:rsidRPr="007F6932">
        <w:rPr>
          <w:rFonts w:ascii="Arial" w:hAnsi="Arial" w:cs="Arial"/>
          <w:color w:val="FF0000"/>
          <w:sz w:val="16"/>
          <w:szCs w:val="16"/>
        </w:rPr>
        <w:t>'136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ituaca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&gt; </w:t>
      </w:r>
      <w:r w:rsidRPr="007F6932">
        <w:rPr>
          <w:rFonts w:ascii="Arial" w:hAnsi="Arial" w:cs="Arial"/>
          <w:color w:val="FF0000"/>
          <w:sz w:val="16"/>
          <w:szCs w:val="16"/>
        </w:rPr>
        <w:t>'151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ituacao </w:t>
      </w:r>
      <w:r w:rsidRPr="007F6932">
        <w:rPr>
          <w:rFonts w:ascii="Arial" w:hAnsi="Arial" w:cs="Arial"/>
          <w:color w:val="818181"/>
          <w:sz w:val="16"/>
          <w:szCs w:val="16"/>
        </w:rPr>
        <w:t>&lt;&gt;</w:t>
      </w:r>
    </w:p>
    <w:p w14:paraId="7F034C0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00"/>
          <w:sz w:val="16"/>
          <w:szCs w:val="16"/>
        </w:rPr>
        <w:t>'155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&gt; </w:t>
      </w:r>
      <w:r w:rsidRPr="007F6932">
        <w:rPr>
          <w:rFonts w:ascii="Arial" w:hAnsi="Arial" w:cs="Arial"/>
          <w:color w:val="FF0000"/>
          <w:sz w:val="16"/>
          <w:szCs w:val="16"/>
        </w:rPr>
        <w:t>'CON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3C882E9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&gt; </w:t>
      </w:r>
      <w:r w:rsidRPr="007F6932">
        <w:rPr>
          <w:rFonts w:ascii="Arial" w:hAnsi="Arial" w:cs="Arial"/>
          <w:color w:val="FF0000"/>
          <w:sz w:val="16"/>
          <w:szCs w:val="16"/>
        </w:rPr>
        <w:t>'FSDA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ituaca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&gt; </w:t>
      </w:r>
      <w:r w:rsidRPr="007F6932">
        <w:rPr>
          <w:rFonts w:ascii="Arial" w:hAnsi="Arial" w:cs="Arial"/>
          <w:color w:val="FF0000"/>
          <w:sz w:val="16"/>
          <w:szCs w:val="16"/>
        </w:rPr>
        <w:t>'124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ituacao </w:t>
      </w:r>
      <w:r w:rsidRPr="007F6932">
        <w:rPr>
          <w:rFonts w:ascii="Arial" w:hAnsi="Arial" w:cs="Arial"/>
          <w:color w:val="818181"/>
          <w:sz w:val="16"/>
          <w:szCs w:val="16"/>
        </w:rPr>
        <w:t>&lt;&gt;</w:t>
      </w:r>
    </w:p>
    <w:p w14:paraId="4F710BE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00"/>
          <w:sz w:val="16"/>
          <w:szCs w:val="16"/>
        </w:rPr>
        <w:t>'301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&gt; </w:t>
      </w:r>
      <w:r w:rsidRPr="007F6932">
        <w:rPr>
          <w:rFonts w:ascii="Arial" w:hAnsi="Arial" w:cs="Arial"/>
          <w:color w:val="FF0000"/>
          <w:sz w:val="16"/>
          <w:szCs w:val="16"/>
        </w:rPr>
        <w:t>'302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3EE3B3E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&gt; </w:t>
      </w:r>
      <w:r w:rsidRPr="007F6932">
        <w:rPr>
          <w:rFonts w:ascii="Arial" w:hAnsi="Arial" w:cs="Arial"/>
          <w:color w:val="FF0000"/>
          <w:sz w:val="16"/>
          <w:szCs w:val="16"/>
        </w:rPr>
        <w:t>'110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ituaca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&gt; </w:t>
      </w:r>
      <w:r w:rsidRPr="007F6932">
        <w:rPr>
          <w:rFonts w:ascii="Arial" w:hAnsi="Arial" w:cs="Arial"/>
          <w:color w:val="FF0000"/>
          <w:sz w:val="16"/>
          <w:szCs w:val="16"/>
        </w:rPr>
        <w:t>'EPEC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ituacao </w:t>
      </w:r>
      <w:r w:rsidRPr="007F6932">
        <w:rPr>
          <w:rFonts w:ascii="Arial" w:hAnsi="Arial" w:cs="Arial"/>
          <w:color w:val="818181"/>
          <w:sz w:val="16"/>
          <w:szCs w:val="16"/>
        </w:rPr>
        <w:t>&lt;&gt;</w:t>
      </w:r>
    </w:p>
    <w:p w14:paraId="407A7EB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FF0000"/>
          <w:sz w:val="16"/>
          <w:szCs w:val="16"/>
        </w:rPr>
        <w:t>'OFFL'</w:t>
      </w:r>
      <w:r w:rsidRPr="007F6932">
        <w:rPr>
          <w:rFonts w:ascii="Arial" w:hAnsi="Arial" w:cs="Arial"/>
          <w:color w:val="818181"/>
          <w:sz w:val="16"/>
          <w:szCs w:val="16"/>
        </w:rPr>
        <w:t>))</w:t>
      </w:r>
    </w:p>
    <w:p w14:paraId="365BF05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</w:p>
    <w:p w14:paraId="002147B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) )</w:t>
      </w:r>
    </w:p>
    <w:p w14:paraId="17C87A0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lastRenderedPageBreak/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45</w:t>
      </w:r>
    </w:p>
    <w:p w14:paraId="00FEAD9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rder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45559D6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Edson Lima 11.2.2016</w:t>
      </w:r>
    </w:p>
    <w:p w14:paraId="0083480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476EBEA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nfe_cancelada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7E9520E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6/01/2020 17:27:45 ******/</w:t>
      </w:r>
    </w:p>
    <w:p w14:paraId="3A1B219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ANSI_NULLS ON</w:t>
      </w:r>
    </w:p>
    <w:p w14:paraId="3DE5882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29A4631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QUOTED_IDENTIFIER OFF</w:t>
      </w:r>
    </w:p>
    <w:p w14:paraId="227AEC1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60BFC35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/</w:t>
      </w:r>
    </w:p>
    <w:p w14:paraId="37B58EB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</w:t>
      </w:r>
    </w:p>
    <w:p w14:paraId="4B2FC49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</w:t>
      </w:r>
    </w:p>
    <w:p w14:paraId="02968A3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6441F96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Procedure...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p_nfe_canceladas</w:t>
      </w:r>
      <w:proofErr w:type="spellEnd"/>
    </w:p>
    <w:p w14:paraId="520A144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Programador.: Manoel</w:t>
      </w:r>
    </w:p>
    <w:p w14:paraId="67B8BE2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Data........:</w:t>
      </w:r>
    </w:p>
    <w:p w14:paraId="3564FB7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Objetivo....: Gera query com as notas canceladas para serem visualizadas na</w:t>
      </w:r>
    </w:p>
    <w:p w14:paraId="7E10281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gride</w:t>
      </w:r>
      <w:proofErr w:type="spellEnd"/>
    </w:p>
    <w:p w14:paraId="4CDF2A7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Revisão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.....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286BDF2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4D5BEA0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**</w:t>
      </w:r>
    </w:p>
    <w:p w14:paraId="5A2DDDB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/</w:t>
      </w:r>
    </w:p>
    <w:p w14:paraId="2CA09BA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CREA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nfe_cancelad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] @codigo_loj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287F9F5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data_inici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ata_final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stinatari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4310D8B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856FE4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3C66F30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5485C3E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istinct</w:t>
      </w:r>
      <w:proofErr w:type="spellEnd"/>
    </w:p>
    <w:p w14:paraId="2AB8905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FF0000"/>
          <w:sz w:val="16"/>
          <w:szCs w:val="16"/>
        </w:rPr>
        <w:t xml:space="preserve">''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r w:rsidRPr="007F6932">
        <w:rPr>
          <w:rFonts w:ascii="Arial" w:hAnsi="Arial" w:cs="Arial"/>
          <w:color w:val="000000"/>
          <w:sz w:val="16"/>
          <w:szCs w:val="16"/>
        </w:rPr>
        <w:t>Checado</w:t>
      </w:r>
    </w:p>
    <w:p w14:paraId="058722C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atOp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atOp</w:t>
      </w:r>
      <w:proofErr w:type="spellEnd"/>
    </w:p>
    <w:p w14:paraId="2C4D910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odigo_loj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36C142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Lima 19.3.2013 --&gt;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ncluida</w:t>
      </w:r>
      <w:proofErr w:type="spellEnd"/>
    </w:p>
    <w:p w14:paraId="2F13F47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Seri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2B963D5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Edson Lima 3.2.2012 ---&gt; linha inserida</w:t>
      </w:r>
    </w:p>
    <w:p w14:paraId="3DBC10B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nf</w:t>
      </w:r>
      <w:proofErr w:type="spellEnd"/>
    </w:p>
    <w:p w14:paraId="72DA1BB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Modelo</w:t>
      </w:r>
      <w:proofErr w:type="spellEnd"/>
    </w:p>
    <w:p w14:paraId="3466102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emi</w:t>
      </w:r>
      <w:proofErr w:type="spellEnd"/>
    </w:p>
    <w:p w14:paraId="4A86658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total_n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total_nf</w:t>
      </w:r>
      <w:proofErr w:type="spellEnd"/>
    </w:p>
    <w:p w14:paraId="20F2098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protocol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protocolo</w:t>
      </w:r>
      <w:proofErr w:type="spellEnd"/>
    </w:p>
    <w:p w14:paraId="0064EBF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recib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recibo</w:t>
      </w:r>
      <w:proofErr w:type="spellEnd"/>
    </w:p>
    <w:p w14:paraId="3ABE489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have_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have_nfe</w:t>
      </w:r>
      <w:proofErr w:type="spellEnd"/>
    </w:p>
    <w:p w14:paraId="30F3901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destinatar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odigo_destinatario</w:t>
      </w:r>
      <w:proofErr w:type="spellEnd"/>
    </w:p>
    <w:p w14:paraId="0AEC86C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ituaca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situacao</w:t>
      </w:r>
      <w:proofErr w:type="spellEnd"/>
    </w:p>
    <w:p w14:paraId="2EFC06E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tiv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motivo</w:t>
      </w:r>
      <w:proofErr w:type="spellEnd"/>
    </w:p>
    <w:p w14:paraId="15A231C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ata_hora_recebiment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ata_hora_recebimento</w:t>
      </w:r>
      <w:proofErr w:type="spellEnd"/>
    </w:p>
    <w:p w14:paraId="0A5D437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r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dpec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r_dpec</w:t>
      </w:r>
      <w:proofErr w:type="spellEnd"/>
    </w:p>
    <w:p w14:paraId="36F101D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atNF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atNFC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56E0935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01.02.2016 ; 08:00</w:t>
      </w:r>
    </w:p>
    <w:p w14:paraId="00820CB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alcHoraNF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alcHoraNFC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182F59B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.01.2016 ; 15:370</w:t>
      </w:r>
    </w:p>
    <w:p w14:paraId="6B92B8D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ndFin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dFin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76CB291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1.01.2016 ; 17:28</w:t>
      </w:r>
    </w:p>
    <w:p w14:paraId="6AF4A3D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ndPre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dPre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463E170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46</w:t>
      </w:r>
    </w:p>
    <w:p w14:paraId="5706D3C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1.01.2016 ; 17:28</w:t>
      </w:r>
    </w:p>
    <w:p w14:paraId="3BF7E19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UsuTr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UsuTr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2F957B2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8.08.2019 ; 09:16</w:t>
      </w:r>
    </w:p>
    <w:p w14:paraId="14A33EB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UsuCnc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UsuCnc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55A9FCB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8.08.2019 ; 09:16</w:t>
      </w:r>
    </w:p>
    <w:p w14:paraId="755123E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razao_soci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razao_social</w:t>
      </w:r>
      <w:proofErr w:type="spellEnd"/>
    </w:p>
    <w:p w14:paraId="44DBB8A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FF"/>
          <w:sz w:val="16"/>
          <w:szCs w:val="16"/>
        </w:rPr>
        <w:t>case</w:t>
      </w:r>
      <w:proofErr w:type="gram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11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he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ormatarCNPJ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C46AC4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ls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ormatarCPF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cnpj</w:t>
      </w:r>
      <w:proofErr w:type="spellEnd"/>
    </w:p>
    <w:p w14:paraId="7E4B73E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2FA9945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destinatari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</w:p>
    <w:p w14:paraId="17ADD05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codigo_loja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21D51B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nf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39D4023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Edson Lima 6.2.2012 ---&gt; Linha Inserida</w:t>
      </w:r>
    </w:p>
    <w:p w14:paraId="1564D43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gt;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ata_inici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&gt; 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582D23B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Edson Lima 6.2.2012 ---&gt; Linha Inserida</w:t>
      </w:r>
    </w:p>
    <w:p w14:paraId="56C0A52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ata_final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&lt;&gt; 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378CE2C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Edson Lima 6.2.2012 ---&gt; Linha Inserida</w:t>
      </w:r>
    </w:p>
    <w:p w14:paraId="32E4875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042904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Edson Lima 6.2.2012 ---&gt; Linha Inserida</w:t>
      </w:r>
    </w:p>
    <w:p w14:paraId="349A973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destinatari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stinatari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stinatari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29A7205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12/03/06 ---&gt; filtra por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estinatario</w:t>
      </w:r>
      <w:proofErr w:type="spellEnd"/>
    </w:p>
    <w:p w14:paraId="0B90BF3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4B0556E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15/11/27 ---&gt; filtra por Modelo</w:t>
      </w:r>
    </w:p>
    <w:p w14:paraId="26E3002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6D88DEA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16/02/11 ---&gt; filtra por Serie</w:t>
      </w:r>
    </w:p>
    <w:p w14:paraId="36D1D53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( (</w:t>
      </w:r>
      <w:proofErr w:type="spellStart"/>
      <w:proofErr w:type="gramEnd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7F6932">
        <w:rPr>
          <w:rFonts w:ascii="Arial" w:hAnsi="Arial" w:cs="Arial"/>
          <w:color w:val="FF0000"/>
          <w:sz w:val="16"/>
          <w:szCs w:val="16"/>
        </w:rPr>
        <w:t>'101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7F6932">
        <w:rPr>
          <w:rFonts w:ascii="Arial" w:hAnsi="Arial" w:cs="Arial"/>
          <w:color w:val="FF0000"/>
          <w:sz w:val="16"/>
          <w:szCs w:val="16"/>
        </w:rPr>
        <w:t>'135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</w:p>
    <w:p w14:paraId="2AEDECF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7F6932">
        <w:rPr>
          <w:rFonts w:ascii="Arial" w:hAnsi="Arial" w:cs="Arial"/>
          <w:color w:val="FF0000"/>
          <w:sz w:val="16"/>
          <w:szCs w:val="16"/>
        </w:rPr>
        <w:t>'136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</w:p>
    <w:p w14:paraId="04A8598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7F6932">
        <w:rPr>
          <w:rFonts w:ascii="Arial" w:hAnsi="Arial" w:cs="Arial"/>
          <w:color w:val="FF0000"/>
          <w:sz w:val="16"/>
          <w:szCs w:val="16"/>
        </w:rPr>
        <w:t>'151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7F6932">
        <w:rPr>
          <w:rFonts w:ascii="Arial" w:hAnsi="Arial" w:cs="Arial"/>
          <w:color w:val="FF0000"/>
          <w:sz w:val="16"/>
          <w:szCs w:val="16"/>
        </w:rPr>
        <w:t>'155'</w:t>
      </w:r>
      <w:r w:rsidRPr="007F6932">
        <w:rPr>
          <w:rFonts w:ascii="Arial" w:hAnsi="Arial" w:cs="Arial"/>
          <w:color w:val="818181"/>
          <w:sz w:val="16"/>
          <w:szCs w:val="16"/>
        </w:rPr>
        <w:t>) )</w:t>
      </w:r>
    </w:p>
    <w:p w14:paraId="497E964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185841F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Edson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13/03/19 ; 14:49 ; o Status 101 continua somente</w:t>
      </w:r>
    </w:p>
    <w:p w14:paraId="0CE86E1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para efeito de compatibilidade</w:t>
      </w:r>
    </w:p>
    <w:p w14:paraId="4BD4206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lastRenderedPageBreak/>
        <w:t>order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23EBE42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Edson Lima 11.2.2016</w:t>
      </w:r>
    </w:p>
    <w:p w14:paraId="2B9CE37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3CCE4B2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nfe_denegada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51250C1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6/01/2020 17:27:45 ******/</w:t>
      </w:r>
    </w:p>
    <w:p w14:paraId="154E167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ANSI_NULLS OFF</w:t>
      </w:r>
    </w:p>
    <w:p w14:paraId="6FC1997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7129652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QUOTED_IDENTIFIER OFF</w:t>
      </w:r>
    </w:p>
    <w:p w14:paraId="5C1BBF1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2F7FFCA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/</w:t>
      </w:r>
    </w:p>
    <w:p w14:paraId="5C0B63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</w:t>
      </w:r>
    </w:p>
    <w:p w14:paraId="3BEEB29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</w:t>
      </w:r>
    </w:p>
    <w:p w14:paraId="4F45DDE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465E2C8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Procedure...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p_nfe_denegadas</w:t>
      </w:r>
      <w:proofErr w:type="spellEnd"/>
    </w:p>
    <w:p w14:paraId="25DFE3F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Programador.: Manoel</w:t>
      </w:r>
    </w:p>
    <w:p w14:paraId="1938F37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Data........:</w:t>
      </w:r>
    </w:p>
    <w:p w14:paraId="38E0DE5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Objetivo....: Gera query com notas denegadas</w:t>
      </w:r>
    </w:p>
    <w:p w14:paraId="25BDAB3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Revisão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.....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785DEBA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4626C9A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**</w:t>
      </w:r>
    </w:p>
    <w:p w14:paraId="5913C17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/</w:t>
      </w:r>
    </w:p>
    <w:p w14:paraId="65F3023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47</w:t>
      </w:r>
    </w:p>
    <w:p w14:paraId="36A828E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CREA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nfe_denegad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] @codigo_loj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C371A7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data_inici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ata_final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stinatari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8FEFF3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09913BB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23ADB74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5A5DBF3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istinct</w:t>
      </w:r>
      <w:proofErr w:type="spellEnd"/>
    </w:p>
    <w:p w14:paraId="597C99C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FF0000"/>
          <w:sz w:val="16"/>
          <w:szCs w:val="16"/>
        </w:rPr>
        <w:t xml:space="preserve">''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r w:rsidRPr="007F6932">
        <w:rPr>
          <w:rFonts w:ascii="Arial" w:hAnsi="Arial" w:cs="Arial"/>
          <w:color w:val="000000"/>
          <w:sz w:val="16"/>
          <w:szCs w:val="16"/>
        </w:rPr>
        <w:t>Checado</w:t>
      </w:r>
    </w:p>
    <w:p w14:paraId="1C25805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atOp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atOp</w:t>
      </w:r>
      <w:proofErr w:type="spellEnd"/>
    </w:p>
    <w:p w14:paraId="65B8E01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Serie</w:t>
      </w:r>
      <w:proofErr w:type="spellEnd"/>
    </w:p>
    <w:p w14:paraId="0079E0C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nf</w:t>
      </w:r>
      <w:proofErr w:type="spellEnd"/>
    </w:p>
    <w:p w14:paraId="5EB1B10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Modelo</w:t>
      </w:r>
      <w:proofErr w:type="spellEnd"/>
    </w:p>
    <w:p w14:paraId="61E2096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emi</w:t>
      </w:r>
      <w:proofErr w:type="spellEnd"/>
    </w:p>
    <w:p w14:paraId="378EA26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total_n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total_nf</w:t>
      </w:r>
      <w:proofErr w:type="spellEnd"/>
    </w:p>
    <w:p w14:paraId="75F862C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protocol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protocolo</w:t>
      </w:r>
      <w:proofErr w:type="spellEnd"/>
    </w:p>
    <w:p w14:paraId="54F1D8E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recib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recibo</w:t>
      </w:r>
      <w:proofErr w:type="spellEnd"/>
    </w:p>
    <w:p w14:paraId="5D1A54A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have_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have_nfe</w:t>
      </w:r>
      <w:proofErr w:type="spellEnd"/>
    </w:p>
    <w:p w14:paraId="562E82D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destinatar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odigo_destinatario</w:t>
      </w:r>
      <w:proofErr w:type="spellEnd"/>
    </w:p>
    <w:p w14:paraId="515ECC8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ituaca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situacao</w:t>
      </w:r>
      <w:proofErr w:type="spellEnd"/>
    </w:p>
    <w:p w14:paraId="3CD8F6A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tiv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motivo</w:t>
      </w:r>
      <w:proofErr w:type="spellEnd"/>
    </w:p>
    <w:p w14:paraId="6A7BA44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ata_hora_recebimento </w:t>
      </w: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2459634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ata_hora_recebimento</w:t>
      </w:r>
      <w:proofErr w:type="spellEnd"/>
    </w:p>
    <w:p w14:paraId="1442527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r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dpec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r_dpec</w:t>
      </w:r>
      <w:proofErr w:type="spellEnd"/>
    </w:p>
    <w:p w14:paraId="4F62777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atNF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atNFCe</w:t>
      </w:r>
      <w:proofErr w:type="spellEnd"/>
    </w:p>
    <w:p w14:paraId="0F8F1BE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01.02.2016 ; 08:00</w:t>
      </w:r>
    </w:p>
    <w:p w14:paraId="002F364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alcHoraNF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alcHoraNFCe</w:t>
      </w:r>
      <w:proofErr w:type="spellEnd"/>
    </w:p>
    <w:p w14:paraId="2E4314B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.01.2016 ; 15:370</w:t>
      </w:r>
    </w:p>
    <w:p w14:paraId="5E7DB9A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ndFin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dFinal</w:t>
      </w:r>
      <w:proofErr w:type="spellEnd"/>
    </w:p>
    <w:p w14:paraId="1847D40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1.01.2016 ; 17:28</w:t>
      </w:r>
    </w:p>
    <w:p w14:paraId="169D9EE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ndPre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dPres</w:t>
      </w:r>
      <w:proofErr w:type="spellEnd"/>
    </w:p>
    <w:p w14:paraId="37E6E58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1.01.2016 ; 17:28</w:t>
      </w:r>
    </w:p>
    <w:p w14:paraId="2FFF65E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UsuTr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UsuTrs</w:t>
      </w:r>
      <w:proofErr w:type="spellEnd"/>
    </w:p>
    <w:p w14:paraId="73F5E35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8.08.2019 ; 09:16</w:t>
      </w:r>
    </w:p>
    <w:p w14:paraId="3B1EEA2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UsuCnc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UsuCnc</w:t>
      </w:r>
      <w:proofErr w:type="spellEnd"/>
    </w:p>
    <w:p w14:paraId="2C08BAF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8.08.2019 ; 09:16</w:t>
      </w:r>
    </w:p>
    <w:p w14:paraId="65F8B04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razao_soci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razao_social</w:t>
      </w:r>
      <w:proofErr w:type="spellEnd"/>
    </w:p>
    <w:p w14:paraId="108F6FE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FF"/>
          <w:sz w:val="16"/>
          <w:szCs w:val="16"/>
        </w:rPr>
        <w:t>case</w:t>
      </w:r>
      <w:proofErr w:type="gram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11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he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ormatarCNPJ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9C3EDA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ls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ormatarCPF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cnpj</w:t>
      </w:r>
      <w:proofErr w:type="spellEnd"/>
    </w:p>
    <w:p w14:paraId="1C80A3C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0E1855D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destinatari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</w:p>
    <w:p w14:paraId="56A23B0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codigo_loja</w:t>
      </w:r>
    </w:p>
    <w:p w14:paraId="28BF432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nf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4C80E1B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(t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1.dEmi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&gt;= @data_inicio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@nota &lt;&gt; 0)</w:t>
      </w:r>
    </w:p>
    <w:p w14:paraId="075F6D6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(t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1.dEmi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&lt;= @data_final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@nota &lt;&gt; 0)</w:t>
      </w:r>
    </w:p>
    <w:p w14:paraId="72F4553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2277030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destinatari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stinatari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stinatari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4ABC767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12/03/06 ---&gt; filtra por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estinatario</w:t>
      </w:r>
      <w:proofErr w:type="spellEnd"/>
    </w:p>
    <w:p w14:paraId="3B19994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601A482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15/11/27 ---&gt; filtra por Modelo</w:t>
      </w:r>
    </w:p>
    <w:p w14:paraId="6B4E062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2B501E0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15/11/27 ---&gt; filtra por Serie</w:t>
      </w:r>
    </w:p>
    <w:p w14:paraId="3B9BD99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( (</w:t>
      </w:r>
      <w:proofErr w:type="spellStart"/>
      <w:proofErr w:type="gramEnd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7F6932">
        <w:rPr>
          <w:rFonts w:ascii="Arial" w:hAnsi="Arial" w:cs="Arial"/>
          <w:color w:val="FF0000"/>
          <w:sz w:val="16"/>
          <w:szCs w:val="16"/>
        </w:rPr>
        <w:t>'301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7F6932">
        <w:rPr>
          <w:rFonts w:ascii="Arial" w:hAnsi="Arial" w:cs="Arial"/>
          <w:color w:val="FF0000"/>
          <w:sz w:val="16"/>
          <w:szCs w:val="16"/>
        </w:rPr>
        <w:t>'302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4F8404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48</w:t>
      </w:r>
    </w:p>
    <w:p w14:paraId="22C7321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7F6932">
        <w:rPr>
          <w:rFonts w:ascii="Arial" w:hAnsi="Arial" w:cs="Arial"/>
          <w:color w:val="FF0000"/>
          <w:sz w:val="16"/>
          <w:szCs w:val="16"/>
        </w:rPr>
        <w:t>'110'</w:t>
      </w:r>
      <w:r w:rsidRPr="007F6932">
        <w:rPr>
          <w:rFonts w:ascii="Arial" w:hAnsi="Arial" w:cs="Arial"/>
          <w:color w:val="818181"/>
          <w:sz w:val="16"/>
          <w:szCs w:val="16"/>
        </w:rPr>
        <w:t>) )</w:t>
      </w:r>
    </w:p>
    <w:p w14:paraId="4ED8B88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rder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</w:t>
      </w:r>
    </w:p>
    <w:p w14:paraId="6B2CD52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Lima 11.2.2016</w:t>
      </w:r>
    </w:p>
    <w:p w14:paraId="31FA5AD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6C7CA98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nfe_em_contingencia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0580605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6/01/2020 17:27:45 ******/</w:t>
      </w:r>
    </w:p>
    <w:p w14:paraId="28FC710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ANSI_NULLS ON</w:t>
      </w:r>
    </w:p>
    <w:p w14:paraId="7788CC5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56142BA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QUOTED_IDENTIFIER OFF</w:t>
      </w:r>
    </w:p>
    <w:p w14:paraId="5EDB7DD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257832B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/</w:t>
      </w:r>
    </w:p>
    <w:p w14:paraId="0F3F8A5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</w:t>
      </w:r>
    </w:p>
    <w:p w14:paraId="13AB64A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lastRenderedPageBreak/>
        <w:t>*****</w:t>
      </w:r>
    </w:p>
    <w:p w14:paraId="314233B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53C6B86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Procedure...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p_nfe_em_contingencia</w:t>
      </w:r>
      <w:proofErr w:type="spellEnd"/>
    </w:p>
    <w:p w14:paraId="099D988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Programador.: Manoel</w:t>
      </w:r>
    </w:p>
    <w:p w14:paraId="7DF1E4C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Data........:</w:t>
      </w:r>
    </w:p>
    <w:p w14:paraId="43E1E5A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Objetivo....: Gera uma query com as notas de contingência</w:t>
      </w:r>
    </w:p>
    <w:p w14:paraId="4C3334C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Revisão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.....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637C36E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2F52B40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**</w:t>
      </w:r>
    </w:p>
    <w:p w14:paraId="12D22DC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/</w:t>
      </w:r>
    </w:p>
    <w:p w14:paraId="24337AC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CREA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nfe_em_contingencia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>] @codigo_loja</w:t>
      </w:r>
    </w:p>
    <w:p w14:paraId="65F9AFF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36E116E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7438C39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40B4FEC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istinct</w:t>
      </w:r>
      <w:proofErr w:type="spellEnd"/>
    </w:p>
    <w:p w14:paraId="7A9F00A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FF0000"/>
          <w:sz w:val="16"/>
          <w:szCs w:val="16"/>
        </w:rPr>
        <w:t xml:space="preserve">''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r w:rsidRPr="007F6932">
        <w:rPr>
          <w:rFonts w:ascii="Arial" w:hAnsi="Arial" w:cs="Arial"/>
          <w:color w:val="000000"/>
          <w:sz w:val="16"/>
          <w:szCs w:val="16"/>
        </w:rPr>
        <w:t>checado</w:t>
      </w:r>
    </w:p>
    <w:p w14:paraId="40E97AE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atOp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atOp</w:t>
      </w:r>
      <w:proofErr w:type="spellEnd"/>
    </w:p>
    <w:p w14:paraId="581E025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Seri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124D4D9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Edson Lima 3.2.2012 ---&gt; linha inserida</w:t>
      </w:r>
    </w:p>
    <w:p w14:paraId="3AA6E00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nf</w:t>
      </w:r>
      <w:proofErr w:type="spellEnd"/>
    </w:p>
    <w:p w14:paraId="2EEDCA5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Modelo</w:t>
      </w:r>
      <w:proofErr w:type="spellEnd"/>
    </w:p>
    <w:p w14:paraId="7377EB8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emi</w:t>
      </w:r>
      <w:proofErr w:type="spellEnd"/>
    </w:p>
    <w:p w14:paraId="5A93934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total_n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total_nf</w:t>
      </w:r>
      <w:proofErr w:type="spellEnd"/>
    </w:p>
    <w:p w14:paraId="6A85E0B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protocol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protocolo</w:t>
      </w:r>
      <w:proofErr w:type="spellEnd"/>
    </w:p>
    <w:p w14:paraId="2D0B734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recib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recibo</w:t>
      </w:r>
      <w:proofErr w:type="spellEnd"/>
    </w:p>
    <w:p w14:paraId="2B5127C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have_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have_nfe</w:t>
      </w:r>
      <w:proofErr w:type="spellEnd"/>
    </w:p>
    <w:p w14:paraId="636EF83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destinatar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odigo_destinatario</w:t>
      </w:r>
      <w:proofErr w:type="spellEnd"/>
    </w:p>
    <w:p w14:paraId="333565C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ituaca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situacao</w:t>
      </w:r>
      <w:proofErr w:type="spellEnd"/>
    </w:p>
    <w:p w14:paraId="228DFFD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tiv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motivo</w:t>
      </w:r>
      <w:proofErr w:type="spellEnd"/>
    </w:p>
    <w:p w14:paraId="3C9CF40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ata_hora_recebiment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ata_hora_recebimento</w:t>
      </w:r>
      <w:proofErr w:type="spellEnd"/>
    </w:p>
    <w:p w14:paraId="6C4ACCB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r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dpec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r_dpec</w:t>
      </w:r>
      <w:proofErr w:type="spellEnd"/>
    </w:p>
    <w:p w14:paraId="0C9B90D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atNF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atNFC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470F9F2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01.02.2016 ; 08:00</w:t>
      </w:r>
    </w:p>
    <w:p w14:paraId="3D58A2D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alcHoraNF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alcHoraNFC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0C6BAA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0.01.2016 ; 15:370</w:t>
      </w:r>
    </w:p>
    <w:p w14:paraId="196BA62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ndFin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dFina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51D14BE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1.01.2016 ; 17:28</w:t>
      </w:r>
    </w:p>
    <w:p w14:paraId="6558D54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ndPre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dPre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1BFBA74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1.01.2016 ; 17:28</w:t>
      </w:r>
    </w:p>
    <w:p w14:paraId="204DA43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UsuTr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UsuTr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5DA0AB4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49</w:t>
      </w:r>
    </w:p>
    <w:p w14:paraId="77D723C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8.08.2019 ; 09:16</w:t>
      </w:r>
    </w:p>
    <w:p w14:paraId="1384352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UsuCnc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UsuCnc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51F6F08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Edson 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Lima ;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28.08.2019 ; 09:16</w:t>
      </w:r>
    </w:p>
    <w:p w14:paraId="0975639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razao_soci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razao_social</w:t>
      </w:r>
      <w:proofErr w:type="spellEnd"/>
    </w:p>
    <w:p w14:paraId="7779C8A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FF"/>
          <w:sz w:val="16"/>
          <w:szCs w:val="16"/>
        </w:rPr>
        <w:t>case</w:t>
      </w:r>
      <w:proofErr w:type="gram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11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he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ormatarCNPJ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613AF1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ls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ormatarCPF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cnpj</w:t>
      </w:r>
      <w:proofErr w:type="spellEnd"/>
    </w:p>
    <w:p w14:paraId="0C31127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519D7A6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destinatari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</w:p>
    <w:p w14:paraId="216CA25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lef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otas_inutilizada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t3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t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3.codigo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_loja = t1.codigo_loja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t3.nota</w:t>
      </w:r>
    </w:p>
    <w:p w14:paraId="5F9CF24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= t1.nnf</w:t>
      </w:r>
    </w:p>
    <w:p w14:paraId="230714E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codigo_loja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1BA124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3A5CDDC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Edson Lima 27.11.2015 ---&gt; filtra pelo Modelo</w:t>
      </w:r>
    </w:p>
    <w:p w14:paraId="17B4F1E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</w:p>
    <w:p w14:paraId="13B1509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Edson Lima 11.02.2016 ---&gt; filtra pelo Serie</w:t>
      </w:r>
    </w:p>
    <w:p w14:paraId="146D554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( (</w:t>
      </w:r>
      <w:proofErr w:type="spellStart"/>
      <w:proofErr w:type="gramEnd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7F6932">
        <w:rPr>
          <w:rFonts w:ascii="Arial" w:hAnsi="Arial" w:cs="Arial"/>
          <w:color w:val="FF0000"/>
          <w:sz w:val="16"/>
          <w:szCs w:val="16"/>
        </w:rPr>
        <w:t>'124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7F6932">
        <w:rPr>
          <w:rFonts w:ascii="Arial" w:hAnsi="Arial" w:cs="Arial"/>
          <w:color w:val="FF0000"/>
          <w:sz w:val="16"/>
          <w:szCs w:val="16"/>
        </w:rPr>
        <w:t>'CONT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</w:p>
    <w:p w14:paraId="416D1C8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7F6932">
        <w:rPr>
          <w:rFonts w:ascii="Arial" w:hAnsi="Arial" w:cs="Arial"/>
          <w:color w:val="FF0000"/>
          <w:sz w:val="16"/>
          <w:szCs w:val="16"/>
        </w:rPr>
        <w:t>'FSDA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1ECF09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proofErr w:type="spellStart"/>
      <w:proofErr w:type="gram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7F6932">
        <w:rPr>
          <w:rFonts w:ascii="Arial" w:hAnsi="Arial" w:cs="Arial"/>
          <w:color w:val="FF0000"/>
          <w:sz w:val="16"/>
          <w:szCs w:val="16"/>
        </w:rPr>
        <w:t>'EPEC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7F6932">
        <w:rPr>
          <w:rFonts w:ascii="Arial" w:hAnsi="Arial" w:cs="Arial"/>
          <w:color w:val="FF0000"/>
          <w:sz w:val="16"/>
          <w:szCs w:val="16"/>
        </w:rPr>
        <w:t>'OFFL'</w:t>
      </w:r>
      <w:r w:rsidRPr="007F6932">
        <w:rPr>
          <w:rFonts w:ascii="Arial" w:hAnsi="Arial" w:cs="Arial"/>
          <w:color w:val="818181"/>
          <w:sz w:val="16"/>
          <w:szCs w:val="16"/>
        </w:rPr>
        <w:t>) )</w:t>
      </w:r>
    </w:p>
    <w:p w14:paraId="49D6A08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--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t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3.nota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null</w:t>
      </w:r>
      <w:proofErr w:type="spellEnd"/>
    </w:p>
    <w:p w14:paraId="49D851E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rder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008100"/>
          <w:sz w:val="16"/>
          <w:szCs w:val="16"/>
        </w:rPr>
        <w:t xml:space="preserve">--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</w:t>
      </w:r>
    </w:p>
    <w:p w14:paraId="0ACBBB8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Lima 11.2.2016</w:t>
      </w:r>
    </w:p>
    <w:p w14:paraId="44E5058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2110DDD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nfe_inutilizada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1F1B288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6/01/2020 17:27:45 ******/</w:t>
      </w:r>
    </w:p>
    <w:p w14:paraId="6FEE3E9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ANSI_NULLS ON</w:t>
      </w:r>
    </w:p>
    <w:p w14:paraId="21E53E7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729A39D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QUOTED_IDENTIFIER OFF</w:t>
      </w:r>
    </w:p>
    <w:p w14:paraId="21AABCF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2E1EFB2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/</w:t>
      </w:r>
    </w:p>
    <w:p w14:paraId="759621A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</w:t>
      </w:r>
    </w:p>
    <w:p w14:paraId="1B968BC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</w:t>
      </w:r>
    </w:p>
    <w:p w14:paraId="797DA92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64CF6F7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Procedure...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p_nfe_inutilizadas</w:t>
      </w:r>
      <w:proofErr w:type="spellEnd"/>
    </w:p>
    <w:p w14:paraId="04F540A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Programador.: Manoel</w:t>
      </w:r>
    </w:p>
    <w:p w14:paraId="4FBE985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Data........:</w:t>
      </w:r>
    </w:p>
    <w:p w14:paraId="5DE63E1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Objetivo....: Gera uma query com as notas inutilizadas</w:t>
      </w:r>
    </w:p>
    <w:p w14:paraId="64E9741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Revisão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.....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6B18625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21825DD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**</w:t>
      </w:r>
    </w:p>
    <w:p w14:paraId="21576CE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/</w:t>
      </w:r>
    </w:p>
    <w:p w14:paraId="31F9CBA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CREA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nfe_inutilizad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] @codigo_loj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@Serie</w:t>
      </w:r>
    </w:p>
    <w:p w14:paraId="5706E1E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3E14DD5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417B3F1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302F7CC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istinct</w:t>
      </w:r>
      <w:proofErr w:type="spellEnd"/>
    </w:p>
    <w:p w14:paraId="28D336C3" w14:textId="6257FE2A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lastRenderedPageBreak/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_loja</w:t>
      </w:r>
      <w:r w:rsidR="00596669">
        <w:rPr>
          <w:rFonts w:ascii="Arial" w:hAnsi="Arial" w:cs="Arial"/>
          <w:color w:val="000000"/>
          <w:sz w:val="16"/>
          <w:szCs w:val="16"/>
        </w:rPr>
        <w:tab/>
      </w:r>
      <w:r w:rsidR="00596669">
        <w:rPr>
          <w:rFonts w:ascii="Arial" w:hAnsi="Arial" w:cs="Arial"/>
          <w:color w:val="000000"/>
          <w:sz w:val="16"/>
          <w:szCs w:val="16"/>
        </w:rPr>
        <w:tab/>
      </w:r>
      <w:r w:rsidR="00596669">
        <w:rPr>
          <w:rFonts w:ascii="Arial" w:hAnsi="Arial" w:cs="Arial"/>
          <w:color w:val="000000"/>
          <w:sz w:val="16"/>
          <w:szCs w:val="16"/>
        </w:rPr>
        <w:tab/>
      </w:r>
      <w:r w:rsidR="00596669">
        <w:rPr>
          <w:rFonts w:ascii="Arial" w:hAnsi="Arial" w:cs="Arial"/>
          <w:color w:val="000000"/>
          <w:sz w:val="16"/>
          <w:szCs w:val="16"/>
        </w:rPr>
        <w:tab/>
      </w:r>
      <w:r w:rsidR="00596669">
        <w:rPr>
          <w:rFonts w:ascii="Arial" w:hAnsi="Arial" w:cs="Arial"/>
          <w:color w:val="000000"/>
          <w:sz w:val="16"/>
          <w:szCs w:val="16"/>
        </w:rPr>
        <w:tab/>
      </w:r>
      <w:r w:rsidR="00596669">
        <w:rPr>
          <w:rFonts w:ascii="Arial" w:hAnsi="Arial" w:cs="Arial"/>
          <w:color w:val="000000"/>
          <w:sz w:val="16"/>
          <w:szCs w:val="16"/>
        </w:rPr>
        <w:tab/>
      </w:r>
      <w:r w:rsidRPr="0059666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59666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Pr="00596669">
        <w:rPr>
          <w:rFonts w:ascii="Arial" w:hAnsi="Arial" w:cs="Arial"/>
          <w:color w:val="008100"/>
          <w:sz w:val="12"/>
          <w:szCs w:val="12"/>
        </w:rPr>
        <w:t xml:space="preserve"> EL 22.2.2012 - linha inclu</w:t>
      </w:r>
      <w:r w:rsidR="00596669">
        <w:rPr>
          <w:rFonts w:ascii="Arial" w:hAnsi="Arial" w:cs="Arial"/>
          <w:color w:val="008100"/>
          <w:sz w:val="12"/>
          <w:szCs w:val="12"/>
        </w:rPr>
        <w:t>í</w:t>
      </w:r>
      <w:r w:rsidRPr="00596669">
        <w:rPr>
          <w:rFonts w:ascii="Arial" w:hAnsi="Arial" w:cs="Arial"/>
          <w:color w:val="008100"/>
          <w:sz w:val="12"/>
          <w:szCs w:val="12"/>
        </w:rPr>
        <w:t>da</w:t>
      </w:r>
    </w:p>
    <w:p w14:paraId="49E8A77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ota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nf</w:t>
      </w:r>
      <w:proofErr w:type="spellEnd"/>
    </w:p>
    <w:p w14:paraId="7D6D44C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ata_inclusa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emi</w:t>
      </w:r>
      <w:proofErr w:type="spellEnd"/>
    </w:p>
    <w:p w14:paraId="63F4DAF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justificativa</w:t>
      </w:r>
    </w:p>
    <w:p w14:paraId="4380163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ano</w:t>
      </w:r>
      <w:proofErr w:type="gramEnd"/>
    </w:p>
    <w:p w14:paraId="23E0D41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50</w:t>
      </w:r>
    </w:p>
    <w:p w14:paraId="0335FC6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</w:p>
    <w:p w14:paraId="491FF6A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</w:p>
    <w:p w14:paraId="6A45F6E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tpAmb</w:t>
      </w:r>
    </w:p>
    <w:p w14:paraId="191CE58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verAplic</w:t>
      </w:r>
    </w:p>
    <w:p w14:paraId="049EA3C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Stat</w:t>
      </w:r>
    </w:p>
    <w:p w14:paraId="54FD7EB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xMotivo</w:t>
      </w:r>
    </w:p>
    <w:p w14:paraId="1BF38E5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UF</w:t>
      </w:r>
    </w:p>
    <w:p w14:paraId="69A7B71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</w:p>
    <w:p w14:paraId="62276B8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Prot</w:t>
      </w:r>
    </w:p>
    <w:p w14:paraId="1D56190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UsuInu</w:t>
      </w:r>
    </w:p>
    <w:p w14:paraId="0B09FCD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otas_inutilizad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3</w:t>
      </w:r>
    </w:p>
    <w:p w14:paraId="19360799" w14:textId="7D8331AD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codigo_loja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Pr="00333EB9">
        <w:rPr>
          <w:rFonts w:ascii="Arial" w:hAnsi="Arial" w:cs="Arial"/>
          <w:color w:val="008100"/>
          <w:sz w:val="12"/>
          <w:szCs w:val="12"/>
        </w:rPr>
        <w:t xml:space="preserve"> EL 22.2.2012 - linha inclu</w:t>
      </w:r>
      <w:r w:rsidR="00596669">
        <w:rPr>
          <w:rFonts w:ascii="Arial" w:hAnsi="Arial" w:cs="Arial"/>
          <w:color w:val="008100"/>
          <w:sz w:val="12"/>
          <w:szCs w:val="12"/>
        </w:rPr>
        <w:t>í</w:t>
      </w:r>
      <w:r w:rsidRPr="00333EB9">
        <w:rPr>
          <w:rFonts w:ascii="Arial" w:hAnsi="Arial" w:cs="Arial"/>
          <w:color w:val="008100"/>
          <w:sz w:val="12"/>
          <w:szCs w:val="12"/>
        </w:rPr>
        <w:t>da</w:t>
      </w:r>
    </w:p>
    <w:p w14:paraId="27EA73B8" w14:textId="06ED873E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Pr="00333EB9">
        <w:rPr>
          <w:rFonts w:ascii="Arial" w:hAnsi="Arial" w:cs="Arial"/>
          <w:color w:val="008100"/>
          <w:sz w:val="12"/>
          <w:szCs w:val="12"/>
        </w:rPr>
        <w:t xml:space="preserve"> EL 27.11.2015 -</w:t>
      </w:r>
      <w:r w:rsidR="00333EB9" w:rsidRP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>filtra pelo Modelo</w:t>
      </w:r>
    </w:p>
    <w:p w14:paraId="30C8D58E" w14:textId="729F5C3F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0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Pr="00333EB9">
        <w:rPr>
          <w:rFonts w:ascii="Arial" w:hAnsi="Arial" w:cs="Arial"/>
          <w:color w:val="008100"/>
          <w:sz w:val="12"/>
          <w:szCs w:val="12"/>
        </w:rPr>
        <w:t xml:space="preserve"> EL 11.02.2016 -</w:t>
      </w:r>
      <w:r w:rsidR="00333EB9" w:rsidRP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>filtra pelo Serie</w:t>
      </w:r>
    </w:p>
    <w:p w14:paraId="23B5682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rder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ata_inclusa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t3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</w:p>
    <w:p w14:paraId="01686EA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28976A27" w14:textId="77777777" w:rsidR="0059666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/******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Object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toredProcedure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[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].[</w:t>
      </w:r>
      <w:proofErr w:type="spellStart"/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>sp_nfe_transmitidas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>] Script Date:</w:t>
      </w:r>
    </w:p>
    <w:p w14:paraId="6CD2F88F" w14:textId="1B3A59E5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16/01/2020 17:27:45 ******/</w:t>
      </w:r>
    </w:p>
    <w:p w14:paraId="749665A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ANSI_NULLS ON</w:t>
      </w:r>
    </w:p>
    <w:p w14:paraId="48C73FF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1EECCCE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SET QUOTED_IDENTIFIER OFF</w:t>
      </w:r>
    </w:p>
    <w:p w14:paraId="7D7D974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5621651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/</w:t>
      </w:r>
    </w:p>
    <w:p w14:paraId="60FC47CA" w14:textId="47108F4D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*****</w:t>
      </w:r>
    </w:p>
    <w:p w14:paraId="495AF25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410ED06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 xml:space="preserve">* Procedure...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sp_nfe_transmitidas</w:t>
      </w:r>
      <w:proofErr w:type="spellEnd"/>
    </w:p>
    <w:p w14:paraId="705E34D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Programador.: Manoel</w:t>
      </w:r>
    </w:p>
    <w:p w14:paraId="691D2C9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Data........:</w:t>
      </w:r>
    </w:p>
    <w:p w14:paraId="1F45521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Objetivo....: Gera uma query com as notas transmitidas</w:t>
      </w:r>
    </w:p>
    <w:p w14:paraId="416AE1A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 Revisão</w:t>
      </w:r>
      <w:proofErr w:type="gramStart"/>
      <w:r w:rsidRPr="007F6932">
        <w:rPr>
          <w:rFonts w:ascii="Arial" w:hAnsi="Arial" w:cs="Arial"/>
          <w:color w:val="008100"/>
          <w:sz w:val="16"/>
          <w:szCs w:val="16"/>
        </w:rPr>
        <w:t>.....</w:t>
      </w:r>
      <w:proofErr w:type="gramEnd"/>
      <w:r w:rsidRPr="007F6932">
        <w:rPr>
          <w:rFonts w:ascii="Arial" w:hAnsi="Arial" w:cs="Arial"/>
          <w:color w:val="008100"/>
          <w:sz w:val="16"/>
          <w:szCs w:val="16"/>
        </w:rPr>
        <w:t xml:space="preserve">: </w:t>
      </w:r>
      <w:proofErr w:type="spellStart"/>
      <w:r w:rsidRPr="007F6932">
        <w:rPr>
          <w:rFonts w:ascii="Arial" w:hAnsi="Arial" w:cs="Arial"/>
          <w:color w:val="008100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8100"/>
          <w:sz w:val="16"/>
          <w:szCs w:val="16"/>
        </w:rPr>
        <w:t xml:space="preserve"> Edson Lima</w:t>
      </w:r>
    </w:p>
    <w:p w14:paraId="3C60487E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</w:t>
      </w:r>
    </w:p>
    <w:p w14:paraId="54C9EEC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********************************************************************************</w:t>
      </w:r>
    </w:p>
    <w:p w14:paraId="61DA1C7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6"/>
          <w:szCs w:val="16"/>
        </w:rPr>
      </w:pPr>
      <w:r w:rsidRPr="007F6932">
        <w:rPr>
          <w:rFonts w:ascii="Arial" w:hAnsi="Arial" w:cs="Arial"/>
          <w:color w:val="008100"/>
          <w:sz w:val="16"/>
          <w:szCs w:val="16"/>
        </w:rPr>
        <w:t>***/</w:t>
      </w:r>
    </w:p>
    <w:p w14:paraId="0781CDD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CREAT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]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sp_nfe_transmitidas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] @codigo_loj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19C303E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data_inici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ata_final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ig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stinatario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,</w:t>
      </w:r>
    </w:p>
    <w:p w14:paraId="6978A6D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FF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gramStart"/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7F6932">
        <w:rPr>
          <w:rFonts w:ascii="Arial" w:hAnsi="Arial" w:cs="Arial"/>
          <w:color w:val="0000FF"/>
          <w:sz w:val="16"/>
          <w:szCs w:val="16"/>
        </w:rPr>
        <w:t>char</w:t>
      </w: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3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,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varcha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44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</w:p>
    <w:p w14:paraId="54A5EA6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as</w:t>
      </w:r>
    </w:p>
    <w:p w14:paraId="7C1EA99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 xml:space="preserve">set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nocoun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</w:p>
    <w:p w14:paraId="3F5CF1D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distinct</w:t>
      </w:r>
      <w:proofErr w:type="spellEnd"/>
    </w:p>
    <w:p w14:paraId="6BB6221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FF0000"/>
          <w:sz w:val="16"/>
          <w:szCs w:val="16"/>
        </w:rPr>
        <w:t xml:space="preserve">''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r w:rsidRPr="007F6932">
        <w:rPr>
          <w:rFonts w:ascii="Arial" w:hAnsi="Arial" w:cs="Arial"/>
          <w:color w:val="000000"/>
          <w:sz w:val="16"/>
          <w:szCs w:val="16"/>
        </w:rPr>
        <w:t>checado</w:t>
      </w:r>
    </w:p>
    <w:p w14:paraId="4547930B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atOp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atOp</w:t>
      </w:r>
      <w:proofErr w:type="spellEnd"/>
    </w:p>
    <w:p w14:paraId="7FBF7484" w14:textId="0C377858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loja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odigo_loja</w:t>
      </w:r>
      <w:proofErr w:type="spellEnd"/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="00333EB9" w:rsidRP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 xml:space="preserve">Edson Lima 19.3.2013 --&gt;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Incluida</w:t>
      </w:r>
      <w:proofErr w:type="spellEnd"/>
    </w:p>
    <w:p w14:paraId="032368FE" w14:textId="1E1BD79F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eri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Serie</w:t>
      </w:r>
      <w:proofErr w:type="spellEnd"/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="00333EB9" w:rsidRP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>Edson Lima 3.2.2012 ---&gt; linha inserida</w:t>
      </w:r>
    </w:p>
    <w:p w14:paraId="007F8C8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N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nf</w:t>
      </w:r>
      <w:proofErr w:type="spellEnd"/>
    </w:p>
    <w:p w14:paraId="383DD522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del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Modelo</w:t>
      </w:r>
      <w:proofErr w:type="spellEnd"/>
    </w:p>
    <w:p w14:paraId="3726408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emi</w:t>
      </w:r>
      <w:proofErr w:type="spellEnd"/>
    </w:p>
    <w:p w14:paraId="5186573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trunk2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51</w:t>
      </w:r>
    </w:p>
    <w:p w14:paraId="29CC4FC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total_nf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total_nf</w:t>
      </w:r>
      <w:proofErr w:type="spellEnd"/>
    </w:p>
    <w:p w14:paraId="1E1CDEEF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protocol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protocolo</w:t>
      </w:r>
      <w:proofErr w:type="spellEnd"/>
    </w:p>
    <w:p w14:paraId="54A12A4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recib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recibo</w:t>
      </w:r>
      <w:proofErr w:type="spellEnd"/>
    </w:p>
    <w:p w14:paraId="45E09DA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have_nf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have_nfe</w:t>
      </w:r>
      <w:proofErr w:type="spellEnd"/>
    </w:p>
    <w:p w14:paraId="550C9C5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destinatari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odigo_destinatario</w:t>
      </w:r>
      <w:proofErr w:type="spellEnd"/>
    </w:p>
    <w:p w14:paraId="5FD6371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situaca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situacao</w:t>
      </w:r>
      <w:proofErr w:type="spellEnd"/>
    </w:p>
    <w:p w14:paraId="380CD29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motiv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motivo</w:t>
      </w:r>
      <w:proofErr w:type="spellEnd"/>
    </w:p>
    <w:p w14:paraId="5EF6AA4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ata_hora_recebimento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ata_hora_recebimento</w:t>
      </w:r>
      <w:proofErr w:type="spellEnd"/>
    </w:p>
    <w:p w14:paraId="37EFB9C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r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dpec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r_dpec</w:t>
      </w:r>
      <w:proofErr w:type="spellEnd"/>
    </w:p>
    <w:p w14:paraId="2ADC56DA" w14:textId="3A4153F2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evento_C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evento_CCe</w:t>
      </w:r>
      <w:proofErr w:type="spellEnd"/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="00333EB9" w:rsidRP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>Edson Lima ; 04.01.2013 ; 08:00</w:t>
      </w:r>
    </w:p>
    <w:p w14:paraId="369CD26C" w14:textId="63D7AC4C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xCorrecao_C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xCorrecao_CCe</w:t>
      </w:r>
      <w:proofErr w:type="spellEnd"/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="00333EB9" w:rsidRP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>Edson Lima ; 04.01.2013 ; 08:00</w:t>
      </w:r>
    </w:p>
    <w:p w14:paraId="199E5744" w14:textId="4C600E53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Stat_C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Stat_CCe</w:t>
      </w:r>
      <w:proofErr w:type="spellEnd"/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="00333EB9" w:rsidRP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>Edson Lima ; 04.01.2013 ; 08:00</w:t>
      </w:r>
    </w:p>
    <w:p w14:paraId="48E5EA0D" w14:textId="4120873B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xMotivo_C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xMotivo_CCe</w:t>
      </w:r>
      <w:proofErr w:type="spellEnd"/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="00333EB9" w:rsidRP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>Edson Lima ; 04.01.2013 ; 08:00</w:t>
      </w:r>
    </w:p>
    <w:p w14:paraId="302E51B6" w14:textId="5B6F378B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hRegEvento_C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hRegEvento_CCe</w:t>
      </w:r>
      <w:proofErr w:type="spellEnd"/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="00333EB9" w:rsidRP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>Edson Lima ; 04.01.2013 ; 08:00</w:t>
      </w:r>
    </w:p>
    <w:p w14:paraId="62BD2259" w14:textId="445B5E1E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nProt_C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nProt_CCe</w:t>
      </w:r>
      <w:proofErr w:type="spellEnd"/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="00333EB9" w:rsidRP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>Edson Lima ; 04.01.2013 ; 08:00</w:t>
      </w:r>
    </w:p>
    <w:p w14:paraId="5DA10809" w14:textId="787FD42B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atNF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DatNFCe</w:t>
      </w:r>
      <w:proofErr w:type="spellEnd"/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="00333EB9" w:rsidRP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>Edson Lima ; 01.02.2016 ; 08:00</w:t>
      </w:r>
    </w:p>
    <w:p w14:paraId="69061423" w14:textId="08E6E342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alcHoraNFCe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alcHoraNFCe</w:t>
      </w:r>
      <w:proofErr w:type="spellEnd"/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="00333EB9" w:rsidRP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>Edson Lima ; 19.05.2017 ; 08:25</w:t>
      </w:r>
    </w:p>
    <w:p w14:paraId="7F2A811E" w14:textId="16123588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ndFin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dFinal</w:t>
      </w:r>
      <w:proofErr w:type="spellEnd"/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="00333EB9" w:rsidRP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>Edson Lima ; 21.01.2016 ; 17:28</w:t>
      </w:r>
    </w:p>
    <w:p w14:paraId="7F4D00EF" w14:textId="0A50FF14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indPre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indPres</w:t>
      </w:r>
      <w:proofErr w:type="spellEnd"/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="00333EB9" w:rsidRP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>Edson Lima ; 21.01.2016 ; 17:28</w:t>
      </w:r>
    </w:p>
    <w:p w14:paraId="068FB35E" w14:textId="31EA84AD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Ped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CodPed</w:t>
      </w:r>
      <w:proofErr w:type="spellEnd"/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="00333EB9" w:rsidRP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>Edson Lima ; 05.01.2017 ; 16:12</w:t>
      </w:r>
    </w:p>
    <w:p w14:paraId="37490BF7" w14:textId="3700EB46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UsuTrs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UsuTrs</w:t>
      </w:r>
      <w:proofErr w:type="spellEnd"/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="00333EB9" w:rsidRP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>Edson Lima ; 28.08.2019 ; 09:16</w:t>
      </w:r>
    </w:p>
    <w:p w14:paraId="6A2B2561" w14:textId="38090EC7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UsuCnc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_UsuCnc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="00333EB9" w:rsidRP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>Edson Lima ; 28.08.2019 ; 09:16</w:t>
      </w:r>
    </w:p>
    <w:p w14:paraId="1445D83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>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razao_social </w:t>
      </w:r>
      <w:r w:rsidRPr="007F6932">
        <w:rPr>
          <w:rFonts w:ascii="Arial" w:hAnsi="Arial" w:cs="Arial"/>
          <w:color w:val="0000FF"/>
          <w:sz w:val="16"/>
          <w:szCs w:val="16"/>
        </w:rPr>
        <w:t xml:space="preserve">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razao_social</w:t>
      </w:r>
      <w:proofErr w:type="spellEnd"/>
    </w:p>
    <w:p w14:paraId="5683EDD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,</w:t>
      </w:r>
      <w:r w:rsidRPr="007F6932">
        <w:rPr>
          <w:rFonts w:ascii="Arial" w:hAnsi="Arial" w:cs="Arial"/>
          <w:color w:val="0000FF"/>
          <w:sz w:val="16"/>
          <w:szCs w:val="16"/>
        </w:rPr>
        <w:t>case</w:t>
      </w:r>
      <w:proofErr w:type="gram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le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&gt;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11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the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ormatarCNPJ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E47949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lse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dbo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formatarCPF</w:t>
      </w:r>
      <w:proofErr w:type="spellEnd"/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npj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as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_cnpj</w:t>
      </w:r>
      <w:proofErr w:type="spellEnd"/>
    </w:p>
    <w:p w14:paraId="3B1B3B25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e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1</w:t>
      </w:r>
    </w:p>
    <w:p w14:paraId="1EB8C453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nne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joi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destinatario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t2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destinatari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t2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</w:p>
    <w:p w14:paraId="31505B6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FF"/>
          <w:sz w:val="16"/>
          <w:szCs w:val="16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2CE46B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6E7AE5D1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codigo_loja</w:t>
      </w:r>
    </w:p>
    <w:p w14:paraId="7BCF63F4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nf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is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ot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null</w:t>
      </w:r>
      <w:proofErr w:type="spellEnd"/>
    </w:p>
    <w:p w14:paraId="5E3A908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( (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dEmi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between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ata_inici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ata_final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</w:p>
    <w:p w14:paraId="07C7AC38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 xml:space="preserve">( </w:t>
      </w:r>
      <w:r w:rsidRPr="007F6932">
        <w:rPr>
          <w:rFonts w:ascii="Arial" w:hAnsi="Arial" w:cs="Arial"/>
          <w:color w:val="000000"/>
          <w:sz w:val="16"/>
          <w:szCs w:val="16"/>
        </w:rPr>
        <w:t>@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destinatari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</w:p>
    <w:p w14:paraId="122688A9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lastRenderedPageBreak/>
        <w:t xml:space="preserve">((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destinatari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destinatari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</w:p>
    <w:p w14:paraId="6B55643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@destinatari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</w:p>
    <w:p w14:paraId="45F3050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 xml:space="preserve">((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Not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codigo_destinatario </w:t>
      </w:r>
      <w:r w:rsidRPr="007F6932">
        <w:rPr>
          <w:rFonts w:ascii="Arial" w:hAnsi="Arial" w:cs="Arial"/>
          <w:color w:val="818181"/>
          <w:sz w:val="16"/>
          <w:szCs w:val="16"/>
        </w:rPr>
        <w:t>=</w:t>
      </w:r>
    </w:p>
    <w:p w14:paraId="2EEF212A" w14:textId="03123A79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r w:rsidRPr="007F6932">
        <w:rPr>
          <w:rFonts w:ascii="Arial" w:hAnsi="Arial" w:cs="Arial"/>
          <w:color w:val="000000"/>
          <w:sz w:val="16"/>
          <w:szCs w:val="16"/>
        </w:rPr>
        <w:t>@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 xml:space="preserve">destinatario 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>) )</w:t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Pr="00333EB9">
        <w:rPr>
          <w:rFonts w:ascii="Arial" w:hAnsi="Arial" w:cs="Arial"/>
          <w:color w:val="008100"/>
          <w:sz w:val="12"/>
          <w:szCs w:val="12"/>
        </w:rPr>
        <w:t xml:space="preserve"> Edson Lima ; 2017/10/17 ---&gt; Filtra período,</w:t>
      </w:r>
      <w:r w:rsid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 xml:space="preserve">nota e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dest</w:t>
      </w:r>
      <w:proofErr w:type="spellEnd"/>
      <w:r w:rsidR="00333EB9">
        <w:rPr>
          <w:rFonts w:ascii="Arial" w:hAnsi="Arial" w:cs="Arial"/>
          <w:color w:val="008100"/>
          <w:sz w:val="12"/>
          <w:szCs w:val="12"/>
        </w:rPr>
        <w:t>.</w:t>
      </w:r>
      <w:r w:rsidRPr="00333EB9">
        <w:rPr>
          <w:rFonts w:ascii="Arial" w:hAnsi="Arial" w:cs="Arial"/>
          <w:color w:val="008100"/>
          <w:sz w:val="12"/>
          <w:szCs w:val="12"/>
        </w:rPr>
        <w:t xml:space="preserve"> sem per</w:t>
      </w:r>
      <w:r w:rsidR="00333EB9">
        <w:rPr>
          <w:rFonts w:ascii="Arial" w:hAnsi="Arial" w:cs="Arial"/>
          <w:color w:val="008100"/>
          <w:sz w:val="12"/>
          <w:szCs w:val="12"/>
        </w:rPr>
        <w:t>í</w:t>
      </w:r>
      <w:r w:rsidRPr="00333EB9">
        <w:rPr>
          <w:rFonts w:ascii="Arial" w:hAnsi="Arial" w:cs="Arial"/>
          <w:color w:val="008100"/>
          <w:sz w:val="12"/>
          <w:szCs w:val="12"/>
        </w:rPr>
        <w:t>odo</w:t>
      </w:r>
    </w:p>
    <w:p w14:paraId="26D8155C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Modelo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19987618" w14:textId="13E1C9C2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r w:rsidRPr="007F6932">
        <w:rPr>
          <w:rFonts w:ascii="Arial" w:hAnsi="Arial" w:cs="Arial"/>
          <w:color w:val="000000"/>
          <w:sz w:val="16"/>
          <w:szCs w:val="16"/>
        </w:rPr>
        <w:t xml:space="preserve">.... - trunk2 e Implica na implantação do projeto </w:t>
      </w:r>
      <w:proofErr w:type="spellStart"/>
      <w:r w:rsidRPr="007F6932">
        <w:rPr>
          <w:rFonts w:ascii="Arial" w:hAnsi="Arial" w:cs="Arial"/>
          <w:color w:val="000000"/>
          <w:sz w:val="16"/>
          <w:szCs w:val="16"/>
        </w:rPr>
        <w:t>NFCe.sql</w:t>
      </w:r>
      <w:proofErr w:type="spellEnd"/>
      <w:r w:rsidRPr="007F6932">
        <w:rPr>
          <w:rFonts w:ascii="Arial" w:hAnsi="Arial" w:cs="Arial"/>
          <w:color w:val="000000"/>
          <w:sz w:val="16"/>
          <w:szCs w:val="16"/>
        </w:rPr>
        <w:t xml:space="preserve"> 52</w:t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Pr="00333EB9">
        <w:rPr>
          <w:rFonts w:ascii="Arial" w:hAnsi="Arial" w:cs="Arial"/>
          <w:color w:val="008100"/>
          <w:sz w:val="12"/>
          <w:szCs w:val="12"/>
        </w:rPr>
        <w:t xml:space="preserve"> Edson </w:t>
      </w:r>
      <w:proofErr w:type="gramStart"/>
      <w:r w:rsidRPr="00333EB9">
        <w:rPr>
          <w:rFonts w:ascii="Arial" w:hAnsi="Arial" w:cs="Arial"/>
          <w:color w:val="008100"/>
          <w:sz w:val="12"/>
          <w:szCs w:val="12"/>
        </w:rPr>
        <w:t>Lima ;</w:t>
      </w:r>
      <w:proofErr w:type="gramEnd"/>
      <w:r w:rsidRPr="00333EB9">
        <w:rPr>
          <w:rFonts w:ascii="Arial" w:hAnsi="Arial" w:cs="Arial"/>
          <w:color w:val="008100"/>
          <w:sz w:val="12"/>
          <w:szCs w:val="12"/>
        </w:rPr>
        <w:t xml:space="preserve"> 2015/11/27 ---&gt; filtra por Modelo</w:t>
      </w:r>
    </w:p>
    <w:p w14:paraId="0D512F62" w14:textId="5C9E36F1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Seri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Pr="00333EB9">
        <w:rPr>
          <w:rFonts w:ascii="Arial" w:hAnsi="Arial" w:cs="Arial"/>
          <w:color w:val="008100"/>
          <w:sz w:val="12"/>
          <w:szCs w:val="12"/>
        </w:rPr>
        <w:t xml:space="preserve"> Edson Lima ; 2016/02/11 ---&gt; filtra por Serie</w:t>
      </w:r>
    </w:p>
    <w:p w14:paraId="7E93740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</w:t>
      </w:r>
      <w:proofErr w:type="gramStart"/>
      <w:r w:rsidRPr="007F6932">
        <w:rPr>
          <w:rFonts w:ascii="Arial" w:hAnsi="Arial" w:cs="Arial"/>
          <w:color w:val="818181"/>
          <w:sz w:val="16"/>
          <w:szCs w:val="16"/>
        </w:rPr>
        <w:t>( (</w:t>
      </w:r>
      <w:proofErr w:type="spellStart"/>
      <w:proofErr w:type="gramEnd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7F6932">
        <w:rPr>
          <w:rFonts w:ascii="Arial" w:hAnsi="Arial" w:cs="Arial"/>
          <w:color w:val="FF0000"/>
          <w:sz w:val="16"/>
          <w:szCs w:val="16"/>
        </w:rPr>
        <w:t>'100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</w:t>
      </w: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proofErr w:type="spellStart"/>
      <w:r w:rsidRPr="007F693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ituacao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) = </w:t>
      </w:r>
      <w:r w:rsidRPr="007F6932">
        <w:rPr>
          <w:rFonts w:ascii="Arial" w:hAnsi="Arial" w:cs="Arial"/>
          <w:color w:val="FF0000"/>
          <w:sz w:val="16"/>
          <w:szCs w:val="16"/>
        </w:rPr>
        <w:t>'150'</w:t>
      </w:r>
      <w:r w:rsidRPr="007F6932">
        <w:rPr>
          <w:rFonts w:ascii="Arial" w:hAnsi="Arial" w:cs="Arial"/>
          <w:color w:val="818181"/>
          <w:sz w:val="16"/>
          <w:szCs w:val="16"/>
        </w:rPr>
        <w:t>) )</w:t>
      </w:r>
    </w:p>
    <w:p w14:paraId="79D8126D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 xml:space="preserve">@Chav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FF0000"/>
          <w:sz w:val="16"/>
          <w:szCs w:val="16"/>
        </w:rPr>
        <w:t>''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147DB9A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6CC09476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or</w:t>
      </w:r>
      <w:proofErr w:type="spellEnd"/>
    </w:p>
    <w:p w14:paraId="330C53E7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</w:p>
    <w:p w14:paraId="516BA0A4" w14:textId="1F79D263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r w:rsidRPr="007F6932">
        <w:rPr>
          <w:rFonts w:ascii="Arial" w:hAnsi="Arial" w:cs="Arial"/>
          <w:color w:val="818181"/>
          <w:sz w:val="16"/>
          <w:szCs w:val="16"/>
        </w:rPr>
        <w:t>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odigo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loja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codigo_loja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Pr="00333EB9">
        <w:rPr>
          <w:rFonts w:ascii="Arial" w:hAnsi="Arial" w:cs="Arial"/>
          <w:color w:val="008100"/>
          <w:sz w:val="12"/>
          <w:szCs w:val="12"/>
        </w:rPr>
        <w:t xml:space="preserve"> Edson Lima ; 2019/10/30 ---&gt; busca pelo código da</w:t>
      </w:r>
      <w:r w:rsidR="00333EB9">
        <w:rPr>
          <w:rFonts w:ascii="Arial" w:hAnsi="Arial" w:cs="Arial"/>
          <w:color w:val="008100"/>
          <w:sz w:val="12"/>
          <w:szCs w:val="12"/>
        </w:rPr>
        <w:t xml:space="preserve"> </w:t>
      </w:r>
      <w:r w:rsidRPr="00333EB9">
        <w:rPr>
          <w:rFonts w:ascii="Arial" w:hAnsi="Arial" w:cs="Arial"/>
          <w:color w:val="008100"/>
          <w:sz w:val="12"/>
          <w:szCs w:val="12"/>
        </w:rPr>
        <w:t>empresa</w:t>
      </w:r>
    </w:p>
    <w:p w14:paraId="49A0A6BD" w14:textId="05107824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spellStart"/>
      <w:r w:rsidRPr="007F6932">
        <w:rPr>
          <w:rFonts w:ascii="Arial" w:hAnsi="Arial" w:cs="Arial"/>
          <w:color w:val="818181"/>
          <w:sz w:val="16"/>
          <w:szCs w:val="16"/>
        </w:rPr>
        <w:t>and</w:t>
      </w:r>
      <w:proofErr w:type="spellEnd"/>
      <w:r w:rsidRPr="007F6932">
        <w:rPr>
          <w:rFonts w:ascii="Arial" w:hAnsi="Arial" w:cs="Arial"/>
          <w:color w:val="818181"/>
          <w:sz w:val="16"/>
          <w:szCs w:val="16"/>
        </w:rPr>
        <w:t xml:space="preserve"> (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chave</w:t>
      </w:r>
      <w:proofErr w:type="gramEnd"/>
      <w:r w:rsidRPr="007F6932">
        <w:rPr>
          <w:rFonts w:ascii="Arial" w:hAnsi="Arial" w:cs="Arial"/>
          <w:color w:val="000000"/>
          <w:sz w:val="16"/>
          <w:szCs w:val="16"/>
        </w:rPr>
        <w:t xml:space="preserve">_nfe 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= </w:t>
      </w:r>
      <w:r w:rsidRPr="007F6932">
        <w:rPr>
          <w:rFonts w:ascii="Arial" w:hAnsi="Arial" w:cs="Arial"/>
          <w:color w:val="000000"/>
          <w:sz w:val="16"/>
          <w:szCs w:val="16"/>
        </w:rPr>
        <w:t>@Chave</w:t>
      </w:r>
      <w:r w:rsidRPr="007F6932">
        <w:rPr>
          <w:rFonts w:ascii="Arial" w:hAnsi="Arial" w:cs="Arial"/>
          <w:color w:val="818181"/>
          <w:sz w:val="16"/>
          <w:szCs w:val="16"/>
        </w:rPr>
        <w:t>)</w:t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="00333EB9">
        <w:rPr>
          <w:rFonts w:ascii="Arial" w:hAnsi="Arial" w:cs="Arial"/>
          <w:color w:val="818181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Pr="00333EB9">
        <w:rPr>
          <w:rFonts w:ascii="Arial" w:hAnsi="Arial" w:cs="Arial"/>
          <w:color w:val="008100"/>
          <w:sz w:val="12"/>
          <w:szCs w:val="12"/>
        </w:rPr>
        <w:t xml:space="preserve"> Edson Lima ; 2017/10/17 ---&gt; busca pela chave</w:t>
      </w:r>
      <w:r w:rsidR="00333EB9" w:rsidRPr="00333EB9">
        <w:rPr>
          <w:rFonts w:ascii="Arial" w:hAnsi="Arial" w:cs="Arial"/>
          <w:color w:val="008100"/>
          <w:sz w:val="12"/>
          <w:szCs w:val="12"/>
        </w:rPr>
        <w:t xml:space="preserve"> </w:t>
      </w:r>
    </w:p>
    <w:p w14:paraId="33298810" w14:textId="77777777" w:rsidR="007F6932" w:rsidRPr="007F6932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818181"/>
          <w:sz w:val="16"/>
          <w:szCs w:val="16"/>
        </w:rPr>
      </w:pPr>
      <w:r w:rsidRPr="007F6932">
        <w:rPr>
          <w:rFonts w:ascii="Arial" w:hAnsi="Arial" w:cs="Arial"/>
          <w:color w:val="818181"/>
          <w:sz w:val="16"/>
          <w:szCs w:val="16"/>
        </w:rPr>
        <w:t>)</w:t>
      </w:r>
    </w:p>
    <w:p w14:paraId="7E1F1995" w14:textId="5CCAA25F" w:rsidR="007F6932" w:rsidRPr="00333EB9" w:rsidRDefault="007F6932" w:rsidP="007F69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8100"/>
          <w:sz w:val="12"/>
          <w:szCs w:val="12"/>
        </w:rPr>
      </w:pP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order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Pr="007F6932">
        <w:rPr>
          <w:rFonts w:ascii="Arial" w:hAnsi="Arial" w:cs="Arial"/>
          <w:color w:val="0000FF"/>
          <w:sz w:val="16"/>
          <w:szCs w:val="16"/>
        </w:rPr>
        <w:t>by</w:t>
      </w:r>
      <w:proofErr w:type="spellEnd"/>
      <w:r w:rsidRPr="007F6932">
        <w:rPr>
          <w:rFonts w:ascii="Arial" w:hAnsi="Arial" w:cs="Arial"/>
          <w:color w:val="0000FF"/>
          <w:sz w:val="16"/>
          <w:szCs w:val="16"/>
        </w:rPr>
        <w:t xml:space="preserve"> </w:t>
      </w:r>
      <w:r w:rsidRPr="007F6932">
        <w:rPr>
          <w:rFonts w:ascii="Arial" w:hAnsi="Arial" w:cs="Arial"/>
          <w:color w:val="000000"/>
          <w:sz w:val="16"/>
          <w:szCs w:val="16"/>
        </w:rPr>
        <w:t>t</w:t>
      </w:r>
      <w:proofErr w:type="gramStart"/>
      <w:r w:rsidRPr="007F6932">
        <w:rPr>
          <w:rFonts w:ascii="Arial" w:hAnsi="Arial" w:cs="Arial"/>
          <w:color w:val="000000"/>
          <w:sz w:val="16"/>
          <w:szCs w:val="16"/>
        </w:rPr>
        <w:t>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Modelo</w:t>
      </w:r>
      <w:proofErr w:type="gramEnd"/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Serie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dEmi</w:t>
      </w:r>
      <w:r w:rsidRPr="007F6932">
        <w:rPr>
          <w:rFonts w:ascii="Arial" w:hAnsi="Arial" w:cs="Arial"/>
          <w:color w:val="818181"/>
          <w:sz w:val="16"/>
          <w:szCs w:val="16"/>
        </w:rPr>
        <w:t xml:space="preserve">, </w:t>
      </w:r>
      <w:r w:rsidRPr="007F6932">
        <w:rPr>
          <w:rFonts w:ascii="Arial" w:hAnsi="Arial" w:cs="Arial"/>
          <w:color w:val="000000"/>
          <w:sz w:val="16"/>
          <w:szCs w:val="16"/>
        </w:rPr>
        <w:t>t1</w:t>
      </w:r>
      <w:r w:rsidRPr="007F6932">
        <w:rPr>
          <w:rFonts w:ascii="Arial" w:hAnsi="Arial" w:cs="Arial"/>
          <w:color w:val="818181"/>
          <w:sz w:val="16"/>
          <w:szCs w:val="16"/>
        </w:rPr>
        <w:t>.</w:t>
      </w:r>
      <w:r w:rsidRPr="007F6932">
        <w:rPr>
          <w:rFonts w:ascii="Arial" w:hAnsi="Arial" w:cs="Arial"/>
          <w:color w:val="000000"/>
          <w:sz w:val="16"/>
          <w:szCs w:val="16"/>
        </w:rPr>
        <w:t>nNF</w:t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="00333EB9">
        <w:rPr>
          <w:rFonts w:ascii="Arial" w:hAnsi="Arial" w:cs="Arial"/>
          <w:color w:val="000000"/>
          <w:sz w:val="16"/>
          <w:szCs w:val="16"/>
        </w:rPr>
        <w:tab/>
      </w:r>
      <w:r w:rsidRPr="00333EB9">
        <w:rPr>
          <w:rFonts w:ascii="Arial" w:hAnsi="Arial" w:cs="Arial"/>
          <w:color w:val="008100"/>
          <w:sz w:val="12"/>
          <w:szCs w:val="12"/>
        </w:rPr>
        <w:t xml:space="preserve">-- </w:t>
      </w:r>
      <w:proofErr w:type="spellStart"/>
      <w:r w:rsidRPr="00333EB9">
        <w:rPr>
          <w:rFonts w:ascii="Arial" w:hAnsi="Arial" w:cs="Arial"/>
          <w:color w:val="008100"/>
          <w:sz w:val="12"/>
          <w:szCs w:val="12"/>
        </w:rPr>
        <w:t>By</w:t>
      </w:r>
      <w:proofErr w:type="spellEnd"/>
      <w:r w:rsidRPr="00333EB9">
        <w:rPr>
          <w:rFonts w:ascii="Arial" w:hAnsi="Arial" w:cs="Arial"/>
          <w:color w:val="008100"/>
          <w:sz w:val="12"/>
          <w:szCs w:val="12"/>
        </w:rPr>
        <w:t xml:space="preserve"> Edson Lima 11.2.2016</w:t>
      </w:r>
    </w:p>
    <w:p w14:paraId="1C81E850" w14:textId="0A2554CE" w:rsidR="00E81C6F" w:rsidRPr="007F6932" w:rsidRDefault="007F6932" w:rsidP="007A0C52">
      <w:pPr>
        <w:spacing w:after="0" w:line="240" w:lineRule="auto"/>
        <w:ind w:left="851"/>
        <w:jc w:val="both"/>
        <w:rPr>
          <w:rFonts w:ascii="Arial" w:hAnsi="Arial" w:cs="Arial"/>
          <w:b/>
          <w:bCs/>
          <w:sz w:val="16"/>
          <w:szCs w:val="16"/>
        </w:rPr>
      </w:pPr>
      <w:r w:rsidRPr="007F6932">
        <w:rPr>
          <w:rFonts w:ascii="Arial" w:hAnsi="Arial" w:cs="Arial"/>
          <w:color w:val="0000FF"/>
          <w:sz w:val="16"/>
          <w:szCs w:val="16"/>
        </w:rPr>
        <w:t>GO</w:t>
      </w:r>
    </w:p>
    <w:p w14:paraId="00E507C6" w14:textId="77777777" w:rsidR="00E81C6F" w:rsidRPr="007F6932" w:rsidRDefault="00E81C6F" w:rsidP="00E81C6F">
      <w:pPr>
        <w:spacing w:after="0" w:line="240" w:lineRule="auto"/>
        <w:ind w:left="851" w:hanging="1276"/>
        <w:jc w:val="both"/>
        <w:rPr>
          <w:rFonts w:ascii="Arial" w:hAnsi="Arial" w:cs="Arial"/>
          <w:b/>
          <w:bCs/>
          <w:sz w:val="16"/>
          <w:szCs w:val="16"/>
        </w:rPr>
      </w:pPr>
    </w:p>
    <w:p w14:paraId="44AFBF71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0D1B7940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964286B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75EDAA57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33926747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9B85D5D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ECC798C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276202D9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77F59ED7" w14:textId="7C402E30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4538D6B5" w14:textId="3091AD8E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FBBE538" w14:textId="46557DDE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8CA9666" w14:textId="6EF89E58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2DF8742" w14:textId="6454E164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2757A12E" w14:textId="67CF321B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2C23231" w14:textId="3F0C495C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56713CE" w14:textId="6E6FA751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4C72B454" w14:textId="677CD58D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3B1976A9" w14:textId="5AEA1593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14A7C9F" w14:textId="019BBFE6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4F1D8FC1" w14:textId="3C20B79B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4E30881B" w14:textId="36E242A2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21231DFD" w14:textId="5B424448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842620A" w14:textId="45B7D1FB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37FF5470" w14:textId="595726C0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7F767A53" w14:textId="7F3FB58A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4A2464D8" w14:textId="713D9A18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34D6C93" w14:textId="2C4B25EF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9FB1631" w14:textId="108F43E0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32B9555" w14:textId="1A0CB71F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74D9E08C" w14:textId="65885537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3A3A10A6" w14:textId="609D78D5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4317CFE" w14:textId="4994C82E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BD0777B" w14:textId="35CD9CA6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2BFF63AC" w14:textId="7F9F8F61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274C6A89" w14:textId="399FCBA2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4253D2BA" w14:textId="24C81159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2A4E4CC3" w14:textId="18E3AEFB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71BC9A5D" w14:textId="6B7AD10D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1B2D5E2" w14:textId="24C42A2D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492C97B" w14:textId="5E4831F3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2B10EF2" w14:textId="2D972152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9E6249A" w14:textId="2D16EB4F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34DF47D" w14:textId="40A9417E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38424FB2" w14:textId="62F84018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8BFD027" w14:textId="21A1568A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4581B4F7" w14:textId="1C08307D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0138ED34" w14:textId="7FF0836F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48EF2539" w14:textId="1973D04E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0B0AF696" w14:textId="3EA29F73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7FCBD923" w14:textId="4A56162A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39D2C3C" w14:textId="1FB6F7FA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4954072A" w14:textId="37A3ABD4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D03A821" w14:textId="77777777" w:rsidR="005B5756" w:rsidRDefault="005B5756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7687A5DE" w14:textId="4CF3322E" w:rsidR="007A0C52" w:rsidRDefault="007A0C52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3A2316A" w14:textId="5BC0BD01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D766AE">
        <w:rPr>
          <w:rFonts w:ascii="Arial" w:hAnsi="Arial" w:cs="Arial"/>
          <w:b/>
          <w:bCs/>
          <w:sz w:val="20"/>
          <w:szCs w:val="20"/>
        </w:rPr>
        <w:lastRenderedPageBreak/>
        <w:t>0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D766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6567">
        <w:rPr>
          <w:rFonts w:ascii="Arial" w:hAnsi="Arial" w:cs="Arial"/>
          <w:b/>
          <w:bCs/>
          <w:sz w:val="20"/>
          <w:szCs w:val="20"/>
        </w:rPr>
        <w:t xml:space="preserve">– Relatório Técnico do </w:t>
      </w:r>
      <w:proofErr w:type="spellStart"/>
      <w:r w:rsidRPr="00486567">
        <w:rPr>
          <w:rFonts w:ascii="Arial" w:hAnsi="Arial" w:cs="Arial"/>
          <w:b/>
          <w:bCs/>
          <w:sz w:val="20"/>
          <w:szCs w:val="20"/>
        </w:rPr>
        <w:t>GBNFe</w:t>
      </w:r>
      <w:proofErr w:type="spellEnd"/>
      <w:r w:rsidR="007A0C52">
        <w:rPr>
          <w:rFonts w:ascii="Arial" w:hAnsi="Arial" w:cs="Arial"/>
          <w:b/>
          <w:bCs/>
          <w:sz w:val="20"/>
          <w:szCs w:val="20"/>
        </w:rPr>
        <w:t xml:space="preserve"> - FORMS</w:t>
      </w:r>
    </w:p>
    <w:p w14:paraId="604E9B07" w14:textId="77777777" w:rsidR="00E81C6F" w:rsidRDefault="00E81C6F" w:rsidP="00E81C6F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429E4E7C" w14:textId="1CD707A5" w:rsidR="00E81C6F" w:rsidRDefault="00E81C6F" w:rsidP="00E81C6F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5.1 – [</w:t>
      </w:r>
      <w:proofErr w:type="spellStart"/>
      <w:r w:rsidRPr="00836890">
        <w:rPr>
          <w:rFonts w:ascii="Arial" w:hAnsi="Arial" w:cs="Arial"/>
          <w:b/>
          <w:bCs/>
          <w:sz w:val="20"/>
          <w:szCs w:val="20"/>
        </w:rPr>
        <w:t>GBNF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208AAF62" w14:textId="77777777" w:rsidR="00486567" w:rsidRPr="00B7406D" w:rsidRDefault="00486567" w:rsidP="00486567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B332FE8" w14:textId="2C6C2087" w:rsidR="00D167D3" w:rsidRPr="00AC0DF9" w:rsidRDefault="00D167D3" w:rsidP="00D167D3">
      <w:pPr>
        <w:ind w:left="851"/>
        <w:rPr>
          <w:rFonts w:ascii="Arial" w:hAnsi="Arial" w:cs="Arial"/>
          <w:sz w:val="20"/>
          <w:szCs w:val="20"/>
        </w:rPr>
      </w:pPr>
      <w:proofErr w:type="spellStart"/>
      <w:r w:rsidRPr="00AC0DF9">
        <w:rPr>
          <w:rFonts w:ascii="Arial" w:hAnsi="Arial" w:cs="Arial"/>
          <w:sz w:val="20"/>
          <w:szCs w:val="20"/>
        </w:rPr>
        <w:t>GBNFe_U</w:t>
      </w:r>
      <w:proofErr w:type="spellEnd"/>
      <w:r w:rsidR="00687D36" w:rsidRPr="00AC0DF9">
        <w:rPr>
          <w:rFonts w:ascii="Arial" w:hAnsi="Arial" w:cs="Arial"/>
          <w:color w:val="00B0F0"/>
          <w:sz w:val="20"/>
          <w:szCs w:val="20"/>
        </w:rPr>
        <w:t xml:space="preserve"> – </w:t>
      </w:r>
      <w:r w:rsidRPr="00AC0DF9">
        <w:rPr>
          <w:rFonts w:ascii="Arial" w:hAnsi="Arial" w:cs="Arial"/>
          <w:color w:val="00B0F0"/>
          <w:sz w:val="20"/>
          <w:szCs w:val="20"/>
        </w:rPr>
        <w:t>Unit Principal – (</w:t>
      </w:r>
      <w:proofErr w:type="spellStart"/>
      <w:r w:rsidRPr="00AC0DF9">
        <w:rPr>
          <w:rFonts w:ascii="Arial" w:hAnsi="Arial" w:cs="Arial"/>
          <w:color w:val="00B0F0"/>
          <w:sz w:val="20"/>
          <w:szCs w:val="20"/>
        </w:rPr>
        <w:t>form</w:t>
      </w:r>
      <w:proofErr w:type="spellEnd"/>
      <w:r w:rsidRPr="00AC0DF9">
        <w:rPr>
          <w:rFonts w:ascii="Arial" w:hAnsi="Arial" w:cs="Arial"/>
          <w:color w:val="00B0F0"/>
          <w:sz w:val="20"/>
          <w:szCs w:val="20"/>
        </w:rPr>
        <w:t xml:space="preserve">) </w:t>
      </w:r>
      <w:proofErr w:type="spellStart"/>
      <w:r w:rsidRPr="00AC0DF9">
        <w:rPr>
          <w:rFonts w:ascii="Arial" w:hAnsi="Arial" w:cs="Arial"/>
          <w:color w:val="00B0F0"/>
          <w:sz w:val="20"/>
          <w:szCs w:val="20"/>
        </w:rPr>
        <w:t>FrGBNF</w:t>
      </w:r>
      <w:proofErr w:type="spellEnd"/>
      <w:r w:rsidRPr="00AC0DF9"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151A43D6" w14:textId="6BCFAC15" w:rsidR="00B22A62" w:rsidRPr="00B22A62" w:rsidRDefault="00B22A62" w:rsidP="00B22A6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2BA917B9" w14:textId="24B7E435" w:rsidR="00B22A62" w:rsidRPr="00B22A62" w:rsidRDefault="00B22A62" w:rsidP="00B22A6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Pr="00B22A62">
        <w:rPr>
          <w:rFonts w:ascii="Arial" w:hAnsi="Arial" w:cs="Arial"/>
          <w:sz w:val="16"/>
          <w:szCs w:val="16"/>
        </w:rPr>
        <w:t>Projeto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: </w:t>
      </w:r>
      <w:r w:rsidR="005B5756">
        <w:rPr>
          <w:rFonts w:ascii="Arial" w:hAnsi="Arial" w:cs="Arial"/>
          <w:color w:val="008100"/>
          <w:sz w:val="16"/>
          <w:szCs w:val="16"/>
        </w:rPr>
        <w:t xml:space="preserve">Emissor de notas </w:t>
      </w:r>
      <w:proofErr w:type="spellStart"/>
      <w:r w:rsidR="005B5756">
        <w:rPr>
          <w:rFonts w:ascii="Arial" w:hAnsi="Arial" w:cs="Arial"/>
          <w:color w:val="008100"/>
          <w:sz w:val="16"/>
          <w:szCs w:val="16"/>
        </w:rPr>
        <w:t>NFe</w:t>
      </w:r>
      <w:proofErr w:type="spellEnd"/>
      <w:r w:rsidR="005B5756">
        <w:rPr>
          <w:rFonts w:ascii="Arial" w:hAnsi="Arial" w:cs="Arial"/>
          <w:color w:val="008100"/>
          <w:sz w:val="16"/>
          <w:szCs w:val="16"/>
        </w:rPr>
        <w:t xml:space="preserve"> e </w:t>
      </w:r>
      <w:proofErr w:type="spellStart"/>
      <w:r w:rsidR="005B5756">
        <w:rPr>
          <w:rFonts w:ascii="Arial" w:hAnsi="Arial" w:cs="Arial"/>
          <w:color w:val="008100"/>
          <w:sz w:val="16"/>
          <w:szCs w:val="16"/>
        </w:rPr>
        <w:t>NFCe</w:t>
      </w:r>
      <w:proofErr w:type="spellEnd"/>
      <w:r w:rsidR="005B5756">
        <w:rPr>
          <w:rFonts w:ascii="Arial" w:hAnsi="Arial" w:cs="Arial"/>
          <w:color w:val="008100"/>
          <w:sz w:val="16"/>
          <w:szCs w:val="16"/>
        </w:rPr>
        <w:t xml:space="preserve"> – </w:t>
      </w:r>
      <w:proofErr w:type="spellStart"/>
      <w:r w:rsidR="005B5756">
        <w:rPr>
          <w:rFonts w:ascii="Arial" w:hAnsi="Arial" w:cs="Arial"/>
          <w:color w:val="008100"/>
          <w:sz w:val="16"/>
          <w:szCs w:val="16"/>
        </w:rPr>
        <w:t>GBNFe_U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74D09FD0" w14:textId="409A2463" w:rsidR="00B22A62" w:rsidRPr="00B22A62" w:rsidRDefault="00B22A62" w:rsidP="00B22A6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44B83B67" w14:textId="4BFAE229" w:rsidR="00B22A62" w:rsidRPr="00B22A62" w:rsidRDefault="00B22A62" w:rsidP="00B22A6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Direito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4472C4" w:themeColor="accent1"/>
          <w:sz w:val="16"/>
          <w:szCs w:val="16"/>
        </w:rPr>
        <w:t>Autorais Reservados (c) 2020 GB Informática Lt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6ACBBC87" w14:textId="65555C2E" w:rsidR="00B22A62" w:rsidRPr="00B22A62" w:rsidRDefault="00B22A62" w:rsidP="00B22A6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 xml:space="preserve">{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50C6647" w14:textId="621FC7F7" w:rsidR="00B22A62" w:rsidRPr="00B22A62" w:rsidRDefault="00B22A62" w:rsidP="00B22A6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Colaboradore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se projeto</w:t>
      </w:r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7030A0"/>
          <w:sz w:val="16"/>
          <w:szCs w:val="16"/>
        </w:rPr>
        <w:t xml:space="preserve">Manoel, </w:t>
      </w:r>
      <w:r w:rsidRPr="00B10FEA">
        <w:rPr>
          <w:rFonts w:ascii="Arial" w:hAnsi="Arial" w:cs="Arial"/>
          <w:b/>
          <w:bCs/>
          <w:color w:val="7030A0"/>
          <w:sz w:val="16"/>
          <w:szCs w:val="16"/>
        </w:rPr>
        <w:t>Edson Lim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46822051" w14:textId="09FED18C" w:rsidR="00B22A62" w:rsidRPr="00B22A62" w:rsidRDefault="00B22A62" w:rsidP="00B22A6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 w:rsidR="00663F97">
        <w:rPr>
          <w:rFonts w:ascii="Arial" w:hAnsi="Arial" w:cs="Arial"/>
          <w:sz w:val="16"/>
          <w:szCs w:val="16"/>
        </w:rPr>
        <w:tab/>
      </w:r>
      <w:r w:rsidR="00663F97">
        <w:rPr>
          <w:rFonts w:ascii="Arial" w:hAnsi="Arial" w:cs="Arial"/>
          <w:sz w:val="16"/>
          <w:szCs w:val="16"/>
        </w:rPr>
        <w:tab/>
      </w:r>
      <w:r w:rsidR="00663F97">
        <w:rPr>
          <w:rFonts w:ascii="Arial" w:hAnsi="Arial" w:cs="Arial"/>
          <w:sz w:val="16"/>
          <w:szCs w:val="16"/>
        </w:rPr>
        <w:tab/>
      </w:r>
      <w:r w:rsidR="00663F97">
        <w:rPr>
          <w:rFonts w:ascii="Arial" w:hAnsi="Arial" w:cs="Arial"/>
          <w:sz w:val="16"/>
          <w:szCs w:val="16"/>
        </w:rPr>
        <w:tab/>
      </w:r>
      <w:r w:rsidR="00663F97">
        <w:rPr>
          <w:rFonts w:ascii="Arial" w:hAnsi="Arial" w:cs="Arial"/>
          <w:sz w:val="16"/>
          <w:szCs w:val="16"/>
        </w:rPr>
        <w:tab/>
      </w:r>
      <w:r w:rsidR="00663F97">
        <w:rPr>
          <w:rFonts w:ascii="Arial" w:hAnsi="Arial" w:cs="Arial"/>
          <w:sz w:val="16"/>
          <w:szCs w:val="16"/>
        </w:rPr>
        <w:tab/>
      </w:r>
      <w:r w:rsidR="00663F97">
        <w:rPr>
          <w:rFonts w:ascii="Arial" w:hAnsi="Arial" w:cs="Arial"/>
          <w:sz w:val="16"/>
          <w:szCs w:val="16"/>
        </w:rPr>
        <w:tab/>
      </w:r>
      <w:r w:rsidR="00663F97">
        <w:rPr>
          <w:rFonts w:ascii="Arial" w:hAnsi="Arial" w:cs="Arial"/>
          <w:sz w:val="16"/>
          <w:szCs w:val="16"/>
        </w:rPr>
        <w:tab/>
      </w:r>
      <w:r w:rsidR="00663F97">
        <w:rPr>
          <w:rFonts w:ascii="Arial" w:hAnsi="Arial" w:cs="Arial"/>
          <w:sz w:val="16"/>
          <w:szCs w:val="16"/>
        </w:rPr>
        <w:tab/>
      </w:r>
      <w:r w:rsidR="00663F97"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C666C6B" w14:textId="4FAC7834" w:rsidR="00B22A62" w:rsidRPr="00B22A62" w:rsidRDefault="00B22A62" w:rsidP="00B22A6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 xml:space="preserve">{ </w:t>
      </w:r>
      <w:r w:rsidRPr="005B5756">
        <w:rPr>
          <w:rFonts w:ascii="Arial" w:hAnsi="Arial" w:cs="Arial"/>
          <w:color w:val="BF8F00" w:themeColor="accent4" w:themeShade="BF"/>
          <w:sz w:val="16"/>
          <w:szCs w:val="16"/>
        </w:rPr>
        <w:t>Est</w:t>
      </w:r>
      <w:r w:rsidR="00663F97" w:rsidRPr="005B5756">
        <w:rPr>
          <w:rFonts w:ascii="Arial" w:hAnsi="Arial" w:cs="Arial"/>
          <w:color w:val="BF8F00" w:themeColor="accent4" w:themeShade="BF"/>
          <w:sz w:val="16"/>
          <w:szCs w:val="16"/>
        </w:rPr>
        <w:t>e</w:t>
      </w:r>
      <w:proofErr w:type="gramEnd"/>
      <w:r w:rsidR="00663F97" w:rsidRPr="005B5756">
        <w:rPr>
          <w:rFonts w:ascii="Arial" w:hAnsi="Arial" w:cs="Arial"/>
          <w:color w:val="BF8F00" w:themeColor="accent4" w:themeShade="BF"/>
          <w:sz w:val="16"/>
          <w:szCs w:val="16"/>
        </w:rPr>
        <w:t xml:space="preserve"> sistema permite a emissão e controle das notas fiscais e ao consumidor eletrônica</w:t>
      </w:r>
      <w:r w:rsidR="00663F97"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43C4ED98" w14:textId="77777777" w:rsidR="00663F97" w:rsidRPr="00B22A62" w:rsidRDefault="00663F97" w:rsidP="00663F97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E8322D9" w14:textId="77777777" w:rsidR="00663F97" w:rsidRPr="00B22A62" w:rsidRDefault="00663F97" w:rsidP="00663F97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235EC9FF" w14:textId="0677FA6E" w:rsidR="00836890" w:rsidRPr="00836890" w:rsidRDefault="00836890" w:rsidP="00234F9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3CF09AE" w14:textId="77777777" w:rsidR="00836890" w:rsidRDefault="00836890" w:rsidP="00234F9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59B6965" w14:textId="28667E8E" w:rsidR="00D167D3" w:rsidRDefault="00D167D3" w:rsidP="00D167D3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</w:t>
      </w:r>
      <w:r w:rsidR="00E81C6F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2 – [</w:t>
      </w:r>
      <w:r w:rsidRPr="00D167D3">
        <w:rPr>
          <w:rFonts w:ascii="Arial" w:hAnsi="Arial" w:cs="Arial"/>
          <w:b/>
          <w:bCs/>
          <w:sz w:val="20"/>
          <w:szCs w:val="20"/>
        </w:rPr>
        <w:t>DMFD_U</w:t>
      </w:r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29C2EA18" w14:textId="77777777" w:rsidR="00D167D3" w:rsidRPr="005B5756" w:rsidRDefault="00D167D3" w:rsidP="00D167D3">
      <w:pPr>
        <w:rPr>
          <w:rFonts w:ascii="Arial" w:hAnsi="Arial" w:cs="Arial"/>
          <w:color w:val="ED7D31" w:themeColor="accent2"/>
          <w:sz w:val="16"/>
          <w:szCs w:val="16"/>
        </w:rPr>
      </w:pPr>
    </w:p>
    <w:p w14:paraId="60099439" w14:textId="0DC3C270" w:rsidR="00486567" w:rsidRDefault="00486567" w:rsidP="00687D36">
      <w:pPr>
        <w:ind w:left="851" w:right="2124"/>
        <w:jc w:val="both"/>
        <w:rPr>
          <w:rFonts w:ascii="Arial" w:hAnsi="Arial" w:cs="Arial"/>
          <w:sz w:val="16"/>
          <w:szCs w:val="16"/>
        </w:rPr>
      </w:pPr>
      <w:r w:rsidRPr="00AC0DF9">
        <w:rPr>
          <w:rFonts w:ascii="Arial" w:hAnsi="Arial" w:cs="Arial"/>
          <w:sz w:val="20"/>
          <w:szCs w:val="20"/>
        </w:rPr>
        <w:t>–</w:t>
      </w:r>
      <w:r w:rsidR="001006FE" w:rsidRPr="00AC0DF9">
        <w:rPr>
          <w:rFonts w:ascii="Arial" w:hAnsi="Arial" w:cs="Arial"/>
          <w:sz w:val="20"/>
          <w:szCs w:val="20"/>
        </w:rPr>
        <w:t xml:space="preserve"> BDFD_U</w:t>
      </w:r>
      <w:r w:rsidR="00687D36" w:rsidRPr="00AC0DF9">
        <w:rPr>
          <w:rFonts w:ascii="Arial" w:hAnsi="Arial" w:cs="Arial"/>
          <w:color w:val="00B0F0"/>
          <w:sz w:val="20"/>
          <w:szCs w:val="20"/>
        </w:rPr>
        <w:t xml:space="preserve"> – D</w:t>
      </w:r>
      <w:r w:rsidRPr="00AC0DF9">
        <w:rPr>
          <w:rFonts w:ascii="Arial" w:hAnsi="Arial" w:cs="Arial"/>
          <w:color w:val="00B0F0"/>
          <w:sz w:val="20"/>
          <w:szCs w:val="20"/>
        </w:rPr>
        <w:t>ata</w:t>
      </w:r>
      <w:r w:rsidR="00687D36" w:rsidRPr="00AC0DF9">
        <w:rPr>
          <w:rFonts w:ascii="Arial" w:hAnsi="Arial" w:cs="Arial"/>
          <w:color w:val="00B0F0"/>
          <w:sz w:val="20"/>
          <w:szCs w:val="20"/>
        </w:rPr>
        <w:t xml:space="preserve"> </w:t>
      </w:r>
      <w:r w:rsidRPr="00AC0DF9">
        <w:rPr>
          <w:rFonts w:ascii="Arial" w:hAnsi="Arial" w:cs="Arial"/>
          <w:color w:val="00B0F0"/>
          <w:sz w:val="20"/>
          <w:szCs w:val="20"/>
        </w:rPr>
        <w:t>Module</w:t>
      </w:r>
    </w:p>
    <w:p w14:paraId="0C4C7C3A" w14:textId="77777777" w:rsidR="005B5756" w:rsidRPr="00B22A62" w:rsidRDefault="005B5756" w:rsidP="005B575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1C6F80F5" w14:textId="2ADBC93D" w:rsidR="005B5756" w:rsidRPr="00B22A62" w:rsidRDefault="005B5756" w:rsidP="005B575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Pr="00B22A62">
        <w:rPr>
          <w:rFonts w:ascii="Arial" w:hAnsi="Arial" w:cs="Arial"/>
          <w:sz w:val="16"/>
          <w:szCs w:val="16"/>
        </w:rPr>
        <w:t>Projeto</w:t>
      </w:r>
      <w:proofErr w:type="gramEnd"/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color w:val="008100"/>
          <w:sz w:val="16"/>
          <w:szCs w:val="16"/>
        </w:rPr>
        <w:t xml:space="preserve"> Data Module – Todos os componentes de banco de dados</w:t>
      </w:r>
      <w:r>
        <w:rPr>
          <w:rFonts w:ascii="Arial" w:hAnsi="Arial" w:cs="Arial"/>
          <w:color w:val="008100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7CB30095" w14:textId="77777777" w:rsidR="005B5756" w:rsidRPr="00B22A62" w:rsidRDefault="005B5756" w:rsidP="005B575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7A2A3C33" w14:textId="77777777" w:rsidR="005B5756" w:rsidRPr="00B22A62" w:rsidRDefault="005B5756" w:rsidP="005B575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Direito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4472C4" w:themeColor="accent1"/>
          <w:sz w:val="16"/>
          <w:szCs w:val="16"/>
        </w:rPr>
        <w:t>Autorais Reservados (c) 2020 GB Informática Lt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41547C45" w14:textId="77777777" w:rsidR="005B5756" w:rsidRPr="00B22A62" w:rsidRDefault="005B5756" w:rsidP="005B575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 xml:space="preserve">{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613033C3" w14:textId="57B152AB" w:rsidR="005B5756" w:rsidRPr="00B22A62" w:rsidRDefault="005B5756" w:rsidP="005B575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Colaboradore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se projeto</w:t>
      </w:r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B10FEA">
        <w:rPr>
          <w:rFonts w:ascii="Arial" w:hAnsi="Arial" w:cs="Arial"/>
          <w:b/>
          <w:bCs/>
          <w:color w:val="7030A0"/>
          <w:sz w:val="16"/>
          <w:szCs w:val="16"/>
        </w:rPr>
        <w:t>Edson Lim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10FE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113EB1BC" w14:textId="77777777" w:rsidR="005B5756" w:rsidRPr="00B22A62" w:rsidRDefault="005B5756" w:rsidP="005B575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4F0C4B0E" w14:textId="2AE2273F" w:rsidR="00AC0DF9" w:rsidRDefault="005B5756" w:rsidP="005B5756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 xml:space="preserve">{ </w:t>
      </w:r>
      <w:r w:rsidRPr="005B5756">
        <w:rPr>
          <w:rFonts w:ascii="Arial" w:hAnsi="Arial" w:cs="Arial"/>
          <w:color w:val="BF8F00" w:themeColor="accent4" w:themeShade="BF"/>
          <w:sz w:val="16"/>
          <w:szCs w:val="16"/>
        </w:rPr>
        <w:t>Este</w:t>
      </w:r>
      <w:proofErr w:type="gramEnd"/>
      <w:r w:rsidRPr="005B5756">
        <w:rPr>
          <w:rFonts w:ascii="Arial" w:hAnsi="Arial" w:cs="Arial"/>
          <w:color w:val="BF8F00" w:themeColor="accent4" w:themeShade="BF"/>
          <w:sz w:val="16"/>
          <w:szCs w:val="16"/>
        </w:rPr>
        <w:t xml:space="preserve"> módulo contém os parâmetros, query, consultas, updates de tratamento de dados</w:t>
      </w:r>
      <w:r w:rsidR="00AC0DF9" w:rsidRPr="00AC0DF9"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AC0DF9">
        <w:rPr>
          <w:rFonts w:ascii="Arial" w:hAnsi="Arial" w:cs="Arial"/>
          <w:color w:val="BF8F00" w:themeColor="accent4" w:themeShade="BF"/>
          <w:sz w:val="16"/>
          <w:szCs w:val="16"/>
        </w:rPr>
        <w:t>–</w:t>
      </w:r>
      <w:r w:rsidR="00AC0DF9" w:rsidRPr="00AC0DF9">
        <w:rPr>
          <w:rFonts w:ascii="Arial" w:hAnsi="Arial" w:cs="Arial"/>
          <w:color w:val="BF8F00" w:themeColor="accent4" w:themeShade="BF"/>
          <w:sz w:val="16"/>
          <w:szCs w:val="16"/>
        </w:rPr>
        <w:t xml:space="preserve"> Aqui</w:t>
      </w:r>
      <w:r w:rsidR="00AC0DF9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="00AC0DF9" w:rsidRPr="00B22A62">
        <w:rPr>
          <w:rFonts w:ascii="Arial" w:hAnsi="Arial" w:cs="Arial"/>
          <w:sz w:val="16"/>
          <w:szCs w:val="16"/>
        </w:rPr>
        <w:t>}</w:t>
      </w:r>
    </w:p>
    <w:p w14:paraId="7393EFAA" w14:textId="0F864354" w:rsidR="00AC0DF9" w:rsidRDefault="00AC0DF9" w:rsidP="005B5756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 xml:space="preserve">{ </w:t>
      </w:r>
      <w:r w:rsidRPr="00AC0DF9">
        <w:rPr>
          <w:rFonts w:ascii="Arial" w:hAnsi="Arial" w:cs="Arial"/>
          <w:color w:val="BF8F00" w:themeColor="accent4" w:themeShade="BF"/>
          <w:sz w:val="16"/>
          <w:szCs w:val="16"/>
        </w:rPr>
        <w:t>se</w:t>
      </w:r>
      <w:proofErr w:type="gramEnd"/>
      <w:r w:rsidRPr="00AC0DF9">
        <w:rPr>
          <w:rFonts w:ascii="Arial" w:hAnsi="Arial" w:cs="Arial"/>
          <w:color w:val="BF8F00" w:themeColor="accent4" w:themeShade="BF"/>
          <w:sz w:val="16"/>
          <w:szCs w:val="16"/>
        </w:rPr>
        <w:t xml:space="preserve"> encontram todos os módulos de acesso a banco de dados e query utilizando os </w:t>
      </w:r>
      <w:proofErr w:type="spellStart"/>
      <w:r w:rsidRPr="00AC0DF9">
        <w:rPr>
          <w:rFonts w:ascii="Arial" w:hAnsi="Arial" w:cs="Arial"/>
          <w:color w:val="BF8F00" w:themeColor="accent4" w:themeShade="BF"/>
          <w:sz w:val="16"/>
          <w:szCs w:val="16"/>
        </w:rPr>
        <w:t>com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>ponen</w:t>
      </w:r>
      <w:proofErr w:type="spellEnd"/>
      <w:r>
        <w:rPr>
          <w:rFonts w:ascii="Arial" w:hAnsi="Arial" w:cs="Arial"/>
          <w:color w:val="BF8F00" w:themeColor="accent4" w:themeShade="BF"/>
          <w:sz w:val="16"/>
          <w:szCs w:val="16"/>
        </w:rPr>
        <w:t>-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D35305F" w14:textId="39C44D53" w:rsidR="005B5756" w:rsidRPr="00B22A62" w:rsidRDefault="00AC0DF9" w:rsidP="005B575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 xml:space="preserve">{ </w:t>
      </w:r>
      <w:proofErr w:type="spellStart"/>
      <w:r w:rsidRPr="00AC0DF9">
        <w:rPr>
          <w:rFonts w:ascii="Arial" w:hAnsi="Arial" w:cs="Arial"/>
          <w:color w:val="BF8F00" w:themeColor="accent4" w:themeShade="BF"/>
          <w:sz w:val="16"/>
          <w:szCs w:val="16"/>
        </w:rPr>
        <w:t>tes</w:t>
      </w:r>
      <w:proofErr w:type="spellEnd"/>
      <w:proofErr w:type="gramEnd"/>
      <w:r w:rsidRPr="00AC0DF9"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proofErr w:type="spellStart"/>
      <w:r w:rsidRPr="00AC0DF9">
        <w:rPr>
          <w:rFonts w:ascii="Arial" w:hAnsi="Arial" w:cs="Arial"/>
          <w:color w:val="BF8F00" w:themeColor="accent4" w:themeShade="BF"/>
          <w:sz w:val="16"/>
          <w:szCs w:val="16"/>
        </w:rPr>
        <w:t>firedac</w:t>
      </w:r>
      <w:proofErr w:type="spellEnd"/>
      <w:r w:rsidRPr="00AC0DF9">
        <w:rPr>
          <w:rFonts w:ascii="Arial" w:hAnsi="Arial" w:cs="Arial"/>
          <w:color w:val="BF8F00" w:themeColor="accent4" w:themeShade="BF"/>
          <w:sz w:val="16"/>
          <w:szCs w:val="16"/>
        </w:rPr>
        <w:t xml:space="preserve"> em </w:t>
      </w:r>
      <w:proofErr w:type="spellStart"/>
      <w:r w:rsidRPr="00AC0DF9">
        <w:rPr>
          <w:rFonts w:ascii="Arial" w:hAnsi="Arial" w:cs="Arial"/>
          <w:color w:val="BF8F00" w:themeColor="accent4" w:themeShade="BF"/>
          <w:sz w:val="16"/>
          <w:szCs w:val="16"/>
        </w:rPr>
        <w:t>sql</w:t>
      </w:r>
      <w:proofErr w:type="spellEnd"/>
      <w:r w:rsidRPr="00AC0DF9">
        <w:rPr>
          <w:rFonts w:ascii="Arial" w:hAnsi="Arial" w:cs="Arial"/>
          <w:color w:val="BF8F00" w:themeColor="accent4" w:themeShade="BF"/>
          <w:sz w:val="16"/>
          <w:szCs w:val="16"/>
        </w:rPr>
        <w:t xml:space="preserve"> server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>.</w:t>
      </w:r>
      <w:r w:rsidR="005B575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B5756" w:rsidRPr="00B22A62">
        <w:rPr>
          <w:rFonts w:ascii="Arial" w:hAnsi="Arial" w:cs="Arial"/>
          <w:sz w:val="16"/>
          <w:szCs w:val="16"/>
        </w:rPr>
        <w:t>}</w:t>
      </w:r>
    </w:p>
    <w:p w14:paraId="6C8D7364" w14:textId="77777777" w:rsidR="005B5756" w:rsidRPr="00B22A62" w:rsidRDefault="005B5756" w:rsidP="005B575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0990BD17" w14:textId="77777777" w:rsidR="005B5756" w:rsidRPr="00B22A62" w:rsidRDefault="005B5756" w:rsidP="005B575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1177312F" w14:textId="77777777" w:rsidR="005B5756" w:rsidRDefault="005B5756" w:rsidP="00D167D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A7E07BB" w14:textId="77777777" w:rsidR="00E629D6" w:rsidRDefault="00E629D6" w:rsidP="00D167D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6B2A5EF" w14:textId="0611E68B" w:rsidR="00E629D6" w:rsidRDefault="00E629D6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</w:t>
      </w:r>
      <w:r w:rsidR="00E81C6F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3 – [</w:t>
      </w:r>
      <w:proofErr w:type="spellStart"/>
      <w:r w:rsidR="001E66B6" w:rsidRPr="001E66B6">
        <w:rPr>
          <w:rFonts w:ascii="Arial" w:hAnsi="Arial" w:cs="Arial"/>
          <w:b/>
          <w:bCs/>
          <w:sz w:val="20"/>
          <w:szCs w:val="20"/>
        </w:rPr>
        <w:t>FrBDFD_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2D753FD7" w14:textId="77777777" w:rsidR="00687D36" w:rsidRDefault="00687D36" w:rsidP="00AE0D7F">
      <w:pPr>
        <w:spacing w:after="0"/>
        <w:ind w:left="851" w:right="2126"/>
        <w:rPr>
          <w:rFonts w:ascii="Arial" w:hAnsi="Arial" w:cs="Arial"/>
          <w:sz w:val="16"/>
          <w:szCs w:val="16"/>
        </w:rPr>
      </w:pPr>
    </w:p>
    <w:p w14:paraId="23AAEBB3" w14:textId="7F0E0F8B" w:rsidR="00687D36" w:rsidRPr="00AE0D7F" w:rsidRDefault="00687D36" w:rsidP="00687D36">
      <w:pPr>
        <w:ind w:left="851" w:right="2124"/>
        <w:rPr>
          <w:rFonts w:ascii="Arial" w:hAnsi="Arial" w:cs="Arial"/>
          <w:sz w:val="20"/>
          <w:szCs w:val="20"/>
        </w:rPr>
      </w:pPr>
      <w:r w:rsidRPr="00AE0D7F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1E66B6" w:rsidRPr="00AE0D7F">
        <w:rPr>
          <w:rFonts w:ascii="Arial" w:hAnsi="Arial" w:cs="Arial"/>
          <w:sz w:val="20"/>
          <w:szCs w:val="20"/>
        </w:rPr>
        <w:t>FrBDFD_U</w:t>
      </w:r>
      <w:proofErr w:type="spellEnd"/>
      <w:r w:rsidR="001E66B6" w:rsidRPr="00AE0D7F">
        <w:rPr>
          <w:rFonts w:ascii="Arial" w:hAnsi="Arial" w:cs="Arial"/>
          <w:color w:val="00B0F0"/>
          <w:sz w:val="20"/>
          <w:szCs w:val="20"/>
        </w:rPr>
        <w:t xml:space="preserve"> – </w:t>
      </w:r>
      <w:r w:rsidRPr="00AE0D7F">
        <w:rPr>
          <w:rFonts w:ascii="Arial" w:hAnsi="Arial" w:cs="Arial"/>
          <w:color w:val="00B0F0"/>
          <w:sz w:val="20"/>
          <w:szCs w:val="20"/>
        </w:rPr>
        <w:t>Parâmetros</w:t>
      </w:r>
      <w:r w:rsidR="00732C1A" w:rsidRPr="00AE0D7F">
        <w:rPr>
          <w:rFonts w:ascii="Arial" w:hAnsi="Arial" w:cs="Arial"/>
          <w:color w:val="00B0F0"/>
          <w:sz w:val="20"/>
          <w:szCs w:val="20"/>
        </w:rPr>
        <w:t xml:space="preserve"> de acesso nativo</w:t>
      </w:r>
      <w:r w:rsidRPr="00AE0D7F">
        <w:rPr>
          <w:rFonts w:ascii="Arial" w:hAnsi="Arial" w:cs="Arial"/>
          <w:color w:val="00B0F0"/>
          <w:sz w:val="20"/>
          <w:szCs w:val="20"/>
        </w:rPr>
        <w:t xml:space="preserve"> do Banco</w:t>
      </w:r>
      <w:r w:rsidR="00AC0DF9">
        <w:rPr>
          <w:rFonts w:ascii="Arial" w:hAnsi="Arial" w:cs="Arial"/>
          <w:color w:val="00B0F0"/>
          <w:sz w:val="20"/>
          <w:szCs w:val="20"/>
        </w:rPr>
        <w:t xml:space="preserve"> de Dados.</w:t>
      </w:r>
    </w:p>
    <w:p w14:paraId="6F20F456" w14:textId="77777777" w:rsidR="00687D36" w:rsidRPr="00B22A62" w:rsidRDefault="00687D36" w:rsidP="00687D3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77778744" w14:textId="31D8F0F5" w:rsidR="00687D36" w:rsidRPr="00B22A62" w:rsidRDefault="00687D36" w:rsidP="00687D3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Pr="00B22A62">
        <w:rPr>
          <w:rFonts w:ascii="Arial" w:hAnsi="Arial" w:cs="Arial"/>
          <w:sz w:val="16"/>
          <w:szCs w:val="16"/>
        </w:rPr>
        <w:t>Projeto</w:t>
      </w:r>
      <w:proofErr w:type="gramEnd"/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color w:val="008100"/>
          <w:sz w:val="16"/>
          <w:szCs w:val="16"/>
        </w:rPr>
        <w:t xml:space="preserve"> Data Module – </w:t>
      </w:r>
      <w:r w:rsidR="00B10E1E">
        <w:rPr>
          <w:rFonts w:ascii="Arial" w:hAnsi="Arial" w:cs="Arial"/>
          <w:color w:val="008100"/>
          <w:sz w:val="16"/>
          <w:szCs w:val="16"/>
        </w:rPr>
        <w:t>Form</w:t>
      </w:r>
      <w:r w:rsidR="001E66B6">
        <w:rPr>
          <w:rFonts w:ascii="Arial" w:hAnsi="Arial" w:cs="Arial"/>
          <w:color w:val="008100"/>
          <w:sz w:val="16"/>
          <w:szCs w:val="16"/>
        </w:rPr>
        <w:t>ulário</w:t>
      </w:r>
      <w:r w:rsidR="00B10E1E">
        <w:rPr>
          <w:rFonts w:ascii="Arial" w:hAnsi="Arial" w:cs="Arial"/>
          <w:color w:val="008100"/>
          <w:sz w:val="16"/>
          <w:szCs w:val="16"/>
        </w:rPr>
        <w:t xml:space="preserve"> de entrada dos dados de acesso dos bancos de dados</w:t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3F8D273A" w14:textId="77777777" w:rsidR="00687D36" w:rsidRPr="00B22A62" w:rsidRDefault="00687D36" w:rsidP="00687D3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526A8B9" w14:textId="77777777" w:rsidR="00687D36" w:rsidRPr="00B22A62" w:rsidRDefault="00687D36" w:rsidP="00687D3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Direito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4472C4" w:themeColor="accent1"/>
          <w:sz w:val="16"/>
          <w:szCs w:val="16"/>
        </w:rPr>
        <w:t>Autorais Reservados (c) 2020 GB Informática Lt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57239414" w14:textId="77777777" w:rsidR="00687D36" w:rsidRPr="00B22A62" w:rsidRDefault="00687D36" w:rsidP="00687D3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 xml:space="preserve">{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0AF49910" w14:textId="284AAC3B" w:rsidR="00687D36" w:rsidRPr="00B22A62" w:rsidRDefault="00687D36" w:rsidP="00687D3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Colaboradore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se projeto</w:t>
      </w:r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DF019E">
        <w:rPr>
          <w:rFonts w:ascii="Arial" w:hAnsi="Arial" w:cs="Arial"/>
          <w:b/>
          <w:bCs/>
          <w:color w:val="7030A0"/>
          <w:sz w:val="16"/>
          <w:szCs w:val="16"/>
        </w:rPr>
        <w:t>Edson Lima</w:t>
      </w:r>
      <w:r>
        <w:rPr>
          <w:rFonts w:ascii="Arial" w:hAnsi="Arial" w:cs="Arial"/>
          <w:sz w:val="16"/>
          <w:szCs w:val="16"/>
        </w:rPr>
        <w:tab/>
      </w:r>
      <w:r w:rsidR="00DF019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64A0AD76" w14:textId="77777777" w:rsidR="00687D36" w:rsidRPr="00B22A62" w:rsidRDefault="00687D36" w:rsidP="00687D3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05FA3BEC" w14:textId="4D60AB83" w:rsidR="00732C1A" w:rsidRDefault="00687D36" w:rsidP="001E66B6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 w:rsidR="00732C1A">
        <w:rPr>
          <w:rFonts w:ascii="Arial" w:hAnsi="Arial" w:cs="Arial"/>
          <w:sz w:val="16"/>
          <w:szCs w:val="16"/>
        </w:rPr>
        <w:t xml:space="preserve"> </w:t>
      </w:r>
      <w:r w:rsidR="00B10E1E">
        <w:rPr>
          <w:rFonts w:ascii="Arial" w:hAnsi="Arial" w:cs="Arial"/>
          <w:color w:val="BF8F00" w:themeColor="accent4" w:themeShade="BF"/>
          <w:sz w:val="16"/>
          <w:szCs w:val="16"/>
        </w:rPr>
        <w:t>Formulário</w:t>
      </w:r>
      <w:proofErr w:type="gramEnd"/>
      <w:r w:rsidR="00B10E1E">
        <w:rPr>
          <w:rFonts w:ascii="Arial" w:hAnsi="Arial" w:cs="Arial"/>
          <w:color w:val="BF8F00" w:themeColor="accent4" w:themeShade="BF"/>
          <w:sz w:val="16"/>
          <w:szCs w:val="16"/>
        </w:rPr>
        <w:t xml:space="preserve"> de preenchimento dos dados</w:t>
      </w:r>
      <w:r w:rsidR="00035ACF">
        <w:rPr>
          <w:rFonts w:ascii="Arial" w:hAnsi="Arial" w:cs="Arial"/>
          <w:color w:val="BF8F00" w:themeColor="accent4" w:themeShade="BF"/>
          <w:sz w:val="16"/>
          <w:szCs w:val="16"/>
        </w:rPr>
        <w:t xml:space="preserve"> nativos</w:t>
      </w:r>
      <w:r w:rsidR="00B10E1E">
        <w:rPr>
          <w:rFonts w:ascii="Arial" w:hAnsi="Arial" w:cs="Arial"/>
          <w:color w:val="BF8F00" w:themeColor="accent4" w:themeShade="BF"/>
          <w:sz w:val="16"/>
          <w:szCs w:val="16"/>
        </w:rPr>
        <w:t xml:space="preserve"> dos bancos de dados </w:t>
      </w:r>
      <w:r w:rsidR="00732C1A">
        <w:rPr>
          <w:rFonts w:ascii="Arial" w:hAnsi="Arial" w:cs="Arial"/>
          <w:color w:val="BF8F00" w:themeColor="accent4" w:themeShade="BF"/>
          <w:sz w:val="16"/>
          <w:szCs w:val="16"/>
        </w:rPr>
        <w:t>SQL server p</w:t>
      </w:r>
      <w:r w:rsidR="00035ACF">
        <w:rPr>
          <w:rFonts w:ascii="Arial" w:hAnsi="Arial" w:cs="Arial"/>
          <w:color w:val="BF8F00" w:themeColor="accent4" w:themeShade="BF"/>
          <w:sz w:val="16"/>
          <w:szCs w:val="16"/>
        </w:rPr>
        <w:t>ara acesso</w:t>
      </w:r>
      <w:r w:rsidR="00732C1A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="00732C1A" w:rsidRPr="00B22A62">
        <w:rPr>
          <w:rFonts w:ascii="Arial" w:hAnsi="Arial" w:cs="Arial"/>
          <w:sz w:val="16"/>
          <w:szCs w:val="16"/>
        </w:rPr>
        <w:t>}</w:t>
      </w:r>
    </w:p>
    <w:p w14:paraId="032B7FFB" w14:textId="715695D7" w:rsidR="00687D36" w:rsidRPr="00B22A62" w:rsidRDefault="00732C1A" w:rsidP="00687D3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="00035ACF">
        <w:rPr>
          <w:rFonts w:ascii="Arial" w:hAnsi="Arial" w:cs="Arial"/>
          <w:color w:val="BF8F00" w:themeColor="accent4" w:themeShade="BF"/>
          <w:sz w:val="16"/>
          <w:szCs w:val="16"/>
        </w:rPr>
        <w:t>pelos</w:t>
      </w:r>
      <w:proofErr w:type="gramEnd"/>
      <w:r w:rsidR="00035ACF">
        <w:rPr>
          <w:rFonts w:ascii="Arial" w:hAnsi="Arial" w:cs="Arial"/>
          <w:color w:val="BF8F00" w:themeColor="accent4" w:themeShade="BF"/>
          <w:sz w:val="16"/>
          <w:szCs w:val="16"/>
        </w:rPr>
        <w:t xml:space="preserve"> componentes de acesso a dados </w:t>
      </w:r>
      <w:proofErr w:type="spellStart"/>
      <w:r w:rsidR="00035ACF">
        <w:rPr>
          <w:rFonts w:ascii="Arial" w:hAnsi="Arial" w:cs="Arial"/>
          <w:color w:val="BF8F00" w:themeColor="accent4" w:themeShade="BF"/>
          <w:sz w:val="16"/>
          <w:szCs w:val="16"/>
        </w:rPr>
        <w:t>FireDac</w:t>
      </w:r>
      <w:proofErr w:type="spellEnd"/>
      <w:r w:rsidR="00913095">
        <w:rPr>
          <w:rFonts w:ascii="Arial" w:hAnsi="Arial" w:cs="Arial"/>
          <w:color w:val="BF8F00" w:themeColor="accent4" w:themeShade="BF"/>
          <w:sz w:val="16"/>
          <w:szCs w:val="16"/>
        </w:rPr>
        <w:t>.</w:t>
      </w:r>
      <w:r w:rsidR="00035ACF"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B10E1E">
        <w:rPr>
          <w:rFonts w:ascii="Arial" w:hAnsi="Arial" w:cs="Arial"/>
          <w:color w:val="BF8F00" w:themeColor="accent4" w:themeShade="BF"/>
          <w:sz w:val="16"/>
          <w:szCs w:val="16"/>
        </w:rPr>
        <w:t xml:space="preserve">  </w:t>
      </w:r>
      <w:r w:rsidR="00687D36">
        <w:rPr>
          <w:rFonts w:ascii="Arial" w:hAnsi="Arial" w:cs="Arial"/>
          <w:sz w:val="16"/>
          <w:szCs w:val="16"/>
        </w:rPr>
        <w:tab/>
      </w:r>
      <w:r w:rsidR="00035ACF">
        <w:rPr>
          <w:rFonts w:ascii="Arial" w:hAnsi="Arial" w:cs="Arial"/>
          <w:sz w:val="16"/>
          <w:szCs w:val="16"/>
        </w:rPr>
        <w:tab/>
      </w:r>
      <w:r w:rsidR="00035ACF">
        <w:rPr>
          <w:rFonts w:ascii="Arial" w:hAnsi="Arial" w:cs="Arial"/>
          <w:sz w:val="16"/>
          <w:szCs w:val="16"/>
        </w:rPr>
        <w:tab/>
      </w:r>
      <w:r w:rsidR="00035ACF">
        <w:rPr>
          <w:rFonts w:ascii="Arial" w:hAnsi="Arial" w:cs="Arial"/>
          <w:sz w:val="16"/>
          <w:szCs w:val="16"/>
        </w:rPr>
        <w:tab/>
      </w:r>
      <w:r w:rsidR="00035ACF">
        <w:rPr>
          <w:rFonts w:ascii="Arial" w:hAnsi="Arial" w:cs="Arial"/>
          <w:sz w:val="16"/>
          <w:szCs w:val="16"/>
        </w:rPr>
        <w:tab/>
      </w:r>
      <w:r w:rsidR="00687D36" w:rsidRPr="00B22A62">
        <w:rPr>
          <w:rFonts w:ascii="Arial" w:hAnsi="Arial" w:cs="Arial"/>
          <w:sz w:val="16"/>
          <w:szCs w:val="16"/>
        </w:rPr>
        <w:t>}</w:t>
      </w:r>
    </w:p>
    <w:p w14:paraId="36D97A2E" w14:textId="77777777" w:rsidR="00687D36" w:rsidRPr="00B22A62" w:rsidRDefault="00687D36" w:rsidP="00687D3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503100D1" w14:textId="77777777" w:rsidR="00687D36" w:rsidRPr="00B22A62" w:rsidRDefault="00687D36" w:rsidP="00687D36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35160E78" w14:textId="77777777" w:rsidR="00913095" w:rsidRDefault="00913095" w:rsidP="009130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A35E9C9" w14:textId="77777777" w:rsidR="00913095" w:rsidRDefault="00913095" w:rsidP="009130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9C7F6B8" w14:textId="053F09EF" w:rsidR="00E629D6" w:rsidRDefault="00E629D6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</w:t>
      </w:r>
      <w:r w:rsidR="00E81C6F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4 – [</w:t>
      </w:r>
      <w:proofErr w:type="spellStart"/>
      <w:r w:rsidR="00D46E0B" w:rsidRPr="00D46E0B">
        <w:rPr>
          <w:rFonts w:ascii="Arial" w:hAnsi="Arial" w:cs="Arial"/>
          <w:b/>
          <w:bCs/>
          <w:sz w:val="20"/>
          <w:szCs w:val="20"/>
        </w:rPr>
        <w:t>FrBuscaChave_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2750BA46" w14:textId="77777777" w:rsidR="00E629D6" w:rsidRPr="00B22A62" w:rsidRDefault="00E629D6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A3A2EB2" w14:textId="44C5AAA8" w:rsidR="00A3741A" w:rsidRPr="00AE0D7F" w:rsidRDefault="00A3741A" w:rsidP="00A3741A">
      <w:pPr>
        <w:ind w:left="851" w:right="2124"/>
        <w:rPr>
          <w:rFonts w:ascii="Arial" w:hAnsi="Arial" w:cs="Arial"/>
          <w:sz w:val="20"/>
          <w:szCs w:val="20"/>
        </w:rPr>
      </w:pPr>
      <w:r w:rsidRPr="00AE0D7F">
        <w:rPr>
          <w:rFonts w:ascii="Arial" w:hAnsi="Arial" w:cs="Arial"/>
          <w:sz w:val="20"/>
          <w:szCs w:val="20"/>
        </w:rPr>
        <w:t>–</w:t>
      </w:r>
      <w:r w:rsidR="00D46E0B" w:rsidRPr="00AE0D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6E0B" w:rsidRPr="00AE0D7F">
        <w:rPr>
          <w:rFonts w:ascii="Arial" w:hAnsi="Arial" w:cs="Arial"/>
          <w:sz w:val="20"/>
          <w:szCs w:val="20"/>
        </w:rPr>
        <w:t>FrBuscaChave_U</w:t>
      </w:r>
      <w:proofErr w:type="spellEnd"/>
      <w:r w:rsidRPr="00AE0D7F">
        <w:rPr>
          <w:rFonts w:ascii="Arial" w:hAnsi="Arial" w:cs="Arial"/>
          <w:sz w:val="20"/>
          <w:szCs w:val="20"/>
        </w:rPr>
        <w:t xml:space="preserve"> </w:t>
      </w:r>
      <w:r w:rsidRPr="00AE0D7F">
        <w:rPr>
          <w:rFonts w:ascii="Arial" w:hAnsi="Arial" w:cs="Arial"/>
          <w:color w:val="00B0F0"/>
          <w:sz w:val="20"/>
          <w:szCs w:val="20"/>
        </w:rPr>
        <w:t xml:space="preserve">– </w:t>
      </w:r>
      <w:r w:rsidR="00F763B9" w:rsidRPr="00AE0D7F">
        <w:rPr>
          <w:rFonts w:ascii="Arial" w:hAnsi="Arial" w:cs="Arial"/>
          <w:color w:val="00B0F0"/>
          <w:sz w:val="20"/>
          <w:szCs w:val="20"/>
        </w:rPr>
        <w:t>Manifestação do destinatário</w:t>
      </w:r>
    </w:p>
    <w:p w14:paraId="6CA02ADD" w14:textId="77777777" w:rsidR="00A3741A" w:rsidRPr="00B22A62" w:rsidRDefault="00A3741A" w:rsidP="00A3741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57995120" w14:textId="5C8ADBB9" w:rsidR="00A3741A" w:rsidRPr="00B22A62" w:rsidRDefault="00A3741A" w:rsidP="00A3741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Pr="00B22A62">
        <w:rPr>
          <w:rFonts w:ascii="Arial" w:hAnsi="Arial" w:cs="Arial"/>
          <w:sz w:val="16"/>
          <w:szCs w:val="16"/>
        </w:rPr>
        <w:t>Projeto</w:t>
      </w:r>
      <w:proofErr w:type="gramEnd"/>
      <w:r w:rsidRPr="00B22A62">
        <w:rPr>
          <w:rFonts w:ascii="Arial" w:hAnsi="Arial" w:cs="Arial"/>
          <w:sz w:val="16"/>
          <w:szCs w:val="16"/>
        </w:rPr>
        <w:t>:</w:t>
      </w:r>
      <w:r w:rsidR="00F763B9">
        <w:rPr>
          <w:rFonts w:ascii="Arial" w:hAnsi="Arial" w:cs="Arial"/>
          <w:color w:val="008100"/>
          <w:sz w:val="16"/>
          <w:szCs w:val="16"/>
        </w:rPr>
        <w:t xml:space="preserve"> M</w:t>
      </w:r>
      <w:r w:rsidR="00DF18A8">
        <w:rPr>
          <w:rFonts w:ascii="Arial" w:hAnsi="Arial" w:cs="Arial"/>
          <w:color w:val="008100"/>
          <w:sz w:val="16"/>
          <w:szCs w:val="16"/>
        </w:rPr>
        <w:t>ó</w:t>
      </w:r>
      <w:r w:rsidR="00F763B9">
        <w:rPr>
          <w:rFonts w:ascii="Arial" w:hAnsi="Arial" w:cs="Arial"/>
          <w:color w:val="008100"/>
          <w:sz w:val="16"/>
          <w:szCs w:val="16"/>
        </w:rPr>
        <w:t>dulo de manifestação do destinatário</w:t>
      </w:r>
      <w:r w:rsidR="00F763B9">
        <w:rPr>
          <w:rFonts w:ascii="Arial" w:hAnsi="Arial" w:cs="Arial"/>
          <w:color w:val="008100"/>
          <w:sz w:val="16"/>
          <w:szCs w:val="16"/>
        </w:rPr>
        <w:tab/>
      </w:r>
      <w:r w:rsidR="00F01451">
        <w:rPr>
          <w:rFonts w:ascii="Arial" w:hAnsi="Arial" w:cs="Arial"/>
          <w:color w:val="008100"/>
          <w:sz w:val="16"/>
          <w:szCs w:val="16"/>
        </w:rPr>
        <w:tab/>
      </w:r>
      <w:r w:rsidR="00F763B9">
        <w:rPr>
          <w:rFonts w:ascii="Arial" w:hAnsi="Arial" w:cs="Arial"/>
          <w:color w:val="008100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FCA27BF" w14:textId="77777777" w:rsidR="00A3741A" w:rsidRPr="00B22A62" w:rsidRDefault="00A3741A" w:rsidP="00A3741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79638C2C" w14:textId="77777777" w:rsidR="00A3741A" w:rsidRPr="00B22A62" w:rsidRDefault="00A3741A" w:rsidP="00A3741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Direito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4472C4" w:themeColor="accent1"/>
          <w:sz w:val="16"/>
          <w:szCs w:val="16"/>
        </w:rPr>
        <w:t>Autorais Reservados (c) 2020 GB Informática Lt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7B056041" w14:textId="77777777" w:rsidR="00A3741A" w:rsidRPr="00B22A62" w:rsidRDefault="00A3741A" w:rsidP="00A3741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 xml:space="preserve">{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184A8996" w14:textId="2BE3C860" w:rsidR="00A3741A" w:rsidRPr="00B22A62" w:rsidRDefault="00A3741A" w:rsidP="00A3741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Colaboradore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se projeto</w:t>
      </w:r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F01451">
        <w:rPr>
          <w:rFonts w:ascii="Arial" w:hAnsi="Arial" w:cs="Arial"/>
          <w:b/>
          <w:bCs/>
          <w:color w:val="7030A0"/>
          <w:sz w:val="16"/>
          <w:szCs w:val="16"/>
        </w:rPr>
        <w:t>Edson Lima</w:t>
      </w:r>
      <w:r>
        <w:rPr>
          <w:rFonts w:ascii="Arial" w:hAnsi="Arial" w:cs="Arial"/>
          <w:sz w:val="16"/>
          <w:szCs w:val="16"/>
        </w:rPr>
        <w:tab/>
      </w:r>
      <w:r w:rsidR="00F0145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7E8D0F96" w14:textId="3B68B73E" w:rsidR="00A3741A" w:rsidRPr="00B22A62" w:rsidRDefault="00A3741A" w:rsidP="00A3741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73E4B4BA" w14:textId="055AB9A7" w:rsidR="00F763B9" w:rsidRDefault="00F763B9" w:rsidP="00F763B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Este</w:t>
      </w:r>
      <w:proofErr w:type="gramEnd"/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módulo foi preparado conforme o manifestador do gratuito governo federal disponibiliza- </w:t>
      </w:r>
      <w:r w:rsidR="00F01451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332AB214" w14:textId="13724BC7" w:rsidR="00F763B9" w:rsidRDefault="00F763B9" w:rsidP="00F763B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do</w:t>
      </w:r>
      <w:proofErr w:type="gramEnd"/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pela SEFAZ, foi elaborado detalhadamente com todos os parâmetros necessários para que </w:t>
      </w:r>
      <w:r w:rsidR="00F01451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07FE69C8" w14:textId="664B1628" w:rsidR="00F763B9" w:rsidRDefault="00F763B9" w:rsidP="00F763B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seja</w:t>
      </w:r>
      <w:proofErr w:type="gramEnd"/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efetuado </w:t>
      </w:r>
      <w:r w:rsidR="00795087">
        <w:rPr>
          <w:rFonts w:ascii="Arial" w:hAnsi="Arial" w:cs="Arial"/>
          <w:color w:val="BF8F00" w:themeColor="accent4" w:themeShade="BF"/>
          <w:sz w:val="16"/>
          <w:szCs w:val="16"/>
        </w:rPr>
        <w:t xml:space="preserve">as manifestações do destinatário com </w:t>
      </w:r>
      <w:r w:rsidR="00F337AF">
        <w:rPr>
          <w:rFonts w:ascii="Arial" w:hAnsi="Arial" w:cs="Arial"/>
          <w:color w:val="BF8F00" w:themeColor="accent4" w:themeShade="BF"/>
          <w:sz w:val="16"/>
          <w:szCs w:val="16"/>
        </w:rPr>
        <w:t>baixar as n</w:t>
      </w:r>
      <w:r w:rsidR="00795087" w:rsidRPr="00795087">
        <w:rPr>
          <w:rFonts w:ascii="Arial" w:hAnsi="Arial" w:cs="Arial"/>
          <w:color w:val="BF8F00" w:themeColor="accent4" w:themeShade="BF"/>
          <w:sz w:val="16"/>
          <w:szCs w:val="16"/>
        </w:rPr>
        <w:t xml:space="preserve">ovas, </w:t>
      </w:r>
      <w:r w:rsidR="00F337AF">
        <w:rPr>
          <w:rFonts w:ascii="Arial" w:hAnsi="Arial" w:cs="Arial"/>
          <w:color w:val="BF8F00" w:themeColor="accent4" w:themeShade="BF"/>
          <w:sz w:val="16"/>
          <w:szCs w:val="16"/>
        </w:rPr>
        <w:t>dar c</w:t>
      </w:r>
      <w:r w:rsidR="00795087" w:rsidRPr="00795087">
        <w:rPr>
          <w:rFonts w:ascii="Arial" w:hAnsi="Arial" w:cs="Arial"/>
          <w:color w:val="BF8F00" w:themeColor="accent4" w:themeShade="BF"/>
          <w:sz w:val="16"/>
          <w:szCs w:val="16"/>
        </w:rPr>
        <w:t xml:space="preserve">iência, </w:t>
      </w:r>
      <w:r w:rsidR="00F337AF">
        <w:rPr>
          <w:rFonts w:ascii="Arial" w:hAnsi="Arial" w:cs="Arial"/>
          <w:color w:val="BF8F00" w:themeColor="accent4" w:themeShade="BF"/>
          <w:sz w:val="16"/>
          <w:szCs w:val="16"/>
        </w:rPr>
        <w:t xml:space="preserve">fazer a </w:t>
      </w:r>
      <w:proofErr w:type="spellStart"/>
      <w:r w:rsidR="00F337AF">
        <w:rPr>
          <w:rFonts w:ascii="Arial" w:hAnsi="Arial" w:cs="Arial"/>
          <w:color w:val="BF8F00" w:themeColor="accent4" w:themeShade="BF"/>
          <w:sz w:val="16"/>
          <w:szCs w:val="16"/>
        </w:rPr>
        <w:t>c</w:t>
      </w:r>
      <w:r w:rsidR="00795087" w:rsidRPr="00795087">
        <w:rPr>
          <w:rFonts w:ascii="Arial" w:hAnsi="Arial" w:cs="Arial"/>
          <w:color w:val="BF8F00" w:themeColor="accent4" w:themeShade="BF"/>
          <w:sz w:val="16"/>
          <w:szCs w:val="16"/>
        </w:rPr>
        <w:t>onfir</w:t>
      </w:r>
      <w:proofErr w:type="spellEnd"/>
      <w:r w:rsidR="00F337AF">
        <w:rPr>
          <w:rFonts w:ascii="Arial" w:hAnsi="Arial" w:cs="Arial"/>
          <w:color w:val="BF8F00" w:themeColor="accent4" w:themeShade="BF"/>
          <w:sz w:val="16"/>
          <w:szCs w:val="16"/>
        </w:rPr>
        <w:t>-</w:t>
      </w:r>
      <w:r w:rsidR="00F01451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="00F337AF" w:rsidRPr="00B22A62">
        <w:rPr>
          <w:rFonts w:ascii="Arial" w:hAnsi="Arial" w:cs="Arial"/>
          <w:sz w:val="16"/>
          <w:szCs w:val="16"/>
        </w:rPr>
        <w:t>}</w:t>
      </w:r>
    </w:p>
    <w:p w14:paraId="0E434C40" w14:textId="69F60C7F" w:rsidR="00F337AF" w:rsidRDefault="00F763B9" w:rsidP="00F337A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F337AF" w:rsidRPr="00795087">
        <w:rPr>
          <w:rFonts w:ascii="Arial" w:hAnsi="Arial" w:cs="Arial"/>
          <w:color w:val="BF8F00" w:themeColor="accent4" w:themeShade="BF"/>
          <w:sz w:val="16"/>
          <w:szCs w:val="16"/>
        </w:rPr>
        <w:t>mação</w:t>
      </w:r>
      <w:proofErr w:type="gramEnd"/>
      <w:r w:rsidR="00F337AF" w:rsidRPr="00795087">
        <w:rPr>
          <w:rFonts w:ascii="Arial" w:hAnsi="Arial" w:cs="Arial"/>
          <w:color w:val="BF8F00" w:themeColor="accent4" w:themeShade="BF"/>
          <w:sz w:val="16"/>
          <w:szCs w:val="16"/>
        </w:rPr>
        <w:t xml:space="preserve">, </w:t>
      </w:r>
      <w:r w:rsidR="00F337AF">
        <w:rPr>
          <w:rFonts w:ascii="Arial" w:hAnsi="Arial" w:cs="Arial"/>
          <w:color w:val="BF8F00" w:themeColor="accent4" w:themeShade="BF"/>
          <w:sz w:val="16"/>
          <w:szCs w:val="16"/>
        </w:rPr>
        <w:t>fazer o d</w:t>
      </w:r>
      <w:r w:rsidR="00F337AF" w:rsidRPr="00795087">
        <w:rPr>
          <w:rFonts w:ascii="Arial" w:hAnsi="Arial" w:cs="Arial"/>
          <w:color w:val="BF8F00" w:themeColor="accent4" w:themeShade="BF"/>
          <w:sz w:val="16"/>
          <w:szCs w:val="16"/>
        </w:rPr>
        <w:t xml:space="preserve">esconhecimento, </w:t>
      </w:r>
      <w:r w:rsidR="00F337AF">
        <w:rPr>
          <w:rFonts w:ascii="Arial" w:hAnsi="Arial" w:cs="Arial"/>
          <w:color w:val="BF8F00" w:themeColor="accent4" w:themeShade="BF"/>
          <w:sz w:val="16"/>
          <w:szCs w:val="16"/>
        </w:rPr>
        <w:t>fazer n</w:t>
      </w:r>
      <w:r w:rsidR="00F337AF" w:rsidRPr="00795087">
        <w:rPr>
          <w:rFonts w:ascii="Arial" w:hAnsi="Arial" w:cs="Arial"/>
          <w:color w:val="BF8F00" w:themeColor="accent4" w:themeShade="BF"/>
          <w:sz w:val="16"/>
          <w:szCs w:val="16"/>
        </w:rPr>
        <w:t xml:space="preserve">ão </w:t>
      </w:r>
      <w:r w:rsidR="00F337AF">
        <w:rPr>
          <w:rFonts w:ascii="Arial" w:hAnsi="Arial" w:cs="Arial"/>
          <w:color w:val="BF8F00" w:themeColor="accent4" w:themeShade="BF"/>
          <w:sz w:val="16"/>
          <w:szCs w:val="16"/>
        </w:rPr>
        <w:t>r</w:t>
      </w:r>
      <w:r w:rsidR="00F337AF" w:rsidRPr="00795087">
        <w:rPr>
          <w:rFonts w:ascii="Arial" w:hAnsi="Arial" w:cs="Arial"/>
          <w:color w:val="BF8F00" w:themeColor="accent4" w:themeShade="BF"/>
          <w:sz w:val="16"/>
          <w:szCs w:val="16"/>
        </w:rPr>
        <w:t xml:space="preserve">ealizada, </w:t>
      </w:r>
      <w:r w:rsidR="00F337AF">
        <w:rPr>
          <w:rFonts w:ascii="Arial" w:hAnsi="Arial" w:cs="Arial"/>
          <w:color w:val="BF8F00" w:themeColor="accent4" w:themeShade="BF"/>
          <w:sz w:val="16"/>
          <w:szCs w:val="16"/>
        </w:rPr>
        <w:t>visualizar as d</w:t>
      </w:r>
      <w:r w:rsidR="00F337AF" w:rsidRPr="00795087">
        <w:rPr>
          <w:rFonts w:ascii="Arial" w:hAnsi="Arial" w:cs="Arial"/>
          <w:color w:val="BF8F00" w:themeColor="accent4" w:themeShade="BF"/>
          <w:sz w:val="16"/>
          <w:szCs w:val="16"/>
        </w:rPr>
        <w:t xml:space="preserve">enegadas, </w:t>
      </w:r>
      <w:r w:rsidR="00F337AF">
        <w:rPr>
          <w:rFonts w:ascii="Arial" w:hAnsi="Arial" w:cs="Arial"/>
          <w:color w:val="BF8F00" w:themeColor="accent4" w:themeShade="BF"/>
          <w:sz w:val="16"/>
          <w:szCs w:val="16"/>
        </w:rPr>
        <w:t>c</w:t>
      </w:r>
      <w:r w:rsidR="00F337AF" w:rsidRPr="00795087">
        <w:rPr>
          <w:rFonts w:ascii="Arial" w:hAnsi="Arial" w:cs="Arial"/>
          <w:color w:val="BF8F00" w:themeColor="accent4" w:themeShade="BF"/>
          <w:sz w:val="16"/>
          <w:szCs w:val="16"/>
        </w:rPr>
        <w:t xml:space="preserve">anceladas, </w:t>
      </w:r>
      <w:r w:rsidR="00F337AF">
        <w:rPr>
          <w:rFonts w:ascii="Arial" w:hAnsi="Arial" w:cs="Arial"/>
          <w:color w:val="BF8F00" w:themeColor="accent4" w:themeShade="BF"/>
          <w:sz w:val="16"/>
          <w:szCs w:val="16"/>
        </w:rPr>
        <w:t>de</w:t>
      </w:r>
      <w:r w:rsidR="00F01451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="00F337AF" w:rsidRPr="00B22A62">
        <w:rPr>
          <w:rFonts w:ascii="Arial" w:hAnsi="Arial" w:cs="Arial"/>
          <w:sz w:val="16"/>
          <w:szCs w:val="16"/>
        </w:rPr>
        <w:t>}</w:t>
      </w:r>
    </w:p>
    <w:p w14:paraId="2430C9E8" w14:textId="18A1245F" w:rsidR="00F337AF" w:rsidRDefault="00F337AF" w:rsidP="00F337AF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t</w:t>
      </w:r>
      <w:r w:rsidRPr="00795087">
        <w:rPr>
          <w:rFonts w:ascii="Arial" w:hAnsi="Arial" w:cs="Arial"/>
          <w:color w:val="BF8F00" w:themeColor="accent4" w:themeShade="BF"/>
          <w:sz w:val="16"/>
          <w:szCs w:val="16"/>
        </w:rPr>
        <w:t>erceiros</w:t>
      </w:r>
      <w:proofErr w:type="gramEnd"/>
      <w:r w:rsidRPr="00795087">
        <w:rPr>
          <w:rFonts w:ascii="Arial" w:hAnsi="Arial" w:cs="Arial"/>
          <w:color w:val="BF8F00" w:themeColor="accent4" w:themeShade="BF"/>
          <w:sz w:val="16"/>
          <w:szCs w:val="16"/>
        </w:rPr>
        <w:t>,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bom como efetuar o download do </w:t>
      </w:r>
      <w:proofErr w:type="spellStart"/>
      <w:r>
        <w:rPr>
          <w:rFonts w:ascii="Arial" w:hAnsi="Arial" w:cs="Arial"/>
          <w:color w:val="BF8F00" w:themeColor="accent4" w:themeShade="BF"/>
          <w:sz w:val="16"/>
          <w:szCs w:val="16"/>
        </w:rPr>
        <w:t>xml</w:t>
      </w:r>
      <w:proofErr w:type="spellEnd"/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das notas de várias formas, permite também  </w:t>
      </w:r>
      <w:r w:rsidR="00F01451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462CE031" w14:textId="79DD62B2" w:rsidR="00F763B9" w:rsidRDefault="00F337AF" w:rsidP="00F763B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Fazer</w:t>
      </w:r>
      <w:proofErr w:type="gramEnd"/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importação de </w:t>
      </w:r>
      <w:proofErr w:type="spellStart"/>
      <w:r>
        <w:rPr>
          <w:rFonts w:ascii="Arial" w:hAnsi="Arial" w:cs="Arial"/>
          <w:color w:val="BF8F00" w:themeColor="accent4" w:themeShade="BF"/>
          <w:sz w:val="16"/>
          <w:szCs w:val="16"/>
        </w:rPr>
        <w:t>xmls</w:t>
      </w:r>
      <w:proofErr w:type="spellEnd"/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que serão integrados no </w:t>
      </w:r>
      <w:proofErr w:type="spellStart"/>
      <w:r>
        <w:rPr>
          <w:rFonts w:ascii="Arial" w:hAnsi="Arial" w:cs="Arial"/>
          <w:color w:val="BF8F00" w:themeColor="accent4" w:themeShade="BF"/>
          <w:sz w:val="16"/>
          <w:szCs w:val="16"/>
        </w:rPr>
        <w:t>gerpa</w:t>
      </w:r>
      <w:proofErr w:type="spellEnd"/>
      <w:r>
        <w:rPr>
          <w:rFonts w:ascii="Arial" w:hAnsi="Arial" w:cs="Arial"/>
          <w:color w:val="BF8F00" w:themeColor="accent4" w:themeShade="BF"/>
          <w:sz w:val="16"/>
          <w:szCs w:val="16"/>
        </w:rPr>
        <w:t>.</w:t>
      </w:r>
      <w:r w:rsidR="00F763B9"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</w:t>
      </w:r>
      <w:r w:rsidR="00F01451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="00F763B9" w:rsidRPr="00B22A62">
        <w:rPr>
          <w:rFonts w:ascii="Arial" w:hAnsi="Arial" w:cs="Arial"/>
          <w:sz w:val="16"/>
          <w:szCs w:val="16"/>
        </w:rPr>
        <w:t>}</w:t>
      </w:r>
    </w:p>
    <w:p w14:paraId="3B0767E7" w14:textId="19A1EBF4" w:rsidR="00A3741A" w:rsidRPr="00B22A62" w:rsidRDefault="00A3741A" w:rsidP="00A3741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01451"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629D246" w14:textId="77777777" w:rsidR="00A3741A" w:rsidRPr="00B22A62" w:rsidRDefault="00A3741A" w:rsidP="00A3741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2D749A9A" w14:textId="212B3247" w:rsidR="00A3741A" w:rsidRDefault="00A3741A" w:rsidP="00A374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134A1B7" w14:textId="2B2CADBE" w:rsidR="00CE11A7" w:rsidRDefault="00CE11A7" w:rsidP="00A374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C1217B4" w14:textId="0D2451C0" w:rsidR="00CE11A7" w:rsidRDefault="00CE11A7" w:rsidP="00A374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560E1E1" w14:textId="30C6583F" w:rsidR="00CE11A7" w:rsidRDefault="00CE11A7" w:rsidP="00A374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3424C1" w14:textId="1F72DEFA" w:rsidR="00CE11A7" w:rsidRDefault="00CE11A7" w:rsidP="00A374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4E0CEA7" w14:textId="0F648821" w:rsidR="00CE11A7" w:rsidRDefault="00CE11A7" w:rsidP="00A374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EC71AF4" w14:textId="5761C89F" w:rsidR="00CE11A7" w:rsidRDefault="00CE11A7" w:rsidP="00A374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D5A6EA0" w14:textId="7152DB6B" w:rsidR="00CE11A7" w:rsidRDefault="00CE11A7" w:rsidP="00A374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2B89C46" w14:textId="4F4FDB68" w:rsidR="00CE11A7" w:rsidRDefault="00CE11A7" w:rsidP="00A374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5A1048A" w14:textId="77777777" w:rsidR="00CE11A7" w:rsidRDefault="00CE11A7" w:rsidP="00A374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90E4C9D" w14:textId="23EED5D3" w:rsidR="00E629D6" w:rsidRDefault="00E629D6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  <w:t>0</w:t>
      </w:r>
      <w:r w:rsidR="00E81C6F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5 – [</w:t>
      </w:r>
      <w:proofErr w:type="spellStart"/>
      <w:r w:rsidR="00866B87" w:rsidRPr="00866B87">
        <w:rPr>
          <w:rFonts w:ascii="Arial" w:hAnsi="Arial" w:cs="Arial"/>
          <w:b/>
          <w:bCs/>
          <w:sz w:val="20"/>
          <w:szCs w:val="20"/>
        </w:rPr>
        <w:t>FrBuscaNota_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249DF2C3" w14:textId="77777777" w:rsidR="00E629D6" w:rsidRPr="00B22A62" w:rsidRDefault="00E629D6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C87971C" w14:textId="29B7FBCA" w:rsidR="00A3741A" w:rsidRDefault="00A3741A" w:rsidP="00A3741A">
      <w:pPr>
        <w:ind w:left="851" w:right="2124"/>
        <w:rPr>
          <w:rFonts w:ascii="Arial" w:hAnsi="Arial" w:cs="Arial"/>
          <w:sz w:val="16"/>
          <w:szCs w:val="16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866B8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66B87" w:rsidRPr="00AE0D7F">
        <w:rPr>
          <w:rFonts w:ascii="Arial" w:hAnsi="Arial" w:cs="Arial"/>
          <w:sz w:val="20"/>
          <w:szCs w:val="20"/>
        </w:rPr>
        <w:t>FrBuscaNota_U</w:t>
      </w:r>
      <w:proofErr w:type="spellEnd"/>
      <w:r w:rsidRPr="00AE0D7F">
        <w:rPr>
          <w:rFonts w:ascii="Arial" w:hAnsi="Arial" w:cs="Arial"/>
          <w:sz w:val="20"/>
          <w:szCs w:val="20"/>
        </w:rPr>
        <w:t xml:space="preserve"> </w:t>
      </w:r>
      <w:r w:rsidRPr="00AE0D7F">
        <w:rPr>
          <w:rFonts w:ascii="Arial" w:hAnsi="Arial" w:cs="Arial"/>
          <w:color w:val="00B0F0"/>
          <w:sz w:val="20"/>
          <w:szCs w:val="20"/>
        </w:rPr>
        <w:t xml:space="preserve">– </w:t>
      </w:r>
      <w:r w:rsidR="00866B87" w:rsidRPr="00AE0D7F">
        <w:rPr>
          <w:rFonts w:ascii="Arial" w:hAnsi="Arial" w:cs="Arial"/>
          <w:color w:val="00B0F0"/>
          <w:sz w:val="20"/>
          <w:szCs w:val="20"/>
        </w:rPr>
        <w:t>Busca Notas</w:t>
      </w:r>
    </w:p>
    <w:p w14:paraId="08BCFBFF" w14:textId="77777777" w:rsidR="00A3741A" w:rsidRPr="00B22A62" w:rsidRDefault="00A3741A" w:rsidP="00A3741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551C0B8D" w14:textId="01DEA8CC" w:rsidR="00A3741A" w:rsidRPr="00B22A62" w:rsidRDefault="00A3741A" w:rsidP="00A3741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Pr="00B22A62">
        <w:rPr>
          <w:rFonts w:ascii="Arial" w:hAnsi="Arial" w:cs="Arial"/>
          <w:sz w:val="16"/>
          <w:szCs w:val="16"/>
        </w:rPr>
        <w:t>Projeto</w:t>
      </w:r>
      <w:proofErr w:type="gramEnd"/>
      <w:r w:rsidR="00AD0974" w:rsidRPr="00B22A62">
        <w:rPr>
          <w:rFonts w:ascii="Arial" w:hAnsi="Arial" w:cs="Arial"/>
          <w:sz w:val="16"/>
          <w:szCs w:val="16"/>
        </w:rPr>
        <w:t>:</w:t>
      </w:r>
      <w:r w:rsidR="00AD0974">
        <w:rPr>
          <w:rFonts w:ascii="Arial" w:hAnsi="Arial" w:cs="Arial"/>
          <w:color w:val="008100"/>
          <w:sz w:val="16"/>
          <w:szCs w:val="16"/>
        </w:rPr>
        <w:t xml:space="preserve"> Módulo</w:t>
      </w:r>
      <w:r w:rsidR="00866B87">
        <w:rPr>
          <w:rFonts w:ascii="Arial" w:hAnsi="Arial" w:cs="Arial"/>
          <w:color w:val="008100"/>
          <w:sz w:val="16"/>
          <w:szCs w:val="16"/>
        </w:rPr>
        <w:t xml:space="preserve"> de busca de registros de nota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FF3F69E" w14:textId="77777777" w:rsidR="00A3741A" w:rsidRPr="00B22A62" w:rsidRDefault="00A3741A" w:rsidP="00A3741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3D48CF6F" w14:textId="77777777" w:rsidR="00A3741A" w:rsidRPr="00B22A62" w:rsidRDefault="00A3741A" w:rsidP="00A3741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Direito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4472C4" w:themeColor="accent1"/>
          <w:sz w:val="16"/>
          <w:szCs w:val="16"/>
        </w:rPr>
        <w:t>Autorais Reservados (c) 2020 GB Informática Lt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D4AAC78" w14:textId="77777777" w:rsidR="00A3741A" w:rsidRPr="00B22A62" w:rsidRDefault="00A3741A" w:rsidP="00A3741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 xml:space="preserve">{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4C73496" w14:textId="18A976AB" w:rsidR="00A3741A" w:rsidRPr="00B22A62" w:rsidRDefault="00A3741A" w:rsidP="00A3741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Colaboradore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se projeto</w:t>
      </w:r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F01451">
        <w:rPr>
          <w:rFonts w:ascii="Arial" w:hAnsi="Arial" w:cs="Arial"/>
          <w:b/>
          <w:bCs/>
          <w:color w:val="7030A0"/>
          <w:sz w:val="16"/>
          <w:szCs w:val="16"/>
        </w:rPr>
        <w:t>Edson Lim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093932CA" w14:textId="7D6CB83A" w:rsidR="00A3741A" w:rsidRPr="00B22A62" w:rsidRDefault="00AD0974" w:rsidP="00A3741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{                                                                                                                                                           </w:t>
      </w:r>
      <w:r w:rsidR="00A3741A" w:rsidRPr="00B22A62">
        <w:rPr>
          <w:rFonts w:ascii="Arial" w:hAnsi="Arial" w:cs="Arial"/>
          <w:sz w:val="16"/>
          <w:szCs w:val="16"/>
        </w:rPr>
        <w:t>}</w:t>
      </w:r>
    </w:p>
    <w:p w14:paraId="725E301E" w14:textId="0EF8047B" w:rsidR="00A3741A" w:rsidRDefault="00AD0974" w:rsidP="00A3741A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Este</w:t>
      </w:r>
      <w:proofErr w:type="gramEnd"/>
      <w:r w:rsidR="00866B87">
        <w:rPr>
          <w:rFonts w:ascii="Arial" w:hAnsi="Arial" w:cs="Arial"/>
          <w:color w:val="BF8F00" w:themeColor="accent4" w:themeShade="BF"/>
          <w:sz w:val="16"/>
          <w:szCs w:val="16"/>
        </w:rPr>
        <w:t xml:space="preserve"> módulo busca notas no banco de dados e mostra em uma grade, permitindo sua captura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</w:t>
      </w:r>
      <w:r w:rsidR="00A3741A" w:rsidRPr="00B22A62">
        <w:rPr>
          <w:rFonts w:ascii="Arial" w:hAnsi="Arial" w:cs="Arial"/>
          <w:sz w:val="16"/>
          <w:szCs w:val="16"/>
        </w:rPr>
        <w:t>}</w:t>
      </w:r>
    </w:p>
    <w:p w14:paraId="7D231D81" w14:textId="38CCD552" w:rsidR="00AD0974" w:rsidRDefault="00AD0974" w:rsidP="00AD0974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866B87">
        <w:rPr>
          <w:rFonts w:ascii="Arial" w:hAnsi="Arial" w:cs="Arial"/>
          <w:color w:val="BF8F00" w:themeColor="accent4" w:themeShade="BF"/>
          <w:sz w:val="16"/>
          <w:szCs w:val="16"/>
        </w:rPr>
        <w:t>para</w:t>
      </w:r>
      <w:proofErr w:type="gramEnd"/>
      <w:r w:rsidR="00866B87">
        <w:rPr>
          <w:rFonts w:ascii="Arial" w:hAnsi="Arial" w:cs="Arial"/>
          <w:color w:val="BF8F00" w:themeColor="accent4" w:themeShade="BF"/>
          <w:sz w:val="16"/>
          <w:szCs w:val="16"/>
        </w:rPr>
        <w:t xml:space="preserve"> e aplicar em outro módulo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                                              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472FD42D" w14:textId="236D2BC5" w:rsidR="00AD0974" w:rsidRDefault="00AD0974" w:rsidP="00AD0974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866B87"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705A1DA8" w14:textId="77777777" w:rsidR="00A3741A" w:rsidRPr="00B22A62" w:rsidRDefault="00A3741A" w:rsidP="00A3741A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014579DA" w14:textId="641572A5" w:rsidR="00E629D6" w:rsidRDefault="00E629D6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5DC116A" w14:textId="77777777" w:rsidR="00E81C6F" w:rsidRDefault="00E81C6F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793273B" w14:textId="726CE353" w:rsidR="00C017C2" w:rsidRDefault="00E629D6" w:rsidP="00C017C2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</w:t>
      </w:r>
      <w:r w:rsidR="00E81C6F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6 – [</w:t>
      </w:r>
      <w:proofErr w:type="spellStart"/>
      <w:r w:rsidR="00C017C2" w:rsidRPr="00C017C2">
        <w:rPr>
          <w:rFonts w:ascii="Arial" w:hAnsi="Arial" w:cs="Arial"/>
          <w:b/>
          <w:bCs/>
          <w:sz w:val="20"/>
          <w:szCs w:val="20"/>
        </w:rPr>
        <w:t>FrCCe_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1D8FA183" w14:textId="3C1CB9A4" w:rsidR="00E629D6" w:rsidRPr="00B22A62" w:rsidRDefault="00E629D6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B7F6324" w14:textId="1E5416C6" w:rsidR="00731C79" w:rsidRDefault="00731C79" w:rsidP="00731C79">
      <w:pPr>
        <w:ind w:left="851" w:right="2124"/>
        <w:rPr>
          <w:rFonts w:ascii="Arial" w:hAnsi="Arial" w:cs="Arial"/>
          <w:sz w:val="16"/>
          <w:szCs w:val="16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C017C2" w:rsidRPr="00C017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17C2" w:rsidRPr="00C017C2">
        <w:rPr>
          <w:rFonts w:ascii="Arial" w:hAnsi="Arial" w:cs="Arial"/>
          <w:sz w:val="20"/>
          <w:szCs w:val="20"/>
        </w:rPr>
        <w:t>FrCCe_</w:t>
      </w:r>
      <w:r w:rsidR="00C017C2" w:rsidRPr="00AE0D7F">
        <w:rPr>
          <w:rFonts w:ascii="Arial" w:hAnsi="Arial" w:cs="Arial"/>
          <w:sz w:val="20"/>
          <w:szCs w:val="20"/>
        </w:rPr>
        <w:t>U</w:t>
      </w:r>
      <w:proofErr w:type="spellEnd"/>
      <w:r w:rsidRPr="00AE0D7F">
        <w:rPr>
          <w:rFonts w:ascii="Arial" w:hAnsi="Arial" w:cs="Arial"/>
          <w:sz w:val="20"/>
          <w:szCs w:val="20"/>
        </w:rPr>
        <w:t xml:space="preserve"> </w:t>
      </w:r>
      <w:r w:rsidRPr="00AE0D7F">
        <w:rPr>
          <w:rFonts w:ascii="Arial" w:hAnsi="Arial" w:cs="Arial"/>
          <w:color w:val="00B0F0"/>
          <w:sz w:val="20"/>
          <w:szCs w:val="20"/>
        </w:rPr>
        <w:t>–</w:t>
      </w:r>
      <w:r w:rsidR="00C017C2" w:rsidRPr="00AE0D7F">
        <w:rPr>
          <w:rFonts w:ascii="Arial" w:hAnsi="Arial" w:cs="Arial"/>
          <w:color w:val="00B0F0"/>
          <w:sz w:val="20"/>
          <w:szCs w:val="20"/>
        </w:rPr>
        <w:t xml:space="preserve"> Carta de correção</w:t>
      </w:r>
      <w:r w:rsidR="00BF08A2">
        <w:rPr>
          <w:rFonts w:ascii="Arial" w:hAnsi="Arial" w:cs="Arial"/>
          <w:color w:val="00B0F0"/>
          <w:sz w:val="16"/>
          <w:szCs w:val="16"/>
        </w:rPr>
        <w:t xml:space="preserve"> </w:t>
      </w:r>
    </w:p>
    <w:p w14:paraId="010B121B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20C247DD" w14:textId="0D3B4262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Pr="00B22A62">
        <w:rPr>
          <w:rFonts w:ascii="Arial" w:hAnsi="Arial" w:cs="Arial"/>
          <w:sz w:val="16"/>
          <w:szCs w:val="16"/>
        </w:rPr>
        <w:t>Projeto</w:t>
      </w:r>
      <w:proofErr w:type="gramEnd"/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color w:val="008100"/>
          <w:sz w:val="16"/>
          <w:szCs w:val="16"/>
        </w:rPr>
        <w:t xml:space="preserve"> Módulo</w:t>
      </w:r>
      <w:r w:rsidR="00C017C2">
        <w:rPr>
          <w:rFonts w:ascii="Arial" w:hAnsi="Arial" w:cs="Arial"/>
          <w:color w:val="008100"/>
          <w:sz w:val="16"/>
          <w:szCs w:val="16"/>
        </w:rPr>
        <w:t xml:space="preserve"> da carta de correção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584BA9A6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69B82BC4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Direito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4472C4" w:themeColor="accent1"/>
          <w:sz w:val="16"/>
          <w:szCs w:val="16"/>
        </w:rPr>
        <w:t>Autorais Reservados (c) 2020 GB Informática Lt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5973FA48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 xml:space="preserve">{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51559491" w14:textId="407D0EB1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Colaboradore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se projeto</w:t>
      </w:r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F01451">
        <w:rPr>
          <w:rFonts w:ascii="Arial" w:hAnsi="Arial" w:cs="Arial"/>
          <w:b/>
          <w:bCs/>
          <w:color w:val="7030A0"/>
          <w:sz w:val="16"/>
          <w:szCs w:val="16"/>
        </w:rPr>
        <w:t>Edson Lima</w:t>
      </w:r>
      <w:r>
        <w:rPr>
          <w:rFonts w:ascii="Arial" w:hAnsi="Arial" w:cs="Arial"/>
          <w:sz w:val="16"/>
          <w:szCs w:val="16"/>
        </w:rPr>
        <w:tab/>
      </w:r>
      <w:r w:rsidR="00F0145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5B31548B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{                                                                                                                                                      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0E85387C" w14:textId="6FDB753A" w:rsidR="00731C79" w:rsidRDefault="00731C79" w:rsidP="00BF08A2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BF08A2">
        <w:rPr>
          <w:rFonts w:ascii="Arial" w:hAnsi="Arial" w:cs="Arial"/>
          <w:color w:val="BF8F00" w:themeColor="accent4" w:themeShade="BF"/>
          <w:sz w:val="16"/>
          <w:szCs w:val="16"/>
        </w:rPr>
        <w:t>Módulo</w:t>
      </w:r>
      <w:proofErr w:type="gramEnd"/>
      <w:r w:rsidR="00BF08A2">
        <w:rPr>
          <w:rFonts w:ascii="Arial" w:hAnsi="Arial" w:cs="Arial"/>
          <w:color w:val="BF8F00" w:themeColor="accent4" w:themeShade="BF"/>
          <w:sz w:val="16"/>
          <w:szCs w:val="16"/>
        </w:rPr>
        <w:t xml:space="preserve"> da carta de correção, efetua de forma oficial no site da SEFAZ a correção de uma </w:t>
      </w:r>
      <w:proofErr w:type="spellStart"/>
      <w:r w:rsidR="00BF08A2">
        <w:rPr>
          <w:rFonts w:ascii="Arial" w:hAnsi="Arial" w:cs="Arial"/>
          <w:color w:val="BF8F00" w:themeColor="accent4" w:themeShade="BF"/>
          <w:sz w:val="16"/>
          <w:szCs w:val="16"/>
        </w:rPr>
        <w:t>nfe</w:t>
      </w:r>
      <w:proofErr w:type="spellEnd"/>
      <w:r w:rsidR="00BF08A2">
        <w:rPr>
          <w:rFonts w:ascii="Arial" w:hAnsi="Arial" w:cs="Arial"/>
          <w:color w:val="BF8F00" w:themeColor="accent4" w:themeShade="BF"/>
          <w:sz w:val="16"/>
          <w:szCs w:val="16"/>
        </w:rPr>
        <w:t>.</w:t>
      </w:r>
      <w:r w:rsidR="00D27D92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14A7B6F" w14:textId="590EA200" w:rsidR="00731C79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BF08A2"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21572FA4" w14:textId="416E17E8" w:rsidR="00A3741A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49A745F0" w14:textId="5688C21B" w:rsidR="00E629D6" w:rsidRDefault="00E629D6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78B5BE6" w14:textId="77777777" w:rsidR="00E81C6F" w:rsidRDefault="00E81C6F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A33E09A" w14:textId="2F1A3BBE" w:rsidR="00E629D6" w:rsidRDefault="00E629D6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</w:t>
      </w:r>
      <w:r w:rsidR="00E81C6F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7 – [</w:t>
      </w:r>
      <w:proofErr w:type="spellStart"/>
      <w:r w:rsidR="00BF08A2" w:rsidRPr="00F01451">
        <w:rPr>
          <w:rFonts w:ascii="Arial" w:hAnsi="Arial" w:cs="Arial"/>
          <w:b/>
          <w:bCs/>
          <w:color w:val="FF0000"/>
          <w:sz w:val="20"/>
          <w:szCs w:val="20"/>
        </w:rPr>
        <w:t>FrConWeb_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233C4EC3" w14:textId="77777777" w:rsidR="00E629D6" w:rsidRPr="00B22A62" w:rsidRDefault="00E629D6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CD824F3" w14:textId="5FD1E7EC" w:rsidR="00731C79" w:rsidRDefault="00731C79" w:rsidP="00731C79">
      <w:pPr>
        <w:ind w:left="851" w:right="2124"/>
        <w:rPr>
          <w:rFonts w:ascii="Arial" w:hAnsi="Arial" w:cs="Arial"/>
          <w:sz w:val="16"/>
          <w:szCs w:val="16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BF08A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F08A2" w:rsidRPr="00AE0D7F">
        <w:rPr>
          <w:rFonts w:ascii="Arial" w:hAnsi="Arial" w:cs="Arial"/>
          <w:sz w:val="20"/>
          <w:szCs w:val="20"/>
        </w:rPr>
        <w:t>FrConWeb_U</w:t>
      </w:r>
      <w:proofErr w:type="spellEnd"/>
      <w:r w:rsidRPr="00AE0D7F">
        <w:rPr>
          <w:rFonts w:ascii="Arial" w:hAnsi="Arial" w:cs="Arial"/>
          <w:sz w:val="20"/>
          <w:szCs w:val="20"/>
        </w:rPr>
        <w:t xml:space="preserve"> </w:t>
      </w:r>
      <w:r w:rsidRPr="00AE0D7F">
        <w:rPr>
          <w:rFonts w:ascii="Arial" w:hAnsi="Arial" w:cs="Arial"/>
          <w:color w:val="00B0F0"/>
          <w:sz w:val="20"/>
          <w:szCs w:val="20"/>
        </w:rPr>
        <w:t xml:space="preserve">– </w:t>
      </w:r>
      <w:r w:rsidR="00BF08A2" w:rsidRPr="00AE0D7F">
        <w:rPr>
          <w:rFonts w:ascii="Arial" w:hAnsi="Arial" w:cs="Arial"/>
          <w:color w:val="00B0F0"/>
          <w:sz w:val="20"/>
          <w:szCs w:val="20"/>
        </w:rPr>
        <w:t>Consulta da Nota</w:t>
      </w:r>
      <w:r w:rsidR="00BF08A2">
        <w:rPr>
          <w:rFonts w:ascii="Arial" w:hAnsi="Arial" w:cs="Arial"/>
          <w:color w:val="00B0F0"/>
          <w:sz w:val="16"/>
          <w:szCs w:val="16"/>
        </w:rPr>
        <w:t xml:space="preserve"> </w:t>
      </w:r>
    </w:p>
    <w:p w14:paraId="6B0E5F4F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216B3C28" w14:textId="6BCC5EE6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Pr="00B22A62">
        <w:rPr>
          <w:rFonts w:ascii="Arial" w:hAnsi="Arial" w:cs="Arial"/>
          <w:sz w:val="16"/>
          <w:szCs w:val="16"/>
        </w:rPr>
        <w:t>Projeto</w:t>
      </w:r>
      <w:proofErr w:type="gramEnd"/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color w:val="008100"/>
          <w:sz w:val="16"/>
          <w:szCs w:val="16"/>
        </w:rPr>
        <w:t xml:space="preserve"> Módulo</w:t>
      </w:r>
      <w:r w:rsidR="00BF08A2">
        <w:rPr>
          <w:rFonts w:ascii="Arial" w:hAnsi="Arial" w:cs="Arial"/>
          <w:color w:val="008100"/>
          <w:sz w:val="16"/>
          <w:szCs w:val="16"/>
        </w:rPr>
        <w:t xml:space="preserve"> de consulta da nota fiscal na web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9EF9815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67AA3764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Direito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4472C4" w:themeColor="accent1"/>
          <w:sz w:val="16"/>
          <w:szCs w:val="16"/>
        </w:rPr>
        <w:t>Autorais Reservados (c) 2020 GB Informática Lt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081BE866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 xml:space="preserve">{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31AF4834" w14:textId="568B8C9B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Colaboradore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se projeto</w:t>
      </w:r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F01451">
        <w:rPr>
          <w:rFonts w:ascii="Arial" w:hAnsi="Arial" w:cs="Arial"/>
          <w:b/>
          <w:bCs/>
          <w:color w:val="7030A0"/>
          <w:sz w:val="16"/>
          <w:szCs w:val="16"/>
        </w:rPr>
        <w:t>Edson Lima</w:t>
      </w:r>
      <w:r>
        <w:rPr>
          <w:rFonts w:ascii="Arial" w:hAnsi="Arial" w:cs="Arial"/>
          <w:sz w:val="16"/>
          <w:szCs w:val="16"/>
        </w:rPr>
        <w:tab/>
      </w:r>
      <w:r w:rsidR="00F0145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C71C0BE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{                                                                                                                                                      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1DED8927" w14:textId="77777777" w:rsidR="00BF08A2" w:rsidRDefault="00BF08A2" w:rsidP="00BF08A2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Este</w:t>
      </w:r>
      <w:proofErr w:type="gramEnd"/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tem como finalidade efetuar consulta da </w:t>
      </w:r>
      <w:proofErr w:type="spellStart"/>
      <w:r>
        <w:rPr>
          <w:rFonts w:ascii="Arial" w:hAnsi="Arial" w:cs="Arial"/>
          <w:color w:val="BF8F00" w:themeColor="accent4" w:themeShade="BF"/>
          <w:sz w:val="16"/>
          <w:szCs w:val="16"/>
        </w:rPr>
        <w:t>nfe</w:t>
      </w:r>
      <w:proofErr w:type="spellEnd"/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na web – </w:t>
      </w:r>
      <w:r w:rsidRPr="008771A6">
        <w:rPr>
          <w:rFonts w:ascii="Arial" w:hAnsi="Arial" w:cs="Arial"/>
          <w:color w:val="FF0000"/>
          <w:sz w:val="16"/>
          <w:szCs w:val="16"/>
        </w:rPr>
        <w:t>foi começado mas não terminado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.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39D72C31" w14:textId="23BC91DA" w:rsidR="00731C79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BF08A2"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0EC732D0" w14:textId="19B3D699" w:rsidR="00731C79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BF08A2"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6CCBD41C" w14:textId="0AF51554" w:rsidR="00A3741A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0A0A21B7" w14:textId="19FFAF93" w:rsidR="00E629D6" w:rsidRDefault="00E629D6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0FF5CF1" w14:textId="77777777" w:rsidR="00E81C6F" w:rsidRDefault="00E81C6F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BA64802" w14:textId="73ECC747" w:rsidR="00E629D6" w:rsidRDefault="00E629D6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</w:t>
      </w:r>
      <w:r w:rsidR="00E81C6F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8 – [</w:t>
      </w:r>
      <w:proofErr w:type="spellStart"/>
      <w:r w:rsidR="00BF08A2" w:rsidRPr="00BF08A2">
        <w:rPr>
          <w:rFonts w:ascii="Arial" w:hAnsi="Arial" w:cs="Arial"/>
          <w:b/>
          <w:bCs/>
          <w:sz w:val="20"/>
          <w:szCs w:val="20"/>
        </w:rPr>
        <w:t>FrConsManif_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15256546" w14:textId="77777777" w:rsidR="00E629D6" w:rsidRPr="00B22A62" w:rsidRDefault="00E629D6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3CF8F44F" w14:textId="5A375F9A" w:rsidR="00BF08A2" w:rsidRDefault="00731C79" w:rsidP="00731C79">
      <w:pPr>
        <w:ind w:left="851" w:right="2124"/>
        <w:rPr>
          <w:rFonts w:ascii="Arial" w:hAnsi="Arial" w:cs="Arial"/>
          <w:color w:val="00B0F0"/>
          <w:sz w:val="16"/>
          <w:szCs w:val="16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BF08A2" w:rsidRPr="00BF08A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F08A2" w:rsidRPr="00BF08A2">
        <w:rPr>
          <w:rFonts w:ascii="Arial" w:hAnsi="Arial" w:cs="Arial"/>
          <w:sz w:val="20"/>
          <w:szCs w:val="20"/>
        </w:rPr>
        <w:t>FrConsManif_</w:t>
      </w:r>
      <w:r w:rsidR="00BF08A2" w:rsidRPr="00AE0D7F">
        <w:rPr>
          <w:rFonts w:ascii="Arial" w:hAnsi="Arial" w:cs="Arial"/>
          <w:sz w:val="20"/>
          <w:szCs w:val="20"/>
        </w:rPr>
        <w:t>U</w:t>
      </w:r>
      <w:proofErr w:type="spellEnd"/>
      <w:r w:rsidRPr="00AE0D7F">
        <w:rPr>
          <w:rFonts w:ascii="Arial" w:hAnsi="Arial" w:cs="Arial"/>
          <w:sz w:val="20"/>
          <w:szCs w:val="20"/>
        </w:rPr>
        <w:t xml:space="preserve"> </w:t>
      </w:r>
      <w:r w:rsidRPr="00AE0D7F">
        <w:rPr>
          <w:rFonts w:ascii="Arial" w:hAnsi="Arial" w:cs="Arial"/>
          <w:color w:val="00B0F0"/>
          <w:sz w:val="20"/>
          <w:szCs w:val="20"/>
        </w:rPr>
        <w:t>–</w:t>
      </w:r>
      <w:r w:rsidR="00BF08A2" w:rsidRPr="00AE0D7F">
        <w:rPr>
          <w:rFonts w:ascii="Arial" w:hAnsi="Arial" w:cs="Arial"/>
          <w:color w:val="00B0F0"/>
          <w:sz w:val="20"/>
          <w:szCs w:val="20"/>
        </w:rPr>
        <w:t xml:space="preserve"> Consolidação do Manifesto</w:t>
      </w:r>
    </w:p>
    <w:p w14:paraId="6D76DDCB" w14:textId="172D3939" w:rsidR="00731C79" w:rsidRDefault="00BF08A2" w:rsidP="00731C79">
      <w:pPr>
        <w:ind w:left="851" w:righ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B0F0"/>
          <w:sz w:val="16"/>
          <w:szCs w:val="16"/>
        </w:rPr>
        <w:t xml:space="preserve">    </w:t>
      </w:r>
      <w:r w:rsidRPr="00C017C2">
        <w:rPr>
          <w:rFonts w:ascii="Arial" w:hAnsi="Arial" w:cs="Arial"/>
          <w:sz w:val="20"/>
          <w:szCs w:val="20"/>
        </w:rPr>
        <w:t>Consolidação do Manifesto, parte do manifestador do destinatário</w:t>
      </w:r>
      <w:r w:rsidR="00731C79">
        <w:rPr>
          <w:rFonts w:ascii="Arial" w:hAnsi="Arial" w:cs="Arial"/>
          <w:color w:val="00B0F0"/>
          <w:sz w:val="16"/>
          <w:szCs w:val="16"/>
        </w:rPr>
        <w:t xml:space="preserve"> </w:t>
      </w:r>
    </w:p>
    <w:p w14:paraId="04279A21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7E508E52" w14:textId="679732F4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Pr="00B22A62">
        <w:rPr>
          <w:rFonts w:ascii="Arial" w:hAnsi="Arial" w:cs="Arial"/>
          <w:sz w:val="16"/>
          <w:szCs w:val="16"/>
        </w:rPr>
        <w:t>Projeto</w:t>
      </w:r>
      <w:proofErr w:type="gramEnd"/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color w:val="008100"/>
          <w:sz w:val="16"/>
          <w:szCs w:val="16"/>
        </w:rPr>
        <w:t xml:space="preserve"> </w:t>
      </w:r>
      <w:r w:rsidR="00D27D92">
        <w:rPr>
          <w:rFonts w:ascii="Arial" w:hAnsi="Arial" w:cs="Arial"/>
          <w:color w:val="008100"/>
          <w:sz w:val="16"/>
          <w:szCs w:val="16"/>
        </w:rPr>
        <w:t xml:space="preserve">Consolidação do manifesto, parte do módulo manifestador do destinatário            </w:t>
      </w:r>
      <w:r w:rsidR="00D27D92">
        <w:rPr>
          <w:rFonts w:ascii="Arial" w:hAnsi="Arial" w:cs="Arial"/>
          <w:color w:val="008100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7370D1AD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4A28DDA5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Direito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4472C4" w:themeColor="accent1"/>
          <w:sz w:val="16"/>
          <w:szCs w:val="16"/>
        </w:rPr>
        <w:t>Autorais Reservados (c) 2020 GB Informática Lt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1CCBF044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 xml:space="preserve">{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56CD14B4" w14:textId="2AE75C11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Colaboradore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se projeto</w:t>
      </w:r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F01451">
        <w:rPr>
          <w:rFonts w:ascii="Arial" w:hAnsi="Arial" w:cs="Arial"/>
          <w:b/>
          <w:bCs/>
          <w:color w:val="7030A0"/>
          <w:sz w:val="16"/>
          <w:szCs w:val="16"/>
        </w:rPr>
        <w:t>Edson Lima</w:t>
      </w:r>
      <w:r>
        <w:rPr>
          <w:rFonts w:ascii="Arial" w:hAnsi="Arial" w:cs="Arial"/>
          <w:sz w:val="16"/>
          <w:szCs w:val="16"/>
        </w:rPr>
        <w:tab/>
      </w:r>
      <w:r w:rsidR="00F0145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14A0197B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{                                                                                                                                                      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27EB225D" w14:textId="06B2F2EC" w:rsidR="00D27D9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D27D92">
        <w:rPr>
          <w:rFonts w:ascii="Arial" w:hAnsi="Arial" w:cs="Arial"/>
          <w:color w:val="BF8F00" w:themeColor="accent4" w:themeShade="BF"/>
          <w:sz w:val="16"/>
          <w:szCs w:val="16"/>
        </w:rPr>
        <w:t>Durante</w:t>
      </w:r>
      <w:proofErr w:type="gramEnd"/>
      <w:r w:rsidR="00D27D92">
        <w:rPr>
          <w:rFonts w:ascii="Arial" w:hAnsi="Arial" w:cs="Arial"/>
          <w:color w:val="BF8F00" w:themeColor="accent4" w:themeShade="BF"/>
          <w:sz w:val="16"/>
          <w:szCs w:val="16"/>
        </w:rPr>
        <w:t xml:space="preserve"> a consolidação do manifesto na web, este micro serviço tende a baixar todas as </w:t>
      </w:r>
      <w:r w:rsidR="00D27D92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="00D27D92" w:rsidRPr="00B22A62">
        <w:rPr>
          <w:rFonts w:ascii="Arial" w:hAnsi="Arial" w:cs="Arial"/>
          <w:sz w:val="16"/>
          <w:szCs w:val="16"/>
        </w:rPr>
        <w:t>}</w:t>
      </w:r>
    </w:p>
    <w:p w14:paraId="0312578D" w14:textId="26BCDCB0" w:rsidR="00D27D92" w:rsidRDefault="00D27D92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notas</w:t>
      </w:r>
      <w:proofErr w:type="gramEnd"/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que a empresa transacionou durante um certo período e efetua a baixa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5CFE4039" w14:textId="6BEE57F2" w:rsidR="00731C79" w:rsidRDefault="00D27D92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automática</w:t>
      </w:r>
      <w:proofErr w:type="gramEnd"/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do download dos </w:t>
      </w:r>
      <w:proofErr w:type="spellStart"/>
      <w:r>
        <w:rPr>
          <w:rFonts w:ascii="Arial" w:hAnsi="Arial" w:cs="Arial"/>
          <w:color w:val="BF8F00" w:themeColor="accent4" w:themeShade="BF"/>
          <w:sz w:val="16"/>
          <w:szCs w:val="16"/>
        </w:rPr>
        <w:t>xmls</w:t>
      </w:r>
      <w:proofErr w:type="spellEnd"/>
      <w:r>
        <w:rPr>
          <w:rFonts w:ascii="Arial" w:hAnsi="Arial" w:cs="Arial"/>
          <w:color w:val="BF8F00" w:themeColor="accent4" w:themeShade="BF"/>
          <w:sz w:val="16"/>
          <w:szCs w:val="16"/>
        </w:rPr>
        <w:t>.</w:t>
      </w:r>
      <w:r w:rsidR="00731C79"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="00731C79" w:rsidRPr="00B22A62">
        <w:rPr>
          <w:rFonts w:ascii="Arial" w:hAnsi="Arial" w:cs="Arial"/>
          <w:sz w:val="16"/>
          <w:szCs w:val="16"/>
        </w:rPr>
        <w:t>}</w:t>
      </w:r>
    </w:p>
    <w:p w14:paraId="1C062DD7" w14:textId="01CBD153" w:rsidR="00731C79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D27D92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="00D27D92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                                                                  </w:t>
      </w:r>
      <w:r w:rsidR="00D27D92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322EA7C" w14:textId="34193FF0" w:rsidR="00A3741A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6A64A104" w14:textId="0A184C90" w:rsidR="00E629D6" w:rsidRDefault="00E629D6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EFCBD57" w14:textId="77777777" w:rsidR="00B611AF" w:rsidRDefault="00B611AF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20E4D5E1" w14:textId="77777777" w:rsidR="00B611AF" w:rsidRDefault="00B611AF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13AE12E2" w14:textId="77777777" w:rsidR="00B611AF" w:rsidRDefault="00B611AF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488FB9B0" w14:textId="77777777" w:rsidR="00B611AF" w:rsidRDefault="00B611AF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683923D9" w14:textId="77777777" w:rsidR="00B611AF" w:rsidRDefault="00B611AF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5AD87029" w14:textId="77777777" w:rsidR="00B611AF" w:rsidRDefault="00B611AF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7107381B" w14:textId="77777777" w:rsidR="00B611AF" w:rsidRDefault="00B611AF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4FBC7EDC" w14:textId="77777777" w:rsidR="00B611AF" w:rsidRDefault="00B611AF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0C6CD5F1" w14:textId="77777777" w:rsidR="00B611AF" w:rsidRDefault="00B611AF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3E64C0A8" w14:textId="77777777" w:rsidR="00B611AF" w:rsidRDefault="00B611AF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3D69776A" w14:textId="77777777" w:rsidR="00B611AF" w:rsidRDefault="00B611AF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1602042C" w14:textId="77777777" w:rsidR="00B611AF" w:rsidRDefault="00B611AF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56AADB29" w14:textId="1216F6AD" w:rsidR="00E629D6" w:rsidRDefault="00E629D6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  <w:t>0</w:t>
      </w:r>
      <w:r w:rsidR="00E81C6F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9 – [</w:t>
      </w:r>
      <w:proofErr w:type="spellStart"/>
      <w:r w:rsidR="00CE11A7" w:rsidRPr="00160916">
        <w:rPr>
          <w:rFonts w:ascii="Arial" w:hAnsi="Arial" w:cs="Arial"/>
          <w:b/>
          <w:bCs/>
          <w:color w:val="FF0000"/>
          <w:sz w:val="20"/>
          <w:szCs w:val="20"/>
        </w:rPr>
        <w:t>FrContab_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73A69E97" w14:textId="77777777" w:rsidR="00E629D6" w:rsidRPr="00B22A62" w:rsidRDefault="00E629D6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46AC1A4" w14:textId="325ACE94" w:rsidR="00731C79" w:rsidRDefault="00731C79" w:rsidP="00731C79">
      <w:pPr>
        <w:ind w:left="851" w:right="2124"/>
        <w:rPr>
          <w:rFonts w:ascii="Arial" w:hAnsi="Arial" w:cs="Arial"/>
          <w:sz w:val="16"/>
          <w:szCs w:val="16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CE11A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E11A7" w:rsidRPr="00AE0D7F">
        <w:rPr>
          <w:rFonts w:ascii="Arial" w:hAnsi="Arial" w:cs="Arial"/>
          <w:sz w:val="20"/>
          <w:szCs w:val="20"/>
        </w:rPr>
        <w:t>FrContab_U</w:t>
      </w:r>
      <w:proofErr w:type="spellEnd"/>
      <w:r w:rsidRPr="00AE0D7F">
        <w:rPr>
          <w:rFonts w:ascii="Arial" w:hAnsi="Arial" w:cs="Arial"/>
          <w:sz w:val="20"/>
          <w:szCs w:val="20"/>
        </w:rPr>
        <w:t xml:space="preserve"> </w:t>
      </w:r>
      <w:r w:rsidRPr="00AE0D7F">
        <w:rPr>
          <w:rFonts w:ascii="Arial" w:hAnsi="Arial" w:cs="Arial"/>
          <w:color w:val="00B0F0"/>
          <w:sz w:val="20"/>
          <w:szCs w:val="20"/>
        </w:rPr>
        <w:t xml:space="preserve">– </w:t>
      </w:r>
      <w:r w:rsidR="00375507" w:rsidRPr="00AE0D7F">
        <w:rPr>
          <w:rFonts w:ascii="Arial" w:hAnsi="Arial" w:cs="Arial"/>
          <w:color w:val="00B0F0"/>
          <w:sz w:val="20"/>
          <w:szCs w:val="20"/>
        </w:rPr>
        <w:t xml:space="preserve">ENVIA </w:t>
      </w:r>
      <w:proofErr w:type="spellStart"/>
      <w:r w:rsidR="00375507" w:rsidRPr="00AE0D7F">
        <w:rPr>
          <w:rFonts w:ascii="Arial" w:hAnsi="Arial" w:cs="Arial"/>
          <w:color w:val="00B0F0"/>
          <w:sz w:val="20"/>
          <w:szCs w:val="20"/>
        </w:rPr>
        <w:t>XMLs</w:t>
      </w:r>
      <w:proofErr w:type="spellEnd"/>
      <w:r w:rsidR="00375507" w:rsidRPr="00AE0D7F">
        <w:rPr>
          <w:rFonts w:ascii="Arial" w:hAnsi="Arial" w:cs="Arial"/>
          <w:color w:val="00B0F0"/>
          <w:sz w:val="20"/>
          <w:szCs w:val="20"/>
        </w:rPr>
        <w:t xml:space="preserve"> POR EMAIL</w:t>
      </w:r>
    </w:p>
    <w:p w14:paraId="4E938DF0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0DB91678" w14:textId="17A8031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Pr="00B22A62">
        <w:rPr>
          <w:rFonts w:ascii="Arial" w:hAnsi="Arial" w:cs="Arial"/>
          <w:sz w:val="16"/>
          <w:szCs w:val="16"/>
        </w:rPr>
        <w:t>Projeto</w:t>
      </w:r>
      <w:proofErr w:type="gramEnd"/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color w:val="008100"/>
          <w:sz w:val="16"/>
          <w:szCs w:val="16"/>
        </w:rPr>
        <w:t xml:space="preserve"> Módulo</w:t>
      </w:r>
      <w:r w:rsidR="00375507">
        <w:rPr>
          <w:rFonts w:ascii="Arial" w:hAnsi="Arial" w:cs="Arial"/>
          <w:color w:val="008100"/>
          <w:sz w:val="16"/>
          <w:szCs w:val="16"/>
        </w:rPr>
        <w:t xml:space="preserve"> </w:t>
      </w:r>
      <w:r w:rsidR="00375507" w:rsidRPr="00375507">
        <w:rPr>
          <w:rFonts w:ascii="Arial" w:hAnsi="Arial" w:cs="Arial"/>
          <w:color w:val="008100"/>
          <w:sz w:val="16"/>
          <w:szCs w:val="16"/>
        </w:rPr>
        <w:t xml:space="preserve">ENVIA </w:t>
      </w:r>
      <w:proofErr w:type="spellStart"/>
      <w:r w:rsidR="00375507" w:rsidRPr="00375507">
        <w:rPr>
          <w:rFonts w:ascii="Arial" w:hAnsi="Arial" w:cs="Arial"/>
          <w:color w:val="008100"/>
          <w:sz w:val="16"/>
          <w:szCs w:val="16"/>
        </w:rPr>
        <w:t>XMLs</w:t>
      </w:r>
      <w:proofErr w:type="spellEnd"/>
      <w:r w:rsidR="00375507" w:rsidRPr="00375507">
        <w:rPr>
          <w:rFonts w:ascii="Arial" w:hAnsi="Arial" w:cs="Arial"/>
          <w:color w:val="008100"/>
          <w:sz w:val="16"/>
          <w:szCs w:val="16"/>
        </w:rPr>
        <w:t xml:space="preserve"> POR EMAIL</w:t>
      </w:r>
      <w:r w:rsidR="00375507">
        <w:rPr>
          <w:rFonts w:ascii="Arial" w:hAnsi="Arial" w:cs="Arial"/>
          <w:color w:val="008100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109FAAC0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58664138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Direito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4472C4" w:themeColor="accent1"/>
          <w:sz w:val="16"/>
          <w:szCs w:val="16"/>
        </w:rPr>
        <w:t>Autorais Reservados (c) 2020 GB Informática Lt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65E0E765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 xml:space="preserve">{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0019F6AC" w14:textId="6BC305B2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Colaboradore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se projeto</w:t>
      </w:r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160916">
        <w:rPr>
          <w:rFonts w:ascii="Arial" w:hAnsi="Arial" w:cs="Arial"/>
          <w:b/>
          <w:bCs/>
          <w:color w:val="7030A0"/>
          <w:sz w:val="16"/>
          <w:szCs w:val="16"/>
        </w:rPr>
        <w:t>Edson Lima</w:t>
      </w:r>
      <w:r>
        <w:rPr>
          <w:rFonts w:ascii="Arial" w:hAnsi="Arial" w:cs="Arial"/>
          <w:sz w:val="16"/>
          <w:szCs w:val="16"/>
        </w:rPr>
        <w:tab/>
      </w:r>
      <w:r w:rsidR="0016091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7F18C3F3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{                                                                                                                                                      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6F2C0B20" w14:textId="656EEC2D" w:rsidR="008771A6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Este</w:t>
      </w:r>
      <w:proofErr w:type="gramEnd"/>
      <w:r w:rsidR="008771A6">
        <w:rPr>
          <w:rFonts w:ascii="Arial" w:hAnsi="Arial" w:cs="Arial"/>
          <w:color w:val="BF8F00" w:themeColor="accent4" w:themeShade="BF"/>
          <w:sz w:val="16"/>
          <w:szCs w:val="16"/>
        </w:rPr>
        <w:t xml:space="preserve"> módulo seria preparado para enviar um </w:t>
      </w:r>
      <w:proofErr w:type="spellStart"/>
      <w:r w:rsidR="008771A6">
        <w:rPr>
          <w:rFonts w:ascii="Arial" w:hAnsi="Arial" w:cs="Arial"/>
          <w:color w:val="BF8F00" w:themeColor="accent4" w:themeShade="BF"/>
          <w:sz w:val="16"/>
          <w:szCs w:val="16"/>
        </w:rPr>
        <w:t>xml</w:t>
      </w:r>
      <w:proofErr w:type="spellEnd"/>
      <w:r w:rsidR="008771A6">
        <w:rPr>
          <w:rFonts w:ascii="Arial" w:hAnsi="Arial" w:cs="Arial"/>
          <w:color w:val="BF8F00" w:themeColor="accent4" w:themeShade="BF"/>
          <w:sz w:val="16"/>
          <w:szCs w:val="16"/>
        </w:rPr>
        <w:t xml:space="preserve"> existente no banco de dados de uma   </w:t>
      </w:r>
      <w:r w:rsidR="008771A6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="008771A6" w:rsidRPr="00B22A62">
        <w:rPr>
          <w:rFonts w:ascii="Arial" w:hAnsi="Arial" w:cs="Arial"/>
          <w:sz w:val="16"/>
          <w:szCs w:val="16"/>
        </w:rPr>
        <w:t>}</w:t>
      </w:r>
    </w:p>
    <w:p w14:paraId="74224C91" w14:textId="7F3870E9" w:rsidR="00731C79" w:rsidRDefault="008771A6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nota</w:t>
      </w:r>
      <w:proofErr w:type="gramEnd"/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já enviada por e</w:t>
      </w:r>
      <w:r w:rsidR="00520E90">
        <w:rPr>
          <w:rFonts w:ascii="Arial" w:hAnsi="Arial" w:cs="Arial"/>
          <w:color w:val="BF8F00" w:themeColor="accent4" w:themeShade="BF"/>
          <w:sz w:val="16"/>
          <w:szCs w:val="16"/>
        </w:rPr>
        <w:t>-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mail – </w:t>
      </w:r>
      <w:r w:rsidRPr="008771A6">
        <w:rPr>
          <w:rFonts w:ascii="Arial" w:hAnsi="Arial" w:cs="Arial"/>
          <w:color w:val="FF0000"/>
          <w:sz w:val="16"/>
          <w:szCs w:val="16"/>
        </w:rPr>
        <w:t>foi começado mas não terminado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>.</w:t>
      </w:r>
      <w:r w:rsidR="00731C79"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</w:t>
      </w:r>
      <w:r w:rsidR="00731C79"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="00731C79" w:rsidRPr="00B22A62">
        <w:rPr>
          <w:rFonts w:ascii="Arial" w:hAnsi="Arial" w:cs="Arial"/>
          <w:sz w:val="16"/>
          <w:szCs w:val="16"/>
        </w:rPr>
        <w:t>}</w:t>
      </w:r>
    </w:p>
    <w:p w14:paraId="539A05AC" w14:textId="0948BEA3" w:rsidR="00731C79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8771A6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8771A6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7D0C010E" w14:textId="56D88ADF" w:rsidR="00A3741A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64B7D334" w14:textId="2DB07743" w:rsidR="00E629D6" w:rsidRDefault="00E629D6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5DC1570" w14:textId="77777777" w:rsidR="00E81C6F" w:rsidRDefault="00E81C6F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1EF9DE" w14:textId="0BB06B17" w:rsidR="00E629D6" w:rsidRDefault="00E629D6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</w:t>
      </w:r>
      <w:r w:rsidR="00E81C6F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10 – [</w:t>
      </w:r>
      <w:proofErr w:type="spellStart"/>
      <w:r w:rsidR="008771A6" w:rsidRPr="00160916">
        <w:rPr>
          <w:rFonts w:ascii="Arial" w:hAnsi="Arial" w:cs="Arial"/>
          <w:b/>
          <w:bCs/>
          <w:color w:val="FF0000"/>
          <w:sz w:val="20"/>
          <w:szCs w:val="20"/>
        </w:rPr>
        <w:t>FrEmail_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7164B2F4" w14:textId="77777777" w:rsidR="00E629D6" w:rsidRPr="00B22A62" w:rsidRDefault="00E629D6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127DAC2" w14:textId="335087BE" w:rsidR="00731C79" w:rsidRDefault="00731C79" w:rsidP="00731C79">
      <w:pPr>
        <w:ind w:left="851" w:right="2124"/>
        <w:rPr>
          <w:rFonts w:ascii="Arial" w:hAnsi="Arial" w:cs="Arial"/>
          <w:sz w:val="16"/>
          <w:szCs w:val="16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8771A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771A6" w:rsidRPr="00C017C2">
        <w:rPr>
          <w:rFonts w:ascii="Arial" w:hAnsi="Arial" w:cs="Arial"/>
          <w:sz w:val="20"/>
          <w:szCs w:val="20"/>
        </w:rPr>
        <w:t>FrEma</w:t>
      </w:r>
      <w:r w:rsidR="008771A6" w:rsidRPr="00AE0D7F">
        <w:rPr>
          <w:rFonts w:ascii="Arial" w:hAnsi="Arial" w:cs="Arial"/>
          <w:sz w:val="20"/>
          <w:szCs w:val="20"/>
        </w:rPr>
        <w:t>il_U</w:t>
      </w:r>
      <w:proofErr w:type="spellEnd"/>
      <w:r w:rsidRPr="00AE0D7F">
        <w:rPr>
          <w:rFonts w:ascii="Arial" w:hAnsi="Arial" w:cs="Arial"/>
          <w:sz w:val="20"/>
          <w:szCs w:val="20"/>
        </w:rPr>
        <w:t xml:space="preserve"> </w:t>
      </w:r>
      <w:r w:rsidRPr="00AE0D7F">
        <w:rPr>
          <w:rFonts w:ascii="Arial" w:hAnsi="Arial" w:cs="Arial"/>
          <w:color w:val="00B0F0"/>
          <w:sz w:val="20"/>
          <w:szCs w:val="20"/>
        </w:rPr>
        <w:t xml:space="preserve">– </w:t>
      </w:r>
      <w:r w:rsidR="008771A6" w:rsidRPr="00AE0D7F">
        <w:rPr>
          <w:rFonts w:ascii="Arial" w:hAnsi="Arial" w:cs="Arial"/>
          <w:color w:val="00B0F0"/>
          <w:sz w:val="20"/>
          <w:szCs w:val="20"/>
        </w:rPr>
        <w:t>Gerenciador de envio de e</w:t>
      </w:r>
      <w:r w:rsidR="00520E90" w:rsidRPr="00AE0D7F">
        <w:rPr>
          <w:rFonts w:ascii="Arial" w:hAnsi="Arial" w:cs="Arial"/>
          <w:color w:val="00B0F0"/>
          <w:sz w:val="20"/>
          <w:szCs w:val="20"/>
        </w:rPr>
        <w:t>-</w:t>
      </w:r>
      <w:r w:rsidR="008771A6" w:rsidRPr="00AE0D7F">
        <w:rPr>
          <w:rFonts w:ascii="Arial" w:hAnsi="Arial" w:cs="Arial"/>
          <w:color w:val="00B0F0"/>
          <w:sz w:val="20"/>
          <w:szCs w:val="20"/>
        </w:rPr>
        <w:t>mail</w:t>
      </w:r>
    </w:p>
    <w:p w14:paraId="51001F5D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0CC0194A" w14:textId="3C6843DA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Pr="00B22A62">
        <w:rPr>
          <w:rFonts w:ascii="Arial" w:hAnsi="Arial" w:cs="Arial"/>
          <w:sz w:val="16"/>
          <w:szCs w:val="16"/>
        </w:rPr>
        <w:t>Projeto</w:t>
      </w:r>
      <w:proofErr w:type="gramEnd"/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color w:val="008100"/>
          <w:sz w:val="16"/>
          <w:szCs w:val="16"/>
        </w:rPr>
        <w:t xml:space="preserve"> Módulo</w:t>
      </w:r>
      <w:r w:rsidR="008771A6">
        <w:rPr>
          <w:rFonts w:ascii="Arial" w:hAnsi="Arial" w:cs="Arial"/>
          <w:color w:val="008100"/>
          <w:sz w:val="16"/>
          <w:szCs w:val="16"/>
        </w:rPr>
        <w:t xml:space="preserve"> gerenciador de e-mails</w:t>
      </w:r>
      <w:r w:rsidR="008771A6">
        <w:rPr>
          <w:rFonts w:ascii="Arial" w:hAnsi="Arial" w:cs="Arial"/>
          <w:color w:val="008100"/>
          <w:sz w:val="16"/>
          <w:szCs w:val="16"/>
        </w:rPr>
        <w:tab/>
      </w:r>
      <w:r w:rsidR="008771A6">
        <w:rPr>
          <w:rFonts w:ascii="Arial" w:hAnsi="Arial" w:cs="Arial"/>
          <w:color w:val="008100"/>
          <w:sz w:val="16"/>
          <w:szCs w:val="16"/>
        </w:rPr>
        <w:tab/>
      </w:r>
      <w:r w:rsidR="008771A6">
        <w:rPr>
          <w:rFonts w:ascii="Arial" w:hAnsi="Arial" w:cs="Arial"/>
          <w:color w:val="008100"/>
          <w:sz w:val="16"/>
          <w:szCs w:val="16"/>
        </w:rPr>
        <w:tab/>
      </w:r>
      <w:r w:rsidR="008771A6">
        <w:rPr>
          <w:rFonts w:ascii="Arial" w:hAnsi="Arial" w:cs="Arial"/>
          <w:color w:val="008100"/>
          <w:sz w:val="16"/>
          <w:szCs w:val="16"/>
        </w:rPr>
        <w:tab/>
      </w:r>
      <w:r w:rsidR="008771A6">
        <w:rPr>
          <w:rFonts w:ascii="Arial" w:hAnsi="Arial" w:cs="Arial"/>
          <w:color w:val="008100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4096F1F1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79CC7E05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Direito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4472C4" w:themeColor="accent1"/>
          <w:sz w:val="16"/>
          <w:szCs w:val="16"/>
        </w:rPr>
        <w:t>Autorais Reservados (c) 2020 GB Informática Lt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350B6CFE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 xml:space="preserve">{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12612AC3" w14:textId="58B32319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Colaboradore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se projeto</w:t>
      </w:r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160916">
        <w:rPr>
          <w:rFonts w:ascii="Arial" w:hAnsi="Arial" w:cs="Arial"/>
          <w:b/>
          <w:bCs/>
          <w:color w:val="7030A0"/>
          <w:sz w:val="16"/>
          <w:szCs w:val="16"/>
        </w:rPr>
        <w:t>Edson Lima</w:t>
      </w:r>
      <w:r>
        <w:rPr>
          <w:rFonts w:ascii="Arial" w:hAnsi="Arial" w:cs="Arial"/>
          <w:sz w:val="16"/>
          <w:szCs w:val="16"/>
        </w:rPr>
        <w:tab/>
      </w:r>
      <w:r w:rsidR="0016091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34B23031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{                                                                                                                                                      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32EF87DE" w14:textId="61EA93E4" w:rsidR="00731C79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8771A6">
        <w:rPr>
          <w:rFonts w:ascii="Arial" w:hAnsi="Arial" w:cs="Arial"/>
          <w:color w:val="BF8F00" w:themeColor="accent4" w:themeShade="BF"/>
          <w:sz w:val="16"/>
          <w:szCs w:val="16"/>
        </w:rPr>
        <w:t>Gerenciador</w:t>
      </w:r>
      <w:proofErr w:type="gramEnd"/>
      <w:r w:rsidR="008771A6">
        <w:rPr>
          <w:rFonts w:ascii="Arial" w:hAnsi="Arial" w:cs="Arial"/>
          <w:color w:val="BF8F00" w:themeColor="accent4" w:themeShade="BF"/>
          <w:sz w:val="16"/>
          <w:szCs w:val="16"/>
        </w:rPr>
        <w:t xml:space="preserve"> de e</w:t>
      </w:r>
      <w:r w:rsidR="00520E90">
        <w:rPr>
          <w:rFonts w:ascii="Arial" w:hAnsi="Arial" w:cs="Arial"/>
          <w:color w:val="BF8F00" w:themeColor="accent4" w:themeShade="BF"/>
          <w:sz w:val="16"/>
          <w:szCs w:val="16"/>
        </w:rPr>
        <w:t>-</w:t>
      </w:r>
      <w:r w:rsidR="008771A6">
        <w:rPr>
          <w:rFonts w:ascii="Arial" w:hAnsi="Arial" w:cs="Arial"/>
          <w:color w:val="BF8F00" w:themeColor="accent4" w:themeShade="BF"/>
          <w:sz w:val="16"/>
          <w:szCs w:val="16"/>
        </w:rPr>
        <w:t xml:space="preserve">mails – </w:t>
      </w:r>
      <w:r w:rsidR="008771A6" w:rsidRPr="008771A6">
        <w:rPr>
          <w:rFonts w:ascii="Arial" w:hAnsi="Arial" w:cs="Arial"/>
          <w:color w:val="FF0000"/>
          <w:sz w:val="16"/>
          <w:szCs w:val="16"/>
        </w:rPr>
        <w:t>foi começado mas não terminado</w:t>
      </w:r>
      <w:r w:rsidR="008771A6">
        <w:rPr>
          <w:rFonts w:ascii="Arial" w:hAnsi="Arial" w:cs="Arial"/>
          <w:color w:val="BF8F00" w:themeColor="accent4" w:themeShade="BF"/>
          <w:sz w:val="16"/>
          <w:szCs w:val="16"/>
        </w:rPr>
        <w:t xml:space="preserve">.         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</w:t>
      </w:r>
      <w:r w:rsidR="008771A6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A3C0EBD" w14:textId="0D73FDE1" w:rsidR="00731C79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8771A6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08571C42" w14:textId="06C3BE0E" w:rsidR="00A3741A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3E04699A" w14:textId="189346AE" w:rsidR="00E629D6" w:rsidRDefault="00E629D6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50B3A14" w14:textId="77777777" w:rsidR="00E81C6F" w:rsidRDefault="00E81C6F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F323DC4" w14:textId="7EDF2B58" w:rsidR="00E629D6" w:rsidRDefault="00E629D6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</w:t>
      </w:r>
      <w:r w:rsidR="00E81C6F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11 – [</w:t>
      </w:r>
      <w:proofErr w:type="spellStart"/>
      <w:r w:rsidR="00520E90" w:rsidRPr="00AE0D7F">
        <w:rPr>
          <w:rFonts w:ascii="Arial" w:hAnsi="Arial" w:cs="Arial"/>
          <w:b/>
          <w:bCs/>
          <w:sz w:val="20"/>
          <w:szCs w:val="20"/>
        </w:rPr>
        <w:t>FrImportXML_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05785D40" w14:textId="77777777" w:rsidR="00E629D6" w:rsidRPr="00B22A62" w:rsidRDefault="00E629D6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37F72205" w14:textId="5C2BA8DA" w:rsidR="00731C79" w:rsidRPr="00AE0D7F" w:rsidRDefault="00731C79" w:rsidP="00731C79">
      <w:pPr>
        <w:ind w:left="851" w:right="2124"/>
        <w:rPr>
          <w:rFonts w:ascii="Arial" w:hAnsi="Arial" w:cs="Arial"/>
          <w:sz w:val="20"/>
          <w:szCs w:val="20"/>
        </w:rPr>
      </w:pPr>
      <w:r w:rsidRPr="00AE0D7F">
        <w:rPr>
          <w:rFonts w:ascii="Arial" w:hAnsi="Arial" w:cs="Arial"/>
          <w:sz w:val="20"/>
          <w:szCs w:val="20"/>
        </w:rPr>
        <w:t>–</w:t>
      </w:r>
      <w:r w:rsidR="00520E90" w:rsidRPr="00AE0D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0E90" w:rsidRPr="00AE0D7F">
        <w:rPr>
          <w:rFonts w:ascii="Arial" w:hAnsi="Arial" w:cs="Arial"/>
          <w:sz w:val="20"/>
          <w:szCs w:val="20"/>
        </w:rPr>
        <w:t>FrImportXML_U</w:t>
      </w:r>
      <w:proofErr w:type="spellEnd"/>
      <w:r w:rsidRPr="00AE0D7F">
        <w:rPr>
          <w:rFonts w:ascii="Arial" w:hAnsi="Arial" w:cs="Arial"/>
          <w:sz w:val="20"/>
          <w:szCs w:val="20"/>
        </w:rPr>
        <w:t xml:space="preserve"> </w:t>
      </w:r>
      <w:r w:rsidRPr="00AE0D7F">
        <w:rPr>
          <w:rFonts w:ascii="Arial" w:hAnsi="Arial" w:cs="Arial"/>
          <w:color w:val="00B0F0"/>
          <w:sz w:val="20"/>
          <w:szCs w:val="20"/>
        </w:rPr>
        <w:t xml:space="preserve">– </w:t>
      </w:r>
      <w:r w:rsidR="00520E90" w:rsidRPr="00AE0D7F">
        <w:rPr>
          <w:rFonts w:ascii="Arial" w:hAnsi="Arial" w:cs="Arial"/>
          <w:color w:val="00B0F0"/>
          <w:sz w:val="20"/>
          <w:szCs w:val="20"/>
        </w:rPr>
        <w:t>Importação de XML</w:t>
      </w:r>
    </w:p>
    <w:p w14:paraId="1EE0DC21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3369AE50" w14:textId="4C350FF5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Pr="00B22A62">
        <w:rPr>
          <w:rFonts w:ascii="Arial" w:hAnsi="Arial" w:cs="Arial"/>
          <w:sz w:val="16"/>
          <w:szCs w:val="16"/>
        </w:rPr>
        <w:t>Projeto</w:t>
      </w:r>
      <w:proofErr w:type="gramEnd"/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color w:val="008100"/>
          <w:sz w:val="16"/>
          <w:szCs w:val="16"/>
        </w:rPr>
        <w:t xml:space="preserve"> Módulo</w:t>
      </w:r>
      <w:r w:rsidR="00520E90">
        <w:rPr>
          <w:rFonts w:ascii="Arial" w:hAnsi="Arial" w:cs="Arial"/>
          <w:color w:val="008100"/>
          <w:sz w:val="16"/>
          <w:szCs w:val="16"/>
        </w:rPr>
        <w:t xml:space="preserve"> de importação do </w:t>
      </w:r>
      <w:proofErr w:type="spellStart"/>
      <w:r w:rsidR="00520E90">
        <w:rPr>
          <w:rFonts w:ascii="Arial" w:hAnsi="Arial" w:cs="Arial"/>
          <w:color w:val="008100"/>
          <w:sz w:val="16"/>
          <w:szCs w:val="16"/>
        </w:rPr>
        <w:t>xml</w:t>
      </w:r>
      <w:proofErr w:type="spellEnd"/>
      <w:r w:rsidR="00520E90">
        <w:rPr>
          <w:rFonts w:ascii="Arial" w:hAnsi="Arial" w:cs="Arial"/>
          <w:color w:val="008100"/>
          <w:sz w:val="16"/>
          <w:szCs w:val="16"/>
        </w:rPr>
        <w:t xml:space="preserve"> – faz parte do módulo de manifestação do destinatário</w:t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7851021C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56CADE36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Direito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4472C4" w:themeColor="accent1"/>
          <w:sz w:val="16"/>
          <w:szCs w:val="16"/>
        </w:rPr>
        <w:t>Autorais Reservados (c) 2020 GB Informática Lt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3FBBA924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 xml:space="preserve">{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1D5496A8" w14:textId="29128F20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Colaboradore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se projeto</w:t>
      </w:r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12634B">
        <w:rPr>
          <w:rFonts w:ascii="Arial" w:hAnsi="Arial" w:cs="Arial"/>
          <w:b/>
          <w:bCs/>
          <w:color w:val="7030A0"/>
          <w:sz w:val="16"/>
          <w:szCs w:val="16"/>
        </w:rPr>
        <w:t>Edson Lima</w:t>
      </w:r>
      <w:r>
        <w:rPr>
          <w:rFonts w:ascii="Arial" w:hAnsi="Arial" w:cs="Arial"/>
          <w:sz w:val="16"/>
          <w:szCs w:val="16"/>
        </w:rPr>
        <w:tab/>
      </w:r>
      <w:r w:rsidR="0012634B">
        <w:rPr>
          <w:rFonts w:ascii="Arial" w:hAnsi="Arial" w:cs="Arial"/>
          <w:sz w:val="16"/>
          <w:szCs w:val="16"/>
        </w:rPr>
        <w:tab/>
      </w:r>
      <w:r w:rsidR="0012634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512476EF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{                                                                                                                                                      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7217183C" w14:textId="48AE8626" w:rsidR="00520E90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520E90">
        <w:rPr>
          <w:rFonts w:ascii="Arial" w:hAnsi="Arial" w:cs="Arial"/>
          <w:color w:val="BF8F00" w:themeColor="accent4" w:themeShade="BF"/>
          <w:sz w:val="16"/>
          <w:szCs w:val="16"/>
        </w:rPr>
        <w:t>Importa</w:t>
      </w:r>
      <w:proofErr w:type="gramEnd"/>
      <w:r w:rsidR="00520E90">
        <w:rPr>
          <w:rFonts w:ascii="Arial" w:hAnsi="Arial" w:cs="Arial"/>
          <w:color w:val="BF8F00" w:themeColor="accent4" w:themeShade="BF"/>
          <w:sz w:val="16"/>
          <w:szCs w:val="16"/>
        </w:rPr>
        <w:t xml:space="preserve"> arquivos </w:t>
      </w:r>
      <w:r w:rsidR="0012634B">
        <w:rPr>
          <w:rFonts w:ascii="Arial" w:hAnsi="Arial" w:cs="Arial"/>
          <w:color w:val="BF8F00" w:themeColor="accent4" w:themeShade="BF"/>
          <w:sz w:val="16"/>
          <w:szCs w:val="16"/>
        </w:rPr>
        <w:t>XML</w:t>
      </w:r>
      <w:r w:rsidR="00520E90">
        <w:rPr>
          <w:rFonts w:ascii="Arial" w:hAnsi="Arial" w:cs="Arial"/>
          <w:color w:val="BF8F00" w:themeColor="accent4" w:themeShade="BF"/>
          <w:sz w:val="16"/>
          <w:szCs w:val="16"/>
        </w:rPr>
        <w:t xml:space="preserve"> do disco para dentro </w:t>
      </w:r>
      <w:proofErr w:type="spellStart"/>
      <w:r w:rsidR="0012634B">
        <w:rPr>
          <w:rFonts w:ascii="Arial" w:hAnsi="Arial" w:cs="Arial"/>
          <w:color w:val="BF8F00" w:themeColor="accent4" w:themeShade="BF"/>
          <w:sz w:val="16"/>
          <w:szCs w:val="16"/>
        </w:rPr>
        <w:t>nfe</w:t>
      </w:r>
      <w:proofErr w:type="spellEnd"/>
      <w:r w:rsidR="00520E90">
        <w:rPr>
          <w:rFonts w:ascii="Arial" w:hAnsi="Arial" w:cs="Arial"/>
          <w:color w:val="BF8F00" w:themeColor="accent4" w:themeShade="BF"/>
          <w:sz w:val="16"/>
          <w:szCs w:val="16"/>
        </w:rPr>
        <w:t xml:space="preserve"> e faz a inclusão e prepara para importação pelo</w:t>
      </w:r>
      <w:r w:rsidR="00520E90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="00520E90" w:rsidRPr="00B22A62">
        <w:rPr>
          <w:rFonts w:ascii="Arial" w:hAnsi="Arial" w:cs="Arial"/>
          <w:sz w:val="16"/>
          <w:szCs w:val="16"/>
        </w:rPr>
        <w:t>}</w:t>
      </w:r>
    </w:p>
    <w:p w14:paraId="7EF388BC" w14:textId="481DD9E2" w:rsidR="00731C79" w:rsidRDefault="00520E90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BF8F00" w:themeColor="accent4" w:themeShade="BF"/>
          <w:sz w:val="16"/>
          <w:szCs w:val="16"/>
        </w:rPr>
        <w:t>gerpa</w:t>
      </w:r>
      <w:proofErr w:type="spellEnd"/>
      <w:proofErr w:type="gramEnd"/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. </w:t>
      </w:r>
      <w:r w:rsidR="00731C79"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="00731C79" w:rsidRPr="00B22A62">
        <w:rPr>
          <w:rFonts w:ascii="Arial" w:hAnsi="Arial" w:cs="Arial"/>
          <w:sz w:val="16"/>
          <w:szCs w:val="16"/>
        </w:rPr>
        <w:t>}</w:t>
      </w:r>
    </w:p>
    <w:p w14:paraId="5FD1934C" w14:textId="337B14B9" w:rsidR="00731C79" w:rsidRDefault="00520E90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731C79"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="00731C79" w:rsidRPr="00B22A62">
        <w:rPr>
          <w:rFonts w:ascii="Arial" w:hAnsi="Arial" w:cs="Arial"/>
          <w:sz w:val="16"/>
          <w:szCs w:val="16"/>
        </w:rPr>
        <w:t>}</w:t>
      </w:r>
    </w:p>
    <w:p w14:paraId="0FA2D0C4" w14:textId="3320E6FF" w:rsidR="00A3741A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1422948F" w14:textId="22E2EB4D" w:rsidR="00E629D6" w:rsidRDefault="00E629D6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669BEB0" w14:textId="77777777" w:rsidR="00E81C6F" w:rsidRDefault="00E81C6F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59E19F1" w14:textId="6B1DB6BB" w:rsidR="00E629D6" w:rsidRDefault="00E629D6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</w:t>
      </w:r>
      <w:r w:rsidR="00E81C6F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12 – [</w:t>
      </w:r>
      <w:proofErr w:type="spellStart"/>
      <w:r w:rsidR="00AE0D7F" w:rsidRPr="00AE0D7F">
        <w:rPr>
          <w:rFonts w:ascii="Arial" w:hAnsi="Arial" w:cs="Arial"/>
          <w:b/>
          <w:bCs/>
          <w:sz w:val="20"/>
          <w:szCs w:val="20"/>
        </w:rPr>
        <w:t>FrInut_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4D562D82" w14:textId="77777777" w:rsidR="00E629D6" w:rsidRPr="00B22A62" w:rsidRDefault="00E629D6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66CE580" w14:textId="2F726585" w:rsidR="00731C79" w:rsidRDefault="00731C79" w:rsidP="00731C79">
      <w:pPr>
        <w:ind w:left="851" w:right="2124"/>
        <w:rPr>
          <w:rFonts w:ascii="Arial" w:hAnsi="Arial" w:cs="Arial"/>
          <w:sz w:val="16"/>
          <w:szCs w:val="16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AE0D7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0D7F" w:rsidRPr="00AE0D7F">
        <w:rPr>
          <w:rFonts w:ascii="Arial" w:hAnsi="Arial" w:cs="Arial"/>
          <w:sz w:val="20"/>
          <w:szCs w:val="20"/>
        </w:rPr>
        <w:t>FrInut_U</w:t>
      </w:r>
      <w:proofErr w:type="spellEnd"/>
      <w:r w:rsidRPr="00AE0D7F">
        <w:rPr>
          <w:rFonts w:ascii="Arial" w:hAnsi="Arial" w:cs="Arial"/>
          <w:sz w:val="20"/>
          <w:szCs w:val="20"/>
        </w:rPr>
        <w:t xml:space="preserve"> </w:t>
      </w:r>
      <w:r w:rsidRPr="00AE0D7F">
        <w:rPr>
          <w:rFonts w:ascii="Arial" w:hAnsi="Arial" w:cs="Arial"/>
          <w:color w:val="00B0F0"/>
          <w:sz w:val="20"/>
          <w:szCs w:val="20"/>
        </w:rPr>
        <w:t xml:space="preserve">– </w:t>
      </w:r>
      <w:r w:rsidR="00AE0D7F" w:rsidRPr="00AE0D7F">
        <w:rPr>
          <w:rFonts w:ascii="Arial" w:hAnsi="Arial" w:cs="Arial"/>
          <w:color w:val="00B0F0"/>
          <w:sz w:val="20"/>
          <w:szCs w:val="20"/>
        </w:rPr>
        <w:t>Inutilização</w:t>
      </w:r>
    </w:p>
    <w:p w14:paraId="6AAD185E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0D8CC92F" w14:textId="79D203B4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Pr="00B22A62">
        <w:rPr>
          <w:rFonts w:ascii="Arial" w:hAnsi="Arial" w:cs="Arial"/>
          <w:sz w:val="16"/>
          <w:szCs w:val="16"/>
        </w:rPr>
        <w:t>Projeto</w:t>
      </w:r>
      <w:proofErr w:type="gramEnd"/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color w:val="008100"/>
          <w:sz w:val="16"/>
          <w:szCs w:val="16"/>
        </w:rPr>
        <w:t xml:space="preserve"> Módulo</w:t>
      </w:r>
      <w:r w:rsidR="00AE0D7F">
        <w:rPr>
          <w:rFonts w:ascii="Arial" w:hAnsi="Arial" w:cs="Arial"/>
          <w:color w:val="008100"/>
          <w:sz w:val="16"/>
          <w:szCs w:val="16"/>
        </w:rPr>
        <w:t xml:space="preserve"> de inutilização do número de um nota</w:t>
      </w:r>
      <w:r w:rsidR="00AE0D7F">
        <w:rPr>
          <w:rFonts w:ascii="Arial" w:hAnsi="Arial" w:cs="Arial"/>
          <w:color w:val="008100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6D0ECD4A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6BE67914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Direito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4472C4" w:themeColor="accent1"/>
          <w:sz w:val="16"/>
          <w:szCs w:val="16"/>
        </w:rPr>
        <w:t>Autorais Reservados (c) 2020 GB Informática Lt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03BFF55F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 xml:space="preserve">{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7634EFC9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Colaboradore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se projeto</w:t>
      </w:r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7030A0"/>
          <w:sz w:val="16"/>
          <w:szCs w:val="16"/>
        </w:rPr>
        <w:t xml:space="preserve">Manoel, </w:t>
      </w:r>
      <w:r w:rsidRPr="009B4265">
        <w:rPr>
          <w:rFonts w:ascii="Arial" w:hAnsi="Arial" w:cs="Arial"/>
          <w:b/>
          <w:bCs/>
          <w:color w:val="7030A0"/>
          <w:sz w:val="16"/>
          <w:szCs w:val="16"/>
        </w:rPr>
        <w:t>Edson Lim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67DFEDA6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{                                                                                                                                                      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14ACEE6C" w14:textId="4BDFC50D" w:rsidR="00731C79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AE0D7F">
        <w:rPr>
          <w:rFonts w:ascii="Arial" w:hAnsi="Arial" w:cs="Arial"/>
          <w:color w:val="BF8F00" w:themeColor="accent4" w:themeShade="BF"/>
          <w:sz w:val="16"/>
          <w:szCs w:val="16"/>
        </w:rPr>
        <w:t>Inutiliza</w:t>
      </w:r>
      <w:proofErr w:type="gramEnd"/>
      <w:r w:rsidR="00AE0D7F">
        <w:rPr>
          <w:rFonts w:ascii="Arial" w:hAnsi="Arial" w:cs="Arial"/>
          <w:color w:val="BF8F00" w:themeColor="accent4" w:themeShade="BF"/>
          <w:sz w:val="16"/>
          <w:szCs w:val="16"/>
        </w:rPr>
        <w:t xml:space="preserve"> um número vazio “um buraco numérico” e envia para a SEFAZ                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</w:t>
      </w:r>
      <w:r w:rsidR="00AE0D7F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4943550A" w14:textId="3B9DE929" w:rsidR="00731C79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AE0D7F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AE0D7F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7E307B5F" w14:textId="36834D21" w:rsidR="00A3741A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4C8AF8F9" w14:textId="5C054736" w:rsidR="00E629D6" w:rsidRDefault="00E629D6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189C7D8" w14:textId="77777777" w:rsidR="00E81C6F" w:rsidRDefault="00E81C6F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E1CB0E9" w14:textId="2D9FAE9C" w:rsidR="00E629D6" w:rsidRDefault="00E629D6" w:rsidP="00E629D6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</w:t>
      </w:r>
      <w:r w:rsidR="00E81C6F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13 – [</w:t>
      </w:r>
      <w:proofErr w:type="spellStart"/>
      <w:r w:rsidR="00AE0D7F" w:rsidRPr="00C017C2">
        <w:rPr>
          <w:rFonts w:ascii="Arial" w:hAnsi="Arial" w:cs="Arial"/>
          <w:sz w:val="20"/>
          <w:szCs w:val="20"/>
        </w:rPr>
        <w:t>FrMens_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2DBBCEEF" w14:textId="77777777" w:rsidR="00E629D6" w:rsidRPr="00B22A62" w:rsidRDefault="00E629D6" w:rsidP="00E629D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5F7BC34" w14:textId="01D19EC0" w:rsidR="00731C79" w:rsidRDefault="00731C79" w:rsidP="00731C79">
      <w:pPr>
        <w:ind w:left="851" w:right="2124"/>
        <w:rPr>
          <w:rFonts w:ascii="Arial" w:hAnsi="Arial" w:cs="Arial"/>
          <w:sz w:val="16"/>
          <w:szCs w:val="16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AE0D7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0D7F" w:rsidRPr="00AE0D7F">
        <w:rPr>
          <w:rFonts w:ascii="Arial" w:hAnsi="Arial" w:cs="Arial"/>
          <w:sz w:val="20"/>
          <w:szCs w:val="20"/>
        </w:rPr>
        <w:t>FrMens_U</w:t>
      </w:r>
      <w:proofErr w:type="spellEnd"/>
      <w:r w:rsidRPr="00AE0D7F">
        <w:rPr>
          <w:rFonts w:ascii="Arial" w:hAnsi="Arial" w:cs="Arial"/>
          <w:sz w:val="20"/>
          <w:szCs w:val="20"/>
        </w:rPr>
        <w:t xml:space="preserve"> </w:t>
      </w:r>
      <w:r w:rsidRPr="00AE0D7F">
        <w:rPr>
          <w:rFonts w:ascii="Arial" w:hAnsi="Arial" w:cs="Arial"/>
          <w:color w:val="00B0F0"/>
          <w:sz w:val="20"/>
          <w:szCs w:val="20"/>
        </w:rPr>
        <w:t xml:space="preserve">– </w:t>
      </w:r>
      <w:r w:rsidR="00AE0D7F" w:rsidRPr="00AE0D7F">
        <w:rPr>
          <w:rFonts w:ascii="Arial" w:hAnsi="Arial" w:cs="Arial"/>
          <w:color w:val="00B0F0"/>
          <w:sz w:val="20"/>
          <w:szCs w:val="20"/>
        </w:rPr>
        <w:t>Mensagens padronizadas</w:t>
      </w:r>
    </w:p>
    <w:p w14:paraId="4BFBEF15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1B0FCA74" w14:textId="33B27808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Pr="00B22A62">
        <w:rPr>
          <w:rFonts w:ascii="Arial" w:hAnsi="Arial" w:cs="Arial"/>
          <w:sz w:val="16"/>
          <w:szCs w:val="16"/>
        </w:rPr>
        <w:t>Projeto</w:t>
      </w:r>
      <w:proofErr w:type="gramEnd"/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color w:val="008100"/>
          <w:sz w:val="16"/>
          <w:szCs w:val="16"/>
        </w:rPr>
        <w:t xml:space="preserve"> Módulo</w:t>
      </w:r>
      <w:r w:rsidR="00AE0D7F">
        <w:rPr>
          <w:rFonts w:ascii="Arial" w:hAnsi="Arial" w:cs="Arial"/>
          <w:color w:val="008100"/>
          <w:sz w:val="16"/>
          <w:szCs w:val="16"/>
        </w:rPr>
        <w:t xml:space="preserve"> mensagens padronizada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47D6851A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0BBD22CC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Direito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4472C4" w:themeColor="accent1"/>
          <w:sz w:val="16"/>
          <w:szCs w:val="16"/>
        </w:rPr>
        <w:t>Autorais Reservados (c) 2020 GB Informática Lt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71EC923F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 xml:space="preserve">{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1BB36630" w14:textId="4B7EA009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Colaboradore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se projeto</w:t>
      </w:r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AE0D7F">
        <w:rPr>
          <w:rFonts w:ascii="Arial" w:hAnsi="Arial" w:cs="Arial"/>
          <w:b/>
          <w:bCs/>
          <w:color w:val="7030A0"/>
          <w:sz w:val="16"/>
          <w:szCs w:val="16"/>
        </w:rPr>
        <w:t>Edson Lim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E0D7F">
        <w:rPr>
          <w:rFonts w:ascii="Arial" w:hAnsi="Arial" w:cs="Arial"/>
          <w:sz w:val="16"/>
          <w:szCs w:val="16"/>
        </w:rPr>
        <w:tab/>
      </w:r>
      <w:r w:rsidR="00AE0D7F"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4C63F71C" w14:textId="77777777" w:rsidR="00731C79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{                                                                                                                                                      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320BC570" w14:textId="14FB0488" w:rsidR="00731C79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proofErr w:type="spellStart"/>
      <w:r w:rsidR="00AE0D7F">
        <w:rPr>
          <w:rFonts w:ascii="Arial" w:hAnsi="Arial" w:cs="Arial"/>
          <w:color w:val="BF8F00" w:themeColor="accent4" w:themeShade="BF"/>
          <w:sz w:val="16"/>
          <w:szCs w:val="16"/>
        </w:rPr>
        <w:t>Mosta</w:t>
      </w:r>
      <w:proofErr w:type="spellEnd"/>
      <w:proofErr w:type="gramEnd"/>
      <w:r w:rsidR="00AE0D7F">
        <w:rPr>
          <w:rFonts w:ascii="Arial" w:hAnsi="Arial" w:cs="Arial"/>
          <w:color w:val="BF8F00" w:themeColor="accent4" w:themeShade="BF"/>
          <w:sz w:val="16"/>
          <w:szCs w:val="16"/>
        </w:rPr>
        <w:t xml:space="preserve"> mensagens padronizadas “como o </w:t>
      </w:r>
      <w:proofErr w:type="spellStart"/>
      <w:r w:rsidR="00AE0D7F">
        <w:rPr>
          <w:rFonts w:ascii="Arial" w:hAnsi="Arial" w:cs="Arial"/>
          <w:color w:val="BF8F00" w:themeColor="accent4" w:themeShade="BF"/>
          <w:sz w:val="16"/>
          <w:szCs w:val="16"/>
        </w:rPr>
        <w:t>messagebox</w:t>
      </w:r>
      <w:proofErr w:type="spellEnd"/>
      <w:r w:rsidR="00AE0D7F">
        <w:rPr>
          <w:rFonts w:ascii="Arial" w:hAnsi="Arial" w:cs="Arial"/>
          <w:color w:val="BF8F00" w:themeColor="accent4" w:themeShade="BF"/>
          <w:sz w:val="16"/>
          <w:szCs w:val="16"/>
        </w:rPr>
        <w:t xml:space="preserve">”.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</w:t>
      </w:r>
      <w:r w:rsidR="00AE0D7F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08A2327B" w14:textId="00F9DDCA" w:rsidR="00731C79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AE0D7F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42E24B05" w14:textId="6A18E266" w:rsidR="00A3741A" w:rsidRPr="00B22A62" w:rsidRDefault="00731C79" w:rsidP="00731C79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32DA9E76" w14:textId="77777777" w:rsidR="00AE0D7F" w:rsidRDefault="00AE0D7F" w:rsidP="00AE0D7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7FDDF6D" w14:textId="27C44597" w:rsidR="00AE0D7F" w:rsidRDefault="00AE0D7F" w:rsidP="00AE0D7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FAE7751" w14:textId="77777777" w:rsidR="00AE0D7F" w:rsidRDefault="00AE0D7F" w:rsidP="00AE0D7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7101CF" w14:textId="1CB2E950" w:rsidR="00AE0D7F" w:rsidRDefault="00AE0D7F" w:rsidP="00AE0D7F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  <w:t>05.14 – [</w:t>
      </w:r>
      <w:proofErr w:type="spellStart"/>
      <w:r w:rsidRPr="00C017C2">
        <w:rPr>
          <w:rFonts w:ascii="Arial" w:hAnsi="Arial" w:cs="Arial"/>
          <w:sz w:val="20"/>
          <w:szCs w:val="20"/>
        </w:rPr>
        <w:t>FrPar_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575F384A" w14:textId="77777777" w:rsidR="00AE0D7F" w:rsidRPr="00B22A62" w:rsidRDefault="00AE0D7F" w:rsidP="00AE0D7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AFF63C5" w14:textId="6D0CAA10" w:rsidR="00AE0D7F" w:rsidRDefault="00AE0D7F" w:rsidP="00AE0D7F">
      <w:pPr>
        <w:ind w:left="851" w:right="2124"/>
        <w:rPr>
          <w:rFonts w:ascii="Arial" w:hAnsi="Arial" w:cs="Arial"/>
          <w:sz w:val="16"/>
          <w:szCs w:val="16"/>
        </w:rPr>
      </w:pPr>
      <w:r w:rsidRPr="00663F9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017C2">
        <w:rPr>
          <w:rFonts w:ascii="Arial" w:hAnsi="Arial" w:cs="Arial"/>
          <w:sz w:val="20"/>
          <w:szCs w:val="20"/>
        </w:rPr>
        <w:t>FrPar_</w:t>
      </w:r>
      <w:r w:rsidRPr="00AE0D7F">
        <w:rPr>
          <w:rFonts w:ascii="Arial" w:hAnsi="Arial" w:cs="Arial"/>
          <w:sz w:val="20"/>
          <w:szCs w:val="20"/>
        </w:rPr>
        <w:t>U</w:t>
      </w:r>
      <w:proofErr w:type="spellEnd"/>
      <w:r w:rsidRPr="00AE0D7F">
        <w:rPr>
          <w:rFonts w:ascii="Arial" w:hAnsi="Arial" w:cs="Arial"/>
          <w:sz w:val="20"/>
          <w:szCs w:val="20"/>
        </w:rPr>
        <w:t xml:space="preserve"> </w:t>
      </w:r>
      <w:r w:rsidRPr="00AE0D7F">
        <w:rPr>
          <w:rFonts w:ascii="Arial" w:hAnsi="Arial" w:cs="Arial"/>
          <w:color w:val="00B0F0"/>
          <w:sz w:val="20"/>
          <w:szCs w:val="20"/>
        </w:rPr>
        <w:t>– Par</w:t>
      </w:r>
      <w:r w:rsidR="00B611AF">
        <w:rPr>
          <w:rFonts w:ascii="Arial" w:hAnsi="Arial" w:cs="Arial"/>
          <w:color w:val="00B0F0"/>
          <w:sz w:val="20"/>
          <w:szCs w:val="20"/>
        </w:rPr>
        <w:t>â</w:t>
      </w:r>
      <w:r w:rsidRPr="00AE0D7F">
        <w:rPr>
          <w:rFonts w:ascii="Arial" w:hAnsi="Arial" w:cs="Arial"/>
          <w:color w:val="00B0F0"/>
          <w:sz w:val="20"/>
          <w:szCs w:val="20"/>
        </w:rPr>
        <w:t>metros do Sistema</w:t>
      </w:r>
    </w:p>
    <w:p w14:paraId="32A36432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41478DBB" w14:textId="1340E5BC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Pr="00B22A62">
        <w:rPr>
          <w:rFonts w:ascii="Arial" w:hAnsi="Arial" w:cs="Arial"/>
          <w:sz w:val="16"/>
          <w:szCs w:val="16"/>
        </w:rPr>
        <w:t>Projeto</w:t>
      </w:r>
      <w:proofErr w:type="gramEnd"/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color w:val="008100"/>
          <w:sz w:val="16"/>
          <w:szCs w:val="16"/>
        </w:rPr>
        <w:t xml:space="preserve"> Módulo</w:t>
      </w:r>
      <w:r w:rsidR="00B611AF">
        <w:rPr>
          <w:rFonts w:ascii="Arial" w:hAnsi="Arial" w:cs="Arial"/>
          <w:color w:val="008100"/>
          <w:sz w:val="16"/>
          <w:szCs w:val="16"/>
        </w:rPr>
        <w:t xml:space="preserve"> gerenciador de parâmetros do sistema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71152848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53B73AD5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Direito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4472C4" w:themeColor="accent1"/>
          <w:sz w:val="16"/>
          <w:szCs w:val="16"/>
        </w:rPr>
        <w:t>Autorais Reservados (c) 2020 GB Informática Lt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3758CDC7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 xml:space="preserve">{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64DB214F" w14:textId="48E6184D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Colaboradore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se projeto</w:t>
      </w:r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9B4265">
        <w:rPr>
          <w:rFonts w:ascii="Arial" w:hAnsi="Arial" w:cs="Arial"/>
          <w:b/>
          <w:bCs/>
          <w:color w:val="7030A0"/>
          <w:sz w:val="16"/>
          <w:szCs w:val="16"/>
        </w:rPr>
        <w:t>Edson Lima</w:t>
      </w:r>
      <w:r>
        <w:rPr>
          <w:rFonts w:ascii="Arial" w:hAnsi="Arial" w:cs="Arial"/>
          <w:sz w:val="16"/>
          <w:szCs w:val="16"/>
        </w:rPr>
        <w:tab/>
      </w:r>
      <w:r w:rsidR="009B426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4599C19E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{                                                                                                                                                      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6917E069" w14:textId="3C202FC4" w:rsidR="0067506E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Este</w:t>
      </w:r>
      <w:proofErr w:type="gramEnd"/>
      <w:r w:rsidR="00B611AF">
        <w:rPr>
          <w:rFonts w:ascii="Arial" w:hAnsi="Arial" w:cs="Arial"/>
          <w:color w:val="BF8F00" w:themeColor="accent4" w:themeShade="BF"/>
          <w:sz w:val="16"/>
          <w:szCs w:val="16"/>
        </w:rPr>
        <w:t xml:space="preserve"> módulo cuida de todos os dados parametrizados para controle do sistema </w:t>
      </w:r>
      <w:proofErr w:type="spellStart"/>
      <w:r w:rsidR="00B611AF">
        <w:rPr>
          <w:rFonts w:ascii="Arial" w:hAnsi="Arial" w:cs="Arial"/>
          <w:color w:val="BF8F00" w:themeColor="accent4" w:themeShade="BF"/>
          <w:sz w:val="16"/>
          <w:szCs w:val="16"/>
        </w:rPr>
        <w:t>gbnfe</w:t>
      </w:r>
      <w:proofErr w:type="spellEnd"/>
      <w:r w:rsidR="00B611AF">
        <w:rPr>
          <w:rFonts w:ascii="Arial" w:hAnsi="Arial" w:cs="Arial"/>
          <w:color w:val="BF8F00" w:themeColor="accent4" w:themeShade="BF"/>
          <w:sz w:val="16"/>
          <w:szCs w:val="16"/>
        </w:rPr>
        <w:t>, como</w:t>
      </w:r>
      <w:r w:rsidR="0067506E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="0067506E" w:rsidRPr="00B22A62">
        <w:rPr>
          <w:rFonts w:ascii="Arial" w:hAnsi="Arial" w:cs="Arial"/>
          <w:sz w:val="16"/>
          <w:szCs w:val="16"/>
        </w:rPr>
        <w:t>}</w:t>
      </w:r>
    </w:p>
    <w:p w14:paraId="780AE81E" w14:textId="06A0117F" w:rsidR="0067506E" w:rsidRDefault="0067506E" w:rsidP="00AE0D7F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B611AF">
        <w:rPr>
          <w:rFonts w:ascii="Arial" w:hAnsi="Arial" w:cs="Arial"/>
          <w:color w:val="BF8F00" w:themeColor="accent4" w:themeShade="BF"/>
          <w:sz w:val="16"/>
          <w:szCs w:val="16"/>
        </w:rPr>
        <w:t>os</w:t>
      </w:r>
      <w:proofErr w:type="gramEnd"/>
      <w:r w:rsidR="00B611AF">
        <w:rPr>
          <w:rFonts w:ascii="Arial" w:hAnsi="Arial" w:cs="Arial"/>
          <w:color w:val="BF8F00" w:themeColor="accent4" w:themeShade="BF"/>
          <w:sz w:val="16"/>
          <w:szCs w:val="16"/>
        </w:rPr>
        <w:t xml:space="preserve"> dados referentes a DANF, os caminhos do servidor e logomarca. Dados do certificado digital,</w:t>
      </w:r>
      <w:r w:rsidRPr="00B22A62">
        <w:rPr>
          <w:rFonts w:ascii="Arial" w:hAnsi="Arial" w:cs="Arial"/>
          <w:sz w:val="16"/>
          <w:szCs w:val="16"/>
        </w:rPr>
        <w:t>}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</w:p>
    <w:p w14:paraId="069EF866" w14:textId="318FB6C5" w:rsidR="0067506E" w:rsidRDefault="0067506E" w:rsidP="00AE0D7F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web</w:t>
      </w:r>
      <w:proofErr w:type="gramEnd"/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BF8F00" w:themeColor="accent4" w:themeShade="BF"/>
          <w:sz w:val="16"/>
          <w:szCs w:val="16"/>
        </w:rPr>
        <w:t>service</w:t>
      </w:r>
      <w:proofErr w:type="spellEnd"/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, e-mails, banco de dados e os dados do responsável pela empresa geradora do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36A5B625" w14:textId="56659D10" w:rsidR="00AE0D7F" w:rsidRDefault="0067506E" w:rsidP="00AE0D7F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sistema</w:t>
      </w:r>
      <w:proofErr w:type="gramEnd"/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de desenvolvimento e muitos outros dados importantes.</w:t>
      </w:r>
      <w:r w:rsidR="00B611AF"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AE0D7F"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366365A3" w14:textId="54441B2A" w:rsidR="00AE0D7F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67506E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1E3EF941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70ED00B0" w14:textId="77777777" w:rsidR="00AE0D7F" w:rsidRDefault="00AE0D7F" w:rsidP="00AE0D7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F40441E" w14:textId="77777777" w:rsidR="00AE0D7F" w:rsidRDefault="00AE0D7F" w:rsidP="00AE0D7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F820731" w14:textId="3DFFD719" w:rsidR="00AE0D7F" w:rsidRDefault="00AE0D7F" w:rsidP="00AE0D7F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5.15 – [</w:t>
      </w:r>
      <w:proofErr w:type="spellStart"/>
      <w:r w:rsidR="0067506E" w:rsidRPr="009B4265">
        <w:rPr>
          <w:rFonts w:ascii="Arial" w:hAnsi="Arial" w:cs="Arial"/>
          <w:b/>
          <w:bCs/>
          <w:color w:val="FF0000"/>
          <w:sz w:val="20"/>
          <w:szCs w:val="20"/>
        </w:rPr>
        <w:t>FrPw_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6A5AC9E6" w14:textId="77777777" w:rsidR="00AE0D7F" w:rsidRPr="00B22A62" w:rsidRDefault="00AE0D7F" w:rsidP="00AE0D7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38007A5C" w14:textId="5DEDBD7D" w:rsidR="00AE0D7F" w:rsidRDefault="00AE0D7F" w:rsidP="00AE0D7F">
      <w:pPr>
        <w:ind w:left="851" w:right="2124"/>
        <w:rPr>
          <w:rFonts w:ascii="Arial" w:hAnsi="Arial" w:cs="Arial"/>
          <w:sz w:val="16"/>
          <w:szCs w:val="16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67506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7506E" w:rsidRPr="0067506E">
        <w:rPr>
          <w:rFonts w:ascii="Arial" w:hAnsi="Arial" w:cs="Arial"/>
          <w:sz w:val="20"/>
          <w:szCs w:val="20"/>
        </w:rPr>
        <w:t>FrPw_U</w:t>
      </w:r>
      <w:proofErr w:type="spellEnd"/>
      <w:r w:rsidRPr="0067506E">
        <w:rPr>
          <w:rFonts w:ascii="Arial" w:hAnsi="Arial" w:cs="Arial"/>
          <w:sz w:val="20"/>
          <w:szCs w:val="20"/>
        </w:rPr>
        <w:t xml:space="preserve"> </w:t>
      </w:r>
      <w:r w:rsidRPr="0067506E">
        <w:rPr>
          <w:rFonts w:ascii="Arial" w:hAnsi="Arial" w:cs="Arial"/>
          <w:color w:val="00B0F0"/>
          <w:sz w:val="20"/>
          <w:szCs w:val="20"/>
        </w:rPr>
        <w:t>–</w:t>
      </w:r>
      <w:r w:rsidR="0067506E">
        <w:rPr>
          <w:rFonts w:ascii="Arial" w:hAnsi="Arial" w:cs="Arial"/>
          <w:color w:val="00B0F0"/>
          <w:sz w:val="20"/>
          <w:szCs w:val="20"/>
        </w:rPr>
        <w:t xml:space="preserve"> Senha </w:t>
      </w:r>
      <w:r w:rsidR="004D3DBE">
        <w:rPr>
          <w:rFonts w:ascii="Arial" w:hAnsi="Arial" w:cs="Arial"/>
          <w:color w:val="00B0F0"/>
          <w:sz w:val="20"/>
          <w:szCs w:val="20"/>
        </w:rPr>
        <w:t>de Entrada</w:t>
      </w:r>
    </w:p>
    <w:p w14:paraId="0562F44A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40427EB1" w14:textId="597FBD23" w:rsidR="00AE0D7F" w:rsidRPr="00B22A62" w:rsidRDefault="00AE0D7F" w:rsidP="0067506E">
      <w:pPr>
        <w:spacing w:after="0"/>
        <w:ind w:left="851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Pr="00B22A62">
        <w:rPr>
          <w:rFonts w:ascii="Arial" w:hAnsi="Arial" w:cs="Arial"/>
          <w:sz w:val="16"/>
          <w:szCs w:val="16"/>
        </w:rPr>
        <w:t>Projeto</w:t>
      </w:r>
      <w:proofErr w:type="gramEnd"/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color w:val="008100"/>
          <w:sz w:val="16"/>
          <w:szCs w:val="16"/>
        </w:rPr>
        <w:t xml:space="preserve"> Módulo</w:t>
      </w:r>
      <w:r w:rsidR="0067506E">
        <w:rPr>
          <w:rFonts w:ascii="Arial" w:hAnsi="Arial" w:cs="Arial"/>
          <w:color w:val="008100"/>
          <w:sz w:val="16"/>
          <w:szCs w:val="16"/>
        </w:rPr>
        <w:t xml:space="preserve"> de entrada no sistema</w:t>
      </w:r>
      <w:r w:rsidR="0067506E">
        <w:rPr>
          <w:rFonts w:ascii="Arial" w:hAnsi="Arial" w:cs="Arial"/>
          <w:color w:val="008100"/>
          <w:sz w:val="16"/>
          <w:szCs w:val="16"/>
        </w:rPr>
        <w:tab/>
      </w:r>
      <w:r w:rsidR="0067506E">
        <w:rPr>
          <w:rFonts w:ascii="Arial" w:hAnsi="Arial" w:cs="Arial"/>
          <w:color w:val="008100"/>
          <w:sz w:val="16"/>
          <w:szCs w:val="16"/>
        </w:rPr>
        <w:tab/>
      </w:r>
      <w:r w:rsidR="0067506E">
        <w:rPr>
          <w:rFonts w:ascii="Arial" w:hAnsi="Arial" w:cs="Arial"/>
          <w:color w:val="008100"/>
          <w:sz w:val="16"/>
          <w:szCs w:val="16"/>
        </w:rPr>
        <w:tab/>
      </w:r>
      <w:r w:rsidR="0067506E">
        <w:rPr>
          <w:rFonts w:ascii="Arial" w:hAnsi="Arial" w:cs="Arial"/>
          <w:color w:val="008100"/>
          <w:sz w:val="16"/>
          <w:szCs w:val="16"/>
        </w:rPr>
        <w:tab/>
      </w:r>
      <w:r w:rsidR="0067506E">
        <w:rPr>
          <w:rFonts w:ascii="Arial" w:hAnsi="Arial" w:cs="Arial"/>
          <w:color w:val="008100"/>
          <w:sz w:val="16"/>
          <w:szCs w:val="16"/>
        </w:rPr>
        <w:tab/>
      </w:r>
      <w:r w:rsidR="0067506E">
        <w:rPr>
          <w:rFonts w:ascii="Arial" w:hAnsi="Arial" w:cs="Arial"/>
          <w:color w:val="008100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  <w:r w:rsidR="0067506E">
        <w:rPr>
          <w:rFonts w:ascii="Arial" w:hAnsi="Arial" w:cs="Arial"/>
          <w:sz w:val="16"/>
          <w:szCs w:val="16"/>
        </w:rPr>
        <w:t xml:space="preserve">   </w:t>
      </w:r>
    </w:p>
    <w:p w14:paraId="520334E6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60114B45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Direito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4472C4" w:themeColor="accent1"/>
          <w:sz w:val="16"/>
          <w:szCs w:val="16"/>
        </w:rPr>
        <w:t>Autorais Reservados (c) 2020 GB Informática Lt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12818F9A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 xml:space="preserve">{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0F6ED240" w14:textId="2BE4F50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Colaboradore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se projeto</w:t>
      </w:r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9B4265">
        <w:rPr>
          <w:rFonts w:ascii="Arial" w:hAnsi="Arial" w:cs="Arial"/>
          <w:b/>
          <w:bCs/>
          <w:color w:val="7030A0"/>
          <w:sz w:val="16"/>
          <w:szCs w:val="16"/>
        </w:rPr>
        <w:t>Edson Lima</w:t>
      </w:r>
      <w:r w:rsidR="009B426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984A9C8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{                                                                                                                                                      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617230E6" w14:textId="5A7C5B1B" w:rsidR="00AE0D7F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67506E">
        <w:rPr>
          <w:rFonts w:ascii="Arial" w:hAnsi="Arial" w:cs="Arial"/>
          <w:color w:val="BF8F00" w:themeColor="accent4" w:themeShade="BF"/>
          <w:sz w:val="16"/>
          <w:szCs w:val="16"/>
        </w:rPr>
        <w:t>Senha</w:t>
      </w:r>
      <w:proofErr w:type="gramEnd"/>
      <w:r w:rsidR="0067506E">
        <w:rPr>
          <w:rFonts w:ascii="Arial" w:hAnsi="Arial" w:cs="Arial"/>
          <w:color w:val="BF8F00" w:themeColor="accent4" w:themeShade="BF"/>
          <w:sz w:val="16"/>
          <w:szCs w:val="16"/>
        </w:rPr>
        <w:t xml:space="preserve"> – </w:t>
      </w:r>
      <w:r w:rsidR="0067506E" w:rsidRPr="008771A6">
        <w:rPr>
          <w:rFonts w:ascii="Arial" w:hAnsi="Arial" w:cs="Arial"/>
          <w:color w:val="FF0000"/>
          <w:sz w:val="16"/>
          <w:szCs w:val="16"/>
        </w:rPr>
        <w:t>foi começado mas não terminado</w:t>
      </w:r>
      <w:r w:rsidR="0067506E">
        <w:rPr>
          <w:rFonts w:ascii="Arial" w:hAnsi="Arial" w:cs="Arial"/>
          <w:color w:val="BF8F00" w:themeColor="accent4" w:themeShade="BF"/>
          <w:sz w:val="16"/>
          <w:szCs w:val="16"/>
        </w:rPr>
        <w:t xml:space="preserve">. 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</w:t>
      </w:r>
      <w:r w:rsidR="0067506E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="0067506E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="004D3DBE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6077C36" w14:textId="50B01FD4" w:rsidR="00AE0D7F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67506E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0834F751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73008DC7" w14:textId="77777777" w:rsidR="00AE0D7F" w:rsidRDefault="00AE0D7F" w:rsidP="00AE0D7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74C03B3" w14:textId="77777777" w:rsidR="00AE0D7F" w:rsidRDefault="00AE0D7F" w:rsidP="00AE0D7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A36E656" w14:textId="32289F12" w:rsidR="00AE0D7F" w:rsidRDefault="00AE0D7F" w:rsidP="00AE0D7F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5.16 – [</w:t>
      </w:r>
      <w:proofErr w:type="spellStart"/>
      <w:r w:rsidR="001C143B" w:rsidRPr="009B4265">
        <w:rPr>
          <w:rFonts w:ascii="Arial" w:hAnsi="Arial" w:cs="Arial"/>
          <w:b/>
          <w:bCs/>
          <w:color w:val="FF0000"/>
          <w:sz w:val="20"/>
          <w:szCs w:val="20"/>
        </w:rPr>
        <w:t>FrSeleciona_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672F31E7" w14:textId="77777777" w:rsidR="00AE0D7F" w:rsidRPr="00B22A62" w:rsidRDefault="00AE0D7F" w:rsidP="00AE0D7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89A61C2" w14:textId="070A157E" w:rsidR="00AE0D7F" w:rsidRPr="00900C5F" w:rsidRDefault="00AE0D7F" w:rsidP="00AE0D7F">
      <w:pPr>
        <w:ind w:left="851" w:right="2124"/>
        <w:rPr>
          <w:rFonts w:ascii="Arial" w:hAnsi="Arial" w:cs="Arial"/>
          <w:sz w:val="20"/>
          <w:szCs w:val="20"/>
        </w:rPr>
      </w:pPr>
      <w:r w:rsidRPr="00900C5F">
        <w:rPr>
          <w:rFonts w:ascii="Arial" w:hAnsi="Arial" w:cs="Arial"/>
          <w:sz w:val="20"/>
          <w:szCs w:val="20"/>
        </w:rPr>
        <w:t>–</w:t>
      </w:r>
      <w:r w:rsidR="001C143B" w:rsidRPr="00900C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143B" w:rsidRPr="00900C5F">
        <w:rPr>
          <w:rFonts w:ascii="Arial" w:hAnsi="Arial" w:cs="Arial"/>
          <w:sz w:val="20"/>
          <w:szCs w:val="20"/>
        </w:rPr>
        <w:t>FrSeleciona_U</w:t>
      </w:r>
      <w:proofErr w:type="spellEnd"/>
      <w:r w:rsidRPr="00900C5F">
        <w:rPr>
          <w:rFonts w:ascii="Arial" w:hAnsi="Arial" w:cs="Arial"/>
          <w:sz w:val="20"/>
          <w:szCs w:val="20"/>
        </w:rPr>
        <w:t xml:space="preserve"> </w:t>
      </w:r>
      <w:r w:rsidRPr="00900C5F">
        <w:rPr>
          <w:rFonts w:ascii="Arial" w:hAnsi="Arial" w:cs="Arial"/>
          <w:color w:val="00B0F0"/>
          <w:sz w:val="20"/>
          <w:szCs w:val="20"/>
        </w:rPr>
        <w:t xml:space="preserve">– </w:t>
      </w:r>
      <w:r w:rsidR="00900C5F" w:rsidRPr="00900C5F">
        <w:rPr>
          <w:rFonts w:ascii="Arial" w:hAnsi="Arial" w:cs="Arial"/>
          <w:color w:val="00B0F0"/>
          <w:sz w:val="20"/>
          <w:szCs w:val="20"/>
        </w:rPr>
        <w:t>Seleciona Item de Pesquisa</w:t>
      </w:r>
    </w:p>
    <w:p w14:paraId="75A50619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56E7D6E1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Pr="00B22A62">
        <w:rPr>
          <w:rFonts w:ascii="Arial" w:hAnsi="Arial" w:cs="Arial"/>
          <w:sz w:val="16"/>
          <w:szCs w:val="16"/>
        </w:rPr>
        <w:t>Projeto</w:t>
      </w:r>
      <w:proofErr w:type="gramEnd"/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color w:val="008100"/>
          <w:sz w:val="16"/>
          <w:szCs w:val="16"/>
        </w:rPr>
        <w:t xml:space="preserve"> Módul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172B61DD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765612E1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Direito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4472C4" w:themeColor="accent1"/>
          <w:sz w:val="16"/>
          <w:szCs w:val="16"/>
        </w:rPr>
        <w:t>Autorais Reservados (c) 2020 GB Informática Lt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5F1F3966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 xml:space="preserve">{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4BE9DB0A" w14:textId="77AD8022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Colaboradore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se projeto</w:t>
      </w:r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9B4265">
        <w:rPr>
          <w:rFonts w:ascii="Arial" w:hAnsi="Arial" w:cs="Arial"/>
          <w:b/>
          <w:bCs/>
          <w:color w:val="7030A0"/>
          <w:sz w:val="16"/>
          <w:szCs w:val="16"/>
        </w:rPr>
        <w:t>Edson Lima</w:t>
      </w:r>
      <w:r>
        <w:rPr>
          <w:rFonts w:ascii="Arial" w:hAnsi="Arial" w:cs="Arial"/>
          <w:sz w:val="16"/>
          <w:szCs w:val="16"/>
        </w:rPr>
        <w:tab/>
      </w:r>
      <w:r w:rsidR="009B426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6584F86E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{                                                                                                                                                      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3D4EB7D2" w14:textId="07DA5810" w:rsidR="004F7D65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color w:val="FF0000"/>
          <w:sz w:val="16"/>
          <w:szCs w:val="16"/>
        </w:rPr>
      </w:pPr>
      <w:proofErr w:type="gramStart"/>
      <w:r w:rsidRPr="004F7D65">
        <w:rPr>
          <w:rFonts w:ascii="Arial" w:hAnsi="Arial" w:cs="Arial"/>
          <w:sz w:val="16"/>
          <w:szCs w:val="16"/>
        </w:rPr>
        <w:t>{</w:t>
      </w:r>
      <w:r w:rsidRPr="004F7D65"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4F7D65" w:rsidRPr="004F7D65">
        <w:rPr>
          <w:rFonts w:ascii="Arial" w:hAnsi="Arial" w:cs="Arial"/>
          <w:color w:val="BF8F00" w:themeColor="accent4" w:themeShade="BF"/>
          <w:sz w:val="16"/>
          <w:szCs w:val="16"/>
        </w:rPr>
        <w:t>Seleciona</w:t>
      </w:r>
      <w:proofErr w:type="gramEnd"/>
      <w:r w:rsidR="004F7D65" w:rsidRPr="004F7D65">
        <w:rPr>
          <w:rFonts w:ascii="Arial" w:hAnsi="Arial" w:cs="Arial"/>
          <w:color w:val="BF8F00" w:themeColor="accent4" w:themeShade="BF"/>
          <w:sz w:val="16"/>
          <w:szCs w:val="16"/>
        </w:rPr>
        <w:t xml:space="preserve"> um item de uma determinada tabela em uma grade de pesquisa – </w:t>
      </w:r>
      <w:r w:rsidR="004F7D65" w:rsidRPr="004F7D65">
        <w:rPr>
          <w:rFonts w:ascii="Arial" w:hAnsi="Arial" w:cs="Arial"/>
          <w:color w:val="FF0000"/>
          <w:sz w:val="16"/>
          <w:szCs w:val="16"/>
        </w:rPr>
        <w:t xml:space="preserve">Não está sendo </w:t>
      </w:r>
      <w:r w:rsidR="004F7D65">
        <w:rPr>
          <w:rFonts w:ascii="Arial" w:hAnsi="Arial" w:cs="Arial"/>
          <w:color w:val="FF0000"/>
          <w:sz w:val="16"/>
          <w:szCs w:val="16"/>
        </w:rPr>
        <w:tab/>
      </w:r>
      <w:r w:rsidR="004F7D65" w:rsidRPr="00B22A62">
        <w:rPr>
          <w:rFonts w:ascii="Arial" w:hAnsi="Arial" w:cs="Arial"/>
          <w:sz w:val="16"/>
          <w:szCs w:val="16"/>
        </w:rPr>
        <w:t>}</w:t>
      </w:r>
    </w:p>
    <w:p w14:paraId="393B8015" w14:textId="370D34C6" w:rsidR="00AE0D7F" w:rsidRDefault="004F7D65" w:rsidP="00AE0D7F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4F7D65">
        <w:rPr>
          <w:rFonts w:ascii="Arial" w:hAnsi="Arial" w:cs="Arial"/>
          <w:sz w:val="16"/>
          <w:szCs w:val="16"/>
        </w:rPr>
        <w:t>{</w:t>
      </w:r>
      <w:r w:rsidRPr="004F7D65"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Pr="004F7D65">
        <w:rPr>
          <w:rFonts w:ascii="Arial" w:hAnsi="Arial" w:cs="Arial"/>
          <w:color w:val="FF0000"/>
          <w:sz w:val="16"/>
          <w:szCs w:val="16"/>
        </w:rPr>
        <w:t>utilizado</w:t>
      </w:r>
      <w:proofErr w:type="gramEnd"/>
      <w:r>
        <w:rPr>
          <w:rFonts w:ascii="Arial" w:hAnsi="Arial" w:cs="Arial"/>
          <w:color w:val="BF8F00" w:themeColor="accent4" w:themeShade="BF"/>
          <w:sz w:val="16"/>
          <w:szCs w:val="16"/>
        </w:rPr>
        <w:t>.</w:t>
      </w:r>
      <w:r w:rsidR="00AE0D7F"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="00AE0D7F" w:rsidRPr="00B22A62">
        <w:rPr>
          <w:rFonts w:ascii="Arial" w:hAnsi="Arial" w:cs="Arial"/>
          <w:sz w:val="16"/>
          <w:szCs w:val="16"/>
        </w:rPr>
        <w:t>}</w:t>
      </w:r>
    </w:p>
    <w:p w14:paraId="2D9E0927" w14:textId="31F6B666" w:rsidR="00AE0D7F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4F7D65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2D1FA15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6C73B418" w14:textId="77777777" w:rsidR="00AE0D7F" w:rsidRDefault="00AE0D7F" w:rsidP="00AE0D7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DD0ECF6" w14:textId="77777777" w:rsidR="00AE0D7F" w:rsidRDefault="00AE0D7F" w:rsidP="00AE0D7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31F771A" w14:textId="5FE5C68B" w:rsidR="00AE0D7F" w:rsidRDefault="00AE0D7F" w:rsidP="00AE0D7F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5.17 – [</w:t>
      </w:r>
      <w:proofErr w:type="spellStart"/>
      <w:r w:rsidR="004F7D65" w:rsidRPr="009B4265">
        <w:rPr>
          <w:rFonts w:ascii="Arial" w:hAnsi="Arial" w:cs="Arial"/>
          <w:b/>
          <w:bCs/>
          <w:color w:val="FF0000"/>
          <w:sz w:val="20"/>
          <w:szCs w:val="20"/>
        </w:rPr>
        <w:t>FrSenMst_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29290334" w14:textId="77777777" w:rsidR="00AE0D7F" w:rsidRPr="00B22A62" w:rsidRDefault="00AE0D7F" w:rsidP="00AE0D7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56CA4CE" w14:textId="68C0C14B" w:rsidR="00AE0D7F" w:rsidRDefault="00AE0D7F" w:rsidP="00AE0D7F">
      <w:pPr>
        <w:ind w:left="851" w:right="2124"/>
        <w:rPr>
          <w:rFonts w:ascii="Arial" w:hAnsi="Arial" w:cs="Arial"/>
          <w:sz w:val="16"/>
          <w:szCs w:val="16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4F7D6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F7D65" w:rsidRPr="00C017C2">
        <w:rPr>
          <w:rFonts w:ascii="Arial" w:hAnsi="Arial" w:cs="Arial"/>
          <w:sz w:val="20"/>
          <w:szCs w:val="20"/>
        </w:rPr>
        <w:t>FrSenMst_</w:t>
      </w:r>
      <w:r w:rsidR="004F7D65" w:rsidRPr="00900C5F">
        <w:rPr>
          <w:rFonts w:ascii="Arial" w:hAnsi="Arial" w:cs="Arial"/>
          <w:sz w:val="20"/>
          <w:szCs w:val="20"/>
        </w:rPr>
        <w:t>U</w:t>
      </w:r>
      <w:proofErr w:type="spellEnd"/>
      <w:r w:rsidRPr="00900C5F">
        <w:rPr>
          <w:rFonts w:ascii="Arial" w:hAnsi="Arial" w:cs="Arial"/>
          <w:sz w:val="20"/>
          <w:szCs w:val="20"/>
        </w:rPr>
        <w:t xml:space="preserve"> </w:t>
      </w:r>
      <w:r w:rsidRPr="00900C5F">
        <w:rPr>
          <w:rFonts w:ascii="Arial" w:hAnsi="Arial" w:cs="Arial"/>
          <w:color w:val="00B0F0"/>
          <w:sz w:val="20"/>
          <w:szCs w:val="20"/>
        </w:rPr>
        <w:t xml:space="preserve">– </w:t>
      </w:r>
      <w:r w:rsidR="004F7D65" w:rsidRPr="00900C5F">
        <w:rPr>
          <w:rFonts w:ascii="Arial" w:hAnsi="Arial" w:cs="Arial"/>
          <w:color w:val="00B0F0"/>
          <w:sz w:val="20"/>
          <w:szCs w:val="20"/>
        </w:rPr>
        <w:t>Senha Master</w:t>
      </w:r>
    </w:p>
    <w:p w14:paraId="53FB2E2E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66276F27" w14:textId="26C078E2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Pr="00B22A62">
        <w:rPr>
          <w:rFonts w:ascii="Arial" w:hAnsi="Arial" w:cs="Arial"/>
          <w:sz w:val="16"/>
          <w:szCs w:val="16"/>
        </w:rPr>
        <w:t>Projeto</w:t>
      </w:r>
      <w:proofErr w:type="gramEnd"/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color w:val="008100"/>
          <w:sz w:val="16"/>
          <w:szCs w:val="16"/>
        </w:rPr>
        <w:t xml:space="preserve"> Módulo</w:t>
      </w:r>
      <w:r w:rsidR="004F7D65">
        <w:rPr>
          <w:rFonts w:ascii="Arial" w:hAnsi="Arial" w:cs="Arial"/>
          <w:color w:val="008100"/>
          <w:sz w:val="16"/>
          <w:szCs w:val="16"/>
        </w:rPr>
        <w:t xml:space="preserve"> master de entrada no sistem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11E02036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5E406074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Direito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4472C4" w:themeColor="accent1"/>
          <w:sz w:val="16"/>
          <w:szCs w:val="16"/>
        </w:rPr>
        <w:t>Autorais Reservados (c) 2020 GB Informática Lt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66C11BC1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 xml:space="preserve">{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19529E3F" w14:textId="6358CF81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Colaboradore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se projeto</w:t>
      </w:r>
      <w:r w:rsidRPr="00B22A62">
        <w:rPr>
          <w:rFonts w:ascii="Arial" w:hAnsi="Arial" w:cs="Arial"/>
          <w:sz w:val="16"/>
          <w:szCs w:val="16"/>
        </w:rPr>
        <w:t>:</w:t>
      </w:r>
      <w:r w:rsidR="009B4265">
        <w:rPr>
          <w:rFonts w:ascii="Arial" w:hAnsi="Arial" w:cs="Arial"/>
          <w:sz w:val="16"/>
          <w:szCs w:val="16"/>
        </w:rPr>
        <w:t xml:space="preserve"> </w:t>
      </w:r>
      <w:r w:rsidRPr="009B4265">
        <w:rPr>
          <w:rFonts w:ascii="Arial" w:hAnsi="Arial" w:cs="Arial"/>
          <w:b/>
          <w:bCs/>
          <w:color w:val="7030A0"/>
          <w:sz w:val="16"/>
          <w:szCs w:val="16"/>
        </w:rPr>
        <w:t>Edson Lim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B4265"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118D9647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{                                                                                                                                                      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7FCAEEE4" w14:textId="6E2864EA" w:rsidR="00AE0D7F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</w:t>
      </w:r>
      <w:r w:rsidR="004F7D65">
        <w:rPr>
          <w:rFonts w:ascii="Arial" w:hAnsi="Arial" w:cs="Arial"/>
          <w:color w:val="BF8F00" w:themeColor="accent4" w:themeShade="BF"/>
          <w:sz w:val="16"/>
          <w:szCs w:val="16"/>
        </w:rPr>
        <w:t>Entrada</w:t>
      </w:r>
      <w:proofErr w:type="gramEnd"/>
      <w:r w:rsidR="004F7D65">
        <w:rPr>
          <w:rFonts w:ascii="Arial" w:hAnsi="Arial" w:cs="Arial"/>
          <w:color w:val="BF8F00" w:themeColor="accent4" w:themeShade="BF"/>
          <w:sz w:val="16"/>
          <w:szCs w:val="16"/>
        </w:rPr>
        <w:t xml:space="preserve"> com senha no sistema – </w:t>
      </w:r>
      <w:r w:rsidR="004F7D65" w:rsidRPr="008771A6">
        <w:rPr>
          <w:rFonts w:ascii="Arial" w:hAnsi="Arial" w:cs="Arial"/>
          <w:color w:val="FF0000"/>
          <w:sz w:val="16"/>
          <w:szCs w:val="16"/>
        </w:rPr>
        <w:t>foi começado mas não terminado</w:t>
      </w:r>
      <w:r w:rsidR="004F7D65">
        <w:rPr>
          <w:rFonts w:ascii="Arial" w:hAnsi="Arial" w:cs="Arial"/>
          <w:color w:val="BF8F00" w:themeColor="accent4" w:themeShade="BF"/>
          <w:sz w:val="16"/>
          <w:szCs w:val="16"/>
        </w:rPr>
        <w:t>.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</w:t>
      </w:r>
      <w:r w:rsidR="004F7D65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73B9D83" w14:textId="1FE59DB9" w:rsidR="00AE0D7F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4F7D65"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3793734B" w14:textId="77777777" w:rsidR="00AE0D7F" w:rsidRPr="00B22A62" w:rsidRDefault="00AE0D7F" w:rsidP="00AE0D7F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48CED8BB" w14:textId="77777777" w:rsidR="004F7D65" w:rsidRDefault="004F7D65" w:rsidP="004F7D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25D5287" w14:textId="77777777" w:rsidR="004F7D65" w:rsidRDefault="004F7D65" w:rsidP="004F7D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133E1A8" w14:textId="1265358B" w:rsidR="004F7D65" w:rsidRDefault="004F7D65" w:rsidP="004F7D65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5.18 – [</w:t>
      </w:r>
      <w:proofErr w:type="spellStart"/>
      <w:r w:rsidRPr="004F7D65">
        <w:rPr>
          <w:rFonts w:ascii="Arial" w:hAnsi="Arial" w:cs="Arial"/>
          <w:b/>
          <w:bCs/>
          <w:sz w:val="20"/>
          <w:szCs w:val="20"/>
        </w:rPr>
        <w:t>FrXML_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</w:p>
    <w:p w14:paraId="0E64B0FE" w14:textId="77777777" w:rsidR="004F7D65" w:rsidRPr="00B22A62" w:rsidRDefault="004F7D65" w:rsidP="004F7D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7E6B446" w14:textId="264411C6" w:rsidR="004F7D65" w:rsidRDefault="004F7D65" w:rsidP="004F7D65">
      <w:pPr>
        <w:ind w:left="851" w:right="2124"/>
        <w:rPr>
          <w:rFonts w:ascii="Arial" w:hAnsi="Arial" w:cs="Arial"/>
          <w:sz w:val="16"/>
          <w:szCs w:val="16"/>
        </w:rPr>
      </w:pPr>
      <w:r w:rsidRPr="00663F9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017C2">
        <w:rPr>
          <w:rFonts w:ascii="Arial" w:hAnsi="Arial" w:cs="Arial"/>
          <w:sz w:val="20"/>
          <w:szCs w:val="20"/>
        </w:rPr>
        <w:t>FrXML</w:t>
      </w:r>
      <w:r w:rsidRPr="004F7D65">
        <w:rPr>
          <w:rFonts w:ascii="Arial" w:hAnsi="Arial" w:cs="Arial"/>
          <w:sz w:val="20"/>
          <w:szCs w:val="20"/>
        </w:rPr>
        <w:t>_U</w:t>
      </w:r>
      <w:proofErr w:type="spellEnd"/>
      <w:r w:rsidRPr="004F7D65">
        <w:rPr>
          <w:rFonts w:ascii="Arial" w:hAnsi="Arial" w:cs="Arial"/>
          <w:sz w:val="20"/>
          <w:szCs w:val="20"/>
        </w:rPr>
        <w:t xml:space="preserve"> </w:t>
      </w:r>
      <w:r w:rsidRPr="004F7D65">
        <w:rPr>
          <w:rFonts w:ascii="Arial" w:hAnsi="Arial" w:cs="Arial"/>
          <w:color w:val="00B0F0"/>
          <w:sz w:val="20"/>
          <w:szCs w:val="20"/>
        </w:rPr>
        <w:t>– Baixa XML</w:t>
      </w:r>
    </w:p>
    <w:p w14:paraId="789EBD83" w14:textId="77777777" w:rsidR="004F7D65" w:rsidRPr="00B22A62" w:rsidRDefault="004F7D65" w:rsidP="004F7D6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7CD953DB" w14:textId="6D429075" w:rsidR="004F7D65" w:rsidRPr="00B22A62" w:rsidRDefault="004F7D65" w:rsidP="004F7D6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  <w:r w:rsidRPr="00B22A62">
        <w:rPr>
          <w:rFonts w:ascii="Arial" w:hAnsi="Arial" w:cs="Arial"/>
          <w:sz w:val="16"/>
          <w:szCs w:val="16"/>
        </w:rPr>
        <w:t>Projeto</w:t>
      </w:r>
      <w:proofErr w:type="gramEnd"/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color w:val="008100"/>
          <w:sz w:val="16"/>
          <w:szCs w:val="16"/>
        </w:rPr>
        <w:t xml:space="preserve"> Módulo usado para salvar</w:t>
      </w:r>
      <w:r w:rsidR="00BA284A">
        <w:rPr>
          <w:rFonts w:ascii="Arial" w:hAnsi="Arial" w:cs="Arial"/>
          <w:color w:val="008100"/>
          <w:sz w:val="16"/>
          <w:szCs w:val="16"/>
        </w:rPr>
        <w:t xml:space="preserve"> no path do sistema</w:t>
      </w:r>
      <w:r>
        <w:rPr>
          <w:rFonts w:ascii="Arial" w:hAnsi="Arial" w:cs="Arial"/>
          <w:color w:val="008100"/>
          <w:sz w:val="16"/>
          <w:szCs w:val="16"/>
        </w:rPr>
        <w:t xml:space="preserve"> o </w:t>
      </w:r>
      <w:r w:rsidR="004D3DBE">
        <w:rPr>
          <w:rFonts w:ascii="Arial" w:hAnsi="Arial" w:cs="Arial"/>
          <w:color w:val="008100"/>
          <w:sz w:val="16"/>
          <w:szCs w:val="16"/>
        </w:rPr>
        <w:t>XML</w:t>
      </w:r>
      <w:r>
        <w:rPr>
          <w:rFonts w:ascii="Arial" w:hAnsi="Arial" w:cs="Arial"/>
          <w:color w:val="008100"/>
          <w:sz w:val="16"/>
          <w:szCs w:val="16"/>
        </w:rPr>
        <w:t xml:space="preserve"> já </w:t>
      </w:r>
      <w:r w:rsidR="00BA284A">
        <w:rPr>
          <w:rFonts w:ascii="Arial" w:hAnsi="Arial" w:cs="Arial"/>
          <w:color w:val="008100"/>
          <w:sz w:val="16"/>
          <w:szCs w:val="16"/>
        </w:rPr>
        <w:t>enviado.</w:t>
      </w:r>
      <w:r>
        <w:rPr>
          <w:rFonts w:ascii="Arial" w:hAnsi="Arial" w:cs="Arial"/>
          <w:color w:val="008100"/>
          <w:sz w:val="16"/>
          <w:szCs w:val="16"/>
        </w:rPr>
        <w:tab/>
      </w:r>
      <w:r w:rsidR="00BA284A">
        <w:rPr>
          <w:rFonts w:ascii="Arial" w:hAnsi="Arial" w:cs="Arial"/>
          <w:color w:val="008100"/>
          <w:sz w:val="16"/>
          <w:szCs w:val="16"/>
        </w:rPr>
        <w:tab/>
      </w:r>
      <w:r w:rsidR="00BA284A">
        <w:rPr>
          <w:rFonts w:ascii="Arial" w:hAnsi="Arial" w:cs="Arial"/>
          <w:color w:val="008100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3872EFC5" w14:textId="77777777" w:rsidR="004F7D65" w:rsidRPr="00B22A62" w:rsidRDefault="004F7D65" w:rsidP="004F7D6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C65321B" w14:textId="77777777" w:rsidR="004F7D65" w:rsidRPr="00B22A62" w:rsidRDefault="004F7D65" w:rsidP="004F7D6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Direito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 w:rsidRPr="005B5756">
        <w:rPr>
          <w:rFonts w:ascii="Arial" w:hAnsi="Arial" w:cs="Arial"/>
          <w:color w:val="4472C4" w:themeColor="accent1"/>
          <w:sz w:val="16"/>
          <w:szCs w:val="16"/>
        </w:rPr>
        <w:t>Autorais Reservados (c) 2020 GB Informática Ltd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414011F8" w14:textId="77777777" w:rsidR="004F7D65" w:rsidRPr="00B22A62" w:rsidRDefault="004F7D65" w:rsidP="004F7D6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 xml:space="preserve">{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51FE40F7" w14:textId="428CE1C8" w:rsidR="004F7D65" w:rsidRPr="00B22A62" w:rsidRDefault="004F7D65" w:rsidP="004F7D6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 Colaboradores</w:t>
      </w:r>
      <w:proofErr w:type="gramEnd"/>
      <w:r w:rsidRPr="00B22A6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sse projeto</w:t>
      </w:r>
      <w:r w:rsidRPr="00B22A6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9B4265">
        <w:rPr>
          <w:rFonts w:ascii="Arial" w:hAnsi="Arial" w:cs="Arial"/>
          <w:b/>
          <w:bCs/>
          <w:color w:val="7030A0"/>
          <w:sz w:val="16"/>
          <w:szCs w:val="16"/>
        </w:rPr>
        <w:t>Edson Lim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B4265">
        <w:rPr>
          <w:rFonts w:ascii="Arial" w:hAnsi="Arial" w:cs="Arial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220F36D3" w14:textId="77777777" w:rsidR="004F7D65" w:rsidRPr="00B22A62" w:rsidRDefault="004F7D65" w:rsidP="004F7D6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{                                                                                                                                                           </w:t>
      </w:r>
      <w:r w:rsidRPr="00B22A62">
        <w:rPr>
          <w:rFonts w:ascii="Arial" w:hAnsi="Arial" w:cs="Arial"/>
          <w:sz w:val="16"/>
          <w:szCs w:val="16"/>
        </w:rPr>
        <w:t>}</w:t>
      </w:r>
    </w:p>
    <w:p w14:paraId="3CB6F021" w14:textId="0901F931" w:rsidR="004F7D65" w:rsidRDefault="004F7D65" w:rsidP="004F7D65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proofErr w:type="gramStart"/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Baixa</w:t>
      </w:r>
      <w:proofErr w:type="gramEnd"/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o </w:t>
      </w:r>
      <w:r w:rsidR="004D3DBE">
        <w:rPr>
          <w:rFonts w:ascii="Arial" w:hAnsi="Arial" w:cs="Arial"/>
          <w:color w:val="BF8F00" w:themeColor="accent4" w:themeShade="BF"/>
          <w:sz w:val="16"/>
          <w:szCs w:val="16"/>
        </w:rPr>
        <w:t>XML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salvo na base de dados para o diretório do sistema.                                          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5E5E73C8" w14:textId="447C98C8" w:rsidR="004F7D65" w:rsidRDefault="004F7D65" w:rsidP="004F7D65">
      <w:pPr>
        <w:spacing w:after="0" w:line="240" w:lineRule="auto"/>
        <w:ind w:left="851"/>
        <w:jc w:val="both"/>
        <w:rPr>
          <w:rFonts w:ascii="Arial" w:hAnsi="Arial" w:cs="Arial"/>
          <w:color w:val="BF8F00" w:themeColor="accent4" w:themeShade="BF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BF8F00" w:themeColor="accent4" w:themeShade="BF"/>
          <w:sz w:val="16"/>
          <w:szCs w:val="16"/>
        </w:rPr>
        <w:tab/>
      </w:r>
      <w:r w:rsidRPr="00B22A62">
        <w:rPr>
          <w:rFonts w:ascii="Arial" w:hAnsi="Arial" w:cs="Arial"/>
          <w:sz w:val="16"/>
          <w:szCs w:val="16"/>
        </w:rPr>
        <w:t>}</w:t>
      </w:r>
    </w:p>
    <w:p w14:paraId="688CB43E" w14:textId="2A676521" w:rsidR="004F7D65" w:rsidRDefault="004F7D65" w:rsidP="004F7D6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B22A62">
        <w:rPr>
          <w:rFonts w:ascii="Arial" w:hAnsi="Arial" w:cs="Arial"/>
          <w:sz w:val="16"/>
          <w:szCs w:val="16"/>
        </w:rPr>
        <w:t>{*****************************************************************************</w:t>
      </w:r>
      <w:r>
        <w:rPr>
          <w:rFonts w:ascii="Arial" w:hAnsi="Arial" w:cs="Arial"/>
          <w:sz w:val="16"/>
          <w:szCs w:val="16"/>
        </w:rPr>
        <w:t>*********************************</w:t>
      </w:r>
      <w:r w:rsidRPr="00B22A62">
        <w:rPr>
          <w:rFonts w:ascii="Arial" w:hAnsi="Arial" w:cs="Arial"/>
          <w:sz w:val="16"/>
          <w:szCs w:val="16"/>
        </w:rPr>
        <w:t>*}</w:t>
      </w:r>
    </w:p>
    <w:p w14:paraId="5B9F7A47" w14:textId="1022E716" w:rsidR="0098606C" w:rsidRDefault="0098606C" w:rsidP="004F7D6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C69A4D9" w14:textId="218F169B" w:rsidR="0098606C" w:rsidRDefault="0098606C" w:rsidP="0098606C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D766AE">
        <w:rPr>
          <w:rFonts w:ascii="Arial" w:hAnsi="Arial" w:cs="Arial"/>
          <w:b/>
          <w:bCs/>
          <w:sz w:val="20"/>
          <w:szCs w:val="20"/>
        </w:rPr>
        <w:lastRenderedPageBreak/>
        <w:t>0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D766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6567">
        <w:rPr>
          <w:rFonts w:ascii="Arial" w:hAnsi="Arial" w:cs="Arial"/>
          <w:b/>
          <w:bCs/>
          <w:sz w:val="20"/>
          <w:szCs w:val="20"/>
        </w:rPr>
        <w:t xml:space="preserve">– Relatório Técnico </w:t>
      </w:r>
      <w:r w:rsidR="00E60C40">
        <w:rPr>
          <w:rFonts w:ascii="Arial" w:hAnsi="Arial" w:cs="Arial"/>
          <w:b/>
          <w:bCs/>
          <w:sz w:val="20"/>
          <w:szCs w:val="20"/>
        </w:rPr>
        <w:t xml:space="preserve">– Data Module </w:t>
      </w:r>
      <w:r>
        <w:rPr>
          <w:rFonts w:ascii="Arial" w:hAnsi="Arial" w:cs="Arial"/>
          <w:b/>
          <w:bCs/>
          <w:sz w:val="20"/>
          <w:szCs w:val="20"/>
        </w:rPr>
        <w:t xml:space="preserve">Query </w:t>
      </w:r>
      <w:r w:rsidR="00E60C40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8606C">
        <w:rPr>
          <w:rFonts w:ascii="Arial" w:hAnsi="Arial" w:cs="Arial"/>
          <w:b/>
          <w:bCs/>
          <w:sz w:val="20"/>
          <w:szCs w:val="20"/>
        </w:rPr>
        <w:t>FDConNFe</w:t>
      </w:r>
      <w:proofErr w:type="spellEnd"/>
      <w:r w:rsidR="00E60C40">
        <w:rPr>
          <w:rFonts w:ascii="Arial" w:hAnsi="Arial" w:cs="Arial"/>
          <w:b/>
          <w:bCs/>
          <w:sz w:val="20"/>
          <w:szCs w:val="20"/>
        </w:rPr>
        <w:t>.</w:t>
      </w:r>
    </w:p>
    <w:p w14:paraId="1BE5E93C" w14:textId="77777777" w:rsidR="0098606C" w:rsidRDefault="0098606C" w:rsidP="0098606C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E315273" w14:textId="0A97AA6A" w:rsidR="0098606C" w:rsidRDefault="0098606C" w:rsidP="0098606C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1 – [</w:t>
      </w:r>
      <w:r w:rsidRPr="0098606C">
        <w:rPr>
          <w:rFonts w:ascii="Arial" w:hAnsi="Arial" w:cs="Arial"/>
          <w:b/>
          <w:bCs/>
          <w:sz w:val="20"/>
          <w:szCs w:val="20"/>
        </w:rPr>
        <w:t>FDQryGeral1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50F8DF59" w14:textId="769D4899" w:rsidR="0098606C" w:rsidRDefault="0098606C" w:rsidP="004F7D6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AF70BAC" w14:textId="3F97CFD1" w:rsidR="0098606C" w:rsidRDefault="0098606C" w:rsidP="004F7D65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bookmarkStart w:id="0" w:name="_Hlk57991988"/>
      <w:r w:rsidRPr="00663F9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98606C">
        <w:rPr>
          <w:rFonts w:ascii="Arial" w:hAnsi="Arial" w:cs="Arial"/>
          <w:sz w:val="20"/>
          <w:szCs w:val="20"/>
        </w:rPr>
        <w:t>FDQryGeral1</w:t>
      </w:r>
      <w:r w:rsidRPr="004F7D65">
        <w:rPr>
          <w:rFonts w:ascii="Arial" w:hAnsi="Arial" w:cs="Arial"/>
          <w:sz w:val="20"/>
          <w:szCs w:val="20"/>
        </w:rPr>
        <w:t xml:space="preserve"> </w:t>
      </w:r>
      <w:r w:rsidRPr="004F7D65">
        <w:rPr>
          <w:rFonts w:ascii="Arial" w:hAnsi="Arial" w:cs="Arial"/>
          <w:color w:val="00B0F0"/>
          <w:sz w:val="20"/>
          <w:szCs w:val="20"/>
        </w:rPr>
        <w:t xml:space="preserve">– </w:t>
      </w:r>
      <w:r>
        <w:rPr>
          <w:rFonts w:ascii="Arial" w:hAnsi="Arial" w:cs="Arial"/>
          <w:color w:val="00B0F0"/>
          <w:sz w:val="20"/>
          <w:szCs w:val="20"/>
        </w:rPr>
        <w:t>Query vazia, é preenchida durante a execução para várias bases.</w:t>
      </w:r>
    </w:p>
    <w:p w14:paraId="4E17AD54" w14:textId="77777777" w:rsidR="003405C4" w:rsidRDefault="003405C4" w:rsidP="004F7D6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E0C68E1" w14:textId="021D6BF8" w:rsidR="0098606C" w:rsidRPr="003405C4" w:rsidRDefault="003405C4" w:rsidP="004F7D65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11FA726F" w14:textId="77777777" w:rsidR="003405C4" w:rsidRDefault="003405C4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E91348C" w14:textId="4C4BDB23" w:rsidR="0098606C" w:rsidRPr="003405C4" w:rsidRDefault="003405C4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1</w:t>
      </w:r>
      <w:r>
        <w:rPr>
          <w:rFonts w:ascii="Arial" w:hAnsi="Arial" w:cs="Arial"/>
          <w:sz w:val="16"/>
          <w:szCs w:val="16"/>
        </w:rPr>
        <w:t xml:space="preserve">.1 </w:t>
      </w:r>
      <w:r w:rsidR="00DC2532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="0098606C" w:rsidRPr="003405C4">
        <w:rPr>
          <w:rFonts w:ascii="Arial" w:hAnsi="Arial" w:cs="Arial"/>
          <w:sz w:val="16"/>
          <w:szCs w:val="16"/>
        </w:rPr>
        <w:t xml:space="preserve">// </w:t>
      </w:r>
      <w:proofErr w:type="spellStart"/>
      <w:r w:rsidR="0098606C" w:rsidRPr="003405C4">
        <w:rPr>
          <w:rFonts w:ascii="Arial" w:hAnsi="Arial" w:cs="Arial"/>
          <w:sz w:val="16"/>
          <w:szCs w:val="16"/>
        </w:rPr>
        <w:t>by</w:t>
      </w:r>
      <w:proofErr w:type="spellEnd"/>
      <w:r w:rsidR="0098606C" w:rsidRPr="003405C4">
        <w:rPr>
          <w:rFonts w:ascii="Arial" w:hAnsi="Arial" w:cs="Arial"/>
          <w:sz w:val="16"/>
          <w:szCs w:val="16"/>
        </w:rPr>
        <w:t xml:space="preserve"> Edson </w:t>
      </w:r>
      <w:proofErr w:type="gramStart"/>
      <w:r w:rsidR="0098606C" w:rsidRPr="003405C4">
        <w:rPr>
          <w:rFonts w:ascii="Arial" w:hAnsi="Arial" w:cs="Arial"/>
          <w:sz w:val="16"/>
          <w:szCs w:val="16"/>
        </w:rPr>
        <w:t>Lima ;</w:t>
      </w:r>
      <w:proofErr w:type="gramEnd"/>
      <w:r w:rsidR="0098606C" w:rsidRPr="003405C4">
        <w:rPr>
          <w:rFonts w:ascii="Arial" w:hAnsi="Arial" w:cs="Arial"/>
          <w:sz w:val="16"/>
          <w:szCs w:val="16"/>
        </w:rPr>
        <w:t xml:space="preserve"> 2015-4-1T1251 ; [ </w:t>
      </w:r>
      <w:proofErr w:type="spellStart"/>
      <w:r w:rsidR="0098606C" w:rsidRPr="003405C4">
        <w:rPr>
          <w:rFonts w:ascii="Arial" w:hAnsi="Arial" w:cs="Arial"/>
          <w:sz w:val="16"/>
          <w:szCs w:val="16"/>
        </w:rPr>
        <w:t>idDest</w:t>
      </w:r>
      <w:proofErr w:type="spellEnd"/>
      <w:r w:rsidR="0098606C" w:rsidRPr="003405C4">
        <w:rPr>
          <w:rFonts w:ascii="Arial" w:hAnsi="Arial" w:cs="Arial"/>
          <w:sz w:val="16"/>
          <w:szCs w:val="16"/>
        </w:rPr>
        <w:t xml:space="preserve"> ]</w:t>
      </w:r>
    </w:p>
    <w:bookmarkEnd w:id="0"/>
    <w:p w14:paraId="0399C2F8" w14:textId="77777777" w:rsidR="0098606C" w:rsidRPr="003405C4" w:rsidRDefault="0098606C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</w:t>
      </w:r>
      <w:proofErr w:type="gramStart"/>
      <w:r w:rsidRPr="003405C4">
        <w:rPr>
          <w:rFonts w:ascii="Arial" w:hAnsi="Arial" w:cs="Arial"/>
          <w:sz w:val="16"/>
          <w:szCs w:val="16"/>
        </w:rPr>
        <w:t>1.Close</w:t>
      </w:r>
      <w:proofErr w:type="gramEnd"/>
      <w:r w:rsidRPr="003405C4">
        <w:rPr>
          <w:rFonts w:ascii="Arial" w:hAnsi="Arial" w:cs="Arial"/>
          <w:sz w:val="16"/>
          <w:szCs w:val="16"/>
        </w:rPr>
        <w:t>;</w:t>
      </w:r>
    </w:p>
    <w:p w14:paraId="3CD94AFB" w14:textId="77777777" w:rsidR="0098606C" w:rsidRPr="003405C4" w:rsidRDefault="0098606C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1.SQL.Clear;</w:t>
      </w:r>
    </w:p>
    <w:p w14:paraId="771E636F" w14:textId="77777777" w:rsidR="0098606C" w:rsidRPr="003405C4" w:rsidRDefault="0098606C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1.SQL.Add</w:t>
      </w:r>
      <w:proofErr w:type="gramStart"/>
      <w:r w:rsidRPr="003405C4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Pr="003405C4">
        <w:rPr>
          <w:rFonts w:ascii="Arial" w:hAnsi="Arial" w:cs="Arial"/>
          <w:sz w:val="16"/>
          <w:szCs w:val="16"/>
        </w:rPr>
        <w:t>Select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top 1 </w:t>
      </w:r>
      <w:proofErr w:type="spellStart"/>
      <w:r w:rsidRPr="003405C4">
        <w:rPr>
          <w:rFonts w:ascii="Arial" w:hAnsi="Arial" w:cs="Arial"/>
          <w:sz w:val="16"/>
          <w:szCs w:val="16"/>
        </w:rPr>
        <w:t>cfop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                             ' );</w:t>
      </w:r>
    </w:p>
    <w:p w14:paraId="63D99AE0" w14:textId="77777777" w:rsidR="0098606C" w:rsidRPr="003405C4" w:rsidRDefault="0098606C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1.SQL.Add</w:t>
      </w:r>
      <w:proofErr w:type="gramStart"/>
      <w:r w:rsidRPr="003405C4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Pr="003405C4">
        <w:rPr>
          <w:rFonts w:ascii="Arial" w:hAnsi="Arial" w:cs="Arial"/>
          <w:sz w:val="16"/>
          <w:szCs w:val="16"/>
        </w:rPr>
        <w:t>from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05C4">
        <w:rPr>
          <w:rFonts w:ascii="Arial" w:hAnsi="Arial" w:cs="Arial"/>
          <w:sz w:val="16"/>
          <w:szCs w:val="16"/>
        </w:rPr>
        <w:t>nfe_itens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                                ' );</w:t>
      </w:r>
    </w:p>
    <w:p w14:paraId="2E175F77" w14:textId="77777777" w:rsidR="0098606C" w:rsidRPr="003405C4" w:rsidRDefault="0098606C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1.SQL.Add</w:t>
      </w:r>
      <w:proofErr w:type="gramStart"/>
      <w:r w:rsidRPr="003405C4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Pr="003405C4">
        <w:rPr>
          <w:rFonts w:ascii="Arial" w:hAnsi="Arial" w:cs="Arial"/>
          <w:sz w:val="16"/>
          <w:szCs w:val="16"/>
        </w:rPr>
        <w:t>where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05C4">
        <w:rPr>
          <w:rFonts w:ascii="Arial" w:hAnsi="Arial" w:cs="Arial"/>
          <w:sz w:val="16"/>
          <w:szCs w:val="16"/>
        </w:rPr>
        <w:t>cfop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&gt; ''4999'' </w:t>
      </w:r>
      <w:proofErr w:type="spellStart"/>
      <w:r w:rsidRPr="003405C4">
        <w:rPr>
          <w:rFonts w:ascii="Arial" w:hAnsi="Arial" w:cs="Arial"/>
          <w:sz w:val="16"/>
          <w:szCs w:val="16"/>
        </w:rPr>
        <w:t>and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405C4">
        <w:rPr>
          <w:rFonts w:ascii="Arial" w:hAnsi="Arial" w:cs="Arial"/>
          <w:sz w:val="16"/>
          <w:szCs w:val="16"/>
        </w:rPr>
        <w:t>cfop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&lt; 6000         ' );</w:t>
      </w:r>
    </w:p>
    <w:p w14:paraId="51B614C6" w14:textId="77777777" w:rsidR="0098606C" w:rsidRPr="003405C4" w:rsidRDefault="0098606C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1.SQL.Add</w:t>
      </w:r>
      <w:proofErr w:type="gramStart"/>
      <w:r w:rsidRPr="003405C4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Pr="003405C4">
        <w:rPr>
          <w:rFonts w:ascii="Arial" w:hAnsi="Arial" w:cs="Arial"/>
          <w:sz w:val="16"/>
          <w:szCs w:val="16"/>
        </w:rPr>
        <w:t>and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3405C4">
        <w:rPr>
          <w:rFonts w:ascii="Arial" w:hAnsi="Arial" w:cs="Arial"/>
          <w:sz w:val="16"/>
          <w:szCs w:val="16"/>
        </w:rPr>
        <w:t>codigo_loja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= :parm1                     ' );</w:t>
      </w:r>
    </w:p>
    <w:p w14:paraId="5147C0C7" w14:textId="77777777" w:rsidR="0098606C" w:rsidRPr="003405C4" w:rsidRDefault="0098606C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1.SQL.Add</w:t>
      </w:r>
      <w:proofErr w:type="gramStart"/>
      <w:r w:rsidRPr="003405C4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Pr="003405C4">
        <w:rPr>
          <w:rFonts w:ascii="Arial" w:hAnsi="Arial" w:cs="Arial"/>
          <w:sz w:val="16"/>
          <w:szCs w:val="16"/>
        </w:rPr>
        <w:t>and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3405C4">
        <w:rPr>
          <w:rFonts w:ascii="Arial" w:hAnsi="Arial" w:cs="Arial"/>
          <w:sz w:val="16"/>
          <w:szCs w:val="16"/>
        </w:rPr>
        <w:t>demi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       = :parm2                     ' );</w:t>
      </w:r>
    </w:p>
    <w:p w14:paraId="48BB6BC2" w14:textId="77777777" w:rsidR="0098606C" w:rsidRPr="003405C4" w:rsidRDefault="0098606C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1.SQL.Add</w:t>
      </w:r>
      <w:proofErr w:type="gramStart"/>
      <w:r w:rsidRPr="003405C4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Pr="003405C4">
        <w:rPr>
          <w:rFonts w:ascii="Arial" w:hAnsi="Arial" w:cs="Arial"/>
          <w:sz w:val="16"/>
          <w:szCs w:val="16"/>
        </w:rPr>
        <w:t>and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3405C4">
        <w:rPr>
          <w:rFonts w:ascii="Arial" w:hAnsi="Arial" w:cs="Arial"/>
          <w:sz w:val="16"/>
          <w:szCs w:val="16"/>
        </w:rPr>
        <w:t>nnf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        = :parm3                     ' );</w:t>
      </w:r>
    </w:p>
    <w:p w14:paraId="5921C6AB" w14:textId="77777777" w:rsidR="0098606C" w:rsidRPr="003405C4" w:rsidRDefault="0098606C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1.SQL.Add</w:t>
      </w:r>
      <w:proofErr w:type="gramStart"/>
      <w:r w:rsidRPr="003405C4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Pr="003405C4">
        <w:rPr>
          <w:rFonts w:ascii="Arial" w:hAnsi="Arial" w:cs="Arial"/>
          <w:sz w:val="16"/>
          <w:szCs w:val="16"/>
        </w:rPr>
        <w:t>and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  modelo      = :parm4                     ' );</w:t>
      </w:r>
    </w:p>
    <w:p w14:paraId="7FCF7C1D" w14:textId="77777777" w:rsidR="0098606C" w:rsidRPr="003405C4" w:rsidRDefault="0098606C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1.SQL.Add</w:t>
      </w:r>
      <w:proofErr w:type="gramStart"/>
      <w:r w:rsidRPr="003405C4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Pr="003405C4">
        <w:rPr>
          <w:rFonts w:ascii="Arial" w:hAnsi="Arial" w:cs="Arial"/>
          <w:sz w:val="16"/>
          <w:szCs w:val="16"/>
        </w:rPr>
        <w:t>and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  serie       = :parm5                     ' );</w:t>
      </w:r>
    </w:p>
    <w:p w14:paraId="55D95740" w14:textId="77777777" w:rsidR="0098606C" w:rsidRPr="003405C4" w:rsidRDefault="0098606C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</w:t>
      </w:r>
      <w:proofErr w:type="gramStart"/>
      <w:r w:rsidRPr="003405C4">
        <w:rPr>
          <w:rFonts w:ascii="Arial" w:hAnsi="Arial" w:cs="Arial"/>
          <w:sz w:val="16"/>
          <w:szCs w:val="16"/>
        </w:rPr>
        <w:t>1.Params</w:t>
      </w:r>
      <w:proofErr w:type="gramEnd"/>
      <w:r w:rsidRPr="003405C4">
        <w:rPr>
          <w:rFonts w:ascii="Arial" w:hAnsi="Arial" w:cs="Arial"/>
          <w:sz w:val="16"/>
          <w:szCs w:val="16"/>
        </w:rPr>
        <w:t>[0].</w:t>
      </w:r>
      <w:proofErr w:type="spellStart"/>
      <w:r w:rsidRPr="003405C4">
        <w:rPr>
          <w:rFonts w:ascii="Arial" w:hAnsi="Arial" w:cs="Arial"/>
          <w:sz w:val="16"/>
          <w:szCs w:val="16"/>
        </w:rPr>
        <w:t>AsInteger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:= </w:t>
      </w:r>
      <w:proofErr w:type="spellStart"/>
      <w:r w:rsidRPr="003405C4">
        <w:rPr>
          <w:rFonts w:ascii="Arial" w:hAnsi="Arial" w:cs="Arial"/>
          <w:sz w:val="16"/>
          <w:szCs w:val="16"/>
        </w:rPr>
        <w:t>StrToIntDef</w:t>
      </w:r>
      <w:proofErr w:type="spellEnd"/>
      <w:r w:rsidRPr="003405C4">
        <w:rPr>
          <w:rFonts w:ascii="Arial" w:hAnsi="Arial" w:cs="Arial"/>
          <w:sz w:val="16"/>
          <w:szCs w:val="16"/>
        </w:rPr>
        <w:t>(</w:t>
      </w:r>
      <w:proofErr w:type="spellStart"/>
      <w:r w:rsidRPr="003405C4">
        <w:rPr>
          <w:rFonts w:ascii="Arial" w:hAnsi="Arial" w:cs="Arial"/>
          <w:sz w:val="16"/>
          <w:szCs w:val="16"/>
        </w:rPr>
        <w:t>edt_CodEmp.Text</w:t>
      </w:r>
      <w:proofErr w:type="spellEnd"/>
      <w:r w:rsidRPr="003405C4">
        <w:rPr>
          <w:rFonts w:ascii="Arial" w:hAnsi="Arial" w:cs="Arial"/>
          <w:sz w:val="16"/>
          <w:szCs w:val="16"/>
        </w:rPr>
        <w:t>, 0);</w:t>
      </w:r>
    </w:p>
    <w:p w14:paraId="0DF50FB0" w14:textId="77777777" w:rsidR="0098606C" w:rsidRPr="003405C4" w:rsidRDefault="0098606C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</w:t>
      </w:r>
      <w:proofErr w:type="gramStart"/>
      <w:r w:rsidRPr="003405C4">
        <w:rPr>
          <w:rFonts w:ascii="Arial" w:hAnsi="Arial" w:cs="Arial"/>
          <w:sz w:val="16"/>
          <w:szCs w:val="16"/>
        </w:rPr>
        <w:t>1.Params</w:t>
      </w:r>
      <w:proofErr w:type="gramEnd"/>
      <w:r w:rsidRPr="003405C4">
        <w:rPr>
          <w:rFonts w:ascii="Arial" w:hAnsi="Arial" w:cs="Arial"/>
          <w:sz w:val="16"/>
          <w:szCs w:val="16"/>
        </w:rPr>
        <w:t>[1].</w:t>
      </w:r>
      <w:proofErr w:type="spellStart"/>
      <w:r w:rsidRPr="003405C4">
        <w:rPr>
          <w:rFonts w:ascii="Arial" w:hAnsi="Arial" w:cs="Arial"/>
          <w:sz w:val="16"/>
          <w:szCs w:val="16"/>
        </w:rPr>
        <w:t>AsString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 := </w:t>
      </w:r>
      <w:proofErr w:type="spellStart"/>
      <w:r w:rsidRPr="003405C4">
        <w:rPr>
          <w:rFonts w:ascii="Arial" w:hAnsi="Arial" w:cs="Arial"/>
          <w:sz w:val="16"/>
          <w:szCs w:val="16"/>
        </w:rPr>
        <w:t>FormatDateTime</w:t>
      </w:r>
      <w:proofErr w:type="spellEnd"/>
      <w:r w:rsidRPr="003405C4">
        <w:rPr>
          <w:rFonts w:ascii="Arial" w:hAnsi="Arial" w:cs="Arial"/>
          <w:sz w:val="16"/>
          <w:szCs w:val="16"/>
        </w:rPr>
        <w:t>('</w:t>
      </w:r>
      <w:proofErr w:type="spellStart"/>
      <w:r w:rsidRPr="003405C4">
        <w:rPr>
          <w:rFonts w:ascii="Arial" w:hAnsi="Arial" w:cs="Arial"/>
          <w:sz w:val="16"/>
          <w:szCs w:val="16"/>
        </w:rPr>
        <w:t>yyyy</w:t>
      </w:r>
      <w:proofErr w:type="spellEnd"/>
      <w:r w:rsidRPr="003405C4">
        <w:rPr>
          <w:rFonts w:ascii="Arial" w:hAnsi="Arial" w:cs="Arial"/>
          <w:sz w:val="16"/>
          <w:szCs w:val="16"/>
        </w:rPr>
        <w:t>/mm/</w:t>
      </w:r>
      <w:proofErr w:type="spellStart"/>
      <w:r w:rsidRPr="003405C4">
        <w:rPr>
          <w:rFonts w:ascii="Arial" w:hAnsi="Arial" w:cs="Arial"/>
          <w:sz w:val="16"/>
          <w:szCs w:val="16"/>
        </w:rPr>
        <w:t>dd</w:t>
      </w:r>
      <w:proofErr w:type="spellEnd"/>
      <w:r w:rsidRPr="003405C4">
        <w:rPr>
          <w:rFonts w:ascii="Arial" w:hAnsi="Arial" w:cs="Arial"/>
          <w:sz w:val="16"/>
          <w:szCs w:val="16"/>
        </w:rPr>
        <w:t>', DMFD.FDQuery1['</w:t>
      </w:r>
      <w:proofErr w:type="spellStart"/>
      <w:r w:rsidRPr="003405C4">
        <w:rPr>
          <w:rFonts w:ascii="Arial" w:hAnsi="Arial" w:cs="Arial"/>
          <w:sz w:val="16"/>
          <w:szCs w:val="16"/>
        </w:rPr>
        <w:t>nfe_demi</w:t>
      </w:r>
      <w:proofErr w:type="spellEnd"/>
      <w:r w:rsidRPr="003405C4">
        <w:rPr>
          <w:rFonts w:ascii="Arial" w:hAnsi="Arial" w:cs="Arial"/>
          <w:sz w:val="16"/>
          <w:szCs w:val="16"/>
        </w:rPr>
        <w:t>']);</w:t>
      </w:r>
    </w:p>
    <w:p w14:paraId="0D6799D3" w14:textId="77777777" w:rsidR="0098606C" w:rsidRPr="003405C4" w:rsidRDefault="0098606C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</w:t>
      </w:r>
      <w:proofErr w:type="gramStart"/>
      <w:r w:rsidRPr="003405C4">
        <w:rPr>
          <w:rFonts w:ascii="Arial" w:hAnsi="Arial" w:cs="Arial"/>
          <w:sz w:val="16"/>
          <w:szCs w:val="16"/>
        </w:rPr>
        <w:t>1.Params</w:t>
      </w:r>
      <w:proofErr w:type="gramEnd"/>
      <w:r w:rsidRPr="003405C4">
        <w:rPr>
          <w:rFonts w:ascii="Arial" w:hAnsi="Arial" w:cs="Arial"/>
          <w:sz w:val="16"/>
          <w:szCs w:val="16"/>
        </w:rPr>
        <w:t>[2].</w:t>
      </w:r>
      <w:proofErr w:type="spellStart"/>
      <w:r w:rsidRPr="003405C4">
        <w:rPr>
          <w:rFonts w:ascii="Arial" w:hAnsi="Arial" w:cs="Arial"/>
          <w:sz w:val="16"/>
          <w:szCs w:val="16"/>
        </w:rPr>
        <w:t>AsString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 := DMFD.FDQuery1['</w:t>
      </w:r>
      <w:proofErr w:type="spellStart"/>
      <w:r w:rsidRPr="003405C4">
        <w:rPr>
          <w:rFonts w:ascii="Arial" w:hAnsi="Arial" w:cs="Arial"/>
          <w:sz w:val="16"/>
          <w:szCs w:val="16"/>
        </w:rPr>
        <w:t>nfe_nnf</w:t>
      </w:r>
      <w:proofErr w:type="spellEnd"/>
      <w:r w:rsidRPr="003405C4">
        <w:rPr>
          <w:rFonts w:ascii="Arial" w:hAnsi="Arial" w:cs="Arial"/>
          <w:sz w:val="16"/>
          <w:szCs w:val="16"/>
        </w:rPr>
        <w:t>'];</w:t>
      </w:r>
    </w:p>
    <w:p w14:paraId="5A84E0AF" w14:textId="77777777" w:rsidR="0098606C" w:rsidRPr="003405C4" w:rsidRDefault="0098606C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</w:t>
      </w:r>
      <w:proofErr w:type="gramStart"/>
      <w:r w:rsidRPr="003405C4">
        <w:rPr>
          <w:rFonts w:ascii="Arial" w:hAnsi="Arial" w:cs="Arial"/>
          <w:sz w:val="16"/>
          <w:szCs w:val="16"/>
        </w:rPr>
        <w:t>1.Params</w:t>
      </w:r>
      <w:proofErr w:type="gramEnd"/>
      <w:r w:rsidRPr="003405C4">
        <w:rPr>
          <w:rFonts w:ascii="Arial" w:hAnsi="Arial" w:cs="Arial"/>
          <w:sz w:val="16"/>
          <w:szCs w:val="16"/>
        </w:rPr>
        <w:t>[3].</w:t>
      </w:r>
      <w:proofErr w:type="spellStart"/>
      <w:r w:rsidRPr="003405C4">
        <w:rPr>
          <w:rFonts w:ascii="Arial" w:hAnsi="Arial" w:cs="Arial"/>
          <w:sz w:val="16"/>
          <w:szCs w:val="16"/>
        </w:rPr>
        <w:t>AsString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 := DMFD.FDQuery1['</w:t>
      </w:r>
      <w:proofErr w:type="spellStart"/>
      <w:r w:rsidRPr="003405C4">
        <w:rPr>
          <w:rFonts w:ascii="Arial" w:hAnsi="Arial" w:cs="Arial"/>
          <w:sz w:val="16"/>
          <w:szCs w:val="16"/>
        </w:rPr>
        <w:t>nfe_modelo</w:t>
      </w:r>
      <w:proofErr w:type="spellEnd"/>
      <w:r w:rsidRPr="003405C4">
        <w:rPr>
          <w:rFonts w:ascii="Arial" w:hAnsi="Arial" w:cs="Arial"/>
          <w:sz w:val="16"/>
          <w:szCs w:val="16"/>
        </w:rPr>
        <w:t>'];</w:t>
      </w:r>
    </w:p>
    <w:p w14:paraId="36AC79C8" w14:textId="77777777" w:rsidR="0098606C" w:rsidRPr="003405C4" w:rsidRDefault="0098606C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</w:t>
      </w:r>
      <w:proofErr w:type="gramStart"/>
      <w:r w:rsidRPr="003405C4">
        <w:rPr>
          <w:rFonts w:ascii="Arial" w:hAnsi="Arial" w:cs="Arial"/>
          <w:sz w:val="16"/>
          <w:szCs w:val="16"/>
        </w:rPr>
        <w:t>1.Params</w:t>
      </w:r>
      <w:proofErr w:type="gramEnd"/>
      <w:r w:rsidRPr="003405C4">
        <w:rPr>
          <w:rFonts w:ascii="Arial" w:hAnsi="Arial" w:cs="Arial"/>
          <w:sz w:val="16"/>
          <w:szCs w:val="16"/>
        </w:rPr>
        <w:t>[4].</w:t>
      </w:r>
      <w:proofErr w:type="spellStart"/>
      <w:r w:rsidRPr="003405C4">
        <w:rPr>
          <w:rFonts w:ascii="Arial" w:hAnsi="Arial" w:cs="Arial"/>
          <w:sz w:val="16"/>
          <w:szCs w:val="16"/>
        </w:rPr>
        <w:t>AsString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 := DMFD.FDQuery1['</w:t>
      </w:r>
      <w:proofErr w:type="spellStart"/>
      <w:r w:rsidRPr="003405C4">
        <w:rPr>
          <w:rFonts w:ascii="Arial" w:hAnsi="Arial" w:cs="Arial"/>
          <w:sz w:val="16"/>
          <w:szCs w:val="16"/>
        </w:rPr>
        <w:t>nfe_serie</w:t>
      </w:r>
      <w:proofErr w:type="spellEnd"/>
      <w:r w:rsidRPr="003405C4">
        <w:rPr>
          <w:rFonts w:ascii="Arial" w:hAnsi="Arial" w:cs="Arial"/>
          <w:sz w:val="16"/>
          <w:szCs w:val="16"/>
        </w:rPr>
        <w:t>'];</w:t>
      </w:r>
    </w:p>
    <w:p w14:paraId="5BE01B87" w14:textId="7D6379BF" w:rsidR="0098606C" w:rsidRDefault="0098606C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</w:t>
      </w:r>
      <w:proofErr w:type="gramStart"/>
      <w:r w:rsidRPr="003405C4">
        <w:rPr>
          <w:rFonts w:ascii="Arial" w:hAnsi="Arial" w:cs="Arial"/>
          <w:sz w:val="16"/>
          <w:szCs w:val="16"/>
        </w:rPr>
        <w:t>1.Open</w:t>
      </w:r>
      <w:proofErr w:type="gramEnd"/>
      <w:r w:rsidRPr="003405C4">
        <w:rPr>
          <w:rFonts w:ascii="Arial" w:hAnsi="Arial" w:cs="Arial"/>
          <w:sz w:val="16"/>
          <w:szCs w:val="16"/>
        </w:rPr>
        <w:t>;</w:t>
      </w:r>
    </w:p>
    <w:p w14:paraId="5F150B61" w14:textId="4562714A" w:rsidR="003405C4" w:rsidRDefault="003405C4" w:rsidP="0098606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3BA3E64" w14:textId="0A305646" w:rsidR="003405C4" w:rsidRPr="003405C4" w:rsidRDefault="003405C4" w:rsidP="003405C4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1</w:t>
      </w:r>
      <w:r>
        <w:rPr>
          <w:rFonts w:ascii="Arial" w:hAnsi="Arial" w:cs="Arial"/>
          <w:sz w:val="16"/>
          <w:szCs w:val="16"/>
        </w:rPr>
        <w:t xml:space="preserve">.2 </w:t>
      </w:r>
      <w:r w:rsidR="00DC2532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3405C4">
        <w:rPr>
          <w:rFonts w:ascii="Arial" w:hAnsi="Arial" w:cs="Arial"/>
          <w:sz w:val="16"/>
          <w:szCs w:val="16"/>
        </w:rPr>
        <w:t>// Ler e executa a query d</w:t>
      </w:r>
      <w:r w:rsidR="00DC2532">
        <w:rPr>
          <w:rFonts w:ascii="Arial" w:hAnsi="Arial" w:cs="Arial"/>
          <w:sz w:val="16"/>
          <w:szCs w:val="16"/>
        </w:rPr>
        <w:t>as</w:t>
      </w:r>
      <w:r w:rsidRPr="003405C4">
        <w:rPr>
          <w:rFonts w:ascii="Arial" w:hAnsi="Arial" w:cs="Arial"/>
          <w:sz w:val="16"/>
          <w:szCs w:val="16"/>
        </w:rPr>
        <w:t xml:space="preserve"> denegadas</w:t>
      </w:r>
    </w:p>
    <w:p w14:paraId="4AF8836E" w14:textId="77777777" w:rsidR="003405C4" w:rsidRPr="003405C4" w:rsidRDefault="003405C4" w:rsidP="003405C4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</w:t>
      </w:r>
      <w:proofErr w:type="gramStart"/>
      <w:r w:rsidRPr="003405C4">
        <w:rPr>
          <w:rFonts w:ascii="Arial" w:hAnsi="Arial" w:cs="Arial"/>
          <w:sz w:val="16"/>
          <w:szCs w:val="16"/>
        </w:rPr>
        <w:t>1.Close</w:t>
      </w:r>
      <w:proofErr w:type="gramEnd"/>
      <w:r w:rsidRPr="003405C4">
        <w:rPr>
          <w:rFonts w:ascii="Arial" w:hAnsi="Arial" w:cs="Arial"/>
          <w:sz w:val="16"/>
          <w:szCs w:val="16"/>
        </w:rPr>
        <w:t>;</w:t>
      </w:r>
    </w:p>
    <w:p w14:paraId="3AD6EB9A" w14:textId="77777777" w:rsidR="003405C4" w:rsidRPr="003405C4" w:rsidRDefault="003405C4" w:rsidP="003405C4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1.SQL.Clear;</w:t>
      </w:r>
    </w:p>
    <w:p w14:paraId="62194836" w14:textId="77777777" w:rsidR="003405C4" w:rsidRPr="003405C4" w:rsidRDefault="003405C4" w:rsidP="003405C4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1.SQL.Add</w:t>
      </w:r>
      <w:proofErr w:type="gramStart"/>
      <w:r w:rsidRPr="003405C4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Pr="003405C4">
        <w:rPr>
          <w:rFonts w:ascii="Arial" w:hAnsi="Arial" w:cs="Arial"/>
          <w:sz w:val="16"/>
          <w:szCs w:val="16"/>
        </w:rPr>
        <w:t>exec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05C4">
        <w:rPr>
          <w:rFonts w:ascii="Arial" w:hAnsi="Arial" w:cs="Arial"/>
          <w:sz w:val="16"/>
          <w:szCs w:val="16"/>
        </w:rPr>
        <w:t>sp_nfe_denegadas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' + </w:t>
      </w:r>
      <w:proofErr w:type="spellStart"/>
      <w:r w:rsidRPr="003405C4">
        <w:rPr>
          <w:rFonts w:ascii="Arial" w:hAnsi="Arial" w:cs="Arial"/>
          <w:sz w:val="16"/>
          <w:szCs w:val="16"/>
        </w:rPr>
        <w:t>aux</w:t>
      </w:r>
      <w:proofErr w:type="spellEnd"/>
      <w:r w:rsidRPr="003405C4">
        <w:rPr>
          <w:rFonts w:ascii="Arial" w:hAnsi="Arial" w:cs="Arial"/>
          <w:sz w:val="16"/>
          <w:szCs w:val="16"/>
        </w:rPr>
        <w:t xml:space="preserve"> );</w:t>
      </w:r>
    </w:p>
    <w:p w14:paraId="6CA0F0AF" w14:textId="77074D91" w:rsidR="003405C4" w:rsidRDefault="003405C4" w:rsidP="003405C4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DMFD.FDQryGeral</w:t>
      </w:r>
      <w:proofErr w:type="gramStart"/>
      <w:r w:rsidRPr="003405C4">
        <w:rPr>
          <w:rFonts w:ascii="Arial" w:hAnsi="Arial" w:cs="Arial"/>
          <w:sz w:val="16"/>
          <w:szCs w:val="16"/>
        </w:rPr>
        <w:t>1.Open</w:t>
      </w:r>
      <w:proofErr w:type="gramEnd"/>
      <w:r w:rsidRPr="003405C4">
        <w:rPr>
          <w:rFonts w:ascii="Arial" w:hAnsi="Arial" w:cs="Arial"/>
          <w:sz w:val="16"/>
          <w:szCs w:val="16"/>
        </w:rPr>
        <w:t>;</w:t>
      </w:r>
    </w:p>
    <w:p w14:paraId="6E37B633" w14:textId="6A55AC8C" w:rsidR="00DC2532" w:rsidRDefault="00DC2532" w:rsidP="003405C4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3C977F5" w14:textId="46957988" w:rsidR="00DC2532" w:rsidRDefault="00DC2532" w:rsidP="003405C4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1</w:t>
      </w:r>
      <w:r>
        <w:rPr>
          <w:rFonts w:ascii="Arial" w:hAnsi="Arial" w:cs="Arial"/>
          <w:sz w:val="16"/>
          <w:szCs w:val="16"/>
        </w:rPr>
        <w:t>.3 – // Ler e executa a query da carta de correção</w:t>
      </w:r>
    </w:p>
    <w:p w14:paraId="4DCE8EA4" w14:textId="1C4EDFA6" w:rsidR="00DC2532" w:rsidRP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</w:t>
      </w:r>
      <w:r w:rsidRPr="00DC2532">
        <w:rPr>
          <w:rFonts w:ascii="Arial" w:hAnsi="Arial" w:cs="Arial"/>
          <w:sz w:val="16"/>
          <w:szCs w:val="16"/>
        </w:rPr>
        <w:t>DMFD.FDQryGeral</w:t>
      </w:r>
      <w:proofErr w:type="gramStart"/>
      <w:r w:rsidRPr="00DC2532">
        <w:rPr>
          <w:rFonts w:ascii="Arial" w:hAnsi="Arial" w:cs="Arial"/>
          <w:sz w:val="16"/>
          <w:szCs w:val="16"/>
        </w:rPr>
        <w:t>1.DisableControls</w:t>
      </w:r>
      <w:proofErr w:type="gramEnd"/>
      <w:r w:rsidRPr="00DC2532">
        <w:rPr>
          <w:rFonts w:ascii="Arial" w:hAnsi="Arial" w:cs="Arial"/>
          <w:sz w:val="16"/>
          <w:szCs w:val="16"/>
        </w:rPr>
        <w:t>;</w:t>
      </w:r>
    </w:p>
    <w:p w14:paraId="084302D2" w14:textId="57B4478E" w:rsidR="00DC2532" w:rsidRP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</w:t>
      </w:r>
      <w:r w:rsidRPr="00DC2532">
        <w:rPr>
          <w:rFonts w:ascii="Arial" w:hAnsi="Arial" w:cs="Arial"/>
          <w:sz w:val="16"/>
          <w:szCs w:val="16"/>
        </w:rPr>
        <w:t>DMFD.FDQryGeral</w:t>
      </w:r>
      <w:proofErr w:type="gramStart"/>
      <w:r w:rsidRPr="00DC2532">
        <w:rPr>
          <w:rFonts w:ascii="Arial" w:hAnsi="Arial" w:cs="Arial"/>
          <w:sz w:val="16"/>
          <w:szCs w:val="16"/>
        </w:rPr>
        <w:t>1.Close</w:t>
      </w:r>
      <w:proofErr w:type="gramEnd"/>
      <w:r w:rsidRPr="00DC2532">
        <w:rPr>
          <w:rFonts w:ascii="Arial" w:hAnsi="Arial" w:cs="Arial"/>
          <w:sz w:val="16"/>
          <w:szCs w:val="16"/>
        </w:rPr>
        <w:t>;</w:t>
      </w:r>
    </w:p>
    <w:p w14:paraId="0DCFF295" w14:textId="2DC5689D" w:rsidR="00DC2532" w:rsidRP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</w:t>
      </w:r>
      <w:r w:rsidRPr="00DC2532">
        <w:rPr>
          <w:rFonts w:ascii="Arial" w:hAnsi="Arial" w:cs="Arial"/>
          <w:sz w:val="16"/>
          <w:szCs w:val="16"/>
        </w:rPr>
        <w:t>DMFD.FDQryGeral1.SQL.Clear;</w:t>
      </w:r>
    </w:p>
    <w:p w14:paraId="7D99EBC2" w14:textId="278B1760" w:rsidR="00DC2532" w:rsidRP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</w:t>
      </w:r>
      <w:r w:rsidRPr="00DC2532">
        <w:rPr>
          <w:rFonts w:ascii="Arial" w:hAnsi="Arial" w:cs="Arial"/>
          <w:sz w:val="16"/>
          <w:szCs w:val="16"/>
        </w:rPr>
        <w:t>DMFD.FDQryGeral1.SQL.Add</w:t>
      </w:r>
      <w:proofErr w:type="gramStart"/>
      <w:r w:rsidRPr="00DC2532">
        <w:rPr>
          <w:rFonts w:ascii="Arial" w:hAnsi="Arial" w:cs="Arial"/>
          <w:sz w:val="16"/>
          <w:szCs w:val="16"/>
        </w:rPr>
        <w:t>( '</w:t>
      </w:r>
      <w:proofErr w:type="gramEnd"/>
      <w:r w:rsidRPr="00DC2532">
        <w:rPr>
          <w:rFonts w:ascii="Arial" w:hAnsi="Arial" w:cs="Arial"/>
          <w:sz w:val="16"/>
          <w:szCs w:val="16"/>
        </w:rPr>
        <w:t>Select * from NFe_CCe                               ' );</w:t>
      </w:r>
    </w:p>
    <w:p w14:paraId="14F66312" w14:textId="089F06A1" w:rsidR="00DC2532" w:rsidRP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 xml:space="preserve">       </w:t>
      </w:r>
      <w:r w:rsidRPr="00DC2532">
        <w:rPr>
          <w:rFonts w:ascii="Arial" w:hAnsi="Arial" w:cs="Arial"/>
          <w:sz w:val="16"/>
          <w:szCs w:val="16"/>
        </w:rPr>
        <w:t>DMFD.FDQryGeral1.SQL.Add</w:t>
      </w:r>
      <w:proofErr w:type="gramStart"/>
      <w:r w:rsidRPr="00DC2532">
        <w:rPr>
          <w:rFonts w:ascii="Arial" w:hAnsi="Arial" w:cs="Arial"/>
          <w:sz w:val="16"/>
          <w:szCs w:val="16"/>
        </w:rPr>
        <w:t>( '</w:t>
      </w:r>
      <w:proofErr w:type="gramEnd"/>
      <w:r w:rsidRPr="00DC253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532">
        <w:rPr>
          <w:rFonts w:ascii="Arial" w:hAnsi="Arial" w:cs="Arial"/>
          <w:sz w:val="16"/>
          <w:szCs w:val="16"/>
        </w:rPr>
        <w:t>where</w:t>
      </w:r>
      <w:proofErr w:type="spellEnd"/>
      <w:r w:rsidRPr="00DC253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532">
        <w:rPr>
          <w:rFonts w:ascii="Arial" w:hAnsi="Arial" w:cs="Arial"/>
          <w:sz w:val="16"/>
          <w:szCs w:val="16"/>
        </w:rPr>
        <w:t>nNF</w:t>
      </w:r>
      <w:proofErr w:type="spellEnd"/>
      <w:r w:rsidRPr="00DC2532">
        <w:rPr>
          <w:rFonts w:ascii="Arial" w:hAnsi="Arial" w:cs="Arial"/>
          <w:sz w:val="16"/>
          <w:szCs w:val="16"/>
        </w:rPr>
        <w:t xml:space="preserve">         = :</w:t>
      </w:r>
      <w:proofErr w:type="spellStart"/>
      <w:r w:rsidRPr="00DC2532">
        <w:rPr>
          <w:rFonts w:ascii="Arial" w:hAnsi="Arial" w:cs="Arial"/>
          <w:sz w:val="16"/>
          <w:szCs w:val="16"/>
        </w:rPr>
        <w:t>nNF</w:t>
      </w:r>
      <w:proofErr w:type="spellEnd"/>
      <w:r w:rsidRPr="00DC2532">
        <w:rPr>
          <w:rFonts w:ascii="Arial" w:hAnsi="Arial" w:cs="Arial"/>
          <w:sz w:val="16"/>
          <w:szCs w:val="16"/>
        </w:rPr>
        <w:t xml:space="preserve">                           ' );</w:t>
      </w:r>
    </w:p>
    <w:p w14:paraId="32BD829C" w14:textId="451B1EA4" w:rsid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bookmarkStart w:id="1" w:name="_Hlk57990635"/>
      <w:r w:rsidRPr="003405C4">
        <w:rPr>
          <w:rFonts w:ascii="Arial" w:hAnsi="Arial" w:cs="Arial"/>
          <w:sz w:val="16"/>
          <w:szCs w:val="16"/>
        </w:rPr>
        <w:t xml:space="preserve">     </w:t>
      </w:r>
      <w:bookmarkEnd w:id="1"/>
      <w:r w:rsidRPr="003405C4">
        <w:rPr>
          <w:rFonts w:ascii="Arial" w:hAnsi="Arial" w:cs="Arial"/>
          <w:sz w:val="16"/>
          <w:szCs w:val="16"/>
        </w:rPr>
        <w:t xml:space="preserve">  </w:t>
      </w:r>
      <w:r w:rsidRPr="00DC2532">
        <w:rPr>
          <w:rFonts w:ascii="Arial" w:hAnsi="Arial" w:cs="Arial"/>
          <w:sz w:val="16"/>
          <w:szCs w:val="16"/>
        </w:rPr>
        <w:t>DMFD.FDQryGeral</w:t>
      </w:r>
      <w:proofErr w:type="gramStart"/>
      <w:r w:rsidRPr="00DC2532">
        <w:rPr>
          <w:rFonts w:ascii="Arial" w:hAnsi="Arial" w:cs="Arial"/>
          <w:sz w:val="16"/>
          <w:szCs w:val="16"/>
        </w:rPr>
        <w:t>1.ParamByName</w:t>
      </w:r>
      <w:proofErr w:type="gramEnd"/>
      <w:r w:rsidRPr="00DC2532">
        <w:rPr>
          <w:rFonts w:ascii="Arial" w:hAnsi="Arial" w:cs="Arial"/>
          <w:sz w:val="16"/>
          <w:szCs w:val="16"/>
        </w:rPr>
        <w:t>('</w:t>
      </w:r>
      <w:proofErr w:type="spellStart"/>
      <w:r w:rsidRPr="00DC2532">
        <w:rPr>
          <w:rFonts w:ascii="Arial" w:hAnsi="Arial" w:cs="Arial"/>
          <w:sz w:val="16"/>
          <w:szCs w:val="16"/>
        </w:rPr>
        <w:t>nNF</w:t>
      </w:r>
      <w:proofErr w:type="spellEnd"/>
      <w:r w:rsidRPr="00DC2532">
        <w:rPr>
          <w:rFonts w:ascii="Arial" w:hAnsi="Arial" w:cs="Arial"/>
          <w:sz w:val="16"/>
          <w:szCs w:val="16"/>
        </w:rPr>
        <w:t>').</w:t>
      </w:r>
      <w:proofErr w:type="spellStart"/>
      <w:r w:rsidRPr="00DC2532">
        <w:rPr>
          <w:rFonts w:ascii="Arial" w:hAnsi="Arial" w:cs="Arial"/>
          <w:sz w:val="16"/>
          <w:szCs w:val="16"/>
        </w:rPr>
        <w:t>Value</w:t>
      </w:r>
      <w:proofErr w:type="spellEnd"/>
      <w:r w:rsidRPr="00DC2532">
        <w:rPr>
          <w:rFonts w:ascii="Arial" w:hAnsi="Arial" w:cs="Arial"/>
          <w:sz w:val="16"/>
          <w:szCs w:val="16"/>
        </w:rPr>
        <w:t xml:space="preserve">     := </w:t>
      </w:r>
      <w:proofErr w:type="spellStart"/>
      <w:r w:rsidRPr="00DC2532">
        <w:rPr>
          <w:rFonts w:ascii="Arial" w:hAnsi="Arial" w:cs="Arial"/>
          <w:sz w:val="16"/>
          <w:szCs w:val="16"/>
        </w:rPr>
        <w:t>nNF</w:t>
      </w:r>
      <w:proofErr w:type="spellEnd"/>
      <w:r w:rsidRPr="00DC2532">
        <w:rPr>
          <w:rFonts w:ascii="Arial" w:hAnsi="Arial" w:cs="Arial"/>
          <w:sz w:val="16"/>
          <w:szCs w:val="16"/>
        </w:rPr>
        <w:t>;</w:t>
      </w:r>
    </w:p>
    <w:p w14:paraId="3C735691" w14:textId="2FCCBC1D" w:rsid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C596A4B" w14:textId="7B2DF894" w:rsid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1</w:t>
      </w:r>
      <w:r>
        <w:rPr>
          <w:rFonts w:ascii="Arial" w:hAnsi="Arial" w:cs="Arial"/>
          <w:sz w:val="16"/>
          <w:szCs w:val="16"/>
        </w:rPr>
        <w:t>.4 –</w:t>
      </w:r>
      <w:r w:rsidR="00862FD5">
        <w:rPr>
          <w:rFonts w:ascii="Arial" w:hAnsi="Arial" w:cs="Arial"/>
          <w:sz w:val="16"/>
          <w:szCs w:val="16"/>
        </w:rPr>
        <w:t xml:space="preserve"> // Update da carta de correção</w:t>
      </w:r>
    </w:p>
    <w:p w14:paraId="7263F5D2" w14:textId="0C730940" w:rsidR="00DC2532" w:rsidRP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C2532">
        <w:rPr>
          <w:rFonts w:ascii="Arial" w:hAnsi="Arial" w:cs="Arial"/>
          <w:sz w:val="16"/>
          <w:szCs w:val="16"/>
        </w:rPr>
        <w:t xml:space="preserve">   </w:t>
      </w:r>
      <w:r w:rsidR="00862FD5" w:rsidRPr="003405C4">
        <w:rPr>
          <w:rFonts w:ascii="Arial" w:hAnsi="Arial" w:cs="Arial"/>
          <w:sz w:val="16"/>
          <w:szCs w:val="16"/>
        </w:rPr>
        <w:t xml:space="preserve">   </w:t>
      </w:r>
      <w:r w:rsidRPr="00DC2532">
        <w:rPr>
          <w:rFonts w:ascii="Arial" w:hAnsi="Arial" w:cs="Arial"/>
          <w:sz w:val="16"/>
          <w:szCs w:val="16"/>
        </w:rPr>
        <w:t>DMFD.FDQryGeral1.SQL.Add</w:t>
      </w:r>
      <w:proofErr w:type="gramStart"/>
      <w:r w:rsidRPr="00DC2532">
        <w:rPr>
          <w:rFonts w:ascii="Arial" w:hAnsi="Arial" w:cs="Arial"/>
          <w:sz w:val="16"/>
          <w:szCs w:val="16"/>
        </w:rPr>
        <w:t>( '</w:t>
      </w:r>
      <w:proofErr w:type="gramEnd"/>
      <w:r w:rsidRPr="00DC2532">
        <w:rPr>
          <w:rFonts w:ascii="Arial" w:hAnsi="Arial" w:cs="Arial"/>
          <w:sz w:val="16"/>
          <w:szCs w:val="16"/>
        </w:rPr>
        <w:t xml:space="preserve">Update </w:t>
      </w:r>
      <w:proofErr w:type="spellStart"/>
      <w:r w:rsidRPr="00DC2532">
        <w:rPr>
          <w:rFonts w:ascii="Arial" w:hAnsi="Arial" w:cs="Arial"/>
          <w:sz w:val="16"/>
          <w:szCs w:val="16"/>
        </w:rPr>
        <w:t>NFe_CCe</w:t>
      </w:r>
      <w:proofErr w:type="spellEnd"/>
      <w:r w:rsidRPr="00DC2532">
        <w:rPr>
          <w:rFonts w:ascii="Arial" w:hAnsi="Arial" w:cs="Arial"/>
          <w:sz w:val="16"/>
          <w:szCs w:val="16"/>
        </w:rPr>
        <w:t xml:space="preserve"> Set                                ' );</w:t>
      </w:r>
    </w:p>
    <w:p w14:paraId="7FDA74FE" w14:textId="13E7A46E" w:rsidR="00DC2532" w:rsidRP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C2532">
        <w:rPr>
          <w:rFonts w:ascii="Arial" w:hAnsi="Arial" w:cs="Arial"/>
          <w:sz w:val="16"/>
          <w:szCs w:val="16"/>
        </w:rPr>
        <w:t xml:space="preserve">  </w:t>
      </w:r>
      <w:r w:rsidR="00862FD5" w:rsidRPr="00DC2532">
        <w:rPr>
          <w:rFonts w:ascii="Arial" w:hAnsi="Arial" w:cs="Arial"/>
          <w:sz w:val="16"/>
          <w:szCs w:val="16"/>
        </w:rPr>
        <w:t xml:space="preserve">   </w:t>
      </w:r>
      <w:r w:rsidR="00862FD5" w:rsidRPr="003405C4">
        <w:rPr>
          <w:rFonts w:ascii="Arial" w:hAnsi="Arial" w:cs="Arial"/>
          <w:sz w:val="16"/>
          <w:szCs w:val="16"/>
        </w:rPr>
        <w:t xml:space="preserve"> </w:t>
      </w:r>
      <w:r w:rsidRPr="00DC2532">
        <w:rPr>
          <w:rFonts w:ascii="Arial" w:hAnsi="Arial" w:cs="Arial"/>
          <w:sz w:val="16"/>
          <w:szCs w:val="16"/>
        </w:rPr>
        <w:t>DMFD.FDQryGeral1.SQL.Add</w:t>
      </w:r>
      <w:proofErr w:type="gramStart"/>
      <w:r w:rsidRPr="00DC2532">
        <w:rPr>
          <w:rFonts w:ascii="Arial" w:hAnsi="Arial" w:cs="Arial"/>
          <w:sz w:val="16"/>
          <w:szCs w:val="16"/>
        </w:rPr>
        <w:t>( '</w:t>
      </w:r>
      <w:proofErr w:type="gramEnd"/>
      <w:r w:rsidRPr="00DC2532">
        <w:rPr>
          <w:rFonts w:ascii="Arial" w:hAnsi="Arial" w:cs="Arial"/>
          <w:sz w:val="16"/>
          <w:szCs w:val="16"/>
        </w:rPr>
        <w:t xml:space="preserve">   ,</w:t>
      </w:r>
      <w:proofErr w:type="spellStart"/>
      <w:r w:rsidRPr="00DC2532">
        <w:rPr>
          <w:rFonts w:ascii="Arial" w:hAnsi="Arial" w:cs="Arial"/>
          <w:sz w:val="16"/>
          <w:szCs w:val="16"/>
        </w:rPr>
        <w:t>cStat</w:t>
      </w:r>
      <w:proofErr w:type="spellEnd"/>
      <w:r w:rsidRPr="00DC2532">
        <w:rPr>
          <w:rFonts w:ascii="Arial" w:hAnsi="Arial" w:cs="Arial"/>
          <w:sz w:val="16"/>
          <w:szCs w:val="16"/>
        </w:rPr>
        <w:t xml:space="preserve">          = :</w:t>
      </w:r>
      <w:proofErr w:type="spellStart"/>
      <w:r w:rsidRPr="00DC2532">
        <w:rPr>
          <w:rFonts w:ascii="Arial" w:hAnsi="Arial" w:cs="Arial"/>
          <w:sz w:val="16"/>
          <w:szCs w:val="16"/>
        </w:rPr>
        <w:t>cStat</w:t>
      </w:r>
      <w:proofErr w:type="spellEnd"/>
      <w:r w:rsidRPr="00DC2532">
        <w:rPr>
          <w:rFonts w:ascii="Arial" w:hAnsi="Arial" w:cs="Arial"/>
          <w:sz w:val="16"/>
          <w:szCs w:val="16"/>
        </w:rPr>
        <w:t xml:space="preserve">                       ' );</w:t>
      </w:r>
    </w:p>
    <w:p w14:paraId="7AC73047" w14:textId="3BD6A8CA" w:rsidR="00DC2532" w:rsidRPr="00DC2532" w:rsidRDefault="00862FD5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C2532">
        <w:rPr>
          <w:rFonts w:ascii="Arial" w:hAnsi="Arial" w:cs="Arial"/>
          <w:sz w:val="16"/>
          <w:szCs w:val="16"/>
        </w:rPr>
        <w:t xml:space="preserve">   </w:t>
      </w:r>
      <w:r w:rsidRPr="003405C4">
        <w:rPr>
          <w:rFonts w:ascii="Arial" w:hAnsi="Arial" w:cs="Arial"/>
          <w:sz w:val="16"/>
          <w:szCs w:val="16"/>
        </w:rPr>
        <w:t xml:space="preserve"> </w:t>
      </w:r>
      <w:r w:rsidR="00DC2532" w:rsidRPr="00DC2532">
        <w:rPr>
          <w:rFonts w:ascii="Arial" w:hAnsi="Arial" w:cs="Arial"/>
          <w:sz w:val="16"/>
          <w:szCs w:val="16"/>
        </w:rPr>
        <w:t xml:space="preserve">  DMFD.FDQryGeral1.SQL.Add</w:t>
      </w:r>
      <w:proofErr w:type="gramStart"/>
      <w:r w:rsidR="00DC2532" w:rsidRPr="00DC2532">
        <w:rPr>
          <w:rFonts w:ascii="Arial" w:hAnsi="Arial" w:cs="Arial"/>
          <w:sz w:val="16"/>
          <w:szCs w:val="16"/>
        </w:rPr>
        <w:t>( '</w:t>
      </w:r>
      <w:proofErr w:type="gramEnd"/>
      <w:r w:rsidR="00DC2532" w:rsidRPr="00DC2532">
        <w:rPr>
          <w:rFonts w:ascii="Arial" w:hAnsi="Arial" w:cs="Arial"/>
          <w:sz w:val="16"/>
          <w:szCs w:val="16"/>
        </w:rPr>
        <w:t xml:space="preserve">   ,</w:t>
      </w:r>
      <w:proofErr w:type="spellStart"/>
      <w:r w:rsidR="00DC2532" w:rsidRPr="00DC2532">
        <w:rPr>
          <w:rFonts w:ascii="Arial" w:hAnsi="Arial" w:cs="Arial"/>
          <w:sz w:val="16"/>
          <w:szCs w:val="16"/>
        </w:rPr>
        <w:t>xMotivo</w:t>
      </w:r>
      <w:proofErr w:type="spellEnd"/>
      <w:r w:rsidR="00DC2532" w:rsidRPr="00DC2532">
        <w:rPr>
          <w:rFonts w:ascii="Arial" w:hAnsi="Arial" w:cs="Arial"/>
          <w:sz w:val="16"/>
          <w:szCs w:val="16"/>
        </w:rPr>
        <w:t xml:space="preserve">        = :</w:t>
      </w:r>
      <w:proofErr w:type="spellStart"/>
      <w:r w:rsidR="00DC2532" w:rsidRPr="00DC2532">
        <w:rPr>
          <w:rFonts w:ascii="Arial" w:hAnsi="Arial" w:cs="Arial"/>
          <w:sz w:val="16"/>
          <w:szCs w:val="16"/>
        </w:rPr>
        <w:t>xMotiv</w:t>
      </w:r>
      <w:proofErr w:type="spellEnd"/>
      <w:r w:rsidR="00DC2532" w:rsidRPr="00DC2532">
        <w:rPr>
          <w:rFonts w:ascii="Arial" w:hAnsi="Arial" w:cs="Arial"/>
          <w:sz w:val="16"/>
          <w:szCs w:val="16"/>
        </w:rPr>
        <w:t xml:space="preserve">                      ' );</w:t>
      </w:r>
    </w:p>
    <w:p w14:paraId="4694054F" w14:textId="3CAE4E37" w:rsidR="00DC2532" w:rsidRP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C2532">
        <w:rPr>
          <w:rFonts w:ascii="Arial" w:hAnsi="Arial" w:cs="Arial"/>
          <w:sz w:val="16"/>
          <w:szCs w:val="16"/>
        </w:rPr>
        <w:t xml:space="preserve">  </w:t>
      </w:r>
      <w:r w:rsidR="00862FD5" w:rsidRPr="00DC2532">
        <w:rPr>
          <w:rFonts w:ascii="Arial" w:hAnsi="Arial" w:cs="Arial"/>
          <w:sz w:val="16"/>
          <w:szCs w:val="16"/>
        </w:rPr>
        <w:t xml:space="preserve">   </w:t>
      </w:r>
      <w:r w:rsidR="00862FD5" w:rsidRPr="003405C4">
        <w:rPr>
          <w:rFonts w:ascii="Arial" w:hAnsi="Arial" w:cs="Arial"/>
          <w:sz w:val="16"/>
          <w:szCs w:val="16"/>
        </w:rPr>
        <w:t xml:space="preserve"> </w:t>
      </w:r>
      <w:r w:rsidRPr="00DC2532">
        <w:rPr>
          <w:rFonts w:ascii="Arial" w:hAnsi="Arial" w:cs="Arial"/>
          <w:sz w:val="16"/>
          <w:szCs w:val="16"/>
        </w:rPr>
        <w:t>DMFD.FDQryGeral1.SQL.Add</w:t>
      </w:r>
      <w:proofErr w:type="gramStart"/>
      <w:r w:rsidRPr="00DC2532">
        <w:rPr>
          <w:rFonts w:ascii="Arial" w:hAnsi="Arial" w:cs="Arial"/>
          <w:sz w:val="16"/>
          <w:szCs w:val="16"/>
        </w:rPr>
        <w:t>( '</w:t>
      </w:r>
      <w:proofErr w:type="gramEnd"/>
      <w:r w:rsidRPr="00DC253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532">
        <w:rPr>
          <w:rFonts w:ascii="Arial" w:hAnsi="Arial" w:cs="Arial"/>
          <w:sz w:val="16"/>
          <w:szCs w:val="16"/>
        </w:rPr>
        <w:t>where</w:t>
      </w:r>
      <w:proofErr w:type="spellEnd"/>
      <w:r w:rsidRPr="00DC2532">
        <w:rPr>
          <w:rFonts w:ascii="Arial" w:hAnsi="Arial" w:cs="Arial"/>
          <w:sz w:val="16"/>
          <w:szCs w:val="16"/>
        </w:rPr>
        <w:t xml:space="preserve"> nNF         = :</w:t>
      </w:r>
      <w:proofErr w:type="spellStart"/>
      <w:r w:rsidRPr="00DC2532">
        <w:rPr>
          <w:rFonts w:ascii="Arial" w:hAnsi="Arial" w:cs="Arial"/>
          <w:sz w:val="16"/>
          <w:szCs w:val="16"/>
        </w:rPr>
        <w:t>nNF</w:t>
      </w:r>
      <w:proofErr w:type="spellEnd"/>
      <w:r w:rsidRPr="00DC2532">
        <w:rPr>
          <w:rFonts w:ascii="Arial" w:hAnsi="Arial" w:cs="Arial"/>
          <w:sz w:val="16"/>
          <w:szCs w:val="16"/>
        </w:rPr>
        <w:t xml:space="preserve">                         ' );</w:t>
      </w:r>
    </w:p>
    <w:p w14:paraId="379C88BB" w14:textId="23C127BF" w:rsidR="00DC2532" w:rsidRPr="00DC2532" w:rsidRDefault="00862FD5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C2532">
        <w:rPr>
          <w:rFonts w:ascii="Arial" w:hAnsi="Arial" w:cs="Arial"/>
          <w:sz w:val="16"/>
          <w:szCs w:val="16"/>
        </w:rPr>
        <w:t xml:space="preserve">     </w:t>
      </w:r>
      <w:r w:rsidRPr="003405C4">
        <w:rPr>
          <w:rFonts w:ascii="Arial" w:hAnsi="Arial" w:cs="Arial"/>
          <w:sz w:val="16"/>
          <w:szCs w:val="16"/>
        </w:rPr>
        <w:t xml:space="preserve"> </w:t>
      </w:r>
      <w:r w:rsidR="00DC2532" w:rsidRPr="00DC2532">
        <w:rPr>
          <w:rFonts w:ascii="Arial" w:hAnsi="Arial" w:cs="Arial"/>
          <w:sz w:val="16"/>
          <w:szCs w:val="16"/>
        </w:rPr>
        <w:t>DMFD.FDQryGeral</w:t>
      </w:r>
      <w:proofErr w:type="gramStart"/>
      <w:r w:rsidR="00DC2532" w:rsidRPr="00DC2532">
        <w:rPr>
          <w:rFonts w:ascii="Arial" w:hAnsi="Arial" w:cs="Arial"/>
          <w:sz w:val="16"/>
          <w:szCs w:val="16"/>
        </w:rPr>
        <w:t>1.ParamByName</w:t>
      </w:r>
      <w:proofErr w:type="gramEnd"/>
      <w:r w:rsidR="00DC2532" w:rsidRPr="00DC2532">
        <w:rPr>
          <w:rFonts w:ascii="Arial" w:hAnsi="Arial" w:cs="Arial"/>
          <w:sz w:val="16"/>
          <w:szCs w:val="16"/>
        </w:rPr>
        <w:t>('</w:t>
      </w:r>
      <w:proofErr w:type="spellStart"/>
      <w:r w:rsidR="00DC2532" w:rsidRPr="00DC2532">
        <w:rPr>
          <w:rFonts w:ascii="Arial" w:hAnsi="Arial" w:cs="Arial"/>
          <w:sz w:val="16"/>
          <w:szCs w:val="16"/>
        </w:rPr>
        <w:t>cStat</w:t>
      </w:r>
      <w:proofErr w:type="spellEnd"/>
      <w:r w:rsidR="00DC2532" w:rsidRPr="00DC2532">
        <w:rPr>
          <w:rFonts w:ascii="Arial" w:hAnsi="Arial" w:cs="Arial"/>
          <w:sz w:val="16"/>
          <w:szCs w:val="16"/>
        </w:rPr>
        <w:t>').</w:t>
      </w:r>
      <w:proofErr w:type="spellStart"/>
      <w:r w:rsidR="00DC2532" w:rsidRPr="00DC2532">
        <w:rPr>
          <w:rFonts w:ascii="Arial" w:hAnsi="Arial" w:cs="Arial"/>
          <w:sz w:val="16"/>
          <w:szCs w:val="16"/>
        </w:rPr>
        <w:t>Value</w:t>
      </w:r>
      <w:proofErr w:type="spellEnd"/>
      <w:r w:rsidR="00DC2532" w:rsidRPr="00DC2532">
        <w:rPr>
          <w:rFonts w:ascii="Arial" w:hAnsi="Arial" w:cs="Arial"/>
          <w:sz w:val="16"/>
          <w:szCs w:val="16"/>
        </w:rPr>
        <w:t xml:space="preserve">   := </w:t>
      </w:r>
      <w:proofErr w:type="spellStart"/>
      <w:r w:rsidR="00DC2532" w:rsidRPr="00DC2532">
        <w:rPr>
          <w:rFonts w:ascii="Arial" w:hAnsi="Arial" w:cs="Arial"/>
          <w:sz w:val="16"/>
          <w:szCs w:val="16"/>
        </w:rPr>
        <w:t>cStat</w:t>
      </w:r>
      <w:proofErr w:type="spellEnd"/>
      <w:r w:rsidR="00DC2532" w:rsidRPr="00DC2532">
        <w:rPr>
          <w:rFonts w:ascii="Arial" w:hAnsi="Arial" w:cs="Arial"/>
          <w:sz w:val="16"/>
          <w:szCs w:val="16"/>
        </w:rPr>
        <w:t>;</w:t>
      </w:r>
    </w:p>
    <w:p w14:paraId="0B365065" w14:textId="61D20D51" w:rsidR="00DC2532" w:rsidRPr="00DC2532" w:rsidRDefault="00862FD5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C2532">
        <w:rPr>
          <w:rFonts w:ascii="Arial" w:hAnsi="Arial" w:cs="Arial"/>
          <w:sz w:val="16"/>
          <w:szCs w:val="16"/>
        </w:rPr>
        <w:t xml:space="preserve">     </w:t>
      </w:r>
      <w:r w:rsidRPr="003405C4">
        <w:rPr>
          <w:rFonts w:ascii="Arial" w:hAnsi="Arial" w:cs="Arial"/>
          <w:sz w:val="16"/>
          <w:szCs w:val="16"/>
        </w:rPr>
        <w:t xml:space="preserve"> </w:t>
      </w:r>
      <w:r w:rsidR="00DC2532" w:rsidRPr="00DC2532">
        <w:rPr>
          <w:rFonts w:ascii="Arial" w:hAnsi="Arial" w:cs="Arial"/>
          <w:sz w:val="16"/>
          <w:szCs w:val="16"/>
        </w:rPr>
        <w:t>DMFD.FDQryGeral</w:t>
      </w:r>
      <w:proofErr w:type="gramStart"/>
      <w:r w:rsidR="00DC2532" w:rsidRPr="00DC2532">
        <w:rPr>
          <w:rFonts w:ascii="Arial" w:hAnsi="Arial" w:cs="Arial"/>
          <w:sz w:val="16"/>
          <w:szCs w:val="16"/>
        </w:rPr>
        <w:t>1.ParamByName</w:t>
      </w:r>
      <w:proofErr w:type="gramEnd"/>
      <w:r w:rsidR="00DC2532" w:rsidRPr="00DC2532">
        <w:rPr>
          <w:rFonts w:ascii="Arial" w:hAnsi="Arial" w:cs="Arial"/>
          <w:sz w:val="16"/>
          <w:szCs w:val="16"/>
        </w:rPr>
        <w:t>('</w:t>
      </w:r>
      <w:proofErr w:type="spellStart"/>
      <w:r w:rsidR="00DC2532" w:rsidRPr="00DC2532">
        <w:rPr>
          <w:rFonts w:ascii="Arial" w:hAnsi="Arial" w:cs="Arial"/>
          <w:sz w:val="16"/>
          <w:szCs w:val="16"/>
        </w:rPr>
        <w:t>xMotivo</w:t>
      </w:r>
      <w:proofErr w:type="spellEnd"/>
      <w:r w:rsidR="00DC2532" w:rsidRPr="00DC2532">
        <w:rPr>
          <w:rFonts w:ascii="Arial" w:hAnsi="Arial" w:cs="Arial"/>
          <w:sz w:val="16"/>
          <w:szCs w:val="16"/>
        </w:rPr>
        <w:t>').</w:t>
      </w:r>
      <w:proofErr w:type="spellStart"/>
      <w:r w:rsidR="00DC2532" w:rsidRPr="00DC2532">
        <w:rPr>
          <w:rFonts w:ascii="Arial" w:hAnsi="Arial" w:cs="Arial"/>
          <w:sz w:val="16"/>
          <w:szCs w:val="16"/>
        </w:rPr>
        <w:t>Value</w:t>
      </w:r>
      <w:proofErr w:type="spellEnd"/>
      <w:r w:rsidR="00DC2532" w:rsidRPr="00DC2532">
        <w:rPr>
          <w:rFonts w:ascii="Arial" w:hAnsi="Arial" w:cs="Arial"/>
          <w:sz w:val="16"/>
          <w:szCs w:val="16"/>
        </w:rPr>
        <w:t xml:space="preserve"> := </w:t>
      </w:r>
      <w:proofErr w:type="spellStart"/>
      <w:r w:rsidR="00DC2532" w:rsidRPr="00DC2532">
        <w:rPr>
          <w:rFonts w:ascii="Arial" w:hAnsi="Arial" w:cs="Arial"/>
          <w:sz w:val="16"/>
          <w:szCs w:val="16"/>
        </w:rPr>
        <w:t>xMotivo</w:t>
      </w:r>
      <w:proofErr w:type="spellEnd"/>
      <w:r w:rsidR="00DC2532" w:rsidRPr="00DC2532">
        <w:rPr>
          <w:rFonts w:ascii="Arial" w:hAnsi="Arial" w:cs="Arial"/>
          <w:sz w:val="16"/>
          <w:szCs w:val="16"/>
        </w:rPr>
        <w:t>;</w:t>
      </w:r>
    </w:p>
    <w:p w14:paraId="6E7D6E8E" w14:textId="3F158B2A" w:rsidR="00DC2532" w:rsidRDefault="00862FD5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C2532">
        <w:rPr>
          <w:rFonts w:ascii="Arial" w:hAnsi="Arial" w:cs="Arial"/>
          <w:sz w:val="16"/>
          <w:szCs w:val="16"/>
        </w:rPr>
        <w:t xml:space="preserve">     </w:t>
      </w:r>
      <w:r w:rsidRPr="003405C4">
        <w:rPr>
          <w:rFonts w:ascii="Arial" w:hAnsi="Arial" w:cs="Arial"/>
          <w:sz w:val="16"/>
          <w:szCs w:val="16"/>
        </w:rPr>
        <w:t xml:space="preserve"> </w:t>
      </w:r>
      <w:r w:rsidR="00DC2532" w:rsidRPr="00DC2532">
        <w:rPr>
          <w:rFonts w:ascii="Arial" w:hAnsi="Arial" w:cs="Arial"/>
          <w:sz w:val="16"/>
          <w:szCs w:val="16"/>
        </w:rPr>
        <w:t>DMFD.FDQryGeral</w:t>
      </w:r>
      <w:proofErr w:type="gramStart"/>
      <w:r w:rsidR="00DC2532" w:rsidRPr="00DC2532">
        <w:rPr>
          <w:rFonts w:ascii="Arial" w:hAnsi="Arial" w:cs="Arial"/>
          <w:sz w:val="16"/>
          <w:szCs w:val="16"/>
        </w:rPr>
        <w:t>1.ParamByName</w:t>
      </w:r>
      <w:proofErr w:type="gramEnd"/>
      <w:r w:rsidR="00DC2532" w:rsidRPr="00DC2532">
        <w:rPr>
          <w:rFonts w:ascii="Arial" w:hAnsi="Arial" w:cs="Arial"/>
          <w:sz w:val="16"/>
          <w:szCs w:val="16"/>
        </w:rPr>
        <w:t>('</w:t>
      </w:r>
      <w:proofErr w:type="spellStart"/>
      <w:r w:rsidR="00DC2532" w:rsidRPr="00DC2532">
        <w:rPr>
          <w:rFonts w:ascii="Arial" w:hAnsi="Arial" w:cs="Arial"/>
          <w:sz w:val="16"/>
          <w:szCs w:val="16"/>
        </w:rPr>
        <w:t>nNF</w:t>
      </w:r>
      <w:proofErr w:type="spellEnd"/>
      <w:r w:rsidR="00DC2532" w:rsidRPr="00DC2532">
        <w:rPr>
          <w:rFonts w:ascii="Arial" w:hAnsi="Arial" w:cs="Arial"/>
          <w:sz w:val="16"/>
          <w:szCs w:val="16"/>
        </w:rPr>
        <w:t>').</w:t>
      </w:r>
      <w:proofErr w:type="spellStart"/>
      <w:r w:rsidR="00DC2532" w:rsidRPr="00DC2532">
        <w:rPr>
          <w:rFonts w:ascii="Arial" w:hAnsi="Arial" w:cs="Arial"/>
          <w:sz w:val="16"/>
          <w:szCs w:val="16"/>
        </w:rPr>
        <w:t>Value</w:t>
      </w:r>
      <w:proofErr w:type="spellEnd"/>
      <w:r w:rsidR="00DC2532" w:rsidRPr="00DC2532">
        <w:rPr>
          <w:rFonts w:ascii="Arial" w:hAnsi="Arial" w:cs="Arial"/>
          <w:sz w:val="16"/>
          <w:szCs w:val="16"/>
        </w:rPr>
        <w:t xml:space="preserve">     := </w:t>
      </w:r>
      <w:proofErr w:type="spellStart"/>
      <w:r w:rsidR="00DC2532" w:rsidRPr="00DC2532">
        <w:rPr>
          <w:rFonts w:ascii="Arial" w:hAnsi="Arial" w:cs="Arial"/>
          <w:sz w:val="16"/>
          <w:szCs w:val="16"/>
        </w:rPr>
        <w:t>nNF</w:t>
      </w:r>
      <w:proofErr w:type="spellEnd"/>
      <w:r w:rsidR="00DC2532" w:rsidRPr="00DC2532">
        <w:rPr>
          <w:rFonts w:ascii="Arial" w:hAnsi="Arial" w:cs="Arial"/>
          <w:sz w:val="16"/>
          <w:szCs w:val="16"/>
        </w:rPr>
        <w:t>;</w:t>
      </w:r>
    </w:p>
    <w:p w14:paraId="75DDCDF6" w14:textId="59335B4A" w:rsid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CA40A12" w14:textId="4C3A848F" w:rsidR="00E60C40" w:rsidRPr="00E60C40" w:rsidRDefault="00DC2532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1</w:t>
      </w:r>
      <w:r>
        <w:rPr>
          <w:rFonts w:ascii="Arial" w:hAnsi="Arial" w:cs="Arial"/>
          <w:sz w:val="16"/>
          <w:szCs w:val="16"/>
        </w:rPr>
        <w:t>.5 –</w:t>
      </w:r>
      <w:r w:rsidR="00E60C40">
        <w:rPr>
          <w:rFonts w:ascii="Arial" w:hAnsi="Arial" w:cs="Arial"/>
          <w:sz w:val="16"/>
          <w:szCs w:val="16"/>
        </w:rPr>
        <w:t xml:space="preserve"> </w:t>
      </w:r>
      <w:r w:rsidR="00E60C40" w:rsidRPr="00E60C40">
        <w:rPr>
          <w:rFonts w:ascii="Arial" w:hAnsi="Arial" w:cs="Arial"/>
          <w:sz w:val="16"/>
          <w:szCs w:val="16"/>
        </w:rPr>
        <w:t xml:space="preserve">// </w:t>
      </w:r>
      <w:proofErr w:type="spellStart"/>
      <w:r w:rsidR="00E60C40" w:rsidRPr="00E60C40">
        <w:rPr>
          <w:rFonts w:ascii="Arial" w:hAnsi="Arial" w:cs="Arial"/>
          <w:sz w:val="16"/>
          <w:szCs w:val="16"/>
        </w:rPr>
        <w:t>by</w:t>
      </w:r>
      <w:proofErr w:type="spellEnd"/>
      <w:r w:rsidR="00E60C40" w:rsidRPr="00E60C40">
        <w:rPr>
          <w:rFonts w:ascii="Arial" w:hAnsi="Arial" w:cs="Arial"/>
          <w:sz w:val="16"/>
          <w:szCs w:val="16"/>
        </w:rPr>
        <w:t xml:space="preserve"> Edson </w:t>
      </w:r>
      <w:proofErr w:type="gramStart"/>
      <w:r w:rsidR="00E60C40" w:rsidRPr="00E60C40">
        <w:rPr>
          <w:rFonts w:ascii="Arial" w:hAnsi="Arial" w:cs="Arial"/>
          <w:sz w:val="16"/>
          <w:szCs w:val="16"/>
        </w:rPr>
        <w:t>Lima ;</w:t>
      </w:r>
      <w:proofErr w:type="gramEnd"/>
      <w:r w:rsidR="00E60C40" w:rsidRPr="00E60C40">
        <w:rPr>
          <w:rFonts w:ascii="Arial" w:hAnsi="Arial" w:cs="Arial"/>
          <w:sz w:val="16"/>
          <w:szCs w:val="16"/>
        </w:rPr>
        <w:t xml:space="preserve"> 2015-5-19T0904 ; Verifica se a nota que foi inutilizada e a que dever ser excluída</w:t>
      </w:r>
    </w:p>
    <w:p w14:paraId="0C230997" w14:textId="7FB67600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E60C40">
        <w:rPr>
          <w:rFonts w:ascii="Arial" w:hAnsi="Arial" w:cs="Arial"/>
          <w:sz w:val="16"/>
          <w:szCs w:val="16"/>
        </w:rPr>
        <w:t xml:space="preserve"> DMFD.FDQryGeral</w:t>
      </w:r>
      <w:proofErr w:type="gramStart"/>
      <w:r w:rsidRPr="00E60C40">
        <w:rPr>
          <w:rFonts w:ascii="Arial" w:hAnsi="Arial" w:cs="Arial"/>
          <w:sz w:val="16"/>
          <w:szCs w:val="16"/>
        </w:rPr>
        <w:t>1.Close</w:t>
      </w:r>
      <w:proofErr w:type="gramEnd"/>
      <w:r w:rsidRPr="00E60C40">
        <w:rPr>
          <w:rFonts w:ascii="Arial" w:hAnsi="Arial" w:cs="Arial"/>
          <w:sz w:val="16"/>
          <w:szCs w:val="16"/>
        </w:rPr>
        <w:t>;</w:t>
      </w:r>
    </w:p>
    <w:p w14:paraId="3733B069" w14:textId="08805D47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E60C40">
        <w:rPr>
          <w:rFonts w:ascii="Arial" w:hAnsi="Arial" w:cs="Arial"/>
          <w:sz w:val="16"/>
          <w:szCs w:val="16"/>
        </w:rPr>
        <w:t xml:space="preserve"> DMFD.FDQryGeral1.SQL.Clear;</w:t>
      </w:r>
    </w:p>
    <w:p w14:paraId="55037BB8" w14:textId="3F871E52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E60C40">
        <w:rPr>
          <w:rFonts w:ascii="Arial" w:hAnsi="Arial" w:cs="Arial"/>
          <w:sz w:val="16"/>
          <w:szCs w:val="16"/>
        </w:rPr>
        <w:t xml:space="preserve"> DMFD.FDQryGeral1.SQL.Add</w:t>
      </w:r>
      <w:proofErr w:type="gramStart"/>
      <w:r w:rsidRPr="00E60C40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Pr="00E60C40">
        <w:rPr>
          <w:rFonts w:ascii="Arial" w:hAnsi="Arial" w:cs="Arial"/>
          <w:sz w:val="16"/>
          <w:szCs w:val="16"/>
        </w:rPr>
        <w:t>Select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* </w:t>
      </w:r>
      <w:proofErr w:type="spellStart"/>
      <w:r w:rsidRPr="00E60C40">
        <w:rPr>
          <w:rFonts w:ascii="Arial" w:hAnsi="Arial" w:cs="Arial"/>
          <w:sz w:val="16"/>
          <w:szCs w:val="16"/>
        </w:rPr>
        <w:t>from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0C40">
        <w:rPr>
          <w:rFonts w:ascii="Arial" w:hAnsi="Arial" w:cs="Arial"/>
          <w:sz w:val="16"/>
          <w:szCs w:val="16"/>
        </w:rPr>
        <w:t>nfe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                             ' );</w:t>
      </w:r>
    </w:p>
    <w:p w14:paraId="01AE17F1" w14:textId="3DA30C1A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E60C40">
        <w:rPr>
          <w:rFonts w:ascii="Arial" w:hAnsi="Arial" w:cs="Arial"/>
          <w:sz w:val="16"/>
          <w:szCs w:val="16"/>
        </w:rPr>
        <w:t xml:space="preserve"> DMFD.FDQryGeral1.SQL.Add</w:t>
      </w:r>
      <w:proofErr w:type="gramStart"/>
      <w:r w:rsidRPr="00E60C40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Pr="00E60C40">
        <w:rPr>
          <w:rFonts w:ascii="Arial" w:hAnsi="Arial" w:cs="Arial"/>
          <w:sz w:val="16"/>
          <w:szCs w:val="16"/>
        </w:rPr>
        <w:t>where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0C40">
        <w:rPr>
          <w:rFonts w:ascii="Arial" w:hAnsi="Arial" w:cs="Arial"/>
          <w:sz w:val="16"/>
          <w:szCs w:val="16"/>
        </w:rPr>
        <w:t>codigo_loja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= :</w:t>
      </w:r>
      <w:proofErr w:type="spellStart"/>
      <w:r w:rsidRPr="00E60C40">
        <w:rPr>
          <w:rFonts w:ascii="Arial" w:hAnsi="Arial" w:cs="Arial"/>
          <w:sz w:val="16"/>
          <w:szCs w:val="16"/>
        </w:rPr>
        <w:t>gCodEmp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                  ' );</w:t>
      </w:r>
    </w:p>
    <w:p w14:paraId="0ED920B7" w14:textId="331412E5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E60C40">
        <w:rPr>
          <w:rFonts w:ascii="Arial" w:hAnsi="Arial" w:cs="Arial"/>
          <w:sz w:val="16"/>
          <w:szCs w:val="16"/>
        </w:rPr>
        <w:t xml:space="preserve"> DMFD.FDQryGeral1.SQL.Add</w:t>
      </w:r>
      <w:proofErr w:type="gramStart"/>
      <w:r w:rsidRPr="00E60C40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Pr="00E60C40">
        <w:rPr>
          <w:rFonts w:ascii="Arial" w:hAnsi="Arial" w:cs="Arial"/>
          <w:sz w:val="16"/>
          <w:szCs w:val="16"/>
        </w:rPr>
        <w:t>and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E60C40">
        <w:rPr>
          <w:rFonts w:ascii="Arial" w:hAnsi="Arial" w:cs="Arial"/>
          <w:sz w:val="16"/>
          <w:szCs w:val="16"/>
        </w:rPr>
        <w:t>nnf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        = :</w:t>
      </w:r>
      <w:proofErr w:type="spellStart"/>
      <w:r w:rsidRPr="00E60C40">
        <w:rPr>
          <w:rFonts w:ascii="Arial" w:hAnsi="Arial" w:cs="Arial"/>
          <w:sz w:val="16"/>
          <w:szCs w:val="16"/>
        </w:rPr>
        <w:t>nnf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                      ' );</w:t>
      </w:r>
    </w:p>
    <w:p w14:paraId="3AC8CDBF" w14:textId="24259FAE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E60C40">
        <w:rPr>
          <w:rFonts w:ascii="Arial" w:hAnsi="Arial" w:cs="Arial"/>
          <w:sz w:val="16"/>
          <w:szCs w:val="16"/>
        </w:rPr>
        <w:t xml:space="preserve"> DMFD.FDQryGeral1.SQL.Add</w:t>
      </w:r>
      <w:proofErr w:type="gramStart"/>
      <w:r w:rsidRPr="00E60C40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Pr="00E60C40">
        <w:rPr>
          <w:rFonts w:ascii="Arial" w:hAnsi="Arial" w:cs="Arial"/>
          <w:sz w:val="16"/>
          <w:szCs w:val="16"/>
        </w:rPr>
        <w:t>and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  Modelo      = :Modelo                    ' );</w:t>
      </w:r>
    </w:p>
    <w:p w14:paraId="4489EAE2" w14:textId="526B8A6F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E60C40">
        <w:rPr>
          <w:rFonts w:ascii="Arial" w:hAnsi="Arial" w:cs="Arial"/>
          <w:sz w:val="16"/>
          <w:szCs w:val="16"/>
        </w:rPr>
        <w:t xml:space="preserve"> DMFD.FDQryGeral1.SQL.Add</w:t>
      </w:r>
      <w:proofErr w:type="gramStart"/>
      <w:r w:rsidRPr="00E60C40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Pr="00E60C40">
        <w:rPr>
          <w:rFonts w:ascii="Arial" w:hAnsi="Arial" w:cs="Arial"/>
          <w:sz w:val="16"/>
          <w:szCs w:val="16"/>
        </w:rPr>
        <w:t>and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  serie       = :ser                       ' );</w:t>
      </w:r>
    </w:p>
    <w:p w14:paraId="7A04B96A" w14:textId="02AAB552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E60C40">
        <w:rPr>
          <w:rFonts w:ascii="Arial" w:hAnsi="Arial" w:cs="Arial"/>
          <w:sz w:val="16"/>
          <w:szCs w:val="16"/>
        </w:rPr>
        <w:t xml:space="preserve"> DMFD.FDQryGeral</w:t>
      </w:r>
      <w:proofErr w:type="gramStart"/>
      <w:r w:rsidRPr="00E60C40">
        <w:rPr>
          <w:rFonts w:ascii="Arial" w:hAnsi="Arial" w:cs="Arial"/>
          <w:sz w:val="16"/>
          <w:szCs w:val="16"/>
        </w:rPr>
        <w:t>1.ParamByName</w:t>
      </w:r>
      <w:proofErr w:type="gramEnd"/>
      <w:r w:rsidRPr="00E60C40">
        <w:rPr>
          <w:rFonts w:ascii="Arial" w:hAnsi="Arial" w:cs="Arial"/>
          <w:sz w:val="16"/>
          <w:szCs w:val="16"/>
        </w:rPr>
        <w:t>('</w:t>
      </w:r>
      <w:proofErr w:type="spellStart"/>
      <w:r w:rsidRPr="00E60C40">
        <w:rPr>
          <w:rFonts w:ascii="Arial" w:hAnsi="Arial" w:cs="Arial"/>
          <w:sz w:val="16"/>
          <w:szCs w:val="16"/>
        </w:rPr>
        <w:t>gCodEmp</w:t>
      </w:r>
      <w:proofErr w:type="spellEnd"/>
      <w:r w:rsidRPr="00E60C40">
        <w:rPr>
          <w:rFonts w:ascii="Arial" w:hAnsi="Arial" w:cs="Arial"/>
          <w:sz w:val="16"/>
          <w:szCs w:val="16"/>
        </w:rPr>
        <w:t>'   ).</w:t>
      </w:r>
      <w:proofErr w:type="spellStart"/>
      <w:r w:rsidRPr="00E60C40">
        <w:rPr>
          <w:rFonts w:ascii="Arial" w:hAnsi="Arial" w:cs="Arial"/>
          <w:sz w:val="16"/>
          <w:szCs w:val="16"/>
        </w:rPr>
        <w:t>Value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       := </w:t>
      </w:r>
      <w:proofErr w:type="spellStart"/>
      <w:r w:rsidRPr="00E60C40">
        <w:rPr>
          <w:rFonts w:ascii="Arial" w:hAnsi="Arial" w:cs="Arial"/>
          <w:sz w:val="16"/>
          <w:szCs w:val="16"/>
        </w:rPr>
        <w:t>StrToInt</w:t>
      </w:r>
      <w:proofErr w:type="spellEnd"/>
      <w:r w:rsidRPr="00E60C40">
        <w:rPr>
          <w:rFonts w:ascii="Arial" w:hAnsi="Arial" w:cs="Arial"/>
          <w:sz w:val="16"/>
          <w:szCs w:val="16"/>
        </w:rPr>
        <w:t>(</w:t>
      </w:r>
      <w:proofErr w:type="spellStart"/>
      <w:r w:rsidRPr="00E60C40">
        <w:rPr>
          <w:rFonts w:ascii="Arial" w:hAnsi="Arial" w:cs="Arial"/>
          <w:sz w:val="16"/>
          <w:szCs w:val="16"/>
        </w:rPr>
        <w:t>gCodEmp</w:t>
      </w:r>
      <w:proofErr w:type="spellEnd"/>
      <w:r w:rsidRPr="00E60C40">
        <w:rPr>
          <w:rFonts w:ascii="Arial" w:hAnsi="Arial" w:cs="Arial"/>
          <w:sz w:val="16"/>
          <w:szCs w:val="16"/>
        </w:rPr>
        <w:t>);</w:t>
      </w:r>
    </w:p>
    <w:p w14:paraId="224A0521" w14:textId="69FABAF7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E60C40">
        <w:rPr>
          <w:rFonts w:ascii="Arial" w:hAnsi="Arial" w:cs="Arial"/>
          <w:sz w:val="16"/>
          <w:szCs w:val="16"/>
        </w:rPr>
        <w:t xml:space="preserve"> DMFD.FDQryGeral</w:t>
      </w:r>
      <w:proofErr w:type="gramStart"/>
      <w:r w:rsidRPr="00E60C40">
        <w:rPr>
          <w:rFonts w:ascii="Arial" w:hAnsi="Arial" w:cs="Arial"/>
          <w:sz w:val="16"/>
          <w:szCs w:val="16"/>
        </w:rPr>
        <w:t>1.ParamByName</w:t>
      </w:r>
      <w:proofErr w:type="gramEnd"/>
      <w:r w:rsidRPr="00E60C40">
        <w:rPr>
          <w:rFonts w:ascii="Arial" w:hAnsi="Arial" w:cs="Arial"/>
          <w:sz w:val="16"/>
          <w:szCs w:val="16"/>
        </w:rPr>
        <w:t>('</w:t>
      </w:r>
      <w:proofErr w:type="spellStart"/>
      <w:r w:rsidRPr="00E60C40">
        <w:rPr>
          <w:rFonts w:ascii="Arial" w:hAnsi="Arial" w:cs="Arial"/>
          <w:sz w:val="16"/>
          <w:szCs w:val="16"/>
        </w:rPr>
        <w:t>nNF</w:t>
      </w:r>
      <w:proofErr w:type="spellEnd"/>
      <w:r w:rsidRPr="00E60C40">
        <w:rPr>
          <w:rFonts w:ascii="Arial" w:hAnsi="Arial" w:cs="Arial"/>
          <w:sz w:val="16"/>
          <w:szCs w:val="16"/>
        </w:rPr>
        <w:t>'       ).</w:t>
      </w:r>
      <w:proofErr w:type="spellStart"/>
      <w:r w:rsidRPr="00E60C40">
        <w:rPr>
          <w:rFonts w:ascii="Arial" w:hAnsi="Arial" w:cs="Arial"/>
          <w:sz w:val="16"/>
          <w:szCs w:val="16"/>
        </w:rPr>
        <w:t>Value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       := </w:t>
      </w:r>
      <w:proofErr w:type="spellStart"/>
      <w:r w:rsidRPr="00E60C40">
        <w:rPr>
          <w:rFonts w:ascii="Arial" w:hAnsi="Arial" w:cs="Arial"/>
          <w:sz w:val="16"/>
          <w:szCs w:val="16"/>
        </w:rPr>
        <w:t>StrToInt</w:t>
      </w:r>
      <w:proofErr w:type="spellEnd"/>
      <w:r w:rsidRPr="00E60C40">
        <w:rPr>
          <w:rFonts w:ascii="Arial" w:hAnsi="Arial" w:cs="Arial"/>
          <w:sz w:val="16"/>
          <w:szCs w:val="16"/>
        </w:rPr>
        <w:t>(</w:t>
      </w:r>
      <w:proofErr w:type="spellStart"/>
      <w:r w:rsidRPr="00E60C40">
        <w:rPr>
          <w:rFonts w:ascii="Arial" w:hAnsi="Arial" w:cs="Arial"/>
          <w:sz w:val="16"/>
          <w:szCs w:val="16"/>
        </w:rPr>
        <w:t>NumeroFinal</w:t>
      </w:r>
      <w:proofErr w:type="spellEnd"/>
      <w:r w:rsidRPr="00E60C40">
        <w:rPr>
          <w:rFonts w:ascii="Arial" w:hAnsi="Arial" w:cs="Arial"/>
          <w:sz w:val="16"/>
          <w:szCs w:val="16"/>
        </w:rPr>
        <w:t>);</w:t>
      </w:r>
    </w:p>
    <w:p w14:paraId="0CB392F1" w14:textId="52E38E11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E60C40">
        <w:rPr>
          <w:rFonts w:ascii="Arial" w:hAnsi="Arial" w:cs="Arial"/>
          <w:sz w:val="16"/>
          <w:szCs w:val="16"/>
        </w:rPr>
        <w:t xml:space="preserve"> DMFD.FDQryGeral</w:t>
      </w:r>
      <w:proofErr w:type="gramStart"/>
      <w:r w:rsidRPr="00E60C40">
        <w:rPr>
          <w:rFonts w:ascii="Arial" w:hAnsi="Arial" w:cs="Arial"/>
          <w:sz w:val="16"/>
          <w:szCs w:val="16"/>
        </w:rPr>
        <w:t>1.ParamByName</w:t>
      </w:r>
      <w:proofErr w:type="gramEnd"/>
      <w:r w:rsidRPr="00E60C40">
        <w:rPr>
          <w:rFonts w:ascii="Arial" w:hAnsi="Arial" w:cs="Arial"/>
          <w:sz w:val="16"/>
          <w:szCs w:val="16"/>
        </w:rPr>
        <w:t>('Modelo'    ).</w:t>
      </w:r>
      <w:proofErr w:type="spellStart"/>
      <w:r w:rsidRPr="00E60C40">
        <w:rPr>
          <w:rFonts w:ascii="Arial" w:hAnsi="Arial" w:cs="Arial"/>
          <w:sz w:val="16"/>
          <w:szCs w:val="16"/>
        </w:rPr>
        <w:t>Value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       := Modelo;</w:t>
      </w:r>
    </w:p>
    <w:p w14:paraId="6018D3C2" w14:textId="7ECE0813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E60C40">
        <w:rPr>
          <w:rFonts w:ascii="Arial" w:hAnsi="Arial" w:cs="Arial"/>
          <w:sz w:val="16"/>
          <w:szCs w:val="16"/>
        </w:rPr>
        <w:t xml:space="preserve"> DMFD.FDQryGeral</w:t>
      </w:r>
      <w:proofErr w:type="gramStart"/>
      <w:r w:rsidRPr="00E60C40">
        <w:rPr>
          <w:rFonts w:ascii="Arial" w:hAnsi="Arial" w:cs="Arial"/>
          <w:sz w:val="16"/>
          <w:szCs w:val="16"/>
        </w:rPr>
        <w:t>1.ParamByName</w:t>
      </w:r>
      <w:proofErr w:type="gramEnd"/>
      <w:r w:rsidRPr="00E60C40">
        <w:rPr>
          <w:rFonts w:ascii="Arial" w:hAnsi="Arial" w:cs="Arial"/>
          <w:sz w:val="16"/>
          <w:szCs w:val="16"/>
        </w:rPr>
        <w:t>('ser'       ).</w:t>
      </w:r>
      <w:proofErr w:type="spellStart"/>
      <w:r w:rsidRPr="00E60C40">
        <w:rPr>
          <w:rFonts w:ascii="Arial" w:hAnsi="Arial" w:cs="Arial"/>
          <w:sz w:val="16"/>
          <w:szCs w:val="16"/>
        </w:rPr>
        <w:t>Value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       := Serie;</w:t>
      </w:r>
    </w:p>
    <w:p w14:paraId="0E805A8C" w14:textId="4118C24E" w:rsidR="00DC2532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E60C40">
        <w:rPr>
          <w:rFonts w:ascii="Arial" w:hAnsi="Arial" w:cs="Arial"/>
          <w:sz w:val="16"/>
          <w:szCs w:val="16"/>
        </w:rPr>
        <w:t xml:space="preserve"> DMFD.FDQryGeral</w:t>
      </w:r>
      <w:proofErr w:type="gramStart"/>
      <w:r w:rsidRPr="00E60C40">
        <w:rPr>
          <w:rFonts w:ascii="Arial" w:hAnsi="Arial" w:cs="Arial"/>
          <w:sz w:val="16"/>
          <w:szCs w:val="16"/>
        </w:rPr>
        <w:t>1.Open</w:t>
      </w:r>
      <w:proofErr w:type="gramEnd"/>
      <w:r w:rsidRPr="00E60C40">
        <w:rPr>
          <w:rFonts w:ascii="Arial" w:hAnsi="Arial" w:cs="Arial"/>
          <w:sz w:val="16"/>
          <w:szCs w:val="16"/>
        </w:rPr>
        <w:t>;</w:t>
      </w:r>
    </w:p>
    <w:p w14:paraId="44EEEC0C" w14:textId="1CE26400" w:rsid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3369736" w14:textId="7EA00C9B" w:rsidR="00E60C40" w:rsidRPr="00E60C40" w:rsidRDefault="00DC2532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1</w:t>
      </w:r>
      <w:r>
        <w:rPr>
          <w:rFonts w:ascii="Arial" w:hAnsi="Arial" w:cs="Arial"/>
          <w:sz w:val="16"/>
          <w:szCs w:val="16"/>
        </w:rPr>
        <w:t>.6</w:t>
      </w:r>
      <w:r w:rsidR="00434B8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="00434B8A">
        <w:rPr>
          <w:rFonts w:ascii="Arial" w:hAnsi="Arial" w:cs="Arial"/>
          <w:sz w:val="16"/>
          <w:szCs w:val="16"/>
        </w:rPr>
        <w:t xml:space="preserve"> </w:t>
      </w:r>
      <w:r w:rsidR="00E60C40" w:rsidRPr="00E60C40">
        <w:rPr>
          <w:rFonts w:ascii="Arial" w:hAnsi="Arial" w:cs="Arial"/>
          <w:sz w:val="16"/>
          <w:szCs w:val="16"/>
        </w:rPr>
        <w:t xml:space="preserve">// </w:t>
      </w:r>
      <w:proofErr w:type="spellStart"/>
      <w:r w:rsidR="00E60C40" w:rsidRPr="00E60C40">
        <w:rPr>
          <w:rFonts w:ascii="Arial" w:hAnsi="Arial" w:cs="Arial"/>
          <w:sz w:val="16"/>
          <w:szCs w:val="16"/>
        </w:rPr>
        <w:t>by</w:t>
      </w:r>
      <w:proofErr w:type="spellEnd"/>
      <w:r w:rsidR="00E60C40" w:rsidRPr="00E60C40">
        <w:rPr>
          <w:rFonts w:ascii="Arial" w:hAnsi="Arial" w:cs="Arial"/>
          <w:sz w:val="16"/>
          <w:szCs w:val="16"/>
        </w:rPr>
        <w:t xml:space="preserve"> Edson </w:t>
      </w:r>
      <w:proofErr w:type="gramStart"/>
      <w:r w:rsidR="00E60C40" w:rsidRPr="00E60C40">
        <w:rPr>
          <w:rFonts w:ascii="Arial" w:hAnsi="Arial" w:cs="Arial"/>
          <w:sz w:val="16"/>
          <w:szCs w:val="16"/>
        </w:rPr>
        <w:t>Lima ;</w:t>
      </w:r>
      <w:proofErr w:type="gramEnd"/>
      <w:r w:rsidR="00E60C40" w:rsidRPr="00E60C40">
        <w:rPr>
          <w:rFonts w:ascii="Arial" w:hAnsi="Arial" w:cs="Arial"/>
          <w:sz w:val="16"/>
          <w:szCs w:val="16"/>
        </w:rPr>
        <w:t xml:space="preserve"> 2015-5-19T0904 ; Verifica se a nota que foi inutilizada e a que dever ser excluída</w:t>
      </w:r>
    </w:p>
    <w:p w14:paraId="2053D380" w14:textId="5D79D338" w:rsidR="00E60C40" w:rsidRPr="00E60C40" w:rsidRDefault="00434B8A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bookmarkStart w:id="2" w:name="_Hlk57991782"/>
      <w:r>
        <w:rPr>
          <w:rFonts w:ascii="Arial" w:hAnsi="Arial" w:cs="Arial"/>
          <w:sz w:val="16"/>
          <w:szCs w:val="16"/>
        </w:rPr>
        <w:t xml:space="preserve">  </w:t>
      </w:r>
      <w:bookmarkEnd w:id="2"/>
      <w:r w:rsidR="00E60C40" w:rsidRPr="00E60C40">
        <w:rPr>
          <w:rFonts w:ascii="Arial" w:hAnsi="Arial" w:cs="Arial"/>
          <w:sz w:val="16"/>
          <w:szCs w:val="16"/>
        </w:rPr>
        <w:t xml:space="preserve">    DMFD.FDQryGeral</w:t>
      </w:r>
      <w:proofErr w:type="gramStart"/>
      <w:r w:rsidR="00E60C40" w:rsidRPr="00E60C40">
        <w:rPr>
          <w:rFonts w:ascii="Arial" w:hAnsi="Arial" w:cs="Arial"/>
          <w:sz w:val="16"/>
          <w:szCs w:val="16"/>
        </w:rPr>
        <w:t>1.Close</w:t>
      </w:r>
      <w:proofErr w:type="gramEnd"/>
      <w:r w:rsidR="00E60C40" w:rsidRPr="00E60C40">
        <w:rPr>
          <w:rFonts w:ascii="Arial" w:hAnsi="Arial" w:cs="Arial"/>
          <w:sz w:val="16"/>
          <w:szCs w:val="16"/>
        </w:rPr>
        <w:t>;</w:t>
      </w:r>
    </w:p>
    <w:p w14:paraId="4AE5AA05" w14:textId="5BFDCA2C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E60C40">
        <w:rPr>
          <w:rFonts w:ascii="Arial" w:hAnsi="Arial" w:cs="Arial"/>
          <w:sz w:val="16"/>
          <w:szCs w:val="16"/>
        </w:rPr>
        <w:t xml:space="preserve">  </w:t>
      </w:r>
      <w:r w:rsidR="00434B8A">
        <w:rPr>
          <w:rFonts w:ascii="Arial" w:hAnsi="Arial" w:cs="Arial"/>
          <w:sz w:val="16"/>
          <w:szCs w:val="16"/>
        </w:rPr>
        <w:t xml:space="preserve">  </w:t>
      </w:r>
      <w:r w:rsidRPr="00E60C40">
        <w:rPr>
          <w:rFonts w:ascii="Arial" w:hAnsi="Arial" w:cs="Arial"/>
          <w:sz w:val="16"/>
          <w:szCs w:val="16"/>
        </w:rPr>
        <w:t xml:space="preserve">  DMFD.FDQryGeral1.SQL.Clear;</w:t>
      </w:r>
    </w:p>
    <w:p w14:paraId="67B85775" w14:textId="3241DE2A" w:rsidR="00E60C40" w:rsidRPr="00E60C40" w:rsidRDefault="00434B8A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60C40" w:rsidRPr="00E60C40">
        <w:rPr>
          <w:rFonts w:ascii="Arial" w:hAnsi="Arial" w:cs="Arial"/>
          <w:sz w:val="16"/>
          <w:szCs w:val="16"/>
        </w:rPr>
        <w:t xml:space="preserve">    DMFD.FDQryGeral1.SQL.Add</w:t>
      </w:r>
      <w:proofErr w:type="gramStart"/>
      <w:r w:rsidR="00E60C40" w:rsidRPr="00E60C40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="00E60C40" w:rsidRPr="00E60C40">
        <w:rPr>
          <w:rFonts w:ascii="Arial" w:hAnsi="Arial" w:cs="Arial"/>
          <w:sz w:val="16"/>
          <w:szCs w:val="16"/>
        </w:rPr>
        <w:t>Select</w:t>
      </w:r>
      <w:proofErr w:type="spellEnd"/>
      <w:r w:rsidR="00E60C40" w:rsidRPr="00E60C40">
        <w:rPr>
          <w:rFonts w:ascii="Arial" w:hAnsi="Arial" w:cs="Arial"/>
          <w:sz w:val="16"/>
          <w:szCs w:val="16"/>
        </w:rPr>
        <w:t xml:space="preserve"> * </w:t>
      </w:r>
      <w:proofErr w:type="spellStart"/>
      <w:r w:rsidR="00E60C40" w:rsidRPr="00E60C40">
        <w:rPr>
          <w:rFonts w:ascii="Arial" w:hAnsi="Arial" w:cs="Arial"/>
          <w:sz w:val="16"/>
          <w:szCs w:val="16"/>
        </w:rPr>
        <w:t>from</w:t>
      </w:r>
      <w:proofErr w:type="spellEnd"/>
      <w:r w:rsidR="00E60C40" w:rsidRPr="00E60C4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60C40" w:rsidRPr="00E60C40">
        <w:rPr>
          <w:rFonts w:ascii="Arial" w:hAnsi="Arial" w:cs="Arial"/>
          <w:sz w:val="16"/>
          <w:szCs w:val="16"/>
        </w:rPr>
        <w:t>nfe</w:t>
      </w:r>
      <w:proofErr w:type="spellEnd"/>
      <w:r w:rsidR="00E60C40" w:rsidRPr="00E60C40">
        <w:rPr>
          <w:rFonts w:ascii="Arial" w:hAnsi="Arial" w:cs="Arial"/>
          <w:sz w:val="16"/>
          <w:szCs w:val="16"/>
        </w:rPr>
        <w:t xml:space="preserve">                              ' );</w:t>
      </w:r>
    </w:p>
    <w:p w14:paraId="260014F2" w14:textId="7F868EB6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E60C40">
        <w:rPr>
          <w:rFonts w:ascii="Arial" w:hAnsi="Arial" w:cs="Arial"/>
          <w:sz w:val="16"/>
          <w:szCs w:val="16"/>
        </w:rPr>
        <w:t xml:space="preserve">  </w:t>
      </w:r>
      <w:r w:rsidR="00434B8A">
        <w:rPr>
          <w:rFonts w:ascii="Arial" w:hAnsi="Arial" w:cs="Arial"/>
          <w:sz w:val="16"/>
          <w:szCs w:val="16"/>
        </w:rPr>
        <w:t xml:space="preserve">  </w:t>
      </w:r>
      <w:r w:rsidRPr="00E60C40">
        <w:rPr>
          <w:rFonts w:ascii="Arial" w:hAnsi="Arial" w:cs="Arial"/>
          <w:sz w:val="16"/>
          <w:szCs w:val="16"/>
        </w:rPr>
        <w:t xml:space="preserve">  DMFD.FDQryGeral1.SQL.Add</w:t>
      </w:r>
      <w:proofErr w:type="gramStart"/>
      <w:r w:rsidRPr="00E60C40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Pr="00E60C40">
        <w:rPr>
          <w:rFonts w:ascii="Arial" w:hAnsi="Arial" w:cs="Arial"/>
          <w:sz w:val="16"/>
          <w:szCs w:val="16"/>
        </w:rPr>
        <w:t>where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0C40">
        <w:rPr>
          <w:rFonts w:ascii="Arial" w:hAnsi="Arial" w:cs="Arial"/>
          <w:sz w:val="16"/>
          <w:szCs w:val="16"/>
        </w:rPr>
        <w:t>codigo_loja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= :</w:t>
      </w:r>
      <w:proofErr w:type="spellStart"/>
      <w:r w:rsidRPr="00E60C40">
        <w:rPr>
          <w:rFonts w:ascii="Arial" w:hAnsi="Arial" w:cs="Arial"/>
          <w:sz w:val="16"/>
          <w:szCs w:val="16"/>
        </w:rPr>
        <w:t>gCodEmp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                  ' );</w:t>
      </w:r>
    </w:p>
    <w:p w14:paraId="6C3061E7" w14:textId="1E3F5AAE" w:rsidR="00E60C40" w:rsidRPr="00E60C40" w:rsidRDefault="00434B8A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60C40" w:rsidRPr="00E60C40">
        <w:rPr>
          <w:rFonts w:ascii="Arial" w:hAnsi="Arial" w:cs="Arial"/>
          <w:sz w:val="16"/>
          <w:szCs w:val="16"/>
        </w:rPr>
        <w:t xml:space="preserve">    DMFD.FDQryGeral1.SQL.Add</w:t>
      </w:r>
      <w:proofErr w:type="gramStart"/>
      <w:r w:rsidR="00E60C40" w:rsidRPr="00E60C40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="00E60C40" w:rsidRPr="00E60C40">
        <w:rPr>
          <w:rFonts w:ascii="Arial" w:hAnsi="Arial" w:cs="Arial"/>
          <w:sz w:val="16"/>
          <w:szCs w:val="16"/>
        </w:rPr>
        <w:t>and</w:t>
      </w:r>
      <w:proofErr w:type="spellEnd"/>
      <w:r w:rsidR="00E60C40" w:rsidRPr="00E60C40">
        <w:rPr>
          <w:rFonts w:ascii="Arial" w:hAnsi="Arial" w:cs="Arial"/>
          <w:sz w:val="16"/>
          <w:szCs w:val="16"/>
        </w:rPr>
        <w:t xml:space="preserve">   </w:t>
      </w:r>
      <w:proofErr w:type="spellStart"/>
      <w:r w:rsidR="00E60C40" w:rsidRPr="00E60C40">
        <w:rPr>
          <w:rFonts w:ascii="Arial" w:hAnsi="Arial" w:cs="Arial"/>
          <w:sz w:val="16"/>
          <w:szCs w:val="16"/>
        </w:rPr>
        <w:t>nnf</w:t>
      </w:r>
      <w:proofErr w:type="spellEnd"/>
      <w:r w:rsidR="00E60C40" w:rsidRPr="00E60C40">
        <w:rPr>
          <w:rFonts w:ascii="Arial" w:hAnsi="Arial" w:cs="Arial"/>
          <w:sz w:val="16"/>
          <w:szCs w:val="16"/>
        </w:rPr>
        <w:t xml:space="preserve">         = :</w:t>
      </w:r>
      <w:proofErr w:type="spellStart"/>
      <w:r w:rsidR="00E60C40" w:rsidRPr="00E60C40">
        <w:rPr>
          <w:rFonts w:ascii="Arial" w:hAnsi="Arial" w:cs="Arial"/>
          <w:sz w:val="16"/>
          <w:szCs w:val="16"/>
        </w:rPr>
        <w:t>nnf</w:t>
      </w:r>
      <w:proofErr w:type="spellEnd"/>
      <w:r w:rsidR="00E60C40" w:rsidRPr="00E60C40">
        <w:rPr>
          <w:rFonts w:ascii="Arial" w:hAnsi="Arial" w:cs="Arial"/>
          <w:sz w:val="16"/>
          <w:szCs w:val="16"/>
        </w:rPr>
        <w:t xml:space="preserve">                       ' );</w:t>
      </w:r>
    </w:p>
    <w:p w14:paraId="1728BA87" w14:textId="681DE396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E60C40">
        <w:rPr>
          <w:rFonts w:ascii="Arial" w:hAnsi="Arial" w:cs="Arial"/>
          <w:sz w:val="16"/>
          <w:szCs w:val="16"/>
        </w:rPr>
        <w:t xml:space="preserve">  </w:t>
      </w:r>
      <w:r w:rsidR="00434B8A">
        <w:rPr>
          <w:rFonts w:ascii="Arial" w:hAnsi="Arial" w:cs="Arial"/>
          <w:sz w:val="16"/>
          <w:szCs w:val="16"/>
        </w:rPr>
        <w:t xml:space="preserve">  </w:t>
      </w:r>
      <w:r w:rsidRPr="00E60C40">
        <w:rPr>
          <w:rFonts w:ascii="Arial" w:hAnsi="Arial" w:cs="Arial"/>
          <w:sz w:val="16"/>
          <w:szCs w:val="16"/>
        </w:rPr>
        <w:t xml:space="preserve">  DMFD.FDQryGeral1.SQL.Add</w:t>
      </w:r>
      <w:proofErr w:type="gramStart"/>
      <w:r w:rsidRPr="00E60C40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Pr="00E60C40">
        <w:rPr>
          <w:rFonts w:ascii="Arial" w:hAnsi="Arial" w:cs="Arial"/>
          <w:sz w:val="16"/>
          <w:szCs w:val="16"/>
        </w:rPr>
        <w:t>and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  Modelo      = :Modelo                    ' );</w:t>
      </w:r>
    </w:p>
    <w:p w14:paraId="10889E32" w14:textId="5DB0DAEA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E60C40">
        <w:rPr>
          <w:rFonts w:ascii="Arial" w:hAnsi="Arial" w:cs="Arial"/>
          <w:sz w:val="16"/>
          <w:szCs w:val="16"/>
        </w:rPr>
        <w:t xml:space="preserve">  </w:t>
      </w:r>
      <w:r w:rsidR="00434B8A">
        <w:rPr>
          <w:rFonts w:ascii="Arial" w:hAnsi="Arial" w:cs="Arial"/>
          <w:sz w:val="16"/>
          <w:szCs w:val="16"/>
        </w:rPr>
        <w:t xml:space="preserve">  </w:t>
      </w:r>
      <w:r w:rsidRPr="00E60C40">
        <w:rPr>
          <w:rFonts w:ascii="Arial" w:hAnsi="Arial" w:cs="Arial"/>
          <w:sz w:val="16"/>
          <w:szCs w:val="16"/>
        </w:rPr>
        <w:t xml:space="preserve">  DMFD.FDQryGeral1.SQL.Add</w:t>
      </w:r>
      <w:proofErr w:type="gramStart"/>
      <w:r w:rsidRPr="00E60C40">
        <w:rPr>
          <w:rFonts w:ascii="Arial" w:hAnsi="Arial" w:cs="Arial"/>
          <w:sz w:val="16"/>
          <w:szCs w:val="16"/>
        </w:rPr>
        <w:t>( '</w:t>
      </w:r>
      <w:proofErr w:type="spellStart"/>
      <w:proofErr w:type="gramEnd"/>
      <w:r w:rsidRPr="00E60C40">
        <w:rPr>
          <w:rFonts w:ascii="Arial" w:hAnsi="Arial" w:cs="Arial"/>
          <w:sz w:val="16"/>
          <w:szCs w:val="16"/>
        </w:rPr>
        <w:t>and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  serie       = :ser                       ' );</w:t>
      </w:r>
    </w:p>
    <w:p w14:paraId="64298CC6" w14:textId="64CB32A6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E60C40">
        <w:rPr>
          <w:rFonts w:ascii="Arial" w:hAnsi="Arial" w:cs="Arial"/>
          <w:sz w:val="16"/>
          <w:szCs w:val="16"/>
        </w:rPr>
        <w:t xml:space="preserve">  </w:t>
      </w:r>
      <w:r w:rsidR="00434B8A">
        <w:rPr>
          <w:rFonts w:ascii="Arial" w:hAnsi="Arial" w:cs="Arial"/>
          <w:sz w:val="16"/>
          <w:szCs w:val="16"/>
        </w:rPr>
        <w:t xml:space="preserve">  </w:t>
      </w:r>
      <w:r w:rsidRPr="00E60C40">
        <w:rPr>
          <w:rFonts w:ascii="Arial" w:hAnsi="Arial" w:cs="Arial"/>
          <w:sz w:val="16"/>
          <w:szCs w:val="16"/>
        </w:rPr>
        <w:t xml:space="preserve">  DMFD.FDQryGeral</w:t>
      </w:r>
      <w:proofErr w:type="gramStart"/>
      <w:r w:rsidRPr="00E60C40">
        <w:rPr>
          <w:rFonts w:ascii="Arial" w:hAnsi="Arial" w:cs="Arial"/>
          <w:sz w:val="16"/>
          <w:szCs w:val="16"/>
        </w:rPr>
        <w:t>1.ParamByName</w:t>
      </w:r>
      <w:proofErr w:type="gramEnd"/>
      <w:r w:rsidRPr="00E60C40">
        <w:rPr>
          <w:rFonts w:ascii="Arial" w:hAnsi="Arial" w:cs="Arial"/>
          <w:sz w:val="16"/>
          <w:szCs w:val="16"/>
        </w:rPr>
        <w:t>('</w:t>
      </w:r>
      <w:proofErr w:type="spellStart"/>
      <w:r w:rsidRPr="00E60C40">
        <w:rPr>
          <w:rFonts w:ascii="Arial" w:hAnsi="Arial" w:cs="Arial"/>
          <w:sz w:val="16"/>
          <w:szCs w:val="16"/>
        </w:rPr>
        <w:t>gCodEmp</w:t>
      </w:r>
      <w:proofErr w:type="spellEnd"/>
      <w:r w:rsidRPr="00E60C40">
        <w:rPr>
          <w:rFonts w:ascii="Arial" w:hAnsi="Arial" w:cs="Arial"/>
          <w:sz w:val="16"/>
          <w:szCs w:val="16"/>
        </w:rPr>
        <w:t>'   ).</w:t>
      </w:r>
      <w:proofErr w:type="spellStart"/>
      <w:r w:rsidRPr="00E60C40">
        <w:rPr>
          <w:rFonts w:ascii="Arial" w:hAnsi="Arial" w:cs="Arial"/>
          <w:sz w:val="16"/>
          <w:szCs w:val="16"/>
        </w:rPr>
        <w:t>Value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       := </w:t>
      </w:r>
      <w:proofErr w:type="spellStart"/>
      <w:r w:rsidRPr="00E60C40">
        <w:rPr>
          <w:rFonts w:ascii="Arial" w:hAnsi="Arial" w:cs="Arial"/>
          <w:sz w:val="16"/>
          <w:szCs w:val="16"/>
        </w:rPr>
        <w:t>StrToInt</w:t>
      </w:r>
      <w:proofErr w:type="spellEnd"/>
      <w:r w:rsidRPr="00E60C40">
        <w:rPr>
          <w:rFonts w:ascii="Arial" w:hAnsi="Arial" w:cs="Arial"/>
          <w:sz w:val="16"/>
          <w:szCs w:val="16"/>
        </w:rPr>
        <w:t>(</w:t>
      </w:r>
      <w:proofErr w:type="spellStart"/>
      <w:r w:rsidRPr="00E60C40">
        <w:rPr>
          <w:rFonts w:ascii="Arial" w:hAnsi="Arial" w:cs="Arial"/>
          <w:sz w:val="16"/>
          <w:szCs w:val="16"/>
        </w:rPr>
        <w:t>gCodEmp</w:t>
      </w:r>
      <w:proofErr w:type="spellEnd"/>
      <w:r w:rsidRPr="00E60C40">
        <w:rPr>
          <w:rFonts w:ascii="Arial" w:hAnsi="Arial" w:cs="Arial"/>
          <w:sz w:val="16"/>
          <w:szCs w:val="16"/>
        </w:rPr>
        <w:t>);</w:t>
      </w:r>
    </w:p>
    <w:p w14:paraId="290A7301" w14:textId="6262FCDE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E60C40">
        <w:rPr>
          <w:rFonts w:ascii="Arial" w:hAnsi="Arial" w:cs="Arial"/>
          <w:sz w:val="16"/>
          <w:szCs w:val="16"/>
        </w:rPr>
        <w:t xml:space="preserve">  </w:t>
      </w:r>
      <w:r w:rsidR="00434B8A">
        <w:rPr>
          <w:rFonts w:ascii="Arial" w:hAnsi="Arial" w:cs="Arial"/>
          <w:sz w:val="16"/>
          <w:szCs w:val="16"/>
        </w:rPr>
        <w:t xml:space="preserve">  </w:t>
      </w:r>
      <w:r w:rsidRPr="00E60C40">
        <w:rPr>
          <w:rFonts w:ascii="Arial" w:hAnsi="Arial" w:cs="Arial"/>
          <w:sz w:val="16"/>
          <w:szCs w:val="16"/>
        </w:rPr>
        <w:t xml:space="preserve">  DMFD.FDQryGeral</w:t>
      </w:r>
      <w:proofErr w:type="gramStart"/>
      <w:r w:rsidRPr="00E60C40">
        <w:rPr>
          <w:rFonts w:ascii="Arial" w:hAnsi="Arial" w:cs="Arial"/>
          <w:sz w:val="16"/>
          <w:szCs w:val="16"/>
        </w:rPr>
        <w:t>1.ParamByName</w:t>
      </w:r>
      <w:proofErr w:type="gramEnd"/>
      <w:r w:rsidRPr="00E60C40">
        <w:rPr>
          <w:rFonts w:ascii="Arial" w:hAnsi="Arial" w:cs="Arial"/>
          <w:sz w:val="16"/>
          <w:szCs w:val="16"/>
        </w:rPr>
        <w:t>('</w:t>
      </w:r>
      <w:proofErr w:type="spellStart"/>
      <w:r w:rsidRPr="00E60C40">
        <w:rPr>
          <w:rFonts w:ascii="Arial" w:hAnsi="Arial" w:cs="Arial"/>
          <w:sz w:val="16"/>
          <w:szCs w:val="16"/>
        </w:rPr>
        <w:t>nNF</w:t>
      </w:r>
      <w:proofErr w:type="spellEnd"/>
      <w:r w:rsidRPr="00E60C40">
        <w:rPr>
          <w:rFonts w:ascii="Arial" w:hAnsi="Arial" w:cs="Arial"/>
          <w:sz w:val="16"/>
          <w:szCs w:val="16"/>
        </w:rPr>
        <w:t>'       ).</w:t>
      </w:r>
      <w:proofErr w:type="spellStart"/>
      <w:r w:rsidRPr="00E60C40">
        <w:rPr>
          <w:rFonts w:ascii="Arial" w:hAnsi="Arial" w:cs="Arial"/>
          <w:sz w:val="16"/>
          <w:szCs w:val="16"/>
        </w:rPr>
        <w:t>Value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       := </w:t>
      </w:r>
      <w:proofErr w:type="spellStart"/>
      <w:r w:rsidRPr="00E60C40">
        <w:rPr>
          <w:rFonts w:ascii="Arial" w:hAnsi="Arial" w:cs="Arial"/>
          <w:sz w:val="16"/>
          <w:szCs w:val="16"/>
        </w:rPr>
        <w:t>StrToInt</w:t>
      </w:r>
      <w:proofErr w:type="spellEnd"/>
      <w:r w:rsidRPr="00E60C40">
        <w:rPr>
          <w:rFonts w:ascii="Arial" w:hAnsi="Arial" w:cs="Arial"/>
          <w:sz w:val="16"/>
          <w:szCs w:val="16"/>
        </w:rPr>
        <w:t>(</w:t>
      </w:r>
      <w:proofErr w:type="spellStart"/>
      <w:r w:rsidRPr="00E60C40">
        <w:rPr>
          <w:rFonts w:ascii="Arial" w:hAnsi="Arial" w:cs="Arial"/>
          <w:sz w:val="16"/>
          <w:szCs w:val="16"/>
        </w:rPr>
        <w:t>NumeroFinal</w:t>
      </w:r>
      <w:proofErr w:type="spellEnd"/>
      <w:r w:rsidRPr="00E60C40">
        <w:rPr>
          <w:rFonts w:ascii="Arial" w:hAnsi="Arial" w:cs="Arial"/>
          <w:sz w:val="16"/>
          <w:szCs w:val="16"/>
        </w:rPr>
        <w:t>);</w:t>
      </w:r>
    </w:p>
    <w:p w14:paraId="10EAB67F" w14:textId="0A8BC670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E60C40">
        <w:rPr>
          <w:rFonts w:ascii="Arial" w:hAnsi="Arial" w:cs="Arial"/>
          <w:sz w:val="16"/>
          <w:szCs w:val="16"/>
        </w:rPr>
        <w:t xml:space="preserve">  </w:t>
      </w:r>
      <w:r w:rsidR="00434B8A">
        <w:rPr>
          <w:rFonts w:ascii="Arial" w:hAnsi="Arial" w:cs="Arial"/>
          <w:sz w:val="16"/>
          <w:szCs w:val="16"/>
        </w:rPr>
        <w:t xml:space="preserve">  </w:t>
      </w:r>
      <w:r w:rsidRPr="00E60C40">
        <w:rPr>
          <w:rFonts w:ascii="Arial" w:hAnsi="Arial" w:cs="Arial"/>
          <w:sz w:val="16"/>
          <w:szCs w:val="16"/>
        </w:rPr>
        <w:t xml:space="preserve">  DMFD.FDQryGeral</w:t>
      </w:r>
      <w:proofErr w:type="gramStart"/>
      <w:r w:rsidRPr="00E60C40">
        <w:rPr>
          <w:rFonts w:ascii="Arial" w:hAnsi="Arial" w:cs="Arial"/>
          <w:sz w:val="16"/>
          <w:szCs w:val="16"/>
        </w:rPr>
        <w:t>1.ParamByName</w:t>
      </w:r>
      <w:proofErr w:type="gramEnd"/>
      <w:r w:rsidRPr="00E60C40">
        <w:rPr>
          <w:rFonts w:ascii="Arial" w:hAnsi="Arial" w:cs="Arial"/>
          <w:sz w:val="16"/>
          <w:szCs w:val="16"/>
        </w:rPr>
        <w:t>('Modelo'    ).</w:t>
      </w:r>
      <w:proofErr w:type="spellStart"/>
      <w:r w:rsidRPr="00E60C40">
        <w:rPr>
          <w:rFonts w:ascii="Arial" w:hAnsi="Arial" w:cs="Arial"/>
          <w:sz w:val="16"/>
          <w:szCs w:val="16"/>
        </w:rPr>
        <w:t>Value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       := Modelo;</w:t>
      </w:r>
    </w:p>
    <w:p w14:paraId="1767E468" w14:textId="2F487ED8" w:rsidR="00E60C40" w:rsidRPr="00E60C40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E60C40">
        <w:rPr>
          <w:rFonts w:ascii="Arial" w:hAnsi="Arial" w:cs="Arial"/>
          <w:sz w:val="16"/>
          <w:szCs w:val="16"/>
        </w:rPr>
        <w:t xml:space="preserve">  </w:t>
      </w:r>
      <w:r w:rsidR="00434B8A">
        <w:rPr>
          <w:rFonts w:ascii="Arial" w:hAnsi="Arial" w:cs="Arial"/>
          <w:sz w:val="16"/>
          <w:szCs w:val="16"/>
        </w:rPr>
        <w:t xml:space="preserve">  </w:t>
      </w:r>
      <w:r w:rsidRPr="00E60C40">
        <w:rPr>
          <w:rFonts w:ascii="Arial" w:hAnsi="Arial" w:cs="Arial"/>
          <w:sz w:val="16"/>
          <w:szCs w:val="16"/>
        </w:rPr>
        <w:t xml:space="preserve">  DMFD.FDQryGeral</w:t>
      </w:r>
      <w:proofErr w:type="gramStart"/>
      <w:r w:rsidRPr="00E60C40">
        <w:rPr>
          <w:rFonts w:ascii="Arial" w:hAnsi="Arial" w:cs="Arial"/>
          <w:sz w:val="16"/>
          <w:szCs w:val="16"/>
        </w:rPr>
        <w:t>1.ParamByName</w:t>
      </w:r>
      <w:proofErr w:type="gramEnd"/>
      <w:r w:rsidRPr="00E60C40">
        <w:rPr>
          <w:rFonts w:ascii="Arial" w:hAnsi="Arial" w:cs="Arial"/>
          <w:sz w:val="16"/>
          <w:szCs w:val="16"/>
        </w:rPr>
        <w:t>('ser'       ).</w:t>
      </w:r>
      <w:proofErr w:type="spellStart"/>
      <w:r w:rsidRPr="00E60C40">
        <w:rPr>
          <w:rFonts w:ascii="Arial" w:hAnsi="Arial" w:cs="Arial"/>
          <w:sz w:val="16"/>
          <w:szCs w:val="16"/>
        </w:rPr>
        <w:t>Value</w:t>
      </w:r>
      <w:proofErr w:type="spellEnd"/>
      <w:r w:rsidRPr="00E60C40">
        <w:rPr>
          <w:rFonts w:ascii="Arial" w:hAnsi="Arial" w:cs="Arial"/>
          <w:sz w:val="16"/>
          <w:szCs w:val="16"/>
        </w:rPr>
        <w:t xml:space="preserve">        := Serie;</w:t>
      </w:r>
    </w:p>
    <w:p w14:paraId="21953D57" w14:textId="0B36FB3D" w:rsidR="00DC2532" w:rsidRDefault="00E60C40" w:rsidP="00E60C4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E60C40">
        <w:rPr>
          <w:rFonts w:ascii="Arial" w:hAnsi="Arial" w:cs="Arial"/>
          <w:sz w:val="16"/>
          <w:szCs w:val="16"/>
        </w:rPr>
        <w:t xml:space="preserve">  </w:t>
      </w:r>
      <w:r w:rsidR="00434B8A">
        <w:rPr>
          <w:rFonts w:ascii="Arial" w:hAnsi="Arial" w:cs="Arial"/>
          <w:sz w:val="16"/>
          <w:szCs w:val="16"/>
        </w:rPr>
        <w:t xml:space="preserve">  </w:t>
      </w:r>
      <w:r w:rsidRPr="00E60C40">
        <w:rPr>
          <w:rFonts w:ascii="Arial" w:hAnsi="Arial" w:cs="Arial"/>
          <w:sz w:val="16"/>
          <w:szCs w:val="16"/>
        </w:rPr>
        <w:t xml:space="preserve">  DMFD.FDQryGeral</w:t>
      </w:r>
      <w:proofErr w:type="gramStart"/>
      <w:r w:rsidRPr="00E60C40">
        <w:rPr>
          <w:rFonts w:ascii="Arial" w:hAnsi="Arial" w:cs="Arial"/>
          <w:sz w:val="16"/>
          <w:szCs w:val="16"/>
        </w:rPr>
        <w:t>1.Open</w:t>
      </w:r>
      <w:proofErr w:type="gramEnd"/>
      <w:r w:rsidRPr="00E60C40">
        <w:rPr>
          <w:rFonts w:ascii="Arial" w:hAnsi="Arial" w:cs="Arial"/>
          <w:sz w:val="16"/>
          <w:szCs w:val="16"/>
        </w:rPr>
        <w:t>;</w:t>
      </w:r>
    </w:p>
    <w:p w14:paraId="551500A5" w14:textId="21C69894" w:rsid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AD8290D" w14:textId="4DEAACA3" w:rsid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1</w:t>
      </w:r>
      <w:r>
        <w:rPr>
          <w:rFonts w:ascii="Arial" w:hAnsi="Arial" w:cs="Arial"/>
          <w:sz w:val="16"/>
          <w:szCs w:val="16"/>
        </w:rPr>
        <w:t>.7 –</w:t>
      </w:r>
    </w:p>
    <w:p w14:paraId="5E1E4498" w14:textId="4A3A5F2C" w:rsid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C6200AA" w14:textId="16C03FE5" w:rsid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85FE844" w14:textId="44B0E71E" w:rsid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1</w:t>
      </w:r>
      <w:r>
        <w:rPr>
          <w:rFonts w:ascii="Arial" w:hAnsi="Arial" w:cs="Arial"/>
          <w:sz w:val="16"/>
          <w:szCs w:val="16"/>
        </w:rPr>
        <w:t>.8 –</w:t>
      </w:r>
    </w:p>
    <w:p w14:paraId="5D5DDB90" w14:textId="74BCF941" w:rsid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0B31991" w14:textId="41E89955" w:rsid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34F1A90" w14:textId="652784A4" w:rsid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1</w:t>
      </w:r>
      <w:r>
        <w:rPr>
          <w:rFonts w:ascii="Arial" w:hAnsi="Arial" w:cs="Arial"/>
          <w:sz w:val="16"/>
          <w:szCs w:val="16"/>
        </w:rPr>
        <w:t>.9 –</w:t>
      </w:r>
    </w:p>
    <w:p w14:paraId="06EAB90B" w14:textId="55E0D60D" w:rsidR="00D13228" w:rsidRDefault="00D13228" w:rsidP="00D13228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  <w:t>06.2 – [</w:t>
      </w:r>
      <w:r w:rsidRPr="00D13228">
        <w:rPr>
          <w:rFonts w:ascii="Arial" w:hAnsi="Arial" w:cs="Arial"/>
          <w:b/>
          <w:bCs/>
          <w:sz w:val="20"/>
          <w:szCs w:val="20"/>
        </w:rPr>
        <w:t>FDQryGeral2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1A48C91F" w14:textId="77777777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F4A8955" w14:textId="7BC06DBF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98606C">
        <w:rPr>
          <w:rFonts w:ascii="Arial" w:hAnsi="Arial" w:cs="Arial"/>
          <w:sz w:val="20"/>
          <w:szCs w:val="20"/>
        </w:rPr>
        <w:t>FDQryGeral</w:t>
      </w:r>
      <w:r>
        <w:rPr>
          <w:rFonts w:ascii="Arial" w:hAnsi="Arial" w:cs="Arial"/>
          <w:sz w:val="20"/>
          <w:szCs w:val="20"/>
        </w:rPr>
        <w:t>2</w:t>
      </w:r>
      <w:r w:rsidRPr="004F7D65">
        <w:rPr>
          <w:rFonts w:ascii="Arial" w:hAnsi="Arial" w:cs="Arial"/>
          <w:sz w:val="20"/>
          <w:szCs w:val="20"/>
        </w:rPr>
        <w:t xml:space="preserve">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 w:rsidR="004C0BEC">
        <w:rPr>
          <w:rFonts w:ascii="Arial" w:hAnsi="Arial" w:cs="Arial"/>
          <w:color w:val="00B0F0"/>
          <w:sz w:val="20"/>
          <w:szCs w:val="20"/>
        </w:rPr>
        <w:t xml:space="preserve"> </w:t>
      </w:r>
      <w:proofErr w:type="spellStart"/>
      <w:r w:rsidR="004C0BEC">
        <w:rPr>
          <w:rFonts w:ascii="Arial" w:hAnsi="Arial" w:cs="Arial"/>
          <w:color w:val="00B0F0"/>
          <w:sz w:val="20"/>
          <w:szCs w:val="20"/>
        </w:rPr>
        <w:t>select</w:t>
      </w:r>
      <w:proofErr w:type="spellEnd"/>
      <w:r w:rsidR="004C0BEC">
        <w:rPr>
          <w:rFonts w:ascii="Arial" w:hAnsi="Arial" w:cs="Arial"/>
          <w:color w:val="00B0F0"/>
          <w:sz w:val="20"/>
          <w:szCs w:val="20"/>
        </w:rPr>
        <w:t xml:space="preserve"> * </w:t>
      </w:r>
      <w:proofErr w:type="spellStart"/>
      <w:r w:rsidR="004C0BEC">
        <w:rPr>
          <w:rFonts w:ascii="Arial" w:hAnsi="Arial" w:cs="Arial"/>
          <w:color w:val="00B0F0"/>
          <w:sz w:val="20"/>
          <w:szCs w:val="20"/>
        </w:rPr>
        <w:t>from</w:t>
      </w:r>
      <w:proofErr w:type="spellEnd"/>
      <w:r w:rsidR="004C0BEC">
        <w:rPr>
          <w:rFonts w:ascii="Arial" w:hAnsi="Arial" w:cs="Arial"/>
          <w:color w:val="00B0F0"/>
          <w:sz w:val="20"/>
          <w:szCs w:val="20"/>
        </w:rPr>
        <w:t xml:space="preserve"> </w:t>
      </w:r>
      <w:proofErr w:type="spellStart"/>
      <w:r w:rsidR="004C0BEC">
        <w:rPr>
          <w:rFonts w:ascii="Arial" w:hAnsi="Arial" w:cs="Arial"/>
          <w:color w:val="00B0F0"/>
          <w:sz w:val="20"/>
          <w:szCs w:val="20"/>
        </w:rPr>
        <w:t>nfe</w:t>
      </w:r>
      <w:proofErr w:type="spellEnd"/>
    </w:p>
    <w:p w14:paraId="49837B90" w14:textId="77777777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4282804" w14:textId="77777777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23940017" w14:textId="77777777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FD435A3" w14:textId="1CC91775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</w:t>
      </w:r>
      <w:r>
        <w:rPr>
          <w:rFonts w:ascii="Arial" w:hAnsi="Arial" w:cs="Arial"/>
          <w:sz w:val="16"/>
          <w:szCs w:val="16"/>
        </w:rPr>
        <w:t xml:space="preserve">2.1 – </w:t>
      </w:r>
    </w:p>
    <w:p w14:paraId="33EECD22" w14:textId="1A3FC870" w:rsidR="00DC2532" w:rsidRDefault="00DC2532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BF9201F" w14:textId="3F51F7EA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AD0D579" w14:textId="59A32350" w:rsidR="00D13228" w:rsidRDefault="00D13228" w:rsidP="00D13228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3 – [</w:t>
      </w:r>
      <w:r w:rsidR="004C0BEC" w:rsidRPr="004C0BEC">
        <w:rPr>
          <w:rFonts w:ascii="Arial" w:hAnsi="Arial" w:cs="Arial"/>
          <w:b/>
          <w:bCs/>
          <w:sz w:val="20"/>
          <w:szCs w:val="20"/>
        </w:rPr>
        <w:t>FDQryGeral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46A09DC1" w14:textId="75585B69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2AEE1E0" w14:textId="518062A4" w:rsidR="00D13228" w:rsidRDefault="007E2356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4C0BEC">
        <w:rPr>
          <w:rFonts w:ascii="Arial" w:hAnsi="Arial" w:cs="Arial"/>
          <w:sz w:val="16"/>
          <w:szCs w:val="16"/>
        </w:rPr>
        <w:t xml:space="preserve"> </w:t>
      </w:r>
      <w:r w:rsidR="004C0BEC" w:rsidRPr="004C0BEC">
        <w:rPr>
          <w:rFonts w:ascii="Arial" w:hAnsi="Arial" w:cs="Arial"/>
          <w:sz w:val="16"/>
          <w:szCs w:val="16"/>
        </w:rPr>
        <w:t>FDQryGeral3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 w:rsidR="004C0BEC">
        <w:rPr>
          <w:rFonts w:ascii="Arial" w:hAnsi="Arial" w:cs="Arial"/>
          <w:color w:val="00B0F0"/>
          <w:sz w:val="20"/>
          <w:szCs w:val="20"/>
        </w:rPr>
        <w:t xml:space="preserve"> </w:t>
      </w:r>
      <w:proofErr w:type="spellStart"/>
      <w:r w:rsidR="004C0BEC">
        <w:rPr>
          <w:rFonts w:ascii="Arial" w:hAnsi="Arial" w:cs="Arial"/>
          <w:color w:val="00B0F0"/>
          <w:sz w:val="20"/>
          <w:szCs w:val="20"/>
        </w:rPr>
        <w:t>select</w:t>
      </w:r>
      <w:proofErr w:type="spellEnd"/>
      <w:r w:rsidR="004C0BEC">
        <w:rPr>
          <w:rFonts w:ascii="Arial" w:hAnsi="Arial" w:cs="Arial"/>
          <w:color w:val="00B0F0"/>
          <w:sz w:val="20"/>
          <w:szCs w:val="20"/>
        </w:rPr>
        <w:t xml:space="preserve"> * </w:t>
      </w:r>
      <w:proofErr w:type="spellStart"/>
      <w:r w:rsidR="004C0BEC">
        <w:rPr>
          <w:rFonts w:ascii="Arial" w:hAnsi="Arial" w:cs="Arial"/>
          <w:color w:val="00B0F0"/>
          <w:sz w:val="20"/>
          <w:szCs w:val="20"/>
        </w:rPr>
        <w:t>from</w:t>
      </w:r>
      <w:proofErr w:type="spellEnd"/>
      <w:r w:rsidR="004C0BEC">
        <w:rPr>
          <w:rFonts w:ascii="Arial" w:hAnsi="Arial" w:cs="Arial"/>
          <w:color w:val="00B0F0"/>
          <w:sz w:val="20"/>
          <w:szCs w:val="20"/>
        </w:rPr>
        <w:t xml:space="preserve"> </w:t>
      </w:r>
      <w:proofErr w:type="spellStart"/>
      <w:r w:rsidR="004C0BEC">
        <w:rPr>
          <w:rFonts w:ascii="Arial" w:hAnsi="Arial" w:cs="Arial"/>
          <w:color w:val="00B0F0"/>
          <w:sz w:val="20"/>
          <w:szCs w:val="20"/>
        </w:rPr>
        <w:t>nfe</w:t>
      </w:r>
      <w:proofErr w:type="spellEnd"/>
    </w:p>
    <w:p w14:paraId="6B1B7941" w14:textId="77777777" w:rsidR="004C0BEC" w:rsidRDefault="004C0BEC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A1C3699" w14:textId="45550E89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57677ED2" w14:textId="77777777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8792611" w14:textId="06D1BBD0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</w:t>
      </w:r>
      <w:r w:rsidR="007E2356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1 – </w:t>
      </w:r>
    </w:p>
    <w:p w14:paraId="59B7D157" w14:textId="77777777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28B2AF1" w14:textId="1FFB2802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13F79C1" w14:textId="6C33B2F5" w:rsidR="00D13228" w:rsidRDefault="00D13228" w:rsidP="00D13228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4 – [</w:t>
      </w:r>
      <w:r w:rsidR="004C0BEC" w:rsidRPr="004C0BEC">
        <w:rPr>
          <w:rFonts w:ascii="Arial" w:hAnsi="Arial" w:cs="Arial"/>
          <w:b/>
          <w:bCs/>
          <w:sz w:val="20"/>
          <w:szCs w:val="20"/>
        </w:rPr>
        <w:t>FDQryGeral</w:t>
      </w:r>
      <w:r w:rsidR="004C0BEC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013AA102" w14:textId="1AB6239C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277C01C" w14:textId="49354CAD" w:rsidR="004C0BEC" w:rsidRDefault="004C0BEC" w:rsidP="004C0BE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663F97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4C0BEC">
        <w:rPr>
          <w:rFonts w:ascii="Arial" w:hAnsi="Arial" w:cs="Arial"/>
          <w:sz w:val="16"/>
          <w:szCs w:val="16"/>
        </w:rPr>
        <w:t>FDQryGeral</w:t>
      </w:r>
      <w:r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B0F0"/>
          <w:sz w:val="20"/>
          <w:szCs w:val="20"/>
        </w:rPr>
        <w:t>select</w:t>
      </w:r>
      <w:proofErr w:type="spellEnd"/>
      <w:r>
        <w:rPr>
          <w:rFonts w:ascii="Arial" w:hAnsi="Arial" w:cs="Arial"/>
          <w:color w:val="00B0F0"/>
          <w:sz w:val="20"/>
          <w:szCs w:val="20"/>
        </w:rPr>
        <w:t xml:space="preserve"> * </w:t>
      </w:r>
      <w:proofErr w:type="spellStart"/>
      <w:r>
        <w:rPr>
          <w:rFonts w:ascii="Arial" w:hAnsi="Arial" w:cs="Arial"/>
          <w:color w:val="00B0F0"/>
          <w:sz w:val="20"/>
          <w:szCs w:val="20"/>
        </w:rPr>
        <w:t>from</w:t>
      </w:r>
      <w:proofErr w:type="spellEnd"/>
      <w:r>
        <w:rPr>
          <w:rFonts w:ascii="Arial" w:hAnsi="Arial" w:cs="Arial"/>
          <w:color w:val="00B0F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B0F0"/>
          <w:sz w:val="20"/>
          <w:szCs w:val="20"/>
        </w:rPr>
        <w:t>nfe</w:t>
      </w:r>
      <w:proofErr w:type="spellEnd"/>
    </w:p>
    <w:p w14:paraId="7162C345" w14:textId="77777777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4EA2427" w14:textId="77777777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5579D032" w14:textId="77777777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D34FAE3" w14:textId="57F76F89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</w:t>
      </w:r>
      <w:r w:rsidR="007E2356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.1 – </w:t>
      </w:r>
    </w:p>
    <w:p w14:paraId="5880CB72" w14:textId="77777777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D424333" w14:textId="4218B080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8A8F779" w14:textId="660EDC02" w:rsidR="00D13228" w:rsidRDefault="00D13228" w:rsidP="00D13228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5 – [</w:t>
      </w:r>
      <w:r w:rsidR="004C0BEC" w:rsidRPr="004C0BEC">
        <w:rPr>
          <w:rFonts w:ascii="Arial" w:hAnsi="Arial" w:cs="Arial"/>
          <w:b/>
          <w:bCs/>
          <w:sz w:val="20"/>
          <w:szCs w:val="20"/>
        </w:rPr>
        <w:t>FDQryGeral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3FCDC89D" w14:textId="77777777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ED18CC2" w14:textId="77777777" w:rsidR="004C0BEC" w:rsidRDefault="007E2356" w:rsidP="004C0BEC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4C0BEC" w:rsidRPr="004C0BEC">
        <w:t xml:space="preserve"> </w:t>
      </w:r>
      <w:r w:rsidR="004C0BEC" w:rsidRPr="004C0BEC">
        <w:rPr>
          <w:rFonts w:ascii="Arial" w:hAnsi="Arial" w:cs="Arial"/>
          <w:sz w:val="16"/>
          <w:szCs w:val="16"/>
        </w:rPr>
        <w:t>FDQryGeral5</w:t>
      </w:r>
      <w:r w:rsidR="004C0BEC">
        <w:rPr>
          <w:rFonts w:ascii="Arial" w:hAnsi="Arial" w:cs="Arial"/>
          <w:color w:val="00B0F0"/>
          <w:sz w:val="20"/>
          <w:szCs w:val="20"/>
        </w:rPr>
        <w:t xml:space="preserve"> </w:t>
      </w:r>
      <w:r w:rsidR="004C0BEC" w:rsidRPr="004F7D65">
        <w:rPr>
          <w:rFonts w:ascii="Arial" w:hAnsi="Arial" w:cs="Arial"/>
          <w:color w:val="00B0F0"/>
          <w:sz w:val="20"/>
          <w:szCs w:val="20"/>
        </w:rPr>
        <w:t>–</w:t>
      </w:r>
      <w:r w:rsidR="004C0BEC">
        <w:rPr>
          <w:rFonts w:ascii="Arial" w:hAnsi="Arial" w:cs="Arial"/>
          <w:color w:val="00B0F0"/>
          <w:sz w:val="20"/>
          <w:szCs w:val="20"/>
        </w:rPr>
        <w:t xml:space="preserve"> </w:t>
      </w:r>
      <w:proofErr w:type="spellStart"/>
      <w:r w:rsidR="004C0BEC">
        <w:rPr>
          <w:rFonts w:ascii="Arial" w:hAnsi="Arial" w:cs="Arial"/>
          <w:color w:val="00B0F0"/>
          <w:sz w:val="20"/>
          <w:szCs w:val="20"/>
        </w:rPr>
        <w:t>select</w:t>
      </w:r>
      <w:proofErr w:type="spellEnd"/>
      <w:r w:rsidR="004C0BEC">
        <w:rPr>
          <w:rFonts w:ascii="Arial" w:hAnsi="Arial" w:cs="Arial"/>
          <w:color w:val="00B0F0"/>
          <w:sz w:val="20"/>
          <w:szCs w:val="20"/>
        </w:rPr>
        <w:t xml:space="preserve"> * </w:t>
      </w:r>
      <w:proofErr w:type="spellStart"/>
      <w:r w:rsidR="004C0BEC">
        <w:rPr>
          <w:rFonts w:ascii="Arial" w:hAnsi="Arial" w:cs="Arial"/>
          <w:color w:val="00B0F0"/>
          <w:sz w:val="20"/>
          <w:szCs w:val="20"/>
        </w:rPr>
        <w:t>from</w:t>
      </w:r>
      <w:proofErr w:type="spellEnd"/>
      <w:r w:rsidR="004C0BEC">
        <w:rPr>
          <w:rFonts w:ascii="Arial" w:hAnsi="Arial" w:cs="Arial"/>
          <w:color w:val="00B0F0"/>
          <w:sz w:val="20"/>
          <w:szCs w:val="20"/>
        </w:rPr>
        <w:t xml:space="preserve"> </w:t>
      </w:r>
      <w:proofErr w:type="spellStart"/>
      <w:r w:rsidR="004C0BEC">
        <w:rPr>
          <w:rFonts w:ascii="Arial" w:hAnsi="Arial" w:cs="Arial"/>
          <w:color w:val="00B0F0"/>
          <w:sz w:val="20"/>
          <w:szCs w:val="20"/>
        </w:rPr>
        <w:t>nfe</w:t>
      </w:r>
      <w:proofErr w:type="spellEnd"/>
    </w:p>
    <w:p w14:paraId="1EB6AF1C" w14:textId="3811CC5D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1687EB7" w14:textId="77777777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00D21F81" w14:textId="77777777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80F565B" w14:textId="340708C4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</w:t>
      </w:r>
      <w:r w:rsidR="007E2356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1 – </w:t>
      </w:r>
    </w:p>
    <w:p w14:paraId="48380873" w14:textId="752AB2AC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21568E6" w14:textId="0A65EF23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8F7DAD5" w14:textId="2CC9D05E" w:rsidR="00D13228" w:rsidRDefault="00D13228" w:rsidP="00D13228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6 – [</w:t>
      </w:r>
      <w:r w:rsidR="00E03EFE" w:rsidRPr="00E03EFE">
        <w:rPr>
          <w:rFonts w:ascii="Arial" w:hAnsi="Arial" w:cs="Arial"/>
          <w:b/>
          <w:bCs/>
          <w:sz w:val="20"/>
          <w:szCs w:val="20"/>
        </w:rPr>
        <w:t>FDQuery1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0393D24F" w14:textId="5495F641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62EACEF" w14:textId="39B473EC" w:rsidR="007E2356" w:rsidRDefault="007E2356" w:rsidP="007E2356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D04154">
        <w:rPr>
          <w:rFonts w:ascii="Arial" w:hAnsi="Arial" w:cs="Arial"/>
          <w:sz w:val="16"/>
          <w:szCs w:val="16"/>
        </w:rPr>
        <w:t xml:space="preserve"> </w:t>
      </w:r>
      <w:r w:rsidR="00D04154" w:rsidRPr="00D04154">
        <w:rPr>
          <w:rFonts w:ascii="Arial" w:hAnsi="Arial" w:cs="Arial"/>
          <w:sz w:val="16"/>
          <w:szCs w:val="16"/>
        </w:rPr>
        <w:t>FDQuery1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 w:rsidR="00D04154">
        <w:rPr>
          <w:rFonts w:ascii="Arial" w:hAnsi="Arial" w:cs="Arial"/>
          <w:color w:val="00B0F0"/>
          <w:sz w:val="20"/>
          <w:szCs w:val="20"/>
        </w:rPr>
        <w:t>Query vazia, é preenchida durante a execução para várias bases.</w:t>
      </w:r>
    </w:p>
    <w:p w14:paraId="4839C288" w14:textId="77777777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AE8C6A0" w14:textId="77777777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7F18E58D" w14:textId="77777777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92B551F" w14:textId="428CD853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</w:t>
      </w:r>
      <w:r w:rsidR="007E2356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.1 – </w:t>
      </w:r>
    </w:p>
    <w:p w14:paraId="1814FB39" w14:textId="77777777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F546040" w14:textId="02FD3C7D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11C7301" w14:textId="089CBFC4" w:rsidR="00D13228" w:rsidRDefault="00D13228" w:rsidP="00D13228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7 – [</w:t>
      </w:r>
      <w:r w:rsidR="00D04154" w:rsidRPr="00D04154">
        <w:rPr>
          <w:rFonts w:ascii="Arial" w:hAnsi="Arial" w:cs="Arial"/>
          <w:b/>
          <w:bCs/>
          <w:sz w:val="20"/>
          <w:szCs w:val="20"/>
        </w:rPr>
        <w:t>FDQuery2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48063497" w14:textId="0E6D6CB1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61C755A" w14:textId="77777777" w:rsidR="00D04154" w:rsidRDefault="007E2356" w:rsidP="00D04154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D04154" w:rsidRPr="00D04154">
        <w:t xml:space="preserve"> </w:t>
      </w:r>
      <w:r w:rsidR="00D04154" w:rsidRPr="00D04154">
        <w:rPr>
          <w:rFonts w:ascii="Arial" w:hAnsi="Arial" w:cs="Arial"/>
          <w:sz w:val="16"/>
          <w:szCs w:val="16"/>
        </w:rPr>
        <w:t>FDQuery2</w:t>
      </w:r>
      <w:r w:rsidR="00D04154">
        <w:rPr>
          <w:rFonts w:ascii="Arial" w:hAnsi="Arial" w:cs="Arial"/>
          <w:color w:val="00B0F0"/>
          <w:sz w:val="20"/>
          <w:szCs w:val="20"/>
        </w:rPr>
        <w:t xml:space="preserve"> </w:t>
      </w:r>
      <w:r w:rsidR="00D04154" w:rsidRPr="004F7D65">
        <w:rPr>
          <w:rFonts w:ascii="Arial" w:hAnsi="Arial" w:cs="Arial"/>
          <w:color w:val="00B0F0"/>
          <w:sz w:val="20"/>
          <w:szCs w:val="20"/>
        </w:rPr>
        <w:t>–</w:t>
      </w:r>
      <w:r w:rsidR="00D04154">
        <w:rPr>
          <w:rFonts w:ascii="Arial" w:hAnsi="Arial" w:cs="Arial"/>
          <w:color w:val="00B0F0"/>
          <w:sz w:val="20"/>
          <w:szCs w:val="20"/>
        </w:rPr>
        <w:t xml:space="preserve"> Query vazia, é preenchida durante a execução para várias bases.</w:t>
      </w:r>
    </w:p>
    <w:p w14:paraId="172D7811" w14:textId="2CCEC34E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663E031" w14:textId="77777777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009CA49A" w14:textId="77777777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4635189" w14:textId="11E5F286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</w:t>
      </w:r>
      <w:r w:rsidR="007E2356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.1 – </w:t>
      </w:r>
    </w:p>
    <w:p w14:paraId="16EF8178" w14:textId="77777777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7CEE14D" w14:textId="16A60876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04971B8" w14:textId="716FBAEB" w:rsidR="00D13228" w:rsidRDefault="00D13228" w:rsidP="00D13228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8 – [</w:t>
      </w:r>
      <w:r w:rsidR="00087DE6" w:rsidRPr="00087DE6">
        <w:rPr>
          <w:rFonts w:ascii="Arial" w:hAnsi="Arial" w:cs="Arial"/>
          <w:b/>
          <w:bCs/>
          <w:sz w:val="20"/>
          <w:szCs w:val="20"/>
        </w:rPr>
        <w:t>FDQuery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7A9F6743" w14:textId="413BA0FB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37B4617" w14:textId="7ABC790D" w:rsidR="007E2356" w:rsidRDefault="007E2356" w:rsidP="007E2356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087DE6">
        <w:rPr>
          <w:rFonts w:ascii="Arial" w:hAnsi="Arial" w:cs="Arial"/>
          <w:sz w:val="16"/>
          <w:szCs w:val="16"/>
        </w:rPr>
        <w:t xml:space="preserve"> </w:t>
      </w:r>
      <w:r w:rsidR="00087DE6" w:rsidRPr="00087DE6">
        <w:rPr>
          <w:rFonts w:ascii="Arial" w:hAnsi="Arial" w:cs="Arial"/>
          <w:sz w:val="16"/>
          <w:szCs w:val="16"/>
        </w:rPr>
        <w:t>FDQuery3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 w:rsidR="002B6C4B">
        <w:rPr>
          <w:rFonts w:ascii="Arial" w:hAnsi="Arial" w:cs="Arial"/>
          <w:color w:val="00B0F0"/>
          <w:sz w:val="20"/>
          <w:szCs w:val="20"/>
        </w:rPr>
        <w:t>Texto contido internamento na query</w:t>
      </w:r>
    </w:p>
    <w:p w14:paraId="790C778A" w14:textId="64A428E1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Select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distinct</w:t>
      </w:r>
      <w:proofErr w:type="spellEnd"/>
    </w:p>
    <w:p w14:paraId="7E6F52BE" w14:textId="08C13AB3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Checado=''</w:t>
      </w:r>
    </w:p>
    <w:p w14:paraId="0FC64939" w14:textId="1A53221C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natOp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natOp</w:t>
      </w:r>
      <w:proofErr w:type="spellEnd"/>
    </w:p>
    <w:p w14:paraId="44F3CF79" w14:textId="7CDD90AB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codigo_loja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codigo_loja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  --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By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Edson Lima 19.3.2013 --&gt;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Incluida</w:t>
      </w:r>
      <w:proofErr w:type="spellEnd"/>
    </w:p>
    <w:p w14:paraId="586B1E89" w14:textId="1E1A2C23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serie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serie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--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By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Edson Lima 6.2.2012 --&gt;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Incluida</w:t>
      </w:r>
      <w:proofErr w:type="spellEnd"/>
    </w:p>
    <w:p w14:paraId="207F55D9" w14:textId="1EDAB566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nNF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nnf</w:t>
      </w:r>
      <w:proofErr w:type="spellEnd"/>
    </w:p>
    <w:p w14:paraId="500D24C5" w14:textId="24C6F01B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modelo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modelo</w:t>
      </w:r>
      <w:proofErr w:type="spellEnd"/>
    </w:p>
    <w:p w14:paraId="23488996" w14:textId="7B2C0518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dEmi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demi</w:t>
      </w:r>
      <w:proofErr w:type="spellEnd"/>
    </w:p>
    <w:p w14:paraId="30D3082D" w14:textId="414A6E9F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total_nf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total_nf</w:t>
      </w:r>
      <w:proofErr w:type="spellEnd"/>
    </w:p>
    <w:p w14:paraId="2AED612B" w14:textId="4CCD26D6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protocolo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protocolo</w:t>
      </w:r>
      <w:proofErr w:type="spellEnd"/>
    </w:p>
    <w:p w14:paraId="6FB578A6" w14:textId="1C525B4B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recibo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recibo</w:t>
      </w:r>
      <w:proofErr w:type="spellEnd"/>
    </w:p>
    <w:p w14:paraId="1FE263D4" w14:textId="7FD7D545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chave_nfe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chave_nfe</w:t>
      </w:r>
      <w:proofErr w:type="spellEnd"/>
    </w:p>
    <w:p w14:paraId="4B1C88AB" w14:textId="0ABA9D45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codigo_destinatario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codigo_destinatario</w:t>
      </w:r>
      <w:proofErr w:type="spellEnd"/>
    </w:p>
    <w:p w14:paraId="20B3DAFE" w14:textId="34DC37E9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situacao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situacao</w:t>
      </w:r>
      <w:proofErr w:type="spellEnd"/>
    </w:p>
    <w:p w14:paraId="2EE51811" w14:textId="5470AD43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motivo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motivo</w:t>
      </w:r>
      <w:proofErr w:type="spellEnd"/>
    </w:p>
    <w:p w14:paraId="25D91D31" w14:textId="27877353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data_hora_recebimento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data_hora_recebimento</w:t>
      </w:r>
      <w:proofErr w:type="spellEnd"/>
    </w:p>
    <w:p w14:paraId="1541B28D" w14:textId="24ECB11E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1.nr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_dpec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nr_dpec</w:t>
      </w:r>
      <w:proofErr w:type="spellEnd"/>
    </w:p>
    <w:p w14:paraId="146B8538" w14:textId="11BBE43D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CodPed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CodPed</w:t>
      </w:r>
      <w:proofErr w:type="spellEnd"/>
    </w:p>
    <w:p w14:paraId="7BE27F72" w14:textId="69A56DE5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UsuTrs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UsuTrs</w:t>
      </w:r>
      <w:proofErr w:type="spellEnd"/>
    </w:p>
    <w:p w14:paraId="3B402AE8" w14:textId="0A9E2000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UsuCnc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UsuCnc</w:t>
      </w:r>
      <w:proofErr w:type="spellEnd"/>
    </w:p>
    <w:p w14:paraId="4499F4F0" w14:textId="0AA505AA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2.razao_social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des_razao_social</w:t>
      </w:r>
      <w:proofErr w:type="spellEnd"/>
    </w:p>
    <w:p w14:paraId="61567194" w14:textId="32746DCD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case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when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len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(t2.cnpj) &gt; 11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then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dbo.formatarCNPJ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(t2.cnpj)</w:t>
      </w:r>
    </w:p>
    <w:p w14:paraId="4C50252A" w14:textId="7C601352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          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else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dbo.formatarCPF</w:t>
      </w:r>
      <w:proofErr w:type="spellEnd"/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(t2.cnpj)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end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  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des_cnpj</w:t>
      </w:r>
      <w:proofErr w:type="spellEnd"/>
    </w:p>
    <w:p w14:paraId="39AE9366" w14:textId="77777777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7BB23922" w14:textId="0CD23E55" w:rsidR="00087DE6" w:rsidRPr="002B6C4B" w:rsidRDefault="00087DE6" w:rsidP="00087DE6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from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t1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inner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join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destinatario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  t2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on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t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codigo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_destinatario = t2.codigo</w:t>
      </w:r>
    </w:p>
    <w:p w14:paraId="37054751" w14:textId="77777777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08DB468" w14:textId="77777777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374EECA6" w14:textId="77777777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9D9613D" w14:textId="2B8E0115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</w:t>
      </w:r>
      <w:r w:rsidR="007E2356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.1 – </w:t>
      </w:r>
    </w:p>
    <w:p w14:paraId="279B829B" w14:textId="77777777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CF75D97" w14:textId="08CE24FA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6CA8675" w14:textId="1C245C07" w:rsidR="00D13228" w:rsidRDefault="00D13228" w:rsidP="00D13228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9 – [</w:t>
      </w:r>
      <w:r w:rsidR="002B6C4B" w:rsidRPr="002B6C4B">
        <w:rPr>
          <w:rFonts w:ascii="Arial" w:hAnsi="Arial" w:cs="Arial"/>
          <w:b/>
          <w:bCs/>
          <w:sz w:val="20"/>
          <w:szCs w:val="20"/>
        </w:rPr>
        <w:t>FDQuery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676D4A5C" w14:textId="53743F32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95A73E4" w14:textId="77777777" w:rsidR="002B6C4B" w:rsidRDefault="007E2356" w:rsidP="002B6C4B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2B6C4B">
        <w:rPr>
          <w:rFonts w:ascii="Arial" w:hAnsi="Arial" w:cs="Arial"/>
          <w:sz w:val="16"/>
          <w:szCs w:val="16"/>
        </w:rPr>
        <w:t xml:space="preserve"> </w:t>
      </w:r>
      <w:r w:rsidR="002B6C4B" w:rsidRPr="002B6C4B">
        <w:rPr>
          <w:rFonts w:ascii="Arial" w:hAnsi="Arial" w:cs="Arial"/>
          <w:sz w:val="16"/>
          <w:szCs w:val="16"/>
        </w:rPr>
        <w:t>FDQuery4</w:t>
      </w:r>
      <w:r w:rsidR="002B6C4B">
        <w:rPr>
          <w:rFonts w:ascii="Arial" w:hAnsi="Arial" w:cs="Arial"/>
          <w:color w:val="00B0F0"/>
          <w:sz w:val="20"/>
          <w:szCs w:val="20"/>
        </w:rPr>
        <w:t xml:space="preserve"> </w:t>
      </w:r>
      <w:r w:rsidR="002B6C4B" w:rsidRPr="004F7D65">
        <w:rPr>
          <w:rFonts w:ascii="Arial" w:hAnsi="Arial" w:cs="Arial"/>
          <w:color w:val="00B0F0"/>
          <w:sz w:val="20"/>
          <w:szCs w:val="20"/>
        </w:rPr>
        <w:t>–</w:t>
      </w:r>
      <w:r w:rsidR="002B6C4B">
        <w:rPr>
          <w:rFonts w:ascii="Arial" w:hAnsi="Arial" w:cs="Arial"/>
          <w:color w:val="00B0F0"/>
          <w:sz w:val="20"/>
          <w:szCs w:val="20"/>
        </w:rPr>
        <w:t xml:space="preserve"> Query vazia, é preenchida durante a execução para várias bases.</w:t>
      </w:r>
    </w:p>
    <w:p w14:paraId="1F3BEDF5" w14:textId="0E1CAF93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924965C" w14:textId="77777777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6BA936C3" w14:textId="77777777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5A6D3E5" w14:textId="405CFFE5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</w:t>
      </w:r>
      <w:r w:rsidR="007E2356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.1 – </w:t>
      </w:r>
    </w:p>
    <w:p w14:paraId="2DA9396E" w14:textId="77777777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F9D43BB" w14:textId="3F3C3128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1172ED5" w14:textId="6F3D9822" w:rsidR="00D13228" w:rsidRDefault="00D13228" w:rsidP="00D13228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10 – [</w:t>
      </w:r>
      <w:r w:rsidR="002B6C4B" w:rsidRPr="002B6C4B">
        <w:rPr>
          <w:rFonts w:ascii="Arial" w:hAnsi="Arial" w:cs="Arial"/>
          <w:b/>
          <w:bCs/>
          <w:sz w:val="20"/>
          <w:szCs w:val="20"/>
        </w:rPr>
        <w:t>FDQuery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03369C4F" w14:textId="7C1BD82C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839B92F" w14:textId="77777777" w:rsidR="002B6C4B" w:rsidRDefault="007E2356" w:rsidP="002B6C4B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2B6C4B">
        <w:rPr>
          <w:rFonts w:ascii="Arial" w:hAnsi="Arial" w:cs="Arial"/>
          <w:sz w:val="16"/>
          <w:szCs w:val="16"/>
        </w:rPr>
        <w:t xml:space="preserve"> </w:t>
      </w:r>
      <w:r w:rsidR="002B6C4B" w:rsidRPr="002B6C4B">
        <w:rPr>
          <w:rFonts w:ascii="Arial" w:hAnsi="Arial" w:cs="Arial"/>
          <w:sz w:val="16"/>
          <w:szCs w:val="16"/>
        </w:rPr>
        <w:t>FDQuery5</w:t>
      </w:r>
      <w:r w:rsidR="002B6C4B">
        <w:rPr>
          <w:rFonts w:ascii="Arial" w:hAnsi="Arial" w:cs="Arial"/>
          <w:color w:val="00B0F0"/>
          <w:sz w:val="20"/>
          <w:szCs w:val="20"/>
        </w:rPr>
        <w:t xml:space="preserve"> </w:t>
      </w:r>
      <w:r w:rsidR="002B6C4B" w:rsidRPr="004F7D65">
        <w:rPr>
          <w:rFonts w:ascii="Arial" w:hAnsi="Arial" w:cs="Arial"/>
          <w:color w:val="00B0F0"/>
          <w:sz w:val="20"/>
          <w:szCs w:val="20"/>
        </w:rPr>
        <w:t>–</w:t>
      </w:r>
      <w:r w:rsidR="002B6C4B">
        <w:rPr>
          <w:rFonts w:ascii="Arial" w:hAnsi="Arial" w:cs="Arial"/>
          <w:color w:val="00B0F0"/>
          <w:sz w:val="20"/>
          <w:szCs w:val="20"/>
        </w:rPr>
        <w:t xml:space="preserve"> Texto contido internamento na query</w:t>
      </w:r>
    </w:p>
    <w:p w14:paraId="08863AAC" w14:textId="4B2A5A73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Select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distinct</w:t>
      </w:r>
      <w:proofErr w:type="spellEnd"/>
    </w:p>
    <w:p w14:paraId="3EA7AA6B" w14:textId="32DCC7B1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Checado=''</w:t>
      </w:r>
    </w:p>
    <w:p w14:paraId="4141A3F6" w14:textId="6D1AE9BA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natOp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natOp</w:t>
      </w:r>
      <w:proofErr w:type="spellEnd"/>
    </w:p>
    <w:p w14:paraId="0E3BED16" w14:textId="0511270C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codigo_loja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codigo_loja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  --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By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Edson Lima 19.3.2013 --&gt;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Incluida</w:t>
      </w:r>
      <w:proofErr w:type="spellEnd"/>
    </w:p>
    <w:p w14:paraId="2C031ADE" w14:textId="118C4A72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Serie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Serie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--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By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Edson Lima 6.2.2012 --&gt;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Incluida</w:t>
      </w:r>
      <w:proofErr w:type="spellEnd"/>
    </w:p>
    <w:p w14:paraId="0E2A8121" w14:textId="0B80D119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nNF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nnf</w:t>
      </w:r>
      <w:proofErr w:type="spellEnd"/>
    </w:p>
    <w:p w14:paraId="0FA89799" w14:textId="15D08700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Modelo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Modelo</w:t>
      </w:r>
      <w:proofErr w:type="spellEnd"/>
    </w:p>
    <w:p w14:paraId="51CC7C6F" w14:textId="584D3013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dEmi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demi</w:t>
      </w:r>
      <w:proofErr w:type="spellEnd"/>
    </w:p>
    <w:p w14:paraId="2CCE7C7A" w14:textId="3B00547B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total_nf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total_nf</w:t>
      </w:r>
      <w:proofErr w:type="spellEnd"/>
    </w:p>
    <w:p w14:paraId="088A191C" w14:textId="5AA22CB0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protocolo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protocolo</w:t>
      </w:r>
      <w:proofErr w:type="spellEnd"/>
    </w:p>
    <w:p w14:paraId="34F1F0E8" w14:textId="62602353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recibo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recibo</w:t>
      </w:r>
      <w:proofErr w:type="spellEnd"/>
    </w:p>
    <w:p w14:paraId="40B3D4CA" w14:textId="21F9A2E8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chave_nfe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chave_nfe</w:t>
      </w:r>
      <w:proofErr w:type="spellEnd"/>
    </w:p>
    <w:p w14:paraId="4DF7216C" w14:textId="531EDC53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codigo_destinatario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codigo_destinatario</w:t>
      </w:r>
      <w:proofErr w:type="spellEnd"/>
    </w:p>
    <w:p w14:paraId="1CCA167C" w14:textId="2B440698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situacao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situacao</w:t>
      </w:r>
      <w:proofErr w:type="spellEnd"/>
    </w:p>
    <w:p w14:paraId="0FCD5C41" w14:textId="1B522F0B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motivo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motivo</w:t>
      </w:r>
      <w:proofErr w:type="spellEnd"/>
    </w:p>
    <w:p w14:paraId="5458EED9" w14:textId="454EA6E4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data_hora_recebimento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data_hora_recebimento</w:t>
      </w:r>
      <w:proofErr w:type="spellEnd"/>
    </w:p>
    <w:p w14:paraId="72CFCE60" w14:textId="5BD6CA9B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1.nr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_dpec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nr_dpec</w:t>
      </w:r>
      <w:proofErr w:type="spellEnd"/>
    </w:p>
    <w:p w14:paraId="292D2705" w14:textId="7E855FAF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CodPed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CodPed</w:t>
      </w:r>
      <w:proofErr w:type="spellEnd"/>
    </w:p>
    <w:p w14:paraId="443EC541" w14:textId="5172A6AB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UsuTrs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UsuTrs</w:t>
      </w:r>
      <w:proofErr w:type="spellEnd"/>
    </w:p>
    <w:p w14:paraId="372231AB" w14:textId="79BF9449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UsuCnc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_UsuCnc</w:t>
      </w:r>
      <w:proofErr w:type="spellEnd"/>
    </w:p>
    <w:p w14:paraId="45E4D481" w14:textId="640F8090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2.razao_social</w:t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>
        <w:rPr>
          <w:rFonts w:ascii="Arial" w:hAnsi="Arial" w:cs="Arial"/>
          <w:color w:val="1F3864" w:themeColor="accent1" w:themeShade="80"/>
          <w:sz w:val="16"/>
          <w:szCs w:val="16"/>
        </w:rPr>
        <w:tab/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des_razao_social</w:t>
      </w:r>
      <w:proofErr w:type="spellEnd"/>
    </w:p>
    <w:p w14:paraId="76B92ECE" w14:textId="6F1D0A3B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,case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when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len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(t2.cnpj) &gt; 11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then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dbo.formatarCNPJ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(t2.cnpj)</w:t>
      </w:r>
    </w:p>
    <w:p w14:paraId="39457BCA" w14:textId="07A007D7" w:rsidR="002B6C4B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else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dbo.formatarCPF</w:t>
      </w:r>
      <w:proofErr w:type="spellEnd"/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(t2.cnpj)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end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as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des_cnpj</w:t>
      </w:r>
      <w:proofErr w:type="spellEnd"/>
    </w:p>
    <w:p w14:paraId="09D84663" w14:textId="21596DE4" w:rsidR="00D13228" w:rsidRP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2B6C4B">
        <w:rPr>
          <w:rFonts w:ascii="Arial" w:hAnsi="Arial" w:cs="Arial"/>
          <w:sz w:val="16"/>
          <w:szCs w:val="16"/>
        </w:rPr>
        <w:t xml:space="preserve">     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from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nfe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t1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inner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join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destinatario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  t2 </w:t>
      </w:r>
      <w:proofErr w:type="spell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on</w:t>
      </w:r>
      <w:proofErr w:type="spell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 xml:space="preserve"> t</w:t>
      </w:r>
      <w:proofErr w:type="gramStart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1.codigo</w:t>
      </w:r>
      <w:proofErr w:type="gramEnd"/>
      <w:r w:rsidRPr="002B6C4B">
        <w:rPr>
          <w:rFonts w:ascii="Arial" w:hAnsi="Arial" w:cs="Arial"/>
          <w:color w:val="1F3864" w:themeColor="accent1" w:themeShade="80"/>
          <w:sz w:val="16"/>
          <w:szCs w:val="16"/>
        </w:rPr>
        <w:t>_destinatario = t2.codigo</w:t>
      </w:r>
    </w:p>
    <w:p w14:paraId="08A499F0" w14:textId="2DB2382C" w:rsidR="002B6C4B" w:rsidRDefault="002B6C4B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910FB7D" w14:textId="77777777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2B8CC31E" w14:textId="77777777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22622D9" w14:textId="4D122FD7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1</w:t>
      </w:r>
      <w:r w:rsidR="007E2356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 xml:space="preserve">.1 – </w:t>
      </w:r>
    </w:p>
    <w:p w14:paraId="534103F9" w14:textId="77777777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9ABDCEC" w14:textId="614736E7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896BA15" w14:textId="6D719995" w:rsidR="00D13228" w:rsidRDefault="00D13228" w:rsidP="00D13228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1</w:t>
      </w:r>
      <w:r w:rsidR="002B6C4B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– [</w:t>
      </w:r>
      <w:r w:rsidR="00706F6F" w:rsidRPr="00706F6F">
        <w:rPr>
          <w:rFonts w:ascii="Arial" w:hAnsi="Arial" w:cs="Arial"/>
          <w:b/>
          <w:bCs/>
          <w:sz w:val="20"/>
          <w:szCs w:val="20"/>
        </w:rPr>
        <w:t>FDQuery6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13EAFDBB" w14:textId="77777777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526B2A4" w14:textId="60261EED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3A7FAD">
        <w:rPr>
          <w:rFonts w:ascii="Arial" w:hAnsi="Arial" w:cs="Arial"/>
          <w:sz w:val="16"/>
          <w:szCs w:val="16"/>
        </w:rPr>
        <w:t xml:space="preserve"> </w:t>
      </w:r>
      <w:r w:rsidR="00706F6F" w:rsidRPr="00706F6F">
        <w:rPr>
          <w:rFonts w:ascii="Arial" w:hAnsi="Arial" w:cs="Arial"/>
          <w:sz w:val="16"/>
          <w:szCs w:val="16"/>
        </w:rPr>
        <w:t>FDQuery6</w:t>
      </w:r>
      <w:r w:rsidR="007E2356">
        <w:rPr>
          <w:rFonts w:ascii="Arial" w:hAnsi="Arial" w:cs="Arial"/>
          <w:color w:val="00B0F0"/>
          <w:sz w:val="20"/>
          <w:szCs w:val="20"/>
        </w:rPr>
        <w:t xml:space="preserve">    </w:t>
      </w:r>
      <w:r w:rsidR="007E2356" w:rsidRPr="004F7D65">
        <w:rPr>
          <w:rFonts w:ascii="Arial" w:hAnsi="Arial" w:cs="Arial"/>
          <w:color w:val="00B0F0"/>
          <w:sz w:val="20"/>
          <w:szCs w:val="20"/>
        </w:rPr>
        <w:t>–</w:t>
      </w:r>
      <w:r w:rsidR="007E2356"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04F9CB4B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Select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distinct</w:t>
      </w:r>
      <w:proofErr w:type="spellEnd"/>
    </w:p>
    <w:p w14:paraId="7DF8AD2C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48186247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Checado=''</w:t>
      </w:r>
    </w:p>
    <w:p w14:paraId="6A7F09D8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natOp 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natOp</w:t>
      </w:r>
      <w:proofErr w:type="spellEnd"/>
    </w:p>
    <w:p w14:paraId="26A98B52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codigo_loja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codigo_loja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--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By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Edson Lima 19.3.2013 --&gt;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Incluida</w:t>
      </w:r>
      <w:proofErr w:type="spellEnd"/>
    </w:p>
    <w:p w14:paraId="51529930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serie 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serie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--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By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Edson Lima 6.2.2012 --&gt;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Incluida</w:t>
      </w:r>
      <w:proofErr w:type="spellEnd"/>
    </w:p>
    <w:p w14:paraId="68CB9C74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nNF   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nnf</w:t>
      </w:r>
      <w:proofErr w:type="spellEnd"/>
    </w:p>
    <w:p w14:paraId="663DFC0F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modelo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modelo</w:t>
      </w:r>
      <w:proofErr w:type="spellEnd"/>
    </w:p>
    <w:p w14:paraId="72FBB731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dEmi  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demi</w:t>
      </w:r>
      <w:proofErr w:type="spellEnd"/>
    </w:p>
    <w:p w14:paraId="3DAFDAA5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total_nf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total_nf</w:t>
      </w:r>
      <w:proofErr w:type="spellEnd"/>
    </w:p>
    <w:p w14:paraId="1E63D1EC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protocolo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protocolo</w:t>
      </w:r>
      <w:proofErr w:type="spellEnd"/>
    </w:p>
    <w:p w14:paraId="76790660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recibo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recibo</w:t>
      </w:r>
      <w:proofErr w:type="spellEnd"/>
    </w:p>
    <w:p w14:paraId="1BF68132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chave_nfe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chave_nfe</w:t>
      </w:r>
      <w:proofErr w:type="spellEnd"/>
    </w:p>
    <w:p w14:paraId="5AC7196E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codigo_destinatario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codigo_destinatario</w:t>
      </w:r>
      <w:proofErr w:type="spellEnd"/>
    </w:p>
    <w:p w14:paraId="232768A1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situacao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situacao</w:t>
      </w:r>
      <w:proofErr w:type="spellEnd"/>
    </w:p>
    <w:p w14:paraId="39E5AFE5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motivo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motivo</w:t>
      </w:r>
      <w:proofErr w:type="spellEnd"/>
    </w:p>
    <w:p w14:paraId="3B99C201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data_hora_recebimento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data_hora_recebimento</w:t>
      </w:r>
      <w:proofErr w:type="spellEnd"/>
    </w:p>
    <w:p w14:paraId="14B463BA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1.nr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_dpec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nr_dpec</w:t>
      </w:r>
      <w:proofErr w:type="spellEnd"/>
    </w:p>
    <w:p w14:paraId="6762955C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UsuTrs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UsuTrs</w:t>
      </w:r>
      <w:proofErr w:type="spellEnd"/>
    </w:p>
    <w:p w14:paraId="4C08CC81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UsuCnc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UsuCnc</w:t>
      </w:r>
      <w:proofErr w:type="spellEnd"/>
    </w:p>
    <w:p w14:paraId="089A41CA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20DA9C74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2.razao_social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des_razao_social</w:t>
      </w:r>
      <w:proofErr w:type="spellEnd"/>
    </w:p>
    <w:p w14:paraId="7DB0DF36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case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when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len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(t2.cnpj) &gt; 11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then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dbo.formatarCNPJ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(t2.cnpj)</w:t>
      </w:r>
    </w:p>
    <w:p w14:paraId="057008FE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else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dbo.formatarCPF</w:t>
      </w:r>
      <w:proofErr w:type="spellEnd"/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(t2.cnpj)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end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des_cnpj</w:t>
      </w:r>
      <w:proofErr w:type="spellEnd"/>
    </w:p>
    <w:p w14:paraId="36159AD1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68A0450C" w14:textId="75E113A6" w:rsidR="00D13228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from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t1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inner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join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destinatario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t2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on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t</w:t>
      </w: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1.codigo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_destinatario = t2.codigo</w:t>
      </w:r>
    </w:p>
    <w:p w14:paraId="324A2A52" w14:textId="6246530B" w:rsidR="003A7FAD" w:rsidRDefault="003A7FAD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EECC33C" w14:textId="77777777" w:rsidR="003A7FAD" w:rsidRDefault="003A7FAD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785C6C8" w14:textId="77777777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1227D64D" w14:textId="77777777" w:rsidR="00D13228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D55142D" w14:textId="08D0725F" w:rsidR="00D13228" w:rsidRPr="003405C4" w:rsidRDefault="00D13228" w:rsidP="00D13228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1</w:t>
      </w:r>
      <w:r w:rsidR="002B6C4B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1 – </w:t>
      </w:r>
    </w:p>
    <w:p w14:paraId="04122EB6" w14:textId="77777777" w:rsidR="00D13228" w:rsidRDefault="00D13228" w:rsidP="00DC2532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805A919" w14:textId="7E2484EC" w:rsidR="002B6C4B" w:rsidRDefault="002B6C4B" w:rsidP="002B6C4B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13 – [</w:t>
      </w:r>
      <w:r w:rsidR="003A7FAD" w:rsidRPr="003A7FAD">
        <w:rPr>
          <w:rFonts w:ascii="Arial" w:hAnsi="Arial" w:cs="Arial"/>
          <w:b/>
          <w:bCs/>
          <w:sz w:val="20"/>
          <w:szCs w:val="20"/>
        </w:rPr>
        <w:t>FDQuery7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4C35081C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98506D2" w14:textId="6B983711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3A7FAD">
        <w:rPr>
          <w:rFonts w:ascii="Arial" w:hAnsi="Arial" w:cs="Arial"/>
          <w:sz w:val="16"/>
          <w:szCs w:val="16"/>
        </w:rPr>
        <w:t xml:space="preserve"> </w:t>
      </w:r>
      <w:r w:rsidR="003A7FAD" w:rsidRPr="003A7FAD">
        <w:rPr>
          <w:rFonts w:ascii="Arial" w:hAnsi="Arial" w:cs="Arial"/>
          <w:sz w:val="16"/>
          <w:szCs w:val="16"/>
        </w:rPr>
        <w:t>FDQuery7</w:t>
      </w:r>
      <w:r>
        <w:rPr>
          <w:rFonts w:ascii="Arial" w:hAnsi="Arial" w:cs="Arial"/>
          <w:color w:val="00B0F0"/>
          <w:sz w:val="20"/>
          <w:szCs w:val="20"/>
        </w:rPr>
        <w:t xml:space="preserve">   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6F63684C" w14:textId="49856D14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D81054D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Select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distinct</w:t>
      </w:r>
      <w:proofErr w:type="spellEnd"/>
    </w:p>
    <w:p w14:paraId="79B52380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t</w:t>
      </w: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3.Nota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nnf</w:t>
      </w:r>
      <w:proofErr w:type="spellEnd"/>
    </w:p>
    <w:p w14:paraId="351FDF1C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3.data_inclusao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demi</w:t>
      </w:r>
      <w:proofErr w:type="spellEnd"/>
    </w:p>
    <w:p w14:paraId="22BF0785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3.justificativa</w:t>
      </w:r>
    </w:p>
    <w:p w14:paraId="159044B2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3.ano</w:t>
      </w:r>
      <w:proofErr w:type="gramEnd"/>
    </w:p>
    <w:p w14:paraId="5AA83029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3.modelo</w:t>
      </w:r>
    </w:p>
    <w:p w14:paraId="014C8A63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3.serie</w:t>
      </w:r>
    </w:p>
    <w:p w14:paraId="7065A43F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3.UsuInu</w:t>
      </w:r>
    </w:p>
    <w:p w14:paraId="1EB6734E" w14:textId="065AEC25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from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otas_inutilizadas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t3</w:t>
      </w:r>
    </w:p>
    <w:p w14:paraId="32DDB153" w14:textId="77777777" w:rsidR="003A7FAD" w:rsidRDefault="003A7FAD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3A52CC9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02B3FA8F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D9FE3C4" w14:textId="175D7020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1</w:t>
      </w:r>
      <w:r>
        <w:rPr>
          <w:rFonts w:ascii="Arial" w:hAnsi="Arial" w:cs="Arial"/>
          <w:sz w:val="16"/>
          <w:szCs w:val="16"/>
        </w:rPr>
        <w:t xml:space="preserve">3.1 – </w:t>
      </w:r>
    </w:p>
    <w:p w14:paraId="09F1A94E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6F8CA50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17622A5" w14:textId="63FAACB0" w:rsidR="002B6C4B" w:rsidRDefault="002B6C4B" w:rsidP="002B6C4B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14 – [</w:t>
      </w:r>
      <w:r w:rsidR="003A7FAD" w:rsidRPr="003A7FAD">
        <w:rPr>
          <w:rFonts w:ascii="Arial" w:hAnsi="Arial" w:cs="Arial"/>
          <w:b/>
          <w:bCs/>
          <w:sz w:val="20"/>
          <w:szCs w:val="20"/>
        </w:rPr>
        <w:t>FDQuery8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0C1C0E01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B51EBB8" w14:textId="179159B0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3A7FAD">
        <w:rPr>
          <w:rFonts w:ascii="Arial" w:hAnsi="Arial" w:cs="Arial"/>
          <w:sz w:val="16"/>
          <w:szCs w:val="16"/>
        </w:rPr>
        <w:t xml:space="preserve"> </w:t>
      </w:r>
      <w:r w:rsidR="003A7FAD" w:rsidRPr="003A7FAD">
        <w:rPr>
          <w:rFonts w:ascii="Arial" w:hAnsi="Arial" w:cs="Arial"/>
          <w:sz w:val="16"/>
          <w:szCs w:val="16"/>
        </w:rPr>
        <w:t>FDQuery8</w:t>
      </w:r>
      <w:r>
        <w:rPr>
          <w:rFonts w:ascii="Arial" w:hAnsi="Arial" w:cs="Arial"/>
          <w:color w:val="00B0F0"/>
          <w:sz w:val="20"/>
          <w:szCs w:val="20"/>
        </w:rPr>
        <w:t xml:space="preserve">   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00CCC3E5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A83D7B2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3EF6A7A6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78A6466" w14:textId="0D76DC3D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1</w:t>
      </w:r>
      <w:r>
        <w:rPr>
          <w:rFonts w:ascii="Arial" w:hAnsi="Arial" w:cs="Arial"/>
          <w:sz w:val="16"/>
          <w:szCs w:val="16"/>
        </w:rPr>
        <w:t xml:space="preserve">4.1 – </w:t>
      </w:r>
    </w:p>
    <w:p w14:paraId="333A4F68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F052504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369FB4B" w14:textId="68E37070" w:rsidR="002B6C4B" w:rsidRDefault="002B6C4B" w:rsidP="002B6C4B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15 – [</w:t>
      </w:r>
      <w:r w:rsidR="003A7FAD" w:rsidRPr="003A7FAD">
        <w:rPr>
          <w:rFonts w:ascii="Arial" w:hAnsi="Arial" w:cs="Arial"/>
          <w:b/>
          <w:bCs/>
          <w:sz w:val="20"/>
          <w:szCs w:val="20"/>
        </w:rPr>
        <w:t>FDQuery9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73DA5B36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AEA2732" w14:textId="13FFA1D3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3A7FAD">
        <w:rPr>
          <w:rFonts w:ascii="Arial" w:hAnsi="Arial" w:cs="Arial"/>
          <w:sz w:val="16"/>
          <w:szCs w:val="16"/>
        </w:rPr>
        <w:t xml:space="preserve"> </w:t>
      </w:r>
      <w:r w:rsidR="003A7FAD" w:rsidRPr="003A7FAD">
        <w:rPr>
          <w:rFonts w:ascii="Arial" w:hAnsi="Arial" w:cs="Arial"/>
          <w:sz w:val="16"/>
          <w:szCs w:val="16"/>
        </w:rPr>
        <w:t>FDQuery9</w:t>
      </w:r>
      <w:r>
        <w:rPr>
          <w:rFonts w:ascii="Arial" w:hAnsi="Arial" w:cs="Arial"/>
          <w:color w:val="00B0F0"/>
          <w:sz w:val="20"/>
          <w:szCs w:val="20"/>
        </w:rPr>
        <w:t xml:space="preserve">   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23EE7751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E642337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32A79EB7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380B2FC" w14:textId="328DB793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1</w:t>
      </w:r>
      <w:r>
        <w:rPr>
          <w:rFonts w:ascii="Arial" w:hAnsi="Arial" w:cs="Arial"/>
          <w:sz w:val="16"/>
          <w:szCs w:val="16"/>
        </w:rPr>
        <w:t xml:space="preserve">5.1 – </w:t>
      </w:r>
    </w:p>
    <w:p w14:paraId="5B5F6BF3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6BD3386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36E8B3F" w14:textId="108483C3" w:rsidR="002B6C4B" w:rsidRDefault="002B6C4B" w:rsidP="002B6C4B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16 – [</w:t>
      </w:r>
      <w:r w:rsidR="003A7FAD" w:rsidRPr="003A7FAD">
        <w:rPr>
          <w:rFonts w:ascii="Arial" w:hAnsi="Arial" w:cs="Arial"/>
          <w:b/>
          <w:bCs/>
          <w:sz w:val="20"/>
          <w:szCs w:val="20"/>
        </w:rPr>
        <w:t>FDQuery10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52E0DB8F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753D777" w14:textId="7BC8AD5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3A7FAD">
        <w:rPr>
          <w:rFonts w:ascii="Arial" w:hAnsi="Arial" w:cs="Arial"/>
          <w:sz w:val="16"/>
          <w:szCs w:val="16"/>
        </w:rPr>
        <w:t xml:space="preserve"> </w:t>
      </w:r>
      <w:r w:rsidR="003A7FAD" w:rsidRPr="003A7FAD">
        <w:rPr>
          <w:rFonts w:ascii="Arial" w:hAnsi="Arial" w:cs="Arial"/>
          <w:sz w:val="16"/>
          <w:szCs w:val="16"/>
        </w:rPr>
        <w:t>FDQuery10</w:t>
      </w:r>
      <w:r>
        <w:rPr>
          <w:rFonts w:ascii="Arial" w:hAnsi="Arial" w:cs="Arial"/>
          <w:color w:val="00B0F0"/>
          <w:sz w:val="20"/>
          <w:szCs w:val="20"/>
        </w:rPr>
        <w:t xml:space="preserve">   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067DB3E5" w14:textId="5CAEE2BB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E0F2B19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Select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distinct</w:t>
      </w:r>
      <w:proofErr w:type="spellEnd"/>
    </w:p>
    <w:p w14:paraId="26F56BEC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303A10BB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Checado=''</w:t>
      </w:r>
    </w:p>
    <w:p w14:paraId="3EA0A129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natOp 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natOp</w:t>
      </w:r>
      <w:proofErr w:type="spellEnd"/>
    </w:p>
    <w:p w14:paraId="335389D2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serie 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serie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--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By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Edson Lima 6.2.2012 --&gt;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Incluida</w:t>
      </w:r>
      <w:proofErr w:type="spellEnd"/>
    </w:p>
    <w:p w14:paraId="26DB14A8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nNF   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nnf</w:t>
      </w:r>
      <w:proofErr w:type="spellEnd"/>
    </w:p>
    <w:p w14:paraId="3DB442EE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dEmi  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demi</w:t>
      </w:r>
      <w:proofErr w:type="spellEnd"/>
    </w:p>
    <w:p w14:paraId="47786C64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Modelo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Modelo</w:t>
      </w:r>
      <w:proofErr w:type="spellEnd"/>
    </w:p>
    <w:p w14:paraId="71E3208D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total_nf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total_nf</w:t>
      </w:r>
      <w:proofErr w:type="spellEnd"/>
    </w:p>
    <w:p w14:paraId="3164B477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protocolo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protocolo</w:t>
      </w:r>
      <w:proofErr w:type="spellEnd"/>
    </w:p>
    <w:p w14:paraId="7F6BFACA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recibo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recibo</w:t>
      </w:r>
      <w:proofErr w:type="spellEnd"/>
    </w:p>
    <w:p w14:paraId="6C81151C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chave_nfe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chave_nfe</w:t>
      </w:r>
      <w:proofErr w:type="spellEnd"/>
    </w:p>
    <w:p w14:paraId="2F13CB95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codigo_destinatario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codigo_destinatario</w:t>
      </w:r>
      <w:proofErr w:type="spellEnd"/>
    </w:p>
    <w:p w14:paraId="2575E913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situacao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situacao</w:t>
      </w:r>
      <w:proofErr w:type="spellEnd"/>
    </w:p>
    <w:p w14:paraId="377B3E7E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motivo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motivo</w:t>
      </w:r>
      <w:proofErr w:type="spellEnd"/>
    </w:p>
    <w:p w14:paraId="0E193148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data_hora_recebimento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data_hora_recebimento</w:t>
      </w:r>
      <w:proofErr w:type="spellEnd"/>
    </w:p>
    <w:p w14:paraId="778451E6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1.nr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_dpec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nr_dpec</w:t>
      </w:r>
      <w:proofErr w:type="spellEnd"/>
    </w:p>
    <w:p w14:paraId="2A46CDFB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CodPed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CodPed</w:t>
      </w:r>
      <w:proofErr w:type="spellEnd"/>
    </w:p>
    <w:p w14:paraId="7958DF89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UsuTrs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UsuTrs</w:t>
      </w:r>
      <w:proofErr w:type="spellEnd"/>
    </w:p>
    <w:p w14:paraId="6184844D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UsuCnc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UsuCnc</w:t>
      </w:r>
      <w:proofErr w:type="spellEnd"/>
    </w:p>
    <w:p w14:paraId="33D46FCA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77D16ED9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2.razao_social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des_razao_social</w:t>
      </w:r>
      <w:proofErr w:type="spellEnd"/>
    </w:p>
    <w:p w14:paraId="38966C33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case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when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len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(t2.cnpj) &gt; 11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then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dbo.formatarCNPJ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(t2.cnpj)</w:t>
      </w:r>
    </w:p>
    <w:p w14:paraId="7DC1B39F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else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dbo.formatarCPF</w:t>
      </w:r>
      <w:proofErr w:type="spellEnd"/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(t2.cnpj)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end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des_cnpj</w:t>
      </w:r>
      <w:proofErr w:type="spellEnd"/>
    </w:p>
    <w:p w14:paraId="0B14C577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3C3D1127" w14:textId="36E80C85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from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t1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inner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join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destinatario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t2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on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t</w:t>
      </w: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1.codigo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_destinatario = t2.codigo</w:t>
      </w:r>
    </w:p>
    <w:p w14:paraId="44A6E539" w14:textId="77777777" w:rsidR="003A7FAD" w:rsidRDefault="003A7FAD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F6B0C7E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68CB0F5E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11981EF" w14:textId="59BC8C49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1</w:t>
      </w:r>
      <w:r w:rsidR="00706F6F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.1 – </w:t>
      </w:r>
    </w:p>
    <w:p w14:paraId="5A9A802B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433E35C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5A6364A" w14:textId="24830086" w:rsidR="002B6C4B" w:rsidRDefault="002B6C4B" w:rsidP="002B6C4B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1</w:t>
      </w:r>
      <w:r w:rsidR="00706F6F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– [</w:t>
      </w:r>
      <w:r w:rsidR="003A7FAD" w:rsidRPr="003A7FAD">
        <w:rPr>
          <w:rFonts w:ascii="Arial" w:hAnsi="Arial" w:cs="Arial"/>
          <w:b/>
          <w:bCs/>
          <w:sz w:val="20"/>
          <w:szCs w:val="20"/>
        </w:rPr>
        <w:t>FDQuery11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547D5DB8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8813575" w14:textId="3E431928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3A7FAD">
        <w:rPr>
          <w:rFonts w:ascii="Arial" w:hAnsi="Arial" w:cs="Arial"/>
          <w:sz w:val="16"/>
          <w:szCs w:val="16"/>
        </w:rPr>
        <w:t xml:space="preserve"> </w:t>
      </w:r>
      <w:r w:rsidR="003A7FAD" w:rsidRPr="003A7FAD">
        <w:rPr>
          <w:rFonts w:ascii="Arial" w:hAnsi="Arial" w:cs="Arial"/>
          <w:sz w:val="16"/>
          <w:szCs w:val="16"/>
        </w:rPr>
        <w:t>FDQuery11</w:t>
      </w:r>
      <w:r>
        <w:rPr>
          <w:rFonts w:ascii="Arial" w:hAnsi="Arial" w:cs="Arial"/>
          <w:color w:val="00B0F0"/>
          <w:sz w:val="20"/>
          <w:szCs w:val="20"/>
        </w:rPr>
        <w:t xml:space="preserve">   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3FECACA2" w14:textId="2F28EDBF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408A6D1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Select</w:t>
      </w:r>
      <w:proofErr w:type="spellEnd"/>
    </w:p>
    <w:p w14:paraId="2AF466A9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7D1326DA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t</w:t>
      </w: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1.idLote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idLote</w:t>
      </w:r>
      <w:proofErr w:type="spellEnd"/>
    </w:p>
    <w:p w14:paraId="62C661A5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Codigo_Loja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Codigo_Loja</w:t>
      </w:r>
      <w:proofErr w:type="spellEnd"/>
    </w:p>
    <w:p w14:paraId="6F9CD8DF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nNF     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nNF</w:t>
      </w:r>
      <w:proofErr w:type="spellEnd"/>
    </w:p>
    <w:p w14:paraId="6F38CC5C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dEmi    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dEmi</w:t>
      </w:r>
      <w:proofErr w:type="spellEnd"/>
    </w:p>
    <w:p w14:paraId="7104CE3E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Evento  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Evento</w:t>
      </w:r>
      <w:proofErr w:type="spellEnd"/>
    </w:p>
    <w:p w14:paraId="60692538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lastRenderedPageBreak/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Serie   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Serie</w:t>
      </w:r>
      <w:proofErr w:type="spellEnd"/>
    </w:p>
    <w:p w14:paraId="3CC5C98F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Modelo  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Modelo</w:t>
      </w:r>
      <w:proofErr w:type="spellEnd"/>
    </w:p>
    <w:p w14:paraId="0AD2423A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Ver_Laiaute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Ver_Laiaute</w:t>
      </w:r>
      <w:proofErr w:type="spellEnd"/>
    </w:p>
    <w:p w14:paraId="3F43654A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1.id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id</w:t>
      </w:r>
      <w:proofErr w:type="spellEnd"/>
    </w:p>
    <w:p w14:paraId="1791A6E5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cOrgao  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cOrgao</w:t>
      </w:r>
      <w:proofErr w:type="spellEnd"/>
    </w:p>
    <w:p w14:paraId="49BC5EF5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chave_nfe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chave_nfe</w:t>
      </w:r>
      <w:proofErr w:type="spellEnd"/>
    </w:p>
    <w:p w14:paraId="5A93A695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dhEvento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dhEvento</w:t>
      </w:r>
      <w:proofErr w:type="spellEnd"/>
    </w:p>
    <w:p w14:paraId="6D6A8A34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tpEvento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tpEvento</w:t>
      </w:r>
      <w:proofErr w:type="spellEnd"/>
    </w:p>
    <w:p w14:paraId="2B44D232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nSeqEvento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nSeqEvento</w:t>
      </w:r>
      <w:proofErr w:type="spellEnd"/>
    </w:p>
    <w:p w14:paraId="0A4091D2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Ver_CCe 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Ver_CCe</w:t>
      </w:r>
      <w:proofErr w:type="spellEnd"/>
    </w:p>
    <w:p w14:paraId="6A26EDF8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desc_Evento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desc_Evento</w:t>
      </w:r>
      <w:proofErr w:type="spellEnd"/>
    </w:p>
    <w:p w14:paraId="72842446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xCondUso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xCondUso</w:t>
      </w:r>
      <w:proofErr w:type="spellEnd"/>
    </w:p>
    <w:p w14:paraId="527081D2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cStat   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cStat</w:t>
      </w:r>
      <w:proofErr w:type="spellEnd"/>
    </w:p>
    <w:p w14:paraId="413140D0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xMotivo 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xMotivo</w:t>
      </w:r>
      <w:proofErr w:type="spellEnd"/>
    </w:p>
    <w:p w14:paraId="19903824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emailDest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emailDest</w:t>
      </w:r>
      <w:proofErr w:type="spellEnd"/>
    </w:p>
    <w:p w14:paraId="4CC688FB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dhRegEvento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dhRegEvento</w:t>
      </w:r>
      <w:proofErr w:type="spellEnd"/>
    </w:p>
    <w:p w14:paraId="7781DF18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nProt   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nProt</w:t>
      </w:r>
      <w:proofErr w:type="spellEnd"/>
    </w:p>
    <w:p w14:paraId="4C589AB9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xCorrecao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Ce_xCorrecao</w:t>
      </w:r>
      <w:proofErr w:type="spellEnd"/>
    </w:p>
    <w:p w14:paraId="7E34808C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3F3476CB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2.evento_CCe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evento_CCe</w:t>
      </w:r>
      <w:proofErr w:type="spellEnd"/>
    </w:p>
    <w:p w14:paraId="5ABE0E01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2.xCorrecao_CCe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xCorrecao_CCe</w:t>
      </w:r>
      <w:proofErr w:type="spellEnd"/>
    </w:p>
    <w:p w14:paraId="482C2869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2.cStat_CCe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cStat_CCe</w:t>
      </w:r>
      <w:proofErr w:type="spellEnd"/>
    </w:p>
    <w:p w14:paraId="61171B22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2.xMotivo_CCe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xMotivo_CCe</w:t>
      </w:r>
      <w:proofErr w:type="spellEnd"/>
    </w:p>
    <w:p w14:paraId="4E78E322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2.dhRegEvento_CCe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dhRegEvento_CCe</w:t>
      </w:r>
      <w:proofErr w:type="spellEnd"/>
    </w:p>
    <w:p w14:paraId="0EAE6BE4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2.nProt_CCe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nProt_CCe</w:t>
      </w:r>
      <w:proofErr w:type="spellEnd"/>
    </w:p>
    <w:p w14:paraId="546DC9D1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2.data_hora_recebimento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data_hora_recebimento</w:t>
      </w:r>
      <w:proofErr w:type="spellEnd"/>
    </w:p>
    <w:p w14:paraId="12E4356A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2.situacao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situacao</w:t>
      </w:r>
      <w:proofErr w:type="spellEnd"/>
    </w:p>
    <w:p w14:paraId="57E1D8DB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2.motivo  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motivo</w:t>
      </w:r>
      <w:proofErr w:type="spellEnd"/>
    </w:p>
    <w:p w14:paraId="0E492FFD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2.dEmi    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dEmi</w:t>
      </w:r>
      <w:proofErr w:type="spellEnd"/>
    </w:p>
    <w:p w14:paraId="28C2BC00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2.Modelo  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Modelo</w:t>
      </w:r>
      <w:proofErr w:type="spellEnd"/>
    </w:p>
    <w:p w14:paraId="51B32397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2.Serie                       as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Serie</w:t>
      </w:r>
      <w:proofErr w:type="spellEnd"/>
    </w:p>
    <w:p w14:paraId="60693EA8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409594F6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,case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when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len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(t3.cnpj) &gt; 11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then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dbo.formatarCNPJ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(t3.cnpj)</w:t>
      </w:r>
    </w:p>
    <w:p w14:paraId="45808AB7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else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dbo.formatarCPF</w:t>
      </w:r>
      <w:proofErr w:type="spellEnd"/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(t3.cnpj)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end</w:t>
      </w:r>
      <w:proofErr w:type="spellEnd"/>
    </w:p>
    <w:p w14:paraId="6F567727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            as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Des_cnpj</w:t>
      </w:r>
      <w:proofErr w:type="spellEnd"/>
    </w:p>
    <w:p w14:paraId="632609DA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4554E59C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from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_CCe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t1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join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fe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t2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on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t</w:t>
      </w: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1.nNF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= t2.nnf 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and</w:t>
      </w:r>
      <w:proofErr w:type="spellEnd"/>
    </w:p>
    <w:p w14:paraId="64F95D59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                       t</w:t>
      </w: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1.dEmi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= t2.dEmi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and</w:t>
      </w:r>
      <w:proofErr w:type="spellEnd"/>
    </w:p>
    <w:p w14:paraId="4D7F0AB4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                       t</w:t>
      </w: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1.Modelo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= t2.Modelo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and</w:t>
      </w:r>
      <w:proofErr w:type="spellEnd"/>
    </w:p>
    <w:p w14:paraId="1DCA8065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                       t</w:t>
      </w: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1.Serie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= t2.Serie</w:t>
      </w:r>
    </w:p>
    <w:p w14:paraId="7CAC76D5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join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destinatario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t3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on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t</w:t>
      </w: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2.codigo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_destinatario = t3.codigo</w:t>
      </w:r>
    </w:p>
    <w:p w14:paraId="7F57C8E7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65C34C1D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where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t</w:t>
      </w: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1.Codigo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_Loja       = :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odigo_Loja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and</w:t>
      </w:r>
      <w:proofErr w:type="spellEnd"/>
    </w:p>
    <w:p w14:paraId="104BDAAA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t</w:t>
      </w: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2.Codigo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_Loja       = :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Codigo_Loja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and</w:t>
      </w:r>
      <w:proofErr w:type="spellEnd"/>
    </w:p>
    <w:p w14:paraId="49107556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</w:t>
      </w:r>
      <w:proofErr w:type="spellStart"/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isnull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( 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1.Evento, '') like '%' + :Evento + '%'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and</w:t>
      </w:r>
      <w:proofErr w:type="spellEnd"/>
    </w:p>
    <w:p w14:paraId="17724C52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</w:t>
      </w:r>
      <w:proofErr w:type="spellStart"/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isnull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( t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1.nNF, '') like '%' + :Nota + '%'</w:t>
      </w:r>
    </w:p>
    <w:p w14:paraId="16E6A4BB" w14:textId="7777777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50358689" w14:textId="294A6397" w:rsidR="003A7FAD" w:rsidRPr="003A7FAD" w:rsidRDefault="003A7FAD" w:rsidP="003A7FAD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Order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by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t</w:t>
      </w:r>
      <w:proofErr w:type="gram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1.idLote</w:t>
      </w:r>
      <w:proofErr w:type="gram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DESC</w:t>
      </w:r>
    </w:p>
    <w:p w14:paraId="6536A778" w14:textId="77777777" w:rsidR="003A7FAD" w:rsidRDefault="003A7FAD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5A7A89A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3BFC0F69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FE80589" w14:textId="33DFFB0C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1</w:t>
      </w:r>
      <w:r w:rsidR="00706F6F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.1 – </w:t>
      </w:r>
    </w:p>
    <w:p w14:paraId="1329432C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1029FC4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CB7DF32" w14:textId="3AE282AC" w:rsidR="002B6C4B" w:rsidRDefault="002B6C4B" w:rsidP="002B6C4B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1</w:t>
      </w:r>
      <w:r w:rsidR="00706F6F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– [</w:t>
      </w:r>
      <w:r w:rsidR="003A7FAD" w:rsidRPr="003A7FAD">
        <w:rPr>
          <w:rFonts w:ascii="Arial" w:hAnsi="Arial" w:cs="Arial"/>
          <w:b/>
          <w:bCs/>
          <w:sz w:val="20"/>
          <w:szCs w:val="20"/>
        </w:rPr>
        <w:t>FDQuery12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44FA5575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2AD509B" w14:textId="7A8BDF41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3A7FAD">
        <w:rPr>
          <w:rFonts w:ascii="Arial" w:hAnsi="Arial" w:cs="Arial"/>
          <w:sz w:val="16"/>
          <w:szCs w:val="16"/>
        </w:rPr>
        <w:t xml:space="preserve"> </w:t>
      </w:r>
      <w:r w:rsidR="003A7FAD" w:rsidRPr="003A7FAD">
        <w:rPr>
          <w:rFonts w:ascii="Arial" w:hAnsi="Arial" w:cs="Arial"/>
          <w:sz w:val="16"/>
          <w:szCs w:val="16"/>
        </w:rPr>
        <w:t>FDQuery12</w:t>
      </w:r>
      <w:r>
        <w:rPr>
          <w:rFonts w:ascii="Arial" w:hAnsi="Arial" w:cs="Arial"/>
          <w:color w:val="00B0F0"/>
          <w:sz w:val="20"/>
          <w:szCs w:val="20"/>
        </w:rPr>
        <w:t xml:space="preserve">   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5DFA21C0" w14:textId="6300BF9D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EC3E5BE" w14:textId="433EED2A" w:rsidR="003A7FAD" w:rsidRPr="003A7FAD" w:rsidRDefault="003A7FAD" w:rsidP="002B6C4B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select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justificativa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from</w:t>
      </w:r>
      <w:proofErr w:type="spellEnd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3A7FAD">
        <w:rPr>
          <w:rFonts w:ascii="Arial" w:hAnsi="Arial" w:cs="Arial"/>
          <w:color w:val="1F3864" w:themeColor="accent1" w:themeShade="80"/>
          <w:sz w:val="16"/>
          <w:szCs w:val="16"/>
        </w:rPr>
        <w:t>notas_inutilizadas</w:t>
      </w:r>
      <w:proofErr w:type="spellEnd"/>
    </w:p>
    <w:p w14:paraId="4D98AE54" w14:textId="77777777" w:rsidR="003A7FAD" w:rsidRDefault="003A7FAD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FED9B9D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3977C036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21599DB" w14:textId="6D6DF3E1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1</w:t>
      </w:r>
      <w:r w:rsidR="00706F6F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.1 – </w:t>
      </w:r>
    </w:p>
    <w:p w14:paraId="51BC2FEA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B86F72E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3C56B04" w14:textId="3732CB22" w:rsidR="002B6C4B" w:rsidRDefault="002B6C4B" w:rsidP="002B6C4B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1</w:t>
      </w:r>
      <w:r w:rsidR="00706F6F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– [</w:t>
      </w:r>
      <w:r w:rsidR="009F4957" w:rsidRPr="009F4957">
        <w:rPr>
          <w:rFonts w:ascii="Arial" w:hAnsi="Arial" w:cs="Arial"/>
          <w:b/>
          <w:bCs/>
          <w:sz w:val="20"/>
          <w:szCs w:val="20"/>
        </w:rPr>
        <w:t>FDQuery1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07A740FD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674D6CB" w14:textId="6E260675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9F4957">
        <w:rPr>
          <w:rFonts w:ascii="Arial" w:hAnsi="Arial" w:cs="Arial"/>
          <w:sz w:val="16"/>
          <w:szCs w:val="16"/>
        </w:rPr>
        <w:t xml:space="preserve"> </w:t>
      </w:r>
      <w:r w:rsidR="009F4957" w:rsidRPr="009F4957">
        <w:rPr>
          <w:rFonts w:ascii="Arial" w:hAnsi="Arial" w:cs="Arial"/>
          <w:sz w:val="16"/>
          <w:szCs w:val="16"/>
        </w:rPr>
        <w:t>FDQuery13</w:t>
      </w:r>
      <w:r>
        <w:rPr>
          <w:rFonts w:ascii="Arial" w:hAnsi="Arial" w:cs="Arial"/>
          <w:color w:val="00B0F0"/>
          <w:sz w:val="20"/>
          <w:szCs w:val="20"/>
        </w:rPr>
        <w:t xml:space="preserve">   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3B60FC05" w14:textId="43D2ADB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E720744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Select</w:t>
      </w:r>
      <w:proofErr w:type="spellEnd"/>
    </w:p>
    <w:p w14:paraId="378D8CA0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4C58B68F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Checado=''</w:t>
      </w:r>
    </w:p>
    <w:p w14:paraId="02605D07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id</w:t>
      </w:r>
      <w:proofErr w:type="gramEnd"/>
    </w:p>
    <w:p w14:paraId="45DD7730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origem</w:t>
      </w:r>
      <w:proofErr w:type="gramEnd"/>
    </w:p>
    <w:p w14:paraId="5C323545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_inclusao</w:t>
      </w:r>
      <w:proofErr w:type="spellEnd"/>
    </w:p>
    <w:p w14:paraId="0D3277D4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codigo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_loja</w:t>
      </w:r>
      <w:proofErr w:type="spellEnd"/>
    </w:p>
    <w:p w14:paraId="642BB8BC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Emi</w:t>
      </w:r>
      <w:proofErr w:type="spellEnd"/>
      <w:proofErr w:type="gramEnd"/>
    </w:p>
    <w:p w14:paraId="7C5AF164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NF</w:t>
      </w:r>
      <w:proofErr w:type="spellEnd"/>
      <w:proofErr w:type="gramEnd"/>
    </w:p>
    <w:p w14:paraId="47EB7526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Modelo</w:t>
      </w:r>
      <w:proofErr w:type="gramEnd"/>
    </w:p>
    <w:p w14:paraId="2EFA1B55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Serie</w:t>
      </w:r>
      <w:proofErr w:type="gramEnd"/>
    </w:p>
    <w:p w14:paraId="4BF74E44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xml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_nota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   xml_nota1,  xml_nota2,  xml_nota3,  xml_nota4,  xml_nota5</w:t>
      </w:r>
    </w:p>
    <w:p w14:paraId="69825DFE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xml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_nota6,  xml_nota7,  xml_nota8,  xml_nota9,  xml_nota10, xml_nota11</w:t>
      </w:r>
    </w:p>
    <w:p w14:paraId="495CCA91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xml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_nota12, xml_nota13, xml_nota14, xml_nota15, xml_nota16, xml_nota17</w:t>
      </w:r>
    </w:p>
    <w:p w14:paraId="07D3E8BB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xml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_nota18, xml_nota19, xml_nota20, xml_nota21, xml_nota22, xml_nota23</w:t>
      </w:r>
    </w:p>
    <w:p w14:paraId="67940F6B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xml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_nota24, xml_nota25, xml_nota26, xml_nota27, xml_nota28, xml_nota29</w:t>
      </w:r>
    </w:p>
    <w:p w14:paraId="362072A2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lastRenderedPageBreak/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xml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_nota30, xml_nota31, xml_nota32, xml_nota33, xml_nota34, xml_nota35</w:t>
      </w:r>
    </w:p>
    <w:p w14:paraId="15DA86DF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xml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_nota36, xml_nota37, xml_nota38, xml_nota39, xml_nota40</w:t>
      </w:r>
    </w:p>
    <w:p w14:paraId="7B74E091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4DD8066C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from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xml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t1</w:t>
      </w:r>
    </w:p>
    <w:p w14:paraId="737B3EDD" w14:textId="77777777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where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codigo_loja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= :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codigo_loja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and</w:t>
      </w:r>
      <w:proofErr w:type="spellEnd"/>
    </w:p>
    <w:p w14:paraId="045F1F06" w14:textId="5A27981F" w:rsidR="009F4957" w:rsidRPr="00D874EC" w:rsidRDefault="009F4957" w:rsidP="009F4957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</w:t>
      </w:r>
      <w:proofErr w:type="spellStart"/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snull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(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NF</w:t>
      </w:r>
      <w:proofErr w:type="spellEnd"/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 '')  Like '%' + :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NF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+ '%'</w:t>
      </w:r>
    </w:p>
    <w:p w14:paraId="3DB806B2" w14:textId="77777777" w:rsidR="009F4957" w:rsidRDefault="009F4957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2B1103B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2DC854B1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965D90C" w14:textId="2E052BFD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1</w:t>
      </w:r>
      <w:r w:rsidR="00706F6F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.1 – </w:t>
      </w:r>
    </w:p>
    <w:p w14:paraId="53449DE4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A6A097A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0FA320A" w14:textId="56CE9ADC" w:rsidR="002B6C4B" w:rsidRDefault="002B6C4B" w:rsidP="002B6C4B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</w:t>
      </w:r>
      <w:r w:rsidR="00706F6F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 – [</w:t>
      </w:r>
      <w:r w:rsidR="00D874EC" w:rsidRPr="00D874EC">
        <w:rPr>
          <w:rFonts w:ascii="Arial" w:hAnsi="Arial" w:cs="Arial"/>
          <w:b/>
          <w:bCs/>
          <w:sz w:val="20"/>
          <w:szCs w:val="20"/>
        </w:rPr>
        <w:t>FDQuery1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395E5D42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42C8C95" w14:textId="704D6668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D874EC">
        <w:rPr>
          <w:rFonts w:ascii="Arial" w:hAnsi="Arial" w:cs="Arial"/>
          <w:sz w:val="16"/>
          <w:szCs w:val="16"/>
        </w:rPr>
        <w:t xml:space="preserve"> </w:t>
      </w:r>
      <w:r w:rsidR="00D874EC" w:rsidRPr="00D874EC">
        <w:rPr>
          <w:rFonts w:ascii="Arial" w:hAnsi="Arial" w:cs="Arial"/>
          <w:sz w:val="16"/>
          <w:szCs w:val="16"/>
        </w:rPr>
        <w:t>FDQuery14</w:t>
      </w:r>
      <w:r>
        <w:rPr>
          <w:rFonts w:ascii="Arial" w:hAnsi="Arial" w:cs="Arial"/>
          <w:color w:val="00B0F0"/>
          <w:sz w:val="20"/>
          <w:szCs w:val="20"/>
        </w:rPr>
        <w:t xml:space="preserve">   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6C1A27A3" w14:textId="645E95E5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DEA9F80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Select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istinct</w:t>
      </w:r>
      <w:proofErr w:type="spellEnd"/>
    </w:p>
    <w:p w14:paraId="2CF5F154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7237F8DB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Checado=''</w:t>
      </w:r>
    </w:p>
    <w:p w14:paraId="6852E57D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Xml_Aut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Xml_Aut</w:t>
      </w:r>
      <w:proofErr w:type="spellEnd"/>
    </w:p>
    <w:p w14:paraId="4F3AD708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Xml_Bai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Xml_Bai</w:t>
      </w:r>
      <w:proofErr w:type="spellEnd"/>
    </w:p>
    <w:p w14:paraId="1F5839F5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idLote 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idLote</w:t>
      </w:r>
      <w:proofErr w:type="spellEnd"/>
    </w:p>
    <w:p w14:paraId="16B41CA3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Codigo_Loja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Codigo_Loja</w:t>
      </w:r>
      <w:proofErr w:type="spellEnd"/>
    </w:p>
    <w:p w14:paraId="16BB4846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Chave_nfe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Chave_nfe</w:t>
      </w:r>
      <w:proofErr w:type="spellEnd"/>
    </w:p>
    <w:p w14:paraId="29D05B9B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Evento 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Evento</w:t>
      </w:r>
      <w:proofErr w:type="spellEnd"/>
    </w:p>
    <w:p w14:paraId="3957094C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Ver_Leiaute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Ver_Leiaute</w:t>
      </w:r>
      <w:proofErr w:type="spellEnd"/>
    </w:p>
    <w:p w14:paraId="5B0C8718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1.id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id</w:t>
      </w:r>
      <w:proofErr w:type="spellEnd"/>
    </w:p>
    <w:p w14:paraId="0AA77F6F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cOrgao 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cOrgao</w:t>
      </w:r>
      <w:proofErr w:type="spellEnd"/>
    </w:p>
    <w:p w14:paraId="56D08563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dhEvento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dhEvento</w:t>
      </w:r>
      <w:proofErr w:type="spellEnd"/>
    </w:p>
    <w:p w14:paraId="189A0C6C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tpEvento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tpEvento</w:t>
      </w:r>
      <w:proofErr w:type="spellEnd"/>
    </w:p>
    <w:p w14:paraId="68DB3C76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nSeqEvento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nSeqEvento</w:t>
      </w:r>
      <w:proofErr w:type="spellEnd"/>
    </w:p>
    <w:p w14:paraId="3DAB61AB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verEvento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verEvento</w:t>
      </w:r>
      <w:proofErr w:type="spellEnd"/>
    </w:p>
    <w:p w14:paraId="72CEBF0D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desEvento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desEvento</w:t>
      </w:r>
      <w:proofErr w:type="spellEnd"/>
    </w:p>
    <w:p w14:paraId="00843F13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xJust  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xJust</w:t>
      </w:r>
      <w:proofErr w:type="spellEnd"/>
    </w:p>
    <w:p w14:paraId="6C747E5D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cStat  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cStat</w:t>
      </w:r>
      <w:proofErr w:type="spellEnd"/>
    </w:p>
    <w:p w14:paraId="4C20940C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xMotivo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xMotivo</w:t>
      </w:r>
      <w:proofErr w:type="spellEnd"/>
    </w:p>
    <w:p w14:paraId="18DC62B5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dhRegEvento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dhRegEvento</w:t>
      </w:r>
      <w:proofErr w:type="spellEnd"/>
    </w:p>
    <w:p w14:paraId="59C38521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nProt  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nProt</w:t>
      </w:r>
      <w:proofErr w:type="spellEnd"/>
    </w:p>
    <w:p w14:paraId="3CD738DA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1.NSU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NSU</w:t>
      </w:r>
      <w:proofErr w:type="spellEnd"/>
    </w:p>
    <w:p w14:paraId="27ACD252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xNome  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xNome</w:t>
      </w:r>
      <w:proofErr w:type="spellEnd"/>
    </w:p>
    <w:p w14:paraId="2C0D6670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cnpj_cpf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cnpj_cpf</w:t>
      </w:r>
      <w:proofErr w:type="spellEnd"/>
    </w:p>
    <w:p w14:paraId="191F9794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1.IE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IE</w:t>
      </w:r>
      <w:proofErr w:type="spellEnd"/>
    </w:p>
    <w:p w14:paraId="6C06C7C7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dEmi   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dEmi</w:t>
      </w:r>
      <w:proofErr w:type="spellEnd"/>
    </w:p>
    <w:p w14:paraId="5B2B1447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tpNF   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tpNF</w:t>
      </w:r>
      <w:proofErr w:type="spellEnd"/>
    </w:p>
    <w:p w14:paraId="1EB5D2B8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vNF    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vNF</w:t>
      </w:r>
      <w:proofErr w:type="spellEnd"/>
    </w:p>
    <w:p w14:paraId="4061980A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digVal 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digVal</w:t>
      </w:r>
      <w:proofErr w:type="spellEnd"/>
    </w:p>
    <w:p w14:paraId="7B127E23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dhRecbto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dhRecbto</w:t>
      </w:r>
      <w:proofErr w:type="spellEnd"/>
    </w:p>
    <w:p w14:paraId="0F7E0200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cSitNFe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cSitNFe</w:t>
      </w:r>
      <w:proofErr w:type="spellEnd"/>
    </w:p>
    <w:p w14:paraId="701F6216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cSitConf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DFe_cSitConf</w:t>
      </w:r>
      <w:proofErr w:type="spellEnd"/>
    </w:p>
    <w:p w14:paraId="7F02C6A5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288BB46F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2.cnpj                  as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MEMI_cnpj</w:t>
      </w:r>
      <w:proofErr w:type="spellEnd"/>
    </w:p>
    <w:p w14:paraId="1295CFFB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185898DE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19ED3778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PosMov</w:t>
      </w:r>
      <w:proofErr w:type="spellEnd"/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= CASE t3.PosMov WHEN 'C'      THEN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Cast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('2'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nteger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)</w:t>
      </w:r>
    </w:p>
    <w:p w14:paraId="3C75C0A0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      WHEN 'E'      THEN </w:t>
      </w:r>
      <w:proofErr w:type="spellStart"/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Cast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(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'3'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nteger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)</w:t>
      </w:r>
    </w:p>
    <w:p w14:paraId="0C6B7F4A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      WHEN 'I'      THEN </w:t>
      </w:r>
      <w:proofErr w:type="spellStart"/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Cast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(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'4'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nteger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)</w:t>
      </w:r>
    </w:p>
    <w:p w14:paraId="12FEE019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      WHEN 'P'      THEN </w:t>
      </w:r>
      <w:proofErr w:type="spellStart"/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Cast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(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'5'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nteger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)</w:t>
      </w:r>
    </w:p>
    <w:p w14:paraId="56E7EAFC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                    ELSE </w:t>
      </w:r>
      <w:proofErr w:type="spellStart"/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Cast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( ISNULL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(t3.PosMov, '1')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nteger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)</w:t>
      </w:r>
    </w:p>
    <w:p w14:paraId="1A2E9F77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END</w:t>
      </w:r>
    </w:p>
    <w:p w14:paraId="09A84A83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183F327F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case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when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len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(t2.cnpj) &gt; 11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then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bo.formatarCNPJ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(t2.cnpj)</w:t>
      </w:r>
    </w:p>
    <w:p w14:paraId="4B8100BC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else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bo.formatarCPF</w:t>
      </w:r>
      <w:proofErr w:type="spellEnd"/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(t2.cnpj)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end</w:t>
      </w:r>
      <w:proofErr w:type="spellEnd"/>
    </w:p>
    <w:p w14:paraId="2F061AE4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EMI_cnpj</w:t>
      </w:r>
      <w:proofErr w:type="spellEnd"/>
    </w:p>
    <w:p w14:paraId="18427A91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4964C911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from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MDFe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t1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join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emitente t2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on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t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1.codigo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_loja = t2.codigo_loja</w:t>
      </w:r>
    </w:p>
    <w:p w14:paraId="3A827A73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left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join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E_Mov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t3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on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t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1.Chave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_nfe   = t3.ChvNFe</w:t>
      </w:r>
    </w:p>
    <w:p w14:paraId="3AA06F7C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37E1BC7E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where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t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1.Codigo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_Loja = :Codigo_Loja1                           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and</w:t>
      </w:r>
      <w:proofErr w:type="spellEnd"/>
    </w:p>
    <w:p w14:paraId="6A08FC72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t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2.Codigo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_Loja = :Codigo_Loja2                           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and</w:t>
      </w:r>
      <w:proofErr w:type="spellEnd"/>
    </w:p>
    <w:p w14:paraId="75C996F9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</w:t>
      </w:r>
      <w:proofErr w:type="spellStart"/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snull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( 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1.cSitConf,  '') like '%' + :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cSitConf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+ '%'    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and</w:t>
      </w:r>
      <w:proofErr w:type="spellEnd"/>
    </w:p>
    <w:p w14:paraId="51B1CE6F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</w:t>
      </w:r>
      <w:proofErr w:type="spellStart"/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snull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( 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1.Chave_nfe, '') like '%' + :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Chave_nfe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+ '%'    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and</w:t>
      </w:r>
      <w:proofErr w:type="spellEnd"/>
    </w:p>
    <w:p w14:paraId="2D495B75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</w:t>
      </w:r>
      <w:proofErr w:type="spellStart"/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snull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( 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1.dEmi, '')      &gt;= :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tInicial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and</w:t>
      </w:r>
      <w:proofErr w:type="spellEnd"/>
    </w:p>
    <w:p w14:paraId="724656E4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</w:t>
      </w:r>
      <w:proofErr w:type="spellStart"/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snull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( 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1.dEmi, '')      &lt;= :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tFinal</w:t>
      </w:r>
      <w:proofErr w:type="spellEnd"/>
    </w:p>
    <w:p w14:paraId="1BA9649C" w14:textId="0F805C4C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Order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by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t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1.dEmi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DESC</w:t>
      </w:r>
    </w:p>
    <w:p w14:paraId="3712D34B" w14:textId="77777777" w:rsidR="00D874EC" w:rsidRDefault="00D874EC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26F8DA1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4C99253E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A368781" w14:textId="1B62FE9D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</w:t>
      </w:r>
      <w:r w:rsidR="00706F6F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 xml:space="preserve">.1 – </w:t>
      </w:r>
    </w:p>
    <w:p w14:paraId="08F91A63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775F61F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36FD8E7" w14:textId="24EEB02E" w:rsidR="002B6C4B" w:rsidRDefault="002B6C4B" w:rsidP="002B6C4B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</w:t>
      </w:r>
      <w:r w:rsidR="00706F6F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1 – [</w:t>
      </w:r>
      <w:r w:rsidR="00D874EC" w:rsidRPr="00D874EC">
        <w:rPr>
          <w:rFonts w:ascii="Arial" w:hAnsi="Arial" w:cs="Arial"/>
          <w:b/>
          <w:bCs/>
          <w:sz w:val="20"/>
          <w:szCs w:val="20"/>
        </w:rPr>
        <w:t>FDQuery1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54E1075C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7E42E69" w14:textId="2E910E29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D874EC">
        <w:rPr>
          <w:rFonts w:ascii="Arial" w:hAnsi="Arial" w:cs="Arial"/>
          <w:sz w:val="16"/>
          <w:szCs w:val="16"/>
        </w:rPr>
        <w:t xml:space="preserve"> </w:t>
      </w:r>
      <w:r w:rsidR="00D874EC" w:rsidRPr="00D874EC">
        <w:rPr>
          <w:rFonts w:ascii="Arial" w:hAnsi="Arial" w:cs="Arial"/>
          <w:sz w:val="16"/>
          <w:szCs w:val="16"/>
        </w:rPr>
        <w:t>FDQuery15</w:t>
      </w:r>
      <w:r>
        <w:rPr>
          <w:rFonts w:ascii="Arial" w:hAnsi="Arial" w:cs="Arial"/>
          <w:color w:val="00B0F0"/>
          <w:sz w:val="20"/>
          <w:szCs w:val="20"/>
        </w:rPr>
        <w:t xml:space="preserve">   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67D551C0" w14:textId="0DD90FA5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6586B7E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Select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istinct</w:t>
      </w:r>
      <w:proofErr w:type="spellEnd"/>
    </w:p>
    <w:p w14:paraId="79208FE5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713D3D33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Checado=''</w:t>
      </w:r>
    </w:p>
    <w:p w14:paraId="5561B4DA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codigo_loja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codigo_loja</w:t>
      </w:r>
      <w:proofErr w:type="spellEnd"/>
    </w:p>
    <w:p w14:paraId="2063FB9E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natOp  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natOp</w:t>
      </w:r>
      <w:proofErr w:type="spellEnd"/>
    </w:p>
    <w:p w14:paraId="36B8AFDF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serie  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serie</w:t>
      </w:r>
      <w:proofErr w:type="spellEnd"/>
    </w:p>
    <w:p w14:paraId="663FBED3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nNF    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nnf</w:t>
      </w:r>
      <w:proofErr w:type="spellEnd"/>
    </w:p>
    <w:p w14:paraId="36888310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dEmi   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demi</w:t>
      </w:r>
      <w:proofErr w:type="spellEnd"/>
    </w:p>
    <w:p w14:paraId="2E18D18F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Modelo 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Modelo</w:t>
      </w:r>
      <w:proofErr w:type="spellEnd"/>
    </w:p>
    <w:p w14:paraId="092C1F23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total_nf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total_nf</w:t>
      </w:r>
      <w:proofErr w:type="spellEnd"/>
    </w:p>
    <w:p w14:paraId="7CB3406D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protocolo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protocolo</w:t>
      </w:r>
      <w:proofErr w:type="spellEnd"/>
    </w:p>
    <w:p w14:paraId="03BB9714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recibo 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recibo</w:t>
      </w:r>
      <w:proofErr w:type="spellEnd"/>
    </w:p>
    <w:p w14:paraId="4E9F88F2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chave_nfe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chave_nfe</w:t>
      </w:r>
      <w:proofErr w:type="spellEnd"/>
    </w:p>
    <w:p w14:paraId="59558BF9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codigo_destinatario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codigo_destinatario</w:t>
      </w:r>
      <w:proofErr w:type="spellEnd"/>
    </w:p>
    <w:p w14:paraId="41E7A40D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situacao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situacao</w:t>
      </w:r>
      <w:proofErr w:type="spellEnd"/>
    </w:p>
    <w:p w14:paraId="6E8D6355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motivo 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motivo</w:t>
      </w:r>
      <w:proofErr w:type="spellEnd"/>
    </w:p>
    <w:p w14:paraId="4128A133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data_hora_recebimento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data_hora_recebimento</w:t>
      </w:r>
      <w:proofErr w:type="spellEnd"/>
    </w:p>
    <w:p w14:paraId="4EBCFBF7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1.nr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_dpec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nr_dpec</w:t>
      </w:r>
      <w:proofErr w:type="spellEnd"/>
    </w:p>
    <w:p w14:paraId="431B15C9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011F9ECF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2.razao_social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es_razao_social</w:t>
      </w:r>
      <w:proofErr w:type="spellEnd"/>
    </w:p>
    <w:p w14:paraId="351C160F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case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when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len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(t2.cnpj) &gt; 11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then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bo.formatarCNPJ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(t2.cnpj)</w:t>
      </w:r>
    </w:p>
    <w:p w14:paraId="11871365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ab/>
        <w:t xml:space="preserve">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else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bo.formatarCPF</w:t>
      </w:r>
      <w:proofErr w:type="spellEnd"/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(t2.cnpj)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end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es_cnpj</w:t>
      </w:r>
      <w:proofErr w:type="spellEnd"/>
    </w:p>
    <w:p w14:paraId="05FFD5C9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42B931CF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from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t1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nner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join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estinatario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2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on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t1.codigo_destinatario = t2.codigo</w:t>
      </w:r>
    </w:p>
    <w:p w14:paraId="55B8B3B8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29D37003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where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snull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( 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1.dEmi, '')              &lt; :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atCon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and</w:t>
      </w:r>
      <w:proofErr w:type="spellEnd"/>
    </w:p>
    <w:p w14:paraId="2F7CF896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</w:t>
      </w:r>
      <w:proofErr w:type="spellStart"/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snull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( 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1.codigo_loja, '')       = :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CodEmp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and</w:t>
      </w:r>
      <w:proofErr w:type="spellEnd"/>
    </w:p>
    <w:p w14:paraId="5B39E1C4" w14:textId="68594FA2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</w:t>
      </w:r>
      <w:proofErr w:type="spellStart"/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snull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( 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1.situacao, '')          = :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Situac</w:t>
      </w:r>
      <w:proofErr w:type="spellEnd"/>
    </w:p>
    <w:p w14:paraId="78BD31EA" w14:textId="77777777" w:rsidR="00D874EC" w:rsidRDefault="00D874EC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DAE2A42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1D981B51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F5CB748" w14:textId="586EBB8B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</w:t>
      </w:r>
      <w:r w:rsidR="00706F6F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1.1 – </w:t>
      </w:r>
    </w:p>
    <w:p w14:paraId="52F04296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6375107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32C5FE4" w14:textId="1371C39B" w:rsidR="002B6C4B" w:rsidRDefault="002B6C4B" w:rsidP="002B6C4B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</w:t>
      </w:r>
      <w:r w:rsidR="00706F6F">
        <w:rPr>
          <w:rFonts w:ascii="Arial" w:hAnsi="Arial" w:cs="Arial"/>
          <w:b/>
          <w:bCs/>
          <w:sz w:val="20"/>
          <w:szCs w:val="20"/>
        </w:rPr>
        <w:t>22</w:t>
      </w:r>
      <w:r>
        <w:rPr>
          <w:rFonts w:ascii="Arial" w:hAnsi="Arial" w:cs="Arial"/>
          <w:b/>
          <w:bCs/>
          <w:sz w:val="20"/>
          <w:szCs w:val="20"/>
        </w:rPr>
        <w:t xml:space="preserve"> – [</w:t>
      </w:r>
      <w:r w:rsidR="00D874EC" w:rsidRPr="00D874EC">
        <w:rPr>
          <w:rFonts w:ascii="Arial" w:hAnsi="Arial" w:cs="Arial"/>
          <w:b/>
          <w:bCs/>
          <w:sz w:val="20"/>
          <w:szCs w:val="20"/>
        </w:rPr>
        <w:t>FDQuery16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0867B2AE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D3E72A3" w14:textId="0340D151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D874EC">
        <w:rPr>
          <w:rFonts w:ascii="Arial" w:hAnsi="Arial" w:cs="Arial"/>
          <w:sz w:val="16"/>
          <w:szCs w:val="16"/>
        </w:rPr>
        <w:t xml:space="preserve"> </w:t>
      </w:r>
      <w:r w:rsidR="00D874EC" w:rsidRPr="00D874EC">
        <w:rPr>
          <w:rFonts w:ascii="Arial" w:hAnsi="Arial" w:cs="Arial"/>
          <w:sz w:val="16"/>
          <w:szCs w:val="16"/>
        </w:rPr>
        <w:t>FDQuery16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 w:rsidR="00D874EC">
        <w:rPr>
          <w:rFonts w:ascii="Arial" w:hAnsi="Arial" w:cs="Arial"/>
          <w:color w:val="00B0F0"/>
          <w:sz w:val="20"/>
          <w:szCs w:val="20"/>
        </w:rPr>
        <w:t xml:space="preserve"> </w:t>
      </w:r>
      <w:r>
        <w:rPr>
          <w:rFonts w:ascii="Arial" w:hAnsi="Arial" w:cs="Arial"/>
          <w:color w:val="00B0F0"/>
          <w:sz w:val="20"/>
          <w:szCs w:val="20"/>
        </w:rPr>
        <w:t xml:space="preserve">  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2FC09E40" w14:textId="68AAC818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0322228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Select</w:t>
      </w:r>
      <w:proofErr w:type="spellEnd"/>
    </w:p>
    <w:p w14:paraId="5E552089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02CE16F8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Checado=''</w:t>
      </w:r>
    </w:p>
    <w:p w14:paraId="3753CA7D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codigo</w:t>
      </w:r>
      <w:proofErr w:type="spellEnd"/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codigo</w:t>
      </w:r>
      <w:proofErr w:type="spellEnd"/>
    </w:p>
    <w:p w14:paraId="248BDF34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razao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_social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razao_social</w:t>
      </w:r>
      <w:proofErr w:type="spellEnd"/>
    </w:p>
    <w:p w14:paraId="24FE8471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cnpj</w:t>
      </w:r>
      <w:proofErr w:type="spellEnd"/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cnpj</w:t>
      </w:r>
      <w:proofErr w:type="spellEnd"/>
    </w:p>
    <w:p w14:paraId="532B9F84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email</w:t>
      </w:r>
      <w:proofErr w:type="spellEnd"/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email</w:t>
      </w:r>
      <w:proofErr w:type="spellEnd"/>
    </w:p>
    <w:p w14:paraId="4B937B32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73EA0ABF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from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estinatario</w:t>
      </w:r>
      <w:proofErr w:type="spellEnd"/>
    </w:p>
    <w:p w14:paraId="74AB3C91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683F7831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where</w:t>
      </w:r>
      <w:proofErr w:type="spellEnd"/>
    </w:p>
    <w:p w14:paraId="65F2D0D5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</w:t>
      </w:r>
      <w:proofErr w:type="spellStart"/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snull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(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razao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_social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 '') like '%' + :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razao_social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+ '%'</w:t>
      </w:r>
    </w:p>
    <w:p w14:paraId="2F425DD6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and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email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s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ot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ull</w:t>
      </w:r>
      <w:proofErr w:type="spellEnd"/>
    </w:p>
    <w:p w14:paraId="2016A825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and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email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&lt;&gt; ''</w:t>
      </w:r>
    </w:p>
    <w:p w14:paraId="203D5F45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7ACB3F59" w14:textId="6D7CAD02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Order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by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razao_social</w:t>
      </w:r>
      <w:proofErr w:type="spellEnd"/>
    </w:p>
    <w:p w14:paraId="52188AC3" w14:textId="77777777" w:rsidR="00D874EC" w:rsidRDefault="00D874EC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B83B839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573F144F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9FAFDFB" w14:textId="43B7F0FF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</w:t>
      </w:r>
      <w:r w:rsidR="00706F6F">
        <w:rPr>
          <w:rFonts w:ascii="Arial" w:hAnsi="Arial" w:cs="Arial"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 xml:space="preserve">.1 – </w:t>
      </w:r>
    </w:p>
    <w:p w14:paraId="1CEE5383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E068D72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C6D4BD8" w14:textId="5EFAEC37" w:rsidR="002B6C4B" w:rsidRDefault="002B6C4B" w:rsidP="002B6C4B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</w:t>
      </w:r>
      <w:r w:rsidR="00706F6F">
        <w:rPr>
          <w:rFonts w:ascii="Arial" w:hAnsi="Arial" w:cs="Arial"/>
          <w:b/>
          <w:bCs/>
          <w:sz w:val="20"/>
          <w:szCs w:val="20"/>
        </w:rPr>
        <w:t>23</w:t>
      </w:r>
      <w:r>
        <w:rPr>
          <w:rFonts w:ascii="Arial" w:hAnsi="Arial" w:cs="Arial"/>
          <w:b/>
          <w:bCs/>
          <w:sz w:val="20"/>
          <w:szCs w:val="20"/>
        </w:rPr>
        <w:t xml:space="preserve"> – [</w:t>
      </w:r>
      <w:r w:rsidR="00D874EC" w:rsidRPr="00D874EC">
        <w:rPr>
          <w:rFonts w:ascii="Arial" w:hAnsi="Arial" w:cs="Arial"/>
          <w:b/>
          <w:bCs/>
          <w:sz w:val="20"/>
          <w:szCs w:val="20"/>
        </w:rPr>
        <w:t>FDQuery18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68037A01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86C5EB7" w14:textId="0A7288CF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D874EC">
        <w:rPr>
          <w:rFonts w:ascii="Arial" w:hAnsi="Arial" w:cs="Arial"/>
          <w:sz w:val="16"/>
          <w:szCs w:val="16"/>
        </w:rPr>
        <w:t xml:space="preserve"> </w:t>
      </w:r>
      <w:r w:rsidR="00D874EC" w:rsidRPr="00D874EC">
        <w:rPr>
          <w:rFonts w:ascii="Arial" w:hAnsi="Arial" w:cs="Arial"/>
          <w:sz w:val="16"/>
          <w:szCs w:val="16"/>
        </w:rPr>
        <w:t>FDQuery18</w:t>
      </w:r>
      <w:r>
        <w:rPr>
          <w:rFonts w:ascii="Arial" w:hAnsi="Arial" w:cs="Arial"/>
          <w:color w:val="00B0F0"/>
          <w:sz w:val="20"/>
          <w:szCs w:val="20"/>
        </w:rPr>
        <w:t xml:space="preserve">   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207A70F8" w14:textId="66F722D9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738D62F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Select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istinct</w:t>
      </w:r>
      <w:proofErr w:type="spellEnd"/>
    </w:p>
    <w:p w14:paraId="0A7DA47E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111C19F8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Checado=''</w:t>
      </w:r>
    </w:p>
    <w:p w14:paraId="7E1CE84D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natOp  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natOp</w:t>
      </w:r>
      <w:proofErr w:type="spellEnd"/>
    </w:p>
    <w:p w14:paraId="3608CE6E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codigo_loja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codigo_loja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--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By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Edson Lima 19.3.2013 --&gt;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ncluida</w:t>
      </w:r>
      <w:proofErr w:type="spellEnd"/>
    </w:p>
    <w:p w14:paraId="0AE42090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Serie  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Serie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--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By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Edson Lima 6.2.2012 --&gt;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ncluida</w:t>
      </w:r>
      <w:proofErr w:type="spellEnd"/>
    </w:p>
    <w:p w14:paraId="6CC1FC8A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nNF    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nnf</w:t>
      </w:r>
      <w:proofErr w:type="spellEnd"/>
    </w:p>
    <w:p w14:paraId="69023E3B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Modelo 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Modelo</w:t>
      </w:r>
      <w:proofErr w:type="spellEnd"/>
    </w:p>
    <w:p w14:paraId="161A4044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dEmi   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demi</w:t>
      </w:r>
      <w:proofErr w:type="spellEnd"/>
    </w:p>
    <w:p w14:paraId="08203A96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total_nf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total_nf</w:t>
      </w:r>
      <w:proofErr w:type="spellEnd"/>
    </w:p>
    <w:p w14:paraId="577443B7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protocolo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protocolo</w:t>
      </w:r>
      <w:proofErr w:type="spellEnd"/>
    </w:p>
    <w:p w14:paraId="2256984D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recibo 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recibo</w:t>
      </w:r>
      <w:proofErr w:type="spellEnd"/>
    </w:p>
    <w:p w14:paraId="6F1D8D20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chave_nfe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chave_nfe</w:t>
      </w:r>
      <w:proofErr w:type="spellEnd"/>
    </w:p>
    <w:p w14:paraId="5BBBE595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codigo_destinatario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codigo_destinatario</w:t>
      </w:r>
      <w:proofErr w:type="spellEnd"/>
    </w:p>
    <w:p w14:paraId="526360C4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situacao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situacao</w:t>
      </w:r>
      <w:proofErr w:type="spellEnd"/>
    </w:p>
    <w:p w14:paraId="49841EA9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motivo 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motivo</w:t>
      </w:r>
      <w:proofErr w:type="spellEnd"/>
    </w:p>
    <w:p w14:paraId="6C9922F7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data_hora_recebimento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data_hora_recebimento</w:t>
      </w:r>
      <w:proofErr w:type="spellEnd"/>
    </w:p>
    <w:p w14:paraId="49DF5B4F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1.nr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_dpec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nr_dpec</w:t>
      </w:r>
      <w:proofErr w:type="spellEnd"/>
    </w:p>
    <w:p w14:paraId="18BED006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1.CodPed      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_CodPed</w:t>
      </w:r>
      <w:proofErr w:type="spellEnd"/>
    </w:p>
    <w:p w14:paraId="6B3F465A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757AD22B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t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2.razao_social                       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es_razao_social</w:t>
      </w:r>
      <w:proofErr w:type="spellEnd"/>
    </w:p>
    <w:p w14:paraId="03DDB5FC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,case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when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len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(t2.cnpj) &gt; 11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then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bo.formatarCNPJ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(t2.cnpj)</w:t>
      </w:r>
    </w:p>
    <w:p w14:paraId="6B9B297C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lastRenderedPageBreak/>
        <w:t xml:space="preserve">     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else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bo.formatarCPF</w:t>
      </w:r>
      <w:proofErr w:type="spellEnd"/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(t2.cnpj)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end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as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es_cnpj</w:t>
      </w:r>
      <w:proofErr w:type="spellEnd"/>
    </w:p>
    <w:p w14:paraId="3A9368F1" w14:textId="77777777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3200BAC5" w14:textId="442DB8CC" w:rsidR="00D874EC" w:rsidRPr="00D874EC" w:rsidRDefault="00D874EC" w:rsidP="00D874EC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from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nfe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t1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inner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join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destinatario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  t2 </w:t>
      </w:r>
      <w:proofErr w:type="spell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on</w:t>
      </w:r>
      <w:proofErr w:type="spell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 xml:space="preserve"> t</w:t>
      </w:r>
      <w:proofErr w:type="gramStart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1.codigo</w:t>
      </w:r>
      <w:proofErr w:type="gramEnd"/>
      <w:r w:rsidRPr="00D874EC">
        <w:rPr>
          <w:rFonts w:ascii="Arial" w:hAnsi="Arial" w:cs="Arial"/>
          <w:color w:val="1F3864" w:themeColor="accent1" w:themeShade="80"/>
          <w:sz w:val="16"/>
          <w:szCs w:val="16"/>
        </w:rPr>
        <w:t>_destinatario = t2.codigo</w:t>
      </w:r>
    </w:p>
    <w:p w14:paraId="54C41CDC" w14:textId="77777777" w:rsidR="00D874EC" w:rsidRDefault="00D874EC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44C8F72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5827C87A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942D5C7" w14:textId="775103C9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</w:t>
      </w:r>
      <w:r w:rsidR="00706F6F"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 xml:space="preserve">.1 – </w:t>
      </w:r>
    </w:p>
    <w:p w14:paraId="640FE485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0BEA91E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D6AC5D5" w14:textId="785D4B5F" w:rsidR="002B6C4B" w:rsidRDefault="002B6C4B" w:rsidP="002B6C4B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</w:t>
      </w:r>
      <w:r w:rsidR="00706F6F">
        <w:rPr>
          <w:rFonts w:ascii="Arial" w:hAnsi="Arial" w:cs="Arial"/>
          <w:b/>
          <w:bCs/>
          <w:sz w:val="20"/>
          <w:szCs w:val="20"/>
        </w:rPr>
        <w:t>24</w:t>
      </w:r>
      <w:r>
        <w:rPr>
          <w:rFonts w:ascii="Arial" w:hAnsi="Arial" w:cs="Arial"/>
          <w:b/>
          <w:bCs/>
          <w:sz w:val="20"/>
          <w:szCs w:val="20"/>
        </w:rPr>
        <w:t xml:space="preserve"> – [</w:t>
      </w:r>
      <w:r w:rsidR="00C868E3" w:rsidRPr="00C868E3">
        <w:rPr>
          <w:rFonts w:ascii="Arial" w:hAnsi="Arial" w:cs="Arial"/>
          <w:b/>
          <w:bCs/>
          <w:sz w:val="20"/>
          <w:szCs w:val="20"/>
        </w:rPr>
        <w:t>FDQuery19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44343F5D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36FBB76" w14:textId="50FA1EC6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C868E3">
        <w:rPr>
          <w:rFonts w:ascii="Arial" w:hAnsi="Arial" w:cs="Arial"/>
          <w:sz w:val="16"/>
          <w:szCs w:val="16"/>
        </w:rPr>
        <w:t xml:space="preserve"> </w:t>
      </w:r>
      <w:r w:rsidR="00C868E3" w:rsidRPr="00C868E3">
        <w:rPr>
          <w:rFonts w:ascii="Arial" w:hAnsi="Arial" w:cs="Arial"/>
          <w:sz w:val="16"/>
          <w:szCs w:val="16"/>
        </w:rPr>
        <w:t>FDQuery19</w:t>
      </w:r>
      <w:r>
        <w:rPr>
          <w:rFonts w:ascii="Arial" w:hAnsi="Arial" w:cs="Arial"/>
          <w:color w:val="00B0F0"/>
          <w:sz w:val="20"/>
          <w:szCs w:val="20"/>
        </w:rPr>
        <w:t xml:space="preserve">   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10776E32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0CB1CD9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1B1EA2E0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15B3063" w14:textId="0AD65188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</w:t>
      </w:r>
      <w:r w:rsidR="00706F6F">
        <w:rPr>
          <w:rFonts w:ascii="Arial" w:hAnsi="Arial" w:cs="Arial"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 xml:space="preserve">.1 – </w:t>
      </w:r>
    </w:p>
    <w:p w14:paraId="225C049B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F298274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67E80CF" w14:textId="1D2A2153" w:rsidR="002B6C4B" w:rsidRDefault="002B6C4B" w:rsidP="002B6C4B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6.</w:t>
      </w:r>
      <w:r w:rsidR="00706F6F">
        <w:rPr>
          <w:rFonts w:ascii="Arial" w:hAnsi="Arial" w:cs="Arial"/>
          <w:b/>
          <w:bCs/>
          <w:sz w:val="20"/>
          <w:szCs w:val="20"/>
        </w:rPr>
        <w:t>25</w:t>
      </w:r>
      <w:r>
        <w:rPr>
          <w:rFonts w:ascii="Arial" w:hAnsi="Arial" w:cs="Arial"/>
          <w:b/>
          <w:bCs/>
          <w:sz w:val="20"/>
          <w:szCs w:val="20"/>
        </w:rPr>
        <w:t xml:space="preserve"> – [</w:t>
      </w:r>
      <w:r w:rsidR="00C868E3" w:rsidRPr="00C868E3">
        <w:rPr>
          <w:rFonts w:ascii="Arial" w:hAnsi="Arial" w:cs="Arial"/>
          <w:b/>
          <w:bCs/>
          <w:sz w:val="20"/>
          <w:szCs w:val="20"/>
        </w:rPr>
        <w:t>FDQuery20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2E204D22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83BD337" w14:textId="20C87B10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C868E3">
        <w:rPr>
          <w:rFonts w:ascii="Arial" w:hAnsi="Arial" w:cs="Arial"/>
          <w:sz w:val="16"/>
          <w:szCs w:val="16"/>
        </w:rPr>
        <w:t xml:space="preserve"> </w:t>
      </w:r>
      <w:r w:rsidR="00C868E3" w:rsidRPr="00C868E3">
        <w:rPr>
          <w:rFonts w:ascii="Arial" w:hAnsi="Arial" w:cs="Arial"/>
          <w:sz w:val="16"/>
          <w:szCs w:val="16"/>
        </w:rPr>
        <w:t>FDQuery20</w:t>
      </w:r>
      <w:r>
        <w:rPr>
          <w:rFonts w:ascii="Arial" w:hAnsi="Arial" w:cs="Arial"/>
          <w:color w:val="00B0F0"/>
          <w:sz w:val="20"/>
          <w:szCs w:val="20"/>
        </w:rPr>
        <w:t xml:space="preserve">   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1A22B1DC" w14:textId="4625C65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21FBEE3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proofErr w:type="spell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Select</w:t>
      </w:r>
      <w:proofErr w:type="spellEnd"/>
    </w:p>
    <w:p w14:paraId="76EAE49A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2C50D57E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 Checado=''</w:t>
      </w:r>
    </w:p>
    <w:p w14:paraId="341B0BD4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,id</w:t>
      </w:r>
      <w:proofErr w:type="gramEnd"/>
    </w:p>
    <w:p w14:paraId="0CA1A1AE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,origem</w:t>
      </w:r>
      <w:proofErr w:type="gramEnd"/>
    </w:p>
    <w:p w14:paraId="2FC445A3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,</w:t>
      </w:r>
      <w:proofErr w:type="spell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dt</w:t>
      </w:r>
      <w:proofErr w:type="gram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_inclusao</w:t>
      </w:r>
      <w:proofErr w:type="spellEnd"/>
    </w:p>
    <w:p w14:paraId="17B04540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,</w:t>
      </w:r>
      <w:proofErr w:type="spell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codigo</w:t>
      </w:r>
      <w:proofErr w:type="gram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_loja</w:t>
      </w:r>
      <w:proofErr w:type="spellEnd"/>
    </w:p>
    <w:p w14:paraId="605D6338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,</w:t>
      </w:r>
      <w:proofErr w:type="spell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dEmi</w:t>
      </w:r>
      <w:proofErr w:type="spellEnd"/>
      <w:proofErr w:type="gramEnd"/>
    </w:p>
    <w:p w14:paraId="79B4334E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,</w:t>
      </w:r>
      <w:proofErr w:type="spell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nNF</w:t>
      </w:r>
      <w:proofErr w:type="spellEnd"/>
      <w:proofErr w:type="gramEnd"/>
    </w:p>
    <w:p w14:paraId="112140FB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,Serie</w:t>
      </w:r>
      <w:proofErr w:type="gramEnd"/>
    </w:p>
    <w:p w14:paraId="43C6AA96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,Modelo</w:t>
      </w:r>
      <w:proofErr w:type="gramEnd"/>
    </w:p>
    <w:p w14:paraId="378B0852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,</w:t>
      </w:r>
      <w:proofErr w:type="spell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xml</w:t>
      </w:r>
      <w:proofErr w:type="gram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_nota</w:t>
      </w:r>
      <w:proofErr w:type="spell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,   xml_nota1,  xml_nota2,  xml_nota3,  xml_nota4,  xml_nota5</w:t>
      </w:r>
    </w:p>
    <w:p w14:paraId="6BCB04BB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,xml</w:t>
      </w:r>
      <w:proofErr w:type="gram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_nota6,  xml_nota7,  xml_nota8,  xml_nota9,  xml_nota10, xml_nota11</w:t>
      </w:r>
    </w:p>
    <w:p w14:paraId="66817D0E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,xml</w:t>
      </w:r>
      <w:proofErr w:type="gram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_nota12, xml_nota13, xml_nota14, xml_nota15, xml_nota16, xml_nota17</w:t>
      </w:r>
    </w:p>
    <w:p w14:paraId="10A77D7F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,xml</w:t>
      </w:r>
      <w:proofErr w:type="gram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_nota18, xml_nota19, xml_nota20, xml_nota21, xml_nota22, xml_nota23</w:t>
      </w:r>
    </w:p>
    <w:p w14:paraId="04862AD6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,xml</w:t>
      </w:r>
      <w:proofErr w:type="gram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_nota24, xml_nota25, xml_nota26, xml_nota27, xml_nota28, xml_nota29</w:t>
      </w:r>
    </w:p>
    <w:p w14:paraId="2A2601F9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,xml</w:t>
      </w:r>
      <w:proofErr w:type="gram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_nota30, xml_nota31, xml_nota32, xml_nota33, xml_nota34, xml_nota35</w:t>
      </w:r>
    </w:p>
    <w:p w14:paraId="0F268A12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gram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,xml</w:t>
      </w:r>
      <w:proofErr w:type="gram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_nota36, xml_nota37, xml_nota38, xml_nota39, xml_nota40</w:t>
      </w:r>
    </w:p>
    <w:p w14:paraId="548B9B7F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</w:p>
    <w:p w14:paraId="0AD93181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from</w:t>
      </w:r>
      <w:proofErr w:type="spell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nfe_xml</w:t>
      </w:r>
      <w:proofErr w:type="spell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t1</w:t>
      </w:r>
    </w:p>
    <w:p w14:paraId="494CD796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</w:t>
      </w:r>
      <w:proofErr w:type="spell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where</w:t>
      </w:r>
      <w:proofErr w:type="spell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</w:t>
      </w:r>
      <w:proofErr w:type="spell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codigo_</w:t>
      </w:r>
      <w:proofErr w:type="gram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loja</w:t>
      </w:r>
      <w:proofErr w:type="spell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=</w:t>
      </w:r>
      <w:proofErr w:type="gram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:</w:t>
      </w:r>
      <w:proofErr w:type="spell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codigo_loja</w:t>
      </w:r>
      <w:proofErr w:type="spell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</w:t>
      </w:r>
      <w:proofErr w:type="spell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and</w:t>
      </w:r>
      <w:proofErr w:type="spellEnd"/>
    </w:p>
    <w:p w14:paraId="23F77866" w14:textId="77777777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</w:t>
      </w:r>
      <w:proofErr w:type="spell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dEmi</w:t>
      </w:r>
      <w:proofErr w:type="spell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&gt;= :</w:t>
      </w:r>
      <w:proofErr w:type="spell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dEmi_I</w:t>
      </w:r>
      <w:proofErr w:type="spell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                </w:t>
      </w:r>
      <w:proofErr w:type="spell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and</w:t>
      </w:r>
      <w:proofErr w:type="spellEnd"/>
    </w:p>
    <w:p w14:paraId="3236D3EB" w14:textId="67D2B1E6" w:rsidR="00C868E3" w:rsidRP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1F3864" w:themeColor="accent1" w:themeShade="80"/>
          <w:sz w:val="16"/>
          <w:szCs w:val="16"/>
        </w:rPr>
      </w:pPr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       </w:t>
      </w:r>
      <w:proofErr w:type="spell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dEmi</w:t>
      </w:r>
      <w:proofErr w:type="spellEnd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 xml:space="preserve"> &lt;= :</w:t>
      </w:r>
      <w:proofErr w:type="spellStart"/>
      <w:r w:rsidRPr="00C868E3">
        <w:rPr>
          <w:rFonts w:ascii="Arial" w:hAnsi="Arial" w:cs="Arial"/>
          <w:color w:val="1F3864" w:themeColor="accent1" w:themeShade="80"/>
          <w:sz w:val="16"/>
          <w:szCs w:val="16"/>
        </w:rPr>
        <w:t>dEmi_F</w:t>
      </w:r>
      <w:proofErr w:type="spellEnd"/>
    </w:p>
    <w:p w14:paraId="70A1CFC5" w14:textId="77777777" w:rsidR="00C868E3" w:rsidRDefault="00C868E3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00E0656" w14:textId="77777777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7515DAAB" w14:textId="77777777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272D29F" w14:textId="4EA29A56" w:rsidR="002B6C4B" w:rsidRPr="003405C4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6.</w:t>
      </w:r>
      <w:r w:rsidR="00706F6F">
        <w:rPr>
          <w:rFonts w:ascii="Arial" w:hAnsi="Arial" w:cs="Arial"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 xml:space="preserve">.1 – </w:t>
      </w:r>
    </w:p>
    <w:p w14:paraId="6A070B61" w14:textId="18FFC463" w:rsidR="002B6C4B" w:rsidRDefault="002B6C4B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71DB8CC" w14:textId="3A4731BE" w:rsidR="00C868E3" w:rsidRDefault="00C868E3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84C1260" w14:textId="7969CA3C" w:rsidR="00C868E3" w:rsidRDefault="00C868E3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A804612" w14:textId="560D1E7E" w:rsidR="00C868E3" w:rsidRDefault="00C868E3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057AE93" w14:textId="4ED11F55" w:rsidR="00C868E3" w:rsidRDefault="00C868E3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7ABE93A" w14:textId="291F3EBF" w:rsidR="00C868E3" w:rsidRDefault="00C868E3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EB6F5B6" w14:textId="3BFD162B" w:rsidR="00C868E3" w:rsidRDefault="00C868E3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DE8966B" w14:textId="693E72C9" w:rsidR="00C868E3" w:rsidRDefault="00C868E3" w:rsidP="00C868E3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D766AE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D766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6567">
        <w:rPr>
          <w:rFonts w:ascii="Arial" w:hAnsi="Arial" w:cs="Arial"/>
          <w:b/>
          <w:bCs/>
          <w:sz w:val="20"/>
          <w:szCs w:val="20"/>
        </w:rPr>
        <w:t xml:space="preserve">– Relatório Técnico </w:t>
      </w:r>
      <w:r>
        <w:rPr>
          <w:rFonts w:ascii="Arial" w:hAnsi="Arial" w:cs="Arial"/>
          <w:b/>
          <w:bCs/>
          <w:sz w:val="20"/>
          <w:szCs w:val="20"/>
        </w:rPr>
        <w:t xml:space="preserve">– Data Module Query – </w:t>
      </w:r>
      <w:proofErr w:type="spellStart"/>
      <w:r w:rsidRPr="0098606C">
        <w:rPr>
          <w:rFonts w:ascii="Arial" w:hAnsi="Arial" w:cs="Arial"/>
          <w:b/>
          <w:bCs/>
          <w:sz w:val="20"/>
          <w:szCs w:val="20"/>
        </w:rPr>
        <w:t>FDCon</w:t>
      </w:r>
      <w:r>
        <w:rPr>
          <w:rFonts w:ascii="Arial" w:hAnsi="Arial" w:cs="Arial"/>
          <w:b/>
          <w:bCs/>
          <w:sz w:val="20"/>
          <w:szCs w:val="20"/>
        </w:rPr>
        <w:t>G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</w:p>
    <w:p w14:paraId="5EDF832D" w14:textId="77777777" w:rsidR="00C868E3" w:rsidRDefault="00C868E3" w:rsidP="00C868E3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3FB83C60" w14:textId="53FB98C2" w:rsidR="00C868E3" w:rsidRDefault="00C868E3" w:rsidP="00C868E3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7.1 – [</w:t>
      </w:r>
      <w:proofErr w:type="spellStart"/>
      <w:r w:rsidRPr="00C868E3">
        <w:rPr>
          <w:rFonts w:ascii="Arial" w:hAnsi="Arial" w:cs="Arial"/>
          <w:b/>
          <w:bCs/>
          <w:sz w:val="20"/>
          <w:szCs w:val="20"/>
        </w:rPr>
        <w:t>FDQryG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19F0FF5A" w14:textId="77777777" w:rsid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52EEA61" w14:textId="75ADD13D" w:rsidR="00C868E3" w:rsidRPr="00F96CBF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16"/>
          <w:szCs w:val="16"/>
        </w:rPr>
      </w:pPr>
      <w:r w:rsidRPr="00F96CBF">
        <w:rPr>
          <w:rFonts w:ascii="Arial" w:hAnsi="Arial" w:cs="Arial"/>
          <w:sz w:val="16"/>
          <w:szCs w:val="16"/>
        </w:rPr>
        <w:t>–</w:t>
      </w:r>
      <w:r w:rsidR="00F96CBF" w:rsidRPr="00F96CB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96CBF" w:rsidRPr="00F96CBF">
        <w:rPr>
          <w:rFonts w:ascii="Arial" w:hAnsi="Arial" w:cs="Arial"/>
          <w:sz w:val="16"/>
          <w:szCs w:val="16"/>
        </w:rPr>
        <w:t>FDQryGer</w:t>
      </w:r>
      <w:proofErr w:type="spellEnd"/>
      <w:r w:rsidRPr="00F96CBF">
        <w:rPr>
          <w:rFonts w:ascii="Arial" w:hAnsi="Arial" w:cs="Arial"/>
          <w:color w:val="00B0F0"/>
          <w:sz w:val="16"/>
          <w:szCs w:val="16"/>
        </w:rPr>
        <w:t xml:space="preserve">    – </w:t>
      </w:r>
    </w:p>
    <w:p w14:paraId="53E26F7E" w14:textId="77777777" w:rsid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0DC0FF6" w14:textId="77777777" w:rsidR="00C868E3" w:rsidRPr="003405C4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055D2C62" w14:textId="77777777" w:rsid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27C612C" w14:textId="7F19FBE6" w:rsidR="00C868E3" w:rsidRPr="003405C4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7</w:t>
      </w:r>
      <w:r w:rsidRPr="003405C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1.1 – </w:t>
      </w:r>
    </w:p>
    <w:p w14:paraId="77483B4C" w14:textId="2917BDFC" w:rsidR="00C868E3" w:rsidRDefault="00C868E3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EE02B44" w14:textId="48E88474" w:rsidR="00C868E3" w:rsidRDefault="00C868E3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A6FD315" w14:textId="77272AC4" w:rsidR="00C868E3" w:rsidRDefault="00C868E3" w:rsidP="00C868E3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7.1 – [</w:t>
      </w:r>
      <w:proofErr w:type="spellStart"/>
      <w:r w:rsidR="00F96CBF" w:rsidRPr="00F96CBF">
        <w:rPr>
          <w:rFonts w:ascii="Arial" w:hAnsi="Arial" w:cs="Arial"/>
          <w:b/>
          <w:bCs/>
          <w:sz w:val="20"/>
          <w:szCs w:val="20"/>
        </w:rPr>
        <w:t>spVrfCanNo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2F01CBEF" w14:textId="77777777" w:rsid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2F95AAD" w14:textId="2FE72CE4" w:rsid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F96CBF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F96CBF" w:rsidRPr="00F96CBF">
        <w:rPr>
          <w:rFonts w:ascii="Arial" w:hAnsi="Arial" w:cs="Arial"/>
          <w:sz w:val="16"/>
          <w:szCs w:val="16"/>
        </w:rPr>
        <w:t>spVrfCanNot</w:t>
      </w:r>
      <w:proofErr w:type="spellEnd"/>
      <w:proofErr w:type="gramEnd"/>
      <w:r>
        <w:rPr>
          <w:rFonts w:ascii="Arial" w:hAnsi="Arial" w:cs="Arial"/>
          <w:color w:val="00B0F0"/>
          <w:sz w:val="20"/>
          <w:szCs w:val="20"/>
        </w:rPr>
        <w:t xml:space="preserve">   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63188A4B" w14:textId="0A6D8236" w:rsid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EBF261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FF"/>
          <w:sz w:val="16"/>
          <w:szCs w:val="16"/>
        </w:rPr>
        <w:t>USE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Gerpa_PQ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>]</w:t>
      </w:r>
    </w:p>
    <w:p w14:paraId="4625EF4A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FF"/>
          <w:sz w:val="16"/>
          <w:szCs w:val="16"/>
        </w:rPr>
        <w:t>GO</w:t>
      </w:r>
    </w:p>
    <w:p w14:paraId="3859D209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/******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Object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: 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StoredProcedure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[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dbo</w:t>
      </w:r>
      <w:proofErr w:type="spellEnd"/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].[</w:t>
      </w:r>
      <w:proofErr w:type="spellStart"/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>sp_VrfCanNot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>]    Script Date: 04/12/2020 18:24:16 ******/</w:t>
      </w:r>
    </w:p>
    <w:p w14:paraId="68DB692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FF"/>
          <w:sz w:val="16"/>
          <w:szCs w:val="16"/>
        </w:rPr>
        <w:t>SET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00FF"/>
          <w:sz w:val="16"/>
          <w:szCs w:val="16"/>
        </w:rPr>
        <w:t>ANSI_NULLS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00FF"/>
          <w:sz w:val="16"/>
          <w:szCs w:val="16"/>
        </w:rPr>
        <w:t>ON</w:t>
      </w:r>
    </w:p>
    <w:p w14:paraId="445ECF3F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FF"/>
          <w:sz w:val="16"/>
          <w:szCs w:val="16"/>
        </w:rPr>
        <w:t>GO</w:t>
      </w:r>
    </w:p>
    <w:p w14:paraId="04416CF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FF"/>
          <w:sz w:val="16"/>
          <w:szCs w:val="16"/>
        </w:rPr>
        <w:t>SET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00FF"/>
          <w:sz w:val="16"/>
          <w:szCs w:val="16"/>
        </w:rPr>
        <w:t>QUOTED_IDENTIFIER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00FF"/>
          <w:sz w:val="16"/>
          <w:szCs w:val="16"/>
        </w:rPr>
        <w:t>OFF</w:t>
      </w:r>
    </w:p>
    <w:p w14:paraId="5CFD3736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FF"/>
          <w:sz w:val="16"/>
          <w:szCs w:val="16"/>
        </w:rPr>
        <w:t>GO</w:t>
      </w:r>
    </w:p>
    <w:p w14:paraId="793BEE67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0B35D2D1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>/********************************************************************************************</w:t>
      </w:r>
    </w:p>
    <w:p w14:paraId="2AE556E5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 * Procedure...: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sp_VrfCanNot</w:t>
      </w:r>
      <w:proofErr w:type="spellEnd"/>
    </w:p>
    <w:p w14:paraId="3B436728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 * Data........: 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09.01.2017 ;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 xml:space="preserve"> 10:20</w:t>
      </w:r>
    </w:p>
    <w:p w14:paraId="23D94CD0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lastRenderedPageBreak/>
        <w:t xml:space="preserve"> * Descrição...: Efetua A Verificação da Disponibilidade para o Cancelamento Administrativo da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NFe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Informada {Será Utilizada pelo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GBNFe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>}</w:t>
      </w:r>
    </w:p>
    <w:p w14:paraId="626494E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 * Retornos....: 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01..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>14: Indisponibilidade para o Cancelamento Administrativo</w:t>
      </w:r>
    </w:p>
    <w:p w14:paraId="47B0B3B0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 *               00  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 xml:space="preserve">  :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 xml:space="preserve">   Disponibilidade para o Cancelamento Administrativo</w:t>
      </w:r>
    </w:p>
    <w:p w14:paraId="60EA3E01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 *</w:t>
      </w:r>
    </w:p>
    <w:p w14:paraId="155988C1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 * Revisão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.....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>: XXXXXXXXXX ; 99.99.9999 : 99:99</w:t>
      </w:r>
    </w:p>
    <w:p w14:paraId="26E0062B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 ********************************************************************************************/</w:t>
      </w:r>
    </w:p>
    <w:p w14:paraId="7B595FFB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FF"/>
          <w:sz w:val="16"/>
          <w:szCs w:val="16"/>
        </w:rPr>
        <w:t>ALTER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]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sp_VrfCanNo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] @CodEmp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Ped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2EC4218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FF"/>
          <w:sz w:val="16"/>
          <w:szCs w:val="16"/>
        </w:rPr>
        <w:t>As</w:t>
      </w:r>
    </w:p>
    <w:p w14:paraId="354665D9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00FF"/>
          <w:sz w:val="16"/>
          <w:szCs w:val="16"/>
        </w:rPr>
        <w:t>Declare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EmpTrf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68BE05B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@CodNot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5CEDBC5B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@CodFor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275FD377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@OrgLnc   </w:t>
      </w:r>
      <w:proofErr w:type="gramStart"/>
      <w:r w:rsidRPr="004A1C12">
        <w:rPr>
          <w:rFonts w:ascii="Arial" w:hAnsi="Arial" w:cs="Arial"/>
          <w:color w:val="0000FF"/>
          <w:sz w:val="16"/>
          <w:szCs w:val="16"/>
        </w:rPr>
        <w:t>Char</w:t>
      </w:r>
      <w:r w:rsidRPr="004A1C12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01</w:t>
      </w:r>
      <w:r w:rsidRPr="004A1C12">
        <w:rPr>
          <w:rFonts w:ascii="Arial" w:hAnsi="Arial" w:cs="Arial"/>
          <w:color w:val="808080"/>
          <w:sz w:val="16"/>
          <w:szCs w:val="16"/>
        </w:rPr>
        <w:t>),</w:t>
      </w:r>
    </w:p>
    <w:p w14:paraId="22403EFE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@TipDoc   </w:t>
      </w:r>
      <w:proofErr w:type="gramStart"/>
      <w:r w:rsidRPr="004A1C12">
        <w:rPr>
          <w:rFonts w:ascii="Arial" w:hAnsi="Arial" w:cs="Arial"/>
          <w:color w:val="0000FF"/>
          <w:sz w:val="16"/>
          <w:szCs w:val="16"/>
        </w:rPr>
        <w:t>Char</w:t>
      </w:r>
      <w:r w:rsidRPr="004A1C12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01</w:t>
      </w:r>
      <w:r w:rsidRPr="004A1C12">
        <w:rPr>
          <w:rFonts w:ascii="Arial" w:hAnsi="Arial" w:cs="Arial"/>
          <w:color w:val="808080"/>
          <w:sz w:val="16"/>
          <w:szCs w:val="16"/>
        </w:rPr>
        <w:t>),</w:t>
      </w:r>
    </w:p>
    <w:p w14:paraId="15BD6A0C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@LtCncV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    </w:t>
      </w:r>
    </w:p>
    <w:p w14:paraId="1E9A04AF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@QtDFat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15B27B81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@PosPed   </w:t>
      </w:r>
      <w:proofErr w:type="gramStart"/>
      <w:r w:rsidRPr="004A1C12">
        <w:rPr>
          <w:rFonts w:ascii="Arial" w:hAnsi="Arial" w:cs="Arial"/>
          <w:color w:val="0000FF"/>
          <w:sz w:val="16"/>
          <w:szCs w:val="16"/>
        </w:rPr>
        <w:t>Char</w:t>
      </w:r>
      <w:r w:rsidRPr="004A1C12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01</w:t>
      </w:r>
      <w:r w:rsidRPr="004A1C12">
        <w:rPr>
          <w:rFonts w:ascii="Arial" w:hAnsi="Arial" w:cs="Arial"/>
          <w:color w:val="808080"/>
          <w:sz w:val="16"/>
          <w:szCs w:val="16"/>
        </w:rPr>
        <w:t>),</w:t>
      </w:r>
    </w:p>
    <w:p w14:paraId="7B38B3B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@PedDev   </w:t>
      </w:r>
      <w:proofErr w:type="gramStart"/>
      <w:r w:rsidRPr="004A1C12">
        <w:rPr>
          <w:rFonts w:ascii="Arial" w:hAnsi="Arial" w:cs="Arial"/>
          <w:color w:val="0000FF"/>
          <w:sz w:val="16"/>
          <w:szCs w:val="16"/>
        </w:rPr>
        <w:t>Char</w:t>
      </w:r>
      <w:r w:rsidRPr="004A1C12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01</w:t>
      </w:r>
      <w:r w:rsidRPr="004A1C12">
        <w:rPr>
          <w:rFonts w:ascii="Arial" w:hAnsi="Arial" w:cs="Arial"/>
          <w:color w:val="808080"/>
          <w:sz w:val="16"/>
          <w:szCs w:val="16"/>
        </w:rPr>
        <w:t>),</w:t>
      </w:r>
    </w:p>
    <w:p w14:paraId="49545C7C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@NotEnt   </w:t>
      </w:r>
      <w:proofErr w:type="gramStart"/>
      <w:r w:rsidRPr="004A1C12">
        <w:rPr>
          <w:rFonts w:ascii="Arial" w:hAnsi="Arial" w:cs="Arial"/>
          <w:color w:val="0000FF"/>
          <w:sz w:val="16"/>
          <w:szCs w:val="16"/>
        </w:rPr>
        <w:t>Char</w:t>
      </w:r>
      <w:r w:rsidRPr="004A1C12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01</w:t>
      </w:r>
      <w:r w:rsidRPr="004A1C12">
        <w:rPr>
          <w:rFonts w:ascii="Arial" w:hAnsi="Arial" w:cs="Arial"/>
          <w:color w:val="808080"/>
          <w:sz w:val="16"/>
          <w:szCs w:val="16"/>
        </w:rPr>
        <w:t>)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46CE095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@CodVen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    </w:t>
      </w:r>
    </w:p>
    <w:p w14:paraId="1FF07E4F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@LncCms   </w:t>
      </w:r>
      <w:proofErr w:type="gramStart"/>
      <w:r w:rsidRPr="004A1C12">
        <w:rPr>
          <w:rFonts w:ascii="Arial" w:hAnsi="Arial" w:cs="Arial"/>
          <w:color w:val="0000FF"/>
          <w:sz w:val="16"/>
          <w:szCs w:val="16"/>
        </w:rPr>
        <w:t>Char</w:t>
      </w:r>
      <w:r w:rsidRPr="004A1C12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01</w:t>
      </w:r>
      <w:r w:rsidRPr="004A1C12">
        <w:rPr>
          <w:rFonts w:ascii="Arial" w:hAnsi="Arial" w:cs="Arial"/>
          <w:color w:val="808080"/>
          <w:sz w:val="16"/>
          <w:szCs w:val="16"/>
        </w:rPr>
        <w:t>)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82A6FCB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@GerDup   </w:t>
      </w:r>
      <w:proofErr w:type="gramStart"/>
      <w:r w:rsidRPr="004A1C12">
        <w:rPr>
          <w:rFonts w:ascii="Arial" w:hAnsi="Arial" w:cs="Arial"/>
          <w:color w:val="0000FF"/>
          <w:sz w:val="16"/>
          <w:szCs w:val="16"/>
        </w:rPr>
        <w:t>Char</w:t>
      </w:r>
      <w:r w:rsidRPr="004A1C12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01</w:t>
      </w:r>
      <w:r w:rsidRPr="004A1C12">
        <w:rPr>
          <w:rFonts w:ascii="Arial" w:hAnsi="Arial" w:cs="Arial"/>
          <w:color w:val="808080"/>
          <w:sz w:val="16"/>
          <w:szCs w:val="16"/>
        </w:rPr>
        <w:t>)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F0FA97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@DevPed   </w:t>
      </w:r>
      <w:proofErr w:type="gramStart"/>
      <w:r w:rsidRPr="004A1C12">
        <w:rPr>
          <w:rFonts w:ascii="Arial" w:hAnsi="Arial" w:cs="Arial"/>
          <w:color w:val="0000FF"/>
          <w:sz w:val="16"/>
          <w:szCs w:val="16"/>
        </w:rPr>
        <w:t>Char</w:t>
      </w:r>
      <w:r w:rsidRPr="004A1C12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01</w:t>
      </w:r>
      <w:r w:rsidRPr="004A1C12">
        <w:rPr>
          <w:rFonts w:ascii="Arial" w:hAnsi="Arial" w:cs="Arial"/>
          <w:color w:val="808080"/>
          <w:sz w:val="16"/>
          <w:szCs w:val="16"/>
        </w:rPr>
        <w:t>)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6E44711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@CodTra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    </w:t>
      </w:r>
    </w:p>
    <w:p w14:paraId="0E872A0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@CodNtP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    </w:t>
      </w:r>
    </w:p>
    <w:p w14:paraId="7264E426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@CodOrd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    </w:t>
      </w:r>
    </w:p>
    <w:p w14:paraId="2391852F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@PedAgp   </w:t>
      </w:r>
      <w:proofErr w:type="gramStart"/>
      <w:r w:rsidRPr="004A1C12">
        <w:rPr>
          <w:rFonts w:ascii="Arial" w:hAnsi="Arial" w:cs="Arial"/>
          <w:color w:val="0000FF"/>
          <w:sz w:val="16"/>
          <w:szCs w:val="16"/>
        </w:rPr>
        <w:t>Char</w:t>
      </w:r>
      <w:r w:rsidRPr="004A1C12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01</w:t>
      </w:r>
      <w:r w:rsidRPr="004A1C12">
        <w:rPr>
          <w:rFonts w:ascii="Arial" w:hAnsi="Arial" w:cs="Arial"/>
          <w:color w:val="808080"/>
          <w:sz w:val="16"/>
          <w:szCs w:val="16"/>
        </w:rPr>
        <w:t>)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0AF2DD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7B7DB1A5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@ForDvC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2014F769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@NotDvC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5F644358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24787CC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@PedDvV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D56E6A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49DAAB9E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@PosOpg   </w:t>
      </w:r>
      <w:proofErr w:type="gramStart"/>
      <w:r w:rsidRPr="004A1C12">
        <w:rPr>
          <w:rFonts w:ascii="Arial" w:hAnsi="Arial" w:cs="Arial"/>
          <w:color w:val="0000FF"/>
          <w:sz w:val="16"/>
          <w:szCs w:val="16"/>
        </w:rPr>
        <w:t>Char</w:t>
      </w:r>
      <w:r w:rsidRPr="004A1C12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1</w:t>
      </w:r>
      <w:r w:rsidRPr="004A1C12">
        <w:rPr>
          <w:rFonts w:ascii="Arial" w:hAnsi="Arial" w:cs="Arial"/>
          <w:color w:val="808080"/>
          <w:sz w:val="16"/>
          <w:szCs w:val="16"/>
        </w:rPr>
        <w:t>),</w:t>
      </w:r>
    </w:p>
    <w:p w14:paraId="64F6B346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@TipPag   </w:t>
      </w:r>
      <w:proofErr w:type="gramStart"/>
      <w:r w:rsidRPr="004A1C12">
        <w:rPr>
          <w:rFonts w:ascii="Arial" w:hAnsi="Arial" w:cs="Arial"/>
          <w:color w:val="0000FF"/>
          <w:sz w:val="16"/>
          <w:szCs w:val="16"/>
        </w:rPr>
        <w:t>Char</w:t>
      </w:r>
      <w:r w:rsidRPr="004A1C12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1</w:t>
      </w:r>
      <w:r w:rsidRPr="004A1C12">
        <w:rPr>
          <w:rFonts w:ascii="Arial" w:hAnsi="Arial" w:cs="Arial"/>
          <w:color w:val="808080"/>
          <w:sz w:val="16"/>
          <w:szCs w:val="16"/>
        </w:rPr>
        <w:t>),</w:t>
      </w:r>
    </w:p>
    <w:p w14:paraId="67486D5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@DatPag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DateTime</w:t>
      </w:r>
      <w:proofErr w:type="spellEnd"/>
    </w:p>
    <w:p w14:paraId="609714BE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1F03A61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Obtendo Dados para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Consistencia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das Integrações</w:t>
      </w:r>
    </w:p>
    <w:p w14:paraId="6A06F3B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27C0213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EmpTrf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EmpTrf</w:t>
      </w:r>
      <w:proofErr w:type="spellEnd"/>
      <w:proofErr w:type="gram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10C66F15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@OrgLnc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OrgLnc</w:t>
      </w:r>
      <w:proofErr w:type="spellEnd"/>
      <w:proofErr w:type="gram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27A02C08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@TipDoc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TipDoc</w:t>
      </w:r>
      <w:proofErr w:type="spellEnd"/>
      <w:proofErr w:type="gram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46C5F99C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@LtCncV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E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LmtCncV</w:t>
      </w:r>
      <w:proofErr w:type="spellEnd"/>
      <w:proofErr w:type="gram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</w:p>
    <w:p w14:paraId="3405B32F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@QtDFat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FF00FF"/>
          <w:sz w:val="16"/>
          <w:szCs w:val="16"/>
        </w:rPr>
        <w:t>Cas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dbo</w:t>
      </w:r>
      <w:proofErr w:type="gramEnd"/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fn_DataSemHora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FF00FF"/>
          <w:sz w:val="16"/>
          <w:szCs w:val="16"/>
        </w:rPr>
        <w:t>GetDate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)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-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DatFa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00FF"/>
          <w:sz w:val="16"/>
          <w:szCs w:val="16"/>
        </w:rPr>
        <w:t>AS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eger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)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0000"/>
          <w:sz w:val="16"/>
          <w:szCs w:val="16"/>
        </w:rPr>
        <w:tab/>
      </w:r>
    </w:p>
    <w:p w14:paraId="59B7DFEC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@PosPed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PosPed</w:t>
      </w:r>
      <w:proofErr w:type="spellEnd"/>
      <w:proofErr w:type="gram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 w:rsidRPr="004A1C12">
        <w:rPr>
          <w:rFonts w:ascii="Arial" w:hAnsi="Arial" w:cs="Arial"/>
          <w:color w:val="000000"/>
          <w:sz w:val="16"/>
          <w:szCs w:val="16"/>
        </w:rPr>
        <w:tab/>
      </w:r>
    </w:p>
    <w:p w14:paraId="7E16565E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@PedDev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PedDev</w:t>
      </w:r>
      <w:proofErr w:type="spellEnd"/>
      <w:proofErr w:type="gram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39FC5B18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@NotEnt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NotEnt</w:t>
      </w:r>
      <w:proofErr w:type="spellEnd"/>
      <w:proofErr w:type="gram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213F86CE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@CodVen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CodVen</w:t>
      </w:r>
      <w:proofErr w:type="spellEnd"/>
      <w:proofErr w:type="gram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</w:t>
      </w:r>
    </w:p>
    <w:p w14:paraId="1D23539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@LncCms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LncCms</w:t>
      </w:r>
      <w:proofErr w:type="spellEnd"/>
      <w:proofErr w:type="gram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</w:p>
    <w:p w14:paraId="6F49CD7F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@GerDup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GerDup</w:t>
      </w:r>
      <w:proofErr w:type="spellEnd"/>
      <w:proofErr w:type="gram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</w:p>
    <w:p w14:paraId="7D5D6995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@DevPed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00FF"/>
          <w:sz w:val="16"/>
          <w:szCs w:val="16"/>
        </w:rPr>
        <w:t>Case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proofErr w:type="gramEnd"/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PedDvV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The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S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Else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N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03A8816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@CodTra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CodTra</w:t>
      </w:r>
      <w:proofErr w:type="spellEnd"/>
      <w:proofErr w:type="gram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</w:p>
    <w:p w14:paraId="7279F5A8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@CodNtP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CodNot</w:t>
      </w:r>
      <w:proofErr w:type="spellEnd"/>
      <w:proofErr w:type="gram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</w:p>
    <w:p w14:paraId="4BD21DA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@CodOrd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CodOrd</w:t>
      </w:r>
      <w:proofErr w:type="spellEnd"/>
      <w:proofErr w:type="gram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</w:p>
    <w:p w14:paraId="56C9423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@PedAgp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00FF"/>
          <w:sz w:val="16"/>
          <w:szCs w:val="16"/>
        </w:rPr>
        <w:t>Case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proofErr w:type="gramEnd"/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PedAgp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The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S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Else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N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01FD7BE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@ForDvC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ForDvC</w:t>
      </w:r>
      <w:proofErr w:type="spellEnd"/>
      <w:proofErr w:type="gram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748699B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@NotDvC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NotDvC</w:t>
      </w:r>
      <w:proofErr w:type="spellEnd"/>
      <w:proofErr w:type="gram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6AC4E58A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@PedDvV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PedDvV</w:t>
      </w:r>
      <w:proofErr w:type="spellEnd"/>
      <w:proofErr w:type="gramEnd"/>
    </w:p>
    <w:p w14:paraId="1EA6D60C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ovPed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M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Joi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TabEmp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E </w:t>
      </w:r>
      <w:r w:rsidRPr="004A1C12">
        <w:rPr>
          <w:rFonts w:ascii="Arial" w:hAnsi="Arial" w:cs="Arial"/>
          <w:color w:val="0000FF"/>
          <w:sz w:val="16"/>
          <w:szCs w:val="16"/>
        </w:rPr>
        <w:t>ON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E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</w:p>
    <w:p w14:paraId="016E4808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Emp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7ECDFAD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CodPed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Ped</w:t>
      </w:r>
    </w:p>
    <w:p w14:paraId="3F1C5907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3D9047F8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Consiste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Titulos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Pagos {Contas a Receber}</w:t>
      </w:r>
    </w:p>
    <w:p w14:paraId="6325DA8B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3E3E047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FF00FF"/>
          <w:sz w:val="16"/>
          <w:szCs w:val="16"/>
        </w:rPr>
        <w:t>Cou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*)</w:t>
      </w:r>
    </w:p>
    <w:p w14:paraId="6C3D969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ovRec</w:t>
      </w:r>
      <w:proofErr w:type="spellEnd"/>
    </w:p>
    <w:p w14:paraId="11C68DB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Emp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0936CF18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Ped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Ped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16B36EA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OrgLnc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P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 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7CA82F6A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TipLnc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A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 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5B2FEB4B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ValPag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58628AC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1</w:t>
      </w:r>
    </w:p>
    <w:p w14:paraId="577257F8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58A5ABF8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>-- Consistindo Pedido de Saída em Depósito Integrado a Pedido de Entrada em Depósito</w:t>
      </w:r>
    </w:p>
    <w:p w14:paraId="66C331FE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6961C280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FF00FF"/>
          <w:sz w:val="16"/>
          <w:szCs w:val="16"/>
        </w:rPr>
        <w:t>Cou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*)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ovPed</w:t>
      </w:r>
      <w:proofErr w:type="spellEnd"/>
    </w:p>
    <w:p w14:paraId="666F918C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Emp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612F9B06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PedDep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Ped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7A5B15FC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OrgLnc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D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 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13675877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TipLnc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A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 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7EB980B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PosPed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in</w:t>
      </w:r>
      <w:r w:rsidRPr="004A1C12">
        <w:rPr>
          <w:rFonts w:ascii="Arial" w:hAnsi="Arial" w:cs="Arial"/>
          <w:color w:val="0000FF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FF0000"/>
          <w:sz w:val="16"/>
          <w:szCs w:val="16"/>
        </w:rPr>
        <w:t>'P'</w:t>
      </w:r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FF0000"/>
          <w:sz w:val="16"/>
          <w:szCs w:val="16"/>
        </w:rPr>
        <w:t>'F'</w:t>
      </w:r>
      <w:proofErr w:type="gramStart"/>
      <w:r w:rsidRPr="004A1C12">
        <w:rPr>
          <w:rFonts w:ascii="Arial" w:hAnsi="Arial" w:cs="Arial"/>
          <w:color w:val="808080"/>
          <w:sz w:val="16"/>
          <w:szCs w:val="16"/>
        </w:rPr>
        <w:t>)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2D8B716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2</w:t>
      </w:r>
    </w:p>
    <w:p w14:paraId="598B3C2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4D8EE6E0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Consistindo Entrada via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Transferencia</w:t>
      </w:r>
      <w:proofErr w:type="spellEnd"/>
    </w:p>
    <w:p w14:paraId="7E3C093F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603BA8FA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EmpTrf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Is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No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Null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EmpTrf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TipDoc </w:t>
      </w:r>
      <w:r w:rsidRPr="004A1C12">
        <w:rPr>
          <w:rFonts w:ascii="Arial" w:hAnsi="Arial" w:cs="Arial"/>
          <w:color w:val="808080"/>
          <w:sz w:val="16"/>
          <w:szCs w:val="16"/>
        </w:rPr>
        <w:t>In</w:t>
      </w:r>
      <w:r w:rsidRPr="004A1C1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</w:t>
      </w:r>
      <w:proofErr w:type="gramEnd"/>
      <w:r w:rsidRPr="004A1C12">
        <w:rPr>
          <w:rFonts w:ascii="Arial" w:hAnsi="Arial" w:cs="Arial"/>
          <w:color w:val="FF0000"/>
          <w:sz w:val="16"/>
          <w:szCs w:val="16"/>
        </w:rPr>
        <w:t>N'</w:t>
      </w:r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A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</w:p>
    <w:p w14:paraId="6BCE58A8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lastRenderedPageBreak/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FF00FF"/>
          <w:sz w:val="16"/>
          <w:szCs w:val="16"/>
        </w:rPr>
        <w:t>Cou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*)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ovEst</w:t>
      </w:r>
      <w:proofErr w:type="spellEnd"/>
    </w:p>
    <w:p w14:paraId="662C1D10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EmpTrf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4563EEB7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EmpTr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Emp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25C9BEA5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PedTr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Ped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47A3837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PosEn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in</w:t>
      </w:r>
      <w:r w:rsidRPr="004A1C12">
        <w:rPr>
          <w:rFonts w:ascii="Arial" w:hAnsi="Arial" w:cs="Arial"/>
          <w:color w:val="0000FF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FF0000"/>
          <w:sz w:val="16"/>
          <w:szCs w:val="16"/>
        </w:rPr>
        <w:t>'P'</w:t>
      </w:r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FF0000"/>
          <w:sz w:val="16"/>
          <w:szCs w:val="16"/>
        </w:rPr>
        <w:t>'A'</w:t>
      </w:r>
      <w:proofErr w:type="gramStart"/>
      <w:r w:rsidRPr="004A1C12">
        <w:rPr>
          <w:rFonts w:ascii="Arial" w:hAnsi="Arial" w:cs="Arial"/>
          <w:color w:val="808080"/>
          <w:sz w:val="16"/>
          <w:szCs w:val="16"/>
        </w:rPr>
        <w:t>)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66F6C5D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3</w:t>
      </w:r>
    </w:p>
    <w:p w14:paraId="2411AF7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55862015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Consistindo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Titulos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Pagos {Contas a Pagar}, para Entrada de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Contra-Nota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no 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Estoque ;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By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Renildo ; 05/01/2009 ; 09:36</w:t>
      </w:r>
    </w:p>
    <w:p w14:paraId="15899F05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5BA6510A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FF00FF"/>
          <w:sz w:val="16"/>
          <w:szCs w:val="16"/>
        </w:rPr>
        <w:t>Cou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*)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ovEst</w:t>
      </w:r>
      <w:proofErr w:type="spellEnd"/>
    </w:p>
    <w:p w14:paraId="167FDEC0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Emp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429137BA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PedEn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Ped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5813BB7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PosEn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in</w:t>
      </w:r>
      <w:r w:rsidRPr="004A1C12">
        <w:rPr>
          <w:rFonts w:ascii="Arial" w:hAnsi="Arial" w:cs="Arial"/>
          <w:color w:val="0000FF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FF0000"/>
          <w:sz w:val="16"/>
          <w:szCs w:val="16"/>
        </w:rPr>
        <w:t>'A'</w:t>
      </w:r>
      <w:proofErr w:type="gramStart"/>
      <w:r w:rsidRPr="004A1C12">
        <w:rPr>
          <w:rFonts w:ascii="Arial" w:hAnsi="Arial" w:cs="Arial"/>
          <w:color w:val="808080"/>
          <w:sz w:val="16"/>
          <w:szCs w:val="16"/>
        </w:rPr>
        <w:t>)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080B25AA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r w:rsidRPr="004A1C12">
        <w:rPr>
          <w:rFonts w:ascii="Arial" w:hAnsi="Arial" w:cs="Arial"/>
          <w:color w:val="0000FF"/>
          <w:sz w:val="16"/>
          <w:szCs w:val="16"/>
        </w:rPr>
        <w:t>Begin</w:t>
      </w:r>
    </w:p>
    <w:p w14:paraId="2EB09A0A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4A1C12">
        <w:rPr>
          <w:rFonts w:ascii="Arial" w:hAnsi="Arial" w:cs="Arial"/>
          <w:color w:val="008000"/>
          <w:sz w:val="16"/>
          <w:szCs w:val="16"/>
        </w:rPr>
        <w:t>-- Obtendo Dados para Consistência das Integrações</w:t>
      </w:r>
    </w:p>
    <w:p w14:paraId="48123CB6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7EAFEC1A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CodFor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For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3E01A76B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@CodNot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Not</w:t>
      </w:r>
      <w:proofErr w:type="spellEnd"/>
    </w:p>
    <w:p w14:paraId="6080850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ovEst</w:t>
      </w:r>
      <w:proofErr w:type="spellEnd"/>
    </w:p>
    <w:p w14:paraId="3D7BDFCB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Emp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5445337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PedEn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Ped</w:t>
      </w:r>
    </w:p>
    <w:p w14:paraId="7DD3D8A1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432AA37B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4A1C12">
        <w:rPr>
          <w:rFonts w:ascii="Arial" w:hAnsi="Arial" w:cs="Arial"/>
          <w:color w:val="008000"/>
          <w:sz w:val="16"/>
          <w:szCs w:val="16"/>
        </w:rPr>
        <w:t>-- Verificando se existe título pago</w:t>
      </w:r>
    </w:p>
    <w:p w14:paraId="55CE7D6C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6DAE8CF8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proofErr w:type="gram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FF00FF"/>
          <w:sz w:val="16"/>
          <w:szCs w:val="16"/>
        </w:rPr>
        <w:t>Cou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*)</w:t>
      </w:r>
    </w:p>
    <w:p w14:paraId="5C630625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ovPag</w:t>
      </w:r>
      <w:proofErr w:type="spellEnd"/>
    </w:p>
    <w:p w14:paraId="5DEFA39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Emp 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4D64A6A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For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For 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959849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No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Not 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6A3FA835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OrgLnc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E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   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2724EAEC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TipLnc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A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   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4E55284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ValPag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33F68BF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4</w:t>
      </w:r>
    </w:p>
    <w:p w14:paraId="1463BB8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11ED4A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26D01E79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>-- Consistindo Caixa Fechado, se origem for complemento de preço</w:t>
      </w:r>
    </w:p>
    <w:p w14:paraId="192DD6B6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0E92B3E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OrgLnc</w:t>
      </w:r>
      <w:proofErr w:type="spellEnd"/>
    </w:p>
    <w:p w14:paraId="2D0D3A3B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ovPed</w:t>
      </w:r>
      <w:proofErr w:type="spellEnd"/>
    </w:p>
    <w:p w14:paraId="6F7FA69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Emp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0F2637A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Ped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</w:t>
      </w:r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 xml:space="preserve">CodPed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C'</w:t>
      </w:r>
    </w:p>
    <w:p w14:paraId="483120C9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r w:rsidRPr="004A1C12">
        <w:rPr>
          <w:rFonts w:ascii="Arial" w:hAnsi="Arial" w:cs="Arial"/>
          <w:color w:val="0000FF"/>
          <w:sz w:val="16"/>
          <w:szCs w:val="16"/>
        </w:rPr>
        <w:t>Begin</w:t>
      </w:r>
    </w:p>
    <w:p w14:paraId="1FC39E2E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FF00FF"/>
          <w:sz w:val="16"/>
          <w:szCs w:val="16"/>
        </w:rPr>
        <w:t>Cou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*)</w:t>
      </w:r>
    </w:p>
    <w:p w14:paraId="2E98186A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ovCai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M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Joi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FecCai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F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O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F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1BED5BD9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 </w:t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DatCai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F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DatCai</w:t>
      </w:r>
      <w:proofErr w:type="spellEnd"/>
      <w:proofErr w:type="gramEnd"/>
    </w:p>
    <w:p w14:paraId="7BE9564A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Emp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41A0598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CodNo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Ped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3F96972F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OrgLnc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L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 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By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Renildo ;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 xml:space="preserve"> 31.05.2013 ; 10:27 {Era F}</w:t>
      </w:r>
    </w:p>
    <w:p w14:paraId="0F32C071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TipLnc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A</w:t>
      </w:r>
      <w:proofErr w:type="gramStart"/>
      <w:r w:rsidRPr="004A1C12">
        <w:rPr>
          <w:rFonts w:ascii="Arial" w:hAnsi="Arial" w:cs="Arial"/>
          <w:color w:val="FF0000"/>
          <w:sz w:val="16"/>
          <w:szCs w:val="16"/>
        </w:rPr>
        <w:t>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290D64C7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5</w:t>
      </w:r>
    </w:p>
    <w:p w14:paraId="01DFE2D7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050DFC98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04A0065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6. Consistindo Posição do Pedido para poder 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Cancelar ;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 xml:space="preserve"> Renildo ; 05.08.2009 ; 10:37</w:t>
      </w:r>
    </w:p>
    <w:p w14:paraId="0A1F63FB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714B437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PosPed </w:t>
      </w:r>
      <w:r w:rsidRPr="004A1C12">
        <w:rPr>
          <w:rFonts w:ascii="Arial" w:hAnsi="Arial" w:cs="Arial"/>
          <w:color w:val="808080"/>
          <w:sz w:val="16"/>
          <w:szCs w:val="16"/>
        </w:rPr>
        <w:t>&lt;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F'</w:t>
      </w:r>
    </w:p>
    <w:p w14:paraId="6F690B4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6</w:t>
      </w:r>
    </w:p>
    <w:p w14:paraId="2BE1D37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1179889F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7. Consistindo Limite em Dias para 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Cancelamento ;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 xml:space="preserve"> Renildo ; 05.08.2009 ; 10:37</w:t>
      </w:r>
    </w:p>
    <w:p w14:paraId="7E7AE4D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4BA93ACF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QtDFat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3641EE0B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QtDFat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LtCncV</w:t>
      </w:r>
    </w:p>
    <w:p w14:paraId="1A55E37B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7</w:t>
      </w:r>
    </w:p>
    <w:p w14:paraId="6C04A419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091838B0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8. Consistindo se Pedido 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Devolvido ;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 xml:space="preserve"> Renildo ; 06.08.2009 ; 17:46</w:t>
      </w:r>
    </w:p>
    <w:p w14:paraId="0143771B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143CFF0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PedDev </w:t>
      </w:r>
      <w:r w:rsidRPr="004A1C12">
        <w:rPr>
          <w:rFonts w:ascii="Arial" w:hAnsi="Arial" w:cs="Arial"/>
          <w:color w:val="808080"/>
          <w:sz w:val="16"/>
          <w:szCs w:val="16"/>
        </w:rPr>
        <w:t>&lt;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N'</w:t>
      </w:r>
    </w:p>
    <w:p w14:paraId="030FAC0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8</w:t>
      </w:r>
    </w:p>
    <w:p w14:paraId="0B480FCF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66931FF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9. Consiste se Comissão 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Fechada ;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By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Renildo ; 13.08.2009 ; 11:00</w:t>
      </w:r>
    </w:p>
    <w:p w14:paraId="353D98C1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1719F12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CodVen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Is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No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Null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CodVen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4A1C12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gramStart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FF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(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@LncCms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S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GerDup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S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NotEnt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N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or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DevPed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S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</w:p>
    <w:p w14:paraId="5944C16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808080"/>
          <w:sz w:val="16"/>
          <w:szCs w:val="16"/>
        </w:rPr>
        <w:t>Exists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Ped</w:t>
      </w:r>
      <w:proofErr w:type="spellEnd"/>
    </w:p>
    <w:p w14:paraId="3DBD5A26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ovCms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4383EB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1CC9F2CE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Emp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0A748EE6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Org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Ped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49ABAAA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OrgLnc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F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 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2EF7CC9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PosCms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F</w:t>
      </w:r>
      <w:proofErr w:type="gramStart"/>
      <w:r w:rsidRPr="004A1C12">
        <w:rPr>
          <w:rFonts w:ascii="Arial" w:hAnsi="Arial" w:cs="Arial"/>
          <w:color w:val="FF0000"/>
          <w:sz w:val="16"/>
          <w:szCs w:val="16"/>
        </w:rPr>
        <w:t>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proofErr w:type="gramEnd"/>
    </w:p>
    <w:p w14:paraId="736FDB7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9</w:t>
      </w:r>
    </w:p>
    <w:p w14:paraId="25429F86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07EE9BF1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10. Consistindo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Titulos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Pagos {Contas a Pagar}, Gerados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Qdo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TabTip.RcbFrt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= 'S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' ;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By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Renildo ; 21.09.2011 ; 16:43</w:t>
      </w:r>
    </w:p>
    <w:p w14:paraId="67E1323B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4550FECA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FF00FF"/>
          <w:sz w:val="16"/>
          <w:szCs w:val="16"/>
        </w:rPr>
        <w:t>Cou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*)</w:t>
      </w:r>
    </w:p>
    <w:p w14:paraId="4F4B60C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ovPag</w:t>
      </w:r>
      <w:proofErr w:type="spellEnd"/>
    </w:p>
    <w:p w14:paraId="19CD750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Emp 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7A0EB41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lastRenderedPageBreak/>
        <w:t xml:space="preserve">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For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Tra 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11F41C1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No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NtP 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472A3E89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OrgLnc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P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   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3AADFB2A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TipLnc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A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   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3F895B97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ValPag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138B87D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10</w:t>
      </w:r>
    </w:p>
    <w:p w14:paraId="6AE66691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23F9BC5E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11. Consistindo Integração Gerda Via Ordem de 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Carregamento ;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By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renildo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; 23.12.2011 ; 07:54</w:t>
      </w:r>
    </w:p>
    <w:p w14:paraId="3EBC270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53314ECB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CodOrd</w:t>
      </w:r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25A89E2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r w:rsidRPr="004A1C12">
        <w:rPr>
          <w:rFonts w:ascii="Arial" w:hAnsi="Arial" w:cs="Arial"/>
          <w:color w:val="0000FF"/>
          <w:sz w:val="16"/>
          <w:szCs w:val="16"/>
        </w:rPr>
        <w:t>Begin</w:t>
      </w:r>
    </w:p>
    <w:p w14:paraId="50C756C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4A1C12">
        <w:rPr>
          <w:rFonts w:ascii="Arial" w:hAnsi="Arial" w:cs="Arial"/>
          <w:color w:val="008000"/>
          <w:sz w:val="16"/>
          <w:szCs w:val="16"/>
        </w:rPr>
        <w:t>-- 11.1. Título Pago "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MovPag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>"</w:t>
      </w:r>
    </w:p>
    <w:p w14:paraId="0A5883EF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00CA1C6E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proofErr w:type="gram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FF00FF"/>
          <w:sz w:val="16"/>
          <w:szCs w:val="16"/>
        </w:rPr>
        <w:t>Cou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*)</w:t>
      </w:r>
    </w:p>
    <w:p w14:paraId="64B148B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ovPag</w:t>
      </w:r>
      <w:proofErr w:type="spellEnd"/>
    </w:p>
    <w:p w14:paraId="003F09B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</w:t>
      </w:r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 xml:space="preserve">CodEmp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proofErr w:type="gramEnd"/>
    </w:p>
    <w:p w14:paraId="0D63AA9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Org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</w:t>
      </w:r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 xml:space="preserve">CodOrd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proofErr w:type="gramEnd"/>
    </w:p>
    <w:p w14:paraId="4394FE50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OrgLnc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O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  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45ED0A86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TipLnc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A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   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31B9A35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ValPag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 xml:space="preserve">0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39BB8F87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11</w:t>
      </w:r>
    </w:p>
    <w:p w14:paraId="6B7E08DB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D269917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2CCBF7F9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12. Consistindo se Pedido foi 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Agrupado ;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By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Renildo ; 08.05.2012 ; 15:26</w:t>
      </w:r>
    </w:p>
    <w:p w14:paraId="27F4E586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791605E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PedAgp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S'</w:t>
      </w:r>
    </w:p>
    <w:p w14:paraId="5CECEF37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12</w:t>
      </w:r>
    </w:p>
    <w:p w14:paraId="08A206B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4AE79BDA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13. / 14. 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Consistindo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 xml:space="preserve"> Devolução de Compra / Venda</w:t>
      </w:r>
    </w:p>
    <w:p w14:paraId="3252D516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2EC56D2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     @OrgLnc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E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>-- Devolução de Compra</w:t>
      </w:r>
    </w:p>
    <w:p w14:paraId="66F87768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r w:rsidRPr="004A1C12">
        <w:rPr>
          <w:rFonts w:ascii="Arial" w:hAnsi="Arial" w:cs="Arial"/>
          <w:color w:val="0000FF"/>
          <w:sz w:val="16"/>
          <w:szCs w:val="16"/>
        </w:rPr>
        <w:t>Begin</w:t>
      </w:r>
    </w:p>
    <w:p w14:paraId="6509CA9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4A1C12">
        <w:rPr>
          <w:rFonts w:ascii="Arial" w:hAnsi="Arial" w:cs="Arial"/>
          <w:color w:val="008000"/>
          <w:sz w:val="16"/>
          <w:szCs w:val="16"/>
        </w:rPr>
        <w:t>-- . Obtendo Dados da Ordem de Pagamento, se o Caso</w:t>
      </w:r>
    </w:p>
    <w:p w14:paraId="43AED036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24768607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PosOpg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PosOpg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72008F49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@TipPag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TipPag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1A85CE1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@DatPag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DatPag</w:t>
      </w:r>
      <w:proofErr w:type="spellEnd"/>
    </w:p>
    <w:p w14:paraId="1A3F4768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ovOpg</w:t>
      </w:r>
      <w:proofErr w:type="spellEnd"/>
    </w:p>
    <w:p w14:paraId="08A32379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5947F6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Emp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5CE8267F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Org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ForDvC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5119CA0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Doc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NotDvC</w:t>
      </w:r>
    </w:p>
    <w:p w14:paraId="65692E7C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0F293C1E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13. Se Caixa Fechado, no caso de Ordem de Pagamento, 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Baixada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 xml:space="preserve"> via Caixa</w:t>
      </w:r>
    </w:p>
    <w:p w14:paraId="3BF4020C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1AFF5436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TipPag</w:t>
      </w:r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C'</w:t>
      </w:r>
    </w:p>
    <w:p w14:paraId="504E6AE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dbo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fn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_CaixaFechado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Emp</w:t>
      </w:r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DatPag</w:t>
      </w:r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1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6B678D69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13</w:t>
      </w:r>
    </w:p>
    <w:p w14:paraId="7EA8D426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2DDFC24C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4A1C12">
        <w:rPr>
          <w:rFonts w:ascii="Arial" w:hAnsi="Arial" w:cs="Arial"/>
          <w:color w:val="008000"/>
          <w:sz w:val="16"/>
          <w:szCs w:val="16"/>
        </w:rPr>
        <w:t>-- 14. Consiste se Ordem de Pagamento Baixada</w:t>
      </w:r>
    </w:p>
    <w:p w14:paraId="7C2DA74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7E76A461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PosOpg </w:t>
      </w:r>
      <w:r w:rsidRPr="004A1C12">
        <w:rPr>
          <w:rFonts w:ascii="Arial" w:hAnsi="Arial" w:cs="Arial"/>
          <w:color w:val="808080"/>
          <w:sz w:val="16"/>
          <w:szCs w:val="16"/>
        </w:rPr>
        <w:t>&lt;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P'</w:t>
      </w:r>
    </w:p>
    <w:p w14:paraId="288D24EF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14</w:t>
      </w:r>
    </w:p>
    <w:p w14:paraId="49CEBCD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1B305489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Else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OrgLnc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V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>-- Devolução de Venda</w:t>
      </w:r>
    </w:p>
    <w:p w14:paraId="2827D4FA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r w:rsidRPr="004A1C12">
        <w:rPr>
          <w:rFonts w:ascii="Arial" w:hAnsi="Arial" w:cs="Arial"/>
          <w:color w:val="0000FF"/>
          <w:sz w:val="16"/>
          <w:szCs w:val="16"/>
        </w:rPr>
        <w:t>Begin</w:t>
      </w:r>
    </w:p>
    <w:p w14:paraId="1B22400E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4A1C12">
        <w:rPr>
          <w:rFonts w:ascii="Arial" w:hAnsi="Arial" w:cs="Arial"/>
          <w:color w:val="008000"/>
          <w:sz w:val="16"/>
          <w:szCs w:val="16"/>
        </w:rPr>
        <w:t>-- . Obtendo Dados da Ordem de Pagamento, se o Caso</w:t>
      </w:r>
    </w:p>
    <w:p w14:paraId="0C002CA2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7DBD0AA1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PosOpg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PosOpg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584DC32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@TipPag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TipPag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3A441146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@DatPag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DatPag</w:t>
      </w:r>
      <w:proofErr w:type="spellEnd"/>
    </w:p>
    <w:p w14:paraId="6057720F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ovOpg</w:t>
      </w:r>
      <w:proofErr w:type="spellEnd"/>
    </w:p>
    <w:p w14:paraId="15BF9C2B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72D6D49E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Emp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36A797AD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CodDoc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PedDvV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56729F70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TipOpg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V'</w:t>
      </w:r>
    </w:p>
    <w:p w14:paraId="065B727E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7D440757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13. Se Caixa Fechado, no caso de Ordem de Pagamento, 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Baixada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 xml:space="preserve"> via Caixa</w:t>
      </w:r>
    </w:p>
    <w:p w14:paraId="35DA7DF5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1A1EE278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TipPag</w:t>
      </w:r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'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C'</w:t>
      </w:r>
    </w:p>
    <w:p w14:paraId="2DE2CD7E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dbo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fn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_CaixaFechado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Emp</w:t>
      </w:r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DatPag</w:t>
      </w:r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1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70F22194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13</w:t>
      </w:r>
    </w:p>
    <w:p w14:paraId="13FF1D8F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3D1DB4EA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4A1C12">
        <w:rPr>
          <w:rFonts w:ascii="Arial" w:hAnsi="Arial" w:cs="Arial"/>
          <w:color w:val="008000"/>
          <w:sz w:val="16"/>
          <w:szCs w:val="16"/>
        </w:rPr>
        <w:t>-- 14. Consiste se Ordem de Pagamento Baixada</w:t>
      </w:r>
    </w:p>
    <w:p w14:paraId="37B2572A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4FC6BE26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PosOpg </w:t>
      </w:r>
      <w:r w:rsidRPr="004A1C12">
        <w:rPr>
          <w:rFonts w:ascii="Arial" w:hAnsi="Arial" w:cs="Arial"/>
          <w:color w:val="808080"/>
          <w:sz w:val="16"/>
          <w:szCs w:val="16"/>
        </w:rPr>
        <w:t>&lt;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FF0000"/>
          <w:sz w:val="16"/>
          <w:szCs w:val="16"/>
        </w:rPr>
        <w:t>'P'</w:t>
      </w:r>
    </w:p>
    <w:p w14:paraId="1679941F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14</w:t>
      </w:r>
    </w:p>
    <w:p w14:paraId="51341458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5FD5ED1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742B5283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>-- Nenhuma Consistência Detectada, Disponibilidade do Cancelamento Administrativo</w:t>
      </w:r>
    </w:p>
    <w:p w14:paraId="3D095C95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2B3196AC" w14:textId="77777777" w:rsidR="00F47881" w:rsidRPr="004A1C12" w:rsidRDefault="00F47881" w:rsidP="00F47881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00FF"/>
          <w:sz w:val="16"/>
          <w:szCs w:val="16"/>
        </w:rPr>
        <w:t>RETURN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26291248" w14:textId="10AF24A2" w:rsidR="004A1C12" w:rsidRDefault="004A1C12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A1D117A" w14:textId="77777777" w:rsidR="004A1C12" w:rsidRDefault="004A1C12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F7E4B5E" w14:textId="77777777" w:rsidR="00C868E3" w:rsidRPr="003405C4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6B1E331B" w14:textId="77777777" w:rsid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09B8A79" w14:textId="77777777" w:rsidR="00C868E3" w:rsidRPr="003405C4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lastRenderedPageBreak/>
        <w:t>0</w:t>
      </w:r>
      <w:r>
        <w:rPr>
          <w:rFonts w:ascii="Arial" w:hAnsi="Arial" w:cs="Arial"/>
          <w:sz w:val="16"/>
          <w:szCs w:val="16"/>
        </w:rPr>
        <w:t>7</w:t>
      </w:r>
      <w:r w:rsidRPr="003405C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1.1 – </w:t>
      </w:r>
    </w:p>
    <w:p w14:paraId="1B2E2B30" w14:textId="6A1BFA94" w:rsidR="00C868E3" w:rsidRDefault="00C868E3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9D530E6" w14:textId="546F5392" w:rsidR="00C868E3" w:rsidRDefault="00C868E3" w:rsidP="00C868E3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7.1 – [</w:t>
      </w:r>
      <w:proofErr w:type="spellStart"/>
      <w:r w:rsidR="00F96CBF" w:rsidRPr="00F96CBF">
        <w:rPr>
          <w:rFonts w:ascii="Arial" w:hAnsi="Arial" w:cs="Arial"/>
          <w:b/>
          <w:bCs/>
          <w:sz w:val="20"/>
          <w:szCs w:val="20"/>
        </w:rPr>
        <w:t>spCanNo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72C1BD7F" w14:textId="77777777" w:rsid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D8F9817" w14:textId="371A9583" w:rsid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F96CBF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F96CBF" w:rsidRPr="00F96CBF">
        <w:rPr>
          <w:rFonts w:ascii="Arial" w:hAnsi="Arial" w:cs="Arial"/>
          <w:sz w:val="16"/>
          <w:szCs w:val="16"/>
        </w:rPr>
        <w:t>spCanNot</w:t>
      </w:r>
      <w:proofErr w:type="spellEnd"/>
      <w:proofErr w:type="gramEnd"/>
      <w:r>
        <w:rPr>
          <w:rFonts w:ascii="Arial" w:hAnsi="Arial" w:cs="Arial"/>
          <w:color w:val="00B0F0"/>
          <w:sz w:val="20"/>
          <w:szCs w:val="20"/>
        </w:rPr>
        <w:t xml:space="preserve">   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58CA7402" w14:textId="0668F799" w:rsid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3EF59F7" w14:textId="105B00BF" w:rsidR="004A1C12" w:rsidRDefault="004A1C12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E3852B7" w14:textId="77777777" w:rsidR="004A1C12" w:rsidRDefault="004A1C12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9D15FC5" w14:textId="77777777" w:rsidR="00C868E3" w:rsidRPr="003405C4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– Exemplo</w:t>
      </w:r>
      <w:r>
        <w:rPr>
          <w:rFonts w:ascii="Arial" w:hAnsi="Arial" w:cs="Arial"/>
          <w:sz w:val="16"/>
          <w:szCs w:val="16"/>
        </w:rPr>
        <w:t>s contidos no código fonte.</w:t>
      </w:r>
    </w:p>
    <w:p w14:paraId="2053E9C0" w14:textId="77777777" w:rsid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E3B34C7" w14:textId="77777777" w:rsidR="00C868E3" w:rsidRPr="003405C4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3405C4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7</w:t>
      </w:r>
      <w:r w:rsidRPr="003405C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1.1 – </w:t>
      </w:r>
    </w:p>
    <w:p w14:paraId="4E68E991" w14:textId="5064A1D0" w:rsidR="00C868E3" w:rsidRDefault="00C868E3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FA09B81" w14:textId="0F7A6FC5" w:rsidR="00C868E3" w:rsidRDefault="00C868E3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9F2338B" w14:textId="66196DB4" w:rsidR="00C868E3" w:rsidRDefault="00C868E3" w:rsidP="00C868E3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7.1 – [</w:t>
      </w:r>
      <w:proofErr w:type="spellStart"/>
      <w:r w:rsidR="00F96CBF" w:rsidRPr="00F96CBF">
        <w:rPr>
          <w:rFonts w:ascii="Arial" w:hAnsi="Arial" w:cs="Arial"/>
          <w:b/>
          <w:bCs/>
          <w:sz w:val="20"/>
          <w:szCs w:val="20"/>
        </w:rPr>
        <w:t>spVrfInuNo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</w:p>
    <w:p w14:paraId="7BB00A66" w14:textId="77777777" w:rsid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B8BE005" w14:textId="1EBE5253" w:rsid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color w:val="00B0F0"/>
          <w:sz w:val="20"/>
          <w:szCs w:val="20"/>
        </w:rPr>
      </w:pPr>
      <w:r w:rsidRPr="00663F97">
        <w:rPr>
          <w:rFonts w:ascii="Arial" w:hAnsi="Arial" w:cs="Arial"/>
          <w:sz w:val="16"/>
          <w:szCs w:val="16"/>
        </w:rPr>
        <w:t>–</w:t>
      </w:r>
      <w:r w:rsidR="00F96CBF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F96CBF" w:rsidRPr="00F96CBF">
        <w:rPr>
          <w:rFonts w:ascii="Arial" w:hAnsi="Arial" w:cs="Arial"/>
          <w:sz w:val="16"/>
          <w:szCs w:val="16"/>
        </w:rPr>
        <w:t>spVrfInuNot</w:t>
      </w:r>
      <w:proofErr w:type="spellEnd"/>
      <w:proofErr w:type="gramEnd"/>
      <w:r>
        <w:rPr>
          <w:rFonts w:ascii="Arial" w:hAnsi="Arial" w:cs="Arial"/>
          <w:color w:val="00B0F0"/>
          <w:sz w:val="20"/>
          <w:szCs w:val="20"/>
        </w:rPr>
        <w:t xml:space="preserve">    </w:t>
      </w:r>
      <w:r w:rsidRPr="004F7D65">
        <w:rPr>
          <w:rFonts w:ascii="Arial" w:hAnsi="Arial" w:cs="Arial"/>
          <w:color w:val="00B0F0"/>
          <w:sz w:val="20"/>
          <w:szCs w:val="20"/>
        </w:rPr>
        <w:t>–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 w:rsidR="004A1C12">
        <w:rPr>
          <w:rFonts w:ascii="Arial" w:hAnsi="Arial" w:cs="Arial"/>
          <w:color w:val="00B0F0"/>
          <w:sz w:val="20"/>
          <w:szCs w:val="20"/>
        </w:rPr>
        <w:t>Verifica a inutilização de uma nota</w:t>
      </w:r>
    </w:p>
    <w:p w14:paraId="301DE820" w14:textId="0BC16FA7" w:rsidR="00C868E3" w:rsidRDefault="00C868E3" w:rsidP="00C868E3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801BA5A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FF"/>
          <w:sz w:val="16"/>
          <w:szCs w:val="16"/>
        </w:rPr>
        <w:t>USE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Gerpa_PQ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>]</w:t>
      </w:r>
    </w:p>
    <w:p w14:paraId="75571184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FF"/>
          <w:sz w:val="16"/>
          <w:szCs w:val="16"/>
        </w:rPr>
        <w:t>GO</w:t>
      </w:r>
    </w:p>
    <w:p w14:paraId="2847FADA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/******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Object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: 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StoredProcedure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[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dbo</w:t>
      </w:r>
      <w:proofErr w:type="spellEnd"/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].[</w:t>
      </w:r>
      <w:proofErr w:type="spellStart"/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>sp_VrfInuNot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>]    Script Date: 04/12/2020 18:19:23 ******/</w:t>
      </w:r>
    </w:p>
    <w:p w14:paraId="6C6F4772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FF"/>
          <w:sz w:val="16"/>
          <w:szCs w:val="16"/>
        </w:rPr>
        <w:t>SET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00FF"/>
          <w:sz w:val="16"/>
          <w:szCs w:val="16"/>
        </w:rPr>
        <w:t>ANSI_NULLS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00FF"/>
          <w:sz w:val="16"/>
          <w:szCs w:val="16"/>
        </w:rPr>
        <w:t>ON</w:t>
      </w:r>
    </w:p>
    <w:p w14:paraId="0414E0D8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FF"/>
          <w:sz w:val="16"/>
          <w:szCs w:val="16"/>
        </w:rPr>
        <w:t>GO</w:t>
      </w:r>
    </w:p>
    <w:p w14:paraId="30027ED5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FF"/>
          <w:sz w:val="16"/>
          <w:szCs w:val="16"/>
        </w:rPr>
        <w:t>SET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00FF"/>
          <w:sz w:val="16"/>
          <w:szCs w:val="16"/>
        </w:rPr>
        <w:t>QUOTED_IDENTIFIER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00FF"/>
          <w:sz w:val="16"/>
          <w:szCs w:val="16"/>
        </w:rPr>
        <w:t>OFF</w:t>
      </w:r>
    </w:p>
    <w:p w14:paraId="6AC88C57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FF"/>
          <w:sz w:val="16"/>
          <w:szCs w:val="16"/>
        </w:rPr>
        <w:t>GO</w:t>
      </w:r>
    </w:p>
    <w:p w14:paraId="2ABCD314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3B763A67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>/********************************************************************************************</w:t>
      </w:r>
    </w:p>
    <w:p w14:paraId="41AB45C1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 * Procedure...: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sp_VrfInuNot</w:t>
      </w:r>
      <w:proofErr w:type="spellEnd"/>
    </w:p>
    <w:p w14:paraId="629FC9C3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 * Data........: 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20.01.2017 ;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 xml:space="preserve"> 13:36</w:t>
      </w:r>
    </w:p>
    <w:p w14:paraId="270C3713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 * Descrição...: Localiza o Número do Pedido a 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ser Cancelado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 xml:space="preserve"> / Inutilizado, se o Caso e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Tambem</w:t>
      </w:r>
      <w:proofErr w:type="spellEnd"/>
    </w:p>
    <w:p w14:paraId="1AA9A9B3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 *</w:t>
      </w:r>
      <w:r w:rsidRPr="004A1C12">
        <w:rPr>
          <w:rFonts w:ascii="Arial" w:hAnsi="Arial" w:cs="Arial"/>
          <w:color w:val="008000"/>
          <w:sz w:val="16"/>
          <w:szCs w:val="16"/>
        </w:rPr>
        <w:tab/>
      </w:r>
      <w:r w:rsidRPr="004A1C12">
        <w:rPr>
          <w:rFonts w:ascii="Arial" w:hAnsi="Arial" w:cs="Arial"/>
          <w:color w:val="008000"/>
          <w:sz w:val="16"/>
          <w:szCs w:val="16"/>
        </w:rPr>
        <w:tab/>
        <w:t xml:space="preserve"> Consiste a Validade do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Numero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{Faixa} na Eventualidade da Inexistência de Pedido</w:t>
      </w:r>
    </w:p>
    <w:p w14:paraId="79DFEAAD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 * Retornos....: -1: Numero Fora da Faixa Valida</w:t>
      </w:r>
    </w:p>
    <w:p w14:paraId="1E3AE6F6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 *                0: Pedido Inexistente, Disponibilidade para a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Inutilizacação</w:t>
      </w:r>
      <w:proofErr w:type="spellEnd"/>
    </w:p>
    <w:p w14:paraId="54BB2570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 *</w:t>
      </w:r>
      <w:r w:rsidRPr="004A1C12">
        <w:rPr>
          <w:rFonts w:ascii="Arial" w:hAnsi="Arial" w:cs="Arial"/>
          <w:color w:val="008000"/>
          <w:sz w:val="16"/>
          <w:szCs w:val="16"/>
        </w:rPr>
        <w:tab/>
      </w:r>
      <w:r w:rsidRPr="004A1C12">
        <w:rPr>
          <w:rFonts w:ascii="Arial" w:hAnsi="Arial" w:cs="Arial"/>
          <w:color w:val="008000"/>
          <w:sz w:val="16"/>
          <w:szCs w:val="16"/>
        </w:rPr>
        <w:tab/>
        <w:t xml:space="preserve"> &gt;0: Número do Pedido a Ser Cancelado / Inutilizado</w:t>
      </w:r>
    </w:p>
    <w:p w14:paraId="2A980AC3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 *</w:t>
      </w:r>
    </w:p>
    <w:p w14:paraId="25E1A2D9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 * Revisão</w:t>
      </w:r>
      <w:proofErr w:type="gramStart"/>
      <w:r w:rsidRPr="004A1C12">
        <w:rPr>
          <w:rFonts w:ascii="Arial" w:hAnsi="Arial" w:cs="Arial"/>
          <w:color w:val="008000"/>
          <w:sz w:val="16"/>
          <w:szCs w:val="16"/>
        </w:rPr>
        <w:t>.....</w:t>
      </w:r>
      <w:proofErr w:type="gramEnd"/>
      <w:r w:rsidRPr="004A1C12">
        <w:rPr>
          <w:rFonts w:ascii="Arial" w:hAnsi="Arial" w:cs="Arial"/>
          <w:color w:val="008000"/>
          <w:sz w:val="16"/>
          <w:szCs w:val="16"/>
        </w:rPr>
        <w:t>: XXXXXXXXXX ; 99.99.9999 ; 99:99</w:t>
      </w:r>
    </w:p>
    <w:p w14:paraId="5C3127A9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8000"/>
          <w:sz w:val="16"/>
          <w:szCs w:val="16"/>
        </w:rPr>
        <w:t xml:space="preserve"> ********************************************************************************************/</w:t>
      </w:r>
    </w:p>
    <w:p w14:paraId="64CB6D83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FF"/>
          <w:sz w:val="16"/>
          <w:szCs w:val="16"/>
        </w:rPr>
        <w:t>ALTER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 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Proc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[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dbo</w:t>
      </w:r>
      <w:proofErr w:type="spellEnd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]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sp_VrfInuNo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] @CodEmp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Not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ModNot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SerNot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6B3522BD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FF"/>
          <w:sz w:val="16"/>
          <w:szCs w:val="16"/>
        </w:rPr>
        <w:t>As</w:t>
      </w:r>
    </w:p>
    <w:p w14:paraId="708298EE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00FF"/>
          <w:sz w:val="16"/>
          <w:szCs w:val="16"/>
        </w:rPr>
        <w:t>Declare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Ped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,</w:t>
      </w:r>
    </w:p>
    <w:p w14:paraId="5D31CE6E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ab/>
        <w:t xml:space="preserve"> @UltNot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nt</w:t>
      </w:r>
      <w:proofErr w:type="spellEnd"/>
    </w:p>
    <w:p w14:paraId="5AC9486C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76EC37BD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Obtendo Dados para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Consistencia</w:t>
      </w:r>
      <w:proofErr w:type="spellEnd"/>
    </w:p>
    <w:p w14:paraId="5F234C10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6829EC22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CodPed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CodPed</w:t>
      </w:r>
      <w:proofErr w:type="spellEnd"/>
      <w:proofErr w:type="gramEnd"/>
    </w:p>
    <w:p w14:paraId="2B54CAE4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ovPed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M</w:t>
      </w:r>
    </w:p>
    <w:p w14:paraId="6EF84DF0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46D2EA78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Emp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2479E838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CodNo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Not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3CE7206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ModNo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ModNot </w:t>
      </w:r>
      <w:proofErr w:type="spellStart"/>
      <w:r w:rsidRPr="004A1C12">
        <w:rPr>
          <w:rFonts w:ascii="Arial" w:hAnsi="Arial" w:cs="Arial"/>
          <w:color w:val="808080"/>
          <w:sz w:val="16"/>
          <w:szCs w:val="16"/>
        </w:rPr>
        <w:t>And</w:t>
      </w:r>
      <w:proofErr w:type="spellEnd"/>
    </w:p>
    <w:p w14:paraId="51F94D89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M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SerNo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SerNot</w:t>
      </w:r>
    </w:p>
    <w:p w14:paraId="64205643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479A2BD8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8000"/>
          <w:sz w:val="16"/>
          <w:szCs w:val="16"/>
        </w:rPr>
        <w:t>-- Verificando se Existe Pedido</w:t>
      </w:r>
    </w:p>
    <w:p w14:paraId="0090DFB4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50E2B4E3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CodPed</w:t>
      </w:r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244240A9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r w:rsidRPr="004A1C12">
        <w:rPr>
          <w:rFonts w:ascii="Arial" w:hAnsi="Arial" w:cs="Arial"/>
          <w:color w:val="0000FF"/>
          <w:sz w:val="16"/>
          <w:szCs w:val="16"/>
        </w:rPr>
        <w:t>Begin</w:t>
      </w:r>
    </w:p>
    <w:p w14:paraId="1CB74A52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4A1C12">
        <w:rPr>
          <w:rFonts w:ascii="Arial" w:hAnsi="Arial" w:cs="Arial"/>
          <w:color w:val="008000"/>
          <w:sz w:val="16"/>
          <w:szCs w:val="16"/>
        </w:rPr>
        <w:t>-- Verificando se Existe Faixa</w:t>
      </w:r>
    </w:p>
    <w:p w14:paraId="3EAAE4BC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3D15DBEF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Select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UltNot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0000FF"/>
          <w:sz w:val="16"/>
          <w:szCs w:val="16"/>
        </w:rPr>
        <w:t>Case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ModNot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55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The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E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CodNot</w:t>
      </w:r>
      <w:proofErr w:type="spellEnd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NFe</w:t>
      </w:r>
      <w:proofErr w:type="spellEnd"/>
    </w:p>
    <w:p w14:paraId="0AA33F49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                       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65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The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E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CodNotNFCe</w:t>
      </w:r>
      <w:proofErr w:type="spellEnd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Else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0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End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ab/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NFCe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 xml:space="preserve"> {VER COMO TRATAR </w:t>
      </w:r>
      <w:proofErr w:type="spellStart"/>
      <w:r w:rsidRPr="004A1C12">
        <w:rPr>
          <w:rFonts w:ascii="Arial" w:hAnsi="Arial" w:cs="Arial"/>
          <w:color w:val="008000"/>
          <w:sz w:val="16"/>
          <w:szCs w:val="16"/>
        </w:rPr>
        <w:t>CodNotDv</w:t>
      </w:r>
      <w:proofErr w:type="spellEnd"/>
      <w:r w:rsidRPr="004A1C12">
        <w:rPr>
          <w:rFonts w:ascii="Arial" w:hAnsi="Arial" w:cs="Arial"/>
          <w:color w:val="008000"/>
          <w:sz w:val="16"/>
          <w:szCs w:val="16"/>
        </w:rPr>
        <w:t>, PARÁ}</w:t>
      </w:r>
    </w:p>
    <w:p w14:paraId="33BF96BB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From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00"/>
          <w:sz w:val="16"/>
          <w:szCs w:val="16"/>
        </w:rPr>
        <w:t>TabEmp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E</w:t>
      </w:r>
    </w:p>
    <w:p w14:paraId="58065B26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Where</w:t>
      </w:r>
      <w:proofErr w:type="spellEnd"/>
    </w:p>
    <w:p w14:paraId="06E3AB22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  </w:t>
      </w:r>
      <w:proofErr w:type="spellStart"/>
      <w:proofErr w:type="gramStart"/>
      <w:r w:rsidRPr="004A1C12">
        <w:rPr>
          <w:rFonts w:ascii="Arial" w:hAnsi="Arial" w:cs="Arial"/>
          <w:color w:val="000000"/>
          <w:sz w:val="16"/>
          <w:szCs w:val="16"/>
        </w:rPr>
        <w:t>E</w:t>
      </w:r>
      <w:r w:rsidRPr="004A1C12">
        <w:rPr>
          <w:rFonts w:ascii="Arial" w:hAnsi="Arial" w:cs="Arial"/>
          <w:color w:val="808080"/>
          <w:sz w:val="16"/>
          <w:szCs w:val="16"/>
        </w:rPr>
        <w:t>.</w:t>
      </w:r>
      <w:r w:rsidRPr="004A1C12">
        <w:rPr>
          <w:rFonts w:ascii="Arial" w:hAnsi="Arial" w:cs="Arial"/>
          <w:color w:val="000000"/>
          <w:sz w:val="16"/>
          <w:szCs w:val="16"/>
        </w:rPr>
        <w:t>CodEmp</w:t>
      </w:r>
      <w:proofErr w:type="spellEnd"/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=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CodEmp</w:t>
      </w:r>
    </w:p>
    <w:p w14:paraId="6728E129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2652C95F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4A1C12">
        <w:rPr>
          <w:rFonts w:ascii="Arial" w:hAnsi="Arial" w:cs="Arial"/>
          <w:color w:val="008000"/>
          <w:sz w:val="16"/>
          <w:szCs w:val="16"/>
        </w:rPr>
        <w:t xml:space="preserve">-- Validando Faixa </w:t>
      </w:r>
    </w:p>
    <w:p w14:paraId="5104156E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</w:p>
    <w:p w14:paraId="24B70796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if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4A1C1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</w:t>
      </w:r>
      <w:proofErr w:type="gramEnd"/>
      <w:r w:rsidRPr="004A1C12">
        <w:rPr>
          <w:rFonts w:ascii="Arial" w:hAnsi="Arial" w:cs="Arial"/>
          <w:color w:val="000000"/>
          <w:sz w:val="16"/>
          <w:szCs w:val="16"/>
        </w:rPr>
        <w:t>CodNot</w:t>
      </w:r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&gt;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FF00FF"/>
          <w:sz w:val="16"/>
          <w:szCs w:val="16"/>
        </w:rPr>
        <w:t>IsNull</w:t>
      </w:r>
      <w:proofErr w:type="spellEnd"/>
      <w:r w:rsidRPr="004A1C12">
        <w:rPr>
          <w:rFonts w:ascii="Arial" w:hAnsi="Arial" w:cs="Arial"/>
          <w:color w:val="808080"/>
          <w:sz w:val="16"/>
          <w:szCs w:val="16"/>
        </w:rPr>
        <w:t>(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@UltNot</w:t>
      </w:r>
      <w:r w:rsidRPr="004A1C12">
        <w:rPr>
          <w:rFonts w:ascii="Arial" w:hAnsi="Arial" w:cs="Arial"/>
          <w:color w:val="808080"/>
          <w:sz w:val="16"/>
          <w:szCs w:val="16"/>
        </w:rPr>
        <w:t>,</w:t>
      </w:r>
      <w:r w:rsidRPr="004A1C12">
        <w:rPr>
          <w:rFonts w:ascii="Arial" w:hAnsi="Arial" w:cs="Arial"/>
          <w:color w:val="000000"/>
          <w:sz w:val="16"/>
          <w:szCs w:val="16"/>
        </w:rPr>
        <w:t xml:space="preserve"> 0 </w:t>
      </w:r>
      <w:r w:rsidRPr="004A1C12">
        <w:rPr>
          <w:rFonts w:ascii="Arial" w:hAnsi="Arial" w:cs="Arial"/>
          <w:color w:val="808080"/>
          <w:sz w:val="16"/>
          <w:szCs w:val="16"/>
        </w:rPr>
        <w:t>)</w:t>
      </w:r>
    </w:p>
    <w:p w14:paraId="1CAACB2E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r w:rsidRPr="004A1C12">
        <w:rPr>
          <w:rFonts w:ascii="Arial" w:hAnsi="Arial" w:cs="Arial"/>
          <w:color w:val="808080"/>
          <w:sz w:val="16"/>
          <w:szCs w:val="16"/>
        </w:rPr>
        <w:t>-</w:t>
      </w:r>
      <w:r w:rsidRPr="004A1C12">
        <w:rPr>
          <w:rFonts w:ascii="Arial" w:hAnsi="Arial" w:cs="Arial"/>
          <w:color w:val="000000"/>
          <w:sz w:val="16"/>
          <w:szCs w:val="16"/>
        </w:rPr>
        <w:t>1</w:t>
      </w:r>
    </w:p>
    <w:p w14:paraId="5F415456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Else</w:t>
      </w:r>
      <w:proofErr w:type="spellEnd"/>
    </w:p>
    <w:p w14:paraId="684D6306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0</w:t>
      </w:r>
    </w:p>
    <w:p w14:paraId="7BDCB9B6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End</w:t>
      </w:r>
      <w:proofErr w:type="spellEnd"/>
    </w:p>
    <w:p w14:paraId="5DCD87D5" w14:textId="77777777" w:rsidR="004A1C12" w:rsidRPr="004A1C12" w:rsidRDefault="004A1C12" w:rsidP="004A1C1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Else</w:t>
      </w:r>
      <w:proofErr w:type="spellEnd"/>
    </w:p>
    <w:p w14:paraId="16E51B62" w14:textId="30E0D504" w:rsidR="004A1C12" w:rsidRPr="004A1C12" w:rsidRDefault="004A1C12" w:rsidP="004A1C12">
      <w:pPr>
        <w:spacing w:after="0" w:line="240" w:lineRule="auto"/>
        <w:ind w:left="993"/>
        <w:jc w:val="both"/>
        <w:rPr>
          <w:rFonts w:ascii="Arial" w:hAnsi="Arial" w:cs="Arial"/>
          <w:sz w:val="16"/>
          <w:szCs w:val="16"/>
        </w:rPr>
      </w:pPr>
      <w:r w:rsidRPr="004A1C12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Pr="004A1C12">
        <w:rPr>
          <w:rFonts w:ascii="Arial" w:hAnsi="Arial" w:cs="Arial"/>
          <w:color w:val="0000FF"/>
          <w:sz w:val="16"/>
          <w:szCs w:val="16"/>
        </w:rPr>
        <w:t>Return</w:t>
      </w:r>
      <w:proofErr w:type="spellEnd"/>
      <w:r w:rsidRPr="004A1C12">
        <w:rPr>
          <w:rFonts w:ascii="Arial" w:hAnsi="Arial" w:cs="Arial"/>
          <w:color w:val="000000"/>
          <w:sz w:val="16"/>
          <w:szCs w:val="16"/>
        </w:rPr>
        <w:t xml:space="preserve"> @CodPed</w:t>
      </w:r>
    </w:p>
    <w:p w14:paraId="671E8C1D" w14:textId="323ADCA9" w:rsidR="00C868E3" w:rsidRDefault="00C868E3" w:rsidP="004A1C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7300D2C" w14:textId="64671189" w:rsidR="00C868E3" w:rsidRDefault="00C868E3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118A456" w14:textId="096562D8" w:rsidR="00C22F50" w:rsidRDefault="00C22F50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18DA5A7" w14:textId="0218BF74" w:rsidR="00C22F50" w:rsidRDefault="00C22F50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A757912" w14:textId="57B2564C" w:rsidR="00C22F50" w:rsidRDefault="00C22F50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FA57943" w14:textId="3A2A0430" w:rsidR="00C22F50" w:rsidRDefault="00C22F50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8EF8139" w14:textId="173D551B" w:rsidR="00C22F50" w:rsidRDefault="00C22F50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6F6A7C7" w14:textId="5F8F5542" w:rsidR="00C22F50" w:rsidRDefault="00C22F50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8C6A842" w14:textId="1831B94E" w:rsidR="00C22F50" w:rsidRDefault="00C22F50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69EAA32" w14:textId="4FF4173B" w:rsidR="00C22F50" w:rsidRDefault="00C22F50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22C0ED2" w14:textId="4F4166B4" w:rsidR="00C22F50" w:rsidRDefault="00C22F50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B0DEE1F" w14:textId="0074CFDE" w:rsidR="00C22F50" w:rsidRDefault="00C22F50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C571865" w14:textId="21140FC7" w:rsidR="00C22F50" w:rsidRDefault="00C22F50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C892899" w14:textId="2F4D2048" w:rsidR="00280CF2" w:rsidRDefault="00280CF2" w:rsidP="00280CF2">
      <w:pPr>
        <w:spacing w:after="0" w:line="240" w:lineRule="auto"/>
        <w:ind w:left="1276" w:hanging="127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Detalhamento do Funcionamento do </w:t>
      </w:r>
      <w:r w:rsidR="00461261">
        <w:rPr>
          <w:rFonts w:ascii="Arial" w:hAnsi="Arial" w:cs="Arial"/>
          <w:b/>
          <w:bCs/>
          <w:sz w:val="20"/>
          <w:szCs w:val="20"/>
        </w:rPr>
        <w:t xml:space="preserve">Esquemas </w:t>
      </w:r>
      <w:r>
        <w:rPr>
          <w:rFonts w:ascii="Arial" w:hAnsi="Arial" w:cs="Arial"/>
          <w:b/>
          <w:bCs/>
          <w:sz w:val="20"/>
          <w:szCs w:val="20"/>
        </w:rPr>
        <w:t>de Pastas e Arquivos</w:t>
      </w:r>
      <w:r w:rsidR="00461261">
        <w:rPr>
          <w:rFonts w:ascii="Arial" w:hAnsi="Arial" w:cs="Arial"/>
          <w:b/>
          <w:bCs/>
          <w:sz w:val="20"/>
          <w:szCs w:val="20"/>
        </w:rPr>
        <w:t xml:space="preserve"> de Entrada e Saída</w:t>
      </w:r>
    </w:p>
    <w:p w14:paraId="4F35F836" w14:textId="648021CE" w:rsidR="00280CF2" w:rsidRDefault="00280CF2" w:rsidP="00280CF2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229DD526" w14:textId="77777777" w:rsidR="00280CF2" w:rsidRDefault="00280CF2" w:rsidP="00280CF2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5030803" w14:textId="36649A88" w:rsidR="00280CF2" w:rsidRDefault="00280CF2" w:rsidP="00280CF2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D766AE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D766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6567">
        <w:rPr>
          <w:rFonts w:ascii="Arial" w:hAnsi="Arial" w:cs="Arial"/>
          <w:b/>
          <w:bCs/>
          <w:sz w:val="20"/>
          <w:szCs w:val="20"/>
        </w:rPr>
        <w:t xml:space="preserve">– Relatório </w:t>
      </w:r>
      <w:r>
        <w:rPr>
          <w:rFonts w:ascii="Arial" w:hAnsi="Arial" w:cs="Arial"/>
          <w:b/>
          <w:bCs/>
          <w:sz w:val="20"/>
          <w:szCs w:val="20"/>
        </w:rPr>
        <w:t>dos Arquivos de entrada através do manifestador [download]</w:t>
      </w:r>
    </w:p>
    <w:p w14:paraId="30571563" w14:textId="77777777" w:rsidR="00280CF2" w:rsidRDefault="00280CF2" w:rsidP="00280CF2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7DC3695" w14:textId="73BFB30F" w:rsidR="00280CF2" w:rsidRPr="00461261" w:rsidRDefault="00280CF2" w:rsidP="00280CF2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8.1 – [</w:t>
      </w:r>
      <w:proofErr w:type="spellStart"/>
      <w:r w:rsidR="00461261">
        <w:rPr>
          <w:rFonts w:ascii="Arial" w:hAnsi="Arial" w:cs="Arial"/>
          <w:b/>
          <w:bCs/>
          <w:sz w:val="20"/>
          <w:szCs w:val="20"/>
        </w:rPr>
        <w:t>ACB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</w:t>
      </w:r>
      <w:r w:rsidR="00461261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461261" w:rsidRPr="00461261">
        <w:rPr>
          <w:rFonts w:ascii="Arial" w:hAnsi="Arial" w:cs="Arial"/>
          <w:color w:val="000000"/>
          <w:sz w:val="20"/>
          <w:szCs w:val="20"/>
        </w:rPr>
        <w:t>Versões antigas não permitiam a mudança de pastas, mais versões que saíram a</w:t>
      </w:r>
      <w:r w:rsidR="00461261">
        <w:rPr>
          <w:rFonts w:ascii="Arial" w:hAnsi="Arial" w:cs="Arial"/>
          <w:color w:val="000000"/>
          <w:sz w:val="20"/>
          <w:szCs w:val="20"/>
        </w:rPr>
        <w:t xml:space="preserve"> </w:t>
      </w:r>
      <w:r w:rsidR="00461261" w:rsidRPr="00461261">
        <w:rPr>
          <w:rFonts w:ascii="Arial" w:hAnsi="Arial" w:cs="Arial"/>
          <w:color w:val="000000"/>
          <w:sz w:val="20"/>
          <w:szCs w:val="20"/>
        </w:rPr>
        <w:t>partir de 2020 já permitem que sejam mudados os caminhos onde os arquivos de saídas irão ficar.</w:t>
      </w:r>
    </w:p>
    <w:p w14:paraId="29E61E54" w14:textId="70C204CC" w:rsidR="00461261" w:rsidRDefault="00461261" w:rsidP="00461261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E3EEA5D" w14:textId="57FD2DE5" w:rsidR="00461261" w:rsidRDefault="00A33EF4" w:rsidP="00A33EF4">
      <w:pPr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>
        <w:object w:dxaOrig="8775" w:dyaOrig="11085" w14:anchorId="47E5B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pt;height:641.65pt" o:ole="">
            <v:imagedata r:id="rId6" o:title=""/>
          </v:shape>
          <o:OLEObject Type="Embed" ProgID="Visio.Drawing.15" ShapeID="_x0000_i1025" DrawAspect="Content" ObjectID="_1669040090" r:id="rId7"/>
        </w:object>
      </w:r>
    </w:p>
    <w:p w14:paraId="76170835" w14:textId="6CA2D34F" w:rsidR="00461261" w:rsidRDefault="00461261" w:rsidP="00461261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3D9179DB" w14:textId="26D6941B" w:rsidR="00461261" w:rsidRDefault="00461261" w:rsidP="00461261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0FC8CCE" w14:textId="43B268C4" w:rsidR="00A33EF4" w:rsidRDefault="00A33EF4" w:rsidP="00461261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2E6A0E4E" w14:textId="77777777" w:rsidR="00A33EF4" w:rsidRDefault="00A33EF4" w:rsidP="00461261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653BF932" w14:textId="77777777" w:rsidR="00461261" w:rsidRDefault="00461261" w:rsidP="00461261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598877F" w14:textId="32D35B86" w:rsidR="00A33EF4" w:rsidRPr="00461261" w:rsidRDefault="00A33EF4" w:rsidP="00A33EF4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  <w:t>08.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– [</w:t>
      </w:r>
      <w:r w:rsidRPr="00A33EF4">
        <w:rPr>
          <w:rFonts w:ascii="Arial" w:hAnsi="Arial" w:cs="Arial"/>
          <w:b/>
          <w:bCs/>
          <w:sz w:val="20"/>
          <w:szCs w:val="20"/>
        </w:rPr>
        <w:t>ACBrNFe1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] – </w:t>
      </w:r>
      <w:r>
        <w:rPr>
          <w:rFonts w:ascii="Arial" w:hAnsi="Arial" w:cs="Arial"/>
          <w:color w:val="000000"/>
          <w:sz w:val="20"/>
          <w:szCs w:val="20"/>
        </w:rPr>
        <w:t xml:space="preserve">Componente principal 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CB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ara o tratamento com as propriedades e eventos de emissão de notas eletrônicas, segue a baixo o Objeto Inspetor que trata dos parâmetros de mudança e configuração das pastas de entradas e saídas. Seguindo da rotina que seta algumas dessas propriedades</w:t>
      </w:r>
      <w:r w:rsidRPr="00461261">
        <w:rPr>
          <w:rFonts w:ascii="Arial" w:hAnsi="Arial" w:cs="Arial"/>
          <w:color w:val="000000"/>
          <w:sz w:val="20"/>
          <w:szCs w:val="20"/>
        </w:rPr>
        <w:t>.</w:t>
      </w:r>
    </w:p>
    <w:p w14:paraId="72089576" w14:textId="77777777" w:rsidR="00A33EF4" w:rsidRDefault="00A33EF4" w:rsidP="00461261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09411E81" w14:textId="34432231" w:rsidR="00A33EF4" w:rsidRDefault="00A33EF4" w:rsidP="00A33EF4">
      <w:pPr>
        <w:spacing w:after="0" w:line="240" w:lineRule="auto"/>
        <w:ind w:left="1276" w:hanging="850"/>
        <w:jc w:val="both"/>
        <w:rPr>
          <w:rFonts w:ascii="Arial" w:hAnsi="Arial" w:cs="Arial"/>
          <w:b/>
          <w:bCs/>
          <w:sz w:val="20"/>
          <w:szCs w:val="20"/>
        </w:rPr>
      </w:pPr>
      <w:r w:rsidRPr="00767461">
        <w:rPr>
          <w:rFonts w:ascii="Arial" w:hAnsi="Arial" w:cs="Arial"/>
          <w:sz w:val="16"/>
          <w:szCs w:val="16"/>
        </w:rPr>
        <w:drawing>
          <wp:inline distT="0" distB="0" distL="0" distR="0" wp14:anchorId="0E838BF1" wp14:editId="7E02593F">
            <wp:extent cx="3530600" cy="631094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509" cy="63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E9A5" w14:textId="77777777" w:rsidR="00A33EF4" w:rsidRDefault="00A33EF4" w:rsidP="00461261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BD85744" w14:textId="78D41BCA" w:rsidR="00A33EF4" w:rsidRDefault="00A33EF4" w:rsidP="00461261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290C8BC" w14:textId="529821EF" w:rsidR="005A07BC" w:rsidRPr="005A07BC" w:rsidRDefault="005A07BC" w:rsidP="00A33EF4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bookmarkStart w:id="3" w:name="_Hlk58427211"/>
      <w:r w:rsidRPr="005A07BC">
        <w:rPr>
          <w:rFonts w:ascii="Arial" w:hAnsi="Arial" w:cs="Arial"/>
          <w:sz w:val="16"/>
          <w:szCs w:val="16"/>
        </w:rPr>
        <w:t>//---------------------------------------------------------------------------------------------------------------------------------</w:t>
      </w:r>
    </w:p>
    <w:bookmarkEnd w:id="3"/>
    <w:p w14:paraId="050194FF" w14:textId="0918B06D" w:rsidR="00A33EF4" w:rsidRPr="005A07BC" w:rsidRDefault="00A33EF4" w:rsidP="00A33EF4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5A07BC">
        <w:rPr>
          <w:rFonts w:ascii="Arial" w:hAnsi="Arial" w:cs="Arial"/>
          <w:sz w:val="16"/>
          <w:szCs w:val="16"/>
        </w:rPr>
        <w:t xml:space="preserve">// </w:t>
      </w:r>
      <w:proofErr w:type="spellStart"/>
      <w:r w:rsidRPr="005A07BC">
        <w:rPr>
          <w:rFonts w:ascii="Arial" w:hAnsi="Arial" w:cs="Arial"/>
          <w:sz w:val="16"/>
          <w:szCs w:val="16"/>
        </w:rPr>
        <w:t>By</w:t>
      </w:r>
      <w:proofErr w:type="spellEnd"/>
      <w:r w:rsidRPr="005A07BC">
        <w:rPr>
          <w:rFonts w:ascii="Arial" w:hAnsi="Arial" w:cs="Arial"/>
          <w:sz w:val="16"/>
          <w:szCs w:val="16"/>
        </w:rPr>
        <w:t xml:space="preserve"> Edson </w:t>
      </w:r>
      <w:proofErr w:type="gramStart"/>
      <w:r w:rsidRPr="005A07BC">
        <w:rPr>
          <w:rFonts w:ascii="Arial" w:hAnsi="Arial" w:cs="Arial"/>
          <w:sz w:val="16"/>
          <w:szCs w:val="16"/>
        </w:rPr>
        <w:t>Lima ;</w:t>
      </w:r>
      <w:proofErr w:type="gramEnd"/>
      <w:r w:rsidRPr="005A07BC">
        <w:rPr>
          <w:rFonts w:ascii="Arial" w:hAnsi="Arial" w:cs="Arial"/>
          <w:sz w:val="16"/>
          <w:szCs w:val="16"/>
        </w:rPr>
        <w:t xml:space="preserve"> 18/06/2012 ; 09:00</w:t>
      </w:r>
      <w:r w:rsidR="005A07BC" w:rsidRPr="005A07BC">
        <w:rPr>
          <w:rFonts w:ascii="Arial" w:hAnsi="Arial" w:cs="Arial"/>
          <w:sz w:val="16"/>
          <w:szCs w:val="16"/>
        </w:rPr>
        <w:t xml:space="preserve"> - </w:t>
      </w:r>
      <w:r w:rsidR="005A07BC" w:rsidRPr="005A07BC">
        <w:rPr>
          <w:rFonts w:ascii="Arial" w:hAnsi="Arial" w:cs="Arial"/>
          <w:color w:val="000000"/>
          <w:sz w:val="16"/>
          <w:szCs w:val="16"/>
        </w:rPr>
        <w:t>rotina que seta algumas dessas propriedades</w:t>
      </w:r>
    </w:p>
    <w:p w14:paraId="133500A5" w14:textId="1BAEDFDB" w:rsidR="005A07BC" w:rsidRPr="005A07BC" w:rsidRDefault="005A07BC" w:rsidP="00A33EF4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5A07BC">
        <w:rPr>
          <w:rFonts w:ascii="Arial" w:hAnsi="Arial" w:cs="Arial"/>
          <w:color w:val="000000"/>
          <w:sz w:val="16"/>
          <w:szCs w:val="16"/>
        </w:rPr>
        <w:t>//---------------------------------------------------------------------------------------------</w:t>
      </w:r>
      <w:r>
        <w:rPr>
          <w:rFonts w:ascii="Arial" w:hAnsi="Arial" w:cs="Arial"/>
          <w:color w:val="000000"/>
          <w:sz w:val="16"/>
          <w:szCs w:val="16"/>
        </w:rPr>
        <w:t>--------------------------</w:t>
      </w:r>
      <w:r w:rsidRPr="005A07BC">
        <w:rPr>
          <w:rFonts w:ascii="Arial" w:hAnsi="Arial" w:cs="Arial"/>
          <w:color w:val="000000"/>
          <w:sz w:val="16"/>
          <w:szCs w:val="16"/>
        </w:rPr>
        <w:t>----------</w:t>
      </w:r>
    </w:p>
    <w:p w14:paraId="28BDBED3" w14:textId="7A7A9435" w:rsidR="00A33EF4" w:rsidRPr="00473D74" w:rsidRDefault="00A33EF4" w:rsidP="00A33EF4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 w:rsidRPr="00473D74">
        <w:rPr>
          <w:rFonts w:ascii="Arial" w:hAnsi="Arial" w:cs="Arial"/>
          <w:sz w:val="16"/>
          <w:szCs w:val="16"/>
        </w:rPr>
        <w:t>ACBrNFe1.Configuracoes.WebServices.UF</w:t>
      </w:r>
      <w:proofErr w:type="gram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73D74">
        <w:rPr>
          <w:rFonts w:ascii="Arial" w:hAnsi="Arial" w:cs="Arial"/>
          <w:sz w:val="16"/>
          <w:szCs w:val="16"/>
        </w:rPr>
        <w:t xml:space="preserve">:= DMFD.FDQuery4['uf'];      </w:t>
      </w:r>
    </w:p>
    <w:p w14:paraId="124E635F" w14:textId="4B94A486" w:rsidR="00A33EF4" w:rsidRPr="00473D74" w:rsidRDefault="00A33EF4" w:rsidP="00A33EF4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3D74">
        <w:rPr>
          <w:rFonts w:ascii="Arial" w:hAnsi="Arial" w:cs="Arial"/>
          <w:sz w:val="16"/>
          <w:szCs w:val="16"/>
        </w:rPr>
        <w:t>ACBrNFe1.Configuracoes.Geral.CSC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73D74">
        <w:rPr>
          <w:rFonts w:ascii="Arial" w:hAnsi="Arial" w:cs="Arial"/>
          <w:sz w:val="16"/>
          <w:szCs w:val="16"/>
        </w:rPr>
        <w:t xml:space="preserve">:= </w:t>
      </w:r>
      <w:proofErr w:type="spellStart"/>
      <w:proofErr w:type="gramStart"/>
      <w:r w:rsidRPr="00473D74">
        <w:rPr>
          <w:rFonts w:ascii="Arial" w:hAnsi="Arial" w:cs="Arial"/>
          <w:sz w:val="16"/>
          <w:szCs w:val="16"/>
        </w:rPr>
        <w:t>FrPar.edtCSC.Text</w:t>
      </w:r>
      <w:proofErr w:type="spellEnd"/>
      <w:proofErr w:type="gramEnd"/>
      <w:r w:rsidRPr="00473D74">
        <w:rPr>
          <w:rFonts w:ascii="Arial" w:hAnsi="Arial" w:cs="Arial"/>
          <w:sz w:val="16"/>
          <w:szCs w:val="16"/>
        </w:rPr>
        <w:t>;</w:t>
      </w:r>
    </w:p>
    <w:p w14:paraId="6446E842" w14:textId="2078787B" w:rsidR="00A33EF4" w:rsidRPr="00473D74" w:rsidRDefault="00A33EF4" w:rsidP="00A33EF4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 w:rsidRPr="00473D74">
        <w:rPr>
          <w:rFonts w:ascii="Arial" w:hAnsi="Arial" w:cs="Arial"/>
          <w:sz w:val="16"/>
          <w:szCs w:val="16"/>
        </w:rPr>
        <w:t>ACBrNFe1.Configuracoes.Geral.IdCSC</w:t>
      </w:r>
      <w:proofErr w:type="gram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73D74">
        <w:rPr>
          <w:rFonts w:ascii="Arial" w:hAnsi="Arial" w:cs="Arial"/>
          <w:sz w:val="16"/>
          <w:szCs w:val="16"/>
        </w:rPr>
        <w:t xml:space="preserve">:= </w:t>
      </w:r>
      <w:proofErr w:type="spellStart"/>
      <w:r w:rsidRPr="00473D74">
        <w:rPr>
          <w:rFonts w:ascii="Arial" w:hAnsi="Arial" w:cs="Arial"/>
          <w:sz w:val="16"/>
          <w:szCs w:val="16"/>
        </w:rPr>
        <w:t>FrPar.edtIdCSC.Text</w:t>
      </w:r>
      <w:proofErr w:type="spellEnd"/>
      <w:r w:rsidRPr="00473D74">
        <w:rPr>
          <w:rFonts w:ascii="Arial" w:hAnsi="Arial" w:cs="Arial"/>
          <w:sz w:val="16"/>
          <w:szCs w:val="16"/>
        </w:rPr>
        <w:t>;</w:t>
      </w:r>
    </w:p>
    <w:p w14:paraId="0F492763" w14:textId="48B2CB51" w:rsidR="00A33EF4" w:rsidRPr="00473D74" w:rsidRDefault="00A33EF4" w:rsidP="00A33EF4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 w:rsidRPr="00473D74">
        <w:rPr>
          <w:rFonts w:ascii="Arial" w:hAnsi="Arial" w:cs="Arial"/>
          <w:sz w:val="16"/>
          <w:szCs w:val="16"/>
        </w:rPr>
        <w:t>ACBrNFe1.Configuracoes.Arquivos.Salvar</w:t>
      </w:r>
      <w:proofErr w:type="gram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73D74">
        <w:rPr>
          <w:rFonts w:ascii="Arial" w:hAnsi="Arial" w:cs="Arial"/>
          <w:sz w:val="16"/>
          <w:szCs w:val="16"/>
        </w:rPr>
        <w:t xml:space="preserve">:= </w:t>
      </w:r>
      <w:proofErr w:type="spellStart"/>
      <w:r w:rsidRPr="00473D74">
        <w:rPr>
          <w:rFonts w:ascii="Arial" w:hAnsi="Arial" w:cs="Arial"/>
          <w:sz w:val="16"/>
          <w:szCs w:val="16"/>
        </w:rPr>
        <w:t>true</w:t>
      </w:r>
      <w:proofErr w:type="spellEnd"/>
      <w:r w:rsidRPr="00473D74">
        <w:rPr>
          <w:rFonts w:ascii="Arial" w:hAnsi="Arial" w:cs="Arial"/>
          <w:sz w:val="16"/>
          <w:szCs w:val="16"/>
        </w:rPr>
        <w:t>;</w:t>
      </w:r>
    </w:p>
    <w:p w14:paraId="0478BAAA" w14:textId="0E2ECAF4" w:rsidR="00A33EF4" w:rsidRPr="00473D74" w:rsidRDefault="00A33EF4" w:rsidP="00A33EF4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 w:rsidRPr="00473D74">
        <w:rPr>
          <w:rFonts w:ascii="Arial" w:hAnsi="Arial" w:cs="Arial"/>
          <w:sz w:val="16"/>
          <w:szCs w:val="16"/>
        </w:rPr>
        <w:t>ACBrNFe1.Configuracoes.Arquivos.EmissaoPathNFe</w:t>
      </w:r>
      <w:proofErr w:type="gram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73D74">
        <w:rPr>
          <w:rFonts w:ascii="Arial" w:hAnsi="Arial" w:cs="Arial"/>
          <w:sz w:val="16"/>
          <w:szCs w:val="16"/>
        </w:rPr>
        <w:t xml:space="preserve">:= </w:t>
      </w:r>
      <w:proofErr w:type="spellStart"/>
      <w:r w:rsidRPr="00473D74">
        <w:rPr>
          <w:rFonts w:ascii="Arial" w:hAnsi="Arial" w:cs="Arial"/>
          <w:sz w:val="16"/>
          <w:szCs w:val="16"/>
        </w:rPr>
        <w:t>true</w:t>
      </w:r>
      <w:proofErr w:type="spellEnd"/>
      <w:r w:rsidRPr="00473D74">
        <w:rPr>
          <w:rFonts w:ascii="Arial" w:hAnsi="Arial" w:cs="Arial"/>
          <w:sz w:val="16"/>
          <w:szCs w:val="16"/>
        </w:rPr>
        <w:t>;</w:t>
      </w:r>
    </w:p>
    <w:p w14:paraId="269DB9FE" w14:textId="342CB507" w:rsidR="00A33EF4" w:rsidRPr="00473D74" w:rsidRDefault="00A33EF4" w:rsidP="00A33EF4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 w:rsidRPr="00473D74">
        <w:rPr>
          <w:rFonts w:ascii="Arial" w:hAnsi="Arial" w:cs="Arial"/>
          <w:sz w:val="16"/>
          <w:szCs w:val="16"/>
        </w:rPr>
        <w:t>ACBrNFe1.Configuracoes.Arquivos.PathNFe</w:t>
      </w:r>
      <w:proofErr w:type="gram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73D74">
        <w:rPr>
          <w:rFonts w:ascii="Arial" w:hAnsi="Arial" w:cs="Arial"/>
          <w:sz w:val="16"/>
          <w:szCs w:val="16"/>
        </w:rPr>
        <w:t xml:space="preserve">:= </w:t>
      </w:r>
      <w:proofErr w:type="spellStart"/>
      <w:r w:rsidRPr="00473D74">
        <w:rPr>
          <w:rFonts w:ascii="Arial" w:hAnsi="Arial" w:cs="Arial"/>
          <w:sz w:val="16"/>
          <w:szCs w:val="16"/>
        </w:rPr>
        <w:t>gCamXml</w:t>
      </w:r>
      <w:proofErr w:type="spellEnd"/>
      <w:r w:rsidRPr="00473D74">
        <w:rPr>
          <w:rFonts w:ascii="Arial" w:hAnsi="Arial" w:cs="Arial"/>
          <w:sz w:val="16"/>
          <w:szCs w:val="16"/>
        </w:rPr>
        <w:t>;</w:t>
      </w:r>
    </w:p>
    <w:p w14:paraId="0BF4FB86" w14:textId="4291E02A" w:rsidR="00A33EF4" w:rsidRPr="00473D74" w:rsidRDefault="00A33EF4" w:rsidP="00A33EF4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 w:rsidRPr="00473D74">
        <w:rPr>
          <w:rFonts w:ascii="Arial" w:hAnsi="Arial" w:cs="Arial"/>
          <w:sz w:val="16"/>
          <w:szCs w:val="16"/>
        </w:rPr>
        <w:t>ACBrNFe1.Configuracoes.Arquivos.DownloadDFe</w:t>
      </w:r>
      <w:proofErr w:type="gramEnd"/>
      <w:r w:rsidRPr="00473D74">
        <w:rPr>
          <w:rFonts w:ascii="Arial" w:hAnsi="Arial" w:cs="Arial"/>
          <w:sz w:val="16"/>
          <w:szCs w:val="16"/>
        </w:rPr>
        <w:t>.PathDownload</w:t>
      </w:r>
      <w:r>
        <w:rPr>
          <w:rFonts w:ascii="Arial" w:hAnsi="Arial" w:cs="Arial"/>
          <w:sz w:val="16"/>
          <w:szCs w:val="16"/>
        </w:rPr>
        <w:tab/>
      </w:r>
      <w:r w:rsidRPr="00473D74">
        <w:rPr>
          <w:rFonts w:ascii="Arial" w:hAnsi="Arial" w:cs="Arial"/>
          <w:sz w:val="16"/>
          <w:szCs w:val="16"/>
        </w:rPr>
        <w:t xml:space="preserve">:= </w:t>
      </w:r>
      <w:proofErr w:type="spellStart"/>
      <w:r w:rsidRPr="00473D74">
        <w:rPr>
          <w:rFonts w:ascii="Arial" w:hAnsi="Arial" w:cs="Arial"/>
          <w:sz w:val="16"/>
          <w:szCs w:val="16"/>
        </w:rPr>
        <w:t>gCamXml</w:t>
      </w:r>
      <w:proofErr w:type="spellEnd"/>
      <w:r w:rsidRPr="00473D74">
        <w:rPr>
          <w:rFonts w:ascii="Arial" w:hAnsi="Arial" w:cs="Arial"/>
          <w:sz w:val="16"/>
          <w:szCs w:val="16"/>
        </w:rPr>
        <w:t>;</w:t>
      </w:r>
    </w:p>
    <w:p w14:paraId="50620AA3" w14:textId="608B276C" w:rsidR="00A33EF4" w:rsidRPr="00473D74" w:rsidRDefault="00A33EF4" w:rsidP="00A33EF4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 w:rsidRPr="00473D74">
        <w:rPr>
          <w:rFonts w:ascii="Arial" w:hAnsi="Arial" w:cs="Arial"/>
          <w:sz w:val="16"/>
          <w:szCs w:val="16"/>
        </w:rPr>
        <w:t>ACBrNFe1.Configuracoes.Arquivos.PathInu</w:t>
      </w:r>
      <w:proofErr w:type="gram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73D74">
        <w:rPr>
          <w:rFonts w:ascii="Arial" w:hAnsi="Arial" w:cs="Arial"/>
          <w:sz w:val="16"/>
          <w:szCs w:val="16"/>
        </w:rPr>
        <w:t xml:space="preserve">:= </w:t>
      </w:r>
      <w:proofErr w:type="spellStart"/>
      <w:r w:rsidRPr="00473D74">
        <w:rPr>
          <w:rFonts w:ascii="Arial" w:hAnsi="Arial" w:cs="Arial"/>
          <w:sz w:val="16"/>
          <w:szCs w:val="16"/>
        </w:rPr>
        <w:t>gCamXml</w:t>
      </w:r>
      <w:proofErr w:type="spellEnd"/>
      <w:r w:rsidRPr="00473D74">
        <w:rPr>
          <w:rFonts w:ascii="Arial" w:hAnsi="Arial" w:cs="Arial"/>
          <w:sz w:val="16"/>
          <w:szCs w:val="16"/>
        </w:rPr>
        <w:t>;</w:t>
      </w:r>
    </w:p>
    <w:p w14:paraId="5C3EE994" w14:textId="5F0CAC3A" w:rsidR="00A33EF4" w:rsidRPr="00473D74" w:rsidRDefault="00A33EF4" w:rsidP="00A33EF4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 w:rsidRPr="00473D74">
        <w:rPr>
          <w:rFonts w:ascii="Arial" w:hAnsi="Arial" w:cs="Arial"/>
          <w:sz w:val="16"/>
          <w:szCs w:val="16"/>
        </w:rPr>
        <w:t>ACBrNFe1.Configuracoes.Arquivos.PathEvento</w:t>
      </w:r>
      <w:proofErr w:type="gram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73D74">
        <w:rPr>
          <w:rFonts w:ascii="Arial" w:hAnsi="Arial" w:cs="Arial"/>
          <w:sz w:val="16"/>
          <w:szCs w:val="16"/>
        </w:rPr>
        <w:t xml:space="preserve">:= </w:t>
      </w:r>
      <w:proofErr w:type="spellStart"/>
      <w:r w:rsidRPr="00473D74">
        <w:rPr>
          <w:rFonts w:ascii="Arial" w:hAnsi="Arial" w:cs="Arial"/>
          <w:sz w:val="16"/>
          <w:szCs w:val="16"/>
        </w:rPr>
        <w:t>gCamXml</w:t>
      </w:r>
      <w:proofErr w:type="spellEnd"/>
      <w:r w:rsidRPr="00473D74">
        <w:rPr>
          <w:rFonts w:ascii="Arial" w:hAnsi="Arial" w:cs="Arial"/>
          <w:sz w:val="16"/>
          <w:szCs w:val="16"/>
        </w:rPr>
        <w:t>;</w:t>
      </w:r>
    </w:p>
    <w:p w14:paraId="7493AEDA" w14:textId="6C9FCCDB" w:rsidR="00A33EF4" w:rsidRPr="00473D74" w:rsidRDefault="00A33EF4" w:rsidP="00A33EF4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 w:rsidRPr="00473D74">
        <w:rPr>
          <w:rFonts w:ascii="Arial" w:hAnsi="Arial" w:cs="Arial"/>
          <w:sz w:val="16"/>
          <w:szCs w:val="16"/>
        </w:rPr>
        <w:t>ACBrNFe1.Configuracoes.Geral.Salvar</w:t>
      </w:r>
      <w:proofErr w:type="gram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73D74">
        <w:rPr>
          <w:rFonts w:ascii="Arial" w:hAnsi="Arial" w:cs="Arial"/>
          <w:sz w:val="16"/>
          <w:szCs w:val="16"/>
        </w:rPr>
        <w:t xml:space="preserve">:= </w:t>
      </w:r>
      <w:proofErr w:type="spellStart"/>
      <w:r w:rsidRPr="00473D74">
        <w:rPr>
          <w:rFonts w:ascii="Arial" w:hAnsi="Arial" w:cs="Arial"/>
          <w:sz w:val="16"/>
          <w:szCs w:val="16"/>
        </w:rPr>
        <w:t>true</w:t>
      </w:r>
      <w:proofErr w:type="spellEnd"/>
      <w:r w:rsidRPr="00473D74">
        <w:rPr>
          <w:rFonts w:ascii="Arial" w:hAnsi="Arial" w:cs="Arial"/>
          <w:sz w:val="16"/>
          <w:szCs w:val="16"/>
        </w:rPr>
        <w:t xml:space="preserve">; </w:t>
      </w:r>
    </w:p>
    <w:p w14:paraId="4EB243EE" w14:textId="77777777" w:rsidR="00A33EF4" w:rsidRDefault="00A33EF4" w:rsidP="00A33EF4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 w:rsidRPr="00473D74">
        <w:rPr>
          <w:rFonts w:ascii="Arial" w:hAnsi="Arial" w:cs="Arial"/>
          <w:sz w:val="16"/>
          <w:szCs w:val="16"/>
        </w:rPr>
        <w:t>ACBrNFe1.Configuracoes.Arquivos.PathSalvar</w:t>
      </w:r>
      <w:proofErr w:type="gram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73D74">
        <w:rPr>
          <w:rFonts w:ascii="Arial" w:hAnsi="Arial" w:cs="Arial"/>
          <w:sz w:val="16"/>
          <w:szCs w:val="16"/>
        </w:rPr>
        <w:t xml:space="preserve">:= </w:t>
      </w:r>
      <w:proofErr w:type="spellStart"/>
      <w:r w:rsidRPr="00473D74">
        <w:rPr>
          <w:rFonts w:ascii="Arial" w:hAnsi="Arial" w:cs="Arial"/>
          <w:sz w:val="16"/>
          <w:szCs w:val="16"/>
        </w:rPr>
        <w:t>gCamLog</w:t>
      </w:r>
      <w:proofErr w:type="spellEnd"/>
      <w:r w:rsidRPr="00473D74">
        <w:rPr>
          <w:rFonts w:ascii="Arial" w:hAnsi="Arial" w:cs="Arial"/>
          <w:sz w:val="16"/>
          <w:szCs w:val="16"/>
        </w:rPr>
        <w:t>;</w:t>
      </w:r>
    </w:p>
    <w:p w14:paraId="60A7C419" w14:textId="021DA995" w:rsidR="00A33EF4" w:rsidRPr="00473D74" w:rsidRDefault="00A33EF4" w:rsidP="00A33EF4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 w:rsidRPr="00473D74">
        <w:rPr>
          <w:rFonts w:ascii="Arial" w:hAnsi="Arial" w:cs="Arial"/>
          <w:sz w:val="16"/>
          <w:szCs w:val="16"/>
        </w:rPr>
        <w:t>ACBrNFe1.Configuracoes.Geral.PathSalvar</w:t>
      </w:r>
      <w:proofErr w:type="gram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73D74">
        <w:rPr>
          <w:rFonts w:ascii="Arial" w:hAnsi="Arial" w:cs="Arial"/>
          <w:sz w:val="16"/>
          <w:szCs w:val="16"/>
        </w:rPr>
        <w:t xml:space="preserve">:= </w:t>
      </w:r>
      <w:proofErr w:type="spellStart"/>
      <w:r w:rsidRPr="00473D74">
        <w:rPr>
          <w:rFonts w:ascii="Arial" w:hAnsi="Arial" w:cs="Arial"/>
          <w:sz w:val="16"/>
          <w:szCs w:val="16"/>
        </w:rPr>
        <w:t>gCamLog</w:t>
      </w:r>
      <w:proofErr w:type="spellEnd"/>
      <w:r w:rsidRPr="00473D74">
        <w:rPr>
          <w:rFonts w:ascii="Arial" w:hAnsi="Arial" w:cs="Arial"/>
          <w:sz w:val="16"/>
          <w:szCs w:val="16"/>
        </w:rPr>
        <w:t>;</w:t>
      </w:r>
    </w:p>
    <w:p w14:paraId="2D336E1D" w14:textId="77777777" w:rsidR="005A07BC" w:rsidRDefault="00A33EF4" w:rsidP="00A33EF4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 w:rsidRPr="00473D74">
        <w:rPr>
          <w:rFonts w:ascii="Arial" w:hAnsi="Arial" w:cs="Arial"/>
          <w:sz w:val="16"/>
          <w:szCs w:val="16"/>
        </w:rPr>
        <w:t>ACBrNFe1.Configuracoes.Arquivos.PathSchemas</w:t>
      </w:r>
      <w:proofErr w:type="gramEnd"/>
      <w:r w:rsidR="005A07BC">
        <w:rPr>
          <w:rFonts w:ascii="Arial" w:hAnsi="Arial" w:cs="Arial"/>
          <w:sz w:val="16"/>
          <w:szCs w:val="16"/>
        </w:rPr>
        <w:tab/>
      </w:r>
      <w:r w:rsidR="005A07BC">
        <w:rPr>
          <w:rFonts w:ascii="Arial" w:hAnsi="Arial" w:cs="Arial"/>
          <w:sz w:val="16"/>
          <w:szCs w:val="16"/>
        </w:rPr>
        <w:tab/>
      </w:r>
      <w:r w:rsidR="005A07BC">
        <w:rPr>
          <w:rFonts w:ascii="Arial" w:hAnsi="Arial" w:cs="Arial"/>
          <w:sz w:val="16"/>
          <w:szCs w:val="16"/>
        </w:rPr>
        <w:tab/>
      </w:r>
      <w:r w:rsidRPr="00473D74">
        <w:rPr>
          <w:rFonts w:ascii="Arial" w:hAnsi="Arial" w:cs="Arial"/>
          <w:sz w:val="16"/>
          <w:szCs w:val="16"/>
        </w:rPr>
        <w:t>:=</w:t>
      </w:r>
      <w:r w:rsidR="005A07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3D74">
        <w:rPr>
          <w:rFonts w:ascii="Arial" w:hAnsi="Arial" w:cs="Arial"/>
          <w:sz w:val="16"/>
          <w:szCs w:val="16"/>
        </w:rPr>
        <w:t>gCamSch</w:t>
      </w:r>
      <w:proofErr w:type="spellEnd"/>
      <w:r w:rsidRPr="00473D74">
        <w:rPr>
          <w:rFonts w:ascii="Arial" w:hAnsi="Arial" w:cs="Arial"/>
          <w:sz w:val="16"/>
          <w:szCs w:val="16"/>
        </w:rPr>
        <w:t>;</w:t>
      </w:r>
    </w:p>
    <w:p w14:paraId="1F1AEA4C" w14:textId="7373D420" w:rsidR="00A33EF4" w:rsidRPr="00473D74" w:rsidRDefault="00A33EF4" w:rsidP="00A33EF4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 w:rsidRPr="00473D74">
        <w:rPr>
          <w:rFonts w:ascii="Arial" w:hAnsi="Arial" w:cs="Arial"/>
          <w:sz w:val="16"/>
          <w:szCs w:val="16"/>
        </w:rPr>
        <w:t>ACBrNFe1.Configuracoes.Geral.PathSchemas</w:t>
      </w:r>
      <w:proofErr w:type="gramEnd"/>
      <w:r w:rsidR="005A07BC">
        <w:rPr>
          <w:rFonts w:ascii="Arial" w:hAnsi="Arial" w:cs="Arial"/>
          <w:sz w:val="16"/>
          <w:szCs w:val="16"/>
        </w:rPr>
        <w:tab/>
      </w:r>
      <w:r w:rsidR="005A07BC">
        <w:rPr>
          <w:rFonts w:ascii="Arial" w:hAnsi="Arial" w:cs="Arial"/>
          <w:sz w:val="16"/>
          <w:szCs w:val="16"/>
        </w:rPr>
        <w:tab/>
      </w:r>
      <w:r w:rsidR="005A07BC">
        <w:rPr>
          <w:rFonts w:ascii="Arial" w:hAnsi="Arial" w:cs="Arial"/>
          <w:sz w:val="16"/>
          <w:szCs w:val="16"/>
        </w:rPr>
        <w:tab/>
      </w:r>
      <w:r w:rsidRPr="00473D74">
        <w:rPr>
          <w:rFonts w:ascii="Arial" w:hAnsi="Arial" w:cs="Arial"/>
          <w:sz w:val="16"/>
          <w:szCs w:val="16"/>
        </w:rPr>
        <w:t xml:space="preserve">:= </w:t>
      </w:r>
      <w:proofErr w:type="spellStart"/>
      <w:r w:rsidRPr="00473D74">
        <w:rPr>
          <w:rFonts w:ascii="Arial" w:hAnsi="Arial" w:cs="Arial"/>
          <w:sz w:val="16"/>
          <w:szCs w:val="16"/>
        </w:rPr>
        <w:t>gCamSch</w:t>
      </w:r>
      <w:proofErr w:type="spellEnd"/>
      <w:r w:rsidRPr="00473D74">
        <w:rPr>
          <w:rFonts w:ascii="Arial" w:hAnsi="Arial" w:cs="Arial"/>
          <w:sz w:val="16"/>
          <w:szCs w:val="16"/>
        </w:rPr>
        <w:t>;</w:t>
      </w:r>
    </w:p>
    <w:p w14:paraId="669B18B5" w14:textId="0BD80051" w:rsidR="00A33EF4" w:rsidRDefault="00A33EF4" w:rsidP="00A33EF4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proofErr w:type="gramStart"/>
      <w:r w:rsidRPr="00473D74">
        <w:rPr>
          <w:rFonts w:ascii="Arial" w:hAnsi="Arial" w:cs="Arial"/>
          <w:sz w:val="16"/>
          <w:szCs w:val="16"/>
        </w:rPr>
        <w:t>ACBrNFe1.Configuracoes.Arquivos.SepararPorMes</w:t>
      </w:r>
      <w:proofErr w:type="gramEnd"/>
      <w:r w:rsidR="005A07BC">
        <w:rPr>
          <w:rFonts w:ascii="Arial" w:hAnsi="Arial" w:cs="Arial"/>
          <w:sz w:val="16"/>
          <w:szCs w:val="16"/>
        </w:rPr>
        <w:tab/>
      </w:r>
      <w:r w:rsidR="005A07BC">
        <w:rPr>
          <w:rFonts w:ascii="Arial" w:hAnsi="Arial" w:cs="Arial"/>
          <w:sz w:val="16"/>
          <w:szCs w:val="16"/>
        </w:rPr>
        <w:tab/>
      </w:r>
      <w:r w:rsidR="005A07BC">
        <w:rPr>
          <w:rFonts w:ascii="Arial" w:hAnsi="Arial" w:cs="Arial"/>
          <w:sz w:val="16"/>
          <w:szCs w:val="16"/>
        </w:rPr>
        <w:tab/>
      </w:r>
      <w:r w:rsidRPr="00473D74">
        <w:rPr>
          <w:rFonts w:ascii="Arial" w:hAnsi="Arial" w:cs="Arial"/>
          <w:sz w:val="16"/>
          <w:szCs w:val="16"/>
        </w:rPr>
        <w:t xml:space="preserve">:= </w:t>
      </w:r>
      <w:proofErr w:type="spellStart"/>
      <w:r w:rsidRPr="00473D74">
        <w:rPr>
          <w:rFonts w:ascii="Arial" w:hAnsi="Arial" w:cs="Arial"/>
          <w:sz w:val="16"/>
          <w:szCs w:val="16"/>
        </w:rPr>
        <w:t>true</w:t>
      </w:r>
      <w:proofErr w:type="spellEnd"/>
      <w:r w:rsidRPr="00473D74">
        <w:rPr>
          <w:rFonts w:ascii="Arial" w:hAnsi="Arial" w:cs="Arial"/>
          <w:sz w:val="16"/>
          <w:szCs w:val="16"/>
        </w:rPr>
        <w:t>;</w:t>
      </w:r>
    </w:p>
    <w:p w14:paraId="670FD34F" w14:textId="77777777" w:rsidR="00A33EF4" w:rsidRDefault="00A33EF4" w:rsidP="00A33EF4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69733D3F" w14:textId="1ECEA3C3" w:rsidR="00A33EF4" w:rsidRDefault="00A33EF4" w:rsidP="00461261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786D2316" w14:textId="0DE80C7D" w:rsidR="005A07BC" w:rsidRDefault="005A07BC" w:rsidP="00461261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1A33D6E1" w14:textId="51C72372" w:rsidR="005A07BC" w:rsidRDefault="005A07BC" w:rsidP="00461261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FA79E9C" w14:textId="77777777" w:rsidR="005A07BC" w:rsidRDefault="005A07BC" w:rsidP="00461261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3F420EB9" w14:textId="4D340AFC" w:rsidR="00461261" w:rsidRDefault="00461261" w:rsidP="00461261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D766AE">
        <w:rPr>
          <w:rFonts w:ascii="Arial" w:hAnsi="Arial" w:cs="Arial"/>
          <w:b/>
          <w:bCs/>
          <w:sz w:val="20"/>
          <w:szCs w:val="20"/>
        </w:rPr>
        <w:lastRenderedPageBreak/>
        <w:t>0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D766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6567">
        <w:rPr>
          <w:rFonts w:ascii="Arial" w:hAnsi="Arial" w:cs="Arial"/>
          <w:b/>
          <w:bCs/>
          <w:sz w:val="20"/>
          <w:szCs w:val="20"/>
        </w:rPr>
        <w:t>– R</w:t>
      </w:r>
      <w:r w:rsidR="005A07BC">
        <w:rPr>
          <w:rFonts w:ascii="Arial" w:hAnsi="Arial" w:cs="Arial"/>
          <w:b/>
          <w:bCs/>
          <w:sz w:val="20"/>
          <w:szCs w:val="20"/>
        </w:rPr>
        <w:t>otina de exclusão de</w:t>
      </w:r>
      <w:r w:rsidR="00372B39">
        <w:rPr>
          <w:rFonts w:ascii="Arial" w:hAnsi="Arial" w:cs="Arial"/>
          <w:b/>
          <w:bCs/>
          <w:sz w:val="20"/>
          <w:szCs w:val="20"/>
        </w:rPr>
        <w:t xml:space="preserve"> arquivos temporários</w:t>
      </w:r>
    </w:p>
    <w:p w14:paraId="643BB0FD" w14:textId="77777777" w:rsidR="00461261" w:rsidRDefault="00461261" w:rsidP="00461261">
      <w:pPr>
        <w:spacing w:after="0" w:line="240" w:lineRule="auto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56F7DCAD" w14:textId="2AFC38A9" w:rsidR="005E49AD" w:rsidRDefault="00461261" w:rsidP="00461261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09.1 – [</w:t>
      </w:r>
      <w:r w:rsidR="005E49AD" w:rsidRPr="005E49AD">
        <w:rPr>
          <w:rFonts w:ascii="Arial" w:hAnsi="Arial" w:cs="Arial"/>
          <w:b/>
          <w:bCs/>
          <w:sz w:val="20"/>
          <w:szCs w:val="20"/>
        </w:rPr>
        <w:t>ExcluirxmlsTemp1</w:t>
      </w:r>
      <w:r>
        <w:rPr>
          <w:rFonts w:ascii="Arial" w:hAnsi="Arial" w:cs="Arial"/>
          <w:b/>
          <w:bCs/>
          <w:color w:val="000000"/>
          <w:sz w:val="20"/>
          <w:szCs w:val="20"/>
        </w:rPr>
        <w:t>]</w:t>
      </w:r>
      <w:r w:rsidRPr="005E49AD">
        <w:rPr>
          <w:rFonts w:ascii="Arial" w:hAnsi="Arial" w:cs="Arial"/>
          <w:color w:val="000000"/>
          <w:sz w:val="20"/>
          <w:szCs w:val="20"/>
        </w:rPr>
        <w:t xml:space="preserve"> </w:t>
      </w:r>
      <w:r w:rsidR="005E49AD">
        <w:rPr>
          <w:rFonts w:ascii="Arial" w:hAnsi="Arial" w:cs="Arial"/>
          <w:color w:val="000000"/>
          <w:sz w:val="20"/>
          <w:szCs w:val="20"/>
        </w:rPr>
        <w:t>–</w:t>
      </w:r>
      <w:r w:rsidR="005E49AD" w:rsidRPr="005E49AD">
        <w:rPr>
          <w:rFonts w:ascii="Arial" w:hAnsi="Arial" w:cs="Arial"/>
          <w:color w:val="000000"/>
          <w:sz w:val="20"/>
          <w:szCs w:val="20"/>
        </w:rPr>
        <w:t xml:space="preserve"> D</w:t>
      </w:r>
      <w:r w:rsidR="005E49AD">
        <w:rPr>
          <w:rFonts w:ascii="Arial" w:hAnsi="Arial" w:cs="Arial"/>
          <w:color w:val="000000"/>
          <w:sz w:val="20"/>
          <w:szCs w:val="20"/>
        </w:rPr>
        <w:t xml:space="preserve">urante o processamento e a utilização do componente ACBrNFe1, são gerados diversos arquivos temporário tanto de entrada quanto de saída e esse mesmo componente não efetua a exclusão desses arquivos, até mesmo pelo motivo de podermos mostrar ao usuário as mensagens de retorno da SEFAZ, com o passar do tempo esses arquivos vão se acumulando e sua quantidade aumenta exponencialmente, temos a necessidade de fazermos a limpeza desses arquivos temporários de tempo em tempo, para a </w:t>
      </w:r>
      <w:r w:rsidR="002E6890">
        <w:rPr>
          <w:rFonts w:ascii="Arial" w:hAnsi="Arial" w:cs="Arial"/>
          <w:color w:val="000000"/>
          <w:sz w:val="20"/>
          <w:szCs w:val="20"/>
        </w:rPr>
        <w:t>máquina</w:t>
      </w:r>
      <w:r w:rsidR="005E49AD">
        <w:rPr>
          <w:rFonts w:ascii="Arial" w:hAnsi="Arial" w:cs="Arial"/>
          <w:color w:val="000000"/>
          <w:sz w:val="20"/>
          <w:szCs w:val="20"/>
        </w:rPr>
        <w:t xml:space="preserve"> não ficar lenta.</w:t>
      </w:r>
    </w:p>
    <w:p w14:paraId="6101B552" w14:textId="3C993A15" w:rsidR="00461261" w:rsidRPr="005E49AD" w:rsidRDefault="005E49AD" w:rsidP="00461261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5E49AD">
        <w:rPr>
          <w:rFonts w:ascii="Arial" w:hAnsi="Arial" w:cs="Arial"/>
          <w:sz w:val="20"/>
          <w:szCs w:val="20"/>
        </w:rPr>
        <w:t xml:space="preserve">A rotina de exclusão de arquivos temporários é alimentada pelos nomes desses arquivos e de com o passar do tempo o componente </w:t>
      </w:r>
      <w:proofErr w:type="spellStart"/>
      <w:r w:rsidRPr="005E49AD">
        <w:rPr>
          <w:rFonts w:ascii="Arial" w:hAnsi="Arial" w:cs="Arial"/>
          <w:sz w:val="20"/>
          <w:szCs w:val="20"/>
        </w:rPr>
        <w:t>ACBr</w:t>
      </w:r>
      <w:proofErr w:type="spellEnd"/>
      <w:r w:rsidRPr="005E49AD">
        <w:rPr>
          <w:rFonts w:ascii="Arial" w:hAnsi="Arial" w:cs="Arial"/>
          <w:sz w:val="20"/>
          <w:szCs w:val="20"/>
        </w:rPr>
        <w:t xml:space="preserve"> acrescenta novos nomes de arquivos, então é preciso atualizar essa lista acrescentando os nomes novos e retirando os nomes que não são mais usados</w:t>
      </w:r>
      <w:r w:rsidR="002E6890">
        <w:rPr>
          <w:rFonts w:ascii="Arial" w:hAnsi="Arial" w:cs="Arial"/>
          <w:sz w:val="20"/>
          <w:szCs w:val="20"/>
        </w:rPr>
        <w:t>.</w:t>
      </w:r>
    </w:p>
    <w:p w14:paraId="6F2C95D3" w14:textId="1C7CA495" w:rsidR="00473D74" w:rsidRDefault="00473D74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4C2B561" w14:textId="77777777" w:rsidR="00473D74" w:rsidRDefault="00473D74" w:rsidP="002B6C4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2331B65" w14:textId="77777777" w:rsidR="002E6890" w:rsidRPr="005A07BC" w:rsidRDefault="002E6890" w:rsidP="002E689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5A07BC">
        <w:rPr>
          <w:rFonts w:ascii="Arial" w:hAnsi="Arial" w:cs="Arial"/>
          <w:sz w:val="16"/>
          <w:szCs w:val="16"/>
        </w:rPr>
        <w:t>//---------------------------------------------------------------------------------------------------------------------------------</w:t>
      </w:r>
    </w:p>
    <w:p w14:paraId="054E4F0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// </w:t>
      </w:r>
      <w:proofErr w:type="spellStart"/>
      <w:r w:rsidRPr="00DA49CB">
        <w:rPr>
          <w:rFonts w:ascii="Arial" w:hAnsi="Arial" w:cs="Arial"/>
          <w:sz w:val="16"/>
          <w:szCs w:val="16"/>
        </w:rPr>
        <w:t>by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Edson </w:t>
      </w:r>
      <w:proofErr w:type="gramStart"/>
      <w:r w:rsidRPr="00DA49CB">
        <w:rPr>
          <w:rFonts w:ascii="Arial" w:hAnsi="Arial" w:cs="Arial"/>
          <w:sz w:val="16"/>
          <w:szCs w:val="16"/>
        </w:rPr>
        <w:t>Lima ;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 2013-9-6T1507 ; Exclui arquivos </w:t>
      </w:r>
      <w:proofErr w:type="spellStart"/>
      <w:r w:rsidRPr="00DA49CB">
        <w:rPr>
          <w:rFonts w:ascii="Arial" w:hAnsi="Arial" w:cs="Arial"/>
          <w:sz w:val="16"/>
          <w:szCs w:val="16"/>
        </w:rPr>
        <w:t>xml'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temporário da empresa,</w:t>
      </w:r>
    </w:p>
    <w:p w14:paraId="283AB56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//                                 utilizando </w:t>
      </w:r>
      <w:proofErr w:type="spellStart"/>
      <w:r w:rsidRPr="00DA49CB">
        <w:rPr>
          <w:rFonts w:ascii="Arial" w:hAnsi="Arial" w:cs="Arial"/>
          <w:sz w:val="16"/>
          <w:szCs w:val="16"/>
        </w:rPr>
        <w:t>caracter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curinga '*'</w:t>
      </w:r>
    </w:p>
    <w:p w14:paraId="6D753AFC" w14:textId="77777777" w:rsidR="002E6890" w:rsidRPr="005A07BC" w:rsidRDefault="002E6890" w:rsidP="002E6890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5A07BC">
        <w:rPr>
          <w:rFonts w:ascii="Arial" w:hAnsi="Arial" w:cs="Arial"/>
          <w:sz w:val="16"/>
          <w:szCs w:val="16"/>
        </w:rPr>
        <w:t>//---------------------------------------------------------------------------------------------------------------------------------</w:t>
      </w:r>
    </w:p>
    <w:p w14:paraId="241107E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>procedure TFrGBNFe.ConsultaWeb5</w:t>
      </w:r>
      <w:proofErr w:type="gramStart"/>
      <w:r w:rsidRPr="00DA49CB">
        <w:rPr>
          <w:rFonts w:ascii="Arial" w:hAnsi="Arial" w:cs="Arial"/>
          <w:sz w:val="16"/>
          <w:szCs w:val="16"/>
        </w:rPr>
        <w:t>inuClick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nder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DA49CB">
        <w:rPr>
          <w:rFonts w:ascii="Arial" w:hAnsi="Arial" w:cs="Arial"/>
          <w:sz w:val="16"/>
          <w:szCs w:val="16"/>
        </w:rPr>
        <w:t>TObject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C69F66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>var</w:t>
      </w:r>
    </w:p>
    <w:p w14:paraId="481F799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 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 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TSearchRec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7A8815A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 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Integer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1B2ACC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vAux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 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String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E9B790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vAnoIni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 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String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3D7FE65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vMesIni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 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String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6EB4E37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vDt1, vDt2 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 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TDateTime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C87EF4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75F256F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CFF576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vDt1 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  :</w:t>
      </w:r>
      <w:proofErr w:type="gramEnd"/>
      <w:r w:rsidRPr="00DA49CB">
        <w:rPr>
          <w:rFonts w:ascii="Arial" w:hAnsi="Arial" w:cs="Arial"/>
          <w:sz w:val="16"/>
          <w:szCs w:val="16"/>
        </w:rPr>
        <w:t>= FrPar.cxdtp1.Date;</w:t>
      </w:r>
    </w:p>
    <w:p w14:paraId="1ACA3A8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vDt2 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 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now</w:t>
      </w:r>
      <w:proofErr w:type="spellEnd"/>
      <w:r w:rsidRPr="00DA49CB">
        <w:rPr>
          <w:rFonts w:ascii="Arial" w:hAnsi="Arial" w:cs="Arial"/>
          <w:sz w:val="16"/>
          <w:szCs w:val="16"/>
        </w:rPr>
        <w:t>();</w:t>
      </w:r>
    </w:p>
    <w:p w14:paraId="5B343AF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DC6DB1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vAnoIni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FormatDateTime</w:t>
      </w:r>
      <w:proofErr w:type="spellEnd"/>
      <w:r w:rsidRPr="00DA49CB">
        <w:rPr>
          <w:rFonts w:ascii="Arial" w:hAnsi="Arial" w:cs="Arial"/>
          <w:sz w:val="16"/>
          <w:szCs w:val="16"/>
        </w:rPr>
        <w:t>('</w:t>
      </w:r>
      <w:proofErr w:type="spellStart"/>
      <w:r w:rsidRPr="00DA49CB">
        <w:rPr>
          <w:rFonts w:ascii="Arial" w:hAnsi="Arial" w:cs="Arial"/>
          <w:sz w:val="16"/>
          <w:szCs w:val="16"/>
        </w:rPr>
        <w:t>yyyy</w:t>
      </w:r>
      <w:proofErr w:type="spellEnd"/>
      <w:r w:rsidRPr="00DA49CB">
        <w:rPr>
          <w:rFonts w:ascii="Arial" w:hAnsi="Arial" w:cs="Arial"/>
          <w:sz w:val="16"/>
          <w:szCs w:val="16"/>
        </w:rPr>
        <w:t>', vDt1);</w:t>
      </w:r>
    </w:p>
    <w:p w14:paraId="50D0C90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vMesIni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FormatDateTime</w:t>
      </w:r>
      <w:proofErr w:type="spellEnd"/>
      <w:r w:rsidRPr="00DA49CB">
        <w:rPr>
          <w:rFonts w:ascii="Arial" w:hAnsi="Arial" w:cs="Arial"/>
          <w:sz w:val="16"/>
          <w:szCs w:val="16"/>
        </w:rPr>
        <w:t>('mm',   vDt1);</w:t>
      </w:r>
    </w:p>
    <w:p w14:paraId="74BC846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F3151F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>( vDt</w:t>
      </w:r>
      <w:proofErr w:type="gramEnd"/>
      <w:r w:rsidRPr="00DA49CB">
        <w:rPr>
          <w:rFonts w:ascii="Arial" w:hAnsi="Arial" w:cs="Arial"/>
          <w:sz w:val="16"/>
          <w:szCs w:val="16"/>
        </w:rPr>
        <w:t>1 &lt;= vDt2 ) do</w:t>
      </w:r>
    </w:p>
    <w:p w14:paraId="2222610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1BF1EDF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B43DA9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vAux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( </w:t>
      </w:r>
      <w:proofErr w:type="spellStart"/>
      <w:r w:rsidRPr="00DA49CB">
        <w:rPr>
          <w:rFonts w:ascii="Arial" w:hAnsi="Arial" w:cs="Arial"/>
          <w:sz w:val="16"/>
          <w:szCs w:val="16"/>
        </w:rPr>
        <w:t>vAnoIni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</w:t>
      </w:r>
      <w:proofErr w:type="spellStart"/>
      <w:r w:rsidRPr="00DA49CB">
        <w:rPr>
          <w:rFonts w:ascii="Arial" w:hAnsi="Arial" w:cs="Arial"/>
          <w:sz w:val="16"/>
          <w:szCs w:val="16"/>
        </w:rPr>
        <w:t>vMesIni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;</w:t>
      </w:r>
    </w:p>
    <w:p w14:paraId="6525272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D5CA0C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Par.CheckBox</w:t>
      </w:r>
      <w:proofErr w:type="gramEnd"/>
      <w:r w:rsidRPr="00DA49CB">
        <w:rPr>
          <w:rFonts w:ascii="Arial" w:hAnsi="Arial" w:cs="Arial"/>
          <w:sz w:val="16"/>
          <w:szCs w:val="16"/>
        </w:rPr>
        <w:t>.Checked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4591757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785461B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5836BE7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735D29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</w:t>
      </w:r>
      <w:proofErr w:type="spellStart"/>
      <w:r w:rsidRPr="00DA49CB">
        <w:rPr>
          <w:rFonts w:ascii="Arial" w:hAnsi="Arial" w:cs="Arial"/>
          <w:sz w:val="16"/>
          <w:szCs w:val="16"/>
        </w:rPr>
        <w:t>Aguade</w:t>
      </w:r>
      <w:proofErr w:type="spellEnd"/>
      <w:r w:rsidRPr="00DA49CB">
        <w:rPr>
          <w:rFonts w:ascii="Arial" w:hAnsi="Arial" w:cs="Arial"/>
          <w:sz w:val="16"/>
          <w:szCs w:val="16"/>
        </w:rPr>
        <w:t>! Sistema excluindo arquivos temporários...';</w:t>
      </w:r>
    </w:p>
    <w:p w14:paraId="76DCD24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07AFAE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8F944E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6DD5B7A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sleep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gramEnd"/>
      <w:r w:rsidRPr="00DA49CB">
        <w:rPr>
          <w:rFonts w:ascii="Arial" w:hAnsi="Arial" w:cs="Arial"/>
          <w:sz w:val="16"/>
          <w:szCs w:val="16"/>
        </w:rPr>
        <w:t>1000);</w:t>
      </w:r>
    </w:p>
    <w:p w14:paraId="3AF331B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</w:p>
    <w:p w14:paraId="1EC6642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else</w:t>
      </w:r>
      <w:proofErr w:type="spellEnd"/>
    </w:p>
    <w:p w14:paraId="3BFC70D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5E812DE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no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gExcTmp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1CCA322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13F225E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4BA604A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B0DA22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Desculpe! Parâmetros configurado para não permitir a exclusão de arquivos temporários...';</w:t>
      </w:r>
    </w:p>
    <w:p w14:paraId="1511CAE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66A267A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7F70043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75E2D1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sleep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gramEnd"/>
      <w:r w:rsidRPr="00DA49CB">
        <w:rPr>
          <w:rFonts w:ascii="Arial" w:hAnsi="Arial" w:cs="Arial"/>
          <w:sz w:val="16"/>
          <w:szCs w:val="16"/>
        </w:rPr>
        <w:t>4000);</w:t>
      </w:r>
    </w:p>
    <w:p w14:paraId="42F56C8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Close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C5068D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3D2704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Exi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B2AE0F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7041C0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3B4CF6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temp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0A8664F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60DCEFF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16EE971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5A274EA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10256A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41C4398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FDF2A7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F6BC7F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74E3B1F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E300D8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483CCF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7F5BAA5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AA216C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temp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750CE6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320AED8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68464E8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6C3F2A4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E46614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7D0DC49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lastRenderedPageBreak/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43AD33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FC64F4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65DC569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0F3E6F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7F00CA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F21959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673B90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sit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08E748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2419F66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130DA0B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0CDB25C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E4638C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76FE496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4528C9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3DE97D0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16DC05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2A78CB2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716998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390D456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D2D885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sit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66D55E3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228BEBD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6CE3C07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785A9C5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72DC2F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419CC76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369AC68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6ABF42D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6753B5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1A71E8F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1F02672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3A3D0C5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30ECA5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lot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974F43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16CA044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5F12DC0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7190CAC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ABFBE8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08FE497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E54578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4AFC4D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61E64C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70D4B3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40B287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B1B380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E40B77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lot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23CA103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19DBECB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2515C65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4F66832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2AC1FB3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6ECFE9A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3942FEF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A3B063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56B563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21D624D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2F50F95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07979C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F40DF7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rec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6C8D55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71ACEB3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11C8151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43DED0A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5F8603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348F7F3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00F152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DAC36C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32BEBC4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A48B4B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248FB8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34E5AB2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9E4CE5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rec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09CCB62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0D74A1C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4E6F1E3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17E621E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2AF8E8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53FBDBA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026BDB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694998E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77AE9C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1681B3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21E8DA3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7D08EDA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A93542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eve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610F2BB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lastRenderedPageBreak/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1E0CC80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6B625F0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37E4690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09D471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3CBC531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FCD1D4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AE9314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7F13DCE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80FB7D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E0D304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6B0257A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3E99A8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eve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3DA066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1E359E8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0A1052F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2F4C0CC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1393CEF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2878BAC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3AA2D36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3946E6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05C65C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3B9162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E948D7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405101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147ED3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evento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F65530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7D2EA51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017FEE4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23E5A12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B64B40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215A775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6A15F8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7DBBCB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63E3115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191E240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4591B6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97DFA3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0F5E79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evento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04C2D8F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4209286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7460FB7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479C1FE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B81D8A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4F6288A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220D7F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109F72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65B2D2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2E0A59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6F3D329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9CAFFE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BC754F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sta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912AB9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6C4CC9D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58E83A1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600936E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C8D399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30E7AD6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2F4F85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AE77E2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DDFEE5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02C68A3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15B061C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AA4D3D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05E90F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sta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16ECAC6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109F90C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5481676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036896B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E6B8C9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5EFDD5C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AFEE10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F0A8F3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32454F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63DC85D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1E07311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4F4259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552D59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</w:t>
      </w:r>
      <w:proofErr w:type="spellStart"/>
      <w:r w:rsidRPr="00DA49CB">
        <w:rPr>
          <w:rFonts w:ascii="Arial" w:hAnsi="Arial" w:cs="Arial"/>
          <w:sz w:val="16"/>
          <w:szCs w:val="16"/>
        </w:rPr>
        <w:t>cons-dpec.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05D8E37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6C9BFFF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37B75A2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1009953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AADD75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5A2AEA3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3B68100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23ACFE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546AD1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lastRenderedPageBreak/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36AC22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1A6ABC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219D7A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473D99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</w:t>
      </w:r>
      <w:proofErr w:type="spellStart"/>
      <w:r w:rsidRPr="00DA49CB">
        <w:rPr>
          <w:rFonts w:ascii="Arial" w:hAnsi="Arial" w:cs="Arial"/>
          <w:sz w:val="16"/>
          <w:szCs w:val="16"/>
        </w:rPr>
        <w:t>cons-dpec.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B6F7C9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7F0B03D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64A04E3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74E5637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1F2634C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17C4BBD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716734B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F5E5C3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204C76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0C62AC5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079302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4388C9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8765E4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</w:t>
      </w:r>
      <w:proofErr w:type="spellStart"/>
      <w:r w:rsidRPr="00DA49CB">
        <w:rPr>
          <w:rFonts w:ascii="Arial" w:hAnsi="Arial" w:cs="Arial"/>
          <w:sz w:val="16"/>
          <w:szCs w:val="16"/>
        </w:rPr>
        <w:t>sit-dpec.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00B0F4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0355CF9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0E09A18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2287AC4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9E9555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177BEF3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895713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682623F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A3E059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869ED7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2C7C61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75086F9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FAD2BD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</w:t>
      </w:r>
      <w:proofErr w:type="spellStart"/>
      <w:r w:rsidRPr="00DA49CB">
        <w:rPr>
          <w:rFonts w:ascii="Arial" w:hAnsi="Arial" w:cs="Arial"/>
          <w:sz w:val="16"/>
          <w:szCs w:val="16"/>
        </w:rPr>
        <w:t>sit-dpec.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11780EC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45DAE3A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795D03F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006EFE3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D1A6C4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39B7B3E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77DBCB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DBDDF3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82860C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0155D1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EA0973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1D6EA3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CE4C8E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</w:t>
      </w:r>
      <w:proofErr w:type="spellStart"/>
      <w:r w:rsidRPr="00DA49CB">
        <w:rPr>
          <w:rFonts w:ascii="Arial" w:hAnsi="Arial" w:cs="Arial"/>
          <w:sz w:val="16"/>
          <w:szCs w:val="16"/>
        </w:rPr>
        <w:t>nfe-dest.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2FFD10B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1A77873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768BF69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727EF67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0BC2DCC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4D9C56C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1BA92C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6D9E68E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712B937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2FC4ADC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274B364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B6F431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66D099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</w:t>
      </w:r>
      <w:proofErr w:type="spellStart"/>
      <w:r w:rsidRPr="00DA49CB">
        <w:rPr>
          <w:rFonts w:ascii="Arial" w:hAnsi="Arial" w:cs="Arial"/>
          <w:sz w:val="16"/>
          <w:szCs w:val="16"/>
        </w:rPr>
        <w:t>nfe-dest.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6015CFF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3FD7A54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4EEC3BE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57C3061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6FCCFC1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25EFDB7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7DC4423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6D2D493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7D5DB78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0F5701C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17EBDE4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EBAF8F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5EF391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dist-dfe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56EC54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35933A6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6C33E31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1D9B141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615E753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7FC3CE6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5D1C57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B9253A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7A0288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6407ED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34FD5B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8C71A9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952BF8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dist-dfe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668BA21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15D6680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5D62CC2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323F0A0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lastRenderedPageBreak/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7706CC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6F0B18D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7C5C40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8FF2AF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0205CC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4946C0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0D02112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359DF1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9D1275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con-dist-dfe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7DFEDB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64AFFBB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4E57B0B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1522EFD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856D32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35EF822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0608C6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2F6FF6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68B187F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DB9A4E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5F84F7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320E6E5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EAACF3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con-dist-dfe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29DCA79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1115CBE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0C3D4A4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2657069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3A5B52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3723D6F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74FA78F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7FEFD7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C4E630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063997C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6A80626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A4C746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21A122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ped-down-nfe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D36EBE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3F0514A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40F5F76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3720EEC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05742EC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5532E81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CFDF6B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5EDE3A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2445BF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388A65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1C6307E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E3281F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2B05C7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ped-down-nfe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12D7E72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7FCB4CD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354F71C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43CCB66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1F7FA3A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7EB71E8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21A21F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F95D82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292E8D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18FBB70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0BA889F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BC1921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C0E292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down-nfe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64DFB9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68B88BD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0AD9B0B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5C5D2EC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DD7668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4B84F64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46E9B6B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F13AD6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0EF115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6E7A26A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F29B6E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E5A800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0EE6AA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*-down-nfe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657E67E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3D64DD9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6195A71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453746B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4A19B6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76D3709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894523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D22C25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986BD4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+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61182AA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72A1F8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608D22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B7377C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</w:t>
      </w:r>
      <w:proofErr w:type="spellStart"/>
      <w:r w:rsidRPr="00DA49CB">
        <w:rPr>
          <w:rFonts w:ascii="Arial" w:hAnsi="Arial" w:cs="Arial"/>
          <w:sz w:val="16"/>
          <w:szCs w:val="16"/>
        </w:rPr>
        <w:t>vAux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\Down\*-procEventoNFe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7C754C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150B37D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6A69469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63C6A7E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7247C4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2DC1439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6A4B5C8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6829DBB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8DE130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</w:t>
      </w:r>
      <w:proofErr w:type="spellStart"/>
      <w:r w:rsidRPr="00DA49CB">
        <w:rPr>
          <w:rFonts w:ascii="Arial" w:hAnsi="Arial" w:cs="Arial"/>
          <w:sz w:val="16"/>
          <w:szCs w:val="16"/>
        </w:rPr>
        <w:t>vAux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\Down\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6A8CEBC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B3F05C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7BCD186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062F00D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</w:t>
      </w:r>
      <w:proofErr w:type="spellStart"/>
      <w:r w:rsidRPr="00DA49CB">
        <w:rPr>
          <w:rFonts w:ascii="Arial" w:hAnsi="Arial" w:cs="Arial"/>
          <w:sz w:val="16"/>
          <w:szCs w:val="16"/>
        </w:rPr>
        <w:t>vAux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\Down\*-procEventoNFe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43FF9A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3559EC7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55D2494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7F5323A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38ABFB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6CE99C6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92316B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322AE33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325B771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</w:t>
      </w:r>
      <w:proofErr w:type="spellStart"/>
      <w:r w:rsidRPr="00DA49CB">
        <w:rPr>
          <w:rFonts w:ascii="Arial" w:hAnsi="Arial" w:cs="Arial"/>
          <w:sz w:val="16"/>
          <w:szCs w:val="16"/>
        </w:rPr>
        <w:t>vAux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\Down\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9F3A8F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13A59A6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321C56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519FB62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</w:t>
      </w:r>
      <w:proofErr w:type="spellStart"/>
      <w:r w:rsidRPr="00DA49CB">
        <w:rPr>
          <w:rFonts w:ascii="Arial" w:hAnsi="Arial" w:cs="Arial"/>
          <w:sz w:val="16"/>
          <w:szCs w:val="16"/>
        </w:rPr>
        <w:t>vAux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\Down\*-resNFe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71C8C1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1D36A9C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551C920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441A389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CF98E8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4CDCFE0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509FC2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7B1A508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3B915E3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</w:t>
      </w:r>
      <w:proofErr w:type="spellStart"/>
      <w:r w:rsidRPr="00DA49CB">
        <w:rPr>
          <w:rFonts w:ascii="Arial" w:hAnsi="Arial" w:cs="Arial"/>
          <w:sz w:val="16"/>
          <w:szCs w:val="16"/>
        </w:rPr>
        <w:t>vAux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\Down\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2D8E70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66230EF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6A011DD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7E3EA8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</w:t>
      </w:r>
      <w:proofErr w:type="spellStart"/>
      <w:r w:rsidRPr="00DA49CB">
        <w:rPr>
          <w:rFonts w:ascii="Arial" w:hAnsi="Arial" w:cs="Arial"/>
          <w:sz w:val="16"/>
          <w:szCs w:val="16"/>
        </w:rPr>
        <w:t>vAux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\Down\*-resNFe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0DA9E45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49A98B2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084C8E8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7C0449F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B97B8F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16A0BDC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F9CEBB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320B60F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7994826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</w:t>
      </w:r>
      <w:proofErr w:type="spellStart"/>
      <w:r w:rsidRPr="00DA49CB">
        <w:rPr>
          <w:rFonts w:ascii="Arial" w:hAnsi="Arial" w:cs="Arial"/>
          <w:sz w:val="16"/>
          <w:szCs w:val="16"/>
        </w:rPr>
        <w:t>vAux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\Down\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15BA7F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447CD5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19DE3F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140492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</w:t>
      </w:r>
      <w:proofErr w:type="spellStart"/>
      <w:r w:rsidRPr="00DA49CB">
        <w:rPr>
          <w:rFonts w:ascii="Arial" w:hAnsi="Arial" w:cs="Arial"/>
          <w:sz w:val="16"/>
          <w:szCs w:val="16"/>
        </w:rPr>
        <w:t>vAux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\Down\*-resEventoNFe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A42909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76B1D8C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1FD6480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7A95E03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62C7E6F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29F3655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7982D65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B66133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5FADFD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Log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</w:t>
      </w:r>
      <w:proofErr w:type="spellStart"/>
      <w:r w:rsidRPr="00DA49CB">
        <w:rPr>
          <w:rFonts w:ascii="Arial" w:hAnsi="Arial" w:cs="Arial"/>
          <w:sz w:val="16"/>
          <w:szCs w:val="16"/>
        </w:rPr>
        <w:t>vAux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\Down\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046A3F4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7B0A708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A8B5D1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F7FB70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</w:t>
      </w:r>
      <w:proofErr w:type="spellStart"/>
      <w:r w:rsidRPr="00DA49CB">
        <w:rPr>
          <w:rFonts w:ascii="Arial" w:hAnsi="Arial" w:cs="Arial"/>
          <w:sz w:val="16"/>
          <w:szCs w:val="16"/>
        </w:rPr>
        <w:t>vAux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\Down\*-resEventoNFe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19DD97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2FAD8EF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30526B8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64F4E78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2263D23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6A8407C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662A626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30E342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2F4A0F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</w:t>
      </w:r>
      <w:proofErr w:type="spellStart"/>
      <w:r w:rsidRPr="00DA49CB">
        <w:rPr>
          <w:rFonts w:ascii="Arial" w:hAnsi="Arial" w:cs="Arial"/>
          <w:sz w:val="16"/>
          <w:szCs w:val="16"/>
        </w:rPr>
        <w:t>vAux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\Down\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0DD06F9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1056ADE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6859746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AD3107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</w:t>
      </w:r>
      <w:proofErr w:type="spellStart"/>
      <w:r w:rsidRPr="00DA49CB">
        <w:rPr>
          <w:rFonts w:ascii="Arial" w:hAnsi="Arial" w:cs="Arial"/>
          <w:sz w:val="16"/>
          <w:szCs w:val="16"/>
        </w:rPr>
        <w:t>vAux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\Evento\Cancelamento\*-eve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1E2CAEC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3338FB0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2C0412D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33548CC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DA904E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682F147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7131430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lastRenderedPageBreak/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9E4E13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CA1096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</w:t>
      </w:r>
      <w:proofErr w:type="spellStart"/>
      <w:r w:rsidRPr="00DA49CB">
        <w:rPr>
          <w:rFonts w:ascii="Arial" w:hAnsi="Arial" w:cs="Arial"/>
          <w:sz w:val="16"/>
          <w:szCs w:val="16"/>
        </w:rPr>
        <w:t>vAux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\Evento\Cancelamento\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38F3332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64FF0F0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7EF620C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591212E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Firs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</w:t>
      </w:r>
      <w:proofErr w:type="spellStart"/>
      <w:r w:rsidRPr="00DA49CB">
        <w:rPr>
          <w:rFonts w:ascii="Arial" w:hAnsi="Arial" w:cs="Arial"/>
          <w:sz w:val="16"/>
          <w:szCs w:val="16"/>
        </w:rPr>
        <w:t>vAux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\</w:t>
      </w:r>
      <w:proofErr w:type="spellStart"/>
      <w:r w:rsidRPr="00DA49CB">
        <w:rPr>
          <w:rFonts w:ascii="Arial" w:hAnsi="Arial" w:cs="Arial"/>
          <w:sz w:val="16"/>
          <w:szCs w:val="16"/>
        </w:rPr>
        <w:t>Inu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\*-inu.xml', </w:t>
      </w:r>
      <w:proofErr w:type="spellStart"/>
      <w:r w:rsidRPr="00DA49CB">
        <w:rPr>
          <w:rFonts w:ascii="Arial" w:hAnsi="Arial" w:cs="Arial"/>
          <w:sz w:val="16"/>
          <w:szCs w:val="16"/>
        </w:rPr>
        <w:t>faAnyF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4BB2ABB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DA49CB">
        <w:rPr>
          <w:rFonts w:ascii="Arial" w:hAnsi="Arial" w:cs="Arial"/>
          <w:sz w:val="16"/>
          <w:szCs w:val="16"/>
        </w:rPr>
        <w:t>whil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=0 do</w:t>
      </w:r>
    </w:p>
    <w:p w14:paraId="20735D2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begin</w:t>
      </w:r>
      <w:proofErr w:type="spellEnd"/>
    </w:p>
    <w:p w14:paraId="04CAA0A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6C81F29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TfrmStatus.Creat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r w:rsidRPr="00DA49CB">
        <w:rPr>
          <w:rFonts w:ascii="Arial" w:hAnsi="Arial" w:cs="Arial"/>
          <w:sz w:val="16"/>
          <w:szCs w:val="16"/>
        </w:rPr>
        <w:t>Application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043A4F4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rmStatus.lblStatus.Caption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:= 'Excluindo arquivo! [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] </w:t>
      </w:r>
      <w:proofErr w:type="spellStart"/>
      <w:r w:rsidRPr="00DA49CB">
        <w:rPr>
          <w:rFonts w:ascii="Arial" w:hAnsi="Arial" w:cs="Arial"/>
          <w:sz w:val="16"/>
          <w:szCs w:val="16"/>
        </w:rPr>
        <w:t>Tam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: [' +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IntToStr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.Size</w:t>
      </w:r>
      <w:proofErr w:type="spellEnd"/>
      <w:r w:rsidRPr="00DA49CB">
        <w:rPr>
          <w:rFonts w:ascii="Arial" w:hAnsi="Arial" w:cs="Arial"/>
          <w:sz w:val="16"/>
          <w:szCs w:val="16"/>
        </w:rPr>
        <w:t>) + ']';</w:t>
      </w:r>
    </w:p>
    <w:p w14:paraId="4E1BFD4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BringToFront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22D0886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frmStatus.Show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350E8C3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Application.ProcessMessages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0A2548C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DeleteFil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gCamXm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</w:t>
      </w:r>
      <w:proofErr w:type="spellStart"/>
      <w:r w:rsidRPr="00DA49CB">
        <w:rPr>
          <w:rFonts w:ascii="Arial" w:hAnsi="Arial" w:cs="Arial"/>
          <w:sz w:val="16"/>
          <w:szCs w:val="16"/>
        </w:rPr>
        <w:t>vAuxT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+ '\</w:t>
      </w:r>
      <w:proofErr w:type="spellStart"/>
      <w:r w:rsidRPr="00DA49CB">
        <w:rPr>
          <w:rFonts w:ascii="Arial" w:hAnsi="Arial" w:cs="Arial"/>
          <w:sz w:val="16"/>
          <w:szCs w:val="16"/>
        </w:rPr>
        <w:t>Inu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\' + </w:t>
      </w:r>
      <w:proofErr w:type="spellStart"/>
      <w:r w:rsidRPr="00DA49CB">
        <w:rPr>
          <w:rFonts w:ascii="Arial" w:hAnsi="Arial" w:cs="Arial"/>
          <w:sz w:val="16"/>
          <w:szCs w:val="16"/>
        </w:rPr>
        <w:t>SearchRec.Name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3651836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DA49CB">
        <w:rPr>
          <w:rFonts w:ascii="Arial" w:hAnsi="Arial" w:cs="Arial"/>
          <w:sz w:val="16"/>
          <w:szCs w:val="16"/>
        </w:rPr>
        <w:t>Result</w:t>
      </w:r>
      <w:proofErr w:type="spellEnd"/>
      <w:r w:rsidRPr="00DA49CB">
        <w:rPr>
          <w:rFonts w:ascii="Arial" w:hAnsi="Arial" w:cs="Arial"/>
          <w:sz w:val="16"/>
          <w:szCs w:val="16"/>
        </w:rPr>
        <w:t>:=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Next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685EB25F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13EDCFC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54933B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vDt</w:t>
      </w:r>
      <w:proofErr w:type="gramStart"/>
      <w:r w:rsidRPr="00DA49CB">
        <w:rPr>
          <w:rFonts w:ascii="Arial" w:hAnsi="Arial" w:cs="Arial"/>
          <w:sz w:val="16"/>
          <w:szCs w:val="16"/>
        </w:rPr>
        <w:t>1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IncMonth</w:t>
      </w:r>
      <w:proofErr w:type="spellEnd"/>
      <w:r w:rsidRPr="00DA49CB">
        <w:rPr>
          <w:rFonts w:ascii="Arial" w:hAnsi="Arial" w:cs="Arial"/>
          <w:sz w:val="16"/>
          <w:szCs w:val="16"/>
        </w:rPr>
        <w:t>(vDt1, 1);</w:t>
      </w:r>
    </w:p>
    <w:p w14:paraId="04523B05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61AED720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vAnoIni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FormatDateTime</w:t>
      </w:r>
      <w:proofErr w:type="spellEnd"/>
      <w:r w:rsidRPr="00DA49CB">
        <w:rPr>
          <w:rFonts w:ascii="Arial" w:hAnsi="Arial" w:cs="Arial"/>
          <w:sz w:val="16"/>
          <w:szCs w:val="16"/>
        </w:rPr>
        <w:t>('</w:t>
      </w:r>
      <w:proofErr w:type="spellStart"/>
      <w:r w:rsidRPr="00DA49CB">
        <w:rPr>
          <w:rFonts w:ascii="Arial" w:hAnsi="Arial" w:cs="Arial"/>
          <w:sz w:val="16"/>
          <w:szCs w:val="16"/>
        </w:rPr>
        <w:t>yyyy</w:t>
      </w:r>
      <w:proofErr w:type="spellEnd"/>
      <w:r w:rsidRPr="00DA49CB">
        <w:rPr>
          <w:rFonts w:ascii="Arial" w:hAnsi="Arial" w:cs="Arial"/>
          <w:sz w:val="16"/>
          <w:szCs w:val="16"/>
        </w:rPr>
        <w:t>', vDt1);</w:t>
      </w:r>
    </w:p>
    <w:p w14:paraId="0B7FDC3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vMesIni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DA49CB">
        <w:rPr>
          <w:rFonts w:ascii="Arial" w:hAnsi="Arial" w:cs="Arial"/>
          <w:sz w:val="16"/>
          <w:szCs w:val="16"/>
        </w:rPr>
        <w:t xml:space="preserve">= </w:t>
      </w:r>
      <w:proofErr w:type="spellStart"/>
      <w:r w:rsidRPr="00DA49CB">
        <w:rPr>
          <w:rFonts w:ascii="Arial" w:hAnsi="Arial" w:cs="Arial"/>
          <w:sz w:val="16"/>
          <w:szCs w:val="16"/>
        </w:rPr>
        <w:t>FormatDateTime</w:t>
      </w:r>
      <w:proofErr w:type="spellEnd"/>
      <w:r w:rsidRPr="00DA49CB">
        <w:rPr>
          <w:rFonts w:ascii="Arial" w:hAnsi="Arial" w:cs="Arial"/>
          <w:sz w:val="16"/>
          <w:szCs w:val="16"/>
        </w:rPr>
        <w:t>('mm',   vDt1);</w:t>
      </w:r>
    </w:p>
    <w:p w14:paraId="432EF70D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BC890D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869E0F2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0E79787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//-----------------------------------------------------------------------------</w:t>
      </w:r>
    </w:p>
    <w:p w14:paraId="7FACFA4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2A0B10F3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if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A49CB">
        <w:rPr>
          <w:rFonts w:ascii="Arial" w:hAnsi="Arial" w:cs="Arial"/>
          <w:sz w:val="16"/>
          <w:szCs w:val="16"/>
        </w:rPr>
        <w:t xml:space="preserve">( </w:t>
      </w:r>
      <w:proofErr w:type="spellStart"/>
      <w:r w:rsidRPr="00DA49CB">
        <w:rPr>
          <w:rFonts w:ascii="Arial" w:hAnsi="Arial" w:cs="Arial"/>
          <w:sz w:val="16"/>
          <w:szCs w:val="16"/>
        </w:rPr>
        <w:t>frmStatus</w:t>
      </w:r>
      <w:proofErr w:type="spellEnd"/>
      <w:proofErr w:type="gramEnd"/>
      <w:r w:rsidRPr="00DA49CB">
        <w:rPr>
          <w:rFonts w:ascii="Arial" w:hAnsi="Arial" w:cs="Arial"/>
          <w:sz w:val="16"/>
          <w:szCs w:val="16"/>
        </w:rPr>
        <w:t xml:space="preserve"> &lt;&gt; </w:t>
      </w:r>
      <w:proofErr w:type="spellStart"/>
      <w:r w:rsidRPr="00DA49CB">
        <w:rPr>
          <w:rFonts w:ascii="Arial" w:hAnsi="Arial" w:cs="Arial"/>
          <w:sz w:val="16"/>
          <w:szCs w:val="16"/>
        </w:rPr>
        <w:t>nil</w:t>
      </w:r>
      <w:proofErr w:type="spellEnd"/>
      <w:r w:rsidRPr="00DA49CB">
        <w:rPr>
          <w:rFonts w:ascii="Arial" w:hAnsi="Arial" w:cs="Arial"/>
          <w:sz w:val="16"/>
          <w:szCs w:val="16"/>
        </w:rPr>
        <w:t xml:space="preserve"> ) </w:t>
      </w:r>
      <w:proofErr w:type="spellStart"/>
      <w:r w:rsidRPr="00DA49CB">
        <w:rPr>
          <w:rFonts w:ascii="Arial" w:hAnsi="Arial" w:cs="Arial"/>
          <w:sz w:val="16"/>
          <w:szCs w:val="16"/>
        </w:rPr>
        <w:t>then</w:t>
      </w:r>
      <w:proofErr w:type="spellEnd"/>
    </w:p>
    <w:p w14:paraId="0595FDF1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DA49CB">
        <w:rPr>
          <w:rFonts w:ascii="Arial" w:hAnsi="Arial" w:cs="Arial"/>
          <w:sz w:val="16"/>
          <w:szCs w:val="16"/>
        </w:rPr>
        <w:t>frmStatus.Hide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663BBAD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1C7C0ECB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49CB">
        <w:rPr>
          <w:rFonts w:ascii="Arial" w:hAnsi="Arial" w:cs="Arial"/>
          <w:sz w:val="16"/>
          <w:szCs w:val="16"/>
        </w:rPr>
        <w:t>frmStatus.Close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p w14:paraId="5E50542A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AB9C7F8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A49CB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DA49CB">
        <w:rPr>
          <w:rFonts w:ascii="Arial" w:hAnsi="Arial" w:cs="Arial"/>
          <w:sz w:val="16"/>
          <w:szCs w:val="16"/>
        </w:rPr>
        <w:t>FindClose</w:t>
      </w:r>
      <w:proofErr w:type="spellEnd"/>
      <w:r w:rsidRPr="00DA49C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DA49CB">
        <w:rPr>
          <w:rFonts w:ascii="Arial" w:hAnsi="Arial" w:cs="Arial"/>
          <w:sz w:val="16"/>
          <w:szCs w:val="16"/>
        </w:rPr>
        <w:t>SearchRec</w:t>
      </w:r>
      <w:proofErr w:type="spellEnd"/>
      <w:r w:rsidRPr="00DA49CB">
        <w:rPr>
          <w:rFonts w:ascii="Arial" w:hAnsi="Arial" w:cs="Arial"/>
          <w:sz w:val="16"/>
          <w:szCs w:val="16"/>
        </w:rPr>
        <w:t>);</w:t>
      </w:r>
    </w:p>
    <w:p w14:paraId="54394079" w14:textId="77777777" w:rsidR="00DA49CB" w:rsidRP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4ABE47DA" w14:textId="336B3175" w:rsidR="00DA49CB" w:rsidRDefault="00DA49CB" w:rsidP="00DA49CB">
      <w:pPr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proofErr w:type="spellStart"/>
      <w:r w:rsidRPr="00DA49CB">
        <w:rPr>
          <w:rFonts w:ascii="Arial" w:hAnsi="Arial" w:cs="Arial"/>
          <w:sz w:val="16"/>
          <w:szCs w:val="16"/>
        </w:rPr>
        <w:t>end</w:t>
      </w:r>
      <w:proofErr w:type="spellEnd"/>
      <w:r w:rsidRPr="00DA49CB">
        <w:rPr>
          <w:rFonts w:ascii="Arial" w:hAnsi="Arial" w:cs="Arial"/>
          <w:sz w:val="16"/>
          <w:szCs w:val="16"/>
        </w:rPr>
        <w:t>;</w:t>
      </w:r>
    </w:p>
    <w:sectPr w:rsidR="00DA49CB" w:rsidSect="004B22FC">
      <w:pgSz w:w="11906" w:h="16838" w:code="9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4C"/>
    <w:rsid w:val="00011934"/>
    <w:rsid w:val="00017724"/>
    <w:rsid w:val="00030837"/>
    <w:rsid w:val="00034D55"/>
    <w:rsid w:val="00035ACF"/>
    <w:rsid w:val="00056B90"/>
    <w:rsid w:val="00061C85"/>
    <w:rsid w:val="000633A7"/>
    <w:rsid w:val="00072BA7"/>
    <w:rsid w:val="000828DD"/>
    <w:rsid w:val="00083C9E"/>
    <w:rsid w:val="00086CD9"/>
    <w:rsid w:val="0008764D"/>
    <w:rsid w:val="00087DE6"/>
    <w:rsid w:val="00097D34"/>
    <w:rsid w:val="000C1460"/>
    <w:rsid w:val="000E18C9"/>
    <w:rsid w:val="000F23BE"/>
    <w:rsid w:val="001006FE"/>
    <w:rsid w:val="001022F0"/>
    <w:rsid w:val="00113BE8"/>
    <w:rsid w:val="001248B5"/>
    <w:rsid w:val="0012634B"/>
    <w:rsid w:val="00133BC3"/>
    <w:rsid w:val="0013544C"/>
    <w:rsid w:val="00136F8E"/>
    <w:rsid w:val="00154E81"/>
    <w:rsid w:val="001554AE"/>
    <w:rsid w:val="001555FE"/>
    <w:rsid w:val="00160916"/>
    <w:rsid w:val="001614CA"/>
    <w:rsid w:val="00180BC1"/>
    <w:rsid w:val="00185E7A"/>
    <w:rsid w:val="00191CF0"/>
    <w:rsid w:val="001B4C57"/>
    <w:rsid w:val="001C143B"/>
    <w:rsid w:val="001C340F"/>
    <w:rsid w:val="001C4A94"/>
    <w:rsid w:val="001E66B6"/>
    <w:rsid w:val="001F0651"/>
    <w:rsid w:val="001F20B0"/>
    <w:rsid w:val="002004C0"/>
    <w:rsid w:val="00202967"/>
    <w:rsid w:val="00207FDD"/>
    <w:rsid w:val="00231D1E"/>
    <w:rsid w:val="002338F1"/>
    <w:rsid w:val="00234F95"/>
    <w:rsid w:val="0024166E"/>
    <w:rsid w:val="00250FE8"/>
    <w:rsid w:val="002611FC"/>
    <w:rsid w:val="002636F7"/>
    <w:rsid w:val="002652F0"/>
    <w:rsid w:val="00280CF2"/>
    <w:rsid w:val="002811DE"/>
    <w:rsid w:val="002830F7"/>
    <w:rsid w:val="00283450"/>
    <w:rsid w:val="002910B0"/>
    <w:rsid w:val="00294676"/>
    <w:rsid w:val="00294695"/>
    <w:rsid w:val="002A7E4C"/>
    <w:rsid w:val="002B67CF"/>
    <w:rsid w:val="002B6C4B"/>
    <w:rsid w:val="002C35AC"/>
    <w:rsid w:val="002C7AEB"/>
    <w:rsid w:val="002D6BCA"/>
    <w:rsid w:val="002E4876"/>
    <w:rsid w:val="002E6890"/>
    <w:rsid w:val="002F0090"/>
    <w:rsid w:val="003011BF"/>
    <w:rsid w:val="00301E8B"/>
    <w:rsid w:val="00310A04"/>
    <w:rsid w:val="0031243A"/>
    <w:rsid w:val="003138CB"/>
    <w:rsid w:val="00324A7D"/>
    <w:rsid w:val="00326233"/>
    <w:rsid w:val="003323BD"/>
    <w:rsid w:val="00333EB9"/>
    <w:rsid w:val="003369D4"/>
    <w:rsid w:val="00337166"/>
    <w:rsid w:val="003405C4"/>
    <w:rsid w:val="003517EC"/>
    <w:rsid w:val="00372B39"/>
    <w:rsid w:val="00373616"/>
    <w:rsid w:val="00375507"/>
    <w:rsid w:val="0038785A"/>
    <w:rsid w:val="00391A71"/>
    <w:rsid w:val="003A013F"/>
    <w:rsid w:val="003A3C59"/>
    <w:rsid w:val="003A7FAD"/>
    <w:rsid w:val="003B3D19"/>
    <w:rsid w:val="003B7390"/>
    <w:rsid w:val="003C1FBB"/>
    <w:rsid w:val="003D282D"/>
    <w:rsid w:val="003E7A97"/>
    <w:rsid w:val="003F71DF"/>
    <w:rsid w:val="00415466"/>
    <w:rsid w:val="00423CF3"/>
    <w:rsid w:val="00434B8A"/>
    <w:rsid w:val="00436D9E"/>
    <w:rsid w:val="0044385C"/>
    <w:rsid w:val="0045124C"/>
    <w:rsid w:val="004568FF"/>
    <w:rsid w:val="00461261"/>
    <w:rsid w:val="00466329"/>
    <w:rsid w:val="004736E5"/>
    <w:rsid w:val="00473D74"/>
    <w:rsid w:val="00477713"/>
    <w:rsid w:val="00486567"/>
    <w:rsid w:val="004933E6"/>
    <w:rsid w:val="004A0DFE"/>
    <w:rsid w:val="004A1C12"/>
    <w:rsid w:val="004A4D40"/>
    <w:rsid w:val="004B10BC"/>
    <w:rsid w:val="004B19BF"/>
    <w:rsid w:val="004B22FC"/>
    <w:rsid w:val="004B5141"/>
    <w:rsid w:val="004C0BEC"/>
    <w:rsid w:val="004C590C"/>
    <w:rsid w:val="004C5CC8"/>
    <w:rsid w:val="004C5CE2"/>
    <w:rsid w:val="004D0BD8"/>
    <w:rsid w:val="004D323B"/>
    <w:rsid w:val="004D3DBE"/>
    <w:rsid w:val="004D5359"/>
    <w:rsid w:val="004E3171"/>
    <w:rsid w:val="004F2998"/>
    <w:rsid w:val="004F7D65"/>
    <w:rsid w:val="00502252"/>
    <w:rsid w:val="0051257B"/>
    <w:rsid w:val="00520E90"/>
    <w:rsid w:val="00526108"/>
    <w:rsid w:val="00531601"/>
    <w:rsid w:val="005338E8"/>
    <w:rsid w:val="00541A33"/>
    <w:rsid w:val="00557702"/>
    <w:rsid w:val="00562FA0"/>
    <w:rsid w:val="00570C93"/>
    <w:rsid w:val="00572FA8"/>
    <w:rsid w:val="005908E4"/>
    <w:rsid w:val="00593577"/>
    <w:rsid w:val="00596669"/>
    <w:rsid w:val="005A07BC"/>
    <w:rsid w:val="005A2FEA"/>
    <w:rsid w:val="005A345F"/>
    <w:rsid w:val="005A4315"/>
    <w:rsid w:val="005A7E46"/>
    <w:rsid w:val="005B2599"/>
    <w:rsid w:val="005B5756"/>
    <w:rsid w:val="005B6FDB"/>
    <w:rsid w:val="005C5E8B"/>
    <w:rsid w:val="005D27EF"/>
    <w:rsid w:val="005D41C5"/>
    <w:rsid w:val="005D7CE8"/>
    <w:rsid w:val="005E49AD"/>
    <w:rsid w:val="005F0716"/>
    <w:rsid w:val="005F30B9"/>
    <w:rsid w:val="005F39AA"/>
    <w:rsid w:val="005F7C09"/>
    <w:rsid w:val="00615E84"/>
    <w:rsid w:val="00623228"/>
    <w:rsid w:val="00630AB2"/>
    <w:rsid w:val="00635484"/>
    <w:rsid w:val="006427FD"/>
    <w:rsid w:val="006531CA"/>
    <w:rsid w:val="00663F97"/>
    <w:rsid w:val="00665DA6"/>
    <w:rsid w:val="00673D8B"/>
    <w:rsid w:val="0067506E"/>
    <w:rsid w:val="00676983"/>
    <w:rsid w:val="00687D36"/>
    <w:rsid w:val="00693CA8"/>
    <w:rsid w:val="006967C7"/>
    <w:rsid w:val="00696D50"/>
    <w:rsid w:val="006A5CDF"/>
    <w:rsid w:val="006B55F6"/>
    <w:rsid w:val="006C0D9C"/>
    <w:rsid w:val="006D296E"/>
    <w:rsid w:val="006D3AE2"/>
    <w:rsid w:val="006E21E0"/>
    <w:rsid w:val="006E4E9B"/>
    <w:rsid w:val="006F2819"/>
    <w:rsid w:val="006F6A2E"/>
    <w:rsid w:val="00706F6F"/>
    <w:rsid w:val="00717078"/>
    <w:rsid w:val="00717BD2"/>
    <w:rsid w:val="0072022B"/>
    <w:rsid w:val="007243F7"/>
    <w:rsid w:val="00731C79"/>
    <w:rsid w:val="00732C1A"/>
    <w:rsid w:val="0073455F"/>
    <w:rsid w:val="007368AC"/>
    <w:rsid w:val="0074343C"/>
    <w:rsid w:val="0074668D"/>
    <w:rsid w:val="00747393"/>
    <w:rsid w:val="00754D4B"/>
    <w:rsid w:val="00754EBB"/>
    <w:rsid w:val="00765852"/>
    <w:rsid w:val="00767461"/>
    <w:rsid w:val="007757FC"/>
    <w:rsid w:val="00794477"/>
    <w:rsid w:val="00795087"/>
    <w:rsid w:val="007A0C52"/>
    <w:rsid w:val="007A745D"/>
    <w:rsid w:val="007A77D3"/>
    <w:rsid w:val="007B4285"/>
    <w:rsid w:val="007C2D50"/>
    <w:rsid w:val="007C6B18"/>
    <w:rsid w:val="007D6827"/>
    <w:rsid w:val="007E0233"/>
    <w:rsid w:val="007E1F77"/>
    <w:rsid w:val="007E2356"/>
    <w:rsid w:val="007F1CCC"/>
    <w:rsid w:val="007F6172"/>
    <w:rsid w:val="007F6932"/>
    <w:rsid w:val="00812152"/>
    <w:rsid w:val="008279A7"/>
    <w:rsid w:val="00834237"/>
    <w:rsid w:val="00836890"/>
    <w:rsid w:val="00846024"/>
    <w:rsid w:val="00862CD6"/>
    <w:rsid w:val="00862FD5"/>
    <w:rsid w:val="0086516C"/>
    <w:rsid w:val="00866B87"/>
    <w:rsid w:val="00876846"/>
    <w:rsid w:val="008771A6"/>
    <w:rsid w:val="00881561"/>
    <w:rsid w:val="00883F1F"/>
    <w:rsid w:val="00894307"/>
    <w:rsid w:val="00895B15"/>
    <w:rsid w:val="008C1BBA"/>
    <w:rsid w:val="008C559C"/>
    <w:rsid w:val="008D4BFE"/>
    <w:rsid w:val="008E1A05"/>
    <w:rsid w:val="008E33C7"/>
    <w:rsid w:val="00900C5F"/>
    <w:rsid w:val="00913095"/>
    <w:rsid w:val="009304BB"/>
    <w:rsid w:val="00932E73"/>
    <w:rsid w:val="00937CC6"/>
    <w:rsid w:val="00957245"/>
    <w:rsid w:val="00963F40"/>
    <w:rsid w:val="0097467A"/>
    <w:rsid w:val="009750D4"/>
    <w:rsid w:val="00980291"/>
    <w:rsid w:val="009802FF"/>
    <w:rsid w:val="0098606C"/>
    <w:rsid w:val="0099588E"/>
    <w:rsid w:val="00997424"/>
    <w:rsid w:val="009A10E8"/>
    <w:rsid w:val="009B29FF"/>
    <w:rsid w:val="009B4265"/>
    <w:rsid w:val="009C29B5"/>
    <w:rsid w:val="009C2E9B"/>
    <w:rsid w:val="009F29C7"/>
    <w:rsid w:val="009F396C"/>
    <w:rsid w:val="009F4957"/>
    <w:rsid w:val="00A00771"/>
    <w:rsid w:val="00A0757E"/>
    <w:rsid w:val="00A22130"/>
    <w:rsid w:val="00A221DD"/>
    <w:rsid w:val="00A22B3B"/>
    <w:rsid w:val="00A33EF4"/>
    <w:rsid w:val="00A372B4"/>
    <w:rsid w:val="00A3741A"/>
    <w:rsid w:val="00A416B4"/>
    <w:rsid w:val="00A534FF"/>
    <w:rsid w:val="00A6385B"/>
    <w:rsid w:val="00A70C95"/>
    <w:rsid w:val="00A83D1D"/>
    <w:rsid w:val="00A900CF"/>
    <w:rsid w:val="00A96362"/>
    <w:rsid w:val="00AA3BA8"/>
    <w:rsid w:val="00AA5869"/>
    <w:rsid w:val="00AC0DF9"/>
    <w:rsid w:val="00AC1D54"/>
    <w:rsid w:val="00AC3379"/>
    <w:rsid w:val="00AD0974"/>
    <w:rsid w:val="00AE0D7F"/>
    <w:rsid w:val="00AE45F2"/>
    <w:rsid w:val="00AF2726"/>
    <w:rsid w:val="00B049DF"/>
    <w:rsid w:val="00B05317"/>
    <w:rsid w:val="00B10E1E"/>
    <w:rsid w:val="00B10FEA"/>
    <w:rsid w:val="00B15300"/>
    <w:rsid w:val="00B22A62"/>
    <w:rsid w:val="00B22C46"/>
    <w:rsid w:val="00B22FD0"/>
    <w:rsid w:val="00B23556"/>
    <w:rsid w:val="00B27613"/>
    <w:rsid w:val="00B37084"/>
    <w:rsid w:val="00B412D2"/>
    <w:rsid w:val="00B43D7A"/>
    <w:rsid w:val="00B46646"/>
    <w:rsid w:val="00B602E0"/>
    <w:rsid w:val="00B611AF"/>
    <w:rsid w:val="00B7406D"/>
    <w:rsid w:val="00B758C5"/>
    <w:rsid w:val="00B769DC"/>
    <w:rsid w:val="00B95E52"/>
    <w:rsid w:val="00B9694C"/>
    <w:rsid w:val="00BA284A"/>
    <w:rsid w:val="00BB6D75"/>
    <w:rsid w:val="00BC0979"/>
    <w:rsid w:val="00BC1E64"/>
    <w:rsid w:val="00BC7C2A"/>
    <w:rsid w:val="00BD2379"/>
    <w:rsid w:val="00BF08A2"/>
    <w:rsid w:val="00BF79A9"/>
    <w:rsid w:val="00C017C2"/>
    <w:rsid w:val="00C01C43"/>
    <w:rsid w:val="00C03318"/>
    <w:rsid w:val="00C038D9"/>
    <w:rsid w:val="00C1273F"/>
    <w:rsid w:val="00C2008E"/>
    <w:rsid w:val="00C22F50"/>
    <w:rsid w:val="00C302D2"/>
    <w:rsid w:val="00C31A5E"/>
    <w:rsid w:val="00C335AC"/>
    <w:rsid w:val="00C44279"/>
    <w:rsid w:val="00C44E95"/>
    <w:rsid w:val="00C516D8"/>
    <w:rsid w:val="00C541FD"/>
    <w:rsid w:val="00C560C1"/>
    <w:rsid w:val="00C64AE3"/>
    <w:rsid w:val="00C72629"/>
    <w:rsid w:val="00C811D0"/>
    <w:rsid w:val="00C868E3"/>
    <w:rsid w:val="00C927B9"/>
    <w:rsid w:val="00C94902"/>
    <w:rsid w:val="00C96339"/>
    <w:rsid w:val="00CB5346"/>
    <w:rsid w:val="00CC06C0"/>
    <w:rsid w:val="00CD16FD"/>
    <w:rsid w:val="00CD3F06"/>
    <w:rsid w:val="00CE11A7"/>
    <w:rsid w:val="00CE7DF0"/>
    <w:rsid w:val="00CF44F5"/>
    <w:rsid w:val="00D00A69"/>
    <w:rsid w:val="00D04154"/>
    <w:rsid w:val="00D06C5E"/>
    <w:rsid w:val="00D129C0"/>
    <w:rsid w:val="00D13228"/>
    <w:rsid w:val="00D156AE"/>
    <w:rsid w:val="00D167D3"/>
    <w:rsid w:val="00D26D62"/>
    <w:rsid w:val="00D27D92"/>
    <w:rsid w:val="00D3015D"/>
    <w:rsid w:val="00D313A2"/>
    <w:rsid w:val="00D37C46"/>
    <w:rsid w:val="00D37D0A"/>
    <w:rsid w:val="00D41687"/>
    <w:rsid w:val="00D46E0B"/>
    <w:rsid w:val="00D553EA"/>
    <w:rsid w:val="00D57C17"/>
    <w:rsid w:val="00D63305"/>
    <w:rsid w:val="00D63666"/>
    <w:rsid w:val="00D72672"/>
    <w:rsid w:val="00D75183"/>
    <w:rsid w:val="00D757C1"/>
    <w:rsid w:val="00D766AE"/>
    <w:rsid w:val="00D874EC"/>
    <w:rsid w:val="00D9732B"/>
    <w:rsid w:val="00D97838"/>
    <w:rsid w:val="00DA2091"/>
    <w:rsid w:val="00DA49CB"/>
    <w:rsid w:val="00DA4B46"/>
    <w:rsid w:val="00DA5866"/>
    <w:rsid w:val="00DA7BE4"/>
    <w:rsid w:val="00DB7093"/>
    <w:rsid w:val="00DC2532"/>
    <w:rsid w:val="00DC6DFD"/>
    <w:rsid w:val="00DD4566"/>
    <w:rsid w:val="00DD5FF2"/>
    <w:rsid w:val="00DE3A54"/>
    <w:rsid w:val="00DF019E"/>
    <w:rsid w:val="00DF18A8"/>
    <w:rsid w:val="00E03EFE"/>
    <w:rsid w:val="00E0490E"/>
    <w:rsid w:val="00E21576"/>
    <w:rsid w:val="00E229AE"/>
    <w:rsid w:val="00E24B1C"/>
    <w:rsid w:val="00E31B53"/>
    <w:rsid w:val="00E333D2"/>
    <w:rsid w:val="00E34455"/>
    <w:rsid w:val="00E4490F"/>
    <w:rsid w:val="00E47E1E"/>
    <w:rsid w:val="00E52E64"/>
    <w:rsid w:val="00E60C40"/>
    <w:rsid w:val="00E629D6"/>
    <w:rsid w:val="00E62E9A"/>
    <w:rsid w:val="00E667EC"/>
    <w:rsid w:val="00E70DB4"/>
    <w:rsid w:val="00E81C6F"/>
    <w:rsid w:val="00E82781"/>
    <w:rsid w:val="00E87BF3"/>
    <w:rsid w:val="00E87F82"/>
    <w:rsid w:val="00E93D23"/>
    <w:rsid w:val="00EA1517"/>
    <w:rsid w:val="00EA7D12"/>
    <w:rsid w:val="00EB3E24"/>
    <w:rsid w:val="00EB440A"/>
    <w:rsid w:val="00EB76BA"/>
    <w:rsid w:val="00ED0249"/>
    <w:rsid w:val="00EE0F97"/>
    <w:rsid w:val="00EE75F0"/>
    <w:rsid w:val="00EF2869"/>
    <w:rsid w:val="00F01451"/>
    <w:rsid w:val="00F12240"/>
    <w:rsid w:val="00F13C3C"/>
    <w:rsid w:val="00F148BC"/>
    <w:rsid w:val="00F149BC"/>
    <w:rsid w:val="00F244AD"/>
    <w:rsid w:val="00F27870"/>
    <w:rsid w:val="00F324A3"/>
    <w:rsid w:val="00F337AF"/>
    <w:rsid w:val="00F36A10"/>
    <w:rsid w:val="00F414B2"/>
    <w:rsid w:val="00F41B15"/>
    <w:rsid w:val="00F47881"/>
    <w:rsid w:val="00F553AB"/>
    <w:rsid w:val="00F57905"/>
    <w:rsid w:val="00F6372D"/>
    <w:rsid w:val="00F70266"/>
    <w:rsid w:val="00F739B2"/>
    <w:rsid w:val="00F763B9"/>
    <w:rsid w:val="00F77386"/>
    <w:rsid w:val="00F96328"/>
    <w:rsid w:val="00F96CBF"/>
    <w:rsid w:val="00FA0558"/>
    <w:rsid w:val="00FA307B"/>
    <w:rsid w:val="00FB04A2"/>
    <w:rsid w:val="00FB07E7"/>
    <w:rsid w:val="00FB1A75"/>
    <w:rsid w:val="00FB42B8"/>
    <w:rsid w:val="00FB4341"/>
    <w:rsid w:val="00FC559E"/>
    <w:rsid w:val="00FC5C80"/>
    <w:rsid w:val="00FE0D6A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CEF1"/>
  <w15:chartTrackingRefBased/>
  <w15:docId w15:val="{4A6A9027-536A-4401-A924-E79AF056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8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B3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2F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815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1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://www.anp.gov.br/simp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76F1-4D12-4F23-8A1F-D82BC580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38</Pages>
  <Words>64170</Words>
  <Characters>346523</Characters>
  <Application>Microsoft Office Word</Application>
  <DocSecurity>0</DocSecurity>
  <Lines>2887</Lines>
  <Paragraphs>8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José dos Passos Lima</dc:creator>
  <cp:keywords/>
  <dc:description/>
  <cp:lastModifiedBy>Edson José dos Passos Lima</cp:lastModifiedBy>
  <cp:revision>46</cp:revision>
  <cp:lastPrinted>2020-12-04T20:26:00Z</cp:lastPrinted>
  <dcterms:created xsi:type="dcterms:W3CDTF">2020-11-17T21:18:00Z</dcterms:created>
  <dcterms:modified xsi:type="dcterms:W3CDTF">2020-12-09T20:28:00Z</dcterms:modified>
</cp:coreProperties>
</file>